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D09D" w14:textId="353E5A76" w:rsidR="00537219" w:rsidRPr="00CE2C44" w:rsidRDefault="00B179BA" w:rsidP="00A47B63">
      <w:r w:rsidRPr="00CE2C44">
        <w:rPr>
          <w:noProof/>
        </w:rPr>
        <w:drawing>
          <wp:anchor distT="0" distB="0" distL="114300" distR="114300" simplePos="0" relativeHeight="251669504" behindDoc="1" locked="0" layoutInCell="1" allowOverlap="1" wp14:anchorId="7DAAA858" wp14:editId="5487F296">
            <wp:simplePos x="0" y="0"/>
            <wp:positionH relativeFrom="page">
              <wp:posOffset>0</wp:posOffset>
            </wp:positionH>
            <wp:positionV relativeFrom="page">
              <wp:posOffset>4445</wp:posOffset>
            </wp:positionV>
            <wp:extent cx="10688955" cy="755332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0688955" cy="7553325"/>
                    </a:xfrm>
                    <a:prstGeom prst="rect">
                      <a:avLst/>
                    </a:prstGeom>
                  </pic:spPr>
                </pic:pic>
              </a:graphicData>
            </a:graphic>
            <wp14:sizeRelH relativeFrom="page">
              <wp14:pctWidth>0</wp14:pctWidth>
            </wp14:sizeRelH>
            <wp14:sizeRelV relativeFrom="page">
              <wp14:pctHeight>0</wp14:pctHeight>
            </wp14:sizeRelV>
          </wp:anchor>
        </w:drawing>
      </w:r>
      <w:r w:rsidR="00777170" w:rsidRPr="00CE2C44">
        <w:rPr>
          <w:noProof/>
        </w:rPr>
        <mc:AlternateContent>
          <mc:Choice Requires="wps">
            <w:drawing>
              <wp:anchor distT="0" distB="0" distL="114300" distR="114300" simplePos="0" relativeHeight="251667456" behindDoc="0" locked="0" layoutInCell="1" allowOverlap="1" wp14:anchorId="0AC7C4BD" wp14:editId="5658AFF4">
                <wp:simplePos x="0" y="0"/>
                <wp:positionH relativeFrom="column">
                  <wp:posOffset>5838825</wp:posOffset>
                </wp:positionH>
                <wp:positionV relativeFrom="paragraph">
                  <wp:posOffset>3515081</wp:posOffset>
                </wp:positionV>
                <wp:extent cx="3991610" cy="2804160"/>
                <wp:effectExtent l="0" t="0" r="0" b="2540"/>
                <wp:wrapNone/>
                <wp:docPr id="4" name="Rectangle 4"/>
                <wp:cNvGraphicFramePr/>
                <a:graphic xmlns:a="http://schemas.openxmlformats.org/drawingml/2006/main">
                  <a:graphicData uri="http://schemas.microsoft.com/office/word/2010/wordprocessingShape">
                    <wps:wsp>
                      <wps:cNvSpPr/>
                      <wps:spPr>
                        <a:xfrm>
                          <a:off x="0" y="0"/>
                          <a:ext cx="3991610" cy="2804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du="http://schemas.microsoft.com/office/word/2023/wordml/word16du">
            <w:pict>
              <v:rect id="Rectangle 4" style="position:absolute;margin-left:459.75pt;margin-top:276.8pt;width:314.3pt;height:2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bb1c [3204]" stroked="f" strokeweight="1pt" w14:anchorId="7FACD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"/>
            </w:pict>
          </mc:Fallback>
        </mc:AlternateContent>
      </w:r>
      <w:r w:rsidR="00777170" w:rsidRPr="00CE2C44">
        <w:rPr>
          <w:noProof/>
        </w:rPr>
        <mc:AlternateContent>
          <mc:Choice Requires="wpg">
            <w:drawing>
              <wp:anchor distT="0" distB="0" distL="114300" distR="114300" simplePos="0" relativeHeight="251668480" behindDoc="0" locked="0" layoutInCell="1" allowOverlap="1" wp14:anchorId="35E66F8B" wp14:editId="34212B1F">
                <wp:simplePos x="0" y="0"/>
                <wp:positionH relativeFrom="column">
                  <wp:posOffset>5390515</wp:posOffset>
                </wp:positionH>
                <wp:positionV relativeFrom="paragraph">
                  <wp:posOffset>2919374</wp:posOffset>
                </wp:positionV>
                <wp:extent cx="4031615" cy="2988945"/>
                <wp:effectExtent l="12700" t="0" r="0" b="33655"/>
                <wp:wrapNone/>
                <wp:docPr id="12" name="Group 12"/>
                <wp:cNvGraphicFramePr/>
                <a:graphic xmlns:a="http://schemas.openxmlformats.org/drawingml/2006/main">
                  <a:graphicData uri="http://schemas.microsoft.com/office/word/2010/wordprocessingGroup">
                    <wpg:wgp>
                      <wpg:cNvGrpSpPr/>
                      <wpg:grpSpPr>
                        <a:xfrm>
                          <a:off x="0" y="0"/>
                          <a:ext cx="4031615" cy="2988945"/>
                          <a:chOff x="-2" y="277399"/>
                          <a:chExt cx="4032114" cy="3097370"/>
                        </a:xfrm>
                      </wpg:grpSpPr>
                      <wps:wsp>
                        <wps:cNvPr id="6" name="Text Box 6"/>
                        <wps:cNvSpPr txBox="1"/>
                        <wps:spPr>
                          <a:xfrm>
                            <a:off x="0" y="277399"/>
                            <a:ext cx="4032112" cy="1903971"/>
                          </a:xfrm>
                          <a:prstGeom prst="rect">
                            <a:avLst/>
                          </a:prstGeom>
                          <a:solidFill>
                            <a:schemeClr val="bg1"/>
                          </a:solidFill>
                          <a:ln w="6350">
                            <a:noFill/>
                          </a:ln>
                        </wps:spPr>
                        <wps:txbx>
                          <w:txbxContent>
                            <w:p w14:paraId="6653C811" w14:textId="0967B089" w:rsidR="00214D86" w:rsidRDefault="00214D86" w:rsidP="001477E9">
                              <w:pPr>
                                <w:pStyle w:val="covertitle"/>
                              </w:pPr>
                              <w:r w:rsidRPr="001477E9">
                                <w:t xml:space="preserve">Pearson </w:t>
                              </w:r>
                              <w:r w:rsidR="001477E9" w:rsidRPr="001477E9">
                                <w:t xml:space="preserve">Edexcel </w:t>
                              </w:r>
                              <w:r w:rsidR="00EC217D">
                                <w:t xml:space="preserve">GCSE </w:t>
                              </w:r>
                              <w:r w:rsidR="00665DEC">
                                <w:t>German</w:t>
                              </w:r>
                            </w:p>
                            <w:p w14:paraId="50FDA889" w14:textId="0079EBAD" w:rsidR="00F366CD" w:rsidRPr="001477E9" w:rsidRDefault="00F366CD" w:rsidP="001477E9">
                              <w:pPr>
                                <w:pStyle w:val="covertitle"/>
                              </w:pPr>
                              <w:r>
                                <w:t>FOUNDATION</w:t>
                              </w:r>
                            </w:p>
                          </w:txbxContent>
                        </wps:txbx>
                        <wps:bodyPr rot="0" spcFirstLastPara="0" vertOverflow="overflow" horzOverflow="overflow" vert="horz" wrap="square" lIns="360000" tIns="216000" rIns="108000" bIns="108000" numCol="1" spcCol="0" rtlCol="0" fromWordArt="0" anchor="t" anchorCtr="0" forceAA="0" compatLnSpc="1">
                          <a:prstTxWarp prst="textNoShape">
                            <a:avLst/>
                          </a:prstTxWarp>
                          <a:noAutofit/>
                        </wps:bodyPr>
                      </wps:wsp>
                      <wps:wsp>
                        <wps:cNvPr id="10" name="Text Box 10"/>
                        <wps:cNvSpPr txBox="1"/>
                        <wps:spPr>
                          <a:xfrm>
                            <a:off x="-2" y="1980952"/>
                            <a:ext cx="4032112" cy="1393817"/>
                          </a:xfrm>
                          <a:prstGeom prst="rect">
                            <a:avLst/>
                          </a:prstGeom>
                          <a:solidFill>
                            <a:schemeClr val="bg1"/>
                          </a:solidFill>
                          <a:ln w="6350">
                            <a:noFill/>
                          </a:ln>
                        </wps:spPr>
                        <wps:txbx>
                          <w:txbxContent>
                            <w:p w14:paraId="72E4FD38" w14:textId="2B345B8B" w:rsidR="006D71B9" w:rsidRPr="00D0059A" w:rsidRDefault="00F366CD" w:rsidP="001477E9">
                              <w:pPr>
                                <w:pStyle w:val="coversubhead"/>
                                <w:rPr>
                                  <w:b/>
                                  <w:bCs/>
                                </w:rPr>
                              </w:pPr>
                              <w:r>
                                <w:t>Scheme of Work</w:t>
                              </w:r>
                            </w:p>
                          </w:txbxContent>
                        </wps:txbx>
                        <wps:bodyPr rot="0" spcFirstLastPara="0" vertOverflow="overflow" horzOverflow="overflow" vert="horz" wrap="square" lIns="360000" tIns="108000" rIns="108000" bIns="108000" numCol="1" spcCol="0" rtlCol="0" fromWordArt="0" anchor="ctr" anchorCtr="0" forceAA="0" compatLnSpc="1">
                          <a:prstTxWarp prst="textNoShape">
                            <a:avLst/>
                          </a:prstTxWarp>
                          <a:noAutofit/>
                        </wps:bodyPr>
                      </wps:wsp>
                      <wps:wsp>
                        <wps:cNvPr id="11" name="Straight Connector 11"/>
                        <wps:cNvCnPr/>
                        <wps:spPr>
                          <a:xfrm>
                            <a:off x="15126" y="277402"/>
                            <a:ext cx="0" cy="309578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66F8B" id="Group 12" o:spid="_x0000_s1026" style="position:absolute;margin-left:424.45pt;margin-top:229.85pt;width:317.45pt;height:235.35pt;z-index:251668480;mso-width-relative:margin;mso-height-relative:margin" coordorigin=",2773" coordsize="40321,3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">
                <v:shapetype id="_x0000_t202" coordsize="21600,21600" o:spt="202" path="m,l,21600r21600,l21600,xe">
                  <v:stroke joinstyle="miter"/>
                  <v:path gradientshapeok="t" o:connecttype="rect"/>
                </v:shapetype>
                <v:shape id="Text Box 6" o:spid="_x0000_s1027" type="#_x0000_t202" style="position:absolute;top:2773;width:40321;height:1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" fillcolor="white [3212]" stroked="f" strokeweight=".5pt">
                  <v:textbox inset="10mm,6mm,3mm,3mm">
                    <w:txbxContent>
                      <w:p w14:paraId="6653C811" w14:textId="0967B089" w:rsidR="00214D86" w:rsidRDefault="00214D86" w:rsidP="001477E9">
                        <w:pPr>
                          <w:pStyle w:val="covertitle"/>
                        </w:pPr>
                        <w:r w:rsidRPr="001477E9">
                          <w:t xml:space="preserve">Pearson </w:t>
                        </w:r>
                        <w:r w:rsidR="001477E9" w:rsidRPr="001477E9">
                          <w:t xml:space="preserve">Edexcel </w:t>
                        </w:r>
                        <w:r w:rsidR="00EC217D">
                          <w:t xml:space="preserve">GCSE </w:t>
                        </w:r>
                        <w:r w:rsidR="00665DEC">
                          <w:t>German</w:t>
                        </w:r>
                      </w:p>
                      <w:p w14:paraId="50FDA889" w14:textId="0079EBAD" w:rsidR="00F366CD" w:rsidRPr="001477E9" w:rsidRDefault="00F366CD" w:rsidP="001477E9">
                        <w:pPr>
                          <w:pStyle w:val="covertitle"/>
                        </w:pPr>
                        <w:r>
                          <w:t>FOUNDATION</w:t>
                        </w:r>
                      </w:p>
                    </w:txbxContent>
                  </v:textbox>
                </v:shape>
                <v:shape id="Text Box 10" o:spid="_x0000_s1028" type="#_x0000_t202" style="position:absolute;top:19809;width:40321;height:1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" fillcolor="white [3212]" stroked="f" strokeweight=".5pt">
                  <v:textbox inset="10mm,3mm,3mm,3mm">
                    <w:txbxContent>
                      <w:p w14:paraId="72E4FD38" w14:textId="2B345B8B" w:rsidR="006D71B9" w:rsidRPr="00D0059A" w:rsidRDefault="00F366CD" w:rsidP="001477E9">
                        <w:pPr>
                          <w:pStyle w:val="coversubhead"/>
                          <w:rPr>
                            <w:b/>
                            <w:bCs/>
                          </w:rPr>
                        </w:pPr>
                        <w:r>
                          <w:t>Scheme of Work</w:t>
                        </w:r>
                      </w:p>
                    </w:txbxContent>
                  </v:textbox>
                </v:shape>
                <v:line id="Straight Connector 11" o:spid="_x0000_s1029" style="position:absolute;visibility:visible;mso-wrap-style:square" from="151,2774" to="151,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" strokecolor="#ffbb1c [3204]" strokeweight="4.5pt">
                  <v:stroke joinstyle="miter"/>
                </v:line>
              </v:group>
            </w:pict>
          </mc:Fallback>
        </mc:AlternateContent>
      </w:r>
      <w:r w:rsidR="00537219" w:rsidRPr="00CE2C44">
        <w:br w:type="page"/>
      </w:r>
    </w:p>
    <w:sdt>
      <w:sdtPr>
        <w:rPr>
          <w:rFonts w:ascii="Arial" w:eastAsiaTheme="minorEastAsia" w:hAnsi="Arial" w:cstheme="minorBidi"/>
          <w:color w:val="auto"/>
          <w:sz w:val="24"/>
          <w:szCs w:val="24"/>
          <w:lang w:val="en-GB" w:eastAsia="en-US"/>
        </w:rPr>
        <w:id w:val="1946887329"/>
        <w:docPartObj>
          <w:docPartGallery w:val="Table of Contents"/>
          <w:docPartUnique/>
        </w:docPartObj>
      </w:sdtPr>
      <w:sdtEndPr/>
      <w:sdtContent>
        <w:p w14:paraId="4A716A89" w14:textId="23832571" w:rsidR="00BA44BC" w:rsidRPr="00CE2C44" w:rsidRDefault="00BA44BC" w:rsidP="00BA44BC">
          <w:pPr>
            <w:pStyle w:val="TOCHeading"/>
            <w:rPr>
              <w:color w:val="FFBB1C" w:themeColor="text2"/>
              <w:lang w:val="en-GB"/>
            </w:rPr>
          </w:pPr>
          <w:r w:rsidRPr="00CE2C44">
            <w:rPr>
              <w:rFonts w:cstheme="majorHAnsi"/>
              <w:b/>
              <w:bCs/>
              <w:color w:val="FFBB1C" w:themeColor="text2"/>
              <w:sz w:val="48"/>
              <w:szCs w:val="48"/>
              <w:lang w:val="en-GB"/>
            </w:rPr>
            <w:t>Contents</w:t>
          </w:r>
        </w:p>
        <w:p w14:paraId="64001296" w14:textId="77777777" w:rsidR="003E12F5" w:rsidRPr="00CE2C44" w:rsidRDefault="003E12F5" w:rsidP="003E12F5">
          <w:pPr>
            <w:pStyle w:val="TOC1"/>
            <w:rPr>
              <w:sz w:val="21"/>
              <w:szCs w:val="21"/>
            </w:rPr>
          </w:pPr>
        </w:p>
        <w:p w14:paraId="19BF14C1" w14:textId="71F63A7E" w:rsidR="0004352C" w:rsidRPr="002365B5" w:rsidRDefault="00BA44BC" w:rsidP="003E12F5">
          <w:pPr>
            <w:pStyle w:val="TOC1"/>
            <w:rPr>
              <w:rFonts w:cs="Arial"/>
              <w:noProof/>
              <w:kern w:val="2"/>
              <w:sz w:val="19"/>
              <w:szCs w:val="19"/>
              <w:lang w:eastAsia="en-GB"/>
              <w14:ligatures w14:val="standardContextual"/>
            </w:rPr>
          </w:pPr>
          <w:r w:rsidRPr="002365B5">
            <w:rPr>
              <w:sz w:val="19"/>
              <w:szCs w:val="19"/>
            </w:rPr>
            <w:fldChar w:fldCharType="begin"/>
          </w:r>
          <w:r w:rsidRPr="002365B5">
            <w:rPr>
              <w:sz w:val="19"/>
              <w:szCs w:val="19"/>
            </w:rPr>
            <w:instrText xml:space="preserve"> TOC \o "1-3" \h \z \u </w:instrText>
          </w:r>
          <w:r w:rsidRPr="002365B5">
            <w:rPr>
              <w:sz w:val="19"/>
              <w:szCs w:val="19"/>
            </w:rPr>
            <w:fldChar w:fldCharType="separate"/>
          </w:r>
          <w:hyperlink w:anchor="_Toc164426520" w:history="1">
            <w:r w:rsidR="0004352C" w:rsidRPr="002365B5">
              <w:rPr>
                <w:rStyle w:val="Hyperlink"/>
                <w:rFonts w:cs="Arial"/>
                <w:noProof/>
                <w:sz w:val="19"/>
                <w:szCs w:val="19"/>
              </w:rPr>
              <w:t>How to use this Scheme of Work</w:t>
            </w:r>
            <w:r w:rsidR="008129A2" w:rsidRPr="002365B5">
              <w:rPr>
                <w:rFonts w:cs="Arial"/>
                <w:noProof/>
                <w:sz w:val="19"/>
                <w:szCs w:val="19"/>
              </w:rPr>
              <w:t>.....</w:t>
            </w:r>
            <w:r w:rsidR="001A490F">
              <w:rPr>
                <w:rFonts w:cs="Arial"/>
                <w:noProof/>
                <w:sz w:val="19"/>
                <w:szCs w:val="19"/>
              </w:rPr>
              <w:t>.........</w:t>
            </w:r>
            <w:r w:rsidR="008129A2" w:rsidRPr="002365B5">
              <w:rPr>
                <w:rFonts w:cs="Arial"/>
                <w:noProof/>
                <w:sz w:val="19"/>
                <w:szCs w:val="19"/>
              </w:rPr>
              <w:t>.......</w:t>
            </w:r>
            <w:r w:rsidR="008129A2"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20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3</w:t>
            </w:r>
            <w:r w:rsidR="0004352C" w:rsidRPr="002365B5">
              <w:rPr>
                <w:rFonts w:cs="Arial"/>
                <w:noProof/>
                <w:webHidden/>
                <w:sz w:val="19"/>
                <w:szCs w:val="19"/>
              </w:rPr>
              <w:fldChar w:fldCharType="end"/>
            </w:r>
          </w:hyperlink>
        </w:p>
        <w:p w14:paraId="528BE696" w14:textId="1FDDB7E8" w:rsidR="0004352C" w:rsidRPr="002365B5" w:rsidRDefault="0004352C" w:rsidP="0004352C">
          <w:pPr>
            <w:pStyle w:val="TOC3"/>
            <w:rPr>
              <w:rStyle w:val="Hyperlink"/>
              <w:rFonts w:cs="Arial"/>
              <w:noProof/>
              <w:sz w:val="19"/>
              <w:szCs w:val="19"/>
            </w:rPr>
          </w:pPr>
        </w:p>
        <w:p w14:paraId="0592BA6D" w14:textId="77777777" w:rsidR="003E12F5" w:rsidRPr="002365B5" w:rsidRDefault="003E12F5" w:rsidP="003E12F5">
          <w:pPr>
            <w:rPr>
              <w:noProof/>
              <w:sz w:val="19"/>
              <w:szCs w:val="19"/>
            </w:rPr>
          </w:pPr>
        </w:p>
        <w:p w14:paraId="5C19E45A" w14:textId="21149408" w:rsidR="0004352C" w:rsidRPr="002365B5" w:rsidRDefault="00A85F9D" w:rsidP="003E12F5">
          <w:pPr>
            <w:pStyle w:val="TOC1"/>
            <w:rPr>
              <w:rFonts w:cs="Arial"/>
              <w:noProof/>
              <w:kern w:val="2"/>
              <w:sz w:val="19"/>
              <w:szCs w:val="19"/>
              <w:lang w:eastAsia="en-GB"/>
              <w14:ligatures w14:val="standardContextual"/>
            </w:rPr>
          </w:pPr>
          <w:hyperlink w:anchor="_Toc164426522" w:history="1">
            <w:r w:rsidR="002365B5" w:rsidRPr="002365B5">
              <w:rPr>
                <w:rStyle w:val="Hyperlink"/>
                <w:rFonts w:cs="Arial"/>
                <w:noProof/>
                <w:sz w:val="19"/>
                <w:szCs w:val="19"/>
                <w:lang w:val="de-DE"/>
              </w:rPr>
              <w:t>Kapitel</w:t>
            </w:r>
            <w:r w:rsidR="0004352C" w:rsidRPr="002365B5">
              <w:rPr>
                <w:rStyle w:val="Hyperlink"/>
                <w:rFonts w:cs="Arial"/>
                <w:noProof/>
                <w:sz w:val="19"/>
                <w:szCs w:val="19"/>
                <w:lang w:val="de-DE"/>
              </w:rPr>
              <w:t xml:space="preserve"> 1: Zurück zur Schule!</w:t>
            </w:r>
            <w:r w:rsidR="008129A2" w:rsidRPr="002365B5">
              <w:rPr>
                <w:rStyle w:val="Hyperlink"/>
                <w:rFonts w:cs="Arial"/>
                <w:noProof/>
                <w:sz w:val="19"/>
                <w:szCs w:val="19"/>
                <w:lang w:val="de-DE"/>
              </w:rPr>
              <w:t>............</w:t>
            </w:r>
            <w:r w:rsidR="001A490F">
              <w:rPr>
                <w:rStyle w:val="Hyperlink"/>
                <w:rFonts w:cs="Arial"/>
                <w:noProof/>
                <w:sz w:val="19"/>
                <w:szCs w:val="19"/>
                <w:lang w:val="de-DE"/>
              </w:rPr>
              <w:t>........</w:t>
            </w:r>
            <w:r w:rsidR="008129A2" w:rsidRPr="002365B5">
              <w:rPr>
                <w:rStyle w:val="Hyperlink"/>
                <w:rFonts w:cs="Arial"/>
                <w:noProof/>
                <w:sz w:val="19"/>
                <w:szCs w:val="19"/>
                <w:lang w:val="de-DE"/>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22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4</w:t>
            </w:r>
            <w:r w:rsidR="0004352C" w:rsidRPr="002365B5">
              <w:rPr>
                <w:rFonts w:cs="Arial"/>
                <w:noProof/>
                <w:webHidden/>
                <w:sz w:val="19"/>
                <w:szCs w:val="19"/>
              </w:rPr>
              <w:fldChar w:fldCharType="end"/>
            </w:r>
          </w:hyperlink>
        </w:p>
        <w:p w14:paraId="685A450F" w14:textId="3C38135E" w:rsidR="0004352C" w:rsidRPr="002365B5" w:rsidRDefault="00A85F9D" w:rsidP="00523934">
          <w:pPr>
            <w:pStyle w:val="TOC2"/>
            <w:rPr>
              <w:noProof/>
              <w:kern w:val="2"/>
              <w:sz w:val="19"/>
              <w:szCs w:val="19"/>
              <w:lang w:eastAsia="en-GB"/>
              <w14:ligatures w14:val="standardContextual"/>
            </w:rPr>
          </w:pPr>
          <w:hyperlink w:anchor="_Toc164426523" w:history="1">
            <w:r w:rsidR="0004352C" w:rsidRPr="002365B5">
              <w:rPr>
                <w:rStyle w:val="Hyperlink"/>
                <w:rFonts w:cs="Arial"/>
                <w:noProof/>
                <w:sz w:val="19"/>
                <w:szCs w:val="19"/>
                <w:lang w:val="de-DE"/>
              </w:rPr>
              <w:t>Kulturzone: Meine Schule, deine Schule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2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w:t>
            </w:r>
            <w:r w:rsidR="0004352C" w:rsidRPr="002365B5">
              <w:rPr>
                <w:noProof/>
                <w:webHidden/>
                <w:sz w:val="19"/>
                <w:szCs w:val="19"/>
              </w:rPr>
              <w:fldChar w:fldCharType="end"/>
            </w:r>
          </w:hyperlink>
        </w:p>
        <w:p w14:paraId="6A182DA8" w14:textId="70273AFB" w:rsidR="0004352C" w:rsidRPr="002365B5" w:rsidRDefault="00A85F9D" w:rsidP="00523934">
          <w:pPr>
            <w:pStyle w:val="TOC2"/>
            <w:rPr>
              <w:noProof/>
              <w:kern w:val="2"/>
              <w:sz w:val="19"/>
              <w:szCs w:val="19"/>
              <w:lang w:eastAsia="en-GB"/>
              <w14:ligatures w14:val="standardContextual"/>
            </w:rPr>
          </w:pPr>
          <w:hyperlink w:anchor="_Toc164426524"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ie ist dein Stundenplan dieses Jahr?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24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6</w:t>
            </w:r>
            <w:r w:rsidR="0004352C" w:rsidRPr="002365B5">
              <w:rPr>
                <w:noProof/>
                <w:webHidden/>
                <w:sz w:val="19"/>
                <w:szCs w:val="19"/>
              </w:rPr>
              <w:fldChar w:fldCharType="end"/>
            </w:r>
          </w:hyperlink>
        </w:p>
        <w:p w14:paraId="3C9C84BC" w14:textId="57103653" w:rsidR="0004352C" w:rsidRPr="002365B5" w:rsidRDefault="00A85F9D" w:rsidP="00523934">
          <w:pPr>
            <w:pStyle w:val="TOC2"/>
            <w:rPr>
              <w:noProof/>
              <w:kern w:val="2"/>
              <w:sz w:val="19"/>
              <w:szCs w:val="19"/>
              <w:lang w:eastAsia="en-GB"/>
              <w14:ligatures w14:val="standardContextual"/>
            </w:rPr>
          </w:pPr>
          <w:hyperlink w:anchor="_Toc164426525"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Was trägst du in der Schule?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2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w:t>
            </w:r>
            <w:r w:rsidR="0004352C" w:rsidRPr="002365B5">
              <w:rPr>
                <w:noProof/>
                <w:webHidden/>
                <w:sz w:val="19"/>
                <w:szCs w:val="19"/>
              </w:rPr>
              <w:fldChar w:fldCharType="end"/>
            </w:r>
          </w:hyperlink>
        </w:p>
        <w:p w14:paraId="5B9D000E" w14:textId="46B40224" w:rsidR="0004352C" w:rsidRPr="002365B5" w:rsidRDefault="00A85F9D" w:rsidP="00523934">
          <w:pPr>
            <w:pStyle w:val="TOC2"/>
            <w:rPr>
              <w:noProof/>
              <w:kern w:val="2"/>
              <w:sz w:val="19"/>
              <w:szCs w:val="19"/>
              <w:lang w:eastAsia="en-GB"/>
              <w14:ligatures w14:val="standardContextual"/>
            </w:rPr>
          </w:pPr>
          <w:hyperlink w:anchor="_Toc164426526"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Sind Schulregeln wirklich nötig?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26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0</w:t>
            </w:r>
            <w:r w:rsidR="0004352C" w:rsidRPr="002365B5">
              <w:rPr>
                <w:noProof/>
                <w:webHidden/>
                <w:sz w:val="19"/>
                <w:szCs w:val="19"/>
              </w:rPr>
              <w:fldChar w:fldCharType="end"/>
            </w:r>
          </w:hyperlink>
        </w:p>
        <w:p w14:paraId="7F9876B7" w14:textId="352CF3C9" w:rsidR="0004352C" w:rsidRPr="002365B5" w:rsidRDefault="00A85F9D" w:rsidP="00523934">
          <w:pPr>
            <w:pStyle w:val="TOC2"/>
            <w:rPr>
              <w:noProof/>
              <w:kern w:val="2"/>
              <w:sz w:val="19"/>
              <w:szCs w:val="19"/>
              <w:lang w:eastAsia="en-GB"/>
              <w14:ligatures w14:val="standardContextual"/>
            </w:rPr>
          </w:pPr>
          <w:hyperlink w:anchor="_Toc164426527"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Schultage: die beste Zeit deines Lebens?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2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2</w:t>
            </w:r>
            <w:r w:rsidR="0004352C" w:rsidRPr="002365B5">
              <w:rPr>
                <w:noProof/>
                <w:webHidden/>
                <w:sz w:val="19"/>
                <w:szCs w:val="19"/>
              </w:rPr>
              <w:fldChar w:fldCharType="end"/>
            </w:r>
          </w:hyperlink>
        </w:p>
        <w:p w14:paraId="170F364E" w14:textId="21C3A220" w:rsidR="0004352C" w:rsidRPr="002365B5" w:rsidRDefault="00A85F9D" w:rsidP="00523934">
          <w:pPr>
            <w:pStyle w:val="TOC2"/>
            <w:rPr>
              <w:noProof/>
              <w:kern w:val="2"/>
              <w:sz w:val="19"/>
              <w:szCs w:val="19"/>
              <w:lang w:eastAsia="en-GB"/>
              <w14:ligatures w14:val="standardContextual"/>
            </w:rPr>
          </w:pPr>
          <w:hyperlink w:anchor="_Toc164426529"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Austausch geht auch online!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2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3</w:t>
            </w:r>
            <w:r w:rsidR="0004352C" w:rsidRPr="002365B5">
              <w:rPr>
                <w:noProof/>
                <w:webHidden/>
                <w:sz w:val="19"/>
                <w:szCs w:val="19"/>
              </w:rPr>
              <w:fldChar w:fldCharType="end"/>
            </w:r>
          </w:hyperlink>
        </w:p>
        <w:p w14:paraId="33BCC0E3" w14:textId="416A2BFC" w:rsidR="0004352C" w:rsidRPr="002365B5" w:rsidRDefault="00A85F9D" w:rsidP="00523934">
          <w:pPr>
            <w:pStyle w:val="TOC2"/>
            <w:rPr>
              <w:noProof/>
              <w:kern w:val="2"/>
              <w:sz w:val="19"/>
              <w:szCs w:val="19"/>
              <w:lang w:eastAsia="en-GB"/>
              <w14:ligatures w14:val="standardContextual"/>
            </w:rPr>
          </w:pPr>
          <w:hyperlink w:anchor="_Toc164426531"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5</w:t>
            </w:r>
            <w:r w:rsidR="0004352C" w:rsidRPr="002365B5">
              <w:rPr>
                <w:noProof/>
                <w:webHidden/>
                <w:sz w:val="19"/>
                <w:szCs w:val="19"/>
              </w:rPr>
              <w:fldChar w:fldCharType="end"/>
            </w:r>
          </w:hyperlink>
        </w:p>
        <w:p w14:paraId="28A42C68" w14:textId="3CD9B150" w:rsidR="0004352C" w:rsidRPr="002365B5" w:rsidRDefault="00A85F9D" w:rsidP="00523934">
          <w:pPr>
            <w:pStyle w:val="TOC2"/>
            <w:rPr>
              <w:rStyle w:val="Hyperlink"/>
              <w:rFonts w:cs="Arial"/>
              <w:noProof/>
              <w:sz w:val="19"/>
              <w:szCs w:val="19"/>
            </w:rPr>
          </w:pPr>
          <w:hyperlink w:anchor="_Toc164426533"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7</w:t>
            </w:r>
            <w:r w:rsidR="0004352C" w:rsidRPr="002365B5">
              <w:rPr>
                <w:noProof/>
                <w:webHidden/>
                <w:sz w:val="19"/>
                <w:szCs w:val="19"/>
              </w:rPr>
              <w:fldChar w:fldCharType="end"/>
            </w:r>
          </w:hyperlink>
        </w:p>
        <w:p w14:paraId="3D485DD5" w14:textId="764FA4AD" w:rsidR="0004352C" w:rsidRPr="002365B5" w:rsidRDefault="00A85F9D" w:rsidP="003E12F5">
          <w:pPr>
            <w:pStyle w:val="TOC1"/>
            <w:rPr>
              <w:rFonts w:cs="Arial"/>
              <w:noProof/>
              <w:kern w:val="2"/>
              <w:sz w:val="19"/>
              <w:szCs w:val="19"/>
              <w:lang w:eastAsia="en-GB"/>
              <w14:ligatures w14:val="standardContextual"/>
            </w:rPr>
          </w:pPr>
          <w:hyperlink w:anchor="_Toc164426534" w:history="1">
            <w:r w:rsidR="002365B5" w:rsidRPr="002365B5">
              <w:rPr>
                <w:rStyle w:val="Hyperlink"/>
                <w:rFonts w:cs="Arial"/>
                <w:noProof/>
                <w:sz w:val="19"/>
                <w:szCs w:val="19"/>
              </w:rPr>
              <w:t>Kapitel</w:t>
            </w:r>
            <w:r w:rsidR="0004352C" w:rsidRPr="002365B5">
              <w:rPr>
                <w:rStyle w:val="Hyperlink"/>
                <w:rFonts w:cs="Arial"/>
                <w:noProof/>
                <w:sz w:val="19"/>
                <w:szCs w:val="19"/>
              </w:rPr>
              <w:t xml:space="preserve"> 2: Endlich mal Freizeit!</w:t>
            </w:r>
            <w:r w:rsidR="008129A2" w:rsidRPr="002365B5">
              <w:rPr>
                <w:rStyle w:val="Hyperlink"/>
                <w:rFonts w:cs="Arial"/>
                <w:noProof/>
                <w:sz w:val="19"/>
                <w:szCs w:val="19"/>
              </w:rPr>
              <w:t>...</w:t>
            </w:r>
            <w:r w:rsidR="001A490F">
              <w:rPr>
                <w:rStyle w:val="Hyperlink"/>
                <w:rFonts w:cs="Arial"/>
                <w:noProof/>
                <w:sz w:val="19"/>
                <w:szCs w:val="19"/>
              </w:rPr>
              <w:t>.........</w:t>
            </w:r>
            <w:r w:rsidR="008129A2" w:rsidRPr="002365B5">
              <w:rPr>
                <w:rStyle w:val="Hyperlink"/>
                <w:rFonts w:cs="Arial"/>
                <w:noProof/>
                <w:sz w:val="19"/>
                <w:szCs w:val="19"/>
              </w:rPr>
              <w:t>.........</w:t>
            </w:r>
            <w:r w:rsidR="003332A1" w:rsidRPr="002365B5">
              <w:rPr>
                <w:rFonts w:cs="Arial"/>
                <w:noProof/>
                <w:webHidden/>
                <w:sz w:val="19"/>
                <w:szCs w:val="19"/>
              </w:rPr>
              <w:t>....</w:t>
            </w:r>
            <w:r w:rsidR="008129A2"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34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18</w:t>
            </w:r>
            <w:r w:rsidR="0004352C" w:rsidRPr="002365B5">
              <w:rPr>
                <w:rFonts w:cs="Arial"/>
                <w:noProof/>
                <w:webHidden/>
                <w:sz w:val="19"/>
                <w:szCs w:val="19"/>
              </w:rPr>
              <w:fldChar w:fldCharType="end"/>
            </w:r>
          </w:hyperlink>
        </w:p>
        <w:p w14:paraId="1C449C3B" w14:textId="1495B72C" w:rsidR="0004352C" w:rsidRPr="002365B5" w:rsidRDefault="00A85F9D" w:rsidP="00523934">
          <w:pPr>
            <w:pStyle w:val="TOC2"/>
            <w:rPr>
              <w:noProof/>
              <w:kern w:val="2"/>
              <w:sz w:val="19"/>
              <w:szCs w:val="19"/>
              <w:lang w:eastAsia="en-GB"/>
              <w14:ligatures w14:val="standardContextual"/>
            </w:rPr>
          </w:pPr>
          <w:hyperlink w:anchor="_Toc164426535" w:history="1">
            <w:r w:rsidR="0004352C" w:rsidRPr="002365B5">
              <w:rPr>
                <w:rStyle w:val="Hyperlink"/>
                <w:rFonts w:cs="Arial"/>
                <w:noProof/>
                <w:sz w:val="19"/>
                <w:szCs w:val="19"/>
                <w:lang w:val="de-DE"/>
              </w:rPr>
              <w:t>Kulturzone: Kennst du diese Musiker?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8</w:t>
            </w:r>
            <w:r w:rsidR="0004352C" w:rsidRPr="002365B5">
              <w:rPr>
                <w:noProof/>
                <w:webHidden/>
                <w:sz w:val="19"/>
                <w:szCs w:val="19"/>
              </w:rPr>
              <w:fldChar w:fldCharType="end"/>
            </w:r>
          </w:hyperlink>
        </w:p>
        <w:p w14:paraId="0F2A53D6" w14:textId="6BFFA915" w:rsidR="0004352C" w:rsidRPr="002365B5" w:rsidRDefault="00A85F9D" w:rsidP="00523934">
          <w:pPr>
            <w:pStyle w:val="TOC2"/>
            <w:rPr>
              <w:noProof/>
              <w:kern w:val="2"/>
              <w:sz w:val="19"/>
              <w:szCs w:val="19"/>
              <w:lang w:eastAsia="en-GB"/>
              <w14:ligatures w14:val="standardContextual"/>
            </w:rPr>
          </w:pPr>
          <w:hyperlink w:anchor="_Toc164426536"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as machst du gern in deiner Freizeit?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6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20</w:t>
            </w:r>
            <w:r w:rsidR="0004352C" w:rsidRPr="002365B5">
              <w:rPr>
                <w:noProof/>
                <w:webHidden/>
                <w:sz w:val="19"/>
                <w:szCs w:val="19"/>
              </w:rPr>
              <w:fldChar w:fldCharType="end"/>
            </w:r>
          </w:hyperlink>
        </w:p>
        <w:p w14:paraId="65DEE865" w14:textId="1A59C73D" w:rsidR="0004352C" w:rsidRPr="002365B5" w:rsidRDefault="00A85F9D" w:rsidP="00523934">
          <w:pPr>
            <w:pStyle w:val="TOC2"/>
            <w:rPr>
              <w:noProof/>
              <w:kern w:val="2"/>
              <w:sz w:val="19"/>
              <w:szCs w:val="19"/>
              <w:lang w:eastAsia="en-GB"/>
              <w14:ligatures w14:val="standardContextual"/>
            </w:rPr>
          </w:pPr>
          <w:hyperlink w:anchor="_Toc164426537"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Was machst du online?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22</w:t>
            </w:r>
            <w:r w:rsidR="0004352C" w:rsidRPr="002365B5">
              <w:rPr>
                <w:noProof/>
                <w:webHidden/>
                <w:sz w:val="19"/>
                <w:szCs w:val="19"/>
              </w:rPr>
              <w:fldChar w:fldCharType="end"/>
            </w:r>
          </w:hyperlink>
        </w:p>
        <w:p w14:paraId="3386589D" w14:textId="629A8444" w:rsidR="0004352C" w:rsidRPr="002365B5" w:rsidRDefault="00A85F9D" w:rsidP="00523934">
          <w:pPr>
            <w:pStyle w:val="TOC2"/>
            <w:rPr>
              <w:noProof/>
              <w:kern w:val="2"/>
              <w:sz w:val="19"/>
              <w:szCs w:val="19"/>
              <w:lang w:eastAsia="en-GB"/>
              <w14:ligatures w14:val="standardContextual"/>
            </w:rPr>
          </w:pPr>
          <w:hyperlink w:anchor="_Toc164426538"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Kommst du mit?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8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24</w:t>
            </w:r>
            <w:r w:rsidR="0004352C" w:rsidRPr="002365B5">
              <w:rPr>
                <w:noProof/>
                <w:webHidden/>
                <w:sz w:val="19"/>
                <w:szCs w:val="19"/>
              </w:rPr>
              <w:fldChar w:fldCharType="end"/>
            </w:r>
          </w:hyperlink>
        </w:p>
        <w:p w14:paraId="4402446B" w14:textId="0FF868B9" w:rsidR="0004352C" w:rsidRPr="002365B5" w:rsidRDefault="00A85F9D" w:rsidP="00523934">
          <w:pPr>
            <w:pStyle w:val="TOC2"/>
            <w:rPr>
              <w:noProof/>
              <w:kern w:val="2"/>
              <w:sz w:val="19"/>
              <w:szCs w:val="19"/>
              <w:lang w:eastAsia="en-GB"/>
              <w14:ligatures w14:val="standardContextual"/>
            </w:rPr>
          </w:pPr>
          <w:hyperlink w:anchor="_Toc164426539"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Wie war der Film?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3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26</w:t>
            </w:r>
            <w:r w:rsidR="0004352C" w:rsidRPr="002365B5">
              <w:rPr>
                <w:noProof/>
                <w:webHidden/>
                <w:sz w:val="19"/>
                <w:szCs w:val="19"/>
              </w:rPr>
              <w:fldChar w:fldCharType="end"/>
            </w:r>
          </w:hyperlink>
        </w:p>
        <w:p w14:paraId="26079E5B" w14:textId="37D7322C" w:rsidR="0004352C" w:rsidRPr="002365B5" w:rsidRDefault="00A85F9D" w:rsidP="00523934">
          <w:pPr>
            <w:pStyle w:val="TOC2"/>
            <w:rPr>
              <w:noProof/>
              <w:kern w:val="2"/>
              <w:sz w:val="19"/>
              <w:szCs w:val="19"/>
              <w:lang w:eastAsia="en-GB"/>
              <w14:ligatures w14:val="standardContextual"/>
            </w:rPr>
          </w:pPr>
          <w:hyperlink w:anchor="_Toc164426540"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Hast du Pläne?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28</w:t>
            </w:r>
            <w:r w:rsidR="0004352C" w:rsidRPr="002365B5">
              <w:rPr>
                <w:noProof/>
                <w:webHidden/>
                <w:sz w:val="19"/>
                <w:szCs w:val="19"/>
              </w:rPr>
              <w:fldChar w:fldCharType="end"/>
            </w:r>
          </w:hyperlink>
        </w:p>
        <w:p w14:paraId="0D52C89A" w14:textId="6C706A18" w:rsidR="0004352C" w:rsidRPr="002365B5" w:rsidRDefault="00A85F9D" w:rsidP="00523934">
          <w:pPr>
            <w:pStyle w:val="TOC2"/>
            <w:rPr>
              <w:noProof/>
              <w:kern w:val="2"/>
              <w:sz w:val="19"/>
              <w:szCs w:val="19"/>
              <w:lang w:eastAsia="en-GB"/>
              <w14:ligatures w14:val="standardContextual"/>
            </w:rPr>
          </w:pPr>
          <w:hyperlink w:anchor="_Toc164426541"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30</w:t>
            </w:r>
            <w:r w:rsidR="0004352C" w:rsidRPr="002365B5">
              <w:rPr>
                <w:noProof/>
                <w:webHidden/>
                <w:sz w:val="19"/>
                <w:szCs w:val="19"/>
              </w:rPr>
              <w:fldChar w:fldCharType="end"/>
            </w:r>
          </w:hyperlink>
        </w:p>
        <w:p w14:paraId="127B51D7" w14:textId="4B80171D" w:rsidR="0004352C" w:rsidRPr="002365B5" w:rsidRDefault="00A85F9D" w:rsidP="00523934">
          <w:pPr>
            <w:pStyle w:val="TOC2"/>
            <w:rPr>
              <w:rStyle w:val="Hyperlink"/>
              <w:rFonts w:cs="Arial"/>
              <w:noProof/>
              <w:sz w:val="19"/>
              <w:szCs w:val="19"/>
            </w:rPr>
          </w:pPr>
          <w:hyperlink w:anchor="_Toc164426543"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32</w:t>
            </w:r>
            <w:r w:rsidR="0004352C" w:rsidRPr="002365B5">
              <w:rPr>
                <w:noProof/>
                <w:webHidden/>
                <w:sz w:val="19"/>
                <w:szCs w:val="19"/>
              </w:rPr>
              <w:fldChar w:fldCharType="end"/>
            </w:r>
          </w:hyperlink>
        </w:p>
        <w:p w14:paraId="0A585CBA" w14:textId="77777777" w:rsidR="003E12F5" w:rsidRPr="002365B5" w:rsidRDefault="003E12F5" w:rsidP="003E12F5">
          <w:pPr>
            <w:rPr>
              <w:noProof/>
              <w:sz w:val="19"/>
              <w:szCs w:val="19"/>
            </w:rPr>
          </w:pPr>
        </w:p>
        <w:p w14:paraId="34A34D65" w14:textId="77777777" w:rsidR="00B01EAC" w:rsidRPr="002365B5" w:rsidRDefault="00B01EAC" w:rsidP="003E12F5">
          <w:pPr>
            <w:rPr>
              <w:noProof/>
              <w:sz w:val="19"/>
              <w:szCs w:val="19"/>
            </w:rPr>
          </w:pPr>
        </w:p>
        <w:p w14:paraId="6E7465BD" w14:textId="77777777" w:rsidR="00B01EAC" w:rsidRPr="002365B5" w:rsidRDefault="00B01EAC" w:rsidP="003E12F5">
          <w:pPr>
            <w:rPr>
              <w:noProof/>
              <w:sz w:val="19"/>
              <w:szCs w:val="19"/>
            </w:rPr>
          </w:pPr>
        </w:p>
        <w:p w14:paraId="19F5B937" w14:textId="77777777" w:rsidR="00B01EAC" w:rsidRPr="002365B5" w:rsidRDefault="00B01EAC" w:rsidP="003E12F5">
          <w:pPr>
            <w:rPr>
              <w:noProof/>
              <w:sz w:val="19"/>
              <w:szCs w:val="19"/>
            </w:rPr>
          </w:pPr>
        </w:p>
        <w:p w14:paraId="1FFF62EC" w14:textId="40F7F3FD" w:rsidR="0004352C" w:rsidRPr="002365B5" w:rsidRDefault="00A85F9D" w:rsidP="003E12F5">
          <w:pPr>
            <w:pStyle w:val="TOC1"/>
            <w:rPr>
              <w:rFonts w:cs="Arial"/>
              <w:noProof/>
              <w:kern w:val="2"/>
              <w:sz w:val="19"/>
              <w:szCs w:val="19"/>
              <w:lang w:eastAsia="en-GB"/>
              <w14:ligatures w14:val="standardContextual"/>
            </w:rPr>
          </w:pPr>
          <w:hyperlink w:anchor="_Toc164426544" w:history="1">
            <w:r w:rsidR="002365B5" w:rsidRPr="002365B5">
              <w:rPr>
                <w:rStyle w:val="Hyperlink"/>
                <w:rFonts w:cs="Arial"/>
                <w:noProof/>
                <w:sz w:val="19"/>
                <w:szCs w:val="19"/>
              </w:rPr>
              <w:t>Kapitel</w:t>
            </w:r>
            <w:r w:rsidR="0004352C" w:rsidRPr="002365B5">
              <w:rPr>
                <w:rStyle w:val="Hyperlink"/>
                <w:rFonts w:cs="Arial"/>
                <w:noProof/>
                <w:sz w:val="19"/>
                <w:szCs w:val="19"/>
              </w:rPr>
              <w:t xml:space="preserve"> 3: Meine Welt, deine Welt</w:t>
            </w:r>
            <w:r w:rsidR="003332A1" w:rsidRPr="002365B5">
              <w:rPr>
                <w:rStyle w:val="Hyperlink"/>
                <w:rFonts w:cs="Arial"/>
                <w:noProof/>
                <w:sz w:val="19"/>
                <w:szCs w:val="19"/>
              </w:rPr>
              <w:t>....</w:t>
            </w:r>
            <w:r w:rsidR="001A490F">
              <w:rPr>
                <w:rStyle w:val="Hyperlink"/>
                <w:rFonts w:cs="Arial"/>
                <w:noProof/>
                <w:sz w:val="19"/>
                <w:szCs w:val="19"/>
              </w:rPr>
              <w:t>.......</w:t>
            </w:r>
            <w:r w:rsidR="003332A1" w:rsidRPr="002365B5">
              <w:rPr>
                <w:rStyle w:val="Hyperlink"/>
                <w:rFonts w:cs="Arial"/>
                <w:noProof/>
                <w:sz w:val="19"/>
                <w:szCs w:val="19"/>
              </w:rPr>
              <w:t>........</w:t>
            </w:r>
            <w:r w:rsidR="003332A1" w:rsidRPr="002365B5">
              <w:rPr>
                <w:rStyle w:val="Hyperlink"/>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44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34</w:t>
            </w:r>
            <w:r w:rsidR="0004352C" w:rsidRPr="002365B5">
              <w:rPr>
                <w:rFonts w:cs="Arial"/>
                <w:noProof/>
                <w:webHidden/>
                <w:sz w:val="19"/>
                <w:szCs w:val="19"/>
              </w:rPr>
              <w:fldChar w:fldCharType="end"/>
            </w:r>
          </w:hyperlink>
        </w:p>
        <w:p w14:paraId="2382CBF5" w14:textId="3C63EC7C" w:rsidR="0004352C" w:rsidRPr="002365B5" w:rsidRDefault="00A85F9D" w:rsidP="00523934">
          <w:pPr>
            <w:pStyle w:val="TOC2"/>
            <w:rPr>
              <w:noProof/>
              <w:kern w:val="2"/>
              <w:sz w:val="19"/>
              <w:szCs w:val="19"/>
              <w:lang w:eastAsia="en-GB"/>
              <w14:ligatures w14:val="standardContextual"/>
            </w:rPr>
          </w:pPr>
          <w:hyperlink w:anchor="_Toc164426545" w:history="1">
            <w:r w:rsidR="0004352C" w:rsidRPr="002365B5">
              <w:rPr>
                <w:rStyle w:val="Hyperlink"/>
                <w:rFonts w:cs="Arial"/>
                <w:noProof/>
                <w:sz w:val="19"/>
                <w:szCs w:val="19"/>
                <w:lang w:val="de-DE"/>
              </w:rPr>
              <w:t>Kulturzone: Feste in der deutschsprachigen Wel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34</w:t>
            </w:r>
            <w:r w:rsidR="0004352C" w:rsidRPr="002365B5">
              <w:rPr>
                <w:noProof/>
                <w:webHidden/>
                <w:sz w:val="19"/>
                <w:szCs w:val="19"/>
              </w:rPr>
              <w:fldChar w:fldCharType="end"/>
            </w:r>
          </w:hyperlink>
        </w:p>
        <w:p w14:paraId="6BD72FC5" w14:textId="62021900" w:rsidR="0004352C" w:rsidRPr="002365B5" w:rsidRDefault="00A85F9D" w:rsidP="00523934">
          <w:pPr>
            <w:pStyle w:val="TOC2"/>
            <w:rPr>
              <w:noProof/>
              <w:kern w:val="2"/>
              <w:sz w:val="19"/>
              <w:szCs w:val="19"/>
              <w:lang w:eastAsia="en-GB"/>
              <w14:ligatures w14:val="standardContextual"/>
            </w:rPr>
          </w:pPr>
          <w:hyperlink w:anchor="_Toc164426546"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ie ist deine Familie?</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6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36</w:t>
            </w:r>
            <w:r w:rsidR="0004352C" w:rsidRPr="002365B5">
              <w:rPr>
                <w:noProof/>
                <w:webHidden/>
                <w:sz w:val="19"/>
                <w:szCs w:val="19"/>
              </w:rPr>
              <w:fldChar w:fldCharType="end"/>
            </w:r>
          </w:hyperlink>
        </w:p>
        <w:p w14:paraId="39509A7E" w14:textId="480F017D" w:rsidR="0004352C" w:rsidRPr="002365B5" w:rsidRDefault="00A85F9D" w:rsidP="00523934">
          <w:pPr>
            <w:pStyle w:val="TOC2"/>
            <w:rPr>
              <w:noProof/>
              <w:kern w:val="2"/>
              <w:sz w:val="19"/>
              <w:szCs w:val="19"/>
              <w:lang w:eastAsia="en-GB"/>
              <w14:ligatures w14:val="standardContextual"/>
            </w:rPr>
          </w:pPr>
          <w:hyperlink w:anchor="_Toc164426547"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Wer bist du?</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38</w:t>
            </w:r>
            <w:r w:rsidR="0004352C" w:rsidRPr="002365B5">
              <w:rPr>
                <w:noProof/>
                <w:webHidden/>
                <w:sz w:val="19"/>
                <w:szCs w:val="19"/>
              </w:rPr>
              <w:fldChar w:fldCharType="end"/>
            </w:r>
          </w:hyperlink>
        </w:p>
        <w:p w14:paraId="6443AC69" w14:textId="11243E70" w:rsidR="0004352C" w:rsidRPr="002365B5" w:rsidRDefault="00A85F9D" w:rsidP="00523934">
          <w:pPr>
            <w:pStyle w:val="TOC2"/>
            <w:rPr>
              <w:noProof/>
              <w:kern w:val="2"/>
              <w:sz w:val="19"/>
              <w:szCs w:val="19"/>
              <w:lang w:eastAsia="en-GB"/>
              <w14:ligatures w14:val="standardContextual"/>
            </w:rPr>
          </w:pPr>
          <w:hyperlink w:anchor="_Toc164426548"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Wen respektierst du?</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8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0</w:t>
            </w:r>
            <w:r w:rsidR="0004352C" w:rsidRPr="002365B5">
              <w:rPr>
                <w:noProof/>
                <w:webHidden/>
                <w:sz w:val="19"/>
                <w:szCs w:val="19"/>
              </w:rPr>
              <w:fldChar w:fldCharType="end"/>
            </w:r>
          </w:hyperlink>
        </w:p>
        <w:p w14:paraId="133A33C7" w14:textId="5E0803C8" w:rsidR="0004352C" w:rsidRPr="002365B5" w:rsidRDefault="00A85F9D" w:rsidP="00523934">
          <w:pPr>
            <w:pStyle w:val="TOC2"/>
            <w:rPr>
              <w:noProof/>
              <w:kern w:val="2"/>
              <w:sz w:val="19"/>
              <w:szCs w:val="19"/>
              <w:lang w:eastAsia="en-GB"/>
              <w14:ligatures w14:val="standardContextual"/>
            </w:rPr>
          </w:pPr>
          <w:hyperlink w:anchor="_Toc164426549"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Wir haben gefeier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4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1</w:t>
            </w:r>
            <w:r w:rsidR="0004352C" w:rsidRPr="002365B5">
              <w:rPr>
                <w:noProof/>
                <w:webHidden/>
                <w:sz w:val="19"/>
                <w:szCs w:val="19"/>
              </w:rPr>
              <w:fldChar w:fldCharType="end"/>
            </w:r>
          </w:hyperlink>
        </w:p>
        <w:p w14:paraId="3AE127E5" w14:textId="7E1691DC" w:rsidR="0004352C" w:rsidRPr="002365B5" w:rsidRDefault="00A85F9D" w:rsidP="00523934">
          <w:pPr>
            <w:pStyle w:val="TOC2"/>
            <w:rPr>
              <w:noProof/>
              <w:kern w:val="2"/>
              <w:sz w:val="19"/>
              <w:szCs w:val="19"/>
              <w:lang w:eastAsia="en-GB"/>
              <w14:ligatures w14:val="standardContextual"/>
            </w:rPr>
          </w:pPr>
          <w:hyperlink w:anchor="_Toc164426550"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Partyzei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3</w:t>
            </w:r>
            <w:r w:rsidR="0004352C" w:rsidRPr="002365B5">
              <w:rPr>
                <w:noProof/>
                <w:webHidden/>
                <w:sz w:val="19"/>
                <w:szCs w:val="19"/>
              </w:rPr>
              <w:fldChar w:fldCharType="end"/>
            </w:r>
          </w:hyperlink>
        </w:p>
        <w:p w14:paraId="0681C0F9" w14:textId="67DB07A1" w:rsidR="0004352C" w:rsidRPr="002365B5" w:rsidRDefault="00A85F9D" w:rsidP="00523934">
          <w:pPr>
            <w:pStyle w:val="TOC2"/>
            <w:rPr>
              <w:noProof/>
              <w:kern w:val="2"/>
              <w:sz w:val="19"/>
              <w:szCs w:val="19"/>
              <w:lang w:eastAsia="en-GB"/>
              <w14:ligatures w14:val="standardContextual"/>
            </w:rPr>
          </w:pPr>
          <w:hyperlink w:anchor="_Toc164426552"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2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5</w:t>
            </w:r>
            <w:r w:rsidR="0004352C" w:rsidRPr="002365B5">
              <w:rPr>
                <w:noProof/>
                <w:webHidden/>
                <w:sz w:val="19"/>
                <w:szCs w:val="19"/>
              </w:rPr>
              <w:fldChar w:fldCharType="end"/>
            </w:r>
          </w:hyperlink>
        </w:p>
        <w:p w14:paraId="10C669FB" w14:textId="7F77B7F4" w:rsidR="0004352C" w:rsidRPr="002365B5" w:rsidRDefault="00A85F9D" w:rsidP="00523934">
          <w:pPr>
            <w:pStyle w:val="TOC2"/>
            <w:rPr>
              <w:rStyle w:val="Hyperlink"/>
              <w:rFonts w:cs="Arial"/>
              <w:noProof/>
              <w:sz w:val="19"/>
              <w:szCs w:val="19"/>
            </w:rPr>
          </w:pPr>
          <w:hyperlink w:anchor="_Toc164426554"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4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6</w:t>
            </w:r>
            <w:r w:rsidR="0004352C" w:rsidRPr="002365B5">
              <w:rPr>
                <w:noProof/>
                <w:webHidden/>
                <w:sz w:val="19"/>
                <w:szCs w:val="19"/>
              </w:rPr>
              <w:fldChar w:fldCharType="end"/>
            </w:r>
          </w:hyperlink>
        </w:p>
        <w:p w14:paraId="26DC7968" w14:textId="2F1A1517" w:rsidR="0004352C" w:rsidRPr="002365B5" w:rsidRDefault="00A85F9D" w:rsidP="003E12F5">
          <w:pPr>
            <w:pStyle w:val="TOC1"/>
            <w:rPr>
              <w:rFonts w:cs="Arial"/>
              <w:noProof/>
              <w:kern w:val="2"/>
              <w:sz w:val="19"/>
              <w:szCs w:val="19"/>
              <w:lang w:eastAsia="en-GB"/>
              <w14:ligatures w14:val="standardContextual"/>
            </w:rPr>
          </w:pPr>
          <w:hyperlink w:anchor="_Toc164426555" w:history="1">
            <w:r w:rsidR="002365B5" w:rsidRPr="002365B5">
              <w:rPr>
                <w:rStyle w:val="Hyperlink"/>
                <w:rFonts w:cs="Arial"/>
                <w:noProof/>
                <w:sz w:val="19"/>
                <w:szCs w:val="19"/>
              </w:rPr>
              <w:t>Kapitel</w:t>
            </w:r>
            <w:r w:rsidR="0004352C" w:rsidRPr="002365B5">
              <w:rPr>
                <w:rStyle w:val="Hyperlink"/>
                <w:rFonts w:cs="Arial"/>
                <w:noProof/>
                <w:sz w:val="19"/>
                <w:szCs w:val="19"/>
              </w:rPr>
              <w:t xml:space="preserve"> 4: Bleib gesund!</w:t>
            </w:r>
            <w:r w:rsidR="008129A2" w:rsidRPr="002365B5">
              <w:rPr>
                <w:noProof/>
                <w:sz w:val="19"/>
                <w:szCs w:val="19"/>
              </w:rPr>
              <w:t>........</w:t>
            </w:r>
            <w:r w:rsidR="008129A2" w:rsidRPr="002365B5">
              <w:rPr>
                <w:rFonts w:cs="Arial"/>
                <w:noProof/>
                <w:sz w:val="19"/>
                <w:szCs w:val="19"/>
              </w:rPr>
              <w:t>............</w:t>
            </w:r>
            <w:r w:rsidR="001A490F">
              <w:rPr>
                <w:rFonts w:cs="Arial"/>
                <w:noProof/>
                <w:sz w:val="19"/>
                <w:szCs w:val="19"/>
              </w:rPr>
              <w:t>.....</w:t>
            </w:r>
            <w:r w:rsidR="008129A2" w:rsidRPr="002365B5">
              <w:rPr>
                <w:rFonts w:cs="Arial"/>
                <w:noProof/>
                <w:webHidden/>
                <w:sz w:val="19"/>
                <w:szCs w:val="19"/>
              </w:rPr>
              <w:t>……</w:t>
            </w:r>
            <w:r w:rsidR="003332A1"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55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47</w:t>
            </w:r>
            <w:r w:rsidR="0004352C" w:rsidRPr="002365B5">
              <w:rPr>
                <w:rFonts w:cs="Arial"/>
                <w:noProof/>
                <w:webHidden/>
                <w:sz w:val="19"/>
                <w:szCs w:val="19"/>
              </w:rPr>
              <w:fldChar w:fldCharType="end"/>
            </w:r>
          </w:hyperlink>
        </w:p>
        <w:p w14:paraId="732A5F99" w14:textId="683B57A8" w:rsidR="0004352C" w:rsidRPr="002365B5" w:rsidRDefault="00A85F9D" w:rsidP="00523934">
          <w:pPr>
            <w:pStyle w:val="TOC2"/>
            <w:rPr>
              <w:noProof/>
              <w:kern w:val="2"/>
              <w:sz w:val="19"/>
              <w:szCs w:val="19"/>
              <w:lang w:eastAsia="en-GB"/>
              <w14:ligatures w14:val="standardContextual"/>
            </w:rPr>
          </w:pPr>
          <w:hyperlink w:anchor="_Toc164426556" w:history="1">
            <w:r w:rsidR="0004352C" w:rsidRPr="002365B5">
              <w:rPr>
                <w:rStyle w:val="Hyperlink"/>
                <w:rFonts w:cs="Arial"/>
                <w:noProof/>
                <w:sz w:val="19"/>
                <w:szCs w:val="19"/>
                <w:lang w:val="de-DE"/>
              </w:rPr>
              <w:t>Kulturzone: Ich liebe Spor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6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7</w:t>
            </w:r>
            <w:r w:rsidR="0004352C" w:rsidRPr="002365B5">
              <w:rPr>
                <w:noProof/>
                <w:webHidden/>
                <w:sz w:val="19"/>
                <w:szCs w:val="19"/>
              </w:rPr>
              <w:fldChar w:fldCharType="end"/>
            </w:r>
          </w:hyperlink>
        </w:p>
        <w:p w14:paraId="3BA26219" w14:textId="51C21017" w:rsidR="0004352C" w:rsidRPr="002365B5" w:rsidRDefault="00A85F9D" w:rsidP="00523934">
          <w:pPr>
            <w:pStyle w:val="TOC2"/>
            <w:rPr>
              <w:noProof/>
              <w:kern w:val="2"/>
              <w:sz w:val="19"/>
              <w:szCs w:val="19"/>
              <w:lang w:eastAsia="en-GB"/>
              <w14:ligatures w14:val="standardContextual"/>
            </w:rPr>
          </w:pPr>
          <w:hyperlink w:anchor="_Toc164426557"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Essen: gesund und gu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49</w:t>
            </w:r>
            <w:r w:rsidR="0004352C" w:rsidRPr="002365B5">
              <w:rPr>
                <w:noProof/>
                <w:webHidden/>
                <w:sz w:val="19"/>
                <w:szCs w:val="19"/>
              </w:rPr>
              <w:fldChar w:fldCharType="end"/>
            </w:r>
          </w:hyperlink>
        </w:p>
        <w:p w14:paraId="5F9A3A1D" w14:textId="121AD894" w:rsidR="0004352C" w:rsidRPr="002365B5" w:rsidRDefault="00A85F9D" w:rsidP="00523934">
          <w:pPr>
            <w:pStyle w:val="TOC2"/>
            <w:rPr>
              <w:noProof/>
              <w:kern w:val="2"/>
              <w:sz w:val="19"/>
              <w:szCs w:val="19"/>
              <w:lang w:eastAsia="en-GB"/>
              <w14:ligatures w14:val="standardContextual"/>
            </w:rPr>
          </w:pPr>
          <w:hyperlink w:anchor="_Toc164426558"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Es geht mir nicht gu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8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51</w:t>
            </w:r>
            <w:r w:rsidR="0004352C" w:rsidRPr="002365B5">
              <w:rPr>
                <w:noProof/>
                <w:webHidden/>
                <w:sz w:val="19"/>
                <w:szCs w:val="19"/>
              </w:rPr>
              <w:fldChar w:fldCharType="end"/>
            </w:r>
          </w:hyperlink>
        </w:p>
        <w:p w14:paraId="3AB44CFE" w14:textId="6D55EB81" w:rsidR="0004352C" w:rsidRPr="002365B5" w:rsidRDefault="00A85F9D" w:rsidP="00523934">
          <w:pPr>
            <w:pStyle w:val="TOC2"/>
            <w:rPr>
              <w:noProof/>
              <w:kern w:val="2"/>
              <w:sz w:val="19"/>
              <w:szCs w:val="19"/>
              <w:lang w:eastAsia="en-GB"/>
              <w14:ligatures w14:val="standardContextual"/>
            </w:rPr>
          </w:pPr>
          <w:hyperlink w:anchor="_Toc164426559"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Was möchte ich änder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5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53</w:t>
            </w:r>
            <w:r w:rsidR="0004352C" w:rsidRPr="002365B5">
              <w:rPr>
                <w:noProof/>
                <w:webHidden/>
                <w:sz w:val="19"/>
                <w:szCs w:val="19"/>
              </w:rPr>
              <w:fldChar w:fldCharType="end"/>
            </w:r>
          </w:hyperlink>
        </w:p>
        <w:p w14:paraId="31FA79AD" w14:textId="738DE677" w:rsidR="0004352C" w:rsidRPr="002365B5" w:rsidRDefault="00A85F9D" w:rsidP="00523934">
          <w:pPr>
            <w:pStyle w:val="TOC2"/>
            <w:rPr>
              <w:noProof/>
              <w:kern w:val="2"/>
              <w:sz w:val="19"/>
              <w:szCs w:val="19"/>
              <w:lang w:eastAsia="en-GB"/>
              <w14:ligatures w14:val="standardContextual"/>
            </w:rPr>
          </w:pPr>
          <w:hyperlink w:anchor="_Toc164426560"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Gute Tage, schlechte Tage</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55</w:t>
            </w:r>
            <w:r w:rsidR="0004352C" w:rsidRPr="002365B5">
              <w:rPr>
                <w:noProof/>
                <w:webHidden/>
                <w:sz w:val="19"/>
                <w:szCs w:val="19"/>
              </w:rPr>
              <w:fldChar w:fldCharType="end"/>
            </w:r>
          </w:hyperlink>
        </w:p>
        <w:p w14:paraId="711AADAC" w14:textId="534F1E43" w:rsidR="0004352C" w:rsidRPr="002365B5" w:rsidRDefault="00A85F9D" w:rsidP="00523934">
          <w:pPr>
            <w:pStyle w:val="TOC2"/>
            <w:rPr>
              <w:noProof/>
              <w:kern w:val="2"/>
              <w:sz w:val="19"/>
              <w:szCs w:val="19"/>
              <w:lang w:eastAsia="en-GB"/>
              <w14:ligatures w14:val="standardContextual"/>
            </w:rPr>
          </w:pPr>
          <w:hyperlink w:anchor="_Toc164426561"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Das finde ich wichtig!</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57</w:t>
            </w:r>
            <w:r w:rsidR="0004352C" w:rsidRPr="002365B5">
              <w:rPr>
                <w:noProof/>
                <w:webHidden/>
                <w:sz w:val="19"/>
                <w:szCs w:val="19"/>
              </w:rPr>
              <w:fldChar w:fldCharType="end"/>
            </w:r>
          </w:hyperlink>
        </w:p>
        <w:p w14:paraId="4B438095" w14:textId="66569C0B" w:rsidR="0004352C" w:rsidRPr="002365B5" w:rsidRDefault="00A85F9D" w:rsidP="00523934">
          <w:pPr>
            <w:pStyle w:val="TOC2"/>
            <w:rPr>
              <w:noProof/>
              <w:kern w:val="2"/>
              <w:sz w:val="19"/>
              <w:szCs w:val="19"/>
              <w:lang w:eastAsia="en-GB"/>
              <w14:ligatures w14:val="standardContextual"/>
            </w:rPr>
          </w:pPr>
          <w:hyperlink w:anchor="_Toc164426563"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58</w:t>
            </w:r>
            <w:r w:rsidR="0004352C" w:rsidRPr="002365B5">
              <w:rPr>
                <w:noProof/>
                <w:webHidden/>
                <w:sz w:val="19"/>
                <w:szCs w:val="19"/>
              </w:rPr>
              <w:fldChar w:fldCharType="end"/>
            </w:r>
          </w:hyperlink>
        </w:p>
        <w:p w14:paraId="1D747147" w14:textId="7DBA7D2C" w:rsidR="0004352C" w:rsidRPr="002365B5" w:rsidRDefault="00A85F9D" w:rsidP="00523934">
          <w:pPr>
            <w:pStyle w:val="TOC2"/>
            <w:rPr>
              <w:rStyle w:val="Hyperlink"/>
              <w:rFonts w:cs="Arial"/>
              <w:noProof/>
              <w:sz w:val="19"/>
              <w:szCs w:val="19"/>
            </w:rPr>
          </w:pPr>
          <w:hyperlink w:anchor="_Toc164426565"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59</w:t>
            </w:r>
            <w:r w:rsidR="0004352C" w:rsidRPr="002365B5">
              <w:rPr>
                <w:noProof/>
                <w:webHidden/>
                <w:sz w:val="19"/>
                <w:szCs w:val="19"/>
              </w:rPr>
              <w:fldChar w:fldCharType="end"/>
            </w:r>
          </w:hyperlink>
        </w:p>
        <w:p w14:paraId="172A67B8" w14:textId="7A9ACDFF" w:rsidR="0004352C" w:rsidRPr="002365B5" w:rsidRDefault="00A85F9D" w:rsidP="003E12F5">
          <w:pPr>
            <w:pStyle w:val="TOC1"/>
            <w:rPr>
              <w:rFonts w:cs="Arial"/>
              <w:noProof/>
              <w:kern w:val="2"/>
              <w:sz w:val="19"/>
              <w:szCs w:val="19"/>
              <w:lang w:eastAsia="en-GB"/>
              <w14:ligatures w14:val="standardContextual"/>
            </w:rPr>
          </w:pPr>
          <w:hyperlink w:anchor="_Toc164426566" w:history="1">
            <w:r w:rsidR="002365B5" w:rsidRPr="002365B5">
              <w:rPr>
                <w:rStyle w:val="Hyperlink"/>
                <w:rFonts w:cs="Arial"/>
                <w:noProof/>
                <w:sz w:val="19"/>
                <w:szCs w:val="19"/>
                <w:lang w:val="de-DE"/>
              </w:rPr>
              <w:t>Kapitel</w:t>
            </w:r>
            <w:r w:rsidR="0004352C" w:rsidRPr="002365B5">
              <w:rPr>
                <w:rStyle w:val="Hyperlink"/>
                <w:rFonts w:cs="Arial"/>
                <w:noProof/>
                <w:sz w:val="19"/>
                <w:szCs w:val="19"/>
                <w:lang w:val="de-DE"/>
              </w:rPr>
              <w:t xml:space="preserve"> 5: Meine Ecke</w:t>
            </w:r>
            <w:r w:rsidR="008129A2" w:rsidRPr="002365B5">
              <w:rPr>
                <w:rFonts w:cs="Arial"/>
                <w:noProof/>
                <w:webHidden/>
                <w:sz w:val="19"/>
                <w:szCs w:val="19"/>
              </w:rPr>
              <w:t>……………………</w:t>
            </w:r>
            <w:r w:rsidR="001A490F">
              <w:rPr>
                <w:rFonts w:cs="Arial"/>
                <w:noProof/>
                <w:webHidden/>
                <w:sz w:val="19"/>
                <w:szCs w:val="19"/>
              </w:rPr>
              <w:t>…..</w:t>
            </w:r>
            <w:r w:rsidR="008129A2" w:rsidRPr="002365B5">
              <w:rPr>
                <w:rFonts w:cs="Arial"/>
                <w:noProof/>
                <w:webHidden/>
                <w:sz w:val="19"/>
                <w:szCs w:val="19"/>
              </w:rPr>
              <w:t>…</w:t>
            </w:r>
            <w:r w:rsidR="003332A1"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66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61</w:t>
            </w:r>
            <w:r w:rsidR="0004352C" w:rsidRPr="002365B5">
              <w:rPr>
                <w:rFonts w:cs="Arial"/>
                <w:noProof/>
                <w:webHidden/>
                <w:sz w:val="19"/>
                <w:szCs w:val="19"/>
              </w:rPr>
              <w:fldChar w:fldCharType="end"/>
            </w:r>
          </w:hyperlink>
        </w:p>
        <w:p w14:paraId="50D9B6CA" w14:textId="5C2AA1B4" w:rsidR="0004352C" w:rsidRPr="002365B5" w:rsidRDefault="00A85F9D" w:rsidP="00523934">
          <w:pPr>
            <w:pStyle w:val="TOC2"/>
            <w:rPr>
              <w:noProof/>
              <w:kern w:val="2"/>
              <w:sz w:val="19"/>
              <w:szCs w:val="19"/>
              <w:lang w:eastAsia="en-GB"/>
              <w14:ligatures w14:val="standardContextual"/>
            </w:rPr>
          </w:pPr>
          <w:hyperlink w:anchor="_Toc164426567" w:history="1">
            <w:r w:rsidR="0004352C" w:rsidRPr="002365B5">
              <w:rPr>
                <w:rStyle w:val="Hyperlink"/>
                <w:rFonts w:cs="Arial"/>
                <w:noProof/>
                <w:sz w:val="19"/>
                <w:szCs w:val="19"/>
                <w:lang w:val="de-DE"/>
              </w:rPr>
              <w:t>Kulturzone: Wo spricht man Deutsch?</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61</w:t>
            </w:r>
            <w:r w:rsidR="0004352C" w:rsidRPr="002365B5">
              <w:rPr>
                <w:noProof/>
                <w:webHidden/>
                <w:sz w:val="19"/>
                <w:szCs w:val="19"/>
              </w:rPr>
              <w:fldChar w:fldCharType="end"/>
            </w:r>
          </w:hyperlink>
        </w:p>
        <w:p w14:paraId="4B463F05" w14:textId="0CFC7F81" w:rsidR="0004352C" w:rsidRPr="002365B5" w:rsidRDefault="00A85F9D" w:rsidP="00523934">
          <w:pPr>
            <w:pStyle w:val="TOC2"/>
            <w:rPr>
              <w:noProof/>
              <w:kern w:val="2"/>
              <w:sz w:val="19"/>
              <w:szCs w:val="19"/>
              <w:lang w:eastAsia="en-GB"/>
              <w14:ligatures w14:val="standardContextual"/>
            </w:rPr>
          </w:pPr>
          <w:hyperlink w:anchor="_Toc164426568"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o wohnst du?</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8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62</w:t>
            </w:r>
            <w:r w:rsidR="0004352C" w:rsidRPr="002365B5">
              <w:rPr>
                <w:noProof/>
                <w:webHidden/>
                <w:sz w:val="19"/>
                <w:szCs w:val="19"/>
              </w:rPr>
              <w:fldChar w:fldCharType="end"/>
            </w:r>
          </w:hyperlink>
        </w:p>
        <w:p w14:paraId="60EC8246" w14:textId="6416145F" w:rsidR="0004352C" w:rsidRPr="002365B5" w:rsidRDefault="00A85F9D" w:rsidP="00523934">
          <w:pPr>
            <w:pStyle w:val="TOC2"/>
            <w:rPr>
              <w:noProof/>
              <w:kern w:val="2"/>
              <w:sz w:val="19"/>
              <w:szCs w:val="19"/>
              <w:lang w:eastAsia="en-GB"/>
              <w14:ligatures w14:val="standardContextual"/>
            </w:rPr>
          </w:pPr>
          <w:hyperlink w:anchor="_Toc164426569"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Wie fährst du?</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6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64</w:t>
            </w:r>
            <w:r w:rsidR="0004352C" w:rsidRPr="002365B5">
              <w:rPr>
                <w:noProof/>
                <w:webHidden/>
                <w:sz w:val="19"/>
                <w:szCs w:val="19"/>
              </w:rPr>
              <w:fldChar w:fldCharType="end"/>
            </w:r>
          </w:hyperlink>
        </w:p>
        <w:p w14:paraId="6C4EA100" w14:textId="545DDF9E" w:rsidR="0004352C" w:rsidRPr="002365B5" w:rsidRDefault="00A85F9D" w:rsidP="00523934">
          <w:pPr>
            <w:pStyle w:val="TOC2"/>
            <w:rPr>
              <w:noProof/>
              <w:kern w:val="2"/>
              <w:sz w:val="19"/>
              <w:szCs w:val="19"/>
              <w:lang w:eastAsia="en-GB"/>
              <w14:ligatures w14:val="standardContextual"/>
            </w:rPr>
          </w:pPr>
          <w:hyperlink w:anchor="_Toc164426570"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Ich komme zu Besuch</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66</w:t>
            </w:r>
            <w:r w:rsidR="0004352C" w:rsidRPr="002365B5">
              <w:rPr>
                <w:noProof/>
                <w:webHidden/>
                <w:sz w:val="19"/>
                <w:szCs w:val="19"/>
              </w:rPr>
              <w:fldChar w:fldCharType="end"/>
            </w:r>
          </w:hyperlink>
        </w:p>
        <w:p w14:paraId="1F837A95" w14:textId="5564207C" w:rsidR="0004352C" w:rsidRPr="002365B5" w:rsidRDefault="00A85F9D" w:rsidP="00523934">
          <w:pPr>
            <w:pStyle w:val="TOC2"/>
            <w:rPr>
              <w:noProof/>
              <w:kern w:val="2"/>
              <w:sz w:val="19"/>
              <w:szCs w:val="19"/>
              <w:lang w:eastAsia="en-GB"/>
              <w14:ligatures w14:val="standardContextual"/>
            </w:rPr>
          </w:pPr>
          <w:hyperlink w:anchor="_Toc164426571"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Wo gehst du gern einkauf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68</w:t>
            </w:r>
            <w:r w:rsidR="0004352C" w:rsidRPr="002365B5">
              <w:rPr>
                <w:noProof/>
                <w:webHidden/>
                <w:sz w:val="19"/>
                <w:szCs w:val="19"/>
              </w:rPr>
              <w:fldChar w:fldCharType="end"/>
            </w:r>
          </w:hyperlink>
        </w:p>
        <w:p w14:paraId="12026A18" w14:textId="46A009F1" w:rsidR="0004352C" w:rsidRPr="002365B5" w:rsidRDefault="00A85F9D" w:rsidP="00523934">
          <w:pPr>
            <w:pStyle w:val="TOC2"/>
            <w:rPr>
              <w:noProof/>
              <w:kern w:val="2"/>
              <w:sz w:val="19"/>
              <w:szCs w:val="19"/>
              <w:lang w:eastAsia="en-GB"/>
              <w14:ligatures w14:val="standardContextual"/>
            </w:rPr>
          </w:pPr>
          <w:hyperlink w:anchor="_Toc164426572"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Mein idealer Wohnor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2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0</w:t>
            </w:r>
            <w:r w:rsidR="0004352C" w:rsidRPr="002365B5">
              <w:rPr>
                <w:noProof/>
                <w:webHidden/>
                <w:sz w:val="19"/>
                <w:szCs w:val="19"/>
              </w:rPr>
              <w:fldChar w:fldCharType="end"/>
            </w:r>
          </w:hyperlink>
        </w:p>
        <w:p w14:paraId="20C792DB" w14:textId="11BBEBA4" w:rsidR="003E12F5" w:rsidRPr="002365B5" w:rsidRDefault="00A85F9D" w:rsidP="00523934">
          <w:pPr>
            <w:pStyle w:val="TOC2"/>
            <w:rPr>
              <w:noProof/>
              <w:color w:val="000000" w:themeColor="hyperlink"/>
              <w:sz w:val="19"/>
              <w:szCs w:val="19"/>
              <w:u w:val="single"/>
            </w:rPr>
          </w:pPr>
          <w:hyperlink w:anchor="_Toc164426573"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6: Bei mir zu Hause</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2</w:t>
            </w:r>
            <w:r w:rsidR="0004352C" w:rsidRPr="002365B5">
              <w:rPr>
                <w:noProof/>
                <w:webHidden/>
                <w:sz w:val="19"/>
                <w:szCs w:val="19"/>
              </w:rPr>
              <w:fldChar w:fldCharType="end"/>
            </w:r>
          </w:hyperlink>
        </w:p>
        <w:p w14:paraId="7A90003C" w14:textId="66ACB58F" w:rsidR="0004352C" w:rsidRPr="002365B5" w:rsidRDefault="00A85F9D" w:rsidP="00523934">
          <w:pPr>
            <w:pStyle w:val="TOC2"/>
            <w:rPr>
              <w:noProof/>
              <w:kern w:val="2"/>
              <w:sz w:val="19"/>
              <w:szCs w:val="19"/>
              <w:lang w:eastAsia="en-GB"/>
              <w14:ligatures w14:val="standardContextual"/>
            </w:rPr>
          </w:pPr>
          <w:hyperlink w:anchor="_Toc164426575"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3</w:t>
            </w:r>
            <w:r w:rsidR="0004352C" w:rsidRPr="002365B5">
              <w:rPr>
                <w:noProof/>
                <w:webHidden/>
                <w:sz w:val="19"/>
                <w:szCs w:val="19"/>
              </w:rPr>
              <w:fldChar w:fldCharType="end"/>
            </w:r>
          </w:hyperlink>
        </w:p>
        <w:p w14:paraId="4104B55D" w14:textId="69210971" w:rsidR="0004352C" w:rsidRDefault="00A85F9D" w:rsidP="00523934">
          <w:pPr>
            <w:pStyle w:val="TOC2"/>
            <w:rPr>
              <w:noProof/>
              <w:sz w:val="19"/>
              <w:szCs w:val="19"/>
            </w:rPr>
          </w:pPr>
          <w:hyperlink w:anchor="_Toc164426577"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5</w:t>
            </w:r>
            <w:r w:rsidR="0004352C" w:rsidRPr="002365B5">
              <w:rPr>
                <w:noProof/>
                <w:webHidden/>
                <w:sz w:val="19"/>
                <w:szCs w:val="19"/>
              </w:rPr>
              <w:fldChar w:fldCharType="end"/>
            </w:r>
          </w:hyperlink>
        </w:p>
        <w:p w14:paraId="5E5FAFD2" w14:textId="77777777" w:rsidR="002365B5" w:rsidRPr="002365B5" w:rsidRDefault="002365B5" w:rsidP="002365B5">
          <w:pPr>
            <w:rPr>
              <w:noProof/>
            </w:rPr>
          </w:pPr>
        </w:p>
        <w:p w14:paraId="6CAE9689" w14:textId="6A23C3FC" w:rsidR="0004352C" w:rsidRPr="002365B5" w:rsidRDefault="00A85F9D" w:rsidP="003E12F5">
          <w:pPr>
            <w:pStyle w:val="TOC1"/>
            <w:rPr>
              <w:rFonts w:cs="Arial"/>
              <w:noProof/>
              <w:kern w:val="2"/>
              <w:sz w:val="19"/>
              <w:szCs w:val="19"/>
              <w:lang w:eastAsia="en-GB"/>
              <w14:ligatures w14:val="standardContextual"/>
            </w:rPr>
          </w:pPr>
          <w:hyperlink w:anchor="_Toc164426578" w:history="1">
            <w:r w:rsidR="002365B5" w:rsidRPr="002365B5">
              <w:rPr>
                <w:rStyle w:val="Hyperlink"/>
                <w:rFonts w:cs="Arial"/>
                <w:noProof/>
                <w:sz w:val="19"/>
                <w:szCs w:val="19"/>
              </w:rPr>
              <w:t>Kapitel</w:t>
            </w:r>
            <w:r w:rsidR="0004352C" w:rsidRPr="002365B5">
              <w:rPr>
                <w:rStyle w:val="Hyperlink"/>
                <w:rFonts w:cs="Arial"/>
                <w:noProof/>
                <w:sz w:val="19"/>
                <w:szCs w:val="19"/>
              </w:rPr>
              <w:t xml:space="preserve"> 6: Schöne Ferien!</w:t>
            </w:r>
            <w:r w:rsidR="003332A1" w:rsidRPr="002365B5">
              <w:rPr>
                <w:noProof/>
                <w:sz w:val="19"/>
                <w:szCs w:val="19"/>
              </w:rPr>
              <w:t>......</w:t>
            </w:r>
            <w:r w:rsidR="003332A1" w:rsidRPr="002365B5">
              <w:rPr>
                <w:rFonts w:cs="Arial"/>
                <w:noProof/>
                <w:sz w:val="19"/>
                <w:szCs w:val="19"/>
              </w:rPr>
              <w:t>.</w:t>
            </w:r>
            <w:r w:rsidR="001A490F">
              <w:rPr>
                <w:rFonts w:cs="Arial"/>
                <w:noProof/>
                <w:sz w:val="19"/>
                <w:szCs w:val="19"/>
              </w:rPr>
              <w:t>.....</w:t>
            </w:r>
            <w:r w:rsidR="003332A1" w:rsidRPr="002365B5">
              <w:rPr>
                <w:rFonts w:cs="Arial"/>
                <w:noProof/>
                <w:sz w:val="19"/>
                <w:szCs w:val="19"/>
              </w:rPr>
              <w:t>...........</w:t>
            </w:r>
            <w:r w:rsidR="003332A1"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78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77</w:t>
            </w:r>
            <w:r w:rsidR="0004352C" w:rsidRPr="002365B5">
              <w:rPr>
                <w:rFonts w:cs="Arial"/>
                <w:noProof/>
                <w:webHidden/>
                <w:sz w:val="19"/>
                <w:szCs w:val="19"/>
              </w:rPr>
              <w:fldChar w:fldCharType="end"/>
            </w:r>
          </w:hyperlink>
        </w:p>
        <w:p w14:paraId="00D204B4" w14:textId="44CCD287" w:rsidR="0004352C" w:rsidRPr="002365B5" w:rsidRDefault="00A85F9D" w:rsidP="00523934">
          <w:pPr>
            <w:pStyle w:val="TOC2"/>
            <w:rPr>
              <w:noProof/>
              <w:kern w:val="2"/>
              <w:sz w:val="19"/>
              <w:szCs w:val="19"/>
              <w:lang w:eastAsia="en-GB"/>
              <w14:ligatures w14:val="standardContextual"/>
            </w:rPr>
          </w:pPr>
          <w:hyperlink w:anchor="_Toc164426579" w:history="1">
            <w:r w:rsidR="0004352C" w:rsidRPr="002365B5">
              <w:rPr>
                <w:rStyle w:val="Hyperlink"/>
                <w:rFonts w:cs="Arial"/>
                <w:noProof/>
                <w:sz w:val="19"/>
                <w:szCs w:val="19"/>
                <w:lang w:val="de-DE"/>
              </w:rPr>
              <w:t>Kulturzone: Im Urlaub und unterwegs</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7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7</w:t>
            </w:r>
            <w:r w:rsidR="0004352C" w:rsidRPr="002365B5">
              <w:rPr>
                <w:noProof/>
                <w:webHidden/>
                <w:sz w:val="19"/>
                <w:szCs w:val="19"/>
              </w:rPr>
              <w:fldChar w:fldCharType="end"/>
            </w:r>
          </w:hyperlink>
        </w:p>
        <w:p w14:paraId="140B157B" w14:textId="7255FA6F" w:rsidR="0004352C" w:rsidRPr="002365B5" w:rsidRDefault="00A85F9D" w:rsidP="00523934">
          <w:pPr>
            <w:pStyle w:val="TOC2"/>
            <w:rPr>
              <w:noProof/>
              <w:kern w:val="2"/>
              <w:sz w:val="19"/>
              <w:szCs w:val="19"/>
              <w:lang w:eastAsia="en-GB"/>
              <w14:ligatures w14:val="standardContextual"/>
            </w:rPr>
          </w:pPr>
          <w:hyperlink w:anchor="_Toc164426580"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o fahren wir hi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8</w:t>
            </w:r>
            <w:r w:rsidR="0004352C" w:rsidRPr="002365B5">
              <w:rPr>
                <w:noProof/>
                <w:webHidden/>
                <w:sz w:val="19"/>
                <w:szCs w:val="19"/>
              </w:rPr>
              <w:fldChar w:fldCharType="end"/>
            </w:r>
          </w:hyperlink>
        </w:p>
        <w:p w14:paraId="0843C9FC" w14:textId="1124B1A7" w:rsidR="0004352C" w:rsidRPr="002365B5" w:rsidRDefault="00A85F9D" w:rsidP="00523934">
          <w:pPr>
            <w:pStyle w:val="TOC2"/>
            <w:rPr>
              <w:noProof/>
              <w:kern w:val="2"/>
              <w:sz w:val="19"/>
              <w:szCs w:val="19"/>
              <w:lang w:eastAsia="en-GB"/>
              <w14:ligatures w14:val="standardContextual"/>
            </w:rPr>
          </w:pPr>
          <w:hyperlink w:anchor="_Toc164426581"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Ich möchte eine Reservierung mach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79</w:t>
            </w:r>
            <w:r w:rsidR="0004352C" w:rsidRPr="002365B5">
              <w:rPr>
                <w:noProof/>
                <w:webHidden/>
                <w:sz w:val="19"/>
                <w:szCs w:val="19"/>
              </w:rPr>
              <w:fldChar w:fldCharType="end"/>
            </w:r>
          </w:hyperlink>
        </w:p>
        <w:p w14:paraId="2BA86D4D" w14:textId="0B75B17C" w:rsidR="0004352C" w:rsidRPr="002365B5" w:rsidRDefault="00A85F9D" w:rsidP="00523934">
          <w:pPr>
            <w:pStyle w:val="TOC2"/>
            <w:rPr>
              <w:noProof/>
              <w:kern w:val="2"/>
              <w:sz w:val="19"/>
              <w:szCs w:val="19"/>
              <w:lang w:eastAsia="en-GB"/>
              <w14:ligatures w14:val="standardContextual"/>
            </w:rPr>
          </w:pPr>
          <w:hyperlink w:anchor="_Toc164426582"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Probleme, Probleme</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2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1</w:t>
            </w:r>
            <w:r w:rsidR="0004352C" w:rsidRPr="002365B5">
              <w:rPr>
                <w:noProof/>
                <w:webHidden/>
                <w:sz w:val="19"/>
                <w:szCs w:val="19"/>
              </w:rPr>
              <w:fldChar w:fldCharType="end"/>
            </w:r>
          </w:hyperlink>
        </w:p>
        <w:p w14:paraId="7775ED43" w14:textId="514B5185" w:rsidR="0004352C" w:rsidRPr="002365B5" w:rsidRDefault="00A85F9D" w:rsidP="00523934">
          <w:pPr>
            <w:pStyle w:val="TOC2"/>
            <w:rPr>
              <w:noProof/>
              <w:kern w:val="2"/>
              <w:sz w:val="19"/>
              <w:szCs w:val="19"/>
              <w:lang w:eastAsia="en-GB"/>
              <w14:ligatures w14:val="standardContextual"/>
            </w:rPr>
          </w:pPr>
          <w:hyperlink w:anchor="_Toc164426583"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Wie waren die Schulferi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2</w:t>
            </w:r>
            <w:r w:rsidR="0004352C" w:rsidRPr="002365B5">
              <w:rPr>
                <w:noProof/>
                <w:webHidden/>
                <w:sz w:val="19"/>
                <w:szCs w:val="19"/>
              </w:rPr>
              <w:fldChar w:fldCharType="end"/>
            </w:r>
          </w:hyperlink>
        </w:p>
        <w:p w14:paraId="021C1413" w14:textId="22FDD4D5" w:rsidR="0004352C" w:rsidRPr="002365B5" w:rsidRDefault="00A85F9D" w:rsidP="00523934">
          <w:pPr>
            <w:pStyle w:val="TOC2"/>
            <w:rPr>
              <w:noProof/>
              <w:kern w:val="2"/>
              <w:sz w:val="19"/>
              <w:szCs w:val="19"/>
              <w:lang w:eastAsia="en-GB"/>
              <w14:ligatures w14:val="standardContextual"/>
            </w:rPr>
          </w:pPr>
          <w:hyperlink w:anchor="_Toc164426584"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Ich möchte um die Welt reis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4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4</w:t>
            </w:r>
            <w:r w:rsidR="0004352C" w:rsidRPr="002365B5">
              <w:rPr>
                <w:noProof/>
                <w:webHidden/>
                <w:sz w:val="19"/>
                <w:szCs w:val="19"/>
              </w:rPr>
              <w:fldChar w:fldCharType="end"/>
            </w:r>
          </w:hyperlink>
        </w:p>
        <w:p w14:paraId="0C16F967" w14:textId="260D51D8" w:rsidR="0004352C" w:rsidRPr="002365B5" w:rsidRDefault="00A85F9D" w:rsidP="00523934">
          <w:pPr>
            <w:pStyle w:val="TOC2"/>
            <w:rPr>
              <w:noProof/>
              <w:kern w:val="2"/>
              <w:sz w:val="19"/>
              <w:szCs w:val="19"/>
              <w:lang w:eastAsia="en-GB"/>
              <w14:ligatures w14:val="standardContextual"/>
            </w:rPr>
          </w:pPr>
          <w:hyperlink w:anchor="_Toc164426586"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6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6</w:t>
            </w:r>
            <w:r w:rsidR="0004352C" w:rsidRPr="002365B5">
              <w:rPr>
                <w:noProof/>
                <w:webHidden/>
                <w:sz w:val="19"/>
                <w:szCs w:val="19"/>
              </w:rPr>
              <w:fldChar w:fldCharType="end"/>
            </w:r>
          </w:hyperlink>
        </w:p>
        <w:p w14:paraId="09749FB2" w14:textId="4053AE08" w:rsidR="003E12F5" w:rsidRPr="002365B5" w:rsidRDefault="00A85F9D" w:rsidP="00523934">
          <w:pPr>
            <w:pStyle w:val="TOC2"/>
            <w:rPr>
              <w:noProof/>
              <w:color w:val="000000" w:themeColor="hyperlink"/>
              <w:sz w:val="19"/>
              <w:szCs w:val="19"/>
              <w:u w:val="single"/>
            </w:rPr>
          </w:pPr>
          <w:hyperlink w:anchor="_Toc164426588"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88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7</w:t>
            </w:r>
            <w:r w:rsidR="0004352C" w:rsidRPr="002365B5">
              <w:rPr>
                <w:noProof/>
                <w:webHidden/>
                <w:sz w:val="19"/>
                <w:szCs w:val="19"/>
              </w:rPr>
              <w:fldChar w:fldCharType="end"/>
            </w:r>
          </w:hyperlink>
        </w:p>
        <w:p w14:paraId="43196AC5" w14:textId="3037F056" w:rsidR="0004352C" w:rsidRPr="002365B5" w:rsidRDefault="00A85F9D" w:rsidP="003E12F5">
          <w:pPr>
            <w:pStyle w:val="TOC1"/>
            <w:rPr>
              <w:rFonts w:cs="Arial"/>
              <w:noProof/>
              <w:kern w:val="2"/>
              <w:sz w:val="19"/>
              <w:szCs w:val="19"/>
              <w:lang w:eastAsia="en-GB"/>
              <w14:ligatures w14:val="standardContextual"/>
            </w:rPr>
          </w:pPr>
          <w:hyperlink w:anchor="_Toc164426589" w:history="1">
            <w:r w:rsidR="002365B5" w:rsidRPr="002365B5">
              <w:rPr>
                <w:rStyle w:val="Hyperlink"/>
                <w:rFonts w:cs="Arial"/>
                <w:noProof/>
                <w:sz w:val="19"/>
                <w:szCs w:val="19"/>
              </w:rPr>
              <w:t>Kapitel</w:t>
            </w:r>
            <w:r w:rsidR="0004352C" w:rsidRPr="002365B5">
              <w:rPr>
                <w:rStyle w:val="Hyperlink"/>
                <w:rFonts w:cs="Arial"/>
                <w:noProof/>
                <w:sz w:val="19"/>
                <w:szCs w:val="19"/>
              </w:rPr>
              <w:t xml:space="preserve"> 7: Unsere Welt</w:t>
            </w:r>
            <w:r w:rsidR="003332A1" w:rsidRPr="002365B5">
              <w:rPr>
                <w:rFonts w:cs="Arial"/>
                <w:noProof/>
                <w:webHidden/>
                <w:sz w:val="19"/>
                <w:szCs w:val="19"/>
              </w:rPr>
              <w:t>……..</w:t>
            </w:r>
            <w:r w:rsidR="003332A1" w:rsidRPr="002365B5">
              <w:rPr>
                <w:rFonts w:cs="Arial"/>
                <w:noProof/>
                <w:sz w:val="19"/>
                <w:szCs w:val="19"/>
              </w:rPr>
              <w:t>............</w:t>
            </w:r>
            <w:r w:rsidR="003332A1" w:rsidRPr="002365B5">
              <w:rPr>
                <w:rFonts w:cs="Arial"/>
                <w:noProof/>
                <w:webHidden/>
                <w:sz w:val="19"/>
                <w:szCs w:val="19"/>
              </w:rPr>
              <w:t>…</w:t>
            </w:r>
            <w:r w:rsidR="001A490F">
              <w:rPr>
                <w:rFonts w:cs="Arial"/>
                <w:noProof/>
                <w:webHidden/>
                <w:sz w:val="19"/>
                <w:szCs w:val="19"/>
              </w:rPr>
              <w:t>….</w:t>
            </w:r>
            <w:r w:rsidR="003332A1"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589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89</w:t>
            </w:r>
            <w:r w:rsidR="0004352C" w:rsidRPr="002365B5">
              <w:rPr>
                <w:rFonts w:cs="Arial"/>
                <w:noProof/>
                <w:webHidden/>
                <w:sz w:val="19"/>
                <w:szCs w:val="19"/>
              </w:rPr>
              <w:fldChar w:fldCharType="end"/>
            </w:r>
          </w:hyperlink>
        </w:p>
        <w:p w14:paraId="4121D57E" w14:textId="1E7E9476" w:rsidR="0004352C" w:rsidRPr="002365B5" w:rsidRDefault="00A85F9D" w:rsidP="00523934">
          <w:pPr>
            <w:pStyle w:val="TOC2"/>
            <w:rPr>
              <w:noProof/>
              <w:kern w:val="2"/>
              <w:sz w:val="19"/>
              <w:szCs w:val="19"/>
              <w:lang w:eastAsia="en-GB"/>
              <w14:ligatures w14:val="standardContextual"/>
            </w:rPr>
          </w:pPr>
          <w:hyperlink w:anchor="_Toc164426590" w:history="1">
            <w:r w:rsidR="0004352C" w:rsidRPr="002365B5">
              <w:rPr>
                <w:rStyle w:val="Hyperlink"/>
                <w:rFonts w:cs="Arial"/>
                <w:noProof/>
                <w:sz w:val="19"/>
                <w:szCs w:val="19"/>
                <w:lang w:val="de-DE"/>
              </w:rPr>
              <w:t>Kulturzone: Wir verbessern die Wel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89</w:t>
            </w:r>
            <w:r w:rsidR="0004352C" w:rsidRPr="002365B5">
              <w:rPr>
                <w:noProof/>
                <w:webHidden/>
                <w:sz w:val="19"/>
                <w:szCs w:val="19"/>
              </w:rPr>
              <w:fldChar w:fldCharType="end"/>
            </w:r>
          </w:hyperlink>
        </w:p>
        <w:p w14:paraId="4A081904" w14:textId="5D326EAC" w:rsidR="0004352C" w:rsidRPr="002365B5" w:rsidRDefault="00A85F9D" w:rsidP="00523934">
          <w:pPr>
            <w:pStyle w:val="TOC2"/>
            <w:rPr>
              <w:noProof/>
              <w:kern w:val="2"/>
              <w:sz w:val="19"/>
              <w:szCs w:val="19"/>
              <w:lang w:eastAsia="en-GB"/>
              <w14:ligatures w14:val="standardContextual"/>
            </w:rPr>
          </w:pPr>
          <w:hyperlink w:anchor="_Toc164426591"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as ist dir wichtig?</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91</w:t>
            </w:r>
            <w:r w:rsidR="0004352C" w:rsidRPr="002365B5">
              <w:rPr>
                <w:noProof/>
                <w:webHidden/>
                <w:sz w:val="19"/>
                <w:szCs w:val="19"/>
              </w:rPr>
              <w:fldChar w:fldCharType="end"/>
            </w:r>
          </w:hyperlink>
        </w:p>
        <w:p w14:paraId="33B48AEA" w14:textId="26781C38" w:rsidR="0004352C" w:rsidRPr="002365B5" w:rsidRDefault="00A85F9D" w:rsidP="00523934">
          <w:pPr>
            <w:pStyle w:val="TOC2"/>
            <w:rPr>
              <w:noProof/>
              <w:kern w:val="2"/>
              <w:sz w:val="19"/>
              <w:szCs w:val="19"/>
              <w:lang w:eastAsia="en-GB"/>
              <w14:ligatures w14:val="standardContextual"/>
            </w:rPr>
          </w:pPr>
          <w:hyperlink w:anchor="_Toc164426592"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Unser armer Plane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2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93</w:t>
            </w:r>
            <w:r w:rsidR="0004352C" w:rsidRPr="002365B5">
              <w:rPr>
                <w:noProof/>
                <w:webHidden/>
                <w:sz w:val="19"/>
                <w:szCs w:val="19"/>
              </w:rPr>
              <w:fldChar w:fldCharType="end"/>
            </w:r>
          </w:hyperlink>
        </w:p>
        <w:p w14:paraId="30421265" w14:textId="6C754402" w:rsidR="0004352C" w:rsidRPr="002365B5" w:rsidRDefault="00A85F9D" w:rsidP="00523934">
          <w:pPr>
            <w:pStyle w:val="TOC2"/>
            <w:rPr>
              <w:noProof/>
              <w:kern w:val="2"/>
              <w:sz w:val="19"/>
              <w:szCs w:val="19"/>
              <w:lang w:eastAsia="en-GB"/>
              <w14:ligatures w14:val="standardContextual"/>
            </w:rPr>
          </w:pPr>
          <w:hyperlink w:anchor="_Toc164426593"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Wir können alle etwas mach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95</w:t>
            </w:r>
            <w:r w:rsidR="0004352C" w:rsidRPr="002365B5">
              <w:rPr>
                <w:noProof/>
                <w:webHidden/>
                <w:sz w:val="19"/>
                <w:szCs w:val="19"/>
              </w:rPr>
              <w:fldChar w:fldCharType="end"/>
            </w:r>
          </w:hyperlink>
        </w:p>
        <w:p w14:paraId="71C868EE" w14:textId="46B93F60" w:rsidR="0004352C" w:rsidRPr="002365B5" w:rsidRDefault="00A85F9D" w:rsidP="00523934">
          <w:pPr>
            <w:pStyle w:val="TOC2"/>
            <w:rPr>
              <w:noProof/>
              <w:kern w:val="2"/>
              <w:sz w:val="19"/>
              <w:szCs w:val="19"/>
              <w:lang w:eastAsia="en-GB"/>
              <w14:ligatures w14:val="standardContextual"/>
            </w:rPr>
          </w:pPr>
          <w:hyperlink w:anchor="_Toc164426594"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Wir wollen eine bessere Wel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4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97</w:t>
            </w:r>
            <w:r w:rsidR="0004352C" w:rsidRPr="002365B5">
              <w:rPr>
                <w:noProof/>
                <w:webHidden/>
                <w:sz w:val="19"/>
                <w:szCs w:val="19"/>
              </w:rPr>
              <w:fldChar w:fldCharType="end"/>
            </w:r>
          </w:hyperlink>
        </w:p>
        <w:p w14:paraId="306E742A" w14:textId="53E4493C" w:rsidR="0004352C" w:rsidRPr="002365B5" w:rsidRDefault="00A85F9D" w:rsidP="00523934">
          <w:pPr>
            <w:pStyle w:val="TOC2"/>
            <w:rPr>
              <w:noProof/>
              <w:kern w:val="2"/>
              <w:sz w:val="19"/>
              <w:szCs w:val="19"/>
              <w:lang w:eastAsia="en-GB"/>
              <w14:ligatures w14:val="standardContextual"/>
            </w:rPr>
          </w:pPr>
          <w:hyperlink w:anchor="_Toc164426595"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Dialog ist wichtig!</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99</w:t>
            </w:r>
            <w:r w:rsidR="0004352C" w:rsidRPr="002365B5">
              <w:rPr>
                <w:noProof/>
                <w:webHidden/>
                <w:sz w:val="19"/>
                <w:szCs w:val="19"/>
              </w:rPr>
              <w:fldChar w:fldCharType="end"/>
            </w:r>
          </w:hyperlink>
        </w:p>
        <w:p w14:paraId="638D3C08" w14:textId="438C0ABF" w:rsidR="0004352C" w:rsidRPr="002365B5" w:rsidRDefault="00A85F9D" w:rsidP="00523934">
          <w:pPr>
            <w:pStyle w:val="TOC2"/>
            <w:rPr>
              <w:noProof/>
              <w:kern w:val="2"/>
              <w:sz w:val="19"/>
              <w:szCs w:val="19"/>
              <w:lang w:eastAsia="en-GB"/>
              <w14:ligatures w14:val="standardContextual"/>
            </w:rPr>
          </w:pPr>
          <w:hyperlink w:anchor="_Toc164426597"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7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01</w:t>
            </w:r>
            <w:r w:rsidR="0004352C" w:rsidRPr="002365B5">
              <w:rPr>
                <w:noProof/>
                <w:webHidden/>
                <w:sz w:val="19"/>
                <w:szCs w:val="19"/>
              </w:rPr>
              <w:fldChar w:fldCharType="end"/>
            </w:r>
          </w:hyperlink>
        </w:p>
        <w:p w14:paraId="3D3C3019" w14:textId="56F2FEAE" w:rsidR="003E12F5" w:rsidRPr="002365B5" w:rsidRDefault="00A85F9D" w:rsidP="00523934">
          <w:pPr>
            <w:pStyle w:val="TOC2"/>
            <w:rPr>
              <w:noProof/>
              <w:color w:val="000000" w:themeColor="hyperlink"/>
              <w:sz w:val="19"/>
              <w:szCs w:val="19"/>
              <w:u w:val="single"/>
            </w:rPr>
          </w:pPr>
          <w:hyperlink w:anchor="_Toc164426599"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599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02</w:t>
            </w:r>
            <w:r w:rsidR="0004352C" w:rsidRPr="002365B5">
              <w:rPr>
                <w:noProof/>
                <w:webHidden/>
                <w:sz w:val="19"/>
                <w:szCs w:val="19"/>
              </w:rPr>
              <w:fldChar w:fldCharType="end"/>
            </w:r>
          </w:hyperlink>
        </w:p>
        <w:p w14:paraId="17FB05E3" w14:textId="709ABD73" w:rsidR="0004352C" w:rsidRPr="002365B5" w:rsidRDefault="00A85F9D" w:rsidP="003E12F5">
          <w:pPr>
            <w:pStyle w:val="TOC1"/>
            <w:rPr>
              <w:rFonts w:cs="Arial"/>
              <w:noProof/>
              <w:kern w:val="2"/>
              <w:sz w:val="19"/>
              <w:szCs w:val="19"/>
              <w:lang w:eastAsia="en-GB"/>
              <w14:ligatures w14:val="standardContextual"/>
            </w:rPr>
          </w:pPr>
          <w:hyperlink w:anchor="_Toc164426600" w:history="1">
            <w:r w:rsidR="002365B5" w:rsidRPr="002365B5">
              <w:rPr>
                <w:rStyle w:val="Hyperlink"/>
                <w:rFonts w:cs="Arial"/>
                <w:noProof/>
                <w:sz w:val="19"/>
                <w:szCs w:val="19"/>
                <w:lang w:val="de-DE"/>
              </w:rPr>
              <w:t>Kapitel</w:t>
            </w:r>
            <w:r w:rsidR="0004352C" w:rsidRPr="002365B5">
              <w:rPr>
                <w:rStyle w:val="Hyperlink"/>
                <w:rFonts w:cs="Arial"/>
                <w:noProof/>
                <w:sz w:val="19"/>
                <w:szCs w:val="19"/>
                <w:lang w:val="de-DE"/>
              </w:rPr>
              <w:t xml:space="preserve"> 8: Wie sieht die Zukunft aus?</w:t>
            </w:r>
            <w:r w:rsidR="003332A1" w:rsidRPr="002365B5">
              <w:rPr>
                <w:rFonts w:cs="Arial"/>
                <w:noProof/>
                <w:webHidden/>
                <w:sz w:val="19"/>
                <w:szCs w:val="19"/>
              </w:rPr>
              <w:t>....</w:t>
            </w:r>
            <w:r w:rsidR="001A490F">
              <w:rPr>
                <w:rFonts w:cs="Arial"/>
                <w:noProof/>
                <w:webHidden/>
                <w:sz w:val="19"/>
                <w:szCs w:val="19"/>
              </w:rPr>
              <w:t>...</w:t>
            </w:r>
            <w:r w:rsidR="003332A1" w:rsidRPr="002365B5">
              <w:rPr>
                <w:rFonts w:cs="Arial"/>
                <w:noProof/>
                <w:webHidden/>
                <w:sz w:val="19"/>
                <w:szCs w:val="19"/>
              </w:rPr>
              <w:t>.......</w:t>
            </w:r>
            <w:r w:rsidR="0004352C" w:rsidRPr="002365B5">
              <w:rPr>
                <w:rFonts w:cs="Arial"/>
                <w:noProof/>
                <w:webHidden/>
                <w:sz w:val="19"/>
                <w:szCs w:val="19"/>
              </w:rPr>
              <w:fldChar w:fldCharType="begin"/>
            </w:r>
            <w:r w:rsidR="0004352C" w:rsidRPr="002365B5">
              <w:rPr>
                <w:rFonts w:cs="Arial"/>
                <w:noProof/>
                <w:webHidden/>
                <w:sz w:val="19"/>
                <w:szCs w:val="19"/>
              </w:rPr>
              <w:instrText xml:space="preserve"> PAGEREF _Toc164426600 \h </w:instrText>
            </w:r>
            <w:r w:rsidR="0004352C" w:rsidRPr="002365B5">
              <w:rPr>
                <w:rFonts w:cs="Arial"/>
                <w:noProof/>
                <w:webHidden/>
                <w:sz w:val="19"/>
                <w:szCs w:val="19"/>
              </w:rPr>
            </w:r>
            <w:r w:rsidR="0004352C" w:rsidRPr="002365B5">
              <w:rPr>
                <w:rFonts w:cs="Arial"/>
                <w:noProof/>
                <w:webHidden/>
                <w:sz w:val="19"/>
                <w:szCs w:val="19"/>
              </w:rPr>
              <w:fldChar w:fldCharType="separate"/>
            </w:r>
            <w:r w:rsidR="009E36FB">
              <w:rPr>
                <w:rFonts w:cs="Arial"/>
                <w:noProof/>
                <w:webHidden/>
                <w:sz w:val="19"/>
                <w:szCs w:val="19"/>
              </w:rPr>
              <w:t>103</w:t>
            </w:r>
            <w:r w:rsidR="0004352C" w:rsidRPr="002365B5">
              <w:rPr>
                <w:rFonts w:cs="Arial"/>
                <w:noProof/>
                <w:webHidden/>
                <w:sz w:val="19"/>
                <w:szCs w:val="19"/>
              </w:rPr>
              <w:fldChar w:fldCharType="end"/>
            </w:r>
          </w:hyperlink>
        </w:p>
        <w:p w14:paraId="141DA0D9" w14:textId="33073F70" w:rsidR="0004352C" w:rsidRPr="002365B5" w:rsidRDefault="00A85F9D" w:rsidP="00523934">
          <w:pPr>
            <w:pStyle w:val="TOC2"/>
            <w:rPr>
              <w:noProof/>
              <w:kern w:val="2"/>
              <w:sz w:val="19"/>
              <w:szCs w:val="19"/>
              <w:lang w:eastAsia="en-GB"/>
              <w14:ligatures w14:val="standardContextual"/>
            </w:rPr>
          </w:pPr>
          <w:hyperlink w:anchor="_Toc164426601" w:history="1">
            <w:r w:rsidR="0004352C" w:rsidRPr="002365B5">
              <w:rPr>
                <w:rStyle w:val="Hyperlink"/>
                <w:rFonts w:cs="Arial"/>
                <w:noProof/>
                <w:sz w:val="19"/>
                <w:szCs w:val="19"/>
                <w:lang w:val="de-DE"/>
              </w:rPr>
              <w:t>Kulturzone: Ich will helf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1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03</w:t>
            </w:r>
            <w:r w:rsidR="0004352C" w:rsidRPr="002365B5">
              <w:rPr>
                <w:noProof/>
                <w:webHidden/>
                <w:sz w:val="19"/>
                <w:szCs w:val="19"/>
              </w:rPr>
              <w:fldChar w:fldCharType="end"/>
            </w:r>
          </w:hyperlink>
        </w:p>
        <w:p w14:paraId="4FB04DF8" w14:textId="2ACD55BA" w:rsidR="0004352C" w:rsidRPr="002365B5" w:rsidRDefault="00A85F9D" w:rsidP="00D43C62">
          <w:pPr>
            <w:pStyle w:val="TOC2"/>
            <w:ind w:left="142" w:hanging="98"/>
            <w:rPr>
              <w:noProof/>
              <w:kern w:val="2"/>
              <w:sz w:val="19"/>
              <w:szCs w:val="19"/>
              <w:lang w:eastAsia="en-GB"/>
              <w14:ligatures w14:val="standardContextual"/>
            </w:rPr>
          </w:pPr>
          <w:hyperlink w:anchor="_Toc164426602"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1: Was wirst du nach deinen Prüfungen mach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2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05</w:t>
            </w:r>
            <w:r w:rsidR="0004352C" w:rsidRPr="002365B5">
              <w:rPr>
                <w:noProof/>
                <w:webHidden/>
                <w:sz w:val="19"/>
                <w:szCs w:val="19"/>
              </w:rPr>
              <w:fldChar w:fldCharType="end"/>
            </w:r>
          </w:hyperlink>
        </w:p>
        <w:p w14:paraId="39ABF238" w14:textId="18B26806" w:rsidR="0004352C" w:rsidRPr="002365B5" w:rsidRDefault="00A85F9D" w:rsidP="00523934">
          <w:pPr>
            <w:pStyle w:val="TOC2"/>
            <w:rPr>
              <w:noProof/>
              <w:kern w:val="2"/>
              <w:sz w:val="19"/>
              <w:szCs w:val="19"/>
              <w:lang w:eastAsia="en-GB"/>
              <w14:ligatures w14:val="standardContextual"/>
            </w:rPr>
          </w:pPr>
          <w:hyperlink w:anchor="_Toc164426603"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2: Was ist dein Traumberuf?</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3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08</w:t>
            </w:r>
            <w:r w:rsidR="0004352C" w:rsidRPr="002365B5">
              <w:rPr>
                <w:noProof/>
                <w:webHidden/>
                <w:sz w:val="19"/>
                <w:szCs w:val="19"/>
              </w:rPr>
              <w:fldChar w:fldCharType="end"/>
            </w:r>
          </w:hyperlink>
        </w:p>
        <w:p w14:paraId="147820FE" w14:textId="254BDF04" w:rsidR="0004352C" w:rsidRPr="002365B5" w:rsidRDefault="00A85F9D" w:rsidP="00523934">
          <w:pPr>
            <w:pStyle w:val="TOC2"/>
            <w:rPr>
              <w:noProof/>
              <w:kern w:val="2"/>
              <w:sz w:val="19"/>
              <w:szCs w:val="19"/>
              <w:lang w:eastAsia="en-GB"/>
              <w14:ligatures w14:val="standardContextual"/>
            </w:rPr>
          </w:pPr>
          <w:hyperlink w:anchor="_Toc164426604"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3: Was sind deine Stärken?</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4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10</w:t>
            </w:r>
            <w:r w:rsidR="0004352C" w:rsidRPr="002365B5">
              <w:rPr>
                <w:noProof/>
                <w:webHidden/>
                <w:sz w:val="19"/>
                <w:szCs w:val="19"/>
              </w:rPr>
              <w:fldChar w:fldCharType="end"/>
            </w:r>
          </w:hyperlink>
        </w:p>
        <w:p w14:paraId="5F967129" w14:textId="2EF3D209" w:rsidR="0004352C" w:rsidRPr="002365B5" w:rsidRDefault="00A85F9D" w:rsidP="00523934">
          <w:pPr>
            <w:pStyle w:val="TOC2"/>
            <w:rPr>
              <w:noProof/>
              <w:kern w:val="2"/>
              <w:sz w:val="19"/>
              <w:szCs w:val="19"/>
              <w:lang w:eastAsia="en-GB"/>
              <w14:ligatures w14:val="standardContextual"/>
            </w:rPr>
          </w:pPr>
          <w:hyperlink w:anchor="_Toc164426605"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4: Ein Zwischenjahr? Warum nich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5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12</w:t>
            </w:r>
            <w:r w:rsidR="0004352C" w:rsidRPr="002365B5">
              <w:rPr>
                <w:noProof/>
                <w:webHidden/>
                <w:sz w:val="19"/>
                <w:szCs w:val="19"/>
              </w:rPr>
              <w:fldChar w:fldCharType="end"/>
            </w:r>
          </w:hyperlink>
        </w:p>
        <w:p w14:paraId="29801746" w14:textId="3FD94905" w:rsidR="0004352C" w:rsidRPr="002365B5" w:rsidRDefault="00A85F9D" w:rsidP="00523934">
          <w:pPr>
            <w:pStyle w:val="TOC2"/>
            <w:rPr>
              <w:noProof/>
              <w:kern w:val="2"/>
              <w:sz w:val="19"/>
              <w:szCs w:val="19"/>
              <w:lang w:eastAsia="en-GB"/>
              <w14:ligatures w14:val="standardContextual"/>
            </w:rPr>
          </w:pPr>
          <w:hyperlink w:anchor="_Toc164426606" w:history="1">
            <w:r w:rsidR="002365B5" w:rsidRPr="002365B5">
              <w:rPr>
                <w:rStyle w:val="Hyperlink"/>
                <w:rFonts w:cs="Arial"/>
                <w:noProof/>
                <w:sz w:val="19"/>
                <w:szCs w:val="19"/>
                <w:lang w:val="de-DE"/>
              </w:rPr>
              <w:t>Einheit</w:t>
            </w:r>
            <w:r w:rsidR="0004352C" w:rsidRPr="002365B5">
              <w:rPr>
                <w:rStyle w:val="Hyperlink"/>
                <w:rFonts w:cs="Arial"/>
                <w:noProof/>
                <w:sz w:val="19"/>
                <w:szCs w:val="19"/>
                <w:lang w:val="de-DE"/>
              </w:rPr>
              <w:t xml:space="preserve"> 5: Meine Träume für die Zukunft</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6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14</w:t>
            </w:r>
            <w:r w:rsidR="0004352C" w:rsidRPr="002365B5">
              <w:rPr>
                <w:noProof/>
                <w:webHidden/>
                <w:sz w:val="19"/>
                <w:szCs w:val="19"/>
              </w:rPr>
              <w:fldChar w:fldCharType="end"/>
            </w:r>
          </w:hyperlink>
        </w:p>
        <w:p w14:paraId="37A742A5" w14:textId="3BD41E9E" w:rsidR="0004352C" w:rsidRPr="002365B5" w:rsidRDefault="00A85F9D" w:rsidP="00523934">
          <w:pPr>
            <w:pStyle w:val="TOC2"/>
            <w:rPr>
              <w:noProof/>
              <w:kern w:val="2"/>
              <w:sz w:val="19"/>
              <w:szCs w:val="19"/>
              <w:lang w:eastAsia="en-GB"/>
              <w14:ligatures w14:val="standardContextual"/>
            </w:rPr>
          </w:pPr>
          <w:hyperlink w:anchor="_Toc164426608" w:history="1">
            <w:r w:rsidR="0004352C" w:rsidRPr="002365B5">
              <w:rPr>
                <w:rStyle w:val="Hyperlink"/>
                <w:rFonts w:cs="Arial"/>
                <w:noProof/>
                <w:sz w:val="19"/>
                <w:szCs w:val="19"/>
                <w:lang w:val="de-DE"/>
              </w:rPr>
              <w:t>Grammatik 1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08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16</w:t>
            </w:r>
            <w:r w:rsidR="0004352C" w:rsidRPr="002365B5">
              <w:rPr>
                <w:noProof/>
                <w:webHidden/>
                <w:sz w:val="19"/>
                <w:szCs w:val="19"/>
              </w:rPr>
              <w:fldChar w:fldCharType="end"/>
            </w:r>
          </w:hyperlink>
        </w:p>
        <w:p w14:paraId="78D81601" w14:textId="50EF592A" w:rsidR="0004352C" w:rsidRPr="002365B5" w:rsidRDefault="00A85F9D" w:rsidP="00523934">
          <w:pPr>
            <w:pStyle w:val="TOC2"/>
            <w:rPr>
              <w:noProof/>
              <w:kern w:val="2"/>
              <w:sz w:val="19"/>
              <w:szCs w:val="19"/>
              <w:lang w:eastAsia="en-GB"/>
              <w14:ligatures w14:val="standardContextual"/>
            </w:rPr>
          </w:pPr>
          <w:hyperlink w:anchor="_Toc164426610" w:history="1">
            <w:r w:rsidR="0004352C" w:rsidRPr="002365B5">
              <w:rPr>
                <w:rStyle w:val="Hyperlink"/>
                <w:rFonts w:cs="Arial"/>
                <w:noProof/>
                <w:sz w:val="19"/>
                <w:szCs w:val="19"/>
                <w:lang w:val="de-DE"/>
              </w:rPr>
              <w:t>Grammatik 2 </w:t>
            </w:r>
            <w:r w:rsidR="0004352C" w:rsidRPr="002365B5">
              <w:rPr>
                <w:noProof/>
                <w:webHidden/>
                <w:sz w:val="19"/>
                <w:szCs w:val="19"/>
              </w:rPr>
              <w:tab/>
            </w:r>
            <w:r w:rsidR="0004352C" w:rsidRPr="002365B5">
              <w:rPr>
                <w:noProof/>
                <w:webHidden/>
                <w:sz w:val="19"/>
                <w:szCs w:val="19"/>
              </w:rPr>
              <w:fldChar w:fldCharType="begin"/>
            </w:r>
            <w:r w:rsidR="0004352C" w:rsidRPr="002365B5">
              <w:rPr>
                <w:noProof/>
                <w:webHidden/>
                <w:sz w:val="19"/>
                <w:szCs w:val="19"/>
              </w:rPr>
              <w:instrText xml:space="preserve"> PAGEREF _Toc164426610 \h </w:instrText>
            </w:r>
            <w:r w:rsidR="0004352C" w:rsidRPr="002365B5">
              <w:rPr>
                <w:noProof/>
                <w:webHidden/>
                <w:sz w:val="19"/>
                <w:szCs w:val="19"/>
              </w:rPr>
            </w:r>
            <w:r w:rsidR="0004352C" w:rsidRPr="002365B5">
              <w:rPr>
                <w:noProof/>
                <w:webHidden/>
                <w:sz w:val="19"/>
                <w:szCs w:val="19"/>
              </w:rPr>
              <w:fldChar w:fldCharType="separate"/>
            </w:r>
            <w:r w:rsidR="009E36FB">
              <w:rPr>
                <w:noProof/>
                <w:webHidden/>
                <w:sz w:val="19"/>
                <w:szCs w:val="19"/>
              </w:rPr>
              <w:t>118</w:t>
            </w:r>
            <w:r w:rsidR="0004352C" w:rsidRPr="002365B5">
              <w:rPr>
                <w:noProof/>
                <w:webHidden/>
                <w:sz w:val="19"/>
                <w:szCs w:val="19"/>
              </w:rPr>
              <w:fldChar w:fldCharType="end"/>
            </w:r>
          </w:hyperlink>
        </w:p>
        <w:p w14:paraId="73500E6D" w14:textId="14D121A5" w:rsidR="00BA44BC" w:rsidRPr="00CE2C44" w:rsidRDefault="00BA44BC" w:rsidP="002365B5">
          <w:pPr>
            <w:pStyle w:val="TOC2"/>
            <w:ind w:left="0" w:firstLine="0"/>
            <w:rPr>
              <w:sz w:val="21"/>
              <w:szCs w:val="21"/>
            </w:rPr>
          </w:pPr>
          <w:r w:rsidRPr="002365B5">
            <w:rPr>
              <w:b/>
              <w:bCs/>
              <w:sz w:val="19"/>
              <w:szCs w:val="19"/>
            </w:rPr>
            <w:fldChar w:fldCharType="end"/>
          </w:r>
        </w:p>
      </w:sdtContent>
    </w:sdt>
    <w:p w14:paraId="61465326" w14:textId="77777777" w:rsidR="00BA44BC" w:rsidRPr="00CE2C44" w:rsidRDefault="00BA44BC" w:rsidP="00BA44BC">
      <w:pPr>
        <w:spacing w:after="0"/>
        <w:sectPr w:rsidR="00BA44BC" w:rsidRPr="00CE2C44">
          <w:headerReference w:type="default" r:id="rId12"/>
          <w:footerReference w:type="default" r:id="rId13"/>
          <w:headerReference w:type="first" r:id="rId14"/>
          <w:footerReference w:type="first" r:id="rId15"/>
          <w:type w:val="continuous"/>
          <w:pgSz w:w="16840" w:h="11900" w:orient="landscape"/>
          <w:pgMar w:top="1361" w:right="851" w:bottom="1134" w:left="1361" w:header="709" w:footer="340" w:gutter="0"/>
          <w:cols w:num="3" w:space="708"/>
        </w:sectPr>
      </w:pPr>
    </w:p>
    <w:p w14:paraId="78CBD2A4" w14:textId="48DE16BA" w:rsidR="00BA44BC" w:rsidRPr="00CE2C44" w:rsidRDefault="00BA44BC" w:rsidP="003E12F5">
      <w:pPr>
        <w:keepNext/>
        <w:keepLines/>
        <w:spacing w:before="240" w:after="0" w:line="259" w:lineRule="auto"/>
        <w:rPr>
          <w:rFonts w:ascii="Segoe UI" w:eastAsia="Times New Roman" w:hAnsi="Segoe UI" w:cs="Segoe UI"/>
          <w:sz w:val="18"/>
          <w:szCs w:val="18"/>
          <w:lang w:val="de-DE" w:eastAsia="en-GB"/>
        </w:rPr>
      </w:pPr>
    </w:p>
    <w:p w14:paraId="45057AD1" w14:textId="77777777" w:rsidR="006F0558" w:rsidRPr="00CE2C44" w:rsidRDefault="006F0558" w:rsidP="006F0558">
      <w:pPr>
        <w:spacing w:after="0"/>
        <w:rPr>
          <w:rFonts w:ascii="Segoe UI" w:eastAsia="Times New Roman" w:hAnsi="Segoe UI" w:cs="Segoe UI"/>
          <w:sz w:val="18"/>
          <w:szCs w:val="18"/>
          <w:lang w:val="de-DE" w:eastAsia="en-GB"/>
        </w:rPr>
      </w:pPr>
    </w:p>
    <w:p w14:paraId="3E5CE5B9" w14:textId="77777777" w:rsidR="006F0558" w:rsidRPr="00CE2C44" w:rsidRDefault="006F0558" w:rsidP="006F0558">
      <w:pPr>
        <w:pStyle w:val="Heading1"/>
        <w:spacing w:before="0"/>
      </w:pPr>
      <w:bookmarkStart w:id="0" w:name="_Toc157534396"/>
      <w:bookmarkStart w:id="1" w:name="_Toc164426520"/>
      <w:r w:rsidRPr="00CE2C44">
        <w:t>How to use this Scheme of Work</w:t>
      </w:r>
      <w:bookmarkEnd w:id="0"/>
      <w:bookmarkEnd w:id="1"/>
      <w:r w:rsidRPr="00CE2C44">
        <w:t> </w:t>
      </w:r>
    </w:p>
    <w:p w14:paraId="0CE5C5B3" w14:textId="6E422CE6" w:rsidR="006F0558" w:rsidRPr="00CE2C44" w:rsidRDefault="00687327" w:rsidP="006F0558">
      <w:pPr>
        <w:pStyle w:val="bullets"/>
        <w:rPr>
          <w:lang w:eastAsia="en-GB"/>
        </w:rPr>
      </w:pPr>
      <w:r w:rsidRPr="00CE2C44">
        <w:rPr>
          <w:lang w:eastAsia="en-GB"/>
        </w:rPr>
        <w:t>The main purpose of this</w:t>
      </w:r>
      <w:r w:rsidR="006F0558" w:rsidRPr="00CE2C44">
        <w:rPr>
          <w:lang w:eastAsia="en-GB"/>
        </w:rPr>
        <w:t xml:space="preserve"> </w:t>
      </w:r>
      <w:r w:rsidRPr="00CE2C44">
        <w:rPr>
          <w:lang w:eastAsia="en-GB"/>
        </w:rPr>
        <w:t>S</w:t>
      </w:r>
      <w:r w:rsidR="006F0558" w:rsidRPr="00CE2C44">
        <w:rPr>
          <w:lang w:eastAsia="en-GB"/>
        </w:rPr>
        <w:t xml:space="preserve">cheme of </w:t>
      </w:r>
      <w:r w:rsidRPr="00CE2C44">
        <w:rPr>
          <w:lang w:eastAsia="en-GB"/>
        </w:rPr>
        <w:t>W</w:t>
      </w:r>
      <w:r w:rsidR="006F0558" w:rsidRPr="00CE2C44">
        <w:rPr>
          <w:lang w:eastAsia="en-GB"/>
        </w:rPr>
        <w:t xml:space="preserve">ork is to inform you of the Edexcel </w:t>
      </w:r>
      <w:r w:rsidR="0045000C" w:rsidRPr="00CE2C44">
        <w:rPr>
          <w:lang w:eastAsia="en-GB"/>
        </w:rPr>
        <w:t>Foundation</w:t>
      </w:r>
      <w:r w:rsidR="006F0558" w:rsidRPr="00CE2C44">
        <w:rPr>
          <w:lang w:eastAsia="en-GB"/>
        </w:rPr>
        <w:t xml:space="preserve"> exam specification coverage in the GCSE German course.  </w:t>
      </w:r>
    </w:p>
    <w:p w14:paraId="65DE0F2F" w14:textId="2B5397DF" w:rsidR="006F0558" w:rsidRPr="00CE2C44" w:rsidRDefault="006F0558" w:rsidP="006F0558">
      <w:pPr>
        <w:pStyle w:val="bullets"/>
        <w:rPr>
          <w:lang w:eastAsia="en-GB"/>
        </w:rPr>
      </w:pPr>
      <w:r w:rsidRPr="00CE2C44">
        <w:rPr>
          <w:lang w:eastAsia="en-GB"/>
        </w:rPr>
        <w:t xml:space="preserve">All vocabulary listed features in </w:t>
      </w:r>
      <w:r w:rsidR="00687327" w:rsidRPr="00CE2C44">
        <w:rPr>
          <w:lang w:eastAsia="en-GB"/>
        </w:rPr>
        <w:t>the</w:t>
      </w:r>
      <w:r w:rsidR="00183888" w:rsidRPr="00CE2C44">
        <w:rPr>
          <w:lang w:eastAsia="en-GB"/>
        </w:rPr>
        <w:t xml:space="preserve"> </w:t>
      </w:r>
      <w:r w:rsidRPr="00CE2C44">
        <w:rPr>
          <w:lang w:eastAsia="en-GB"/>
        </w:rPr>
        <w:t>given unit and is on the specification, with the exception of words marked with an asterisk (*). </w:t>
      </w:r>
    </w:p>
    <w:p w14:paraId="12F96FE5" w14:textId="7BC15748" w:rsidR="006F0558" w:rsidRPr="00CE2C44" w:rsidRDefault="006F0558" w:rsidP="006F0558">
      <w:pPr>
        <w:pStyle w:val="bullets"/>
        <w:rPr>
          <w:lang w:eastAsia="en-GB"/>
        </w:rPr>
      </w:pPr>
      <w:r w:rsidRPr="00CE2C44">
        <w:rPr>
          <w:lang w:eastAsia="en-GB"/>
        </w:rPr>
        <w:t>* before a word means it is not on the specification but appears in the unit as it</w:t>
      </w:r>
      <w:r w:rsidR="00687327" w:rsidRPr="00CE2C44">
        <w:rPr>
          <w:lang w:eastAsia="en-GB"/>
        </w:rPr>
        <w:t xml:space="preserve"> i</w:t>
      </w:r>
      <w:r w:rsidRPr="00CE2C44">
        <w:rPr>
          <w:lang w:eastAsia="en-GB"/>
        </w:rPr>
        <w:t>s considered useful in the context. </w:t>
      </w:r>
    </w:p>
    <w:p w14:paraId="098B8B3B" w14:textId="12F0C294" w:rsidR="00687327" w:rsidRPr="00CE2C44" w:rsidRDefault="00687327" w:rsidP="006F0558">
      <w:pPr>
        <w:pStyle w:val="bullets"/>
        <w:rPr>
          <w:lang w:eastAsia="en-GB"/>
        </w:rPr>
      </w:pPr>
      <w:r w:rsidRPr="00CE2C44">
        <w:rPr>
          <w:lang w:eastAsia="en-GB"/>
        </w:rPr>
        <w:t xml:space="preserve">Words on the </w:t>
      </w:r>
      <w:r w:rsidRPr="00CE2C44">
        <w:rPr>
          <w:b/>
          <w:bCs/>
          <w:lang w:eastAsia="en-GB"/>
        </w:rPr>
        <w:t>Higher</w:t>
      </w:r>
      <w:r w:rsidRPr="00CE2C44">
        <w:rPr>
          <w:lang w:eastAsia="en-GB"/>
        </w:rPr>
        <w:t xml:space="preserve"> specification only are </w:t>
      </w:r>
      <w:r w:rsidRPr="00CE2C44">
        <w:rPr>
          <w:b/>
          <w:bCs/>
          <w:lang w:eastAsia="en-GB"/>
        </w:rPr>
        <w:t>bold</w:t>
      </w:r>
      <w:r w:rsidR="00A85F9D" w:rsidRPr="00A85F9D">
        <w:rPr>
          <w:lang w:eastAsia="en-GB"/>
        </w:rPr>
        <w:t>.</w:t>
      </w:r>
    </w:p>
    <w:p w14:paraId="531CB29D" w14:textId="77777777" w:rsidR="006F0558" w:rsidRPr="00CE2C44" w:rsidRDefault="006F0558" w:rsidP="006F0558">
      <w:pPr>
        <w:pStyle w:val="bullets"/>
        <w:rPr>
          <w:lang w:eastAsia="en-GB"/>
        </w:rPr>
      </w:pPr>
      <w:r w:rsidRPr="00CE2C44">
        <w:rPr>
          <w:lang w:eastAsia="en-GB"/>
        </w:rPr>
        <w:t>Words are split into ‘key language’ and ‘additional vocabulary’. It may be that in some cases they overlap. </w:t>
      </w:r>
    </w:p>
    <w:p w14:paraId="0EFD040F"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Calibri" w:eastAsia="Times New Roman" w:hAnsi="Calibri" w:cs="Calibri"/>
          <w:sz w:val="40"/>
          <w:szCs w:val="40"/>
          <w:lang w:eastAsia="en-GB"/>
        </w:rPr>
        <w:t> </w:t>
      </w:r>
    </w:p>
    <w:p w14:paraId="4C7AB9C7" w14:textId="204A83BD" w:rsidR="006F0558" w:rsidRPr="00CE2C44" w:rsidRDefault="006F0558" w:rsidP="00CE2C44">
      <w:pPr>
        <w:pStyle w:val="bullets"/>
        <w:numPr>
          <w:ilvl w:val="0"/>
          <w:numId w:val="0"/>
        </w:numPr>
        <w:ind w:left="284" w:hanging="284"/>
        <w:rPr>
          <w:rFonts w:ascii="Segoe UI" w:eastAsia="Times New Roman" w:hAnsi="Segoe UI" w:cs="Segoe UI"/>
          <w:sz w:val="18"/>
          <w:szCs w:val="18"/>
          <w:lang w:eastAsia="en-GB"/>
        </w:rPr>
      </w:pPr>
    </w:p>
    <w:p w14:paraId="1B35EBB3"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Calibri Light" w:eastAsia="Times New Roman" w:hAnsi="Calibri Light" w:cs="Calibri Light"/>
          <w:color w:val="1F3763"/>
          <w:lang w:eastAsia="en-GB"/>
        </w:rPr>
        <w:t> </w:t>
      </w:r>
    </w:p>
    <w:p w14:paraId="7E9FF4C9" w14:textId="77777777" w:rsidR="006F0558" w:rsidRPr="00CE2C44" w:rsidRDefault="006F0558" w:rsidP="006F0558">
      <w:pPr>
        <w:spacing w:after="0"/>
        <w:textAlignment w:val="baseline"/>
        <w:rPr>
          <w:rFonts w:ascii="Calibri Light" w:eastAsia="Times New Roman" w:hAnsi="Calibri Light" w:cs="Calibri Light"/>
          <w:color w:val="1F3763"/>
          <w:lang w:eastAsia="en-GB"/>
        </w:rPr>
      </w:pPr>
      <w:r w:rsidRPr="00CE2C44">
        <w:rPr>
          <w:rFonts w:ascii="Calibri Light" w:eastAsia="Times New Roman" w:hAnsi="Calibri Light" w:cs="Calibri Light"/>
          <w:color w:val="1F3763"/>
          <w:lang w:eastAsia="en-GB"/>
        </w:rPr>
        <w:t> </w:t>
      </w:r>
    </w:p>
    <w:p w14:paraId="597EBD27" w14:textId="77777777" w:rsidR="006F0558" w:rsidRPr="00CE2C44" w:rsidRDefault="006F0558" w:rsidP="006F0558">
      <w:pPr>
        <w:spacing w:after="0"/>
        <w:rPr>
          <w:rFonts w:ascii="Calibri Light" w:eastAsia="Times New Roman" w:hAnsi="Calibri Light" w:cs="Calibri Light"/>
          <w:color w:val="1F3763"/>
          <w:lang w:eastAsia="en-GB"/>
        </w:rPr>
      </w:pPr>
      <w:r w:rsidRPr="00CE2C44">
        <w:rPr>
          <w:rFonts w:ascii="Calibri Light" w:eastAsia="Times New Roman" w:hAnsi="Calibri Light" w:cs="Calibri Light"/>
          <w:color w:val="1F3763"/>
          <w:lang w:eastAsia="en-GB"/>
        </w:rPr>
        <w:br w:type="page"/>
      </w:r>
    </w:p>
    <w:p w14:paraId="10C2283B" w14:textId="61332358" w:rsidR="006F0558" w:rsidRPr="00CE2C44" w:rsidRDefault="002365B5" w:rsidP="006F0558">
      <w:pPr>
        <w:pStyle w:val="Heading1"/>
        <w:spacing w:before="0"/>
        <w:rPr>
          <w:rFonts w:ascii="Segoe UI" w:hAnsi="Segoe UI" w:cs="Segoe UI"/>
          <w:sz w:val="18"/>
          <w:szCs w:val="18"/>
          <w:lang w:val="de-DE"/>
        </w:rPr>
      </w:pPr>
      <w:bookmarkStart w:id="2" w:name="_Toc157534398"/>
      <w:bookmarkStart w:id="3" w:name="_Toc164426522"/>
      <w:r>
        <w:rPr>
          <w:lang w:val="de-DE"/>
        </w:rPr>
        <w:lastRenderedPageBreak/>
        <w:t>Kapitel</w:t>
      </w:r>
      <w:r w:rsidR="006F0558" w:rsidRPr="00CE2C44">
        <w:rPr>
          <w:lang w:val="de-DE"/>
        </w:rPr>
        <w:t xml:space="preserve"> 1: Zurück zur Schule! </w:t>
      </w:r>
      <w:bookmarkEnd w:id="2"/>
      <w:bookmarkEnd w:id="3"/>
      <w:r w:rsidR="006F0558" w:rsidRPr="00CE2C44">
        <w:rPr>
          <w:lang w:val="de-DE"/>
        </w:rPr>
        <w:t> </w:t>
      </w:r>
    </w:p>
    <w:p w14:paraId="038E0739" w14:textId="77777777" w:rsidR="006F0558" w:rsidRPr="00CE2C44" w:rsidRDefault="006F0558" w:rsidP="006F0558">
      <w:pPr>
        <w:pStyle w:val="Heading2"/>
        <w:rPr>
          <w:rFonts w:ascii="Segoe UI" w:hAnsi="Segoe UI" w:cs="Segoe UI"/>
          <w:sz w:val="18"/>
          <w:szCs w:val="18"/>
          <w:lang w:val="de-DE"/>
        </w:rPr>
      </w:pPr>
      <w:bookmarkStart w:id="4" w:name="_Toc157534399"/>
      <w:bookmarkStart w:id="5" w:name="_Toc164426523"/>
      <w:r w:rsidRPr="00CE2C44">
        <w:rPr>
          <w:lang w:val="de-DE"/>
        </w:rPr>
        <w:t>Kulturzone: Meine Schule, deine Schule </w:t>
      </w:r>
      <w:bookmarkEnd w:id="4"/>
      <w:bookmarkEnd w:id="5"/>
      <w:r w:rsidRPr="00CE2C44">
        <w:rPr>
          <w:lang w:val="de-DE"/>
        </w:rPr>
        <w:t> </w:t>
      </w:r>
    </w:p>
    <w:p w14:paraId="7AB7DA7D"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49"/>
        <w:gridCol w:w="3362"/>
      </w:tblGrid>
      <w:tr w:rsidR="006F0558" w:rsidRPr="00CE2C44" w14:paraId="511D1711" w14:textId="77777777" w:rsidTr="00AD005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A45E3DE"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643C298"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08D204D" w14:textId="14E4E886" w:rsidR="006F0558" w:rsidRPr="00CE2C44" w:rsidRDefault="00AC0D55" w:rsidP="00AD0058">
            <w:pPr>
              <w:rPr>
                <w:rFonts w:ascii="Times New Roman" w:hAnsi="Times New Roman" w:cs="Times New Roman"/>
                <w:b/>
                <w:bCs/>
                <w:sz w:val="20"/>
                <w:szCs w:val="20"/>
                <w:lang w:eastAsia="en-GB"/>
              </w:rPr>
            </w:pPr>
            <w:r w:rsidRPr="00CE2C44">
              <w:rPr>
                <w:b/>
                <w:bCs/>
                <w:sz w:val="20"/>
                <w:szCs w:val="20"/>
                <w:lang w:eastAsia="en-GB"/>
              </w:rPr>
              <w:t>Grammar/Skills/Pronunciation and phonics</w:t>
            </w:r>
          </w:p>
        </w:tc>
      </w:tr>
      <w:tr w:rsidR="006F0558" w:rsidRPr="00CE2C44" w14:paraId="351FA19D" w14:textId="77777777" w:rsidTr="002D489B">
        <w:trPr>
          <w:trHeight w:val="604"/>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AD2FF" w14:textId="5503854D"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xml:space="preserve">Understanding the school system in </w:t>
            </w:r>
            <w:r w:rsidR="00CC30EC" w:rsidRPr="00CE2C44">
              <w:rPr>
                <w:sz w:val="20"/>
                <w:szCs w:val="20"/>
                <w:lang w:eastAsia="en-GB"/>
              </w:rPr>
              <w:t>Great Britain</w:t>
            </w:r>
            <w:r w:rsidRPr="00CE2C44">
              <w:rPr>
                <w:sz w:val="20"/>
                <w:szCs w:val="20"/>
                <w:lang w:eastAsia="en-GB"/>
              </w:rPr>
              <w:t xml:space="preserve"> and in the German-speaking world  </w:t>
            </w:r>
          </w:p>
          <w:p w14:paraId="0E4D6917"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w:t>
            </w:r>
          </w:p>
          <w:p w14:paraId="4AC552C6" w14:textId="031DCD8B"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Using articles and plural nouns</w:t>
            </w:r>
          </w:p>
          <w:p w14:paraId="0F055158" w14:textId="77777777" w:rsidR="006F0558" w:rsidRPr="00CE2C44" w:rsidRDefault="006F0558" w:rsidP="00AD0058">
            <w:pPr>
              <w:rPr>
                <w:rFonts w:ascii="Times New Roman" w:hAnsi="Times New Roman" w:cs="Times New Roman"/>
                <w:sz w:val="20"/>
                <w:szCs w:val="20"/>
                <w:lang w:val="de-DE" w:eastAsia="en-GB"/>
              </w:rPr>
            </w:pPr>
            <w:r w:rsidRPr="00CE2C44">
              <w:rPr>
                <w:sz w:val="20"/>
                <w:szCs w:val="20"/>
                <w:lang w:val="de-DE" w:eastAsia="en-GB"/>
              </w:rPr>
              <w:t>  </w:t>
            </w:r>
          </w:p>
          <w:p w14:paraId="5A0E6785" w14:textId="77777777" w:rsidR="006F0558" w:rsidRPr="00CE2C44" w:rsidRDefault="006F0558" w:rsidP="00AD0058">
            <w:pPr>
              <w:rPr>
                <w:rFonts w:ascii="Times New Roman" w:hAnsi="Times New Roman" w:cs="Times New Roman"/>
                <w:sz w:val="20"/>
                <w:szCs w:val="20"/>
                <w:lang w:val="de-DE" w:eastAsia="en-GB"/>
              </w:rPr>
            </w:pPr>
            <w:r w:rsidRPr="00CE2C44">
              <w:rPr>
                <w:sz w:val="20"/>
                <w:szCs w:val="20"/>
                <w:lang w:val="de-DE" w:eastAsia="en-GB"/>
              </w:rPr>
              <w:t>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64F40"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83B46B6" w14:textId="18E4EEC8" w:rsidR="006F0558" w:rsidRPr="00CE2C44" w:rsidRDefault="006F0558" w:rsidP="00AD0058">
            <w:pPr>
              <w:rPr>
                <w:color w:val="000000"/>
                <w:sz w:val="20"/>
                <w:szCs w:val="20"/>
                <w:lang w:val="de-DE" w:eastAsia="en-GB"/>
              </w:rPr>
            </w:pPr>
            <w:r w:rsidRPr="00CE2C44">
              <w:rPr>
                <w:color w:val="000000"/>
                <w:sz w:val="20"/>
                <w:szCs w:val="20"/>
                <w:lang w:val="de-DE" w:eastAsia="en-GB"/>
              </w:rPr>
              <w:t>der Computer, die Wasserflasche, das Heft, der Kuli, die Schultasche, das Buch</w:t>
            </w:r>
          </w:p>
          <w:p w14:paraId="65145C5A" w14:textId="5499941B" w:rsidR="006F0558" w:rsidRPr="00CE2C44" w:rsidRDefault="006F0558" w:rsidP="00AD0058">
            <w:pPr>
              <w:rPr>
                <w:color w:val="000000"/>
                <w:sz w:val="20"/>
                <w:szCs w:val="20"/>
                <w:lang w:val="de-DE" w:eastAsia="en-GB"/>
              </w:rPr>
            </w:pPr>
            <w:r w:rsidRPr="00CE2C44">
              <w:rPr>
                <w:color w:val="000000"/>
                <w:sz w:val="20"/>
                <w:szCs w:val="20"/>
                <w:lang w:val="de-DE" w:eastAsia="en-GB"/>
              </w:rPr>
              <w:t xml:space="preserve">Ich habe </w:t>
            </w:r>
            <w:r w:rsidR="008C09A3" w:rsidRPr="00CE2C44">
              <w:rPr>
                <w:color w:val="000000"/>
                <w:sz w:val="20"/>
                <w:szCs w:val="20"/>
                <w:lang w:val="de-DE" w:eastAsia="en-GB"/>
              </w:rPr>
              <w:t>…</w:t>
            </w:r>
            <w:r w:rsidRPr="00CE2C44">
              <w:rPr>
                <w:color w:val="000000"/>
                <w:sz w:val="20"/>
                <w:szCs w:val="20"/>
                <w:lang w:val="de-DE" w:eastAsia="en-GB"/>
              </w:rPr>
              <w:t xml:space="preserve">, Ich brauche </w:t>
            </w:r>
            <w:r w:rsidR="008C09A3" w:rsidRPr="00CE2C44">
              <w:rPr>
                <w:color w:val="000000"/>
                <w:sz w:val="20"/>
                <w:szCs w:val="20"/>
                <w:lang w:val="de-DE" w:eastAsia="en-GB"/>
              </w:rPr>
              <w:t>…</w:t>
            </w:r>
          </w:p>
          <w:p w14:paraId="5927D74A" w14:textId="5174AB44" w:rsidR="006F0558" w:rsidRPr="00CE2C44" w:rsidRDefault="00321BFB" w:rsidP="00AD0058">
            <w:pPr>
              <w:rPr>
                <w:color w:val="000000"/>
                <w:sz w:val="20"/>
                <w:szCs w:val="20"/>
                <w:lang w:val="de-DE" w:eastAsia="en-GB"/>
              </w:rPr>
            </w:pPr>
            <w:r w:rsidRPr="00CE2C44">
              <w:rPr>
                <w:color w:val="000000"/>
                <w:sz w:val="20"/>
                <w:szCs w:val="20"/>
                <w:lang w:val="de-DE" w:eastAsia="en-GB"/>
              </w:rPr>
              <w:t xml:space="preserve">die </w:t>
            </w:r>
            <w:r w:rsidR="006F0558" w:rsidRPr="00CE2C44">
              <w:rPr>
                <w:color w:val="000000"/>
                <w:sz w:val="20"/>
                <w:szCs w:val="20"/>
                <w:lang w:val="de-DE" w:eastAsia="en-GB"/>
              </w:rPr>
              <w:t xml:space="preserve">Schule, </w:t>
            </w:r>
            <w:r w:rsidRPr="00CE2C44">
              <w:rPr>
                <w:color w:val="000000"/>
                <w:sz w:val="20"/>
                <w:szCs w:val="20"/>
                <w:lang w:val="de-DE" w:eastAsia="en-GB"/>
              </w:rPr>
              <w:t xml:space="preserve">die </w:t>
            </w:r>
            <w:r w:rsidR="006F0558" w:rsidRPr="00CE2C44">
              <w:rPr>
                <w:color w:val="000000"/>
                <w:sz w:val="20"/>
                <w:szCs w:val="20"/>
                <w:lang w:val="de-DE" w:eastAsia="en-GB"/>
              </w:rPr>
              <w:t>Schüler</w:t>
            </w:r>
          </w:p>
          <w:p w14:paraId="687B0F9E" w14:textId="77777777" w:rsidR="006F0558" w:rsidRPr="00CE2C44" w:rsidRDefault="006F0558" w:rsidP="00AD0058">
            <w:pPr>
              <w:rPr>
                <w:color w:val="000000"/>
                <w:sz w:val="20"/>
                <w:szCs w:val="20"/>
                <w:lang w:val="de-DE" w:eastAsia="en-GB"/>
              </w:rPr>
            </w:pPr>
            <w:r w:rsidRPr="00CE2C44">
              <w:rPr>
                <w:color w:val="000000"/>
                <w:sz w:val="20"/>
                <w:szCs w:val="20"/>
                <w:lang w:val="de-DE" w:eastAsia="en-GB"/>
              </w:rPr>
              <w:t>Ich gehe einkaufen und ich kaufe (einen Kuli) und …</w:t>
            </w:r>
          </w:p>
          <w:p w14:paraId="54130327" w14:textId="61C77B28" w:rsidR="006F0558" w:rsidRPr="00CE2C44" w:rsidRDefault="00B4172E" w:rsidP="00AD0058">
            <w:pPr>
              <w:rPr>
                <w:color w:val="000000"/>
                <w:sz w:val="20"/>
                <w:szCs w:val="20"/>
                <w:lang w:val="de-DE" w:eastAsia="en-GB"/>
              </w:rPr>
            </w:pPr>
            <w:r w:rsidRPr="00CE2C44">
              <w:rPr>
                <w:color w:val="000000"/>
                <w:sz w:val="20"/>
                <w:szCs w:val="20"/>
                <w:lang w:val="de-DE" w:eastAsia="en-GB"/>
              </w:rPr>
              <w:t>Es gibt …</w:t>
            </w:r>
          </w:p>
          <w:p w14:paraId="77D19CA8" w14:textId="77777777" w:rsidR="00B4172E" w:rsidRPr="002D489B" w:rsidRDefault="00B4172E" w:rsidP="002D489B">
            <w:pPr>
              <w:pStyle w:val="NoSpacing"/>
              <w:rPr>
                <w:sz w:val="20"/>
                <w:szCs w:val="20"/>
                <w:lang w:val="de-DE" w:eastAsia="en-GB"/>
              </w:rPr>
            </w:pPr>
            <w:r w:rsidRPr="002D489B">
              <w:rPr>
                <w:sz w:val="20"/>
                <w:szCs w:val="20"/>
                <w:lang w:val="de-DE" w:eastAsia="en-GB"/>
              </w:rPr>
              <w:t>… einen Schüler / einen Kuli.</w:t>
            </w:r>
          </w:p>
          <w:p w14:paraId="3F73DF9A" w14:textId="21A934A4" w:rsidR="00B4172E" w:rsidRPr="002D489B" w:rsidRDefault="00ED234D" w:rsidP="002D489B">
            <w:pPr>
              <w:pStyle w:val="NoSpacing"/>
              <w:rPr>
                <w:sz w:val="20"/>
                <w:szCs w:val="20"/>
                <w:lang w:val="de-DE" w:eastAsia="en-GB"/>
              </w:rPr>
            </w:pPr>
            <w:r w:rsidRPr="002D489B">
              <w:rPr>
                <w:sz w:val="20"/>
                <w:szCs w:val="20"/>
                <w:lang w:val="de-DE" w:eastAsia="en-GB"/>
              </w:rPr>
              <w:t xml:space="preserve">... </w:t>
            </w:r>
            <w:r w:rsidR="00B4172E" w:rsidRPr="002D489B">
              <w:rPr>
                <w:sz w:val="20"/>
                <w:szCs w:val="20"/>
                <w:lang w:val="de-DE" w:eastAsia="en-GB"/>
              </w:rPr>
              <w:t>eine Schülerin / eine Schultasche.</w:t>
            </w:r>
          </w:p>
          <w:p w14:paraId="5B55F97A" w14:textId="5146EAC9" w:rsidR="00B4172E" w:rsidRPr="002D489B" w:rsidRDefault="00ED234D" w:rsidP="002D489B">
            <w:pPr>
              <w:pStyle w:val="NoSpacing"/>
              <w:rPr>
                <w:sz w:val="20"/>
                <w:szCs w:val="20"/>
                <w:lang w:val="de-DE" w:eastAsia="en-GB"/>
              </w:rPr>
            </w:pPr>
            <w:r w:rsidRPr="002D489B">
              <w:rPr>
                <w:sz w:val="20"/>
                <w:szCs w:val="20"/>
                <w:lang w:val="de-DE" w:eastAsia="en-GB"/>
              </w:rPr>
              <w:t xml:space="preserve">... </w:t>
            </w:r>
            <w:r w:rsidR="00B4172E" w:rsidRPr="002D489B">
              <w:rPr>
                <w:sz w:val="20"/>
                <w:szCs w:val="20"/>
                <w:lang w:val="de-DE" w:eastAsia="en-GB"/>
              </w:rPr>
              <w:t>ein Buch / ein Heft.</w:t>
            </w:r>
          </w:p>
          <w:p w14:paraId="5847F962" w14:textId="03F01971" w:rsidR="00B4172E" w:rsidRPr="00CE2C44" w:rsidRDefault="00ED234D" w:rsidP="00B4172E">
            <w:pPr>
              <w:rPr>
                <w:color w:val="000000"/>
                <w:sz w:val="20"/>
                <w:szCs w:val="20"/>
                <w:lang w:val="de-DE" w:eastAsia="en-GB"/>
              </w:rPr>
            </w:pPr>
            <w:r w:rsidRPr="00CE2C44">
              <w:rPr>
                <w:color w:val="000000"/>
                <w:sz w:val="20"/>
                <w:szCs w:val="20"/>
                <w:lang w:val="de-DE" w:eastAsia="en-GB"/>
              </w:rPr>
              <w:t xml:space="preserve">... </w:t>
            </w:r>
            <w:r w:rsidR="00B4172E" w:rsidRPr="00CE2C44">
              <w:rPr>
                <w:color w:val="000000"/>
                <w:sz w:val="20"/>
                <w:szCs w:val="20"/>
                <w:lang w:val="de-DE" w:eastAsia="en-GB"/>
              </w:rPr>
              <w:t>Bücher</w:t>
            </w:r>
            <w:r w:rsidR="007A18B5" w:rsidRPr="00CE2C44">
              <w:rPr>
                <w:color w:val="000000"/>
                <w:sz w:val="20"/>
                <w:szCs w:val="20"/>
                <w:lang w:val="de-DE" w:eastAsia="en-GB"/>
              </w:rPr>
              <w:t xml:space="preserve"> </w:t>
            </w:r>
            <w:r w:rsidR="00B4172E" w:rsidRPr="00CE2C44">
              <w:rPr>
                <w:color w:val="000000"/>
                <w:sz w:val="20"/>
                <w:szCs w:val="20"/>
                <w:lang w:val="de-DE" w:eastAsia="en-GB"/>
              </w:rPr>
              <w:t>/</w:t>
            </w:r>
            <w:r w:rsidR="007A18B5" w:rsidRPr="00CE2C44">
              <w:rPr>
                <w:color w:val="000000"/>
                <w:sz w:val="20"/>
                <w:szCs w:val="20"/>
                <w:lang w:val="de-DE" w:eastAsia="en-GB"/>
              </w:rPr>
              <w:t xml:space="preserve"> </w:t>
            </w:r>
            <w:r w:rsidR="00B4172E" w:rsidRPr="00CE2C44">
              <w:rPr>
                <w:color w:val="000000"/>
                <w:sz w:val="20"/>
                <w:szCs w:val="20"/>
                <w:lang w:val="de-DE" w:eastAsia="en-GB"/>
              </w:rPr>
              <w:t>Hefte.</w:t>
            </w:r>
          </w:p>
          <w:p w14:paraId="364240E1" w14:textId="69F45BCD" w:rsidR="00B4172E" w:rsidRPr="00CE2C44" w:rsidRDefault="00B4172E" w:rsidP="00B4172E">
            <w:pPr>
              <w:rPr>
                <w:color w:val="000000"/>
                <w:sz w:val="20"/>
                <w:szCs w:val="20"/>
                <w:lang w:val="de-DE" w:eastAsia="en-GB"/>
              </w:rPr>
            </w:pPr>
            <w:r w:rsidRPr="00CE2C44">
              <w:rPr>
                <w:color w:val="000000"/>
                <w:sz w:val="20"/>
                <w:szCs w:val="20"/>
                <w:lang w:val="de-DE" w:eastAsia="en-GB"/>
              </w:rPr>
              <w:t>(Der Kuli) ist… / (Die Bücher</w:t>
            </w:r>
            <w:r w:rsidR="00ED234D" w:rsidRPr="00CE2C44">
              <w:rPr>
                <w:color w:val="000000"/>
                <w:sz w:val="20"/>
                <w:szCs w:val="20"/>
                <w:lang w:val="de-DE" w:eastAsia="en-GB"/>
              </w:rPr>
              <w:t>)</w:t>
            </w:r>
            <w:r w:rsidRPr="00CE2C44">
              <w:rPr>
                <w:color w:val="000000"/>
                <w:sz w:val="20"/>
                <w:szCs w:val="20"/>
                <w:lang w:val="de-DE" w:eastAsia="en-GB"/>
              </w:rPr>
              <w:t xml:space="preserve"> sind …</w:t>
            </w:r>
          </w:p>
          <w:p w14:paraId="1D5A6367" w14:textId="2BF82202" w:rsidR="00B4172E" w:rsidRPr="002D489B" w:rsidRDefault="00B4172E" w:rsidP="002D489B">
            <w:pPr>
              <w:pStyle w:val="NoSpacing"/>
              <w:rPr>
                <w:sz w:val="20"/>
                <w:szCs w:val="20"/>
                <w:lang w:val="de-DE" w:eastAsia="en-GB"/>
              </w:rPr>
            </w:pPr>
            <w:r w:rsidRPr="002D489B">
              <w:rPr>
                <w:sz w:val="20"/>
                <w:szCs w:val="20"/>
                <w:lang w:val="de-DE" w:eastAsia="en-GB"/>
              </w:rPr>
              <w:t>… rot</w:t>
            </w:r>
            <w:r w:rsidR="006C4814" w:rsidRPr="002D489B">
              <w:rPr>
                <w:sz w:val="20"/>
                <w:szCs w:val="20"/>
                <w:lang w:val="de-DE" w:eastAsia="en-GB"/>
              </w:rPr>
              <w:t xml:space="preserve"> </w:t>
            </w:r>
            <w:r w:rsidRPr="002D489B">
              <w:rPr>
                <w:sz w:val="20"/>
                <w:szCs w:val="20"/>
                <w:lang w:val="de-DE" w:eastAsia="en-GB"/>
              </w:rPr>
              <w:t>/</w:t>
            </w:r>
            <w:r w:rsidR="006C4814" w:rsidRPr="002D489B">
              <w:rPr>
                <w:sz w:val="20"/>
                <w:szCs w:val="20"/>
                <w:lang w:val="de-DE" w:eastAsia="en-GB"/>
              </w:rPr>
              <w:t xml:space="preserve"> </w:t>
            </w:r>
            <w:r w:rsidRPr="002D489B">
              <w:rPr>
                <w:sz w:val="20"/>
                <w:szCs w:val="20"/>
                <w:lang w:val="de-DE" w:eastAsia="en-GB"/>
              </w:rPr>
              <w:t>blau</w:t>
            </w:r>
            <w:r w:rsidR="006C4814" w:rsidRPr="002D489B">
              <w:rPr>
                <w:sz w:val="20"/>
                <w:szCs w:val="20"/>
                <w:lang w:val="de-DE" w:eastAsia="en-GB"/>
              </w:rPr>
              <w:t xml:space="preserve"> </w:t>
            </w:r>
            <w:r w:rsidRPr="002D489B">
              <w:rPr>
                <w:sz w:val="20"/>
                <w:szCs w:val="20"/>
                <w:lang w:val="de-DE" w:eastAsia="en-GB"/>
              </w:rPr>
              <w:t>/</w:t>
            </w:r>
            <w:r w:rsidR="006C4814" w:rsidRPr="002D489B">
              <w:rPr>
                <w:sz w:val="20"/>
                <w:szCs w:val="20"/>
                <w:lang w:val="de-DE" w:eastAsia="en-GB"/>
              </w:rPr>
              <w:t xml:space="preserve"> </w:t>
            </w:r>
            <w:r w:rsidRPr="002D489B">
              <w:rPr>
                <w:sz w:val="20"/>
                <w:szCs w:val="20"/>
                <w:lang w:val="de-DE" w:eastAsia="en-GB"/>
              </w:rPr>
              <w:t>gelb</w:t>
            </w:r>
            <w:r w:rsidR="006C4814" w:rsidRPr="002D489B">
              <w:rPr>
                <w:sz w:val="20"/>
                <w:szCs w:val="20"/>
                <w:lang w:val="de-DE" w:eastAsia="en-GB"/>
              </w:rPr>
              <w:t xml:space="preserve"> </w:t>
            </w:r>
            <w:r w:rsidRPr="002D489B">
              <w:rPr>
                <w:sz w:val="20"/>
                <w:szCs w:val="20"/>
                <w:lang w:val="de-DE" w:eastAsia="en-GB"/>
              </w:rPr>
              <w:t>/</w:t>
            </w:r>
            <w:r w:rsidR="006C4814" w:rsidRPr="002D489B">
              <w:rPr>
                <w:sz w:val="20"/>
                <w:szCs w:val="20"/>
                <w:lang w:val="de-DE" w:eastAsia="en-GB"/>
              </w:rPr>
              <w:t xml:space="preserve"> </w:t>
            </w:r>
            <w:r w:rsidRPr="002D489B">
              <w:rPr>
                <w:sz w:val="20"/>
                <w:szCs w:val="20"/>
                <w:lang w:val="de-DE" w:eastAsia="en-GB"/>
              </w:rPr>
              <w:t>grün</w:t>
            </w:r>
            <w:r w:rsidR="006C4814" w:rsidRPr="002D489B">
              <w:rPr>
                <w:sz w:val="20"/>
                <w:szCs w:val="20"/>
                <w:lang w:val="de-DE" w:eastAsia="en-GB"/>
              </w:rPr>
              <w:t xml:space="preserve"> </w:t>
            </w:r>
            <w:r w:rsidRPr="002D489B">
              <w:rPr>
                <w:sz w:val="20"/>
                <w:szCs w:val="20"/>
                <w:lang w:val="de-DE" w:eastAsia="en-GB"/>
              </w:rPr>
              <w:t>/</w:t>
            </w:r>
            <w:r w:rsidR="006C4814" w:rsidRPr="002D489B">
              <w:rPr>
                <w:sz w:val="20"/>
                <w:szCs w:val="20"/>
                <w:lang w:val="de-DE" w:eastAsia="en-GB"/>
              </w:rPr>
              <w:t xml:space="preserve"> </w:t>
            </w:r>
            <w:r w:rsidRPr="002D489B">
              <w:rPr>
                <w:sz w:val="20"/>
                <w:szCs w:val="20"/>
                <w:lang w:val="de-DE" w:eastAsia="en-GB"/>
              </w:rPr>
              <w:t>grau</w:t>
            </w:r>
            <w:r w:rsidR="006C4814" w:rsidRPr="002D489B">
              <w:rPr>
                <w:sz w:val="20"/>
                <w:szCs w:val="20"/>
                <w:lang w:val="de-DE" w:eastAsia="en-GB"/>
              </w:rPr>
              <w:t xml:space="preserve"> </w:t>
            </w:r>
            <w:r w:rsidRPr="002D489B">
              <w:rPr>
                <w:sz w:val="20"/>
                <w:szCs w:val="20"/>
                <w:lang w:val="de-DE" w:eastAsia="en-GB"/>
              </w:rPr>
              <w:t>/</w:t>
            </w:r>
            <w:r w:rsidR="006C4814" w:rsidRPr="002D489B">
              <w:rPr>
                <w:sz w:val="20"/>
                <w:szCs w:val="20"/>
                <w:lang w:val="de-DE" w:eastAsia="en-GB"/>
              </w:rPr>
              <w:t xml:space="preserve"> </w:t>
            </w:r>
            <w:r w:rsidRPr="002D489B">
              <w:rPr>
                <w:sz w:val="20"/>
                <w:szCs w:val="20"/>
                <w:lang w:val="de-DE" w:eastAsia="en-GB"/>
              </w:rPr>
              <w:t>weiß.</w:t>
            </w:r>
          </w:p>
          <w:p w14:paraId="6A238961" w14:textId="7415F367" w:rsidR="00B4172E" w:rsidRDefault="00B4172E" w:rsidP="00B4172E">
            <w:pPr>
              <w:rPr>
                <w:color w:val="000000"/>
                <w:sz w:val="20"/>
                <w:szCs w:val="20"/>
                <w:lang w:val="de-DE" w:eastAsia="en-GB"/>
              </w:rPr>
            </w:pPr>
            <w:r w:rsidRPr="00CE2C44">
              <w:rPr>
                <w:color w:val="000000"/>
                <w:sz w:val="20"/>
                <w:szCs w:val="20"/>
                <w:lang w:val="de-DE" w:eastAsia="en-GB"/>
              </w:rPr>
              <w:t>… groß</w:t>
            </w:r>
            <w:r w:rsidR="006C4814" w:rsidRPr="00CE2C44">
              <w:rPr>
                <w:color w:val="000000"/>
                <w:sz w:val="20"/>
                <w:szCs w:val="20"/>
                <w:lang w:val="de-DE" w:eastAsia="en-GB"/>
              </w:rPr>
              <w:t xml:space="preserve"> </w:t>
            </w:r>
            <w:r w:rsidRPr="00CE2C44">
              <w:rPr>
                <w:color w:val="000000"/>
                <w:sz w:val="20"/>
                <w:szCs w:val="20"/>
                <w:lang w:val="de-DE" w:eastAsia="en-GB"/>
              </w:rPr>
              <w:t>/</w:t>
            </w:r>
            <w:r w:rsidR="006C4814" w:rsidRPr="00CE2C44">
              <w:rPr>
                <w:color w:val="000000"/>
                <w:sz w:val="20"/>
                <w:szCs w:val="20"/>
                <w:lang w:val="de-DE" w:eastAsia="en-GB"/>
              </w:rPr>
              <w:t xml:space="preserve"> </w:t>
            </w:r>
            <w:r w:rsidRPr="00CE2C44">
              <w:rPr>
                <w:color w:val="000000"/>
                <w:sz w:val="20"/>
                <w:szCs w:val="20"/>
                <w:lang w:val="de-DE" w:eastAsia="en-GB"/>
              </w:rPr>
              <w:t>klein.</w:t>
            </w:r>
          </w:p>
          <w:p w14:paraId="2642DE3B" w14:textId="77777777" w:rsidR="002D489B" w:rsidRPr="00CE2C44" w:rsidRDefault="002D489B" w:rsidP="00B4172E">
            <w:pPr>
              <w:rPr>
                <w:color w:val="000000"/>
                <w:sz w:val="20"/>
                <w:szCs w:val="20"/>
                <w:lang w:val="de-DE" w:eastAsia="en-GB"/>
              </w:rPr>
            </w:pPr>
          </w:p>
          <w:p w14:paraId="786CD870" w14:textId="3F716C01"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2B848C3" w14:textId="753D0BFC" w:rsidR="006F0558" w:rsidRDefault="00351486" w:rsidP="00AD0058">
            <w:pPr>
              <w:rPr>
                <w:sz w:val="20"/>
                <w:szCs w:val="20"/>
                <w:lang w:val="de-DE" w:eastAsia="en-GB"/>
              </w:rPr>
            </w:pPr>
            <w:r w:rsidRPr="00CE2C44">
              <w:rPr>
                <w:sz w:val="20"/>
                <w:szCs w:val="20"/>
                <w:lang w:val="de-DE" w:eastAsia="en-GB"/>
              </w:rPr>
              <w:t>t</w:t>
            </w:r>
            <w:r w:rsidR="006F0558" w:rsidRPr="00CE2C44">
              <w:rPr>
                <w:sz w:val="20"/>
                <w:szCs w:val="20"/>
                <w:lang w:val="de-DE" w:eastAsia="en-GB"/>
              </w:rPr>
              <w:t xml:space="preserve">ypischer Schultag, </w:t>
            </w:r>
            <w:r w:rsidR="00513850" w:rsidRPr="00CE2C44">
              <w:rPr>
                <w:sz w:val="20"/>
                <w:szCs w:val="20"/>
                <w:lang w:val="de-DE" w:eastAsia="en-GB"/>
              </w:rPr>
              <w:t xml:space="preserve">die </w:t>
            </w:r>
            <w:r w:rsidR="006F0558" w:rsidRPr="00CE2C44">
              <w:rPr>
                <w:sz w:val="20"/>
                <w:szCs w:val="20"/>
                <w:lang w:val="de-DE" w:eastAsia="en-GB"/>
              </w:rPr>
              <w:t xml:space="preserve">Ferien, </w:t>
            </w:r>
            <w:r w:rsidR="00513850" w:rsidRPr="00CE2C44">
              <w:rPr>
                <w:sz w:val="20"/>
                <w:szCs w:val="20"/>
                <w:lang w:val="de-DE" w:eastAsia="en-GB"/>
              </w:rPr>
              <w:t xml:space="preserve">die </w:t>
            </w:r>
            <w:r w:rsidR="006F0558" w:rsidRPr="00CE2C44">
              <w:rPr>
                <w:sz w:val="20"/>
                <w:szCs w:val="20"/>
                <w:lang w:val="de-DE" w:eastAsia="en-GB"/>
              </w:rPr>
              <w:t xml:space="preserve">Hausaufgaben, </w:t>
            </w:r>
            <w:r w:rsidR="00513850" w:rsidRPr="00CE2C44">
              <w:rPr>
                <w:sz w:val="20"/>
                <w:szCs w:val="20"/>
                <w:lang w:val="de-DE" w:eastAsia="en-GB"/>
              </w:rPr>
              <w:t xml:space="preserve">die </w:t>
            </w:r>
            <w:r w:rsidR="006F0558" w:rsidRPr="00CE2C44">
              <w:rPr>
                <w:sz w:val="20"/>
                <w:szCs w:val="20"/>
                <w:lang w:val="de-DE" w:eastAsia="en-GB"/>
              </w:rPr>
              <w:t>Schultüte,</w:t>
            </w:r>
            <w:r w:rsidR="00513850" w:rsidRPr="00CE2C44">
              <w:rPr>
                <w:sz w:val="20"/>
                <w:szCs w:val="20"/>
                <w:lang w:val="de-DE" w:eastAsia="en-GB"/>
              </w:rPr>
              <w:t xml:space="preserve"> die </w:t>
            </w:r>
            <w:r w:rsidR="006F0558" w:rsidRPr="00CE2C44">
              <w:rPr>
                <w:sz w:val="20"/>
                <w:szCs w:val="20"/>
                <w:lang w:val="de-DE" w:eastAsia="en-GB"/>
              </w:rPr>
              <w:t>Schuluniform, das Angebot, das Rad, der Austausch, der Lehrer, das Kind,</w:t>
            </w:r>
            <w:r w:rsidR="00321BFB" w:rsidRPr="00CE2C44">
              <w:rPr>
                <w:sz w:val="20"/>
                <w:szCs w:val="20"/>
                <w:lang w:val="de-DE" w:eastAsia="en-GB"/>
              </w:rPr>
              <w:t xml:space="preserve"> die Woche, die Stunde, das Klassenzimmer, die Geschichte</w:t>
            </w:r>
          </w:p>
          <w:p w14:paraId="10DB3A62" w14:textId="77777777" w:rsidR="002D489B" w:rsidRPr="00CE2C44" w:rsidRDefault="002D489B" w:rsidP="00AD0058">
            <w:pPr>
              <w:rPr>
                <w:sz w:val="20"/>
                <w:szCs w:val="20"/>
                <w:lang w:val="de-DE" w:eastAsia="en-GB"/>
              </w:rPr>
            </w:pPr>
          </w:p>
          <w:p w14:paraId="6F2B48A0" w14:textId="64AC7D47" w:rsidR="005A2D75" w:rsidRPr="00CE2C44" w:rsidRDefault="005A2D75" w:rsidP="00AD0058">
            <w:pPr>
              <w:rPr>
                <w:sz w:val="20"/>
                <w:szCs w:val="20"/>
                <w:lang w:val="de-DE" w:eastAsia="en-GB"/>
              </w:rPr>
            </w:pPr>
            <w:r w:rsidRPr="00CE2C44">
              <w:rPr>
                <w:sz w:val="20"/>
                <w:szCs w:val="20"/>
                <w:lang w:val="de-DE" w:eastAsia="en-GB"/>
              </w:rPr>
              <w:lastRenderedPageBreak/>
              <w:t>bekommen, kosten</w:t>
            </w:r>
          </w:p>
          <w:p w14:paraId="72CC0EEB" w14:textId="4201CA18" w:rsidR="006F0558" w:rsidRPr="00CE2C44" w:rsidRDefault="005A2D75" w:rsidP="00AD0058">
            <w:pPr>
              <w:rPr>
                <w:rFonts w:ascii="Times New Roman" w:hAnsi="Times New Roman" w:cs="Times New Roman"/>
                <w:sz w:val="20"/>
                <w:szCs w:val="20"/>
                <w:lang w:val="de-DE" w:eastAsia="en-GB"/>
              </w:rPr>
            </w:pPr>
            <w:r w:rsidRPr="00CE2C44">
              <w:rPr>
                <w:sz w:val="20"/>
                <w:szCs w:val="20"/>
                <w:lang w:val="de-DE" w:eastAsia="en-GB"/>
              </w:rPr>
              <w:t xml:space="preserve">langsam, teuer, genug, neu, meistens, </w:t>
            </w:r>
            <w:r w:rsidRPr="00CE2C44">
              <w:rPr>
                <w:b/>
                <w:bCs/>
                <w:sz w:val="20"/>
                <w:szCs w:val="20"/>
                <w:lang w:val="de-DE" w:eastAsia="en-GB"/>
              </w:rPr>
              <w:t>anders</w:t>
            </w:r>
            <w:r w:rsidRPr="00CE2C44">
              <w:rPr>
                <w:sz w:val="20"/>
                <w:szCs w:val="20"/>
                <w:lang w:val="de-DE" w:eastAsia="en-GB"/>
              </w:rPr>
              <w:t>, aber, oder, fast, toll, selber, besser, ziemlich, al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5426A"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5CB19C6C" w14:textId="5F1ED97A"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Use of definite and indefinite articles in the nominative and accusative  </w:t>
            </w:r>
          </w:p>
          <w:p w14:paraId="24CAB2C1"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w:t>
            </w:r>
          </w:p>
          <w:p w14:paraId="0F384F96" w14:textId="77777777" w:rsidR="006F0558" w:rsidRPr="00CE2C44" w:rsidRDefault="006F0558" w:rsidP="00AD0058">
            <w:pPr>
              <w:rPr>
                <w:sz w:val="20"/>
                <w:szCs w:val="20"/>
                <w:lang w:eastAsia="en-GB"/>
              </w:rPr>
            </w:pPr>
            <w:r w:rsidRPr="00CE2C44">
              <w:rPr>
                <w:sz w:val="20"/>
                <w:szCs w:val="20"/>
                <w:lang w:eastAsia="en-GB"/>
              </w:rPr>
              <w:t>Plural of nouns  </w:t>
            </w:r>
          </w:p>
          <w:p w14:paraId="285F1B0B" w14:textId="77777777" w:rsidR="00AC0D55" w:rsidRPr="00CE2C44" w:rsidRDefault="00AC0D55" w:rsidP="00AD0058">
            <w:pPr>
              <w:rPr>
                <w:rFonts w:cs="Times New Roman"/>
                <w:sz w:val="20"/>
                <w:szCs w:val="20"/>
                <w:lang w:eastAsia="en-GB"/>
              </w:rPr>
            </w:pPr>
          </w:p>
          <w:p w14:paraId="5F12B3D8"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Pronunciation and phonics:</w:t>
            </w:r>
            <w:r w:rsidRPr="00CE2C44">
              <w:rPr>
                <w:b/>
                <w:bCs/>
                <w:sz w:val="20"/>
                <w:szCs w:val="20"/>
                <w:lang w:eastAsia="en-GB"/>
              </w:rPr>
              <w:t> </w:t>
            </w:r>
          </w:p>
          <w:p w14:paraId="6B8A515D" w14:textId="77777777" w:rsidR="006F0558" w:rsidRPr="003E7E66" w:rsidRDefault="006F0558" w:rsidP="00AD0058">
            <w:pPr>
              <w:rPr>
                <w:rFonts w:ascii="Times New Roman" w:hAnsi="Times New Roman" w:cs="Times New Roman"/>
                <w:sz w:val="20"/>
                <w:szCs w:val="20"/>
                <w:lang w:val="de-DE" w:eastAsia="en-GB"/>
              </w:rPr>
            </w:pPr>
            <w:r w:rsidRPr="003E7E66">
              <w:rPr>
                <w:i/>
                <w:iCs/>
                <w:sz w:val="20"/>
                <w:szCs w:val="20"/>
                <w:lang w:val="de-DE" w:eastAsia="en-GB"/>
              </w:rPr>
              <w:t xml:space="preserve">u </w:t>
            </w:r>
            <w:r w:rsidRPr="003E7E66">
              <w:rPr>
                <w:sz w:val="20"/>
                <w:szCs w:val="20"/>
                <w:lang w:val="de-DE" w:eastAsia="en-GB"/>
              </w:rPr>
              <w:t xml:space="preserve">vs </w:t>
            </w:r>
            <w:r w:rsidRPr="003E7E66">
              <w:rPr>
                <w:i/>
                <w:iCs/>
                <w:sz w:val="20"/>
                <w:szCs w:val="20"/>
                <w:lang w:val="de-DE" w:eastAsia="en-GB"/>
              </w:rPr>
              <w:t>ü</w:t>
            </w:r>
            <w:r w:rsidRPr="003E7E66">
              <w:rPr>
                <w:sz w:val="20"/>
                <w:szCs w:val="20"/>
                <w:lang w:val="de-DE" w:eastAsia="en-GB"/>
              </w:rPr>
              <w:t>  </w:t>
            </w:r>
          </w:p>
          <w:p w14:paraId="34604C34" w14:textId="77777777" w:rsidR="006F0558" w:rsidRPr="00CE2C44" w:rsidRDefault="006F0558" w:rsidP="00AD0058">
            <w:pPr>
              <w:rPr>
                <w:rFonts w:ascii="Times New Roman" w:hAnsi="Times New Roman" w:cs="Times New Roman"/>
                <w:sz w:val="20"/>
                <w:szCs w:val="20"/>
                <w:lang w:val="de-DE" w:eastAsia="en-GB"/>
              </w:rPr>
            </w:pPr>
            <w:r w:rsidRPr="00CE2C44">
              <w:rPr>
                <w:sz w:val="20"/>
                <w:szCs w:val="20"/>
                <w:lang w:val="de-DE" w:eastAsia="en-GB"/>
              </w:rPr>
              <w:t>Buch / Bücher  </w:t>
            </w:r>
          </w:p>
          <w:p w14:paraId="6D5844A0" w14:textId="77777777" w:rsidR="006F0558" w:rsidRPr="00CE2C44" w:rsidRDefault="006F0558" w:rsidP="00AD0058">
            <w:pPr>
              <w:rPr>
                <w:rFonts w:ascii="Times New Roman" w:hAnsi="Times New Roman" w:cs="Times New Roman"/>
                <w:sz w:val="20"/>
                <w:szCs w:val="20"/>
                <w:lang w:val="de-DE" w:eastAsia="en-GB"/>
              </w:rPr>
            </w:pPr>
            <w:r w:rsidRPr="00CE2C44">
              <w:rPr>
                <w:sz w:val="20"/>
                <w:szCs w:val="20"/>
                <w:lang w:val="de-DE" w:eastAsia="en-GB"/>
              </w:rPr>
              <w:t>Schule / Schüler  </w:t>
            </w:r>
          </w:p>
          <w:p w14:paraId="6E4D90E1" w14:textId="77777777" w:rsidR="006F0558" w:rsidRPr="00CE2C44" w:rsidRDefault="006F0558" w:rsidP="00AD0058">
            <w:pPr>
              <w:rPr>
                <w:rFonts w:ascii="Times New Roman" w:hAnsi="Times New Roman" w:cs="Times New Roman"/>
                <w:sz w:val="20"/>
                <w:szCs w:val="20"/>
                <w:lang w:val="de-DE" w:eastAsia="en-GB"/>
              </w:rPr>
            </w:pPr>
            <w:r w:rsidRPr="00CE2C44">
              <w:rPr>
                <w:sz w:val="20"/>
                <w:szCs w:val="20"/>
                <w:lang w:val="de-DE" w:eastAsia="en-GB"/>
              </w:rPr>
              <w:t>Kulis / fünf  </w:t>
            </w:r>
          </w:p>
          <w:p w14:paraId="30BBF12A" w14:textId="77777777" w:rsidR="006F0558" w:rsidRPr="00CE2C44" w:rsidRDefault="006F0558" w:rsidP="00AD0058">
            <w:pPr>
              <w:rPr>
                <w:rFonts w:ascii="Times New Roman" w:hAnsi="Times New Roman" w:cs="Times New Roman"/>
                <w:sz w:val="20"/>
                <w:szCs w:val="20"/>
                <w:lang w:val="de-DE" w:eastAsia="en-GB"/>
              </w:rPr>
            </w:pPr>
            <w:r w:rsidRPr="00CE2C44">
              <w:rPr>
                <w:sz w:val="20"/>
                <w:szCs w:val="20"/>
                <w:lang w:val="de-DE" w:eastAsia="en-GB"/>
              </w:rPr>
              <w:t>    </w:t>
            </w:r>
          </w:p>
        </w:tc>
      </w:tr>
    </w:tbl>
    <w:p w14:paraId="1987D735"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p w14:paraId="0B57D78F"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Segoe UI" w:eastAsia="Times New Roman" w:hAnsi="Segoe UI" w:cs="Segoe UI"/>
          <w:sz w:val="18"/>
          <w:szCs w:val="18"/>
          <w:lang w:val="de-DE" w:eastAsia="en-GB"/>
        </w:rPr>
        <w:t> </w:t>
      </w:r>
      <w:r w:rsidRPr="00CE2C44">
        <w:rPr>
          <w:rFonts w:ascii="Segoe UI" w:eastAsia="Times New Roman" w:hAnsi="Segoe UI" w:cs="Segoe UI"/>
          <w:sz w:val="18"/>
          <w:szCs w:val="18"/>
          <w:lang w:val="de-DE" w:eastAsia="en-GB"/>
        </w:rPr>
        <w:br w:type="page"/>
      </w:r>
    </w:p>
    <w:p w14:paraId="43F5517B"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p>
    <w:p w14:paraId="3543AEEE" w14:textId="2FE291E1" w:rsidR="006F0558" w:rsidRPr="00CE2C44" w:rsidRDefault="002365B5" w:rsidP="006F0558">
      <w:pPr>
        <w:pStyle w:val="Headingnodrop-down"/>
        <w:spacing w:after="360"/>
        <w:rPr>
          <w:rFonts w:ascii="Calibri" w:hAnsi="Calibri" w:cs="Calibri"/>
          <w:sz w:val="22"/>
          <w:szCs w:val="22"/>
        </w:rPr>
      </w:pPr>
      <w:bookmarkStart w:id="6" w:name="_Toc157151529"/>
      <w:bookmarkStart w:id="7" w:name="_Toc157533109"/>
      <w:bookmarkStart w:id="8" w:name="_Toc157533630"/>
      <w:bookmarkStart w:id="9" w:name="_Toc157534400"/>
      <w:r>
        <w:t>Kapitel</w:t>
      </w:r>
      <w:r w:rsidR="006F0558" w:rsidRPr="00CE2C44">
        <w:t xml:space="preserve"> 1: Zurück zur Schule! </w:t>
      </w:r>
      <w:bookmarkEnd w:id="6"/>
      <w:bookmarkEnd w:id="7"/>
      <w:bookmarkEnd w:id="8"/>
      <w:bookmarkEnd w:id="9"/>
      <w:r w:rsidR="006F0558" w:rsidRPr="00CE2C44">
        <w:t> </w:t>
      </w:r>
    </w:p>
    <w:p w14:paraId="009AB2BD" w14:textId="4EF85342" w:rsidR="006F0558" w:rsidRPr="00CE2C44" w:rsidRDefault="002365B5" w:rsidP="006F0558">
      <w:pPr>
        <w:pStyle w:val="Heading2"/>
        <w:rPr>
          <w:rFonts w:ascii="Segoe UI" w:hAnsi="Segoe UI" w:cs="Segoe UI"/>
          <w:sz w:val="18"/>
          <w:szCs w:val="18"/>
          <w:lang w:val="de-DE"/>
        </w:rPr>
      </w:pPr>
      <w:bookmarkStart w:id="10" w:name="_Toc157534401"/>
      <w:bookmarkStart w:id="11" w:name="_Toc164426524"/>
      <w:r>
        <w:rPr>
          <w:lang w:val="de-DE"/>
        </w:rPr>
        <w:t>Einheit</w:t>
      </w:r>
      <w:r w:rsidR="006F0558" w:rsidRPr="00CE2C44">
        <w:rPr>
          <w:lang w:val="de-DE"/>
        </w:rPr>
        <w:t xml:space="preserve"> 1: Wie ist dein Stundenplan dieses Jahr? </w:t>
      </w:r>
      <w:bookmarkEnd w:id="10"/>
      <w:bookmarkEnd w:id="11"/>
      <w:r w:rsidR="006F0558" w:rsidRPr="00CE2C44">
        <w:rPr>
          <w:lang w:val="de-DE"/>
        </w:rPr>
        <w:t> </w:t>
      </w:r>
    </w:p>
    <w:p w14:paraId="49C79AB5"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22"/>
          <w:szCs w:val="22"/>
          <w:lang w:val="de-DE" w:eastAsia="en-GB"/>
        </w:rPr>
        <w:t> </w:t>
      </w:r>
    </w:p>
    <w:tbl>
      <w:tblPr>
        <w:tblW w:w="12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49"/>
        <w:gridCol w:w="3362"/>
      </w:tblGrid>
      <w:tr w:rsidR="006F0558" w:rsidRPr="00CE2C44" w14:paraId="127DDE04" w14:textId="77777777" w:rsidTr="00AD005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986E561"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71A6E17"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BFE3681" w14:textId="3B4E7251" w:rsidR="006F0558" w:rsidRPr="00CE2C44" w:rsidRDefault="00AC0D55" w:rsidP="00AD0058">
            <w:pPr>
              <w:rPr>
                <w:rFonts w:ascii="Times New Roman" w:hAnsi="Times New Roman" w:cs="Times New Roman"/>
                <w:b/>
                <w:bCs/>
                <w:sz w:val="20"/>
                <w:szCs w:val="20"/>
                <w:lang w:eastAsia="en-GB"/>
              </w:rPr>
            </w:pPr>
            <w:r w:rsidRPr="00CE2C44">
              <w:rPr>
                <w:b/>
                <w:bCs/>
                <w:sz w:val="20"/>
                <w:szCs w:val="20"/>
                <w:lang w:eastAsia="en-GB"/>
              </w:rPr>
              <w:t>Grammar/Skills/Pronunciation and phonics</w:t>
            </w:r>
          </w:p>
        </w:tc>
      </w:tr>
      <w:tr w:rsidR="006F0558" w:rsidRPr="00CE2C44" w14:paraId="000FDD45" w14:textId="77777777" w:rsidTr="00AD005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BAE958"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Talking about your timetable   </w:t>
            </w:r>
          </w:p>
          <w:p w14:paraId="7A9676AF"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w:t>
            </w:r>
          </w:p>
          <w:p w14:paraId="79540DBC"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Using the present tense   </w:t>
            </w:r>
          </w:p>
          <w:p w14:paraId="289FE74D"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w:t>
            </w:r>
          </w:p>
          <w:p w14:paraId="19792E25"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xml:space="preserve">Using </w:t>
            </w:r>
            <w:r w:rsidRPr="00CE2C44">
              <w:rPr>
                <w:i/>
                <w:iCs/>
                <w:sz w:val="20"/>
                <w:szCs w:val="20"/>
                <w:lang w:eastAsia="en-GB"/>
              </w:rPr>
              <w:t xml:space="preserve">weil </w:t>
            </w:r>
            <w:r w:rsidRPr="00CE2C44">
              <w:rPr>
                <w:sz w:val="20"/>
                <w:szCs w:val="20"/>
                <w:lang w:eastAsia="en-GB"/>
              </w:rPr>
              <w:t>to give and justify opinions   </w:t>
            </w:r>
          </w:p>
          <w:p w14:paraId="58EC0B9F"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6A5DB"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295AD42" w14:textId="4B845B5A" w:rsidR="006F0558" w:rsidRPr="00CE2C44" w:rsidRDefault="006F0558" w:rsidP="00AD0058">
            <w:pPr>
              <w:rPr>
                <w:color w:val="000000"/>
                <w:sz w:val="20"/>
                <w:szCs w:val="20"/>
                <w:lang w:val="de-DE" w:eastAsia="en-GB"/>
              </w:rPr>
            </w:pPr>
            <w:r w:rsidRPr="00CE2C44">
              <w:rPr>
                <w:color w:val="000000"/>
                <w:sz w:val="20"/>
                <w:szCs w:val="20"/>
                <w:lang w:val="de-DE" w:eastAsia="en-GB"/>
              </w:rPr>
              <w:t>Was hast du (am Montag) in der (ersten / zweiten / dritten) Stunde?  </w:t>
            </w:r>
            <w:r w:rsidRPr="00CE2C44">
              <w:rPr>
                <w:color w:val="000000"/>
                <w:sz w:val="20"/>
                <w:szCs w:val="20"/>
                <w:lang w:val="de-DE" w:eastAsia="en-GB"/>
              </w:rPr>
              <w:br/>
              <w:t>Am (Montag) in der (ersten) Stunde habe ich</w:t>
            </w:r>
            <w:r w:rsidR="00F74EFB" w:rsidRPr="00CE2C44">
              <w:rPr>
                <w:color w:val="000000"/>
                <w:sz w:val="20"/>
                <w:szCs w:val="20"/>
                <w:lang w:val="de-DE" w:eastAsia="en-GB"/>
              </w:rPr>
              <w:t xml:space="preserve"> </w:t>
            </w:r>
            <w:r w:rsidR="008C09A3" w:rsidRPr="00CE2C44">
              <w:rPr>
                <w:color w:val="000000"/>
                <w:sz w:val="20"/>
                <w:szCs w:val="20"/>
                <w:lang w:val="de-DE" w:eastAsia="en-GB"/>
              </w:rPr>
              <w:t>…</w:t>
            </w:r>
            <w:r w:rsidRPr="00CE2C44">
              <w:rPr>
                <w:color w:val="000000"/>
                <w:sz w:val="20"/>
                <w:szCs w:val="20"/>
                <w:lang w:val="de-DE" w:eastAsia="en-GB"/>
              </w:rPr>
              <w:t> </w:t>
            </w:r>
          </w:p>
          <w:p w14:paraId="3FE58050" w14:textId="0A51C9A0" w:rsidR="00F74EFB" w:rsidRPr="00CE2C44" w:rsidRDefault="00F74EFB" w:rsidP="00AD0058">
            <w:pPr>
              <w:rPr>
                <w:color w:val="000000"/>
                <w:sz w:val="20"/>
                <w:szCs w:val="20"/>
                <w:lang w:val="de-DE" w:eastAsia="en-GB"/>
              </w:rPr>
            </w:pPr>
            <w:r w:rsidRPr="00CE2C44">
              <w:rPr>
                <w:color w:val="000000"/>
                <w:sz w:val="20"/>
                <w:szCs w:val="20"/>
                <w:lang w:val="de-DE" w:eastAsia="en-GB"/>
              </w:rPr>
              <w:t>In der ersten / zweiten / dritten / vierten / fünften / sechsten Stunde habe ich (Mathe).</w:t>
            </w:r>
          </w:p>
          <w:p w14:paraId="332489A1" w14:textId="3D785034" w:rsidR="006F0558" w:rsidRPr="00CE2C44" w:rsidRDefault="006F0558" w:rsidP="00AD0058">
            <w:pPr>
              <w:rPr>
                <w:rFonts w:ascii="Times New Roman" w:hAnsi="Times New Roman" w:cs="Times New Roman"/>
                <w:sz w:val="20"/>
                <w:szCs w:val="20"/>
                <w:lang w:val="de-DE" w:eastAsia="en-GB"/>
              </w:rPr>
            </w:pPr>
            <w:r w:rsidRPr="00CE2C44">
              <w:rPr>
                <w:color w:val="000000"/>
                <w:sz w:val="20"/>
                <w:szCs w:val="20"/>
                <w:lang w:val="de-DE" w:eastAsia="en-GB"/>
              </w:rPr>
              <w:t>Wie oft hast du (Mathe)?   </w:t>
            </w:r>
            <w:r w:rsidRPr="00CE2C44">
              <w:rPr>
                <w:color w:val="000000"/>
                <w:sz w:val="20"/>
                <w:szCs w:val="20"/>
                <w:lang w:val="de-DE" w:eastAsia="en-GB"/>
              </w:rPr>
              <w:br/>
              <w:t>Ich habe (Mathe) (einmal</w:t>
            </w:r>
            <w:r w:rsidR="00F74EFB" w:rsidRPr="00CE2C44">
              <w:rPr>
                <w:color w:val="000000"/>
                <w:sz w:val="20"/>
                <w:szCs w:val="20"/>
                <w:lang w:val="de-DE" w:eastAsia="en-GB"/>
              </w:rPr>
              <w:t xml:space="preserve"> / zweimal / dreimal</w:t>
            </w:r>
            <w:r w:rsidRPr="00CE2C44">
              <w:rPr>
                <w:color w:val="000000"/>
                <w:sz w:val="20"/>
                <w:szCs w:val="20"/>
                <w:lang w:val="de-DE" w:eastAsia="en-GB"/>
              </w:rPr>
              <w:t>) pro Woche</w:t>
            </w:r>
            <w:r w:rsidR="00F74EFB" w:rsidRPr="00CE2C44">
              <w:rPr>
                <w:color w:val="000000"/>
                <w:sz w:val="20"/>
                <w:szCs w:val="20"/>
                <w:lang w:val="de-DE" w:eastAsia="en-GB"/>
              </w:rPr>
              <w:t xml:space="preserve"> / pro Tag</w:t>
            </w:r>
            <w:r w:rsidRPr="00CE2C44">
              <w:rPr>
                <w:color w:val="000000"/>
                <w:sz w:val="20"/>
                <w:szCs w:val="20"/>
                <w:lang w:val="de-DE" w:eastAsia="en-GB"/>
              </w:rPr>
              <w:t>.   </w:t>
            </w:r>
          </w:p>
          <w:p w14:paraId="1BC0B85D" w14:textId="430710A6" w:rsidR="006F0558" w:rsidRPr="00CE2C44" w:rsidRDefault="006F0558" w:rsidP="00AD0058">
            <w:pPr>
              <w:rPr>
                <w:color w:val="000000"/>
                <w:sz w:val="20"/>
                <w:szCs w:val="20"/>
                <w:lang w:val="de-DE" w:eastAsia="en-GB"/>
              </w:rPr>
            </w:pPr>
            <w:r w:rsidRPr="00CE2C44">
              <w:rPr>
                <w:color w:val="000000"/>
                <w:sz w:val="20"/>
                <w:szCs w:val="20"/>
                <w:lang w:val="de-DE" w:eastAsia="en-GB"/>
              </w:rPr>
              <w:t xml:space="preserve">Wie viele Stunden hast du (am Nachmittag / nach der </w:t>
            </w:r>
            <w:r w:rsidR="00F74EFB" w:rsidRPr="00CE2C44">
              <w:rPr>
                <w:color w:val="000000"/>
                <w:sz w:val="20"/>
                <w:szCs w:val="20"/>
                <w:lang w:val="de-DE" w:eastAsia="en-GB"/>
              </w:rPr>
              <w:t>P</w:t>
            </w:r>
            <w:r w:rsidRPr="00CE2C44">
              <w:rPr>
                <w:color w:val="000000"/>
                <w:sz w:val="20"/>
                <w:szCs w:val="20"/>
                <w:lang w:val="de-DE" w:eastAsia="en-GB"/>
              </w:rPr>
              <w:t>ause)?  </w:t>
            </w:r>
          </w:p>
          <w:p w14:paraId="4B6D7737" w14:textId="5993358B" w:rsidR="006F0558" w:rsidRPr="00CE2C44" w:rsidRDefault="006F0558" w:rsidP="00AD0058">
            <w:pPr>
              <w:rPr>
                <w:color w:val="000000"/>
                <w:sz w:val="20"/>
                <w:szCs w:val="20"/>
                <w:lang w:val="de-DE" w:eastAsia="en-GB"/>
              </w:rPr>
            </w:pPr>
            <w:r w:rsidRPr="00CE2C44">
              <w:rPr>
                <w:color w:val="000000"/>
                <w:sz w:val="20"/>
                <w:szCs w:val="20"/>
                <w:lang w:val="de-DE" w:eastAsia="en-GB"/>
              </w:rPr>
              <w:t>Wie findest du (Englisch)?</w:t>
            </w:r>
            <w:r w:rsidRPr="00CE2C44">
              <w:rPr>
                <w:color w:val="000000"/>
                <w:sz w:val="20"/>
                <w:szCs w:val="20"/>
                <w:lang w:val="de-DE" w:eastAsia="en-GB"/>
              </w:rPr>
              <w:br/>
              <w:t xml:space="preserve">Ich finde es einfach / </w:t>
            </w:r>
            <w:r w:rsidR="00F74EFB" w:rsidRPr="00CE2C44">
              <w:rPr>
                <w:color w:val="000000"/>
                <w:sz w:val="20"/>
                <w:szCs w:val="20"/>
                <w:lang w:val="de-DE" w:eastAsia="en-GB"/>
              </w:rPr>
              <w:t xml:space="preserve">kompliziert / langweilig </w:t>
            </w:r>
            <w:r w:rsidRPr="00CE2C44">
              <w:rPr>
                <w:color w:val="000000"/>
                <w:sz w:val="20"/>
                <w:szCs w:val="20"/>
                <w:lang w:val="de-DE" w:eastAsia="en-GB"/>
              </w:rPr>
              <w:t xml:space="preserve">/ </w:t>
            </w:r>
            <w:r w:rsidR="00F74EFB" w:rsidRPr="00CE2C44">
              <w:rPr>
                <w:color w:val="000000"/>
                <w:sz w:val="20"/>
                <w:szCs w:val="20"/>
                <w:lang w:val="de-DE" w:eastAsia="en-GB"/>
              </w:rPr>
              <w:t xml:space="preserve">leicht </w:t>
            </w:r>
            <w:r w:rsidRPr="00CE2C44">
              <w:rPr>
                <w:color w:val="000000"/>
                <w:sz w:val="20"/>
                <w:szCs w:val="20"/>
                <w:lang w:val="de-DE" w:eastAsia="en-GB"/>
              </w:rPr>
              <w:t>/ schwierig</w:t>
            </w:r>
            <w:r w:rsidR="00F74EFB" w:rsidRPr="00CE2C44">
              <w:rPr>
                <w:color w:val="000000"/>
                <w:sz w:val="20"/>
                <w:szCs w:val="20"/>
                <w:lang w:val="de-DE" w:eastAsia="en-GB"/>
              </w:rPr>
              <w:t xml:space="preserve"> / toll</w:t>
            </w:r>
            <w:r w:rsidRPr="00CE2C44">
              <w:rPr>
                <w:color w:val="000000"/>
                <w:sz w:val="20"/>
                <w:szCs w:val="20"/>
                <w:lang w:val="de-DE" w:eastAsia="en-GB"/>
              </w:rPr>
              <w:t>.</w:t>
            </w:r>
          </w:p>
          <w:p w14:paraId="418351FF" w14:textId="46035893" w:rsidR="006F0558" w:rsidRPr="00CE2C44" w:rsidRDefault="006F0558" w:rsidP="00AD0058">
            <w:pPr>
              <w:rPr>
                <w:color w:val="000000"/>
                <w:sz w:val="20"/>
                <w:szCs w:val="20"/>
                <w:lang w:val="de-DE" w:eastAsia="en-GB"/>
              </w:rPr>
            </w:pPr>
            <w:r w:rsidRPr="00CE2C44">
              <w:rPr>
                <w:color w:val="000000"/>
                <w:sz w:val="20"/>
                <w:szCs w:val="20"/>
                <w:lang w:val="de-DE" w:eastAsia="en-GB"/>
              </w:rPr>
              <w:t>Was ist dein Lieblingsfach?</w:t>
            </w:r>
            <w:r w:rsidRPr="00CE2C44">
              <w:rPr>
                <w:color w:val="000000"/>
                <w:sz w:val="20"/>
                <w:szCs w:val="20"/>
                <w:lang w:val="de-DE" w:eastAsia="en-GB"/>
              </w:rPr>
              <w:br/>
              <w:t xml:space="preserve">Mein Lieblingsfach ist </w:t>
            </w:r>
            <w:r w:rsidR="008C09A3" w:rsidRPr="00CE2C44">
              <w:rPr>
                <w:color w:val="000000"/>
                <w:sz w:val="20"/>
                <w:szCs w:val="20"/>
                <w:lang w:val="de-DE" w:eastAsia="en-GB"/>
              </w:rPr>
              <w:t>…</w:t>
            </w:r>
          </w:p>
          <w:p w14:paraId="65ED7562" w14:textId="041910CC" w:rsidR="006F0558" w:rsidRPr="00CE2C44" w:rsidRDefault="006F0558" w:rsidP="00AD0058">
            <w:pPr>
              <w:rPr>
                <w:sz w:val="20"/>
                <w:szCs w:val="20"/>
                <w:lang w:val="de-DE" w:eastAsia="en-GB"/>
              </w:rPr>
            </w:pPr>
            <w:r w:rsidRPr="00CE2C44">
              <w:rPr>
                <w:sz w:val="20"/>
                <w:szCs w:val="20"/>
                <w:lang w:val="de-DE" w:eastAsia="en-GB"/>
              </w:rPr>
              <w:t>Wann hast du (Englisch)?</w:t>
            </w:r>
          </w:p>
          <w:p w14:paraId="61BD10F5" w14:textId="5C4F3F69" w:rsidR="006F0558" w:rsidRPr="00CE2C44" w:rsidRDefault="006F0558" w:rsidP="00AD0058">
            <w:pPr>
              <w:rPr>
                <w:color w:val="000000"/>
                <w:sz w:val="20"/>
                <w:szCs w:val="20"/>
                <w:lang w:val="de-DE" w:eastAsia="en-GB"/>
              </w:rPr>
            </w:pPr>
            <w:r w:rsidRPr="00CE2C44">
              <w:rPr>
                <w:color w:val="000000" w:themeColor="text1"/>
                <w:sz w:val="20"/>
                <w:szCs w:val="20"/>
                <w:lang w:val="de-DE" w:eastAsia="en-GB"/>
              </w:rPr>
              <w:t xml:space="preserve">Mathe, Englisch, Deutsch, Kunst, Musik, Geschichte, </w:t>
            </w:r>
            <w:r w:rsidR="00F3013F" w:rsidRPr="00CE2C44">
              <w:rPr>
                <w:color w:val="000000" w:themeColor="text1"/>
                <w:sz w:val="20"/>
                <w:szCs w:val="20"/>
                <w:lang w:val="de-DE" w:eastAsia="en-GB"/>
              </w:rPr>
              <w:t>*</w:t>
            </w:r>
            <w:r w:rsidRPr="00CE2C44">
              <w:rPr>
                <w:color w:val="000000" w:themeColor="text1"/>
                <w:sz w:val="20"/>
                <w:szCs w:val="20"/>
                <w:lang w:val="de-DE" w:eastAsia="en-GB"/>
              </w:rPr>
              <w:t xml:space="preserve">Erdkunde, Religion, Physik, Biologie, *Chemie, Sport, Naturwissenschaften, *Informatik, </w:t>
            </w:r>
            <w:r w:rsidR="00A40353" w:rsidRPr="00CE2C44">
              <w:rPr>
                <w:color w:val="000000" w:themeColor="text1"/>
                <w:sz w:val="20"/>
                <w:szCs w:val="20"/>
                <w:lang w:val="de-DE" w:eastAsia="en-GB"/>
              </w:rPr>
              <w:t>*</w:t>
            </w:r>
            <w:r w:rsidRPr="00CE2C44">
              <w:rPr>
                <w:color w:val="000000" w:themeColor="text1"/>
                <w:sz w:val="20"/>
                <w:szCs w:val="20"/>
                <w:lang w:val="de-DE" w:eastAsia="en-GB"/>
              </w:rPr>
              <w:t xml:space="preserve">Spanisch, </w:t>
            </w:r>
            <w:r w:rsidR="00F3013F" w:rsidRPr="00CE2C44">
              <w:rPr>
                <w:color w:val="000000" w:themeColor="text1"/>
                <w:sz w:val="20"/>
                <w:szCs w:val="20"/>
                <w:lang w:val="de-DE" w:eastAsia="en-GB"/>
              </w:rPr>
              <w:t>*</w:t>
            </w:r>
            <w:r w:rsidRPr="00CE2C44">
              <w:rPr>
                <w:color w:val="000000" w:themeColor="text1"/>
                <w:sz w:val="20"/>
                <w:szCs w:val="20"/>
                <w:lang w:val="de-DE" w:eastAsia="en-GB"/>
              </w:rPr>
              <w:t xml:space="preserve">Französisch, </w:t>
            </w:r>
            <w:r w:rsidR="00F74EFB" w:rsidRPr="00CE2C44">
              <w:rPr>
                <w:color w:val="000000" w:themeColor="text1"/>
                <w:sz w:val="20"/>
                <w:szCs w:val="20"/>
                <w:lang w:val="de-DE" w:eastAsia="en-GB"/>
              </w:rPr>
              <w:t xml:space="preserve">die </w:t>
            </w:r>
            <w:r w:rsidR="00F668C0" w:rsidRPr="00CE2C44">
              <w:rPr>
                <w:color w:val="000000" w:themeColor="text1"/>
                <w:sz w:val="20"/>
                <w:szCs w:val="20"/>
                <w:lang w:val="de-DE" w:eastAsia="en-GB"/>
              </w:rPr>
              <w:t>*</w:t>
            </w:r>
            <w:r w:rsidRPr="00CE2C44">
              <w:rPr>
                <w:color w:val="000000" w:themeColor="text1"/>
                <w:sz w:val="20"/>
                <w:szCs w:val="20"/>
                <w:lang w:val="de-DE" w:eastAsia="en-GB"/>
              </w:rPr>
              <w:t xml:space="preserve">Mittagspause, </w:t>
            </w:r>
            <w:r w:rsidR="00F74EFB" w:rsidRPr="00CE2C44">
              <w:rPr>
                <w:color w:val="000000" w:themeColor="text1"/>
                <w:sz w:val="20"/>
                <w:szCs w:val="20"/>
                <w:lang w:val="de-DE" w:eastAsia="en-GB"/>
              </w:rPr>
              <w:t xml:space="preserve">die </w:t>
            </w:r>
            <w:r w:rsidRPr="00CE2C44">
              <w:rPr>
                <w:color w:val="000000" w:themeColor="text1"/>
                <w:sz w:val="20"/>
                <w:szCs w:val="20"/>
                <w:lang w:val="de-DE" w:eastAsia="en-GB"/>
              </w:rPr>
              <w:t>Pause, Theater</w:t>
            </w:r>
          </w:p>
          <w:p w14:paraId="2D407779" w14:textId="77777777" w:rsidR="006F0558" w:rsidRPr="00CE2C44" w:rsidRDefault="006F0558" w:rsidP="00AD0058">
            <w:pPr>
              <w:rPr>
                <w:color w:val="000000"/>
                <w:sz w:val="20"/>
                <w:szCs w:val="20"/>
                <w:lang w:val="de-DE" w:eastAsia="en-GB"/>
              </w:rPr>
            </w:pPr>
            <w:r w:rsidRPr="00CE2C44">
              <w:rPr>
                <w:color w:val="000000"/>
                <w:sz w:val="20"/>
                <w:szCs w:val="20"/>
                <w:lang w:val="de-DE" w:eastAsia="en-GB"/>
              </w:rPr>
              <w:t>Days of the week:</w:t>
            </w:r>
            <w:r w:rsidRPr="00CE2C44">
              <w:rPr>
                <w:color w:val="000000"/>
                <w:sz w:val="20"/>
                <w:szCs w:val="20"/>
                <w:lang w:val="de-DE" w:eastAsia="en-GB"/>
              </w:rPr>
              <w:br/>
              <w:t>Montag, Dienstag, Mittwoch, Donnerstag, Freitag</w:t>
            </w:r>
          </w:p>
          <w:p w14:paraId="1D342916" w14:textId="77777777" w:rsidR="006F0558" w:rsidRPr="00CE2C44" w:rsidRDefault="006F0558" w:rsidP="00AD0058">
            <w:pPr>
              <w:rPr>
                <w:color w:val="000000"/>
                <w:sz w:val="20"/>
                <w:szCs w:val="20"/>
                <w:lang w:val="de-DE" w:eastAsia="en-GB"/>
              </w:rPr>
            </w:pPr>
            <w:r w:rsidRPr="00CE2C44">
              <w:rPr>
                <w:color w:val="000000"/>
                <w:sz w:val="20"/>
                <w:szCs w:val="20"/>
                <w:lang w:val="de-DE" w:eastAsia="en-GB"/>
              </w:rPr>
              <w:lastRenderedPageBreak/>
              <w:t>Question words:</w:t>
            </w:r>
            <w:r w:rsidRPr="00CE2C44">
              <w:rPr>
                <w:color w:val="000000"/>
                <w:sz w:val="20"/>
                <w:szCs w:val="20"/>
                <w:lang w:val="de-DE" w:eastAsia="en-GB"/>
              </w:rPr>
              <w:br/>
              <w:t>Wann?, Was?, Wie?, Wie viel?, Wie oft?, Warum?, Welch_?</w:t>
            </w:r>
          </w:p>
          <w:p w14:paraId="7518F972" w14:textId="10DFF16A" w:rsidR="006F0558" w:rsidRPr="00CE2C44" w:rsidRDefault="006F0558" w:rsidP="00AD0058">
            <w:pPr>
              <w:rPr>
                <w:color w:val="000000"/>
                <w:sz w:val="20"/>
                <w:szCs w:val="20"/>
                <w:lang w:val="de-DE" w:eastAsia="en-GB"/>
              </w:rPr>
            </w:pPr>
            <w:r w:rsidRPr="00CE2C44">
              <w:rPr>
                <w:color w:val="000000"/>
                <w:sz w:val="20"/>
                <w:szCs w:val="20"/>
                <w:lang w:val="de-DE" w:eastAsia="en-GB"/>
              </w:rPr>
              <w:t xml:space="preserve">Welche Fächer lernst du dieses Jahr? </w:t>
            </w:r>
            <w:r w:rsidRPr="00CE2C44">
              <w:rPr>
                <w:color w:val="000000"/>
                <w:sz w:val="20"/>
                <w:szCs w:val="20"/>
                <w:lang w:val="de-DE" w:eastAsia="en-GB"/>
              </w:rPr>
              <w:br/>
              <w:t xml:space="preserve">Ich lerne </w:t>
            </w:r>
            <w:r w:rsidR="008C09A3" w:rsidRPr="00CE2C44">
              <w:rPr>
                <w:color w:val="000000"/>
                <w:sz w:val="20"/>
                <w:szCs w:val="20"/>
                <w:lang w:val="de-DE" w:eastAsia="en-GB"/>
              </w:rPr>
              <w:t>…</w:t>
            </w:r>
          </w:p>
          <w:p w14:paraId="64D432C8" w14:textId="6C2EF98C" w:rsidR="004B1663" w:rsidRPr="00CE2C44" w:rsidRDefault="004B1663" w:rsidP="00AD0058">
            <w:pPr>
              <w:rPr>
                <w:color w:val="000000"/>
                <w:sz w:val="20"/>
                <w:szCs w:val="20"/>
                <w:lang w:val="de-DE" w:eastAsia="en-GB"/>
              </w:rPr>
            </w:pPr>
            <w:r w:rsidRPr="00CE2C44">
              <w:rPr>
                <w:color w:val="000000"/>
                <w:sz w:val="20"/>
                <w:szCs w:val="20"/>
                <w:lang w:val="de-DE" w:eastAsia="en-GB"/>
              </w:rPr>
              <w:t>Ich mag (Englisch), / Ich liebe (Deutsch), / Ich mag (Mathe) (nicht), …</w:t>
            </w:r>
          </w:p>
          <w:p w14:paraId="37159CBA" w14:textId="05FE845B" w:rsidR="004B1663" w:rsidRPr="00CE2C44" w:rsidRDefault="00ED234D" w:rsidP="00AD0058">
            <w:pPr>
              <w:rPr>
                <w:color w:val="000000"/>
                <w:sz w:val="20"/>
                <w:szCs w:val="20"/>
                <w:lang w:val="de-DE" w:eastAsia="en-GB"/>
              </w:rPr>
            </w:pPr>
            <w:r w:rsidRPr="00CE2C44">
              <w:rPr>
                <w:color w:val="000000"/>
                <w:sz w:val="20"/>
                <w:szCs w:val="20"/>
                <w:lang w:val="de-DE" w:eastAsia="en-GB"/>
              </w:rPr>
              <w:t>w</w:t>
            </w:r>
            <w:r w:rsidR="004B1663" w:rsidRPr="00CE2C44">
              <w:rPr>
                <w:color w:val="000000"/>
                <w:sz w:val="20"/>
                <w:szCs w:val="20"/>
                <w:lang w:val="de-DE" w:eastAsia="en-GB"/>
              </w:rPr>
              <w:t>eil</w:t>
            </w:r>
            <w:r w:rsidRPr="00CE2C44">
              <w:rPr>
                <w:color w:val="000000"/>
                <w:sz w:val="20"/>
                <w:szCs w:val="20"/>
                <w:lang w:val="de-DE" w:eastAsia="en-GB"/>
              </w:rPr>
              <w:t xml:space="preserve"> ...</w:t>
            </w:r>
          </w:p>
          <w:p w14:paraId="1783D9C6" w14:textId="4EBBE106" w:rsidR="004B1663" w:rsidRPr="00CE2C44" w:rsidRDefault="004B1663" w:rsidP="00AD0058">
            <w:pPr>
              <w:rPr>
                <w:color w:val="000000"/>
                <w:sz w:val="20"/>
                <w:szCs w:val="20"/>
                <w:lang w:val="de-DE" w:eastAsia="en-GB"/>
              </w:rPr>
            </w:pPr>
            <w:r w:rsidRPr="00CE2C44">
              <w:rPr>
                <w:color w:val="000000"/>
                <w:sz w:val="20"/>
                <w:szCs w:val="20"/>
                <w:lang w:val="de-DE" w:eastAsia="en-GB"/>
              </w:rPr>
              <w:t>… es interessant / wichtig / einfach / leicht / praktisch / schwer / schwierig / kompliziert / langweilig ist.</w:t>
            </w:r>
          </w:p>
          <w:p w14:paraId="38BFAFA0" w14:textId="33998FC8" w:rsidR="004B1663" w:rsidRPr="00CE2C44" w:rsidRDefault="004B1663" w:rsidP="00AD0058">
            <w:pPr>
              <w:rPr>
                <w:color w:val="000000"/>
                <w:sz w:val="20"/>
                <w:szCs w:val="20"/>
                <w:lang w:val="de-DE" w:eastAsia="en-GB"/>
              </w:rPr>
            </w:pPr>
            <w:r w:rsidRPr="00CE2C44">
              <w:rPr>
                <w:color w:val="000000"/>
                <w:sz w:val="20"/>
                <w:szCs w:val="20"/>
                <w:lang w:val="de-DE" w:eastAsia="en-GB"/>
              </w:rPr>
              <w:t>… ich es interessant / wichtig / einfach / leicht / praktisch / schwer / schwierig / kompliziert / langweilig finde.</w:t>
            </w:r>
          </w:p>
          <w:p w14:paraId="2F8EDE29" w14:textId="780B83D5" w:rsidR="004B1663" w:rsidRPr="00CE2C44" w:rsidRDefault="004B1663" w:rsidP="00AD0058">
            <w:pPr>
              <w:rPr>
                <w:color w:val="000000"/>
                <w:sz w:val="20"/>
                <w:szCs w:val="20"/>
                <w:lang w:val="de-DE" w:eastAsia="en-GB"/>
              </w:rPr>
            </w:pPr>
            <w:r w:rsidRPr="00CE2C44">
              <w:rPr>
                <w:color w:val="000000"/>
                <w:sz w:val="20"/>
                <w:szCs w:val="20"/>
                <w:lang w:val="de-DE" w:eastAsia="en-GB"/>
              </w:rPr>
              <w:t>… ich (nicht) gut in (Mathe) bin.</w:t>
            </w:r>
          </w:p>
          <w:p w14:paraId="0946B370" w14:textId="5D2D76C9" w:rsidR="004B1663" w:rsidRPr="00CE2C44" w:rsidRDefault="004B1663" w:rsidP="00AD0058">
            <w:pPr>
              <w:rPr>
                <w:color w:val="000000"/>
                <w:sz w:val="20"/>
                <w:szCs w:val="20"/>
                <w:lang w:val="de-DE" w:eastAsia="en-GB"/>
              </w:rPr>
            </w:pPr>
            <w:r w:rsidRPr="00CE2C44">
              <w:rPr>
                <w:color w:val="000000"/>
                <w:sz w:val="20"/>
                <w:szCs w:val="20"/>
                <w:lang w:val="de-DE" w:eastAsia="en-GB"/>
              </w:rPr>
              <w:t>In der Pause</w:t>
            </w:r>
            <w:r w:rsidR="00ED234D" w:rsidRPr="00CE2C44">
              <w:rPr>
                <w:color w:val="000000"/>
                <w:sz w:val="20"/>
                <w:szCs w:val="20"/>
                <w:lang w:val="de-DE" w:eastAsia="en-GB"/>
              </w:rPr>
              <w:t xml:space="preserve"> ...</w:t>
            </w:r>
          </w:p>
          <w:p w14:paraId="0897D37B" w14:textId="050D0644" w:rsidR="004B1663" w:rsidRPr="00CE2C44" w:rsidRDefault="004B1663" w:rsidP="00AD0058">
            <w:pPr>
              <w:rPr>
                <w:color w:val="000000"/>
                <w:sz w:val="20"/>
                <w:szCs w:val="20"/>
                <w:lang w:val="de-DE" w:eastAsia="en-GB"/>
              </w:rPr>
            </w:pPr>
            <w:r w:rsidRPr="00CE2C44">
              <w:rPr>
                <w:color w:val="000000"/>
                <w:sz w:val="20"/>
                <w:szCs w:val="20"/>
                <w:lang w:val="de-DE" w:eastAsia="en-GB"/>
              </w:rPr>
              <w:t>… esse ich / trinke ich / spiele ich</w:t>
            </w:r>
          </w:p>
          <w:p w14:paraId="2523E8CB" w14:textId="4481BD2A" w:rsidR="004B1663" w:rsidRPr="00CE2C44" w:rsidRDefault="004B1663" w:rsidP="00AD0058">
            <w:pPr>
              <w:rPr>
                <w:color w:val="000000"/>
                <w:sz w:val="20"/>
                <w:szCs w:val="20"/>
                <w:lang w:val="de-DE" w:eastAsia="en-GB"/>
              </w:rPr>
            </w:pPr>
            <w:r w:rsidRPr="00CE2C44">
              <w:rPr>
                <w:color w:val="000000"/>
                <w:sz w:val="20"/>
                <w:szCs w:val="20"/>
                <w:lang w:val="de-DE" w:eastAsia="en-GB"/>
              </w:rPr>
              <w:t>… spreche ich mit meinen Freunden.</w:t>
            </w:r>
          </w:p>
          <w:p w14:paraId="6020A9FC" w14:textId="77777777" w:rsidR="00ED234D" w:rsidRPr="00CE2C44" w:rsidRDefault="00ED234D" w:rsidP="00AD0058">
            <w:pPr>
              <w:rPr>
                <w:color w:val="000000"/>
                <w:sz w:val="20"/>
                <w:szCs w:val="20"/>
                <w:lang w:val="de-DE" w:eastAsia="en-GB"/>
              </w:rPr>
            </w:pPr>
          </w:p>
          <w:p w14:paraId="416D9B88" w14:textId="5CAC7C12" w:rsidR="006F0558" w:rsidRPr="00CE2C44" w:rsidRDefault="004B1663" w:rsidP="00AD0058">
            <w:pPr>
              <w:rPr>
                <w:color w:val="000000"/>
                <w:sz w:val="20"/>
                <w:szCs w:val="20"/>
                <w:lang w:val="de-DE" w:eastAsia="en-GB"/>
              </w:rPr>
            </w:pPr>
            <w:r w:rsidRPr="00CE2C44">
              <w:rPr>
                <w:color w:val="000000"/>
                <w:sz w:val="20"/>
                <w:szCs w:val="20"/>
                <w:lang w:val="de-DE" w:eastAsia="en-GB"/>
              </w:rPr>
              <w:t>lernen, finden, haben, sein</w:t>
            </w:r>
            <w:r w:rsidR="006F0558" w:rsidRPr="00CE2C44">
              <w:rPr>
                <w:rFonts w:ascii="Segoe UI" w:hAnsi="Segoe UI" w:cs="Segoe UI"/>
                <w:sz w:val="20"/>
                <w:szCs w:val="20"/>
                <w:lang w:val="de-DE" w:eastAsia="en-GB"/>
              </w:rPr>
              <w:t>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48B99"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u w:val="single"/>
                <w:lang w:val="de-DE" w:eastAsia="en-GB"/>
              </w:rPr>
              <w:lastRenderedPageBreak/>
              <w:t>Grammar:</w:t>
            </w:r>
            <w:r w:rsidRPr="00CE2C44">
              <w:rPr>
                <w:b/>
                <w:bCs/>
                <w:sz w:val="20"/>
                <w:szCs w:val="20"/>
                <w:lang w:val="de-DE" w:eastAsia="en-GB"/>
              </w:rPr>
              <w:t> </w:t>
            </w:r>
          </w:p>
          <w:p w14:paraId="549C223B" w14:textId="77777777" w:rsidR="006F0558" w:rsidRPr="00CE2C44" w:rsidRDefault="006F0558" w:rsidP="00AD0058">
            <w:pPr>
              <w:rPr>
                <w:sz w:val="20"/>
                <w:szCs w:val="20"/>
                <w:lang w:val="de-DE" w:eastAsia="en-GB"/>
              </w:rPr>
            </w:pPr>
            <w:r w:rsidRPr="00CE2C44">
              <w:rPr>
                <w:sz w:val="20"/>
                <w:szCs w:val="20"/>
                <w:lang w:val="de-DE" w:eastAsia="en-GB"/>
              </w:rPr>
              <w:t xml:space="preserve">Present tense: </w:t>
            </w:r>
            <w:r w:rsidRPr="00CE2C44">
              <w:rPr>
                <w:i/>
                <w:iCs/>
                <w:sz w:val="20"/>
                <w:szCs w:val="20"/>
                <w:lang w:val="de-DE" w:eastAsia="en-GB"/>
              </w:rPr>
              <w:t>lernen</w:t>
            </w:r>
            <w:r w:rsidRPr="00CE2C44">
              <w:rPr>
                <w:sz w:val="20"/>
                <w:szCs w:val="20"/>
                <w:lang w:val="de-DE" w:eastAsia="en-GB"/>
              </w:rPr>
              <w:t xml:space="preserve">, </w:t>
            </w:r>
            <w:r w:rsidRPr="00CE2C44">
              <w:rPr>
                <w:i/>
                <w:iCs/>
                <w:sz w:val="20"/>
                <w:szCs w:val="20"/>
                <w:lang w:val="de-DE" w:eastAsia="en-GB"/>
              </w:rPr>
              <w:t>finden</w:t>
            </w:r>
            <w:r w:rsidRPr="00CE2C44">
              <w:rPr>
                <w:sz w:val="20"/>
                <w:szCs w:val="20"/>
                <w:lang w:val="de-DE" w:eastAsia="en-GB"/>
              </w:rPr>
              <w:t xml:space="preserve">, </w:t>
            </w:r>
            <w:r w:rsidRPr="00CE2C44">
              <w:rPr>
                <w:i/>
                <w:iCs/>
                <w:sz w:val="20"/>
                <w:szCs w:val="20"/>
                <w:lang w:val="de-DE" w:eastAsia="en-GB"/>
              </w:rPr>
              <w:t>haben</w:t>
            </w:r>
            <w:r w:rsidRPr="00CE2C44">
              <w:rPr>
                <w:sz w:val="20"/>
                <w:szCs w:val="20"/>
                <w:lang w:val="de-DE" w:eastAsia="en-GB"/>
              </w:rPr>
              <w:t xml:space="preserve"> and </w:t>
            </w:r>
            <w:r w:rsidRPr="00CE2C44">
              <w:rPr>
                <w:i/>
                <w:iCs/>
                <w:sz w:val="20"/>
                <w:szCs w:val="20"/>
                <w:lang w:val="de-DE" w:eastAsia="en-GB"/>
              </w:rPr>
              <w:t>sein</w:t>
            </w:r>
            <w:r w:rsidRPr="00CE2C44">
              <w:rPr>
                <w:sz w:val="20"/>
                <w:szCs w:val="20"/>
                <w:lang w:val="de-DE" w:eastAsia="en-GB"/>
              </w:rPr>
              <w:t>  </w:t>
            </w:r>
          </w:p>
          <w:p w14:paraId="04DA0D60" w14:textId="77777777" w:rsidR="006F0558" w:rsidRPr="00CE2C44" w:rsidRDefault="006F0558" w:rsidP="00AD0058">
            <w:pPr>
              <w:rPr>
                <w:rFonts w:ascii="Times New Roman" w:hAnsi="Times New Roman" w:cs="Times New Roman"/>
                <w:sz w:val="20"/>
                <w:szCs w:val="20"/>
                <w:lang w:val="de-DE" w:eastAsia="en-GB"/>
              </w:rPr>
            </w:pPr>
          </w:p>
          <w:p w14:paraId="3C3FCA7B" w14:textId="77777777" w:rsidR="006F0558" w:rsidRPr="001A490F" w:rsidRDefault="006F0558" w:rsidP="00AD0058">
            <w:pPr>
              <w:rPr>
                <w:sz w:val="20"/>
                <w:szCs w:val="20"/>
                <w:lang w:val="de-DE" w:eastAsia="en-GB"/>
              </w:rPr>
            </w:pPr>
            <w:r w:rsidRPr="001A490F">
              <w:rPr>
                <w:sz w:val="20"/>
                <w:szCs w:val="20"/>
                <w:lang w:val="de-DE" w:eastAsia="en-GB"/>
              </w:rPr>
              <w:t>Personal pronouns / regular verbs (</w:t>
            </w:r>
            <w:r w:rsidRPr="001A490F">
              <w:rPr>
                <w:i/>
                <w:iCs/>
                <w:sz w:val="20"/>
                <w:szCs w:val="20"/>
                <w:lang w:val="de-DE" w:eastAsia="en-GB"/>
              </w:rPr>
              <w:t>lernen</w:t>
            </w:r>
            <w:r w:rsidRPr="001A490F">
              <w:rPr>
                <w:sz w:val="20"/>
                <w:szCs w:val="20"/>
                <w:lang w:val="de-DE" w:eastAsia="en-GB"/>
              </w:rPr>
              <w:t>) / verbs with stem ending in -</w:t>
            </w:r>
            <w:r w:rsidRPr="001A490F">
              <w:rPr>
                <w:i/>
                <w:iCs/>
                <w:sz w:val="20"/>
                <w:szCs w:val="20"/>
                <w:lang w:val="de-DE" w:eastAsia="en-GB"/>
              </w:rPr>
              <w:t>d</w:t>
            </w:r>
            <w:r w:rsidRPr="001A490F">
              <w:rPr>
                <w:sz w:val="20"/>
                <w:szCs w:val="20"/>
                <w:lang w:val="de-DE" w:eastAsia="en-GB"/>
              </w:rPr>
              <w:t xml:space="preserve"> or -</w:t>
            </w:r>
            <w:r w:rsidRPr="001A490F">
              <w:rPr>
                <w:i/>
                <w:iCs/>
                <w:sz w:val="20"/>
                <w:szCs w:val="20"/>
                <w:lang w:val="de-DE" w:eastAsia="en-GB"/>
              </w:rPr>
              <w:t>t</w:t>
            </w:r>
            <w:r w:rsidRPr="001A490F">
              <w:rPr>
                <w:sz w:val="20"/>
                <w:szCs w:val="20"/>
                <w:lang w:val="de-DE" w:eastAsia="en-GB"/>
              </w:rPr>
              <w:t xml:space="preserve"> (</w:t>
            </w:r>
            <w:r w:rsidRPr="001A490F">
              <w:rPr>
                <w:i/>
                <w:iCs/>
                <w:sz w:val="20"/>
                <w:szCs w:val="20"/>
                <w:lang w:val="de-DE" w:eastAsia="en-GB"/>
              </w:rPr>
              <w:t>finden</w:t>
            </w:r>
            <w:r w:rsidRPr="001A490F">
              <w:rPr>
                <w:sz w:val="20"/>
                <w:szCs w:val="20"/>
                <w:lang w:val="de-DE" w:eastAsia="en-GB"/>
              </w:rPr>
              <w:t xml:space="preserve">) / </w:t>
            </w:r>
            <w:r w:rsidRPr="001A490F">
              <w:rPr>
                <w:i/>
                <w:iCs/>
                <w:sz w:val="20"/>
                <w:szCs w:val="20"/>
                <w:lang w:val="de-DE" w:eastAsia="en-GB"/>
              </w:rPr>
              <w:t>haben</w:t>
            </w:r>
            <w:r w:rsidRPr="001A490F">
              <w:rPr>
                <w:sz w:val="20"/>
                <w:szCs w:val="20"/>
                <w:lang w:val="de-DE" w:eastAsia="en-GB"/>
              </w:rPr>
              <w:t xml:space="preserve"> and </w:t>
            </w:r>
            <w:r w:rsidRPr="001A490F">
              <w:rPr>
                <w:i/>
                <w:iCs/>
                <w:sz w:val="20"/>
                <w:szCs w:val="20"/>
                <w:lang w:val="de-DE" w:eastAsia="en-GB"/>
              </w:rPr>
              <w:t>sein</w:t>
            </w:r>
            <w:r w:rsidRPr="001A490F">
              <w:rPr>
                <w:sz w:val="20"/>
                <w:szCs w:val="20"/>
                <w:lang w:val="de-DE" w:eastAsia="en-GB"/>
              </w:rPr>
              <w:t>  </w:t>
            </w:r>
          </w:p>
          <w:p w14:paraId="7647A9C5" w14:textId="77777777" w:rsidR="006F0558" w:rsidRPr="001A490F" w:rsidRDefault="006F0558" w:rsidP="00AD0058">
            <w:pPr>
              <w:rPr>
                <w:rFonts w:ascii="Times New Roman" w:hAnsi="Times New Roman" w:cs="Times New Roman"/>
                <w:sz w:val="20"/>
                <w:szCs w:val="20"/>
                <w:lang w:val="de-DE" w:eastAsia="en-GB"/>
              </w:rPr>
            </w:pPr>
          </w:p>
          <w:p w14:paraId="3648E9A5" w14:textId="77777777" w:rsidR="006F0558" w:rsidRPr="00CE2C44" w:rsidRDefault="006F0558" w:rsidP="00AD0058">
            <w:pPr>
              <w:rPr>
                <w:sz w:val="20"/>
                <w:szCs w:val="20"/>
                <w:lang w:eastAsia="en-GB"/>
              </w:rPr>
            </w:pPr>
            <w:r w:rsidRPr="00CE2C44">
              <w:rPr>
                <w:sz w:val="20"/>
                <w:szCs w:val="20"/>
                <w:lang w:eastAsia="en-GB"/>
              </w:rPr>
              <w:t>Word order:   </w:t>
            </w:r>
            <w:r w:rsidRPr="00CE2C44">
              <w:rPr>
                <w:sz w:val="20"/>
                <w:szCs w:val="20"/>
                <w:lang w:eastAsia="en-GB"/>
              </w:rPr>
              <w:br/>
              <w:t>Verb = second idea  </w:t>
            </w:r>
            <w:r w:rsidRPr="00CE2C44">
              <w:rPr>
                <w:sz w:val="20"/>
                <w:szCs w:val="20"/>
                <w:lang w:eastAsia="en-GB"/>
              </w:rPr>
              <w:br/>
              <w:t xml:space="preserve">Conjunctions (example of </w:t>
            </w:r>
            <w:r w:rsidRPr="00CE2C44">
              <w:rPr>
                <w:i/>
                <w:iCs/>
                <w:sz w:val="20"/>
                <w:szCs w:val="20"/>
                <w:lang w:eastAsia="en-GB"/>
              </w:rPr>
              <w:t>weil</w:t>
            </w:r>
            <w:r w:rsidRPr="00CE2C44">
              <w:rPr>
                <w:sz w:val="20"/>
                <w:szCs w:val="20"/>
                <w:lang w:eastAsia="en-GB"/>
              </w:rPr>
              <w:t>) send the verb to the end  </w:t>
            </w:r>
          </w:p>
          <w:p w14:paraId="0BE9ED34" w14:textId="77777777" w:rsidR="00AC0D55" w:rsidRPr="00CE2C44" w:rsidRDefault="00AC0D55" w:rsidP="00AD0058">
            <w:pPr>
              <w:rPr>
                <w:sz w:val="20"/>
                <w:szCs w:val="20"/>
                <w:lang w:eastAsia="en-GB"/>
              </w:rPr>
            </w:pPr>
          </w:p>
          <w:p w14:paraId="2F0EC0D3"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64081D37" w14:textId="77777777" w:rsidR="00AC0D55" w:rsidRPr="00CE2C44" w:rsidRDefault="00AC0D55" w:rsidP="00AC0D55">
            <w:pPr>
              <w:rPr>
                <w:sz w:val="20"/>
                <w:szCs w:val="20"/>
                <w:lang w:eastAsia="en-GB"/>
              </w:rPr>
            </w:pPr>
            <w:r w:rsidRPr="00CE2C44">
              <w:rPr>
                <w:sz w:val="20"/>
                <w:szCs w:val="20"/>
                <w:lang w:eastAsia="en-GB"/>
              </w:rPr>
              <w:t xml:space="preserve">Using </w:t>
            </w:r>
            <w:r w:rsidRPr="00CE2C44">
              <w:rPr>
                <w:i/>
                <w:iCs/>
                <w:sz w:val="20"/>
                <w:szCs w:val="20"/>
                <w:lang w:eastAsia="en-GB"/>
              </w:rPr>
              <w:t>weil</w:t>
            </w:r>
            <w:r w:rsidRPr="00CE2C44">
              <w:rPr>
                <w:sz w:val="20"/>
                <w:szCs w:val="20"/>
                <w:lang w:eastAsia="en-GB"/>
              </w:rPr>
              <w:t xml:space="preserve"> to give and justify opinions</w:t>
            </w:r>
          </w:p>
          <w:p w14:paraId="26383B2E" w14:textId="77777777" w:rsidR="006F0558" w:rsidRPr="00CE2C44" w:rsidRDefault="006F0558" w:rsidP="00AD0058">
            <w:pPr>
              <w:rPr>
                <w:sz w:val="20"/>
                <w:szCs w:val="20"/>
                <w:lang w:eastAsia="en-GB"/>
              </w:rPr>
            </w:pPr>
          </w:p>
          <w:p w14:paraId="56431E30"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Pronunciation and phonics:</w:t>
            </w:r>
          </w:p>
          <w:p w14:paraId="67EA0667" w14:textId="1987390B" w:rsidR="006F0558" w:rsidRPr="00CE2C44" w:rsidRDefault="003E7E66" w:rsidP="00AD0058">
            <w:pPr>
              <w:rPr>
                <w:rFonts w:ascii="Times New Roman" w:hAnsi="Times New Roman" w:cs="Times New Roman"/>
                <w:sz w:val="20"/>
                <w:szCs w:val="20"/>
                <w:lang w:eastAsia="en-GB"/>
              </w:rPr>
            </w:pPr>
            <w:r>
              <w:rPr>
                <w:sz w:val="20"/>
                <w:szCs w:val="20"/>
                <w:lang w:eastAsia="en-GB"/>
              </w:rPr>
              <w:t xml:space="preserve">Pronouncing </w:t>
            </w:r>
            <w:r w:rsidR="006F0558" w:rsidRPr="00CE2C44">
              <w:rPr>
                <w:sz w:val="20"/>
                <w:szCs w:val="20"/>
                <w:lang w:eastAsia="en-GB"/>
              </w:rPr>
              <w:t>cognates</w:t>
            </w:r>
            <w:r>
              <w:rPr>
                <w:sz w:val="20"/>
                <w:szCs w:val="20"/>
                <w:lang w:eastAsia="en-GB"/>
              </w:rPr>
              <w:t>:</w:t>
            </w:r>
            <w:r w:rsidR="006F0558" w:rsidRPr="00CE2C44">
              <w:rPr>
                <w:sz w:val="20"/>
                <w:szCs w:val="20"/>
                <w:lang w:eastAsia="en-GB"/>
              </w:rPr>
              <w:t>   </w:t>
            </w:r>
          </w:p>
          <w:p w14:paraId="18049DFF" w14:textId="52FFAAFA" w:rsidR="006F0558" w:rsidRPr="00CE2C44" w:rsidRDefault="00C25412" w:rsidP="00AD0058">
            <w:pPr>
              <w:rPr>
                <w:sz w:val="20"/>
                <w:szCs w:val="20"/>
                <w:lang w:eastAsia="en-GB"/>
              </w:rPr>
            </w:pPr>
            <w:r>
              <w:rPr>
                <w:i/>
                <w:iCs/>
                <w:color w:val="000000"/>
                <w:sz w:val="20"/>
                <w:szCs w:val="20"/>
                <w:lang w:eastAsia="en-GB"/>
              </w:rPr>
              <w:lastRenderedPageBreak/>
              <w:t xml:space="preserve"> </w:t>
            </w:r>
            <w:r w:rsidR="006F0558" w:rsidRPr="00495AED">
              <w:rPr>
                <w:i/>
                <w:iCs/>
                <w:color w:val="000000"/>
                <w:sz w:val="20"/>
                <w:szCs w:val="20"/>
                <w:lang w:eastAsia="en-GB"/>
              </w:rPr>
              <w:t>g</w:t>
            </w:r>
            <w:r w:rsidR="006F0558" w:rsidRPr="00CE2C44">
              <w:rPr>
                <w:color w:val="000000"/>
                <w:sz w:val="20"/>
                <w:szCs w:val="20"/>
                <w:lang w:eastAsia="en-GB"/>
              </w:rPr>
              <w:t xml:space="preserve"> - </w:t>
            </w:r>
            <w:r w:rsidR="00A40353" w:rsidRPr="00CE2C44">
              <w:rPr>
                <w:color w:val="000000"/>
                <w:sz w:val="20"/>
                <w:szCs w:val="20"/>
                <w:lang w:eastAsia="en-GB"/>
              </w:rPr>
              <w:t>*</w:t>
            </w:r>
            <w:r w:rsidR="006F0558" w:rsidRPr="00CE2C44">
              <w:rPr>
                <w:color w:val="000000"/>
                <w:sz w:val="20"/>
                <w:szCs w:val="20"/>
                <w:lang w:eastAsia="en-GB"/>
              </w:rPr>
              <w:t>Biologie  </w:t>
            </w:r>
            <w:r w:rsidR="006F0558" w:rsidRPr="00CE2C44">
              <w:rPr>
                <w:color w:val="000000"/>
                <w:sz w:val="20"/>
                <w:szCs w:val="20"/>
                <w:lang w:eastAsia="en-GB"/>
              </w:rPr>
              <w:br/>
            </w:r>
            <w:r>
              <w:rPr>
                <w:i/>
                <w:iCs/>
                <w:color w:val="000000"/>
                <w:sz w:val="20"/>
                <w:szCs w:val="20"/>
                <w:lang w:eastAsia="en-GB"/>
              </w:rPr>
              <w:t xml:space="preserve"> </w:t>
            </w:r>
            <w:r w:rsidR="006F0558" w:rsidRPr="00495AED">
              <w:rPr>
                <w:i/>
                <w:iCs/>
                <w:color w:val="000000"/>
                <w:sz w:val="20"/>
                <w:szCs w:val="20"/>
                <w:lang w:eastAsia="en-GB"/>
              </w:rPr>
              <w:t>ch</w:t>
            </w:r>
            <w:r w:rsidR="006F0558" w:rsidRPr="00CE2C44">
              <w:rPr>
                <w:color w:val="000000"/>
                <w:sz w:val="20"/>
                <w:szCs w:val="20"/>
                <w:lang w:eastAsia="en-GB"/>
              </w:rPr>
              <w:t xml:space="preserve"> - </w:t>
            </w:r>
            <w:r w:rsidR="00A40353" w:rsidRPr="00CE2C44">
              <w:rPr>
                <w:color w:val="000000"/>
                <w:sz w:val="20"/>
                <w:szCs w:val="20"/>
                <w:lang w:eastAsia="en-GB"/>
              </w:rPr>
              <w:t>*</w:t>
            </w:r>
            <w:r w:rsidR="006F0558" w:rsidRPr="00CE2C44">
              <w:rPr>
                <w:color w:val="000000"/>
                <w:sz w:val="20"/>
                <w:szCs w:val="20"/>
                <w:lang w:eastAsia="en-GB"/>
              </w:rPr>
              <w:t>Chemie  </w:t>
            </w:r>
            <w:r w:rsidR="006F0558" w:rsidRPr="00CE2C44">
              <w:rPr>
                <w:color w:val="000000"/>
                <w:sz w:val="20"/>
                <w:szCs w:val="20"/>
                <w:lang w:eastAsia="en-GB"/>
              </w:rPr>
              <w:br/>
            </w:r>
            <w:r>
              <w:rPr>
                <w:i/>
                <w:iCs/>
                <w:color w:val="000000"/>
                <w:sz w:val="20"/>
                <w:szCs w:val="20"/>
                <w:lang w:eastAsia="en-GB"/>
              </w:rPr>
              <w:t xml:space="preserve"> </w:t>
            </w:r>
            <w:r w:rsidR="006F0558" w:rsidRPr="00495AED">
              <w:rPr>
                <w:i/>
                <w:iCs/>
                <w:color w:val="000000"/>
                <w:sz w:val="20"/>
                <w:szCs w:val="20"/>
                <w:lang w:eastAsia="en-GB"/>
              </w:rPr>
              <w:t>e</w:t>
            </w:r>
            <w:r w:rsidR="006F0558" w:rsidRPr="00CE2C44">
              <w:rPr>
                <w:color w:val="000000"/>
                <w:sz w:val="20"/>
                <w:szCs w:val="20"/>
                <w:lang w:eastAsia="en-GB"/>
              </w:rPr>
              <w:t xml:space="preserve"> - Englisch  </w:t>
            </w:r>
            <w:r w:rsidR="006F0558" w:rsidRPr="00CE2C44">
              <w:rPr>
                <w:color w:val="000000"/>
                <w:sz w:val="20"/>
                <w:szCs w:val="20"/>
                <w:lang w:eastAsia="en-GB"/>
              </w:rPr>
              <w:br/>
            </w:r>
            <w:r>
              <w:rPr>
                <w:i/>
                <w:iCs/>
                <w:color w:val="000000"/>
                <w:sz w:val="20"/>
                <w:szCs w:val="20"/>
                <w:lang w:eastAsia="en-GB"/>
              </w:rPr>
              <w:t xml:space="preserve"> </w:t>
            </w:r>
            <w:r w:rsidR="006F0558" w:rsidRPr="00495AED">
              <w:rPr>
                <w:i/>
                <w:iCs/>
                <w:color w:val="000000"/>
                <w:sz w:val="20"/>
                <w:szCs w:val="20"/>
                <w:lang w:eastAsia="en-GB"/>
              </w:rPr>
              <w:t>sp</w:t>
            </w:r>
            <w:r w:rsidR="006F0558" w:rsidRPr="00CE2C44">
              <w:rPr>
                <w:color w:val="000000"/>
                <w:sz w:val="20"/>
                <w:szCs w:val="20"/>
                <w:lang w:eastAsia="en-GB"/>
              </w:rPr>
              <w:t xml:space="preserve"> - Sport  </w:t>
            </w:r>
            <w:r w:rsidR="006F0558" w:rsidRPr="00CE2C44">
              <w:rPr>
                <w:color w:val="000000"/>
                <w:sz w:val="20"/>
                <w:szCs w:val="20"/>
                <w:lang w:eastAsia="en-GB"/>
              </w:rPr>
              <w:br/>
            </w:r>
            <w:r>
              <w:rPr>
                <w:i/>
                <w:iCs/>
                <w:color w:val="000000"/>
                <w:sz w:val="20"/>
                <w:szCs w:val="20"/>
                <w:lang w:eastAsia="en-GB"/>
              </w:rPr>
              <w:t xml:space="preserve"> </w:t>
            </w:r>
            <w:r w:rsidR="006F0558" w:rsidRPr="00495AED">
              <w:rPr>
                <w:i/>
                <w:iCs/>
                <w:color w:val="000000"/>
                <w:sz w:val="20"/>
                <w:szCs w:val="20"/>
                <w:lang w:eastAsia="en-GB"/>
              </w:rPr>
              <w:t>th</w:t>
            </w:r>
            <w:r w:rsidR="006F0558" w:rsidRPr="00CE2C44">
              <w:rPr>
                <w:color w:val="000000"/>
                <w:sz w:val="20"/>
                <w:szCs w:val="20"/>
                <w:lang w:eastAsia="en-GB"/>
              </w:rPr>
              <w:t xml:space="preserve"> - Mathe, Theater  </w:t>
            </w:r>
            <w:r w:rsidR="006F0558" w:rsidRPr="00CE2C44">
              <w:rPr>
                <w:color w:val="000000"/>
                <w:sz w:val="20"/>
                <w:szCs w:val="20"/>
                <w:lang w:eastAsia="en-GB"/>
              </w:rPr>
              <w:br/>
            </w:r>
            <w:r>
              <w:rPr>
                <w:i/>
                <w:iCs/>
                <w:color w:val="000000"/>
                <w:sz w:val="20"/>
                <w:szCs w:val="20"/>
                <w:lang w:eastAsia="en-GB"/>
              </w:rPr>
              <w:t xml:space="preserve"> </w:t>
            </w:r>
            <w:r w:rsidR="006F0558" w:rsidRPr="00495AED">
              <w:rPr>
                <w:i/>
                <w:iCs/>
                <w:color w:val="000000"/>
                <w:sz w:val="20"/>
                <w:szCs w:val="20"/>
                <w:lang w:eastAsia="en-GB"/>
              </w:rPr>
              <w:t>y</w:t>
            </w:r>
            <w:r w:rsidR="006F0558" w:rsidRPr="00CE2C44">
              <w:rPr>
                <w:color w:val="000000"/>
                <w:sz w:val="20"/>
                <w:szCs w:val="20"/>
                <w:lang w:eastAsia="en-GB"/>
              </w:rPr>
              <w:t xml:space="preserve"> - </w:t>
            </w:r>
            <w:r w:rsidR="00A40353" w:rsidRPr="00CE2C44">
              <w:rPr>
                <w:color w:val="000000"/>
                <w:sz w:val="20"/>
                <w:szCs w:val="20"/>
                <w:lang w:eastAsia="en-GB"/>
              </w:rPr>
              <w:t>*</w:t>
            </w:r>
            <w:r w:rsidR="006F0558" w:rsidRPr="00CE2C44">
              <w:rPr>
                <w:color w:val="000000"/>
                <w:sz w:val="20"/>
                <w:szCs w:val="20"/>
                <w:lang w:eastAsia="en-GB"/>
              </w:rPr>
              <w:t>Physik</w:t>
            </w:r>
            <w:r w:rsidR="006F0558" w:rsidRPr="00CE2C44">
              <w:rPr>
                <w:sz w:val="20"/>
                <w:szCs w:val="20"/>
                <w:lang w:eastAsia="en-GB"/>
              </w:rPr>
              <w:t>   </w:t>
            </w:r>
          </w:p>
          <w:p w14:paraId="042E0DCA" w14:textId="77777777" w:rsidR="006F0558" w:rsidRPr="00CE2C44" w:rsidRDefault="006F0558" w:rsidP="00AD0058">
            <w:pPr>
              <w:rPr>
                <w:rFonts w:ascii="Times New Roman" w:hAnsi="Times New Roman" w:cs="Times New Roman"/>
                <w:sz w:val="20"/>
                <w:szCs w:val="20"/>
                <w:lang w:eastAsia="en-GB"/>
              </w:rPr>
            </w:pPr>
          </w:p>
          <w:p w14:paraId="75D3C32A" w14:textId="77777777" w:rsidR="006F0558" w:rsidRPr="00CE2C44" w:rsidRDefault="006F0558" w:rsidP="00AD0058">
            <w:pPr>
              <w:rPr>
                <w:rFonts w:ascii="Times New Roman" w:hAnsi="Times New Roman" w:cs="Times New Roman"/>
                <w:sz w:val="20"/>
                <w:szCs w:val="20"/>
                <w:lang w:eastAsia="en-GB"/>
              </w:rPr>
            </w:pPr>
          </w:p>
          <w:p w14:paraId="6876D39B" w14:textId="77777777" w:rsidR="006F0558" w:rsidRPr="00CE2C44" w:rsidRDefault="006F0558" w:rsidP="00AD0058">
            <w:pPr>
              <w:rPr>
                <w:rFonts w:ascii="Times New Roman" w:hAnsi="Times New Roman" w:cs="Times New Roman"/>
                <w:sz w:val="20"/>
                <w:szCs w:val="20"/>
                <w:lang w:eastAsia="en-GB"/>
              </w:rPr>
            </w:pPr>
          </w:p>
          <w:p w14:paraId="31A0C770" w14:textId="77777777" w:rsidR="006F0558" w:rsidRPr="00CE2C44" w:rsidRDefault="006F0558" w:rsidP="00AD0058">
            <w:pPr>
              <w:rPr>
                <w:rFonts w:ascii="Times New Roman" w:hAnsi="Times New Roman" w:cs="Times New Roman"/>
                <w:sz w:val="20"/>
                <w:szCs w:val="20"/>
                <w:lang w:eastAsia="en-GB"/>
              </w:rPr>
            </w:pPr>
            <w:r w:rsidRPr="00CE2C44">
              <w:rPr>
                <w:sz w:val="20"/>
                <w:szCs w:val="20"/>
                <w:lang w:eastAsia="en-GB"/>
              </w:rPr>
              <w:t> </w:t>
            </w:r>
          </w:p>
        </w:tc>
      </w:tr>
    </w:tbl>
    <w:p w14:paraId="7BA861C6"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Calibri" w:eastAsia="Times New Roman" w:hAnsi="Calibri" w:cs="Calibri"/>
          <w:sz w:val="22"/>
          <w:szCs w:val="22"/>
          <w:lang w:eastAsia="en-GB"/>
        </w:rPr>
        <w:lastRenderedPageBreak/>
        <w:t> </w:t>
      </w:r>
    </w:p>
    <w:p w14:paraId="05BBF49A" w14:textId="77777777" w:rsidR="006F0558" w:rsidRPr="00CE2C44" w:rsidRDefault="006F0558" w:rsidP="006F0558">
      <w:pPr>
        <w:spacing w:after="0"/>
        <w:textAlignment w:val="baseline"/>
        <w:rPr>
          <w:rFonts w:ascii="Calibri" w:eastAsia="Times New Roman" w:hAnsi="Calibri" w:cs="Calibri"/>
          <w:sz w:val="22"/>
          <w:szCs w:val="22"/>
          <w:lang w:eastAsia="en-GB"/>
        </w:rPr>
      </w:pPr>
      <w:r w:rsidRPr="00CE2C44">
        <w:rPr>
          <w:rFonts w:ascii="Calibri" w:eastAsia="Times New Roman" w:hAnsi="Calibri" w:cs="Calibri"/>
          <w:sz w:val="22"/>
          <w:szCs w:val="22"/>
          <w:lang w:eastAsia="en-GB"/>
        </w:rPr>
        <w:t> </w:t>
      </w:r>
    </w:p>
    <w:p w14:paraId="16A36907" w14:textId="77777777" w:rsidR="006F0558" w:rsidRPr="00CE2C44" w:rsidRDefault="006F0558" w:rsidP="006F0558">
      <w:pPr>
        <w:spacing w:after="0"/>
        <w:rPr>
          <w:rFonts w:ascii="Calibri" w:eastAsia="Times New Roman" w:hAnsi="Calibri" w:cs="Calibri"/>
          <w:sz w:val="22"/>
          <w:szCs w:val="22"/>
          <w:lang w:eastAsia="en-GB"/>
        </w:rPr>
      </w:pPr>
      <w:r w:rsidRPr="00CE2C44">
        <w:rPr>
          <w:rFonts w:ascii="Calibri" w:eastAsia="Times New Roman" w:hAnsi="Calibri" w:cs="Calibri"/>
          <w:sz w:val="22"/>
          <w:szCs w:val="22"/>
          <w:lang w:eastAsia="en-GB"/>
        </w:rPr>
        <w:br w:type="page"/>
      </w:r>
    </w:p>
    <w:p w14:paraId="1600E40C" w14:textId="77777777" w:rsidR="006F0558" w:rsidRPr="00CE2C44" w:rsidRDefault="006F0558" w:rsidP="006F0558">
      <w:pPr>
        <w:spacing w:after="0"/>
        <w:textAlignment w:val="baseline"/>
        <w:rPr>
          <w:rFonts w:ascii="Segoe UI" w:eastAsia="Times New Roman" w:hAnsi="Segoe UI" w:cs="Segoe UI"/>
          <w:sz w:val="18"/>
          <w:szCs w:val="18"/>
          <w:lang w:eastAsia="en-GB"/>
        </w:rPr>
      </w:pPr>
    </w:p>
    <w:p w14:paraId="3B39642C" w14:textId="211EB89C" w:rsidR="006F0558" w:rsidRPr="00CE2C44" w:rsidRDefault="002365B5" w:rsidP="006F0558">
      <w:pPr>
        <w:pStyle w:val="Headingnodrop-down"/>
        <w:spacing w:after="360"/>
      </w:pPr>
      <w:bookmarkStart w:id="12" w:name="_Toc157151531"/>
      <w:bookmarkStart w:id="13" w:name="_Toc157533111"/>
      <w:bookmarkStart w:id="14" w:name="_Toc157533632"/>
      <w:bookmarkStart w:id="15" w:name="_Toc157534402"/>
      <w:r>
        <w:t>Kapitel</w:t>
      </w:r>
      <w:r w:rsidR="006F0558" w:rsidRPr="00CE2C44">
        <w:t xml:space="preserve"> 1: Zurück zur Schule! </w:t>
      </w:r>
      <w:bookmarkEnd w:id="12"/>
      <w:bookmarkEnd w:id="13"/>
      <w:bookmarkEnd w:id="14"/>
      <w:bookmarkEnd w:id="15"/>
      <w:r w:rsidR="006F0558" w:rsidRPr="00CE2C44">
        <w:t> </w:t>
      </w:r>
    </w:p>
    <w:p w14:paraId="23C4AE39" w14:textId="530A7A5C" w:rsidR="006F0558" w:rsidRPr="00CE2C44" w:rsidRDefault="002365B5" w:rsidP="006F0558">
      <w:pPr>
        <w:pStyle w:val="Heading2"/>
        <w:rPr>
          <w:rFonts w:ascii="Segoe UI" w:hAnsi="Segoe UI" w:cs="Segoe UI"/>
          <w:sz w:val="18"/>
          <w:szCs w:val="18"/>
          <w:lang w:val="de-DE"/>
        </w:rPr>
      </w:pPr>
      <w:bookmarkStart w:id="16" w:name="_Toc157534403"/>
      <w:bookmarkStart w:id="17" w:name="_Toc164426525"/>
      <w:r>
        <w:rPr>
          <w:lang w:val="de-DE"/>
        </w:rPr>
        <w:t>Einheit</w:t>
      </w:r>
      <w:r w:rsidR="006F0558" w:rsidRPr="00CE2C44">
        <w:rPr>
          <w:lang w:val="de-DE"/>
        </w:rPr>
        <w:t xml:space="preserve"> 2: Was trägst du in der Schule? </w:t>
      </w:r>
      <w:bookmarkEnd w:id="16"/>
      <w:bookmarkEnd w:id="17"/>
      <w:r w:rsidR="006F0558" w:rsidRPr="00CE2C44">
        <w:rPr>
          <w:lang w:val="de-DE"/>
        </w:rPr>
        <w:t> </w:t>
      </w:r>
    </w:p>
    <w:p w14:paraId="4B5C8A10"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E63B9D0"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38295AF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59440DA"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4388B3BA" w14:textId="1DE57744"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1B6012B6"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hideMark/>
          </w:tcPr>
          <w:p w14:paraId="02DC5933"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Talking about school uniforms</w:t>
            </w:r>
          </w:p>
          <w:p w14:paraId="5A56BE16" w14:textId="77777777" w:rsidR="006F0558" w:rsidRPr="00CE2C44" w:rsidRDefault="006F0558" w:rsidP="00AD0058">
            <w:pPr>
              <w:textAlignment w:val="baseline"/>
              <w:rPr>
                <w:rFonts w:eastAsia="Times New Roman" w:cs="Arial"/>
                <w:sz w:val="20"/>
                <w:szCs w:val="20"/>
                <w:lang w:eastAsia="en-GB"/>
              </w:rPr>
            </w:pPr>
          </w:p>
          <w:p w14:paraId="4CC7338D"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adjectives with nouns</w:t>
            </w:r>
          </w:p>
          <w:p w14:paraId="111185BD" w14:textId="77777777" w:rsidR="006F0558" w:rsidRPr="00CE2C44" w:rsidRDefault="006F0558" w:rsidP="00AD0058">
            <w:pPr>
              <w:textAlignment w:val="baseline"/>
              <w:rPr>
                <w:rFonts w:eastAsia="Times New Roman" w:cs="Arial"/>
                <w:sz w:val="20"/>
                <w:szCs w:val="20"/>
                <w:lang w:eastAsia="en-GB"/>
              </w:rPr>
            </w:pPr>
          </w:p>
          <w:p w14:paraId="68444B25" w14:textId="5CFD3A51" w:rsidR="006F0558" w:rsidRPr="00CE2C44" w:rsidRDefault="00A4064C" w:rsidP="00AD0058">
            <w:pPr>
              <w:textAlignment w:val="baseline"/>
              <w:rPr>
                <w:rFonts w:eastAsia="Times New Roman" w:cs="Arial"/>
                <w:sz w:val="20"/>
                <w:szCs w:val="20"/>
                <w:lang w:eastAsia="en-GB"/>
              </w:rPr>
            </w:pPr>
            <w:r w:rsidRPr="00CE2C44">
              <w:rPr>
                <w:rFonts w:eastAsia="Times New Roman" w:cs="Arial"/>
                <w:sz w:val="20"/>
                <w:szCs w:val="20"/>
                <w:lang w:eastAsia="en-GB"/>
              </w:rPr>
              <w:t>Describing a photo</w:t>
            </w:r>
          </w:p>
        </w:tc>
        <w:tc>
          <w:tcPr>
            <w:tcW w:w="7149" w:type="dxa"/>
            <w:tcBorders>
              <w:top w:val="single" w:sz="6" w:space="0" w:color="000000"/>
              <w:left w:val="single" w:sz="6" w:space="0" w:color="000000"/>
              <w:bottom w:val="single" w:sz="6" w:space="0" w:color="000000"/>
              <w:right w:val="single" w:sz="6" w:space="0" w:color="000000"/>
            </w:tcBorders>
            <w:shd w:val="clear" w:color="auto" w:fill="auto"/>
            <w:hideMark/>
          </w:tcPr>
          <w:p w14:paraId="1F03C015"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DEC9FD9" w14:textId="5D112E6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trägst du in der Schule?</w:t>
            </w:r>
            <w:r w:rsidRPr="00CE2C44">
              <w:rPr>
                <w:rFonts w:eastAsia="Times New Roman" w:cs="Arial"/>
                <w:sz w:val="20"/>
                <w:szCs w:val="20"/>
                <w:lang w:val="de-DE" w:eastAsia="en-GB"/>
              </w:rPr>
              <w:br/>
              <w:t xml:space="preserve">Ich trage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t xml:space="preserve">, </w:t>
            </w:r>
            <w:r w:rsidR="00281DD6" w:rsidRPr="00CE2C44">
              <w:rPr>
                <w:rFonts w:eastAsia="Times New Roman" w:cs="Arial"/>
                <w:sz w:val="20"/>
                <w:szCs w:val="20"/>
                <w:lang w:val="de-DE" w:eastAsia="en-GB"/>
              </w:rPr>
              <w:t xml:space="preserve">Du trägst …, </w:t>
            </w:r>
            <w:r w:rsidRPr="00CE2C44">
              <w:rPr>
                <w:rFonts w:eastAsia="Times New Roman" w:cs="Arial"/>
                <w:sz w:val="20"/>
                <w:szCs w:val="20"/>
                <w:lang w:val="de-DE" w:eastAsia="en-GB"/>
              </w:rPr>
              <w:t>Er / Sie</w:t>
            </w:r>
            <w:r w:rsidR="00281DD6" w:rsidRPr="00CE2C44">
              <w:rPr>
                <w:rFonts w:eastAsia="Times New Roman" w:cs="Arial"/>
                <w:sz w:val="20"/>
                <w:szCs w:val="20"/>
                <w:lang w:val="de-DE" w:eastAsia="en-GB"/>
              </w:rPr>
              <w:t xml:space="preserve"> / Es / Man</w:t>
            </w:r>
            <w:r w:rsidRPr="00CE2C44">
              <w:rPr>
                <w:rFonts w:eastAsia="Times New Roman" w:cs="Arial"/>
                <w:sz w:val="20"/>
                <w:szCs w:val="20"/>
                <w:lang w:val="de-DE" w:eastAsia="en-GB"/>
              </w:rPr>
              <w:t xml:space="preserve"> trägt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t xml:space="preserve">, </w:t>
            </w:r>
            <w:r w:rsidR="00010243" w:rsidRPr="00CE2C44">
              <w:rPr>
                <w:rFonts w:eastAsia="Times New Roman" w:cs="Arial"/>
                <w:sz w:val="20"/>
                <w:szCs w:val="20"/>
                <w:lang w:val="de-DE" w:eastAsia="en-GB"/>
              </w:rPr>
              <w:t xml:space="preserve">Wir tragen, </w:t>
            </w:r>
            <w:r w:rsidRPr="00CE2C44">
              <w:rPr>
                <w:rFonts w:eastAsia="Times New Roman" w:cs="Arial"/>
                <w:sz w:val="20"/>
                <w:szCs w:val="20"/>
                <w:lang w:val="de-DE" w:eastAsia="en-GB"/>
              </w:rPr>
              <w:t xml:space="preserve">Sie tragen </w:t>
            </w:r>
            <w:r w:rsidR="008C09A3" w:rsidRPr="00CE2C44">
              <w:rPr>
                <w:rFonts w:eastAsia="Times New Roman" w:cs="Arial"/>
                <w:sz w:val="20"/>
                <w:szCs w:val="20"/>
                <w:lang w:val="de-DE" w:eastAsia="en-GB"/>
              </w:rPr>
              <w:t>…</w:t>
            </w:r>
          </w:p>
          <w:p w14:paraId="29BD26D8"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inen:</w:t>
            </w:r>
            <w:r w:rsidRPr="00CE2C44">
              <w:rPr>
                <w:rFonts w:eastAsia="Times New Roman" w:cs="Arial"/>
                <w:sz w:val="20"/>
                <w:szCs w:val="20"/>
                <w:u w:val="single"/>
                <w:lang w:val="de-DE" w:eastAsia="en-GB"/>
              </w:rPr>
              <w:br/>
            </w:r>
            <w:r w:rsidRPr="00CE2C44">
              <w:rPr>
                <w:rFonts w:eastAsia="Times New Roman" w:cs="Arial"/>
                <w:sz w:val="20"/>
                <w:szCs w:val="20"/>
                <w:lang w:val="de-DE" w:eastAsia="en-GB"/>
              </w:rPr>
              <w:t>Pullover, *Rock, Hut</w:t>
            </w:r>
          </w:p>
          <w:p w14:paraId="5887EC3B" w14:textId="0DC622C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ine:</w:t>
            </w:r>
            <w:r w:rsidRPr="00CE2C44">
              <w:rPr>
                <w:rFonts w:eastAsia="Times New Roman" w:cs="Arial"/>
                <w:sz w:val="20"/>
                <w:szCs w:val="20"/>
                <w:lang w:val="de-DE" w:eastAsia="en-GB"/>
              </w:rPr>
              <w:br/>
              <w:t>Hose, Jacke, Krawatte</w:t>
            </w:r>
          </w:p>
          <w:p w14:paraId="717E8360" w14:textId="053152C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in:</w:t>
            </w:r>
            <w:r w:rsidRPr="00CE2C44">
              <w:rPr>
                <w:rFonts w:eastAsia="Times New Roman" w:cs="Arial"/>
                <w:sz w:val="20"/>
                <w:szCs w:val="20"/>
                <w:lang w:val="de-DE" w:eastAsia="en-GB"/>
              </w:rPr>
              <w:br/>
              <w:t>Hemd, Kleid, T-Shirt</w:t>
            </w:r>
          </w:p>
          <w:p w14:paraId="1D82E1F4" w14:textId="7329C65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Plural:</w:t>
            </w:r>
            <w:r w:rsidRPr="00CE2C44">
              <w:rPr>
                <w:rFonts w:eastAsia="Times New Roman" w:cs="Arial"/>
                <w:sz w:val="20"/>
                <w:szCs w:val="20"/>
                <w:lang w:val="de-DE" w:eastAsia="en-GB"/>
              </w:rPr>
              <w:br/>
              <w:t xml:space="preserve">Schuhe, Sportschuhe, </w:t>
            </w:r>
            <w:r w:rsidR="00010243" w:rsidRPr="00CE2C44">
              <w:rPr>
                <w:rFonts w:eastAsia="Times New Roman" w:cs="Arial"/>
                <w:sz w:val="20"/>
                <w:szCs w:val="20"/>
                <w:lang w:val="de-DE" w:eastAsia="en-GB"/>
              </w:rPr>
              <w:t>*</w:t>
            </w:r>
            <w:r w:rsidRPr="00CE2C44">
              <w:rPr>
                <w:rFonts w:eastAsia="Times New Roman" w:cs="Arial"/>
                <w:sz w:val="20"/>
                <w:szCs w:val="20"/>
                <w:lang w:val="de-DE" w:eastAsia="en-GB"/>
              </w:rPr>
              <w:t xml:space="preserve">Shorts, </w:t>
            </w:r>
            <w:r w:rsidR="00B3468E">
              <w:rPr>
                <w:rFonts w:eastAsia="Times New Roman" w:cs="Arial"/>
                <w:sz w:val="20"/>
                <w:szCs w:val="20"/>
                <w:lang w:val="de-DE" w:eastAsia="en-GB"/>
              </w:rPr>
              <w:t>*</w:t>
            </w:r>
            <w:r w:rsidRPr="00CE2C44">
              <w:rPr>
                <w:rFonts w:eastAsia="Times New Roman" w:cs="Arial"/>
                <w:sz w:val="20"/>
                <w:szCs w:val="20"/>
                <w:lang w:val="de-DE" w:eastAsia="en-GB"/>
              </w:rPr>
              <w:t>Jeans</w:t>
            </w:r>
          </w:p>
          <w:p w14:paraId="41230CA8" w14:textId="7606AC7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rot, orange, gelb, grün, blau, hellblau, dunkelblau, rosa (rosarot), </w:t>
            </w:r>
            <w:r w:rsidR="00395552">
              <w:rPr>
                <w:rFonts w:eastAsia="Times New Roman" w:cs="Arial"/>
                <w:sz w:val="20"/>
                <w:szCs w:val="20"/>
                <w:lang w:val="de-DE" w:eastAsia="en-GB"/>
              </w:rPr>
              <w:t>*</w:t>
            </w:r>
            <w:r w:rsidRPr="00CE2C44">
              <w:rPr>
                <w:rFonts w:eastAsia="Times New Roman" w:cs="Arial"/>
                <w:sz w:val="20"/>
                <w:szCs w:val="20"/>
                <w:lang w:val="de-DE" w:eastAsia="en-GB"/>
              </w:rPr>
              <w:t>lila, schwarz, grau, weiß, braun</w:t>
            </w:r>
          </w:p>
          <w:p w14:paraId="13E14698" w14:textId="3A359EC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ie findest du </w:t>
            </w:r>
            <w:r w:rsidR="00281DD6" w:rsidRPr="00CE2C44">
              <w:rPr>
                <w:rFonts w:eastAsia="Times New Roman" w:cs="Arial"/>
                <w:sz w:val="20"/>
                <w:szCs w:val="20"/>
                <w:lang w:val="de-DE" w:eastAsia="en-GB"/>
              </w:rPr>
              <w:t xml:space="preserve">die </w:t>
            </w:r>
            <w:r w:rsidRPr="00CE2C44">
              <w:rPr>
                <w:rFonts w:eastAsia="Times New Roman" w:cs="Arial"/>
                <w:sz w:val="20"/>
                <w:szCs w:val="20"/>
                <w:lang w:val="de-DE" w:eastAsia="en-GB"/>
              </w:rPr>
              <w:t>Schuluniform?</w:t>
            </w:r>
            <w:r w:rsidRPr="00CE2C44">
              <w:rPr>
                <w:rFonts w:eastAsia="Times New Roman" w:cs="Arial"/>
                <w:sz w:val="20"/>
                <w:szCs w:val="20"/>
                <w:lang w:val="de-DE" w:eastAsia="en-GB"/>
              </w:rPr>
              <w:br/>
              <w:t>Ich finde (Schuluniform) …</w:t>
            </w:r>
            <w:r w:rsidRPr="00CE2C44">
              <w:rPr>
                <w:rFonts w:eastAsia="Times New Roman" w:cs="Arial"/>
                <w:sz w:val="20"/>
                <w:szCs w:val="20"/>
                <w:lang w:val="de-DE" w:eastAsia="en-GB"/>
              </w:rPr>
              <w:br/>
              <w:t>(sehr) praktisch</w:t>
            </w:r>
            <w:r w:rsidRPr="00CE2C44">
              <w:rPr>
                <w:rFonts w:eastAsia="Times New Roman" w:cs="Arial"/>
                <w:sz w:val="20"/>
                <w:szCs w:val="20"/>
                <w:lang w:val="de-DE" w:eastAsia="en-GB"/>
              </w:rPr>
              <w:br/>
              <w:t xml:space="preserve">langweilig, </w:t>
            </w:r>
            <w:r w:rsidR="00010243" w:rsidRPr="00CE2C44">
              <w:rPr>
                <w:rFonts w:eastAsia="Times New Roman" w:cs="Arial"/>
                <w:sz w:val="20"/>
                <w:szCs w:val="20"/>
                <w:lang w:val="de-DE" w:eastAsia="en-GB"/>
              </w:rPr>
              <w:t xml:space="preserve">teuer, </w:t>
            </w:r>
            <w:r w:rsidRPr="00CE2C44">
              <w:rPr>
                <w:rFonts w:eastAsia="Times New Roman" w:cs="Arial"/>
                <w:sz w:val="20"/>
                <w:szCs w:val="20"/>
                <w:lang w:val="de-DE" w:eastAsia="en-GB"/>
              </w:rPr>
              <w:t>unbequem</w:t>
            </w:r>
          </w:p>
          <w:p w14:paraId="445DF07D" w14:textId="3619271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br/>
              <w:t xml:space="preserve">Auf dem Foto </w:t>
            </w:r>
            <w:r w:rsidR="005A4965" w:rsidRPr="00CE2C44">
              <w:rPr>
                <w:rFonts w:eastAsia="Times New Roman" w:cs="Arial"/>
                <w:sz w:val="20"/>
                <w:szCs w:val="20"/>
                <w:lang w:val="de-DE" w:eastAsia="en-GB"/>
              </w:rPr>
              <w:t>gibt es</w:t>
            </w:r>
            <w:r w:rsidRPr="00CE2C44">
              <w:rPr>
                <w:rFonts w:eastAsia="Times New Roman" w:cs="Arial"/>
                <w:sz w:val="20"/>
                <w:szCs w:val="20"/>
                <w:lang w:val="de-DE" w:eastAsia="en-GB"/>
              </w:rPr>
              <w:t xml:space="preserve"> … (drei) Jugendliche: (zwei) Jungen und (ein) Mädchen.</w:t>
            </w:r>
            <w:r w:rsidRPr="00CE2C44">
              <w:rPr>
                <w:rFonts w:eastAsia="Times New Roman" w:cs="Arial"/>
                <w:sz w:val="20"/>
                <w:szCs w:val="20"/>
                <w:lang w:val="de-DE" w:eastAsia="en-GB"/>
              </w:rPr>
              <w:br/>
              <w:t>Sie sind ungefähr (15) Jahre alt.</w:t>
            </w:r>
            <w:r w:rsidRPr="00CE2C44">
              <w:rPr>
                <w:rFonts w:eastAsia="Times New Roman" w:cs="Arial"/>
                <w:sz w:val="20"/>
                <w:szCs w:val="20"/>
                <w:lang w:val="de-DE" w:eastAsia="en-GB"/>
              </w:rPr>
              <w:br/>
            </w:r>
            <w:r w:rsidR="005A4965" w:rsidRPr="00CE2C44">
              <w:rPr>
                <w:rFonts w:eastAsia="Times New Roman" w:cs="Arial"/>
                <w:sz w:val="20"/>
                <w:szCs w:val="20"/>
                <w:lang w:val="de-DE" w:eastAsia="en-GB"/>
              </w:rPr>
              <w:lastRenderedPageBreak/>
              <w:t>Sie tragen (k)eine Schuluniform.</w:t>
            </w:r>
            <w:r w:rsidRPr="00CE2C44">
              <w:rPr>
                <w:rFonts w:eastAsia="Times New Roman" w:cs="Arial"/>
                <w:sz w:val="20"/>
                <w:szCs w:val="20"/>
                <w:lang w:val="de-DE" w:eastAsia="en-GB"/>
              </w:rPr>
              <w:br/>
              <w:t>Der Junge trägt … / Die Jungen tragen …</w:t>
            </w:r>
            <w:r w:rsidRPr="00CE2C44">
              <w:rPr>
                <w:rFonts w:eastAsia="Times New Roman" w:cs="Arial"/>
                <w:sz w:val="20"/>
                <w:szCs w:val="20"/>
                <w:lang w:val="de-DE" w:eastAsia="en-GB"/>
              </w:rPr>
              <w:br/>
              <w:t>Das Mädchen trägt … / Die Mädchen tragen …</w:t>
            </w:r>
            <w:r w:rsidRPr="00CE2C44">
              <w:rPr>
                <w:rFonts w:eastAsia="Times New Roman" w:cs="Arial"/>
                <w:sz w:val="20"/>
                <w:szCs w:val="20"/>
                <w:lang w:val="de-DE" w:eastAsia="en-GB"/>
              </w:rPr>
              <w:br/>
            </w:r>
            <w:r w:rsidR="005A4965" w:rsidRPr="00CE2C44">
              <w:rPr>
                <w:rFonts w:eastAsia="Times New Roman" w:cs="Arial"/>
                <w:sz w:val="20"/>
                <w:szCs w:val="20"/>
                <w:lang w:val="de-DE" w:eastAsia="en-GB"/>
              </w:rPr>
              <w:t>Sie sind vor der Schule / in der Schule / auf der Stra</w:t>
            </w:r>
            <w:r w:rsidR="006D5202" w:rsidRPr="00CE2C44">
              <w:rPr>
                <w:rFonts w:eastAsia="Times New Roman" w:cs="Arial"/>
                <w:sz w:val="20"/>
                <w:szCs w:val="20"/>
                <w:lang w:val="de-DE" w:eastAsia="en-GB"/>
              </w:rPr>
              <w:t>ß</w:t>
            </w:r>
            <w:r w:rsidR="005A4965" w:rsidRPr="00CE2C44">
              <w:rPr>
                <w:rFonts w:eastAsia="Times New Roman" w:cs="Arial"/>
                <w:sz w:val="20"/>
                <w:szCs w:val="20"/>
                <w:lang w:val="de-DE" w:eastAsia="en-GB"/>
              </w:rPr>
              <w:t>e.</w:t>
            </w:r>
          </w:p>
          <w:p w14:paraId="76120A31" w14:textId="685970CE" w:rsidR="005A4965" w:rsidRPr="00CE2C44" w:rsidRDefault="005A4965"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ie sprechen miteinander / lachen.</w:t>
            </w:r>
          </w:p>
          <w:p w14:paraId="62DFB8E2" w14:textId="16CAF64D" w:rsidR="006F0558" w:rsidRPr="00CE2C44" w:rsidRDefault="007A18B5"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321095" w:rsidRPr="00CE2C44">
              <w:rPr>
                <w:rFonts w:eastAsia="Times New Roman" w:cs="Arial"/>
                <w:sz w:val="20"/>
                <w:szCs w:val="20"/>
                <w:lang w:val="de-DE" w:eastAsia="en-GB"/>
              </w:rPr>
              <w:t>ie Schüler und Schülerinnen</w:t>
            </w:r>
          </w:p>
          <w:p w14:paraId="4239B5A2" w14:textId="77777777" w:rsidR="00351486" w:rsidRPr="00CE2C44" w:rsidRDefault="00351486" w:rsidP="00AD0058">
            <w:pPr>
              <w:textAlignment w:val="baseline"/>
              <w:rPr>
                <w:rFonts w:eastAsia="Times New Roman" w:cs="Arial"/>
                <w:sz w:val="20"/>
                <w:szCs w:val="20"/>
                <w:lang w:val="de-DE" w:eastAsia="en-GB"/>
              </w:rPr>
            </w:pPr>
          </w:p>
          <w:p w14:paraId="3BC4AF43"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A366466" w14:textId="6BC6A2C7" w:rsidR="006F0558" w:rsidRPr="00CE2C44" w:rsidRDefault="00321095"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utschland, </w:t>
            </w:r>
            <w:r w:rsidR="006F0558" w:rsidRPr="00CE2C44">
              <w:rPr>
                <w:rFonts w:eastAsia="Times New Roman" w:cs="Arial"/>
                <w:sz w:val="20"/>
                <w:szCs w:val="20"/>
                <w:lang w:val="de-DE" w:eastAsia="en-GB"/>
              </w:rPr>
              <w:t xml:space="preserve">Großbritannien, </w:t>
            </w:r>
            <w:r w:rsidRPr="00CE2C44">
              <w:rPr>
                <w:rFonts w:eastAsia="Times New Roman" w:cs="Arial"/>
                <w:sz w:val="20"/>
                <w:szCs w:val="20"/>
                <w:lang w:val="de-DE" w:eastAsia="en-GB"/>
              </w:rPr>
              <w:t>Südafrika</w:t>
            </w:r>
            <w:r w:rsidR="006F0558" w:rsidRPr="00CE2C44">
              <w:rPr>
                <w:rFonts w:eastAsia="Times New Roman" w:cs="Arial"/>
                <w:sz w:val="20"/>
                <w:szCs w:val="20"/>
                <w:lang w:val="de-DE" w:eastAsia="en-GB"/>
              </w:rPr>
              <w:t xml:space="preserve">, </w:t>
            </w:r>
            <w:r w:rsidR="00B3468E">
              <w:rPr>
                <w:rFonts w:eastAsia="Times New Roman" w:cs="Arial"/>
                <w:sz w:val="20"/>
                <w:szCs w:val="20"/>
                <w:lang w:val="de-DE" w:eastAsia="en-GB"/>
              </w:rPr>
              <w:t>*</w:t>
            </w:r>
            <w:r w:rsidR="006F0558" w:rsidRPr="00CE2C44">
              <w:rPr>
                <w:rFonts w:eastAsia="Times New Roman" w:cs="Arial"/>
                <w:sz w:val="20"/>
                <w:szCs w:val="20"/>
                <w:lang w:val="de-DE" w:eastAsia="en-GB"/>
              </w:rPr>
              <w:t>Japan</w:t>
            </w:r>
            <w:r w:rsidR="00351486" w:rsidRPr="00CE2C44">
              <w:rPr>
                <w:rFonts w:eastAsia="Times New Roman" w:cs="Arial"/>
                <w:sz w:val="20"/>
                <w:szCs w:val="20"/>
                <w:lang w:val="de-DE" w:eastAsia="en-GB"/>
              </w:rPr>
              <w:t xml:space="preserve">, </w:t>
            </w:r>
            <w:r w:rsidR="00513850" w:rsidRPr="00CE2C44">
              <w:rPr>
                <w:rFonts w:eastAsia="Times New Roman" w:cs="Arial"/>
                <w:sz w:val="20"/>
                <w:szCs w:val="20"/>
                <w:lang w:val="de-DE" w:eastAsia="en-GB"/>
              </w:rPr>
              <w:t xml:space="preserve">die </w:t>
            </w:r>
            <w:r w:rsidR="006F0558" w:rsidRPr="00CE2C44">
              <w:rPr>
                <w:rFonts w:eastAsia="Times New Roman" w:cs="Arial"/>
                <w:sz w:val="20"/>
                <w:szCs w:val="20"/>
                <w:lang w:val="de-DE" w:eastAsia="en-GB"/>
              </w:rPr>
              <w:t xml:space="preserve">Diskriminierung, </w:t>
            </w:r>
            <w:r w:rsidR="00513850" w:rsidRPr="00CE2C44">
              <w:rPr>
                <w:rFonts w:eastAsia="Times New Roman" w:cs="Arial"/>
                <w:sz w:val="20"/>
                <w:szCs w:val="20"/>
                <w:lang w:val="de-DE" w:eastAsia="en-GB"/>
              </w:rPr>
              <w:t xml:space="preserve">der </w:t>
            </w:r>
            <w:r w:rsidR="006F0558" w:rsidRPr="00CE2C44">
              <w:rPr>
                <w:rFonts w:eastAsia="Times New Roman" w:cs="Arial"/>
                <w:sz w:val="20"/>
                <w:szCs w:val="20"/>
                <w:lang w:val="de-DE" w:eastAsia="en-GB"/>
              </w:rPr>
              <w:t>Charakter,</w:t>
            </w:r>
            <w:r w:rsidR="00513850" w:rsidRPr="00CE2C44">
              <w:rPr>
                <w:rFonts w:eastAsia="Times New Roman" w:cs="Arial"/>
                <w:sz w:val="20"/>
                <w:szCs w:val="20"/>
                <w:lang w:val="de-DE" w:eastAsia="en-GB"/>
              </w:rPr>
              <w:t xml:space="preserve"> die</w:t>
            </w:r>
            <w:r w:rsidR="006F0558" w:rsidRPr="00CE2C44">
              <w:rPr>
                <w:rFonts w:eastAsia="Times New Roman" w:cs="Arial"/>
                <w:sz w:val="20"/>
                <w:szCs w:val="20"/>
                <w:lang w:val="de-DE" w:eastAsia="en-GB"/>
              </w:rPr>
              <w:t xml:space="preserve"> </w:t>
            </w:r>
            <w:r w:rsidR="00A12C7D">
              <w:rPr>
                <w:rFonts w:eastAsia="Times New Roman" w:cs="Arial"/>
                <w:sz w:val="20"/>
                <w:szCs w:val="20"/>
                <w:lang w:val="de-DE" w:eastAsia="en-GB"/>
              </w:rPr>
              <w:t>*</w:t>
            </w:r>
            <w:r w:rsidR="006F0558" w:rsidRPr="00CE2C44">
              <w:rPr>
                <w:rFonts w:eastAsia="Times New Roman" w:cs="Arial"/>
                <w:sz w:val="20"/>
                <w:szCs w:val="20"/>
                <w:lang w:val="de-DE" w:eastAsia="en-GB"/>
              </w:rPr>
              <w:t>Identität</w:t>
            </w:r>
            <w:r w:rsidRPr="00CE2C44">
              <w:rPr>
                <w:rFonts w:eastAsia="Times New Roman" w:cs="Arial"/>
                <w:sz w:val="20"/>
                <w:szCs w:val="20"/>
                <w:lang w:val="de-DE" w:eastAsia="en-GB"/>
              </w:rPr>
              <w:t xml:space="preserve">, </w:t>
            </w:r>
            <w:r w:rsidR="00764413" w:rsidRPr="00CE2C44">
              <w:rPr>
                <w:rFonts w:eastAsia="Times New Roman" w:cs="Arial"/>
                <w:sz w:val="20"/>
                <w:szCs w:val="20"/>
                <w:lang w:val="de-DE" w:eastAsia="en-GB"/>
              </w:rPr>
              <w:t>der Hintergrund, das Fenster</w:t>
            </w:r>
          </w:p>
          <w:p w14:paraId="56FC7752" w14:textId="7A617B97" w:rsidR="00351486" w:rsidRPr="00CE2C44" w:rsidRDefault="0035148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ntweder … oder, sowohl … als auch</w:t>
            </w:r>
          </w:p>
          <w:p w14:paraId="63B64810" w14:textId="77777777" w:rsidR="006F0558" w:rsidRPr="00CE2C44" w:rsidRDefault="006F0558" w:rsidP="00AD0058">
            <w:pPr>
              <w:textAlignment w:val="baseline"/>
              <w:rPr>
                <w:rFonts w:eastAsia="Times New Roman" w:cs="Arial"/>
                <w:sz w:val="20"/>
                <w:szCs w:val="20"/>
                <w:lang w:val="de-DE" w:eastAsia="en-GB"/>
              </w:rPr>
            </w:pPr>
          </w:p>
          <w:p w14:paraId="62F771B1" w14:textId="77777777" w:rsidR="006F0558" w:rsidRPr="00CE2C44" w:rsidRDefault="006F0558" w:rsidP="00AD0058">
            <w:pPr>
              <w:textAlignment w:val="baseline"/>
              <w:rPr>
                <w:rFonts w:eastAsia="Times New Roman" w:cs="Arial"/>
                <w:sz w:val="20"/>
                <w:szCs w:val="20"/>
                <w:lang w:val="de-DE" w:eastAsia="en-GB"/>
              </w:rPr>
            </w:pP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49D17203"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030FA759" w14:textId="77777777" w:rsidR="006F0558" w:rsidRPr="00CE2C44" w:rsidRDefault="006F0558" w:rsidP="00AD0058">
            <w:pPr>
              <w:rPr>
                <w:sz w:val="20"/>
                <w:szCs w:val="20"/>
                <w:lang w:eastAsia="en-GB"/>
              </w:rPr>
            </w:pPr>
            <w:r w:rsidRPr="00CE2C44">
              <w:rPr>
                <w:sz w:val="20"/>
                <w:szCs w:val="20"/>
                <w:lang w:eastAsia="en-GB"/>
              </w:rPr>
              <w:t xml:space="preserve">Adjectives used before nouns </w:t>
            </w:r>
          </w:p>
          <w:p w14:paraId="0A93B509" w14:textId="77777777" w:rsidR="006F0558" w:rsidRPr="00CE2C44" w:rsidRDefault="006F0558" w:rsidP="00AD0058">
            <w:pPr>
              <w:rPr>
                <w:sz w:val="20"/>
                <w:szCs w:val="20"/>
                <w:lang w:eastAsia="en-GB"/>
              </w:rPr>
            </w:pPr>
          </w:p>
          <w:p w14:paraId="5F94DA7C" w14:textId="77777777" w:rsidR="006F0558" w:rsidRPr="00CE2C44" w:rsidRDefault="006F0558" w:rsidP="00AD0058">
            <w:pPr>
              <w:rPr>
                <w:i/>
                <w:iCs/>
                <w:sz w:val="20"/>
                <w:szCs w:val="20"/>
                <w:lang w:eastAsia="en-GB"/>
              </w:rPr>
            </w:pPr>
            <w:r w:rsidRPr="00CE2C44">
              <w:rPr>
                <w:sz w:val="20"/>
                <w:szCs w:val="20"/>
                <w:lang w:eastAsia="en-GB"/>
              </w:rPr>
              <w:t xml:space="preserve">Irregular verbs + vowel change: </w:t>
            </w:r>
            <w:r w:rsidRPr="00CE2C44">
              <w:rPr>
                <w:i/>
                <w:iCs/>
                <w:sz w:val="20"/>
                <w:szCs w:val="20"/>
                <w:lang w:eastAsia="en-GB"/>
              </w:rPr>
              <w:t>tragen</w:t>
            </w:r>
            <w:r w:rsidRPr="00CE2C44">
              <w:rPr>
                <w:sz w:val="20"/>
                <w:szCs w:val="20"/>
                <w:lang w:eastAsia="en-GB"/>
              </w:rPr>
              <w:t xml:space="preserve">, </w:t>
            </w:r>
            <w:r w:rsidRPr="00CE2C44">
              <w:rPr>
                <w:i/>
                <w:iCs/>
                <w:sz w:val="20"/>
                <w:szCs w:val="20"/>
                <w:lang w:eastAsia="en-GB"/>
              </w:rPr>
              <w:t>fahren</w:t>
            </w:r>
          </w:p>
          <w:p w14:paraId="6C8EAB10" w14:textId="77777777" w:rsidR="006F0558" w:rsidRPr="00CE2C44" w:rsidRDefault="006F0558" w:rsidP="00AD0058">
            <w:pPr>
              <w:rPr>
                <w:sz w:val="20"/>
                <w:szCs w:val="20"/>
                <w:lang w:eastAsia="en-GB"/>
              </w:rPr>
            </w:pPr>
          </w:p>
          <w:p w14:paraId="713A6C07"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694F484B" w14:textId="579538D4" w:rsidR="00AC0D55" w:rsidRPr="00CE2C44" w:rsidRDefault="00CC30EC" w:rsidP="00AC0D55">
            <w:pPr>
              <w:rPr>
                <w:sz w:val="20"/>
                <w:szCs w:val="20"/>
                <w:lang w:eastAsia="en-GB"/>
              </w:rPr>
            </w:pPr>
            <w:r w:rsidRPr="00CE2C44">
              <w:rPr>
                <w:sz w:val="20"/>
                <w:szCs w:val="20"/>
                <w:lang w:eastAsia="en-GB"/>
              </w:rPr>
              <w:t>Answering questions about a</w:t>
            </w:r>
            <w:r w:rsidR="00AC0D55" w:rsidRPr="00CE2C44">
              <w:rPr>
                <w:sz w:val="20"/>
                <w:szCs w:val="20"/>
                <w:lang w:eastAsia="en-GB"/>
              </w:rPr>
              <w:t xml:space="preserve"> photo</w:t>
            </w:r>
          </w:p>
          <w:p w14:paraId="4EE4F4B2" w14:textId="77777777" w:rsidR="00AC0D55" w:rsidRPr="00CE2C44" w:rsidRDefault="00AC0D55" w:rsidP="00AD0058">
            <w:pPr>
              <w:rPr>
                <w:sz w:val="20"/>
                <w:szCs w:val="20"/>
                <w:lang w:eastAsia="en-GB"/>
              </w:rPr>
            </w:pPr>
          </w:p>
          <w:p w14:paraId="4827010C" w14:textId="77777777" w:rsidR="006F0558" w:rsidRPr="00CE2C44" w:rsidRDefault="006F0558" w:rsidP="00BA1BF0">
            <w:pPr>
              <w:rPr>
                <w:rFonts w:eastAsia="Times New Roman" w:cs="Arial"/>
                <w:sz w:val="20"/>
                <w:szCs w:val="20"/>
                <w:lang w:eastAsia="en-GB"/>
              </w:rPr>
            </w:pPr>
          </w:p>
        </w:tc>
      </w:tr>
    </w:tbl>
    <w:p w14:paraId="4FBA926E" w14:textId="77777777" w:rsidR="006F0558" w:rsidRPr="00CE2C44" w:rsidRDefault="006F0558" w:rsidP="006F0558">
      <w:pPr>
        <w:spacing w:after="0"/>
        <w:textAlignment w:val="baseline"/>
      </w:pPr>
      <w:r w:rsidRPr="00CE2C44">
        <w:rPr>
          <w:rFonts w:ascii="Calibri" w:eastAsia="Times New Roman" w:hAnsi="Calibri" w:cs="Calibri"/>
          <w:sz w:val="22"/>
          <w:szCs w:val="22"/>
          <w:lang w:eastAsia="en-GB"/>
        </w:rPr>
        <w:t> </w:t>
      </w:r>
      <w:r w:rsidRPr="00CE2C44">
        <w:br w:type="page"/>
      </w:r>
    </w:p>
    <w:p w14:paraId="43905649" w14:textId="77777777" w:rsidR="006F0558" w:rsidRPr="00CE2C44" w:rsidRDefault="006F0558" w:rsidP="006F0558">
      <w:pPr>
        <w:spacing w:after="0"/>
        <w:textAlignment w:val="baseline"/>
        <w:rPr>
          <w:rFonts w:ascii="Segoe UI" w:eastAsia="Times New Roman" w:hAnsi="Segoe UI" w:cs="Segoe UI"/>
          <w:sz w:val="18"/>
          <w:szCs w:val="18"/>
          <w:lang w:eastAsia="en-GB"/>
        </w:rPr>
      </w:pPr>
    </w:p>
    <w:p w14:paraId="134AFD92" w14:textId="2A0CB394" w:rsidR="006F0558" w:rsidRPr="00CE2C44" w:rsidRDefault="002365B5" w:rsidP="006F0558">
      <w:pPr>
        <w:pStyle w:val="Headingnodrop-down"/>
        <w:spacing w:after="360"/>
      </w:pPr>
      <w:bookmarkStart w:id="18" w:name="_Toc157151533"/>
      <w:bookmarkStart w:id="19" w:name="_Toc157533113"/>
      <w:bookmarkStart w:id="20" w:name="_Toc157533634"/>
      <w:bookmarkStart w:id="21" w:name="_Toc157534404"/>
      <w:r>
        <w:t>Kapitel</w:t>
      </w:r>
      <w:r w:rsidR="006F0558" w:rsidRPr="00CE2C44">
        <w:t xml:space="preserve"> 1: Zurück zur Schule! </w:t>
      </w:r>
      <w:bookmarkEnd w:id="18"/>
      <w:bookmarkEnd w:id="19"/>
      <w:bookmarkEnd w:id="20"/>
      <w:bookmarkEnd w:id="21"/>
      <w:r w:rsidR="006F0558" w:rsidRPr="00CE2C44">
        <w:t> </w:t>
      </w:r>
    </w:p>
    <w:p w14:paraId="3EEE95B8" w14:textId="06CA0ABB" w:rsidR="006F0558" w:rsidRPr="00CE2C44" w:rsidRDefault="002365B5" w:rsidP="006F0558">
      <w:pPr>
        <w:pStyle w:val="Heading2"/>
        <w:rPr>
          <w:rFonts w:ascii="Segoe UI" w:hAnsi="Segoe UI" w:cs="Segoe UI"/>
          <w:sz w:val="18"/>
          <w:szCs w:val="18"/>
          <w:lang w:val="de-DE"/>
        </w:rPr>
      </w:pPr>
      <w:bookmarkStart w:id="22" w:name="_Toc157534405"/>
      <w:bookmarkStart w:id="23" w:name="_Toc164426526"/>
      <w:r>
        <w:rPr>
          <w:lang w:val="de-DE"/>
        </w:rPr>
        <w:t>Einheit</w:t>
      </w:r>
      <w:r w:rsidR="006F0558" w:rsidRPr="00CE2C44">
        <w:rPr>
          <w:lang w:val="de-DE"/>
        </w:rPr>
        <w:t xml:space="preserve"> 3: Sind Schulregeln wirklich nötig? </w:t>
      </w:r>
      <w:bookmarkEnd w:id="22"/>
      <w:bookmarkEnd w:id="23"/>
      <w:r w:rsidR="006F0558" w:rsidRPr="00CE2C44">
        <w:rPr>
          <w:lang w:val="de-DE"/>
        </w:rPr>
        <w:t> </w:t>
      </w:r>
    </w:p>
    <w:p w14:paraId="61F278DA" w14:textId="77777777" w:rsidR="006F0558" w:rsidRPr="00CE2C44" w:rsidRDefault="006F0558" w:rsidP="006F0558">
      <w:pPr>
        <w:spacing w:after="0"/>
        <w:textAlignment w:val="baseline"/>
        <w:rPr>
          <w:rFonts w:ascii="Segoe UI" w:eastAsia="Times New Roman" w:hAnsi="Segoe UI" w:cs="Segoe UI"/>
          <w:sz w:val="16"/>
          <w:szCs w:val="16"/>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11182FC"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2E132833"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FFA00A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24F89FA7" w14:textId="4850C14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1EB4A89"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7DAFC07" w14:textId="5D12D8A4" w:rsidR="006F0558" w:rsidRPr="00CE2C44" w:rsidRDefault="006F0558" w:rsidP="00AD0058">
            <w:pPr>
              <w:spacing w:after="110"/>
              <w:textAlignment w:val="baseline"/>
              <w:rPr>
                <w:rFonts w:eastAsia="Times New Roman" w:cs="Arial"/>
                <w:sz w:val="20"/>
                <w:szCs w:val="20"/>
                <w:lang w:eastAsia="en-GB"/>
              </w:rPr>
            </w:pPr>
            <w:r w:rsidRPr="00CE2C44">
              <w:rPr>
                <w:rFonts w:eastAsia="Times New Roman" w:cs="Arial"/>
                <w:sz w:val="20"/>
                <w:szCs w:val="20"/>
                <w:lang w:eastAsia="en-GB"/>
              </w:rPr>
              <w:t>Talking about school rules</w:t>
            </w:r>
          </w:p>
          <w:p w14:paraId="37036366" w14:textId="77777777" w:rsidR="006F0558" w:rsidRPr="00CE2C44" w:rsidRDefault="006F0558" w:rsidP="00AD0058">
            <w:pPr>
              <w:spacing w:after="110"/>
              <w:textAlignment w:val="baseline"/>
              <w:rPr>
                <w:rFonts w:eastAsia="Times New Roman" w:cs="Arial"/>
                <w:sz w:val="20"/>
                <w:szCs w:val="20"/>
                <w:lang w:eastAsia="en-GB"/>
              </w:rPr>
            </w:pPr>
          </w:p>
          <w:p w14:paraId="18090524" w14:textId="2E23A925" w:rsidR="006F0558" w:rsidRPr="00CE2C44" w:rsidRDefault="006F0558" w:rsidP="00AD0058">
            <w:pPr>
              <w:spacing w:after="110"/>
              <w:textAlignment w:val="baseline"/>
              <w:rPr>
                <w:rFonts w:eastAsia="Times New Roman" w:cs="Arial"/>
                <w:i/>
                <w:iCs/>
                <w:sz w:val="20"/>
                <w:szCs w:val="20"/>
                <w:lang w:eastAsia="en-GB"/>
              </w:rPr>
            </w:pPr>
            <w:r w:rsidRPr="00CE2C44">
              <w:rPr>
                <w:rFonts w:eastAsia="Times New Roman" w:cs="Arial"/>
                <w:sz w:val="20"/>
                <w:szCs w:val="20"/>
                <w:lang w:eastAsia="en-GB"/>
              </w:rPr>
              <w:t xml:space="preserve">Using modal verbs: </w:t>
            </w:r>
            <w:r w:rsidRPr="00CE2C44">
              <w:rPr>
                <w:rFonts w:eastAsia="Times New Roman" w:cs="Arial"/>
                <w:i/>
                <w:iCs/>
                <w:sz w:val="20"/>
                <w:szCs w:val="20"/>
                <w:lang w:eastAsia="en-GB"/>
              </w:rPr>
              <w:t>müssen</w:t>
            </w:r>
            <w:r w:rsidRPr="00CE2C44">
              <w:rPr>
                <w:rFonts w:eastAsia="Times New Roman" w:cs="Arial"/>
                <w:sz w:val="20"/>
                <w:szCs w:val="20"/>
                <w:lang w:eastAsia="en-GB"/>
              </w:rPr>
              <w:t xml:space="preserve">, </w:t>
            </w:r>
            <w:r w:rsidRPr="00CE2C44">
              <w:rPr>
                <w:rFonts w:eastAsia="Times New Roman" w:cs="Arial"/>
                <w:i/>
                <w:iCs/>
                <w:sz w:val="20"/>
                <w:szCs w:val="20"/>
                <w:lang w:eastAsia="en-GB"/>
              </w:rPr>
              <w:t>dürfen</w:t>
            </w:r>
            <w:r w:rsidR="008572D1" w:rsidRPr="00CE2C44">
              <w:rPr>
                <w:rFonts w:eastAsia="Times New Roman" w:cs="Arial"/>
                <w:sz w:val="20"/>
                <w:szCs w:val="20"/>
                <w:lang w:eastAsia="en-GB"/>
              </w:rPr>
              <w:t xml:space="preserve">, </w:t>
            </w:r>
            <w:r w:rsidR="008572D1" w:rsidRPr="00CE2C44">
              <w:rPr>
                <w:rFonts w:eastAsia="Times New Roman" w:cs="Arial"/>
                <w:i/>
                <w:iCs/>
                <w:sz w:val="20"/>
                <w:szCs w:val="20"/>
                <w:lang w:eastAsia="en-GB"/>
              </w:rPr>
              <w:t>sollen</w:t>
            </w:r>
          </w:p>
          <w:p w14:paraId="2D16FBB0" w14:textId="77777777" w:rsidR="006F0558" w:rsidRPr="00CE2C44" w:rsidRDefault="006F0558" w:rsidP="00AD0058">
            <w:pPr>
              <w:spacing w:after="110"/>
              <w:textAlignment w:val="baseline"/>
              <w:rPr>
                <w:rFonts w:eastAsia="Times New Roman" w:cs="Arial"/>
                <w:sz w:val="20"/>
                <w:szCs w:val="20"/>
                <w:lang w:eastAsia="en-GB"/>
              </w:rPr>
            </w:pPr>
          </w:p>
          <w:p w14:paraId="65C25EF5" w14:textId="77777777" w:rsidR="006F0558" w:rsidRPr="00CE2C44" w:rsidRDefault="006F0558" w:rsidP="00AD0058">
            <w:pPr>
              <w:spacing w:after="110"/>
              <w:textAlignment w:val="baseline"/>
              <w:rPr>
                <w:rFonts w:eastAsia="Times New Roman" w:cs="Arial"/>
                <w:sz w:val="20"/>
                <w:szCs w:val="20"/>
                <w:lang w:eastAsia="en-GB"/>
              </w:rPr>
            </w:pPr>
            <w:r w:rsidRPr="00CE2C44">
              <w:rPr>
                <w:rFonts w:eastAsia="Times New Roman" w:cs="Arial"/>
                <w:sz w:val="20"/>
                <w:szCs w:val="20"/>
                <w:lang w:eastAsia="en-GB"/>
              </w:rPr>
              <w:t xml:space="preserve">Using opinion phrases with </w:t>
            </w:r>
            <w:r w:rsidRPr="00CE2C44">
              <w:rPr>
                <w:rFonts w:eastAsia="Times New Roman" w:cs="Arial"/>
                <w:i/>
                <w:iCs/>
                <w:sz w:val="20"/>
                <w:szCs w:val="20"/>
                <w:lang w:eastAsia="en-GB"/>
              </w:rPr>
              <w:t>das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6CC1DCE7" w14:textId="77777777" w:rsidR="006F0558" w:rsidRPr="00CE2C44" w:rsidRDefault="006F0558" w:rsidP="00AD0058">
            <w:pPr>
              <w:spacing w:after="110"/>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9A625E6" w14:textId="7D9B815B" w:rsidR="006E71D5" w:rsidRPr="00CE2C44" w:rsidRDefault="006E71D5"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Welche Regeln gibt es in deiner Schule?</w:t>
            </w:r>
          </w:p>
          <w:p w14:paraId="64448C71" w14:textId="4D2AA4A0" w:rsidR="006F0558" w:rsidRPr="00CE2C44" w:rsidRDefault="006F0558"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an muss / soll / darf </w:t>
            </w:r>
            <w:r w:rsidR="008C09A3" w:rsidRPr="00CE2C44">
              <w:rPr>
                <w:rFonts w:eastAsia="Times New Roman" w:cs="Arial"/>
                <w:sz w:val="20"/>
                <w:szCs w:val="20"/>
                <w:lang w:val="de-DE" w:eastAsia="en-GB"/>
              </w:rPr>
              <w:t>…</w:t>
            </w:r>
          </w:p>
          <w:p w14:paraId="34CCB513" w14:textId="2D37C017" w:rsidR="006F0558" w:rsidRPr="00CE2C44" w:rsidRDefault="008C09A3"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w:t>
            </w:r>
            <w:r w:rsidR="006F0558" w:rsidRPr="00CE2C44">
              <w:rPr>
                <w:rFonts w:eastAsia="Times New Roman" w:cs="Arial"/>
                <w:sz w:val="20"/>
                <w:szCs w:val="20"/>
                <w:lang w:val="de-DE" w:eastAsia="en-GB"/>
              </w:rPr>
              <w:t xml:space="preserve"> im Klassenzimmer</w:t>
            </w:r>
            <w:r w:rsidR="00AD5B4C"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 im Gang / im Unterricht</w:t>
            </w:r>
            <w:r w:rsidR="00AD5B4C" w:rsidRPr="00CE2C44">
              <w:rPr>
                <w:rFonts w:eastAsia="Times New Roman" w:cs="Arial"/>
                <w:sz w:val="20"/>
                <w:szCs w:val="20"/>
                <w:lang w:val="de-DE" w:eastAsia="en-GB"/>
              </w:rPr>
              <w:t xml:space="preserve"> / </w:t>
            </w:r>
            <w:r w:rsidR="006F0558" w:rsidRPr="00CE2C44">
              <w:rPr>
                <w:rFonts w:eastAsia="Times New Roman" w:cs="Arial"/>
                <w:sz w:val="20"/>
                <w:szCs w:val="20"/>
                <w:lang w:val="de-DE" w:eastAsia="en-GB"/>
              </w:rPr>
              <w:t>in der Bibliothek / in der Schule</w:t>
            </w:r>
            <w:r w:rsidR="00AD5B4C" w:rsidRPr="00CE2C44">
              <w:rPr>
                <w:rFonts w:eastAsia="Times New Roman" w:cs="Arial"/>
                <w:sz w:val="20"/>
                <w:szCs w:val="20"/>
                <w:lang w:val="de-DE" w:eastAsia="en-GB"/>
              </w:rPr>
              <w:t> </w:t>
            </w:r>
            <w:r w:rsidRPr="00CE2C44">
              <w:rPr>
                <w:rFonts w:eastAsia="Times New Roman" w:cs="Arial"/>
                <w:sz w:val="20"/>
                <w:szCs w:val="20"/>
                <w:lang w:val="de-DE" w:eastAsia="en-GB"/>
              </w:rPr>
              <w:t>…</w:t>
            </w:r>
          </w:p>
          <w:p w14:paraId="2C4B7491" w14:textId="3E5F90D9" w:rsidR="006F0558" w:rsidRPr="00CE2C44" w:rsidRDefault="006F0558"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ruhig sein / leise sein /</w:t>
            </w:r>
            <w:r w:rsidR="00AD5B4C" w:rsidRPr="00CE2C44">
              <w:rPr>
                <w:rFonts w:eastAsia="Times New Roman" w:cs="Arial"/>
                <w:sz w:val="20"/>
                <w:szCs w:val="20"/>
                <w:lang w:val="de-DE" w:eastAsia="en-GB"/>
              </w:rPr>
              <w:t xml:space="preserve"> (nicht)</w:t>
            </w:r>
            <w:r w:rsidRPr="00CE2C44">
              <w:rPr>
                <w:rFonts w:eastAsia="Times New Roman" w:cs="Arial"/>
                <w:sz w:val="20"/>
                <w:szCs w:val="20"/>
                <w:lang w:val="de-DE" w:eastAsia="en-GB"/>
              </w:rPr>
              <w:t xml:space="preserve"> laufen / </w:t>
            </w:r>
            <w:r w:rsidR="00AD5B4C" w:rsidRPr="00CE2C44">
              <w:rPr>
                <w:rFonts w:eastAsia="Times New Roman" w:cs="Arial"/>
                <w:sz w:val="20"/>
                <w:szCs w:val="20"/>
                <w:lang w:val="de-DE" w:eastAsia="en-GB"/>
              </w:rPr>
              <w:t>(nicht)</w:t>
            </w:r>
            <w:r w:rsidRPr="00CE2C44">
              <w:rPr>
                <w:rFonts w:eastAsia="Times New Roman" w:cs="Arial"/>
                <w:sz w:val="20"/>
                <w:szCs w:val="20"/>
                <w:lang w:val="de-DE" w:eastAsia="en-GB"/>
              </w:rPr>
              <w:t xml:space="preserve"> essen /</w:t>
            </w:r>
            <w:r w:rsidR="00AD5B4C" w:rsidRPr="00CE2C44">
              <w:rPr>
                <w:rFonts w:eastAsia="Times New Roman" w:cs="Arial"/>
                <w:sz w:val="20"/>
                <w:szCs w:val="20"/>
                <w:lang w:val="de-DE" w:eastAsia="en-GB"/>
              </w:rPr>
              <w:t xml:space="preserve"> (nicht)</w:t>
            </w:r>
            <w:r w:rsidRPr="00CE2C44">
              <w:rPr>
                <w:rFonts w:eastAsia="Times New Roman" w:cs="Arial"/>
                <w:sz w:val="20"/>
                <w:szCs w:val="20"/>
                <w:lang w:val="de-DE" w:eastAsia="en-GB"/>
              </w:rPr>
              <w:t xml:space="preserve"> trinken / </w:t>
            </w:r>
            <w:r w:rsidR="00AD5B4C" w:rsidRPr="00CE2C44">
              <w:rPr>
                <w:rFonts w:eastAsia="Times New Roman" w:cs="Arial"/>
                <w:sz w:val="20"/>
                <w:szCs w:val="20"/>
                <w:lang w:val="de-DE" w:eastAsia="en-GB"/>
              </w:rPr>
              <w:t>(nicht) reden</w:t>
            </w:r>
            <w:r w:rsidRPr="00CE2C44">
              <w:rPr>
                <w:rFonts w:eastAsia="Times New Roman" w:cs="Arial"/>
                <w:sz w:val="20"/>
                <w:szCs w:val="20"/>
                <w:lang w:val="de-DE" w:eastAsia="en-GB"/>
              </w:rPr>
              <w:t xml:space="preserve"> / eine Uniform tragen / </w:t>
            </w:r>
            <w:r w:rsidR="00A12C7D">
              <w:rPr>
                <w:rFonts w:eastAsia="Times New Roman" w:cs="Arial"/>
                <w:sz w:val="20"/>
                <w:szCs w:val="20"/>
                <w:lang w:val="de-DE" w:eastAsia="en-GB"/>
              </w:rPr>
              <w:t>*</w:t>
            </w:r>
            <w:r w:rsidRPr="00CE2C44">
              <w:rPr>
                <w:rFonts w:eastAsia="Times New Roman" w:cs="Arial"/>
                <w:sz w:val="20"/>
                <w:szCs w:val="20"/>
                <w:lang w:val="de-DE" w:eastAsia="en-GB"/>
              </w:rPr>
              <w:t xml:space="preserve">Respekt zeigen / seine Hausaufgaben </w:t>
            </w:r>
            <w:r w:rsidR="003C6F8B" w:rsidRPr="00CE2C44">
              <w:rPr>
                <w:rFonts w:eastAsia="Times New Roman" w:cs="Arial"/>
                <w:sz w:val="20"/>
                <w:szCs w:val="20"/>
                <w:lang w:val="de-DE" w:eastAsia="en-GB"/>
              </w:rPr>
              <w:t xml:space="preserve">nicht </w:t>
            </w:r>
            <w:r w:rsidRPr="00CE2C44">
              <w:rPr>
                <w:rFonts w:eastAsia="Times New Roman" w:cs="Arial"/>
                <w:sz w:val="20"/>
                <w:szCs w:val="20"/>
                <w:lang w:val="de-DE" w:eastAsia="en-GB"/>
              </w:rPr>
              <w:t>vergessen</w:t>
            </w:r>
          </w:p>
          <w:p w14:paraId="7308631D" w14:textId="6DBF3D03" w:rsidR="006E71D5" w:rsidRPr="00CE2C44" w:rsidRDefault="006E71D5"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Wie find</w:t>
            </w:r>
            <w:r w:rsidR="007A18B5" w:rsidRPr="00CE2C44">
              <w:rPr>
                <w:rFonts w:eastAsia="Times New Roman" w:cs="Arial"/>
                <w:sz w:val="20"/>
                <w:szCs w:val="20"/>
                <w:lang w:val="de-DE" w:eastAsia="en-GB"/>
              </w:rPr>
              <w:t>e</w:t>
            </w:r>
            <w:r w:rsidRPr="00CE2C44">
              <w:rPr>
                <w:rFonts w:eastAsia="Times New Roman" w:cs="Arial"/>
                <w:sz w:val="20"/>
                <w:szCs w:val="20"/>
                <w:lang w:val="de-DE" w:eastAsia="en-GB"/>
              </w:rPr>
              <w:t>st du das?</w:t>
            </w:r>
          </w:p>
          <w:p w14:paraId="6FDC40D7" w14:textId="6CE5D30A" w:rsidR="00A40483" w:rsidRPr="00CE2C44" w:rsidRDefault="006F0558" w:rsidP="00ED234D">
            <w:pPr>
              <w:spacing w:after="110" w:line="276" w:lineRule="auto"/>
              <w:contextualSpacing/>
              <w:textAlignment w:val="baseline"/>
              <w:rPr>
                <w:rFonts w:eastAsia="Times New Roman" w:cs="Arial"/>
                <w:sz w:val="20"/>
                <w:szCs w:val="20"/>
                <w:lang w:val="de-DE" w:eastAsia="en-GB"/>
              </w:rPr>
            </w:pPr>
            <w:r w:rsidRPr="00CE2C44">
              <w:rPr>
                <w:rFonts w:eastAsia="Times New Roman" w:cs="Arial"/>
                <w:sz w:val="20"/>
                <w:szCs w:val="20"/>
                <w:lang w:val="de-DE" w:eastAsia="en-GB"/>
              </w:rPr>
              <w:t>Ich finde / denke / glaube, dass</w:t>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diese Regel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br/>
              <w:t>sehr / ziemlich / nicht</w:t>
            </w:r>
            <w:r w:rsidR="00A40483" w:rsidRPr="00CE2C44">
              <w:rPr>
                <w:rFonts w:eastAsia="Times New Roman" w:cs="Arial"/>
                <w:sz w:val="20"/>
                <w:szCs w:val="20"/>
                <w:lang w:val="de-DE" w:eastAsia="en-GB"/>
              </w:rPr>
              <w:t xml:space="preserve"> ...</w:t>
            </w:r>
          </w:p>
          <w:p w14:paraId="65C3B045" w14:textId="388560B8" w:rsidR="006F0558" w:rsidRPr="00CE2C44" w:rsidRDefault="006F0558" w:rsidP="00ED234D">
            <w:pPr>
              <w:spacing w:after="110" w:line="27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un)fair / wichtig / </w:t>
            </w:r>
            <w:r w:rsidR="00AD5B4C" w:rsidRPr="00CE2C44">
              <w:rPr>
                <w:rFonts w:eastAsia="Times New Roman" w:cs="Arial"/>
                <w:sz w:val="20"/>
                <w:szCs w:val="20"/>
                <w:lang w:val="de-DE" w:eastAsia="en-GB"/>
              </w:rPr>
              <w:t xml:space="preserve">nötig </w:t>
            </w:r>
            <w:r w:rsidRPr="00CE2C44">
              <w:rPr>
                <w:rFonts w:eastAsia="Times New Roman" w:cs="Arial"/>
                <w:sz w:val="20"/>
                <w:szCs w:val="20"/>
                <w:lang w:val="de-DE" w:eastAsia="en-GB"/>
              </w:rPr>
              <w:t>/ richtig / falsch</w:t>
            </w:r>
            <w:r w:rsidR="00AD5B4C" w:rsidRPr="00CE2C44">
              <w:rPr>
                <w:rFonts w:eastAsia="Times New Roman" w:cs="Arial"/>
                <w:sz w:val="20"/>
                <w:szCs w:val="20"/>
                <w:lang w:val="de-DE" w:eastAsia="en-GB"/>
              </w:rPr>
              <w:t xml:space="preserve"> / altmodisch</w:t>
            </w:r>
            <w:r w:rsidRPr="00CE2C44">
              <w:rPr>
                <w:rFonts w:eastAsia="Times New Roman" w:cs="Arial"/>
                <w:sz w:val="20"/>
                <w:szCs w:val="20"/>
                <w:lang w:val="de-DE" w:eastAsia="en-GB"/>
              </w:rPr>
              <w:t xml:space="preserve"> ist.</w:t>
            </w:r>
          </w:p>
          <w:p w14:paraId="2B9D7376" w14:textId="6A5DE396" w:rsidR="006E71D5" w:rsidRPr="00CE2C44" w:rsidRDefault="006E71D5"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Man muss eine Schuluniform tragen.</w:t>
            </w:r>
          </w:p>
          <w:p w14:paraId="2EC2D6A3" w14:textId="2EF0F2BF" w:rsidR="006E71D5" w:rsidRPr="00CE2C44" w:rsidRDefault="006E71D5"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Man darf Jeans nicht tragen.</w:t>
            </w:r>
          </w:p>
          <w:p w14:paraId="0F068458" w14:textId="6FBC8F18" w:rsidR="006E71D5" w:rsidRPr="00CE2C44" w:rsidRDefault="006E71D5"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Man muss ruhig sein. Was denkst du?</w:t>
            </w:r>
          </w:p>
          <w:p w14:paraId="15287FE0" w14:textId="15334C36" w:rsidR="006F0558" w:rsidRPr="00CE2C44" w:rsidRDefault="006E71D5"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Ich glaube, dass diese Regel richtig ist.</w:t>
            </w:r>
          </w:p>
          <w:p w14:paraId="4D40842E" w14:textId="77777777" w:rsidR="00351486" w:rsidRPr="00CE2C44" w:rsidRDefault="00351486" w:rsidP="00AD0058">
            <w:pPr>
              <w:spacing w:after="110"/>
              <w:textAlignment w:val="baseline"/>
              <w:rPr>
                <w:rFonts w:eastAsia="Times New Roman" w:cs="Arial"/>
                <w:sz w:val="20"/>
                <w:szCs w:val="20"/>
                <w:lang w:val="de-DE" w:eastAsia="en-GB"/>
              </w:rPr>
            </w:pPr>
          </w:p>
          <w:p w14:paraId="4DBE83E0" w14:textId="77777777" w:rsidR="006F0558" w:rsidRPr="00CE2C44" w:rsidRDefault="006F0558" w:rsidP="00AD0058">
            <w:pPr>
              <w:spacing w:after="110"/>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0D5F780" w14:textId="351C3784" w:rsidR="006F0558" w:rsidRPr="00CE2C44" w:rsidRDefault="00AD5B4C"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d</w:t>
            </w:r>
            <w:r w:rsidR="00513850" w:rsidRPr="00CE2C44">
              <w:rPr>
                <w:rFonts w:eastAsia="Times New Roman" w:cs="Arial"/>
                <w:sz w:val="20"/>
                <w:szCs w:val="20"/>
                <w:lang w:val="de-DE" w:eastAsia="en-GB"/>
              </w:rPr>
              <w:t xml:space="preserve">er </w:t>
            </w:r>
            <w:r w:rsidR="006F0558" w:rsidRPr="00CE2C44">
              <w:rPr>
                <w:rFonts w:eastAsia="Times New Roman" w:cs="Arial"/>
                <w:b/>
                <w:bCs/>
                <w:sz w:val="20"/>
                <w:szCs w:val="20"/>
                <w:lang w:val="de-DE" w:eastAsia="en-GB"/>
              </w:rPr>
              <w:t>Direktor</w:t>
            </w:r>
            <w:r w:rsidR="006F0558" w:rsidRPr="00CE2C44">
              <w:rPr>
                <w:rFonts w:eastAsia="Times New Roman" w:cs="Arial"/>
                <w:sz w:val="20"/>
                <w:szCs w:val="20"/>
                <w:lang w:val="de-DE" w:eastAsia="en-GB"/>
              </w:rPr>
              <w:t xml:space="preserve">, </w:t>
            </w:r>
            <w:r w:rsidRPr="00CE2C44">
              <w:rPr>
                <w:rFonts w:eastAsia="Times New Roman" w:cs="Arial"/>
                <w:sz w:val="20"/>
                <w:szCs w:val="20"/>
                <w:lang w:val="de-DE" w:eastAsia="en-GB"/>
              </w:rPr>
              <w:t>die Kantine</w:t>
            </w:r>
            <w:r w:rsidR="006E71D5" w:rsidRPr="00CE2C44">
              <w:rPr>
                <w:rFonts w:eastAsia="Times New Roman" w:cs="Arial"/>
                <w:sz w:val="20"/>
                <w:szCs w:val="20"/>
                <w:lang w:val="de-DE" w:eastAsia="en-GB"/>
              </w:rPr>
              <w:t>, das Handy</w:t>
            </w:r>
          </w:p>
          <w:p w14:paraId="07BF9E28" w14:textId="77777777" w:rsidR="006F0558" w:rsidRPr="00CE2C44" w:rsidRDefault="00351486"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aufstehen, benutzen</w:t>
            </w:r>
          </w:p>
          <w:p w14:paraId="4B84BC25" w14:textId="2585C0D3" w:rsidR="00351486" w:rsidRPr="00CE2C44" w:rsidRDefault="00351486"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langsam</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3E32BEB1" w14:textId="77777777" w:rsidR="006F0558" w:rsidRPr="00CE2C44" w:rsidRDefault="006F0558" w:rsidP="00AD0058">
            <w:pPr>
              <w:spacing w:after="110"/>
              <w:rPr>
                <w:rFonts w:ascii="Times New Roman" w:hAnsi="Times New Roman" w:cs="Times New Roman"/>
                <w:b/>
                <w:bCs/>
                <w:sz w:val="20"/>
                <w:szCs w:val="20"/>
                <w:lang w:val="de-DE" w:eastAsia="en-GB"/>
              </w:rPr>
            </w:pPr>
            <w:r w:rsidRPr="00CE2C44">
              <w:rPr>
                <w:b/>
                <w:bCs/>
                <w:sz w:val="20"/>
                <w:szCs w:val="20"/>
                <w:u w:val="single"/>
                <w:lang w:val="de-DE" w:eastAsia="en-GB"/>
              </w:rPr>
              <w:lastRenderedPageBreak/>
              <w:t>Grammar:</w:t>
            </w:r>
            <w:r w:rsidRPr="00CE2C44">
              <w:rPr>
                <w:b/>
                <w:bCs/>
                <w:sz w:val="20"/>
                <w:szCs w:val="20"/>
                <w:lang w:val="de-DE" w:eastAsia="en-GB"/>
              </w:rPr>
              <w:t> </w:t>
            </w:r>
          </w:p>
          <w:p w14:paraId="3BCA71AE" w14:textId="48460B78" w:rsidR="006F0558" w:rsidRPr="00CE2C44" w:rsidRDefault="006F0558" w:rsidP="00AD0058">
            <w:pPr>
              <w:spacing w:after="110"/>
              <w:rPr>
                <w:i/>
                <w:iCs/>
                <w:sz w:val="20"/>
                <w:szCs w:val="20"/>
                <w:lang w:val="de-DE" w:eastAsia="en-GB"/>
              </w:rPr>
            </w:pPr>
            <w:r w:rsidRPr="00CE2C44">
              <w:rPr>
                <w:sz w:val="20"/>
                <w:szCs w:val="20"/>
                <w:lang w:val="de-DE" w:eastAsia="en-GB"/>
              </w:rPr>
              <w:t xml:space="preserve">Introduction of modal verbs: </w:t>
            </w:r>
            <w:r w:rsidRPr="00CE2C44">
              <w:rPr>
                <w:i/>
                <w:iCs/>
                <w:sz w:val="20"/>
                <w:szCs w:val="20"/>
                <w:lang w:val="de-DE" w:eastAsia="en-GB"/>
              </w:rPr>
              <w:t>müssen</w:t>
            </w:r>
            <w:r w:rsidRPr="00CE2C44">
              <w:rPr>
                <w:sz w:val="20"/>
                <w:szCs w:val="20"/>
                <w:lang w:val="de-DE" w:eastAsia="en-GB"/>
              </w:rPr>
              <w:t>,</w:t>
            </w:r>
            <w:r w:rsidR="008572D1" w:rsidRPr="00CE2C44">
              <w:rPr>
                <w:sz w:val="20"/>
                <w:szCs w:val="20"/>
                <w:lang w:val="de-DE" w:eastAsia="en-GB"/>
              </w:rPr>
              <w:t xml:space="preserve"> </w:t>
            </w:r>
            <w:r w:rsidR="008572D1" w:rsidRPr="00CE2C44">
              <w:rPr>
                <w:i/>
                <w:iCs/>
                <w:sz w:val="20"/>
                <w:szCs w:val="20"/>
                <w:lang w:val="de-DE" w:eastAsia="en-GB"/>
              </w:rPr>
              <w:t>dürfen</w:t>
            </w:r>
            <w:r w:rsidR="008572D1" w:rsidRPr="00CE2C44">
              <w:rPr>
                <w:sz w:val="20"/>
                <w:szCs w:val="20"/>
                <w:lang w:val="de-DE" w:eastAsia="en-GB"/>
              </w:rPr>
              <w:t>,</w:t>
            </w:r>
            <w:r w:rsidRPr="00CE2C44">
              <w:rPr>
                <w:sz w:val="20"/>
                <w:szCs w:val="20"/>
                <w:lang w:val="de-DE" w:eastAsia="en-GB"/>
              </w:rPr>
              <w:t xml:space="preserve"> </w:t>
            </w:r>
            <w:r w:rsidRPr="00CE2C44">
              <w:rPr>
                <w:i/>
                <w:iCs/>
                <w:sz w:val="20"/>
                <w:szCs w:val="20"/>
                <w:lang w:val="de-DE" w:eastAsia="en-GB"/>
              </w:rPr>
              <w:t>sollen</w:t>
            </w:r>
          </w:p>
          <w:p w14:paraId="6077F0D5" w14:textId="77777777" w:rsidR="006F0558" w:rsidRPr="00CE2C44" w:rsidRDefault="006F0558" w:rsidP="00AD0058">
            <w:pPr>
              <w:spacing w:after="110"/>
              <w:rPr>
                <w:sz w:val="20"/>
                <w:szCs w:val="20"/>
                <w:lang w:val="de-DE" w:eastAsia="en-GB"/>
              </w:rPr>
            </w:pPr>
          </w:p>
          <w:p w14:paraId="745F064C" w14:textId="4232C54C" w:rsidR="006F0558" w:rsidRPr="00CE2C44" w:rsidRDefault="006F0558" w:rsidP="00AD0058">
            <w:pPr>
              <w:spacing w:after="110"/>
              <w:rPr>
                <w:sz w:val="20"/>
                <w:szCs w:val="20"/>
                <w:lang w:eastAsia="en-GB"/>
              </w:rPr>
            </w:pPr>
            <w:r w:rsidRPr="00CE2C44">
              <w:rPr>
                <w:i/>
                <w:iCs/>
                <w:sz w:val="20"/>
                <w:szCs w:val="20"/>
                <w:lang w:eastAsia="en-GB"/>
              </w:rPr>
              <w:t>man muss</w:t>
            </w:r>
            <w:r w:rsidRPr="00CE2C44">
              <w:rPr>
                <w:sz w:val="20"/>
                <w:szCs w:val="20"/>
                <w:lang w:eastAsia="en-GB"/>
              </w:rPr>
              <w:t xml:space="preserve"> – you have to</w:t>
            </w:r>
            <w:r w:rsidRPr="00CE2C44">
              <w:rPr>
                <w:sz w:val="20"/>
                <w:szCs w:val="20"/>
                <w:lang w:eastAsia="en-GB"/>
              </w:rPr>
              <w:br/>
            </w:r>
            <w:r w:rsidRPr="00CE2C44">
              <w:rPr>
                <w:i/>
                <w:iCs/>
                <w:sz w:val="20"/>
                <w:szCs w:val="20"/>
                <w:lang w:eastAsia="en-GB"/>
              </w:rPr>
              <w:t>man</w:t>
            </w:r>
            <w:r w:rsidRPr="00CE2C44">
              <w:rPr>
                <w:sz w:val="20"/>
                <w:szCs w:val="20"/>
                <w:lang w:eastAsia="en-GB"/>
              </w:rPr>
              <w:t xml:space="preserve"> </w:t>
            </w:r>
            <w:r w:rsidRPr="00CE2C44">
              <w:rPr>
                <w:i/>
                <w:iCs/>
                <w:sz w:val="20"/>
                <w:szCs w:val="20"/>
                <w:lang w:eastAsia="en-GB"/>
              </w:rPr>
              <w:t>muss</w:t>
            </w:r>
            <w:r w:rsidRPr="00CE2C44">
              <w:rPr>
                <w:sz w:val="20"/>
                <w:szCs w:val="20"/>
                <w:lang w:eastAsia="en-GB"/>
              </w:rPr>
              <w:t xml:space="preserve"> </w:t>
            </w:r>
            <w:r w:rsidRPr="00CE2C44">
              <w:rPr>
                <w:i/>
                <w:iCs/>
                <w:sz w:val="20"/>
                <w:szCs w:val="20"/>
                <w:lang w:eastAsia="en-GB"/>
              </w:rPr>
              <w:t>nicht</w:t>
            </w:r>
            <w:r w:rsidRPr="00CE2C44">
              <w:rPr>
                <w:sz w:val="20"/>
                <w:szCs w:val="20"/>
                <w:lang w:eastAsia="en-GB"/>
              </w:rPr>
              <w:t xml:space="preserve"> – you don’t have to</w:t>
            </w:r>
            <w:r w:rsidRPr="00CE2C44">
              <w:rPr>
                <w:sz w:val="20"/>
                <w:szCs w:val="20"/>
                <w:lang w:eastAsia="en-GB"/>
              </w:rPr>
              <w:br/>
            </w:r>
            <w:r w:rsidRPr="00CE2C44">
              <w:rPr>
                <w:i/>
                <w:iCs/>
                <w:sz w:val="20"/>
                <w:szCs w:val="20"/>
                <w:lang w:eastAsia="en-GB"/>
              </w:rPr>
              <w:t>man darf nicht</w:t>
            </w:r>
            <w:r w:rsidRPr="00CE2C44">
              <w:rPr>
                <w:sz w:val="20"/>
                <w:szCs w:val="20"/>
                <w:lang w:eastAsia="en-GB"/>
              </w:rPr>
              <w:t xml:space="preserve"> – you</w:t>
            </w:r>
            <w:r w:rsidR="008572D1" w:rsidRPr="00CE2C44">
              <w:rPr>
                <w:sz w:val="20"/>
                <w:szCs w:val="20"/>
                <w:lang w:eastAsia="en-GB"/>
              </w:rPr>
              <w:t xml:space="preserve"> a</w:t>
            </w:r>
            <w:r w:rsidRPr="00CE2C44">
              <w:rPr>
                <w:sz w:val="20"/>
                <w:szCs w:val="20"/>
                <w:lang w:eastAsia="en-GB"/>
              </w:rPr>
              <w:t>re not allowed to / you must not</w:t>
            </w:r>
          </w:p>
          <w:p w14:paraId="7C819987" w14:textId="77777777" w:rsidR="006F0558" w:rsidRPr="00CE2C44" w:rsidRDefault="006F0558" w:rsidP="00AD0058">
            <w:pPr>
              <w:spacing w:after="110"/>
              <w:rPr>
                <w:i/>
                <w:iCs/>
                <w:sz w:val="20"/>
                <w:szCs w:val="20"/>
                <w:lang w:eastAsia="en-GB"/>
              </w:rPr>
            </w:pPr>
          </w:p>
          <w:p w14:paraId="12EBBD11" w14:textId="77777777" w:rsidR="006F0558" w:rsidRPr="00CE2C44" w:rsidRDefault="006F0558" w:rsidP="00AD0058">
            <w:pPr>
              <w:spacing w:after="110"/>
              <w:rPr>
                <w:sz w:val="20"/>
                <w:szCs w:val="20"/>
                <w:lang w:eastAsia="en-GB"/>
              </w:rPr>
            </w:pPr>
            <w:r w:rsidRPr="00CE2C44">
              <w:rPr>
                <w:i/>
                <w:iCs/>
                <w:sz w:val="20"/>
                <w:szCs w:val="20"/>
                <w:lang w:eastAsia="en-GB"/>
              </w:rPr>
              <w:t>dass</w:t>
            </w:r>
            <w:r w:rsidRPr="00CE2C44">
              <w:rPr>
                <w:sz w:val="20"/>
                <w:szCs w:val="20"/>
                <w:lang w:eastAsia="en-GB"/>
              </w:rPr>
              <w:t>,</w:t>
            </w:r>
          </w:p>
          <w:p w14:paraId="78C0F3BD" w14:textId="77777777" w:rsidR="006F0558" w:rsidRPr="00CE2C44" w:rsidRDefault="006F0558" w:rsidP="00AD0058">
            <w:pPr>
              <w:spacing w:after="110"/>
              <w:rPr>
                <w:sz w:val="20"/>
                <w:szCs w:val="20"/>
                <w:lang w:eastAsia="en-GB"/>
              </w:rPr>
            </w:pPr>
          </w:p>
          <w:p w14:paraId="61F95120" w14:textId="77777777" w:rsidR="00AC0D55" w:rsidRPr="00CE2C44" w:rsidRDefault="00AC0D55" w:rsidP="00AC0D55">
            <w:pPr>
              <w:spacing w:after="110"/>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34AA2CFD" w14:textId="77777777" w:rsidR="00AC0D55" w:rsidRPr="00CE2C44" w:rsidRDefault="00AC0D55" w:rsidP="00AC0D55">
            <w:pPr>
              <w:spacing w:after="110"/>
              <w:rPr>
                <w:sz w:val="20"/>
                <w:szCs w:val="20"/>
                <w:lang w:eastAsia="en-GB"/>
              </w:rPr>
            </w:pPr>
            <w:r w:rsidRPr="00CE2C44">
              <w:rPr>
                <w:sz w:val="20"/>
                <w:szCs w:val="20"/>
                <w:lang w:eastAsia="en-GB"/>
              </w:rPr>
              <w:t xml:space="preserve">Using opinion phrases with </w:t>
            </w:r>
            <w:r w:rsidRPr="00CE2C44">
              <w:rPr>
                <w:i/>
                <w:iCs/>
                <w:sz w:val="20"/>
                <w:szCs w:val="20"/>
                <w:lang w:eastAsia="en-GB"/>
              </w:rPr>
              <w:t>dass</w:t>
            </w:r>
          </w:p>
          <w:p w14:paraId="00605FC6" w14:textId="77777777" w:rsidR="00AC0D55" w:rsidRPr="00CE2C44" w:rsidRDefault="00AC0D55" w:rsidP="00AD0058">
            <w:pPr>
              <w:spacing w:after="110"/>
              <w:rPr>
                <w:sz w:val="20"/>
                <w:szCs w:val="20"/>
                <w:lang w:eastAsia="en-GB"/>
              </w:rPr>
            </w:pPr>
          </w:p>
          <w:p w14:paraId="657D5C9C" w14:textId="77777777" w:rsidR="006F0558" w:rsidRPr="00CE2C44" w:rsidRDefault="006F0558" w:rsidP="00AD0058">
            <w:pPr>
              <w:spacing w:after="110"/>
              <w:rPr>
                <w:rFonts w:ascii="Times New Roman" w:hAnsi="Times New Roman" w:cs="Times New Roman"/>
                <w:sz w:val="20"/>
                <w:szCs w:val="20"/>
                <w:lang w:eastAsia="en-GB"/>
              </w:rPr>
            </w:pPr>
          </w:p>
          <w:p w14:paraId="5BB53627" w14:textId="77777777" w:rsidR="006F0558" w:rsidRPr="00CE2C44" w:rsidRDefault="006F0558" w:rsidP="00FE6508">
            <w:pPr>
              <w:spacing w:after="110"/>
              <w:rPr>
                <w:rFonts w:eastAsia="Times New Roman" w:cs="Arial"/>
                <w:sz w:val="20"/>
                <w:szCs w:val="20"/>
                <w:lang w:eastAsia="en-GB"/>
              </w:rPr>
            </w:pPr>
          </w:p>
        </w:tc>
      </w:tr>
    </w:tbl>
    <w:p w14:paraId="4A9757D7" w14:textId="77777777" w:rsidR="006F0558" w:rsidRPr="00CE2C44" w:rsidRDefault="006F0558" w:rsidP="006F0558">
      <w:pPr>
        <w:spacing w:after="0"/>
        <w:textAlignment w:val="baseline"/>
        <w:rPr>
          <w:sz w:val="2"/>
          <w:szCs w:val="2"/>
        </w:rPr>
      </w:pPr>
      <w:r w:rsidRPr="00CE2C44">
        <w:rPr>
          <w:rFonts w:ascii="Calibri" w:eastAsia="Times New Roman" w:hAnsi="Calibri" w:cs="Calibri"/>
          <w:sz w:val="2"/>
          <w:szCs w:val="2"/>
          <w:lang w:eastAsia="en-GB"/>
        </w:rPr>
        <w:t> </w:t>
      </w:r>
      <w:r w:rsidRPr="00CE2C44">
        <w:rPr>
          <w:sz w:val="2"/>
          <w:szCs w:val="2"/>
        </w:rPr>
        <w:br w:type="page"/>
      </w:r>
    </w:p>
    <w:p w14:paraId="2B11A66D" w14:textId="77777777" w:rsidR="006F0558" w:rsidRPr="00CE2C44" w:rsidRDefault="006F0558" w:rsidP="006F0558">
      <w:pPr>
        <w:spacing w:after="0"/>
        <w:textAlignment w:val="baseline"/>
        <w:rPr>
          <w:rFonts w:ascii="Segoe UI" w:eastAsia="Times New Roman" w:hAnsi="Segoe UI" w:cs="Segoe UI"/>
          <w:sz w:val="18"/>
          <w:szCs w:val="18"/>
          <w:lang w:eastAsia="en-GB"/>
        </w:rPr>
      </w:pPr>
    </w:p>
    <w:p w14:paraId="5F2A7CD6" w14:textId="22818D22" w:rsidR="006F0558" w:rsidRPr="00CE2C44" w:rsidRDefault="002365B5" w:rsidP="006F0558">
      <w:pPr>
        <w:pStyle w:val="Headingnodrop-down"/>
        <w:spacing w:after="360"/>
      </w:pPr>
      <w:bookmarkStart w:id="24" w:name="_Toc157151535"/>
      <w:bookmarkStart w:id="25" w:name="_Toc157533115"/>
      <w:bookmarkStart w:id="26" w:name="_Toc157533636"/>
      <w:bookmarkStart w:id="27" w:name="_Toc157534406"/>
      <w:r>
        <w:t>Kapitel</w:t>
      </w:r>
      <w:r w:rsidR="006F0558" w:rsidRPr="00CE2C44">
        <w:t xml:space="preserve"> 1: Zurück zur Schule! </w:t>
      </w:r>
      <w:bookmarkEnd w:id="24"/>
      <w:bookmarkEnd w:id="25"/>
      <w:bookmarkEnd w:id="26"/>
      <w:bookmarkEnd w:id="27"/>
      <w:r w:rsidR="006F0558" w:rsidRPr="00CE2C44">
        <w:t> </w:t>
      </w:r>
    </w:p>
    <w:p w14:paraId="7C040464" w14:textId="7C473F25" w:rsidR="006F0558" w:rsidRPr="00CE2C44" w:rsidRDefault="002365B5" w:rsidP="006F0558">
      <w:pPr>
        <w:pStyle w:val="Heading2"/>
        <w:rPr>
          <w:lang w:val="de-DE"/>
        </w:rPr>
      </w:pPr>
      <w:bookmarkStart w:id="28" w:name="_Toc157534407"/>
      <w:bookmarkStart w:id="29" w:name="_Toc164426527"/>
      <w:r>
        <w:rPr>
          <w:lang w:val="de-DE"/>
        </w:rPr>
        <w:t>Einheit</w:t>
      </w:r>
      <w:r w:rsidR="006F0558" w:rsidRPr="00CE2C44">
        <w:rPr>
          <w:lang w:val="de-DE"/>
        </w:rPr>
        <w:t xml:space="preserve"> 4: Schultage: die beste Zeit deines Lebens? </w:t>
      </w:r>
      <w:bookmarkEnd w:id="28"/>
      <w:bookmarkEnd w:id="29"/>
      <w:r w:rsidR="006F0558" w:rsidRPr="00CE2C44">
        <w:rPr>
          <w:lang w:val="de-DE"/>
        </w:rPr>
        <w:t> </w:t>
      </w:r>
    </w:p>
    <w:p w14:paraId="41296AB0" w14:textId="77777777" w:rsidR="006F0558" w:rsidRPr="00CE2C44" w:rsidRDefault="006F0558" w:rsidP="006F0558">
      <w:pPr>
        <w:spacing w:after="0"/>
        <w:textAlignment w:val="baseline"/>
        <w:rPr>
          <w:rFonts w:ascii="Segoe UI" w:eastAsia="Times New Roman" w:hAnsi="Segoe UI" w:cs="Segoe UI"/>
          <w:sz w:val="4"/>
          <w:szCs w:val="4"/>
          <w:lang w:val="de-DE" w:eastAsia="en-GB"/>
        </w:rPr>
      </w:pPr>
      <w:r w:rsidRPr="00CE2C44">
        <w:rPr>
          <w:rFonts w:ascii="Calibri" w:eastAsia="Times New Roman" w:hAnsi="Calibri" w:cs="Calibri"/>
          <w:sz w:val="8"/>
          <w:szCs w:val="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2BA9727"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CEEAD3D"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B78EC0E"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904A856" w14:textId="0DBD6E6B"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5AE44C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457794" w14:textId="77777777" w:rsidR="006F0558" w:rsidRPr="00CE2C44" w:rsidRDefault="006F0558" w:rsidP="00AD0058">
            <w:pPr>
              <w:spacing w:after="110"/>
              <w:textAlignment w:val="baseline"/>
              <w:rPr>
                <w:rFonts w:eastAsia="Times New Roman" w:cs="Arial"/>
                <w:sz w:val="20"/>
                <w:szCs w:val="20"/>
                <w:lang w:eastAsia="en-GB"/>
              </w:rPr>
            </w:pPr>
            <w:r w:rsidRPr="00CE2C44">
              <w:rPr>
                <w:rFonts w:eastAsia="Times New Roman" w:cs="Arial"/>
                <w:sz w:val="20"/>
                <w:szCs w:val="20"/>
                <w:lang w:eastAsia="en-GB"/>
              </w:rPr>
              <w:t>Talking about special events at school</w:t>
            </w:r>
          </w:p>
          <w:p w14:paraId="53093C62" w14:textId="77777777" w:rsidR="006F0558" w:rsidRPr="00CE2C44" w:rsidRDefault="006F0558" w:rsidP="00AD0058">
            <w:pPr>
              <w:spacing w:after="60"/>
              <w:textAlignment w:val="baseline"/>
              <w:rPr>
                <w:rFonts w:eastAsia="Times New Roman" w:cs="Arial"/>
                <w:sz w:val="20"/>
                <w:szCs w:val="20"/>
                <w:lang w:eastAsia="en-GB"/>
              </w:rPr>
            </w:pPr>
          </w:p>
          <w:p w14:paraId="245E70B7" w14:textId="3E1CF99C" w:rsidR="006F0558" w:rsidRPr="00CE2C44" w:rsidRDefault="006F0558" w:rsidP="00AD0058">
            <w:pPr>
              <w:spacing w:after="110"/>
              <w:textAlignment w:val="baseline"/>
              <w:rPr>
                <w:rFonts w:eastAsia="Times New Roman" w:cs="Arial"/>
                <w:sz w:val="20"/>
                <w:szCs w:val="20"/>
                <w:lang w:eastAsia="en-GB"/>
              </w:rPr>
            </w:pPr>
            <w:r w:rsidRPr="00CE2C44">
              <w:rPr>
                <w:rFonts w:eastAsia="Times New Roman" w:cs="Arial"/>
                <w:sz w:val="20"/>
                <w:szCs w:val="20"/>
                <w:lang w:eastAsia="en-GB"/>
              </w:rPr>
              <w:t>Using the perfect tense and imperfect tense</w:t>
            </w:r>
            <w:r w:rsidR="008572D1" w:rsidRPr="00CE2C44">
              <w:rPr>
                <w:rFonts w:eastAsia="Times New Roman" w:cs="Arial"/>
                <w:sz w:val="20"/>
                <w:szCs w:val="20"/>
                <w:lang w:eastAsia="en-GB"/>
              </w:rPr>
              <w:t>s</w:t>
            </w:r>
          </w:p>
          <w:p w14:paraId="5616F2A6" w14:textId="77777777" w:rsidR="006F0558" w:rsidRPr="00CE2C44" w:rsidRDefault="006F0558" w:rsidP="00AD0058">
            <w:pPr>
              <w:spacing w:after="60"/>
              <w:textAlignment w:val="baseline"/>
              <w:rPr>
                <w:rFonts w:eastAsia="Times New Roman" w:cs="Arial"/>
                <w:sz w:val="20"/>
                <w:szCs w:val="20"/>
                <w:lang w:eastAsia="en-GB"/>
              </w:rPr>
            </w:pPr>
          </w:p>
          <w:p w14:paraId="49679FCC" w14:textId="77777777" w:rsidR="006F0558" w:rsidRPr="00CE2C44" w:rsidRDefault="006F0558" w:rsidP="00AD0058">
            <w:pPr>
              <w:spacing w:after="110"/>
              <w:textAlignment w:val="baseline"/>
              <w:rPr>
                <w:rFonts w:eastAsia="Times New Roman" w:cs="Arial"/>
                <w:sz w:val="20"/>
                <w:szCs w:val="20"/>
                <w:lang w:eastAsia="en-GB"/>
              </w:rPr>
            </w:pPr>
            <w:r w:rsidRPr="00CE2C44">
              <w:rPr>
                <w:rFonts w:eastAsia="Times New Roman" w:cs="Arial"/>
                <w:sz w:val="20"/>
                <w:szCs w:val="20"/>
                <w:lang w:eastAsia="en-GB"/>
              </w:rPr>
              <w:t xml:space="preserve">Practising the </w:t>
            </w:r>
            <w:r w:rsidRPr="00CE2C44">
              <w:rPr>
                <w:rFonts w:eastAsia="Times New Roman" w:cs="Arial"/>
                <w:i/>
                <w:iCs/>
                <w:sz w:val="20"/>
                <w:szCs w:val="20"/>
                <w:lang w:eastAsia="en-GB"/>
              </w:rPr>
              <w:t xml:space="preserve">w </w:t>
            </w:r>
            <w:r w:rsidRPr="00CE2C44">
              <w:rPr>
                <w:rFonts w:eastAsia="Times New Roman" w:cs="Arial"/>
                <w:sz w:val="20"/>
                <w:szCs w:val="20"/>
                <w:lang w:eastAsia="en-GB"/>
              </w:rPr>
              <w:t>sound in German</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A389E" w14:textId="77777777" w:rsidR="006F0558" w:rsidRPr="00CE2C44" w:rsidRDefault="006F0558" w:rsidP="00AD0058">
            <w:pPr>
              <w:spacing w:after="110"/>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10AC144" w14:textId="71B6ABB9" w:rsidR="006F0558" w:rsidRPr="00CE2C44" w:rsidRDefault="006F0558"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ir haben / Ich habe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br/>
              <w:t>… gegessen / gespielt / gemacht / gezeigt / gehört /</w:t>
            </w:r>
            <w:r w:rsidR="003D0790" w:rsidRPr="00CE2C44">
              <w:rPr>
                <w:rFonts w:eastAsia="Times New Roman" w:cs="Arial"/>
                <w:sz w:val="20"/>
                <w:szCs w:val="20"/>
                <w:lang w:val="de-DE" w:eastAsia="en-GB"/>
              </w:rPr>
              <w:t xml:space="preserve"> </w:t>
            </w:r>
            <w:r w:rsidRPr="00CE2C44">
              <w:rPr>
                <w:rFonts w:eastAsia="Times New Roman" w:cs="Arial"/>
                <w:sz w:val="20"/>
                <w:szCs w:val="20"/>
                <w:lang w:val="de-DE" w:eastAsia="en-GB"/>
              </w:rPr>
              <w:t>gekauft / geschlafen</w:t>
            </w:r>
          </w:p>
          <w:p w14:paraId="04A52C91" w14:textId="3962FB6F" w:rsidR="006F0558" w:rsidRPr="00CE2C44" w:rsidRDefault="006F0558"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ir sind / Ich bin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br/>
              <w:t xml:space="preserve">… gegangen / gefahren / gekommen / geschwommen / geblieben </w:t>
            </w:r>
          </w:p>
          <w:p w14:paraId="4FAB6881" w14:textId="3A293399" w:rsidR="006F0558" w:rsidRPr="00CE2C44" w:rsidRDefault="006F0558"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ir sind / Ich bin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br/>
              <w:t>… nach Österreich … gegangen / gefahren</w:t>
            </w:r>
          </w:p>
          <w:p w14:paraId="7DD4EEAE" w14:textId="77777777" w:rsidR="006F0558" w:rsidRPr="00CE2C44" w:rsidRDefault="006F0558"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Es hat (total viel) Spaß gemacht.</w:t>
            </w:r>
          </w:p>
          <w:p w14:paraId="4352DA6C" w14:textId="05E794D7" w:rsidR="00351486" w:rsidRPr="00CE2C44" w:rsidRDefault="003D0790" w:rsidP="00AD0058">
            <w:pPr>
              <w:spacing w:after="110"/>
              <w:textAlignment w:val="baseline"/>
              <w:rPr>
                <w:rFonts w:eastAsia="Times New Roman" w:cs="Arial"/>
                <w:sz w:val="20"/>
                <w:szCs w:val="20"/>
                <w:lang w:val="de-DE" w:eastAsia="en-GB"/>
              </w:rPr>
            </w:pPr>
            <w:r w:rsidRPr="00CE2C44">
              <w:rPr>
                <w:rFonts w:eastAsia="Times New Roman" w:cs="Arial"/>
                <w:sz w:val="20"/>
                <w:szCs w:val="20"/>
                <w:lang w:val="de-DE" w:eastAsia="en-GB"/>
              </w:rPr>
              <w:t>Ich</w:t>
            </w:r>
            <w:r w:rsidR="006F0558" w:rsidRPr="00CE2C44">
              <w:rPr>
                <w:rFonts w:eastAsia="Times New Roman" w:cs="Arial"/>
                <w:sz w:val="20"/>
                <w:szCs w:val="20"/>
                <w:lang w:val="de-DE" w:eastAsia="en-GB"/>
              </w:rPr>
              <w:t xml:space="preserve"> ha</w:t>
            </w:r>
            <w:r w:rsidRPr="00CE2C44">
              <w:rPr>
                <w:rFonts w:eastAsia="Times New Roman" w:cs="Arial"/>
                <w:sz w:val="20"/>
                <w:szCs w:val="20"/>
                <w:lang w:val="de-DE" w:eastAsia="en-GB"/>
              </w:rPr>
              <w:t>be</w:t>
            </w:r>
            <w:r w:rsidR="006F0558" w:rsidRPr="00CE2C44">
              <w:rPr>
                <w:rFonts w:eastAsia="Times New Roman" w:cs="Arial"/>
                <w:sz w:val="20"/>
                <w:szCs w:val="20"/>
                <w:lang w:val="de-DE" w:eastAsia="en-GB"/>
              </w:rPr>
              <w:t xml:space="preserve"> (Pommes frites) gegessen.</w:t>
            </w:r>
            <w:r w:rsidR="006F0558" w:rsidRPr="00CE2C44">
              <w:rPr>
                <w:rFonts w:eastAsia="Times New Roman" w:cs="Arial"/>
                <w:sz w:val="20"/>
                <w:szCs w:val="20"/>
                <w:lang w:val="de-DE" w:eastAsia="en-GB"/>
              </w:rPr>
              <w:br/>
              <w:t>Er / Sie hat Fußball gespielt.</w:t>
            </w:r>
            <w:r w:rsidR="006F0558" w:rsidRPr="00CE2C44">
              <w:rPr>
                <w:rFonts w:eastAsia="Times New Roman" w:cs="Arial"/>
                <w:sz w:val="20"/>
                <w:szCs w:val="20"/>
                <w:lang w:val="de-DE" w:eastAsia="en-GB"/>
              </w:rPr>
              <w:br/>
              <w:t>Wir sind ins Café gegangen.</w:t>
            </w:r>
          </w:p>
          <w:p w14:paraId="51DD4CC0" w14:textId="77777777" w:rsidR="006F0558" w:rsidRPr="00CE2C44" w:rsidRDefault="006F0558" w:rsidP="00FE6508">
            <w:pPr>
              <w:spacing w:after="110"/>
              <w:textAlignment w:val="baseline"/>
              <w:rPr>
                <w:rFonts w:eastAsia="Times New Roman" w:cs="Arial"/>
                <w:sz w:val="16"/>
                <w:szCs w:val="16"/>
                <w:lang w:val="de-DE" w:eastAsia="en-GB"/>
              </w:rPr>
            </w:pPr>
          </w:p>
          <w:p w14:paraId="31D636DF" w14:textId="77777777" w:rsidR="006F0558" w:rsidRPr="00CE2C44" w:rsidRDefault="006F0558" w:rsidP="00AD0058">
            <w:pPr>
              <w:spacing w:after="110"/>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203C9AE" w14:textId="21D51D94" w:rsidR="006F0558" w:rsidRPr="00CE2C44" w:rsidRDefault="00951250" w:rsidP="00AD0058">
            <w:pPr>
              <w:spacing w:after="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w:t>
            </w:r>
            <w:r w:rsidR="006F0558" w:rsidRPr="00CE2C44">
              <w:rPr>
                <w:rFonts w:eastAsia="Times New Roman" w:cs="Arial"/>
                <w:sz w:val="20"/>
                <w:szCs w:val="20"/>
                <w:lang w:val="de-DE" w:eastAsia="en-GB"/>
              </w:rPr>
              <w:t xml:space="preserve">Konzert, </w:t>
            </w:r>
            <w:r w:rsidRPr="00CE2C44">
              <w:rPr>
                <w:rFonts w:eastAsia="Times New Roman" w:cs="Arial"/>
                <w:sz w:val="20"/>
                <w:szCs w:val="20"/>
                <w:lang w:val="de-DE" w:eastAsia="en-GB"/>
              </w:rPr>
              <w:t xml:space="preserve">die </w:t>
            </w:r>
            <w:r w:rsidR="009B25B2" w:rsidRPr="00CE2C44">
              <w:rPr>
                <w:rFonts w:eastAsia="Times New Roman" w:cs="Arial"/>
                <w:sz w:val="20"/>
                <w:szCs w:val="20"/>
                <w:lang w:val="de-DE" w:eastAsia="en-GB"/>
              </w:rPr>
              <w:t>*</w:t>
            </w:r>
            <w:r w:rsidR="006F0558" w:rsidRPr="00CE2C44">
              <w:rPr>
                <w:rFonts w:eastAsia="Times New Roman" w:cs="Arial"/>
                <w:sz w:val="20"/>
                <w:szCs w:val="20"/>
                <w:lang w:val="de-DE" w:eastAsia="en-GB"/>
              </w:rPr>
              <w:t xml:space="preserve">Modenschau, </w:t>
            </w:r>
            <w:r w:rsidRPr="00CE2C44">
              <w:rPr>
                <w:rFonts w:eastAsia="Times New Roman" w:cs="Arial"/>
                <w:sz w:val="20"/>
                <w:szCs w:val="20"/>
                <w:lang w:val="de-DE" w:eastAsia="en-GB"/>
              </w:rPr>
              <w:t xml:space="preserve">der </w:t>
            </w:r>
            <w:r w:rsidR="006F0558" w:rsidRPr="00CE2C44">
              <w:rPr>
                <w:rFonts w:eastAsia="Times New Roman" w:cs="Arial"/>
                <w:sz w:val="20"/>
                <w:szCs w:val="20"/>
                <w:lang w:val="de-DE" w:eastAsia="en-GB"/>
              </w:rPr>
              <w:t xml:space="preserve">Wandertag, </w:t>
            </w:r>
            <w:r w:rsidRPr="00CE2C44">
              <w:rPr>
                <w:rFonts w:eastAsia="Times New Roman" w:cs="Arial"/>
                <w:sz w:val="20"/>
                <w:szCs w:val="20"/>
                <w:lang w:val="de-DE" w:eastAsia="en-GB"/>
              </w:rPr>
              <w:t xml:space="preserve">das </w:t>
            </w:r>
            <w:r w:rsidR="006F0558" w:rsidRPr="00CE2C44">
              <w:rPr>
                <w:rFonts w:eastAsia="Times New Roman" w:cs="Arial"/>
                <w:sz w:val="20"/>
                <w:szCs w:val="20"/>
                <w:lang w:val="de-DE" w:eastAsia="en-GB"/>
              </w:rPr>
              <w:t xml:space="preserve">Theaterstück, </w:t>
            </w:r>
            <w:r w:rsidRPr="00CE2C44">
              <w:rPr>
                <w:rFonts w:eastAsia="Times New Roman" w:cs="Arial"/>
                <w:sz w:val="20"/>
                <w:szCs w:val="20"/>
                <w:lang w:val="de-DE" w:eastAsia="en-GB"/>
              </w:rPr>
              <w:t xml:space="preserve">die </w:t>
            </w:r>
            <w:r w:rsidR="009B25B2" w:rsidRPr="00CE2C44">
              <w:rPr>
                <w:rFonts w:eastAsia="Times New Roman" w:cs="Arial"/>
                <w:sz w:val="20"/>
                <w:szCs w:val="20"/>
                <w:lang w:val="de-DE" w:eastAsia="en-GB"/>
              </w:rPr>
              <w:t>*</w:t>
            </w:r>
            <w:r w:rsidR="006F0558" w:rsidRPr="00CE2C44">
              <w:rPr>
                <w:rFonts w:eastAsia="Times New Roman" w:cs="Arial"/>
                <w:sz w:val="20"/>
                <w:szCs w:val="20"/>
                <w:lang w:val="de-DE" w:eastAsia="en-GB"/>
              </w:rPr>
              <w:t>Kreativwoche,</w:t>
            </w:r>
            <w:r w:rsidRPr="00CE2C44">
              <w:rPr>
                <w:rFonts w:eastAsia="Times New Roman" w:cs="Arial"/>
                <w:sz w:val="20"/>
                <w:szCs w:val="20"/>
                <w:lang w:val="de-DE" w:eastAsia="en-GB"/>
              </w:rPr>
              <w:t xml:space="preserve"> der</w:t>
            </w:r>
            <w:r w:rsidR="000E3093"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 xml:space="preserve">Freizeitpark, das Wetter, </w:t>
            </w:r>
            <w:r w:rsidR="00513850" w:rsidRPr="00CE2C44">
              <w:rPr>
                <w:rFonts w:eastAsia="Times New Roman" w:cs="Arial"/>
                <w:sz w:val="20"/>
                <w:szCs w:val="20"/>
                <w:lang w:val="de-DE" w:eastAsia="en-GB"/>
              </w:rPr>
              <w:t xml:space="preserve">die </w:t>
            </w:r>
            <w:r w:rsidR="006F0558" w:rsidRPr="00CE2C44">
              <w:rPr>
                <w:rFonts w:eastAsia="Times New Roman" w:cs="Arial"/>
                <w:sz w:val="20"/>
                <w:szCs w:val="20"/>
                <w:lang w:val="de-DE" w:eastAsia="en-GB"/>
              </w:rPr>
              <w:t>Kleidung,</w:t>
            </w:r>
            <w:r w:rsidR="00513850" w:rsidRPr="00CE2C44">
              <w:rPr>
                <w:rFonts w:eastAsia="Times New Roman" w:cs="Arial"/>
                <w:sz w:val="20"/>
                <w:szCs w:val="20"/>
                <w:lang w:val="de-DE" w:eastAsia="en-GB"/>
              </w:rPr>
              <w:t xml:space="preserve"> die</w:t>
            </w:r>
            <w:r w:rsidR="006F0558" w:rsidRPr="00CE2C44">
              <w:rPr>
                <w:rFonts w:eastAsia="Times New Roman" w:cs="Arial"/>
                <w:sz w:val="20"/>
                <w:szCs w:val="20"/>
                <w:lang w:val="de-DE" w:eastAsia="en-GB"/>
              </w:rPr>
              <w:t xml:space="preserve"> Fahrt</w:t>
            </w:r>
            <w:r w:rsidRPr="00CE2C44">
              <w:rPr>
                <w:rFonts w:eastAsia="Times New Roman" w:cs="Arial"/>
                <w:sz w:val="20"/>
                <w:szCs w:val="20"/>
                <w:lang w:val="de-DE" w:eastAsia="en-GB"/>
              </w:rPr>
              <w:t>, im Schwimmbad, die Postkarten, Fu</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ball, das Musical, das Schloss, die Aktivität, am Strand, die Mode</w:t>
            </w:r>
          </w:p>
          <w:p w14:paraId="3B0E31BF" w14:textId="677E3701" w:rsidR="009B25B2" w:rsidRPr="00CE2C44" w:rsidRDefault="009B25B2" w:rsidP="00AD0058">
            <w:pPr>
              <w:spacing w:after="0"/>
              <w:textAlignment w:val="baseline"/>
              <w:rPr>
                <w:rFonts w:eastAsia="Times New Roman" w:cs="Arial"/>
                <w:sz w:val="20"/>
                <w:szCs w:val="20"/>
                <w:lang w:val="de-DE" w:eastAsia="en-GB"/>
              </w:rPr>
            </w:pPr>
            <w:r w:rsidRPr="00CE2C44">
              <w:rPr>
                <w:rFonts w:eastAsia="Times New Roman" w:cs="Arial"/>
                <w:sz w:val="20"/>
                <w:szCs w:val="20"/>
                <w:lang w:val="de-DE" w:eastAsia="en-GB"/>
              </w:rPr>
              <w:t>singen</w:t>
            </w:r>
          </w:p>
          <w:p w14:paraId="665CC252" w14:textId="655715F0" w:rsidR="006F0558" w:rsidRPr="00CE2C44" w:rsidRDefault="009B25B2" w:rsidP="0020418C">
            <w:pPr>
              <w:spacing w:after="0"/>
              <w:textAlignment w:val="baseline"/>
              <w:rPr>
                <w:rFonts w:eastAsia="Times New Roman" w:cs="Arial"/>
                <w:sz w:val="20"/>
                <w:szCs w:val="20"/>
                <w:lang w:val="de-DE" w:eastAsia="en-GB"/>
              </w:rPr>
            </w:pPr>
            <w:r w:rsidRPr="00CE2C44">
              <w:rPr>
                <w:rFonts w:eastAsia="Times New Roman" w:cs="Arial"/>
                <w:sz w:val="20"/>
                <w:szCs w:val="20"/>
                <w:lang w:val="de-DE" w:eastAsia="en-GB"/>
              </w:rPr>
              <w:t>lecker, toll, super, schlecht, wunderbar, zurück, fantastisch, schön, spannend, wunderbar, interessant, müde</w:t>
            </w:r>
          </w:p>
          <w:p w14:paraId="0F97A0C8" w14:textId="77777777" w:rsidR="006F0558" w:rsidRPr="00CE2C44" w:rsidRDefault="006F0558" w:rsidP="00AD0058">
            <w:pPr>
              <w:spacing w:after="60"/>
              <w:textAlignment w:val="baseline"/>
              <w:rPr>
                <w:rFonts w:eastAsia="Times New Roman" w:cs="Arial"/>
                <w:sz w:val="6"/>
                <w:szCs w:val="6"/>
                <w:lang w:val="de-DE" w:eastAsia="en-GB"/>
              </w:rPr>
            </w:pP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FCCBB" w14:textId="77777777" w:rsidR="006F0558" w:rsidRPr="00CE2C44" w:rsidRDefault="006F0558" w:rsidP="00AD0058">
            <w:pPr>
              <w:spacing w:after="110"/>
              <w:rPr>
                <w:rFonts w:ascii="Times New Roman" w:hAnsi="Times New Roman" w:cs="Times New Roman"/>
                <w:b/>
                <w:bCs/>
                <w:sz w:val="20"/>
                <w:szCs w:val="20"/>
                <w:lang w:val="de-DE" w:eastAsia="en-GB"/>
              </w:rPr>
            </w:pPr>
            <w:r w:rsidRPr="00CE2C44">
              <w:rPr>
                <w:b/>
                <w:bCs/>
                <w:sz w:val="20"/>
                <w:szCs w:val="20"/>
                <w:u w:val="single"/>
                <w:lang w:val="de-DE" w:eastAsia="en-GB"/>
              </w:rPr>
              <w:t>Grammar:</w:t>
            </w:r>
            <w:r w:rsidRPr="00CE2C44">
              <w:rPr>
                <w:b/>
                <w:bCs/>
                <w:sz w:val="20"/>
                <w:szCs w:val="20"/>
                <w:lang w:val="de-DE" w:eastAsia="en-GB"/>
              </w:rPr>
              <w:t> </w:t>
            </w:r>
          </w:p>
          <w:p w14:paraId="5E5E04FD" w14:textId="6B0AEB51" w:rsidR="006F0558" w:rsidRPr="00CE2C44" w:rsidRDefault="006F0558" w:rsidP="00AD0058">
            <w:pPr>
              <w:spacing w:after="110"/>
              <w:rPr>
                <w:sz w:val="20"/>
                <w:szCs w:val="20"/>
                <w:lang w:val="de-DE" w:eastAsia="en-GB"/>
              </w:rPr>
            </w:pPr>
            <w:r w:rsidRPr="00CE2C44">
              <w:rPr>
                <w:sz w:val="20"/>
                <w:szCs w:val="20"/>
                <w:lang w:val="de-DE" w:eastAsia="en-GB"/>
              </w:rPr>
              <w:t xml:space="preserve">Perfect </w:t>
            </w:r>
            <w:r w:rsidR="008572D1" w:rsidRPr="00CE2C44">
              <w:rPr>
                <w:sz w:val="20"/>
                <w:szCs w:val="20"/>
                <w:lang w:val="de-DE" w:eastAsia="en-GB"/>
              </w:rPr>
              <w:t>t</w:t>
            </w:r>
            <w:r w:rsidRPr="00CE2C44">
              <w:rPr>
                <w:sz w:val="20"/>
                <w:szCs w:val="20"/>
                <w:lang w:val="de-DE" w:eastAsia="en-GB"/>
              </w:rPr>
              <w:t xml:space="preserve">ense: verbs that take </w:t>
            </w:r>
            <w:r w:rsidRPr="00CE2C44">
              <w:rPr>
                <w:i/>
                <w:iCs/>
                <w:sz w:val="20"/>
                <w:szCs w:val="20"/>
                <w:lang w:val="de-DE" w:eastAsia="en-GB"/>
              </w:rPr>
              <w:t>sein</w:t>
            </w:r>
            <w:r w:rsidRPr="00CE2C44">
              <w:rPr>
                <w:sz w:val="20"/>
                <w:szCs w:val="20"/>
                <w:lang w:val="de-DE" w:eastAsia="en-GB"/>
              </w:rPr>
              <w:t xml:space="preserve"> rather than </w:t>
            </w:r>
            <w:r w:rsidRPr="00CE2C44">
              <w:rPr>
                <w:i/>
                <w:iCs/>
                <w:sz w:val="20"/>
                <w:szCs w:val="20"/>
                <w:lang w:val="de-DE" w:eastAsia="en-GB"/>
              </w:rPr>
              <w:t>haben</w:t>
            </w:r>
            <w:r w:rsidRPr="00CE2C44">
              <w:rPr>
                <w:sz w:val="20"/>
                <w:szCs w:val="20"/>
                <w:lang w:val="de-DE" w:eastAsia="en-GB"/>
              </w:rPr>
              <w:t xml:space="preserve"> in the perfect tense (</w:t>
            </w:r>
            <w:r w:rsidRPr="00CE2C44">
              <w:rPr>
                <w:i/>
                <w:iCs/>
                <w:sz w:val="20"/>
                <w:szCs w:val="20"/>
                <w:lang w:val="de-DE" w:eastAsia="en-GB"/>
              </w:rPr>
              <w:t>gehen</w:t>
            </w:r>
            <w:r w:rsidRPr="00CE2C44">
              <w:rPr>
                <w:sz w:val="20"/>
                <w:szCs w:val="20"/>
                <w:lang w:val="de-DE" w:eastAsia="en-GB"/>
              </w:rPr>
              <w:t xml:space="preserve">, </w:t>
            </w:r>
            <w:r w:rsidRPr="00CE2C44">
              <w:rPr>
                <w:i/>
                <w:iCs/>
                <w:sz w:val="20"/>
                <w:szCs w:val="20"/>
                <w:lang w:val="de-DE" w:eastAsia="en-GB"/>
              </w:rPr>
              <w:t>fahren</w:t>
            </w:r>
            <w:r w:rsidRPr="00CE2C44">
              <w:rPr>
                <w:sz w:val="20"/>
                <w:szCs w:val="20"/>
                <w:lang w:val="de-DE" w:eastAsia="en-GB"/>
              </w:rPr>
              <w:t xml:space="preserve">, </w:t>
            </w:r>
            <w:r w:rsidRPr="00CE2C44">
              <w:rPr>
                <w:i/>
                <w:iCs/>
                <w:sz w:val="20"/>
                <w:szCs w:val="20"/>
                <w:lang w:val="de-DE" w:eastAsia="en-GB"/>
              </w:rPr>
              <w:t>kommen</w:t>
            </w:r>
            <w:r w:rsidRPr="00CE2C44">
              <w:rPr>
                <w:sz w:val="20"/>
                <w:szCs w:val="20"/>
                <w:lang w:val="de-DE" w:eastAsia="en-GB"/>
              </w:rPr>
              <w:t xml:space="preserve">, </w:t>
            </w:r>
            <w:r w:rsidRPr="00CE2C44">
              <w:rPr>
                <w:i/>
                <w:iCs/>
                <w:sz w:val="20"/>
                <w:szCs w:val="20"/>
                <w:lang w:val="de-DE" w:eastAsia="en-GB"/>
              </w:rPr>
              <w:t>schwimmen</w:t>
            </w:r>
            <w:r w:rsidRPr="00CE2C44">
              <w:rPr>
                <w:sz w:val="20"/>
                <w:szCs w:val="20"/>
                <w:lang w:val="de-DE" w:eastAsia="en-GB"/>
              </w:rPr>
              <w:t xml:space="preserve">, </w:t>
            </w:r>
            <w:r w:rsidRPr="00CE2C44">
              <w:rPr>
                <w:i/>
                <w:iCs/>
                <w:sz w:val="20"/>
                <w:szCs w:val="20"/>
                <w:lang w:val="de-DE" w:eastAsia="en-GB"/>
              </w:rPr>
              <w:t>bleiben</w:t>
            </w:r>
            <w:r w:rsidRPr="00CE2C44">
              <w:rPr>
                <w:sz w:val="20"/>
                <w:szCs w:val="20"/>
                <w:lang w:val="de-DE" w:eastAsia="en-GB"/>
              </w:rPr>
              <w:t>)</w:t>
            </w:r>
          </w:p>
          <w:p w14:paraId="57F23CB1" w14:textId="07199135" w:rsidR="006F0558" w:rsidRPr="00CE2C44" w:rsidRDefault="006F0558" w:rsidP="00AD0058">
            <w:pPr>
              <w:spacing w:after="110"/>
              <w:rPr>
                <w:sz w:val="20"/>
                <w:szCs w:val="20"/>
                <w:lang w:eastAsia="en-GB"/>
              </w:rPr>
            </w:pPr>
            <w:r w:rsidRPr="00CE2C44">
              <w:rPr>
                <w:sz w:val="20"/>
                <w:szCs w:val="20"/>
                <w:lang w:eastAsia="en-GB"/>
              </w:rPr>
              <w:t xml:space="preserve">Imperfect tense phrases with </w:t>
            </w:r>
            <w:r w:rsidRPr="00CE2C44">
              <w:rPr>
                <w:i/>
                <w:iCs/>
                <w:sz w:val="20"/>
                <w:szCs w:val="20"/>
                <w:lang w:eastAsia="en-GB"/>
              </w:rPr>
              <w:t>war</w:t>
            </w:r>
          </w:p>
          <w:p w14:paraId="030F49E4" w14:textId="77777777" w:rsidR="006F0558" w:rsidRPr="00CE2C44" w:rsidRDefault="006F0558" w:rsidP="00AD0058">
            <w:pPr>
              <w:spacing w:after="60"/>
              <w:rPr>
                <w:rFonts w:ascii="Times New Roman" w:hAnsi="Times New Roman" w:cs="Times New Roman"/>
                <w:sz w:val="20"/>
                <w:szCs w:val="20"/>
                <w:lang w:eastAsia="en-GB"/>
              </w:rPr>
            </w:pPr>
          </w:p>
          <w:p w14:paraId="7C925F67" w14:textId="77777777" w:rsidR="006F0558" w:rsidRPr="00CE2C44" w:rsidRDefault="006F0558" w:rsidP="00AD0058">
            <w:pPr>
              <w:spacing w:after="110"/>
              <w:rPr>
                <w:b/>
                <w:bCs/>
                <w:sz w:val="20"/>
                <w:szCs w:val="20"/>
                <w:u w:val="single"/>
                <w:lang w:eastAsia="en-GB"/>
              </w:rPr>
            </w:pPr>
            <w:r w:rsidRPr="00CE2C44">
              <w:rPr>
                <w:b/>
                <w:bCs/>
                <w:sz w:val="20"/>
                <w:szCs w:val="20"/>
                <w:u w:val="single"/>
                <w:lang w:eastAsia="en-GB"/>
              </w:rPr>
              <w:t>Pronunciation and phonics:</w:t>
            </w:r>
          </w:p>
          <w:p w14:paraId="1662FFBD" w14:textId="06702170" w:rsidR="006F0558" w:rsidRPr="00CE2C44" w:rsidRDefault="006F0558" w:rsidP="00AD0058">
            <w:pPr>
              <w:spacing w:after="110"/>
              <w:rPr>
                <w:i/>
                <w:iCs/>
                <w:sz w:val="20"/>
                <w:szCs w:val="20"/>
                <w:lang w:eastAsia="en-GB"/>
              </w:rPr>
            </w:pPr>
            <w:r w:rsidRPr="00CE2C44">
              <w:rPr>
                <w:sz w:val="20"/>
                <w:szCs w:val="20"/>
                <w:lang w:eastAsia="en-GB"/>
              </w:rPr>
              <w:t xml:space="preserve"> </w:t>
            </w:r>
            <w:r w:rsidRPr="00CE2C44">
              <w:rPr>
                <w:i/>
                <w:iCs/>
                <w:sz w:val="20"/>
                <w:szCs w:val="20"/>
                <w:lang w:eastAsia="en-GB"/>
              </w:rPr>
              <w:t>w</w:t>
            </w:r>
          </w:p>
          <w:p w14:paraId="6EF9AFE0" w14:textId="77777777" w:rsidR="006F0558" w:rsidRPr="00CE2C44" w:rsidRDefault="006F0558" w:rsidP="00AD0058">
            <w:pPr>
              <w:spacing w:after="60"/>
              <w:rPr>
                <w:sz w:val="20"/>
                <w:szCs w:val="20"/>
                <w:lang w:eastAsia="en-GB"/>
              </w:rPr>
            </w:pPr>
          </w:p>
          <w:p w14:paraId="41DE139C" w14:textId="77777777" w:rsidR="006F0558" w:rsidRPr="00CE2C44" w:rsidRDefault="006F0558" w:rsidP="00AD0058">
            <w:pPr>
              <w:spacing w:after="110"/>
              <w:rPr>
                <w:sz w:val="20"/>
                <w:szCs w:val="20"/>
                <w:lang w:eastAsia="en-GB"/>
              </w:rPr>
            </w:pPr>
          </w:p>
          <w:p w14:paraId="7FA3106C" w14:textId="77777777" w:rsidR="006F0558" w:rsidRPr="00CE2C44" w:rsidRDefault="006F0558" w:rsidP="00AD0058">
            <w:pPr>
              <w:spacing w:after="110"/>
              <w:rPr>
                <w:rFonts w:ascii="Times New Roman" w:hAnsi="Times New Roman" w:cs="Times New Roman"/>
                <w:sz w:val="20"/>
                <w:szCs w:val="20"/>
                <w:lang w:eastAsia="en-GB"/>
              </w:rPr>
            </w:pPr>
          </w:p>
          <w:p w14:paraId="2DBA0DC0" w14:textId="77777777" w:rsidR="006F0558" w:rsidRPr="00CE2C44" w:rsidRDefault="006F0558" w:rsidP="00AD0058">
            <w:pPr>
              <w:spacing w:after="110"/>
              <w:textAlignment w:val="baseline"/>
              <w:rPr>
                <w:rFonts w:eastAsia="Times New Roman" w:cs="Arial"/>
                <w:sz w:val="20"/>
                <w:szCs w:val="20"/>
                <w:lang w:eastAsia="en-GB"/>
              </w:rPr>
            </w:pPr>
          </w:p>
        </w:tc>
      </w:tr>
    </w:tbl>
    <w:p w14:paraId="19928CAC" w14:textId="77777777" w:rsidR="006F0558" w:rsidRPr="00CE2C44" w:rsidRDefault="006F0558" w:rsidP="006F0558">
      <w:pPr>
        <w:spacing w:after="0"/>
        <w:textAlignment w:val="baseline"/>
        <w:rPr>
          <w:sz w:val="2"/>
          <w:szCs w:val="2"/>
        </w:rPr>
      </w:pPr>
      <w:r w:rsidRPr="00CE2C44">
        <w:rPr>
          <w:rFonts w:ascii="Calibri" w:eastAsia="Times New Roman" w:hAnsi="Calibri" w:cs="Calibri"/>
          <w:sz w:val="2"/>
          <w:szCs w:val="2"/>
          <w:lang w:eastAsia="en-GB"/>
        </w:rPr>
        <w:t> </w:t>
      </w:r>
      <w:r w:rsidRPr="00CE2C44">
        <w:rPr>
          <w:sz w:val="2"/>
          <w:szCs w:val="2"/>
        </w:rPr>
        <w:br w:type="page"/>
      </w:r>
    </w:p>
    <w:p w14:paraId="262B634D" w14:textId="77777777" w:rsidR="006F0558" w:rsidRPr="00CE2C44" w:rsidRDefault="006F0558" w:rsidP="006F0558">
      <w:pPr>
        <w:spacing w:after="0"/>
        <w:textAlignment w:val="baseline"/>
        <w:rPr>
          <w:rFonts w:ascii="Segoe UI" w:eastAsia="Times New Roman" w:hAnsi="Segoe UI" w:cs="Segoe UI"/>
          <w:sz w:val="18"/>
          <w:szCs w:val="18"/>
          <w:lang w:eastAsia="en-GB"/>
        </w:rPr>
      </w:pPr>
    </w:p>
    <w:p w14:paraId="698D3904" w14:textId="58B609DA" w:rsidR="006F0558" w:rsidRPr="00CE2C44" w:rsidRDefault="002365B5" w:rsidP="006F0558">
      <w:pPr>
        <w:pStyle w:val="Heading1"/>
        <w:spacing w:before="0"/>
        <w:rPr>
          <w:lang w:val="de-DE"/>
        </w:rPr>
      </w:pPr>
      <w:bookmarkStart w:id="30" w:name="_Toc157151537"/>
      <w:bookmarkStart w:id="31" w:name="_Toc157533117"/>
      <w:bookmarkStart w:id="32" w:name="_Toc157533638"/>
      <w:bookmarkStart w:id="33" w:name="_Toc157534408"/>
      <w:bookmarkStart w:id="34" w:name="_Toc164426528"/>
      <w:r>
        <w:rPr>
          <w:rFonts w:eastAsiaTheme="minorEastAsia" w:cstheme="minorBidi"/>
          <w:bCs w:val="0"/>
          <w:color w:val="auto"/>
          <w:szCs w:val="24"/>
          <w:lang w:val="de-DE"/>
        </w:rPr>
        <w:t>Kapitel</w:t>
      </w:r>
      <w:r w:rsidR="006F0558" w:rsidRPr="00CE2C44">
        <w:rPr>
          <w:rFonts w:eastAsiaTheme="minorEastAsia" w:cstheme="minorBidi"/>
          <w:bCs w:val="0"/>
          <w:color w:val="auto"/>
          <w:szCs w:val="24"/>
          <w:lang w:val="de-DE"/>
        </w:rPr>
        <w:t xml:space="preserve"> 1: Zurück zur Schule!</w:t>
      </w:r>
      <w:r w:rsidR="006F0558" w:rsidRPr="00CE2C44">
        <w:rPr>
          <w:lang w:val="de-DE"/>
        </w:rPr>
        <w:t> </w:t>
      </w:r>
      <w:bookmarkEnd w:id="30"/>
      <w:bookmarkEnd w:id="31"/>
      <w:bookmarkEnd w:id="32"/>
      <w:bookmarkEnd w:id="33"/>
      <w:bookmarkEnd w:id="34"/>
      <w:r w:rsidR="006F0558" w:rsidRPr="00CE2C44">
        <w:rPr>
          <w:lang w:val="de-DE"/>
        </w:rPr>
        <w:t> </w:t>
      </w:r>
    </w:p>
    <w:p w14:paraId="69D1498F" w14:textId="61B28AC9" w:rsidR="006F0558" w:rsidRPr="00CE2C44" w:rsidRDefault="002365B5" w:rsidP="006F0558">
      <w:pPr>
        <w:pStyle w:val="Heading2"/>
        <w:rPr>
          <w:lang w:val="de-DE"/>
        </w:rPr>
      </w:pPr>
      <w:bookmarkStart w:id="35" w:name="_Toc157534409"/>
      <w:bookmarkStart w:id="36" w:name="_Toc164426529"/>
      <w:r>
        <w:rPr>
          <w:lang w:val="de-DE"/>
        </w:rPr>
        <w:t>Einheit</w:t>
      </w:r>
      <w:r w:rsidR="006F0558" w:rsidRPr="00CE2C44">
        <w:rPr>
          <w:lang w:val="de-DE"/>
        </w:rPr>
        <w:t xml:space="preserve"> 5: Austausch geht auch online! </w:t>
      </w:r>
      <w:bookmarkEnd w:id="35"/>
      <w:bookmarkEnd w:id="36"/>
      <w:r w:rsidR="006F0558" w:rsidRPr="00CE2C44">
        <w:rPr>
          <w:lang w:val="de-DE"/>
        </w:rPr>
        <w:t> </w:t>
      </w:r>
    </w:p>
    <w:p w14:paraId="1CFFDD80"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CEB60E5"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1EE1363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40E9B71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6121E8C3" w14:textId="4215C17B"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46FC475"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1CF12C27" w14:textId="295D222F" w:rsidR="006F0558" w:rsidRPr="00CE2C44" w:rsidRDefault="0020418C" w:rsidP="00AD0058">
            <w:pPr>
              <w:textAlignment w:val="baseline"/>
              <w:rPr>
                <w:rFonts w:eastAsia="Times New Roman" w:cs="Arial"/>
                <w:sz w:val="20"/>
                <w:szCs w:val="20"/>
                <w:lang w:eastAsia="en-GB"/>
              </w:rPr>
            </w:pPr>
            <w:r w:rsidRPr="00CE2C44">
              <w:rPr>
                <w:rFonts w:eastAsia="Times New Roman" w:cs="Arial"/>
                <w:sz w:val="20"/>
                <w:szCs w:val="20"/>
                <w:lang w:eastAsia="en-GB"/>
              </w:rPr>
              <w:t>Describing</w:t>
            </w:r>
            <w:r w:rsidR="00796D66" w:rsidRPr="00CE2C44">
              <w:rPr>
                <w:rFonts w:eastAsia="Times New Roman" w:cs="Arial"/>
                <w:sz w:val="20"/>
                <w:szCs w:val="20"/>
                <w:lang w:eastAsia="en-GB"/>
              </w:rPr>
              <w:t xml:space="preserve"> school </w:t>
            </w:r>
            <w:r w:rsidRPr="00CE2C44">
              <w:rPr>
                <w:rFonts w:eastAsia="Times New Roman" w:cs="Arial"/>
                <w:sz w:val="20"/>
                <w:szCs w:val="20"/>
                <w:lang w:eastAsia="en-GB"/>
              </w:rPr>
              <w:t>life</w:t>
            </w:r>
          </w:p>
          <w:p w14:paraId="6B378A7D" w14:textId="77777777" w:rsidR="006F0558" w:rsidRPr="00CE2C44" w:rsidRDefault="006F0558" w:rsidP="00AD0058">
            <w:pPr>
              <w:textAlignment w:val="baseline"/>
              <w:rPr>
                <w:rFonts w:eastAsia="Times New Roman" w:cs="Arial"/>
                <w:sz w:val="20"/>
                <w:szCs w:val="20"/>
                <w:lang w:eastAsia="en-GB"/>
              </w:rPr>
            </w:pPr>
          </w:p>
          <w:p w14:paraId="4F219645" w14:textId="28DB7796" w:rsidR="006F0558" w:rsidRPr="00CE2C44" w:rsidRDefault="00796D66" w:rsidP="00AD0058">
            <w:pPr>
              <w:textAlignment w:val="baseline"/>
              <w:rPr>
                <w:rFonts w:eastAsia="Times New Roman" w:cs="Arial"/>
                <w:sz w:val="20"/>
                <w:szCs w:val="20"/>
                <w:lang w:eastAsia="en-GB"/>
              </w:rPr>
            </w:pPr>
            <w:r w:rsidRPr="00CE2C44">
              <w:rPr>
                <w:rFonts w:eastAsia="Times New Roman" w:cs="Arial"/>
                <w:sz w:val="20"/>
                <w:szCs w:val="20"/>
                <w:lang w:eastAsia="en-GB"/>
              </w:rPr>
              <w:t>Using the present tense with a future time phrase</w:t>
            </w:r>
          </w:p>
          <w:p w14:paraId="0641FC1E" w14:textId="77777777" w:rsidR="00796D66" w:rsidRPr="00CE2C44" w:rsidRDefault="00796D66" w:rsidP="00AD0058">
            <w:pPr>
              <w:textAlignment w:val="baseline"/>
              <w:rPr>
                <w:rFonts w:eastAsia="Times New Roman" w:cs="Arial"/>
                <w:sz w:val="20"/>
                <w:szCs w:val="20"/>
                <w:lang w:eastAsia="en-GB"/>
              </w:rPr>
            </w:pPr>
          </w:p>
          <w:p w14:paraId="568EB187" w14:textId="18AC8BE6"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Practising the </w:t>
            </w:r>
            <w:r w:rsidR="00796D66" w:rsidRPr="00CE2C44">
              <w:rPr>
                <w:rFonts w:eastAsia="Times New Roman" w:cs="Arial"/>
                <w:sz w:val="20"/>
                <w:szCs w:val="20"/>
                <w:lang w:eastAsia="en-GB"/>
              </w:rPr>
              <w:t>4</w:t>
            </w:r>
            <w:r w:rsidRPr="00CE2C44">
              <w:rPr>
                <w:rFonts w:eastAsia="Times New Roman" w:cs="Arial"/>
                <w:sz w:val="20"/>
                <w:szCs w:val="20"/>
                <w:lang w:eastAsia="en-GB"/>
              </w:rPr>
              <w:t>0–</w:t>
            </w:r>
            <w:r w:rsidR="00796D66" w:rsidRPr="00CE2C44">
              <w:rPr>
                <w:rFonts w:eastAsia="Times New Roman" w:cs="Arial"/>
                <w:sz w:val="20"/>
                <w:szCs w:val="20"/>
                <w:lang w:eastAsia="en-GB"/>
              </w:rPr>
              <w:t>5</w:t>
            </w:r>
            <w:r w:rsidRPr="00CE2C44">
              <w:rPr>
                <w:rFonts w:eastAsia="Times New Roman" w:cs="Arial"/>
                <w:sz w:val="20"/>
                <w:szCs w:val="20"/>
                <w:lang w:eastAsia="en-GB"/>
              </w:rPr>
              <w:t>0 word exam question</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3B3D676D"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DB5A334" w14:textId="74F535E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Kannst du deine Schule beschreiben?</w:t>
            </w:r>
            <w:r w:rsidRPr="00CE2C44">
              <w:rPr>
                <w:rFonts w:eastAsia="Times New Roman" w:cs="Arial"/>
                <w:sz w:val="20"/>
                <w:szCs w:val="20"/>
                <w:lang w:val="de-DE" w:eastAsia="en-GB"/>
              </w:rPr>
              <w:br/>
              <w:t xml:space="preserve">Ich </w:t>
            </w:r>
            <w:r w:rsidR="00FA532D" w:rsidRPr="00CE2C44">
              <w:rPr>
                <w:rFonts w:eastAsia="Times New Roman" w:cs="Arial"/>
                <w:sz w:val="20"/>
                <w:szCs w:val="20"/>
                <w:lang w:val="de-DE" w:eastAsia="en-GB"/>
              </w:rPr>
              <w:t>besuche</w:t>
            </w:r>
            <w:r w:rsidRPr="00CE2C44">
              <w:rPr>
                <w:rFonts w:eastAsia="Times New Roman" w:cs="Arial"/>
                <w:sz w:val="20"/>
                <w:szCs w:val="20"/>
                <w:lang w:val="de-DE" w:eastAsia="en-GB"/>
              </w:rPr>
              <w:t xml:space="preserve"> eine (ziemlich 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 xml:space="preserve">e </w:t>
            </w:r>
            <w:r w:rsidR="00FA532D" w:rsidRPr="00CE2C44">
              <w:rPr>
                <w:rFonts w:eastAsia="Times New Roman" w:cs="Arial"/>
                <w:sz w:val="20"/>
                <w:szCs w:val="20"/>
                <w:lang w:val="de-DE" w:eastAsia="en-GB"/>
              </w:rPr>
              <w:t>S</w:t>
            </w:r>
            <w:r w:rsidRPr="00CE2C44">
              <w:rPr>
                <w:rFonts w:eastAsia="Times New Roman" w:cs="Arial"/>
                <w:sz w:val="20"/>
                <w:szCs w:val="20"/>
                <w:lang w:val="de-DE" w:eastAsia="en-GB"/>
              </w:rPr>
              <w:t xml:space="preserve">chule). </w:t>
            </w:r>
            <w:r w:rsidRPr="00CE2C44">
              <w:rPr>
                <w:rFonts w:eastAsia="Times New Roman" w:cs="Arial"/>
                <w:sz w:val="20"/>
                <w:szCs w:val="20"/>
                <w:lang w:val="de-DE" w:eastAsia="en-GB"/>
              </w:rPr>
              <w:br/>
              <w:t xml:space="preserve">Wir haben </w:t>
            </w:r>
            <w:r w:rsidR="00FA532D" w:rsidRPr="00CE2C44">
              <w:rPr>
                <w:rFonts w:eastAsia="Times New Roman" w:cs="Arial"/>
                <w:sz w:val="20"/>
                <w:szCs w:val="20"/>
                <w:lang w:val="de-DE" w:eastAsia="en-GB"/>
              </w:rPr>
              <w:t xml:space="preserve">im Moment </w:t>
            </w:r>
            <w:r w:rsidRPr="00CE2C44">
              <w:rPr>
                <w:rFonts w:eastAsia="Times New Roman" w:cs="Arial"/>
                <w:sz w:val="20"/>
                <w:szCs w:val="20"/>
                <w:lang w:val="de-DE" w:eastAsia="en-GB"/>
              </w:rPr>
              <w:t>(Deutsch).</w:t>
            </w:r>
            <w:r w:rsidRPr="00CE2C44">
              <w:rPr>
                <w:rFonts w:eastAsia="Times New Roman" w:cs="Arial"/>
                <w:sz w:val="20"/>
                <w:szCs w:val="20"/>
                <w:lang w:val="de-DE" w:eastAsia="en-GB"/>
              </w:rPr>
              <w:br/>
            </w:r>
          </w:p>
          <w:p w14:paraId="7C42DD3A" w14:textId="29C8DE51"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s machst du normalerweise in der </w:t>
            </w:r>
            <w:r w:rsidR="00F83B07">
              <w:rPr>
                <w:rFonts w:eastAsia="Times New Roman" w:cs="Arial"/>
                <w:sz w:val="20"/>
                <w:szCs w:val="20"/>
                <w:lang w:val="de-DE" w:eastAsia="en-GB"/>
              </w:rPr>
              <w:t>Pause/</w:t>
            </w:r>
            <w:r w:rsidR="00F83B07" w:rsidRPr="00CE2C44">
              <w:rPr>
                <w:color w:val="000000" w:themeColor="text1"/>
                <w:sz w:val="20"/>
                <w:szCs w:val="20"/>
                <w:lang w:val="de-DE" w:eastAsia="en-GB"/>
              </w:rPr>
              <w:t>*</w:t>
            </w:r>
            <w:r w:rsidRPr="00CE2C44">
              <w:rPr>
                <w:rFonts w:eastAsia="Times New Roman" w:cs="Arial"/>
                <w:sz w:val="20"/>
                <w:szCs w:val="20"/>
                <w:lang w:val="de-DE" w:eastAsia="en-GB"/>
              </w:rPr>
              <w:t>Mittagspause?</w:t>
            </w:r>
            <w:r w:rsidRPr="00CE2C44">
              <w:rPr>
                <w:rFonts w:eastAsia="Times New Roman" w:cs="Arial"/>
                <w:sz w:val="20"/>
                <w:szCs w:val="20"/>
                <w:lang w:val="de-DE" w:eastAsia="en-GB"/>
              </w:rPr>
              <w:br/>
              <w:t xml:space="preserve">In der </w:t>
            </w:r>
            <w:r w:rsidR="00A15BCB">
              <w:rPr>
                <w:rFonts w:eastAsia="Times New Roman" w:cs="Arial"/>
                <w:sz w:val="20"/>
                <w:szCs w:val="20"/>
                <w:lang w:val="de-DE" w:eastAsia="en-GB"/>
              </w:rPr>
              <w:t>Pause/</w:t>
            </w:r>
            <w:r w:rsidR="00F83B07" w:rsidRPr="00CE2C44">
              <w:rPr>
                <w:color w:val="000000" w:themeColor="text1"/>
                <w:sz w:val="20"/>
                <w:szCs w:val="20"/>
                <w:lang w:val="de-DE" w:eastAsia="en-GB"/>
              </w:rPr>
              <w:t>*</w:t>
            </w:r>
            <w:r w:rsidRPr="00CE2C44">
              <w:rPr>
                <w:rFonts w:eastAsia="Times New Roman" w:cs="Arial"/>
                <w:sz w:val="20"/>
                <w:szCs w:val="20"/>
                <w:lang w:val="de-DE" w:eastAsia="en-GB"/>
              </w:rPr>
              <w:t>Mittagspause …</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esse ich (normalerweise) in der Kantine.</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00FA532D" w:rsidRPr="00CE2C44">
              <w:rPr>
                <w:rFonts w:eastAsia="Times New Roman" w:cs="Arial"/>
                <w:sz w:val="20"/>
                <w:szCs w:val="20"/>
                <w:lang w:val="de-DE" w:eastAsia="en-GB"/>
              </w:rPr>
              <w:t xml:space="preserve">rede </w:t>
            </w:r>
            <w:r w:rsidRPr="00CE2C44">
              <w:rPr>
                <w:rFonts w:eastAsia="Times New Roman" w:cs="Arial"/>
                <w:sz w:val="20"/>
                <w:szCs w:val="20"/>
                <w:lang w:val="de-DE" w:eastAsia="en-GB"/>
              </w:rPr>
              <w:t>ich (normalerweise) mit meinen Freunden.</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verbringe ich (normalerweise) Zeit mit Freunden</w:t>
            </w:r>
            <w:r w:rsidR="00FA532D" w:rsidRPr="00CE2C44">
              <w:rPr>
                <w:rFonts w:eastAsia="Times New Roman" w:cs="Arial"/>
                <w:sz w:val="20"/>
                <w:szCs w:val="20"/>
                <w:lang w:val="de-DE" w:eastAsia="en-GB"/>
              </w:rPr>
              <w:t>.</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mache ich (normalerweise) Sport / meine Hausaufgaben.</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gehe ich (normalerweise) in einen Klub.</w:t>
            </w:r>
            <w:r w:rsidRPr="00CE2C44">
              <w:rPr>
                <w:rFonts w:eastAsia="Times New Roman" w:cs="Arial"/>
                <w:sz w:val="20"/>
                <w:szCs w:val="20"/>
                <w:lang w:val="de-DE" w:eastAsia="en-GB"/>
              </w:rPr>
              <w:br/>
            </w:r>
          </w:p>
          <w:p w14:paraId="2C2DE405" w14:textId="33DE196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s hast du gestern in der </w:t>
            </w:r>
            <w:r w:rsidR="00A15BCB">
              <w:rPr>
                <w:rFonts w:eastAsia="Times New Roman" w:cs="Arial"/>
                <w:sz w:val="20"/>
                <w:szCs w:val="20"/>
                <w:lang w:val="de-DE" w:eastAsia="en-GB"/>
              </w:rPr>
              <w:t>Pause/</w:t>
            </w:r>
            <w:r w:rsidR="00F83B07" w:rsidRPr="00CE2C44">
              <w:rPr>
                <w:color w:val="000000" w:themeColor="text1"/>
                <w:sz w:val="20"/>
                <w:szCs w:val="20"/>
                <w:lang w:val="de-DE" w:eastAsia="en-GB"/>
              </w:rPr>
              <w:t>*</w:t>
            </w:r>
            <w:r w:rsidRPr="00CE2C44">
              <w:rPr>
                <w:rFonts w:eastAsia="Times New Roman" w:cs="Arial"/>
                <w:sz w:val="20"/>
                <w:szCs w:val="20"/>
                <w:lang w:val="de-DE" w:eastAsia="en-GB"/>
              </w:rPr>
              <w:t>Mittagspause gemacht?</w:t>
            </w:r>
            <w:r w:rsidRPr="00CE2C44">
              <w:rPr>
                <w:rFonts w:eastAsia="Times New Roman" w:cs="Arial"/>
                <w:sz w:val="20"/>
                <w:szCs w:val="20"/>
                <w:lang w:val="de-DE" w:eastAsia="en-GB"/>
              </w:rPr>
              <w:br/>
              <w:t xml:space="preserve">Gestern in der </w:t>
            </w:r>
            <w:r w:rsidR="00A15BCB">
              <w:rPr>
                <w:rFonts w:eastAsia="Times New Roman" w:cs="Arial"/>
                <w:sz w:val="20"/>
                <w:szCs w:val="20"/>
                <w:lang w:val="de-DE" w:eastAsia="en-GB"/>
              </w:rPr>
              <w:t>Pause/</w:t>
            </w:r>
            <w:r w:rsidR="007A14AA" w:rsidRPr="00CE2C44">
              <w:rPr>
                <w:rFonts w:eastAsia="Times New Roman" w:cs="Arial"/>
                <w:sz w:val="20"/>
                <w:szCs w:val="20"/>
                <w:lang w:val="de-DE" w:eastAsia="en-GB"/>
              </w:rPr>
              <w:t>*</w:t>
            </w:r>
            <w:r w:rsidRPr="00CE2C44">
              <w:rPr>
                <w:rFonts w:eastAsia="Times New Roman" w:cs="Arial"/>
                <w:sz w:val="20"/>
                <w:szCs w:val="20"/>
                <w:lang w:val="de-DE" w:eastAsia="en-GB"/>
              </w:rPr>
              <w:t>Mittagspause habe ich …</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in der Kantine gegessen / mit meinen Freunden </w:t>
            </w:r>
            <w:r w:rsidR="00FA532D" w:rsidRPr="00CE2C44">
              <w:rPr>
                <w:rFonts w:eastAsia="Times New Roman" w:cs="Arial"/>
                <w:sz w:val="20"/>
                <w:szCs w:val="20"/>
                <w:lang w:val="de-DE" w:eastAsia="en-GB"/>
              </w:rPr>
              <w:t xml:space="preserve">geredet </w:t>
            </w:r>
            <w:r w:rsidRPr="00CE2C44">
              <w:rPr>
                <w:rFonts w:eastAsia="Times New Roman" w:cs="Arial"/>
                <w:sz w:val="20"/>
                <w:szCs w:val="20"/>
                <w:lang w:val="de-DE" w:eastAsia="en-GB"/>
              </w:rPr>
              <w:t>/ Sport gemacht</w:t>
            </w:r>
            <w:r w:rsidR="00C131F6" w:rsidRPr="00CE2C44">
              <w:rPr>
                <w:rFonts w:eastAsia="Times New Roman" w:cs="Arial"/>
                <w:sz w:val="20"/>
                <w:szCs w:val="20"/>
                <w:lang w:val="de-DE" w:eastAsia="en-GB"/>
              </w:rPr>
              <w:t xml:space="preserve"> /</w:t>
            </w:r>
            <w:r w:rsidR="00C131F6" w:rsidRPr="00CE2C44">
              <w:rPr>
                <w:rFonts w:cs="Arial"/>
                <w:sz w:val="20"/>
                <w:szCs w:val="20"/>
                <w:lang w:val="de-DE" w:eastAsia="en-GB"/>
              </w:rPr>
              <w:t xml:space="preserve"> </w:t>
            </w:r>
            <w:r w:rsidR="00C131F6" w:rsidRPr="00CE2C44">
              <w:rPr>
                <w:rFonts w:eastAsia="Times New Roman" w:cs="Arial"/>
                <w:sz w:val="20"/>
                <w:szCs w:val="20"/>
                <w:lang w:val="de-DE" w:eastAsia="en-GB"/>
              </w:rPr>
              <w:t>meine Hausaufgaben gemacht</w:t>
            </w:r>
            <w:r w:rsidR="00ED234D" w:rsidRPr="00CE2C44">
              <w:rPr>
                <w:rFonts w:eastAsia="Times New Roman" w:cs="Arial"/>
                <w:sz w:val="20"/>
                <w:szCs w:val="20"/>
                <w:lang w:val="de-DE" w:eastAsia="en-GB"/>
              </w:rPr>
              <w:t>.</w:t>
            </w:r>
            <w:r w:rsidRPr="00CE2C44">
              <w:rPr>
                <w:rFonts w:eastAsia="Times New Roman" w:cs="Arial"/>
                <w:sz w:val="20"/>
                <w:szCs w:val="20"/>
                <w:lang w:val="de-DE" w:eastAsia="en-GB"/>
              </w:rPr>
              <w:br/>
              <w:t xml:space="preserve">Gestern in der </w:t>
            </w:r>
            <w:r w:rsidR="00A15BCB">
              <w:rPr>
                <w:rFonts w:eastAsia="Times New Roman" w:cs="Arial"/>
                <w:sz w:val="20"/>
                <w:szCs w:val="20"/>
                <w:lang w:val="de-DE" w:eastAsia="en-GB"/>
              </w:rPr>
              <w:t>Pause/</w:t>
            </w:r>
            <w:r w:rsidR="00070237" w:rsidRPr="00CE2C44">
              <w:rPr>
                <w:rFonts w:eastAsia="Times New Roman" w:cs="Arial"/>
                <w:sz w:val="20"/>
                <w:szCs w:val="20"/>
                <w:lang w:val="de-DE" w:eastAsia="en-GB"/>
              </w:rPr>
              <w:t>*</w:t>
            </w:r>
            <w:r w:rsidRPr="00CE2C44">
              <w:rPr>
                <w:rFonts w:eastAsia="Times New Roman" w:cs="Arial"/>
                <w:sz w:val="20"/>
                <w:szCs w:val="20"/>
                <w:lang w:val="de-DE" w:eastAsia="en-GB"/>
              </w:rPr>
              <w:t>Mittagspause bin ich …</w:t>
            </w:r>
            <w:r w:rsidRPr="00CE2C44">
              <w:rPr>
                <w:rFonts w:eastAsia="Times New Roman" w:cs="Arial"/>
                <w:sz w:val="20"/>
                <w:szCs w:val="20"/>
                <w:lang w:val="de-DE" w:eastAsia="en-GB"/>
              </w:rPr>
              <w:br/>
            </w:r>
            <w:r w:rsidR="00ED234D"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in </w:t>
            </w:r>
            <w:r w:rsidR="00FA532D" w:rsidRPr="00CE2C44">
              <w:rPr>
                <w:rFonts w:eastAsia="Times New Roman" w:cs="Arial"/>
                <w:sz w:val="20"/>
                <w:szCs w:val="20"/>
                <w:lang w:val="de-DE" w:eastAsia="en-GB"/>
              </w:rPr>
              <w:t>einen Klub</w:t>
            </w:r>
            <w:r w:rsidRPr="00CE2C44">
              <w:rPr>
                <w:rFonts w:eastAsia="Times New Roman" w:cs="Arial"/>
                <w:sz w:val="20"/>
                <w:szCs w:val="20"/>
                <w:lang w:val="de-DE" w:eastAsia="en-GB"/>
              </w:rPr>
              <w:t xml:space="preserve"> gegangen.</w:t>
            </w:r>
          </w:p>
          <w:p w14:paraId="779167A8" w14:textId="7591379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hast du gestern nach der Schule gemacht?</w:t>
            </w:r>
            <w:r w:rsidRPr="00CE2C44">
              <w:rPr>
                <w:rFonts w:eastAsia="Times New Roman" w:cs="Arial"/>
                <w:sz w:val="20"/>
                <w:szCs w:val="20"/>
                <w:lang w:val="de-DE" w:eastAsia="en-GB"/>
              </w:rPr>
              <w:br/>
              <w:t xml:space="preserve">Gestern nach der Schule </w:t>
            </w:r>
            <w:r w:rsidR="008C09A3" w:rsidRPr="00CE2C44">
              <w:rPr>
                <w:rFonts w:eastAsia="Times New Roman" w:cs="Arial"/>
                <w:sz w:val="20"/>
                <w:szCs w:val="20"/>
                <w:lang w:val="de-DE" w:eastAsia="en-GB"/>
              </w:rPr>
              <w:t>…</w:t>
            </w:r>
            <w:r w:rsidRPr="00CE2C44">
              <w:rPr>
                <w:rFonts w:eastAsia="Times New Roman" w:cs="Arial"/>
                <w:sz w:val="20"/>
                <w:szCs w:val="20"/>
                <w:lang w:val="de-DE" w:eastAsia="en-GB"/>
              </w:rPr>
              <w:t xml:space="preserve"> ich …</w:t>
            </w:r>
          </w:p>
          <w:p w14:paraId="73E93097" w14:textId="15B19F19" w:rsidR="00FA532D"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In der Schule lerne ich …</w:t>
            </w:r>
            <w:r w:rsidRPr="00CE2C44">
              <w:rPr>
                <w:rFonts w:eastAsia="Times New Roman" w:cs="Arial"/>
                <w:sz w:val="20"/>
                <w:szCs w:val="20"/>
                <w:lang w:val="de-DE" w:eastAsia="en-GB"/>
              </w:rPr>
              <w:br/>
              <w:t xml:space="preserve">Mein Lieblingsfach ist …, weil … </w:t>
            </w:r>
          </w:p>
          <w:p w14:paraId="5C901657" w14:textId="77777777" w:rsidR="00B83717"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ber ich mag … nicht, weil …</w:t>
            </w:r>
          </w:p>
          <w:p w14:paraId="0E2D75BD" w14:textId="77777777" w:rsidR="00B83717" w:rsidRPr="00CE2C44" w:rsidRDefault="00B837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r haben jeden Tag … Stunden und … Pausen.</w:t>
            </w:r>
          </w:p>
          <w:p w14:paraId="253A4E95" w14:textId="251C0456" w:rsidR="00B83717" w:rsidRPr="00CE2C44" w:rsidRDefault="00B837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n der (Pause/</w:t>
            </w:r>
            <w:r w:rsidR="00F83B07" w:rsidRPr="00CE2C44">
              <w:rPr>
                <w:color w:val="000000" w:themeColor="text1"/>
                <w:sz w:val="20"/>
                <w:szCs w:val="20"/>
                <w:lang w:val="de-DE" w:eastAsia="en-GB"/>
              </w:rPr>
              <w:t>*</w:t>
            </w:r>
            <w:r w:rsidRPr="00CE2C44">
              <w:rPr>
                <w:rFonts w:eastAsia="Times New Roman" w:cs="Arial"/>
                <w:sz w:val="20"/>
                <w:szCs w:val="20"/>
                <w:lang w:val="de-DE" w:eastAsia="en-GB"/>
              </w:rPr>
              <w:t>Mittagspause) … ich normalerweise …</w:t>
            </w:r>
          </w:p>
          <w:p w14:paraId="2F21A335" w14:textId="6C528FA0" w:rsidR="00B83717" w:rsidRPr="00CE2C44" w:rsidRDefault="00B837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n meiner Schule muss man (eine Schuluniform) tragen.</w:t>
            </w:r>
            <w:r w:rsidR="006F0558" w:rsidRPr="00CE2C44">
              <w:rPr>
                <w:rFonts w:eastAsia="Times New Roman" w:cs="Arial"/>
                <w:sz w:val="20"/>
                <w:szCs w:val="20"/>
                <w:lang w:val="de-DE" w:eastAsia="en-GB"/>
              </w:rPr>
              <w:br/>
              <w:t xml:space="preserve">Ich finde, dass </w:t>
            </w:r>
            <w:r w:rsidR="001D7C01">
              <w:rPr>
                <w:rFonts w:eastAsia="Times New Roman" w:cs="Arial"/>
                <w:sz w:val="20"/>
                <w:szCs w:val="20"/>
                <w:lang w:val="de-DE" w:eastAsia="en-GB"/>
              </w:rPr>
              <w:t>es</w:t>
            </w:r>
            <w:r w:rsidR="006F0558"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F53241">
              <w:rPr>
                <w:rFonts w:eastAsia="Times New Roman" w:cs="Arial"/>
                <w:sz w:val="20"/>
                <w:szCs w:val="20"/>
                <w:lang w:val="de-DE" w:eastAsia="en-GB"/>
              </w:rPr>
              <w:t>*</w:t>
            </w:r>
            <w:r w:rsidRPr="00CE2C44">
              <w:rPr>
                <w:rFonts w:eastAsia="Times New Roman" w:cs="Arial"/>
                <w:sz w:val="20"/>
                <w:szCs w:val="20"/>
                <w:lang w:val="de-DE" w:eastAsia="en-GB"/>
              </w:rPr>
              <w:t xml:space="preserve">fair / </w:t>
            </w:r>
            <w:r w:rsidR="00F53241">
              <w:rPr>
                <w:rFonts w:eastAsia="Times New Roman" w:cs="Arial"/>
                <w:sz w:val="20"/>
                <w:szCs w:val="20"/>
                <w:lang w:val="de-DE" w:eastAsia="en-GB"/>
              </w:rPr>
              <w:t>*</w:t>
            </w:r>
            <w:r w:rsidRPr="00CE2C44">
              <w:rPr>
                <w:rFonts w:eastAsia="Times New Roman" w:cs="Arial"/>
                <w:sz w:val="20"/>
                <w:szCs w:val="20"/>
                <w:lang w:val="de-DE" w:eastAsia="en-GB"/>
              </w:rPr>
              <w:t>unfair)</w:t>
            </w:r>
            <w:r w:rsidR="006F0558" w:rsidRPr="00CE2C44">
              <w:rPr>
                <w:rFonts w:eastAsia="Times New Roman" w:cs="Arial"/>
                <w:sz w:val="20"/>
                <w:szCs w:val="20"/>
                <w:lang w:val="de-DE" w:eastAsia="en-GB"/>
              </w:rPr>
              <w:t xml:space="preserve"> ist.</w:t>
            </w:r>
          </w:p>
          <w:p w14:paraId="280656C0" w14:textId="4E5F94D0" w:rsidR="00FC4AD0" w:rsidRPr="00CE2C44" w:rsidRDefault="00FC4AD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machst du heute nach der Schule?</w:t>
            </w:r>
          </w:p>
          <w:p w14:paraId="049B51EB" w14:textId="0A82B0B4" w:rsidR="00351486" w:rsidRPr="00CE2C44" w:rsidRDefault="00B837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Heute nach der Schule (mache ich meine Hausaufgaben)</w:t>
            </w:r>
            <w:r w:rsidR="00351486" w:rsidRPr="00CE2C44">
              <w:rPr>
                <w:rFonts w:eastAsia="Times New Roman" w:cs="Arial"/>
                <w:sz w:val="20"/>
                <w:szCs w:val="20"/>
                <w:lang w:val="de-DE" w:eastAsia="en-GB"/>
              </w:rPr>
              <w:t>.</w:t>
            </w:r>
          </w:p>
          <w:p w14:paraId="374F96AE" w14:textId="77777777" w:rsidR="006F0558" w:rsidRPr="00CE2C44" w:rsidRDefault="006F0558" w:rsidP="00AD0058">
            <w:pPr>
              <w:textAlignment w:val="baseline"/>
              <w:rPr>
                <w:rFonts w:eastAsia="Times New Roman" w:cs="Arial"/>
                <w:sz w:val="20"/>
                <w:szCs w:val="20"/>
                <w:lang w:val="de-DE" w:eastAsia="en-GB"/>
              </w:rPr>
            </w:pPr>
          </w:p>
          <w:p w14:paraId="03544F68"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5F001A8A" w14:textId="1206F27B" w:rsidR="00351486" w:rsidRPr="00CE2C44" w:rsidRDefault="003824D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513850" w:rsidRPr="00CE2C44">
              <w:rPr>
                <w:rFonts w:eastAsia="Times New Roman" w:cs="Arial"/>
                <w:sz w:val="20"/>
                <w:szCs w:val="20"/>
                <w:lang w:val="de-DE" w:eastAsia="en-GB"/>
              </w:rPr>
              <w:t xml:space="preserve">ie </w:t>
            </w:r>
            <w:r w:rsidR="006F0558" w:rsidRPr="00CE2C44">
              <w:rPr>
                <w:rFonts w:eastAsia="Times New Roman" w:cs="Arial"/>
                <w:sz w:val="20"/>
                <w:szCs w:val="20"/>
                <w:lang w:val="de-DE" w:eastAsia="en-GB"/>
              </w:rPr>
              <w:t xml:space="preserve">Austauschpartner(in), </w:t>
            </w:r>
            <w:r w:rsidR="00513850" w:rsidRPr="00CE2C44">
              <w:rPr>
                <w:rFonts w:eastAsia="Times New Roman" w:cs="Arial"/>
                <w:sz w:val="20"/>
                <w:szCs w:val="20"/>
                <w:lang w:val="de-DE" w:eastAsia="en-GB"/>
              </w:rPr>
              <w:t xml:space="preserve">die </w:t>
            </w:r>
            <w:r w:rsidR="006F0558" w:rsidRPr="00CE2C44">
              <w:rPr>
                <w:rFonts w:eastAsia="Times New Roman" w:cs="Arial"/>
                <w:sz w:val="20"/>
                <w:szCs w:val="20"/>
                <w:lang w:val="de-DE" w:eastAsia="en-GB"/>
              </w:rPr>
              <w:t xml:space="preserve">Musikschule, </w:t>
            </w:r>
            <w:r w:rsidR="00513850" w:rsidRPr="00CE2C44">
              <w:rPr>
                <w:rFonts w:eastAsia="Times New Roman" w:cs="Arial"/>
                <w:sz w:val="20"/>
                <w:szCs w:val="20"/>
                <w:lang w:val="de-DE" w:eastAsia="en-GB"/>
              </w:rPr>
              <w:t>die</w:t>
            </w:r>
            <w:r w:rsidR="006F0558" w:rsidRPr="00CE2C44">
              <w:rPr>
                <w:rFonts w:eastAsia="Times New Roman" w:cs="Arial"/>
                <w:sz w:val="20"/>
                <w:szCs w:val="20"/>
                <w:lang w:val="de-DE" w:eastAsia="en-GB"/>
              </w:rPr>
              <w:t xml:space="preserve"> </w:t>
            </w:r>
            <w:r w:rsidR="00C131F6" w:rsidRPr="00CE2C44">
              <w:rPr>
                <w:rFonts w:eastAsia="Times New Roman" w:cs="Arial"/>
                <w:sz w:val="20"/>
                <w:szCs w:val="20"/>
                <w:lang w:val="de-DE" w:eastAsia="en-GB"/>
              </w:rPr>
              <w:t>*</w:t>
            </w:r>
            <w:r w:rsidR="006F0558" w:rsidRPr="00CE2C44">
              <w:rPr>
                <w:rFonts w:eastAsia="Times New Roman" w:cs="Arial"/>
                <w:sz w:val="20"/>
                <w:szCs w:val="20"/>
                <w:lang w:val="de-DE" w:eastAsia="en-GB"/>
              </w:rPr>
              <w:t>Gitarre,</w:t>
            </w:r>
            <w:r w:rsidR="00513850" w:rsidRPr="00CE2C44">
              <w:rPr>
                <w:rFonts w:eastAsia="Times New Roman" w:cs="Arial"/>
                <w:sz w:val="20"/>
                <w:szCs w:val="20"/>
                <w:lang w:val="de-DE" w:eastAsia="en-GB"/>
              </w:rPr>
              <w:t xml:space="preserve"> das</w:t>
            </w:r>
            <w:r w:rsidR="006F0558" w:rsidRPr="00CE2C44">
              <w:rPr>
                <w:rFonts w:eastAsia="Times New Roman" w:cs="Arial"/>
                <w:sz w:val="20"/>
                <w:szCs w:val="20"/>
                <w:lang w:val="de-DE" w:eastAsia="en-GB"/>
              </w:rPr>
              <w:t xml:space="preserve"> </w:t>
            </w:r>
            <w:r w:rsidR="00F46698">
              <w:rPr>
                <w:rFonts w:eastAsia="Times New Roman" w:cs="Arial"/>
                <w:sz w:val="20"/>
                <w:szCs w:val="20"/>
                <w:lang w:val="de-DE" w:eastAsia="en-GB"/>
              </w:rPr>
              <w:t>*</w:t>
            </w:r>
            <w:r w:rsidR="006F0558" w:rsidRPr="00CE2C44">
              <w:rPr>
                <w:rFonts w:eastAsia="Times New Roman" w:cs="Arial"/>
                <w:sz w:val="20"/>
                <w:szCs w:val="20"/>
                <w:lang w:val="de-DE" w:eastAsia="en-GB"/>
              </w:rPr>
              <w:t>Cello</w:t>
            </w:r>
          </w:p>
          <w:p w14:paraId="5476F31D" w14:textId="157906A1" w:rsidR="006F0558" w:rsidRPr="00CE2C44" w:rsidRDefault="00FC4AD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nken</w:t>
            </w:r>
          </w:p>
          <w:p w14:paraId="7259916D" w14:textId="55EE29BA" w:rsidR="006F0558" w:rsidRPr="00CE2C44" w:rsidRDefault="0035148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bis später, *tschüss, meine Stunde endet, die Schule endet am Mittag</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712CF709"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650DF899" w14:textId="201CDBDC" w:rsidR="006F0558" w:rsidRPr="00CE2C44" w:rsidRDefault="00796D66" w:rsidP="00AD0058">
            <w:pPr>
              <w:rPr>
                <w:sz w:val="20"/>
                <w:szCs w:val="20"/>
                <w:lang w:eastAsia="en-GB"/>
              </w:rPr>
            </w:pPr>
            <w:r w:rsidRPr="00CE2C44">
              <w:rPr>
                <w:sz w:val="20"/>
                <w:szCs w:val="20"/>
                <w:lang w:eastAsia="en-GB"/>
              </w:rPr>
              <w:t>Using the present tense to talk about events in the future</w:t>
            </w:r>
          </w:p>
          <w:p w14:paraId="6406E7D0" w14:textId="77777777" w:rsidR="006F0558" w:rsidRPr="00CE2C44" w:rsidRDefault="006F0558" w:rsidP="00AD0058">
            <w:pPr>
              <w:rPr>
                <w:sz w:val="20"/>
                <w:szCs w:val="20"/>
                <w:lang w:eastAsia="en-GB"/>
              </w:rPr>
            </w:pPr>
          </w:p>
          <w:p w14:paraId="77F7F56B" w14:textId="0E2B4258" w:rsidR="006F0558" w:rsidRPr="00CE2C44" w:rsidRDefault="00796D66" w:rsidP="00AD0058">
            <w:pPr>
              <w:rPr>
                <w:sz w:val="20"/>
                <w:szCs w:val="20"/>
                <w:lang w:eastAsia="en-GB"/>
              </w:rPr>
            </w:pPr>
            <w:r w:rsidRPr="00CE2C44">
              <w:rPr>
                <w:sz w:val="20"/>
                <w:szCs w:val="20"/>
                <w:lang w:eastAsia="en-GB"/>
              </w:rPr>
              <w:t>Verb = second idea / time phrases</w:t>
            </w:r>
          </w:p>
          <w:p w14:paraId="7E8F086C" w14:textId="77777777" w:rsidR="006F0558" w:rsidRPr="00CE2C44" w:rsidRDefault="006F0558" w:rsidP="00AD0058">
            <w:pPr>
              <w:rPr>
                <w:rFonts w:ascii="Times New Roman" w:hAnsi="Times New Roman" w:cs="Times New Roman"/>
                <w:sz w:val="20"/>
                <w:szCs w:val="20"/>
                <w:lang w:eastAsia="en-GB"/>
              </w:rPr>
            </w:pPr>
          </w:p>
          <w:p w14:paraId="0E0066F1"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4079F1E9" w14:textId="5F9A6C62" w:rsidR="00AC0D55" w:rsidRPr="00CE2C44" w:rsidRDefault="00AC0D55" w:rsidP="00AC0D55">
            <w:pPr>
              <w:rPr>
                <w:sz w:val="20"/>
                <w:szCs w:val="20"/>
                <w:lang w:eastAsia="en-GB"/>
              </w:rPr>
            </w:pPr>
            <w:r w:rsidRPr="00CE2C44">
              <w:rPr>
                <w:sz w:val="20"/>
                <w:szCs w:val="20"/>
                <w:lang w:eastAsia="en-GB"/>
              </w:rPr>
              <w:t xml:space="preserve">Writing – producing a piece of </w:t>
            </w:r>
            <w:r w:rsidR="00796D66" w:rsidRPr="00CE2C44">
              <w:rPr>
                <w:sz w:val="20"/>
                <w:szCs w:val="20"/>
                <w:lang w:eastAsia="en-GB"/>
              </w:rPr>
              <w:t>4</w:t>
            </w:r>
            <w:r w:rsidRPr="00CE2C44">
              <w:rPr>
                <w:sz w:val="20"/>
                <w:szCs w:val="20"/>
                <w:lang w:eastAsia="en-GB"/>
              </w:rPr>
              <w:t>0–</w:t>
            </w:r>
            <w:r w:rsidR="00796D66" w:rsidRPr="00CE2C44">
              <w:rPr>
                <w:sz w:val="20"/>
                <w:szCs w:val="20"/>
                <w:lang w:eastAsia="en-GB"/>
              </w:rPr>
              <w:t>5</w:t>
            </w:r>
            <w:r w:rsidRPr="00CE2C44">
              <w:rPr>
                <w:sz w:val="20"/>
                <w:szCs w:val="20"/>
                <w:lang w:eastAsia="en-GB"/>
              </w:rPr>
              <w:t>0 words, summing up what they have learnt about school</w:t>
            </w:r>
          </w:p>
          <w:p w14:paraId="3668162B" w14:textId="77777777" w:rsidR="00AC0D55" w:rsidRPr="00CE2C44" w:rsidRDefault="00AC0D55" w:rsidP="00AD0058">
            <w:pPr>
              <w:rPr>
                <w:rFonts w:ascii="Times New Roman" w:hAnsi="Times New Roman" w:cs="Times New Roman"/>
                <w:sz w:val="20"/>
                <w:szCs w:val="20"/>
                <w:lang w:eastAsia="en-GB"/>
              </w:rPr>
            </w:pPr>
          </w:p>
          <w:p w14:paraId="5B180B20" w14:textId="77777777" w:rsidR="006F0558" w:rsidRPr="00CE2C44" w:rsidRDefault="006F0558" w:rsidP="00BA1BF0">
            <w:pPr>
              <w:rPr>
                <w:rFonts w:eastAsia="Times New Roman" w:cs="Arial"/>
                <w:sz w:val="20"/>
                <w:szCs w:val="20"/>
                <w:lang w:eastAsia="en-GB"/>
              </w:rPr>
            </w:pPr>
          </w:p>
        </w:tc>
      </w:tr>
    </w:tbl>
    <w:p w14:paraId="7CAB7670" w14:textId="15B74FAA" w:rsidR="00703F74" w:rsidRPr="00CE2C44" w:rsidRDefault="006F0558" w:rsidP="00703F74">
      <w:pPr>
        <w:pStyle w:val="Heading1"/>
        <w:spacing w:before="0"/>
        <w:rPr>
          <w:lang w:val="de-DE"/>
        </w:rPr>
      </w:pPr>
      <w:r w:rsidRPr="00CE2C44">
        <w:rPr>
          <w:rFonts w:ascii="Calibri" w:eastAsia="Times New Roman" w:hAnsi="Calibri" w:cs="Calibri"/>
          <w:sz w:val="22"/>
          <w:szCs w:val="22"/>
          <w:lang w:eastAsia="en-GB"/>
        </w:rPr>
        <w:t> </w:t>
      </w:r>
      <w:r w:rsidRPr="00A85F9D">
        <w:rPr>
          <w:lang w:val="de-DE"/>
        </w:rPr>
        <w:br w:type="page"/>
      </w:r>
      <w:bookmarkStart w:id="37" w:name="_Toc164426530"/>
      <w:r w:rsidR="002365B5">
        <w:rPr>
          <w:rFonts w:eastAsiaTheme="minorEastAsia" w:cstheme="minorBidi"/>
          <w:bCs w:val="0"/>
          <w:color w:val="auto"/>
          <w:szCs w:val="24"/>
          <w:lang w:val="de-DE"/>
        </w:rPr>
        <w:lastRenderedPageBreak/>
        <w:t>Kapitel</w:t>
      </w:r>
      <w:r w:rsidR="00703F74" w:rsidRPr="00CE2C44">
        <w:rPr>
          <w:rFonts w:eastAsiaTheme="minorEastAsia" w:cstheme="minorBidi"/>
          <w:bCs w:val="0"/>
          <w:color w:val="auto"/>
          <w:szCs w:val="24"/>
          <w:lang w:val="de-DE"/>
        </w:rPr>
        <w:t xml:space="preserve"> 1: Zurück zur Schule!</w:t>
      </w:r>
      <w:r w:rsidR="00703F74" w:rsidRPr="00CE2C44">
        <w:rPr>
          <w:lang w:val="de-DE"/>
        </w:rPr>
        <w:t> </w:t>
      </w:r>
      <w:bookmarkEnd w:id="37"/>
      <w:r w:rsidR="00703F74" w:rsidRPr="00CE2C44">
        <w:rPr>
          <w:lang w:val="de-DE"/>
        </w:rPr>
        <w:t> </w:t>
      </w:r>
    </w:p>
    <w:p w14:paraId="58EB90DD" w14:textId="40C079E9" w:rsidR="00703F74" w:rsidRPr="00CE2C44" w:rsidRDefault="00703F74" w:rsidP="00703F74">
      <w:pPr>
        <w:pStyle w:val="Heading2"/>
        <w:rPr>
          <w:lang w:val="de-DE"/>
        </w:rPr>
      </w:pPr>
      <w:bookmarkStart w:id="38" w:name="_Toc164426531"/>
      <w:r w:rsidRPr="00CE2C44">
        <w:rPr>
          <w:lang w:val="de-DE"/>
        </w:rPr>
        <w:t>Grammatik 1 </w:t>
      </w:r>
      <w:bookmarkEnd w:id="38"/>
      <w:r w:rsidRPr="00CE2C44">
        <w:rPr>
          <w:lang w:val="de-DE"/>
        </w:rPr>
        <w:t> </w:t>
      </w:r>
    </w:p>
    <w:p w14:paraId="60214786"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5E8135B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7C1C654"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FE27EDF"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F2A22AE"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0A22F5D4"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106803" w14:textId="15FBA8A1" w:rsidR="00703F74" w:rsidRPr="00CE2C44" w:rsidRDefault="007679CA"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733512"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2DF2BE30" w14:textId="3BA9E1B3" w:rsidR="00B55BCF" w:rsidRPr="00CE2C44" w:rsidRDefault="00B55BCF" w:rsidP="00B55BCF">
            <w:pPr>
              <w:spacing w:after="90" w:line="233" w:lineRule="auto"/>
              <w:rPr>
                <w:sz w:val="20"/>
                <w:szCs w:val="20"/>
                <w:lang w:val="de-DE" w:eastAsia="en-GB"/>
              </w:rPr>
            </w:pPr>
            <w:r w:rsidRPr="00CE2C44">
              <w:rPr>
                <w:sz w:val="20"/>
                <w:szCs w:val="20"/>
                <w:lang w:val="de-DE" w:eastAsia="en-GB"/>
              </w:rPr>
              <w:t xml:space="preserve">das Buch, die Schultasche, der Computer, die Lehrerin, das Klassenzimmer, </w:t>
            </w:r>
            <w:r w:rsidR="00656FCA">
              <w:rPr>
                <w:sz w:val="20"/>
                <w:szCs w:val="20"/>
                <w:lang w:val="de-DE" w:eastAsia="en-GB"/>
              </w:rPr>
              <w:t xml:space="preserve"> </w:t>
            </w:r>
            <w:r w:rsidRPr="00CE2C44">
              <w:rPr>
                <w:sz w:val="20"/>
                <w:szCs w:val="20"/>
                <w:lang w:val="de-DE" w:eastAsia="en-GB"/>
              </w:rPr>
              <w:t>der Schultag</w:t>
            </w:r>
          </w:p>
          <w:p w14:paraId="7F2F3423" w14:textId="01BBE5C7" w:rsidR="006C5801" w:rsidRPr="00CE2C44" w:rsidRDefault="006C5801" w:rsidP="00B55BCF">
            <w:pPr>
              <w:spacing w:after="90" w:line="233" w:lineRule="auto"/>
              <w:rPr>
                <w:sz w:val="20"/>
                <w:szCs w:val="20"/>
                <w:lang w:val="de-DE" w:eastAsia="en-GB"/>
              </w:rPr>
            </w:pPr>
            <w:r w:rsidRPr="00CE2C44">
              <w:rPr>
                <w:sz w:val="20"/>
                <w:szCs w:val="20"/>
                <w:lang w:val="de-DE" w:eastAsia="en-GB"/>
              </w:rPr>
              <w:t>die Bücher, die Schultaschen, die Computer, die Lehrerinnen, die Klassenzimmer, die Schultage</w:t>
            </w:r>
          </w:p>
          <w:p w14:paraId="54770656" w14:textId="77777777" w:rsidR="00B55BCF" w:rsidRPr="00CE2C44" w:rsidRDefault="00B55BCF" w:rsidP="00B55BCF">
            <w:pPr>
              <w:spacing w:after="90" w:line="233" w:lineRule="auto"/>
              <w:rPr>
                <w:sz w:val="20"/>
                <w:szCs w:val="20"/>
                <w:lang w:val="de-DE" w:eastAsia="en-GB"/>
              </w:rPr>
            </w:pPr>
            <w:r w:rsidRPr="00CE2C44">
              <w:rPr>
                <w:sz w:val="20"/>
                <w:szCs w:val="20"/>
                <w:lang w:val="de-DE" w:eastAsia="en-GB"/>
              </w:rPr>
              <w:t>Lehrer*innen, Lehrer und Lehrerinnen</w:t>
            </w:r>
          </w:p>
          <w:p w14:paraId="753AF558" w14:textId="206AABFB" w:rsidR="00B55BCF" w:rsidRPr="00CE2C44" w:rsidRDefault="00B55BCF" w:rsidP="00B55BCF">
            <w:pPr>
              <w:spacing w:after="90" w:line="233" w:lineRule="auto"/>
              <w:rPr>
                <w:sz w:val="20"/>
                <w:szCs w:val="20"/>
                <w:lang w:val="de-DE" w:eastAsia="en-GB"/>
              </w:rPr>
            </w:pPr>
            <w:r w:rsidRPr="00CE2C44">
              <w:rPr>
                <w:sz w:val="20"/>
                <w:szCs w:val="20"/>
                <w:lang w:val="de-DE" w:eastAsia="en-GB"/>
              </w:rPr>
              <w:t>Sch</w:t>
            </w:r>
            <w:r w:rsidRPr="00CE2C44">
              <w:rPr>
                <w:rFonts w:cs="Arial"/>
                <w:sz w:val="20"/>
                <w:szCs w:val="20"/>
                <w:lang w:val="de-DE" w:eastAsia="en-GB"/>
              </w:rPr>
              <w:t>ü</w:t>
            </w:r>
            <w:r w:rsidRPr="00CE2C44">
              <w:rPr>
                <w:sz w:val="20"/>
                <w:szCs w:val="20"/>
                <w:lang w:val="de-DE" w:eastAsia="en-GB"/>
              </w:rPr>
              <w:t>ler*inne</w:t>
            </w:r>
            <w:r w:rsidR="0084407F" w:rsidRPr="00CE2C44">
              <w:rPr>
                <w:sz w:val="20"/>
                <w:szCs w:val="20"/>
                <w:lang w:val="de-DE" w:eastAsia="en-GB"/>
              </w:rPr>
              <w:t>n</w:t>
            </w:r>
            <w:r w:rsidRPr="00CE2C44">
              <w:rPr>
                <w:sz w:val="20"/>
                <w:szCs w:val="20"/>
                <w:lang w:val="de-DE" w:eastAsia="en-GB"/>
              </w:rPr>
              <w:t>, Sch</w:t>
            </w:r>
            <w:r w:rsidRPr="00CE2C44">
              <w:rPr>
                <w:rFonts w:cs="Arial"/>
                <w:sz w:val="20"/>
                <w:szCs w:val="20"/>
                <w:lang w:val="de-DE" w:eastAsia="en-GB"/>
              </w:rPr>
              <w:t>ü</w:t>
            </w:r>
            <w:r w:rsidRPr="00CE2C44">
              <w:rPr>
                <w:sz w:val="20"/>
                <w:szCs w:val="20"/>
                <w:lang w:val="de-DE" w:eastAsia="en-GB"/>
              </w:rPr>
              <w:t>ler und Sch</w:t>
            </w:r>
            <w:r w:rsidRPr="00CE2C44">
              <w:rPr>
                <w:rFonts w:cs="Arial"/>
                <w:sz w:val="20"/>
                <w:szCs w:val="20"/>
                <w:lang w:val="de-DE" w:eastAsia="en-GB"/>
              </w:rPr>
              <w:t>ü</w:t>
            </w:r>
            <w:r w:rsidRPr="00CE2C44">
              <w:rPr>
                <w:sz w:val="20"/>
                <w:szCs w:val="20"/>
                <w:lang w:val="de-DE" w:eastAsia="en-GB"/>
              </w:rPr>
              <w:t>lerinnen</w:t>
            </w:r>
          </w:p>
          <w:p w14:paraId="20A0AE82" w14:textId="7E227832" w:rsidR="00FB059C" w:rsidRPr="00CE2C44" w:rsidRDefault="00FB059C" w:rsidP="00B55BCF">
            <w:pPr>
              <w:spacing w:after="90" w:line="233" w:lineRule="auto"/>
              <w:rPr>
                <w:sz w:val="20"/>
                <w:szCs w:val="20"/>
                <w:lang w:val="de-DE" w:eastAsia="en-GB"/>
              </w:rPr>
            </w:pPr>
            <w:r w:rsidRPr="00CE2C44">
              <w:rPr>
                <w:sz w:val="20"/>
                <w:szCs w:val="20"/>
                <w:lang w:val="de-DE" w:eastAsia="en-GB"/>
              </w:rPr>
              <w:t>die / eine Wasserflasche</w:t>
            </w:r>
          </w:p>
          <w:p w14:paraId="03CD440E" w14:textId="0011FFC9" w:rsidR="00FB059C" w:rsidRPr="00CE2C44" w:rsidRDefault="00FB059C" w:rsidP="00B55BCF">
            <w:pPr>
              <w:spacing w:after="90" w:line="233" w:lineRule="auto"/>
              <w:rPr>
                <w:sz w:val="20"/>
                <w:szCs w:val="20"/>
                <w:lang w:val="de-DE" w:eastAsia="en-GB"/>
              </w:rPr>
            </w:pPr>
            <w:r w:rsidRPr="00CE2C44">
              <w:rPr>
                <w:sz w:val="20"/>
                <w:szCs w:val="20"/>
                <w:lang w:val="de-DE" w:eastAsia="en-GB"/>
              </w:rPr>
              <w:t>der / ein(en) Kuli</w:t>
            </w:r>
          </w:p>
          <w:p w14:paraId="283ED296" w14:textId="0B3CBA80" w:rsidR="00FB059C" w:rsidRPr="00CE2C44" w:rsidRDefault="00FB059C" w:rsidP="00B55BCF">
            <w:pPr>
              <w:spacing w:after="90" w:line="233" w:lineRule="auto"/>
              <w:rPr>
                <w:sz w:val="20"/>
                <w:szCs w:val="20"/>
                <w:lang w:val="de-DE" w:eastAsia="en-GB"/>
              </w:rPr>
            </w:pPr>
            <w:r w:rsidRPr="00CE2C44">
              <w:rPr>
                <w:sz w:val="20"/>
                <w:szCs w:val="20"/>
                <w:lang w:val="de-DE" w:eastAsia="en-GB"/>
              </w:rPr>
              <w:t>das / ein Buch</w:t>
            </w:r>
          </w:p>
          <w:p w14:paraId="2918BDF7" w14:textId="2F8831A0" w:rsidR="00FB059C" w:rsidRPr="00CE2C44" w:rsidRDefault="00FB059C" w:rsidP="00B55BCF">
            <w:pPr>
              <w:spacing w:after="90" w:line="233" w:lineRule="auto"/>
              <w:rPr>
                <w:sz w:val="20"/>
                <w:szCs w:val="20"/>
                <w:lang w:val="de-DE" w:eastAsia="en-GB"/>
              </w:rPr>
            </w:pPr>
            <w:r w:rsidRPr="00CE2C44">
              <w:rPr>
                <w:sz w:val="20"/>
                <w:szCs w:val="20"/>
                <w:lang w:val="de-DE" w:eastAsia="en-GB"/>
              </w:rPr>
              <w:t>das / ein Mittagessen</w:t>
            </w:r>
          </w:p>
          <w:p w14:paraId="6FB456E2" w14:textId="3BB2D388" w:rsidR="00FB059C" w:rsidRPr="00CE2C44" w:rsidRDefault="00FB059C" w:rsidP="00B55BCF">
            <w:pPr>
              <w:spacing w:after="90" w:line="233" w:lineRule="auto"/>
              <w:rPr>
                <w:sz w:val="20"/>
                <w:szCs w:val="20"/>
                <w:lang w:val="de-DE" w:eastAsia="en-GB"/>
              </w:rPr>
            </w:pPr>
            <w:r w:rsidRPr="00CE2C44">
              <w:rPr>
                <w:sz w:val="20"/>
                <w:szCs w:val="20"/>
                <w:lang w:val="de-DE" w:eastAsia="en-GB"/>
              </w:rPr>
              <w:t>der / ein(en) Computer</w:t>
            </w:r>
          </w:p>
          <w:p w14:paraId="7BDB3867" w14:textId="487F7696" w:rsidR="00FB059C" w:rsidRPr="00CE2C44" w:rsidRDefault="00FB059C" w:rsidP="00B55BCF">
            <w:pPr>
              <w:spacing w:after="90" w:line="233" w:lineRule="auto"/>
              <w:rPr>
                <w:sz w:val="20"/>
                <w:szCs w:val="20"/>
                <w:lang w:val="de-DE" w:eastAsia="en-GB"/>
              </w:rPr>
            </w:pPr>
            <w:r w:rsidRPr="00CE2C44">
              <w:rPr>
                <w:sz w:val="20"/>
                <w:szCs w:val="20"/>
                <w:lang w:val="de-DE" w:eastAsia="en-GB"/>
              </w:rPr>
              <w:t xml:space="preserve">die / eine </w:t>
            </w:r>
            <w:r w:rsidR="009C7AE7">
              <w:rPr>
                <w:sz w:val="20"/>
                <w:szCs w:val="20"/>
                <w:lang w:val="de-DE" w:eastAsia="en-GB"/>
              </w:rPr>
              <w:t>*</w:t>
            </w:r>
            <w:r w:rsidRPr="00CE2C44">
              <w:rPr>
                <w:sz w:val="20"/>
                <w:szCs w:val="20"/>
                <w:lang w:val="de-DE" w:eastAsia="en-GB"/>
              </w:rPr>
              <w:t>Banane</w:t>
            </w:r>
          </w:p>
          <w:p w14:paraId="65D4C978" w14:textId="67EA0AB1" w:rsidR="00FB059C" w:rsidRPr="00CE2C44" w:rsidRDefault="00FB059C" w:rsidP="00B55BCF">
            <w:pPr>
              <w:spacing w:after="90" w:line="233" w:lineRule="auto"/>
              <w:rPr>
                <w:sz w:val="20"/>
                <w:szCs w:val="20"/>
                <w:lang w:val="de-DE" w:eastAsia="en-GB"/>
              </w:rPr>
            </w:pPr>
            <w:r w:rsidRPr="00CE2C44">
              <w:rPr>
                <w:sz w:val="20"/>
                <w:szCs w:val="20"/>
                <w:lang w:val="de-DE" w:eastAsia="en-GB"/>
              </w:rPr>
              <w:t>lernen, machen, lieben, finden, spielen</w:t>
            </w:r>
          </w:p>
          <w:p w14:paraId="2A3D7D17" w14:textId="262C3D18" w:rsidR="00FB059C" w:rsidRPr="00CE2C44" w:rsidRDefault="00FB059C" w:rsidP="00B55BCF">
            <w:pPr>
              <w:spacing w:after="90" w:line="233" w:lineRule="auto"/>
              <w:rPr>
                <w:sz w:val="20"/>
                <w:szCs w:val="20"/>
                <w:lang w:val="de-DE" w:eastAsia="en-GB"/>
              </w:rPr>
            </w:pPr>
            <w:r w:rsidRPr="00CE2C44">
              <w:rPr>
                <w:sz w:val="20"/>
                <w:szCs w:val="20"/>
                <w:lang w:val="de-DE" w:eastAsia="en-GB"/>
              </w:rPr>
              <w:t>fahren, sein, tragen, haben</w:t>
            </w:r>
          </w:p>
          <w:p w14:paraId="52C70D8D" w14:textId="77F6D091" w:rsidR="00FB059C" w:rsidRPr="00CE2C44" w:rsidRDefault="00FB059C" w:rsidP="00B55BCF">
            <w:pPr>
              <w:spacing w:after="90" w:line="233" w:lineRule="auto"/>
              <w:rPr>
                <w:sz w:val="20"/>
                <w:szCs w:val="20"/>
                <w:lang w:val="de-DE" w:eastAsia="en-GB"/>
              </w:rPr>
            </w:pPr>
            <w:r w:rsidRPr="00CE2C44">
              <w:rPr>
                <w:sz w:val="20"/>
                <w:szCs w:val="20"/>
                <w:lang w:val="de-DE" w:eastAsia="en-GB"/>
              </w:rPr>
              <w:t>weil …</w:t>
            </w:r>
          </w:p>
          <w:p w14:paraId="3D8161EC" w14:textId="77777777" w:rsidR="00703F74" w:rsidRDefault="00703F74" w:rsidP="00AD0058">
            <w:pPr>
              <w:spacing w:after="0" w:line="233" w:lineRule="auto"/>
              <w:rPr>
                <w:rFonts w:eastAsia="Times New Roman" w:cs="Arial"/>
                <w:sz w:val="20"/>
                <w:szCs w:val="20"/>
                <w:lang w:val="de-DE" w:eastAsia="en-GB"/>
              </w:rPr>
            </w:pPr>
          </w:p>
          <w:p w14:paraId="5208E987" w14:textId="77777777" w:rsidR="003042E5" w:rsidRDefault="003042E5" w:rsidP="00AD0058">
            <w:pPr>
              <w:spacing w:after="0" w:line="233" w:lineRule="auto"/>
              <w:rPr>
                <w:rFonts w:eastAsia="Times New Roman" w:cs="Arial"/>
                <w:sz w:val="20"/>
                <w:szCs w:val="20"/>
                <w:lang w:val="de-DE" w:eastAsia="en-GB"/>
              </w:rPr>
            </w:pPr>
          </w:p>
          <w:p w14:paraId="351A6EA9" w14:textId="77777777" w:rsidR="003042E5" w:rsidRDefault="003042E5" w:rsidP="00AD0058">
            <w:pPr>
              <w:spacing w:after="0" w:line="233" w:lineRule="auto"/>
              <w:rPr>
                <w:rFonts w:eastAsia="Times New Roman" w:cs="Arial"/>
                <w:sz w:val="20"/>
                <w:szCs w:val="20"/>
                <w:lang w:val="de-DE" w:eastAsia="en-GB"/>
              </w:rPr>
            </w:pPr>
          </w:p>
          <w:p w14:paraId="6767FFAF" w14:textId="77777777" w:rsidR="003042E5" w:rsidRPr="00CE2C44" w:rsidRDefault="003042E5" w:rsidP="00AD0058">
            <w:pPr>
              <w:spacing w:after="0" w:line="233" w:lineRule="auto"/>
              <w:rPr>
                <w:rFonts w:eastAsia="Times New Roman" w:cs="Arial"/>
                <w:sz w:val="20"/>
                <w:szCs w:val="20"/>
                <w:lang w:val="de-DE" w:eastAsia="en-GB"/>
              </w:rPr>
            </w:pPr>
          </w:p>
          <w:p w14:paraId="27967579"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285C56DE" w14:textId="5FF1108B" w:rsidR="00703F74" w:rsidRPr="00CE2C44" w:rsidRDefault="00FB059C">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ie Kantine, die Pause, Geschichte, Mathe, Deutsch, der Bruder, die Hausaufgaben, das Instrument, die Schule, die Freundin, die Schuluniform, der Hunger, die Regel</w:t>
            </w:r>
          </w:p>
          <w:p w14:paraId="7CC3810B" w14:textId="51095A4C" w:rsidR="00070237" w:rsidRPr="00CE2C44" w:rsidRDefault="00070237">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kosten, beginnen, kaufen, essen, glauben, lieben</w:t>
            </w:r>
          </w:p>
          <w:p w14:paraId="030091FC" w14:textId="13E51DC9" w:rsidR="00070237" w:rsidRPr="00CE2C44" w:rsidRDefault="00070237" w:rsidP="00FE650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teuer, klein, 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 xml:space="preserve">, </w:t>
            </w:r>
            <w:r w:rsidRPr="00233045">
              <w:rPr>
                <w:rFonts w:eastAsia="Times New Roman" w:cs="Arial"/>
                <w:b/>
                <w:bCs/>
                <w:sz w:val="20"/>
                <w:szCs w:val="20"/>
                <w:lang w:val="de-DE" w:eastAsia="en-GB"/>
              </w:rPr>
              <w:t>gegen</w:t>
            </w:r>
            <w:r w:rsidRPr="00CE2C44">
              <w:rPr>
                <w:rFonts w:eastAsia="Times New Roman" w:cs="Arial"/>
                <w:sz w:val="20"/>
                <w:szCs w:val="20"/>
                <w:lang w:val="de-DE" w:eastAsia="en-GB"/>
              </w:rPr>
              <w:t>, total, einfach, schwierig, schwer, interessant, finden, toll, sportlich, nötig, bequem</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D1CE7" w14:textId="77777777" w:rsidR="00703F74" w:rsidRPr="00AB20F4" w:rsidRDefault="00703F74" w:rsidP="00AD0058">
            <w:pPr>
              <w:spacing w:after="90" w:line="233" w:lineRule="auto"/>
              <w:rPr>
                <w:rFonts w:cs="Arial"/>
                <w:b/>
                <w:bCs/>
                <w:sz w:val="20"/>
                <w:szCs w:val="20"/>
                <w:lang w:eastAsia="en-GB"/>
              </w:rPr>
            </w:pPr>
            <w:r w:rsidRPr="00AB20F4">
              <w:rPr>
                <w:rFonts w:cs="Arial"/>
                <w:b/>
                <w:bCs/>
                <w:sz w:val="20"/>
                <w:szCs w:val="20"/>
                <w:u w:val="single"/>
                <w:lang w:eastAsia="en-GB"/>
              </w:rPr>
              <w:lastRenderedPageBreak/>
              <w:t>Grammar:</w:t>
            </w:r>
            <w:r w:rsidRPr="00AB20F4">
              <w:rPr>
                <w:rFonts w:cs="Arial"/>
                <w:b/>
                <w:bCs/>
                <w:sz w:val="20"/>
                <w:szCs w:val="20"/>
                <w:lang w:eastAsia="en-GB"/>
              </w:rPr>
              <w:t> </w:t>
            </w:r>
          </w:p>
          <w:p w14:paraId="74F70EF9" w14:textId="6CE678D0" w:rsidR="00703F74" w:rsidRPr="00AB20F4" w:rsidRDefault="00656FCA" w:rsidP="00AD0058">
            <w:pPr>
              <w:spacing w:after="90" w:line="233" w:lineRule="auto"/>
              <w:rPr>
                <w:rFonts w:cs="Arial"/>
                <w:sz w:val="20"/>
                <w:szCs w:val="20"/>
                <w:lang w:eastAsia="en-GB"/>
              </w:rPr>
            </w:pPr>
            <w:r w:rsidRPr="00AB20F4">
              <w:rPr>
                <w:rFonts w:cs="Arial"/>
                <w:sz w:val="20"/>
                <w:szCs w:val="20"/>
                <w:lang w:eastAsia="en-GB"/>
              </w:rPr>
              <w:t>Definite articles and plural nouns</w:t>
            </w:r>
          </w:p>
          <w:p w14:paraId="7C81D3A1" w14:textId="77777777" w:rsidR="00656FCA" w:rsidRPr="00AB20F4" w:rsidRDefault="00656FCA" w:rsidP="00AD0058">
            <w:pPr>
              <w:spacing w:after="90" w:line="233" w:lineRule="auto"/>
              <w:rPr>
                <w:rFonts w:cs="Arial"/>
                <w:sz w:val="20"/>
                <w:szCs w:val="20"/>
                <w:lang w:eastAsia="en-GB"/>
              </w:rPr>
            </w:pPr>
          </w:p>
          <w:p w14:paraId="032D96A3" w14:textId="0F4A3C55" w:rsidR="00656FCA" w:rsidRPr="00AB20F4" w:rsidRDefault="00AB20F4" w:rsidP="00AD0058">
            <w:pPr>
              <w:spacing w:after="90" w:line="233" w:lineRule="auto"/>
              <w:rPr>
                <w:rFonts w:cs="Arial"/>
                <w:sz w:val="20"/>
                <w:szCs w:val="20"/>
                <w:lang w:eastAsia="en-GB"/>
              </w:rPr>
            </w:pPr>
            <w:r w:rsidRPr="00AB20F4">
              <w:rPr>
                <w:rFonts w:cs="Arial"/>
                <w:sz w:val="20"/>
                <w:szCs w:val="20"/>
                <w:lang w:eastAsia="en-GB"/>
              </w:rPr>
              <w:t>Nominative and accusative cases</w:t>
            </w:r>
          </w:p>
          <w:p w14:paraId="4D0346F0" w14:textId="77777777" w:rsidR="00AB20F4" w:rsidRPr="00AB20F4" w:rsidRDefault="00AB20F4" w:rsidP="00AD0058">
            <w:pPr>
              <w:spacing w:after="90" w:line="233" w:lineRule="auto"/>
              <w:rPr>
                <w:rFonts w:cs="Arial"/>
                <w:sz w:val="20"/>
                <w:szCs w:val="20"/>
                <w:lang w:eastAsia="en-GB"/>
              </w:rPr>
            </w:pPr>
          </w:p>
          <w:p w14:paraId="57E477A5" w14:textId="0F87D1EE" w:rsidR="00AB20F4" w:rsidRPr="00AB20F4" w:rsidRDefault="00AB20F4" w:rsidP="00AD0058">
            <w:pPr>
              <w:spacing w:after="90" w:line="233" w:lineRule="auto"/>
              <w:rPr>
                <w:rFonts w:cs="Arial"/>
                <w:sz w:val="20"/>
                <w:szCs w:val="20"/>
              </w:rPr>
            </w:pPr>
            <w:r w:rsidRPr="00AB20F4">
              <w:rPr>
                <w:rFonts w:cs="Arial"/>
                <w:sz w:val="20"/>
                <w:szCs w:val="20"/>
              </w:rPr>
              <w:t>Using adjectives before nouns</w:t>
            </w:r>
          </w:p>
          <w:p w14:paraId="66AB3D5F" w14:textId="77777777" w:rsidR="00AB20F4" w:rsidRPr="00AB20F4" w:rsidRDefault="00AB20F4" w:rsidP="00AD0058">
            <w:pPr>
              <w:spacing w:after="90" w:line="233" w:lineRule="auto"/>
              <w:rPr>
                <w:rFonts w:cs="Arial"/>
                <w:sz w:val="20"/>
                <w:szCs w:val="20"/>
              </w:rPr>
            </w:pPr>
          </w:p>
          <w:p w14:paraId="06FE76DC" w14:textId="1B2A4D8B" w:rsidR="00AB20F4" w:rsidRPr="00AB20F4" w:rsidRDefault="00AB20F4" w:rsidP="00AD0058">
            <w:pPr>
              <w:spacing w:after="90" w:line="233" w:lineRule="auto"/>
              <w:rPr>
                <w:rFonts w:cs="Arial"/>
                <w:sz w:val="20"/>
                <w:szCs w:val="20"/>
              </w:rPr>
            </w:pPr>
            <w:r w:rsidRPr="00AB20F4">
              <w:rPr>
                <w:rFonts w:cs="Arial"/>
                <w:sz w:val="20"/>
                <w:szCs w:val="20"/>
              </w:rPr>
              <w:t>The present tense</w:t>
            </w:r>
          </w:p>
          <w:p w14:paraId="767BD3F5" w14:textId="77777777" w:rsidR="00AB20F4" w:rsidRPr="00AB20F4" w:rsidRDefault="00AB20F4" w:rsidP="00AD0058">
            <w:pPr>
              <w:spacing w:after="90" w:line="233" w:lineRule="auto"/>
              <w:rPr>
                <w:rFonts w:cs="Arial"/>
                <w:sz w:val="20"/>
                <w:szCs w:val="20"/>
                <w:lang w:eastAsia="en-GB"/>
              </w:rPr>
            </w:pPr>
          </w:p>
          <w:p w14:paraId="3A3A2100" w14:textId="203F13A6" w:rsidR="00AB20F4" w:rsidRPr="00AB20F4" w:rsidRDefault="00AB20F4" w:rsidP="00AD0058">
            <w:pPr>
              <w:spacing w:after="90" w:line="233" w:lineRule="auto"/>
              <w:rPr>
                <w:rFonts w:cs="Arial"/>
                <w:sz w:val="20"/>
                <w:szCs w:val="20"/>
                <w:lang w:eastAsia="en-GB"/>
              </w:rPr>
            </w:pPr>
            <w:r w:rsidRPr="00AB20F4">
              <w:rPr>
                <w:rFonts w:cs="Arial"/>
                <w:i/>
                <w:iCs/>
                <w:sz w:val="20"/>
                <w:szCs w:val="20"/>
                <w:lang w:eastAsia="en-GB"/>
              </w:rPr>
              <w:t>weil</w:t>
            </w:r>
            <w:r w:rsidRPr="00AB20F4">
              <w:rPr>
                <w:rFonts w:cs="Arial"/>
                <w:sz w:val="20"/>
                <w:szCs w:val="20"/>
                <w:lang w:eastAsia="en-GB"/>
              </w:rPr>
              <w:t xml:space="preserve"> and </w:t>
            </w:r>
            <w:r w:rsidRPr="00AB20F4">
              <w:rPr>
                <w:rFonts w:cs="Arial"/>
                <w:i/>
                <w:iCs/>
                <w:sz w:val="20"/>
                <w:szCs w:val="20"/>
                <w:lang w:eastAsia="en-GB"/>
              </w:rPr>
              <w:t>dass</w:t>
            </w:r>
          </w:p>
          <w:p w14:paraId="1526BCBA" w14:textId="77777777" w:rsidR="00703F74" w:rsidRPr="00CE2C44" w:rsidRDefault="00703F74" w:rsidP="00BA1BF0">
            <w:pPr>
              <w:spacing w:after="90" w:line="233" w:lineRule="auto"/>
              <w:rPr>
                <w:rFonts w:eastAsia="Times New Roman" w:cs="Arial"/>
                <w:sz w:val="20"/>
                <w:szCs w:val="20"/>
                <w:lang w:eastAsia="en-GB"/>
              </w:rPr>
            </w:pPr>
          </w:p>
        </w:tc>
      </w:tr>
    </w:tbl>
    <w:p w14:paraId="4E5C8A5E" w14:textId="7C1AB203" w:rsidR="00703F74" w:rsidRPr="00A85F9D" w:rsidRDefault="00703F74" w:rsidP="00703F74">
      <w:pPr>
        <w:pStyle w:val="Heading1"/>
        <w:spacing w:before="0"/>
        <w:rPr>
          <w:lang w:val="de-DE"/>
        </w:rPr>
      </w:pPr>
      <w:r w:rsidRPr="00CE2C44">
        <w:rPr>
          <w:rFonts w:ascii="Calibri" w:eastAsia="Times New Roman" w:hAnsi="Calibri" w:cs="Calibri"/>
          <w:sz w:val="6"/>
          <w:szCs w:val="6"/>
          <w:lang w:eastAsia="en-GB"/>
        </w:rPr>
        <w:t> </w:t>
      </w:r>
      <w:r w:rsidRPr="00A85F9D">
        <w:rPr>
          <w:sz w:val="6"/>
          <w:szCs w:val="6"/>
          <w:lang w:val="de-DE"/>
        </w:rPr>
        <w:br w:type="page"/>
      </w:r>
      <w:bookmarkStart w:id="39" w:name="_Toc164426532"/>
      <w:r w:rsidR="002365B5" w:rsidRPr="00A85F9D">
        <w:rPr>
          <w:rFonts w:eastAsiaTheme="minorEastAsia" w:cstheme="minorBidi"/>
          <w:bCs w:val="0"/>
          <w:color w:val="auto"/>
          <w:szCs w:val="24"/>
          <w:lang w:val="de-DE"/>
        </w:rPr>
        <w:lastRenderedPageBreak/>
        <w:t>Kapitel</w:t>
      </w:r>
      <w:r w:rsidRPr="00A85F9D">
        <w:rPr>
          <w:rFonts w:eastAsiaTheme="minorEastAsia" w:cstheme="minorBidi"/>
          <w:bCs w:val="0"/>
          <w:color w:val="auto"/>
          <w:szCs w:val="24"/>
          <w:lang w:val="de-DE"/>
        </w:rPr>
        <w:t xml:space="preserve"> 1: Zurück zur Schule!</w:t>
      </w:r>
      <w:r w:rsidRPr="00A85F9D">
        <w:rPr>
          <w:lang w:val="de-DE"/>
        </w:rPr>
        <w:t> </w:t>
      </w:r>
      <w:bookmarkEnd w:id="39"/>
      <w:r w:rsidRPr="00A85F9D">
        <w:rPr>
          <w:lang w:val="de-DE"/>
        </w:rPr>
        <w:t> </w:t>
      </w:r>
    </w:p>
    <w:p w14:paraId="4F350B2B" w14:textId="1175F7C1" w:rsidR="00703F74" w:rsidRPr="00CE2C44" w:rsidRDefault="00703F74" w:rsidP="00703F74">
      <w:pPr>
        <w:pStyle w:val="Heading2"/>
        <w:rPr>
          <w:lang w:val="de-DE"/>
        </w:rPr>
      </w:pPr>
      <w:bookmarkStart w:id="40" w:name="_Toc164426533"/>
      <w:r w:rsidRPr="00CE2C44">
        <w:rPr>
          <w:lang w:val="de-DE"/>
        </w:rPr>
        <w:t>Grammatik 2 </w:t>
      </w:r>
      <w:bookmarkEnd w:id="40"/>
      <w:r w:rsidRPr="00CE2C44">
        <w:rPr>
          <w:lang w:val="de-DE"/>
        </w:rPr>
        <w:t> </w:t>
      </w:r>
    </w:p>
    <w:p w14:paraId="40FA545A"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654F9FB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E82D177"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BAABB17"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FD83AAC"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7910A4B8"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B00BE6" w14:textId="5426B2EA"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C54229" w14:textId="77777777" w:rsidR="00703F74" w:rsidRPr="00CE2C44" w:rsidRDefault="00703F74" w:rsidP="00AD0058">
            <w:pPr>
              <w:spacing w:after="90" w:line="233" w:lineRule="auto"/>
              <w:rPr>
                <w:b/>
                <w:bCs/>
                <w:color w:val="000000"/>
                <w:sz w:val="20"/>
                <w:szCs w:val="20"/>
                <w:lang w:val="de-DE" w:eastAsia="en-GB"/>
              </w:rPr>
            </w:pPr>
            <w:r w:rsidRPr="00CE2C44">
              <w:rPr>
                <w:b/>
                <w:bCs/>
                <w:color w:val="000000"/>
                <w:sz w:val="20"/>
                <w:szCs w:val="20"/>
                <w:lang w:val="de-DE" w:eastAsia="en-GB"/>
              </w:rPr>
              <w:t>Key language: </w:t>
            </w:r>
          </w:p>
          <w:p w14:paraId="3B022002" w14:textId="337EB204" w:rsidR="006C5801" w:rsidRPr="00CE2C44" w:rsidRDefault="006C5801"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sollen, müssen, dürfen</w:t>
            </w:r>
          </w:p>
          <w:p w14:paraId="1E9D5C2E" w14:textId="77777777" w:rsidR="006C5801" w:rsidRPr="00CE2C44" w:rsidRDefault="006C5801" w:rsidP="00AD0058">
            <w:pPr>
              <w:spacing w:after="0" w:line="233" w:lineRule="auto"/>
              <w:rPr>
                <w:rFonts w:eastAsia="Times New Roman" w:cs="Arial"/>
                <w:sz w:val="20"/>
                <w:szCs w:val="20"/>
                <w:lang w:val="de-DE" w:eastAsia="en-GB"/>
              </w:rPr>
            </w:pPr>
          </w:p>
          <w:p w14:paraId="7D627601" w14:textId="78593135" w:rsidR="006C5801" w:rsidRPr="00CE2C44" w:rsidRDefault="006C5801" w:rsidP="00AD0058">
            <w:pPr>
              <w:spacing w:after="0" w:line="233" w:lineRule="auto"/>
              <w:rPr>
                <w:rFonts w:eastAsia="Times New Roman" w:cs="Arial"/>
                <w:sz w:val="20"/>
                <w:szCs w:val="20"/>
                <w:lang w:val="de-DE" w:eastAsia="en-GB"/>
              </w:rPr>
            </w:pPr>
          </w:p>
          <w:p w14:paraId="04AD9FF4" w14:textId="103C2DBE" w:rsidR="006C5801" w:rsidRPr="00CE2C44" w:rsidRDefault="006C5801"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machen, spielen, kaufen, gehen, essen, trinken, treffen, fahren, schlafen, schwimmen, besuchen</w:t>
            </w:r>
          </w:p>
          <w:p w14:paraId="68C470A5" w14:textId="77777777" w:rsidR="00794DDC" w:rsidRPr="00CE2C44" w:rsidRDefault="00794DDC" w:rsidP="00AD0058">
            <w:pPr>
              <w:spacing w:after="0" w:line="233" w:lineRule="auto"/>
              <w:rPr>
                <w:rFonts w:eastAsia="Times New Roman" w:cs="Arial"/>
                <w:sz w:val="20"/>
                <w:szCs w:val="20"/>
                <w:lang w:val="de-DE" w:eastAsia="en-GB"/>
              </w:rPr>
            </w:pPr>
          </w:p>
          <w:p w14:paraId="119471E0" w14:textId="6DBF8E8C" w:rsidR="00794DDC" w:rsidRPr="00CE2C44" w:rsidRDefault="00794DDC"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gemacht, gespielt, gekauft, gegangen, gegessen, getrunken, getroffen, gefahren, geschlafen, geschwommen, besucht</w:t>
            </w:r>
          </w:p>
          <w:p w14:paraId="71708844" w14:textId="77777777" w:rsidR="00D55453" w:rsidRPr="00CE2C44" w:rsidRDefault="00D55453" w:rsidP="00AD0058">
            <w:pPr>
              <w:spacing w:after="0" w:line="233" w:lineRule="auto"/>
              <w:rPr>
                <w:rFonts w:eastAsia="Times New Roman" w:cs="Arial"/>
                <w:sz w:val="20"/>
                <w:szCs w:val="20"/>
                <w:lang w:val="de-DE" w:eastAsia="en-GB"/>
              </w:rPr>
            </w:pPr>
          </w:p>
          <w:p w14:paraId="2B5C2DAD" w14:textId="77777777" w:rsidR="00D55453" w:rsidRPr="00CE2C44" w:rsidRDefault="00D55453" w:rsidP="00D55453">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ch war</w:t>
            </w:r>
          </w:p>
          <w:p w14:paraId="0A510936" w14:textId="77777777" w:rsidR="00D55453" w:rsidRPr="00CE2C44" w:rsidRDefault="00D55453" w:rsidP="00D55453">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r / sie / es / man war</w:t>
            </w:r>
          </w:p>
          <w:p w14:paraId="61DB1B68" w14:textId="77777777" w:rsidR="00D55453" w:rsidRPr="00CE2C44" w:rsidRDefault="00D55453" w:rsidP="00D55453">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wir waren</w:t>
            </w:r>
          </w:p>
          <w:p w14:paraId="4AEAA97F" w14:textId="10C1C068" w:rsidR="006C5801" w:rsidRPr="00CE2C44" w:rsidRDefault="00D55453"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s war</w:t>
            </w:r>
          </w:p>
          <w:p w14:paraId="3733A5F3"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775B1017" w14:textId="1D0418C4" w:rsidR="00703F74" w:rsidRPr="00CE2C44" w:rsidRDefault="00794DDC">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ie Schuluniform, das Handy, das Mittagessen, das Klasse</w:t>
            </w:r>
            <w:r w:rsidR="00FD6B6E" w:rsidRPr="00CE2C44">
              <w:rPr>
                <w:rFonts w:eastAsia="Times New Roman" w:cs="Arial"/>
                <w:sz w:val="20"/>
                <w:szCs w:val="20"/>
                <w:lang w:val="de-DE" w:eastAsia="en-GB"/>
              </w:rPr>
              <w:t>n</w:t>
            </w:r>
            <w:r w:rsidRPr="00CE2C44">
              <w:rPr>
                <w:rFonts w:eastAsia="Times New Roman" w:cs="Arial"/>
                <w:sz w:val="20"/>
                <w:szCs w:val="20"/>
                <w:lang w:val="de-DE" w:eastAsia="en-GB"/>
              </w:rPr>
              <w:t xml:space="preserve">zimmer, die Hausaufgaben, der Test, die Schule, das Heft, der Kuchen, </w:t>
            </w:r>
            <w:r w:rsidRPr="00CE2C44">
              <w:rPr>
                <w:rFonts w:eastAsia="Times New Roman" w:cs="Arial"/>
                <w:b/>
                <w:bCs/>
                <w:sz w:val="20"/>
                <w:szCs w:val="20"/>
                <w:lang w:val="de-DE" w:eastAsia="en-GB"/>
              </w:rPr>
              <w:t>Oma</w:t>
            </w:r>
            <w:r w:rsidRPr="00CE2C44">
              <w:rPr>
                <w:rFonts w:eastAsia="Times New Roman" w:cs="Arial"/>
                <w:sz w:val="20"/>
                <w:szCs w:val="20"/>
                <w:lang w:val="de-DE" w:eastAsia="en-GB"/>
              </w:rPr>
              <w:t>, Fu</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ball, die Freunde, das Wetter, die Bibliothek, der Tag, die Hose, das Hemd, der Pullover, die Schuhe, das Lieblingsfac</w:t>
            </w:r>
            <w:r w:rsidR="00F8767B" w:rsidRPr="00CE2C44">
              <w:rPr>
                <w:rFonts w:eastAsia="Times New Roman" w:cs="Arial"/>
                <w:sz w:val="20"/>
                <w:szCs w:val="20"/>
                <w:lang w:val="de-DE" w:eastAsia="en-GB"/>
              </w:rPr>
              <w:t>h</w:t>
            </w:r>
            <w:r w:rsidRPr="00CE2C44">
              <w:rPr>
                <w:rFonts w:eastAsia="Times New Roman" w:cs="Arial"/>
                <w:sz w:val="20"/>
                <w:szCs w:val="20"/>
                <w:lang w:val="de-DE" w:eastAsia="en-GB"/>
              </w:rPr>
              <w:t>, die Wasserflasche, die Stadt</w:t>
            </w:r>
          </w:p>
          <w:p w14:paraId="6091EC00" w14:textId="77777777" w:rsidR="00722BF6" w:rsidRPr="00CE2C44" w:rsidRDefault="00722BF6">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lernen, tragen, benutzen, essen, zeigen, denken, glauben, finden</w:t>
            </w:r>
          </w:p>
          <w:p w14:paraId="53722F0C" w14:textId="4136EB0C" w:rsidR="00722BF6" w:rsidRPr="00CE2C44" w:rsidRDefault="00722BF6"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leise, zu Fu</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 langweilig, müde, warm, heute, toll, interessant, schwierig, kal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83BC0B"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7ED1E648" w14:textId="7B3F8485" w:rsidR="00703F74" w:rsidRPr="00CE2C44" w:rsidRDefault="003F022F" w:rsidP="00AD0058">
            <w:pPr>
              <w:spacing w:after="90" w:line="233" w:lineRule="auto"/>
              <w:rPr>
                <w:sz w:val="20"/>
                <w:szCs w:val="20"/>
                <w:lang w:eastAsia="en-GB"/>
              </w:rPr>
            </w:pPr>
            <w:r>
              <w:rPr>
                <w:sz w:val="20"/>
                <w:szCs w:val="20"/>
                <w:lang w:eastAsia="en-GB"/>
              </w:rPr>
              <w:t>M</w:t>
            </w:r>
            <w:r w:rsidR="007679CA" w:rsidRPr="00CE2C44">
              <w:rPr>
                <w:sz w:val="20"/>
                <w:szCs w:val="20"/>
                <w:lang w:eastAsia="en-GB"/>
              </w:rPr>
              <w:t>odal verbs</w:t>
            </w:r>
          </w:p>
          <w:p w14:paraId="76568794" w14:textId="77777777" w:rsidR="007679CA" w:rsidRDefault="007679CA" w:rsidP="00AD0058">
            <w:pPr>
              <w:spacing w:after="90" w:line="233" w:lineRule="auto"/>
              <w:rPr>
                <w:sz w:val="20"/>
                <w:szCs w:val="20"/>
                <w:lang w:eastAsia="en-GB"/>
              </w:rPr>
            </w:pPr>
          </w:p>
          <w:p w14:paraId="7BDB1B5F" w14:textId="7F999E96" w:rsidR="003F022F" w:rsidRDefault="003F022F" w:rsidP="00AD0058">
            <w:pPr>
              <w:spacing w:after="90" w:line="233" w:lineRule="auto"/>
              <w:rPr>
                <w:sz w:val="20"/>
                <w:szCs w:val="20"/>
                <w:lang w:eastAsia="en-GB"/>
              </w:rPr>
            </w:pPr>
            <w:r>
              <w:rPr>
                <w:sz w:val="20"/>
                <w:szCs w:val="20"/>
                <w:lang w:eastAsia="en-GB"/>
              </w:rPr>
              <w:t>The perfect tense</w:t>
            </w:r>
          </w:p>
          <w:p w14:paraId="442E20F0" w14:textId="77777777" w:rsidR="009041F0" w:rsidRDefault="009041F0" w:rsidP="00AD0058">
            <w:pPr>
              <w:spacing w:after="90" w:line="233" w:lineRule="auto"/>
              <w:rPr>
                <w:sz w:val="20"/>
                <w:szCs w:val="20"/>
                <w:lang w:eastAsia="en-GB"/>
              </w:rPr>
            </w:pPr>
          </w:p>
          <w:p w14:paraId="6EF51247" w14:textId="32818041" w:rsidR="009041F0" w:rsidRDefault="009041F0" w:rsidP="009041F0">
            <w:pPr>
              <w:rPr>
                <w:rFonts w:cs="Arial"/>
                <w:i/>
                <w:iCs/>
                <w:sz w:val="20"/>
                <w:szCs w:val="20"/>
                <w:lang w:eastAsia="en-GB"/>
              </w:rPr>
            </w:pPr>
            <w:r>
              <w:rPr>
                <w:rFonts w:cs="Arial"/>
                <w:sz w:val="20"/>
                <w:szCs w:val="20"/>
                <w:lang w:eastAsia="en-GB"/>
              </w:rPr>
              <w:t>The i</w:t>
            </w:r>
            <w:r w:rsidRPr="00FF3F4A">
              <w:rPr>
                <w:rFonts w:cs="Arial"/>
                <w:sz w:val="20"/>
                <w:szCs w:val="20"/>
                <w:lang w:eastAsia="en-GB"/>
              </w:rPr>
              <w:t>mperfect tense</w:t>
            </w:r>
            <w:r w:rsidR="000E4BAE">
              <w:rPr>
                <w:rFonts w:cs="Arial"/>
                <w:sz w:val="20"/>
                <w:szCs w:val="20"/>
                <w:lang w:eastAsia="en-GB"/>
              </w:rPr>
              <w:t xml:space="preserve">: </w:t>
            </w:r>
            <w:r w:rsidRPr="00FF3F4A">
              <w:rPr>
                <w:rFonts w:cs="Arial"/>
                <w:i/>
                <w:iCs/>
                <w:sz w:val="20"/>
                <w:szCs w:val="20"/>
                <w:lang w:eastAsia="en-GB"/>
              </w:rPr>
              <w:t>sein</w:t>
            </w:r>
          </w:p>
          <w:p w14:paraId="317BA1A5" w14:textId="77777777" w:rsidR="009041F0" w:rsidRPr="00CE2C44" w:rsidRDefault="009041F0" w:rsidP="00AD0058">
            <w:pPr>
              <w:spacing w:after="90" w:line="233" w:lineRule="auto"/>
              <w:rPr>
                <w:sz w:val="20"/>
                <w:szCs w:val="20"/>
                <w:lang w:eastAsia="en-GB"/>
              </w:rPr>
            </w:pPr>
          </w:p>
          <w:p w14:paraId="0F085F5D" w14:textId="77777777" w:rsidR="00566081" w:rsidRPr="00315EA4" w:rsidRDefault="00566081" w:rsidP="00566081">
            <w:pPr>
              <w:rPr>
                <w:rFonts w:cs="Arial"/>
                <w:sz w:val="20"/>
                <w:szCs w:val="20"/>
                <w:lang w:eastAsia="en-GB"/>
              </w:rPr>
            </w:pPr>
            <w:r>
              <w:rPr>
                <w:rFonts w:cs="Arial"/>
                <w:sz w:val="20"/>
                <w:szCs w:val="20"/>
                <w:lang w:eastAsia="en-GB"/>
              </w:rPr>
              <w:t>Using the perfect and imperfect tenses</w:t>
            </w:r>
          </w:p>
          <w:p w14:paraId="557C54C3" w14:textId="77777777" w:rsidR="00703F74" w:rsidRDefault="00703F74" w:rsidP="00AD0058">
            <w:pPr>
              <w:spacing w:after="90" w:line="233" w:lineRule="auto"/>
              <w:rPr>
                <w:rFonts w:ascii="Times New Roman" w:hAnsi="Times New Roman" w:cs="Times New Roman"/>
                <w:sz w:val="20"/>
                <w:szCs w:val="20"/>
                <w:lang w:eastAsia="en-GB"/>
              </w:rPr>
            </w:pPr>
          </w:p>
          <w:p w14:paraId="0C165AEB" w14:textId="04AC6531" w:rsidR="000E4BAE" w:rsidRPr="000E4BAE" w:rsidRDefault="000E4BAE" w:rsidP="00AD0058">
            <w:pPr>
              <w:spacing w:after="90" w:line="233" w:lineRule="auto"/>
              <w:rPr>
                <w:rFonts w:cs="Arial"/>
                <w:sz w:val="20"/>
                <w:szCs w:val="20"/>
                <w:lang w:eastAsia="en-GB"/>
              </w:rPr>
            </w:pPr>
            <w:r w:rsidRPr="000E4BAE">
              <w:rPr>
                <w:rFonts w:cs="Arial"/>
                <w:sz w:val="20"/>
                <w:szCs w:val="20"/>
                <w:lang w:eastAsia="en-GB"/>
              </w:rPr>
              <w:t>Using the present with a future time frame</w:t>
            </w:r>
          </w:p>
          <w:p w14:paraId="30599E0A" w14:textId="77777777" w:rsidR="00703F74" w:rsidRPr="00CE2C44" w:rsidRDefault="00703F74" w:rsidP="00BA1BF0">
            <w:pPr>
              <w:spacing w:after="90" w:line="233" w:lineRule="auto"/>
              <w:rPr>
                <w:rFonts w:eastAsia="Times New Roman" w:cs="Arial"/>
                <w:sz w:val="20"/>
                <w:szCs w:val="20"/>
                <w:lang w:eastAsia="en-GB"/>
              </w:rPr>
            </w:pPr>
          </w:p>
        </w:tc>
      </w:tr>
    </w:tbl>
    <w:p w14:paraId="0E8C24CD" w14:textId="77777777" w:rsidR="00703F74" w:rsidRPr="00CE2C44" w:rsidRDefault="00703F74" w:rsidP="00703F74">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7A3D79B7" w14:textId="316C8CFD" w:rsidR="00703F74" w:rsidRPr="00CE2C44" w:rsidRDefault="00703F74" w:rsidP="00703F74">
      <w:pPr>
        <w:spacing w:after="0"/>
        <w:textAlignment w:val="baseline"/>
        <w:rPr>
          <w:sz w:val="6"/>
          <w:szCs w:val="6"/>
        </w:rPr>
      </w:pPr>
    </w:p>
    <w:p w14:paraId="0ED0A3AF" w14:textId="2373480F" w:rsidR="006F0558" w:rsidRPr="00CE2C44" w:rsidRDefault="006F0558" w:rsidP="006F0558">
      <w:pPr>
        <w:spacing w:after="0"/>
        <w:textAlignment w:val="baseline"/>
      </w:pPr>
    </w:p>
    <w:p w14:paraId="7524289E" w14:textId="0A1C1573" w:rsidR="006F0558" w:rsidRPr="00A85F9D" w:rsidRDefault="002365B5" w:rsidP="006F0558">
      <w:pPr>
        <w:pStyle w:val="Heading1"/>
        <w:spacing w:before="0"/>
        <w:rPr>
          <w:lang w:val="de-DE"/>
        </w:rPr>
      </w:pPr>
      <w:bookmarkStart w:id="41" w:name="_Toc157534410"/>
      <w:bookmarkStart w:id="42" w:name="_Toc164426534"/>
      <w:r w:rsidRPr="00A85F9D">
        <w:rPr>
          <w:lang w:val="de-DE"/>
        </w:rPr>
        <w:t>Kapitel</w:t>
      </w:r>
      <w:r w:rsidR="006F0558" w:rsidRPr="00A85F9D">
        <w:rPr>
          <w:lang w:val="de-DE"/>
        </w:rPr>
        <w:t xml:space="preserve"> 2: Endlich mal Freizeit! </w:t>
      </w:r>
      <w:bookmarkEnd w:id="41"/>
      <w:bookmarkEnd w:id="42"/>
      <w:r w:rsidR="006F0558" w:rsidRPr="00A85F9D">
        <w:rPr>
          <w:lang w:val="de-DE"/>
        </w:rPr>
        <w:t> </w:t>
      </w:r>
    </w:p>
    <w:p w14:paraId="07373082" w14:textId="77777777" w:rsidR="006F0558" w:rsidRPr="00CE2C44" w:rsidRDefault="006F0558" w:rsidP="006F0558">
      <w:pPr>
        <w:pStyle w:val="Heading2"/>
        <w:rPr>
          <w:lang w:val="de-DE"/>
        </w:rPr>
      </w:pPr>
      <w:bookmarkStart w:id="43" w:name="_Toc157534411"/>
      <w:bookmarkStart w:id="44" w:name="_Toc164426535"/>
      <w:r w:rsidRPr="00CE2C44">
        <w:rPr>
          <w:lang w:val="de-DE"/>
        </w:rPr>
        <w:t>Kulturzone: Kennst du diese Musiker? </w:t>
      </w:r>
      <w:bookmarkEnd w:id="43"/>
      <w:bookmarkEnd w:id="44"/>
      <w:r w:rsidRPr="00CE2C44">
        <w:rPr>
          <w:lang w:val="de-DE"/>
        </w:rPr>
        <w:t> </w:t>
      </w:r>
    </w:p>
    <w:p w14:paraId="6B4CAF7C"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478871F5"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7F5141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010B3DD"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BD0E259" w14:textId="2E5A0B9E"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69DF2C73"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8A722" w14:textId="77777777" w:rsidR="006F0558" w:rsidRPr="00CE2C44" w:rsidRDefault="006F0558"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Learning about German-speaking musicians</w:t>
            </w:r>
          </w:p>
          <w:p w14:paraId="0D80A91C" w14:textId="77777777" w:rsidR="006F0558" w:rsidRPr="00CE2C44" w:rsidRDefault="006F0558" w:rsidP="00AD0058">
            <w:pPr>
              <w:spacing w:after="90" w:line="233" w:lineRule="auto"/>
              <w:textAlignment w:val="baseline"/>
              <w:rPr>
                <w:rFonts w:eastAsia="Times New Roman" w:cs="Arial"/>
                <w:sz w:val="20"/>
                <w:szCs w:val="20"/>
                <w:lang w:eastAsia="en-GB"/>
              </w:rPr>
            </w:pPr>
          </w:p>
          <w:p w14:paraId="1BE43DEA" w14:textId="77777777" w:rsidR="006F0558" w:rsidRPr="00CE2C44" w:rsidRDefault="006F0558"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Giving opinion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7E9F7" w14:textId="77777777" w:rsidR="006F0558" w:rsidRPr="00CE2C44" w:rsidRDefault="006F0558"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C4765CB" w14:textId="021EE5F4" w:rsidR="006F0558" w:rsidRPr="00CE2C44" w:rsidRDefault="006F055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ie findest du (Rockmusik)?</w:t>
            </w:r>
            <w:r w:rsidRPr="00CE2C44">
              <w:rPr>
                <w:rFonts w:eastAsia="Times New Roman" w:cs="Arial"/>
                <w:sz w:val="20"/>
                <w:szCs w:val="20"/>
                <w:lang w:val="de-DE" w:eastAsia="en-GB"/>
              </w:rPr>
              <w:br/>
              <w:t>Magst du die Musik von (Helene Fischer)?</w:t>
            </w:r>
            <w:r w:rsidRPr="00CE2C44">
              <w:rPr>
                <w:rFonts w:eastAsia="Times New Roman" w:cs="Arial"/>
                <w:sz w:val="20"/>
                <w:szCs w:val="20"/>
                <w:lang w:val="de-DE" w:eastAsia="en-GB"/>
              </w:rPr>
              <w:br/>
              <w:t>Was ist deine Lieblingsmusik?</w:t>
            </w:r>
          </w:p>
          <w:p w14:paraId="2DF13990" w14:textId="7668836D" w:rsidR="005404A8" w:rsidRPr="00CE2C44" w:rsidRDefault="005404A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Meine Lieblingsmusik ist …</w:t>
            </w:r>
          </w:p>
          <w:p w14:paraId="5A191E5F" w14:textId="15CA1808" w:rsidR="006F0558" w:rsidRPr="00CE2C44" w:rsidRDefault="006F055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liebe …, Ich mag … (nicht), </w:t>
            </w:r>
          </w:p>
          <w:p w14:paraId="10AF05A5" w14:textId="2A3ABF8D" w:rsidR="006F0558" w:rsidRPr="00CE2C44" w:rsidRDefault="005404A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Rock, Pop, </w:t>
            </w:r>
            <w:r w:rsidR="006F0558" w:rsidRPr="00CE2C44">
              <w:rPr>
                <w:rFonts w:eastAsia="Times New Roman" w:cs="Arial"/>
                <w:sz w:val="20"/>
                <w:szCs w:val="20"/>
                <w:lang w:val="de-DE" w:eastAsia="en-GB"/>
              </w:rPr>
              <w:t>die Musik von (Mozart), (die) klassische Musik, (die) Popmusik, (die) Tanzmusik</w:t>
            </w:r>
            <w:r w:rsidRPr="00CE2C44">
              <w:rPr>
                <w:rFonts w:eastAsia="Times New Roman" w:cs="Arial"/>
                <w:sz w:val="20"/>
                <w:szCs w:val="20"/>
                <w:lang w:val="de-DE" w:eastAsia="en-GB"/>
              </w:rPr>
              <w:t>, (der) Metal</w:t>
            </w:r>
          </w:p>
          <w:p w14:paraId="25784A55" w14:textId="7A0DBFE6" w:rsidR="006F0558" w:rsidRPr="00CE2C44" w:rsidRDefault="005404A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6F0558" w:rsidRPr="00CE2C44">
              <w:rPr>
                <w:rFonts w:eastAsia="Times New Roman" w:cs="Arial"/>
                <w:sz w:val="20"/>
                <w:szCs w:val="20"/>
                <w:lang w:val="de-DE" w:eastAsia="en-GB"/>
              </w:rPr>
              <w:t>enn</w:t>
            </w:r>
            <w:r w:rsidRPr="00CE2C44">
              <w:rPr>
                <w:rFonts w:eastAsia="Times New Roman" w:cs="Arial"/>
                <w:sz w:val="20"/>
                <w:szCs w:val="20"/>
                <w:lang w:val="de-DE" w:eastAsia="en-GB"/>
              </w:rPr>
              <w:t xml:space="preserve"> …</w:t>
            </w:r>
          </w:p>
          <w:p w14:paraId="12C86BFC" w14:textId="3798F2A1" w:rsidR="006F0558" w:rsidRPr="00CE2C44" w:rsidRDefault="005404A8" w:rsidP="00ED234D">
            <w:pPr>
              <w:spacing w:line="27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er / sie / es ist</w:t>
            </w:r>
            <w:r w:rsidR="00ED234D"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br/>
              <w:t xml:space="preserve">zu, besonders, sehr, wirklich, ganz, ziemlich, nicht </w:t>
            </w:r>
          </w:p>
          <w:p w14:paraId="67B2BEE4" w14:textId="2BE11FB0" w:rsidR="005404A8" w:rsidRPr="00CE2C44" w:rsidRDefault="005404A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beliebt, interessant, langweilig, laut, </w:t>
            </w:r>
            <w:r w:rsidR="00AA0800" w:rsidRPr="00CE2C44">
              <w:rPr>
                <w:rFonts w:eastAsia="Times New Roman" w:cs="Arial"/>
                <w:sz w:val="20"/>
                <w:szCs w:val="20"/>
                <w:lang w:val="de-DE" w:eastAsia="en-GB"/>
              </w:rPr>
              <w:t xml:space="preserve">leise, </w:t>
            </w:r>
            <w:r w:rsidRPr="00CE2C44">
              <w:rPr>
                <w:rFonts w:eastAsia="Times New Roman" w:cs="Arial"/>
                <w:sz w:val="20"/>
                <w:szCs w:val="20"/>
                <w:lang w:val="de-DE" w:eastAsia="en-GB"/>
              </w:rPr>
              <w:t xml:space="preserve">lustig, modern, modisch, </w:t>
            </w:r>
            <w:r w:rsidR="00AA0800" w:rsidRPr="00CE2C44">
              <w:rPr>
                <w:rFonts w:eastAsia="Times New Roman" w:cs="Arial"/>
                <w:sz w:val="20"/>
                <w:szCs w:val="20"/>
                <w:lang w:val="de-DE" w:eastAsia="en-GB"/>
              </w:rPr>
              <w:t xml:space="preserve">ruhig, </w:t>
            </w:r>
            <w:r w:rsidRPr="00CE2C44">
              <w:rPr>
                <w:rFonts w:eastAsia="Times New Roman" w:cs="Arial"/>
                <w:sz w:val="20"/>
                <w:szCs w:val="20"/>
                <w:lang w:val="de-DE" w:eastAsia="en-GB"/>
              </w:rPr>
              <w:t>schnell, spannend</w:t>
            </w:r>
          </w:p>
          <w:p w14:paraId="2DE35281" w14:textId="0508B191" w:rsidR="006F0558" w:rsidRPr="00CE2C44" w:rsidRDefault="006F0558"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bekannt, berühmt, langsam, schön, traurig</w:t>
            </w:r>
          </w:p>
          <w:p w14:paraId="04E0DBEF" w14:textId="77777777" w:rsidR="006F0558" w:rsidRPr="00CE2C44" w:rsidRDefault="006F0558" w:rsidP="00AD0058">
            <w:pPr>
              <w:spacing w:after="0" w:line="233" w:lineRule="auto"/>
              <w:rPr>
                <w:rFonts w:eastAsia="Times New Roman" w:cs="Arial"/>
                <w:sz w:val="20"/>
                <w:szCs w:val="20"/>
                <w:lang w:val="de-DE" w:eastAsia="en-GB"/>
              </w:rPr>
            </w:pPr>
          </w:p>
          <w:p w14:paraId="416214B9" w14:textId="0BDDE6DA" w:rsidR="006F0558" w:rsidRPr="00CE2C44" w:rsidRDefault="006F0558" w:rsidP="00FE6508">
            <w:pPr>
              <w:tabs>
                <w:tab w:val="left" w:pos="5355"/>
              </w:tabs>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AC1E02F" w14:textId="1A2B176D" w:rsidR="006F0558" w:rsidRPr="000A20C4" w:rsidRDefault="00513850" w:rsidP="00AD0058">
            <w:pPr>
              <w:spacing w:after="90" w:line="233" w:lineRule="auto"/>
              <w:textAlignment w:val="baseline"/>
              <w:rPr>
                <w:rFonts w:eastAsia="Times New Roman" w:cs="Arial"/>
                <w:b/>
                <w:bCs/>
                <w:sz w:val="20"/>
                <w:szCs w:val="20"/>
                <w:lang w:val="de-DE" w:eastAsia="en-GB"/>
              </w:rPr>
            </w:pPr>
            <w:r w:rsidRPr="00CE2C44">
              <w:rPr>
                <w:rFonts w:eastAsia="Times New Roman" w:cs="Arial"/>
                <w:sz w:val="20"/>
                <w:szCs w:val="20"/>
                <w:lang w:val="de-DE" w:eastAsia="en-GB"/>
              </w:rPr>
              <w:t xml:space="preserve">das </w:t>
            </w:r>
            <w:r w:rsidR="006F0558" w:rsidRPr="00CE2C44">
              <w:rPr>
                <w:rFonts w:eastAsia="Times New Roman" w:cs="Arial"/>
                <w:sz w:val="20"/>
                <w:szCs w:val="20"/>
                <w:lang w:val="de-DE" w:eastAsia="en-GB"/>
              </w:rPr>
              <w:t xml:space="preserve">Abenteuer, die Band, die Familie, das Leben, die Liebe, das Lied, das Musikstück, der/die Sänger/in, der </w:t>
            </w:r>
            <w:r w:rsidR="006F0558" w:rsidRPr="000A20C4">
              <w:rPr>
                <w:rFonts w:eastAsia="Times New Roman" w:cs="Arial"/>
                <w:b/>
                <w:bCs/>
                <w:sz w:val="20"/>
                <w:szCs w:val="20"/>
                <w:lang w:val="de-DE" w:eastAsia="en-GB"/>
              </w:rPr>
              <w:t>Stil</w:t>
            </w:r>
          </w:p>
          <w:p w14:paraId="6BCE6297" w14:textId="49858CC8" w:rsidR="006F0558" w:rsidRPr="00CE2C44" w:rsidRDefault="00E24221" w:rsidP="00FE6508">
            <w:pPr>
              <w:rPr>
                <w:lang w:val="de-DE"/>
              </w:rPr>
            </w:pPr>
            <w:r w:rsidRPr="00CE2C44">
              <w:rPr>
                <w:rFonts w:eastAsia="Times New Roman" w:cs="Arial"/>
                <w:sz w:val="20"/>
                <w:szCs w:val="20"/>
                <w:lang w:val="de-DE" w:eastAsia="en-GB"/>
              </w:rPr>
              <w:lastRenderedPageBreak/>
              <w:t>kommen</w:t>
            </w:r>
          </w:p>
          <w:p w14:paraId="2AC26941" w14:textId="19EC08BB" w:rsidR="00E24221" w:rsidRPr="00CE2C44" w:rsidRDefault="00E24221" w:rsidP="00AD0058">
            <w:pPr>
              <w:spacing w:after="16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musikalisch, international, wunderba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3A042" w14:textId="77777777" w:rsidR="00AC0D55" w:rsidRPr="00CE2C44" w:rsidRDefault="00AC0D55" w:rsidP="00AC0D55">
            <w:pPr>
              <w:spacing w:after="90" w:line="233" w:lineRule="auto"/>
              <w:rPr>
                <w:sz w:val="20"/>
                <w:szCs w:val="20"/>
                <w:lang w:eastAsia="en-GB"/>
              </w:rPr>
            </w:pPr>
            <w:r w:rsidRPr="00CE2C44">
              <w:rPr>
                <w:b/>
                <w:bCs/>
                <w:sz w:val="20"/>
                <w:szCs w:val="20"/>
                <w:u w:val="single"/>
                <w:lang w:eastAsia="en-GB"/>
              </w:rPr>
              <w:lastRenderedPageBreak/>
              <w:t>Skills:</w:t>
            </w:r>
            <w:r w:rsidRPr="00CE2C44">
              <w:rPr>
                <w:sz w:val="20"/>
                <w:szCs w:val="20"/>
                <w:lang w:eastAsia="en-GB"/>
              </w:rPr>
              <w:t xml:space="preserve"> </w:t>
            </w:r>
          </w:p>
          <w:p w14:paraId="61E802C1" w14:textId="7BA97758" w:rsidR="00AC0D55" w:rsidRPr="00CE2C44" w:rsidRDefault="00AC0D55" w:rsidP="00AC0D55">
            <w:pPr>
              <w:spacing w:after="90" w:line="233" w:lineRule="auto"/>
              <w:rPr>
                <w:sz w:val="20"/>
                <w:szCs w:val="20"/>
                <w:lang w:eastAsia="en-GB"/>
              </w:rPr>
            </w:pPr>
            <w:r w:rsidRPr="00CE2C44">
              <w:rPr>
                <w:sz w:val="20"/>
                <w:szCs w:val="20"/>
                <w:lang w:eastAsia="en-GB"/>
              </w:rPr>
              <w:t>Adding intensifiers</w:t>
            </w:r>
            <w:r w:rsidR="00D42334" w:rsidRPr="00CE2C44">
              <w:rPr>
                <w:sz w:val="20"/>
                <w:szCs w:val="20"/>
                <w:lang w:eastAsia="en-GB"/>
              </w:rPr>
              <w:t xml:space="preserve"> and qualifiers</w:t>
            </w:r>
          </w:p>
          <w:p w14:paraId="334D4BC3" w14:textId="77777777" w:rsidR="00D80E97" w:rsidRPr="00CE2C44" w:rsidRDefault="00D80E97" w:rsidP="00AC0D55">
            <w:pPr>
              <w:spacing w:after="90" w:line="233" w:lineRule="auto"/>
              <w:rPr>
                <w:sz w:val="20"/>
                <w:szCs w:val="20"/>
                <w:lang w:eastAsia="en-GB"/>
              </w:rPr>
            </w:pPr>
          </w:p>
          <w:p w14:paraId="657CF7AB" w14:textId="77777777" w:rsidR="00AC0D55" w:rsidRPr="00CE2C44" w:rsidRDefault="00AC0D55" w:rsidP="00AC0D55">
            <w:pPr>
              <w:spacing w:after="90" w:line="233" w:lineRule="auto"/>
              <w:rPr>
                <w:rFonts w:ascii="Times New Roman" w:hAnsi="Times New Roman" w:cs="Times New Roman"/>
                <w:sz w:val="20"/>
                <w:szCs w:val="20"/>
                <w:lang w:eastAsia="en-GB"/>
              </w:rPr>
            </w:pPr>
          </w:p>
          <w:p w14:paraId="43A67D71" w14:textId="77777777" w:rsidR="006F0558" w:rsidRPr="00CE2C44" w:rsidRDefault="006F0558" w:rsidP="00AD0058">
            <w:pPr>
              <w:spacing w:after="90" w:line="233" w:lineRule="auto"/>
              <w:rPr>
                <w:b/>
                <w:bCs/>
                <w:sz w:val="20"/>
                <w:szCs w:val="20"/>
                <w:u w:val="single"/>
                <w:lang w:eastAsia="en-GB"/>
              </w:rPr>
            </w:pPr>
            <w:r w:rsidRPr="00CE2C44">
              <w:rPr>
                <w:b/>
                <w:bCs/>
                <w:sz w:val="20"/>
                <w:szCs w:val="20"/>
                <w:u w:val="single"/>
                <w:lang w:eastAsia="en-GB"/>
              </w:rPr>
              <w:t>Pronunciation and phonics:</w:t>
            </w:r>
          </w:p>
          <w:p w14:paraId="65272F31" w14:textId="280A4093" w:rsidR="006F0558" w:rsidRPr="00CE2C44" w:rsidRDefault="007474B8" w:rsidP="00AD0058">
            <w:pPr>
              <w:spacing w:after="90" w:line="233" w:lineRule="auto"/>
              <w:rPr>
                <w:sz w:val="20"/>
                <w:szCs w:val="20"/>
                <w:lang w:eastAsia="en-GB"/>
              </w:rPr>
            </w:pPr>
            <w:r>
              <w:rPr>
                <w:i/>
                <w:iCs/>
                <w:sz w:val="20"/>
                <w:szCs w:val="20"/>
                <w:lang w:eastAsia="en-GB"/>
              </w:rPr>
              <w:t>e</w:t>
            </w:r>
            <w:r w:rsidR="006F0558" w:rsidRPr="00CE2C44">
              <w:rPr>
                <w:i/>
                <w:iCs/>
                <w:sz w:val="20"/>
                <w:szCs w:val="20"/>
                <w:lang w:eastAsia="en-GB"/>
              </w:rPr>
              <w:t>i</w:t>
            </w:r>
            <w:r w:rsidR="0041680A">
              <w:rPr>
                <w:i/>
                <w:iCs/>
                <w:sz w:val="20"/>
                <w:szCs w:val="20"/>
                <w:lang w:eastAsia="en-GB"/>
              </w:rPr>
              <w:t xml:space="preserve">, </w:t>
            </w:r>
            <w:r w:rsidR="006F0558" w:rsidRPr="00CE2C44">
              <w:rPr>
                <w:i/>
                <w:iCs/>
                <w:sz w:val="20"/>
                <w:szCs w:val="20"/>
                <w:lang w:eastAsia="en-GB"/>
              </w:rPr>
              <w:t>ie</w:t>
            </w:r>
            <w:r>
              <w:rPr>
                <w:i/>
                <w:iCs/>
                <w:sz w:val="20"/>
                <w:szCs w:val="20"/>
                <w:lang w:eastAsia="en-GB"/>
              </w:rPr>
              <w:t>, i</w:t>
            </w:r>
          </w:p>
          <w:p w14:paraId="2B4A4E28" w14:textId="77777777" w:rsidR="006F0558" w:rsidRPr="00CE2C44" w:rsidRDefault="006F0558" w:rsidP="00AD0058">
            <w:pPr>
              <w:spacing w:after="90" w:line="233" w:lineRule="auto"/>
              <w:rPr>
                <w:rFonts w:ascii="Times New Roman" w:hAnsi="Times New Roman" w:cs="Times New Roman"/>
                <w:sz w:val="20"/>
                <w:szCs w:val="20"/>
                <w:lang w:eastAsia="en-GB"/>
              </w:rPr>
            </w:pPr>
          </w:p>
          <w:p w14:paraId="1A487C8F" w14:textId="2985A69D" w:rsidR="006F0558" w:rsidRPr="00CE2C44" w:rsidRDefault="006F0558" w:rsidP="00AD0058">
            <w:pPr>
              <w:spacing w:after="90" w:line="233" w:lineRule="auto"/>
              <w:textAlignment w:val="baseline"/>
              <w:rPr>
                <w:rFonts w:eastAsia="Times New Roman" w:cs="Arial"/>
                <w:sz w:val="20"/>
                <w:szCs w:val="20"/>
                <w:lang w:eastAsia="en-GB"/>
              </w:rPr>
            </w:pPr>
          </w:p>
        </w:tc>
      </w:tr>
    </w:tbl>
    <w:p w14:paraId="31B921F4"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26584FE1" w14:textId="47C799E3" w:rsidR="006F0558" w:rsidRPr="00CE2C44" w:rsidRDefault="002365B5" w:rsidP="006F0558">
      <w:pPr>
        <w:pStyle w:val="Headingnodrop-down"/>
        <w:spacing w:after="360"/>
      </w:pPr>
      <w:bookmarkStart w:id="45" w:name="_Toc157533121"/>
      <w:bookmarkStart w:id="46" w:name="_Toc157533642"/>
      <w:bookmarkStart w:id="47" w:name="_Toc157534412"/>
      <w:r>
        <w:lastRenderedPageBreak/>
        <w:t>Kapitel</w:t>
      </w:r>
      <w:r w:rsidR="006F0558" w:rsidRPr="00CE2C44">
        <w:t xml:space="preserve"> 2: Endlich mal Freizeit! </w:t>
      </w:r>
      <w:bookmarkEnd w:id="45"/>
      <w:bookmarkEnd w:id="46"/>
      <w:bookmarkEnd w:id="47"/>
      <w:r w:rsidR="006F0558" w:rsidRPr="00CE2C44">
        <w:t> </w:t>
      </w:r>
    </w:p>
    <w:p w14:paraId="24FD3418" w14:textId="7EBB8478" w:rsidR="006F0558" w:rsidRPr="00CE2C44" w:rsidRDefault="002365B5" w:rsidP="006F0558">
      <w:pPr>
        <w:pStyle w:val="Heading2"/>
        <w:rPr>
          <w:lang w:val="de-DE"/>
        </w:rPr>
      </w:pPr>
      <w:bookmarkStart w:id="48" w:name="_Toc157534413"/>
      <w:bookmarkStart w:id="49" w:name="_Toc164426536"/>
      <w:r>
        <w:rPr>
          <w:lang w:val="de-DE"/>
        </w:rPr>
        <w:t>Einheit</w:t>
      </w:r>
      <w:r w:rsidR="006F0558" w:rsidRPr="00CE2C44">
        <w:rPr>
          <w:lang w:val="de-DE"/>
        </w:rPr>
        <w:t xml:space="preserve"> 1: Was machst du gern in deiner Freizeit? </w:t>
      </w:r>
      <w:bookmarkEnd w:id="48"/>
      <w:bookmarkEnd w:id="49"/>
      <w:r w:rsidR="006F0558" w:rsidRPr="00CE2C44">
        <w:rPr>
          <w:lang w:val="de-DE"/>
        </w:rPr>
        <w:t> </w:t>
      </w:r>
    </w:p>
    <w:p w14:paraId="20C44FE4"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2E7A29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639A92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D1A45E3"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3F7C259" w14:textId="07559ACC"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37A2DD86"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55D8B7"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Talking about your free time</w:t>
            </w:r>
          </w:p>
          <w:p w14:paraId="0767DE78" w14:textId="77777777" w:rsidR="006F0558" w:rsidRPr="00CE2C44" w:rsidRDefault="006F0558" w:rsidP="00AD0058">
            <w:pPr>
              <w:textAlignment w:val="baseline"/>
              <w:rPr>
                <w:rFonts w:eastAsia="Times New Roman" w:cs="Arial"/>
                <w:sz w:val="20"/>
                <w:szCs w:val="20"/>
                <w:lang w:eastAsia="en-GB"/>
              </w:rPr>
            </w:pPr>
          </w:p>
          <w:p w14:paraId="36CE49FB" w14:textId="383396F3"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Expressing preferences</w:t>
            </w:r>
            <w:r w:rsidR="00D42334" w:rsidRPr="00CE2C44">
              <w:rPr>
                <w:rFonts w:eastAsia="Times New Roman" w:cs="Arial"/>
                <w:sz w:val="20"/>
                <w:szCs w:val="20"/>
                <w:lang w:eastAsia="en-GB"/>
              </w:rPr>
              <w:t xml:space="preserve"> </w:t>
            </w:r>
          </w:p>
          <w:p w14:paraId="22F8F85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 </w:t>
            </w:r>
          </w:p>
          <w:p w14:paraId="445C6A30"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frequency phrases with correct word order</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296F2"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9457DC8" w14:textId="4C91171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machst du gern in deiner Freizeit?</w:t>
            </w:r>
            <w:r w:rsidRPr="00CE2C44">
              <w:rPr>
                <w:rFonts w:eastAsia="Times New Roman" w:cs="Arial"/>
                <w:sz w:val="20"/>
                <w:szCs w:val="20"/>
                <w:lang w:val="de-DE" w:eastAsia="en-GB"/>
              </w:rPr>
              <w:br/>
              <w:t>Was machst du nicht gern?</w:t>
            </w:r>
          </w:p>
          <w:p w14:paraId="0B0DBD44" w14:textId="7102355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spiele am Computer</w:t>
            </w:r>
            <w:r w:rsidR="00BA1BF0">
              <w:rPr>
                <w:rFonts w:eastAsia="Times New Roman" w:cs="Arial"/>
                <w:sz w:val="20"/>
                <w:szCs w:val="20"/>
                <w:lang w:val="de-DE" w:eastAsia="en-GB"/>
              </w:rPr>
              <w:t xml:space="preserve"> / </w:t>
            </w:r>
            <w:r w:rsidRPr="00CE2C44">
              <w:rPr>
                <w:rFonts w:eastAsia="Times New Roman" w:cs="Arial"/>
                <w:sz w:val="20"/>
                <w:szCs w:val="20"/>
                <w:lang w:val="de-DE" w:eastAsia="en-GB"/>
              </w:rPr>
              <w:t>Handball</w:t>
            </w:r>
            <w:r w:rsidR="00BA1BF0">
              <w:rPr>
                <w:rFonts w:eastAsia="Times New Roman" w:cs="Arial"/>
                <w:sz w:val="20"/>
                <w:szCs w:val="20"/>
                <w:lang w:val="de-DE" w:eastAsia="en-GB"/>
              </w:rPr>
              <w:t xml:space="preserve"> /</w:t>
            </w:r>
            <w:r w:rsidR="007F5B74" w:rsidRPr="00CE2C44">
              <w:rPr>
                <w:rFonts w:eastAsia="Times New Roman" w:cs="Arial"/>
                <w:sz w:val="20"/>
                <w:szCs w:val="20"/>
                <w:lang w:val="de-DE" w:eastAsia="en-GB"/>
              </w:rPr>
              <w:t xml:space="preserve"> Basketball</w:t>
            </w:r>
            <w:r w:rsidR="00BA1BF0">
              <w:rPr>
                <w:rFonts w:eastAsia="Times New Roman" w:cs="Arial"/>
                <w:sz w:val="20"/>
                <w:szCs w:val="20"/>
                <w:lang w:val="de-DE" w:eastAsia="en-GB"/>
              </w:rPr>
              <w:t xml:space="preserve"> /</w:t>
            </w:r>
            <w:r w:rsidR="007F5B74" w:rsidRPr="00CE2C44">
              <w:rPr>
                <w:rFonts w:eastAsia="Times New Roman" w:cs="Arial"/>
                <w:sz w:val="20"/>
                <w:szCs w:val="20"/>
                <w:lang w:val="de-DE" w:eastAsia="en-GB"/>
              </w:rPr>
              <w:t xml:space="preserve"> Tennis</w:t>
            </w:r>
            <w:r w:rsidR="009256E1">
              <w:rPr>
                <w:rFonts w:eastAsia="Times New Roman" w:cs="Arial"/>
                <w:sz w:val="20"/>
                <w:szCs w:val="20"/>
                <w:lang w:val="de-DE" w:eastAsia="en-GB"/>
              </w:rPr>
              <w:t>.</w:t>
            </w:r>
          </w:p>
          <w:p w14:paraId="29229AAB" w14:textId="327A385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gehe </w:t>
            </w:r>
            <w:r w:rsidR="00670225" w:rsidRPr="00CE2C44">
              <w:rPr>
                <w:rFonts w:eastAsia="Times New Roman" w:cs="Arial"/>
                <w:sz w:val="20"/>
                <w:szCs w:val="20"/>
                <w:lang w:val="de-DE" w:eastAsia="en-GB"/>
              </w:rPr>
              <w:t>wandern</w:t>
            </w:r>
            <w:r w:rsidR="009256E1">
              <w:rPr>
                <w:rFonts w:eastAsia="Times New Roman" w:cs="Arial"/>
                <w:sz w:val="20"/>
                <w:szCs w:val="20"/>
                <w:lang w:val="de-DE" w:eastAsia="en-GB"/>
              </w:rPr>
              <w:t xml:space="preserve"> /</w:t>
            </w:r>
            <w:r w:rsidR="00670225" w:rsidRPr="00CE2C44">
              <w:rPr>
                <w:rFonts w:eastAsia="Times New Roman" w:cs="Arial"/>
                <w:sz w:val="20"/>
                <w:szCs w:val="20"/>
                <w:lang w:val="de-DE" w:eastAsia="en-GB"/>
              </w:rPr>
              <w:t xml:space="preserve"> in die Stadt</w:t>
            </w:r>
            <w:r w:rsidR="009256E1">
              <w:rPr>
                <w:rFonts w:eastAsia="Times New Roman" w:cs="Arial"/>
                <w:sz w:val="20"/>
                <w:szCs w:val="20"/>
                <w:lang w:val="de-DE" w:eastAsia="en-GB"/>
              </w:rPr>
              <w:t xml:space="preserve"> /</w:t>
            </w:r>
            <w:r w:rsidR="00670225" w:rsidRPr="00CE2C44">
              <w:rPr>
                <w:rFonts w:eastAsia="Times New Roman" w:cs="Arial"/>
                <w:sz w:val="20"/>
                <w:szCs w:val="20"/>
                <w:lang w:val="de-DE" w:eastAsia="en-GB"/>
              </w:rPr>
              <w:t xml:space="preserve"> </w:t>
            </w:r>
            <w:r w:rsidRPr="00CE2C44">
              <w:rPr>
                <w:rFonts w:eastAsia="Times New Roman" w:cs="Arial"/>
                <w:sz w:val="20"/>
                <w:szCs w:val="20"/>
                <w:lang w:val="de-DE" w:eastAsia="en-GB"/>
              </w:rPr>
              <w:t>einkaufen</w:t>
            </w:r>
            <w:r w:rsidR="009256E1">
              <w:rPr>
                <w:rFonts w:eastAsia="Times New Roman" w:cs="Arial"/>
                <w:sz w:val="20"/>
                <w:szCs w:val="20"/>
                <w:lang w:val="de-DE" w:eastAsia="en-GB"/>
              </w:rPr>
              <w:t xml:space="preserve"> /</w:t>
            </w:r>
            <w:r w:rsidRPr="00CE2C44">
              <w:rPr>
                <w:rFonts w:eastAsia="Times New Roman" w:cs="Arial"/>
                <w:sz w:val="20"/>
                <w:szCs w:val="20"/>
                <w:lang w:val="de-DE" w:eastAsia="en-GB"/>
              </w:rPr>
              <w:t xml:space="preserve"> </w:t>
            </w:r>
            <w:r w:rsidR="007F5B74" w:rsidRPr="00CE2C44">
              <w:rPr>
                <w:rFonts w:eastAsia="Times New Roman" w:cs="Arial"/>
                <w:sz w:val="20"/>
                <w:szCs w:val="20"/>
                <w:lang w:val="de-DE" w:eastAsia="en-GB"/>
              </w:rPr>
              <w:t>schwimmen</w:t>
            </w:r>
            <w:r w:rsidR="009256E1">
              <w:rPr>
                <w:rFonts w:eastAsia="Times New Roman" w:cs="Arial"/>
                <w:sz w:val="20"/>
                <w:szCs w:val="20"/>
                <w:lang w:val="de-DE" w:eastAsia="en-GB"/>
              </w:rPr>
              <w:t xml:space="preserve"> /</w:t>
            </w:r>
            <w:r w:rsidR="007F5B74" w:rsidRPr="00CE2C44">
              <w:rPr>
                <w:rFonts w:eastAsia="Times New Roman" w:cs="Arial"/>
                <w:sz w:val="20"/>
                <w:szCs w:val="20"/>
                <w:lang w:val="de-DE" w:eastAsia="en-GB"/>
              </w:rPr>
              <w:t xml:space="preserve"> ins Kino</w:t>
            </w:r>
            <w:r w:rsidR="009256E1">
              <w:rPr>
                <w:rFonts w:eastAsia="Times New Roman" w:cs="Arial"/>
                <w:sz w:val="20"/>
                <w:szCs w:val="20"/>
                <w:lang w:val="de-DE" w:eastAsia="en-GB"/>
              </w:rPr>
              <w:t>.</w:t>
            </w:r>
          </w:p>
          <w:p w14:paraId="404672C5" w14:textId="15CF8D2A" w:rsidR="007F5B74" w:rsidRPr="00CE2C44" w:rsidRDefault="007F5B74"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fahre Rad</w:t>
            </w:r>
            <w:r w:rsidR="009256E1">
              <w:rPr>
                <w:rFonts w:eastAsia="Times New Roman" w:cs="Arial"/>
                <w:sz w:val="20"/>
                <w:szCs w:val="20"/>
                <w:lang w:val="de-DE" w:eastAsia="en-GB"/>
              </w:rPr>
              <w:t>.</w:t>
            </w:r>
          </w:p>
          <w:p w14:paraId="2F94581B" w14:textId="5144BD31"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besuche Freunde</w:t>
            </w:r>
            <w:r w:rsidR="009256E1">
              <w:rPr>
                <w:rFonts w:eastAsia="Times New Roman" w:cs="Arial"/>
                <w:sz w:val="20"/>
                <w:szCs w:val="20"/>
                <w:lang w:val="de-DE" w:eastAsia="en-GB"/>
              </w:rPr>
              <w:t>.</w:t>
            </w:r>
          </w:p>
          <w:p w14:paraId="5D317BD3" w14:textId="530F2AD1"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ache</w:t>
            </w:r>
            <w:r w:rsidR="009256E1">
              <w:rPr>
                <w:rFonts w:eastAsia="Times New Roman" w:cs="Arial"/>
                <w:sz w:val="20"/>
                <w:szCs w:val="20"/>
                <w:lang w:val="de-DE" w:eastAsia="en-GB"/>
              </w:rPr>
              <w:t xml:space="preserve"> </w:t>
            </w:r>
            <w:r w:rsidRPr="00CE2C44">
              <w:rPr>
                <w:rFonts w:eastAsia="Times New Roman" w:cs="Arial"/>
                <w:sz w:val="20"/>
                <w:szCs w:val="20"/>
                <w:lang w:val="de-DE" w:eastAsia="en-GB"/>
              </w:rPr>
              <w:t>Fotos</w:t>
            </w:r>
            <w:r w:rsidR="009256E1">
              <w:rPr>
                <w:rFonts w:eastAsia="Times New Roman" w:cs="Arial"/>
                <w:sz w:val="20"/>
                <w:szCs w:val="20"/>
                <w:lang w:val="de-DE" w:eastAsia="en-GB"/>
              </w:rPr>
              <w:t xml:space="preserve"> /</w:t>
            </w:r>
            <w:r w:rsidR="007F5B74" w:rsidRPr="00CE2C44">
              <w:rPr>
                <w:rFonts w:eastAsia="Times New Roman" w:cs="Arial"/>
                <w:sz w:val="20"/>
                <w:szCs w:val="20"/>
                <w:lang w:val="de-DE" w:eastAsia="en-GB"/>
              </w:rPr>
              <w:t xml:space="preserve"> Sport</w:t>
            </w:r>
            <w:r w:rsidR="009256E1">
              <w:rPr>
                <w:rFonts w:eastAsia="Times New Roman" w:cs="Arial"/>
                <w:sz w:val="20"/>
                <w:szCs w:val="20"/>
                <w:lang w:val="de-DE" w:eastAsia="en-GB"/>
              </w:rPr>
              <w:t>.</w:t>
            </w:r>
          </w:p>
          <w:p w14:paraId="10E2F419" w14:textId="54FF5051" w:rsidR="007F5B74" w:rsidRPr="00CE2C44" w:rsidRDefault="007F5B74"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höre Musik</w:t>
            </w:r>
            <w:r w:rsidR="009256E1">
              <w:rPr>
                <w:rFonts w:eastAsia="Times New Roman" w:cs="Arial"/>
                <w:sz w:val="20"/>
                <w:szCs w:val="20"/>
                <w:lang w:val="de-DE" w:eastAsia="en-GB"/>
              </w:rPr>
              <w:t>.</w:t>
            </w:r>
          </w:p>
          <w:p w14:paraId="2FA0DB61" w14:textId="4EDDACD3" w:rsidR="007F5B74" w:rsidRPr="00CE2C44" w:rsidRDefault="007F5B74"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sehe fern</w:t>
            </w:r>
            <w:r w:rsidR="009256E1">
              <w:rPr>
                <w:rFonts w:eastAsia="Times New Roman" w:cs="Arial"/>
                <w:sz w:val="20"/>
                <w:szCs w:val="20"/>
                <w:lang w:val="de-DE" w:eastAsia="en-GB"/>
              </w:rPr>
              <w:t xml:space="preserve"> /</w:t>
            </w:r>
            <w:r w:rsidRPr="00CE2C44">
              <w:rPr>
                <w:rFonts w:eastAsia="Times New Roman" w:cs="Arial"/>
                <w:sz w:val="20"/>
                <w:szCs w:val="20"/>
                <w:lang w:val="de-DE" w:eastAsia="en-GB"/>
              </w:rPr>
              <w:t xml:space="preserve"> Filme</w:t>
            </w:r>
            <w:r w:rsidR="009256E1">
              <w:rPr>
                <w:rFonts w:eastAsia="Times New Roman" w:cs="Arial"/>
                <w:sz w:val="20"/>
                <w:szCs w:val="20"/>
                <w:lang w:val="de-DE" w:eastAsia="en-GB"/>
              </w:rPr>
              <w:t>.</w:t>
            </w:r>
          </w:p>
          <w:p w14:paraId="4E682D69" w14:textId="52DE796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lese Bücher</w:t>
            </w:r>
            <w:r w:rsidR="003458BC">
              <w:rPr>
                <w:rFonts w:eastAsia="Times New Roman" w:cs="Arial"/>
                <w:sz w:val="20"/>
                <w:szCs w:val="20"/>
                <w:lang w:val="de-DE" w:eastAsia="en-GB"/>
              </w:rPr>
              <w:t>.</w:t>
            </w:r>
          </w:p>
          <w:p w14:paraId="6608C37A" w14:textId="435160AA" w:rsidR="007F5B74" w:rsidRPr="00CE2C44" w:rsidRDefault="007F5B74" w:rsidP="007F5B74">
            <w:pPr>
              <w:textAlignment w:val="baseline"/>
              <w:rPr>
                <w:rFonts w:eastAsia="Times New Roman" w:cs="Arial"/>
                <w:sz w:val="20"/>
                <w:szCs w:val="20"/>
                <w:lang w:val="de-DE" w:eastAsia="en-GB"/>
              </w:rPr>
            </w:pPr>
            <w:r w:rsidRPr="00CE2C44">
              <w:rPr>
                <w:rFonts w:eastAsia="Times New Roman" w:cs="Arial"/>
                <w:sz w:val="20"/>
                <w:szCs w:val="20"/>
                <w:lang w:val="de-DE" w:eastAsia="en-GB"/>
              </w:rPr>
              <w:t>Ich male Bilder</w:t>
            </w:r>
            <w:r w:rsidR="003458BC">
              <w:rPr>
                <w:rFonts w:eastAsia="Times New Roman" w:cs="Arial"/>
                <w:sz w:val="20"/>
                <w:szCs w:val="20"/>
                <w:lang w:val="de-DE" w:eastAsia="en-GB"/>
              </w:rPr>
              <w:t>.</w:t>
            </w:r>
          </w:p>
          <w:p w14:paraId="1690A389" w14:textId="5068AE23" w:rsidR="00670225" w:rsidRPr="00CE2C44" w:rsidRDefault="007F5B74" w:rsidP="00567EFC">
            <w:pPr>
              <w:textAlignment w:val="baseline"/>
              <w:rPr>
                <w:rFonts w:eastAsia="Times New Roman" w:cs="Arial"/>
                <w:sz w:val="20"/>
                <w:szCs w:val="20"/>
                <w:lang w:val="de-DE" w:eastAsia="en-GB"/>
              </w:rPr>
            </w:pPr>
            <w:r w:rsidRPr="00CE2C44">
              <w:rPr>
                <w:rFonts w:eastAsia="Times New Roman" w:cs="Arial"/>
                <w:sz w:val="20"/>
                <w:szCs w:val="20"/>
                <w:lang w:val="de-DE" w:eastAsia="en-GB"/>
              </w:rPr>
              <w:t>Ich koche/tanze/singe in einem Schulklub</w:t>
            </w:r>
            <w:r w:rsidR="003458BC">
              <w:rPr>
                <w:rFonts w:eastAsia="Times New Roman" w:cs="Arial"/>
                <w:sz w:val="20"/>
                <w:szCs w:val="20"/>
                <w:lang w:val="de-DE" w:eastAsia="en-GB"/>
              </w:rPr>
              <w:t>.</w:t>
            </w:r>
          </w:p>
          <w:p w14:paraId="6CA369E4" w14:textId="37EDCDA2" w:rsidR="00567EFC" w:rsidRPr="00CE2C44" w:rsidRDefault="006F0558" w:rsidP="00567EFC">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nicht gern, </w:t>
            </w:r>
            <w:r w:rsidR="00567EFC" w:rsidRPr="00CE2C44">
              <w:rPr>
                <w:rFonts w:eastAsia="Times New Roman" w:cs="Arial"/>
                <w:sz w:val="20"/>
                <w:szCs w:val="20"/>
                <w:lang w:val="de-DE" w:eastAsia="en-GB"/>
              </w:rPr>
              <w:t>(</w:t>
            </w:r>
            <w:r w:rsidRPr="00CE2C44">
              <w:rPr>
                <w:rFonts w:eastAsia="Times New Roman" w:cs="Arial"/>
                <w:sz w:val="20"/>
                <w:szCs w:val="20"/>
                <w:lang w:val="de-DE" w:eastAsia="en-GB"/>
              </w:rPr>
              <w:t>sehr</w:t>
            </w:r>
            <w:r w:rsidR="00567EFC" w:rsidRPr="00CE2C44">
              <w:rPr>
                <w:rFonts w:eastAsia="Times New Roman" w:cs="Arial"/>
                <w:sz w:val="20"/>
                <w:szCs w:val="20"/>
                <w:lang w:val="de-DE" w:eastAsia="en-GB"/>
              </w:rPr>
              <w:t>)</w:t>
            </w:r>
            <w:r w:rsidRPr="00CE2C44">
              <w:rPr>
                <w:rFonts w:eastAsia="Times New Roman" w:cs="Arial"/>
                <w:sz w:val="20"/>
                <w:szCs w:val="20"/>
                <w:lang w:val="de-DE" w:eastAsia="en-GB"/>
              </w:rPr>
              <w:t xml:space="preserve"> gern, lieber</w:t>
            </w:r>
            <w:r w:rsidR="00567EFC"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fast) nie, ab und zu, manchmal, am Wochenende, </w:t>
            </w:r>
            <w:r w:rsidR="00567EFC" w:rsidRPr="00CE2C44">
              <w:rPr>
                <w:rFonts w:eastAsia="Times New Roman" w:cs="Arial"/>
                <w:sz w:val="20"/>
                <w:szCs w:val="20"/>
                <w:lang w:val="de-DE" w:eastAsia="en-GB"/>
              </w:rPr>
              <w:t xml:space="preserve">(sehr) </w:t>
            </w:r>
            <w:r w:rsidRPr="00CE2C44">
              <w:rPr>
                <w:rFonts w:eastAsia="Times New Roman" w:cs="Arial"/>
                <w:sz w:val="20"/>
                <w:szCs w:val="20"/>
                <w:lang w:val="de-DE" w:eastAsia="en-GB"/>
              </w:rPr>
              <w:t>oft, jeden Tag</w:t>
            </w:r>
            <w:r w:rsidR="00567EFC"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567EFC" w:rsidRPr="00CE2C44">
              <w:rPr>
                <w:rFonts w:eastAsia="Times New Roman" w:cs="Arial"/>
                <w:sz w:val="20"/>
                <w:szCs w:val="20"/>
                <w:lang w:val="de-DE" w:eastAsia="en-GB"/>
              </w:rPr>
              <w:t xml:space="preserve"> </w:t>
            </w:r>
            <w:r w:rsidRPr="00CE2C44">
              <w:rPr>
                <w:rFonts w:eastAsia="Times New Roman" w:cs="Arial"/>
                <w:sz w:val="20"/>
                <w:szCs w:val="20"/>
                <w:lang w:val="de-DE" w:eastAsia="en-GB"/>
              </w:rPr>
              <w:t>täglich</w:t>
            </w:r>
            <w:r w:rsidR="00567EFC" w:rsidRPr="00CE2C44">
              <w:rPr>
                <w:rFonts w:eastAsia="Times New Roman" w:cs="Arial"/>
                <w:sz w:val="20"/>
                <w:szCs w:val="20"/>
                <w:lang w:val="de-DE" w:eastAsia="en-GB"/>
              </w:rPr>
              <w:br/>
            </w:r>
            <w:r w:rsidR="00567EFC" w:rsidRPr="00CE2C44">
              <w:rPr>
                <w:rFonts w:eastAsia="Times New Roman" w:cs="Arial"/>
                <w:sz w:val="20"/>
                <w:szCs w:val="20"/>
                <w:lang w:val="de-DE" w:eastAsia="en-GB"/>
              </w:rPr>
              <w:br/>
              <w:t>Ich interessiere mich (sehr/nicht) für …</w:t>
            </w:r>
          </w:p>
          <w:p w14:paraId="5BF28FC0" w14:textId="77777777" w:rsidR="006F0558" w:rsidRPr="00CE2C44" w:rsidRDefault="006F0558" w:rsidP="00AD0058">
            <w:pPr>
              <w:rPr>
                <w:sz w:val="20"/>
                <w:szCs w:val="20"/>
                <w:lang w:val="de-DE" w:eastAsia="en-GB"/>
              </w:rPr>
            </w:pPr>
          </w:p>
          <w:p w14:paraId="0381A9AC"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35E0BDBD" w14:textId="67676D7D" w:rsidR="00B07074" w:rsidRPr="00CE2C44" w:rsidRDefault="006F0558" w:rsidP="00B07074">
            <w:pPr>
              <w:textAlignment w:val="baseline"/>
              <w:rPr>
                <w:rFonts w:eastAsia="Times New Roman" w:cs="Arial"/>
                <w:sz w:val="20"/>
                <w:szCs w:val="20"/>
                <w:lang w:val="de-DE" w:eastAsia="en-GB"/>
              </w:rPr>
            </w:pPr>
            <w:r w:rsidRPr="00CE2C44">
              <w:rPr>
                <w:rFonts w:eastAsia="Times New Roman" w:cs="Arial"/>
                <w:sz w:val="20"/>
                <w:szCs w:val="20"/>
                <w:lang w:val="de-DE" w:eastAsia="en-GB"/>
              </w:rPr>
              <w:t>der Klub, die Eltern, die Kunst, der Spaß</w:t>
            </w:r>
          </w:p>
          <w:p w14:paraId="3E2A86C2" w14:textId="1E949C5E" w:rsidR="006F0558" w:rsidRPr="00CE2C44" w:rsidRDefault="00B07074" w:rsidP="00B07074">
            <w:pPr>
              <w:textAlignment w:val="baseline"/>
              <w:rPr>
                <w:rFonts w:eastAsia="Times New Roman" w:cs="Arial"/>
                <w:sz w:val="20"/>
                <w:szCs w:val="20"/>
                <w:lang w:val="de-DE" w:eastAsia="en-GB"/>
              </w:rPr>
            </w:pPr>
            <w:r w:rsidRPr="00CE2C44">
              <w:rPr>
                <w:rFonts w:eastAsia="Times New Roman" w:cs="Arial"/>
                <w:sz w:val="20"/>
                <w:szCs w:val="20"/>
                <w:lang w:val="de-DE" w:eastAsia="en-GB"/>
              </w:rPr>
              <w:t>aktiv, fantastisch, toll, langweilig, interessan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08F01"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5EFADAA0" w14:textId="77777777" w:rsidR="006F0558" w:rsidRPr="00CE2C44" w:rsidRDefault="006F0558" w:rsidP="00AD0058">
            <w:pPr>
              <w:rPr>
                <w:sz w:val="20"/>
                <w:szCs w:val="20"/>
                <w:lang w:eastAsia="en-GB"/>
              </w:rPr>
            </w:pPr>
            <w:r w:rsidRPr="00CE2C44">
              <w:rPr>
                <w:sz w:val="20"/>
                <w:szCs w:val="20"/>
                <w:lang w:eastAsia="en-GB"/>
              </w:rPr>
              <w:t>Verb as the second idea in a sentence</w:t>
            </w:r>
          </w:p>
          <w:p w14:paraId="58A20DFB" w14:textId="77777777" w:rsidR="006F0558" w:rsidRPr="00CE2C44" w:rsidRDefault="006F0558" w:rsidP="00AD0058">
            <w:pPr>
              <w:rPr>
                <w:sz w:val="20"/>
                <w:szCs w:val="20"/>
                <w:lang w:eastAsia="en-GB"/>
              </w:rPr>
            </w:pPr>
          </w:p>
          <w:p w14:paraId="5BFF4407" w14:textId="77777777" w:rsidR="006F0558" w:rsidRPr="00CE2C44" w:rsidRDefault="006F0558" w:rsidP="00AD0058">
            <w:pPr>
              <w:rPr>
                <w:sz w:val="20"/>
                <w:szCs w:val="20"/>
                <w:lang w:eastAsia="en-GB"/>
              </w:rPr>
            </w:pPr>
            <w:r w:rsidRPr="00CE2C44">
              <w:rPr>
                <w:sz w:val="20"/>
                <w:szCs w:val="20"/>
                <w:lang w:eastAsia="en-GB"/>
              </w:rPr>
              <w:t>Use of present tense to talk about what we do/like to do regularly</w:t>
            </w:r>
          </w:p>
          <w:p w14:paraId="6AE1A552" w14:textId="77777777" w:rsidR="006F0558" w:rsidRPr="00CE2C44" w:rsidRDefault="006F0558" w:rsidP="00AD0058">
            <w:pPr>
              <w:rPr>
                <w:rFonts w:ascii="Times New Roman" w:hAnsi="Times New Roman" w:cs="Times New Roman"/>
                <w:sz w:val="20"/>
                <w:szCs w:val="20"/>
                <w:lang w:eastAsia="en-GB"/>
              </w:rPr>
            </w:pPr>
          </w:p>
          <w:p w14:paraId="274354EE"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5D1DEA2D" w14:textId="77777777" w:rsidR="00AC0D55" w:rsidRPr="00CE2C44" w:rsidRDefault="00AC0D55" w:rsidP="00AC0D55">
            <w:pPr>
              <w:rPr>
                <w:sz w:val="20"/>
                <w:szCs w:val="20"/>
                <w:lang w:eastAsia="en-GB"/>
              </w:rPr>
            </w:pPr>
            <w:r w:rsidRPr="00CE2C44">
              <w:rPr>
                <w:sz w:val="20"/>
                <w:szCs w:val="20"/>
                <w:lang w:eastAsia="en-GB"/>
              </w:rPr>
              <w:t>Using frequency expressions in sentences</w:t>
            </w:r>
          </w:p>
          <w:p w14:paraId="5FADB7A2" w14:textId="77777777" w:rsidR="00AC0D55" w:rsidRPr="00CE2C44" w:rsidRDefault="00AC0D55" w:rsidP="00AC0D55">
            <w:pPr>
              <w:rPr>
                <w:sz w:val="20"/>
                <w:szCs w:val="20"/>
                <w:lang w:eastAsia="en-GB"/>
              </w:rPr>
            </w:pPr>
          </w:p>
          <w:p w14:paraId="75305DB8" w14:textId="1618BB96" w:rsidR="00AC0D55" w:rsidRPr="00CE2C44" w:rsidRDefault="00AC0D55" w:rsidP="00AC0D55">
            <w:pPr>
              <w:rPr>
                <w:sz w:val="20"/>
                <w:szCs w:val="20"/>
                <w:lang w:eastAsia="en-GB"/>
              </w:rPr>
            </w:pPr>
            <w:r w:rsidRPr="00CE2C44">
              <w:rPr>
                <w:sz w:val="20"/>
                <w:szCs w:val="20"/>
                <w:lang w:eastAsia="en-GB"/>
              </w:rPr>
              <w:t xml:space="preserve">Using </w:t>
            </w:r>
            <w:r w:rsidRPr="00CE2C44">
              <w:rPr>
                <w:i/>
                <w:iCs/>
                <w:sz w:val="20"/>
                <w:szCs w:val="20"/>
                <w:lang w:eastAsia="en-GB"/>
              </w:rPr>
              <w:t>gern</w:t>
            </w:r>
            <w:r w:rsidR="00D42334" w:rsidRPr="00CE2C44">
              <w:rPr>
                <w:i/>
                <w:iCs/>
                <w:sz w:val="20"/>
                <w:szCs w:val="20"/>
                <w:lang w:eastAsia="en-GB"/>
              </w:rPr>
              <w:t xml:space="preserve"> </w:t>
            </w:r>
            <w:r w:rsidR="00D42334" w:rsidRPr="00CE2C44">
              <w:rPr>
                <w:sz w:val="20"/>
                <w:szCs w:val="20"/>
                <w:lang w:eastAsia="en-GB"/>
              </w:rPr>
              <w:t>and</w:t>
            </w:r>
            <w:r w:rsidRPr="00CE2C44">
              <w:rPr>
                <w:sz w:val="20"/>
                <w:szCs w:val="20"/>
                <w:lang w:eastAsia="en-GB"/>
              </w:rPr>
              <w:t xml:space="preserve"> </w:t>
            </w:r>
            <w:r w:rsidRPr="00CE2C44">
              <w:rPr>
                <w:i/>
                <w:iCs/>
                <w:sz w:val="20"/>
                <w:szCs w:val="20"/>
                <w:lang w:eastAsia="en-GB"/>
              </w:rPr>
              <w:t>lieber</w:t>
            </w:r>
            <w:r w:rsidR="00D42334" w:rsidRPr="00CE2C44">
              <w:rPr>
                <w:i/>
                <w:iCs/>
                <w:sz w:val="20"/>
                <w:szCs w:val="20"/>
                <w:lang w:eastAsia="en-GB"/>
              </w:rPr>
              <w:t xml:space="preserve"> </w:t>
            </w:r>
            <w:r w:rsidRPr="00CE2C44">
              <w:rPr>
                <w:sz w:val="20"/>
                <w:szCs w:val="20"/>
                <w:lang w:eastAsia="en-GB"/>
              </w:rPr>
              <w:t>to express preferences</w:t>
            </w:r>
          </w:p>
          <w:p w14:paraId="09057D26" w14:textId="77777777" w:rsidR="00AC0D55" w:rsidRPr="00CE2C44" w:rsidRDefault="00AC0D55" w:rsidP="00AC0D55">
            <w:pPr>
              <w:rPr>
                <w:rFonts w:ascii="Times New Roman" w:hAnsi="Times New Roman" w:cs="Times New Roman"/>
                <w:sz w:val="20"/>
                <w:szCs w:val="20"/>
                <w:lang w:eastAsia="en-GB"/>
              </w:rPr>
            </w:pPr>
          </w:p>
          <w:p w14:paraId="6D902064"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4D3781DB" w14:textId="415F0D95" w:rsidR="006F0558" w:rsidRPr="00CE2C44" w:rsidRDefault="006F0558" w:rsidP="00AD0058">
            <w:pPr>
              <w:rPr>
                <w:i/>
                <w:iCs/>
                <w:sz w:val="20"/>
                <w:szCs w:val="20"/>
                <w:lang w:eastAsia="en-GB"/>
              </w:rPr>
            </w:pPr>
            <w:r w:rsidRPr="00CE2C44">
              <w:rPr>
                <w:sz w:val="20"/>
                <w:szCs w:val="20"/>
                <w:lang w:eastAsia="en-GB"/>
              </w:rPr>
              <w:t>Long</w:t>
            </w:r>
            <w:r w:rsidRPr="00CE2C44">
              <w:rPr>
                <w:i/>
                <w:iCs/>
                <w:sz w:val="20"/>
                <w:szCs w:val="20"/>
                <w:lang w:eastAsia="en-GB"/>
              </w:rPr>
              <w:t xml:space="preserve"> a</w:t>
            </w:r>
            <w:r w:rsidR="0041680A">
              <w:rPr>
                <w:i/>
                <w:iCs/>
                <w:sz w:val="20"/>
                <w:szCs w:val="20"/>
                <w:lang w:eastAsia="en-GB"/>
              </w:rPr>
              <w:t xml:space="preserve"> </w:t>
            </w:r>
            <w:r w:rsidR="0041680A" w:rsidRPr="0041680A">
              <w:rPr>
                <w:sz w:val="20"/>
                <w:szCs w:val="20"/>
                <w:lang w:eastAsia="en-GB"/>
              </w:rPr>
              <w:t>and</w:t>
            </w:r>
            <w:r w:rsidRPr="00CE2C44">
              <w:rPr>
                <w:sz w:val="20"/>
                <w:szCs w:val="20"/>
                <w:lang w:eastAsia="en-GB"/>
              </w:rPr>
              <w:t xml:space="preserve"> short</w:t>
            </w:r>
            <w:r w:rsidRPr="00CE2C44">
              <w:rPr>
                <w:i/>
                <w:iCs/>
                <w:sz w:val="20"/>
                <w:szCs w:val="20"/>
                <w:lang w:eastAsia="en-GB"/>
              </w:rPr>
              <w:t xml:space="preserve"> a</w:t>
            </w:r>
          </w:p>
          <w:p w14:paraId="657D8D31" w14:textId="77777777" w:rsidR="006F0558" w:rsidRPr="00CE2C44" w:rsidRDefault="006F0558" w:rsidP="00AD0058">
            <w:pPr>
              <w:rPr>
                <w:rFonts w:ascii="Times New Roman" w:hAnsi="Times New Roman" w:cs="Times New Roman"/>
                <w:sz w:val="20"/>
                <w:szCs w:val="20"/>
                <w:lang w:eastAsia="en-GB"/>
              </w:rPr>
            </w:pPr>
          </w:p>
          <w:p w14:paraId="75A78B96" w14:textId="0188A79E" w:rsidR="006F0558" w:rsidRPr="00CE2C44" w:rsidRDefault="006F0558" w:rsidP="00AD0058">
            <w:pPr>
              <w:textAlignment w:val="baseline"/>
              <w:rPr>
                <w:rFonts w:eastAsia="Times New Roman" w:cs="Arial"/>
                <w:sz w:val="20"/>
                <w:szCs w:val="20"/>
                <w:lang w:eastAsia="en-GB"/>
              </w:rPr>
            </w:pPr>
          </w:p>
        </w:tc>
      </w:tr>
    </w:tbl>
    <w:p w14:paraId="7E192409" w14:textId="67EAF40C" w:rsidR="006F0558" w:rsidRPr="00CE2C44" w:rsidRDefault="006F0558" w:rsidP="006F0558">
      <w:pPr>
        <w:pStyle w:val="Headingnodrop-down"/>
        <w:spacing w:after="360"/>
      </w:pPr>
      <w:r w:rsidRPr="00CE2C44">
        <w:rPr>
          <w:rFonts w:ascii="Calibri" w:hAnsi="Calibri" w:cs="Calibri"/>
          <w:sz w:val="22"/>
          <w:szCs w:val="22"/>
          <w:lang w:val="en-GB"/>
        </w:rPr>
        <w:t> </w:t>
      </w:r>
      <w:r w:rsidRPr="009E36FB">
        <w:br w:type="page"/>
      </w:r>
      <w:bookmarkStart w:id="50" w:name="_Toc157533123"/>
      <w:bookmarkStart w:id="51" w:name="_Toc157533644"/>
      <w:bookmarkStart w:id="52" w:name="_Toc157534414"/>
      <w:r w:rsidR="002365B5">
        <w:lastRenderedPageBreak/>
        <w:t>Kapitel</w:t>
      </w:r>
      <w:r w:rsidRPr="00CE2C44">
        <w:t xml:space="preserve"> 2: Endlich mal Freizeit! </w:t>
      </w:r>
      <w:bookmarkEnd w:id="50"/>
      <w:bookmarkEnd w:id="51"/>
      <w:bookmarkEnd w:id="52"/>
      <w:r w:rsidRPr="00CE2C44">
        <w:t> </w:t>
      </w:r>
    </w:p>
    <w:p w14:paraId="25885C9D" w14:textId="20D14F8E" w:rsidR="006F0558" w:rsidRPr="00CE2C44" w:rsidRDefault="002365B5" w:rsidP="006F0558">
      <w:pPr>
        <w:pStyle w:val="Heading2"/>
        <w:rPr>
          <w:lang w:val="de-DE"/>
        </w:rPr>
      </w:pPr>
      <w:bookmarkStart w:id="53" w:name="_Toc157534415"/>
      <w:bookmarkStart w:id="54" w:name="_Toc164426537"/>
      <w:r>
        <w:rPr>
          <w:lang w:val="de-DE"/>
        </w:rPr>
        <w:t>Einheit</w:t>
      </w:r>
      <w:r w:rsidR="006F0558" w:rsidRPr="00CE2C44">
        <w:rPr>
          <w:lang w:val="de-DE"/>
        </w:rPr>
        <w:t xml:space="preserve"> 2: Was machst du online? </w:t>
      </w:r>
      <w:bookmarkEnd w:id="53"/>
      <w:bookmarkEnd w:id="54"/>
      <w:r w:rsidR="006F0558" w:rsidRPr="00CE2C44">
        <w:rPr>
          <w:lang w:val="de-DE"/>
        </w:rPr>
        <w:t> </w:t>
      </w:r>
    </w:p>
    <w:p w14:paraId="7B55C9E0"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3639DE98"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252E843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04933D4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1FA2739C" w14:textId="72930BA6"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1329BDED"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51D4C87"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Discussing how you spend time online </w:t>
            </w:r>
          </w:p>
          <w:p w14:paraId="300DB2AE" w14:textId="77777777" w:rsidR="006F0558" w:rsidRPr="00CE2C44" w:rsidRDefault="006F0558" w:rsidP="00AD0058">
            <w:pPr>
              <w:textAlignment w:val="baseline"/>
              <w:rPr>
                <w:rFonts w:eastAsia="Times New Roman" w:cs="Arial"/>
                <w:sz w:val="20"/>
                <w:szCs w:val="20"/>
                <w:lang w:eastAsia="en-GB"/>
              </w:rPr>
            </w:pPr>
          </w:p>
          <w:p w14:paraId="188C9CAC"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separable verbs in the present tense</w:t>
            </w:r>
          </w:p>
          <w:p w14:paraId="656335B1" w14:textId="77777777" w:rsidR="006F0558" w:rsidRPr="00CE2C44" w:rsidRDefault="006F0558" w:rsidP="00AD0058">
            <w:pPr>
              <w:textAlignment w:val="baseline"/>
              <w:rPr>
                <w:rFonts w:eastAsia="Times New Roman" w:cs="Arial"/>
                <w:sz w:val="20"/>
                <w:szCs w:val="20"/>
                <w:lang w:eastAsia="en-GB"/>
              </w:rPr>
            </w:pPr>
          </w:p>
          <w:p w14:paraId="2A0FC4E2" w14:textId="0E32C270" w:rsidR="006F0558" w:rsidRPr="00CE2C44" w:rsidRDefault="00D42334"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Practising the </w:t>
            </w:r>
            <w:r w:rsidRPr="00CE2C44">
              <w:rPr>
                <w:i/>
                <w:iCs/>
                <w:sz w:val="20"/>
                <w:szCs w:val="20"/>
                <w:lang w:eastAsia="en-GB"/>
              </w:rPr>
              <w:t>sch</w:t>
            </w:r>
            <w:r w:rsidRPr="00CE2C44">
              <w:rPr>
                <w:sz w:val="20"/>
                <w:szCs w:val="20"/>
                <w:lang w:eastAsia="en-GB"/>
              </w:rPr>
              <w:t xml:space="preserve">, </w:t>
            </w:r>
            <w:r w:rsidRPr="00CE2C44">
              <w:rPr>
                <w:i/>
                <w:iCs/>
                <w:sz w:val="20"/>
                <w:szCs w:val="20"/>
                <w:lang w:eastAsia="en-GB"/>
              </w:rPr>
              <w:t>sp</w:t>
            </w:r>
            <w:r w:rsidRPr="00CE2C44">
              <w:rPr>
                <w:sz w:val="20"/>
                <w:szCs w:val="20"/>
                <w:lang w:eastAsia="en-GB"/>
              </w:rPr>
              <w:t xml:space="preserve">, </w:t>
            </w:r>
            <w:r w:rsidRPr="00CE2C44">
              <w:rPr>
                <w:i/>
                <w:iCs/>
                <w:sz w:val="20"/>
                <w:szCs w:val="20"/>
                <w:lang w:eastAsia="en-GB"/>
              </w:rPr>
              <w:t xml:space="preserve">st </w:t>
            </w:r>
            <w:r w:rsidRPr="00CE2C44">
              <w:rPr>
                <w:sz w:val="20"/>
                <w:szCs w:val="20"/>
                <w:lang w:eastAsia="en-GB"/>
              </w:rPr>
              <w:t>sounds at the start of word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3A00D610"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D20F3FC" w14:textId="4C5A0DB1"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elche </w:t>
            </w:r>
            <w:r w:rsidR="0033210F" w:rsidRPr="00CE2C44">
              <w:rPr>
                <w:rFonts w:eastAsia="Times New Roman" w:cs="Arial"/>
                <w:sz w:val="20"/>
                <w:szCs w:val="20"/>
                <w:lang w:val="de-DE" w:eastAsia="en-GB"/>
              </w:rPr>
              <w:t xml:space="preserve">Technologie </w:t>
            </w:r>
            <w:r w:rsidRPr="00CE2C44">
              <w:rPr>
                <w:rFonts w:eastAsia="Times New Roman" w:cs="Arial"/>
                <w:sz w:val="20"/>
                <w:szCs w:val="20"/>
                <w:lang w:val="de-DE" w:eastAsia="en-GB"/>
              </w:rPr>
              <w:t>benutzt du</w:t>
            </w:r>
            <w:r w:rsidR="0033210F" w:rsidRPr="00CE2C44">
              <w:rPr>
                <w:rFonts w:eastAsia="Times New Roman" w:cs="Arial"/>
                <w:sz w:val="20"/>
                <w:szCs w:val="20"/>
                <w:lang w:val="de-DE" w:eastAsia="en-GB"/>
              </w:rPr>
              <w:t xml:space="preserve"> zu Hause</w:t>
            </w:r>
            <w:r w:rsidRPr="00CE2C44">
              <w:rPr>
                <w:rFonts w:eastAsia="Times New Roman" w:cs="Arial"/>
                <w:sz w:val="20"/>
                <w:szCs w:val="20"/>
                <w:lang w:val="de-DE" w:eastAsia="en-GB"/>
              </w:rPr>
              <w:t>?</w:t>
            </w:r>
          </w:p>
          <w:p w14:paraId="043CF207" w14:textId="04783A18"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habe …, Wir haben …, Ich benutze …, Wir benutzen …</w:t>
            </w:r>
          </w:p>
          <w:p w14:paraId="311DA41A" w14:textId="05E03E4A"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Computer, </w:t>
            </w:r>
            <w:r w:rsidR="0033210F" w:rsidRPr="00CE2C44">
              <w:rPr>
                <w:rFonts w:eastAsia="Times New Roman" w:cs="Arial"/>
                <w:sz w:val="20"/>
                <w:szCs w:val="20"/>
                <w:lang w:val="de-DE" w:eastAsia="en-GB"/>
              </w:rPr>
              <w:t xml:space="preserve">der Fernseher, </w:t>
            </w:r>
            <w:r w:rsidRPr="00CE2C44">
              <w:rPr>
                <w:rFonts w:eastAsia="Times New Roman" w:cs="Arial"/>
                <w:sz w:val="20"/>
                <w:szCs w:val="20"/>
                <w:lang w:val="de-DE" w:eastAsia="en-GB"/>
              </w:rPr>
              <w:t xml:space="preserve">der Laptop, die Spielkonsole, das Handy, das Smartphone, das Tablet </w:t>
            </w:r>
          </w:p>
          <w:p w14:paraId="2CDC857F" w14:textId="0B8BF3CD" w:rsidR="0033210F"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s machst du online? </w:t>
            </w:r>
            <w:r w:rsidRPr="00CE2C44">
              <w:rPr>
                <w:rFonts w:eastAsia="Times New Roman" w:cs="Arial"/>
                <w:sz w:val="20"/>
                <w:szCs w:val="20"/>
                <w:lang w:val="de-DE" w:eastAsia="en-GB"/>
              </w:rPr>
              <w:br/>
              <w:t xml:space="preserve">Ich sehe mir … </w:t>
            </w:r>
            <w:r w:rsidRPr="00CE2C44">
              <w:rPr>
                <w:rFonts w:eastAsia="Times New Roman" w:cs="Arial"/>
                <w:sz w:val="20"/>
                <w:szCs w:val="20"/>
                <w:lang w:val="de-DE" w:eastAsia="en-GB"/>
              </w:rPr>
              <w:br/>
              <w:t>Filme / Videos an</w:t>
            </w:r>
          </w:p>
          <w:p w14:paraId="592D3DB4" w14:textId="4FFA491D"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sehe fern</w:t>
            </w:r>
            <w:r w:rsidRPr="00CE2C44">
              <w:rPr>
                <w:rFonts w:eastAsia="Times New Roman" w:cs="Arial"/>
                <w:sz w:val="20"/>
                <w:szCs w:val="20"/>
                <w:lang w:val="de-DE" w:eastAsia="en-GB"/>
              </w:rPr>
              <w:br/>
              <w:t>Ich *lade (</w:t>
            </w:r>
            <w:r w:rsidR="0033210F" w:rsidRPr="00CE2C44">
              <w:rPr>
                <w:rFonts w:eastAsia="Times New Roman" w:cs="Arial"/>
                <w:sz w:val="20"/>
                <w:szCs w:val="20"/>
                <w:lang w:val="de-DE" w:eastAsia="en-GB"/>
              </w:rPr>
              <w:t>Musik</w:t>
            </w:r>
            <w:r w:rsidRPr="00CE2C44">
              <w:rPr>
                <w:rFonts w:eastAsia="Times New Roman" w:cs="Arial"/>
                <w:sz w:val="20"/>
                <w:szCs w:val="20"/>
                <w:lang w:val="de-DE" w:eastAsia="en-GB"/>
              </w:rPr>
              <w:t>) hoch</w:t>
            </w:r>
            <w:r w:rsidRPr="00CE2C44">
              <w:rPr>
                <w:rFonts w:eastAsia="Times New Roman" w:cs="Arial"/>
                <w:sz w:val="20"/>
                <w:szCs w:val="20"/>
                <w:lang w:val="de-DE" w:eastAsia="en-GB"/>
              </w:rPr>
              <w:br/>
              <w:t>Ich lade (Apps) herunter</w:t>
            </w:r>
            <w:r w:rsidRPr="00CE2C44">
              <w:rPr>
                <w:rFonts w:eastAsia="Times New Roman" w:cs="Arial"/>
                <w:sz w:val="20"/>
                <w:szCs w:val="20"/>
                <w:lang w:val="de-DE" w:eastAsia="en-GB"/>
              </w:rPr>
              <w:br/>
              <w:t>Ich rufe (meine Freunde) an</w:t>
            </w:r>
            <w:r w:rsidRPr="00CE2C44">
              <w:rPr>
                <w:rFonts w:eastAsia="Times New Roman" w:cs="Arial"/>
                <w:sz w:val="20"/>
                <w:szCs w:val="20"/>
                <w:lang w:val="de-DE" w:eastAsia="en-GB"/>
              </w:rPr>
              <w:br/>
              <w:t>Ich benutze soziale Medien</w:t>
            </w:r>
            <w:r w:rsidRPr="00CE2C44">
              <w:rPr>
                <w:rFonts w:eastAsia="Times New Roman" w:cs="Arial"/>
                <w:sz w:val="20"/>
                <w:szCs w:val="20"/>
                <w:lang w:val="de-DE" w:eastAsia="en-GB"/>
              </w:rPr>
              <w:br/>
              <w:t xml:space="preserve">Ich chatte (mit Freunden) </w:t>
            </w:r>
          </w:p>
          <w:p w14:paraId="37A50E70" w14:textId="1314C7EE"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schreibe / lese / schicke …</w:t>
            </w:r>
            <w:r w:rsidRPr="00CE2C44">
              <w:rPr>
                <w:rFonts w:eastAsia="Times New Roman" w:cs="Arial"/>
                <w:sz w:val="20"/>
                <w:szCs w:val="20"/>
                <w:lang w:val="de-DE" w:eastAsia="en-GB"/>
              </w:rPr>
              <w:br/>
              <w:t>die Nachrichten, die E-Mails</w:t>
            </w:r>
          </w:p>
          <w:p w14:paraId="5871A9A1" w14:textId="6327B915"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streame (Filme</w:t>
            </w:r>
            <w:r w:rsidR="0033210F" w:rsidRPr="00CE2C44">
              <w:rPr>
                <w:rFonts w:eastAsia="Times New Roman" w:cs="Arial"/>
                <w:sz w:val="20"/>
                <w:szCs w:val="20"/>
                <w:lang w:val="de-DE" w:eastAsia="en-GB"/>
              </w:rPr>
              <w:t xml:space="preserve"> / Musik / Serien</w:t>
            </w:r>
            <w:r w:rsidRPr="00CE2C44">
              <w:rPr>
                <w:rFonts w:eastAsia="Times New Roman" w:cs="Arial"/>
                <w:sz w:val="20"/>
                <w:szCs w:val="20"/>
                <w:lang w:val="de-DE" w:eastAsia="en-GB"/>
              </w:rPr>
              <w:t>)</w:t>
            </w:r>
          </w:p>
          <w:p w14:paraId="1B856207" w14:textId="342EA32E"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Und wie oft?</w:t>
            </w:r>
            <w:r w:rsidRPr="00CE2C44">
              <w:rPr>
                <w:rFonts w:eastAsia="Times New Roman" w:cs="Arial"/>
                <w:sz w:val="20"/>
                <w:szCs w:val="20"/>
                <w:lang w:val="de-DE" w:eastAsia="en-GB"/>
              </w:rPr>
              <w:br/>
              <w:t xml:space="preserve">normalerweise, </w:t>
            </w:r>
            <w:r w:rsidR="0033210F" w:rsidRPr="00CE2C44">
              <w:rPr>
                <w:rFonts w:eastAsia="Times New Roman" w:cs="Arial"/>
                <w:sz w:val="20"/>
                <w:szCs w:val="20"/>
                <w:lang w:val="de-DE" w:eastAsia="en-GB"/>
              </w:rPr>
              <w:t>oft</w:t>
            </w:r>
            <w:r w:rsidRPr="00CE2C44">
              <w:rPr>
                <w:rFonts w:eastAsia="Times New Roman" w:cs="Arial"/>
                <w:sz w:val="20"/>
                <w:szCs w:val="20"/>
                <w:lang w:val="de-DE" w:eastAsia="en-GB"/>
              </w:rPr>
              <w:t xml:space="preserve">, jeden </w:t>
            </w:r>
            <w:r w:rsidR="0033210F" w:rsidRPr="00CE2C44">
              <w:rPr>
                <w:rFonts w:eastAsia="Times New Roman" w:cs="Arial"/>
                <w:sz w:val="20"/>
                <w:szCs w:val="20"/>
                <w:lang w:val="de-DE" w:eastAsia="en-GB"/>
              </w:rPr>
              <w:t>Tag</w:t>
            </w:r>
            <w:r w:rsidRPr="00CE2C44">
              <w:rPr>
                <w:rFonts w:eastAsia="Times New Roman" w:cs="Arial"/>
                <w:sz w:val="20"/>
                <w:szCs w:val="20"/>
                <w:lang w:val="de-DE" w:eastAsia="en-GB"/>
              </w:rPr>
              <w:t>, jeden Abend, jede Woche, immer,</w:t>
            </w:r>
            <w:r w:rsidR="0033210F" w:rsidRPr="00CE2C44">
              <w:rPr>
                <w:rFonts w:eastAsia="Times New Roman" w:cs="Arial"/>
                <w:sz w:val="20"/>
                <w:szCs w:val="20"/>
                <w:lang w:val="de-DE" w:eastAsia="en-GB"/>
              </w:rPr>
              <w:t xml:space="preserve"> nie</w:t>
            </w:r>
            <w:r w:rsidRPr="00CE2C44">
              <w:rPr>
                <w:rFonts w:eastAsia="Times New Roman" w:cs="Arial"/>
                <w:sz w:val="20"/>
                <w:szCs w:val="20"/>
                <w:lang w:val="de-DE" w:eastAsia="en-GB"/>
              </w:rPr>
              <w:t xml:space="preserve"> </w:t>
            </w:r>
          </w:p>
          <w:p w14:paraId="2E804DE4" w14:textId="77777777" w:rsidR="006F0558" w:rsidRPr="00CE2C44" w:rsidRDefault="006F0558" w:rsidP="00AD0058">
            <w:pPr>
              <w:textAlignment w:val="baseline"/>
              <w:rPr>
                <w:sz w:val="20"/>
                <w:szCs w:val="20"/>
                <w:lang w:val="de-DE" w:eastAsia="en-GB"/>
              </w:rPr>
            </w:pPr>
          </w:p>
          <w:p w14:paraId="0B38FF8B"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lang w:eastAsia="en-GB"/>
              </w:rPr>
              <w:lastRenderedPageBreak/>
              <w:t>Additional vocabulary: </w:t>
            </w:r>
          </w:p>
          <w:p w14:paraId="475E8ED2" w14:textId="53F8279F" w:rsidR="005C29E3" w:rsidRPr="00CE2C44" w:rsidRDefault="0033210F" w:rsidP="00AD0058">
            <w:pPr>
              <w:textAlignment w:val="baseline"/>
              <w:rPr>
                <w:rFonts w:eastAsia="Times New Roman" w:cs="Arial"/>
                <w:sz w:val="20"/>
                <w:szCs w:val="20"/>
                <w:lang w:eastAsia="en-GB"/>
              </w:rPr>
            </w:pPr>
            <w:r w:rsidRPr="00CE2C44">
              <w:rPr>
                <w:rFonts w:eastAsia="Times New Roman" w:cs="Arial"/>
                <w:sz w:val="20"/>
                <w:szCs w:val="20"/>
                <w:lang w:eastAsia="en-GB"/>
              </w:rPr>
              <w:t>mitbringen</w:t>
            </w:r>
          </w:p>
          <w:p w14:paraId="17504E68" w14:textId="3EB8A7E6" w:rsidR="006F0558" w:rsidRPr="00CE2C44" w:rsidRDefault="00915D80" w:rsidP="00F8767B">
            <w:pPr>
              <w:textAlignment w:val="baseline"/>
              <w:rPr>
                <w:rFonts w:eastAsia="Times New Roman" w:cs="Arial"/>
                <w:sz w:val="20"/>
                <w:szCs w:val="20"/>
                <w:lang w:eastAsia="en-GB"/>
              </w:rPr>
            </w:pPr>
            <w:r w:rsidRPr="00CE2C44">
              <w:rPr>
                <w:rFonts w:eastAsia="Times New Roman" w:cs="Arial"/>
                <w:sz w:val="20"/>
                <w:szCs w:val="20"/>
                <w:lang w:eastAsia="en-GB"/>
              </w:rPr>
              <w:t>überall</w:t>
            </w:r>
            <w:r w:rsidR="005C29E3" w:rsidRPr="00CE2C44">
              <w:rPr>
                <w:rFonts w:eastAsia="Times New Roman" w:cs="Arial"/>
                <w:sz w:val="20"/>
                <w:szCs w:val="20"/>
                <w:lang w:eastAsia="en-GB"/>
              </w:rPr>
              <w:t>, also</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7EDC9D01"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70803C87" w14:textId="77777777" w:rsidR="006F0558" w:rsidRPr="00CE2C44" w:rsidRDefault="006F0558" w:rsidP="00AD0058">
            <w:pPr>
              <w:rPr>
                <w:sz w:val="20"/>
                <w:szCs w:val="20"/>
                <w:lang w:eastAsia="en-GB"/>
              </w:rPr>
            </w:pPr>
            <w:r w:rsidRPr="00CE2C44">
              <w:rPr>
                <w:sz w:val="20"/>
                <w:szCs w:val="20"/>
                <w:lang w:eastAsia="en-GB"/>
              </w:rPr>
              <w:t>Present tense separable verbs</w:t>
            </w:r>
          </w:p>
          <w:p w14:paraId="68EF8462" w14:textId="77777777" w:rsidR="006F0558" w:rsidRPr="00CE2C44" w:rsidRDefault="006F0558" w:rsidP="00AD0058">
            <w:pPr>
              <w:rPr>
                <w:rFonts w:ascii="Times New Roman" w:hAnsi="Times New Roman" w:cs="Times New Roman"/>
                <w:sz w:val="20"/>
                <w:szCs w:val="20"/>
                <w:lang w:eastAsia="en-GB"/>
              </w:rPr>
            </w:pPr>
          </w:p>
          <w:p w14:paraId="47B686CE"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405E798F" w14:textId="77777777" w:rsidR="006F0558" w:rsidRPr="00CE2C44" w:rsidRDefault="006F0558" w:rsidP="00AD0058">
            <w:pPr>
              <w:rPr>
                <w:sz w:val="20"/>
                <w:szCs w:val="20"/>
                <w:lang w:eastAsia="en-GB"/>
              </w:rPr>
            </w:pPr>
            <w:r w:rsidRPr="00CE2C44">
              <w:rPr>
                <w:i/>
                <w:iCs/>
                <w:sz w:val="20"/>
                <w:szCs w:val="20"/>
                <w:lang w:eastAsia="en-GB"/>
              </w:rPr>
              <w:t>sch</w:t>
            </w:r>
            <w:r w:rsidRPr="00CE2C44">
              <w:rPr>
                <w:sz w:val="20"/>
                <w:szCs w:val="20"/>
                <w:lang w:eastAsia="en-GB"/>
              </w:rPr>
              <w:t xml:space="preserve">, </w:t>
            </w:r>
            <w:r w:rsidRPr="00CE2C44">
              <w:rPr>
                <w:i/>
                <w:iCs/>
                <w:sz w:val="20"/>
                <w:szCs w:val="20"/>
                <w:lang w:eastAsia="en-GB"/>
              </w:rPr>
              <w:t>sp</w:t>
            </w:r>
            <w:r w:rsidRPr="00CE2C44">
              <w:rPr>
                <w:sz w:val="20"/>
                <w:szCs w:val="20"/>
                <w:lang w:eastAsia="en-GB"/>
              </w:rPr>
              <w:t xml:space="preserve"> and </w:t>
            </w:r>
            <w:r w:rsidRPr="00CE2C44">
              <w:rPr>
                <w:i/>
                <w:iCs/>
                <w:sz w:val="20"/>
                <w:szCs w:val="20"/>
                <w:lang w:eastAsia="en-GB"/>
              </w:rPr>
              <w:t>st</w:t>
            </w:r>
            <w:r w:rsidRPr="00CE2C44">
              <w:rPr>
                <w:sz w:val="20"/>
                <w:szCs w:val="20"/>
                <w:lang w:eastAsia="en-GB"/>
              </w:rPr>
              <w:t xml:space="preserve"> (unless borrowed from English)</w:t>
            </w:r>
          </w:p>
          <w:p w14:paraId="53F25813" w14:textId="36AE6DAA" w:rsidR="006F0558" w:rsidRPr="00CE2C44" w:rsidRDefault="006F0558" w:rsidP="00AD0058">
            <w:pPr>
              <w:textAlignment w:val="baseline"/>
              <w:rPr>
                <w:rFonts w:eastAsia="Times New Roman" w:cs="Arial"/>
                <w:sz w:val="20"/>
                <w:szCs w:val="20"/>
                <w:lang w:eastAsia="en-GB"/>
              </w:rPr>
            </w:pPr>
          </w:p>
        </w:tc>
      </w:tr>
    </w:tbl>
    <w:p w14:paraId="241B1C41" w14:textId="77777777" w:rsidR="00ED234D" w:rsidRPr="00CE2C44" w:rsidRDefault="00ED234D" w:rsidP="00FE6508">
      <w:pPr>
        <w:spacing w:after="0"/>
        <w:textAlignment w:val="baseline"/>
        <w:rPr>
          <w:sz w:val="48"/>
          <w:lang w:eastAsia="en-GB"/>
        </w:rPr>
      </w:pPr>
      <w:bookmarkStart w:id="55" w:name="_Toc157533125"/>
      <w:bookmarkStart w:id="56" w:name="_Toc157533646"/>
      <w:bookmarkStart w:id="57" w:name="_Toc157534416"/>
    </w:p>
    <w:p w14:paraId="095F5C9B" w14:textId="77777777" w:rsidR="00ED234D" w:rsidRPr="00CE2C44" w:rsidRDefault="00ED234D">
      <w:pPr>
        <w:spacing w:after="0"/>
        <w:rPr>
          <w:sz w:val="48"/>
          <w:lang w:eastAsia="en-GB"/>
        </w:rPr>
      </w:pPr>
      <w:r w:rsidRPr="00CE2C44">
        <w:rPr>
          <w:sz w:val="48"/>
          <w:lang w:eastAsia="en-GB"/>
        </w:rPr>
        <w:br w:type="page"/>
      </w:r>
    </w:p>
    <w:p w14:paraId="324C3538" w14:textId="30982D44" w:rsidR="006F0558" w:rsidRPr="00CE2C44" w:rsidRDefault="002365B5" w:rsidP="00FE6508">
      <w:pPr>
        <w:spacing w:after="0"/>
        <w:textAlignment w:val="baseline"/>
        <w:rPr>
          <w:lang w:val="de-DE"/>
        </w:rPr>
      </w:pPr>
      <w:r>
        <w:rPr>
          <w:sz w:val="48"/>
          <w:lang w:val="de-DE" w:eastAsia="en-GB"/>
        </w:rPr>
        <w:lastRenderedPageBreak/>
        <w:t>Kapitel</w:t>
      </w:r>
      <w:r w:rsidR="006F0558" w:rsidRPr="00CE2C44">
        <w:rPr>
          <w:sz w:val="48"/>
          <w:lang w:val="de-DE" w:eastAsia="en-GB"/>
        </w:rPr>
        <w:t xml:space="preserve"> 2: Endlich mal Freizeit! </w:t>
      </w:r>
      <w:bookmarkEnd w:id="55"/>
      <w:bookmarkEnd w:id="56"/>
      <w:bookmarkEnd w:id="57"/>
      <w:r w:rsidR="006F0558" w:rsidRPr="00CE2C44">
        <w:rPr>
          <w:sz w:val="48"/>
          <w:lang w:val="de-DE" w:eastAsia="en-GB"/>
        </w:rPr>
        <w:t> </w:t>
      </w:r>
    </w:p>
    <w:p w14:paraId="30A28447" w14:textId="3FE7F3AB" w:rsidR="006F0558" w:rsidRPr="00CE2C44" w:rsidRDefault="002365B5" w:rsidP="006F0558">
      <w:pPr>
        <w:pStyle w:val="Heading2"/>
        <w:rPr>
          <w:lang w:val="de-DE"/>
        </w:rPr>
      </w:pPr>
      <w:bookmarkStart w:id="58" w:name="_Toc157534417"/>
      <w:bookmarkStart w:id="59" w:name="_Toc164426538"/>
      <w:r>
        <w:rPr>
          <w:lang w:val="de-DE"/>
        </w:rPr>
        <w:t>Einheit</w:t>
      </w:r>
      <w:r w:rsidR="006F0558" w:rsidRPr="00CE2C44">
        <w:rPr>
          <w:lang w:val="de-DE"/>
        </w:rPr>
        <w:t xml:space="preserve"> 3: Kommst du mit? </w:t>
      </w:r>
      <w:bookmarkEnd w:id="58"/>
      <w:bookmarkEnd w:id="59"/>
      <w:r w:rsidR="006F0558" w:rsidRPr="00CE2C44">
        <w:rPr>
          <w:lang w:val="de-DE"/>
        </w:rPr>
        <w:t> </w:t>
      </w:r>
    </w:p>
    <w:p w14:paraId="65B976F3"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54DFD27"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17153C5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4B8BD4F"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5E434229" w14:textId="07571C04"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2A668750"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2BF5AE57"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Inviting people out and buying tickets</w:t>
            </w:r>
          </w:p>
          <w:p w14:paraId="0B2E0C09" w14:textId="77777777" w:rsidR="006F0558" w:rsidRPr="00CE2C44" w:rsidRDefault="006F0558" w:rsidP="00AD0058">
            <w:pPr>
              <w:textAlignment w:val="baseline"/>
              <w:rPr>
                <w:rFonts w:eastAsia="Times New Roman" w:cs="Arial"/>
                <w:sz w:val="20"/>
                <w:szCs w:val="20"/>
                <w:lang w:eastAsia="en-GB"/>
              </w:rPr>
            </w:pPr>
          </w:p>
          <w:p w14:paraId="0090733D"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Asking questions</w:t>
            </w:r>
          </w:p>
          <w:p w14:paraId="40A1A6F4" w14:textId="77777777" w:rsidR="006F0558" w:rsidRPr="00CE2C44" w:rsidRDefault="006F0558" w:rsidP="00AD0058">
            <w:pPr>
              <w:textAlignment w:val="baseline"/>
              <w:rPr>
                <w:rFonts w:eastAsia="Times New Roman" w:cs="Arial"/>
                <w:sz w:val="20"/>
                <w:szCs w:val="20"/>
                <w:lang w:eastAsia="en-GB"/>
              </w:rPr>
            </w:pPr>
          </w:p>
          <w:p w14:paraId="148EB689"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Practising the role-play section of the exam</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41FD672F"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16C3F81" w14:textId="430C76D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öchtest du … sehen?, Willst du … sehen?</w:t>
            </w:r>
            <w:r w:rsidR="001409C1" w:rsidRPr="00CE2C44">
              <w:rPr>
                <w:rFonts w:eastAsia="Times New Roman" w:cs="Arial"/>
                <w:sz w:val="20"/>
                <w:szCs w:val="20"/>
                <w:lang w:val="de-DE" w:eastAsia="en-GB"/>
              </w:rPr>
              <w:t xml:space="preserve"> Können wir … sehen?</w:t>
            </w:r>
          </w:p>
          <w:p w14:paraId="20CD1201" w14:textId="6805BB6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r Film, die Vorstellung</w:t>
            </w:r>
            <w:r w:rsidR="001409C1" w:rsidRPr="00CE2C44">
              <w:rPr>
                <w:rFonts w:eastAsia="Times New Roman" w:cs="Arial"/>
                <w:sz w:val="20"/>
                <w:szCs w:val="20"/>
                <w:lang w:val="de-DE" w:eastAsia="en-GB"/>
              </w:rPr>
              <w:t>, das Theaterstück</w:t>
            </w:r>
          </w:p>
          <w:p w14:paraId="7638778B" w14:textId="0AE3A2F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öchtest du … gehen?</w:t>
            </w:r>
            <w:r w:rsidR="001409C1" w:rsidRPr="00CE2C44">
              <w:rPr>
                <w:rFonts w:eastAsia="Times New Roman" w:cs="Arial"/>
                <w:sz w:val="20"/>
                <w:szCs w:val="20"/>
                <w:lang w:val="de-DE" w:eastAsia="en-GB"/>
              </w:rPr>
              <w:t xml:space="preserve"> </w:t>
            </w:r>
            <w:r w:rsidRPr="00CE2C44">
              <w:rPr>
                <w:rFonts w:eastAsia="Times New Roman" w:cs="Arial"/>
                <w:sz w:val="20"/>
                <w:szCs w:val="20"/>
                <w:lang w:val="de-DE" w:eastAsia="en-GB"/>
              </w:rPr>
              <w:t>Willst du … gehen?</w:t>
            </w:r>
            <w:r w:rsidR="001409C1" w:rsidRPr="00CE2C44">
              <w:rPr>
                <w:rFonts w:eastAsia="Times New Roman" w:cs="Arial"/>
                <w:sz w:val="20"/>
                <w:szCs w:val="20"/>
                <w:lang w:val="de-DE" w:eastAsia="en-GB"/>
              </w:rPr>
              <w:t xml:space="preserve"> Können wir … gehen?</w:t>
            </w:r>
            <w:r w:rsidRPr="00CE2C44">
              <w:rPr>
                <w:rFonts w:eastAsia="Times New Roman" w:cs="Arial"/>
                <w:sz w:val="20"/>
                <w:szCs w:val="20"/>
                <w:lang w:val="de-DE" w:eastAsia="en-GB"/>
              </w:rPr>
              <w:br/>
              <w:t>einkaufen, schwimmen, ins Theater, ins Kino, auf</w:t>
            </w:r>
            <w:r w:rsidR="001409C1" w:rsidRPr="00CE2C44">
              <w:rPr>
                <w:rFonts w:eastAsia="Times New Roman" w:cs="Arial"/>
                <w:sz w:val="20"/>
                <w:szCs w:val="20"/>
                <w:lang w:val="de-DE" w:eastAsia="en-GB"/>
              </w:rPr>
              <w:t>s</w:t>
            </w:r>
            <w:r w:rsidRPr="00CE2C44">
              <w:rPr>
                <w:rFonts w:eastAsia="Times New Roman" w:cs="Arial"/>
                <w:sz w:val="20"/>
                <w:szCs w:val="20"/>
                <w:lang w:val="de-DE" w:eastAsia="en-GB"/>
              </w:rPr>
              <w:t xml:space="preserve"> Konzert </w:t>
            </w:r>
          </w:p>
          <w:p w14:paraId="6F4EFEC3" w14:textId="188913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öchtest du … </w:t>
            </w:r>
            <w:r w:rsidR="00AE3E8B"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Willst du … </w:t>
            </w:r>
            <w:r w:rsidR="00AE3E8B" w:rsidRPr="00CE2C44">
              <w:rPr>
                <w:rFonts w:eastAsia="Times New Roman" w:cs="Arial"/>
                <w:sz w:val="20"/>
                <w:szCs w:val="20"/>
                <w:lang w:val="de-DE" w:eastAsia="en-GB"/>
              </w:rPr>
              <w:t xml:space="preserve">, </w:t>
            </w:r>
            <w:r w:rsidR="001409C1" w:rsidRPr="00CE2C44">
              <w:rPr>
                <w:rFonts w:eastAsia="Times New Roman" w:cs="Arial"/>
                <w:sz w:val="20"/>
                <w:szCs w:val="20"/>
                <w:lang w:val="de-DE" w:eastAsia="en-GB"/>
              </w:rPr>
              <w:t>Können wir …</w:t>
            </w:r>
            <w:r w:rsidRPr="00CE2C44">
              <w:rPr>
                <w:rFonts w:eastAsia="Times New Roman" w:cs="Arial"/>
                <w:sz w:val="20"/>
                <w:szCs w:val="20"/>
                <w:lang w:val="de-DE" w:eastAsia="en-GB"/>
              </w:rPr>
              <w:br/>
              <w:t>Fußball spielen?</w:t>
            </w:r>
          </w:p>
          <w:p w14:paraId="0CAB91C3" w14:textId="77777777" w:rsidR="001409C1"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Ja, gerne!</w:t>
            </w:r>
          </w:p>
          <w:p w14:paraId="4C793347" w14:textId="77777777" w:rsidR="00723403" w:rsidRDefault="001409C1"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interessiere mich (sehr / nicht) für (Filme / Einkaufen).</w:t>
            </w:r>
            <w:r w:rsidR="006F0558" w:rsidRPr="00CE2C44">
              <w:rPr>
                <w:rFonts w:eastAsia="Times New Roman" w:cs="Arial"/>
                <w:sz w:val="20"/>
                <w:szCs w:val="20"/>
                <w:lang w:val="de-DE" w:eastAsia="en-GB"/>
              </w:rPr>
              <w:br/>
              <w:t xml:space="preserve">Vielleicht. </w:t>
            </w:r>
            <w:r w:rsidR="006F0558" w:rsidRPr="00CE2C44">
              <w:rPr>
                <w:rFonts w:eastAsia="Times New Roman" w:cs="Arial"/>
                <w:sz w:val="20"/>
                <w:szCs w:val="20"/>
                <w:lang w:val="de-DE" w:eastAsia="en-GB"/>
              </w:rPr>
              <w:br/>
              <w:t xml:space="preserve">Nein, danke. </w:t>
            </w:r>
            <w:r w:rsidR="006F0558" w:rsidRPr="00CE2C44">
              <w:rPr>
                <w:rFonts w:eastAsia="Times New Roman" w:cs="Arial"/>
                <w:sz w:val="20"/>
                <w:szCs w:val="20"/>
                <w:lang w:val="de-DE" w:eastAsia="en-GB"/>
              </w:rPr>
              <w:br/>
              <w:t xml:space="preserve">Ich darf nicht. </w:t>
            </w:r>
            <w:r w:rsidR="006F0558" w:rsidRPr="00CE2C44">
              <w:rPr>
                <w:rFonts w:eastAsia="Times New Roman" w:cs="Arial"/>
                <w:sz w:val="20"/>
                <w:szCs w:val="20"/>
                <w:lang w:val="de-DE" w:eastAsia="en-GB"/>
              </w:rPr>
              <w:br/>
              <w:t xml:space="preserve">Es tut mir (wirklich) </w:t>
            </w:r>
            <w:r w:rsidR="00B25E2D" w:rsidRPr="00CE2C44">
              <w:rPr>
                <w:rFonts w:eastAsia="Times New Roman" w:cs="Arial"/>
                <w:sz w:val="20"/>
                <w:szCs w:val="20"/>
                <w:lang w:val="de-DE" w:eastAsia="en-GB"/>
              </w:rPr>
              <w:t>l</w:t>
            </w:r>
            <w:r w:rsidR="006F0558" w:rsidRPr="00CE2C44">
              <w:rPr>
                <w:rFonts w:eastAsia="Times New Roman" w:cs="Arial"/>
                <w:sz w:val="20"/>
                <w:szCs w:val="20"/>
                <w:lang w:val="de-DE" w:eastAsia="en-GB"/>
              </w:rPr>
              <w:t>eid.</w:t>
            </w:r>
          </w:p>
          <w:p w14:paraId="33336219" w14:textId="77777777" w:rsidR="00723403" w:rsidRDefault="00723403" w:rsidP="00723403">
            <w:pPr>
              <w:textAlignment w:val="baseline"/>
              <w:rPr>
                <w:rFonts w:eastAsia="Times New Roman" w:cs="Arial"/>
                <w:sz w:val="20"/>
                <w:szCs w:val="20"/>
                <w:lang w:val="de-DE" w:eastAsia="en-GB"/>
              </w:rPr>
            </w:pPr>
            <w:r w:rsidRPr="00C52E41">
              <w:rPr>
                <w:rFonts w:eastAsia="Times New Roman" w:cs="Arial"/>
                <w:sz w:val="20"/>
                <w:szCs w:val="20"/>
                <w:lang w:val="de-DE" w:eastAsia="en-GB"/>
              </w:rPr>
              <w:t xml:space="preserve">ein (Uhr), zwei, drei, vier, fünf, sechs, sieben, </w:t>
            </w:r>
            <w:r>
              <w:rPr>
                <w:rFonts w:eastAsia="Times New Roman" w:cs="Arial"/>
                <w:sz w:val="20"/>
                <w:szCs w:val="20"/>
                <w:lang w:val="de-DE" w:eastAsia="en-GB"/>
              </w:rPr>
              <w:t xml:space="preserve">acht, neun, </w:t>
            </w:r>
            <w:r w:rsidRPr="00C52E41">
              <w:rPr>
                <w:rFonts w:eastAsia="Times New Roman" w:cs="Arial"/>
                <w:sz w:val="20"/>
                <w:szCs w:val="20"/>
                <w:lang w:val="de-DE" w:eastAsia="en-GB"/>
              </w:rPr>
              <w:t>zehn,</w:t>
            </w:r>
            <w:r>
              <w:rPr>
                <w:rFonts w:eastAsia="Times New Roman" w:cs="Arial"/>
                <w:sz w:val="20"/>
                <w:szCs w:val="20"/>
                <w:lang w:val="de-DE" w:eastAsia="en-GB"/>
              </w:rPr>
              <w:t xml:space="preserve"> elf, zwölf,</w:t>
            </w:r>
            <w:r w:rsidRPr="00C52E41">
              <w:rPr>
                <w:rFonts w:eastAsia="Times New Roman" w:cs="Arial"/>
                <w:sz w:val="20"/>
                <w:szCs w:val="20"/>
                <w:lang w:val="de-DE" w:eastAsia="en-GB"/>
              </w:rPr>
              <w:t xml:space="preserve"> dreizehn, vierzehn, fünfzehn, sechzehn, </w:t>
            </w:r>
            <w:r>
              <w:rPr>
                <w:rFonts w:eastAsia="Times New Roman" w:cs="Arial"/>
                <w:sz w:val="20"/>
                <w:szCs w:val="20"/>
                <w:lang w:val="de-DE" w:eastAsia="en-GB"/>
              </w:rPr>
              <w:t xml:space="preserve">siebzehn, </w:t>
            </w:r>
            <w:r w:rsidRPr="00C52E41">
              <w:rPr>
                <w:rFonts w:eastAsia="Times New Roman" w:cs="Arial"/>
                <w:sz w:val="20"/>
                <w:szCs w:val="20"/>
                <w:lang w:val="de-DE" w:eastAsia="en-GB"/>
              </w:rPr>
              <w:t xml:space="preserve">achtzehn, neunzehn, zwanzig, </w:t>
            </w:r>
            <w:r>
              <w:rPr>
                <w:rFonts w:eastAsia="Times New Roman" w:cs="Arial"/>
                <w:sz w:val="20"/>
                <w:szCs w:val="20"/>
                <w:lang w:val="de-DE" w:eastAsia="en-GB"/>
              </w:rPr>
              <w:t>einundzwanzig, zweiundzwanzig, dreiundzwanzig</w:t>
            </w:r>
          </w:p>
          <w:p w14:paraId="554716E6" w14:textId="77777777" w:rsidR="00723403" w:rsidRPr="00C52E41" w:rsidRDefault="00723403" w:rsidP="00723403">
            <w:pPr>
              <w:textAlignment w:val="baseline"/>
              <w:rPr>
                <w:rFonts w:eastAsia="Times New Roman" w:cs="Arial"/>
                <w:sz w:val="20"/>
                <w:szCs w:val="20"/>
                <w:lang w:val="de-DE" w:eastAsia="en-GB"/>
              </w:rPr>
            </w:pPr>
            <w:r w:rsidRPr="00C52E41">
              <w:rPr>
                <w:rFonts w:eastAsia="Times New Roman" w:cs="Arial"/>
                <w:sz w:val="20"/>
                <w:szCs w:val="20"/>
                <w:lang w:val="de-DE" w:eastAsia="en-GB"/>
              </w:rPr>
              <w:t>dreißig, vierzig, fünfundvierzig, nach, vor, Viertel, halb, um</w:t>
            </w:r>
          </w:p>
          <w:p w14:paraId="7EA5BD88" w14:textId="45C549AF"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öchte … kaufen, bitte.</w:t>
            </w:r>
            <w:r w:rsidRPr="00CE2C44">
              <w:rPr>
                <w:rFonts w:eastAsia="Times New Roman" w:cs="Arial"/>
                <w:sz w:val="20"/>
                <w:szCs w:val="20"/>
                <w:lang w:val="de-DE" w:eastAsia="en-GB"/>
              </w:rPr>
              <w:br/>
            </w:r>
            <w:r w:rsidR="001409C1" w:rsidRPr="00CE2C44">
              <w:rPr>
                <w:rFonts w:eastAsia="Times New Roman" w:cs="Arial"/>
                <w:sz w:val="20"/>
                <w:szCs w:val="20"/>
                <w:lang w:val="de-DE" w:eastAsia="en-GB"/>
              </w:rPr>
              <w:t xml:space="preserve">eine </w:t>
            </w:r>
            <w:r w:rsidRPr="00CE2C44">
              <w:rPr>
                <w:rFonts w:eastAsia="Times New Roman" w:cs="Arial"/>
                <w:sz w:val="20"/>
                <w:szCs w:val="20"/>
                <w:lang w:val="de-DE" w:eastAsia="en-GB"/>
              </w:rPr>
              <w:t xml:space="preserve">Karte / </w:t>
            </w:r>
            <w:r w:rsidR="00723403">
              <w:rPr>
                <w:rFonts w:eastAsia="Times New Roman" w:cs="Arial"/>
                <w:sz w:val="20"/>
                <w:szCs w:val="20"/>
                <w:lang w:val="de-DE" w:eastAsia="en-GB"/>
              </w:rPr>
              <w:t>(</w:t>
            </w:r>
            <w:r w:rsidR="001409C1" w:rsidRPr="00CE2C44">
              <w:rPr>
                <w:rFonts w:eastAsia="Times New Roman" w:cs="Arial"/>
                <w:sz w:val="20"/>
                <w:szCs w:val="20"/>
                <w:lang w:val="de-DE" w:eastAsia="en-GB"/>
              </w:rPr>
              <w:t>zwei</w:t>
            </w:r>
            <w:r w:rsidR="00723403">
              <w:rPr>
                <w:rFonts w:eastAsia="Times New Roman" w:cs="Arial"/>
                <w:sz w:val="20"/>
                <w:szCs w:val="20"/>
                <w:lang w:val="de-DE" w:eastAsia="en-GB"/>
              </w:rPr>
              <w:t>)</w:t>
            </w:r>
            <w:r w:rsidR="001409C1" w:rsidRPr="00CE2C44">
              <w:rPr>
                <w:rFonts w:eastAsia="Times New Roman" w:cs="Arial"/>
                <w:sz w:val="20"/>
                <w:szCs w:val="20"/>
                <w:lang w:val="de-DE" w:eastAsia="en-GB"/>
              </w:rPr>
              <w:t xml:space="preserve"> </w:t>
            </w:r>
            <w:r w:rsidRPr="00CE2C44">
              <w:rPr>
                <w:rFonts w:eastAsia="Times New Roman" w:cs="Arial"/>
                <w:sz w:val="20"/>
                <w:szCs w:val="20"/>
                <w:lang w:val="de-DE" w:eastAsia="en-GB"/>
              </w:rPr>
              <w:t>Karten</w:t>
            </w:r>
          </w:p>
          <w:p w14:paraId="02ADE528" w14:textId="069C5180" w:rsidR="00175917" w:rsidRPr="00CE2C44" w:rsidRDefault="001759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öchte das Konzert am Montag sehen.</w:t>
            </w:r>
          </w:p>
          <w:p w14:paraId="3A904B66" w14:textId="6BAF182F" w:rsidR="00175917" w:rsidRPr="00CE2C44" w:rsidRDefault="001759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Ich möchte nach dem Konzert …</w:t>
            </w:r>
          </w:p>
          <w:p w14:paraId="02CEE0F8" w14:textId="0C8BFA57" w:rsidR="00175917" w:rsidRPr="00CE2C44" w:rsidRDefault="001759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ssen gehen / in ein Café gehen / nach Hause gehen</w:t>
            </w:r>
          </w:p>
          <w:p w14:paraId="37650870" w14:textId="4EE70D6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kostet …, bitte?</w:t>
            </w:r>
            <w:r w:rsidRPr="00CE2C44">
              <w:rPr>
                <w:rFonts w:eastAsia="Times New Roman" w:cs="Arial"/>
                <w:sz w:val="20"/>
                <w:szCs w:val="20"/>
                <w:lang w:val="de-DE" w:eastAsia="en-GB"/>
              </w:rPr>
              <w:br/>
            </w:r>
            <w:r w:rsidR="00AE3E8B" w:rsidRPr="00CE2C44">
              <w:rPr>
                <w:rFonts w:eastAsia="Times New Roman" w:cs="Arial"/>
                <w:sz w:val="20"/>
                <w:szCs w:val="20"/>
                <w:lang w:val="de-DE" w:eastAsia="en-GB"/>
              </w:rPr>
              <w:t xml:space="preserve">eine Karte, </w:t>
            </w:r>
            <w:r w:rsidRPr="00CE2C44">
              <w:rPr>
                <w:rFonts w:eastAsia="Times New Roman" w:cs="Arial"/>
                <w:sz w:val="20"/>
                <w:szCs w:val="20"/>
                <w:lang w:val="de-DE" w:eastAsia="en-GB"/>
              </w:rPr>
              <w:t>das</w:t>
            </w:r>
          </w:p>
          <w:p w14:paraId="3A01783F"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kosten die Karten, bitte?</w:t>
            </w:r>
            <w:r w:rsidRPr="00CE2C44">
              <w:rPr>
                <w:rFonts w:eastAsia="Times New Roman" w:cs="Arial"/>
                <w:sz w:val="20"/>
                <w:szCs w:val="20"/>
                <w:lang w:val="de-DE" w:eastAsia="en-GB"/>
              </w:rPr>
              <w:br/>
            </w:r>
          </w:p>
          <w:p w14:paraId="656ECE45" w14:textId="4B2987A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o ist …, bitte?</w:t>
            </w:r>
            <w:r w:rsidRPr="00CE2C44">
              <w:rPr>
                <w:rFonts w:eastAsia="Times New Roman" w:cs="Arial"/>
                <w:sz w:val="20"/>
                <w:szCs w:val="20"/>
                <w:lang w:val="de-DE" w:eastAsia="en-GB"/>
              </w:rPr>
              <w:br/>
              <w:t>das Restaurant</w:t>
            </w:r>
          </w:p>
          <w:p w14:paraId="056571E2" w14:textId="259DC8C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nn … </w:t>
            </w:r>
            <w:r w:rsidRPr="00CE2C44">
              <w:rPr>
                <w:rFonts w:eastAsia="Times New Roman" w:cs="Arial"/>
                <w:sz w:val="20"/>
                <w:szCs w:val="20"/>
                <w:lang w:val="de-DE" w:eastAsia="en-GB"/>
              </w:rPr>
              <w:br/>
              <w:t>Um wie viel Uhr …</w:t>
            </w:r>
            <w:r w:rsidRPr="00CE2C44">
              <w:rPr>
                <w:rFonts w:eastAsia="Times New Roman" w:cs="Arial"/>
                <w:sz w:val="20"/>
                <w:szCs w:val="20"/>
                <w:lang w:val="de-DE" w:eastAsia="en-GB"/>
              </w:rPr>
              <w:br/>
              <w:t>beginnt …, bitte?</w:t>
            </w:r>
            <w:r w:rsidRPr="00CE2C44">
              <w:rPr>
                <w:rFonts w:eastAsia="Times New Roman" w:cs="Arial"/>
                <w:sz w:val="20"/>
                <w:szCs w:val="20"/>
                <w:lang w:val="de-DE" w:eastAsia="en-GB"/>
              </w:rPr>
              <w:br/>
              <w:t>endet …, bitte?</w:t>
            </w:r>
            <w:r w:rsidRPr="00CE2C44">
              <w:rPr>
                <w:rFonts w:eastAsia="Times New Roman" w:cs="Arial"/>
                <w:sz w:val="20"/>
                <w:szCs w:val="20"/>
                <w:lang w:val="de-DE" w:eastAsia="en-GB"/>
              </w:rPr>
              <w:br/>
              <w:t>der Film, die Vorstellung, das Konzert</w:t>
            </w:r>
          </w:p>
          <w:p w14:paraId="6D5F623E" w14:textId="77777777" w:rsidR="006F0558" w:rsidRPr="00CE2C44" w:rsidRDefault="006F0558" w:rsidP="00AD0058">
            <w:pPr>
              <w:textAlignment w:val="baseline"/>
              <w:rPr>
                <w:sz w:val="20"/>
                <w:szCs w:val="20"/>
                <w:lang w:val="de-DE" w:eastAsia="en-GB"/>
              </w:rPr>
            </w:pPr>
          </w:p>
          <w:p w14:paraId="7F48C4A7"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5AD3CAC" w14:textId="3EF341C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Frage, der Nachmittag, das Problem, die Stadtmitte</w:t>
            </w:r>
          </w:p>
          <w:p w14:paraId="1C431138" w14:textId="5E26D258" w:rsidR="002125CD" w:rsidRPr="00CE2C44" w:rsidRDefault="002125CD"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helfen, machen, sich treffen</w:t>
            </w:r>
          </w:p>
          <w:p w14:paraId="6D4C3635" w14:textId="20846967" w:rsidR="006F0558" w:rsidRPr="00CE2C44" w:rsidRDefault="002125CD"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orgen, super, bis dann</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1FC888B8"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6B31AFD1" w14:textId="01CDF8E1" w:rsidR="006F0558" w:rsidRPr="00CE2C44" w:rsidRDefault="006F0558" w:rsidP="00AD0058">
            <w:pPr>
              <w:rPr>
                <w:sz w:val="20"/>
                <w:szCs w:val="20"/>
                <w:lang w:eastAsia="en-GB"/>
              </w:rPr>
            </w:pPr>
            <w:r w:rsidRPr="00CE2C44">
              <w:rPr>
                <w:sz w:val="20"/>
                <w:szCs w:val="20"/>
                <w:lang w:eastAsia="en-GB"/>
              </w:rPr>
              <w:t xml:space="preserve">Asking questions with </w:t>
            </w:r>
            <w:r w:rsidRPr="00CE2C44">
              <w:rPr>
                <w:i/>
                <w:iCs/>
                <w:sz w:val="20"/>
                <w:szCs w:val="20"/>
                <w:lang w:eastAsia="en-GB"/>
              </w:rPr>
              <w:t>möchten</w:t>
            </w:r>
            <w:r w:rsidR="002838FA" w:rsidRPr="00CE2C44">
              <w:rPr>
                <w:sz w:val="20"/>
                <w:szCs w:val="20"/>
                <w:lang w:eastAsia="en-GB"/>
              </w:rPr>
              <w:t xml:space="preserve">, </w:t>
            </w:r>
            <w:r w:rsidRPr="00CE2C44">
              <w:rPr>
                <w:i/>
                <w:iCs/>
                <w:sz w:val="20"/>
                <w:szCs w:val="20"/>
                <w:lang w:eastAsia="en-GB"/>
              </w:rPr>
              <w:t>wollen</w:t>
            </w:r>
            <w:r w:rsidRPr="00CE2C44">
              <w:rPr>
                <w:sz w:val="20"/>
                <w:szCs w:val="20"/>
                <w:lang w:eastAsia="en-GB"/>
              </w:rPr>
              <w:t xml:space="preserve"> </w:t>
            </w:r>
            <w:r w:rsidR="002838FA" w:rsidRPr="00CE2C44">
              <w:rPr>
                <w:sz w:val="20"/>
                <w:szCs w:val="20"/>
                <w:lang w:eastAsia="en-GB"/>
              </w:rPr>
              <w:t xml:space="preserve">and </w:t>
            </w:r>
            <w:r w:rsidR="002838FA" w:rsidRPr="00CE2C44">
              <w:rPr>
                <w:i/>
                <w:iCs/>
                <w:sz w:val="20"/>
                <w:szCs w:val="20"/>
                <w:lang w:eastAsia="en-GB"/>
              </w:rPr>
              <w:t>k</w:t>
            </w:r>
            <w:r w:rsidR="002838FA" w:rsidRPr="00CE2C44">
              <w:rPr>
                <w:rFonts w:cs="Arial"/>
                <w:i/>
                <w:iCs/>
                <w:sz w:val="20"/>
                <w:szCs w:val="20"/>
                <w:lang w:eastAsia="en-GB"/>
              </w:rPr>
              <w:t>ö</w:t>
            </w:r>
            <w:r w:rsidR="002838FA" w:rsidRPr="00CE2C44">
              <w:rPr>
                <w:i/>
                <w:iCs/>
                <w:sz w:val="20"/>
                <w:szCs w:val="20"/>
                <w:lang w:eastAsia="en-GB"/>
              </w:rPr>
              <w:t>nnen</w:t>
            </w:r>
            <w:r w:rsidR="002838FA" w:rsidRPr="00CE2C44">
              <w:rPr>
                <w:sz w:val="20"/>
                <w:szCs w:val="20"/>
                <w:lang w:eastAsia="en-GB"/>
              </w:rPr>
              <w:t xml:space="preserve"> </w:t>
            </w:r>
            <w:r w:rsidRPr="00CE2C44">
              <w:rPr>
                <w:sz w:val="20"/>
                <w:szCs w:val="20"/>
                <w:lang w:eastAsia="en-GB"/>
              </w:rPr>
              <w:t>+ infinitive</w:t>
            </w:r>
          </w:p>
          <w:p w14:paraId="6C32CEDF" w14:textId="77777777" w:rsidR="006F0558" w:rsidRPr="00CE2C44" w:rsidRDefault="006F0558" w:rsidP="00AD0058">
            <w:pPr>
              <w:rPr>
                <w:rFonts w:ascii="Times New Roman" w:hAnsi="Times New Roman" w:cs="Times New Roman"/>
                <w:sz w:val="20"/>
                <w:szCs w:val="20"/>
                <w:lang w:eastAsia="en-GB"/>
              </w:rPr>
            </w:pPr>
          </w:p>
          <w:p w14:paraId="6B707EE1"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55C067B0" w14:textId="77777777" w:rsidR="00AC0D55" w:rsidRPr="00CE2C44" w:rsidRDefault="00AC0D55" w:rsidP="00AC0D55">
            <w:pPr>
              <w:textAlignment w:val="baseline"/>
              <w:rPr>
                <w:sz w:val="20"/>
                <w:szCs w:val="20"/>
                <w:lang w:eastAsia="en-GB"/>
              </w:rPr>
            </w:pPr>
            <w:r w:rsidRPr="00CE2C44">
              <w:rPr>
                <w:sz w:val="20"/>
                <w:szCs w:val="20"/>
                <w:lang w:eastAsia="en-GB"/>
              </w:rPr>
              <w:t>Practising the role play</w:t>
            </w:r>
          </w:p>
          <w:p w14:paraId="51569EC8" w14:textId="77777777" w:rsidR="00AC0D55" w:rsidRPr="00CE2C44" w:rsidRDefault="00AC0D55" w:rsidP="00AC0D55">
            <w:pPr>
              <w:textAlignment w:val="baseline"/>
              <w:rPr>
                <w:sz w:val="20"/>
                <w:szCs w:val="20"/>
                <w:lang w:eastAsia="en-GB"/>
              </w:rPr>
            </w:pPr>
          </w:p>
          <w:p w14:paraId="625A48E5" w14:textId="77777777" w:rsidR="00AE3E8B" w:rsidRPr="00CE2C44" w:rsidRDefault="00AE3E8B" w:rsidP="00AE3E8B">
            <w:pPr>
              <w:rPr>
                <w:sz w:val="20"/>
                <w:szCs w:val="20"/>
                <w:lang w:eastAsia="en-GB"/>
              </w:rPr>
            </w:pPr>
            <w:r w:rsidRPr="00CE2C44">
              <w:rPr>
                <w:sz w:val="20"/>
                <w:szCs w:val="20"/>
                <w:lang w:eastAsia="en-GB"/>
              </w:rPr>
              <w:t>Talking about the time</w:t>
            </w:r>
          </w:p>
          <w:p w14:paraId="1B762112" w14:textId="77777777" w:rsidR="00AE3E8B" w:rsidRPr="00CE2C44" w:rsidRDefault="00AE3E8B" w:rsidP="00AC0D55">
            <w:pPr>
              <w:rPr>
                <w:sz w:val="20"/>
                <w:szCs w:val="20"/>
                <w:lang w:eastAsia="en-GB"/>
              </w:rPr>
            </w:pPr>
          </w:p>
          <w:p w14:paraId="6214CB46" w14:textId="31D6E0AD" w:rsidR="00AC0D55" w:rsidRPr="00CE2C44" w:rsidRDefault="00AC0D55" w:rsidP="00AC0D55">
            <w:pPr>
              <w:rPr>
                <w:sz w:val="20"/>
                <w:szCs w:val="20"/>
                <w:lang w:eastAsia="en-GB"/>
              </w:rPr>
            </w:pPr>
            <w:r w:rsidRPr="00CE2C44">
              <w:rPr>
                <w:sz w:val="20"/>
                <w:szCs w:val="20"/>
                <w:lang w:eastAsia="en-GB"/>
              </w:rPr>
              <w:t>Forming questions using question words</w:t>
            </w:r>
          </w:p>
          <w:p w14:paraId="3C10A802" w14:textId="77777777" w:rsidR="00AE3E8B" w:rsidRPr="00CE2C44" w:rsidRDefault="00AE3E8B" w:rsidP="00AC0D55">
            <w:pPr>
              <w:rPr>
                <w:sz w:val="20"/>
                <w:szCs w:val="20"/>
                <w:lang w:eastAsia="en-GB"/>
              </w:rPr>
            </w:pPr>
          </w:p>
          <w:p w14:paraId="74373B38"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05E7B714" w14:textId="2D8F879B" w:rsidR="006F0558" w:rsidRPr="00CE2C44" w:rsidRDefault="006F0558" w:rsidP="00AD0058">
            <w:pPr>
              <w:rPr>
                <w:i/>
                <w:iCs/>
                <w:sz w:val="20"/>
                <w:szCs w:val="20"/>
                <w:lang w:eastAsia="en-GB"/>
              </w:rPr>
            </w:pPr>
            <w:r w:rsidRPr="00CE2C44">
              <w:rPr>
                <w:i/>
                <w:iCs/>
                <w:sz w:val="20"/>
                <w:szCs w:val="20"/>
                <w:lang w:eastAsia="en-GB"/>
              </w:rPr>
              <w:t xml:space="preserve">o </w:t>
            </w:r>
            <w:r w:rsidR="00B35A95">
              <w:rPr>
                <w:sz w:val="20"/>
                <w:szCs w:val="20"/>
                <w:lang w:eastAsia="en-GB"/>
              </w:rPr>
              <w:t>and</w:t>
            </w:r>
            <w:r w:rsidRPr="00CE2C44">
              <w:rPr>
                <w:i/>
                <w:iCs/>
                <w:sz w:val="20"/>
                <w:szCs w:val="20"/>
                <w:lang w:eastAsia="en-GB"/>
              </w:rPr>
              <w:t xml:space="preserve"> ö</w:t>
            </w:r>
          </w:p>
          <w:p w14:paraId="256724C0" w14:textId="77777777" w:rsidR="006F0558" w:rsidRPr="00CE2C44" w:rsidRDefault="006F0558" w:rsidP="00AD0058">
            <w:pPr>
              <w:rPr>
                <w:rFonts w:ascii="Times New Roman" w:hAnsi="Times New Roman" w:cs="Times New Roman"/>
                <w:sz w:val="20"/>
                <w:szCs w:val="20"/>
                <w:lang w:eastAsia="en-GB"/>
              </w:rPr>
            </w:pPr>
          </w:p>
          <w:p w14:paraId="78533007" w14:textId="2E79687E" w:rsidR="006F0558" w:rsidRPr="00CE2C44" w:rsidRDefault="006F0558" w:rsidP="00AD0058">
            <w:pPr>
              <w:textAlignment w:val="baseline"/>
              <w:rPr>
                <w:rFonts w:eastAsia="Times New Roman" w:cs="Arial"/>
                <w:sz w:val="20"/>
                <w:szCs w:val="20"/>
                <w:lang w:eastAsia="en-GB"/>
              </w:rPr>
            </w:pPr>
          </w:p>
        </w:tc>
      </w:tr>
    </w:tbl>
    <w:p w14:paraId="3A61CAD3"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Calibri" w:eastAsia="Times New Roman" w:hAnsi="Calibri" w:cs="Calibri"/>
          <w:sz w:val="22"/>
          <w:szCs w:val="22"/>
          <w:lang w:eastAsia="en-GB"/>
        </w:rPr>
        <w:t> </w:t>
      </w:r>
    </w:p>
    <w:p w14:paraId="54AED46C"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Segoe UI" w:eastAsia="Times New Roman" w:hAnsi="Segoe UI" w:cs="Segoe UI"/>
          <w:sz w:val="18"/>
          <w:szCs w:val="18"/>
          <w:lang w:eastAsia="en-GB"/>
        </w:rPr>
        <w:br w:type="page"/>
      </w:r>
    </w:p>
    <w:p w14:paraId="52180FEB" w14:textId="3E48D08A" w:rsidR="006F0558" w:rsidRPr="00CE2C44" w:rsidRDefault="002365B5" w:rsidP="006F0558">
      <w:pPr>
        <w:pStyle w:val="Headingnodrop-down"/>
        <w:spacing w:after="360"/>
      </w:pPr>
      <w:bookmarkStart w:id="60" w:name="_Toc157533127"/>
      <w:bookmarkStart w:id="61" w:name="_Toc157533648"/>
      <w:bookmarkStart w:id="62" w:name="_Toc157534418"/>
      <w:r>
        <w:lastRenderedPageBreak/>
        <w:t>Kapitel</w:t>
      </w:r>
      <w:r w:rsidR="006F0558" w:rsidRPr="00CE2C44">
        <w:t xml:space="preserve"> 2: Endlich mal Freizeit! </w:t>
      </w:r>
      <w:bookmarkEnd w:id="60"/>
      <w:bookmarkEnd w:id="61"/>
      <w:bookmarkEnd w:id="62"/>
      <w:r w:rsidR="006F0558" w:rsidRPr="00CE2C44">
        <w:t> </w:t>
      </w:r>
    </w:p>
    <w:p w14:paraId="00279EAA" w14:textId="456858CD" w:rsidR="006F0558" w:rsidRPr="00CE2C44" w:rsidRDefault="002365B5" w:rsidP="006F0558">
      <w:pPr>
        <w:pStyle w:val="Heading2"/>
        <w:rPr>
          <w:lang w:val="de-DE"/>
        </w:rPr>
      </w:pPr>
      <w:bookmarkStart w:id="63" w:name="_Toc157534419"/>
      <w:bookmarkStart w:id="64" w:name="_Toc164426539"/>
      <w:r>
        <w:rPr>
          <w:lang w:val="de-DE"/>
        </w:rPr>
        <w:t>Einheit</w:t>
      </w:r>
      <w:r w:rsidR="006F0558" w:rsidRPr="00CE2C44">
        <w:rPr>
          <w:lang w:val="de-DE"/>
        </w:rPr>
        <w:t xml:space="preserve"> 4: Wie war der Film? </w:t>
      </w:r>
      <w:bookmarkEnd w:id="63"/>
      <w:bookmarkEnd w:id="64"/>
      <w:r w:rsidR="006F0558" w:rsidRPr="00CE2C44">
        <w:rPr>
          <w:lang w:val="de-DE"/>
        </w:rPr>
        <w:t> </w:t>
      </w:r>
    </w:p>
    <w:p w14:paraId="0AFE8FA4"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5C4CEC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2D93CAD"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2F9A69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E797D31" w14:textId="02AA6918"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314BA2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DFD51" w14:textId="10FAB018" w:rsidR="006F0558" w:rsidRPr="00CE2C44" w:rsidRDefault="007F568E" w:rsidP="00AD0058">
            <w:pPr>
              <w:textAlignment w:val="baseline"/>
              <w:rPr>
                <w:rFonts w:eastAsia="Times New Roman" w:cs="Arial"/>
                <w:sz w:val="20"/>
                <w:szCs w:val="20"/>
                <w:lang w:eastAsia="en-GB"/>
              </w:rPr>
            </w:pPr>
            <w:r w:rsidRPr="00CE2C44">
              <w:rPr>
                <w:rFonts w:eastAsia="Times New Roman" w:cs="Arial"/>
                <w:sz w:val="20"/>
                <w:szCs w:val="20"/>
                <w:lang w:eastAsia="en-GB"/>
              </w:rPr>
              <w:t>Expressing preferences about</w:t>
            </w:r>
            <w:r w:rsidR="006F0558" w:rsidRPr="00CE2C44">
              <w:rPr>
                <w:rFonts w:eastAsia="Times New Roman" w:cs="Arial"/>
                <w:sz w:val="20"/>
                <w:szCs w:val="20"/>
                <w:lang w:eastAsia="en-GB"/>
              </w:rPr>
              <w:t xml:space="preserve"> films and TV shows</w:t>
            </w:r>
          </w:p>
          <w:p w14:paraId="772BCF69" w14:textId="77777777" w:rsidR="006F0558" w:rsidRPr="00CE2C44" w:rsidRDefault="006F0558" w:rsidP="00AD0058">
            <w:pPr>
              <w:textAlignment w:val="baseline"/>
              <w:rPr>
                <w:rFonts w:eastAsia="Times New Roman" w:cs="Arial"/>
                <w:sz w:val="20"/>
                <w:szCs w:val="20"/>
                <w:lang w:eastAsia="en-GB"/>
              </w:rPr>
            </w:pPr>
          </w:p>
          <w:p w14:paraId="66C0D7D1"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the imperfect and perfect tenses together</w:t>
            </w:r>
          </w:p>
          <w:p w14:paraId="0F2463B1" w14:textId="77777777" w:rsidR="006F0558" w:rsidRPr="00CE2C44" w:rsidRDefault="006F0558" w:rsidP="00AD0058">
            <w:pPr>
              <w:textAlignment w:val="baseline"/>
              <w:rPr>
                <w:rFonts w:eastAsia="Times New Roman" w:cs="Arial"/>
                <w:sz w:val="20"/>
                <w:szCs w:val="20"/>
                <w:lang w:eastAsia="en-GB"/>
              </w:rPr>
            </w:pPr>
          </w:p>
          <w:p w14:paraId="02112CF6"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Practising the </w:t>
            </w:r>
            <w:r w:rsidRPr="00CE2C44">
              <w:rPr>
                <w:rFonts w:eastAsia="Times New Roman" w:cs="Arial"/>
                <w:i/>
                <w:iCs/>
                <w:sz w:val="20"/>
                <w:szCs w:val="20"/>
                <w:lang w:eastAsia="en-GB"/>
              </w:rPr>
              <w:t>eu</w:t>
            </w:r>
            <w:r w:rsidRPr="00CE2C44">
              <w:rPr>
                <w:rFonts w:eastAsia="Times New Roman" w:cs="Arial"/>
                <w:sz w:val="20"/>
                <w:szCs w:val="20"/>
                <w:lang w:eastAsia="en-GB"/>
              </w:rPr>
              <w:t xml:space="preserve"> sound in German</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F67A8F"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9A03573" w14:textId="152F1D3A" w:rsidR="00D74BF8" w:rsidRPr="00CE2C44" w:rsidRDefault="00D74BF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findest du (Abenteuerfilme)?</w:t>
            </w:r>
          </w:p>
          <w:p w14:paraId="354866B9" w14:textId="7F209987" w:rsidR="00D74BF8" w:rsidRPr="00CE2C44" w:rsidRDefault="00D74BF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finde …</w:t>
            </w:r>
          </w:p>
          <w:p w14:paraId="5017D0F8" w14:textId="7A1BB358" w:rsidR="00D74BF8" w:rsidRPr="00CE2C44" w:rsidRDefault="00D74BF8" w:rsidP="00D74BF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Abenteuerfilme, </w:t>
            </w:r>
            <w:r w:rsidR="00FE1262">
              <w:rPr>
                <w:rFonts w:eastAsia="Times New Roman" w:cs="Arial"/>
                <w:sz w:val="20"/>
                <w:szCs w:val="20"/>
                <w:lang w:val="de-DE" w:eastAsia="en-GB"/>
              </w:rPr>
              <w:t>*</w:t>
            </w:r>
            <w:r w:rsidRPr="00CE2C44">
              <w:rPr>
                <w:rFonts w:eastAsia="Times New Roman" w:cs="Arial"/>
                <w:sz w:val="20"/>
                <w:szCs w:val="20"/>
                <w:lang w:val="de-DE" w:eastAsia="en-GB"/>
              </w:rPr>
              <w:t xml:space="preserve">Actionfilme, Sportsendungen, Dokumentarfilme, </w:t>
            </w:r>
            <w:r w:rsidR="0076431E">
              <w:rPr>
                <w:rFonts w:eastAsia="Times New Roman" w:cs="Arial"/>
                <w:sz w:val="20"/>
                <w:szCs w:val="20"/>
                <w:lang w:val="de-DE" w:eastAsia="en-GB"/>
              </w:rPr>
              <w:t>*</w:t>
            </w:r>
            <w:r w:rsidRPr="00CE2C44">
              <w:rPr>
                <w:rFonts w:eastAsia="Times New Roman" w:cs="Arial"/>
                <w:sz w:val="20"/>
                <w:szCs w:val="20"/>
                <w:lang w:val="de-DE" w:eastAsia="en-GB"/>
              </w:rPr>
              <w:t xml:space="preserve">Fantasyfilme, </w:t>
            </w:r>
            <w:r w:rsidR="0022517D" w:rsidRPr="00CE2C44">
              <w:rPr>
                <w:rFonts w:eastAsia="Times New Roman" w:cs="Arial"/>
                <w:sz w:val="20"/>
                <w:szCs w:val="20"/>
                <w:lang w:val="de-DE" w:eastAsia="en-GB"/>
              </w:rPr>
              <w:t>*</w:t>
            </w:r>
            <w:r w:rsidRPr="00CE2C44">
              <w:rPr>
                <w:rFonts w:eastAsia="Times New Roman" w:cs="Arial"/>
                <w:sz w:val="20"/>
                <w:szCs w:val="20"/>
                <w:lang w:val="de-DE" w:eastAsia="en-GB"/>
              </w:rPr>
              <w:t>Gameshows, Komödien, Science-Fiction-Filme, Serien</w:t>
            </w:r>
            <w:r w:rsidR="00826D7A"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p>
          <w:p w14:paraId="54A244EB" w14:textId="5CA822B0" w:rsidR="00D74BF8" w:rsidRPr="00CE2C44" w:rsidRDefault="00D74BF8" w:rsidP="00D74BF8">
            <w:pPr>
              <w:textAlignment w:val="baseline"/>
              <w:rPr>
                <w:rFonts w:eastAsia="Times New Roman" w:cs="Arial"/>
                <w:sz w:val="20"/>
                <w:szCs w:val="20"/>
                <w:lang w:val="de-DE" w:eastAsia="en-GB"/>
              </w:rPr>
            </w:pPr>
            <w:r w:rsidRPr="00CE2C44">
              <w:rPr>
                <w:rFonts w:eastAsia="Times New Roman" w:cs="Arial"/>
                <w:sz w:val="20"/>
                <w:szCs w:val="20"/>
                <w:lang w:val="de-DE" w:eastAsia="en-GB"/>
              </w:rPr>
              <w:t>besonders, extrem, ganz, nicht, sehr, total, ziemlich …</w:t>
            </w:r>
          </w:p>
          <w:p w14:paraId="44CBF543" w14:textId="7538DAC5" w:rsidR="00D74BF8" w:rsidRPr="00CE2C44" w:rsidRDefault="00D74BF8"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fantastisch, interessant, lustig, spannend, super, toll, wunderbar, langweilig</w:t>
            </w:r>
          </w:p>
          <w:p w14:paraId="408FE138" w14:textId="77777777" w:rsidR="00ED234D" w:rsidRPr="00CE2C44" w:rsidRDefault="00ED234D" w:rsidP="00AD0058">
            <w:pPr>
              <w:textAlignment w:val="baseline"/>
              <w:rPr>
                <w:rFonts w:eastAsia="Times New Roman" w:cs="Arial"/>
                <w:sz w:val="20"/>
                <w:szCs w:val="20"/>
                <w:lang w:val="de-DE" w:eastAsia="en-GB"/>
              </w:rPr>
            </w:pPr>
          </w:p>
          <w:p w14:paraId="36130276" w14:textId="5F80D641" w:rsidR="00D74BF8" w:rsidRPr="00CE2C44" w:rsidRDefault="00D74BF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war (die Serie / die Show)?</w:t>
            </w:r>
          </w:p>
          <w:p w14:paraId="4251CE2A" w14:textId="54CFAD62" w:rsidR="006F0558" w:rsidRPr="00CE2C44" w:rsidRDefault="006F0558" w:rsidP="00ED234D">
            <w:pPr>
              <w:spacing w:line="36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er Film war …</w:t>
            </w:r>
            <w:r w:rsidRPr="00CE2C44">
              <w:rPr>
                <w:rFonts w:eastAsia="Times New Roman" w:cs="Arial"/>
                <w:sz w:val="20"/>
                <w:szCs w:val="20"/>
                <w:lang w:val="de-DE" w:eastAsia="en-GB"/>
              </w:rPr>
              <w:br/>
              <w:t xml:space="preserve">Die </w:t>
            </w:r>
            <w:r w:rsidRPr="00CE2C44">
              <w:rPr>
                <w:rFonts w:eastAsia="Times New Roman" w:cs="Arial"/>
                <w:b/>
                <w:bCs/>
                <w:sz w:val="20"/>
                <w:szCs w:val="20"/>
                <w:lang w:val="de-DE" w:eastAsia="en-GB"/>
              </w:rPr>
              <w:t>Schauspieler(innen)</w:t>
            </w:r>
            <w:r w:rsidRPr="00CE2C44">
              <w:rPr>
                <w:rFonts w:eastAsia="Times New Roman" w:cs="Arial"/>
                <w:sz w:val="20"/>
                <w:szCs w:val="20"/>
                <w:lang w:val="de-DE" w:eastAsia="en-GB"/>
              </w:rPr>
              <w:t xml:space="preserve"> waren …</w:t>
            </w:r>
          </w:p>
          <w:p w14:paraId="575F0104" w14:textId="5AA9583F"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habe</w:t>
            </w:r>
            <w:r w:rsidR="00D74BF8" w:rsidRPr="00CE2C44">
              <w:rPr>
                <w:rFonts w:eastAsia="Times New Roman" w:cs="Arial"/>
                <w:sz w:val="20"/>
                <w:szCs w:val="20"/>
                <w:lang w:val="de-DE" w:eastAsia="en-GB"/>
              </w:rPr>
              <w:t xml:space="preserve">/ </w:t>
            </w:r>
            <w:r w:rsidRPr="00CE2C44">
              <w:rPr>
                <w:rFonts w:eastAsia="Times New Roman" w:cs="Arial"/>
                <w:sz w:val="20"/>
                <w:szCs w:val="20"/>
                <w:lang w:val="de-DE" w:eastAsia="en-GB"/>
              </w:rPr>
              <w:t>Wir haben</w:t>
            </w:r>
            <w:r w:rsidR="00ED234D" w:rsidRPr="00CE2C44">
              <w:rPr>
                <w:rFonts w:eastAsia="Times New Roman" w:cs="Arial"/>
                <w:sz w:val="20"/>
                <w:szCs w:val="20"/>
                <w:lang w:val="de-DE" w:eastAsia="en-GB"/>
              </w:rPr>
              <w:t xml:space="preserve"> (den Film) </w:t>
            </w:r>
            <w:r w:rsidRPr="00CE2C44">
              <w:rPr>
                <w:rFonts w:eastAsia="Times New Roman" w:cs="Arial"/>
                <w:sz w:val="20"/>
                <w:szCs w:val="20"/>
                <w:lang w:val="de-DE" w:eastAsia="en-GB"/>
              </w:rPr>
              <w:t xml:space="preserve">… </w:t>
            </w:r>
            <w:r w:rsidR="007F568E" w:rsidRPr="00CE2C44">
              <w:rPr>
                <w:rFonts w:eastAsia="Times New Roman" w:cs="Arial"/>
                <w:sz w:val="20"/>
                <w:szCs w:val="20"/>
                <w:lang w:val="de-DE" w:eastAsia="en-GB"/>
              </w:rPr>
              <w:t>gefunden.</w:t>
            </w:r>
          </w:p>
          <w:p w14:paraId="655B6B1B" w14:textId="29B6973C" w:rsidR="006F0558" w:rsidRPr="00CE2C44" w:rsidRDefault="006F0558" w:rsidP="00AD0058">
            <w:pPr>
              <w:textAlignment w:val="baseline"/>
              <w:rPr>
                <w:rFonts w:eastAsia="Times New Roman" w:cs="Arial"/>
                <w:sz w:val="20"/>
                <w:szCs w:val="20"/>
                <w:lang w:val="de-DE" w:eastAsia="en-GB"/>
              </w:rPr>
            </w:pPr>
          </w:p>
          <w:p w14:paraId="3FF915DE" w14:textId="71654268" w:rsidR="00D74BF8" w:rsidRPr="00CE2C44" w:rsidRDefault="00D74BF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machst du heute Abend?</w:t>
            </w:r>
          </w:p>
          <w:p w14:paraId="7DA31DEA" w14:textId="04FB2C12" w:rsidR="00D74BF8" w:rsidRPr="00CE2C44" w:rsidRDefault="00D74BF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Heute Abend sehe ich …</w:t>
            </w:r>
          </w:p>
          <w:p w14:paraId="3397D5D6" w14:textId="147542B1" w:rsidR="00D74BF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findest du …</w:t>
            </w:r>
            <w:r w:rsidR="00D74BF8" w:rsidRPr="00CE2C44">
              <w:rPr>
                <w:rFonts w:eastAsia="Times New Roman" w:cs="Arial"/>
                <w:sz w:val="20"/>
                <w:szCs w:val="20"/>
                <w:lang w:val="de-DE" w:eastAsia="en-GB"/>
              </w:rPr>
              <w:t>?</w:t>
            </w:r>
            <w:r w:rsidRPr="00CE2C44">
              <w:rPr>
                <w:rFonts w:eastAsia="Times New Roman" w:cs="Arial"/>
                <w:sz w:val="20"/>
                <w:szCs w:val="20"/>
                <w:lang w:val="de-DE" w:eastAsia="en-GB"/>
              </w:rPr>
              <w:br/>
              <w:t>die Sportsendung, der Fantasyfilm</w:t>
            </w:r>
          </w:p>
          <w:p w14:paraId="67B2183B" w14:textId="5BB30D0B" w:rsidR="00D74BF8" w:rsidRPr="00CE2C44" w:rsidRDefault="00D74BF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Ich finde …</w:t>
            </w:r>
          </w:p>
          <w:p w14:paraId="343D75F0" w14:textId="7A98F6AA" w:rsidR="00D74BF8" w:rsidRPr="00CE2C44" w:rsidRDefault="00EE218B" w:rsidP="00D74BF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ar … / </w:t>
            </w:r>
            <w:r w:rsidR="00E624F2" w:rsidRPr="00CE2C44">
              <w:rPr>
                <w:rFonts w:eastAsia="Times New Roman" w:cs="Arial"/>
                <w:sz w:val="20"/>
                <w:szCs w:val="20"/>
                <w:lang w:val="de-DE" w:eastAsia="en-GB"/>
              </w:rPr>
              <w:t>I</w:t>
            </w:r>
            <w:r w:rsidRPr="00CE2C44">
              <w:rPr>
                <w:rFonts w:eastAsia="Times New Roman" w:cs="Arial"/>
                <w:sz w:val="20"/>
                <w:szCs w:val="20"/>
                <w:lang w:val="de-DE" w:eastAsia="en-GB"/>
              </w:rPr>
              <w:t>ch hatte …</w:t>
            </w:r>
          </w:p>
          <w:p w14:paraId="458907CC" w14:textId="6668ADCD" w:rsidR="00826D7A" w:rsidRPr="00CE2C44" w:rsidRDefault="00B63302" w:rsidP="00FB7129">
            <w:pPr>
              <w:textAlignment w:val="baseline"/>
              <w:rPr>
                <w:rFonts w:eastAsia="Times New Roman" w:cs="Arial"/>
                <w:sz w:val="20"/>
                <w:szCs w:val="20"/>
                <w:lang w:val="de-DE" w:eastAsia="en-GB"/>
              </w:rPr>
            </w:pPr>
            <w:r w:rsidRPr="00CE2C44">
              <w:rPr>
                <w:rFonts w:eastAsia="Times New Roman" w:cs="Arial"/>
                <w:sz w:val="20"/>
                <w:szCs w:val="20"/>
                <w:lang w:val="de-DE" w:eastAsia="en-GB"/>
              </w:rPr>
              <w:t>ins Kino</w:t>
            </w:r>
          </w:p>
          <w:p w14:paraId="2DAC0E91" w14:textId="77777777" w:rsidR="00F8767B" w:rsidRPr="00CE2C44" w:rsidRDefault="00F8767B" w:rsidP="00D74BF8">
            <w:pPr>
              <w:textAlignment w:val="baseline"/>
              <w:rPr>
                <w:rFonts w:eastAsia="Times New Roman" w:cs="Arial"/>
                <w:sz w:val="20"/>
                <w:szCs w:val="20"/>
                <w:lang w:val="de-DE" w:eastAsia="en-GB"/>
              </w:rPr>
            </w:pPr>
          </w:p>
          <w:p w14:paraId="5C404CA1" w14:textId="2438DB30" w:rsidR="006F0558" w:rsidRPr="00CE2C44" w:rsidRDefault="006F0558" w:rsidP="00FE6508">
            <w:pPr>
              <w:textAlignment w:val="baseline"/>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9C893EE" w14:textId="58E06E0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Abend, Deutschland, Europa, der Fan, der Horror, die Katze, das Kino, das Leben, der </w:t>
            </w:r>
            <w:r w:rsidR="00077516" w:rsidRPr="00CE2C44">
              <w:rPr>
                <w:rFonts w:eastAsia="Times New Roman" w:cs="Arial"/>
                <w:sz w:val="20"/>
                <w:szCs w:val="20"/>
                <w:lang w:val="de-DE" w:eastAsia="en-GB"/>
              </w:rPr>
              <w:t>*</w:t>
            </w:r>
            <w:r w:rsidRPr="00CE2C44">
              <w:rPr>
                <w:rFonts w:eastAsia="Times New Roman" w:cs="Arial"/>
                <w:sz w:val="20"/>
                <w:szCs w:val="20"/>
                <w:lang w:val="de-DE" w:eastAsia="en-GB"/>
              </w:rPr>
              <w:t>Vampir, die Welt</w:t>
            </w:r>
            <w:r w:rsidR="00B63302" w:rsidRPr="00CE2C44">
              <w:rPr>
                <w:rFonts w:eastAsia="Times New Roman" w:cs="Arial"/>
                <w:sz w:val="20"/>
                <w:szCs w:val="20"/>
                <w:lang w:val="de-DE" w:eastAsia="en-GB"/>
              </w:rPr>
              <w:t xml:space="preserve">, die </w:t>
            </w:r>
            <w:r w:rsidR="00B63302" w:rsidRPr="00CE2C44">
              <w:rPr>
                <w:rFonts w:eastAsia="Times New Roman" w:cs="Arial"/>
                <w:b/>
                <w:bCs/>
                <w:sz w:val="20"/>
                <w:szCs w:val="20"/>
                <w:lang w:val="de-DE" w:eastAsia="en-GB"/>
              </w:rPr>
              <w:t>Schauspieler</w:t>
            </w:r>
          </w:p>
          <w:p w14:paraId="3B0586E6" w14:textId="3793511F" w:rsidR="006F0558" w:rsidRPr="00CE2C44" w:rsidRDefault="0022517D"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ich interessieren für</w:t>
            </w:r>
          </w:p>
          <w:p w14:paraId="0EDFEA54" w14:textId="59FBC8AF" w:rsidR="0022517D" w:rsidRPr="00CE2C44" w:rsidRDefault="0022517D"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ganz, neu, türkisch, üb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D5C53"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4A3BC4C0" w14:textId="006988C6" w:rsidR="006F0558" w:rsidRPr="00CE2C44" w:rsidRDefault="006F0558" w:rsidP="00AD0058">
            <w:pPr>
              <w:rPr>
                <w:sz w:val="20"/>
                <w:szCs w:val="20"/>
                <w:lang w:eastAsia="en-GB"/>
              </w:rPr>
            </w:pPr>
            <w:r w:rsidRPr="00CE2C44">
              <w:rPr>
                <w:sz w:val="20"/>
                <w:szCs w:val="20"/>
                <w:lang w:eastAsia="en-GB"/>
              </w:rPr>
              <w:t xml:space="preserve">Use of perfect tense </w:t>
            </w:r>
            <w:r w:rsidR="002838FA" w:rsidRPr="00CE2C44">
              <w:rPr>
                <w:sz w:val="20"/>
                <w:szCs w:val="20"/>
                <w:lang w:eastAsia="en-GB"/>
              </w:rPr>
              <w:t xml:space="preserve">to talk about events in the past </w:t>
            </w:r>
          </w:p>
          <w:p w14:paraId="71F7E977" w14:textId="77777777" w:rsidR="006F0558" w:rsidRPr="00CE2C44" w:rsidRDefault="006F0558" w:rsidP="00AD0058">
            <w:pPr>
              <w:rPr>
                <w:sz w:val="20"/>
                <w:szCs w:val="20"/>
                <w:lang w:eastAsia="en-GB"/>
              </w:rPr>
            </w:pPr>
          </w:p>
          <w:p w14:paraId="4EC473C3" w14:textId="78D5D49F" w:rsidR="006F0558" w:rsidRPr="00CE2C44" w:rsidRDefault="006F0558" w:rsidP="00AD0058">
            <w:pPr>
              <w:rPr>
                <w:sz w:val="20"/>
                <w:szCs w:val="20"/>
                <w:lang w:eastAsia="en-GB"/>
              </w:rPr>
            </w:pPr>
            <w:r w:rsidRPr="00CE2C44">
              <w:rPr>
                <w:sz w:val="20"/>
                <w:szCs w:val="20"/>
                <w:lang w:eastAsia="en-GB"/>
              </w:rPr>
              <w:t xml:space="preserve">Use of </w:t>
            </w:r>
            <w:r w:rsidR="007F568E" w:rsidRPr="00CE2C44">
              <w:rPr>
                <w:i/>
                <w:iCs/>
                <w:sz w:val="20"/>
                <w:szCs w:val="20"/>
                <w:lang w:eastAsia="en-GB"/>
              </w:rPr>
              <w:t>sein</w:t>
            </w:r>
            <w:r w:rsidR="007F568E" w:rsidRPr="00CE2C44">
              <w:rPr>
                <w:sz w:val="20"/>
                <w:szCs w:val="20"/>
                <w:lang w:eastAsia="en-GB"/>
              </w:rPr>
              <w:t xml:space="preserve"> and </w:t>
            </w:r>
            <w:r w:rsidR="007F568E" w:rsidRPr="00CE2C44">
              <w:rPr>
                <w:i/>
                <w:iCs/>
                <w:sz w:val="20"/>
                <w:szCs w:val="20"/>
                <w:lang w:eastAsia="en-GB"/>
              </w:rPr>
              <w:t>haben</w:t>
            </w:r>
            <w:r w:rsidR="007F568E" w:rsidRPr="00CE2C44">
              <w:rPr>
                <w:sz w:val="20"/>
                <w:szCs w:val="20"/>
                <w:lang w:eastAsia="en-GB"/>
              </w:rPr>
              <w:t xml:space="preserve"> in the imperfect tense</w:t>
            </w:r>
            <w:r w:rsidR="007F568E" w:rsidRPr="00CE2C44">
              <w:rPr>
                <w:i/>
                <w:iCs/>
                <w:sz w:val="20"/>
                <w:szCs w:val="20"/>
                <w:lang w:eastAsia="en-GB"/>
              </w:rPr>
              <w:t xml:space="preserve"> </w:t>
            </w:r>
            <w:r w:rsidRPr="00CE2C44">
              <w:rPr>
                <w:sz w:val="20"/>
                <w:szCs w:val="20"/>
                <w:lang w:eastAsia="en-GB"/>
              </w:rPr>
              <w:t xml:space="preserve"> </w:t>
            </w:r>
            <w:r w:rsidR="007F568E" w:rsidRPr="00CE2C44">
              <w:rPr>
                <w:sz w:val="20"/>
                <w:szCs w:val="20"/>
                <w:lang w:eastAsia="en-GB"/>
              </w:rPr>
              <w:t>(</w:t>
            </w:r>
            <w:r w:rsidR="007F568E" w:rsidRPr="00CE2C44">
              <w:rPr>
                <w:i/>
                <w:iCs/>
                <w:sz w:val="20"/>
                <w:szCs w:val="20"/>
                <w:lang w:eastAsia="en-GB"/>
              </w:rPr>
              <w:t>war</w:t>
            </w:r>
            <w:r w:rsidR="007F568E" w:rsidRPr="00CE2C44">
              <w:rPr>
                <w:sz w:val="20"/>
                <w:szCs w:val="20"/>
                <w:lang w:eastAsia="en-GB"/>
              </w:rPr>
              <w:t xml:space="preserve"> and </w:t>
            </w:r>
            <w:r w:rsidR="007F568E" w:rsidRPr="00CE2C44">
              <w:rPr>
                <w:i/>
                <w:iCs/>
                <w:sz w:val="20"/>
                <w:szCs w:val="20"/>
                <w:lang w:eastAsia="en-GB"/>
              </w:rPr>
              <w:t>hatte</w:t>
            </w:r>
            <w:r w:rsidR="00FB7129" w:rsidRPr="00CE2C44">
              <w:rPr>
                <w:sz w:val="20"/>
                <w:szCs w:val="20"/>
                <w:lang w:eastAsia="en-GB"/>
              </w:rPr>
              <w:t xml:space="preserve">) </w:t>
            </w:r>
            <w:r w:rsidRPr="00CE2C44">
              <w:rPr>
                <w:sz w:val="20"/>
                <w:szCs w:val="20"/>
                <w:lang w:eastAsia="en-GB"/>
              </w:rPr>
              <w:t>rather than perfect tense</w:t>
            </w:r>
          </w:p>
          <w:p w14:paraId="6199F1A7" w14:textId="77777777" w:rsidR="006F0558" w:rsidRPr="00CE2C44" w:rsidRDefault="006F0558" w:rsidP="00AD0058">
            <w:pPr>
              <w:rPr>
                <w:rFonts w:ascii="Times New Roman" w:hAnsi="Times New Roman" w:cs="Times New Roman"/>
                <w:sz w:val="20"/>
                <w:szCs w:val="20"/>
                <w:lang w:eastAsia="en-GB"/>
              </w:rPr>
            </w:pPr>
          </w:p>
          <w:p w14:paraId="68A3513E"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5C70AACC" w14:textId="3B3B1FE7" w:rsidR="00AC0D55" w:rsidRPr="00CE2C44" w:rsidRDefault="002838FA" w:rsidP="00AC0D55">
            <w:pPr>
              <w:textAlignment w:val="baseline"/>
              <w:rPr>
                <w:sz w:val="20"/>
                <w:szCs w:val="20"/>
                <w:lang w:eastAsia="en-GB"/>
              </w:rPr>
            </w:pPr>
            <w:r w:rsidRPr="00CE2C44">
              <w:rPr>
                <w:sz w:val="20"/>
                <w:szCs w:val="20"/>
                <w:lang w:eastAsia="en-GB"/>
              </w:rPr>
              <w:t>Adjectives and intensifiers</w:t>
            </w:r>
          </w:p>
          <w:p w14:paraId="69553B95" w14:textId="77777777" w:rsidR="00AC0D55" w:rsidRPr="00CE2C44" w:rsidRDefault="00AC0D55" w:rsidP="00AC0D55">
            <w:pPr>
              <w:textAlignment w:val="baseline"/>
              <w:rPr>
                <w:sz w:val="20"/>
                <w:szCs w:val="20"/>
                <w:lang w:eastAsia="en-GB"/>
              </w:rPr>
            </w:pPr>
          </w:p>
          <w:p w14:paraId="6D1E6929" w14:textId="0A8BCBB3" w:rsidR="00AC0D55" w:rsidRPr="00CE2C44" w:rsidRDefault="002838FA" w:rsidP="00AC0D55">
            <w:pPr>
              <w:rPr>
                <w:sz w:val="20"/>
                <w:szCs w:val="20"/>
                <w:lang w:eastAsia="en-GB"/>
              </w:rPr>
            </w:pPr>
            <w:r w:rsidRPr="00CE2C44">
              <w:rPr>
                <w:sz w:val="20"/>
                <w:szCs w:val="20"/>
                <w:lang w:eastAsia="en-GB"/>
              </w:rPr>
              <w:t>Present tense with a future time phrase</w:t>
            </w:r>
          </w:p>
          <w:p w14:paraId="096BA27F" w14:textId="77777777" w:rsidR="00AC0D55" w:rsidRPr="00CE2C44" w:rsidRDefault="00AC0D55" w:rsidP="00AC0D55">
            <w:pPr>
              <w:rPr>
                <w:rFonts w:ascii="Times New Roman" w:hAnsi="Times New Roman" w:cs="Times New Roman"/>
                <w:sz w:val="20"/>
                <w:szCs w:val="20"/>
                <w:lang w:eastAsia="en-GB"/>
              </w:rPr>
            </w:pPr>
          </w:p>
          <w:p w14:paraId="69D8907F"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342C4981" w14:textId="044C61A0" w:rsidR="006F0558" w:rsidRPr="00CE2C44" w:rsidRDefault="006F0558" w:rsidP="00AD0058">
            <w:pPr>
              <w:rPr>
                <w:sz w:val="20"/>
                <w:szCs w:val="20"/>
                <w:lang w:eastAsia="en-GB"/>
              </w:rPr>
            </w:pPr>
            <w:r w:rsidRPr="00CE2C44">
              <w:rPr>
                <w:i/>
                <w:iCs/>
                <w:sz w:val="20"/>
                <w:szCs w:val="20"/>
                <w:lang w:eastAsia="en-GB"/>
              </w:rPr>
              <w:t>eu</w:t>
            </w:r>
          </w:p>
          <w:p w14:paraId="5E53E212" w14:textId="2E0F4A21" w:rsidR="006F0558" w:rsidRPr="00CE2C44" w:rsidRDefault="006F0558" w:rsidP="00AD0058">
            <w:pPr>
              <w:textAlignment w:val="baseline"/>
              <w:rPr>
                <w:rFonts w:eastAsia="Times New Roman" w:cs="Arial"/>
                <w:sz w:val="20"/>
                <w:szCs w:val="20"/>
                <w:lang w:eastAsia="en-GB"/>
              </w:rPr>
            </w:pPr>
          </w:p>
        </w:tc>
      </w:tr>
    </w:tbl>
    <w:p w14:paraId="5D3686C4"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Calibri" w:eastAsia="Times New Roman" w:hAnsi="Calibri" w:cs="Calibri"/>
          <w:sz w:val="22"/>
          <w:szCs w:val="22"/>
          <w:lang w:eastAsia="en-GB"/>
        </w:rPr>
        <w:t> </w:t>
      </w:r>
    </w:p>
    <w:p w14:paraId="0FDCFF2C" w14:textId="48589EE1" w:rsidR="006F0558" w:rsidRPr="00CE2C44" w:rsidRDefault="006F0558" w:rsidP="006F0558">
      <w:pPr>
        <w:pStyle w:val="Headingnodrop-down"/>
        <w:spacing w:after="360"/>
      </w:pPr>
      <w:r w:rsidRPr="00CE2C44">
        <w:rPr>
          <w:rFonts w:ascii="Segoe UI" w:hAnsi="Segoe UI" w:cs="Segoe UI"/>
          <w:sz w:val="18"/>
          <w:szCs w:val="18"/>
        </w:rPr>
        <w:br w:type="page"/>
      </w:r>
      <w:bookmarkStart w:id="65" w:name="_Toc157533129"/>
      <w:bookmarkStart w:id="66" w:name="_Toc157533650"/>
      <w:bookmarkStart w:id="67" w:name="_Toc157534420"/>
      <w:r w:rsidR="002365B5">
        <w:lastRenderedPageBreak/>
        <w:t>Kapitel</w:t>
      </w:r>
      <w:r w:rsidRPr="00CE2C44">
        <w:t xml:space="preserve"> 2: Endlich mal Freizeit! </w:t>
      </w:r>
      <w:bookmarkEnd w:id="65"/>
      <w:bookmarkEnd w:id="66"/>
      <w:bookmarkEnd w:id="67"/>
      <w:r w:rsidRPr="00CE2C44">
        <w:t> </w:t>
      </w:r>
    </w:p>
    <w:p w14:paraId="2C35F907" w14:textId="23161E5F" w:rsidR="006F0558" w:rsidRPr="00CE2C44" w:rsidRDefault="002365B5" w:rsidP="006F0558">
      <w:pPr>
        <w:pStyle w:val="Heading2"/>
        <w:rPr>
          <w:lang w:val="de-DE"/>
        </w:rPr>
      </w:pPr>
      <w:bookmarkStart w:id="68" w:name="_Toc157534421"/>
      <w:bookmarkStart w:id="69" w:name="_Toc164426540"/>
      <w:r>
        <w:rPr>
          <w:lang w:val="de-DE"/>
        </w:rPr>
        <w:t>Einheit</w:t>
      </w:r>
      <w:r w:rsidR="006F0558" w:rsidRPr="00CE2C44">
        <w:rPr>
          <w:lang w:val="de-DE"/>
        </w:rPr>
        <w:t xml:space="preserve"> 5: </w:t>
      </w:r>
      <w:r w:rsidR="00B11C94" w:rsidRPr="00CE2C44">
        <w:rPr>
          <w:lang w:val="de-DE"/>
        </w:rPr>
        <w:t>Hast du Pl</w:t>
      </w:r>
      <w:r w:rsidR="00B11C94" w:rsidRPr="00CE2C44">
        <w:rPr>
          <w:rFonts w:cs="Arial"/>
          <w:lang w:val="de-DE"/>
        </w:rPr>
        <w:t>ä</w:t>
      </w:r>
      <w:r w:rsidR="00B11C94" w:rsidRPr="00CE2C44">
        <w:rPr>
          <w:lang w:val="de-DE"/>
        </w:rPr>
        <w:t>ne</w:t>
      </w:r>
      <w:r w:rsidR="006F0558" w:rsidRPr="00CE2C44">
        <w:rPr>
          <w:lang w:val="de-DE"/>
        </w:rPr>
        <w:t>? </w:t>
      </w:r>
      <w:bookmarkEnd w:id="68"/>
      <w:bookmarkEnd w:id="69"/>
      <w:r w:rsidR="006F0558" w:rsidRPr="00CE2C44">
        <w:rPr>
          <w:lang w:val="de-DE"/>
        </w:rPr>
        <w:t> </w:t>
      </w:r>
    </w:p>
    <w:p w14:paraId="2D9F444E"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0EF3A0E"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20C381B"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9D1407F"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BA41610" w14:textId="43E8071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E0821E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93078D" w14:textId="3E4AD830" w:rsidR="006F0558" w:rsidRPr="00CE2C44" w:rsidRDefault="00B83449" w:rsidP="00AD0058">
            <w:pPr>
              <w:textAlignment w:val="baseline"/>
              <w:rPr>
                <w:rFonts w:eastAsia="Times New Roman" w:cs="Arial"/>
                <w:sz w:val="20"/>
                <w:szCs w:val="20"/>
                <w:lang w:eastAsia="en-GB"/>
              </w:rPr>
            </w:pPr>
            <w:r w:rsidRPr="00CE2C44">
              <w:rPr>
                <w:rFonts w:eastAsia="Times New Roman" w:cs="Arial"/>
                <w:sz w:val="20"/>
                <w:szCs w:val="20"/>
                <w:lang w:eastAsia="en-GB"/>
              </w:rPr>
              <w:t>Using the future tense to describe plans for the weekend</w:t>
            </w:r>
          </w:p>
          <w:p w14:paraId="1795653F" w14:textId="77777777" w:rsidR="006F0558" w:rsidRPr="00CE2C44" w:rsidRDefault="006F0558" w:rsidP="00AD0058">
            <w:pPr>
              <w:textAlignment w:val="baseline"/>
              <w:rPr>
                <w:rFonts w:eastAsia="Times New Roman" w:cs="Arial"/>
                <w:sz w:val="20"/>
                <w:szCs w:val="20"/>
                <w:lang w:eastAsia="en-GB"/>
              </w:rPr>
            </w:pPr>
          </w:p>
          <w:p w14:paraId="0063C2FB" w14:textId="4787619A" w:rsidR="00243D38" w:rsidRPr="00CE2C44" w:rsidRDefault="00B83449" w:rsidP="00AD0058">
            <w:pPr>
              <w:textAlignment w:val="baseline"/>
              <w:rPr>
                <w:rFonts w:eastAsia="Times New Roman" w:cs="Arial"/>
                <w:sz w:val="20"/>
                <w:szCs w:val="20"/>
                <w:lang w:eastAsia="en-GB"/>
              </w:rPr>
            </w:pPr>
            <w:r w:rsidRPr="00CE2C44">
              <w:rPr>
                <w:rFonts w:eastAsia="Times New Roman" w:cs="Arial"/>
                <w:sz w:val="20"/>
                <w:szCs w:val="20"/>
                <w:lang w:eastAsia="en-GB"/>
              </w:rPr>
              <w:t>Understanding the ‘time – manner – place’ rule</w:t>
            </w:r>
          </w:p>
          <w:p w14:paraId="4C2FC79E" w14:textId="77777777" w:rsidR="00243D38" w:rsidRPr="00CE2C44" w:rsidRDefault="00243D38" w:rsidP="00AD0058">
            <w:pPr>
              <w:textAlignment w:val="baseline"/>
              <w:rPr>
                <w:rFonts w:eastAsia="Times New Roman" w:cs="Arial"/>
                <w:sz w:val="20"/>
                <w:szCs w:val="20"/>
                <w:lang w:eastAsia="en-GB"/>
              </w:rPr>
            </w:pPr>
          </w:p>
          <w:p w14:paraId="5959DE21" w14:textId="067F5347" w:rsidR="006F0558" w:rsidRPr="00CE2C44" w:rsidRDefault="00B83449" w:rsidP="00AD0058">
            <w:pPr>
              <w:textAlignment w:val="baseline"/>
              <w:rPr>
                <w:rFonts w:eastAsia="Times New Roman" w:cs="Arial"/>
                <w:sz w:val="20"/>
                <w:szCs w:val="20"/>
                <w:lang w:eastAsia="en-GB"/>
              </w:rPr>
            </w:pPr>
            <w:r w:rsidRPr="00CE2C44">
              <w:rPr>
                <w:rFonts w:eastAsia="Times New Roman" w:cs="Arial"/>
                <w:sz w:val="20"/>
                <w:szCs w:val="20"/>
                <w:lang w:eastAsia="en-GB"/>
              </w:rPr>
              <w:t>Practising the ä sound</w:t>
            </w:r>
          </w:p>
          <w:p w14:paraId="3774211A" w14:textId="2A3AC935" w:rsidR="006F0558" w:rsidRPr="00CE2C44" w:rsidRDefault="006F0558" w:rsidP="00AD0058">
            <w:pPr>
              <w:textAlignment w:val="baseline"/>
              <w:rPr>
                <w:rFonts w:eastAsia="Times New Roman" w:cs="Arial"/>
                <w:sz w:val="20"/>
                <w:szCs w:val="20"/>
                <w:lang w:eastAsia="en-GB"/>
              </w:rPr>
            </w:pP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6B623"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512658CC" w14:textId="77777777"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Was wirst du am Wochenende machen?</w:t>
            </w:r>
          </w:p>
          <w:p w14:paraId="47295C28" w14:textId="6D401126"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werde …</w:t>
            </w:r>
            <w:r w:rsidR="00B12DE0">
              <w:rPr>
                <w:rFonts w:eastAsia="Times New Roman" w:cs="Arial"/>
                <w:sz w:val="20"/>
                <w:szCs w:val="20"/>
                <w:lang w:val="de-DE" w:eastAsia="en-GB"/>
              </w:rPr>
              <w:t xml:space="preserve"> /</w:t>
            </w:r>
            <w:r w:rsidR="0073273C" w:rsidRPr="00CE2C44">
              <w:rPr>
                <w:rFonts w:eastAsia="Times New Roman" w:cs="Arial"/>
                <w:sz w:val="20"/>
                <w:szCs w:val="20"/>
                <w:lang w:val="de-DE" w:eastAsia="en-GB"/>
              </w:rPr>
              <w:t xml:space="preserve"> Er / Sie wird …</w:t>
            </w:r>
            <w:r w:rsidR="00B12DE0">
              <w:rPr>
                <w:rFonts w:eastAsia="Times New Roman" w:cs="Arial"/>
                <w:sz w:val="20"/>
                <w:szCs w:val="20"/>
                <w:lang w:val="de-DE" w:eastAsia="en-GB"/>
              </w:rPr>
              <w:t xml:space="preserve"> / </w:t>
            </w:r>
            <w:r w:rsidR="0073273C" w:rsidRPr="00CE2C44">
              <w:rPr>
                <w:rFonts w:eastAsia="Times New Roman" w:cs="Arial"/>
                <w:sz w:val="20"/>
                <w:szCs w:val="20"/>
                <w:lang w:val="de-DE" w:eastAsia="en-GB"/>
              </w:rPr>
              <w:t>Wir werden …</w:t>
            </w:r>
            <w:r w:rsidRPr="00CE2C44">
              <w:rPr>
                <w:rFonts w:eastAsia="Times New Roman" w:cs="Arial"/>
                <w:sz w:val="20"/>
                <w:szCs w:val="20"/>
                <w:lang w:val="de-DE" w:eastAsia="en-GB"/>
              </w:rPr>
              <w:br/>
            </w:r>
            <w:r w:rsidR="00B12DE0">
              <w:rPr>
                <w:rFonts w:eastAsia="Times New Roman" w:cs="Arial"/>
                <w:sz w:val="20"/>
                <w:szCs w:val="20"/>
                <w:lang w:val="de-DE" w:eastAsia="en-GB"/>
              </w:rPr>
              <w:t xml:space="preserve">... </w:t>
            </w:r>
            <w:r w:rsidRPr="00CE2C44">
              <w:rPr>
                <w:rFonts w:eastAsia="Times New Roman" w:cs="Arial"/>
                <w:sz w:val="20"/>
                <w:szCs w:val="20"/>
                <w:lang w:val="de-DE" w:eastAsia="en-GB"/>
              </w:rPr>
              <w:t>später, heute Nachmittag, heute Abend, morgen, nächsten (Samstag), am Wochenende</w:t>
            </w:r>
            <w:r w:rsidR="00B12DE0">
              <w:rPr>
                <w:rFonts w:eastAsia="Times New Roman" w:cs="Arial"/>
                <w:sz w:val="20"/>
                <w:szCs w:val="20"/>
                <w:lang w:val="de-DE" w:eastAsia="en-GB"/>
              </w:rPr>
              <w:t xml:space="preserve"> ...</w:t>
            </w:r>
          </w:p>
          <w:p w14:paraId="18C14067" w14:textId="38A1007A" w:rsidR="006F0558" w:rsidRPr="00CE2C44" w:rsidRDefault="00B12DE0" w:rsidP="0031587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6F0558" w:rsidRPr="00CE2C44">
              <w:rPr>
                <w:rFonts w:eastAsia="Times New Roman" w:cs="Arial"/>
                <w:sz w:val="20"/>
                <w:szCs w:val="20"/>
                <w:lang w:val="de-DE" w:eastAsia="en-GB"/>
              </w:rPr>
              <w:t>allein, mit meinem Freund, mit meiner Freundin, mit meiner Familie</w:t>
            </w:r>
            <w:r>
              <w:rPr>
                <w:rFonts w:eastAsia="Times New Roman" w:cs="Arial"/>
                <w:sz w:val="20"/>
                <w:szCs w:val="20"/>
                <w:lang w:val="de-DE" w:eastAsia="en-GB"/>
              </w:rPr>
              <w:t xml:space="preserve"> ...</w:t>
            </w:r>
          </w:p>
          <w:p w14:paraId="48D0690A" w14:textId="18CED301" w:rsidR="006F0558" w:rsidRPr="00CE2C44" w:rsidRDefault="00B12DE0" w:rsidP="0031587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73B24" w:rsidRPr="00CE2C44">
              <w:rPr>
                <w:rFonts w:eastAsia="Times New Roman" w:cs="Arial"/>
                <w:sz w:val="20"/>
                <w:szCs w:val="20"/>
                <w:lang w:val="de-DE" w:eastAsia="en-GB"/>
              </w:rPr>
              <w:t xml:space="preserve">am Strand, </w:t>
            </w:r>
            <w:r w:rsidR="006F0558" w:rsidRPr="00CE2C44">
              <w:rPr>
                <w:rFonts w:eastAsia="Times New Roman" w:cs="Arial"/>
                <w:sz w:val="20"/>
                <w:szCs w:val="20"/>
                <w:lang w:val="de-DE" w:eastAsia="en-GB"/>
              </w:rPr>
              <w:t>im Park, in der Stadt(mitte), im Kino, in (Stuttgart), zu Hause</w:t>
            </w:r>
            <w:r>
              <w:rPr>
                <w:rFonts w:eastAsia="Times New Roman" w:cs="Arial"/>
                <w:sz w:val="20"/>
                <w:szCs w:val="20"/>
                <w:lang w:val="de-DE" w:eastAsia="en-GB"/>
              </w:rPr>
              <w:t xml:space="preserve"> ...</w:t>
            </w:r>
          </w:p>
          <w:p w14:paraId="642B800A" w14:textId="3736D51B" w:rsidR="0073273C" w:rsidRPr="00CE2C44" w:rsidRDefault="00B12DE0" w:rsidP="00F73B24">
            <w:pPr>
              <w:spacing w:after="0"/>
              <w:textAlignment w:val="baseline"/>
              <w:rPr>
                <w:rFonts w:eastAsia="Times New Roman" w:cs="Arial"/>
                <w:sz w:val="20"/>
                <w:szCs w:val="20"/>
                <w:lang w:val="de-DE" w:eastAsia="en-GB"/>
              </w:rPr>
            </w:pP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Rockmusik) hören.</w:t>
            </w:r>
            <w:r w:rsidR="006F0558" w:rsidRPr="00CE2C44">
              <w:rPr>
                <w:rFonts w:eastAsia="Times New Roman" w:cs="Arial"/>
                <w:sz w:val="20"/>
                <w:szCs w:val="20"/>
                <w:lang w:val="de-DE" w:eastAsia="en-GB"/>
              </w:rPr>
              <w:br/>
            </w: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Fußball) spielen.</w:t>
            </w:r>
            <w:r w:rsidR="006F0558" w:rsidRPr="00CE2C44">
              <w:rPr>
                <w:rFonts w:eastAsia="Times New Roman" w:cs="Arial"/>
                <w:sz w:val="20"/>
                <w:szCs w:val="20"/>
                <w:lang w:val="de-DE" w:eastAsia="en-GB"/>
              </w:rPr>
              <w:br/>
            </w: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einkaufen) gehen.</w:t>
            </w:r>
            <w:r w:rsidR="006F0558" w:rsidRPr="00CE2C44">
              <w:rPr>
                <w:rFonts w:eastAsia="Times New Roman" w:cs="Arial"/>
                <w:sz w:val="20"/>
                <w:szCs w:val="20"/>
                <w:lang w:val="de-DE" w:eastAsia="en-GB"/>
              </w:rPr>
              <w:br/>
            </w: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Bücher) lesen.</w:t>
            </w:r>
          </w:p>
          <w:p w14:paraId="142635AC" w14:textId="3EF6BD5F" w:rsidR="00F73B24" w:rsidRPr="00CE2C44" w:rsidRDefault="00B12DE0" w:rsidP="00F73B24">
            <w:pPr>
              <w:spacing w:after="0"/>
              <w:textAlignment w:val="baseline"/>
              <w:rPr>
                <w:rFonts w:eastAsia="Times New Roman" w:cs="Arial"/>
                <w:sz w:val="20"/>
                <w:szCs w:val="20"/>
                <w:lang w:val="de-DE" w:eastAsia="en-GB"/>
              </w:rPr>
            </w:pP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w:t>
            </w:r>
            <w:r w:rsidR="0073273C" w:rsidRPr="00CE2C44">
              <w:rPr>
                <w:rFonts w:eastAsia="Times New Roman" w:cs="Arial"/>
                <w:sz w:val="20"/>
                <w:szCs w:val="20"/>
                <w:lang w:val="de-DE" w:eastAsia="en-GB"/>
              </w:rPr>
              <w:t>mein Handy</w:t>
            </w:r>
            <w:r w:rsidR="006F0558" w:rsidRPr="00CE2C44">
              <w:rPr>
                <w:rFonts w:eastAsia="Times New Roman" w:cs="Arial"/>
                <w:sz w:val="20"/>
                <w:szCs w:val="20"/>
                <w:lang w:val="de-DE" w:eastAsia="en-GB"/>
              </w:rPr>
              <w:t>) benutzen.</w:t>
            </w:r>
            <w:r w:rsidR="006F0558" w:rsidRPr="00CE2C44">
              <w:rPr>
                <w:rFonts w:eastAsia="Times New Roman" w:cs="Arial"/>
                <w:sz w:val="20"/>
                <w:szCs w:val="20"/>
                <w:lang w:val="de-DE" w:eastAsia="en-GB"/>
              </w:rPr>
              <w:br/>
            </w: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 xml:space="preserve">(Videos) </w:t>
            </w:r>
            <w:r w:rsidR="0073273C" w:rsidRPr="00CE2C44">
              <w:rPr>
                <w:rFonts w:eastAsia="Times New Roman" w:cs="Arial"/>
                <w:sz w:val="20"/>
                <w:szCs w:val="20"/>
                <w:lang w:val="de-DE" w:eastAsia="en-GB"/>
              </w:rPr>
              <w:t>streamen</w:t>
            </w:r>
            <w:r w:rsidR="006F0558" w:rsidRPr="00CE2C44">
              <w:rPr>
                <w:rFonts w:eastAsia="Times New Roman" w:cs="Arial"/>
                <w:sz w:val="20"/>
                <w:szCs w:val="20"/>
                <w:lang w:val="de-DE" w:eastAsia="en-GB"/>
              </w:rPr>
              <w:t>.</w:t>
            </w:r>
            <w:r w:rsidR="006F0558" w:rsidRPr="00CE2C44">
              <w:rPr>
                <w:rFonts w:eastAsia="Times New Roman" w:cs="Arial"/>
                <w:sz w:val="20"/>
                <w:szCs w:val="20"/>
                <w:lang w:val="de-DE" w:eastAsia="en-GB"/>
              </w:rPr>
              <w:br/>
            </w:r>
            <w:r>
              <w:rPr>
                <w:rFonts w:eastAsia="Times New Roman" w:cs="Arial"/>
                <w:sz w:val="20"/>
                <w:szCs w:val="20"/>
                <w:lang w:val="de-DE" w:eastAsia="en-GB"/>
              </w:rPr>
              <w:t>...</w:t>
            </w: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einen Film) sehen.</w:t>
            </w:r>
            <w:r w:rsidR="00F73B24" w:rsidRPr="00CE2C44">
              <w:rPr>
                <w:rFonts w:eastAsia="Times New Roman" w:cs="Arial"/>
                <w:sz w:val="20"/>
                <w:szCs w:val="20"/>
                <w:lang w:val="de-DE" w:eastAsia="en-GB"/>
              </w:rPr>
              <w:t xml:space="preserve"> </w:t>
            </w:r>
          </w:p>
          <w:p w14:paraId="237576C4" w14:textId="173EDCF0" w:rsidR="0073273C" w:rsidRPr="00CE2C44" w:rsidRDefault="00B12DE0" w:rsidP="0031587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73B24" w:rsidRPr="00CE2C44">
              <w:rPr>
                <w:rFonts w:eastAsia="Times New Roman" w:cs="Arial"/>
                <w:sz w:val="20"/>
                <w:szCs w:val="20"/>
                <w:lang w:val="de-DE" w:eastAsia="en-GB"/>
              </w:rPr>
              <w:t>fernsehen.</w:t>
            </w:r>
          </w:p>
          <w:p w14:paraId="275576E3" w14:textId="008DD0AA" w:rsidR="0073273C" w:rsidRPr="00CE2C44" w:rsidRDefault="0073273C"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schwimmen gehen, in die Stadt gehen, schlafen, Tennis spielen, Handball spielen, ins Kino gehen, wandern gehen, Hausaufgaben machen</w:t>
            </w:r>
          </w:p>
          <w:p w14:paraId="0334E061" w14:textId="4A2A6C18" w:rsidR="0073273C" w:rsidRPr="00CE2C44" w:rsidRDefault="00183713"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t>
            </w:r>
            <w:r w:rsidR="0073273C" w:rsidRPr="00CE2C44">
              <w:rPr>
                <w:rFonts w:eastAsia="Times New Roman" w:cs="Arial"/>
                <w:sz w:val="20"/>
                <w:szCs w:val="20"/>
                <w:lang w:val="de-DE" w:eastAsia="en-GB"/>
              </w:rPr>
              <w:t>werde …</w:t>
            </w:r>
          </w:p>
          <w:p w14:paraId="7E7944DB" w14:textId="58819F32" w:rsidR="0073273C" w:rsidRPr="00CE2C44" w:rsidRDefault="00183713"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u </w:t>
            </w:r>
            <w:r w:rsidR="0073273C" w:rsidRPr="00CE2C44">
              <w:rPr>
                <w:rFonts w:eastAsia="Times New Roman" w:cs="Arial"/>
                <w:sz w:val="20"/>
                <w:szCs w:val="20"/>
                <w:lang w:val="de-DE" w:eastAsia="en-GB"/>
              </w:rPr>
              <w:t>wirst …</w:t>
            </w:r>
          </w:p>
          <w:p w14:paraId="582F8818" w14:textId="3533A5D9" w:rsidR="0073273C" w:rsidRPr="00CE2C44" w:rsidRDefault="00183713"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r</w:t>
            </w:r>
            <w:r w:rsidR="0073273C" w:rsidRPr="00CE2C44">
              <w:rPr>
                <w:rFonts w:eastAsia="Times New Roman" w:cs="Arial"/>
                <w:sz w:val="20"/>
                <w:szCs w:val="20"/>
                <w:lang w:val="de-DE" w:eastAsia="en-GB"/>
              </w:rPr>
              <w:t>/</w:t>
            </w:r>
            <w:r w:rsidRPr="00CE2C44">
              <w:rPr>
                <w:rFonts w:eastAsia="Times New Roman" w:cs="Arial"/>
                <w:sz w:val="20"/>
                <w:szCs w:val="20"/>
                <w:lang w:val="de-DE" w:eastAsia="en-GB"/>
              </w:rPr>
              <w:t>sie</w:t>
            </w:r>
            <w:r w:rsidR="0073273C" w:rsidRPr="00CE2C44">
              <w:rPr>
                <w:rFonts w:eastAsia="Times New Roman" w:cs="Arial"/>
                <w:sz w:val="20"/>
                <w:szCs w:val="20"/>
                <w:lang w:val="de-DE" w:eastAsia="en-GB"/>
              </w:rPr>
              <w:t>/</w:t>
            </w:r>
            <w:r w:rsidRPr="00CE2C44">
              <w:rPr>
                <w:rFonts w:eastAsia="Times New Roman" w:cs="Arial"/>
                <w:sz w:val="20"/>
                <w:szCs w:val="20"/>
                <w:lang w:val="de-DE" w:eastAsia="en-GB"/>
              </w:rPr>
              <w:t>es</w:t>
            </w:r>
            <w:r w:rsidR="0073273C" w:rsidRPr="00CE2C44">
              <w:rPr>
                <w:rFonts w:eastAsia="Times New Roman" w:cs="Arial"/>
                <w:sz w:val="20"/>
                <w:szCs w:val="20"/>
                <w:lang w:val="de-DE" w:eastAsia="en-GB"/>
              </w:rPr>
              <w:t>/</w:t>
            </w:r>
            <w:r w:rsidRPr="00CE2C44">
              <w:rPr>
                <w:rFonts w:eastAsia="Times New Roman" w:cs="Arial"/>
                <w:sz w:val="20"/>
                <w:szCs w:val="20"/>
                <w:lang w:val="de-DE" w:eastAsia="en-GB"/>
              </w:rPr>
              <w:t xml:space="preserve">man </w:t>
            </w:r>
            <w:r w:rsidR="0073273C" w:rsidRPr="00CE2C44">
              <w:rPr>
                <w:rFonts w:eastAsia="Times New Roman" w:cs="Arial"/>
                <w:sz w:val="20"/>
                <w:szCs w:val="20"/>
                <w:lang w:val="de-DE" w:eastAsia="en-GB"/>
              </w:rPr>
              <w:t>wird …</w:t>
            </w:r>
          </w:p>
          <w:p w14:paraId="39E077BD" w14:textId="03E9FF93" w:rsidR="0073273C" w:rsidRPr="00CE2C44" w:rsidRDefault="00183713"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 xml:space="preserve">wir </w:t>
            </w:r>
            <w:r w:rsidR="0073273C" w:rsidRPr="00CE2C44">
              <w:rPr>
                <w:rFonts w:eastAsia="Times New Roman" w:cs="Arial"/>
                <w:sz w:val="20"/>
                <w:szCs w:val="20"/>
                <w:lang w:val="de-DE" w:eastAsia="en-GB"/>
              </w:rPr>
              <w:t>werden …</w:t>
            </w:r>
          </w:p>
          <w:p w14:paraId="55B72706" w14:textId="42FE648C" w:rsidR="0073273C" w:rsidRPr="00CE2C44" w:rsidRDefault="00183713"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hr </w:t>
            </w:r>
            <w:r w:rsidR="0073273C" w:rsidRPr="00CE2C44">
              <w:rPr>
                <w:rFonts w:eastAsia="Times New Roman" w:cs="Arial"/>
                <w:sz w:val="20"/>
                <w:szCs w:val="20"/>
                <w:lang w:val="de-DE" w:eastAsia="en-GB"/>
              </w:rPr>
              <w:t>werdet …</w:t>
            </w:r>
          </w:p>
          <w:p w14:paraId="56539971" w14:textId="305BBD9D" w:rsidR="0073273C" w:rsidRPr="00CE2C44" w:rsidRDefault="0073273C"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ie werden …</w:t>
            </w:r>
          </w:p>
          <w:p w14:paraId="54989A46" w14:textId="7F533874" w:rsidR="0073273C" w:rsidRPr="00CE2C44" w:rsidRDefault="0073273C"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ie werden …</w:t>
            </w:r>
          </w:p>
          <w:p w14:paraId="45EFE424" w14:textId="77777777" w:rsidR="006F0558" w:rsidRPr="00CE2C44" w:rsidRDefault="006F0558" w:rsidP="00AD0058">
            <w:pPr>
              <w:textAlignment w:val="baseline"/>
              <w:rPr>
                <w:sz w:val="20"/>
                <w:szCs w:val="20"/>
                <w:lang w:val="de-DE" w:eastAsia="en-GB"/>
              </w:rPr>
            </w:pPr>
          </w:p>
          <w:p w14:paraId="1F10188A"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78A2958" w14:textId="3D85220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Karte, </w:t>
            </w:r>
            <w:r w:rsidR="0073273C" w:rsidRPr="00CE2C44">
              <w:rPr>
                <w:rFonts w:eastAsia="Times New Roman" w:cs="Arial"/>
                <w:sz w:val="20"/>
                <w:szCs w:val="20"/>
                <w:lang w:val="de-DE" w:eastAsia="en-GB"/>
              </w:rPr>
              <w:t xml:space="preserve">der Freitag, </w:t>
            </w:r>
            <w:r w:rsidRPr="00CE2C44">
              <w:rPr>
                <w:rFonts w:eastAsia="Times New Roman" w:cs="Arial"/>
                <w:sz w:val="20"/>
                <w:szCs w:val="20"/>
                <w:lang w:val="de-DE" w:eastAsia="en-GB"/>
              </w:rPr>
              <w:t xml:space="preserve">der Samstag, der Sonntag, der Sport </w:t>
            </w:r>
          </w:p>
          <w:p w14:paraId="35E80358" w14:textId="77777777" w:rsidR="006F0558" w:rsidRPr="00CE2C44" w:rsidRDefault="0022517D"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kaufen</w:t>
            </w:r>
          </w:p>
          <w:p w14:paraId="1A60EC30" w14:textId="01352FCF" w:rsidR="0022517D" w:rsidRPr="00CE2C44" w:rsidRDefault="0022517D"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underbar, toll, sup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51B167"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400F663A" w14:textId="77777777" w:rsidR="006F0558" w:rsidRPr="00CE2C44" w:rsidRDefault="006F0558" w:rsidP="00AD0058">
            <w:pPr>
              <w:rPr>
                <w:sz w:val="20"/>
                <w:szCs w:val="20"/>
                <w:lang w:eastAsia="en-GB"/>
              </w:rPr>
            </w:pPr>
            <w:r w:rsidRPr="00CE2C44">
              <w:rPr>
                <w:sz w:val="20"/>
                <w:szCs w:val="20"/>
                <w:lang w:eastAsia="en-GB"/>
              </w:rPr>
              <w:t xml:space="preserve">Future tense using </w:t>
            </w:r>
            <w:r w:rsidRPr="00CE2C44">
              <w:rPr>
                <w:i/>
                <w:iCs/>
                <w:sz w:val="20"/>
                <w:szCs w:val="20"/>
                <w:lang w:eastAsia="en-GB"/>
              </w:rPr>
              <w:t>werden</w:t>
            </w:r>
            <w:r w:rsidRPr="00CE2C44">
              <w:rPr>
                <w:sz w:val="20"/>
                <w:szCs w:val="20"/>
                <w:lang w:eastAsia="en-GB"/>
              </w:rPr>
              <w:t xml:space="preserve"> + infinitive </w:t>
            </w:r>
          </w:p>
          <w:p w14:paraId="29D1A68C" w14:textId="77777777" w:rsidR="006F0558" w:rsidRPr="00CE2C44" w:rsidRDefault="006F0558" w:rsidP="00AD0058">
            <w:pPr>
              <w:rPr>
                <w:sz w:val="20"/>
                <w:szCs w:val="20"/>
                <w:lang w:eastAsia="en-GB"/>
              </w:rPr>
            </w:pPr>
          </w:p>
          <w:p w14:paraId="6AEF1CC7" w14:textId="5231FDAF" w:rsidR="006F0558" w:rsidRPr="00CE2C44" w:rsidRDefault="006F0558" w:rsidP="00AD0058">
            <w:pPr>
              <w:rPr>
                <w:sz w:val="20"/>
                <w:szCs w:val="20"/>
                <w:lang w:eastAsia="en-GB"/>
              </w:rPr>
            </w:pPr>
            <w:r w:rsidRPr="00CE2C44">
              <w:rPr>
                <w:sz w:val="20"/>
                <w:szCs w:val="20"/>
                <w:lang w:eastAsia="en-GB"/>
              </w:rPr>
              <w:t xml:space="preserve">Word order: </w:t>
            </w:r>
            <w:r w:rsidR="004C4FFF">
              <w:rPr>
                <w:sz w:val="20"/>
                <w:szCs w:val="20"/>
                <w:lang w:eastAsia="en-GB"/>
              </w:rPr>
              <w:t>‘</w:t>
            </w:r>
            <w:r w:rsidRPr="00CE2C44">
              <w:rPr>
                <w:sz w:val="20"/>
                <w:szCs w:val="20"/>
                <w:lang w:eastAsia="en-GB"/>
              </w:rPr>
              <w:t>time</w:t>
            </w:r>
            <w:r w:rsidR="00243D38" w:rsidRPr="00CE2C44">
              <w:rPr>
                <w:sz w:val="20"/>
                <w:szCs w:val="20"/>
                <w:lang w:eastAsia="en-GB"/>
              </w:rPr>
              <w:t xml:space="preserve"> </w:t>
            </w:r>
            <w:r w:rsidR="00243D38" w:rsidRPr="00CE2C44">
              <w:rPr>
                <w:rFonts w:eastAsia="Times New Roman" w:cs="Arial"/>
                <w:sz w:val="20"/>
                <w:szCs w:val="20"/>
                <w:lang w:eastAsia="en-GB"/>
              </w:rPr>
              <w:t xml:space="preserve">– </w:t>
            </w:r>
            <w:r w:rsidRPr="00CE2C44">
              <w:rPr>
                <w:sz w:val="20"/>
                <w:szCs w:val="20"/>
                <w:lang w:eastAsia="en-GB"/>
              </w:rPr>
              <w:t>manner</w:t>
            </w:r>
            <w:r w:rsidR="00243D38" w:rsidRPr="00CE2C44">
              <w:rPr>
                <w:sz w:val="20"/>
                <w:szCs w:val="20"/>
                <w:lang w:eastAsia="en-GB"/>
              </w:rPr>
              <w:t xml:space="preserve"> </w:t>
            </w:r>
            <w:r w:rsidR="00243D38" w:rsidRPr="00CE2C44">
              <w:rPr>
                <w:rFonts w:eastAsia="Times New Roman" w:cs="Arial"/>
                <w:sz w:val="20"/>
                <w:szCs w:val="20"/>
                <w:lang w:eastAsia="en-GB"/>
              </w:rPr>
              <w:t xml:space="preserve">– </w:t>
            </w:r>
            <w:r w:rsidRPr="00CE2C44">
              <w:rPr>
                <w:sz w:val="20"/>
                <w:szCs w:val="20"/>
                <w:lang w:eastAsia="en-GB"/>
              </w:rPr>
              <w:t>place</w:t>
            </w:r>
            <w:r w:rsidR="004C4FFF">
              <w:rPr>
                <w:sz w:val="20"/>
                <w:szCs w:val="20"/>
                <w:lang w:eastAsia="en-GB"/>
              </w:rPr>
              <w:t>’</w:t>
            </w:r>
            <w:r w:rsidRPr="00CE2C44">
              <w:rPr>
                <w:sz w:val="20"/>
                <w:szCs w:val="20"/>
                <w:lang w:eastAsia="en-GB"/>
              </w:rPr>
              <w:t xml:space="preserve"> rule</w:t>
            </w:r>
          </w:p>
          <w:p w14:paraId="722FE8EA" w14:textId="77777777" w:rsidR="006F0558" w:rsidRPr="00CE2C44" w:rsidRDefault="006F0558" w:rsidP="00AD0058">
            <w:pPr>
              <w:rPr>
                <w:rFonts w:ascii="Times New Roman" w:hAnsi="Times New Roman" w:cs="Times New Roman"/>
                <w:sz w:val="20"/>
                <w:szCs w:val="20"/>
                <w:lang w:eastAsia="en-GB"/>
              </w:rPr>
            </w:pPr>
          </w:p>
          <w:p w14:paraId="33074521" w14:textId="28B7A34F" w:rsidR="006F0558" w:rsidRPr="00CE2C44" w:rsidRDefault="008438D0" w:rsidP="00AD0058">
            <w:pPr>
              <w:rPr>
                <w:b/>
                <w:bCs/>
                <w:sz w:val="20"/>
                <w:szCs w:val="20"/>
                <w:u w:val="single"/>
                <w:lang w:eastAsia="en-GB"/>
              </w:rPr>
            </w:pPr>
            <w:r>
              <w:rPr>
                <w:b/>
                <w:bCs/>
                <w:sz w:val="20"/>
                <w:szCs w:val="20"/>
                <w:u w:val="single"/>
                <w:lang w:eastAsia="en-GB"/>
              </w:rPr>
              <w:t>P</w:t>
            </w:r>
            <w:r w:rsidR="006F0558" w:rsidRPr="00CE2C44">
              <w:rPr>
                <w:b/>
                <w:bCs/>
                <w:sz w:val="20"/>
                <w:szCs w:val="20"/>
                <w:u w:val="single"/>
                <w:lang w:eastAsia="en-GB"/>
              </w:rPr>
              <w:t>ronunciation and phonics:</w:t>
            </w:r>
          </w:p>
          <w:p w14:paraId="38F3E106" w14:textId="0149F7F1" w:rsidR="006F0558" w:rsidRPr="00CE2C44" w:rsidRDefault="006F0558" w:rsidP="00AD0058">
            <w:pPr>
              <w:rPr>
                <w:i/>
                <w:iCs/>
                <w:sz w:val="20"/>
                <w:szCs w:val="20"/>
                <w:lang w:eastAsia="en-GB"/>
              </w:rPr>
            </w:pPr>
            <w:r w:rsidRPr="00CE2C44">
              <w:rPr>
                <w:i/>
                <w:iCs/>
                <w:sz w:val="20"/>
                <w:szCs w:val="20"/>
                <w:lang w:eastAsia="en-GB"/>
              </w:rPr>
              <w:t xml:space="preserve">ä </w:t>
            </w:r>
          </w:p>
          <w:p w14:paraId="7F0C7B71" w14:textId="77777777" w:rsidR="006F0558" w:rsidRPr="00CE2C44" w:rsidRDefault="006F0558" w:rsidP="00AD0058">
            <w:pPr>
              <w:rPr>
                <w:rFonts w:ascii="Times New Roman" w:hAnsi="Times New Roman" w:cs="Times New Roman"/>
                <w:sz w:val="20"/>
                <w:szCs w:val="20"/>
                <w:lang w:eastAsia="en-GB"/>
              </w:rPr>
            </w:pPr>
          </w:p>
          <w:p w14:paraId="14F6E050" w14:textId="77777777" w:rsidR="006F0558" w:rsidRPr="00CE2C44" w:rsidRDefault="006F0558" w:rsidP="00AC0D55">
            <w:pPr>
              <w:textAlignment w:val="baseline"/>
              <w:rPr>
                <w:rFonts w:eastAsia="Times New Roman" w:cs="Arial"/>
                <w:sz w:val="20"/>
                <w:szCs w:val="20"/>
                <w:lang w:eastAsia="en-GB"/>
              </w:rPr>
            </w:pPr>
          </w:p>
        </w:tc>
      </w:tr>
    </w:tbl>
    <w:p w14:paraId="790A31CC" w14:textId="77777777" w:rsidR="006F0558" w:rsidRPr="00CE2C44" w:rsidRDefault="006F0558" w:rsidP="006F0558">
      <w:pPr>
        <w:spacing w:after="0"/>
        <w:textAlignment w:val="baseline"/>
        <w:rPr>
          <w:rFonts w:ascii="Segoe UI" w:eastAsia="Times New Roman" w:hAnsi="Segoe UI" w:cs="Segoe UI"/>
          <w:sz w:val="18"/>
          <w:szCs w:val="18"/>
          <w:lang w:eastAsia="en-GB"/>
        </w:rPr>
      </w:pPr>
      <w:r w:rsidRPr="00CE2C44">
        <w:rPr>
          <w:rFonts w:ascii="Calibri" w:eastAsia="Times New Roman" w:hAnsi="Calibri" w:cs="Calibri"/>
          <w:sz w:val="22"/>
          <w:szCs w:val="22"/>
          <w:lang w:eastAsia="en-GB"/>
        </w:rPr>
        <w:t> </w:t>
      </w:r>
    </w:p>
    <w:p w14:paraId="1392D6BA" w14:textId="558F908B" w:rsidR="00703F74" w:rsidRPr="00CE2C44" w:rsidRDefault="00703F74" w:rsidP="00FE6508">
      <w:pPr>
        <w:spacing w:after="0"/>
        <w:textAlignment w:val="baseline"/>
        <w:rPr>
          <w:lang w:val="de-DE"/>
        </w:rPr>
      </w:pPr>
      <w:bookmarkStart w:id="70" w:name="_Toc157534422"/>
      <w:r w:rsidRPr="009C096A">
        <w:rPr>
          <w:lang w:val="de-DE"/>
        </w:rPr>
        <w:br w:type="page"/>
      </w:r>
      <w:r w:rsidR="002365B5">
        <w:rPr>
          <w:sz w:val="48"/>
          <w:lang w:val="de-DE" w:eastAsia="en-GB"/>
        </w:rPr>
        <w:lastRenderedPageBreak/>
        <w:t>Kapitel</w:t>
      </w:r>
      <w:r w:rsidRPr="00CE2C44">
        <w:rPr>
          <w:sz w:val="48"/>
          <w:lang w:val="de-DE" w:eastAsia="en-GB"/>
        </w:rPr>
        <w:t xml:space="preserve"> 2: Endlich mal Freizeit!</w:t>
      </w:r>
    </w:p>
    <w:p w14:paraId="03444EE1" w14:textId="77777777" w:rsidR="00703F74" w:rsidRPr="00CE2C44" w:rsidRDefault="00703F74" w:rsidP="00703F74">
      <w:pPr>
        <w:pStyle w:val="Heading2"/>
        <w:rPr>
          <w:lang w:val="de-DE"/>
        </w:rPr>
      </w:pPr>
      <w:bookmarkStart w:id="71" w:name="_Toc164426541"/>
      <w:r w:rsidRPr="00CE2C44">
        <w:rPr>
          <w:lang w:val="de-DE"/>
        </w:rPr>
        <w:t>Grammatik 1 </w:t>
      </w:r>
      <w:bookmarkEnd w:id="71"/>
      <w:r w:rsidRPr="00CE2C44">
        <w:rPr>
          <w:lang w:val="de-DE"/>
        </w:rPr>
        <w:t> </w:t>
      </w:r>
    </w:p>
    <w:p w14:paraId="6E92AEC7"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2A699F27"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C480C79"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3133208"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2733FF6"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3706719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B6C64" w14:textId="6BAAA10F"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4A0E46"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A125405" w14:textId="7077BB0A" w:rsidR="00703F74" w:rsidRPr="00CE2C44" w:rsidRDefault="00C614F4" w:rsidP="00FE6508">
            <w:pPr>
              <w:rPr>
                <w:rFonts w:eastAsia="Times New Roman" w:cs="Arial"/>
                <w:sz w:val="20"/>
                <w:szCs w:val="20"/>
                <w:lang w:val="de-DE" w:eastAsia="en-GB"/>
              </w:rPr>
            </w:pPr>
            <w:r w:rsidRPr="00CE2C44">
              <w:rPr>
                <w:rFonts w:eastAsia="Times New Roman" w:cs="Arial"/>
                <w:sz w:val="20"/>
                <w:szCs w:val="20"/>
                <w:lang w:val="de-DE" w:eastAsia="en-GB"/>
              </w:rPr>
              <w:t>spielen, machen, gehen</w:t>
            </w:r>
          </w:p>
          <w:p w14:paraId="6B15B50E" w14:textId="7680ECB7" w:rsidR="00C614F4" w:rsidRPr="00CE2C44" w:rsidRDefault="00C614F4" w:rsidP="00FE6508">
            <w:pPr>
              <w:rPr>
                <w:rFonts w:eastAsia="Times New Roman" w:cs="Arial"/>
                <w:sz w:val="20"/>
                <w:szCs w:val="20"/>
                <w:lang w:val="de-DE" w:eastAsia="en-GB"/>
              </w:rPr>
            </w:pPr>
            <w:r w:rsidRPr="00CE2C44">
              <w:rPr>
                <w:rFonts w:eastAsia="Times New Roman" w:cs="Arial"/>
                <w:sz w:val="20"/>
                <w:szCs w:val="20"/>
                <w:lang w:val="de-DE" w:eastAsia="en-GB"/>
              </w:rPr>
              <w:t>sehen, lesen, fahren, essen</w:t>
            </w:r>
          </w:p>
          <w:p w14:paraId="42DA9D0D" w14:textId="342DB5B8" w:rsidR="00C614F4" w:rsidRPr="00CE2C44" w:rsidRDefault="00C614F4" w:rsidP="00FE6508">
            <w:pPr>
              <w:rPr>
                <w:rFonts w:eastAsia="Times New Roman" w:cs="Arial"/>
                <w:sz w:val="20"/>
                <w:szCs w:val="20"/>
                <w:lang w:val="de-DE" w:eastAsia="en-GB"/>
              </w:rPr>
            </w:pPr>
            <w:r w:rsidRPr="00CE2C44">
              <w:rPr>
                <w:rFonts w:eastAsia="Times New Roman" w:cs="Arial"/>
                <w:sz w:val="20"/>
                <w:szCs w:val="20"/>
                <w:lang w:val="de-DE" w:eastAsia="en-GB"/>
              </w:rPr>
              <w:t>sehr, gern, lieber</w:t>
            </w:r>
          </w:p>
          <w:p w14:paraId="6F841017" w14:textId="0207B3E0" w:rsidR="00C614F4" w:rsidRPr="00CE2C44" w:rsidRDefault="00C614F4" w:rsidP="00FE6508">
            <w:pPr>
              <w:rPr>
                <w:rFonts w:eastAsia="Times New Roman" w:cs="Arial"/>
                <w:sz w:val="20"/>
                <w:szCs w:val="20"/>
                <w:lang w:val="de-DE" w:eastAsia="en-GB"/>
              </w:rPr>
            </w:pPr>
            <w:r w:rsidRPr="00CE2C44">
              <w:rPr>
                <w:rFonts w:eastAsia="Times New Roman" w:cs="Arial"/>
                <w:sz w:val="20"/>
                <w:szCs w:val="20"/>
                <w:lang w:val="de-DE" w:eastAsia="en-GB"/>
              </w:rPr>
              <w:t>später, heute, ab und zu, jeden Tag, letzte Woche, am Wochenende</w:t>
            </w:r>
          </w:p>
          <w:p w14:paraId="4161CD1E" w14:textId="09C89D9C" w:rsidR="00C614F4" w:rsidRPr="00CE2C44" w:rsidRDefault="00C614F4" w:rsidP="00FE6508">
            <w:pPr>
              <w:rPr>
                <w:rFonts w:eastAsia="Times New Roman" w:cs="Arial"/>
                <w:sz w:val="20"/>
                <w:szCs w:val="20"/>
                <w:lang w:val="de-DE" w:eastAsia="en-GB"/>
              </w:rPr>
            </w:pPr>
            <w:r w:rsidRPr="00CE2C44">
              <w:rPr>
                <w:rFonts w:eastAsia="Times New Roman" w:cs="Arial"/>
                <w:sz w:val="20"/>
                <w:szCs w:val="20"/>
                <w:lang w:val="de-DE" w:eastAsia="en-GB"/>
              </w:rPr>
              <w:t>ausmachen, anrufen, ansehen, fernsehen, mitbringen, herunterladen</w:t>
            </w:r>
          </w:p>
          <w:p w14:paraId="01E73800" w14:textId="77777777" w:rsidR="00C0137F" w:rsidRPr="00CE2C44" w:rsidRDefault="00C0137F" w:rsidP="00FE6508">
            <w:pPr>
              <w:rPr>
                <w:rFonts w:eastAsia="Times New Roman" w:cs="Arial"/>
                <w:sz w:val="20"/>
                <w:szCs w:val="20"/>
                <w:lang w:val="de-DE" w:eastAsia="en-GB"/>
              </w:rPr>
            </w:pPr>
          </w:p>
          <w:p w14:paraId="3CA952F4" w14:textId="046EF1C3" w:rsidR="00C0137F" w:rsidRPr="00CE2C44" w:rsidRDefault="00C0137F" w:rsidP="00FE6508">
            <w:pPr>
              <w:rPr>
                <w:rFonts w:eastAsia="Times New Roman" w:cs="Arial"/>
                <w:sz w:val="20"/>
                <w:szCs w:val="20"/>
                <w:lang w:val="de-DE" w:eastAsia="en-GB"/>
              </w:rPr>
            </w:pPr>
            <w:r w:rsidRPr="00CE2C44">
              <w:rPr>
                <w:rFonts w:eastAsia="Times New Roman" w:cs="Arial"/>
                <w:sz w:val="20"/>
                <w:szCs w:val="20"/>
                <w:lang w:val="de-DE" w:eastAsia="en-GB"/>
              </w:rPr>
              <w:t>Willst du … spielen?</w:t>
            </w:r>
          </w:p>
          <w:p w14:paraId="1FF9B84B" w14:textId="42D9ECB8" w:rsidR="00C0137F" w:rsidRPr="00CE2C44" w:rsidRDefault="00C0137F" w:rsidP="00FE6508">
            <w:pPr>
              <w:rPr>
                <w:rFonts w:eastAsia="Times New Roman" w:cs="Arial"/>
                <w:sz w:val="20"/>
                <w:szCs w:val="20"/>
                <w:lang w:val="de-DE" w:eastAsia="en-GB"/>
              </w:rPr>
            </w:pPr>
            <w:r w:rsidRPr="00CE2C44">
              <w:rPr>
                <w:rFonts w:eastAsia="Times New Roman" w:cs="Arial"/>
                <w:sz w:val="20"/>
                <w:szCs w:val="20"/>
                <w:lang w:val="de-DE" w:eastAsia="en-GB"/>
              </w:rPr>
              <w:t>Ich will … spielen.</w:t>
            </w:r>
          </w:p>
          <w:p w14:paraId="2452066A" w14:textId="77777777" w:rsidR="00C0137F" w:rsidRPr="00CE2C44" w:rsidRDefault="00C0137F" w:rsidP="00FE6508">
            <w:pPr>
              <w:rPr>
                <w:rFonts w:eastAsia="Times New Roman" w:cs="Arial"/>
                <w:sz w:val="20"/>
                <w:szCs w:val="20"/>
                <w:lang w:val="de-DE" w:eastAsia="en-GB"/>
              </w:rPr>
            </w:pPr>
          </w:p>
          <w:p w14:paraId="3895442B" w14:textId="2DD4FBFD" w:rsidR="00C0137F" w:rsidRPr="00CE2C44" w:rsidRDefault="00C0137F" w:rsidP="00FE6508">
            <w:pPr>
              <w:rPr>
                <w:rFonts w:eastAsia="Times New Roman" w:cs="Arial"/>
                <w:sz w:val="20"/>
                <w:szCs w:val="20"/>
                <w:lang w:val="de-DE" w:eastAsia="en-GB"/>
              </w:rPr>
            </w:pPr>
            <w:r w:rsidRPr="00CE2C44">
              <w:rPr>
                <w:rFonts w:eastAsia="Times New Roman" w:cs="Arial"/>
                <w:sz w:val="20"/>
                <w:szCs w:val="20"/>
                <w:lang w:val="de-DE" w:eastAsia="en-GB"/>
              </w:rPr>
              <w:t>Möchtest du … spielen?</w:t>
            </w:r>
          </w:p>
          <w:p w14:paraId="339E5D3F" w14:textId="4712D302" w:rsidR="00C0137F" w:rsidRPr="00CE2C44" w:rsidRDefault="00C0137F" w:rsidP="00FE6508">
            <w:pPr>
              <w:rPr>
                <w:rFonts w:eastAsia="Times New Roman" w:cs="Arial"/>
                <w:sz w:val="20"/>
                <w:szCs w:val="20"/>
                <w:lang w:val="de-DE" w:eastAsia="en-GB"/>
              </w:rPr>
            </w:pPr>
            <w:r w:rsidRPr="00CE2C44">
              <w:rPr>
                <w:rFonts w:eastAsia="Times New Roman" w:cs="Arial"/>
                <w:sz w:val="20"/>
                <w:szCs w:val="20"/>
                <w:lang w:val="de-DE" w:eastAsia="en-GB"/>
              </w:rPr>
              <w:t>Ich möchte … spielen.</w:t>
            </w:r>
          </w:p>
          <w:p w14:paraId="425B1060" w14:textId="77777777" w:rsidR="00C0137F" w:rsidRPr="00CE2C44" w:rsidRDefault="00C0137F" w:rsidP="00FE6508">
            <w:pPr>
              <w:rPr>
                <w:rFonts w:eastAsia="Times New Roman" w:cs="Arial"/>
                <w:sz w:val="20"/>
                <w:szCs w:val="20"/>
                <w:lang w:val="de-DE" w:eastAsia="en-GB"/>
              </w:rPr>
            </w:pPr>
          </w:p>
          <w:p w14:paraId="3997327C" w14:textId="5F281942" w:rsidR="00C0137F" w:rsidRPr="00CE2C44" w:rsidRDefault="00C0137F" w:rsidP="00FE6508">
            <w:pPr>
              <w:rPr>
                <w:rFonts w:eastAsia="Times New Roman" w:cs="Arial"/>
                <w:sz w:val="20"/>
                <w:szCs w:val="20"/>
                <w:lang w:val="de-DE" w:eastAsia="en-GB"/>
              </w:rPr>
            </w:pPr>
            <w:r w:rsidRPr="00CE2C44">
              <w:rPr>
                <w:rFonts w:eastAsia="Times New Roman" w:cs="Arial"/>
                <w:sz w:val="20"/>
                <w:szCs w:val="20"/>
                <w:lang w:val="de-DE" w:eastAsia="en-GB"/>
              </w:rPr>
              <w:t>Kannst du … gehen?</w:t>
            </w:r>
          </w:p>
          <w:p w14:paraId="741114F9" w14:textId="19605AAC" w:rsidR="00C0137F" w:rsidRPr="00CE2C44" w:rsidRDefault="00C0137F" w:rsidP="00FE6508">
            <w:pPr>
              <w:rPr>
                <w:rFonts w:eastAsia="Times New Roman" w:cs="Arial"/>
                <w:sz w:val="20"/>
                <w:szCs w:val="20"/>
                <w:lang w:val="de-DE" w:eastAsia="en-GB"/>
              </w:rPr>
            </w:pPr>
            <w:r w:rsidRPr="00CE2C44">
              <w:rPr>
                <w:rFonts w:eastAsia="Times New Roman" w:cs="Arial"/>
                <w:sz w:val="20"/>
                <w:szCs w:val="20"/>
                <w:lang w:val="de-DE" w:eastAsia="en-GB"/>
              </w:rPr>
              <w:t>Ich kann … gehen.</w:t>
            </w:r>
          </w:p>
          <w:p w14:paraId="2FE59A00" w14:textId="77777777" w:rsidR="00C614F4" w:rsidRDefault="00C614F4" w:rsidP="00AD0058">
            <w:pPr>
              <w:spacing w:after="0" w:line="233" w:lineRule="auto"/>
              <w:rPr>
                <w:rFonts w:eastAsia="Times New Roman" w:cs="Arial"/>
                <w:sz w:val="20"/>
                <w:szCs w:val="20"/>
                <w:lang w:val="de-DE" w:eastAsia="en-GB"/>
              </w:rPr>
            </w:pPr>
          </w:p>
          <w:p w14:paraId="365DC8C9" w14:textId="77777777" w:rsidR="008438D0" w:rsidRDefault="008438D0" w:rsidP="00AD0058">
            <w:pPr>
              <w:spacing w:after="0" w:line="233" w:lineRule="auto"/>
              <w:rPr>
                <w:rFonts w:eastAsia="Times New Roman" w:cs="Arial"/>
                <w:sz w:val="20"/>
                <w:szCs w:val="20"/>
                <w:lang w:val="de-DE" w:eastAsia="en-GB"/>
              </w:rPr>
            </w:pPr>
          </w:p>
          <w:p w14:paraId="7B129590" w14:textId="77777777" w:rsidR="008438D0" w:rsidRDefault="008438D0" w:rsidP="00AD0058">
            <w:pPr>
              <w:spacing w:after="0" w:line="233" w:lineRule="auto"/>
              <w:rPr>
                <w:rFonts w:eastAsia="Times New Roman" w:cs="Arial"/>
                <w:sz w:val="20"/>
                <w:szCs w:val="20"/>
                <w:lang w:val="de-DE" w:eastAsia="en-GB"/>
              </w:rPr>
            </w:pPr>
          </w:p>
          <w:p w14:paraId="1A71BB09" w14:textId="77777777" w:rsidR="008438D0" w:rsidRPr="00CE2C44" w:rsidRDefault="008438D0" w:rsidP="00AD0058">
            <w:pPr>
              <w:spacing w:after="0" w:line="233" w:lineRule="auto"/>
              <w:rPr>
                <w:rFonts w:eastAsia="Times New Roman" w:cs="Arial"/>
                <w:sz w:val="20"/>
                <w:szCs w:val="20"/>
                <w:lang w:val="de-DE" w:eastAsia="en-GB"/>
              </w:rPr>
            </w:pPr>
          </w:p>
          <w:p w14:paraId="4C2E0D52"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114D4AE6" w14:textId="76198E5A" w:rsidR="00703F74" w:rsidRPr="00CE2C44" w:rsidRDefault="00C0137F"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er Volleyball, das Foto, die Hausaufgaben, d</w:t>
            </w:r>
            <w:r w:rsidR="009E7FD0" w:rsidRPr="00CE2C44">
              <w:rPr>
                <w:rFonts w:eastAsia="Times New Roman" w:cs="Arial"/>
                <w:sz w:val="20"/>
                <w:szCs w:val="20"/>
                <w:lang w:val="de-DE" w:eastAsia="en-GB"/>
              </w:rPr>
              <w:t>er</w:t>
            </w:r>
            <w:r w:rsidRPr="00CE2C44">
              <w:rPr>
                <w:rFonts w:eastAsia="Times New Roman" w:cs="Arial"/>
                <w:sz w:val="20"/>
                <w:szCs w:val="20"/>
                <w:lang w:val="de-DE" w:eastAsia="en-GB"/>
              </w:rPr>
              <w:t xml:space="preserve"> Tennis, der Film, das Buch, die Musik, das Kino, der Sport, das Licht, das Handy, der Abend, der Basketball, das Theaterstück, die Vorstellung</w:t>
            </w:r>
          </w:p>
          <w:p w14:paraId="1DC1E3E6" w14:textId="2804FA23" w:rsidR="00C0137F" w:rsidRPr="00CE2C44" w:rsidRDefault="00C0137F"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einkaufen, wandern, schwimm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50B19E" w14:textId="77777777" w:rsidR="00703F74" w:rsidRPr="00A85F9D" w:rsidRDefault="00703F74" w:rsidP="00AD0058">
            <w:pPr>
              <w:spacing w:after="90" w:line="233" w:lineRule="auto"/>
              <w:rPr>
                <w:rFonts w:ascii="Times New Roman" w:hAnsi="Times New Roman" w:cs="Times New Roman"/>
                <w:b/>
                <w:bCs/>
                <w:sz w:val="20"/>
                <w:szCs w:val="20"/>
                <w:lang w:eastAsia="en-GB"/>
              </w:rPr>
            </w:pPr>
            <w:r w:rsidRPr="00A85F9D">
              <w:rPr>
                <w:b/>
                <w:bCs/>
                <w:sz w:val="20"/>
                <w:szCs w:val="20"/>
                <w:u w:val="single"/>
                <w:lang w:eastAsia="en-GB"/>
              </w:rPr>
              <w:lastRenderedPageBreak/>
              <w:t>Grammar:</w:t>
            </w:r>
            <w:r w:rsidRPr="00A85F9D">
              <w:rPr>
                <w:b/>
                <w:bCs/>
                <w:sz w:val="20"/>
                <w:szCs w:val="20"/>
                <w:lang w:eastAsia="en-GB"/>
              </w:rPr>
              <w:t> </w:t>
            </w:r>
          </w:p>
          <w:p w14:paraId="3A4E0616" w14:textId="77777777" w:rsidR="00AD48B0" w:rsidRPr="00554EE3" w:rsidRDefault="00AD48B0" w:rsidP="00AD48B0">
            <w:pPr>
              <w:rPr>
                <w:sz w:val="20"/>
                <w:szCs w:val="20"/>
                <w:lang w:eastAsia="en-GB"/>
              </w:rPr>
            </w:pPr>
            <w:r>
              <w:rPr>
                <w:sz w:val="20"/>
                <w:szCs w:val="20"/>
                <w:lang w:eastAsia="en-GB"/>
              </w:rPr>
              <w:t>Regular verbs in the present tense</w:t>
            </w:r>
          </w:p>
          <w:p w14:paraId="5E4C3CFA" w14:textId="77777777" w:rsidR="00AD48B0" w:rsidRPr="00554EE3" w:rsidRDefault="00AD48B0" w:rsidP="00AD48B0">
            <w:pPr>
              <w:rPr>
                <w:sz w:val="20"/>
                <w:szCs w:val="20"/>
                <w:lang w:eastAsia="en-GB"/>
              </w:rPr>
            </w:pPr>
          </w:p>
          <w:p w14:paraId="2DCC2B7F" w14:textId="77777777" w:rsidR="00AD48B0" w:rsidRDefault="00AD48B0" w:rsidP="00AD48B0">
            <w:pPr>
              <w:rPr>
                <w:sz w:val="20"/>
                <w:szCs w:val="20"/>
                <w:lang w:eastAsia="en-GB"/>
              </w:rPr>
            </w:pPr>
            <w:r>
              <w:rPr>
                <w:sz w:val="20"/>
                <w:szCs w:val="20"/>
                <w:lang w:eastAsia="en-GB"/>
              </w:rPr>
              <w:t>Irregular verbs in the present tense</w:t>
            </w:r>
          </w:p>
          <w:p w14:paraId="0CAD7777" w14:textId="77777777" w:rsidR="00AD48B0" w:rsidRDefault="00AD48B0" w:rsidP="00AD48B0">
            <w:pPr>
              <w:rPr>
                <w:sz w:val="20"/>
                <w:szCs w:val="20"/>
                <w:lang w:eastAsia="en-GB"/>
              </w:rPr>
            </w:pPr>
          </w:p>
          <w:p w14:paraId="75CCB8EA" w14:textId="77777777" w:rsidR="00AD48B0" w:rsidRDefault="00AD48B0" w:rsidP="00AD48B0">
            <w:pPr>
              <w:rPr>
                <w:sz w:val="20"/>
                <w:szCs w:val="20"/>
                <w:lang w:eastAsia="en-GB"/>
              </w:rPr>
            </w:pPr>
            <w:r>
              <w:rPr>
                <w:sz w:val="20"/>
                <w:szCs w:val="20"/>
                <w:lang w:eastAsia="en-GB"/>
              </w:rPr>
              <w:t>Word order: verb as second idea</w:t>
            </w:r>
          </w:p>
          <w:p w14:paraId="49DEDB0C" w14:textId="77777777" w:rsidR="00AD48B0" w:rsidRDefault="00AD48B0" w:rsidP="00AD48B0">
            <w:pPr>
              <w:rPr>
                <w:sz w:val="20"/>
                <w:szCs w:val="20"/>
                <w:lang w:eastAsia="en-GB"/>
              </w:rPr>
            </w:pPr>
          </w:p>
          <w:p w14:paraId="058646E3" w14:textId="6296DAE2" w:rsidR="00AD48B0" w:rsidRPr="00A85F9D" w:rsidRDefault="00AD48B0" w:rsidP="00AD48B0">
            <w:pPr>
              <w:rPr>
                <w:i/>
                <w:iCs/>
                <w:sz w:val="20"/>
                <w:szCs w:val="20"/>
                <w:lang w:eastAsia="en-GB"/>
              </w:rPr>
            </w:pPr>
            <w:r w:rsidRPr="00A85F9D">
              <w:rPr>
                <w:sz w:val="20"/>
                <w:szCs w:val="20"/>
                <w:lang w:eastAsia="en-GB"/>
              </w:rPr>
              <w:t xml:space="preserve">Using </w:t>
            </w:r>
            <w:r w:rsidRPr="00A85F9D">
              <w:rPr>
                <w:i/>
                <w:iCs/>
                <w:sz w:val="20"/>
                <w:szCs w:val="20"/>
                <w:lang w:eastAsia="en-GB"/>
              </w:rPr>
              <w:t>gern</w:t>
            </w:r>
            <w:r w:rsidR="00173C37" w:rsidRPr="00A85F9D">
              <w:rPr>
                <w:i/>
                <w:iCs/>
                <w:sz w:val="20"/>
                <w:szCs w:val="20"/>
                <w:lang w:eastAsia="en-GB"/>
              </w:rPr>
              <w:t xml:space="preserve"> </w:t>
            </w:r>
            <w:r w:rsidR="00173C37" w:rsidRPr="00A85F9D">
              <w:rPr>
                <w:sz w:val="20"/>
                <w:szCs w:val="20"/>
                <w:lang w:eastAsia="en-GB"/>
              </w:rPr>
              <w:t>and</w:t>
            </w:r>
            <w:r w:rsidRPr="00A85F9D">
              <w:rPr>
                <w:sz w:val="20"/>
                <w:szCs w:val="20"/>
                <w:lang w:eastAsia="en-GB"/>
              </w:rPr>
              <w:t xml:space="preserve"> </w:t>
            </w:r>
            <w:r w:rsidRPr="00A85F9D">
              <w:rPr>
                <w:i/>
                <w:iCs/>
                <w:sz w:val="20"/>
                <w:szCs w:val="20"/>
                <w:lang w:eastAsia="en-GB"/>
              </w:rPr>
              <w:t>lieber</w:t>
            </w:r>
          </w:p>
          <w:p w14:paraId="0B5A18AF" w14:textId="77777777" w:rsidR="00AD48B0" w:rsidRPr="00A85F9D" w:rsidRDefault="00AD48B0" w:rsidP="00AD48B0">
            <w:pPr>
              <w:rPr>
                <w:i/>
                <w:iCs/>
                <w:sz w:val="20"/>
                <w:szCs w:val="20"/>
                <w:lang w:eastAsia="en-GB"/>
              </w:rPr>
            </w:pPr>
          </w:p>
          <w:p w14:paraId="597B26B7" w14:textId="77777777" w:rsidR="00173C37" w:rsidRDefault="00173C37" w:rsidP="00AD48B0">
            <w:pPr>
              <w:rPr>
                <w:sz w:val="20"/>
                <w:szCs w:val="20"/>
                <w:lang w:eastAsia="en-GB"/>
              </w:rPr>
            </w:pPr>
            <w:r>
              <w:rPr>
                <w:sz w:val="20"/>
                <w:szCs w:val="20"/>
                <w:lang w:eastAsia="en-GB"/>
              </w:rPr>
              <w:t>Using frequency phrases with correct word order</w:t>
            </w:r>
          </w:p>
          <w:p w14:paraId="790B88E6" w14:textId="77777777" w:rsidR="00173C37" w:rsidRDefault="00173C37" w:rsidP="00AD48B0">
            <w:pPr>
              <w:rPr>
                <w:sz w:val="20"/>
                <w:szCs w:val="20"/>
                <w:lang w:eastAsia="en-GB"/>
              </w:rPr>
            </w:pPr>
          </w:p>
          <w:p w14:paraId="1A71971E" w14:textId="64890ED9" w:rsidR="00AD48B0" w:rsidRDefault="00AD48B0" w:rsidP="00AD48B0">
            <w:pPr>
              <w:rPr>
                <w:sz w:val="20"/>
                <w:szCs w:val="20"/>
                <w:lang w:eastAsia="en-GB"/>
              </w:rPr>
            </w:pPr>
            <w:r>
              <w:rPr>
                <w:sz w:val="20"/>
                <w:szCs w:val="20"/>
                <w:lang w:eastAsia="en-GB"/>
              </w:rPr>
              <w:t>Separable verbs in the present tense</w:t>
            </w:r>
          </w:p>
          <w:p w14:paraId="12BF0D74" w14:textId="77777777" w:rsidR="00AD48B0" w:rsidRDefault="00AD48B0" w:rsidP="00AD48B0">
            <w:pPr>
              <w:rPr>
                <w:sz w:val="20"/>
                <w:szCs w:val="20"/>
                <w:lang w:eastAsia="en-GB"/>
              </w:rPr>
            </w:pPr>
          </w:p>
          <w:p w14:paraId="7FC7CEAD" w14:textId="49FBD6BF" w:rsidR="00AD48B0" w:rsidRDefault="00AD48B0" w:rsidP="00AD48B0">
            <w:pPr>
              <w:rPr>
                <w:rFonts w:ascii="Times New Roman" w:hAnsi="Times New Roman" w:cs="Times New Roman"/>
                <w:sz w:val="20"/>
                <w:szCs w:val="20"/>
                <w:lang w:eastAsia="en-GB"/>
              </w:rPr>
            </w:pPr>
            <w:r>
              <w:rPr>
                <w:sz w:val="20"/>
                <w:szCs w:val="20"/>
                <w:lang w:eastAsia="en-GB"/>
              </w:rPr>
              <w:t>Asking questions</w:t>
            </w:r>
          </w:p>
          <w:p w14:paraId="03F1B66B" w14:textId="77777777" w:rsidR="00703F74" w:rsidRPr="00CE2C44" w:rsidRDefault="00703F74" w:rsidP="00AD0058">
            <w:pPr>
              <w:spacing w:after="90" w:line="233" w:lineRule="auto"/>
              <w:rPr>
                <w:rFonts w:ascii="Times New Roman" w:hAnsi="Times New Roman" w:cs="Times New Roman"/>
                <w:sz w:val="20"/>
                <w:szCs w:val="20"/>
                <w:lang w:eastAsia="en-GB"/>
              </w:rPr>
            </w:pPr>
          </w:p>
          <w:p w14:paraId="1390D9F6" w14:textId="77777777" w:rsidR="00703F74" w:rsidRPr="00CE2C44" w:rsidRDefault="00703F74" w:rsidP="008438D0">
            <w:pPr>
              <w:spacing w:after="90" w:line="233" w:lineRule="auto"/>
              <w:rPr>
                <w:rFonts w:eastAsia="Times New Roman" w:cs="Arial"/>
                <w:sz w:val="20"/>
                <w:szCs w:val="20"/>
                <w:lang w:eastAsia="en-GB"/>
              </w:rPr>
            </w:pPr>
          </w:p>
        </w:tc>
      </w:tr>
    </w:tbl>
    <w:p w14:paraId="0D412CD7" w14:textId="13935F80" w:rsidR="00703F74" w:rsidRPr="00CE2C44" w:rsidRDefault="00703F74" w:rsidP="00703F74">
      <w:pPr>
        <w:pStyle w:val="Heading1"/>
        <w:spacing w:before="0"/>
        <w:rPr>
          <w:lang w:val="de-DE"/>
        </w:rPr>
      </w:pPr>
      <w:r w:rsidRPr="00173C37">
        <w:rPr>
          <w:sz w:val="6"/>
          <w:szCs w:val="6"/>
        </w:rPr>
        <w:br w:type="page"/>
      </w:r>
      <w:bookmarkStart w:id="72" w:name="_Toc164426542"/>
      <w:r w:rsidR="002365B5">
        <w:rPr>
          <w:rFonts w:eastAsiaTheme="minorEastAsia" w:cstheme="minorBidi"/>
          <w:bCs w:val="0"/>
          <w:color w:val="auto"/>
          <w:szCs w:val="24"/>
          <w:lang w:val="de-DE"/>
        </w:rPr>
        <w:lastRenderedPageBreak/>
        <w:t>Kapitel</w:t>
      </w:r>
      <w:r w:rsidRPr="00CE2C44">
        <w:rPr>
          <w:rFonts w:eastAsiaTheme="minorEastAsia" w:cstheme="minorBidi"/>
          <w:bCs w:val="0"/>
          <w:color w:val="auto"/>
          <w:szCs w:val="24"/>
          <w:lang w:val="de-DE"/>
        </w:rPr>
        <w:t xml:space="preserve"> 2: </w:t>
      </w:r>
      <w:r w:rsidRPr="00CE2C44">
        <w:rPr>
          <w:lang w:val="de-DE"/>
        </w:rPr>
        <w:t>Endlich mal Freizeit! </w:t>
      </w:r>
      <w:bookmarkEnd w:id="72"/>
      <w:r w:rsidRPr="00CE2C44">
        <w:rPr>
          <w:lang w:val="de-DE"/>
        </w:rPr>
        <w:t> </w:t>
      </w:r>
    </w:p>
    <w:p w14:paraId="1861EC4E" w14:textId="77777777" w:rsidR="00703F74" w:rsidRPr="00CE2C44" w:rsidRDefault="00703F74" w:rsidP="00703F74">
      <w:pPr>
        <w:pStyle w:val="Heading2"/>
        <w:rPr>
          <w:lang w:val="de-DE"/>
        </w:rPr>
      </w:pPr>
      <w:bookmarkStart w:id="73" w:name="_Toc164426543"/>
      <w:r w:rsidRPr="00CE2C44">
        <w:rPr>
          <w:lang w:val="de-DE"/>
        </w:rPr>
        <w:t>Grammatik 2 </w:t>
      </w:r>
      <w:bookmarkEnd w:id="73"/>
      <w:r w:rsidRPr="00CE2C44">
        <w:rPr>
          <w:lang w:val="de-DE"/>
        </w:rPr>
        <w:t> </w:t>
      </w:r>
    </w:p>
    <w:p w14:paraId="7FB328A6"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63813D33"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72B70FA"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899E648"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3245297"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53F33471"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15BF44" w14:textId="0BF1A56D"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78992" w14:textId="77777777" w:rsidR="00703F74" w:rsidRPr="00CE2C44" w:rsidRDefault="00703F74" w:rsidP="00FE6508">
            <w:pPr>
              <w:spacing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E2E1468" w14:textId="61204A9A"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habe …</w:t>
            </w:r>
          </w:p>
          <w:p w14:paraId="2CEA9E57" w14:textId="349E1290"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spielt</w:t>
            </w:r>
          </w:p>
          <w:p w14:paraId="5AF900CC" w14:textId="60DBB4DB"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hört</w:t>
            </w:r>
          </w:p>
          <w:p w14:paraId="73E838C1" w14:textId="3779ED7D"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sehen</w:t>
            </w:r>
          </w:p>
          <w:p w14:paraId="429C70DF" w14:textId="6B19DAAF"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funden</w:t>
            </w:r>
          </w:p>
          <w:p w14:paraId="1C958E2D" w14:textId="35516F0F"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gessen</w:t>
            </w:r>
          </w:p>
          <w:p w14:paraId="0A2E32EE" w14:textId="2F82DB6F"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benutzt</w:t>
            </w:r>
          </w:p>
          <w:p w14:paraId="52665BBF" w14:textId="152014FD"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kauft</w:t>
            </w:r>
          </w:p>
          <w:p w14:paraId="0376AD59" w14:textId="3B43DE24"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macht</w:t>
            </w:r>
          </w:p>
          <w:p w14:paraId="444A5B73" w14:textId="77777777" w:rsidR="006769B2" w:rsidRPr="00CE2C44" w:rsidRDefault="006769B2" w:rsidP="00FE6508">
            <w:pPr>
              <w:spacing w:line="233" w:lineRule="auto"/>
              <w:rPr>
                <w:rFonts w:eastAsia="Times New Roman" w:cs="Arial"/>
                <w:sz w:val="20"/>
                <w:szCs w:val="20"/>
                <w:lang w:val="de-DE" w:eastAsia="en-GB"/>
              </w:rPr>
            </w:pPr>
          </w:p>
          <w:p w14:paraId="396D5CFA" w14:textId="444E9795"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bin …</w:t>
            </w:r>
          </w:p>
          <w:p w14:paraId="5DD1A4BF" w14:textId="44D7758A"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gangen</w:t>
            </w:r>
          </w:p>
          <w:p w14:paraId="2E2AF52A" w14:textId="5EFFE46B"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efahren</w:t>
            </w:r>
          </w:p>
          <w:p w14:paraId="4812E53D" w14:textId="77777777" w:rsidR="006769B2" w:rsidRPr="00CE2C44" w:rsidRDefault="006769B2" w:rsidP="00FE6508">
            <w:pPr>
              <w:spacing w:line="233" w:lineRule="auto"/>
              <w:rPr>
                <w:rFonts w:eastAsia="Times New Roman" w:cs="Arial"/>
                <w:sz w:val="20"/>
                <w:szCs w:val="20"/>
                <w:lang w:val="de-DE" w:eastAsia="en-GB"/>
              </w:rPr>
            </w:pPr>
          </w:p>
          <w:p w14:paraId="78EEB265" w14:textId="2036E384" w:rsidR="006769B2" w:rsidRPr="00CE2C44" w:rsidRDefault="00E367C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 xml:space="preserve">ich </w:t>
            </w:r>
            <w:r w:rsidR="006769B2" w:rsidRPr="00CE2C44">
              <w:rPr>
                <w:rFonts w:eastAsia="Times New Roman" w:cs="Arial"/>
                <w:sz w:val="20"/>
                <w:szCs w:val="20"/>
                <w:lang w:val="de-DE" w:eastAsia="en-GB"/>
              </w:rPr>
              <w:t>hatte, er/sie/es/man hatte, wir hatten</w:t>
            </w:r>
          </w:p>
          <w:p w14:paraId="104C0F1F" w14:textId="55D269E6" w:rsidR="006769B2" w:rsidRPr="00CE2C44" w:rsidRDefault="00E367C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 xml:space="preserve">ich </w:t>
            </w:r>
            <w:r w:rsidR="006769B2" w:rsidRPr="00CE2C44">
              <w:rPr>
                <w:rFonts w:eastAsia="Times New Roman" w:cs="Arial"/>
                <w:sz w:val="20"/>
                <w:szCs w:val="20"/>
                <w:lang w:val="de-DE" w:eastAsia="en-GB"/>
              </w:rPr>
              <w:t>war, er/sie/es/man war, wir waren</w:t>
            </w:r>
          </w:p>
          <w:p w14:paraId="249B18AD" w14:textId="5AEB2295"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lastRenderedPageBreak/>
              <w:t>Ich werde …</w:t>
            </w:r>
          </w:p>
          <w:p w14:paraId="0DA0C30B" w14:textId="08745DD6"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 Freund wird …</w:t>
            </w:r>
          </w:p>
          <w:p w14:paraId="43BEF671" w14:textId="75DC6977"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ir werden …</w:t>
            </w:r>
          </w:p>
          <w:p w14:paraId="4B55C5D7" w14:textId="3833E188" w:rsidR="006769B2" w:rsidRPr="00CE2C44" w:rsidRDefault="006769B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e Schwester und ich werden …</w:t>
            </w:r>
          </w:p>
          <w:p w14:paraId="4CB0DEAA" w14:textId="77777777" w:rsidR="006769B2" w:rsidRPr="00CE2C44" w:rsidRDefault="006769B2" w:rsidP="00FE6508">
            <w:pPr>
              <w:spacing w:line="233" w:lineRule="auto"/>
              <w:rPr>
                <w:rFonts w:eastAsia="Times New Roman" w:cs="Arial"/>
                <w:sz w:val="20"/>
                <w:szCs w:val="20"/>
                <w:lang w:val="de-DE" w:eastAsia="en-GB"/>
              </w:rPr>
            </w:pPr>
          </w:p>
          <w:p w14:paraId="67EFC0FD" w14:textId="77777777" w:rsidR="00703F74" w:rsidRPr="00CE2C44" w:rsidRDefault="00703F74" w:rsidP="00FE6508">
            <w:pPr>
              <w:spacing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E87DC4A" w14:textId="40C77D0D" w:rsidR="006769B2" w:rsidRPr="00CE2C44" w:rsidRDefault="00333EE7"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er Basketball, das Kino, die Rockmusik, die Stadt, die Vorstellung, das Café, der Hobby, die Spielkonsole, das Handy, der Laptop, die Technologie</w:t>
            </w:r>
          </w:p>
          <w:p w14:paraId="4944BFF7" w14:textId="1E7D8AA8" w:rsidR="00333EE7" w:rsidRPr="00CE2C44" w:rsidRDefault="006769B2"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herunterladen, chatten, ansehen, sehen,</w:t>
            </w:r>
            <w:r w:rsidR="00333EE7" w:rsidRPr="00CE2C44">
              <w:rPr>
                <w:rFonts w:eastAsia="Times New Roman" w:cs="Arial"/>
                <w:sz w:val="20"/>
                <w:szCs w:val="20"/>
                <w:lang w:val="de-DE" w:eastAsia="en-GB"/>
              </w:rPr>
              <w:t xml:space="preserve"> einkaufen</w:t>
            </w:r>
          </w:p>
          <w:p w14:paraId="73CB8D0A" w14:textId="281A34F3" w:rsidR="00333EE7" w:rsidRPr="00CE2C44" w:rsidRDefault="00333EE7"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bekannt, neu, aktiv, besonders, beliebt, spannend</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EE9E62"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68C6AC4E" w14:textId="67CB3A37" w:rsidR="00BD5C99" w:rsidRPr="00554EE3" w:rsidRDefault="00D40D59" w:rsidP="00BD5C99">
            <w:pPr>
              <w:rPr>
                <w:sz w:val="20"/>
                <w:szCs w:val="20"/>
                <w:lang w:eastAsia="en-GB"/>
              </w:rPr>
            </w:pPr>
            <w:r>
              <w:rPr>
                <w:sz w:val="20"/>
                <w:szCs w:val="20"/>
                <w:lang w:eastAsia="en-GB"/>
              </w:rPr>
              <w:t>The</w:t>
            </w:r>
            <w:r w:rsidR="00BD5C99">
              <w:rPr>
                <w:sz w:val="20"/>
                <w:szCs w:val="20"/>
                <w:lang w:eastAsia="en-GB"/>
              </w:rPr>
              <w:t xml:space="preserve"> perfect tense</w:t>
            </w:r>
          </w:p>
          <w:p w14:paraId="28CD1024" w14:textId="77777777" w:rsidR="00BD5C99" w:rsidRPr="00554EE3" w:rsidRDefault="00BD5C99" w:rsidP="00BD5C99">
            <w:pPr>
              <w:rPr>
                <w:sz w:val="20"/>
                <w:szCs w:val="20"/>
                <w:lang w:eastAsia="en-GB"/>
              </w:rPr>
            </w:pPr>
          </w:p>
          <w:p w14:paraId="5DF10CD1" w14:textId="5A516EA1" w:rsidR="00BD5C99" w:rsidRPr="00D40D59" w:rsidRDefault="00BD5C99" w:rsidP="00BD5C99">
            <w:pPr>
              <w:rPr>
                <w:i/>
                <w:iCs/>
                <w:sz w:val="20"/>
                <w:szCs w:val="20"/>
                <w:lang w:eastAsia="en-GB"/>
              </w:rPr>
            </w:pPr>
            <w:r>
              <w:rPr>
                <w:sz w:val="20"/>
                <w:szCs w:val="20"/>
                <w:lang w:eastAsia="en-GB"/>
              </w:rPr>
              <w:t>The imperfect tense</w:t>
            </w:r>
            <w:r w:rsidR="00D40D59">
              <w:rPr>
                <w:sz w:val="20"/>
                <w:szCs w:val="20"/>
                <w:lang w:eastAsia="en-GB"/>
              </w:rPr>
              <w:t xml:space="preserve">: </w:t>
            </w:r>
            <w:r w:rsidR="00D40D59">
              <w:rPr>
                <w:i/>
                <w:iCs/>
                <w:sz w:val="20"/>
                <w:szCs w:val="20"/>
                <w:lang w:eastAsia="en-GB"/>
              </w:rPr>
              <w:t>haben</w:t>
            </w:r>
            <w:r w:rsidR="00D40D59">
              <w:rPr>
                <w:sz w:val="20"/>
                <w:szCs w:val="20"/>
                <w:lang w:eastAsia="en-GB"/>
              </w:rPr>
              <w:t xml:space="preserve">, </w:t>
            </w:r>
            <w:r w:rsidR="00D40D59">
              <w:rPr>
                <w:i/>
                <w:iCs/>
                <w:sz w:val="20"/>
                <w:szCs w:val="20"/>
                <w:lang w:eastAsia="en-GB"/>
              </w:rPr>
              <w:t>sein</w:t>
            </w:r>
          </w:p>
          <w:p w14:paraId="0385A2AB" w14:textId="77777777" w:rsidR="00BD5C99" w:rsidRDefault="00BD5C99" w:rsidP="00BD5C99">
            <w:pPr>
              <w:rPr>
                <w:sz w:val="20"/>
                <w:szCs w:val="20"/>
                <w:lang w:eastAsia="en-GB"/>
              </w:rPr>
            </w:pPr>
          </w:p>
          <w:p w14:paraId="38BE2D73" w14:textId="77777777" w:rsidR="00BD5C99" w:rsidRDefault="00BD5C99" w:rsidP="00BD5C99">
            <w:pPr>
              <w:rPr>
                <w:sz w:val="20"/>
                <w:szCs w:val="20"/>
                <w:lang w:eastAsia="en-GB"/>
              </w:rPr>
            </w:pPr>
            <w:r>
              <w:rPr>
                <w:sz w:val="20"/>
                <w:szCs w:val="20"/>
                <w:lang w:eastAsia="en-GB"/>
              </w:rPr>
              <w:t>The future tense</w:t>
            </w:r>
          </w:p>
          <w:p w14:paraId="72E25882" w14:textId="77777777" w:rsidR="00BD5C99" w:rsidRDefault="00BD5C99" w:rsidP="00BD5C99">
            <w:pPr>
              <w:rPr>
                <w:sz w:val="20"/>
                <w:szCs w:val="20"/>
                <w:lang w:eastAsia="en-GB"/>
              </w:rPr>
            </w:pPr>
          </w:p>
          <w:p w14:paraId="706A7B38" w14:textId="77777777" w:rsidR="00BD5C99" w:rsidRDefault="00BD5C99" w:rsidP="00BD5C99">
            <w:pPr>
              <w:rPr>
                <w:rFonts w:ascii="Times New Roman" w:hAnsi="Times New Roman" w:cs="Times New Roman"/>
                <w:sz w:val="20"/>
                <w:szCs w:val="20"/>
                <w:lang w:eastAsia="en-GB"/>
              </w:rPr>
            </w:pPr>
            <w:r>
              <w:rPr>
                <w:sz w:val="20"/>
                <w:szCs w:val="20"/>
                <w:lang w:eastAsia="en-GB"/>
              </w:rPr>
              <w:t>Word order: time – manner – place</w:t>
            </w:r>
          </w:p>
          <w:p w14:paraId="4851673C" w14:textId="77777777" w:rsidR="00703F74" w:rsidRPr="00CE2C44" w:rsidRDefault="00703F74" w:rsidP="00AD0058">
            <w:pPr>
              <w:spacing w:after="90" w:line="233" w:lineRule="auto"/>
              <w:rPr>
                <w:rFonts w:ascii="Times New Roman" w:hAnsi="Times New Roman" w:cs="Times New Roman"/>
                <w:sz w:val="20"/>
                <w:szCs w:val="20"/>
                <w:lang w:eastAsia="en-GB"/>
              </w:rPr>
            </w:pPr>
          </w:p>
          <w:p w14:paraId="32E9F1EF" w14:textId="23481F94" w:rsidR="00703F74" w:rsidRPr="00CE2C44" w:rsidRDefault="00703F74" w:rsidP="008438D0">
            <w:pPr>
              <w:spacing w:after="90" w:line="233" w:lineRule="auto"/>
              <w:rPr>
                <w:rFonts w:eastAsia="Times New Roman" w:cs="Arial"/>
                <w:sz w:val="20"/>
                <w:szCs w:val="20"/>
                <w:lang w:eastAsia="en-GB"/>
              </w:rPr>
            </w:pPr>
          </w:p>
        </w:tc>
      </w:tr>
    </w:tbl>
    <w:p w14:paraId="5BF6733B" w14:textId="342FABFE" w:rsidR="00703F74" w:rsidRPr="00CE2C44" w:rsidRDefault="00703F74">
      <w:pPr>
        <w:spacing w:after="0"/>
        <w:rPr>
          <w:rFonts w:eastAsiaTheme="majorEastAsia" w:cstheme="majorBidi"/>
          <w:bCs/>
          <w:color w:val="000000" w:themeColor="text1"/>
          <w:sz w:val="48"/>
          <w:szCs w:val="32"/>
        </w:rPr>
      </w:pPr>
    </w:p>
    <w:p w14:paraId="1A7FA8FA" w14:textId="77777777" w:rsidR="00703F74" w:rsidRPr="00CE2C44" w:rsidRDefault="00703F74">
      <w:pPr>
        <w:spacing w:after="0"/>
        <w:rPr>
          <w:rFonts w:eastAsiaTheme="majorEastAsia" w:cstheme="majorBidi"/>
          <w:bCs/>
          <w:color w:val="000000" w:themeColor="text1"/>
          <w:sz w:val="48"/>
          <w:szCs w:val="32"/>
        </w:rPr>
      </w:pPr>
      <w:r w:rsidRPr="00CE2C44">
        <w:br w:type="page"/>
      </w:r>
    </w:p>
    <w:p w14:paraId="10280D6A" w14:textId="3F478E02" w:rsidR="006F0558" w:rsidRPr="00A85F9D" w:rsidRDefault="002365B5" w:rsidP="006F0558">
      <w:pPr>
        <w:pStyle w:val="Heading1"/>
        <w:spacing w:before="0"/>
        <w:rPr>
          <w:lang w:val="de-DE"/>
        </w:rPr>
      </w:pPr>
      <w:bookmarkStart w:id="74" w:name="_Toc164426544"/>
      <w:r w:rsidRPr="00A85F9D">
        <w:rPr>
          <w:lang w:val="de-DE"/>
        </w:rPr>
        <w:lastRenderedPageBreak/>
        <w:t>Kapitel</w:t>
      </w:r>
      <w:r w:rsidR="006F0558" w:rsidRPr="00A85F9D">
        <w:rPr>
          <w:lang w:val="de-DE"/>
        </w:rPr>
        <w:t xml:space="preserve"> 3: Meine Welt, deine Welt </w:t>
      </w:r>
      <w:bookmarkEnd w:id="70"/>
      <w:bookmarkEnd w:id="74"/>
      <w:r w:rsidR="006F0558" w:rsidRPr="00A85F9D">
        <w:rPr>
          <w:lang w:val="de-DE"/>
        </w:rPr>
        <w:t> </w:t>
      </w:r>
    </w:p>
    <w:p w14:paraId="6B9762D6" w14:textId="77777777" w:rsidR="006F0558" w:rsidRPr="00CE2C44" w:rsidRDefault="006F0558" w:rsidP="006F0558">
      <w:pPr>
        <w:pStyle w:val="Heading2"/>
        <w:rPr>
          <w:lang w:val="de-DE"/>
        </w:rPr>
      </w:pPr>
      <w:bookmarkStart w:id="75" w:name="_Toc157534423"/>
      <w:bookmarkStart w:id="76" w:name="_Toc164426545"/>
      <w:r w:rsidRPr="00CE2C44">
        <w:rPr>
          <w:lang w:val="de-DE"/>
        </w:rPr>
        <w:t>Kulturzone: Feste in der deutschsprachigen Welt</w:t>
      </w:r>
      <w:bookmarkEnd w:id="75"/>
      <w:bookmarkEnd w:id="76"/>
      <w:r w:rsidRPr="00CE2C44">
        <w:rPr>
          <w:lang w:val="de-DE"/>
        </w:rPr>
        <w:t> </w:t>
      </w:r>
    </w:p>
    <w:p w14:paraId="29B7A8F3"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36E0B6C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5D939D6"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98C8C1F"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FE8891C" w14:textId="3BCC941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690A32D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11F06"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festivals and cultural events</w:t>
            </w:r>
          </w:p>
          <w:p w14:paraId="22A01980" w14:textId="77777777" w:rsidR="006F0558" w:rsidRPr="00CE2C44" w:rsidRDefault="006F0558" w:rsidP="00AD0058">
            <w:pPr>
              <w:textAlignment w:val="baseline"/>
              <w:rPr>
                <w:rFonts w:eastAsia="Times New Roman" w:cs="Arial"/>
                <w:sz w:val="20"/>
                <w:szCs w:val="20"/>
                <w:lang w:eastAsia="en-GB"/>
              </w:rPr>
            </w:pPr>
          </w:p>
          <w:p w14:paraId="72FF01B0"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Giving opinions and justifications</w:t>
            </w:r>
          </w:p>
          <w:p w14:paraId="3BF0B400" w14:textId="77777777" w:rsidR="006F0558" w:rsidRPr="00CE2C44" w:rsidRDefault="006F0558" w:rsidP="00AD0058">
            <w:pPr>
              <w:textAlignment w:val="baseline"/>
              <w:rPr>
                <w:rFonts w:eastAsia="Times New Roman" w:cs="Arial"/>
                <w:sz w:val="20"/>
                <w:szCs w:val="20"/>
                <w:lang w:eastAsia="en-GB"/>
              </w:rPr>
            </w:pP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362F9B"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4C7BCB6" w14:textId="655B0A2E" w:rsidR="00475829" w:rsidRPr="00CE2C44" w:rsidRDefault="00475829" w:rsidP="0047582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ie findest du (den </w:t>
            </w:r>
            <w:r w:rsidR="009C43B3" w:rsidRPr="00CE2C44">
              <w:rPr>
                <w:rFonts w:eastAsia="Times New Roman" w:cs="Arial"/>
                <w:sz w:val="20"/>
                <w:szCs w:val="20"/>
                <w:lang w:val="de-DE" w:eastAsia="en-GB"/>
              </w:rPr>
              <w:t>*</w:t>
            </w:r>
            <w:r w:rsidRPr="00CE2C44">
              <w:rPr>
                <w:rFonts w:eastAsia="Times New Roman" w:cs="Arial"/>
                <w:sz w:val="20"/>
                <w:szCs w:val="20"/>
                <w:lang w:val="de-DE" w:eastAsia="en-GB"/>
              </w:rPr>
              <w:t>Weihnachtsmarkt) in (Luxemburg)?</w:t>
            </w:r>
          </w:p>
          <w:p w14:paraId="65CD0B59"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finde …</w:t>
            </w:r>
          </w:p>
          <w:p w14:paraId="6319D26E" w14:textId="4F8D34C4" w:rsidR="007E3061" w:rsidRPr="00CE2C44" w:rsidRDefault="002612E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n Markt, </w:t>
            </w:r>
            <w:r w:rsidR="007E3061" w:rsidRPr="00CE2C44">
              <w:rPr>
                <w:rFonts w:eastAsia="Times New Roman" w:cs="Arial"/>
                <w:sz w:val="20"/>
                <w:szCs w:val="20"/>
                <w:lang w:val="de-DE" w:eastAsia="en-GB"/>
              </w:rPr>
              <w:t xml:space="preserve">das </w:t>
            </w:r>
            <w:r w:rsidR="007E3061" w:rsidRPr="00CE2C44">
              <w:rPr>
                <w:rFonts w:eastAsia="Times New Roman" w:cs="Arial"/>
                <w:b/>
                <w:bCs/>
                <w:sz w:val="20"/>
                <w:szCs w:val="20"/>
                <w:lang w:val="de-DE" w:eastAsia="en-GB"/>
              </w:rPr>
              <w:t>Fest</w:t>
            </w:r>
          </w:p>
          <w:p w14:paraId="06393E76"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einer Meinung nach ist …</w:t>
            </w:r>
          </w:p>
          <w:p w14:paraId="5D1DE246" w14:textId="3E8D4722" w:rsidR="006F0558" w:rsidRPr="00CE2C44" w:rsidRDefault="002612E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Markt, </w:t>
            </w:r>
            <w:r w:rsidR="006F0558" w:rsidRPr="00CE2C44">
              <w:rPr>
                <w:rFonts w:eastAsia="Times New Roman" w:cs="Arial"/>
                <w:sz w:val="20"/>
                <w:szCs w:val="20"/>
                <w:lang w:val="de-DE" w:eastAsia="en-GB"/>
              </w:rPr>
              <w:t xml:space="preserve">das </w:t>
            </w:r>
            <w:r w:rsidR="006F0558" w:rsidRPr="00CE2C44">
              <w:rPr>
                <w:rFonts w:eastAsia="Times New Roman" w:cs="Arial"/>
                <w:b/>
                <w:bCs/>
                <w:sz w:val="20"/>
                <w:szCs w:val="20"/>
                <w:lang w:val="de-DE" w:eastAsia="en-GB"/>
              </w:rPr>
              <w:t>Fest</w:t>
            </w:r>
          </w:p>
          <w:p w14:paraId="5E7E741D" w14:textId="11A89D3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nteressant, toll, schön, </w:t>
            </w:r>
            <w:r w:rsidR="007E3061" w:rsidRPr="00CE2C44">
              <w:rPr>
                <w:rFonts w:eastAsia="Times New Roman" w:cs="Arial"/>
                <w:sz w:val="20"/>
                <w:szCs w:val="20"/>
                <w:lang w:val="de-DE" w:eastAsia="en-GB"/>
              </w:rPr>
              <w:t xml:space="preserve">bunt, wunderbar, </w:t>
            </w:r>
            <w:r w:rsidRPr="00CE2C44">
              <w:rPr>
                <w:rFonts w:eastAsia="Times New Roman" w:cs="Arial"/>
                <w:sz w:val="20"/>
                <w:szCs w:val="20"/>
                <w:lang w:val="de-DE" w:eastAsia="en-GB"/>
              </w:rPr>
              <w:t xml:space="preserve">langweilig, teuer, schlecht, laut </w:t>
            </w:r>
          </w:p>
          <w:p w14:paraId="2C273E55" w14:textId="77777777" w:rsidR="007E3061"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eil …</w:t>
            </w:r>
          </w:p>
          <w:p w14:paraId="4FBE51AF" w14:textId="5C6D03BC" w:rsidR="007E3061" w:rsidRPr="00CE2C44" w:rsidRDefault="005350FB" w:rsidP="002612EF">
            <w:pPr>
              <w:spacing w:after="0"/>
              <w:textAlignment w:val="baseline"/>
              <w:rPr>
                <w:rFonts w:eastAsia="Times New Roman" w:cs="Arial"/>
                <w:sz w:val="20"/>
                <w:szCs w:val="20"/>
                <w:lang w:val="de-DE" w:eastAsia="en-GB"/>
              </w:rPr>
            </w:pPr>
            <w:r>
              <w:rPr>
                <w:rFonts w:eastAsia="Times New Roman" w:cs="Arial"/>
                <w:sz w:val="20"/>
                <w:szCs w:val="20"/>
                <w:lang w:val="de-DE" w:eastAsia="en-GB"/>
              </w:rPr>
              <w:t>das</w:t>
            </w:r>
            <w:r w:rsidR="007E3061" w:rsidRPr="00CE2C44">
              <w:rPr>
                <w:rFonts w:eastAsia="Times New Roman" w:cs="Arial"/>
                <w:sz w:val="20"/>
                <w:szCs w:val="20"/>
                <w:lang w:val="de-DE" w:eastAsia="en-GB"/>
              </w:rPr>
              <w:t xml:space="preserve"> Spa</w:t>
            </w:r>
            <w:r w:rsidR="006D5202" w:rsidRPr="00CE2C44">
              <w:rPr>
                <w:rFonts w:eastAsia="Times New Roman" w:cs="Arial"/>
                <w:sz w:val="20"/>
                <w:szCs w:val="20"/>
                <w:lang w:val="de-DE" w:eastAsia="en-GB"/>
              </w:rPr>
              <w:t>ß</w:t>
            </w:r>
            <w:r w:rsidR="007E3061" w:rsidRPr="00CE2C44">
              <w:rPr>
                <w:rFonts w:eastAsia="Times New Roman" w:cs="Arial"/>
                <w:sz w:val="20"/>
                <w:szCs w:val="20"/>
                <w:lang w:val="de-DE" w:eastAsia="en-GB"/>
              </w:rPr>
              <w:t xml:space="preserve"> macht</w:t>
            </w:r>
            <w:r w:rsidR="005518DE" w:rsidRPr="00CE2C44">
              <w:rPr>
                <w:rFonts w:eastAsia="Times New Roman" w:cs="Arial"/>
                <w:sz w:val="20"/>
                <w:szCs w:val="20"/>
                <w:lang w:val="de-DE" w:eastAsia="en-GB"/>
              </w:rPr>
              <w:t>.</w:t>
            </w:r>
            <w:r w:rsidR="006F0558" w:rsidRPr="00CE2C44">
              <w:rPr>
                <w:rFonts w:eastAsia="Times New Roman" w:cs="Arial"/>
                <w:sz w:val="20"/>
                <w:szCs w:val="20"/>
                <w:lang w:val="de-DE" w:eastAsia="en-GB"/>
              </w:rPr>
              <w:br/>
              <w:t>das mein Lieblingshobby ist.</w:t>
            </w:r>
            <w:r w:rsidR="006F0558" w:rsidRPr="00CE2C44">
              <w:rPr>
                <w:rFonts w:eastAsia="Times New Roman" w:cs="Arial"/>
                <w:sz w:val="20"/>
                <w:szCs w:val="20"/>
                <w:lang w:val="de-DE" w:eastAsia="en-GB"/>
              </w:rPr>
              <w:br/>
              <w:t xml:space="preserve">das (nicht) </w:t>
            </w:r>
            <w:r w:rsidR="002612EF" w:rsidRPr="00CE2C44">
              <w:rPr>
                <w:rFonts w:eastAsia="Times New Roman" w:cs="Arial"/>
                <w:sz w:val="20"/>
                <w:szCs w:val="20"/>
                <w:lang w:val="de-DE" w:eastAsia="en-GB"/>
              </w:rPr>
              <w:t xml:space="preserve">interessant </w:t>
            </w:r>
            <w:r w:rsidR="007E3061" w:rsidRPr="00CE2C44">
              <w:rPr>
                <w:rFonts w:eastAsia="Times New Roman" w:cs="Arial"/>
                <w:sz w:val="20"/>
                <w:szCs w:val="20"/>
                <w:lang w:val="de-DE" w:eastAsia="en-GB"/>
              </w:rPr>
              <w:t>ist</w:t>
            </w:r>
            <w:r w:rsidR="006F0558" w:rsidRPr="00CE2C44">
              <w:rPr>
                <w:rFonts w:eastAsia="Times New Roman" w:cs="Arial"/>
                <w:sz w:val="20"/>
                <w:szCs w:val="20"/>
                <w:lang w:val="de-DE" w:eastAsia="en-GB"/>
              </w:rPr>
              <w:t>.</w:t>
            </w:r>
            <w:r w:rsidR="006F0558" w:rsidRPr="00CE2C44">
              <w:rPr>
                <w:rFonts w:eastAsia="Times New Roman" w:cs="Arial"/>
                <w:sz w:val="20"/>
                <w:szCs w:val="20"/>
                <w:lang w:val="de-DE" w:eastAsia="en-GB"/>
              </w:rPr>
              <w:br/>
              <w:t xml:space="preserve">ich </w:t>
            </w:r>
            <w:r w:rsidR="007E3061" w:rsidRPr="00CE2C44">
              <w:rPr>
                <w:rFonts w:eastAsia="Times New Roman" w:cs="Arial"/>
                <w:sz w:val="20"/>
                <w:szCs w:val="20"/>
                <w:lang w:val="de-DE" w:eastAsia="en-GB"/>
              </w:rPr>
              <w:t xml:space="preserve">Sport </w:t>
            </w:r>
            <w:r w:rsidR="006F0558" w:rsidRPr="00CE2C44">
              <w:rPr>
                <w:rFonts w:eastAsia="Times New Roman" w:cs="Arial"/>
                <w:sz w:val="20"/>
                <w:szCs w:val="20"/>
                <w:lang w:val="de-DE" w:eastAsia="en-GB"/>
              </w:rPr>
              <w:t>(nicht) mag.</w:t>
            </w:r>
          </w:p>
          <w:p w14:paraId="4E0A6FCA" w14:textId="74E1DAF0" w:rsidR="007E3061" w:rsidRPr="00CE2C44" w:rsidRDefault="002612E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w:t>
            </w:r>
            <w:r w:rsidR="007E3061" w:rsidRPr="00CE2C44">
              <w:rPr>
                <w:rFonts w:eastAsia="Times New Roman" w:cs="Arial"/>
                <w:sz w:val="20"/>
                <w:szCs w:val="20"/>
                <w:lang w:val="de-DE" w:eastAsia="en-GB"/>
              </w:rPr>
              <w:t>ch die Natur (nicht) mag.</w:t>
            </w:r>
          </w:p>
          <w:p w14:paraId="6CE1A338" w14:textId="6965980B" w:rsidR="007E3061" w:rsidRPr="00CE2C44" w:rsidRDefault="002612EF" w:rsidP="002612EF">
            <w:pPr>
              <w:spacing w:after="0"/>
              <w:textAlignment w:val="baseline"/>
              <w:rPr>
                <w:rFonts w:eastAsia="Times New Roman" w:cs="Arial"/>
                <w:sz w:val="20"/>
                <w:szCs w:val="20"/>
                <w:lang w:val="de-DE" w:eastAsia="en-GB"/>
              </w:rPr>
            </w:pPr>
            <w:r w:rsidRPr="00CE2C44">
              <w:rPr>
                <w:rFonts w:eastAsia="Times New Roman" w:cs="Arial"/>
                <w:sz w:val="20"/>
                <w:szCs w:val="20"/>
                <w:lang w:val="de-DE" w:eastAsia="en-GB"/>
              </w:rPr>
              <w:t>e</w:t>
            </w:r>
            <w:r w:rsidR="007E3061" w:rsidRPr="00CE2C44">
              <w:rPr>
                <w:rFonts w:eastAsia="Times New Roman" w:cs="Arial"/>
                <w:sz w:val="20"/>
                <w:szCs w:val="20"/>
                <w:lang w:val="de-DE" w:eastAsia="en-GB"/>
              </w:rPr>
              <w:t>s schön / toll ist.</w:t>
            </w:r>
            <w:r w:rsidR="007E3061" w:rsidRPr="00CE2C44">
              <w:rPr>
                <w:rFonts w:eastAsia="Times New Roman" w:cs="Arial"/>
                <w:sz w:val="20"/>
                <w:szCs w:val="20"/>
                <w:lang w:val="de-DE" w:eastAsia="en-GB"/>
              </w:rPr>
              <w:br/>
            </w:r>
            <w:r w:rsidRPr="00CE2C44">
              <w:rPr>
                <w:rFonts w:eastAsia="Times New Roman" w:cs="Arial"/>
                <w:sz w:val="20"/>
                <w:szCs w:val="20"/>
                <w:lang w:val="de-DE" w:eastAsia="en-GB"/>
              </w:rPr>
              <w:t>e</w:t>
            </w:r>
            <w:r w:rsidR="007E3061" w:rsidRPr="00CE2C44">
              <w:rPr>
                <w:rFonts w:eastAsia="Times New Roman" w:cs="Arial"/>
                <w:sz w:val="20"/>
                <w:szCs w:val="20"/>
                <w:lang w:val="de-DE" w:eastAsia="en-GB"/>
              </w:rPr>
              <w:t>s teuer / laut ist.</w:t>
            </w:r>
          </w:p>
          <w:p w14:paraId="69743C51" w14:textId="7986BEA7" w:rsidR="007E3061" w:rsidRPr="00CE2C44" w:rsidRDefault="002612E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w:t>
            </w:r>
            <w:r w:rsidR="007E3061" w:rsidRPr="00CE2C44">
              <w:rPr>
                <w:rFonts w:eastAsia="Times New Roman" w:cs="Arial"/>
                <w:sz w:val="20"/>
                <w:szCs w:val="20"/>
                <w:lang w:val="de-DE" w:eastAsia="en-GB"/>
              </w:rPr>
              <w:t>s (zu) viele Leute gibt.</w:t>
            </w:r>
          </w:p>
          <w:p w14:paraId="74AD6C53" w14:textId="414CF2A5" w:rsidR="006F0558" w:rsidRPr="00CE2C44" w:rsidRDefault="002612E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7E3061" w:rsidRPr="00CE2C44">
              <w:rPr>
                <w:rFonts w:eastAsia="Times New Roman" w:cs="Arial"/>
                <w:sz w:val="20"/>
                <w:szCs w:val="20"/>
                <w:lang w:val="de-DE" w:eastAsia="en-GB"/>
              </w:rPr>
              <w:t>as Essen lecker ist.</w:t>
            </w:r>
          </w:p>
          <w:p w14:paraId="3C21ADDB" w14:textId="7BB23926" w:rsidR="006F0558" w:rsidRPr="00CE2C44" w:rsidRDefault="005518DE"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1D00BE" w:rsidRPr="00CE2C44">
              <w:rPr>
                <w:rFonts w:eastAsia="Times New Roman" w:cs="Arial"/>
                <w:sz w:val="20"/>
                <w:szCs w:val="20"/>
                <w:lang w:val="de-DE" w:eastAsia="en-GB"/>
              </w:rPr>
              <w:t>er Karneval</w:t>
            </w:r>
          </w:p>
          <w:p w14:paraId="3375A2A1" w14:textId="07D9148D" w:rsidR="00475829" w:rsidRPr="00CE2C44" w:rsidRDefault="0047582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Januar, Februar, März, April, Mai, Juni, Juli, August, September, Oktober, November, Dezember</w:t>
            </w:r>
          </w:p>
          <w:p w14:paraId="41414A2F" w14:textId="77777777" w:rsidR="00F8767B" w:rsidRPr="00CE2C44" w:rsidRDefault="00F8767B" w:rsidP="00AD0058">
            <w:pPr>
              <w:textAlignment w:val="baseline"/>
              <w:rPr>
                <w:rFonts w:eastAsia="Times New Roman" w:cs="Arial"/>
                <w:sz w:val="20"/>
                <w:szCs w:val="20"/>
                <w:lang w:val="de-DE" w:eastAsia="en-GB"/>
              </w:rPr>
            </w:pPr>
          </w:p>
          <w:p w14:paraId="73176E37"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54BA5F79" w14:textId="39CF86DB" w:rsidR="006F0558" w:rsidRPr="00CE2C44" w:rsidRDefault="0051385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w:t>
            </w:r>
            <w:r w:rsidR="006F0558" w:rsidRPr="00CE2C44">
              <w:rPr>
                <w:rFonts w:eastAsia="Times New Roman" w:cs="Arial"/>
                <w:sz w:val="20"/>
                <w:szCs w:val="20"/>
                <w:lang w:val="de-DE" w:eastAsia="en-GB"/>
              </w:rPr>
              <w:t xml:space="preserve">Frühling, </w:t>
            </w:r>
            <w:r w:rsidRPr="00CE2C44">
              <w:rPr>
                <w:rFonts w:eastAsia="Times New Roman" w:cs="Arial"/>
                <w:sz w:val="20"/>
                <w:szCs w:val="20"/>
                <w:lang w:val="de-DE" w:eastAsia="en-GB"/>
              </w:rPr>
              <w:t xml:space="preserve">der </w:t>
            </w:r>
            <w:r w:rsidR="006F0558" w:rsidRPr="00CE2C44">
              <w:rPr>
                <w:rFonts w:eastAsia="Times New Roman" w:cs="Arial"/>
                <w:sz w:val="20"/>
                <w:szCs w:val="20"/>
                <w:lang w:val="de-DE" w:eastAsia="en-GB"/>
              </w:rPr>
              <w:t>Sommer,</w:t>
            </w:r>
            <w:r w:rsidRPr="00CE2C44">
              <w:rPr>
                <w:rFonts w:eastAsia="Times New Roman" w:cs="Arial"/>
                <w:sz w:val="20"/>
                <w:szCs w:val="20"/>
                <w:lang w:val="de-DE" w:eastAsia="en-GB"/>
              </w:rPr>
              <w:t xml:space="preserve"> der</w:t>
            </w:r>
            <w:r w:rsidR="006F0558" w:rsidRPr="00CE2C44">
              <w:rPr>
                <w:rFonts w:eastAsia="Times New Roman" w:cs="Arial"/>
                <w:sz w:val="20"/>
                <w:szCs w:val="20"/>
                <w:lang w:val="de-DE" w:eastAsia="en-GB"/>
              </w:rPr>
              <w:t xml:space="preserve"> Herbst, </w:t>
            </w:r>
            <w:r w:rsidRPr="00CE2C44">
              <w:rPr>
                <w:rFonts w:eastAsia="Times New Roman" w:cs="Arial"/>
                <w:sz w:val="20"/>
                <w:szCs w:val="20"/>
                <w:lang w:val="de-DE" w:eastAsia="en-GB"/>
              </w:rPr>
              <w:t xml:space="preserve">der </w:t>
            </w:r>
            <w:r w:rsidR="006F0558" w:rsidRPr="00CE2C44">
              <w:rPr>
                <w:rFonts w:eastAsia="Times New Roman" w:cs="Arial"/>
                <w:sz w:val="20"/>
                <w:szCs w:val="20"/>
                <w:lang w:val="de-DE" w:eastAsia="en-GB"/>
              </w:rPr>
              <w:t>Winter</w:t>
            </w:r>
            <w:r w:rsidR="005542D6"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 xml:space="preserve">das Ausland, das Geschenk, das Jahr, das Wasser, </w:t>
            </w:r>
            <w:r w:rsidR="002612EF" w:rsidRPr="00CE2C44">
              <w:rPr>
                <w:rFonts w:eastAsia="Times New Roman" w:cs="Arial"/>
                <w:sz w:val="20"/>
                <w:szCs w:val="20"/>
                <w:lang w:val="de-DE" w:eastAsia="en-GB"/>
              </w:rPr>
              <w:t xml:space="preserve">der Fasching, </w:t>
            </w:r>
            <w:r w:rsidR="006F0558" w:rsidRPr="00CE2C44">
              <w:rPr>
                <w:rFonts w:eastAsia="Times New Roman" w:cs="Arial"/>
                <w:sz w:val="20"/>
                <w:szCs w:val="20"/>
                <w:lang w:val="de-DE" w:eastAsia="en-GB"/>
              </w:rPr>
              <w:t>der *Festwagen, der Humor, der Künstler, der Tag, der Tanz, die Musik, die Schuhe, die Socken, die Straße</w:t>
            </w:r>
            <w:r w:rsidR="001D00BE" w:rsidRPr="00CE2C44">
              <w:rPr>
                <w:rFonts w:eastAsia="Times New Roman" w:cs="Arial"/>
                <w:sz w:val="20"/>
                <w:szCs w:val="20"/>
                <w:lang w:val="de-DE" w:eastAsia="en-GB"/>
              </w:rPr>
              <w:t>, die Welt, die Kleinstadt, die Hauptstadt, das Land</w:t>
            </w:r>
          </w:p>
          <w:p w14:paraId="212E25EA" w14:textId="10748B8E" w:rsidR="005542D6" w:rsidRPr="00CE2C44" w:rsidRDefault="005542D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auern, essen, feiern, lachen, laufen, mitnehmen, tragen, trinken, wollen, *mitmachen, laufen</w:t>
            </w:r>
          </w:p>
          <w:p w14:paraId="52F35739" w14:textId="5EDFB098" w:rsidR="006F0558" w:rsidRPr="00CE2C44" w:rsidRDefault="005542D6" w:rsidP="007E3061">
            <w:pPr>
              <w:textAlignment w:val="baseline"/>
              <w:rPr>
                <w:rFonts w:eastAsia="Times New Roman" w:cs="Arial"/>
                <w:sz w:val="20"/>
                <w:szCs w:val="20"/>
                <w:lang w:val="de-DE" w:eastAsia="en-GB"/>
              </w:rPr>
            </w:pPr>
            <w:r w:rsidRPr="00CE2C44">
              <w:rPr>
                <w:rFonts w:eastAsia="Times New Roman" w:cs="Arial"/>
                <w:sz w:val="20"/>
                <w:szCs w:val="20"/>
                <w:lang w:val="de-DE" w:eastAsia="en-GB"/>
              </w:rPr>
              <w:t>*</w:t>
            </w:r>
            <w:r w:rsidR="006F0558" w:rsidRPr="00CE2C44">
              <w:rPr>
                <w:rFonts w:eastAsia="Times New Roman" w:cs="Arial"/>
                <w:sz w:val="20"/>
                <w:szCs w:val="20"/>
                <w:lang w:val="de-DE" w:eastAsia="en-GB"/>
              </w:rPr>
              <w:t>deutschsprachig, lecker</w:t>
            </w:r>
            <w:r w:rsidR="001D00BE" w:rsidRPr="00CE2C44">
              <w:rPr>
                <w:rFonts w:eastAsia="Times New Roman" w:cs="Arial"/>
                <w:sz w:val="20"/>
                <w:szCs w:val="20"/>
                <w:lang w:val="de-DE" w:eastAsia="en-GB"/>
              </w:rPr>
              <w:t>, nächst…, bekannt</w:t>
            </w:r>
            <w:r w:rsidR="005B0F6C" w:rsidRPr="00CE2C44">
              <w:rPr>
                <w:rFonts w:eastAsia="Times New Roman" w:cs="Arial"/>
                <w:sz w:val="20"/>
                <w:szCs w:val="20"/>
                <w:lang w:val="de-DE" w:eastAsia="en-GB"/>
              </w:rPr>
              <w:t>, spannend, schön, toll</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1681" w14:textId="77777777" w:rsidR="00AC0D55" w:rsidRPr="00CE2C44" w:rsidRDefault="00AC0D55" w:rsidP="00AC0D55">
            <w:pPr>
              <w:rPr>
                <w:sz w:val="20"/>
                <w:szCs w:val="20"/>
                <w:lang w:eastAsia="en-GB"/>
              </w:rPr>
            </w:pPr>
            <w:r w:rsidRPr="00CE2C44">
              <w:rPr>
                <w:b/>
                <w:bCs/>
                <w:sz w:val="20"/>
                <w:szCs w:val="20"/>
                <w:u w:val="single"/>
                <w:lang w:eastAsia="en-GB"/>
              </w:rPr>
              <w:lastRenderedPageBreak/>
              <w:t>Skills:</w:t>
            </w:r>
            <w:r w:rsidRPr="00CE2C44">
              <w:rPr>
                <w:sz w:val="20"/>
                <w:szCs w:val="20"/>
                <w:lang w:eastAsia="en-GB"/>
              </w:rPr>
              <w:t xml:space="preserve"> </w:t>
            </w:r>
          </w:p>
          <w:p w14:paraId="6F2C5DC8" w14:textId="35A62549" w:rsidR="00AC0D55" w:rsidRPr="00CE2C44" w:rsidRDefault="00AC0D55" w:rsidP="00AC0D55">
            <w:pPr>
              <w:rPr>
                <w:sz w:val="20"/>
                <w:szCs w:val="20"/>
                <w:lang w:eastAsia="en-GB"/>
              </w:rPr>
            </w:pPr>
            <w:r w:rsidRPr="00CE2C44">
              <w:rPr>
                <w:sz w:val="20"/>
                <w:szCs w:val="20"/>
                <w:lang w:eastAsia="en-GB"/>
              </w:rPr>
              <w:t>Expressing opinions and justifications</w:t>
            </w:r>
          </w:p>
          <w:p w14:paraId="28D4DBA6" w14:textId="77777777" w:rsidR="006F0558" w:rsidRPr="00CE2C44" w:rsidRDefault="006F0558" w:rsidP="00AD0058">
            <w:pPr>
              <w:rPr>
                <w:rFonts w:ascii="Times New Roman" w:hAnsi="Times New Roman" w:cs="Times New Roman"/>
                <w:sz w:val="20"/>
                <w:szCs w:val="20"/>
                <w:lang w:eastAsia="en-GB"/>
              </w:rPr>
            </w:pPr>
          </w:p>
          <w:p w14:paraId="276F0471" w14:textId="209D249E" w:rsidR="006F0558" w:rsidRPr="003042E5" w:rsidRDefault="006F0558" w:rsidP="00AD0058">
            <w:pPr>
              <w:textAlignment w:val="baseline"/>
              <w:rPr>
                <w:rFonts w:eastAsia="Times New Roman" w:cs="Arial"/>
                <w:sz w:val="20"/>
                <w:szCs w:val="20"/>
                <w:lang w:eastAsia="en-GB"/>
              </w:rPr>
            </w:pPr>
          </w:p>
        </w:tc>
      </w:tr>
    </w:tbl>
    <w:p w14:paraId="474D99D4" w14:textId="77777777" w:rsidR="006F0558" w:rsidRPr="003042E5" w:rsidRDefault="006F0558" w:rsidP="006F0558">
      <w:pPr>
        <w:spacing w:after="0"/>
        <w:textAlignment w:val="baseline"/>
      </w:pPr>
      <w:r w:rsidRPr="003042E5">
        <w:rPr>
          <w:rFonts w:ascii="Calibri" w:eastAsia="Times New Roman" w:hAnsi="Calibri" w:cs="Calibri"/>
          <w:sz w:val="22"/>
          <w:szCs w:val="22"/>
          <w:lang w:eastAsia="en-GB"/>
        </w:rPr>
        <w:t> </w:t>
      </w:r>
      <w:r w:rsidRPr="003042E5">
        <w:br w:type="page"/>
      </w:r>
    </w:p>
    <w:p w14:paraId="0713428B" w14:textId="46AEBF02" w:rsidR="006F0558" w:rsidRPr="00CE2C44" w:rsidRDefault="002365B5" w:rsidP="006F0558">
      <w:pPr>
        <w:pStyle w:val="Headingnodrop-down"/>
        <w:spacing w:after="360"/>
      </w:pPr>
      <w:bookmarkStart w:id="77" w:name="_Toc157533133"/>
      <w:bookmarkStart w:id="78" w:name="_Toc157533654"/>
      <w:bookmarkStart w:id="79" w:name="_Toc157534424"/>
      <w:r>
        <w:lastRenderedPageBreak/>
        <w:t>Kapitel</w:t>
      </w:r>
      <w:r w:rsidR="006F0558" w:rsidRPr="00CE2C44">
        <w:t xml:space="preserve"> 3: Meine Welt, deine Welt </w:t>
      </w:r>
      <w:bookmarkEnd w:id="77"/>
      <w:bookmarkEnd w:id="78"/>
      <w:bookmarkEnd w:id="79"/>
      <w:r w:rsidR="006F0558" w:rsidRPr="00CE2C44">
        <w:t> </w:t>
      </w:r>
    </w:p>
    <w:p w14:paraId="08EC90E3" w14:textId="27BF1FFE" w:rsidR="006F0558" w:rsidRPr="00CE2C44" w:rsidRDefault="002365B5" w:rsidP="006F0558">
      <w:pPr>
        <w:pStyle w:val="Heading2"/>
        <w:rPr>
          <w:lang w:val="de-DE"/>
        </w:rPr>
      </w:pPr>
      <w:bookmarkStart w:id="80" w:name="_Toc157534425"/>
      <w:bookmarkStart w:id="81" w:name="_Toc164426546"/>
      <w:r>
        <w:rPr>
          <w:lang w:val="de-DE"/>
        </w:rPr>
        <w:t>Einheit</w:t>
      </w:r>
      <w:r w:rsidR="006F0558" w:rsidRPr="00CE2C44">
        <w:rPr>
          <w:lang w:val="de-DE"/>
        </w:rPr>
        <w:t xml:space="preserve"> 1: Wie ist deine Familie?</w:t>
      </w:r>
      <w:bookmarkEnd w:id="80"/>
      <w:bookmarkEnd w:id="81"/>
      <w:r w:rsidR="006F0558" w:rsidRPr="00CE2C44">
        <w:rPr>
          <w:lang w:val="de-DE"/>
        </w:rPr>
        <w:t> </w:t>
      </w:r>
    </w:p>
    <w:p w14:paraId="767F0564"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277F3DE9"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01FEBEA0"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4E3A5D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4C5D046A" w14:textId="47927639"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AFC36BF"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5776E098"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family members</w:t>
            </w:r>
          </w:p>
          <w:p w14:paraId="069315F7" w14:textId="77777777" w:rsidR="006F0558" w:rsidRPr="00CE2C44" w:rsidRDefault="006F0558" w:rsidP="00AD0058">
            <w:pPr>
              <w:textAlignment w:val="baseline"/>
              <w:rPr>
                <w:rFonts w:eastAsia="Times New Roman" w:cs="Arial"/>
                <w:sz w:val="20"/>
                <w:szCs w:val="20"/>
                <w:lang w:eastAsia="en-GB"/>
              </w:rPr>
            </w:pPr>
          </w:p>
          <w:p w14:paraId="53BE6A0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possessive adjectives </w:t>
            </w:r>
          </w:p>
          <w:p w14:paraId="4AF6DC25" w14:textId="77777777" w:rsidR="006F0558" w:rsidRPr="00CE2C44" w:rsidRDefault="006F0558" w:rsidP="00AD0058">
            <w:pPr>
              <w:textAlignment w:val="baseline"/>
              <w:rPr>
                <w:rFonts w:eastAsia="Times New Roman" w:cs="Arial"/>
                <w:sz w:val="20"/>
                <w:szCs w:val="20"/>
                <w:lang w:eastAsia="en-GB"/>
              </w:rPr>
            </w:pPr>
          </w:p>
          <w:p w14:paraId="7B686176"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Using relative pronoun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6E6FECE4"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56DFDEF0" w14:textId="7C2F22C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Beschreib deine Familie!</w:t>
            </w:r>
          </w:p>
          <w:p w14:paraId="65787D9E" w14:textId="375627A0"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n meiner Familie gibt es …</w:t>
            </w:r>
            <w:r w:rsidRPr="00CE2C44">
              <w:rPr>
                <w:rFonts w:eastAsia="Times New Roman" w:cs="Arial"/>
                <w:sz w:val="20"/>
                <w:szCs w:val="20"/>
                <w:lang w:val="de-DE" w:eastAsia="en-GB"/>
              </w:rPr>
              <w:br/>
              <w:t>meinen Bruder, meine Schwester, meine Eltern</w:t>
            </w:r>
          </w:p>
          <w:p w14:paraId="7F859894" w14:textId="3C2698B0"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 </w:t>
            </w:r>
            <w:r w:rsidR="00027194" w:rsidRPr="00CE2C44">
              <w:rPr>
                <w:rFonts w:eastAsia="Times New Roman" w:cs="Arial"/>
                <w:sz w:val="20"/>
                <w:szCs w:val="20"/>
                <w:lang w:val="de-DE" w:eastAsia="en-GB"/>
              </w:rPr>
              <w:t>Bruder</w:t>
            </w:r>
            <w:r w:rsidRPr="00CE2C44">
              <w:rPr>
                <w:rFonts w:eastAsia="Times New Roman" w:cs="Arial"/>
                <w:sz w:val="20"/>
                <w:szCs w:val="20"/>
                <w:lang w:val="de-DE" w:eastAsia="en-GB"/>
              </w:rPr>
              <w:t>,</w:t>
            </w:r>
            <w:r w:rsidRPr="00CE2C44">
              <w:rPr>
                <w:rFonts w:eastAsia="Times New Roman" w:cs="Arial"/>
                <w:sz w:val="20"/>
                <w:szCs w:val="20"/>
                <w:lang w:val="de-DE" w:eastAsia="en-GB"/>
              </w:rPr>
              <w:br/>
              <w:t xml:space="preserve">der … heißt, </w:t>
            </w:r>
            <w:r w:rsidR="00444CE2" w:rsidRPr="00CE2C44">
              <w:rPr>
                <w:rFonts w:eastAsia="Times New Roman" w:cs="Arial"/>
                <w:sz w:val="20"/>
                <w:szCs w:val="20"/>
                <w:lang w:val="de-DE" w:eastAsia="en-GB"/>
              </w:rPr>
              <w:t>hat …</w:t>
            </w:r>
            <w:r w:rsidRPr="00CE2C44">
              <w:rPr>
                <w:rFonts w:eastAsia="Times New Roman" w:cs="Arial"/>
                <w:sz w:val="20"/>
                <w:szCs w:val="20"/>
                <w:lang w:val="de-DE" w:eastAsia="en-GB"/>
              </w:rPr>
              <w:br/>
            </w:r>
            <w:r w:rsidR="00444CE2" w:rsidRPr="00CE2C44">
              <w:rPr>
                <w:rFonts w:eastAsia="Times New Roman" w:cs="Arial"/>
                <w:sz w:val="20"/>
                <w:szCs w:val="20"/>
                <w:lang w:val="de-DE" w:eastAsia="en-GB"/>
              </w:rPr>
              <w:t xml:space="preserve">lange / kurze / braune / rote / </w:t>
            </w:r>
            <w:r w:rsidR="008E1D27" w:rsidRPr="00CE2C44">
              <w:rPr>
                <w:rFonts w:eastAsia="Times New Roman" w:cs="Arial"/>
                <w:sz w:val="20"/>
                <w:szCs w:val="20"/>
                <w:lang w:val="de-DE" w:eastAsia="en-GB"/>
              </w:rPr>
              <w:t>*</w:t>
            </w:r>
            <w:r w:rsidR="00444CE2" w:rsidRPr="00CE2C44">
              <w:rPr>
                <w:rFonts w:eastAsia="Times New Roman" w:cs="Arial"/>
                <w:sz w:val="20"/>
                <w:szCs w:val="20"/>
                <w:lang w:val="de-DE" w:eastAsia="en-GB"/>
              </w:rPr>
              <w:t>blonde / schwarze</w:t>
            </w:r>
            <w:r w:rsidRPr="00CE2C44">
              <w:rPr>
                <w:rFonts w:eastAsia="Times New Roman" w:cs="Arial"/>
                <w:sz w:val="20"/>
                <w:szCs w:val="20"/>
                <w:lang w:val="de-DE" w:eastAsia="en-GB"/>
              </w:rPr>
              <w:t xml:space="preserve"> Haare</w:t>
            </w:r>
          </w:p>
          <w:p w14:paraId="646EB454" w14:textId="3CFFE372" w:rsidR="00444CE2" w:rsidRPr="00CE2C44" w:rsidRDefault="00444C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blaue / braune / grüne / graue Augen</w:t>
            </w:r>
          </w:p>
          <w:p w14:paraId="56344A53" w14:textId="0FE7A00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e </w:t>
            </w:r>
            <w:r w:rsidR="00444CE2" w:rsidRPr="00CE2C44">
              <w:rPr>
                <w:rFonts w:eastAsia="Times New Roman" w:cs="Arial"/>
                <w:sz w:val="20"/>
                <w:szCs w:val="20"/>
                <w:lang w:val="de-DE" w:eastAsia="en-GB"/>
              </w:rPr>
              <w:t>Schwester / meine Mutter,</w:t>
            </w:r>
            <w:r w:rsidRPr="00CE2C44">
              <w:rPr>
                <w:rFonts w:eastAsia="Times New Roman" w:cs="Arial"/>
                <w:sz w:val="20"/>
                <w:szCs w:val="20"/>
                <w:lang w:val="de-DE" w:eastAsia="en-GB"/>
              </w:rPr>
              <w:br/>
              <w:t xml:space="preserve">die … heißt, </w:t>
            </w:r>
            <w:r w:rsidR="00444CE2" w:rsidRPr="00CE2C44">
              <w:rPr>
                <w:rFonts w:eastAsia="Times New Roman" w:cs="Arial"/>
                <w:sz w:val="20"/>
                <w:szCs w:val="20"/>
                <w:lang w:val="de-DE" w:eastAsia="en-GB"/>
              </w:rPr>
              <w:t>ist …</w:t>
            </w:r>
          </w:p>
          <w:p w14:paraId="3695A22A" w14:textId="470BE6F6" w:rsidR="00444CE2" w:rsidRPr="00CE2C44" w:rsidRDefault="00444CE2" w:rsidP="00444CE2">
            <w:pPr>
              <w:textAlignment w:val="baseline"/>
              <w:rPr>
                <w:rFonts w:eastAsia="Times New Roman" w:cs="Arial"/>
                <w:sz w:val="20"/>
                <w:szCs w:val="20"/>
                <w:lang w:val="de-DE" w:eastAsia="en-GB"/>
              </w:rPr>
            </w:pPr>
            <w:r w:rsidRPr="00CE2C44">
              <w:rPr>
                <w:rFonts w:eastAsia="Times New Roman" w:cs="Arial"/>
                <w:sz w:val="20"/>
                <w:szCs w:val="20"/>
                <w:lang w:val="de-DE" w:eastAsia="en-GB"/>
              </w:rPr>
              <w:t>nicht, ziemlich, sehr</w:t>
            </w:r>
          </w:p>
          <w:p w14:paraId="1C620C37" w14:textId="0304687D" w:rsidR="00444CE2" w:rsidRPr="00CE2C44" w:rsidRDefault="00444C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groß / klein</w:t>
            </w:r>
          </w:p>
          <w:p w14:paraId="2F144565" w14:textId="029E614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 </w:t>
            </w:r>
            <w:r w:rsidR="00444CE2" w:rsidRPr="00CE2C44">
              <w:rPr>
                <w:rFonts w:eastAsia="Times New Roman" w:cs="Arial"/>
                <w:sz w:val="20"/>
                <w:szCs w:val="20"/>
                <w:lang w:val="de-DE" w:eastAsia="en-GB"/>
              </w:rPr>
              <w:t>Kaninchen</w:t>
            </w:r>
            <w:r w:rsidRPr="00CE2C44">
              <w:rPr>
                <w:rFonts w:eastAsia="Times New Roman" w:cs="Arial"/>
                <w:sz w:val="20"/>
                <w:szCs w:val="20"/>
                <w:lang w:val="de-DE" w:eastAsia="en-GB"/>
              </w:rPr>
              <w:t>,</w:t>
            </w:r>
            <w:r w:rsidRPr="00CE2C44">
              <w:rPr>
                <w:rFonts w:eastAsia="Times New Roman" w:cs="Arial"/>
                <w:sz w:val="20"/>
                <w:szCs w:val="20"/>
                <w:lang w:val="de-DE" w:eastAsia="en-GB"/>
              </w:rPr>
              <w:br/>
              <w:t>das … heißt,</w:t>
            </w:r>
            <w:r w:rsidR="00444CE2" w:rsidRPr="00CE2C44">
              <w:rPr>
                <w:rFonts w:eastAsia="Times New Roman" w:cs="Arial"/>
                <w:sz w:val="20"/>
                <w:szCs w:val="20"/>
                <w:lang w:val="de-DE" w:eastAsia="en-GB"/>
              </w:rPr>
              <w:t xml:space="preserve"> ist …</w:t>
            </w:r>
          </w:p>
          <w:p w14:paraId="78C975A6" w14:textId="67DF6317" w:rsidR="00444CE2" w:rsidRPr="00CE2C44" w:rsidRDefault="006F0558" w:rsidP="00444CE2">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e </w:t>
            </w:r>
            <w:r w:rsidR="00444CE2" w:rsidRPr="00CE2C44">
              <w:rPr>
                <w:rFonts w:eastAsia="Times New Roman" w:cs="Arial"/>
                <w:sz w:val="20"/>
                <w:szCs w:val="20"/>
                <w:lang w:val="de-DE" w:eastAsia="en-GB"/>
              </w:rPr>
              <w:t>Eltern</w:t>
            </w:r>
            <w:r w:rsidRPr="00CE2C44">
              <w:rPr>
                <w:rFonts w:eastAsia="Times New Roman" w:cs="Arial"/>
                <w:sz w:val="20"/>
                <w:szCs w:val="20"/>
                <w:lang w:val="de-DE" w:eastAsia="en-GB"/>
              </w:rPr>
              <w:t>,</w:t>
            </w:r>
            <w:r w:rsidRPr="00CE2C44">
              <w:rPr>
                <w:rFonts w:eastAsia="Times New Roman" w:cs="Arial"/>
                <w:sz w:val="20"/>
                <w:szCs w:val="20"/>
                <w:lang w:val="de-DE" w:eastAsia="en-GB"/>
              </w:rPr>
              <w:br/>
              <w:t xml:space="preserve">die … heißen, </w:t>
            </w:r>
            <w:r w:rsidR="00444CE2" w:rsidRPr="00CE2C44">
              <w:rPr>
                <w:rFonts w:eastAsia="Times New Roman" w:cs="Arial"/>
                <w:sz w:val="20"/>
                <w:szCs w:val="20"/>
                <w:lang w:val="de-DE" w:eastAsia="en-GB"/>
              </w:rPr>
              <w:t>sin</w:t>
            </w:r>
            <w:r w:rsidR="005518DE" w:rsidRPr="00CE2C44">
              <w:rPr>
                <w:rFonts w:eastAsia="Times New Roman" w:cs="Arial"/>
                <w:sz w:val="20"/>
                <w:szCs w:val="20"/>
                <w:lang w:val="de-DE" w:eastAsia="en-GB"/>
              </w:rPr>
              <w:t>d</w:t>
            </w:r>
            <w:r w:rsidR="00444CE2" w:rsidRPr="00CE2C44">
              <w:rPr>
                <w:rFonts w:eastAsia="Times New Roman" w:cs="Arial"/>
                <w:sz w:val="20"/>
                <w:szCs w:val="20"/>
                <w:lang w:val="de-DE" w:eastAsia="en-GB"/>
              </w:rPr>
              <w:t xml:space="preserve"> …</w:t>
            </w:r>
            <w:r w:rsidRPr="00CE2C44">
              <w:rPr>
                <w:rFonts w:eastAsia="Times New Roman" w:cs="Arial"/>
                <w:sz w:val="20"/>
                <w:szCs w:val="20"/>
                <w:lang w:val="de-DE" w:eastAsia="en-GB"/>
              </w:rPr>
              <w:br/>
            </w:r>
            <w:r w:rsidR="00444CE2" w:rsidRPr="00CE2C44">
              <w:rPr>
                <w:rFonts w:eastAsia="Times New Roman" w:cs="Arial"/>
                <w:sz w:val="20"/>
                <w:szCs w:val="20"/>
                <w:lang w:val="de-DE" w:eastAsia="en-GB"/>
              </w:rPr>
              <w:t>Er / Sie / Es ist …</w:t>
            </w:r>
          </w:p>
          <w:p w14:paraId="0765DBF1" w14:textId="7FE964D5" w:rsidR="006F0558" w:rsidRPr="00CE2C44" w:rsidRDefault="00444CE2" w:rsidP="00444CE2">
            <w:pPr>
              <w:textAlignment w:val="baseline"/>
              <w:rPr>
                <w:rFonts w:eastAsia="Times New Roman" w:cs="Arial"/>
                <w:sz w:val="20"/>
                <w:szCs w:val="20"/>
                <w:lang w:val="de-DE" w:eastAsia="en-GB"/>
              </w:rPr>
            </w:pPr>
            <w:r w:rsidRPr="00CE2C44">
              <w:rPr>
                <w:rFonts w:eastAsia="Times New Roman" w:cs="Arial"/>
                <w:sz w:val="20"/>
                <w:szCs w:val="20"/>
                <w:lang w:val="de-DE" w:eastAsia="en-GB"/>
              </w:rPr>
              <w:t>Sie sind …</w:t>
            </w:r>
          </w:p>
          <w:p w14:paraId="69B36498" w14:textId="0138E19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b und zu, manchmal, oft</w:t>
            </w:r>
            <w:r w:rsidR="00444CE2" w:rsidRPr="00CE2C44">
              <w:rPr>
                <w:rFonts w:eastAsia="Times New Roman" w:cs="Arial"/>
                <w:sz w:val="20"/>
                <w:szCs w:val="20"/>
                <w:lang w:val="de-DE" w:eastAsia="en-GB"/>
              </w:rPr>
              <w:t>, immer</w:t>
            </w:r>
            <w:r w:rsidR="00A24FDD" w:rsidRPr="00CE2C44">
              <w:rPr>
                <w:rFonts w:eastAsia="Times New Roman" w:cs="Arial"/>
                <w:sz w:val="20"/>
                <w:szCs w:val="20"/>
                <w:lang w:val="de-DE" w:eastAsia="en-GB"/>
              </w:rPr>
              <w:t>,</w:t>
            </w:r>
            <w:r w:rsidR="00444CE2" w:rsidRPr="00CE2C44">
              <w:rPr>
                <w:rFonts w:eastAsia="Times New Roman" w:cs="Arial"/>
                <w:sz w:val="20"/>
                <w:szCs w:val="20"/>
                <w:lang w:val="de-DE" w:eastAsia="en-GB"/>
              </w:rPr>
              <w:t xml:space="preserve"> nie</w:t>
            </w:r>
          </w:p>
          <w:p w14:paraId="22271654"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sehr, ziemlich, total</w:t>
            </w:r>
          </w:p>
          <w:p w14:paraId="509058B3" w14:textId="37CE4CC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lustig, glücklich, sportlich, freundlich, </w:t>
            </w:r>
            <w:r w:rsidR="00444CE2" w:rsidRPr="00CE2C44">
              <w:rPr>
                <w:rFonts w:eastAsia="Times New Roman" w:cs="Arial"/>
                <w:sz w:val="20"/>
                <w:szCs w:val="20"/>
                <w:lang w:val="de-DE" w:eastAsia="en-GB"/>
              </w:rPr>
              <w:t xml:space="preserve">lieb, </w:t>
            </w:r>
            <w:r w:rsidRPr="00CE2C44">
              <w:rPr>
                <w:rFonts w:eastAsia="Times New Roman" w:cs="Arial"/>
                <w:sz w:val="20"/>
                <w:szCs w:val="20"/>
                <w:lang w:val="de-DE" w:eastAsia="en-GB"/>
              </w:rPr>
              <w:t>böse</w:t>
            </w:r>
          </w:p>
          <w:p w14:paraId="4CA7B01B" w14:textId="4005860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Er / Sie trägt (k)eine </w:t>
            </w:r>
            <w:r w:rsidRPr="00CE2C44">
              <w:rPr>
                <w:rFonts w:eastAsia="Times New Roman" w:cs="Arial"/>
                <w:b/>
                <w:bCs/>
                <w:sz w:val="20"/>
                <w:szCs w:val="20"/>
                <w:lang w:val="de-DE" w:eastAsia="en-GB"/>
              </w:rPr>
              <w:t>Brille</w:t>
            </w:r>
            <w:r w:rsidRPr="00CE2C44">
              <w:rPr>
                <w:rFonts w:eastAsia="Times New Roman" w:cs="Arial"/>
                <w:sz w:val="20"/>
                <w:szCs w:val="20"/>
                <w:lang w:val="de-DE" w:eastAsia="en-GB"/>
              </w:rPr>
              <w:t>.</w:t>
            </w:r>
            <w:r w:rsidRPr="00CE2C44">
              <w:rPr>
                <w:rFonts w:eastAsia="Times New Roman" w:cs="Arial"/>
                <w:sz w:val="20"/>
                <w:szCs w:val="20"/>
                <w:lang w:val="de-DE" w:eastAsia="en-GB"/>
              </w:rPr>
              <w:br/>
              <w:t>Er / Sie / Es ist …</w:t>
            </w:r>
          </w:p>
          <w:p w14:paraId="490441E0" w14:textId="50880191" w:rsidR="004E1B96" w:rsidRPr="00CE2C44" w:rsidRDefault="004E1B96"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der Vater, die Mutter, die Tante, der Onkel, der Cousin, die Cousine, der 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vater, die 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mutter, die 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 xml:space="preserve">eltern, der Halb(bruder), die Stief(schwester), der Hund, die Katze, </w:t>
            </w:r>
            <w:r w:rsidR="002C245D" w:rsidRPr="00CE2C44">
              <w:rPr>
                <w:rFonts w:eastAsia="Times New Roman" w:cs="Arial"/>
                <w:sz w:val="20"/>
                <w:szCs w:val="20"/>
                <w:lang w:val="de-DE" w:eastAsia="en-GB"/>
              </w:rPr>
              <w:t xml:space="preserve">das Pferd, </w:t>
            </w:r>
            <w:r w:rsidRPr="00CE2C44">
              <w:rPr>
                <w:rFonts w:eastAsia="Times New Roman" w:cs="Arial"/>
                <w:sz w:val="20"/>
                <w:szCs w:val="20"/>
                <w:lang w:val="de-DE" w:eastAsia="en-GB"/>
              </w:rPr>
              <w:t xml:space="preserve">die Geschwister, der </w:t>
            </w:r>
            <w:r w:rsidRPr="00CE2C44">
              <w:rPr>
                <w:rFonts w:eastAsia="Times New Roman" w:cs="Arial"/>
                <w:b/>
                <w:bCs/>
                <w:sz w:val="20"/>
                <w:szCs w:val="20"/>
                <w:lang w:val="de-DE" w:eastAsia="en-GB"/>
              </w:rPr>
              <w:t>Zwilling</w:t>
            </w:r>
          </w:p>
          <w:p w14:paraId="581BD6EC" w14:textId="436014F4" w:rsidR="006F0558" w:rsidRPr="00CE2C44" w:rsidRDefault="006F0558" w:rsidP="00AD0058">
            <w:pPr>
              <w:textAlignment w:val="baseline"/>
              <w:rPr>
                <w:rFonts w:eastAsia="Times New Roman" w:cs="Arial"/>
                <w:sz w:val="20"/>
                <w:szCs w:val="20"/>
                <w:lang w:val="de-DE" w:eastAsia="en-GB"/>
              </w:rPr>
            </w:pPr>
          </w:p>
          <w:p w14:paraId="3F10F0C7"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7F1E25B" w14:textId="68988E2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Fisch </w:t>
            </w:r>
          </w:p>
          <w:p w14:paraId="5ACEE312" w14:textId="5D8BD57A" w:rsidR="008E1D27" w:rsidRPr="00CE2C44" w:rsidRDefault="008E1D2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ohnen, finden</w:t>
            </w:r>
          </w:p>
          <w:p w14:paraId="57C08815" w14:textId="22DD880F" w:rsidR="006F0558" w:rsidRPr="00CE2C44" w:rsidRDefault="006F0558" w:rsidP="008E1D27">
            <w:pPr>
              <w:textAlignment w:val="baseline"/>
              <w:rPr>
                <w:rFonts w:eastAsia="Times New Roman" w:cs="Arial"/>
                <w:sz w:val="20"/>
                <w:szCs w:val="20"/>
                <w:lang w:val="de-DE" w:eastAsia="en-GB"/>
              </w:rPr>
            </w:pPr>
            <w:r w:rsidRPr="00CE2C44">
              <w:rPr>
                <w:rFonts w:eastAsia="Times New Roman" w:cs="Arial"/>
                <w:sz w:val="20"/>
                <w:szCs w:val="20"/>
                <w:lang w:val="de-DE" w:eastAsia="en-GB"/>
              </w:rPr>
              <w:t>ziemlich, ganz</w:t>
            </w:r>
            <w:r w:rsidR="004E1B96" w:rsidRPr="00CE2C44">
              <w:rPr>
                <w:rFonts w:eastAsia="Times New Roman" w:cs="Arial"/>
                <w:sz w:val="20"/>
                <w:szCs w:val="20"/>
                <w:lang w:val="de-DE" w:eastAsia="en-GB"/>
              </w:rPr>
              <w:t>, typisch</w:t>
            </w:r>
            <w:r w:rsidR="008E1D27"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weiß, </w:t>
            </w:r>
            <w:r w:rsidRPr="00CE2C44">
              <w:rPr>
                <w:rFonts w:eastAsia="Times New Roman" w:cs="Arial"/>
                <w:b/>
                <w:bCs/>
                <w:sz w:val="20"/>
                <w:szCs w:val="20"/>
                <w:lang w:val="de-DE" w:eastAsia="en-GB"/>
              </w:rPr>
              <w:t>süß</w:t>
            </w:r>
            <w:r w:rsidRPr="00CE2C44">
              <w:rPr>
                <w:rFonts w:eastAsia="Times New Roman" w:cs="Arial"/>
                <w:sz w:val="20"/>
                <w:szCs w:val="20"/>
                <w:lang w:val="de-DE" w:eastAsia="en-GB"/>
              </w:rPr>
              <w:t>, lustig, freundlich, anders,  zusammen, grün</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103169B8"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52B17463" w14:textId="77777777" w:rsidR="006F0558" w:rsidRPr="00CE2C44" w:rsidRDefault="006F0558" w:rsidP="00AD0058">
            <w:pPr>
              <w:rPr>
                <w:sz w:val="20"/>
                <w:szCs w:val="20"/>
                <w:lang w:eastAsia="en-GB"/>
              </w:rPr>
            </w:pPr>
            <w:r w:rsidRPr="00CE2C44">
              <w:rPr>
                <w:sz w:val="20"/>
                <w:szCs w:val="20"/>
                <w:lang w:eastAsia="en-GB"/>
              </w:rPr>
              <w:t>Possessive adjectives (</w:t>
            </w:r>
            <w:r w:rsidRPr="00CE2C44">
              <w:rPr>
                <w:i/>
                <w:iCs/>
                <w:sz w:val="20"/>
                <w:szCs w:val="20"/>
                <w:lang w:eastAsia="en-GB"/>
              </w:rPr>
              <w:t>mein</w:t>
            </w:r>
            <w:r w:rsidRPr="00CE2C44">
              <w:rPr>
                <w:sz w:val="20"/>
                <w:szCs w:val="20"/>
                <w:lang w:eastAsia="en-GB"/>
              </w:rPr>
              <w:t xml:space="preserve">) </w:t>
            </w:r>
          </w:p>
          <w:p w14:paraId="6968817D" w14:textId="77777777" w:rsidR="00D80E97" w:rsidRPr="00CE2C44" w:rsidRDefault="00D80E97" w:rsidP="00AD0058">
            <w:pPr>
              <w:rPr>
                <w:sz w:val="20"/>
                <w:szCs w:val="20"/>
                <w:lang w:eastAsia="en-GB"/>
              </w:rPr>
            </w:pPr>
          </w:p>
          <w:p w14:paraId="7CCACACF" w14:textId="5D38DC4E" w:rsidR="006F0558" w:rsidRPr="00CE2C44" w:rsidRDefault="006F0558" w:rsidP="00AD0058">
            <w:pPr>
              <w:rPr>
                <w:sz w:val="20"/>
                <w:szCs w:val="20"/>
                <w:lang w:eastAsia="en-GB"/>
              </w:rPr>
            </w:pPr>
            <w:r w:rsidRPr="00CE2C44">
              <w:rPr>
                <w:sz w:val="20"/>
                <w:szCs w:val="20"/>
                <w:lang w:eastAsia="en-GB"/>
              </w:rPr>
              <w:t>Using relative pronouns</w:t>
            </w:r>
          </w:p>
          <w:p w14:paraId="0AD36708" w14:textId="77777777" w:rsidR="006F0558" w:rsidRPr="00CE2C44" w:rsidRDefault="006F0558" w:rsidP="00AD0058">
            <w:pPr>
              <w:rPr>
                <w:rFonts w:ascii="Times New Roman" w:hAnsi="Times New Roman" w:cs="Times New Roman"/>
                <w:sz w:val="20"/>
                <w:szCs w:val="20"/>
                <w:lang w:eastAsia="en-GB"/>
              </w:rPr>
            </w:pPr>
          </w:p>
          <w:p w14:paraId="6B244CE2"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0F0AFB88" w14:textId="39DFF0EC" w:rsidR="006F0558" w:rsidRPr="00CE2C44" w:rsidRDefault="00723403" w:rsidP="00AD0058">
            <w:pPr>
              <w:rPr>
                <w:i/>
                <w:iCs/>
                <w:sz w:val="20"/>
                <w:szCs w:val="20"/>
                <w:lang w:eastAsia="en-GB"/>
              </w:rPr>
            </w:pPr>
            <w:r w:rsidRPr="00723403">
              <w:rPr>
                <w:i/>
                <w:iCs/>
                <w:sz w:val="20"/>
                <w:szCs w:val="20"/>
                <w:lang w:eastAsia="en-GB"/>
              </w:rPr>
              <w:t>u</w:t>
            </w:r>
            <w:r>
              <w:rPr>
                <w:sz w:val="20"/>
                <w:szCs w:val="20"/>
                <w:lang w:eastAsia="en-GB"/>
              </w:rPr>
              <w:t>,</w:t>
            </w:r>
            <w:r w:rsidR="006F0558" w:rsidRPr="00CE2C44">
              <w:rPr>
                <w:sz w:val="20"/>
                <w:szCs w:val="20"/>
                <w:lang w:eastAsia="en-GB"/>
              </w:rPr>
              <w:t xml:space="preserve"> </w:t>
            </w:r>
            <w:r w:rsidR="006F0558" w:rsidRPr="00CE2C44">
              <w:rPr>
                <w:i/>
                <w:iCs/>
                <w:sz w:val="20"/>
                <w:szCs w:val="20"/>
                <w:lang w:eastAsia="en-GB"/>
              </w:rPr>
              <w:t>ü</w:t>
            </w:r>
            <w:r>
              <w:rPr>
                <w:i/>
                <w:iCs/>
                <w:sz w:val="20"/>
                <w:szCs w:val="20"/>
                <w:lang w:eastAsia="en-GB"/>
              </w:rPr>
              <w:t xml:space="preserve"> </w:t>
            </w:r>
            <w:r>
              <w:rPr>
                <w:sz w:val="20"/>
                <w:szCs w:val="20"/>
                <w:lang w:eastAsia="en-GB"/>
              </w:rPr>
              <w:t xml:space="preserve">and </w:t>
            </w:r>
            <w:r>
              <w:rPr>
                <w:i/>
                <w:iCs/>
                <w:sz w:val="20"/>
                <w:szCs w:val="20"/>
                <w:lang w:eastAsia="en-GB"/>
              </w:rPr>
              <w:t>y</w:t>
            </w:r>
          </w:p>
          <w:p w14:paraId="11D3875A" w14:textId="016FA6AB" w:rsidR="006F0558" w:rsidRPr="00CE2C44" w:rsidRDefault="006F0558" w:rsidP="00AD0058">
            <w:pPr>
              <w:textAlignment w:val="baseline"/>
              <w:rPr>
                <w:rFonts w:eastAsia="Times New Roman" w:cs="Arial"/>
                <w:sz w:val="20"/>
                <w:szCs w:val="20"/>
                <w:lang w:eastAsia="en-GB"/>
              </w:rPr>
            </w:pPr>
          </w:p>
        </w:tc>
      </w:tr>
    </w:tbl>
    <w:p w14:paraId="38CD404A" w14:textId="77777777" w:rsidR="006F0558" w:rsidRPr="00CE2C44" w:rsidRDefault="006F0558" w:rsidP="006F0558">
      <w:pPr>
        <w:spacing w:after="0"/>
        <w:textAlignment w:val="baseline"/>
      </w:pPr>
      <w:r w:rsidRPr="00CE2C44">
        <w:rPr>
          <w:rFonts w:ascii="Calibri" w:eastAsia="Times New Roman" w:hAnsi="Calibri" w:cs="Calibri"/>
          <w:sz w:val="22"/>
          <w:szCs w:val="22"/>
          <w:lang w:eastAsia="en-GB"/>
        </w:rPr>
        <w:t> </w:t>
      </w:r>
      <w:r w:rsidRPr="00CE2C44">
        <w:br w:type="page"/>
      </w:r>
    </w:p>
    <w:p w14:paraId="352816F3" w14:textId="306E4451" w:rsidR="006F0558" w:rsidRPr="00CE2C44" w:rsidRDefault="002365B5" w:rsidP="006F0558">
      <w:pPr>
        <w:pStyle w:val="Headingnodrop-down"/>
        <w:spacing w:after="360"/>
      </w:pPr>
      <w:r>
        <w:lastRenderedPageBreak/>
        <w:t>Kapitel</w:t>
      </w:r>
      <w:r w:rsidR="006F0558" w:rsidRPr="00CE2C44">
        <w:t xml:space="preserve"> 3: Meine Welt, deine Welt  </w:t>
      </w:r>
    </w:p>
    <w:p w14:paraId="5E05275E" w14:textId="68C35BF7" w:rsidR="006F0558" w:rsidRPr="00CE2C44" w:rsidRDefault="002365B5" w:rsidP="006F0558">
      <w:pPr>
        <w:pStyle w:val="Heading2"/>
        <w:rPr>
          <w:lang w:val="de-DE"/>
        </w:rPr>
      </w:pPr>
      <w:bookmarkStart w:id="82" w:name="_Toc157534426"/>
      <w:bookmarkStart w:id="83" w:name="_Toc164426547"/>
      <w:r>
        <w:rPr>
          <w:lang w:val="de-DE"/>
        </w:rPr>
        <w:t>Einheit</w:t>
      </w:r>
      <w:r w:rsidR="006F0558" w:rsidRPr="00CE2C44">
        <w:rPr>
          <w:lang w:val="de-DE"/>
        </w:rPr>
        <w:t xml:space="preserve"> 2: </w:t>
      </w:r>
      <w:bookmarkEnd w:id="82"/>
      <w:r w:rsidR="00301893" w:rsidRPr="00CE2C44">
        <w:rPr>
          <w:lang w:val="de-DE"/>
        </w:rPr>
        <w:t>Wer bist du?</w:t>
      </w:r>
      <w:bookmarkEnd w:id="83"/>
      <w:r w:rsidR="006F0558" w:rsidRPr="00CE2C44">
        <w:rPr>
          <w:lang w:val="de-DE"/>
        </w:rPr>
        <w:t> </w:t>
      </w:r>
    </w:p>
    <w:p w14:paraId="06C418BE" w14:textId="77777777" w:rsidR="006F0558" w:rsidRPr="00CE2C44" w:rsidRDefault="006F0558" w:rsidP="006F0558">
      <w:pPr>
        <w:spacing w:after="0"/>
        <w:textAlignment w:val="baseline"/>
        <w:rPr>
          <w:rFonts w:ascii="Segoe UI" w:eastAsia="Times New Roman" w:hAnsi="Segoe UI" w:cs="Segoe UI"/>
          <w:sz w:val="6"/>
          <w:szCs w:val="6"/>
          <w:lang w:val="de-DE" w:eastAsia="en-GB"/>
        </w:rPr>
      </w:pPr>
      <w:r w:rsidRPr="00CE2C44">
        <w:rPr>
          <w:rFonts w:ascii="Calibri" w:eastAsia="Times New Roman" w:hAnsi="Calibri" w:cs="Calibri"/>
          <w:sz w:val="10"/>
          <w:szCs w:val="10"/>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C90E52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BF5F17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53D1DCD"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4AD0475" w14:textId="6BAAB59D"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15B47134"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B4E609" w14:textId="1A4E7900" w:rsidR="006F0558" w:rsidRPr="00CE2C44" w:rsidRDefault="006F0558" w:rsidP="00AD0058">
            <w:pPr>
              <w:spacing w:after="80"/>
              <w:textAlignment w:val="baseline"/>
              <w:rPr>
                <w:rFonts w:eastAsia="Times New Roman" w:cs="Arial"/>
                <w:sz w:val="20"/>
                <w:szCs w:val="20"/>
                <w:lang w:eastAsia="en-GB"/>
              </w:rPr>
            </w:pPr>
            <w:r w:rsidRPr="00CE2C44">
              <w:rPr>
                <w:rFonts w:eastAsia="Times New Roman" w:cs="Arial"/>
                <w:sz w:val="20"/>
                <w:szCs w:val="20"/>
                <w:lang w:eastAsia="en-GB"/>
              </w:rPr>
              <w:t xml:space="preserve">Saying how </w:t>
            </w:r>
            <w:r w:rsidR="00426E95" w:rsidRPr="00CE2C44">
              <w:rPr>
                <w:rFonts w:eastAsia="Times New Roman" w:cs="Arial"/>
                <w:sz w:val="20"/>
                <w:szCs w:val="20"/>
                <w:lang w:eastAsia="en-GB"/>
              </w:rPr>
              <w:t>you</w:t>
            </w:r>
            <w:r w:rsidRPr="00CE2C44">
              <w:rPr>
                <w:rFonts w:eastAsia="Times New Roman" w:cs="Arial"/>
                <w:sz w:val="20"/>
                <w:szCs w:val="20"/>
                <w:lang w:eastAsia="en-GB"/>
              </w:rPr>
              <w:t xml:space="preserve"> get on with people and why</w:t>
            </w:r>
          </w:p>
          <w:p w14:paraId="5FE9B651" w14:textId="77777777" w:rsidR="006F0558" w:rsidRPr="00CE2C44" w:rsidRDefault="006F0558" w:rsidP="00AD0058">
            <w:pPr>
              <w:spacing w:after="80"/>
              <w:textAlignment w:val="baseline"/>
              <w:rPr>
                <w:rFonts w:eastAsia="Times New Roman" w:cs="Arial"/>
                <w:sz w:val="20"/>
                <w:szCs w:val="20"/>
                <w:lang w:eastAsia="en-GB"/>
              </w:rPr>
            </w:pPr>
          </w:p>
          <w:p w14:paraId="24043378" w14:textId="3E125D1E" w:rsidR="006F0558" w:rsidRPr="00CE2C44" w:rsidRDefault="006F0558" w:rsidP="00AD0058">
            <w:pPr>
              <w:spacing w:after="80"/>
              <w:textAlignment w:val="baseline"/>
              <w:rPr>
                <w:rFonts w:eastAsia="Times New Roman" w:cs="Arial"/>
                <w:sz w:val="20"/>
                <w:szCs w:val="20"/>
                <w:lang w:eastAsia="en-GB"/>
              </w:rPr>
            </w:pPr>
            <w:r w:rsidRPr="00CE2C44">
              <w:rPr>
                <w:rFonts w:eastAsia="Times New Roman" w:cs="Arial"/>
                <w:sz w:val="20"/>
                <w:szCs w:val="20"/>
                <w:lang w:eastAsia="en-GB"/>
              </w:rPr>
              <w:t>Using pronouns and possessive adjectives in the dative</w:t>
            </w:r>
          </w:p>
          <w:p w14:paraId="5037479A" w14:textId="77777777" w:rsidR="006F0558" w:rsidRPr="00CE2C44" w:rsidRDefault="006F0558" w:rsidP="00AD0058">
            <w:pPr>
              <w:spacing w:after="80"/>
              <w:textAlignment w:val="baseline"/>
              <w:rPr>
                <w:rFonts w:eastAsia="Times New Roman" w:cs="Arial"/>
                <w:sz w:val="20"/>
                <w:szCs w:val="20"/>
                <w:lang w:eastAsia="en-GB"/>
              </w:rPr>
            </w:pPr>
          </w:p>
          <w:p w14:paraId="73C2C3F2" w14:textId="77777777" w:rsidR="006F0558" w:rsidRPr="00CE2C44" w:rsidRDefault="006F0558" w:rsidP="00AD0058">
            <w:pPr>
              <w:spacing w:after="80"/>
              <w:textAlignment w:val="baseline"/>
              <w:rPr>
                <w:rFonts w:eastAsia="Times New Roman" w:cs="Arial"/>
                <w:sz w:val="20"/>
                <w:szCs w:val="20"/>
                <w:lang w:val="de-DE" w:eastAsia="en-GB"/>
              </w:rPr>
            </w:pPr>
            <w:r w:rsidRPr="00CE2C44">
              <w:rPr>
                <w:rFonts w:eastAsia="Times New Roman" w:cs="Arial"/>
                <w:sz w:val="20"/>
                <w:szCs w:val="20"/>
                <w:lang w:val="de-DE" w:eastAsia="en-GB"/>
              </w:rPr>
              <w:t>Using qualifiers and intensifier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5303F" w14:textId="779206D6" w:rsidR="00F94C2C" w:rsidRPr="00CE2C44" w:rsidRDefault="006F0558" w:rsidP="00AD0058">
            <w:pPr>
              <w:spacing w:after="80"/>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616A979" w14:textId="51E2D474" w:rsidR="006F0558" w:rsidRPr="00CE2C44" w:rsidRDefault="006F0558" w:rsidP="00FE6508">
            <w:pPr>
              <w:rPr>
                <w:rFonts w:eastAsia="Times New Roman" w:cs="Arial"/>
                <w:sz w:val="20"/>
                <w:szCs w:val="20"/>
                <w:lang w:val="de-DE" w:eastAsia="en-GB"/>
              </w:rPr>
            </w:pPr>
            <w:r w:rsidRPr="00CE2C44">
              <w:rPr>
                <w:rFonts w:eastAsia="Times New Roman" w:cs="Arial"/>
                <w:sz w:val="20"/>
                <w:szCs w:val="20"/>
                <w:lang w:val="de-DE" w:eastAsia="en-GB"/>
              </w:rPr>
              <w:br/>
              <w:t>Verstehst du dich gut mit …?</w:t>
            </w:r>
            <w:r w:rsidRPr="00CE2C44">
              <w:rPr>
                <w:rFonts w:eastAsia="Times New Roman" w:cs="Arial"/>
                <w:sz w:val="20"/>
                <w:szCs w:val="20"/>
                <w:lang w:val="de-DE" w:eastAsia="en-GB"/>
              </w:rPr>
              <w:br/>
              <w:t>deinem Vater</w:t>
            </w:r>
            <w:r w:rsidR="00F94C2C" w:rsidRPr="00CE2C44">
              <w:rPr>
                <w:rFonts w:eastAsia="Times New Roman" w:cs="Arial"/>
                <w:sz w:val="20"/>
                <w:szCs w:val="20"/>
                <w:lang w:val="de-DE" w:eastAsia="en-GB"/>
              </w:rPr>
              <w:t xml:space="preserve"> / Stiefvater / Gro</w:t>
            </w:r>
            <w:r w:rsidR="006D5202" w:rsidRPr="00CE2C44">
              <w:rPr>
                <w:rFonts w:eastAsia="Times New Roman" w:cs="Arial"/>
                <w:sz w:val="20"/>
                <w:szCs w:val="20"/>
                <w:lang w:val="de-DE" w:eastAsia="en-GB"/>
              </w:rPr>
              <w:t>ß</w:t>
            </w:r>
            <w:r w:rsidR="00F94C2C" w:rsidRPr="00CE2C44">
              <w:rPr>
                <w:rFonts w:eastAsia="Times New Roman" w:cs="Arial"/>
                <w:sz w:val="20"/>
                <w:szCs w:val="20"/>
                <w:lang w:val="de-DE" w:eastAsia="en-GB"/>
              </w:rPr>
              <w:t>vater / Onkel / Bruder</w:t>
            </w:r>
            <w:r w:rsidRPr="00CE2C44">
              <w:rPr>
                <w:rFonts w:eastAsia="Times New Roman" w:cs="Arial"/>
                <w:sz w:val="20"/>
                <w:szCs w:val="20"/>
                <w:lang w:val="de-DE" w:eastAsia="en-GB"/>
              </w:rPr>
              <w:br/>
              <w:t>deiner</w:t>
            </w:r>
            <w:r w:rsidR="00F94C2C" w:rsidRPr="00CE2C44">
              <w:rPr>
                <w:rFonts w:eastAsia="Times New Roman" w:cs="Arial"/>
                <w:sz w:val="20"/>
                <w:szCs w:val="20"/>
                <w:lang w:val="de-DE" w:eastAsia="en-GB"/>
              </w:rPr>
              <w:t xml:space="preserve"> Mutter / Stiefmutter / Gro</w:t>
            </w:r>
            <w:r w:rsidR="006D5202" w:rsidRPr="00CE2C44">
              <w:rPr>
                <w:rFonts w:eastAsia="Times New Roman" w:cs="Arial"/>
                <w:sz w:val="20"/>
                <w:szCs w:val="20"/>
                <w:lang w:val="de-DE" w:eastAsia="en-GB"/>
              </w:rPr>
              <w:t>ß</w:t>
            </w:r>
            <w:r w:rsidR="00F94C2C" w:rsidRPr="00CE2C44">
              <w:rPr>
                <w:rFonts w:eastAsia="Times New Roman" w:cs="Arial"/>
                <w:sz w:val="20"/>
                <w:szCs w:val="20"/>
                <w:lang w:val="de-DE" w:eastAsia="en-GB"/>
              </w:rPr>
              <w:t>mutter /</w:t>
            </w:r>
            <w:r w:rsidRPr="00CE2C44">
              <w:rPr>
                <w:rFonts w:eastAsia="Times New Roman" w:cs="Arial"/>
                <w:sz w:val="20"/>
                <w:szCs w:val="20"/>
                <w:lang w:val="de-DE" w:eastAsia="en-GB"/>
              </w:rPr>
              <w:t xml:space="preserve"> Tante</w:t>
            </w:r>
            <w:r w:rsidR="00F94C2C" w:rsidRPr="00CE2C44">
              <w:rPr>
                <w:rFonts w:eastAsia="Times New Roman" w:cs="Arial"/>
                <w:sz w:val="20"/>
                <w:szCs w:val="20"/>
                <w:lang w:val="de-DE" w:eastAsia="en-GB"/>
              </w:rPr>
              <w:t xml:space="preserve"> / Schwester</w:t>
            </w:r>
            <w:r w:rsidRPr="00CE2C44">
              <w:rPr>
                <w:rFonts w:eastAsia="Times New Roman" w:cs="Arial"/>
                <w:sz w:val="20"/>
                <w:szCs w:val="20"/>
                <w:lang w:val="de-DE" w:eastAsia="en-GB"/>
              </w:rPr>
              <w:br/>
              <w:t xml:space="preserve">deinen </w:t>
            </w:r>
            <w:r w:rsidR="00F94C2C" w:rsidRPr="00CE2C44">
              <w:rPr>
                <w:rFonts w:eastAsia="Times New Roman" w:cs="Arial"/>
                <w:sz w:val="20"/>
                <w:szCs w:val="20"/>
                <w:lang w:val="de-DE" w:eastAsia="en-GB"/>
              </w:rPr>
              <w:t xml:space="preserve">Eltern / </w:t>
            </w:r>
            <w:r w:rsidRPr="00CE2C44">
              <w:rPr>
                <w:rFonts w:eastAsia="Times New Roman" w:cs="Arial"/>
                <w:sz w:val="20"/>
                <w:szCs w:val="20"/>
                <w:lang w:val="de-DE" w:eastAsia="en-GB"/>
              </w:rPr>
              <w:t>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eltern</w:t>
            </w:r>
          </w:p>
          <w:p w14:paraId="38724C96" w14:textId="37D0ADBE" w:rsidR="00F94C2C" w:rsidRPr="00CE2C44" w:rsidRDefault="006F0558"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Ja, ich </w:t>
            </w:r>
            <w:r w:rsidR="00F94C2C" w:rsidRPr="00CE2C44">
              <w:rPr>
                <w:rFonts w:eastAsia="Times New Roman" w:cs="Arial"/>
                <w:sz w:val="20"/>
                <w:szCs w:val="20"/>
                <w:lang w:val="de-DE" w:eastAsia="en-GB"/>
              </w:rPr>
              <w:t>verstehe mich gut mit</w:t>
            </w:r>
            <w:r w:rsidRPr="00CE2C44">
              <w:rPr>
                <w:rFonts w:eastAsia="Times New Roman" w:cs="Arial"/>
                <w:sz w:val="20"/>
                <w:szCs w:val="20"/>
                <w:lang w:val="de-DE" w:eastAsia="en-GB"/>
              </w:rPr>
              <w:t xml:space="preserve"> … </w:t>
            </w:r>
          </w:p>
          <w:p w14:paraId="5E706D9B" w14:textId="5B7E84EC" w:rsidR="006F0558" w:rsidRPr="00CE2C44" w:rsidRDefault="00F94C2C"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Nein, ich verstehe mich nicht gut mit …</w:t>
            </w:r>
            <w:r w:rsidR="006F0558" w:rsidRPr="00CE2C44">
              <w:rPr>
                <w:rFonts w:eastAsia="Times New Roman" w:cs="Arial"/>
                <w:sz w:val="20"/>
                <w:szCs w:val="20"/>
                <w:lang w:val="de-DE" w:eastAsia="en-GB"/>
              </w:rPr>
              <w:br/>
              <w:t>meinem (</w:t>
            </w:r>
            <w:r w:rsidRPr="00CE2C44">
              <w:rPr>
                <w:rFonts w:eastAsia="Times New Roman" w:cs="Arial"/>
                <w:sz w:val="20"/>
                <w:szCs w:val="20"/>
                <w:lang w:val="de-DE" w:eastAsia="en-GB"/>
              </w:rPr>
              <w:t>Vater</w:t>
            </w:r>
            <w:r w:rsidR="006F0558" w:rsidRPr="00CE2C44">
              <w:rPr>
                <w:rFonts w:eastAsia="Times New Roman" w:cs="Arial"/>
                <w:sz w:val="20"/>
                <w:szCs w:val="20"/>
                <w:lang w:val="de-DE" w:eastAsia="en-GB"/>
              </w:rPr>
              <w:t xml:space="preserve">) / ihm, </w:t>
            </w:r>
            <w:r w:rsidR="00A067F0" w:rsidRPr="00CE2C44">
              <w:rPr>
                <w:rFonts w:eastAsia="Times New Roman" w:cs="Arial"/>
                <w:sz w:val="20"/>
                <w:szCs w:val="20"/>
                <w:lang w:val="de-DE" w:eastAsia="en-GB"/>
              </w:rPr>
              <w:t xml:space="preserve">denn </w:t>
            </w:r>
            <w:r w:rsidR="006F0558" w:rsidRPr="00CE2C44">
              <w:rPr>
                <w:rFonts w:eastAsia="Times New Roman" w:cs="Arial"/>
                <w:sz w:val="20"/>
                <w:szCs w:val="20"/>
                <w:lang w:val="de-DE" w:eastAsia="en-GB"/>
              </w:rPr>
              <w:t>er</w:t>
            </w:r>
            <w:r w:rsidR="00A067F0" w:rsidRPr="00CE2C44">
              <w:rPr>
                <w:rFonts w:eastAsia="Times New Roman" w:cs="Arial"/>
                <w:sz w:val="20"/>
                <w:szCs w:val="20"/>
                <w:lang w:val="de-DE" w:eastAsia="en-GB"/>
              </w:rPr>
              <w:t xml:space="preserve"> ist</w:t>
            </w:r>
            <w:r w:rsidR="006F0558"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br/>
              <w:t>meiner (</w:t>
            </w:r>
            <w:r w:rsidR="00A067F0" w:rsidRPr="00CE2C44">
              <w:rPr>
                <w:rFonts w:eastAsia="Times New Roman" w:cs="Arial"/>
                <w:sz w:val="20"/>
                <w:szCs w:val="20"/>
                <w:lang w:val="de-DE" w:eastAsia="en-GB"/>
              </w:rPr>
              <w:t>Mutter</w:t>
            </w:r>
            <w:r w:rsidR="006F0558" w:rsidRPr="00CE2C44">
              <w:rPr>
                <w:rFonts w:eastAsia="Times New Roman" w:cs="Arial"/>
                <w:sz w:val="20"/>
                <w:szCs w:val="20"/>
                <w:lang w:val="de-DE" w:eastAsia="en-GB"/>
              </w:rPr>
              <w:t xml:space="preserve">) / ihr, </w:t>
            </w:r>
            <w:r w:rsidR="00A067F0" w:rsidRPr="00CE2C44">
              <w:rPr>
                <w:rFonts w:eastAsia="Times New Roman" w:cs="Arial"/>
                <w:sz w:val="20"/>
                <w:szCs w:val="20"/>
                <w:lang w:val="de-DE" w:eastAsia="en-GB"/>
              </w:rPr>
              <w:t xml:space="preserve">denn </w:t>
            </w:r>
            <w:r w:rsidR="006F0558" w:rsidRPr="00CE2C44">
              <w:rPr>
                <w:rFonts w:eastAsia="Times New Roman" w:cs="Arial"/>
                <w:sz w:val="20"/>
                <w:szCs w:val="20"/>
                <w:lang w:val="de-DE" w:eastAsia="en-GB"/>
              </w:rPr>
              <w:t xml:space="preserve">sie </w:t>
            </w:r>
            <w:r w:rsidR="00A067F0" w:rsidRPr="00CE2C44">
              <w:rPr>
                <w:rFonts w:eastAsia="Times New Roman" w:cs="Arial"/>
                <w:sz w:val="20"/>
                <w:szCs w:val="20"/>
                <w:lang w:val="de-DE" w:eastAsia="en-GB"/>
              </w:rPr>
              <w:t xml:space="preserve">ist </w:t>
            </w:r>
            <w:r w:rsidR="006F0558"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br/>
              <w:t xml:space="preserve">meinen (Eltern), </w:t>
            </w:r>
            <w:r w:rsidR="00A067F0" w:rsidRPr="00CE2C44">
              <w:rPr>
                <w:rFonts w:eastAsia="Times New Roman" w:cs="Arial"/>
                <w:sz w:val="20"/>
                <w:szCs w:val="20"/>
                <w:lang w:val="de-DE" w:eastAsia="en-GB"/>
              </w:rPr>
              <w:t xml:space="preserve">denn </w:t>
            </w:r>
            <w:r w:rsidR="006F0558" w:rsidRPr="00CE2C44">
              <w:rPr>
                <w:rFonts w:eastAsia="Times New Roman" w:cs="Arial"/>
                <w:sz w:val="20"/>
                <w:szCs w:val="20"/>
                <w:lang w:val="de-DE" w:eastAsia="en-GB"/>
              </w:rPr>
              <w:t>sie</w:t>
            </w:r>
            <w:r w:rsidR="00A067F0" w:rsidRPr="00CE2C44">
              <w:rPr>
                <w:rFonts w:eastAsia="Times New Roman" w:cs="Arial"/>
                <w:sz w:val="20"/>
                <w:szCs w:val="20"/>
                <w:lang w:val="de-DE" w:eastAsia="en-GB"/>
              </w:rPr>
              <w:t xml:space="preserve"> sind</w:t>
            </w:r>
            <w:r w:rsidR="006F0558" w:rsidRPr="00CE2C44">
              <w:rPr>
                <w:rFonts w:eastAsia="Times New Roman" w:cs="Arial"/>
                <w:sz w:val="20"/>
                <w:szCs w:val="20"/>
                <w:lang w:val="de-DE" w:eastAsia="en-GB"/>
              </w:rPr>
              <w:t xml:space="preserve"> …</w:t>
            </w:r>
          </w:p>
          <w:p w14:paraId="1A29CDD2" w14:textId="05FD3B43" w:rsidR="006F0558" w:rsidRPr="00CE2C44" w:rsidRDefault="006F0558"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ganz, </w:t>
            </w:r>
            <w:r w:rsidR="00A067F0" w:rsidRPr="00CE2C44">
              <w:rPr>
                <w:rFonts w:eastAsia="Times New Roman" w:cs="Arial"/>
                <w:sz w:val="20"/>
                <w:szCs w:val="20"/>
                <w:lang w:val="de-DE" w:eastAsia="en-GB"/>
              </w:rPr>
              <w:t xml:space="preserve">(gar) nicht, </w:t>
            </w:r>
            <w:r w:rsidRPr="00CE2C44">
              <w:rPr>
                <w:rFonts w:eastAsia="Times New Roman" w:cs="Arial"/>
                <w:sz w:val="20"/>
                <w:szCs w:val="20"/>
                <w:lang w:val="de-DE" w:eastAsia="en-GB"/>
              </w:rPr>
              <w:t>sehr, so, total, wirklich, ziemlich, zu</w:t>
            </w:r>
          </w:p>
          <w:p w14:paraId="50C9A417" w14:textId="5732508C" w:rsidR="006F0558" w:rsidRPr="00CE2C44" w:rsidRDefault="00A067F0"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böse, freundlich, gestresst, </w:t>
            </w:r>
            <w:r w:rsidR="00D2712D" w:rsidRPr="00CE2C44">
              <w:rPr>
                <w:rFonts w:eastAsia="Times New Roman" w:cs="Arial"/>
                <w:sz w:val="20"/>
                <w:szCs w:val="20"/>
                <w:lang w:val="de-DE" w:eastAsia="en-GB"/>
              </w:rPr>
              <w:t xml:space="preserve">glücklich, </w:t>
            </w:r>
            <w:r w:rsidRPr="00CE2C44">
              <w:rPr>
                <w:rFonts w:eastAsia="Times New Roman" w:cs="Arial"/>
                <w:sz w:val="20"/>
                <w:szCs w:val="20"/>
                <w:lang w:val="de-DE" w:eastAsia="en-GB"/>
              </w:rPr>
              <w:t xml:space="preserve">laut, lustig, nett </w:t>
            </w:r>
          </w:p>
          <w:p w14:paraId="0FE41878" w14:textId="77777777" w:rsidR="002020BE" w:rsidRPr="00CE2C44" w:rsidRDefault="002020BE"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Mein Freund heißt (Max). Er ist (groß) und hat (kurze Haare).</w:t>
            </w:r>
          </w:p>
          <w:p w14:paraId="3C8B5C81" w14:textId="77777777" w:rsidR="002020BE" w:rsidRPr="00CE2C44" w:rsidRDefault="002020BE"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Meine Freundin heißt (Lea). Sie ist (klein) und hat (blaue Augen).</w:t>
            </w:r>
          </w:p>
          <w:p w14:paraId="4968A172" w14:textId="4C8619B7" w:rsidR="002020BE" w:rsidRPr="00CE2C44" w:rsidRDefault="002020BE"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verstehe mich gut mit ihm</w:t>
            </w:r>
            <w:r w:rsidR="00827396"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827396" w:rsidRPr="00CE2C44">
              <w:rPr>
                <w:rFonts w:eastAsia="Times New Roman" w:cs="Arial"/>
                <w:sz w:val="20"/>
                <w:szCs w:val="20"/>
                <w:lang w:val="de-DE" w:eastAsia="en-GB"/>
              </w:rPr>
              <w:t xml:space="preserve"> </w:t>
            </w:r>
            <w:r w:rsidRPr="00CE2C44">
              <w:rPr>
                <w:rFonts w:eastAsia="Times New Roman" w:cs="Arial"/>
                <w:sz w:val="20"/>
                <w:szCs w:val="20"/>
                <w:lang w:val="de-DE" w:eastAsia="en-GB"/>
              </w:rPr>
              <w:t>ihr. Er/</w:t>
            </w:r>
            <w:r w:rsidR="00827396" w:rsidRPr="00CE2C44">
              <w:rPr>
                <w:rFonts w:eastAsia="Times New Roman" w:cs="Arial"/>
                <w:sz w:val="20"/>
                <w:szCs w:val="20"/>
                <w:lang w:val="de-DE" w:eastAsia="en-GB"/>
              </w:rPr>
              <w:t>S</w:t>
            </w:r>
            <w:r w:rsidRPr="00CE2C44">
              <w:rPr>
                <w:rFonts w:eastAsia="Times New Roman" w:cs="Arial"/>
                <w:sz w:val="20"/>
                <w:szCs w:val="20"/>
                <w:lang w:val="de-DE" w:eastAsia="en-GB"/>
              </w:rPr>
              <w:t>ie ist (total freundlich).</w:t>
            </w:r>
          </w:p>
          <w:p w14:paraId="255E0508" w14:textId="31FF51E4" w:rsidR="002020BE" w:rsidRPr="00CE2C44" w:rsidRDefault="002020BE"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Nächstes Wochenende (werden/möchten) wir (Rad fahren).</w:t>
            </w:r>
            <w:r w:rsidRPr="00CE2C44" w:rsidDel="00A067F0">
              <w:rPr>
                <w:rFonts w:eastAsia="Times New Roman" w:cs="Arial"/>
                <w:sz w:val="20"/>
                <w:szCs w:val="20"/>
                <w:lang w:val="de-DE" w:eastAsia="en-GB"/>
              </w:rPr>
              <w:t xml:space="preserve"> </w:t>
            </w:r>
          </w:p>
          <w:p w14:paraId="0A803745" w14:textId="7E34D6BA" w:rsidR="002020BE" w:rsidRPr="00CE2C44" w:rsidRDefault="006F628C"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a</w:t>
            </w:r>
            <w:r w:rsidR="002020BE" w:rsidRPr="00CE2C44">
              <w:rPr>
                <w:rFonts w:eastAsia="Times New Roman" w:cs="Arial"/>
                <w:sz w:val="20"/>
                <w:szCs w:val="20"/>
                <w:lang w:val="de-DE" w:eastAsia="en-GB"/>
              </w:rPr>
              <w:t>ktiv, flei</w:t>
            </w:r>
            <w:r w:rsidR="006D5202" w:rsidRPr="00CE2C44">
              <w:rPr>
                <w:rFonts w:eastAsia="Times New Roman" w:cs="Arial"/>
                <w:sz w:val="20"/>
                <w:szCs w:val="20"/>
                <w:lang w:val="de-DE" w:eastAsia="en-GB"/>
              </w:rPr>
              <w:t>ß</w:t>
            </w:r>
            <w:r w:rsidR="002020BE" w:rsidRPr="00CE2C44">
              <w:rPr>
                <w:rFonts w:eastAsia="Times New Roman" w:cs="Arial"/>
                <w:sz w:val="20"/>
                <w:szCs w:val="20"/>
                <w:lang w:val="de-DE" w:eastAsia="en-GB"/>
              </w:rPr>
              <w:t>ig, komisch, negativ, positiv, ruhig, sportlich</w:t>
            </w:r>
          </w:p>
          <w:p w14:paraId="55171C64" w14:textId="77777777" w:rsidR="006F0558" w:rsidRDefault="006F0558" w:rsidP="00AD0058">
            <w:pPr>
              <w:spacing w:after="80"/>
              <w:textAlignment w:val="baseline"/>
              <w:rPr>
                <w:rFonts w:eastAsia="Times New Roman" w:cs="Arial"/>
                <w:sz w:val="20"/>
                <w:szCs w:val="20"/>
                <w:lang w:val="de-DE" w:eastAsia="en-GB"/>
              </w:rPr>
            </w:pPr>
          </w:p>
          <w:p w14:paraId="0141DE4D" w14:textId="77777777" w:rsidR="00205581" w:rsidRPr="00CE2C44" w:rsidRDefault="00205581" w:rsidP="00AD0058">
            <w:pPr>
              <w:spacing w:after="80"/>
              <w:textAlignment w:val="baseline"/>
              <w:rPr>
                <w:rFonts w:eastAsia="Times New Roman" w:cs="Arial"/>
                <w:sz w:val="20"/>
                <w:szCs w:val="20"/>
                <w:lang w:val="de-DE" w:eastAsia="en-GB"/>
              </w:rPr>
            </w:pPr>
          </w:p>
          <w:p w14:paraId="72A9144C" w14:textId="77777777" w:rsidR="006F0558" w:rsidRPr="00CE2C44" w:rsidRDefault="006F0558" w:rsidP="00AD0058">
            <w:pPr>
              <w:spacing w:after="80"/>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5B7C9DFF" w14:textId="4C1E875F" w:rsidR="006F0558" w:rsidRPr="00CE2C44" w:rsidRDefault="006F0558" w:rsidP="00AD0058">
            <w:pPr>
              <w:spacing w:after="8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Mädchen, </w:t>
            </w:r>
            <w:r w:rsidR="00404813" w:rsidRPr="00CE2C44">
              <w:rPr>
                <w:rFonts w:eastAsia="Times New Roman" w:cs="Arial"/>
                <w:sz w:val="20"/>
                <w:szCs w:val="20"/>
                <w:lang w:val="de-DE" w:eastAsia="en-GB"/>
              </w:rPr>
              <w:t xml:space="preserve">der </w:t>
            </w:r>
            <w:r w:rsidRPr="00CE2C44">
              <w:rPr>
                <w:rFonts w:eastAsia="Times New Roman" w:cs="Arial"/>
                <w:sz w:val="20"/>
                <w:szCs w:val="20"/>
                <w:lang w:val="de-DE" w:eastAsia="en-GB"/>
              </w:rPr>
              <w:t>Halb(</w:t>
            </w:r>
            <w:r w:rsidR="00A067F0" w:rsidRPr="00CE2C44">
              <w:rPr>
                <w:rFonts w:eastAsia="Times New Roman" w:cs="Arial"/>
                <w:sz w:val="20"/>
                <w:szCs w:val="20"/>
                <w:lang w:val="de-DE" w:eastAsia="en-GB"/>
              </w:rPr>
              <w:t>bruder</w:t>
            </w:r>
            <w:r w:rsidRPr="00CE2C44">
              <w:rPr>
                <w:rFonts w:eastAsia="Times New Roman" w:cs="Arial"/>
                <w:sz w:val="20"/>
                <w:szCs w:val="20"/>
                <w:lang w:val="de-DE" w:eastAsia="en-GB"/>
              </w:rPr>
              <w:t>), die Leute, die Frage, die Woche</w:t>
            </w:r>
            <w:r w:rsidR="002020BE" w:rsidRPr="00CE2C44">
              <w:rPr>
                <w:rFonts w:eastAsia="Times New Roman" w:cs="Arial"/>
                <w:sz w:val="20"/>
                <w:szCs w:val="20"/>
                <w:lang w:val="de-DE" w:eastAsia="en-GB"/>
              </w:rPr>
              <w:t>, die Stieffamilie</w:t>
            </w:r>
          </w:p>
          <w:p w14:paraId="56C6192D" w14:textId="60F94BDC" w:rsidR="006F0558" w:rsidRPr="00CE2C44" w:rsidRDefault="006F0558" w:rsidP="00AD0058">
            <w:pPr>
              <w:spacing w:after="80"/>
              <w:textAlignment w:val="baseline"/>
              <w:rPr>
                <w:rFonts w:eastAsia="Times New Roman" w:cs="Arial"/>
                <w:sz w:val="20"/>
                <w:szCs w:val="20"/>
                <w:lang w:val="de-DE" w:eastAsia="en-GB"/>
              </w:rPr>
            </w:pPr>
            <w:r w:rsidRPr="00CE2C44">
              <w:rPr>
                <w:rFonts w:eastAsia="Times New Roman" w:cs="Arial"/>
                <w:sz w:val="20"/>
                <w:szCs w:val="20"/>
                <w:lang w:val="de-DE" w:eastAsia="en-GB"/>
              </w:rPr>
              <w:t>wohnen</w:t>
            </w:r>
          </w:p>
          <w:p w14:paraId="764FCA2B" w14:textId="357CA3E3" w:rsidR="006F0558" w:rsidRPr="00CE2C44" w:rsidRDefault="006F0558" w:rsidP="00FE6508">
            <w:pPr>
              <w:spacing w:after="80"/>
              <w:textAlignment w:val="baseline"/>
              <w:rPr>
                <w:rFonts w:eastAsia="Times New Roman" w:cs="Arial"/>
                <w:sz w:val="20"/>
                <w:szCs w:val="20"/>
                <w:lang w:val="de-DE" w:eastAsia="en-GB"/>
              </w:rPr>
            </w:pPr>
            <w:r w:rsidRPr="00CE2C44">
              <w:rPr>
                <w:rFonts w:eastAsia="Times New Roman" w:cs="Arial"/>
                <w:sz w:val="20"/>
                <w:szCs w:val="20"/>
                <w:lang w:val="de-DE" w:eastAsia="en-GB"/>
              </w:rPr>
              <w:t>immer</w:t>
            </w:r>
            <w:r w:rsidR="00A067F0" w:rsidRPr="00CE2C44">
              <w:rPr>
                <w:rFonts w:eastAsia="Times New Roman" w:cs="Arial"/>
                <w:sz w:val="20"/>
                <w:szCs w:val="20"/>
                <w:lang w:val="de-DE" w:eastAsia="en-GB"/>
              </w:rPr>
              <w:t xml:space="preserve">, </w:t>
            </w:r>
            <w:r w:rsidRPr="00CE2C44">
              <w:rPr>
                <w:rFonts w:eastAsia="Times New Roman" w:cs="Arial"/>
                <w:sz w:val="20"/>
                <w:szCs w:val="20"/>
                <w:lang w:val="de-DE" w:eastAsia="en-GB"/>
              </w:rPr>
              <w:t>zusamm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BD3D2" w14:textId="77777777" w:rsidR="006F0558" w:rsidRPr="00CE2C44" w:rsidRDefault="006F0558" w:rsidP="00AD0058">
            <w:pPr>
              <w:spacing w:after="80"/>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56CA1766" w14:textId="77777777" w:rsidR="006F0558" w:rsidRPr="00CE2C44" w:rsidRDefault="006F0558" w:rsidP="00AD0058">
            <w:pPr>
              <w:spacing w:after="80"/>
              <w:rPr>
                <w:sz w:val="20"/>
                <w:szCs w:val="20"/>
                <w:lang w:eastAsia="en-GB"/>
              </w:rPr>
            </w:pPr>
            <w:r w:rsidRPr="00CE2C44">
              <w:rPr>
                <w:sz w:val="20"/>
                <w:szCs w:val="20"/>
                <w:lang w:eastAsia="en-GB"/>
              </w:rPr>
              <w:t>Dative prepositions and pronouns</w:t>
            </w:r>
          </w:p>
          <w:p w14:paraId="21F0847D" w14:textId="77777777" w:rsidR="006F0558" w:rsidRPr="00CE2C44" w:rsidRDefault="006F0558" w:rsidP="00AD0058">
            <w:pPr>
              <w:spacing w:after="80"/>
              <w:rPr>
                <w:rFonts w:ascii="Times New Roman" w:hAnsi="Times New Roman" w:cs="Times New Roman"/>
                <w:sz w:val="20"/>
                <w:szCs w:val="20"/>
                <w:lang w:eastAsia="en-GB"/>
              </w:rPr>
            </w:pPr>
          </w:p>
          <w:p w14:paraId="184FFC13" w14:textId="77777777" w:rsidR="00AC0D55" w:rsidRPr="00CE2C44" w:rsidRDefault="00AC0D55" w:rsidP="00AC0D55">
            <w:pPr>
              <w:spacing w:after="80"/>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266C8611" w14:textId="02813641" w:rsidR="00AC0D55" w:rsidRPr="00CE2C44" w:rsidRDefault="00AC0D55" w:rsidP="00AC0D55">
            <w:pPr>
              <w:spacing w:after="80"/>
              <w:rPr>
                <w:rFonts w:eastAsia="Times New Roman" w:cs="Arial"/>
                <w:sz w:val="20"/>
                <w:szCs w:val="20"/>
                <w:lang w:eastAsia="en-GB"/>
              </w:rPr>
            </w:pPr>
            <w:r w:rsidRPr="00CE2C44">
              <w:rPr>
                <w:rFonts w:eastAsia="Times New Roman" w:cs="Arial"/>
                <w:sz w:val="20"/>
                <w:szCs w:val="20"/>
                <w:lang w:eastAsia="en-GB"/>
              </w:rPr>
              <w:t>Using qualifiers</w:t>
            </w:r>
            <w:r w:rsidR="00616FBE" w:rsidRPr="00CE2C44">
              <w:rPr>
                <w:rFonts w:eastAsia="Times New Roman" w:cs="Arial"/>
                <w:sz w:val="20"/>
                <w:szCs w:val="20"/>
                <w:lang w:eastAsia="en-GB"/>
              </w:rPr>
              <w:t xml:space="preserve"> and intensifiers</w:t>
            </w:r>
          </w:p>
          <w:p w14:paraId="7F0DC1ED" w14:textId="77777777" w:rsidR="00AC0D55" w:rsidRPr="00CE2C44" w:rsidRDefault="00AC0D55" w:rsidP="00AC0D55">
            <w:pPr>
              <w:spacing w:after="80"/>
              <w:rPr>
                <w:rFonts w:ascii="Times New Roman" w:hAnsi="Times New Roman" w:cs="Times New Roman"/>
                <w:sz w:val="20"/>
                <w:szCs w:val="20"/>
                <w:lang w:eastAsia="en-GB"/>
              </w:rPr>
            </w:pPr>
          </w:p>
          <w:p w14:paraId="7F41ADC6" w14:textId="6F0CA9FF" w:rsidR="006F0558" w:rsidRPr="00CE2C44" w:rsidRDefault="006F0558" w:rsidP="004C4FFF">
            <w:pPr>
              <w:spacing w:after="80"/>
              <w:rPr>
                <w:rFonts w:eastAsia="Times New Roman" w:cs="Arial"/>
                <w:sz w:val="20"/>
                <w:szCs w:val="20"/>
                <w:lang w:val="de-DE" w:eastAsia="en-GB"/>
              </w:rPr>
            </w:pPr>
          </w:p>
        </w:tc>
      </w:tr>
    </w:tbl>
    <w:p w14:paraId="46679D80" w14:textId="77777777" w:rsidR="006F0558" w:rsidRPr="00CE2C44" w:rsidRDefault="006F0558" w:rsidP="006F0558">
      <w:pPr>
        <w:spacing w:after="0"/>
        <w:textAlignment w:val="baseline"/>
        <w:rPr>
          <w:sz w:val="2"/>
          <w:szCs w:val="2"/>
          <w:lang w:val="de-DE"/>
        </w:rPr>
      </w:pPr>
      <w:r w:rsidRPr="00CE2C44">
        <w:rPr>
          <w:rFonts w:ascii="Calibri" w:eastAsia="Times New Roman" w:hAnsi="Calibri" w:cs="Calibri"/>
          <w:sz w:val="2"/>
          <w:szCs w:val="2"/>
          <w:lang w:val="de-DE" w:eastAsia="en-GB"/>
        </w:rPr>
        <w:t> </w:t>
      </w:r>
      <w:r w:rsidRPr="00CE2C44">
        <w:rPr>
          <w:sz w:val="6"/>
          <w:szCs w:val="6"/>
          <w:lang w:val="de-DE"/>
        </w:rPr>
        <w:br w:type="page"/>
      </w:r>
    </w:p>
    <w:p w14:paraId="10120787" w14:textId="53BCACA9" w:rsidR="006F0558" w:rsidRPr="00CE2C44" w:rsidRDefault="002365B5" w:rsidP="006F0558">
      <w:pPr>
        <w:pStyle w:val="Headingnodrop-down"/>
        <w:spacing w:after="300"/>
      </w:pPr>
      <w:r>
        <w:lastRenderedPageBreak/>
        <w:t>Kapitel</w:t>
      </w:r>
      <w:r w:rsidR="006F0558" w:rsidRPr="00CE2C44">
        <w:t xml:space="preserve"> 3: Meine Welt, deine Welt  </w:t>
      </w:r>
    </w:p>
    <w:p w14:paraId="1EB77939" w14:textId="5D8FFB4B" w:rsidR="006F0558" w:rsidRPr="00CE2C44" w:rsidRDefault="002365B5" w:rsidP="006F0558">
      <w:pPr>
        <w:pStyle w:val="Heading2"/>
        <w:rPr>
          <w:lang w:val="de-DE"/>
        </w:rPr>
      </w:pPr>
      <w:bookmarkStart w:id="84" w:name="_Toc157534427"/>
      <w:bookmarkStart w:id="85" w:name="_Toc164426548"/>
      <w:r>
        <w:rPr>
          <w:lang w:val="de-DE"/>
        </w:rPr>
        <w:t>Einheit</w:t>
      </w:r>
      <w:r w:rsidR="006F0558" w:rsidRPr="00CE2C44">
        <w:rPr>
          <w:lang w:val="de-DE"/>
        </w:rPr>
        <w:t xml:space="preserve"> 3: </w:t>
      </w:r>
      <w:r w:rsidR="00301893" w:rsidRPr="00CE2C44">
        <w:rPr>
          <w:lang w:val="de-DE"/>
        </w:rPr>
        <w:t>Wen respektierst du</w:t>
      </w:r>
      <w:r w:rsidR="006F0558" w:rsidRPr="00CE2C44">
        <w:rPr>
          <w:lang w:val="de-DE"/>
        </w:rPr>
        <w:t>?</w:t>
      </w:r>
      <w:bookmarkEnd w:id="84"/>
      <w:bookmarkEnd w:id="85"/>
      <w:r w:rsidR="006F0558" w:rsidRPr="00CE2C44">
        <w:rPr>
          <w:lang w:val="de-DE"/>
        </w:rPr>
        <w:t> </w:t>
      </w:r>
    </w:p>
    <w:p w14:paraId="7FB23581" w14:textId="77777777" w:rsidR="006F0558" w:rsidRPr="00CE2C44" w:rsidRDefault="006F0558" w:rsidP="006F0558">
      <w:pPr>
        <w:spacing w:after="0"/>
        <w:textAlignment w:val="baseline"/>
        <w:rPr>
          <w:rFonts w:ascii="Segoe UI" w:eastAsia="Times New Roman" w:hAnsi="Segoe UI" w:cs="Segoe UI"/>
          <w:sz w:val="12"/>
          <w:szCs w:val="12"/>
          <w:lang w:val="de-DE" w:eastAsia="en-GB"/>
        </w:rPr>
      </w:pPr>
      <w:r w:rsidRPr="00CE2C44">
        <w:rPr>
          <w:rFonts w:ascii="Calibri" w:eastAsia="Times New Roman" w:hAnsi="Calibri" w:cs="Calibri"/>
          <w:sz w:val="16"/>
          <w:szCs w:val="16"/>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348B5F45"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2BB7FB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E20427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6A289C0" w14:textId="331A8B8D"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BF0046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2AFB5"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equality and identity</w:t>
            </w:r>
          </w:p>
          <w:p w14:paraId="6AABA431" w14:textId="77777777" w:rsidR="006F0558" w:rsidRPr="00CE2C44" w:rsidRDefault="006F0558" w:rsidP="00AD0058">
            <w:pPr>
              <w:textAlignment w:val="baseline"/>
              <w:rPr>
                <w:rFonts w:eastAsia="Times New Roman" w:cs="Arial"/>
                <w:sz w:val="20"/>
                <w:szCs w:val="20"/>
                <w:lang w:eastAsia="en-GB"/>
              </w:rPr>
            </w:pPr>
          </w:p>
          <w:p w14:paraId="55C6EC27"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two time frames together: past and present</w:t>
            </w:r>
          </w:p>
          <w:p w14:paraId="4B5E73C7" w14:textId="77777777" w:rsidR="006F0558" w:rsidRPr="00CE2C44" w:rsidRDefault="006F0558" w:rsidP="00AD0058">
            <w:pPr>
              <w:textAlignment w:val="baseline"/>
              <w:rPr>
                <w:rFonts w:eastAsia="Times New Roman" w:cs="Arial"/>
                <w:sz w:val="20"/>
                <w:szCs w:val="20"/>
                <w:lang w:eastAsia="en-GB"/>
              </w:rPr>
            </w:pPr>
          </w:p>
          <w:p w14:paraId="018C6A72"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Recognising feminine noun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DC4007"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60A42EB" w14:textId="4F84AEEB" w:rsidR="00480AE2" w:rsidRPr="00CE2C44" w:rsidRDefault="00480A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en respektierst du?</w:t>
            </w:r>
          </w:p>
          <w:p w14:paraId="788DF1DC" w14:textId="0CE494F4" w:rsidR="00480AE2" w:rsidRPr="00CE2C44" w:rsidRDefault="00480A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respektiere …</w:t>
            </w:r>
          </w:p>
          <w:p w14:paraId="4C5AC098" w14:textId="6209876D" w:rsidR="00480AE2" w:rsidRPr="00CE2C44" w:rsidRDefault="00480A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macht er/sie?</w:t>
            </w:r>
          </w:p>
          <w:p w14:paraId="64786E73" w14:textId="0610FE44" w:rsidR="00480AE2" w:rsidRPr="00CE2C44" w:rsidRDefault="00480A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r/Sie …</w:t>
            </w:r>
          </w:p>
          <w:p w14:paraId="69B80B1E" w14:textId="2AB505E4" w:rsidR="00480AE2" w:rsidRPr="00CE2C44" w:rsidRDefault="00480A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hat er/sie gemacht?</w:t>
            </w:r>
          </w:p>
          <w:p w14:paraId="71181751" w14:textId="5B7FCB7E" w:rsidR="00480AE2" w:rsidRDefault="00480A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r/Sie hat …</w:t>
            </w:r>
          </w:p>
          <w:p w14:paraId="538E0915" w14:textId="77777777" w:rsidR="004C4FFF" w:rsidRPr="00CE2C44" w:rsidRDefault="004C4FFF" w:rsidP="00AD0058">
            <w:pPr>
              <w:textAlignment w:val="baseline"/>
              <w:rPr>
                <w:rFonts w:eastAsia="Times New Roman" w:cs="Arial"/>
                <w:sz w:val="20"/>
                <w:szCs w:val="20"/>
                <w:lang w:val="de-DE" w:eastAsia="en-GB"/>
              </w:rPr>
            </w:pPr>
          </w:p>
          <w:p w14:paraId="0C6889D7" w14:textId="72722CF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w:t>
            </w:r>
            <w:r w:rsidR="00404813" w:rsidRPr="00CE2C44">
              <w:rPr>
                <w:rFonts w:eastAsia="Times New Roman" w:cs="Arial"/>
                <w:sz w:val="20"/>
                <w:szCs w:val="20"/>
                <w:lang w:val="de-DE" w:eastAsia="en-GB"/>
              </w:rPr>
              <w:t>*</w:t>
            </w:r>
            <w:r w:rsidRPr="00CE2C44">
              <w:rPr>
                <w:rFonts w:eastAsia="Times New Roman" w:cs="Arial"/>
                <w:sz w:val="20"/>
                <w:szCs w:val="20"/>
                <w:lang w:val="de-DE" w:eastAsia="en-GB"/>
              </w:rPr>
              <w:t xml:space="preserve">Homophobie, die </w:t>
            </w:r>
            <w:r w:rsidR="00404813" w:rsidRPr="00CE2C44">
              <w:rPr>
                <w:rFonts w:eastAsia="Times New Roman" w:cs="Arial"/>
                <w:sz w:val="20"/>
                <w:szCs w:val="20"/>
                <w:lang w:val="de-DE" w:eastAsia="en-GB"/>
              </w:rPr>
              <w:t>*</w:t>
            </w:r>
            <w:r w:rsidRPr="00CE2C44">
              <w:rPr>
                <w:rFonts w:eastAsia="Times New Roman" w:cs="Arial"/>
                <w:sz w:val="20"/>
                <w:szCs w:val="20"/>
                <w:lang w:val="de-DE" w:eastAsia="en-GB"/>
              </w:rPr>
              <w:t>Transphobie, das Recht, die Diskriminierung, der Rassismus, die Menschen,</w:t>
            </w:r>
            <w:r w:rsidR="008A520E" w:rsidRPr="00CE2C44">
              <w:rPr>
                <w:rFonts w:eastAsia="Times New Roman" w:cs="Arial"/>
                <w:sz w:val="20"/>
                <w:szCs w:val="20"/>
                <w:lang w:val="de-DE" w:eastAsia="en-GB"/>
              </w:rPr>
              <w:t xml:space="preserve"> </w:t>
            </w:r>
            <w:r w:rsidRPr="00CE2C44">
              <w:rPr>
                <w:rFonts w:eastAsia="Times New Roman" w:cs="Arial"/>
                <w:sz w:val="20"/>
                <w:szCs w:val="20"/>
                <w:lang w:val="de-DE" w:eastAsia="en-GB"/>
              </w:rPr>
              <w:t>das Problem</w:t>
            </w:r>
            <w:r w:rsidR="008A520E" w:rsidRPr="00CE2C44">
              <w:rPr>
                <w:rFonts w:eastAsia="Times New Roman" w:cs="Arial"/>
                <w:sz w:val="20"/>
                <w:szCs w:val="20"/>
                <w:lang w:val="de-DE" w:eastAsia="en-GB"/>
              </w:rPr>
              <w:t>, die Behinderung</w:t>
            </w:r>
            <w:r w:rsidR="00480AE2" w:rsidRPr="00CE2C44">
              <w:rPr>
                <w:rFonts w:eastAsia="Times New Roman" w:cs="Arial"/>
                <w:sz w:val="20"/>
                <w:szCs w:val="20"/>
                <w:lang w:val="de-DE" w:eastAsia="en-GB"/>
              </w:rPr>
              <w:t>, der</w:t>
            </w:r>
            <w:r w:rsidR="00827396" w:rsidRPr="00CE2C44">
              <w:rPr>
                <w:rFonts w:eastAsia="Times New Roman" w:cs="Arial"/>
                <w:sz w:val="20"/>
                <w:szCs w:val="20"/>
                <w:lang w:val="de-DE" w:eastAsia="en-GB"/>
              </w:rPr>
              <w:t xml:space="preserve"> </w:t>
            </w:r>
            <w:r w:rsidR="00480AE2" w:rsidRPr="00CE2C44">
              <w:rPr>
                <w:rFonts w:eastAsia="Times New Roman" w:cs="Arial"/>
                <w:sz w:val="20"/>
                <w:szCs w:val="20"/>
                <w:lang w:val="de-DE" w:eastAsia="en-GB"/>
              </w:rPr>
              <w:t>/</w:t>
            </w:r>
            <w:r w:rsidR="00827396" w:rsidRPr="00CE2C44">
              <w:rPr>
                <w:rFonts w:eastAsia="Times New Roman" w:cs="Arial"/>
                <w:sz w:val="20"/>
                <w:szCs w:val="20"/>
                <w:lang w:val="de-DE" w:eastAsia="en-GB"/>
              </w:rPr>
              <w:t xml:space="preserve"> </w:t>
            </w:r>
            <w:r w:rsidR="00480AE2" w:rsidRPr="00CE2C44">
              <w:rPr>
                <w:rFonts w:eastAsia="Times New Roman" w:cs="Arial"/>
                <w:sz w:val="20"/>
                <w:szCs w:val="20"/>
                <w:lang w:val="de-DE" w:eastAsia="en-GB"/>
              </w:rPr>
              <w:t xml:space="preserve">die </w:t>
            </w:r>
            <w:r w:rsidR="000A1AAF" w:rsidRPr="00CE2C44">
              <w:rPr>
                <w:rFonts w:eastAsia="Times New Roman" w:cs="Arial"/>
                <w:sz w:val="20"/>
                <w:szCs w:val="20"/>
                <w:lang w:val="de-DE" w:eastAsia="en-GB"/>
              </w:rPr>
              <w:t>*</w:t>
            </w:r>
            <w:r w:rsidR="00480AE2" w:rsidRPr="00CE2C44">
              <w:rPr>
                <w:rFonts w:eastAsia="Times New Roman" w:cs="Arial"/>
                <w:sz w:val="20"/>
                <w:szCs w:val="20"/>
                <w:lang w:val="de-DE" w:eastAsia="en-GB"/>
              </w:rPr>
              <w:t>Aktivist(in), Menschen mit Behinderungen</w:t>
            </w:r>
          </w:p>
          <w:p w14:paraId="1875DF1C" w14:textId="63626542" w:rsidR="006F0558" w:rsidRPr="00CE2C44" w:rsidRDefault="000A1AA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t>
            </w:r>
            <w:r w:rsidR="006F0558" w:rsidRPr="00CE2C44">
              <w:rPr>
                <w:rFonts w:eastAsia="Times New Roman" w:cs="Arial"/>
                <w:sz w:val="20"/>
                <w:szCs w:val="20"/>
                <w:lang w:val="de-DE" w:eastAsia="en-GB"/>
              </w:rPr>
              <w:t>rassistisch, schwul, lesbisch, nicht binär, alt</w:t>
            </w:r>
            <w:r w:rsidR="00480AE2" w:rsidRPr="00CE2C44">
              <w:rPr>
                <w:rFonts w:eastAsia="Times New Roman" w:cs="Arial"/>
                <w:sz w:val="20"/>
                <w:szCs w:val="20"/>
                <w:lang w:val="de-DE" w:eastAsia="en-GB"/>
              </w:rPr>
              <w:t xml:space="preserve">, </w:t>
            </w:r>
            <w:r w:rsidR="006F0558" w:rsidRPr="00F76BB9">
              <w:rPr>
                <w:rFonts w:eastAsia="Times New Roman" w:cs="Arial"/>
                <w:b/>
                <w:bCs/>
                <w:sz w:val="20"/>
                <w:szCs w:val="20"/>
                <w:lang w:val="de-DE" w:eastAsia="en-GB"/>
              </w:rPr>
              <w:t>gegen</w:t>
            </w:r>
          </w:p>
          <w:p w14:paraId="7CFCFFCC" w14:textId="77777777" w:rsidR="006F0558" w:rsidRPr="00CE2C44" w:rsidRDefault="006F0558" w:rsidP="00AD0058">
            <w:pPr>
              <w:textAlignment w:val="baseline"/>
              <w:rPr>
                <w:rFonts w:eastAsia="Times New Roman" w:cs="Arial"/>
                <w:sz w:val="20"/>
                <w:szCs w:val="20"/>
                <w:lang w:val="de-DE" w:eastAsia="en-GB"/>
              </w:rPr>
            </w:pPr>
          </w:p>
          <w:p w14:paraId="10EE3205" w14:textId="1B53F72D" w:rsidR="006F0558" w:rsidRPr="00CE2C44" w:rsidRDefault="006F0558" w:rsidP="00FE6508">
            <w:pPr>
              <w:tabs>
                <w:tab w:val="left" w:pos="5400"/>
              </w:tabs>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D019581" w14:textId="3E387452"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Politiker, der *Sportler, die </w:t>
            </w:r>
            <w:r w:rsidR="000A1AAF" w:rsidRPr="00CE2C44">
              <w:rPr>
                <w:rFonts w:eastAsia="Times New Roman" w:cs="Arial"/>
                <w:sz w:val="20"/>
                <w:szCs w:val="20"/>
                <w:lang w:val="de-DE" w:eastAsia="en-GB"/>
              </w:rPr>
              <w:t>*</w:t>
            </w:r>
            <w:r w:rsidRPr="00CE2C44">
              <w:rPr>
                <w:rFonts w:eastAsia="Times New Roman" w:cs="Arial"/>
                <w:sz w:val="20"/>
                <w:szCs w:val="20"/>
                <w:lang w:val="de-DE" w:eastAsia="en-GB"/>
              </w:rPr>
              <w:t xml:space="preserve">Petition, die Menschen, die Qualität, die Familie, der Sexismus, die Arbeit, das Gesicht, </w:t>
            </w:r>
            <w:r w:rsidR="00480AE2" w:rsidRPr="00CE2C44">
              <w:rPr>
                <w:rFonts w:eastAsia="Times New Roman" w:cs="Arial"/>
                <w:sz w:val="20"/>
                <w:szCs w:val="20"/>
                <w:lang w:val="de-DE" w:eastAsia="en-GB"/>
              </w:rPr>
              <w:t xml:space="preserve">die Freiheit, die </w:t>
            </w:r>
            <w:r w:rsidR="001F1C19" w:rsidRPr="00CE2C44">
              <w:rPr>
                <w:rFonts w:eastAsia="Times New Roman" w:cs="Arial"/>
                <w:sz w:val="20"/>
                <w:szCs w:val="20"/>
                <w:lang w:val="de-DE" w:eastAsia="en-GB"/>
              </w:rPr>
              <w:t>*</w:t>
            </w:r>
            <w:r w:rsidR="00480AE2" w:rsidRPr="00CE2C44">
              <w:rPr>
                <w:rFonts w:eastAsia="Times New Roman" w:cs="Arial"/>
                <w:sz w:val="20"/>
                <w:szCs w:val="20"/>
                <w:lang w:val="de-DE" w:eastAsia="en-GB"/>
              </w:rPr>
              <w:t>Freundschaft, die Religion</w:t>
            </w:r>
          </w:p>
          <w:p w14:paraId="1A77678E" w14:textId="26E4C424" w:rsidR="006F0558" w:rsidRPr="00CE2C44" w:rsidRDefault="006F0558" w:rsidP="00480AE2">
            <w:pPr>
              <w:textAlignment w:val="baseline"/>
              <w:rPr>
                <w:rFonts w:eastAsia="Times New Roman" w:cs="Arial"/>
                <w:sz w:val="20"/>
                <w:szCs w:val="20"/>
                <w:lang w:val="de-DE" w:eastAsia="en-GB"/>
              </w:rPr>
            </w:pPr>
            <w:r w:rsidRPr="00CE2C44">
              <w:rPr>
                <w:rFonts w:eastAsia="Times New Roman" w:cs="Arial"/>
                <w:sz w:val="20"/>
                <w:szCs w:val="20"/>
                <w:lang w:val="de-DE" w:eastAsia="en-GB"/>
              </w:rPr>
              <w:t>trag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C793E"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C542460" w14:textId="77777777" w:rsidR="006F0558" w:rsidRPr="00CE2C44" w:rsidRDefault="006F0558" w:rsidP="00AD0058">
            <w:pPr>
              <w:rPr>
                <w:sz w:val="20"/>
                <w:szCs w:val="20"/>
                <w:lang w:eastAsia="en-GB"/>
              </w:rPr>
            </w:pPr>
            <w:r w:rsidRPr="00CE2C44">
              <w:rPr>
                <w:sz w:val="20"/>
                <w:szCs w:val="20"/>
                <w:lang w:eastAsia="en-GB"/>
              </w:rPr>
              <w:t>Using present and past tense alongside each other</w:t>
            </w:r>
          </w:p>
          <w:p w14:paraId="53046398" w14:textId="77777777" w:rsidR="006F0558" w:rsidRPr="00CE2C44" w:rsidRDefault="006F0558" w:rsidP="00AD0058">
            <w:pPr>
              <w:rPr>
                <w:sz w:val="20"/>
                <w:szCs w:val="20"/>
                <w:lang w:eastAsia="en-GB"/>
              </w:rPr>
            </w:pPr>
          </w:p>
          <w:p w14:paraId="35973FC6" w14:textId="7DC0713D" w:rsidR="00616FBE" w:rsidRPr="00CE2C44" w:rsidRDefault="00616FBE" w:rsidP="00AD0058">
            <w:pPr>
              <w:rPr>
                <w:sz w:val="20"/>
                <w:szCs w:val="20"/>
                <w:lang w:eastAsia="en-GB"/>
              </w:rPr>
            </w:pPr>
            <w:r w:rsidRPr="00CE2C44">
              <w:rPr>
                <w:i/>
                <w:iCs/>
                <w:sz w:val="20"/>
                <w:szCs w:val="20"/>
                <w:lang w:eastAsia="en-GB"/>
              </w:rPr>
              <w:t>dass</w:t>
            </w:r>
            <w:r w:rsidRPr="00CE2C44">
              <w:rPr>
                <w:sz w:val="20"/>
                <w:szCs w:val="20"/>
                <w:lang w:eastAsia="en-GB"/>
              </w:rPr>
              <w:t>,</w:t>
            </w:r>
          </w:p>
          <w:p w14:paraId="3A24E52A" w14:textId="77777777" w:rsidR="00616FBE" w:rsidRPr="00CE2C44" w:rsidRDefault="00616FBE" w:rsidP="00AD0058">
            <w:pPr>
              <w:rPr>
                <w:sz w:val="20"/>
                <w:szCs w:val="20"/>
                <w:lang w:eastAsia="en-GB"/>
              </w:rPr>
            </w:pPr>
          </w:p>
          <w:p w14:paraId="6A6DAD8F" w14:textId="77777777" w:rsidR="006F0558" w:rsidRPr="00CE2C44" w:rsidRDefault="006F0558" w:rsidP="00AD0058">
            <w:pPr>
              <w:rPr>
                <w:sz w:val="20"/>
                <w:szCs w:val="20"/>
                <w:lang w:eastAsia="en-GB"/>
              </w:rPr>
            </w:pPr>
            <w:r w:rsidRPr="00CE2C44">
              <w:rPr>
                <w:sz w:val="20"/>
                <w:szCs w:val="20"/>
                <w:lang w:eastAsia="en-GB"/>
              </w:rPr>
              <w:t>Recognising feminine nouns</w:t>
            </w:r>
          </w:p>
          <w:p w14:paraId="0CA84402" w14:textId="77777777" w:rsidR="006F0558" w:rsidRPr="00CE2C44" w:rsidRDefault="006F0558" w:rsidP="00AD0058">
            <w:pPr>
              <w:rPr>
                <w:rFonts w:ascii="Times New Roman" w:hAnsi="Times New Roman" w:cs="Times New Roman"/>
                <w:sz w:val="20"/>
                <w:szCs w:val="20"/>
                <w:lang w:eastAsia="en-GB"/>
              </w:rPr>
            </w:pPr>
          </w:p>
          <w:p w14:paraId="0C217E1E" w14:textId="32D9B9AA" w:rsidR="006F0558" w:rsidRPr="00CE2C44" w:rsidRDefault="006F0558" w:rsidP="004C4FFF">
            <w:pPr>
              <w:rPr>
                <w:rFonts w:eastAsia="Times New Roman" w:cs="Arial"/>
                <w:sz w:val="20"/>
                <w:szCs w:val="20"/>
                <w:lang w:val="de-DE" w:eastAsia="en-GB"/>
              </w:rPr>
            </w:pPr>
          </w:p>
        </w:tc>
      </w:tr>
    </w:tbl>
    <w:p w14:paraId="41E717BA" w14:textId="77777777" w:rsidR="006F0558" w:rsidRPr="00CE2C44" w:rsidRDefault="006F0558" w:rsidP="006F0558">
      <w:pPr>
        <w:spacing w:after="0"/>
        <w:textAlignment w:val="baseline"/>
        <w:rPr>
          <w:sz w:val="10"/>
          <w:szCs w:val="10"/>
          <w:lang w:val="de-DE"/>
        </w:rPr>
      </w:pPr>
      <w:r w:rsidRPr="00CE2C44">
        <w:rPr>
          <w:rFonts w:ascii="Calibri" w:eastAsia="Times New Roman" w:hAnsi="Calibri" w:cs="Calibri"/>
          <w:sz w:val="8"/>
          <w:szCs w:val="8"/>
          <w:lang w:val="de-DE" w:eastAsia="en-GB"/>
        </w:rPr>
        <w:t> </w:t>
      </w:r>
      <w:r w:rsidRPr="00CE2C44">
        <w:rPr>
          <w:sz w:val="10"/>
          <w:szCs w:val="10"/>
          <w:lang w:val="de-DE"/>
        </w:rPr>
        <w:br w:type="page"/>
      </w:r>
    </w:p>
    <w:p w14:paraId="598608B8" w14:textId="7F37662F" w:rsidR="006F0558" w:rsidRPr="00CE2C44" w:rsidRDefault="002365B5" w:rsidP="006F0558">
      <w:pPr>
        <w:pStyle w:val="Headingnodrop-down"/>
        <w:spacing w:after="360"/>
      </w:pPr>
      <w:bookmarkStart w:id="86" w:name="_Toc157533137"/>
      <w:bookmarkStart w:id="87" w:name="_Toc157533658"/>
      <w:bookmarkStart w:id="88" w:name="_Toc157534428"/>
      <w:r>
        <w:lastRenderedPageBreak/>
        <w:t>Kapitel</w:t>
      </w:r>
      <w:r w:rsidR="006F0558" w:rsidRPr="00CE2C44">
        <w:t xml:space="preserve"> 3: Meine Welt, deine Welt </w:t>
      </w:r>
      <w:bookmarkEnd w:id="86"/>
      <w:bookmarkEnd w:id="87"/>
      <w:bookmarkEnd w:id="88"/>
      <w:r w:rsidR="006F0558" w:rsidRPr="00CE2C44">
        <w:t> </w:t>
      </w:r>
    </w:p>
    <w:p w14:paraId="060965FF" w14:textId="43604594" w:rsidR="006F0558" w:rsidRPr="00CE2C44" w:rsidRDefault="002365B5" w:rsidP="006F0558">
      <w:pPr>
        <w:pStyle w:val="Heading2"/>
        <w:rPr>
          <w:lang w:val="de-DE"/>
        </w:rPr>
      </w:pPr>
      <w:bookmarkStart w:id="89" w:name="_Toc157534429"/>
      <w:bookmarkStart w:id="90" w:name="_Toc164426549"/>
      <w:r>
        <w:rPr>
          <w:lang w:val="de-DE"/>
        </w:rPr>
        <w:t>Einheit</w:t>
      </w:r>
      <w:r w:rsidR="006F0558" w:rsidRPr="00CE2C44">
        <w:rPr>
          <w:lang w:val="de-DE"/>
        </w:rPr>
        <w:t xml:space="preserve"> 4: Wir haben gefeiert!</w:t>
      </w:r>
      <w:bookmarkEnd w:id="89"/>
      <w:bookmarkEnd w:id="90"/>
      <w:r w:rsidR="006F0558" w:rsidRPr="00CE2C44">
        <w:rPr>
          <w:lang w:val="de-DE"/>
        </w:rPr>
        <w:t> </w:t>
      </w:r>
    </w:p>
    <w:p w14:paraId="319A915F"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20683E68"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1C7CA06"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89DF9D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F8730CF" w14:textId="65B478B6"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9D415E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2EE104"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a family celebration in the past</w:t>
            </w:r>
          </w:p>
          <w:p w14:paraId="537B29FF" w14:textId="77777777" w:rsidR="006F0558" w:rsidRPr="00CE2C44" w:rsidRDefault="006F0558" w:rsidP="00AD0058">
            <w:pPr>
              <w:textAlignment w:val="baseline"/>
              <w:rPr>
                <w:rFonts w:eastAsia="Times New Roman" w:cs="Arial"/>
                <w:sz w:val="20"/>
                <w:szCs w:val="20"/>
                <w:lang w:eastAsia="en-GB"/>
              </w:rPr>
            </w:pPr>
          </w:p>
          <w:p w14:paraId="370709C8"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Practising word order</w:t>
            </w:r>
          </w:p>
          <w:p w14:paraId="240F17F2" w14:textId="77777777" w:rsidR="006F0558" w:rsidRPr="00CE2C44" w:rsidRDefault="006F0558" w:rsidP="00AD0058">
            <w:pPr>
              <w:textAlignment w:val="baseline"/>
              <w:rPr>
                <w:rFonts w:eastAsia="Times New Roman" w:cs="Arial"/>
                <w:sz w:val="20"/>
                <w:szCs w:val="20"/>
                <w:lang w:eastAsia="en-GB"/>
              </w:rPr>
            </w:pPr>
          </w:p>
          <w:p w14:paraId="72167408"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time phrase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E3DEE"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48D5D71" w14:textId="5077DE53" w:rsidR="000476A8" w:rsidRPr="00CE2C44" w:rsidRDefault="000476A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hast du gefeiert?</w:t>
            </w:r>
          </w:p>
          <w:p w14:paraId="4880F984" w14:textId="5AF8E331" w:rsidR="000476A8" w:rsidRPr="00CE2C44" w:rsidRDefault="000476A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nn war das?</w:t>
            </w:r>
          </w:p>
          <w:p w14:paraId="5A331A0D" w14:textId="7A91C3A1" w:rsidR="000476A8" w:rsidRPr="00CE2C44" w:rsidRDefault="000476A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hast du gemacht?</w:t>
            </w:r>
          </w:p>
          <w:p w14:paraId="5CCDF228" w14:textId="4F0AA3D7" w:rsidR="000476A8" w:rsidRPr="00CE2C44" w:rsidRDefault="000476A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hast du gegessen und getrunken?</w:t>
            </w:r>
          </w:p>
          <w:p w14:paraId="6B1F1113" w14:textId="04413293" w:rsidR="000476A8" w:rsidRPr="00CE2C44" w:rsidRDefault="000476A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war es?</w:t>
            </w:r>
          </w:p>
          <w:p w14:paraId="41483C3A" w14:textId="77777777" w:rsidR="000476A8" w:rsidRPr="00CE2C44" w:rsidRDefault="000476A8" w:rsidP="00AD0058">
            <w:pPr>
              <w:textAlignment w:val="baseline"/>
              <w:rPr>
                <w:rFonts w:eastAsia="Times New Roman" w:cs="Arial"/>
                <w:sz w:val="20"/>
                <w:szCs w:val="20"/>
                <w:lang w:val="de-DE" w:eastAsia="en-GB"/>
              </w:rPr>
            </w:pPr>
          </w:p>
          <w:p w14:paraId="3A4ACA5F" w14:textId="0E44112F"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Gestern, Am Wochenende, Letzte Woche, </w:t>
            </w:r>
            <w:r w:rsidR="00C965A2" w:rsidRPr="00CE2C44">
              <w:rPr>
                <w:rFonts w:eastAsia="Times New Roman" w:cs="Arial"/>
                <w:sz w:val="20"/>
                <w:szCs w:val="20"/>
                <w:lang w:val="de-DE" w:eastAsia="en-GB"/>
              </w:rPr>
              <w:t>Letzten Monat, Letztes Jahr, In den Ferien, Im Winter / Sommer, Nach den Prüfungen</w:t>
            </w:r>
          </w:p>
          <w:p w14:paraId="2C93F4E9" w14:textId="010083E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habe ich …</w:t>
            </w:r>
            <w:r w:rsidR="00523293">
              <w:rPr>
                <w:rFonts w:eastAsia="Times New Roman" w:cs="Arial"/>
                <w:sz w:val="20"/>
                <w:szCs w:val="20"/>
                <w:lang w:val="de-DE" w:eastAsia="en-GB"/>
              </w:rPr>
              <w:t xml:space="preserve"> /</w:t>
            </w:r>
            <w:r w:rsidRPr="00CE2C44">
              <w:rPr>
                <w:rFonts w:eastAsia="Times New Roman" w:cs="Arial"/>
                <w:sz w:val="20"/>
                <w:szCs w:val="20"/>
                <w:lang w:val="de-DE" w:eastAsia="en-GB"/>
              </w:rPr>
              <w:t xml:space="preserve"> haben wir …</w:t>
            </w:r>
            <w:r w:rsidR="00523293">
              <w:rPr>
                <w:rFonts w:eastAsia="Times New Roman" w:cs="Arial"/>
                <w:sz w:val="20"/>
                <w:szCs w:val="20"/>
                <w:lang w:val="de-DE" w:eastAsia="en-GB"/>
              </w:rPr>
              <w:t xml:space="preserve"> gefei</w:t>
            </w:r>
            <w:r w:rsidR="00F72453">
              <w:rPr>
                <w:rFonts w:eastAsia="Times New Roman" w:cs="Arial"/>
                <w:sz w:val="20"/>
                <w:szCs w:val="20"/>
                <w:lang w:val="de-DE" w:eastAsia="en-GB"/>
              </w:rPr>
              <w:t>ert.</w:t>
            </w:r>
          </w:p>
          <w:p w14:paraId="432754C7" w14:textId="55AFD456" w:rsidR="006F0558"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en Geburtstag </w:t>
            </w:r>
            <w:r w:rsidR="00C965A2" w:rsidRPr="00CE2C44">
              <w:rPr>
                <w:rFonts w:eastAsia="Times New Roman" w:cs="Arial"/>
                <w:sz w:val="20"/>
                <w:szCs w:val="20"/>
                <w:lang w:val="de-DE" w:eastAsia="en-GB"/>
              </w:rPr>
              <w:t xml:space="preserve">/ Karneval / Silvester / </w:t>
            </w:r>
            <w:r w:rsidR="003001C2" w:rsidRPr="00CE2C44">
              <w:rPr>
                <w:rFonts w:eastAsia="Times New Roman" w:cs="Arial"/>
                <w:sz w:val="20"/>
                <w:szCs w:val="20"/>
                <w:lang w:val="de-DE" w:eastAsia="en-GB"/>
              </w:rPr>
              <w:t>*</w:t>
            </w:r>
            <w:r w:rsidR="00C965A2" w:rsidRPr="00CE2C44">
              <w:rPr>
                <w:rFonts w:eastAsia="Times New Roman" w:cs="Arial"/>
                <w:sz w:val="20"/>
                <w:szCs w:val="20"/>
                <w:lang w:val="de-DE" w:eastAsia="en-GB"/>
              </w:rPr>
              <w:t xml:space="preserve">Diwali / </w:t>
            </w:r>
            <w:r w:rsidR="003001C2" w:rsidRPr="00CE2C44">
              <w:rPr>
                <w:rFonts w:eastAsia="Times New Roman" w:cs="Arial"/>
                <w:sz w:val="20"/>
                <w:szCs w:val="20"/>
                <w:lang w:val="de-DE" w:eastAsia="en-GB"/>
              </w:rPr>
              <w:t>*</w:t>
            </w:r>
            <w:r w:rsidR="00C965A2" w:rsidRPr="00CE2C44">
              <w:rPr>
                <w:rFonts w:eastAsia="Times New Roman" w:cs="Arial"/>
                <w:sz w:val="20"/>
                <w:szCs w:val="20"/>
                <w:lang w:val="de-DE" w:eastAsia="en-GB"/>
              </w:rPr>
              <w:t xml:space="preserve">Vesakh / </w:t>
            </w:r>
            <w:r w:rsidR="003001C2" w:rsidRPr="00CE2C44">
              <w:rPr>
                <w:rFonts w:eastAsia="Times New Roman" w:cs="Arial"/>
                <w:sz w:val="20"/>
                <w:szCs w:val="20"/>
                <w:lang w:val="de-DE" w:eastAsia="en-GB"/>
              </w:rPr>
              <w:t>*</w:t>
            </w:r>
            <w:r w:rsidR="00C965A2" w:rsidRPr="00CE2C44">
              <w:rPr>
                <w:rFonts w:eastAsia="Times New Roman" w:cs="Arial"/>
                <w:sz w:val="20"/>
                <w:szCs w:val="20"/>
                <w:lang w:val="de-DE" w:eastAsia="en-GB"/>
              </w:rPr>
              <w:t xml:space="preserve">Chanukka / </w:t>
            </w:r>
            <w:r w:rsidR="003001C2" w:rsidRPr="00CE2C44">
              <w:rPr>
                <w:rFonts w:eastAsia="Times New Roman" w:cs="Arial"/>
                <w:sz w:val="20"/>
                <w:szCs w:val="20"/>
                <w:lang w:val="de-DE" w:eastAsia="en-GB"/>
              </w:rPr>
              <w:t>*</w:t>
            </w:r>
            <w:r w:rsidR="00C965A2" w:rsidRPr="00CE2C44">
              <w:rPr>
                <w:rFonts w:eastAsia="Times New Roman" w:cs="Arial"/>
                <w:sz w:val="20"/>
                <w:szCs w:val="20"/>
                <w:lang w:val="de-DE" w:eastAsia="en-GB"/>
              </w:rPr>
              <w:t xml:space="preserve">Eid al-Fitr / </w:t>
            </w:r>
            <w:r w:rsidR="001F1C19" w:rsidRPr="00CE2C44">
              <w:rPr>
                <w:rFonts w:eastAsia="Times New Roman" w:cs="Arial"/>
                <w:sz w:val="20"/>
                <w:szCs w:val="20"/>
                <w:lang w:val="de-DE" w:eastAsia="en-GB"/>
              </w:rPr>
              <w:t>*</w:t>
            </w:r>
            <w:r w:rsidR="00C965A2" w:rsidRPr="00CE2C44">
              <w:rPr>
                <w:rFonts w:eastAsia="Times New Roman" w:cs="Arial"/>
                <w:sz w:val="20"/>
                <w:szCs w:val="20"/>
                <w:lang w:val="de-DE" w:eastAsia="en-GB"/>
              </w:rPr>
              <w:t>Weihnachten</w:t>
            </w:r>
          </w:p>
          <w:p w14:paraId="2E55DB1C" w14:textId="737A0B40" w:rsidR="00E27D29" w:rsidRPr="00CE2C44" w:rsidRDefault="00E27D29" w:rsidP="00D271E1">
            <w:pPr>
              <w:textAlignment w:val="baseline"/>
              <w:rPr>
                <w:rFonts w:eastAsia="Times New Roman" w:cs="Arial"/>
                <w:sz w:val="20"/>
                <w:szCs w:val="20"/>
                <w:lang w:val="de-DE" w:eastAsia="en-GB"/>
              </w:rPr>
            </w:pPr>
            <w:r w:rsidRPr="00CE2C44">
              <w:rPr>
                <w:rFonts w:eastAsia="Times New Roman" w:cs="Arial"/>
                <w:sz w:val="20"/>
                <w:szCs w:val="20"/>
                <w:lang w:val="de-DE" w:eastAsia="en-GB"/>
              </w:rPr>
              <w:t>hat mein Bruder / Onkel / Cousin …</w:t>
            </w:r>
          </w:p>
          <w:p w14:paraId="6076682B" w14:textId="4BEB95BC" w:rsidR="00E27D29" w:rsidRPr="00CE2C44" w:rsidRDefault="00E27D29" w:rsidP="00E27D29">
            <w:pPr>
              <w:textAlignment w:val="baseline"/>
              <w:rPr>
                <w:rFonts w:eastAsia="Times New Roman" w:cs="Arial"/>
                <w:sz w:val="20"/>
                <w:szCs w:val="20"/>
                <w:lang w:val="de-DE" w:eastAsia="en-GB"/>
              </w:rPr>
            </w:pPr>
            <w:r w:rsidRPr="00CE2C44">
              <w:rPr>
                <w:rFonts w:eastAsia="Times New Roman" w:cs="Arial"/>
                <w:sz w:val="20"/>
                <w:szCs w:val="20"/>
                <w:lang w:val="de-DE" w:eastAsia="en-GB"/>
              </w:rPr>
              <w:t>hat meine Schwester / Tante / Cousine …</w:t>
            </w:r>
          </w:p>
          <w:p w14:paraId="1B654284" w14:textId="59629933" w:rsidR="00E27D29" w:rsidRPr="00CE2C44" w:rsidRDefault="00E27D29" w:rsidP="00E27D29">
            <w:pPr>
              <w:textAlignment w:val="baseline"/>
              <w:rPr>
                <w:rFonts w:eastAsia="Times New Roman" w:cs="Arial"/>
                <w:sz w:val="20"/>
                <w:szCs w:val="20"/>
                <w:lang w:val="de-DE" w:eastAsia="en-GB"/>
              </w:rPr>
            </w:pPr>
            <w:r w:rsidRPr="00CE2C44">
              <w:rPr>
                <w:rFonts w:eastAsia="Times New Roman" w:cs="Arial"/>
                <w:sz w:val="20"/>
                <w:szCs w:val="20"/>
                <w:lang w:val="de-DE" w:eastAsia="en-GB"/>
              </w:rPr>
              <w:t>geheiratet.</w:t>
            </w:r>
          </w:p>
          <w:p w14:paraId="1EA7C242" w14:textId="77777777" w:rsidR="00C965A2" w:rsidRPr="00CE2C44" w:rsidRDefault="00C965A2" w:rsidP="00C965A2">
            <w:pPr>
              <w:textAlignment w:val="baseline"/>
              <w:rPr>
                <w:rFonts w:eastAsia="Times New Roman" w:cs="Arial"/>
                <w:sz w:val="20"/>
                <w:szCs w:val="20"/>
                <w:lang w:val="de-DE" w:eastAsia="en-GB"/>
              </w:rPr>
            </w:pPr>
            <w:r w:rsidRPr="00CE2C44">
              <w:rPr>
                <w:rFonts w:eastAsia="Times New Roman" w:cs="Arial"/>
                <w:sz w:val="20"/>
                <w:szCs w:val="20"/>
                <w:lang w:val="de-DE" w:eastAsia="en-GB"/>
              </w:rPr>
              <w:t>Ich habe … / Wir haben …</w:t>
            </w:r>
          </w:p>
          <w:p w14:paraId="4BCD0DEA" w14:textId="1A3E9369" w:rsidR="00C965A2" w:rsidRPr="00CE2C44" w:rsidRDefault="00C965A2" w:rsidP="00C965A2">
            <w:pPr>
              <w:textAlignment w:val="baseline"/>
              <w:rPr>
                <w:rFonts w:eastAsia="Times New Roman" w:cs="Arial"/>
                <w:sz w:val="20"/>
                <w:szCs w:val="20"/>
                <w:lang w:val="de-DE" w:eastAsia="en-GB"/>
              </w:rPr>
            </w:pPr>
            <w:r w:rsidRPr="00CE2C44">
              <w:rPr>
                <w:rFonts w:eastAsia="Times New Roman" w:cs="Arial"/>
                <w:sz w:val="20"/>
                <w:szCs w:val="20"/>
                <w:lang w:val="de-DE" w:eastAsia="en-GB"/>
              </w:rPr>
              <w:t>… mit Freunden / mit meiner Familie / zu Hause / in der Stadt / in einem Restaurant </w:t>
            </w:r>
            <w:r w:rsidR="00F72453">
              <w:rPr>
                <w:rFonts w:eastAsia="Times New Roman" w:cs="Arial"/>
                <w:sz w:val="20"/>
                <w:szCs w:val="20"/>
                <w:lang w:val="de-DE" w:eastAsia="en-GB"/>
              </w:rPr>
              <w:t>...</w:t>
            </w:r>
          </w:p>
          <w:p w14:paraId="1EDADE13" w14:textId="575E5B8E" w:rsidR="00C965A2" w:rsidRPr="00CE2C44" w:rsidRDefault="00F72453" w:rsidP="00C965A2">
            <w:pPr>
              <w:textAlignment w:val="baseline"/>
              <w:rPr>
                <w:rFonts w:eastAsia="Times New Roman" w:cs="Arial"/>
                <w:sz w:val="20"/>
                <w:szCs w:val="20"/>
                <w:lang w:val="de-DE" w:eastAsia="en-GB"/>
              </w:rPr>
            </w:pPr>
            <w:r>
              <w:rPr>
                <w:rFonts w:eastAsia="Times New Roman" w:cs="Arial"/>
                <w:sz w:val="20"/>
                <w:szCs w:val="20"/>
                <w:lang w:val="de-DE" w:eastAsia="en-GB"/>
              </w:rPr>
              <w:lastRenderedPageBreak/>
              <w:t xml:space="preserve">... </w:t>
            </w:r>
            <w:r w:rsidR="00C965A2" w:rsidRPr="00CE2C44">
              <w:rPr>
                <w:rFonts w:eastAsia="Times New Roman" w:cs="Arial"/>
                <w:sz w:val="20"/>
                <w:szCs w:val="20"/>
                <w:lang w:val="de-DE" w:eastAsia="en-GB"/>
              </w:rPr>
              <w:t>gefeiert. / eine Party gemacht. / (viel) gelacht</w:t>
            </w:r>
            <w:r w:rsidR="00B35730" w:rsidRPr="00CE2C44">
              <w:rPr>
                <w:rFonts w:eastAsia="Times New Roman" w:cs="Arial"/>
                <w:sz w:val="20"/>
                <w:szCs w:val="20"/>
                <w:lang w:val="de-DE" w:eastAsia="en-GB"/>
              </w:rPr>
              <w:t xml:space="preserve"> </w:t>
            </w:r>
            <w:r w:rsidR="00C965A2" w:rsidRPr="00CE2C44">
              <w:rPr>
                <w:rFonts w:eastAsia="Times New Roman" w:cs="Arial"/>
                <w:sz w:val="20"/>
                <w:szCs w:val="20"/>
                <w:lang w:val="de-DE" w:eastAsia="en-GB"/>
              </w:rPr>
              <w:t>/</w:t>
            </w:r>
            <w:r w:rsidR="00B35730" w:rsidRPr="00CE2C44">
              <w:rPr>
                <w:rFonts w:eastAsia="Times New Roman" w:cs="Arial"/>
                <w:sz w:val="20"/>
                <w:szCs w:val="20"/>
                <w:lang w:val="de-DE" w:eastAsia="en-GB"/>
              </w:rPr>
              <w:t xml:space="preserve"> </w:t>
            </w:r>
            <w:r w:rsidR="00C965A2" w:rsidRPr="00CE2C44">
              <w:rPr>
                <w:rFonts w:eastAsia="Times New Roman" w:cs="Arial"/>
                <w:sz w:val="20"/>
                <w:szCs w:val="20"/>
                <w:lang w:val="de-DE" w:eastAsia="en-GB"/>
              </w:rPr>
              <w:t>gesungen. / (viel) gegessen</w:t>
            </w:r>
            <w:r>
              <w:rPr>
                <w:rFonts w:eastAsia="Times New Roman" w:cs="Arial"/>
                <w:sz w:val="20"/>
                <w:szCs w:val="20"/>
                <w:lang w:val="de-DE" w:eastAsia="en-GB"/>
              </w:rPr>
              <w:t>.</w:t>
            </w:r>
            <w:r w:rsidR="00B35730" w:rsidRPr="00CE2C44">
              <w:rPr>
                <w:rFonts w:eastAsia="Times New Roman" w:cs="Arial"/>
                <w:sz w:val="20"/>
                <w:szCs w:val="20"/>
                <w:lang w:val="de-DE" w:eastAsia="en-GB"/>
              </w:rPr>
              <w:t xml:space="preserve"> </w:t>
            </w:r>
            <w:r w:rsidR="00C965A2" w:rsidRPr="00CE2C44">
              <w:rPr>
                <w:rFonts w:eastAsia="Times New Roman" w:cs="Arial"/>
                <w:sz w:val="20"/>
                <w:szCs w:val="20"/>
                <w:lang w:val="de-DE" w:eastAsia="en-GB"/>
              </w:rPr>
              <w:t>/</w:t>
            </w:r>
            <w:r>
              <w:rPr>
                <w:rFonts w:eastAsia="Times New Roman" w:cs="Arial"/>
                <w:sz w:val="20"/>
                <w:szCs w:val="20"/>
                <w:lang w:val="de-DE" w:eastAsia="en-GB"/>
              </w:rPr>
              <w:t xml:space="preserve"> (viel)</w:t>
            </w:r>
            <w:r w:rsidR="00B35730" w:rsidRPr="00CE2C44">
              <w:rPr>
                <w:rFonts w:eastAsia="Times New Roman" w:cs="Arial"/>
                <w:sz w:val="20"/>
                <w:szCs w:val="20"/>
                <w:lang w:val="de-DE" w:eastAsia="en-GB"/>
              </w:rPr>
              <w:t xml:space="preserve"> </w:t>
            </w:r>
            <w:r w:rsidR="00C965A2" w:rsidRPr="00CE2C44">
              <w:rPr>
                <w:rFonts w:eastAsia="Times New Roman" w:cs="Arial"/>
                <w:sz w:val="20"/>
                <w:szCs w:val="20"/>
                <w:lang w:val="de-DE" w:eastAsia="en-GB"/>
              </w:rPr>
              <w:t>getrunken. / (viel) Spaß gehabt. / (viel) getanzt. </w:t>
            </w:r>
          </w:p>
          <w:p w14:paraId="40C5090C" w14:textId="18EA13B3" w:rsidR="00C965A2" w:rsidRPr="00CE2C44" w:rsidRDefault="00C965A2" w:rsidP="00C965A2">
            <w:pPr>
              <w:textAlignment w:val="baseline"/>
              <w:rPr>
                <w:rFonts w:eastAsia="Times New Roman" w:cs="Arial"/>
                <w:sz w:val="20"/>
                <w:szCs w:val="20"/>
                <w:lang w:val="de-DE" w:eastAsia="en-GB"/>
              </w:rPr>
            </w:pPr>
            <w:r w:rsidRPr="00CE2C44">
              <w:rPr>
                <w:rFonts w:eastAsia="Times New Roman" w:cs="Arial"/>
                <w:sz w:val="20"/>
                <w:szCs w:val="20"/>
                <w:lang w:val="de-DE" w:eastAsia="en-GB"/>
              </w:rPr>
              <w:t>… nette Leute</w:t>
            </w:r>
            <w:r w:rsidR="00F72453">
              <w:rPr>
                <w:rFonts w:eastAsia="Times New Roman" w:cs="Arial"/>
                <w:sz w:val="20"/>
                <w:szCs w:val="20"/>
                <w:lang w:val="de-DE" w:eastAsia="en-GB"/>
              </w:rPr>
              <w:t xml:space="preserve"> </w:t>
            </w:r>
            <w:r w:rsidRPr="00CE2C44">
              <w:rPr>
                <w:rFonts w:eastAsia="Times New Roman" w:cs="Arial"/>
                <w:sz w:val="20"/>
                <w:szCs w:val="20"/>
                <w:lang w:val="de-DE" w:eastAsia="en-GB"/>
              </w:rPr>
              <w:t>kennengelernt.</w:t>
            </w:r>
          </w:p>
          <w:p w14:paraId="7EDA5FBA" w14:textId="77777777" w:rsidR="00F72453" w:rsidRPr="00CE2C44" w:rsidRDefault="00C965A2" w:rsidP="00F72453">
            <w:pPr>
              <w:textAlignment w:val="baseline"/>
              <w:rPr>
                <w:rFonts w:eastAsia="Times New Roman" w:cs="Arial"/>
                <w:sz w:val="20"/>
                <w:szCs w:val="20"/>
                <w:lang w:val="de-DE" w:eastAsia="en-GB"/>
              </w:rPr>
            </w:pPr>
            <w:r w:rsidRPr="00CE2C44">
              <w:rPr>
                <w:rFonts w:eastAsia="Times New Roman" w:cs="Arial"/>
                <w:sz w:val="20"/>
                <w:szCs w:val="20"/>
                <w:lang w:val="de-DE" w:eastAsia="en-GB"/>
              </w:rPr>
              <w:t>Ich bin … / Wir sind …</w:t>
            </w:r>
            <w:r w:rsidR="00F72453">
              <w:rPr>
                <w:rFonts w:eastAsia="Times New Roman" w:cs="Arial"/>
                <w:sz w:val="20"/>
                <w:szCs w:val="20"/>
                <w:lang w:val="de-DE" w:eastAsia="en-GB"/>
              </w:rPr>
              <w:t xml:space="preserve"> </w:t>
            </w:r>
            <w:r w:rsidR="00F72453" w:rsidRPr="00CE2C44">
              <w:rPr>
                <w:rFonts w:eastAsia="Times New Roman" w:cs="Arial"/>
                <w:sz w:val="20"/>
                <w:szCs w:val="20"/>
                <w:lang w:val="de-DE" w:eastAsia="en-GB"/>
              </w:rPr>
              <w:t>gegangen. / gefahren.</w:t>
            </w:r>
          </w:p>
          <w:p w14:paraId="135C8E5B" w14:textId="742DC9DB" w:rsidR="00C965A2" w:rsidRPr="00CE2C44" w:rsidRDefault="00C965A2" w:rsidP="00C965A2">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zu Fuß) ins Kino / (mit dem Bus) zum </w:t>
            </w:r>
            <w:r w:rsidR="005542D6" w:rsidRPr="00CE2C44">
              <w:rPr>
                <w:rFonts w:eastAsia="Times New Roman" w:cs="Arial"/>
                <w:sz w:val="20"/>
                <w:szCs w:val="20"/>
                <w:lang w:val="de-DE" w:eastAsia="en-GB"/>
              </w:rPr>
              <w:t>*</w:t>
            </w:r>
            <w:r w:rsidRPr="00CE2C44">
              <w:rPr>
                <w:rFonts w:eastAsia="Times New Roman" w:cs="Arial"/>
                <w:sz w:val="20"/>
                <w:szCs w:val="20"/>
                <w:lang w:val="de-DE" w:eastAsia="en-GB"/>
              </w:rPr>
              <w:t>Fest / (mit dem Zug) zur Party</w:t>
            </w:r>
          </w:p>
          <w:p w14:paraId="3D8EA33D" w14:textId="77777777" w:rsidR="00F72453" w:rsidRDefault="00F72453" w:rsidP="00C965A2">
            <w:pPr>
              <w:textAlignment w:val="baseline"/>
              <w:rPr>
                <w:rFonts w:eastAsia="Times New Roman" w:cs="Arial"/>
                <w:sz w:val="20"/>
                <w:szCs w:val="20"/>
                <w:lang w:val="de-DE" w:eastAsia="en-GB"/>
              </w:rPr>
            </w:pPr>
          </w:p>
          <w:p w14:paraId="6761A032" w14:textId="775DA3CC" w:rsidR="00C965A2" w:rsidRPr="00CE2C44" w:rsidRDefault="00C965A2" w:rsidP="00C965A2">
            <w:pPr>
              <w:textAlignment w:val="baseline"/>
              <w:rPr>
                <w:rFonts w:eastAsia="Times New Roman" w:cs="Arial"/>
                <w:sz w:val="20"/>
                <w:szCs w:val="20"/>
                <w:lang w:val="de-DE" w:eastAsia="en-GB"/>
              </w:rPr>
            </w:pPr>
            <w:r w:rsidRPr="00CE2C44">
              <w:rPr>
                <w:rFonts w:eastAsia="Times New Roman" w:cs="Arial"/>
                <w:sz w:val="20"/>
                <w:szCs w:val="20"/>
                <w:lang w:val="de-DE" w:eastAsia="en-GB"/>
              </w:rPr>
              <w:t>Es war toll / lustig / super / spannend / langweilig / schlecht.</w:t>
            </w:r>
          </w:p>
          <w:p w14:paraId="7258C8DF" w14:textId="1DBC4CA4" w:rsidR="00C965A2" w:rsidRPr="00CE2C44" w:rsidRDefault="00827396" w:rsidP="00C965A2">
            <w:pPr>
              <w:textAlignment w:val="baseline"/>
              <w:rPr>
                <w:rFonts w:eastAsia="Times New Roman" w:cs="Arial"/>
                <w:sz w:val="20"/>
                <w:szCs w:val="20"/>
                <w:lang w:val="de-DE" w:eastAsia="en-GB"/>
              </w:rPr>
            </w:pPr>
            <w:r w:rsidRPr="00CE2C44">
              <w:rPr>
                <w:rFonts w:eastAsia="Times New Roman" w:cs="Arial"/>
                <w:sz w:val="20"/>
                <w:szCs w:val="20"/>
                <w:lang w:val="de-DE" w:eastAsia="en-GB"/>
              </w:rPr>
              <w:t>a</w:t>
            </w:r>
            <w:r w:rsidR="00125449" w:rsidRPr="00CE2C44">
              <w:rPr>
                <w:rFonts w:eastAsia="Times New Roman" w:cs="Arial"/>
                <w:sz w:val="20"/>
                <w:szCs w:val="20"/>
                <w:lang w:val="de-DE" w:eastAsia="en-GB"/>
              </w:rPr>
              <w:t>m Samstag, am Morgen, am Abend, am Nachmittag, an meinem Geburtstag</w:t>
            </w:r>
          </w:p>
          <w:p w14:paraId="27EE6F79" w14:textId="77777777" w:rsidR="006F0558" w:rsidRPr="00CE2C44" w:rsidRDefault="006F0558" w:rsidP="00AD0058">
            <w:pPr>
              <w:textAlignment w:val="baseline"/>
              <w:rPr>
                <w:rFonts w:eastAsia="Times New Roman" w:cs="Arial"/>
                <w:sz w:val="20"/>
                <w:szCs w:val="20"/>
                <w:lang w:val="de-DE" w:eastAsia="en-GB"/>
              </w:rPr>
            </w:pPr>
          </w:p>
          <w:p w14:paraId="01373866"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3E7B5774" w14:textId="7EE36C4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r Freizeitpark, die Schwester, die Prüfung, der Monat, die Tante, der Strand, der Samstag, der Garten, die Geschwister, das Feuerwerk</w:t>
            </w:r>
            <w:r w:rsidR="00125449" w:rsidRPr="00CE2C44">
              <w:rPr>
                <w:rFonts w:eastAsia="Times New Roman" w:cs="Arial"/>
                <w:sz w:val="20"/>
                <w:szCs w:val="20"/>
                <w:lang w:val="de-DE" w:eastAsia="en-GB"/>
              </w:rPr>
              <w:t xml:space="preserve">, das </w:t>
            </w:r>
            <w:r w:rsidR="005542D6" w:rsidRPr="00CE2C44">
              <w:rPr>
                <w:rFonts w:eastAsia="Times New Roman" w:cs="Arial"/>
                <w:sz w:val="20"/>
                <w:szCs w:val="20"/>
                <w:lang w:val="de-DE" w:eastAsia="en-GB"/>
              </w:rPr>
              <w:t>*</w:t>
            </w:r>
            <w:r w:rsidR="00125449" w:rsidRPr="00CE2C44">
              <w:rPr>
                <w:rFonts w:eastAsia="Times New Roman" w:cs="Arial"/>
                <w:sz w:val="20"/>
                <w:szCs w:val="20"/>
                <w:lang w:val="de-DE" w:eastAsia="en-GB"/>
              </w:rPr>
              <w:t>Fest</w:t>
            </w:r>
          </w:p>
          <w:p w14:paraId="1CD6D20A" w14:textId="78EE8C9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gefallen, tragen</w:t>
            </w:r>
            <w:r w:rsidR="00125449" w:rsidRPr="00CE2C44">
              <w:rPr>
                <w:rFonts w:eastAsia="Times New Roman" w:cs="Arial"/>
                <w:sz w:val="20"/>
                <w:szCs w:val="20"/>
                <w:lang w:val="de-DE" w:eastAsia="en-GB"/>
              </w:rPr>
              <w:t>, heiraten</w:t>
            </w:r>
          </w:p>
          <w:p w14:paraId="77102660" w14:textId="36AB85D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lustig, toll</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9D2264"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443D375C" w14:textId="67BC8D58" w:rsidR="006F0558" w:rsidRPr="00CE2C44" w:rsidRDefault="004C4FFF" w:rsidP="00AD0058">
            <w:pPr>
              <w:rPr>
                <w:sz w:val="20"/>
                <w:szCs w:val="20"/>
                <w:lang w:eastAsia="en-GB"/>
              </w:rPr>
            </w:pPr>
            <w:r>
              <w:rPr>
                <w:sz w:val="20"/>
                <w:szCs w:val="20"/>
                <w:lang w:eastAsia="en-GB"/>
              </w:rPr>
              <w:t>‘</w:t>
            </w:r>
            <w:r w:rsidR="006F0558" w:rsidRPr="00CE2C44">
              <w:rPr>
                <w:sz w:val="20"/>
                <w:szCs w:val="20"/>
                <w:lang w:eastAsia="en-GB"/>
              </w:rPr>
              <w:t>Time</w:t>
            </w:r>
            <w:r>
              <w:rPr>
                <w:sz w:val="20"/>
                <w:szCs w:val="20"/>
                <w:lang w:eastAsia="en-GB"/>
              </w:rPr>
              <w:t xml:space="preserve"> </w:t>
            </w:r>
            <w:r w:rsidR="006F0558" w:rsidRPr="00CE2C44">
              <w:rPr>
                <w:sz w:val="20"/>
                <w:szCs w:val="20"/>
                <w:lang w:eastAsia="en-GB"/>
              </w:rPr>
              <w:t>–</w:t>
            </w:r>
            <w:r>
              <w:rPr>
                <w:sz w:val="20"/>
                <w:szCs w:val="20"/>
                <w:lang w:eastAsia="en-GB"/>
              </w:rPr>
              <w:t xml:space="preserve"> </w:t>
            </w:r>
            <w:r w:rsidR="006F0558" w:rsidRPr="00CE2C44">
              <w:rPr>
                <w:sz w:val="20"/>
                <w:szCs w:val="20"/>
                <w:lang w:eastAsia="en-GB"/>
              </w:rPr>
              <w:t>manner</w:t>
            </w:r>
            <w:r>
              <w:rPr>
                <w:sz w:val="20"/>
                <w:szCs w:val="20"/>
                <w:lang w:eastAsia="en-GB"/>
              </w:rPr>
              <w:t xml:space="preserve"> </w:t>
            </w:r>
            <w:r w:rsidR="006F0558" w:rsidRPr="00CE2C44">
              <w:rPr>
                <w:sz w:val="20"/>
                <w:szCs w:val="20"/>
                <w:lang w:eastAsia="en-GB"/>
              </w:rPr>
              <w:t>–</w:t>
            </w:r>
            <w:r>
              <w:rPr>
                <w:sz w:val="20"/>
                <w:szCs w:val="20"/>
                <w:lang w:eastAsia="en-GB"/>
              </w:rPr>
              <w:t xml:space="preserve"> </w:t>
            </w:r>
            <w:r w:rsidR="006F0558" w:rsidRPr="00CE2C44">
              <w:rPr>
                <w:sz w:val="20"/>
                <w:szCs w:val="20"/>
                <w:lang w:eastAsia="en-GB"/>
              </w:rPr>
              <w:t>place</w:t>
            </w:r>
            <w:r>
              <w:rPr>
                <w:sz w:val="20"/>
                <w:szCs w:val="20"/>
                <w:lang w:eastAsia="en-GB"/>
              </w:rPr>
              <w:t>’</w:t>
            </w:r>
            <w:r w:rsidR="006F0558" w:rsidRPr="00CE2C44">
              <w:rPr>
                <w:sz w:val="20"/>
                <w:szCs w:val="20"/>
                <w:lang w:eastAsia="en-GB"/>
              </w:rPr>
              <w:t xml:space="preserve"> rule</w:t>
            </w:r>
          </w:p>
          <w:p w14:paraId="7B81A6E0" w14:textId="77777777" w:rsidR="006F0558" w:rsidRPr="00CE2C44" w:rsidRDefault="006F0558" w:rsidP="00AD0058">
            <w:pPr>
              <w:rPr>
                <w:rFonts w:ascii="Times New Roman" w:hAnsi="Times New Roman" w:cs="Times New Roman"/>
                <w:sz w:val="20"/>
                <w:szCs w:val="20"/>
                <w:lang w:eastAsia="en-GB"/>
              </w:rPr>
            </w:pPr>
          </w:p>
          <w:p w14:paraId="0EB33EFD"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52C752E1" w14:textId="13B79229" w:rsidR="00AC0D55" w:rsidRPr="00CE2C44" w:rsidRDefault="00616FBE" w:rsidP="00AC0D55">
            <w:pPr>
              <w:rPr>
                <w:sz w:val="20"/>
                <w:szCs w:val="20"/>
                <w:lang w:eastAsia="en-GB"/>
              </w:rPr>
            </w:pPr>
            <w:r w:rsidRPr="00CE2C44">
              <w:rPr>
                <w:sz w:val="20"/>
                <w:szCs w:val="20"/>
                <w:lang w:eastAsia="en-GB"/>
              </w:rPr>
              <w:t>Time phrases</w:t>
            </w:r>
          </w:p>
          <w:p w14:paraId="2E83B60A" w14:textId="77777777" w:rsidR="00AC0D55" w:rsidRPr="00CE2C44" w:rsidRDefault="00AC0D55" w:rsidP="00AC0D55">
            <w:pPr>
              <w:rPr>
                <w:rFonts w:ascii="Times New Roman" w:hAnsi="Times New Roman" w:cs="Times New Roman"/>
                <w:sz w:val="20"/>
                <w:szCs w:val="20"/>
                <w:lang w:eastAsia="en-GB"/>
              </w:rPr>
            </w:pPr>
          </w:p>
          <w:p w14:paraId="025B0B7B" w14:textId="1E9FA571" w:rsidR="006F0558" w:rsidRPr="00CE2C44" w:rsidRDefault="006F0558" w:rsidP="004C4FFF">
            <w:pPr>
              <w:rPr>
                <w:rFonts w:eastAsia="Times New Roman" w:cs="Arial"/>
                <w:sz w:val="20"/>
                <w:szCs w:val="20"/>
                <w:lang w:val="de-DE" w:eastAsia="en-GB"/>
              </w:rPr>
            </w:pPr>
          </w:p>
        </w:tc>
      </w:tr>
    </w:tbl>
    <w:p w14:paraId="5859C6F7" w14:textId="77777777" w:rsidR="006F0558" w:rsidRPr="00CE2C44" w:rsidRDefault="006F0558" w:rsidP="006F0558">
      <w:pPr>
        <w:spacing w:after="0"/>
        <w:textAlignment w:val="baseline"/>
        <w:rPr>
          <w:lang w:val="de-DE"/>
        </w:rPr>
      </w:pPr>
      <w:r w:rsidRPr="00CE2C44">
        <w:rPr>
          <w:rFonts w:ascii="Calibri" w:eastAsia="Times New Roman" w:hAnsi="Calibri" w:cs="Calibri"/>
          <w:sz w:val="22"/>
          <w:szCs w:val="22"/>
          <w:lang w:val="de-DE" w:eastAsia="en-GB"/>
        </w:rPr>
        <w:t> </w:t>
      </w:r>
      <w:r w:rsidRPr="00CE2C44">
        <w:rPr>
          <w:lang w:val="de-DE"/>
        </w:rPr>
        <w:br w:type="page"/>
      </w:r>
    </w:p>
    <w:p w14:paraId="0732E68C" w14:textId="66E342BF" w:rsidR="006F0558" w:rsidRPr="00CE2C44" w:rsidRDefault="002365B5" w:rsidP="006F0558">
      <w:pPr>
        <w:pStyle w:val="Headingnodrop-down"/>
        <w:spacing w:after="360"/>
      </w:pPr>
      <w:bookmarkStart w:id="91" w:name="_Toc157533139"/>
      <w:bookmarkStart w:id="92" w:name="_Toc157533660"/>
      <w:bookmarkStart w:id="93" w:name="_Toc157534430"/>
      <w:r>
        <w:lastRenderedPageBreak/>
        <w:t>Kapitel</w:t>
      </w:r>
      <w:r w:rsidR="006F0558" w:rsidRPr="00CE2C44">
        <w:t xml:space="preserve"> 3: Meine Welt, deine Welt </w:t>
      </w:r>
      <w:bookmarkEnd w:id="91"/>
      <w:bookmarkEnd w:id="92"/>
      <w:bookmarkEnd w:id="93"/>
      <w:r w:rsidR="006F0558" w:rsidRPr="00CE2C44">
        <w:t> </w:t>
      </w:r>
    </w:p>
    <w:p w14:paraId="46C34327" w14:textId="3AFDB29B" w:rsidR="006F0558" w:rsidRPr="00CE2C44" w:rsidRDefault="002365B5" w:rsidP="006F0558">
      <w:pPr>
        <w:pStyle w:val="Heading2"/>
        <w:rPr>
          <w:lang w:val="de-DE"/>
        </w:rPr>
      </w:pPr>
      <w:bookmarkStart w:id="94" w:name="_Toc157534431"/>
      <w:bookmarkStart w:id="95" w:name="_Toc164426550"/>
      <w:r>
        <w:rPr>
          <w:lang w:val="de-DE"/>
        </w:rPr>
        <w:t>Einheit</w:t>
      </w:r>
      <w:r w:rsidR="006F0558" w:rsidRPr="00CE2C44">
        <w:rPr>
          <w:lang w:val="de-DE"/>
        </w:rPr>
        <w:t xml:space="preserve"> 5: Partyzeit!</w:t>
      </w:r>
      <w:bookmarkEnd w:id="94"/>
      <w:bookmarkEnd w:id="95"/>
      <w:r w:rsidR="006F0558" w:rsidRPr="00CE2C44">
        <w:rPr>
          <w:lang w:val="de-DE"/>
        </w:rPr>
        <w:t> </w:t>
      </w:r>
    </w:p>
    <w:p w14:paraId="4BF41525"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53AA0FA"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DDC0E7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E231BB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3EBB991" w14:textId="6D9AA056"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601F7893"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E8497"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a party</w:t>
            </w:r>
          </w:p>
          <w:p w14:paraId="0A7172AB" w14:textId="77777777" w:rsidR="006F0558" w:rsidRPr="00CE2C44" w:rsidRDefault="006F0558" w:rsidP="00AD0058">
            <w:pPr>
              <w:textAlignment w:val="baseline"/>
              <w:rPr>
                <w:rFonts w:eastAsia="Times New Roman" w:cs="Arial"/>
                <w:sz w:val="20"/>
                <w:szCs w:val="20"/>
                <w:lang w:eastAsia="en-GB"/>
              </w:rPr>
            </w:pPr>
          </w:p>
          <w:p w14:paraId="3D48CD7B" w14:textId="17033C8D"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00616FBE" w:rsidRPr="00CE2C44">
              <w:rPr>
                <w:rFonts w:eastAsia="Times New Roman" w:cs="Arial"/>
                <w:sz w:val="20"/>
                <w:szCs w:val="20"/>
                <w:lang w:eastAsia="en-GB"/>
              </w:rPr>
              <w:t xml:space="preserve">two </w:t>
            </w:r>
            <w:r w:rsidRPr="00CE2C44">
              <w:rPr>
                <w:rFonts w:eastAsia="Times New Roman" w:cs="Arial"/>
                <w:sz w:val="20"/>
                <w:szCs w:val="20"/>
                <w:lang w:eastAsia="en-GB"/>
              </w:rPr>
              <w:t>time frames</w:t>
            </w:r>
            <w:r w:rsidR="00400BFD" w:rsidRPr="00CE2C44">
              <w:rPr>
                <w:rFonts w:eastAsia="Times New Roman" w:cs="Arial"/>
                <w:sz w:val="20"/>
                <w:szCs w:val="20"/>
                <w:lang w:eastAsia="en-GB"/>
              </w:rPr>
              <w:t xml:space="preserve"> together</w:t>
            </w:r>
            <w:r w:rsidR="00616FBE" w:rsidRPr="00CE2C44">
              <w:rPr>
                <w:rFonts w:eastAsia="Times New Roman" w:cs="Arial"/>
                <w:sz w:val="20"/>
                <w:szCs w:val="20"/>
                <w:lang w:eastAsia="en-GB"/>
              </w:rPr>
              <w:t>: past and future</w:t>
            </w:r>
          </w:p>
          <w:p w14:paraId="2CFFCCD7" w14:textId="77777777" w:rsidR="006F0558" w:rsidRPr="00CE2C44" w:rsidRDefault="006F0558" w:rsidP="00AD0058">
            <w:pPr>
              <w:textAlignment w:val="baseline"/>
              <w:rPr>
                <w:rFonts w:eastAsia="Times New Roman" w:cs="Arial"/>
                <w:sz w:val="20"/>
                <w:szCs w:val="20"/>
                <w:lang w:eastAsia="en-GB"/>
              </w:rPr>
            </w:pPr>
          </w:p>
          <w:p w14:paraId="6C620FD2" w14:textId="5DB507C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Using </w:t>
            </w:r>
            <w:r w:rsidRPr="00CE2C44">
              <w:rPr>
                <w:rFonts w:eastAsia="Times New Roman" w:cs="Arial"/>
                <w:i/>
                <w:iCs/>
                <w:sz w:val="20"/>
                <w:szCs w:val="20"/>
                <w:lang w:val="de-DE" w:eastAsia="en-GB"/>
              </w:rPr>
              <w:t>in</w:t>
            </w:r>
            <w:r w:rsidRPr="00CE2C44">
              <w:rPr>
                <w:rFonts w:eastAsia="Times New Roman" w:cs="Arial"/>
                <w:sz w:val="20"/>
                <w:szCs w:val="20"/>
                <w:lang w:val="de-DE" w:eastAsia="en-GB"/>
              </w:rPr>
              <w:t xml:space="preserve"> + accusative </w:t>
            </w:r>
            <w:r w:rsidR="00616FBE" w:rsidRPr="00CE2C44">
              <w:rPr>
                <w:rFonts w:eastAsia="Times New Roman" w:cs="Arial"/>
                <w:sz w:val="20"/>
                <w:szCs w:val="20"/>
                <w:lang w:val="de-DE" w:eastAsia="en-GB"/>
              </w:rPr>
              <w:t xml:space="preserve">or </w:t>
            </w:r>
            <w:r w:rsidRPr="00CE2C44">
              <w:rPr>
                <w:rFonts w:eastAsia="Times New Roman" w:cs="Arial"/>
                <w:sz w:val="20"/>
                <w:szCs w:val="20"/>
                <w:lang w:val="de-DE" w:eastAsia="en-GB"/>
              </w:rPr>
              <w:t xml:space="preserve">dative </w:t>
            </w:r>
          </w:p>
          <w:p w14:paraId="0905E294" w14:textId="77777777" w:rsidR="006F0558" w:rsidRPr="00CE2C44" w:rsidRDefault="006F0558" w:rsidP="00AD0058">
            <w:pPr>
              <w:textAlignment w:val="baseline"/>
              <w:rPr>
                <w:rFonts w:eastAsia="Times New Roman" w:cs="Arial"/>
                <w:sz w:val="20"/>
                <w:szCs w:val="20"/>
                <w:lang w:val="de-DE" w:eastAsia="en-GB"/>
              </w:rPr>
            </w:pP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201D6"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2F845D63" w14:textId="659829B4" w:rsidR="001B0797" w:rsidRPr="00CE2C44" w:rsidRDefault="001B0797"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hast du (an Silvester) gemacht?</w:t>
            </w:r>
          </w:p>
          <w:p w14:paraId="66DB209A" w14:textId="60283146" w:rsidR="001B0797" w:rsidRPr="00CE2C44" w:rsidRDefault="001B0797"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wirst du (an deinem Geburtstag) machen?</w:t>
            </w:r>
          </w:p>
          <w:p w14:paraId="3A218A02" w14:textId="1D7DA8AA" w:rsidR="002005BA" w:rsidRPr="00CE2C44" w:rsidRDefault="002005BA"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habe … gefeiert / getanzt / gesungen</w:t>
            </w:r>
          </w:p>
          <w:p w14:paraId="596575E1" w14:textId="2F46F9F1" w:rsidR="002005BA" w:rsidRPr="00CE2C44" w:rsidRDefault="002005BA"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bin … gegangen</w:t>
            </w:r>
          </w:p>
          <w:p w14:paraId="736418C3" w14:textId="505B59A4" w:rsidR="002005BA" w:rsidRPr="00CE2C44" w:rsidRDefault="002005BA"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werde … essen / trinken / gehen / organisieren</w:t>
            </w:r>
          </w:p>
          <w:p w14:paraId="3C54022E" w14:textId="39959A61" w:rsidR="002005BA" w:rsidRPr="00CE2C44" w:rsidRDefault="002005BA"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am (</w:t>
            </w:r>
            <w:r w:rsidR="003001C2" w:rsidRPr="00CE2C44">
              <w:rPr>
                <w:rFonts w:eastAsia="Times New Roman" w:cs="Arial"/>
                <w:sz w:val="20"/>
                <w:szCs w:val="20"/>
                <w:lang w:val="de-DE" w:eastAsia="en-GB"/>
              </w:rPr>
              <w:t>*</w:t>
            </w:r>
            <w:r w:rsidRPr="00CE2C44">
              <w:rPr>
                <w:rFonts w:eastAsia="Times New Roman" w:cs="Arial"/>
                <w:sz w:val="20"/>
                <w:szCs w:val="20"/>
                <w:lang w:val="de-DE" w:eastAsia="en-GB"/>
              </w:rPr>
              <w:t>Diwali-</w:t>
            </w:r>
            <w:r w:rsidR="00B35730"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B35730" w:rsidRPr="00CE2C44">
              <w:rPr>
                <w:rFonts w:eastAsia="Times New Roman" w:cs="Arial"/>
                <w:sz w:val="20"/>
                <w:szCs w:val="20"/>
                <w:lang w:val="de-DE" w:eastAsia="en-GB"/>
              </w:rPr>
              <w:t xml:space="preserve"> </w:t>
            </w:r>
            <w:r w:rsidR="003001C2" w:rsidRPr="00CE2C44">
              <w:rPr>
                <w:rFonts w:eastAsia="Times New Roman" w:cs="Arial"/>
                <w:sz w:val="20"/>
                <w:szCs w:val="20"/>
                <w:lang w:val="de-DE" w:eastAsia="en-GB"/>
              </w:rPr>
              <w:t>*</w:t>
            </w:r>
            <w:r w:rsidRPr="00CE2C44">
              <w:rPr>
                <w:rFonts w:eastAsia="Times New Roman" w:cs="Arial"/>
                <w:sz w:val="20"/>
                <w:szCs w:val="20"/>
                <w:lang w:val="de-DE" w:eastAsia="en-GB"/>
              </w:rPr>
              <w:t>Vesakh-)</w:t>
            </w:r>
            <w:r w:rsidR="005542D6" w:rsidRPr="00CE2C44">
              <w:rPr>
                <w:rFonts w:eastAsia="Times New Roman" w:cs="Arial"/>
                <w:sz w:val="20"/>
                <w:szCs w:val="20"/>
                <w:lang w:val="de-DE" w:eastAsia="en-GB"/>
              </w:rPr>
              <w:t>*</w:t>
            </w:r>
            <w:r w:rsidRPr="00CE2C44">
              <w:rPr>
                <w:rFonts w:eastAsia="Times New Roman" w:cs="Arial"/>
                <w:sz w:val="20"/>
                <w:szCs w:val="20"/>
                <w:lang w:val="de-DE" w:eastAsia="en-GB"/>
              </w:rPr>
              <w:t xml:space="preserve">Fest / am Karneval / an </w:t>
            </w:r>
            <w:r w:rsidR="003001C2" w:rsidRPr="00CE2C44">
              <w:rPr>
                <w:rFonts w:eastAsia="Times New Roman" w:cs="Arial"/>
                <w:sz w:val="20"/>
                <w:szCs w:val="20"/>
                <w:lang w:val="de-DE" w:eastAsia="en-GB"/>
              </w:rPr>
              <w:t>*</w:t>
            </w:r>
            <w:r w:rsidRPr="00CE2C44">
              <w:rPr>
                <w:rFonts w:eastAsia="Times New Roman" w:cs="Arial"/>
                <w:sz w:val="20"/>
                <w:szCs w:val="20"/>
                <w:lang w:val="de-DE" w:eastAsia="en-GB"/>
              </w:rPr>
              <w:t xml:space="preserve">Chanukka / </w:t>
            </w:r>
            <w:r w:rsidR="003001C2" w:rsidRPr="00CE2C44">
              <w:rPr>
                <w:rFonts w:eastAsia="Times New Roman" w:cs="Arial"/>
                <w:sz w:val="20"/>
                <w:szCs w:val="20"/>
                <w:lang w:val="de-DE" w:eastAsia="en-GB"/>
              </w:rPr>
              <w:t>*</w:t>
            </w:r>
            <w:r w:rsidRPr="00CE2C44">
              <w:rPr>
                <w:rFonts w:eastAsia="Times New Roman" w:cs="Arial"/>
                <w:sz w:val="20"/>
                <w:szCs w:val="20"/>
                <w:lang w:val="de-DE" w:eastAsia="en-GB"/>
              </w:rPr>
              <w:t xml:space="preserve">Eid al-Fitr / zu </w:t>
            </w:r>
            <w:r w:rsidR="00B35730" w:rsidRPr="00CE2C44">
              <w:rPr>
                <w:rFonts w:eastAsia="Times New Roman" w:cs="Arial"/>
                <w:sz w:val="20"/>
                <w:szCs w:val="20"/>
                <w:lang w:val="de-DE" w:eastAsia="en-GB"/>
              </w:rPr>
              <w:t>*</w:t>
            </w:r>
            <w:r w:rsidRPr="00CE2C44">
              <w:rPr>
                <w:rFonts w:eastAsia="Times New Roman" w:cs="Arial"/>
                <w:sz w:val="20"/>
                <w:szCs w:val="20"/>
                <w:lang w:val="de-DE" w:eastAsia="en-GB"/>
              </w:rPr>
              <w:t>Weihnachten / an meinem Geburtstag / im Sommer / Winter</w:t>
            </w:r>
          </w:p>
          <w:p w14:paraId="6993BC7D" w14:textId="0B51060C" w:rsidR="002005BA" w:rsidRPr="00CE2C44" w:rsidRDefault="003001C2"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zum *Fest / </w:t>
            </w:r>
            <w:r w:rsidR="002005BA" w:rsidRPr="00CE2C44">
              <w:rPr>
                <w:rFonts w:eastAsia="Times New Roman" w:cs="Arial"/>
                <w:sz w:val="20"/>
                <w:szCs w:val="20"/>
                <w:lang w:val="de-DE" w:eastAsia="en-GB"/>
              </w:rPr>
              <w:t>mit meiner Familie / viel / im Restaurant / ins Kino / eine Party</w:t>
            </w:r>
          </w:p>
          <w:p w14:paraId="309D3FD1" w14:textId="36DA8B62"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w:t>
            </w:r>
            <w:r w:rsidR="005542D6" w:rsidRPr="00CE2C44">
              <w:rPr>
                <w:rFonts w:eastAsia="Times New Roman" w:cs="Arial"/>
                <w:sz w:val="20"/>
                <w:szCs w:val="20"/>
                <w:lang w:val="de-DE" w:eastAsia="en-GB"/>
              </w:rPr>
              <w:t>*</w:t>
            </w:r>
            <w:r w:rsidRPr="00CE2C44">
              <w:rPr>
                <w:rFonts w:eastAsia="Times New Roman" w:cs="Arial"/>
                <w:sz w:val="20"/>
                <w:szCs w:val="20"/>
                <w:lang w:val="de-DE" w:eastAsia="en-GB"/>
              </w:rPr>
              <w:t xml:space="preserve">Fest, der Geburtstag, die </w:t>
            </w:r>
            <w:r w:rsidR="00B35730" w:rsidRPr="00CE2C44">
              <w:rPr>
                <w:rFonts w:eastAsia="Times New Roman" w:cs="Arial"/>
                <w:sz w:val="20"/>
                <w:szCs w:val="20"/>
                <w:lang w:val="de-DE" w:eastAsia="en-GB"/>
              </w:rPr>
              <w:t>*</w:t>
            </w:r>
            <w:r w:rsidRPr="00CE2C44">
              <w:rPr>
                <w:rFonts w:eastAsia="Times New Roman" w:cs="Arial"/>
                <w:sz w:val="20"/>
                <w:szCs w:val="20"/>
                <w:lang w:val="de-DE" w:eastAsia="en-GB"/>
              </w:rPr>
              <w:t>Weihnachten, der Kuchen, die Party, der Sommer, die Menschen, das Kino</w:t>
            </w:r>
          </w:p>
          <w:p w14:paraId="54560B4C" w14:textId="07D305C8" w:rsidR="001B0797" w:rsidRPr="00CE2C44" w:rsidRDefault="001B079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habe …</w:t>
            </w:r>
          </w:p>
          <w:p w14:paraId="571F783D" w14:textId="641600C0" w:rsidR="001B0797" w:rsidRPr="00CE2C44" w:rsidRDefault="001B079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r haben …</w:t>
            </w:r>
          </w:p>
          <w:p w14:paraId="2F9C789B" w14:textId="5304C703" w:rsidR="001B0797" w:rsidRPr="00CE2C44" w:rsidRDefault="001B079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bin …</w:t>
            </w:r>
          </w:p>
          <w:p w14:paraId="10DD443A" w14:textId="7B02C6E3" w:rsidR="001B0797" w:rsidRPr="00CE2C44" w:rsidRDefault="001B079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r sind …</w:t>
            </w:r>
            <w:r w:rsidR="00033B33" w:rsidRPr="00CE2C44">
              <w:rPr>
                <w:lang w:val="de-DE"/>
              </w:rPr>
              <w:t xml:space="preserve"> </w:t>
            </w:r>
          </w:p>
          <w:p w14:paraId="76AC4C8B" w14:textId="40F84E36" w:rsidR="001B0797" w:rsidRPr="00CE2C44" w:rsidRDefault="006F0558" w:rsidP="00C45072">
            <w:pPr>
              <w:spacing w:line="27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werde …</w:t>
            </w:r>
          </w:p>
          <w:p w14:paraId="1BA5FCEF" w14:textId="0C4848DF" w:rsidR="006F0558" w:rsidRPr="00CE2C44" w:rsidRDefault="001B0797" w:rsidP="00C45072">
            <w:pPr>
              <w:spacing w:line="27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wir werden …</w:t>
            </w:r>
            <w:r w:rsidR="006F0558" w:rsidRPr="00CE2C44">
              <w:rPr>
                <w:rFonts w:eastAsia="Times New Roman" w:cs="Arial"/>
                <w:sz w:val="20"/>
                <w:szCs w:val="20"/>
                <w:lang w:val="de-DE" w:eastAsia="en-GB"/>
              </w:rPr>
              <w:br/>
              <w:t>es wird …</w:t>
            </w:r>
          </w:p>
          <w:p w14:paraId="49E525A7"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s gab …</w:t>
            </w:r>
          </w:p>
          <w:p w14:paraId="287A749D" w14:textId="5523D61E" w:rsidR="001B0797" w:rsidRPr="00CE2C44" w:rsidRDefault="001B079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s war …</w:t>
            </w:r>
          </w:p>
          <w:p w14:paraId="76E266C9" w14:textId="79220571" w:rsidR="006F0558" w:rsidRPr="00CE2C44" w:rsidRDefault="006C1ACC"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geben, </w:t>
            </w:r>
            <w:r w:rsidR="006F0558" w:rsidRPr="00CE2C44">
              <w:rPr>
                <w:rFonts w:eastAsia="Times New Roman" w:cs="Arial"/>
                <w:sz w:val="20"/>
                <w:szCs w:val="20"/>
                <w:lang w:val="de-DE" w:eastAsia="en-GB"/>
              </w:rPr>
              <w:t>feiern, essen, trinken, planen, organisieren, singen, tanzen, lachen</w:t>
            </w:r>
            <w:r w:rsidR="001B0797" w:rsidRPr="00CE2C44">
              <w:rPr>
                <w:rFonts w:eastAsia="Times New Roman" w:cs="Arial"/>
                <w:sz w:val="20"/>
                <w:szCs w:val="20"/>
                <w:lang w:val="de-DE" w:eastAsia="en-GB"/>
              </w:rPr>
              <w:t>, Spa</w:t>
            </w:r>
            <w:r w:rsidR="006D5202" w:rsidRPr="00CE2C44">
              <w:rPr>
                <w:rFonts w:eastAsia="Times New Roman" w:cs="Arial"/>
                <w:sz w:val="20"/>
                <w:szCs w:val="20"/>
                <w:lang w:val="de-DE" w:eastAsia="en-GB"/>
              </w:rPr>
              <w:t>ß</w:t>
            </w:r>
            <w:r w:rsidR="001B0797" w:rsidRPr="00CE2C44">
              <w:rPr>
                <w:rFonts w:eastAsia="Times New Roman" w:cs="Arial"/>
                <w:sz w:val="20"/>
                <w:szCs w:val="20"/>
                <w:lang w:val="de-DE" w:eastAsia="en-GB"/>
              </w:rPr>
              <w:t xml:space="preserve"> machen</w:t>
            </w:r>
          </w:p>
          <w:p w14:paraId="73CEFF0A" w14:textId="2A0E19D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nächste, letzte, danach</w:t>
            </w:r>
          </w:p>
          <w:p w14:paraId="671B1C77" w14:textId="77777777" w:rsidR="006F0558" w:rsidRPr="00CE2C44" w:rsidRDefault="006F0558" w:rsidP="00AD0058">
            <w:pPr>
              <w:textAlignment w:val="baseline"/>
              <w:rPr>
                <w:rFonts w:eastAsia="Times New Roman" w:cs="Arial"/>
                <w:sz w:val="20"/>
                <w:szCs w:val="20"/>
                <w:lang w:val="de-DE" w:eastAsia="en-GB"/>
              </w:rPr>
            </w:pPr>
          </w:p>
          <w:p w14:paraId="161FE88F"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1297BEE" w14:textId="467401F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as Geschenk, das Picknick, der Juli, der Laden, die Stadtmitte, der Abend, der Garten, die Tante</w:t>
            </w:r>
            <w:r w:rsidR="004C02B9" w:rsidRPr="00CE2C44">
              <w:rPr>
                <w:rFonts w:eastAsia="Times New Roman" w:cs="Arial"/>
                <w:sz w:val="20"/>
                <w:szCs w:val="20"/>
                <w:lang w:val="de-DE" w:eastAsia="en-GB"/>
              </w:rPr>
              <w:t>, das Schwimmbad, das Wetter</w:t>
            </w:r>
          </w:p>
          <w:p w14:paraId="0F844C54" w14:textId="58170F1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kaufen, schwimmen,</w:t>
            </w:r>
            <w:r w:rsidR="004C02B9" w:rsidRPr="00CE2C44">
              <w:rPr>
                <w:rFonts w:eastAsia="Times New Roman" w:cs="Arial"/>
                <w:sz w:val="20"/>
                <w:szCs w:val="20"/>
                <w:lang w:val="de-DE" w:eastAsia="en-GB"/>
              </w:rPr>
              <w:t xml:space="preserve"> </w:t>
            </w:r>
            <w:r w:rsidR="00B35730" w:rsidRPr="00CE2C44">
              <w:rPr>
                <w:rFonts w:eastAsia="Times New Roman" w:cs="Arial"/>
                <w:sz w:val="20"/>
                <w:szCs w:val="20"/>
                <w:lang w:val="de-DE" w:eastAsia="en-GB"/>
              </w:rPr>
              <w:t>*</w:t>
            </w:r>
            <w:r w:rsidR="004C02B9" w:rsidRPr="00CE2C44">
              <w:rPr>
                <w:rFonts w:eastAsia="Times New Roman" w:cs="Arial"/>
                <w:sz w:val="20"/>
                <w:szCs w:val="20"/>
                <w:lang w:val="de-DE" w:eastAsia="en-GB"/>
              </w:rPr>
              <w:t>dekorieren</w:t>
            </w:r>
          </w:p>
          <w:p w14:paraId="1DDE07D5" w14:textId="10EDB271" w:rsidR="006F0558" w:rsidRPr="00CE2C44" w:rsidRDefault="006F0558" w:rsidP="004C02B9">
            <w:pPr>
              <w:textAlignment w:val="baseline"/>
              <w:rPr>
                <w:rFonts w:eastAsia="Times New Roman" w:cs="Arial"/>
                <w:sz w:val="20"/>
                <w:szCs w:val="20"/>
                <w:lang w:val="de-DE" w:eastAsia="en-GB"/>
              </w:rPr>
            </w:pPr>
            <w:r w:rsidRPr="00CE2C44">
              <w:rPr>
                <w:rFonts w:eastAsia="Times New Roman" w:cs="Arial"/>
                <w:sz w:val="20"/>
                <w:szCs w:val="20"/>
                <w:lang w:val="de-DE" w:eastAsia="en-GB"/>
              </w:rPr>
              <w:t>wirklich, wunderbar, klei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F28CE"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312D4A0B" w14:textId="6F71AEEB" w:rsidR="006F0558" w:rsidRPr="00CE2C44" w:rsidRDefault="006F0558" w:rsidP="00AD0058">
            <w:pPr>
              <w:rPr>
                <w:sz w:val="20"/>
                <w:szCs w:val="20"/>
                <w:lang w:eastAsia="en-GB"/>
              </w:rPr>
            </w:pPr>
            <w:r w:rsidRPr="00CE2C44">
              <w:rPr>
                <w:sz w:val="20"/>
                <w:szCs w:val="20"/>
                <w:lang w:eastAsia="en-GB"/>
              </w:rPr>
              <w:t xml:space="preserve">Using </w:t>
            </w:r>
            <w:r w:rsidR="00616FBE" w:rsidRPr="00CE2C44">
              <w:rPr>
                <w:sz w:val="20"/>
                <w:szCs w:val="20"/>
                <w:lang w:eastAsia="en-GB"/>
              </w:rPr>
              <w:t xml:space="preserve">the past and </w:t>
            </w:r>
            <w:r w:rsidRPr="00CE2C44">
              <w:rPr>
                <w:sz w:val="20"/>
                <w:szCs w:val="20"/>
                <w:lang w:eastAsia="en-GB"/>
              </w:rPr>
              <w:t>future tense</w:t>
            </w:r>
            <w:r w:rsidR="00616FBE" w:rsidRPr="00CE2C44">
              <w:rPr>
                <w:sz w:val="20"/>
                <w:szCs w:val="20"/>
                <w:lang w:eastAsia="en-GB"/>
              </w:rPr>
              <w:t>s</w:t>
            </w:r>
          </w:p>
          <w:p w14:paraId="317E4E5B" w14:textId="77777777" w:rsidR="006F0558" w:rsidRPr="00CE2C44" w:rsidRDefault="006F0558" w:rsidP="00AD0058">
            <w:pPr>
              <w:rPr>
                <w:sz w:val="20"/>
                <w:szCs w:val="20"/>
                <w:lang w:eastAsia="en-GB"/>
              </w:rPr>
            </w:pPr>
          </w:p>
          <w:p w14:paraId="5590C20A" w14:textId="01C6CCF8" w:rsidR="006F0558" w:rsidRPr="00CE2C44" w:rsidRDefault="006F0558" w:rsidP="00AD0058">
            <w:pPr>
              <w:rPr>
                <w:sz w:val="20"/>
                <w:szCs w:val="20"/>
                <w:lang w:eastAsia="en-GB"/>
              </w:rPr>
            </w:pPr>
            <w:r w:rsidRPr="00CE2C44">
              <w:rPr>
                <w:i/>
                <w:iCs/>
                <w:sz w:val="20"/>
                <w:szCs w:val="20"/>
                <w:lang w:eastAsia="en-GB"/>
              </w:rPr>
              <w:t>in</w:t>
            </w:r>
            <w:r w:rsidRPr="00CE2C44">
              <w:rPr>
                <w:sz w:val="20"/>
                <w:szCs w:val="20"/>
                <w:lang w:eastAsia="en-GB"/>
              </w:rPr>
              <w:t xml:space="preserve"> + accusative</w:t>
            </w:r>
            <w:r w:rsidR="00723403">
              <w:rPr>
                <w:sz w:val="20"/>
                <w:szCs w:val="20"/>
                <w:lang w:eastAsia="en-GB"/>
              </w:rPr>
              <w:t xml:space="preserve"> or dative</w:t>
            </w:r>
          </w:p>
          <w:p w14:paraId="3B19DD7F" w14:textId="77777777" w:rsidR="00AC0D55" w:rsidRPr="00CE2C44" w:rsidRDefault="00AC0D55" w:rsidP="00AD0058">
            <w:pPr>
              <w:rPr>
                <w:sz w:val="20"/>
                <w:szCs w:val="20"/>
                <w:lang w:eastAsia="en-GB"/>
              </w:rPr>
            </w:pPr>
          </w:p>
          <w:p w14:paraId="7D1C4640"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2D70D054" w14:textId="02D3C6A4" w:rsidR="006F0558" w:rsidRPr="00CE2C44" w:rsidRDefault="00616FBE" w:rsidP="00AC0D55">
            <w:pPr>
              <w:rPr>
                <w:sz w:val="20"/>
                <w:szCs w:val="20"/>
                <w:lang w:eastAsia="en-GB"/>
              </w:rPr>
            </w:pPr>
            <w:r w:rsidRPr="00CE2C44">
              <w:rPr>
                <w:sz w:val="20"/>
                <w:szCs w:val="20"/>
                <w:lang w:eastAsia="en-GB"/>
              </w:rPr>
              <w:t>Verb as the second idea</w:t>
            </w:r>
          </w:p>
          <w:p w14:paraId="5DBE9A31" w14:textId="77777777" w:rsidR="00AC0D55" w:rsidRPr="00CE2C44" w:rsidRDefault="00AC0D55" w:rsidP="00AC0D55">
            <w:pPr>
              <w:rPr>
                <w:rFonts w:ascii="Times New Roman" w:hAnsi="Times New Roman" w:cs="Times New Roman"/>
                <w:sz w:val="20"/>
                <w:szCs w:val="20"/>
                <w:lang w:eastAsia="en-GB"/>
              </w:rPr>
            </w:pPr>
          </w:p>
          <w:p w14:paraId="5BF4E00F"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5C448C78" w14:textId="413E2311" w:rsidR="006F0558" w:rsidRPr="00CE2C44" w:rsidRDefault="00723403" w:rsidP="00AD0058">
            <w:pPr>
              <w:rPr>
                <w:i/>
                <w:iCs/>
                <w:sz w:val="20"/>
                <w:szCs w:val="20"/>
                <w:lang w:eastAsia="en-GB"/>
              </w:rPr>
            </w:pPr>
            <w:r w:rsidRPr="00723403">
              <w:rPr>
                <w:i/>
                <w:iCs/>
                <w:sz w:val="20"/>
                <w:szCs w:val="20"/>
                <w:lang w:eastAsia="en-GB"/>
              </w:rPr>
              <w:t>v</w:t>
            </w:r>
            <w:r>
              <w:rPr>
                <w:sz w:val="20"/>
                <w:szCs w:val="20"/>
                <w:lang w:eastAsia="en-GB"/>
              </w:rPr>
              <w:t>,</w:t>
            </w:r>
            <w:r w:rsidR="00033B33" w:rsidRPr="00CE2C44">
              <w:rPr>
                <w:sz w:val="20"/>
                <w:szCs w:val="20"/>
                <w:lang w:eastAsia="en-GB"/>
              </w:rPr>
              <w:t xml:space="preserve"> </w:t>
            </w:r>
            <w:r w:rsidR="006F0558" w:rsidRPr="00CE2C44">
              <w:rPr>
                <w:i/>
                <w:iCs/>
                <w:sz w:val="20"/>
                <w:szCs w:val="20"/>
                <w:lang w:eastAsia="en-GB"/>
              </w:rPr>
              <w:t>w</w:t>
            </w:r>
            <w:r w:rsidR="00033B33" w:rsidRPr="00CE2C44">
              <w:rPr>
                <w:sz w:val="20"/>
                <w:szCs w:val="20"/>
                <w:lang w:eastAsia="en-GB"/>
              </w:rPr>
              <w:t xml:space="preserve"> </w:t>
            </w:r>
            <w:r>
              <w:rPr>
                <w:sz w:val="20"/>
                <w:szCs w:val="20"/>
                <w:lang w:eastAsia="en-GB"/>
              </w:rPr>
              <w:t>and</w:t>
            </w:r>
            <w:r w:rsidR="00033B33" w:rsidRPr="00CE2C44">
              <w:rPr>
                <w:sz w:val="20"/>
                <w:szCs w:val="20"/>
                <w:lang w:eastAsia="en-GB"/>
              </w:rPr>
              <w:t xml:space="preserve"> </w:t>
            </w:r>
            <w:r w:rsidR="006F0558" w:rsidRPr="00CE2C44">
              <w:rPr>
                <w:i/>
                <w:iCs/>
                <w:sz w:val="20"/>
                <w:szCs w:val="20"/>
                <w:lang w:eastAsia="en-GB"/>
              </w:rPr>
              <w:t>z</w:t>
            </w:r>
          </w:p>
          <w:p w14:paraId="4CCDBC72" w14:textId="77777777" w:rsidR="006F0558" w:rsidRPr="00CE2C44" w:rsidRDefault="006F0558" w:rsidP="00AD0058">
            <w:pPr>
              <w:rPr>
                <w:rFonts w:ascii="Times New Roman" w:hAnsi="Times New Roman" w:cs="Times New Roman"/>
                <w:i/>
                <w:iCs/>
                <w:sz w:val="20"/>
                <w:szCs w:val="20"/>
                <w:lang w:eastAsia="en-GB"/>
              </w:rPr>
            </w:pPr>
          </w:p>
          <w:p w14:paraId="5E939DF4" w14:textId="0504E41D" w:rsidR="006F0558" w:rsidRPr="00CE2C44" w:rsidRDefault="006F0558" w:rsidP="00AD0058">
            <w:pPr>
              <w:textAlignment w:val="baseline"/>
              <w:rPr>
                <w:rFonts w:eastAsia="Times New Roman" w:cs="Arial"/>
                <w:sz w:val="20"/>
                <w:szCs w:val="20"/>
                <w:lang w:eastAsia="en-GB"/>
              </w:rPr>
            </w:pPr>
          </w:p>
        </w:tc>
      </w:tr>
    </w:tbl>
    <w:p w14:paraId="2A1DCB59" w14:textId="0E562F44" w:rsidR="00703F74" w:rsidRPr="00CE2C44" w:rsidRDefault="006F0558" w:rsidP="00703F74">
      <w:pPr>
        <w:pStyle w:val="Heading1"/>
        <w:spacing w:before="0"/>
      </w:pPr>
      <w:r w:rsidRPr="00CE2C44">
        <w:rPr>
          <w:rFonts w:ascii="Calibri" w:eastAsia="Times New Roman" w:hAnsi="Calibri" w:cs="Calibri"/>
          <w:sz w:val="22"/>
          <w:szCs w:val="22"/>
          <w:lang w:eastAsia="en-GB"/>
        </w:rPr>
        <w:t> </w:t>
      </w:r>
      <w:r w:rsidRPr="00CE2C44">
        <w:br w:type="page"/>
      </w:r>
      <w:bookmarkStart w:id="96" w:name="_Toc164426551"/>
      <w:r w:rsidR="002365B5">
        <w:rPr>
          <w:rFonts w:eastAsiaTheme="minorEastAsia" w:cstheme="minorBidi"/>
          <w:bCs w:val="0"/>
          <w:color w:val="auto"/>
          <w:szCs w:val="24"/>
        </w:rPr>
        <w:lastRenderedPageBreak/>
        <w:t>Kapitel</w:t>
      </w:r>
      <w:r w:rsidR="00703F74" w:rsidRPr="00CE2C44">
        <w:rPr>
          <w:rFonts w:eastAsiaTheme="minorEastAsia" w:cstheme="minorBidi"/>
          <w:bCs w:val="0"/>
          <w:color w:val="auto"/>
          <w:szCs w:val="24"/>
        </w:rPr>
        <w:t xml:space="preserve"> 3: </w:t>
      </w:r>
      <w:r w:rsidR="00703F74" w:rsidRPr="00CE2C44">
        <w:t>Meine Welt, deine Welt </w:t>
      </w:r>
      <w:bookmarkEnd w:id="96"/>
      <w:r w:rsidR="00703F74" w:rsidRPr="00CE2C44">
        <w:t> </w:t>
      </w:r>
    </w:p>
    <w:p w14:paraId="540EDB50" w14:textId="77777777" w:rsidR="00703F74" w:rsidRPr="00CE2C44" w:rsidRDefault="00703F74" w:rsidP="00703F74">
      <w:pPr>
        <w:pStyle w:val="Heading2"/>
        <w:rPr>
          <w:lang w:val="de-DE"/>
        </w:rPr>
      </w:pPr>
      <w:bookmarkStart w:id="97" w:name="_Toc164426552"/>
      <w:r w:rsidRPr="00CE2C44">
        <w:rPr>
          <w:lang w:val="de-DE"/>
        </w:rPr>
        <w:t>Grammatik 1 </w:t>
      </w:r>
      <w:bookmarkEnd w:id="97"/>
      <w:r w:rsidRPr="00CE2C44">
        <w:rPr>
          <w:lang w:val="de-DE"/>
        </w:rPr>
        <w:t> </w:t>
      </w:r>
    </w:p>
    <w:p w14:paraId="59007EED"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70E0859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3123566"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C9741B9"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1C154D8"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2855F3B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7292C7" w14:textId="50640C81"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75DCCB"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22A4455E" w14:textId="77777777" w:rsidR="00703F74" w:rsidRPr="00CE2C44" w:rsidRDefault="00703F74" w:rsidP="00AD0058">
            <w:pPr>
              <w:spacing w:after="0" w:line="233" w:lineRule="auto"/>
              <w:rPr>
                <w:rFonts w:eastAsia="Times New Roman" w:cs="Arial"/>
                <w:sz w:val="20"/>
                <w:szCs w:val="20"/>
                <w:lang w:val="de-DE" w:eastAsia="en-GB"/>
              </w:rPr>
            </w:pPr>
          </w:p>
          <w:p w14:paraId="6EC8FD8D" w14:textId="6484CDF8" w:rsidR="00A17832" w:rsidRPr="00CE2C44" w:rsidRDefault="008830DB"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en), meine, mein, meine</w:t>
            </w:r>
          </w:p>
          <w:p w14:paraId="5FA98D12" w14:textId="1E60D532" w:rsidR="008830DB" w:rsidRPr="00CE2C44" w:rsidRDefault="008830DB"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in, sein, ihr, unser, euer, Ihr, ihr</w:t>
            </w:r>
          </w:p>
          <w:p w14:paraId="663ED24D" w14:textId="51DC7D41" w:rsidR="008140DA" w:rsidRPr="00CE2C44" w:rsidRDefault="008140DA"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r, die, das, die</w:t>
            </w:r>
          </w:p>
          <w:p w14:paraId="394F6CA6" w14:textId="197890AC" w:rsidR="008140DA" w:rsidRPr="00CE2C44" w:rsidRDefault="008140DA"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n, die, das, die</w:t>
            </w:r>
          </w:p>
          <w:p w14:paraId="6268AB0F" w14:textId="4846B91F" w:rsidR="008140DA" w:rsidRPr="00CE2C44" w:rsidRDefault="008140DA"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em, meiner, meinem, meinen</w:t>
            </w:r>
          </w:p>
          <w:p w14:paraId="3DAC67A2" w14:textId="25FE8BE1" w:rsidR="008140DA" w:rsidRPr="00CE2C44" w:rsidRDefault="008140DA"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du, er, sie, es, Sie</w:t>
            </w:r>
          </w:p>
          <w:p w14:paraId="74C66F80" w14:textId="173A2C5A" w:rsidR="008140DA" w:rsidRPr="00CE2C44" w:rsidRDefault="008140DA"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ich, dich, ihn, sie, es, Sie</w:t>
            </w:r>
          </w:p>
          <w:p w14:paraId="4EBCF85D" w14:textId="325E5B9D" w:rsidR="008140DA" w:rsidRPr="00CE2C44" w:rsidRDefault="008140DA"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ir, dir, ihm, ihr, ihm, Ihnen</w:t>
            </w:r>
          </w:p>
          <w:p w14:paraId="59E5FB65" w14:textId="77777777" w:rsidR="00A17832" w:rsidRPr="00CE2C44" w:rsidRDefault="00A17832" w:rsidP="00AD0058">
            <w:pPr>
              <w:spacing w:after="0" w:line="233" w:lineRule="auto"/>
              <w:rPr>
                <w:rFonts w:eastAsia="Times New Roman" w:cs="Arial"/>
                <w:sz w:val="20"/>
                <w:szCs w:val="20"/>
                <w:lang w:val="de-DE" w:eastAsia="en-GB"/>
              </w:rPr>
            </w:pPr>
          </w:p>
          <w:p w14:paraId="10B9C12E" w14:textId="77777777" w:rsidR="00A17832" w:rsidRPr="00CE2C44" w:rsidRDefault="00A17832" w:rsidP="00AD0058">
            <w:pPr>
              <w:spacing w:after="0" w:line="233" w:lineRule="auto"/>
              <w:rPr>
                <w:rFonts w:eastAsia="Times New Roman" w:cs="Arial"/>
                <w:sz w:val="20"/>
                <w:szCs w:val="20"/>
                <w:lang w:val="de-DE" w:eastAsia="en-GB"/>
              </w:rPr>
            </w:pPr>
          </w:p>
          <w:p w14:paraId="1305F71A"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0182B52" w14:textId="688DD6F9" w:rsidR="00703F74" w:rsidRPr="00CE2C44" w:rsidRDefault="008140DA"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ie Familie, der Freund,</w:t>
            </w:r>
            <w:r w:rsidR="00046EAE" w:rsidRPr="00CE2C44">
              <w:rPr>
                <w:rFonts w:eastAsia="Times New Roman" w:cs="Arial"/>
                <w:sz w:val="20"/>
                <w:szCs w:val="20"/>
                <w:lang w:val="de-DE" w:eastAsia="en-GB"/>
              </w:rPr>
              <w:t xml:space="preserve"> der Park, der Onkel, die Schwester, die Musik, die Stra</w:t>
            </w:r>
            <w:r w:rsidR="006D5202" w:rsidRPr="00CE2C44">
              <w:rPr>
                <w:rFonts w:eastAsia="Times New Roman" w:cs="Arial"/>
                <w:sz w:val="20"/>
                <w:szCs w:val="20"/>
                <w:lang w:val="de-DE" w:eastAsia="en-GB"/>
              </w:rPr>
              <w:t>ß</w:t>
            </w:r>
            <w:r w:rsidR="00046EAE" w:rsidRPr="00CE2C44">
              <w:rPr>
                <w:rFonts w:eastAsia="Times New Roman" w:cs="Arial"/>
                <w:sz w:val="20"/>
                <w:szCs w:val="20"/>
                <w:lang w:val="de-DE" w:eastAsia="en-GB"/>
              </w:rPr>
              <w:t>e, das Geschenk, der Karneval, der Bruder, die Mutter, der Cousin, die Gro</w:t>
            </w:r>
            <w:r w:rsidR="006D5202" w:rsidRPr="00CE2C44">
              <w:rPr>
                <w:rFonts w:eastAsia="Times New Roman" w:cs="Arial"/>
                <w:sz w:val="20"/>
                <w:szCs w:val="20"/>
                <w:lang w:val="de-DE" w:eastAsia="en-GB"/>
              </w:rPr>
              <w:t>ß</w:t>
            </w:r>
            <w:r w:rsidR="00046EAE" w:rsidRPr="00CE2C44">
              <w:rPr>
                <w:rFonts w:eastAsia="Times New Roman" w:cs="Arial"/>
                <w:sz w:val="20"/>
                <w:szCs w:val="20"/>
                <w:lang w:val="de-DE" w:eastAsia="en-GB"/>
              </w:rPr>
              <w:t>mutter, die Diskriminierung, der Rassismus</w:t>
            </w:r>
          </w:p>
          <w:p w14:paraId="63FDDD85" w14:textId="22E6B475" w:rsidR="008140DA" w:rsidRPr="00CE2C44" w:rsidRDefault="008140DA"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ohnen,</w:t>
            </w:r>
            <w:r w:rsidR="00046EAE" w:rsidRPr="00CE2C44">
              <w:rPr>
                <w:rFonts w:eastAsia="Times New Roman" w:cs="Arial"/>
                <w:sz w:val="20"/>
                <w:szCs w:val="20"/>
                <w:lang w:val="de-DE" w:eastAsia="en-GB"/>
              </w:rPr>
              <w:t xml:space="preserve"> schwimmen, chatten, kennen, lieben, gehen, fahren, sich verstehen mit, finden</w:t>
            </w:r>
          </w:p>
          <w:p w14:paraId="66E54CA7" w14:textId="198003E4" w:rsidR="008140DA" w:rsidRPr="00CE2C44" w:rsidRDefault="008140DA"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gestresst,</w:t>
            </w:r>
            <w:r w:rsidR="00046EAE" w:rsidRPr="00CE2C44">
              <w:rPr>
                <w:rFonts w:eastAsia="Times New Roman" w:cs="Arial"/>
                <w:sz w:val="20"/>
                <w:szCs w:val="20"/>
                <w:lang w:val="de-DE" w:eastAsia="en-GB"/>
              </w:rPr>
              <w:t xml:space="preserve"> jung, ziemlich, </w:t>
            </w:r>
            <w:r w:rsidR="00046EAE" w:rsidRPr="00CE2C44">
              <w:rPr>
                <w:rFonts w:eastAsia="Times New Roman" w:cs="Arial"/>
                <w:b/>
                <w:bCs/>
                <w:sz w:val="20"/>
                <w:szCs w:val="20"/>
                <w:lang w:val="de-DE" w:eastAsia="en-GB"/>
              </w:rPr>
              <w:t>sü</w:t>
            </w:r>
            <w:r w:rsidR="006D5202" w:rsidRPr="00CE2C44">
              <w:rPr>
                <w:rFonts w:eastAsia="Times New Roman" w:cs="Arial"/>
                <w:b/>
                <w:bCs/>
                <w:sz w:val="20"/>
                <w:szCs w:val="20"/>
                <w:lang w:val="de-DE" w:eastAsia="en-GB"/>
              </w:rPr>
              <w:t>ß</w:t>
            </w:r>
            <w:r w:rsidR="00046EAE" w:rsidRPr="00CE2C44">
              <w:rPr>
                <w:rFonts w:eastAsia="Times New Roman" w:cs="Arial"/>
                <w:sz w:val="20"/>
                <w:szCs w:val="20"/>
                <w:lang w:val="de-DE" w:eastAsia="en-GB"/>
              </w:rPr>
              <w:t xml:space="preserve">, einfach, freundlich, nett, sportlich, fantastisch, </w:t>
            </w:r>
            <w:r w:rsidR="00046EAE" w:rsidRPr="00CE2C44">
              <w:rPr>
                <w:rFonts w:eastAsia="Times New Roman" w:cs="Arial"/>
                <w:b/>
                <w:bCs/>
                <w:sz w:val="20"/>
                <w:szCs w:val="20"/>
                <w:lang w:val="de-DE" w:eastAsia="en-GB"/>
              </w:rPr>
              <w:t>ernst</w:t>
            </w:r>
            <w:r w:rsidR="00046EAE" w:rsidRPr="00CE2C44">
              <w:rPr>
                <w:rFonts w:eastAsia="Times New Roman" w:cs="Arial"/>
                <w:sz w:val="20"/>
                <w:szCs w:val="20"/>
                <w:lang w:val="de-DE" w:eastAsia="en-GB"/>
              </w:rPr>
              <w:t xml:space="preserve">, lustig, intelligent, </w:t>
            </w:r>
            <w:r w:rsidR="00046EAE" w:rsidRPr="00CE2C44">
              <w:rPr>
                <w:rFonts w:eastAsia="Times New Roman" w:cs="Arial"/>
                <w:b/>
                <w:bCs/>
                <w:sz w:val="20"/>
                <w:szCs w:val="20"/>
                <w:lang w:val="de-DE" w:eastAsia="en-GB"/>
              </w:rPr>
              <w:t>schlimm</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A82F4"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5F3E8DC6" w14:textId="5E2190F8" w:rsidR="00703F74" w:rsidRPr="00CE2C44" w:rsidRDefault="00C258E4" w:rsidP="00AD0058">
            <w:pPr>
              <w:spacing w:after="90" w:line="233" w:lineRule="auto"/>
              <w:rPr>
                <w:sz w:val="20"/>
                <w:szCs w:val="20"/>
                <w:lang w:eastAsia="en-GB"/>
              </w:rPr>
            </w:pPr>
            <w:r w:rsidRPr="00CE2C44">
              <w:rPr>
                <w:sz w:val="20"/>
                <w:szCs w:val="20"/>
                <w:lang w:eastAsia="en-GB"/>
              </w:rPr>
              <w:t>Possessive adjectives</w:t>
            </w:r>
          </w:p>
          <w:p w14:paraId="65738EC0" w14:textId="77777777" w:rsidR="00C258E4" w:rsidRPr="00CE2C44" w:rsidRDefault="00C258E4" w:rsidP="00AD0058">
            <w:pPr>
              <w:spacing w:after="90" w:line="233" w:lineRule="auto"/>
              <w:rPr>
                <w:sz w:val="20"/>
                <w:szCs w:val="20"/>
                <w:lang w:eastAsia="en-GB"/>
              </w:rPr>
            </w:pPr>
          </w:p>
          <w:p w14:paraId="161CE2B9" w14:textId="72412E20" w:rsidR="00C258E4" w:rsidRPr="00CE2C44" w:rsidRDefault="00266051" w:rsidP="00AD0058">
            <w:pPr>
              <w:spacing w:after="90" w:line="233" w:lineRule="auto"/>
              <w:rPr>
                <w:sz w:val="20"/>
                <w:szCs w:val="20"/>
                <w:lang w:eastAsia="en-GB"/>
              </w:rPr>
            </w:pPr>
            <w:r w:rsidRPr="00CE2C44">
              <w:rPr>
                <w:sz w:val="20"/>
                <w:szCs w:val="20"/>
                <w:lang w:eastAsia="en-GB"/>
              </w:rPr>
              <w:t>Relative pronouns</w:t>
            </w:r>
          </w:p>
          <w:p w14:paraId="40F9D489" w14:textId="77777777" w:rsidR="00266051" w:rsidRPr="00CE2C44" w:rsidRDefault="00266051" w:rsidP="00AD0058">
            <w:pPr>
              <w:spacing w:after="90" w:line="233" w:lineRule="auto"/>
              <w:rPr>
                <w:sz w:val="20"/>
                <w:szCs w:val="20"/>
                <w:lang w:eastAsia="en-GB"/>
              </w:rPr>
            </w:pPr>
          </w:p>
          <w:p w14:paraId="696BBB21" w14:textId="62EBB801" w:rsidR="00266051" w:rsidRDefault="00FD3111" w:rsidP="00AD0058">
            <w:pPr>
              <w:spacing w:after="90" w:line="233" w:lineRule="auto"/>
              <w:rPr>
                <w:sz w:val="20"/>
                <w:szCs w:val="20"/>
                <w:lang w:eastAsia="en-GB"/>
              </w:rPr>
            </w:pPr>
            <w:r w:rsidRPr="00FD3111">
              <w:rPr>
                <w:sz w:val="20"/>
                <w:szCs w:val="20"/>
                <w:lang w:eastAsia="en-GB"/>
              </w:rPr>
              <w:t>Pronouns and possessive adjectives in the dative case</w:t>
            </w:r>
          </w:p>
          <w:p w14:paraId="1589AA04" w14:textId="77777777" w:rsidR="00FD3111" w:rsidRPr="00CE2C44" w:rsidRDefault="00FD3111" w:rsidP="00AD0058">
            <w:pPr>
              <w:spacing w:after="90" w:line="233" w:lineRule="auto"/>
              <w:rPr>
                <w:sz w:val="20"/>
                <w:szCs w:val="20"/>
                <w:lang w:eastAsia="en-GB"/>
              </w:rPr>
            </w:pPr>
          </w:p>
          <w:p w14:paraId="046137A8" w14:textId="33DCA143" w:rsidR="00266051" w:rsidRPr="00CE2C44" w:rsidRDefault="00266051" w:rsidP="00AD0058">
            <w:pPr>
              <w:spacing w:after="90" w:line="233" w:lineRule="auto"/>
              <w:rPr>
                <w:i/>
                <w:iCs/>
                <w:sz w:val="20"/>
                <w:szCs w:val="20"/>
                <w:lang w:eastAsia="en-GB"/>
              </w:rPr>
            </w:pPr>
            <w:r w:rsidRPr="00CE2C44">
              <w:rPr>
                <w:i/>
                <w:iCs/>
                <w:sz w:val="20"/>
                <w:szCs w:val="20"/>
                <w:lang w:eastAsia="en-GB"/>
              </w:rPr>
              <w:t>dass</w:t>
            </w:r>
          </w:p>
          <w:p w14:paraId="7DD1DB8A" w14:textId="77777777" w:rsidR="00703F74" w:rsidRPr="00CE2C44" w:rsidRDefault="00703F74" w:rsidP="00AD0058">
            <w:pPr>
              <w:spacing w:after="90" w:line="233" w:lineRule="auto"/>
              <w:rPr>
                <w:rFonts w:ascii="Times New Roman" w:hAnsi="Times New Roman" w:cs="Times New Roman"/>
                <w:sz w:val="20"/>
                <w:szCs w:val="20"/>
                <w:lang w:eastAsia="en-GB"/>
              </w:rPr>
            </w:pPr>
          </w:p>
          <w:p w14:paraId="1DCBA3C1" w14:textId="77777777" w:rsidR="00703F74" w:rsidRPr="00CE2C44" w:rsidRDefault="00703F74" w:rsidP="00F72453">
            <w:pPr>
              <w:spacing w:after="90" w:line="233" w:lineRule="auto"/>
              <w:rPr>
                <w:rFonts w:eastAsia="Times New Roman" w:cs="Arial"/>
                <w:sz w:val="20"/>
                <w:szCs w:val="20"/>
                <w:lang w:eastAsia="en-GB"/>
              </w:rPr>
            </w:pPr>
          </w:p>
        </w:tc>
      </w:tr>
    </w:tbl>
    <w:p w14:paraId="04745E39" w14:textId="726FB785" w:rsidR="00703F74" w:rsidRPr="00F72453" w:rsidRDefault="00703F74" w:rsidP="00703F74">
      <w:pPr>
        <w:pStyle w:val="Heading1"/>
        <w:spacing w:before="0"/>
        <w:rPr>
          <w:lang w:val="de-DE"/>
        </w:rPr>
      </w:pPr>
      <w:r w:rsidRPr="00F72453">
        <w:rPr>
          <w:rFonts w:ascii="Calibri" w:eastAsia="Times New Roman" w:hAnsi="Calibri" w:cs="Calibri"/>
          <w:sz w:val="6"/>
          <w:szCs w:val="6"/>
          <w:lang w:val="de-DE" w:eastAsia="en-GB"/>
        </w:rPr>
        <w:lastRenderedPageBreak/>
        <w:t> </w:t>
      </w:r>
      <w:bookmarkStart w:id="98" w:name="_Toc164426553"/>
      <w:r w:rsidR="002365B5" w:rsidRPr="00F72453">
        <w:rPr>
          <w:rFonts w:eastAsiaTheme="minorEastAsia" w:cstheme="minorBidi"/>
          <w:bCs w:val="0"/>
          <w:color w:val="auto"/>
          <w:szCs w:val="24"/>
          <w:lang w:val="de-DE"/>
        </w:rPr>
        <w:t>Kapitel</w:t>
      </w:r>
      <w:r w:rsidRPr="00F72453">
        <w:rPr>
          <w:rFonts w:eastAsiaTheme="minorEastAsia" w:cstheme="minorBidi"/>
          <w:bCs w:val="0"/>
          <w:color w:val="auto"/>
          <w:szCs w:val="24"/>
          <w:lang w:val="de-DE"/>
        </w:rPr>
        <w:t xml:space="preserve"> 3: </w:t>
      </w:r>
      <w:r w:rsidRPr="00F72453">
        <w:rPr>
          <w:lang w:val="de-DE"/>
        </w:rPr>
        <w:t>Meine Welt, deine Welt </w:t>
      </w:r>
      <w:bookmarkEnd w:id="98"/>
      <w:r w:rsidRPr="00F72453">
        <w:rPr>
          <w:lang w:val="de-DE"/>
        </w:rPr>
        <w:t> </w:t>
      </w:r>
    </w:p>
    <w:p w14:paraId="7F4F6BE6" w14:textId="77777777" w:rsidR="00703F74" w:rsidRPr="00CE2C44" w:rsidRDefault="00703F74" w:rsidP="00703F74">
      <w:pPr>
        <w:pStyle w:val="Heading2"/>
        <w:rPr>
          <w:lang w:val="de-DE"/>
        </w:rPr>
      </w:pPr>
      <w:bookmarkStart w:id="99" w:name="_Toc164426554"/>
      <w:r w:rsidRPr="00CE2C44">
        <w:rPr>
          <w:lang w:val="de-DE"/>
        </w:rPr>
        <w:t>Grammatik 2 </w:t>
      </w:r>
      <w:bookmarkEnd w:id="99"/>
      <w:r w:rsidRPr="00CE2C44">
        <w:rPr>
          <w:lang w:val="de-DE"/>
        </w:rPr>
        <w:t> </w:t>
      </w:r>
    </w:p>
    <w:p w14:paraId="24EB436D"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32D1742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0868396"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3730D45"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FD112F8"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040B53F8"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207FC" w14:textId="29409CC3"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D92623"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C98F384" w14:textId="77777777" w:rsidR="00703F74" w:rsidRPr="00CE2C44" w:rsidRDefault="00703F74" w:rsidP="00AD0058">
            <w:pPr>
              <w:spacing w:after="0" w:line="233" w:lineRule="auto"/>
              <w:rPr>
                <w:rFonts w:eastAsia="Times New Roman" w:cs="Arial"/>
                <w:sz w:val="20"/>
                <w:szCs w:val="20"/>
                <w:lang w:val="de-DE" w:eastAsia="en-GB"/>
              </w:rPr>
            </w:pPr>
          </w:p>
          <w:p w14:paraId="73E81843" w14:textId="6EDB0BB5" w:rsidR="00A17832" w:rsidRPr="00CE2C44" w:rsidRDefault="001E445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feiern, sein, tragen, gehen, bekommen, haben, essen, geben, bleiben</w:t>
            </w:r>
          </w:p>
          <w:p w14:paraId="37B60327" w14:textId="75456C85" w:rsidR="001E445E" w:rsidRPr="00CE2C44" w:rsidRDefault="001E445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as, wie, wohin</w:t>
            </w:r>
          </w:p>
          <w:p w14:paraId="5F7E274A" w14:textId="6116EF15" w:rsidR="001E445E" w:rsidRPr="00CE2C44" w:rsidRDefault="001E445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erden</w:t>
            </w:r>
          </w:p>
          <w:p w14:paraId="6EDA18FC" w14:textId="43991631" w:rsidR="001E445E" w:rsidRPr="00CE2C44" w:rsidRDefault="001E445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n …</w:t>
            </w:r>
          </w:p>
          <w:p w14:paraId="204E1550" w14:textId="04A04416" w:rsidR="001E445E" w:rsidRPr="00CE2C44" w:rsidRDefault="001E445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n, die, das, die</w:t>
            </w:r>
          </w:p>
          <w:p w14:paraId="46C621B0" w14:textId="7CBD2E8D" w:rsidR="001E445E" w:rsidRPr="00CE2C44" w:rsidRDefault="001E445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m, der, dem, den</w:t>
            </w:r>
          </w:p>
          <w:p w14:paraId="59A62A13" w14:textId="77777777" w:rsidR="00A17832" w:rsidRPr="00CE2C44" w:rsidRDefault="00A17832" w:rsidP="00AD0058">
            <w:pPr>
              <w:spacing w:after="0" w:line="233" w:lineRule="auto"/>
              <w:rPr>
                <w:rFonts w:eastAsia="Times New Roman" w:cs="Arial"/>
                <w:sz w:val="20"/>
                <w:szCs w:val="20"/>
                <w:lang w:val="de-DE" w:eastAsia="en-GB"/>
              </w:rPr>
            </w:pPr>
          </w:p>
          <w:p w14:paraId="4803821D" w14:textId="77777777" w:rsidR="00A17832" w:rsidRPr="00CE2C44" w:rsidRDefault="00A17832" w:rsidP="00AD0058">
            <w:pPr>
              <w:spacing w:after="0" w:line="233" w:lineRule="auto"/>
              <w:rPr>
                <w:rFonts w:eastAsia="Times New Roman" w:cs="Arial"/>
                <w:sz w:val="20"/>
                <w:szCs w:val="20"/>
                <w:lang w:val="de-DE" w:eastAsia="en-GB"/>
              </w:rPr>
            </w:pPr>
          </w:p>
          <w:p w14:paraId="22C2F0E3"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018D7B9" w14:textId="5F21F2C1" w:rsidR="00703F74" w:rsidRPr="00CE2C44" w:rsidRDefault="008915BA"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w:t>
            </w:r>
            <w:r w:rsidRPr="00CE2C44">
              <w:rPr>
                <w:rFonts w:eastAsia="Times New Roman" w:cs="Arial"/>
                <w:b/>
                <w:bCs/>
                <w:sz w:val="20"/>
                <w:szCs w:val="20"/>
                <w:lang w:val="de-DE" w:eastAsia="en-GB"/>
              </w:rPr>
              <w:t>Brille</w:t>
            </w:r>
            <w:r w:rsidRPr="00CE2C44">
              <w:rPr>
                <w:rFonts w:eastAsia="Times New Roman" w:cs="Arial"/>
                <w:sz w:val="20"/>
                <w:szCs w:val="20"/>
                <w:lang w:val="de-DE" w:eastAsia="en-GB"/>
              </w:rPr>
              <w:t>, das Problem, die Situation, das Wochenende, der Geburtstag, die Party, die Stadt</w:t>
            </w:r>
          </w:p>
          <w:p w14:paraId="5D9523F0" w14:textId="0341CBDF" w:rsidR="008915BA" w:rsidRPr="00CE2C44" w:rsidRDefault="008915BA"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ich verstehen mit, trinken</w:t>
            </w:r>
          </w:p>
          <w:p w14:paraId="2B9FF774" w14:textId="346AC768" w:rsidR="008915BA" w:rsidRPr="00CE2C44" w:rsidRDefault="008915BA"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früher, jetzt, immer noch, flei</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ig</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4DF74"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5CC0E026" w14:textId="77777777" w:rsidR="006648C3" w:rsidRDefault="006648C3" w:rsidP="006648C3">
            <w:pPr>
              <w:rPr>
                <w:sz w:val="20"/>
                <w:szCs w:val="20"/>
                <w:lang w:eastAsia="en-GB"/>
              </w:rPr>
            </w:pPr>
            <w:r>
              <w:rPr>
                <w:sz w:val="20"/>
                <w:szCs w:val="20"/>
                <w:lang w:eastAsia="en-GB"/>
              </w:rPr>
              <w:t>Using two time frames: past and present</w:t>
            </w:r>
          </w:p>
          <w:p w14:paraId="6E6405B7" w14:textId="77777777" w:rsidR="006648C3" w:rsidRDefault="006648C3" w:rsidP="006648C3">
            <w:pPr>
              <w:rPr>
                <w:sz w:val="20"/>
                <w:szCs w:val="20"/>
                <w:lang w:eastAsia="en-GB"/>
              </w:rPr>
            </w:pPr>
          </w:p>
          <w:p w14:paraId="0E3C3D9C" w14:textId="77777777" w:rsidR="006648C3" w:rsidRDefault="006648C3" w:rsidP="006648C3">
            <w:pPr>
              <w:rPr>
                <w:sz w:val="20"/>
                <w:szCs w:val="20"/>
                <w:lang w:eastAsia="en-GB"/>
              </w:rPr>
            </w:pPr>
            <w:r>
              <w:rPr>
                <w:sz w:val="20"/>
                <w:szCs w:val="20"/>
                <w:lang w:eastAsia="en-GB"/>
              </w:rPr>
              <w:t>Word order: time – manner – place</w:t>
            </w:r>
          </w:p>
          <w:p w14:paraId="38145487" w14:textId="77777777" w:rsidR="006648C3" w:rsidRDefault="006648C3" w:rsidP="006648C3">
            <w:pPr>
              <w:rPr>
                <w:sz w:val="20"/>
                <w:szCs w:val="20"/>
                <w:lang w:eastAsia="en-GB"/>
              </w:rPr>
            </w:pPr>
          </w:p>
          <w:p w14:paraId="7EFB8420" w14:textId="77777777" w:rsidR="006648C3" w:rsidRDefault="006648C3" w:rsidP="006648C3">
            <w:pPr>
              <w:rPr>
                <w:sz w:val="20"/>
                <w:szCs w:val="20"/>
                <w:lang w:eastAsia="en-GB"/>
              </w:rPr>
            </w:pPr>
            <w:r>
              <w:rPr>
                <w:sz w:val="20"/>
                <w:szCs w:val="20"/>
                <w:lang w:eastAsia="en-GB"/>
              </w:rPr>
              <w:t>Using two time frames: past and future</w:t>
            </w:r>
          </w:p>
          <w:p w14:paraId="1208AB9A" w14:textId="77777777" w:rsidR="006648C3" w:rsidRDefault="006648C3" w:rsidP="006648C3">
            <w:pPr>
              <w:rPr>
                <w:sz w:val="20"/>
                <w:szCs w:val="20"/>
                <w:lang w:eastAsia="en-GB"/>
              </w:rPr>
            </w:pPr>
          </w:p>
          <w:p w14:paraId="71ABDCAD" w14:textId="77777777" w:rsidR="006648C3" w:rsidRPr="00A939BB" w:rsidRDefault="006648C3" w:rsidP="006648C3">
            <w:pPr>
              <w:rPr>
                <w:sz w:val="20"/>
                <w:szCs w:val="20"/>
                <w:lang w:eastAsia="en-GB"/>
              </w:rPr>
            </w:pPr>
            <w:r w:rsidRPr="00DA5203">
              <w:rPr>
                <w:i/>
                <w:iCs/>
                <w:sz w:val="20"/>
                <w:szCs w:val="20"/>
                <w:lang w:eastAsia="en-GB"/>
              </w:rPr>
              <w:t>in</w:t>
            </w:r>
            <w:r>
              <w:rPr>
                <w:sz w:val="20"/>
                <w:szCs w:val="20"/>
                <w:lang w:eastAsia="en-GB"/>
              </w:rPr>
              <w:t xml:space="preserve"> + accusative or dative</w:t>
            </w:r>
          </w:p>
          <w:p w14:paraId="235E0E03" w14:textId="77777777" w:rsidR="008140DA" w:rsidRPr="00CE2C44" w:rsidRDefault="008140DA" w:rsidP="00AD0058">
            <w:pPr>
              <w:spacing w:after="90" w:line="233" w:lineRule="auto"/>
              <w:rPr>
                <w:sz w:val="20"/>
                <w:szCs w:val="20"/>
                <w:lang w:eastAsia="en-GB"/>
              </w:rPr>
            </w:pPr>
          </w:p>
          <w:p w14:paraId="3C7C3508" w14:textId="77777777" w:rsidR="00703F74" w:rsidRPr="00CE2C44" w:rsidRDefault="00703F74" w:rsidP="00F72453">
            <w:pPr>
              <w:spacing w:after="90" w:line="233" w:lineRule="auto"/>
              <w:rPr>
                <w:rFonts w:eastAsia="Times New Roman" w:cs="Arial"/>
                <w:sz w:val="20"/>
                <w:szCs w:val="20"/>
                <w:lang w:eastAsia="en-GB"/>
              </w:rPr>
            </w:pPr>
          </w:p>
        </w:tc>
      </w:tr>
    </w:tbl>
    <w:p w14:paraId="41A0FF53" w14:textId="77777777" w:rsidR="00703F74" w:rsidRPr="00CE2C44" w:rsidRDefault="00703F74" w:rsidP="00703F74">
      <w:pPr>
        <w:spacing w:after="0"/>
        <w:rPr>
          <w:rFonts w:eastAsiaTheme="majorEastAsia" w:cstheme="majorBidi"/>
          <w:bCs/>
          <w:color w:val="000000" w:themeColor="text1"/>
          <w:sz w:val="48"/>
          <w:szCs w:val="32"/>
        </w:rPr>
      </w:pPr>
    </w:p>
    <w:p w14:paraId="61412803" w14:textId="7108544A" w:rsidR="006F0558" w:rsidRPr="003E7E66" w:rsidRDefault="002365B5" w:rsidP="006F0558">
      <w:pPr>
        <w:pStyle w:val="Heading1"/>
        <w:spacing w:before="0"/>
        <w:rPr>
          <w:lang w:val="de-DE"/>
        </w:rPr>
      </w:pPr>
      <w:bookmarkStart w:id="100" w:name="_Toc157534432"/>
      <w:bookmarkStart w:id="101" w:name="_Toc164426555"/>
      <w:r w:rsidRPr="003E7E66">
        <w:rPr>
          <w:lang w:val="de-DE"/>
        </w:rPr>
        <w:lastRenderedPageBreak/>
        <w:t>Kapitel</w:t>
      </w:r>
      <w:r w:rsidR="006F0558" w:rsidRPr="003E7E66">
        <w:rPr>
          <w:lang w:val="de-DE"/>
        </w:rPr>
        <w:t xml:space="preserve"> 4: Bleib gesund!</w:t>
      </w:r>
      <w:bookmarkEnd w:id="100"/>
      <w:bookmarkEnd w:id="101"/>
    </w:p>
    <w:p w14:paraId="1BA8E2CB" w14:textId="77777777" w:rsidR="006F0558" w:rsidRPr="00CE2C44" w:rsidRDefault="006F0558" w:rsidP="006F0558">
      <w:pPr>
        <w:pStyle w:val="Heading2"/>
        <w:rPr>
          <w:lang w:val="de-DE"/>
        </w:rPr>
      </w:pPr>
      <w:bookmarkStart w:id="102" w:name="_Toc157534433"/>
      <w:bookmarkStart w:id="103" w:name="_Toc164426556"/>
      <w:r w:rsidRPr="00CE2C44">
        <w:rPr>
          <w:lang w:val="de-DE"/>
        </w:rPr>
        <w:t>Kulturzone: Ich liebe Sport</w:t>
      </w:r>
      <w:bookmarkEnd w:id="102"/>
      <w:bookmarkEnd w:id="103"/>
      <w:r w:rsidRPr="00CE2C44">
        <w:rPr>
          <w:lang w:val="de-DE"/>
        </w:rPr>
        <w:t> </w:t>
      </w:r>
    </w:p>
    <w:p w14:paraId="39114835"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EB23708"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670BF783"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512349C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51D18A44" w14:textId="201AD14F"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20D48C4"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5F61010"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Learning about favourite sports in the German-speaking world</w:t>
            </w:r>
          </w:p>
          <w:p w14:paraId="0BD30DDB" w14:textId="77777777" w:rsidR="006F0558" w:rsidRPr="00CE2C44" w:rsidRDefault="006F0558" w:rsidP="00AD0058">
            <w:pPr>
              <w:textAlignment w:val="baseline"/>
              <w:rPr>
                <w:rFonts w:eastAsia="Times New Roman" w:cs="Arial"/>
                <w:sz w:val="20"/>
                <w:szCs w:val="20"/>
                <w:lang w:eastAsia="en-GB"/>
              </w:rPr>
            </w:pPr>
          </w:p>
          <w:p w14:paraId="3AC74E72" w14:textId="3FDC86D6"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comparative</w:t>
            </w:r>
            <w:r w:rsidR="00616FBE" w:rsidRPr="00CE2C44">
              <w:rPr>
                <w:rFonts w:eastAsia="Times New Roman" w:cs="Arial"/>
                <w:sz w:val="20"/>
                <w:szCs w:val="20"/>
                <w:lang w:eastAsia="en-GB"/>
              </w:rPr>
              <w:t xml:space="preserve"> </w:t>
            </w:r>
            <w:r w:rsidRPr="00CE2C44">
              <w:rPr>
                <w:rFonts w:eastAsia="Times New Roman" w:cs="Arial"/>
                <w:sz w:val="20"/>
                <w:szCs w:val="20"/>
                <w:lang w:eastAsia="en-GB"/>
              </w:rPr>
              <w:t>adjectives and adverb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0B19349F"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5D1A497" w14:textId="77777777" w:rsidR="005308C8" w:rsidRPr="00CE2C44" w:rsidRDefault="005308C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elchen Sport machst du oft?</w:t>
            </w:r>
          </w:p>
          <w:p w14:paraId="06A42B65" w14:textId="41D001AE" w:rsidR="005308C8" w:rsidRPr="00CE2C44" w:rsidRDefault="005308C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ist dein Lieblingssport?</w:t>
            </w:r>
          </w:p>
          <w:p w14:paraId="632182F4" w14:textId="56B84AD4" w:rsidR="005308C8" w:rsidRPr="00CE2C44" w:rsidRDefault="005308C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elchen Sport machst du nicht so gern?</w:t>
            </w:r>
          </w:p>
          <w:p w14:paraId="43C3D6C0" w14:textId="211763A5" w:rsidR="005308C8" w:rsidRPr="00CE2C44" w:rsidRDefault="005308C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elchen Sport findest du besser: Radfahren</w:t>
            </w:r>
            <w:r w:rsidR="00827396" w:rsidRPr="00CE2C44">
              <w:rPr>
                <w:rFonts w:eastAsia="Times New Roman" w:cs="Arial"/>
                <w:sz w:val="20"/>
                <w:szCs w:val="20"/>
                <w:lang w:val="de-DE" w:eastAsia="en-GB"/>
              </w:rPr>
              <w:t xml:space="preserve"> </w:t>
            </w:r>
            <w:r w:rsidRPr="00CE2C44">
              <w:rPr>
                <w:rFonts w:eastAsia="Times New Roman" w:cs="Arial"/>
                <w:sz w:val="20"/>
                <w:szCs w:val="20"/>
                <w:lang w:val="de-DE" w:eastAsia="en-GB"/>
              </w:rPr>
              <w:t>oder Tennis?</w:t>
            </w:r>
          </w:p>
          <w:p w14:paraId="61047CFE" w14:textId="63DD413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w:t>
            </w:r>
            <w:r w:rsidRPr="00CE2C44">
              <w:rPr>
                <w:rFonts w:eastAsia="Times New Roman" w:cs="Arial"/>
                <w:sz w:val="20"/>
                <w:szCs w:val="20"/>
                <w:lang w:val="de-DE" w:eastAsia="en-GB"/>
              </w:rPr>
              <w:br/>
              <w:t>spiele … Fußball</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Tennis</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Handball.</w:t>
            </w:r>
            <w:r w:rsidRPr="00CE2C44">
              <w:rPr>
                <w:rFonts w:eastAsia="Times New Roman" w:cs="Arial"/>
                <w:sz w:val="20"/>
                <w:szCs w:val="20"/>
                <w:lang w:val="de-DE" w:eastAsia="en-GB"/>
              </w:rPr>
              <w:br/>
              <w:t>mache … Leichtathletik</w:t>
            </w:r>
            <w:r w:rsidR="005C5E7E" w:rsidRPr="00CE2C44">
              <w:rPr>
                <w:rFonts w:eastAsia="Times New Roman" w:cs="Arial"/>
                <w:sz w:val="20"/>
                <w:szCs w:val="20"/>
                <w:lang w:val="de-DE" w:eastAsia="en-GB"/>
              </w:rPr>
              <w:t xml:space="preserve"> / Sport</w:t>
            </w:r>
            <w:r w:rsidRPr="00CE2C44">
              <w:rPr>
                <w:rFonts w:eastAsia="Times New Roman" w:cs="Arial"/>
                <w:sz w:val="20"/>
                <w:szCs w:val="20"/>
                <w:lang w:val="de-DE" w:eastAsia="en-GB"/>
              </w:rPr>
              <w:t>.</w:t>
            </w:r>
            <w:r w:rsidRPr="00CE2C44">
              <w:rPr>
                <w:rFonts w:eastAsia="Times New Roman" w:cs="Arial"/>
                <w:sz w:val="20"/>
                <w:szCs w:val="20"/>
                <w:lang w:val="de-DE" w:eastAsia="en-GB"/>
              </w:rPr>
              <w:br/>
              <w:t>fahre … Rad / Ski.</w:t>
            </w:r>
            <w:r w:rsidRPr="00CE2C44">
              <w:rPr>
                <w:rFonts w:eastAsia="Times New Roman" w:cs="Arial"/>
                <w:sz w:val="20"/>
                <w:szCs w:val="20"/>
                <w:lang w:val="de-DE" w:eastAsia="en-GB"/>
              </w:rPr>
              <w:br/>
              <w:t>gehe … laufen</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schwimmen</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5C5E7E" w:rsidRPr="00CE2C44">
              <w:rPr>
                <w:rFonts w:eastAsia="Times New Roman" w:cs="Arial"/>
                <w:sz w:val="20"/>
                <w:szCs w:val="20"/>
                <w:lang w:val="de-DE" w:eastAsia="en-GB"/>
              </w:rPr>
              <w:t xml:space="preserve"> </w:t>
            </w:r>
            <w:r w:rsidRPr="00CE2C44">
              <w:rPr>
                <w:rFonts w:eastAsia="Times New Roman" w:cs="Arial"/>
                <w:sz w:val="20"/>
                <w:szCs w:val="20"/>
                <w:lang w:val="de-DE" w:eastAsia="en-GB"/>
              </w:rPr>
              <w:t>wandern.</w:t>
            </w:r>
          </w:p>
          <w:p w14:paraId="043C1630" w14:textId="59FB31DB" w:rsidR="006F0558" w:rsidRPr="00CE2C44" w:rsidRDefault="005C5E7E"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oft</w:t>
            </w:r>
            <w:r w:rsidR="006F0558" w:rsidRPr="00CE2C44">
              <w:rPr>
                <w:rFonts w:eastAsia="Times New Roman" w:cs="Arial"/>
                <w:sz w:val="20"/>
                <w:szCs w:val="20"/>
                <w:lang w:val="de-DE" w:eastAsia="en-GB"/>
              </w:rPr>
              <w:t xml:space="preserve">, ab und zu, </w:t>
            </w:r>
            <w:r w:rsidRPr="00CE2C44">
              <w:rPr>
                <w:rFonts w:eastAsia="Times New Roman" w:cs="Arial"/>
                <w:sz w:val="20"/>
                <w:szCs w:val="20"/>
                <w:lang w:val="de-DE" w:eastAsia="en-GB"/>
              </w:rPr>
              <w:t xml:space="preserve">nie </w:t>
            </w:r>
          </w:p>
          <w:p w14:paraId="102BD0DC" w14:textId="3A1B75A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ein Lieblingssport ist …, aber ich … auch gern …</w:t>
            </w:r>
            <w:r w:rsidRPr="00CE2C44">
              <w:rPr>
                <w:rFonts w:eastAsia="Times New Roman" w:cs="Arial"/>
                <w:sz w:val="20"/>
                <w:szCs w:val="20"/>
                <w:lang w:val="de-DE" w:eastAsia="en-GB"/>
              </w:rPr>
              <w:br/>
              <w:t>Ich … nicht gern …, weil …</w:t>
            </w:r>
            <w:r w:rsidRPr="00CE2C44">
              <w:rPr>
                <w:rFonts w:eastAsia="Times New Roman" w:cs="Arial"/>
                <w:sz w:val="20"/>
                <w:szCs w:val="20"/>
                <w:lang w:val="de-DE" w:eastAsia="en-GB"/>
              </w:rPr>
              <w:br/>
            </w:r>
            <w:r w:rsidR="005C5E7E" w:rsidRPr="00CE2C44">
              <w:rPr>
                <w:rFonts w:eastAsia="Times New Roman" w:cs="Arial"/>
                <w:sz w:val="20"/>
                <w:szCs w:val="20"/>
                <w:lang w:val="de-DE" w:eastAsia="en-GB"/>
              </w:rPr>
              <w:t>Ich finde … besser als …</w:t>
            </w:r>
          </w:p>
          <w:p w14:paraId="7BF83BD8" w14:textId="77777777" w:rsidR="006F0558" w:rsidRPr="00CE2C44" w:rsidRDefault="006F0558" w:rsidP="00AD0058">
            <w:pPr>
              <w:textAlignment w:val="baseline"/>
              <w:rPr>
                <w:rFonts w:eastAsia="Times New Roman" w:cs="Arial"/>
                <w:sz w:val="20"/>
                <w:szCs w:val="20"/>
                <w:lang w:val="de-DE" w:eastAsia="en-GB"/>
              </w:rPr>
            </w:pPr>
          </w:p>
          <w:p w14:paraId="7D1CC8F2" w14:textId="07D8F8B2" w:rsidR="006F0558" w:rsidRPr="00CE2C44" w:rsidRDefault="006F0558" w:rsidP="00FE6508">
            <w:pPr>
              <w:tabs>
                <w:tab w:val="center" w:pos="3567"/>
              </w:tabs>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5455F94E" w14:textId="18EDB1D2"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Jahr, der Mensch, das Wochenende, das </w:t>
            </w:r>
            <w:r w:rsidR="00B35730" w:rsidRPr="00CE2C44">
              <w:rPr>
                <w:rFonts w:eastAsia="Times New Roman" w:cs="Arial"/>
                <w:sz w:val="20"/>
                <w:szCs w:val="20"/>
                <w:lang w:val="de-DE" w:eastAsia="en-GB"/>
              </w:rPr>
              <w:t>*</w:t>
            </w:r>
            <w:r w:rsidRPr="00CE2C44">
              <w:rPr>
                <w:rFonts w:eastAsia="Times New Roman" w:cs="Arial"/>
                <w:sz w:val="20"/>
                <w:szCs w:val="20"/>
                <w:lang w:val="de-DE" w:eastAsia="en-GB"/>
              </w:rPr>
              <w:t xml:space="preserve">Freibad, </w:t>
            </w:r>
            <w:r w:rsidR="00513850" w:rsidRPr="00CE2C44">
              <w:rPr>
                <w:rFonts w:eastAsia="Times New Roman" w:cs="Arial"/>
                <w:sz w:val="20"/>
                <w:szCs w:val="20"/>
                <w:lang w:val="de-DE" w:eastAsia="en-GB"/>
              </w:rPr>
              <w:t>d</w:t>
            </w:r>
            <w:r w:rsidRPr="00CE2C44">
              <w:rPr>
                <w:rFonts w:eastAsia="Times New Roman" w:cs="Arial"/>
                <w:sz w:val="20"/>
                <w:szCs w:val="20"/>
                <w:lang w:val="de-DE" w:eastAsia="en-GB"/>
              </w:rPr>
              <w:t xml:space="preserve">as </w:t>
            </w:r>
            <w:r w:rsidR="00B35730" w:rsidRPr="00CE2C44">
              <w:rPr>
                <w:rFonts w:eastAsia="Times New Roman" w:cs="Arial"/>
                <w:sz w:val="20"/>
                <w:szCs w:val="20"/>
                <w:lang w:val="de-DE" w:eastAsia="en-GB"/>
              </w:rPr>
              <w:t>*</w:t>
            </w:r>
            <w:r w:rsidRPr="00CE2C44">
              <w:rPr>
                <w:rFonts w:eastAsia="Times New Roman" w:cs="Arial"/>
                <w:sz w:val="20"/>
                <w:szCs w:val="20"/>
                <w:lang w:val="de-DE" w:eastAsia="en-GB"/>
              </w:rPr>
              <w:t>Hallenbad</w:t>
            </w:r>
          </w:p>
          <w:p w14:paraId="2FC84FD5" w14:textId="57EEB7AB" w:rsidR="005308C8" w:rsidRPr="00CE2C44" w:rsidRDefault="005308C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Ich finde …</w:t>
            </w:r>
          </w:p>
          <w:p w14:paraId="0D6AC30F" w14:textId="7F70ACD4" w:rsidR="006F0558" w:rsidRPr="00CE2C44" w:rsidRDefault="006F0558" w:rsidP="00F8767B">
            <w:pPr>
              <w:textAlignment w:val="baseline"/>
              <w:rPr>
                <w:rFonts w:eastAsia="Times New Roman" w:cs="Arial"/>
                <w:sz w:val="20"/>
                <w:szCs w:val="20"/>
                <w:lang w:val="de-DE" w:eastAsia="en-GB"/>
              </w:rPr>
            </w:pPr>
            <w:r w:rsidRPr="00CE2C44">
              <w:rPr>
                <w:rFonts w:eastAsia="Times New Roman" w:cs="Arial"/>
                <w:sz w:val="20"/>
                <w:szCs w:val="20"/>
                <w:lang w:val="de-DE" w:eastAsia="en-GB"/>
              </w:rPr>
              <w:lastRenderedPageBreak/>
              <w:t>meistens, öfter</w:t>
            </w:r>
            <w:r w:rsidR="005308C8" w:rsidRPr="00CE2C44">
              <w:rPr>
                <w:rFonts w:eastAsia="Times New Roman" w:cs="Arial"/>
                <w:sz w:val="20"/>
                <w:szCs w:val="20"/>
                <w:lang w:val="de-DE" w:eastAsia="en-GB"/>
              </w:rPr>
              <w:t>, beliebt, letzte, normalerweise, klein, gut, hoch, gro</w:t>
            </w:r>
            <w:r w:rsidR="006D5202" w:rsidRPr="00CE2C44">
              <w:rPr>
                <w:rFonts w:eastAsia="Times New Roman" w:cs="Arial"/>
                <w:sz w:val="20"/>
                <w:szCs w:val="20"/>
                <w:lang w:val="de-DE" w:eastAsia="en-GB"/>
              </w:rPr>
              <w:t>ß</w:t>
            </w:r>
            <w:r w:rsidR="005308C8" w:rsidRPr="00CE2C44">
              <w:rPr>
                <w:rFonts w:eastAsia="Times New Roman" w:cs="Arial"/>
                <w:sz w:val="20"/>
                <w:szCs w:val="20"/>
                <w:lang w:val="de-DE" w:eastAsia="en-GB"/>
              </w:rPr>
              <w:t>, nah, oft, interessant, langweilig</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53C9D5C4"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011A91D7" w14:textId="60551850" w:rsidR="006F0558" w:rsidRPr="00CE2C44" w:rsidRDefault="006F0558" w:rsidP="00AD0058">
            <w:pPr>
              <w:rPr>
                <w:sz w:val="20"/>
                <w:szCs w:val="20"/>
                <w:lang w:eastAsia="en-GB"/>
              </w:rPr>
            </w:pPr>
            <w:r w:rsidRPr="00CE2C44">
              <w:rPr>
                <w:sz w:val="20"/>
                <w:szCs w:val="20"/>
                <w:lang w:eastAsia="en-GB"/>
              </w:rPr>
              <w:t>Comparative</w:t>
            </w:r>
          </w:p>
          <w:p w14:paraId="7359A7CA" w14:textId="77777777" w:rsidR="006F0558" w:rsidRPr="00CE2C44" w:rsidRDefault="006F0558" w:rsidP="00AD0058">
            <w:pPr>
              <w:rPr>
                <w:sz w:val="20"/>
                <w:szCs w:val="20"/>
                <w:lang w:eastAsia="en-GB"/>
              </w:rPr>
            </w:pPr>
          </w:p>
          <w:p w14:paraId="5186E38C" w14:textId="6091BEBA" w:rsidR="006F0558" w:rsidRPr="00CE2C44" w:rsidRDefault="006F0558" w:rsidP="00AD0058">
            <w:pPr>
              <w:rPr>
                <w:sz w:val="20"/>
                <w:szCs w:val="20"/>
                <w:lang w:eastAsia="en-GB"/>
              </w:rPr>
            </w:pPr>
            <w:r w:rsidRPr="00CE2C44">
              <w:rPr>
                <w:sz w:val="20"/>
                <w:szCs w:val="20"/>
                <w:lang w:eastAsia="en-GB"/>
              </w:rPr>
              <w:t>Irregular adjectives:</w:t>
            </w:r>
            <w:r w:rsidR="00723403">
              <w:rPr>
                <w:sz w:val="20"/>
                <w:szCs w:val="20"/>
                <w:lang w:eastAsia="en-GB"/>
              </w:rPr>
              <w:t xml:space="preserve"> </w:t>
            </w:r>
            <w:r w:rsidRPr="00CE2C44">
              <w:rPr>
                <w:i/>
                <w:iCs/>
                <w:sz w:val="20"/>
                <w:szCs w:val="20"/>
                <w:lang w:eastAsia="en-GB"/>
              </w:rPr>
              <w:t>gut</w:t>
            </w:r>
            <w:r w:rsidR="00723403" w:rsidRPr="00723403">
              <w:rPr>
                <w:sz w:val="20"/>
                <w:szCs w:val="20"/>
                <w:lang w:eastAsia="en-GB"/>
              </w:rPr>
              <w:t>,</w:t>
            </w:r>
            <w:r w:rsidR="00723403">
              <w:rPr>
                <w:i/>
                <w:iCs/>
                <w:sz w:val="20"/>
                <w:szCs w:val="20"/>
                <w:lang w:eastAsia="en-GB"/>
              </w:rPr>
              <w:t xml:space="preserve"> </w:t>
            </w:r>
            <w:r w:rsidR="00616FBE" w:rsidRPr="00CE2C44">
              <w:rPr>
                <w:i/>
                <w:iCs/>
                <w:sz w:val="20"/>
                <w:szCs w:val="20"/>
                <w:lang w:eastAsia="en-GB"/>
              </w:rPr>
              <w:t>hoch</w:t>
            </w:r>
            <w:r w:rsidR="00616FBE" w:rsidRPr="00CE2C44">
              <w:rPr>
                <w:sz w:val="20"/>
                <w:szCs w:val="20"/>
                <w:lang w:eastAsia="en-GB"/>
              </w:rPr>
              <w:t xml:space="preserve"> </w:t>
            </w:r>
          </w:p>
          <w:p w14:paraId="3ED45E48" w14:textId="77777777" w:rsidR="006F0558" w:rsidRPr="00CE2C44" w:rsidRDefault="006F0558" w:rsidP="00AD0058">
            <w:pPr>
              <w:rPr>
                <w:rFonts w:ascii="Times New Roman" w:hAnsi="Times New Roman" w:cs="Times New Roman"/>
                <w:sz w:val="20"/>
                <w:szCs w:val="20"/>
                <w:lang w:eastAsia="en-GB"/>
              </w:rPr>
            </w:pPr>
          </w:p>
          <w:p w14:paraId="7431C3A0"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342AB84D" w14:textId="632BB226" w:rsidR="006F0558" w:rsidRPr="0015256C" w:rsidRDefault="0015256C" w:rsidP="00AD0058">
            <w:pPr>
              <w:rPr>
                <w:i/>
                <w:iCs/>
                <w:sz w:val="20"/>
                <w:szCs w:val="20"/>
                <w:lang w:eastAsia="en-GB"/>
              </w:rPr>
            </w:pPr>
            <w:r>
              <w:rPr>
                <w:i/>
                <w:iCs/>
                <w:sz w:val="20"/>
                <w:szCs w:val="20"/>
                <w:lang w:eastAsia="en-GB"/>
              </w:rPr>
              <w:t>s</w:t>
            </w:r>
            <w:r w:rsidR="006F0558" w:rsidRPr="00CE2C44">
              <w:rPr>
                <w:i/>
                <w:iCs/>
                <w:sz w:val="20"/>
                <w:szCs w:val="20"/>
                <w:lang w:eastAsia="en-GB"/>
              </w:rPr>
              <w:t>chw</w:t>
            </w:r>
            <w:r w:rsidR="00723403">
              <w:rPr>
                <w:sz w:val="20"/>
                <w:szCs w:val="20"/>
                <w:lang w:eastAsia="en-GB"/>
              </w:rPr>
              <w:t xml:space="preserve"> and </w:t>
            </w:r>
            <w:r>
              <w:rPr>
                <w:i/>
                <w:iCs/>
                <w:sz w:val="20"/>
                <w:szCs w:val="20"/>
                <w:lang w:eastAsia="en-GB"/>
              </w:rPr>
              <w:t>ski</w:t>
            </w:r>
          </w:p>
          <w:p w14:paraId="4706FC63" w14:textId="5817731C" w:rsidR="006F0558" w:rsidRPr="00CE2C44" w:rsidRDefault="006F0558" w:rsidP="0015256C">
            <w:pPr>
              <w:rPr>
                <w:rFonts w:eastAsia="Times New Roman" w:cs="Arial"/>
                <w:sz w:val="20"/>
                <w:szCs w:val="20"/>
                <w:lang w:eastAsia="en-GB"/>
              </w:rPr>
            </w:pPr>
          </w:p>
        </w:tc>
      </w:tr>
    </w:tbl>
    <w:p w14:paraId="5B63D84A" w14:textId="77777777" w:rsidR="00C45072" w:rsidRPr="00CE2C44" w:rsidRDefault="00C45072" w:rsidP="00FE6508">
      <w:pPr>
        <w:spacing w:after="0"/>
        <w:textAlignment w:val="baseline"/>
        <w:rPr>
          <w:rFonts w:ascii="Calibri" w:eastAsia="Times New Roman" w:hAnsi="Calibri" w:cs="Calibri"/>
          <w:sz w:val="22"/>
          <w:szCs w:val="22"/>
          <w:lang w:eastAsia="en-GB"/>
        </w:rPr>
      </w:pPr>
    </w:p>
    <w:p w14:paraId="245984B6" w14:textId="77777777" w:rsidR="00C45072" w:rsidRPr="00CE2C44" w:rsidRDefault="00C45072">
      <w:pPr>
        <w:spacing w:after="0"/>
        <w:rPr>
          <w:rFonts w:ascii="Calibri" w:eastAsia="Times New Roman" w:hAnsi="Calibri" w:cs="Calibri"/>
          <w:sz w:val="22"/>
          <w:szCs w:val="22"/>
          <w:lang w:eastAsia="en-GB"/>
        </w:rPr>
      </w:pPr>
      <w:r w:rsidRPr="00CE2C44">
        <w:rPr>
          <w:rFonts w:ascii="Calibri" w:eastAsia="Times New Roman" w:hAnsi="Calibri" w:cs="Calibri"/>
          <w:sz w:val="22"/>
          <w:szCs w:val="22"/>
          <w:lang w:eastAsia="en-GB"/>
        </w:rPr>
        <w:br w:type="page"/>
      </w:r>
    </w:p>
    <w:p w14:paraId="51A726C6" w14:textId="6E107E42" w:rsidR="006F0558" w:rsidRPr="009E36FB" w:rsidRDefault="006F0558" w:rsidP="00FE6508">
      <w:pPr>
        <w:spacing w:after="0"/>
        <w:textAlignment w:val="baseline"/>
        <w:rPr>
          <w:rFonts w:eastAsiaTheme="majorEastAsia" w:cstheme="majorBidi"/>
          <w:bCs/>
          <w:color w:val="000000" w:themeColor="text1"/>
          <w:szCs w:val="32"/>
          <w:lang w:val="de-DE"/>
        </w:rPr>
      </w:pPr>
      <w:r w:rsidRPr="00CE2C44">
        <w:rPr>
          <w:rFonts w:ascii="Calibri" w:eastAsia="Times New Roman" w:hAnsi="Calibri" w:cs="Calibri"/>
          <w:sz w:val="22"/>
          <w:szCs w:val="22"/>
          <w:lang w:eastAsia="en-GB"/>
        </w:rPr>
        <w:lastRenderedPageBreak/>
        <w:t> </w:t>
      </w:r>
      <w:bookmarkStart w:id="104" w:name="_Toc157533143"/>
      <w:bookmarkStart w:id="105" w:name="_Toc157533664"/>
      <w:bookmarkStart w:id="106" w:name="_Toc157534434"/>
      <w:r w:rsidR="002365B5" w:rsidRPr="009E36FB">
        <w:rPr>
          <w:rFonts w:eastAsiaTheme="majorEastAsia" w:cstheme="majorBidi"/>
          <w:bCs/>
          <w:color w:val="000000" w:themeColor="text1"/>
          <w:sz w:val="48"/>
          <w:szCs w:val="32"/>
          <w:lang w:val="de-DE"/>
        </w:rPr>
        <w:t>Kapitel</w:t>
      </w:r>
      <w:r w:rsidRPr="009E36FB">
        <w:rPr>
          <w:rFonts w:eastAsiaTheme="majorEastAsia" w:cstheme="majorBidi"/>
          <w:bCs/>
          <w:color w:val="000000" w:themeColor="text1"/>
          <w:sz w:val="48"/>
          <w:szCs w:val="32"/>
          <w:lang w:val="de-DE"/>
        </w:rPr>
        <w:t xml:space="preserve"> 4: Bleib gesund!</w:t>
      </w:r>
      <w:bookmarkEnd w:id="104"/>
      <w:bookmarkEnd w:id="105"/>
      <w:bookmarkEnd w:id="106"/>
    </w:p>
    <w:p w14:paraId="14876994" w14:textId="090080B8" w:rsidR="006F0558" w:rsidRPr="00CE2C44" w:rsidRDefault="002365B5" w:rsidP="006F0558">
      <w:pPr>
        <w:pStyle w:val="Heading2"/>
        <w:rPr>
          <w:lang w:val="de-DE"/>
        </w:rPr>
      </w:pPr>
      <w:bookmarkStart w:id="107" w:name="_Toc157534435"/>
      <w:bookmarkStart w:id="108" w:name="_Toc164426557"/>
      <w:r>
        <w:rPr>
          <w:lang w:val="de-DE"/>
        </w:rPr>
        <w:t>Einheit</w:t>
      </w:r>
      <w:r w:rsidR="006F0558" w:rsidRPr="00CE2C44">
        <w:rPr>
          <w:lang w:val="de-DE"/>
        </w:rPr>
        <w:t xml:space="preserve"> 1: Essen: gesund und gut!</w:t>
      </w:r>
      <w:bookmarkEnd w:id="107"/>
      <w:bookmarkEnd w:id="108"/>
    </w:p>
    <w:p w14:paraId="29EA0F9C"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42F8270"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3659A0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BD2EDE3"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5FCF429" w14:textId="1F2A2AB3"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5EEE3EE"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ABEFB5"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Talking about food and drink in Germany</w:t>
            </w:r>
          </w:p>
          <w:p w14:paraId="2817D7AF" w14:textId="77777777" w:rsidR="006F0558" w:rsidRPr="00CE2C44" w:rsidRDefault="006F0558" w:rsidP="00AD0058">
            <w:pPr>
              <w:textAlignment w:val="baseline"/>
              <w:rPr>
                <w:rFonts w:eastAsia="Times New Roman" w:cs="Arial"/>
                <w:sz w:val="20"/>
                <w:szCs w:val="20"/>
                <w:lang w:eastAsia="en-GB"/>
              </w:rPr>
            </w:pPr>
          </w:p>
          <w:p w14:paraId="35BA21C0" w14:textId="48654D0A" w:rsidR="006F0558" w:rsidRPr="00CE2C44" w:rsidRDefault="00616FBE" w:rsidP="00AD0058">
            <w:pPr>
              <w:textAlignment w:val="baseline"/>
              <w:rPr>
                <w:rFonts w:eastAsia="Times New Roman" w:cs="Arial"/>
                <w:i/>
                <w:iCs/>
                <w:sz w:val="20"/>
                <w:szCs w:val="20"/>
                <w:lang w:eastAsia="en-GB"/>
              </w:rPr>
            </w:pPr>
            <w:r w:rsidRPr="00CE2C44">
              <w:rPr>
                <w:rFonts w:eastAsia="Times New Roman" w:cs="Arial"/>
                <w:sz w:val="20"/>
                <w:szCs w:val="20"/>
                <w:lang w:eastAsia="en-GB"/>
              </w:rPr>
              <w:t>Giving your opinion in different ways</w:t>
            </w:r>
          </w:p>
          <w:p w14:paraId="40ADA009" w14:textId="77777777" w:rsidR="006F0558" w:rsidRPr="00CE2C44" w:rsidRDefault="006F0558" w:rsidP="00AD0058">
            <w:pPr>
              <w:textAlignment w:val="baseline"/>
              <w:rPr>
                <w:rFonts w:eastAsia="Times New Roman" w:cs="Arial"/>
                <w:sz w:val="20"/>
                <w:szCs w:val="20"/>
                <w:lang w:eastAsia="en-GB"/>
              </w:rPr>
            </w:pPr>
          </w:p>
          <w:p w14:paraId="5FE15894" w14:textId="714958D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Practising a role</w:t>
            </w:r>
            <w:r w:rsidR="00616FBE" w:rsidRPr="00CE2C44">
              <w:rPr>
                <w:rFonts w:eastAsia="Times New Roman" w:cs="Arial"/>
                <w:sz w:val="20"/>
                <w:szCs w:val="20"/>
                <w:lang w:eastAsia="en-GB"/>
              </w:rPr>
              <w:t>-</w:t>
            </w:r>
            <w:r w:rsidRPr="00CE2C44">
              <w:rPr>
                <w:rFonts w:eastAsia="Times New Roman" w:cs="Arial"/>
                <w:sz w:val="20"/>
                <w:szCs w:val="20"/>
                <w:lang w:eastAsia="en-GB"/>
              </w:rPr>
              <w:t>play in a restauran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078850" w14:textId="131EE113" w:rsidR="00315879" w:rsidRPr="001A490F" w:rsidRDefault="006F0558" w:rsidP="00AD0058">
            <w:pPr>
              <w:rPr>
                <w:rFonts w:cs="Times New Roman"/>
                <w:b/>
                <w:bCs/>
                <w:sz w:val="20"/>
                <w:szCs w:val="20"/>
                <w:lang w:val="de-DE" w:eastAsia="en-GB"/>
              </w:rPr>
            </w:pPr>
            <w:r w:rsidRPr="001A490F">
              <w:rPr>
                <w:b/>
                <w:bCs/>
                <w:color w:val="000000"/>
                <w:sz w:val="20"/>
                <w:szCs w:val="20"/>
                <w:lang w:val="de-DE" w:eastAsia="en-GB"/>
              </w:rPr>
              <w:t>Key language: </w:t>
            </w:r>
          </w:p>
          <w:p w14:paraId="35985604" w14:textId="1C15F6B7" w:rsidR="00315879" w:rsidRPr="001A490F" w:rsidRDefault="00315879" w:rsidP="00315879">
            <w:pPr>
              <w:rPr>
                <w:rFonts w:eastAsia="Times New Roman" w:cs="Arial"/>
                <w:sz w:val="20"/>
                <w:szCs w:val="20"/>
                <w:lang w:val="de-DE" w:eastAsia="en-GB"/>
              </w:rPr>
            </w:pPr>
            <w:r w:rsidRPr="001A490F">
              <w:rPr>
                <w:rFonts w:eastAsia="Times New Roman" w:cs="Arial"/>
                <w:sz w:val="20"/>
                <w:szCs w:val="20"/>
                <w:lang w:val="de-DE" w:eastAsia="en-GB"/>
              </w:rPr>
              <w:t>Magst du (</w:t>
            </w:r>
            <w:r w:rsidR="00020603" w:rsidRPr="001A490F">
              <w:rPr>
                <w:rFonts w:eastAsia="Times New Roman" w:cs="Arial"/>
                <w:sz w:val="20"/>
                <w:szCs w:val="20"/>
                <w:lang w:val="de-DE" w:eastAsia="en-GB"/>
              </w:rPr>
              <w:t>K</w:t>
            </w:r>
            <w:r w:rsidRPr="001A490F">
              <w:rPr>
                <w:rFonts w:eastAsia="Times New Roman" w:cs="Arial"/>
                <w:sz w:val="20"/>
                <w:szCs w:val="20"/>
                <w:lang w:val="de-DE" w:eastAsia="en-GB"/>
              </w:rPr>
              <w:t>affee)?</w:t>
            </w:r>
          </w:p>
          <w:p w14:paraId="630F0D83" w14:textId="6D3C1902" w:rsidR="00315879" w:rsidRPr="00CE2C44" w:rsidRDefault="00315879" w:rsidP="00FE6508">
            <w:pPr>
              <w:rPr>
                <w:rFonts w:eastAsia="Times New Roman" w:cs="Arial"/>
                <w:sz w:val="20"/>
                <w:szCs w:val="20"/>
                <w:lang w:val="de-DE" w:eastAsia="en-GB"/>
              </w:rPr>
            </w:pPr>
            <w:r w:rsidRPr="00CE2C44">
              <w:rPr>
                <w:rFonts w:eastAsia="Times New Roman" w:cs="Arial"/>
                <w:sz w:val="20"/>
                <w:szCs w:val="20"/>
                <w:lang w:val="de-DE" w:eastAsia="en-GB"/>
              </w:rPr>
              <w:t xml:space="preserve">Ich mag (Kaffee) nicht. </w:t>
            </w:r>
          </w:p>
          <w:p w14:paraId="0BE12E0D"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Ich mag (Kaffee). </w:t>
            </w:r>
          </w:p>
          <w:p w14:paraId="57C175C3" w14:textId="67B8E052"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liebe (Kaffee).</w:t>
            </w:r>
          </w:p>
          <w:p w14:paraId="213973C0" w14:textId="77777777" w:rsidR="00315879" w:rsidRPr="00CE2C44" w:rsidRDefault="00315879" w:rsidP="00FE6508">
            <w:pPr>
              <w:autoSpaceDE w:val="0"/>
              <w:autoSpaceDN w:val="0"/>
              <w:adjustRightInd w:val="0"/>
              <w:rPr>
                <w:rFonts w:eastAsia="Times New Roman" w:cs="Arial"/>
                <w:sz w:val="20"/>
                <w:szCs w:val="20"/>
                <w:lang w:val="de-DE" w:eastAsia="en-GB"/>
              </w:rPr>
            </w:pPr>
          </w:p>
          <w:p w14:paraId="33CFB0E7"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sst du gern (Käse)? / Trinkst du gern (Tee)?</w:t>
            </w:r>
          </w:p>
          <w:p w14:paraId="41C25972"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esse nicht gern (Käse).</w:t>
            </w:r>
          </w:p>
          <w:p w14:paraId="57EE47D9"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trinke nicht gern (Tee).</w:t>
            </w:r>
          </w:p>
          <w:p w14:paraId="6B473D13"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esse (sehr) gern (Käse).</w:t>
            </w:r>
          </w:p>
          <w:p w14:paraId="26FEFBAA"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trinke (sehr) gern (Tee).</w:t>
            </w:r>
          </w:p>
          <w:p w14:paraId="1F0962AE"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esse lieber (Käse).</w:t>
            </w:r>
          </w:p>
          <w:p w14:paraId="461B7059"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trinke lieber (Tee).</w:t>
            </w:r>
          </w:p>
          <w:p w14:paraId="348EC7E2" w14:textId="77777777" w:rsidR="00315879" w:rsidRPr="00CE2C44" w:rsidRDefault="00315879" w:rsidP="00FE6508">
            <w:pPr>
              <w:autoSpaceDE w:val="0"/>
              <w:autoSpaceDN w:val="0"/>
              <w:adjustRightInd w:val="0"/>
              <w:rPr>
                <w:rFonts w:eastAsia="Times New Roman" w:cs="Arial"/>
                <w:sz w:val="20"/>
                <w:szCs w:val="20"/>
                <w:lang w:val="de-DE" w:eastAsia="en-GB"/>
              </w:rPr>
            </w:pPr>
          </w:p>
          <w:p w14:paraId="25B1D695" w14:textId="7899E148"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Wie findest du </w:t>
            </w:r>
            <w:r w:rsidR="006932A0" w:rsidRPr="00CE2C44">
              <w:rPr>
                <w:rFonts w:eastAsia="Times New Roman" w:cs="Arial"/>
                <w:sz w:val="20"/>
                <w:szCs w:val="20"/>
                <w:lang w:val="de-DE" w:eastAsia="en-GB"/>
              </w:rPr>
              <w:t>(</w:t>
            </w:r>
            <w:r w:rsidRPr="00CE2C44">
              <w:rPr>
                <w:rFonts w:eastAsia="Times New Roman" w:cs="Arial"/>
                <w:sz w:val="20"/>
                <w:szCs w:val="20"/>
                <w:lang w:val="de-DE" w:eastAsia="en-GB"/>
              </w:rPr>
              <w:t>Fisch</w:t>
            </w:r>
            <w:r w:rsidR="006932A0" w:rsidRPr="00CE2C44">
              <w:rPr>
                <w:rFonts w:eastAsia="Times New Roman" w:cs="Arial"/>
                <w:sz w:val="20"/>
                <w:szCs w:val="20"/>
                <w:lang w:val="de-DE" w:eastAsia="en-GB"/>
              </w:rPr>
              <w:t>)</w:t>
            </w:r>
            <w:r w:rsidRPr="00CE2C44">
              <w:rPr>
                <w:rFonts w:eastAsia="Times New Roman" w:cs="Arial"/>
                <w:sz w:val="20"/>
                <w:szCs w:val="20"/>
                <w:lang w:val="de-DE" w:eastAsia="en-GB"/>
              </w:rPr>
              <w:t>?</w:t>
            </w:r>
          </w:p>
          <w:p w14:paraId="667F09E6" w14:textId="3281DA36" w:rsidR="00315879" w:rsidRPr="00CE2C44" w:rsidRDefault="00315879" w:rsidP="00315879">
            <w:pPr>
              <w:rPr>
                <w:rFonts w:eastAsia="Times New Roman" w:cs="Arial"/>
                <w:sz w:val="20"/>
                <w:szCs w:val="20"/>
                <w:lang w:val="de-DE" w:eastAsia="en-GB"/>
              </w:rPr>
            </w:pPr>
            <w:r w:rsidRPr="00CE2C44">
              <w:rPr>
                <w:rFonts w:eastAsia="Times New Roman" w:cs="Arial"/>
                <w:sz w:val="20"/>
                <w:szCs w:val="20"/>
                <w:lang w:val="de-DE" w:eastAsia="en-GB"/>
              </w:rPr>
              <w:t>Ich finde (Fisch) (langweilig). Ich finde (Fisch) (gut). Ich finde (Fisch) (lecker).</w:t>
            </w:r>
          </w:p>
          <w:p w14:paraId="4F422FE3"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ie kann ich Ihnen helfen?</w:t>
            </w:r>
          </w:p>
          <w:p w14:paraId="3933E983"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lastRenderedPageBreak/>
              <w:t>Ich möchte bitte einen Tisch für (drei) Personen.</w:t>
            </w:r>
          </w:p>
          <w:p w14:paraId="17921C76" w14:textId="4AB1744C"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möchten Sie bestellen</w:t>
            </w:r>
            <w:r w:rsidR="00020603"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020603" w:rsidRPr="00CE2C44">
              <w:rPr>
                <w:rFonts w:eastAsia="Times New Roman" w:cs="Arial"/>
                <w:sz w:val="20"/>
                <w:szCs w:val="20"/>
                <w:lang w:val="de-DE" w:eastAsia="en-GB"/>
              </w:rPr>
              <w:t xml:space="preserve"> </w:t>
            </w:r>
            <w:r w:rsidRPr="00CE2C44">
              <w:rPr>
                <w:rFonts w:eastAsia="Times New Roman" w:cs="Arial"/>
                <w:sz w:val="20"/>
                <w:szCs w:val="20"/>
                <w:lang w:val="de-DE" w:eastAsia="en-GB"/>
              </w:rPr>
              <w:t>essen</w:t>
            </w:r>
            <w:r w:rsidR="00020603"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020603" w:rsidRPr="00CE2C44">
              <w:rPr>
                <w:rFonts w:eastAsia="Times New Roman" w:cs="Arial"/>
                <w:sz w:val="20"/>
                <w:szCs w:val="20"/>
                <w:lang w:val="de-DE" w:eastAsia="en-GB"/>
              </w:rPr>
              <w:t xml:space="preserve"> </w:t>
            </w:r>
            <w:r w:rsidRPr="00CE2C44">
              <w:rPr>
                <w:rFonts w:eastAsia="Times New Roman" w:cs="Arial"/>
                <w:sz w:val="20"/>
                <w:szCs w:val="20"/>
                <w:lang w:val="de-DE" w:eastAsia="en-GB"/>
              </w:rPr>
              <w:t>trinken?</w:t>
            </w:r>
          </w:p>
          <w:p w14:paraId="5B5A947C" w14:textId="191CC49A"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Ich möchte bitte </w:t>
            </w:r>
            <w:r w:rsidR="00AA36EB">
              <w:rPr>
                <w:rFonts w:eastAsia="Times New Roman" w:cs="Arial"/>
                <w:sz w:val="20"/>
                <w:szCs w:val="20"/>
                <w:lang w:val="de-DE" w:eastAsia="en-GB"/>
              </w:rPr>
              <w:t xml:space="preserve">(einmal / zweimal) </w:t>
            </w:r>
            <w:r w:rsidRPr="00CE2C44">
              <w:rPr>
                <w:rFonts w:eastAsia="Times New Roman" w:cs="Arial"/>
                <w:sz w:val="20"/>
                <w:szCs w:val="20"/>
                <w:lang w:val="de-DE" w:eastAsia="en-GB"/>
              </w:rPr>
              <w:t>…</w:t>
            </w:r>
          </w:p>
          <w:p w14:paraId="7B0CE8CC" w14:textId="69F9738C" w:rsidR="00315879" w:rsidRPr="00CE2C44" w:rsidRDefault="00AA36EB"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315879" w:rsidRPr="00CE2C44">
              <w:rPr>
                <w:rFonts w:eastAsia="Times New Roman" w:cs="Arial"/>
                <w:sz w:val="20"/>
                <w:szCs w:val="20"/>
                <w:lang w:val="de-DE" w:eastAsia="en-GB"/>
              </w:rPr>
              <w:t>Pommes essen / bestellen.</w:t>
            </w:r>
          </w:p>
          <w:p w14:paraId="394BCACD" w14:textId="6954A71C" w:rsidR="00315879" w:rsidRPr="00CE2C44" w:rsidRDefault="00AA36EB"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315879" w:rsidRPr="00CE2C44">
              <w:rPr>
                <w:rFonts w:eastAsia="Times New Roman" w:cs="Arial"/>
                <w:sz w:val="20"/>
                <w:szCs w:val="20"/>
                <w:lang w:val="de-DE" w:eastAsia="en-GB"/>
              </w:rPr>
              <w:t>Tee trinken / bestellen.</w:t>
            </w:r>
          </w:p>
          <w:p w14:paraId="2BAFFB82" w14:textId="765F92BF"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ie finden Sie den Kaffee / die Wurst / das Essen?</w:t>
            </w:r>
          </w:p>
          <w:p w14:paraId="4FAEBB4F" w14:textId="778EE268"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finde den Kaffee / die Wurst / das Essen</w:t>
            </w:r>
            <w:r w:rsidR="00AA36EB">
              <w:rPr>
                <w:rFonts w:eastAsia="Times New Roman" w:cs="Arial"/>
                <w:sz w:val="20"/>
                <w:szCs w:val="20"/>
                <w:lang w:val="de-DE" w:eastAsia="en-GB"/>
              </w:rPr>
              <w:t xml:space="preserve"> ...</w:t>
            </w:r>
          </w:p>
          <w:p w14:paraId="6E78FBA0" w14:textId="2006C705"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besonders / ganz / sehr / ziemlich / zu</w:t>
            </w:r>
          </w:p>
          <w:p w14:paraId="53B7F199" w14:textId="3FFF23D9"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fantastisch / heiß / kalt / lecker / scharf</w:t>
            </w:r>
          </w:p>
          <w:p w14:paraId="1DC8E75E" w14:textId="5E8B0B1C"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Kann ich bitte die Rechnung haben?</w:t>
            </w:r>
          </w:p>
          <w:p w14:paraId="3F60B5C0"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Kann ich bitte bezahlen?</w:t>
            </w:r>
          </w:p>
          <w:p w14:paraId="7C294DDB" w14:textId="77777777" w:rsidR="00315879" w:rsidRPr="00CE2C44" w:rsidRDefault="00315879"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ie möchten Sie bezahlen?</w:t>
            </w:r>
          </w:p>
          <w:p w14:paraId="7C76A28B" w14:textId="579CB2DC" w:rsidR="00315879" w:rsidRPr="00CE2C44" w:rsidRDefault="00315879" w:rsidP="00315879">
            <w:pPr>
              <w:rPr>
                <w:rFonts w:eastAsia="Times New Roman" w:cs="Arial"/>
                <w:sz w:val="20"/>
                <w:szCs w:val="20"/>
                <w:lang w:val="de-DE" w:eastAsia="en-GB"/>
              </w:rPr>
            </w:pPr>
            <w:r w:rsidRPr="00CE2C44">
              <w:rPr>
                <w:rFonts w:eastAsia="Times New Roman" w:cs="Arial"/>
                <w:sz w:val="20"/>
                <w:szCs w:val="20"/>
                <w:lang w:val="de-DE" w:eastAsia="en-GB"/>
              </w:rPr>
              <w:t>Ich möchte bitte mit Karte bezahlen.</w:t>
            </w:r>
          </w:p>
          <w:p w14:paraId="18AE76F2" w14:textId="79757D3F" w:rsidR="00C761B9" w:rsidRPr="00CE2C44" w:rsidRDefault="00C761B9" w:rsidP="00315879">
            <w:pPr>
              <w:rPr>
                <w:rFonts w:eastAsia="Times New Roman" w:cs="Arial"/>
                <w:sz w:val="20"/>
                <w:szCs w:val="20"/>
                <w:lang w:val="de-DE" w:eastAsia="en-GB"/>
              </w:rPr>
            </w:pPr>
          </w:p>
          <w:p w14:paraId="6925E5F5" w14:textId="77777777" w:rsidR="006F0558" w:rsidRPr="00CE2C44" w:rsidRDefault="006F0558" w:rsidP="00315879">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EDDE663" w14:textId="5A626496" w:rsidR="006F0558" w:rsidRPr="00CE2C44" w:rsidRDefault="006F0558"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Brot, die Butter, das Gemüse, der Fisch, der Kaffee, der Kuchen, das </w:t>
            </w:r>
            <w:r w:rsidR="00671BCD" w:rsidRPr="00CE2C44">
              <w:rPr>
                <w:rFonts w:eastAsia="Times New Roman" w:cs="Arial"/>
                <w:sz w:val="20"/>
                <w:szCs w:val="20"/>
                <w:lang w:val="de-DE" w:eastAsia="en-GB"/>
              </w:rPr>
              <w:t>*</w:t>
            </w:r>
            <w:r w:rsidRPr="00CE2C44">
              <w:rPr>
                <w:rFonts w:eastAsia="Times New Roman" w:cs="Arial"/>
                <w:sz w:val="20"/>
                <w:szCs w:val="20"/>
                <w:lang w:val="de-DE" w:eastAsia="en-GB"/>
              </w:rPr>
              <w:t>Müsli, der Nachmittag, das Stück, die Wurst, der Käse, die Pommes,</w:t>
            </w:r>
            <w:r w:rsidR="00315879"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das Frühstück, der </w:t>
            </w:r>
            <w:r w:rsidR="00671BCD" w:rsidRPr="00CE2C44">
              <w:rPr>
                <w:rFonts w:eastAsia="Times New Roman" w:cs="Arial"/>
                <w:sz w:val="20"/>
                <w:szCs w:val="20"/>
                <w:lang w:val="de-DE" w:eastAsia="en-GB"/>
              </w:rPr>
              <w:t>*</w:t>
            </w:r>
            <w:r w:rsidRPr="00CE2C44">
              <w:rPr>
                <w:rFonts w:eastAsia="Times New Roman" w:cs="Arial"/>
                <w:sz w:val="20"/>
                <w:szCs w:val="20"/>
                <w:lang w:val="de-DE" w:eastAsia="en-GB"/>
              </w:rPr>
              <w:t>Joghurt, das Obst, das Mittagessen, das Abendessen, der Kellner, der Hunger, der Tisch</w:t>
            </w:r>
            <w:r w:rsidR="00C761B9" w:rsidRPr="00CE2C44">
              <w:rPr>
                <w:rFonts w:eastAsia="Times New Roman" w:cs="Arial"/>
                <w:sz w:val="20"/>
                <w:szCs w:val="20"/>
                <w:lang w:val="de-DE" w:eastAsia="en-GB"/>
              </w:rPr>
              <w:t>, der Durst, die Schokolade</w:t>
            </w:r>
          </w:p>
          <w:p w14:paraId="507D9A32" w14:textId="4C06D754" w:rsidR="00827396" w:rsidRPr="00CE2C44" w:rsidRDefault="00827396"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helfen</w:t>
            </w:r>
          </w:p>
          <w:p w14:paraId="3CF59AE8" w14:textId="2B65A29D" w:rsidR="00315879" w:rsidRPr="00CE2C44" w:rsidRDefault="00315879" w:rsidP="00315879">
            <w:pPr>
              <w:textAlignment w:val="baseline"/>
              <w:rPr>
                <w:rFonts w:eastAsia="Times New Roman" w:cs="Arial"/>
                <w:sz w:val="20"/>
                <w:szCs w:val="20"/>
                <w:lang w:val="de-DE" w:eastAsia="en-GB"/>
              </w:rPr>
            </w:pPr>
            <w:r w:rsidRPr="00CE2C44">
              <w:rPr>
                <w:rFonts w:eastAsia="Times New Roman" w:cs="Arial"/>
                <w:sz w:val="20"/>
                <w:szCs w:val="20"/>
                <w:lang w:val="de-DE" w:eastAsia="en-GB"/>
              </w:rPr>
              <w:t>gerne, wichtig</w:t>
            </w:r>
            <w:r w:rsidR="00C761B9" w:rsidRPr="00CE2C44">
              <w:rPr>
                <w:rFonts w:eastAsia="Times New Roman" w:cs="Arial"/>
                <w:sz w:val="20"/>
                <w:szCs w:val="20"/>
                <w:lang w:val="de-DE" w:eastAsia="en-GB"/>
              </w:rPr>
              <w:t>, lecker, scharf</w:t>
            </w:r>
            <w:r w:rsidR="00827396" w:rsidRPr="00CE2C44">
              <w:rPr>
                <w:rFonts w:eastAsia="Times New Roman" w:cs="Arial"/>
                <w:sz w:val="20"/>
                <w:szCs w:val="20"/>
                <w:lang w:val="de-DE" w:eastAsia="en-GB"/>
              </w:rPr>
              <w:t>, gesund</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448A21"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2173D148" w14:textId="168DBE0A" w:rsidR="006F0558" w:rsidRPr="00CE2C44" w:rsidRDefault="006F0558" w:rsidP="00AD0058">
            <w:pPr>
              <w:rPr>
                <w:i/>
                <w:iCs/>
                <w:sz w:val="20"/>
                <w:szCs w:val="20"/>
                <w:lang w:eastAsia="en-GB"/>
              </w:rPr>
            </w:pPr>
            <w:r w:rsidRPr="00CE2C44">
              <w:rPr>
                <w:sz w:val="20"/>
                <w:szCs w:val="20"/>
                <w:lang w:eastAsia="en-GB"/>
              </w:rPr>
              <w:t xml:space="preserve">Using </w:t>
            </w:r>
            <w:r w:rsidR="00616FBE" w:rsidRPr="00CE2C44">
              <w:rPr>
                <w:i/>
                <w:iCs/>
                <w:sz w:val="20"/>
                <w:szCs w:val="20"/>
                <w:lang w:eastAsia="en-GB"/>
              </w:rPr>
              <w:t>m</w:t>
            </w:r>
            <w:r w:rsidR="00616FBE" w:rsidRPr="00CE2C44">
              <w:rPr>
                <w:rFonts w:cs="Arial"/>
                <w:i/>
                <w:iCs/>
                <w:sz w:val="20"/>
                <w:szCs w:val="20"/>
                <w:lang w:eastAsia="en-GB"/>
              </w:rPr>
              <w:t>ö</w:t>
            </w:r>
            <w:r w:rsidR="00616FBE" w:rsidRPr="00CE2C44">
              <w:rPr>
                <w:i/>
                <w:iCs/>
                <w:sz w:val="20"/>
                <w:szCs w:val="20"/>
                <w:lang w:eastAsia="en-GB"/>
              </w:rPr>
              <w:t xml:space="preserve">gen </w:t>
            </w:r>
            <w:r w:rsidR="00616FBE" w:rsidRPr="00CE2C44">
              <w:rPr>
                <w:sz w:val="20"/>
                <w:szCs w:val="20"/>
                <w:lang w:eastAsia="en-GB"/>
              </w:rPr>
              <w:t>with a noun</w:t>
            </w:r>
          </w:p>
          <w:p w14:paraId="733080F5" w14:textId="77777777" w:rsidR="006F0558" w:rsidRPr="00CE2C44" w:rsidRDefault="006F0558" w:rsidP="00AD0058">
            <w:pPr>
              <w:rPr>
                <w:rFonts w:ascii="Times New Roman" w:hAnsi="Times New Roman" w:cs="Times New Roman"/>
                <w:sz w:val="20"/>
                <w:szCs w:val="20"/>
                <w:lang w:eastAsia="en-GB"/>
              </w:rPr>
            </w:pPr>
          </w:p>
          <w:p w14:paraId="172CD914"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2E90826C" w14:textId="68C50D7D" w:rsidR="00AC0D55" w:rsidRPr="00CE2C44" w:rsidRDefault="00616FBE" w:rsidP="00AC0D55">
            <w:pPr>
              <w:textAlignment w:val="baseline"/>
              <w:rPr>
                <w:sz w:val="20"/>
                <w:szCs w:val="20"/>
                <w:lang w:eastAsia="en-GB"/>
              </w:rPr>
            </w:pPr>
            <w:r w:rsidRPr="00CE2C44">
              <w:rPr>
                <w:sz w:val="20"/>
                <w:szCs w:val="20"/>
                <w:lang w:eastAsia="en-GB"/>
              </w:rPr>
              <w:t>Giving your opinion in different ways</w:t>
            </w:r>
          </w:p>
          <w:p w14:paraId="1E438271" w14:textId="77777777" w:rsidR="00616FBE" w:rsidRPr="00CE2C44" w:rsidRDefault="00616FBE" w:rsidP="00AC0D55">
            <w:pPr>
              <w:textAlignment w:val="baseline"/>
              <w:rPr>
                <w:sz w:val="20"/>
                <w:szCs w:val="20"/>
                <w:lang w:eastAsia="en-GB"/>
              </w:rPr>
            </w:pPr>
          </w:p>
          <w:p w14:paraId="01250B9C" w14:textId="675C5A23" w:rsidR="00616FBE" w:rsidRPr="00CE2C44" w:rsidRDefault="00616FBE" w:rsidP="00AC0D55">
            <w:pPr>
              <w:textAlignment w:val="baseline"/>
              <w:rPr>
                <w:sz w:val="20"/>
                <w:szCs w:val="20"/>
                <w:lang w:eastAsia="en-GB"/>
              </w:rPr>
            </w:pPr>
            <w:r w:rsidRPr="00CE2C44">
              <w:rPr>
                <w:i/>
                <w:iCs/>
                <w:sz w:val="20"/>
                <w:szCs w:val="20"/>
                <w:lang w:eastAsia="en-GB"/>
              </w:rPr>
              <w:t>Sie</w:t>
            </w:r>
            <w:r w:rsidRPr="00CE2C44">
              <w:rPr>
                <w:sz w:val="20"/>
                <w:szCs w:val="20"/>
                <w:lang w:eastAsia="en-GB"/>
              </w:rPr>
              <w:t xml:space="preserve"> – the polite form of ‘you’</w:t>
            </w:r>
          </w:p>
          <w:p w14:paraId="73E958DE" w14:textId="77777777" w:rsidR="00AC0D55" w:rsidRPr="00CE2C44" w:rsidRDefault="00AC0D55" w:rsidP="00AC0D55">
            <w:pPr>
              <w:rPr>
                <w:rFonts w:ascii="Times New Roman" w:hAnsi="Times New Roman" w:cs="Times New Roman"/>
                <w:sz w:val="20"/>
                <w:szCs w:val="20"/>
                <w:lang w:eastAsia="en-GB"/>
              </w:rPr>
            </w:pPr>
          </w:p>
          <w:p w14:paraId="3BC93D30" w14:textId="77777777" w:rsidR="006F0558" w:rsidRPr="00CE2C44" w:rsidRDefault="006F0558" w:rsidP="00AD0058">
            <w:pPr>
              <w:rPr>
                <w:rFonts w:ascii="Times New Roman" w:hAnsi="Times New Roman" w:cs="Times New Roman"/>
                <w:sz w:val="20"/>
                <w:szCs w:val="20"/>
                <w:lang w:eastAsia="en-GB"/>
              </w:rPr>
            </w:pPr>
          </w:p>
          <w:p w14:paraId="611035DA" w14:textId="4EAE3251" w:rsidR="006F0558" w:rsidRPr="00CE2C44" w:rsidRDefault="006F0558" w:rsidP="00AD0058">
            <w:pPr>
              <w:textAlignment w:val="baseline"/>
              <w:rPr>
                <w:rFonts w:eastAsia="Times New Roman" w:cs="Arial"/>
                <w:sz w:val="20"/>
                <w:szCs w:val="20"/>
                <w:lang w:eastAsia="en-GB"/>
              </w:rPr>
            </w:pPr>
          </w:p>
        </w:tc>
      </w:tr>
    </w:tbl>
    <w:p w14:paraId="1E95983E" w14:textId="77777777" w:rsidR="00315879" w:rsidRPr="00CE2C44" w:rsidRDefault="006F0558" w:rsidP="006F0558">
      <w:pPr>
        <w:pStyle w:val="StyleHeadingnodrop-downAfter18pt"/>
        <w:rPr>
          <w:rFonts w:ascii="Calibri" w:hAnsi="Calibri" w:cs="Calibri"/>
          <w:sz w:val="22"/>
          <w:szCs w:val="22"/>
          <w:lang w:val="en-GB"/>
        </w:rPr>
      </w:pPr>
      <w:r w:rsidRPr="00CE2C44">
        <w:rPr>
          <w:rFonts w:ascii="Calibri" w:hAnsi="Calibri" w:cs="Calibri"/>
          <w:sz w:val="22"/>
          <w:szCs w:val="22"/>
          <w:lang w:val="en-GB"/>
        </w:rPr>
        <w:t> </w:t>
      </w:r>
      <w:bookmarkStart w:id="109" w:name="_Toc157533145"/>
      <w:bookmarkStart w:id="110" w:name="_Toc157533666"/>
      <w:bookmarkStart w:id="111" w:name="_Toc157534436"/>
    </w:p>
    <w:p w14:paraId="1510D127" w14:textId="77777777" w:rsidR="00315879" w:rsidRPr="00CE2C44" w:rsidRDefault="00315879">
      <w:pPr>
        <w:spacing w:after="0"/>
        <w:rPr>
          <w:rFonts w:ascii="Calibri" w:eastAsia="Times New Roman" w:hAnsi="Calibri" w:cs="Calibri"/>
          <w:sz w:val="22"/>
          <w:szCs w:val="22"/>
          <w:lang w:eastAsia="en-GB"/>
        </w:rPr>
      </w:pPr>
      <w:r w:rsidRPr="00CE2C44">
        <w:rPr>
          <w:rFonts w:ascii="Calibri" w:hAnsi="Calibri" w:cs="Calibri"/>
          <w:sz w:val="22"/>
          <w:szCs w:val="22"/>
        </w:rPr>
        <w:br w:type="page"/>
      </w:r>
    </w:p>
    <w:p w14:paraId="78AB0556" w14:textId="27EABD06" w:rsidR="006F0558" w:rsidRPr="00CE2C44" w:rsidRDefault="002365B5" w:rsidP="006F0558">
      <w:pPr>
        <w:pStyle w:val="StyleHeadingnodrop-downAfter18pt"/>
      </w:pPr>
      <w:r>
        <w:lastRenderedPageBreak/>
        <w:t>Kapitel</w:t>
      </w:r>
      <w:r w:rsidR="006F0558" w:rsidRPr="00CE2C44">
        <w:t xml:space="preserve"> 4: Bleib gesund!</w:t>
      </w:r>
      <w:bookmarkEnd w:id="109"/>
      <w:bookmarkEnd w:id="110"/>
      <w:bookmarkEnd w:id="111"/>
    </w:p>
    <w:p w14:paraId="53F8B950" w14:textId="1844E577" w:rsidR="006F0558" w:rsidRPr="00CE2C44" w:rsidRDefault="002365B5" w:rsidP="006F0558">
      <w:pPr>
        <w:pStyle w:val="Heading2"/>
        <w:rPr>
          <w:lang w:val="de-DE"/>
        </w:rPr>
      </w:pPr>
      <w:bookmarkStart w:id="112" w:name="_Toc157534437"/>
      <w:bookmarkStart w:id="113" w:name="_Toc164426558"/>
      <w:r>
        <w:rPr>
          <w:lang w:val="de-DE"/>
        </w:rPr>
        <w:t>Einheit</w:t>
      </w:r>
      <w:r w:rsidR="006F0558" w:rsidRPr="00CE2C44">
        <w:rPr>
          <w:lang w:val="de-DE"/>
        </w:rPr>
        <w:t xml:space="preserve"> 2: Es geht mir nicht gut</w:t>
      </w:r>
      <w:bookmarkEnd w:id="112"/>
      <w:bookmarkEnd w:id="113"/>
    </w:p>
    <w:p w14:paraId="07EA22AF"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3891B777"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3C414746"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F582F0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65102CC0" w14:textId="5F2523A4"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67EDE113"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938116B"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Talking about accidents and illnesses</w:t>
            </w:r>
          </w:p>
          <w:p w14:paraId="070110C3" w14:textId="77777777" w:rsidR="006F0558" w:rsidRPr="00CE2C44" w:rsidRDefault="006F0558" w:rsidP="00AD0058">
            <w:pPr>
              <w:textAlignment w:val="baseline"/>
              <w:rPr>
                <w:rFonts w:eastAsia="Times New Roman" w:cs="Arial"/>
                <w:sz w:val="20"/>
                <w:szCs w:val="20"/>
                <w:lang w:eastAsia="en-GB"/>
              </w:rPr>
            </w:pPr>
          </w:p>
          <w:p w14:paraId="4EECC8F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modal verbs in the imperfect tense</w:t>
            </w:r>
          </w:p>
          <w:p w14:paraId="6CE70B3D" w14:textId="77777777" w:rsidR="006F0558" w:rsidRPr="00CE2C44" w:rsidRDefault="006F0558" w:rsidP="00AD0058">
            <w:pPr>
              <w:textAlignment w:val="baseline"/>
              <w:rPr>
                <w:rFonts w:eastAsia="Times New Roman" w:cs="Arial"/>
                <w:sz w:val="20"/>
                <w:szCs w:val="20"/>
                <w:lang w:eastAsia="en-GB"/>
              </w:rPr>
            </w:pPr>
          </w:p>
          <w:p w14:paraId="76A71CFE" w14:textId="2ED5417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Using </w:t>
            </w:r>
            <w:r w:rsidR="00D00E94" w:rsidRPr="00CE2C44">
              <w:rPr>
                <w:rFonts w:eastAsia="Times New Roman" w:cs="Arial"/>
                <w:i/>
                <w:iCs/>
                <w:sz w:val="20"/>
                <w:szCs w:val="20"/>
                <w:lang w:val="de-DE" w:eastAsia="en-GB"/>
              </w:rPr>
              <w:t>vor</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0410239B"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A329100" w14:textId="5C9EA17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Kopf, das Gesicht, das Auge, die Nase, das Ohr, der Mund, der Zahn, der Hals, die Schulter, der Rücken, der Bauch, der Arm, die Hand, der Finger, das Bein, das Knie, der Fuß </w:t>
            </w:r>
          </w:p>
          <w:p w14:paraId="00F1A6D6" w14:textId="34235AF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geht es dir?</w:t>
            </w:r>
            <w:r w:rsidR="00010B65" w:rsidRPr="00CE2C44">
              <w:rPr>
                <w:rFonts w:eastAsia="Times New Roman" w:cs="Arial"/>
                <w:sz w:val="20"/>
                <w:szCs w:val="20"/>
                <w:lang w:val="de-DE" w:eastAsia="en-GB"/>
              </w:rPr>
              <w:t xml:space="preserve"> </w:t>
            </w:r>
            <w:r w:rsidRPr="00CE2C44">
              <w:rPr>
                <w:rFonts w:eastAsia="Times New Roman" w:cs="Arial"/>
                <w:sz w:val="20"/>
                <w:szCs w:val="20"/>
                <w:lang w:val="de-DE" w:eastAsia="en-GB"/>
              </w:rPr>
              <w:br/>
              <w:t>Was tut weh?</w:t>
            </w:r>
          </w:p>
          <w:p w14:paraId="16A192B9" w14:textId="71E915E6" w:rsidR="00AF406A" w:rsidRPr="007F46C4" w:rsidRDefault="00AF406A" w:rsidP="007F46C4">
            <w:pPr>
              <w:pStyle w:val="NoSpacing"/>
              <w:rPr>
                <w:sz w:val="20"/>
                <w:szCs w:val="20"/>
                <w:lang w:val="de-DE" w:eastAsia="en-GB"/>
              </w:rPr>
            </w:pPr>
            <w:r w:rsidRPr="007F46C4">
              <w:rPr>
                <w:sz w:val="20"/>
                <w:szCs w:val="20"/>
                <w:lang w:val="de-DE" w:eastAsia="en-GB"/>
              </w:rPr>
              <w:t>Es geht mir nicht gut.</w:t>
            </w:r>
          </w:p>
          <w:p w14:paraId="5D751241" w14:textId="7E39B5A5" w:rsidR="00AF406A" w:rsidRPr="00CE2C44" w:rsidRDefault="00AF406A"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s geht mir schlecht.</w:t>
            </w:r>
          </w:p>
          <w:p w14:paraId="6C369A92" w14:textId="49A7C028" w:rsidR="00AF406A" w:rsidRPr="007F46C4" w:rsidRDefault="006F0558" w:rsidP="007F46C4">
            <w:pPr>
              <w:pStyle w:val="NoSpacing"/>
              <w:rPr>
                <w:sz w:val="20"/>
                <w:szCs w:val="20"/>
                <w:lang w:val="de-DE" w:eastAsia="en-GB"/>
              </w:rPr>
            </w:pPr>
            <w:r w:rsidRPr="007F46C4">
              <w:rPr>
                <w:sz w:val="20"/>
                <w:szCs w:val="20"/>
                <w:lang w:val="de-DE" w:eastAsia="en-GB"/>
              </w:rPr>
              <w:t>Ich habe (Zahn)schmerzen.</w:t>
            </w:r>
            <w:r w:rsidRPr="007F46C4">
              <w:rPr>
                <w:sz w:val="20"/>
                <w:szCs w:val="20"/>
                <w:lang w:val="de-DE" w:eastAsia="en-GB"/>
              </w:rPr>
              <w:br/>
            </w:r>
            <w:r w:rsidR="007F46C4" w:rsidRPr="007F46C4">
              <w:rPr>
                <w:sz w:val="20"/>
                <w:szCs w:val="20"/>
                <w:lang w:val="de-DE" w:eastAsia="en-GB"/>
              </w:rPr>
              <w:t>(</w:t>
            </w:r>
            <w:r w:rsidRPr="007F46C4">
              <w:rPr>
                <w:sz w:val="20"/>
                <w:szCs w:val="20"/>
                <w:lang w:val="de-DE" w:eastAsia="en-GB"/>
              </w:rPr>
              <w:t xml:space="preserve">Mein </w:t>
            </w:r>
            <w:r w:rsidR="00AF406A" w:rsidRPr="007F46C4">
              <w:rPr>
                <w:sz w:val="20"/>
                <w:szCs w:val="20"/>
                <w:lang w:val="de-DE" w:eastAsia="en-GB"/>
              </w:rPr>
              <w:t>Arm</w:t>
            </w:r>
            <w:r w:rsidR="007F46C4" w:rsidRPr="007F46C4">
              <w:rPr>
                <w:sz w:val="20"/>
                <w:szCs w:val="20"/>
                <w:lang w:val="de-DE" w:eastAsia="en-GB"/>
              </w:rPr>
              <w:t>)</w:t>
            </w:r>
            <w:r w:rsidR="00AF406A" w:rsidRPr="007F46C4">
              <w:rPr>
                <w:sz w:val="20"/>
                <w:szCs w:val="20"/>
                <w:lang w:val="de-DE" w:eastAsia="en-GB"/>
              </w:rPr>
              <w:t xml:space="preserve"> </w:t>
            </w:r>
            <w:r w:rsidRPr="007F46C4">
              <w:rPr>
                <w:sz w:val="20"/>
                <w:szCs w:val="20"/>
                <w:lang w:val="de-DE" w:eastAsia="en-GB"/>
              </w:rPr>
              <w:t>tut weh.</w:t>
            </w:r>
          </w:p>
          <w:p w14:paraId="519A20B4" w14:textId="2B621BB6" w:rsidR="006F0558" w:rsidRDefault="007F46C4" w:rsidP="00AD0058">
            <w:pPr>
              <w:textAlignment w:val="baseline"/>
              <w:rPr>
                <w:rFonts w:eastAsia="Times New Roman" w:cs="Arial"/>
                <w:sz w:val="20"/>
                <w:szCs w:val="20"/>
                <w:lang w:val="de-DE" w:eastAsia="en-GB"/>
              </w:rPr>
            </w:pPr>
            <w:r>
              <w:rPr>
                <w:rFonts w:eastAsia="Times New Roman" w:cs="Arial"/>
                <w:sz w:val="20"/>
                <w:szCs w:val="20"/>
                <w:lang w:val="de-DE" w:eastAsia="en-GB"/>
              </w:rPr>
              <w:t>(</w:t>
            </w:r>
            <w:r w:rsidR="00AF406A" w:rsidRPr="00CE2C44">
              <w:rPr>
                <w:rFonts w:eastAsia="Times New Roman" w:cs="Arial"/>
                <w:sz w:val="20"/>
                <w:szCs w:val="20"/>
                <w:lang w:val="de-DE" w:eastAsia="en-GB"/>
              </w:rPr>
              <w:t>Meine Hand</w:t>
            </w:r>
            <w:r>
              <w:rPr>
                <w:rFonts w:eastAsia="Times New Roman" w:cs="Arial"/>
                <w:sz w:val="20"/>
                <w:szCs w:val="20"/>
                <w:lang w:val="de-DE" w:eastAsia="en-GB"/>
              </w:rPr>
              <w:t>)</w:t>
            </w:r>
            <w:r w:rsidR="00AF406A" w:rsidRPr="00CE2C44">
              <w:rPr>
                <w:rFonts w:eastAsia="Times New Roman" w:cs="Arial"/>
                <w:sz w:val="20"/>
                <w:szCs w:val="20"/>
                <w:lang w:val="de-DE" w:eastAsia="en-GB"/>
              </w:rPr>
              <w:t xml:space="preserve"> tut weh.</w:t>
            </w:r>
            <w:r w:rsidR="006F0558" w:rsidRPr="00CE2C44">
              <w:rPr>
                <w:rFonts w:eastAsia="Times New Roman" w:cs="Arial"/>
                <w:sz w:val="20"/>
                <w:szCs w:val="20"/>
                <w:lang w:val="de-DE" w:eastAsia="en-GB"/>
              </w:rPr>
              <w:br/>
            </w:r>
            <w:r w:rsidR="00AF406A" w:rsidRPr="00CE2C44">
              <w:rPr>
                <w:rFonts w:eastAsia="Times New Roman" w:cs="Arial"/>
                <w:sz w:val="20"/>
                <w:szCs w:val="20"/>
                <w:lang w:val="de-DE" w:eastAsia="en-GB"/>
              </w:rPr>
              <w:t>Ich habe mir (das Bein) gebrochen.</w:t>
            </w:r>
          </w:p>
          <w:p w14:paraId="4BEF4921" w14:textId="2A0009E3" w:rsidR="00DB49A3" w:rsidRPr="00CE2C44" w:rsidRDefault="00DB49A3" w:rsidP="00DB49A3">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mache … Sport.</w:t>
            </w:r>
          </w:p>
          <w:p w14:paraId="111BFC32" w14:textId="2AC4AB65" w:rsidR="00DB49A3" w:rsidRPr="00CE2C44" w:rsidRDefault="00DB49A3" w:rsidP="00DB49A3">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spiele … Tennis / Fu</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ball.</w:t>
            </w:r>
          </w:p>
          <w:p w14:paraId="6881AF02" w14:textId="3AA2E02F"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gehe … schwimmen / laufen.</w:t>
            </w:r>
          </w:p>
          <w:p w14:paraId="692C652D" w14:textId="543AA22D" w:rsidR="00DB49A3" w:rsidRPr="00CE2C44" w:rsidRDefault="00911D6D"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z</w:t>
            </w:r>
            <w:r w:rsidR="00DB49A3" w:rsidRPr="00CE2C44">
              <w:rPr>
                <w:rFonts w:eastAsia="Times New Roman" w:cs="Arial"/>
                <w:sz w:val="20"/>
                <w:szCs w:val="20"/>
                <w:lang w:val="de-DE" w:eastAsia="en-GB"/>
              </w:rPr>
              <w:t>weimal pro Woche / jeden Tag / nie</w:t>
            </w:r>
          </w:p>
          <w:p w14:paraId="11E709EA" w14:textId="29F1EF4F"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esse …</w:t>
            </w:r>
          </w:p>
          <w:p w14:paraId="6D48A16D" w14:textId="1AC37304" w:rsidR="00DB49A3" w:rsidRPr="0082088C" w:rsidRDefault="0082088C" w:rsidP="0082088C">
            <w:pPr>
              <w:pStyle w:val="NoSpacing"/>
              <w:rPr>
                <w:sz w:val="20"/>
                <w:szCs w:val="20"/>
                <w:lang w:val="de-DE" w:eastAsia="en-GB"/>
              </w:rPr>
            </w:pPr>
            <w:r w:rsidRPr="0082088C">
              <w:rPr>
                <w:sz w:val="20"/>
                <w:szCs w:val="20"/>
                <w:lang w:val="de-DE" w:eastAsia="en-GB"/>
              </w:rPr>
              <w:t xml:space="preserve">... </w:t>
            </w:r>
            <w:r w:rsidR="00DB49A3" w:rsidRPr="0082088C">
              <w:rPr>
                <w:sz w:val="20"/>
                <w:szCs w:val="20"/>
                <w:lang w:val="de-DE" w:eastAsia="en-GB"/>
              </w:rPr>
              <w:t>viel Obst / Gemüse.</w:t>
            </w:r>
          </w:p>
          <w:p w14:paraId="5A88BD53" w14:textId="073F9367" w:rsidR="00DB49A3" w:rsidRPr="00CE2C44" w:rsidRDefault="0082088C"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911D6D" w:rsidRPr="00CE2C44">
              <w:rPr>
                <w:rFonts w:eastAsia="Times New Roman" w:cs="Arial"/>
                <w:sz w:val="20"/>
                <w:szCs w:val="20"/>
                <w:lang w:val="de-DE" w:eastAsia="en-GB"/>
              </w:rPr>
              <w:t>w</w:t>
            </w:r>
            <w:r w:rsidR="00DB49A3" w:rsidRPr="00CE2C44">
              <w:rPr>
                <w:rFonts w:eastAsia="Times New Roman" w:cs="Arial"/>
                <w:sz w:val="20"/>
                <w:szCs w:val="20"/>
                <w:lang w:val="de-DE" w:eastAsia="en-GB"/>
              </w:rPr>
              <w:t>enig Fleisch / Fastfood.</w:t>
            </w:r>
          </w:p>
          <w:p w14:paraId="4AD40A98" w14:textId="5E964588"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lastRenderedPageBreak/>
              <w:t>Ich trinke …</w:t>
            </w:r>
          </w:p>
          <w:p w14:paraId="43A74335" w14:textId="37624FE8" w:rsidR="00DB49A3" w:rsidRPr="0082088C" w:rsidRDefault="0082088C" w:rsidP="0082088C">
            <w:pPr>
              <w:pStyle w:val="NoSpacing"/>
              <w:rPr>
                <w:sz w:val="20"/>
                <w:szCs w:val="20"/>
                <w:lang w:val="de-DE" w:eastAsia="en-GB"/>
              </w:rPr>
            </w:pPr>
            <w:r w:rsidRPr="0082088C">
              <w:rPr>
                <w:sz w:val="20"/>
                <w:szCs w:val="20"/>
                <w:lang w:val="de-DE" w:eastAsia="en-GB"/>
              </w:rPr>
              <w:t xml:space="preserve">... </w:t>
            </w:r>
            <w:r w:rsidR="00DB49A3" w:rsidRPr="0082088C">
              <w:rPr>
                <w:sz w:val="20"/>
                <w:szCs w:val="20"/>
                <w:lang w:val="de-DE" w:eastAsia="en-GB"/>
              </w:rPr>
              <w:t>viel Wasser.</w:t>
            </w:r>
          </w:p>
          <w:p w14:paraId="02CA27DE" w14:textId="2806E4B1" w:rsidR="00DB49A3" w:rsidRPr="00CE2C44" w:rsidRDefault="0082088C"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911D6D" w:rsidRPr="00CE2C44">
              <w:rPr>
                <w:rFonts w:eastAsia="Times New Roman" w:cs="Arial"/>
                <w:sz w:val="20"/>
                <w:szCs w:val="20"/>
                <w:lang w:val="de-DE" w:eastAsia="en-GB"/>
              </w:rPr>
              <w:t>k</w:t>
            </w:r>
            <w:r w:rsidR="00DB49A3" w:rsidRPr="00CE2C44">
              <w:rPr>
                <w:rFonts w:eastAsia="Times New Roman" w:cs="Arial"/>
                <w:sz w:val="20"/>
                <w:szCs w:val="20"/>
                <w:lang w:val="de-DE" w:eastAsia="en-GB"/>
              </w:rPr>
              <w:t>einen Kaffee.</w:t>
            </w:r>
          </w:p>
          <w:p w14:paraId="20681A6F" w14:textId="77777777"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muss ich machen?</w:t>
            </w:r>
          </w:p>
          <w:p w14:paraId="54CAE34D" w14:textId="234405C0"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Sie müssen …</w:t>
            </w:r>
          </w:p>
          <w:p w14:paraId="5FA3AABC" w14:textId="55F007D3" w:rsidR="00DB49A3" w:rsidRPr="00CE2C44" w:rsidRDefault="00DB49A3" w:rsidP="00DB49A3">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gesund essen / viel Wasser trinken / im Bett bleiben / ins Krankenhaus fahren / zum Zahnarzt gehen</w:t>
            </w:r>
          </w:p>
          <w:p w14:paraId="742FFAB5" w14:textId="56570DF3"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Sie müssen … nehmen.</w:t>
            </w:r>
          </w:p>
          <w:p w14:paraId="53162A6B" w14:textId="7BCEC968"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dreimal) täglich </w:t>
            </w:r>
          </w:p>
          <w:p w14:paraId="79E52456" w14:textId="51CA414A" w:rsidR="00DB49A3" w:rsidRPr="00CE2C44" w:rsidRDefault="00DB49A3"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diese Medizin / eine Tablette </w:t>
            </w:r>
          </w:p>
          <w:p w14:paraId="0514224E" w14:textId="6054F6FF" w:rsidR="004F0EE2" w:rsidRPr="00CE2C44" w:rsidRDefault="004F0EE2" w:rsidP="004F0EE2">
            <w:pPr>
              <w:textAlignment w:val="baseline"/>
              <w:rPr>
                <w:rFonts w:eastAsia="Times New Roman" w:cs="Arial"/>
                <w:sz w:val="20"/>
                <w:szCs w:val="20"/>
                <w:lang w:val="de-DE" w:eastAsia="en-GB"/>
              </w:rPr>
            </w:pPr>
            <w:r w:rsidRPr="00CE2C44">
              <w:rPr>
                <w:rFonts w:eastAsia="Times New Roman" w:cs="Arial"/>
                <w:sz w:val="20"/>
                <w:szCs w:val="20"/>
                <w:lang w:val="de-DE" w:eastAsia="en-GB"/>
              </w:rPr>
              <w:t>zu Hause bleiben, vor einem Monat, vor einer Woche, vor einem Jah</w:t>
            </w:r>
            <w:r w:rsidR="006204B2" w:rsidRPr="00CE2C44">
              <w:rPr>
                <w:rFonts w:eastAsia="Times New Roman" w:cs="Arial"/>
                <w:sz w:val="20"/>
                <w:szCs w:val="20"/>
                <w:lang w:val="de-DE" w:eastAsia="en-GB"/>
              </w:rPr>
              <w:t>r</w:t>
            </w:r>
            <w:r w:rsidRPr="00CE2C44">
              <w:rPr>
                <w:rFonts w:eastAsia="Times New Roman" w:cs="Arial"/>
                <w:sz w:val="20"/>
                <w:szCs w:val="20"/>
                <w:lang w:val="de-DE" w:eastAsia="en-GB"/>
              </w:rPr>
              <w:t>, vor zwei Wochen</w:t>
            </w:r>
            <w:r w:rsidR="00010B65" w:rsidRPr="00CE2C44">
              <w:rPr>
                <w:rFonts w:eastAsia="Times New Roman" w:cs="Arial"/>
                <w:sz w:val="20"/>
                <w:szCs w:val="20"/>
                <w:lang w:val="de-DE" w:eastAsia="en-GB"/>
              </w:rPr>
              <w:t>, gestern</w:t>
            </w:r>
          </w:p>
          <w:p w14:paraId="1C2C01B7" w14:textId="08B91CBB" w:rsidR="004F0EE2" w:rsidRPr="00CE2C44" w:rsidRDefault="004F0EE2" w:rsidP="00DB49A3">
            <w:pPr>
              <w:textAlignment w:val="baseline"/>
              <w:rPr>
                <w:rFonts w:eastAsia="Times New Roman" w:cs="Arial"/>
                <w:sz w:val="20"/>
                <w:szCs w:val="20"/>
                <w:lang w:val="de-DE" w:eastAsia="en-GB"/>
              </w:rPr>
            </w:pPr>
            <w:r w:rsidRPr="00CE2C44">
              <w:rPr>
                <w:rFonts w:eastAsia="Times New Roman" w:cs="Arial"/>
                <w:sz w:val="20"/>
                <w:szCs w:val="20"/>
                <w:lang w:val="de-DE" w:eastAsia="en-GB"/>
              </w:rPr>
              <w:t>können, dürfen, müssen, wollen</w:t>
            </w:r>
          </w:p>
          <w:p w14:paraId="4C23EE40" w14:textId="5F433372" w:rsidR="004F0EE2" w:rsidRPr="007F46C4" w:rsidRDefault="004F0EE2" w:rsidP="007F46C4">
            <w:pPr>
              <w:rPr>
                <w:sz w:val="20"/>
                <w:szCs w:val="20"/>
                <w:lang w:val="de-DE" w:eastAsia="en-GB"/>
              </w:rPr>
            </w:pPr>
            <w:r w:rsidRPr="007F46C4">
              <w:rPr>
                <w:sz w:val="20"/>
                <w:szCs w:val="20"/>
                <w:lang w:val="de-DE" w:eastAsia="en-GB"/>
              </w:rPr>
              <w:t>Kann ich Ihnen helfen?</w:t>
            </w:r>
          </w:p>
          <w:p w14:paraId="5A20D0C8" w14:textId="31FC78C8" w:rsidR="004F0EE2" w:rsidRPr="007F46C4" w:rsidRDefault="004F0EE2" w:rsidP="007F46C4">
            <w:pPr>
              <w:rPr>
                <w:sz w:val="20"/>
                <w:szCs w:val="20"/>
                <w:lang w:val="de-DE" w:eastAsia="en-GB"/>
              </w:rPr>
            </w:pPr>
            <w:r w:rsidRPr="007F46C4">
              <w:rPr>
                <w:sz w:val="20"/>
                <w:szCs w:val="20"/>
                <w:lang w:val="de-DE" w:eastAsia="en-GB"/>
              </w:rPr>
              <w:t>Wie alt sind Sie?</w:t>
            </w:r>
          </w:p>
          <w:p w14:paraId="2FDE29EA" w14:textId="13CE9D94" w:rsidR="004F0EE2" w:rsidRPr="007F46C4" w:rsidRDefault="004F0EE2" w:rsidP="007F46C4">
            <w:pPr>
              <w:rPr>
                <w:sz w:val="20"/>
                <w:szCs w:val="20"/>
                <w:lang w:val="de-DE" w:eastAsia="en-GB"/>
              </w:rPr>
            </w:pPr>
            <w:r w:rsidRPr="007F46C4">
              <w:rPr>
                <w:sz w:val="20"/>
                <w:szCs w:val="20"/>
                <w:lang w:val="de-DE" w:eastAsia="en-GB"/>
              </w:rPr>
              <w:t>Wie viel Sport machen Sie?</w:t>
            </w:r>
          </w:p>
          <w:p w14:paraId="70504798" w14:textId="709F60EE" w:rsidR="004F0EE2" w:rsidRPr="007F46C4" w:rsidRDefault="004F0EE2" w:rsidP="007F46C4">
            <w:pPr>
              <w:rPr>
                <w:sz w:val="20"/>
                <w:szCs w:val="20"/>
                <w:lang w:val="de-DE" w:eastAsia="en-GB"/>
              </w:rPr>
            </w:pPr>
            <w:r w:rsidRPr="007F46C4">
              <w:rPr>
                <w:sz w:val="20"/>
                <w:szCs w:val="20"/>
                <w:lang w:val="de-DE" w:eastAsia="en-GB"/>
              </w:rPr>
              <w:t>Wie essen Sie gesund?</w:t>
            </w:r>
          </w:p>
          <w:p w14:paraId="5D5E1F90" w14:textId="58E22D99" w:rsidR="00F8767B" w:rsidRPr="007F46C4" w:rsidRDefault="004F0EE2" w:rsidP="007F46C4">
            <w:pPr>
              <w:rPr>
                <w:sz w:val="20"/>
                <w:szCs w:val="20"/>
                <w:lang w:val="de-DE" w:eastAsia="en-GB"/>
              </w:rPr>
            </w:pPr>
            <w:r w:rsidRPr="007F46C4">
              <w:rPr>
                <w:sz w:val="20"/>
                <w:szCs w:val="20"/>
                <w:lang w:val="de-DE" w:eastAsia="en-GB"/>
              </w:rPr>
              <w:t>Haben Sie eine Frage?</w:t>
            </w:r>
          </w:p>
          <w:p w14:paraId="49FDEC2E" w14:textId="77777777" w:rsidR="006F0558" w:rsidRPr="00CE2C44" w:rsidRDefault="006F0558" w:rsidP="00DB49A3">
            <w:pPr>
              <w:textAlignment w:val="baseline"/>
              <w:rPr>
                <w:rFonts w:eastAsia="Times New Roman" w:cs="Arial"/>
                <w:sz w:val="20"/>
                <w:szCs w:val="20"/>
                <w:lang w:val="de-DE" w:eastAsia="en-GB"/>
              </w:rPr>
            </w:pPr>
          </w:p>
          <w:p w14:paraId="2D5A7F59"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3D43C9F" w14:textId="14F3456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r Monat, Österreich, das Rad</w:t>
            </w:r>
            <w:r w:rsidR="005F25F7" w:rsidRPr="00CE2C44">
              <w:rPr>
                <w:rFonts w:eastAsia="Times New Roman" w:cs="Arial"/>
                <w:sz w:val="20"/>
                <w:szCs w:val="20"/>
                <w:lang w:val="de-DE" w:eastAsia="en-GB"/>
              </w:rPr>
              <w:t xml:space="preserve"> </w:t>
            </w:r>
            <w:r w:rsidRPr="00CE2C44">
              <w:rPr>
                <w:rFonts w:eastAsia="Times New Roman" w:cs="Arial"/>
                <w:sz w:val="20"/>
                <w:szCs w:val="20"/>
                <w:lang w:val="de-DE" w:eastAsia="en-GB"/>
              </w:rPr>
              <w:t>fahren, der Unfall, der Arzt, die Ärztin</w:t>
            </w:r>
          </w:p>
          <w:p w14:paraId="7509CBE5" w14:textId="3EA76A7A" w:rsidR="004F0EE2" w:rsidRPr="00CE2C44" w:rsidRDefault="004F0E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chlafen, schwimmen gehen</w:t>
            </w:r>
          </w:p>
          <w:p w14:paraId="00265796" w14:textId="7B1777C4" w:rsidR="004F0EE2" w:rsidRPr="00CE2C44" w:rsidRDefault="004F0EE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jetzt</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59FAD554"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u w:val="single"/>
                <w:lang w:val="de-DE" w:eastAsia="en-GB"/>
              </w:rPr>
              <w:lastRenderedPageBreak/>
              <w:t>Grammar:</w:t>
            </w:r>
            <w:r w:rsidRPr="00CE2C44">
              <w:rPr>
                <w:b/>
                <w:bCs/>
                <w:sz w:val="20"/>
                <w:szCs w:val="20"/>
                <w:lang w:val="de-DE" w:eastAsia="en-GB"/>
              </w:rPr>
              <w:t> </w:t>
            </w:r>
          </w:p>
          <w:p w14:paraId="06D6EE6F" w14:textId="60C4C38E" w:rsidR="006F0558" w:rsidRPr="00CE2C44" w:rsidRDefault="006F0558" w:rsidP="00AD0058">
            <w:pPr>
              <w:rPr>
                <w:i/>
                <w:iCs/>
                <w:sz w:val="20"/>
                <w:szCs w:val="20"/>
                <w:lang w:val="de-DE" w:eastAsia="en-GB"/>
              </w:rPr>
            </w:pPr>
            <w:r w:rsidRPr="00CE2C44">
              <w:rPr>
                <w:sz w:val="20"/>
                <w:szCs w:val="20"/>
                <w:lang w:val="de-DE" w:eastAsia="en-GB"/>
              </w:rPr>
              <w:t xml:space="preserve">Using </w:t>
            </w:r>
            <w:r w:rsidR="00D00E94" w:rsidRPr="00CE2C44">
              <w:rPr>
                <w:i/>
                <w:iCs/>
                <w:sz w:val="20"/>
                <w:szCs w:val="20"/>
                <w:lang w:val="de-DE" w:eastAsia="en-GB"/>
              </w:rPr>
              <w:t>vor</w:t>
            </w:r>
          </w:p>
          <w:p w14:paraId="7E85BDEF" w14:textId="77777777" w:rsidR="006F0558" w:rsidRPr="00CE2C44" w:rsidRDefault="006F0558" w:rsidP="00AD0058">
            <w:pPr>
              <w:rPr>
                <w:sz w:val="20"/>
                <w:szCs w:val="20"/>
                <w:lang w:val="de-DE" w:eastAsia="en-GB"/>
              </w:rPr>
            </w:pPr>
          </w:p>
          <w:p w14:paraId="6BD48111" w14:textId="0FEDAB5D" w:rsidR="006F0558" w:rsidRPr="00CE2C44" w:rsidRDefault="006F0558" w:rsidP="00AD0058">
            <w:pPr>
              <w:rPr>
                <w:i/>
                <w:iCs/>
                <w:sz w:val="20"/>
                <w:szCs w:val="20"/>
                <w:lang w:val="de-DE" w:eastAsia="en-GB"/>
              </w:rPr>
            </w:pPr>
            <w:r w:rsidRPr="00CE2C44">
              <w:rPr>
                <w:sz w:val="20"/>
                <w:szCs w:val="20"/>
                <w:lang w:val="de-DE" w:eastAsia="en-GB"/>
              </w:rPr>
              <w:t xml:space="preserve">Using modal verbs in the imperfect tense: </w:t>
            </w:r>
            <w:r w:rsidRPr="00CE2C44">
              <w:rPr>
                <w:i/>
                <w:iCs/>
                <w:sz w:val="20"/>
                <w:szCs w:val="20"/>
                <w:lang w:val="de-DE" w:eastAsia="en-GB"/>
              </w:rPr>
              <w:t>können</w:t>
            </w:r>
            <w:r w:rsidRPr="00CE2C44">
              <w:rPr>
                <w:sz w:val="20"/>
                <w:szCs w:val="20"/>
                <w:lang w:val="de-DE" w:eastAsia="en-GB"/>
              </w:rPr>
              <w:t xml:space="preserve">, </w:t>
            </w:r>
            <w:r w:rsidRPr="00CE2C44">
              <w:rPr>
                <w:i/>
                <w:iCs/>
                <w:sz w:val="20"/>
                <w:szCs w:val="20"/>
                <w:lang w:val="de-DE" w:eastAsia="en-GB"/>
              </w:rPr>
              <w:t>dürfen</w:t>
            </w:r>
            <w:r w:rsidRPr="00CE2C44">
              <w:rPr>
                <w:sz w:val="20"/>
                <w:szCs w:val="20"/>
                <w:lang w:val="de-DE" w:eastAsia="en-GB"/>
              </w:rPr>
              <w:t xml:space="preserve">, </w:t>
            </w:r>
            <w:r w:rsidRPr="00CE2C44">
              <w:rPr>
                <w:i/>
                <w:iCs/>
                <w:sz w:val="20"/>
                <w:szCs w:val="20"/>
                <w:lang w:val="de-DE" w:eastAsia="en-GB"/>
              </w:rPr>
              <w:t>müssen</w:t>
            </w:r>
            <w:r w:rsidR="00D00E94" w:rsidRPr="00CE2C44">
              <w:rPr>
                <w:sz w:val="20"/>
                <w:szCs w:val="20"/>
                <w:lang w:val="de-DE" w:eastAsia="en-GB"/>
              </w:rPr>
              <w:t xml:space="preserve">, </w:t>
            </w:r>
            <w:r w:rsidR="00D00E94" w:rsidRPr="00CE2C44">
              <w:rPr>
                <w:i/>
                <w:iCs/>
                <w:sz w:val="20"/>
                <w:szCs w:val="20"/>
                <w:lang w:val="de-DE" w:eastAsia="en-GB"/>
              </w:rPr>
              <w:t>wollen</w:t>
            </w:r>
          </w:p>
          <w:p w14:paraId="2F560B95" w14:textId="77777777" w:rsidR="00D00E94" w:rsidRPr="00CE2C44" w:rsidRDefault="00D00E94" w:rsidP="00AD0058">
            <w:pPr>
              <w:rPr>
                <w:sz w:val="20"/>
                <w:szCs w:val="20"/>
                <w:lang w:val="de-DE" w:eastAsia="en-GB"/>
              </w:rPr>
            </w:pPr>
          </w:p>
          <w:p w14:paraId="19488DE5" w14:textId="79E27933" w:rsidR="00D00E94" w:rsidRPr="00CE2C44" w:rsidRDefault="00D00E94" w:rsidP="00AD0058">
            <w:pPr>
              <w:rPr>
                <w:sz w:val="20"/>
                <w:szCs w:val="20"/>
                <w:lang w:eastAsia="en-GB"/>
              </w:rPr>
            </w:pPr>
            <w:r w:rsidRPr="00CE2C44">
              <w:rPr>
                <w:sz w:val="20"/>
                <w:szCs w:val="20"/>
                <w:lang w:eastAsia="en-GB"/>
              </w:rPr>
              <w:t>Forming plural nouns</w:t>
            </w:r>
          </w:p>
          <w:p w14:paraId="7CBCD28E" w14:textId="77777777" w:rsidR="006F0558" w:rsidRPr="00CE2C44" w:rsidRDefault="006F0558" w:rsidP="00AD0058">
            <w:pPr>
              <w:rPr>
                <w:rFonts w:ascii="Times New Roman" w:hAnsi="Times New Roman" w:cs="Times New Roman"/>
                <w:sz w:val="20"/>
                <w:szCs w:val="20"/>
                <w:lang w:eastAsia="en-GB"/>
              </w:rPr>
            </w:pPr>
          </w:p>
          <w:p w14:paraId="6DDC4A9A"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0C0178C4" w14:textId="3726D6AE" w:rsidR="00AC0D55" w:rsidRPr="00CE2C44" w:rsidRDefault="00AC0D55" w:rsidP="00AC0D55">
            <w:pPr>
              <w:rPr>
                <w:sz w:val="20"/>
                <w:szCs w:val="20"/>
                <w:lang w:eastAsia="en-GB"/>
              </w:rPr>
            </w:pPr>
            <w:r w:rsidRPr="00CE2C44">
              <w:rPr>
                <w:sz w:val="20"/>
                <w:szCs w:val="20"/>
                <w:lang w:eastAsia="en-GB"/>
              </w:rPr>
              <w:t>Talking about accidents and illnesses</w:t>
            </w:r>
          </w:p>
          <w:p w14:paraId="3FF39F39" w14:textId="77777777" w:rsidR="00AC0D55" w:rsidRPr="00CE2C44" w:rsidRDefault="00AC0D55" w:rsidP="00AC0D55">
            <w:pPr>
              <w:rPr>
                <w:rFonts w:ascii="Times New Roman" w:hAnsi="Times New Roman" w:cs="Times New Roman"/>
                <w:sz w:val="20"/>
                <w:szCs w:val="20"/>
                <w:lang w:eastAsia="en-GB"/>
              </w:rPr>
            </w:pPr>
          </w:p>
          <w:p w14:paraId="72E68E30"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11E9CA57" w14:textId="4325A07B" w:rsidR="006F0558" w:rsidRPr="00CE2C44" w:rsidRDefault="006F0558" w:rsidP="00AD0058">
            <w:pPr>
              <w:rPr>
                <w:sz w:val="20"/>
                <w:szCs w:val="20"/>
                <w:lang w:eastAsia="en-GB"/>
              </w:rPr>
            </w:pPr>
            <w:r w:rsidRPr="00CE2C44">
              <w:rPr>
                <w:i/>
                <w:iCs/>
                <w:sz w:val="20"/>
                <w:szCs w:val="20"/>
                <w:lang w:eastAsia="en-GB"/>
              </w:rPr>
              <w:t>s</w:t>
            </w:r>
            <w:r w:rsidRPr="00CE2C44">
              <w:rPr>
                <w:sz w:val="20"/>
                <w:szCs w:val="20"/>
                <w:lang w:eastAsia="en-GB"/>
              </w:rPr>
              <w:t xml:space="preserve"> at the beginning of a word or before a vowel</w:t>
            </w:r>
          </w:p>
          <w:p w14:paraId="51042BAB" w14:textId="77777777" w:rsidR="006F0558" w:rsidRPr="00CE2C44" w:rsidRDefault="006F0558" w:rsidP="00AD0058">
            <w:pPr>
              <w:rPr>
                <w:rFonts w:ascii="Times New Roman" w:hAnsi="Times New Roman" w:cs="Times New Roman"/>
                <w:sz w:val="20"/>
                <w:szCs w:val="20"/>
                <w:lang w:eastAsia="en-GB"/>
              </w:rPr>
            </w:pPr>
          </w:p>
          <w:p w14:paraId="74E3F2FE" w14:textId="0E5B4CAA" w:rsidR="006F0558" w:rsidRPr="00CE2C44" w:rsidRDefault="006F0558" w:rsidP="00AD0058">
            <w:pPr>
              <w:textAlignment w:val="baseline"/>
              <w:rPr>
                <w:rFonts w:eastAsia="Times New Roman" w:cs="Arial"/>
                <w:sz w:val="20"/>
                <w:szCs w:val="20"/>
                <w:lang w:eastAsia="en-GB"/>
              </w:rPr>
            </w:pPr>
          </w:p>
        </w:tc>
      </w:tr>
    </w:tbl>
    <w:p w14:paraId="2BE077D6" w14:textId="77777777" w:rsidR="006F0558" w:rsidRPr="00CE2C44" w:rsidRDefault="006F0558" w:rsidP="006F0558">
      <w:pPr>
        <w:spacing w:after="0"/>
        <w:textAlignment w:val="baseline"/>
      </w:pPr>
      <w:r w:rsidRPr="00CE2C44">
        <w:rPr>
          <w:rFonts w:ascii="Calibri" w:eastAsia="Times New Roman" w:hAnsi="Calibri" w:cs="Calibri"/>
          <w:sz w:val="22"/>
          <w:szCs w:val="22"/>
          <w:lang w:eastAsia="en-GB"/>
        </w:rPr>
        <w:t> </w:t>
      </w:r>
      <w:r w:rsidRPr="00CE2C44">
        <w:br w:type="page"/>
      </w:r>
    </w:p>
    <w:p w14:paraId="5D620FBA" w14:textId="189AD47C" w:rsidR="006F0558" w:rsidRPr="00CE2C44" w:rsidRDefault="002365B5" w:rsidP="006F0558">
      <w:pPr>
        <w:pStyle w:val="Headingnodrop-down"/>
        <w:spacing w:after="360"/>
      </w:pPr>
      <w:bookmarkStart w:id="114" w:name="_Toc157533147"/>
      <w:bookmarkStart w:id="115" w:name="_Toc157533668"/>
      <w:bookmarkStart w:id="116" w:name="_Toc157534438"/>
      <w:r>
        <w:lastRenderedPageBreak/>
        <w:t>Kapitel</w:t>
      </w:r>
      <w:r w:rsidR="006F0558" w:rsidRPr="00CE2C44">
        <w:t xml:space="preserve"> 4: Bleib gesund!</w:t>
      </w:r>
      <w:bookmarkEnd w:id="114"/>
      <w:bookmarkEnd w:id="115"/>
      <w:bookmarkEnd w:id="116"/>
    </w:p>
    <w:p w14:paraId="16023B3F" w14:textId="2ED78DDC" w:rsidR="006F0558" w:rsidRPr="00CE2C44" w:rsidRDefault="002365B5" w:rsidP="006F0558">
      <w:pPr>
        <w:pStyle w:val="Heading2"/>
        <w:rPr>
          <w:lang w:val="de-DE"/>
        </w:rPr>
      </w:pPr>
      <w:bookmarkStart w:id="117" w:name="_Toc157534439"/>
      <w:bookmarkStart w:id="118" w:name="_Toc164426559"/>
      <w:r>
        <w:rPr>
          <w:lang w:val="de-DE"/>
        </w:rPr>
        <w:t>Einheit</w:t>
      </w:r>
      <w:r w:rsidR="006F0558" w:rsidRPr="00CE2C44">
        <w:rPr>
          <w:lang w:val="de-DE"/>
        </w:rPr>
        <w:t xml:space="preserve"> 3: Was möchte ich ändern?</w:t>
      </w:r>
      <w:bookmarkEnd w:id="117"/>
      <w:bookmarkEnd w:id="118"/>
    </w:p>
    <w:p w14:paraId="6EA7B035"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BB85795"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321FD6AB"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0A7B29E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3202425A" w14:textId="5F98D811"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A8E6390"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0A049D4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Talking about good and bad habits</w:t>
            </w:r>
          </w:p>
          <w:p w14:paraId="6E12CF29" w14:textId="77777777" w:rsidR="006F0558" w:rsidRPr="00CE2C44" w:rsidRDefault="006F0558" w:rsidP="00AD0058">
            <w:pPr>
              <w:textAlignment w:val="baseline"/>
              <w:rPr>
                <w:rFonts w:eastAsia="Times New Roman" w:cs="Arial"/>
                <w:sz w:val="20"/>
                <w:szCs w:val="20"/>
                <w:lang w:eastAsia="en-GB"/>
              </w:rPr>
            </w:pPr>
          </w:p>
          <w:p w14:paraId="62A24956" w14:textId="4B95BF56"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Revising </w:t>
            </w:r>
            <w:r w:rsidR="00D00E94" w:rsidRPr="00CE2C44">
              <w:rPr>
                <w:rFonts w:eastAsia="Times New Roman" w:cs="Arial"/>
                <w:sz w:val="20"/>
                <w:szCs w:val="20"/>
                <w:lang w:eastAsia="en-GB"/>
              </w:rPr>
              <w:t>present</w:t>
            </w:r>
            <w:r w:rsidRPr="00CE2C44">
              <w:rPr>
                <w:rFonts w:eastAsia="Times New Roman" w:cs="Arial"/>
                <w:sz w:val="20"/>
                <w:szCs w:val="20"/>
                <w:lang w:eastAsia="en-GB"/>
              </w:rPr>
              <w:t xml:space="preserve">, </w:t>
            </w:r>
            <w:r w:rsidR="00D00E94" w:rsidRPr="00CE2C44">
              <w:rPr>
                <w:rFonts w:eastAsia="Times New Roman" w:cs="Arial"/>
                <w:sz w:val="20"/>
                <w:szCs w:val="20"/>
                <w:lang w:eastAsia="en-GB"/>
              </w:rPr>
              <w:t xml:space="preserve">past </w:t>
            </w:r>
            <w:r w:rsidRPr="00CE2C44">
              <w:rPr>
                <w:rFonts w:eastAsia="Times New Roman" w:cs="Arial"/>
                <w:sz w:val="20"/>
                <w:szCs w:val="20"/>
                <w:lang w:eastAsia="en-GB"/>
              </w:rPr>
              <w:t>and future tenses</w:t>
            </w:r>
          </w:p>
          <w:p w14:paraId="06E44262" w14:textId="77777777" w:rsidR="006F0558" w:rsidRPr="00CE2C44" w:rsidRDefault="006F0558" w:rsidP="00AD0058">
            <w:pPr>
              <w:textAlignment w:val="baseline"/>
              <w:rPr>
                <w:rFonts w:eastAsia="Times New Roman" w:cs="Arial"/>
                <w:sz w:val="20"/>
                <w:szCs w:val="20"/>
                <w:lang w:eastAsia="en-GB"/>
              </w:rPr>
            </w:pPr>
          </w:p>
          <w:p w14:paraId="7DD370C8" w14:textId="2AEE4FBF" w:rsidR="006F0558" w:rsidRPr="00CE2C44" w:rsidRDefault="00D00E94" w:rsidP="00AD0058">
            <w:pPr>
              <w:textAlignment w:val="baseline"/>
              <w:rPr>
                <w:rFonts w:eastAsia="Times New Roman" w:cs="Arial"/>
                <w:sz w:val="20"/>
                <w:szCs w:val="20"/>
                <w:lang w:eastAsia="en-GB"/>
              </w:rPr>
            </w:pPr>
            <w:r w:rsidRPr="00CE2C44">
              <w:rPr>
                <w:rFonts w:eastAsia="Times New Roman" w:cs="Arial"/>
                <w:sz w:val="20"/>
                <w:szCs w:val="20"/>
                <w:lang w:eastAsia="en-GB"/>
              </w:rPr>
              <w:t>Pronouncing umlaut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339A97ED"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5E57989" w14:textId="77777777"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ist das Problem?</w:t>
            </w:r>
          </w:p>
          <w:p w14:paraId="58198BB0" w14:textId="23CF922D"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esse / trinke / mache</w:t>
            </w:r>
            <w:r w:rsidR="00966801">
              <w:rPr>
                <w:rFonts w:eastAsia="Times New Roman" w:cs="Arial"/>
                <w:sz w:val="20"/>
                <w:szCs w:val="20"/>
                <w:lang w:val="de-DE" w:eastAsia="en-GB"/>
              </w:rPr>
              <w:t xml:space="preserve"> (zu viel / nicht genug) ...</w:t>
            </w:r>
          </w:p>
          <w:p w14:paraId="4C0CDB3F" w14:textId="3C4746CB" w:rsidR="00104EE5" w:rsidRPr="00CE2C44" w:rsidRDefault="00966801"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104EE5" w:rsidRPr="00CE2C44">
              <w:rPr>
                <w:rFonts w:eastAsia="Times New Roman" w:cs="Arial"/>
                <w:sz w:val="20"/>
                <w:szCs w:val="20"/>
                <w:lang w:val="de-DE" w:eastAsia="en-GB"/>
              </w:rPr>
              <w:t>Fastfood / Obst / Gemüse.</w:t>
            </w:r>
          </w:p>
          <w:p w14:paraId="2443D11C" w14:textId="79822982" w:rsidR="00104EE5" w:rsidRPr="00CE2C44" w:rsidRDefault="00966801"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104EE5" w:rsidRPr="00CE2C44">
              <w:rPr>
                <w:rFonts w:eastAsia="Times New Roman" w:cs="Arial"/>
                <w:sz w:val="20"/>
                <w:szCs w:val="20"/>
                <w:lang w:val="de-DE" w:eastAsia="en-GB"/>
              </w:rPr>
              <w:t>Kaffee / Wasser.</w:t>
            </w:r>
          </w:p>
          <w:p w14:paraId="58B9F51D" w14:textId="0D2B7466" w:rsidR="00104EE5" w:rsidRPr="00CE2C44" w:rsidRDefault="00966801"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104EE5" w:rsidRPr="00CE2C44">
              <w:rPr>
                <w:rFonts w:eastAsia="Times New Roman" w:cs="Arial"/>
                <w:sz w:val="20"/>
                <w:szCs w:val="20"/>
                <w:lang w:val="de-DE" w:eastAsia="en-GB"/>
              </w:rPr>
              <w:t>Sport.</w:t>
            </w:r>
          </w:p>
          <w:p w14:paraId="70FD407C" w14:textId="77777777"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wirst du machen?</w:t>
            </w:r>
          </w:p>
          <w:p w14:paraId="44CCC699" w14:textId="56C40768"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Ich werde </w:t>
            </w:r>
            <w:r w:rsidR="00966801">
              <w:rPr>
                <w:rFonts w:eastAsia="Times New Roman" w:cs="Arial"/>
                <w:sz w:val="20"/>
                <w:szCs w:val="20"/>
                <w:lang w:val="de-DE" w:eastAsia="en-GB"/>
              </w:rPr>
              <w:t>(mehr / weniger) ...</w:t>
            </w:r>
          </w:p>
          <w:p w14:paraId="748FEFD4" w14:textId="156E4338" w:rsidR="00104EE5" w:rsidRPr="00CE2C44" w:rsidRDefault="00966801"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104EE5" w:rsidRPr="00CE2C44">
              <w:rPr>
                <w:rFonts w:eastAsia="Times New Roman" w:cs="Arial"/>
                <w:sz w:val="20"/>
                <w:szCs w:val="20"/>
                <w:lang w:val="de-DE" w:eastAsia="en-GB"/>
              </w:rPr>
              <w:t>Fastfood / Obst / Gemüse essen.</w:t>
            </w:r>
          </w:p>
          <w:p w14:paraId="50F08389" w14:textId="08BF0C74" w:rsidR="00104EE5" w:rsidRPr="00CE2C44" w:rsidRDefault="00966801"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104EE5" w:rsidRPr="00CE2C44">
              <w:rPr>
                <w:rFonts w:eastAsia="Times New Roman" w:cs="Arial"/>
                <w:sz w:val="20"/>
                <w:szCs w:val="20"/>
                <w:lang w:val="de-DE" w:eastAsia="en-GB"/>
              </w:rPr>
              <w:t>Kaffee / Wasser trinken.</w:t>
            </w:r>
          </w:p>
          <w:p w14:paraId="58C44468" w14:textId="186D73DF" w:rsidR="00104EE5" w:rsidRPr="00CE2C44" w:rsidRDefault="00966801" w:rsidP="00104EE5">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104EE5" w:rsidRPr="00CE2C44">
              <w:rPr>
                <w:rFonts w:eastAsia="Times New Roman" w:cs="Arial"/>
                <w:sz w:val="20"/>
                <w:szCs w:val="20"/>
                <w:lang w:val="de-DE" w:eastAsia="en-GB"/>
              </w:rPr>
              <w:t>Sport machen.</w:t>
            </w:r>
          </w:p>
          <w:p w14:paraId="31C79ADD" w14:textId="77777777" w:rsidR="00104EE5" w:rsidRPr="00CE2C44" w:rsidRDefault="00104EE5" w:rsidP="00104EE5">
            <w:pPr>
              <w:textAlignment w:val="baseline"/>
              <w:rPr>
                <w:rFonts w:eastAsia="Times New Roman" w:cs="Arial"/>
                <w:sz w:val="20"/>
                <w:szCs w:val="20"/>
                <w:lang w:val="de-DE" w:eastAsia="en-GB"/>
              </w:rPr>
            </w:pPr>
          </w:p>
          <w:p w14:paraId="4961AECB" w14:textId="598F42AC"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mache nicht viel Sport. / Ich habe nicht viel Sport gemacht. / Ich werde mehr Sport machen.</w:t>
            </w:r>
          </w:p>
          <w:p w14:paraId="755C5537" w14:textId="45F8765A"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benutze mein Handy zu viel. / Ich habe mein Handy zu viel benutzt. / Ich werde mein</w:t>
            </w:r>
            <w:r w:rsidR="00910860" w:rsidRPr="00CE2C44">
              <w:rPr>
                <w:rFonts w:eastAsia="Times New Roman" w:cs="Arial"/>
                <w:sz w:val="20"/>
                <w:szCs w:val="20"/>
                <w:lang w:val="de-DE" w:eastAsia="en-GB"/>
              </w:rPr>
              <w:t xml:space="preserve"> </w:t>
            </w:r>
            <w:r w:rsidRPr="00CE2C44">
              <w:rPr>
                <w:rFonts w:eastAsia="Times New Roman" w:cs="Arial"/>
                <w:sz w:val="20"/>
                <w:szCs w:val="20"/>
                <w:lang w:val="de-DE" w:eastAsia="en-GB"/>
              </w:rPr>
              <w:t>Handy weniger benutzen.</w:t>
            </w:r>
          </w:p>
          <w:p w14:paraId="23F1553E" w14:textId="37775D27"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reduziere mein</w:t>
            </w:r>
            <w:r w:rsidR="00AF4C0C" w:rsidRPr="00CE2C44">
              <w:rPr>
                <w:rFonts w:eastAsia="Times New Roman" w:cs="Arial"/>
                <w:sz w:val="20"/>
                <w:szCs w:val="20"/>
                <w:lang w:val="de-DE" w:eastAsia="en-GB"/>
              </w:rPr>
              <w:t>e</w:t>
            </w:r>
            <w:r w:rsidRPr="00CE2C44">
              <w:rPr>
                <w:rFonts w:eastAsia="Times New Roman" w:cs="Arial"/>
                <w:sz w:val="20"/>
                <w:szCs w:val="20"/>
                <w:lang w:val="de-DE" w:eastAsia="en-GB"/>
              </w:rPr>
              <w:t xml:space="preserve"> Zeit auf dem Handy. / Ich habe mein</w:t>
            </w:r>
            <w:r w:rsidR="00AF4C0C" w:rsidRPr="00CE2C44">
              <w:rPr>
                <w:rFonts w:eastAsia="Times New Roman" w:cs="Arial"/>
                <w:sz w:val="20"/>
                <w:szCs w:val="20"/>
                <w:lang w:val="de-DE" w:eastAsia="en-GB"/>
              </w:rPr>
              <w:t>e</w:t>
            </w:r>
            <w:r w:rsidRPr="00CE2C44">
              <w:rPr>
                <w:rFonts w:eastAsia="Times New Roman" w:cs="Arial"/>
                <w:sz w:val="20"/>
                <w:szCs w:val="20"/>
                <w:lang w:val="de-DE" w:eastAsia="en-GB"/>
              </w:rPr>
              <w:t xml:space="preserve"> Zeit auf dem Handy reduziert. / Ich werde mein</w:t>
            </w:r>
            <w:r w:rsidR="00AF4C0C" w:rsidRPr="00CE2C44">
              <w:rPr>
                <w:rFonts w:eastAsia="Times New Roman" w:cs="Arial"/>
                <w:sz w:val="20"/>
                <w:szCs w:val="20"/>
                <w:lang w:val="de-DE" w:eastAsia="en-GB"/>
              </w:rPr>
              <w:t>e</w:t>
            </w:r>
            <w:r w:rsidRPr="00CE2C44">
              <w:rPr>
                <w:rFonts w:eastAsia="Times New Roman" w:cs="Arial"/>
                <w:sz w:val="20"/>
                <w:szCs w:val="20"/>
                <w:lang w:val="de-DE" w:eastAsia="en-GB"/>
              </w:rPr>
              <w:t xml:space="preserve"> Zeit auf dem Handy reduzieren.</w:t>
            </w:r>
          </w:p>
          <w:p w14:paraId="6DAF2C50" w14:textId="09646276"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lastRenderedPageBreak/>
              <w:t>Ich esse ungesund. / Ich habe ungesund gegessen.</w:t>
            </w:r>
            <w:r w:rsidR="00910860"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 Ich werde gesünder essen.</w:t>
            </w:r>
          </w:p>
          <w:p w14:paraId="1CB6AC82" w14:textId="776430BA"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schlafe nicht genug. / Ich habe nicht genug geschlafen. / Ich werde mehr schlafen.</w:t>
            </w:r>
          </w:p>
          <w:p w14:paraId="71527E76" w14:textId="38C374D3" w:rsidR="00104EE5" w:rsidRPr="00CE2C44" w:rsidRDefault="00104EE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gehe zu spät ins Bett. / Ich bin zu spät ins Bett gegangen. / Ich werde früher ins</w:t>
            </w:r>
            <w:r w:rsidR="00910860" w:rsidRPr="00CE2C44">
              <w:rPr>
                <w:rFonts w:eastAsia="Times New Roman" w:cs="Arial"/>
                <w:sz w:val="20"/>
                <w:szCs w:val="20"/>
                <w:lang w:val="de-DE" w:eastAsia="en-GB"/>
              </w:rPr>
              <w:t xml:space="preserve"> </w:t>
            </w:r>
            <w:r w:rsidRPr="00CE2C44">
              <w:rPr>
                <w:rFonts w:eastAsia="Times New Roman" w:cs="Arial"/>
                <w:sz w:val="20"/>
                <w:szCs w:val="20"/>
                <w:lang w:val="de-DE" w:eastAsia="en-GB"/>
              </w:rPr>
              <w:t>Bett gehen.</w:t>
            </w:r>
          </w:p>
          <w:p w14:paraId="7490D5EB" w14:textId="4711A014" w:rsidR="00104EE5" w:rsidRPr="00CE2C44" w:rsidRDefault="00104EE5" w:rsidP="00104EE5">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bin nicht aktiv. / Ich </w:t>
            </w:r>
            <w:r w:rsidR="001938FC" w:rsidRPr="00CE2C44">
              <w:rPr>
                <w:rFonts w:eastAsia="Times New Roman" w:cs="Arial"/>
                <w:sz w:val="20"/>
                <w:szCs w:val="20"/>
                <w:lang w:val="de-DE" w:eastAsia="en-GB"/>
              </w:rPr>
              <w:t xml:space="preserve">bin </w:t>
            </w:r>
            <w:r w:rsidRPr="00CE2C44">
              <w:rPr>
                <w:rFonts w:eastAsia="Times New Roman" w:cs="Arial"/>
                <w:sz w:val="20"/>
                <w:szCs w:val="20"/>
                <w:lang w:val="de-DE" w:eastAsia="en-GB"/>
              </w:rPr>
              <w:t>nicht aktiv</w:t>
            </w:r>
            <w:r w:rsidR="001938FC" w:rsidRPr="00CE2C44">
              <w:rPr>
                <w:rFonts w:eastAsia="Times New Roman" w:cs="Arial"/>
                <w:sz w:val="20"/>
                <w:szCs w:val="20"/>
                <w:lang w:val="de-DE" w:eastAsia="en-GB"/>
              </w:rPr>
              <w:t xml:space="preserve"> gewesen</w:t>
            </w:r>
            <w:r w:rsidRPr="00CE2C44">
              <w:rPr>
                <w:rFonts w:eastAsia="Times New Roman" w:cs="Arial"/>
                <w:sz w:val="20"/>
                <w:szCs w:val="20"/>
                <w:lang w:val="de-DE" w:eastAsia="en-GB"/>
              </w:rPr>
              <w:t>. / Ich werde aktiver sein.</w:t>
            </w:r>
          </w:p>
          <w:p w14:paraId="07E85BE1" w14:textId="77777777" w:rsidR="00104EE5" w:rsidRPr="00CE2C44" w:rsidRDefault="00104EE5" w:rsidP="00AD0058">
            <w:pPr>
              <w:textAlignment w:val="baseline"/>
              <w:rPr>
                <w:rFonts w:eastAsia="Times New Roman" w:cs="Arial"/>
                <w:sz w:val="20"/>
                <w:szCs w:val="20"/>
                <w:lang w:val="de-DE" w:eastAsia="en-GB"/>
              </w:rPr>
            </w:pPr>
          </w:p>
          <w:p w14:paraId="4CC32EE5" w14:textId="420201D8" w:rsidR="006F0558" w:rsidRPr="00CE2C44" w:rsidRDefault="006204B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w:t>
            </w:r>
            <w:r w:rsidR="006F0558" w:rsidRPr="00CE2C44">
              <w:rPr>
                <w:rFonts w:eastAsia="Times New Roman" w:cs="Arial"/>
                <w:sz w:val="20"/>
                <w:szCs w:val="20"/>
                <w:lang w:val="de-DE" w:eastAsia="en-GB"/>
              </w:rPr>
              <w:t>erden, gehen, reduzieren, verbringen, essen,</w:t>
            </w:r>
            <w:r w:rsidR="00104EE5" w:rsidRPr="00CE2C44">
              <w:rPr>
                <w:rFonts w:eastAsia="Times New Roman" w:cs="Arial"/>
                <w:sz w:val="20"/>
                <w:szCs w:val="20"/>
                <w:lang w:val="de-DE" w:eastAsia="en-GB"/>
              </w:rPr>
              <w:t xml:space="preserve"> trinken</w:t>
            </w:r>
            <w:r w:rsidR="006F0558" w:rsidRPr="00CE2C44">
              <w:rPr>
                <w:rFonts w:eastAsia="Times New Roman" w:cs="Arial"/>
                <w:sz w:val="20"/>
                <w:szCs w:val="20"/>
                <w:lang w:val="de-DE" w:eastAsia="en-GB"/>
              </w:rPr>
              <w:t>, schlafen, ändern</w:t>
            </w:r>
            <w:r w:rsidR="00104EE5" w:rsidRPr="00CE2C44">
              <w:rPr>
                <w:rFonts w:eastAsia="Times New Roman" w:cs="Arial"/>
                <w:sz w:val="20"/>
                <w:szCs w:val="20"/>
                <w:lang w:val="de-DE" w:eastAsia="en-GB"/>
              </w:rPr>
              <w:t>, besuchen</w:t>
            </w:r>
          </w:p>
          <w:p w14:paraId="76EAF230" w14:textId="0A36FE81"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r Freund, die Woche, die Zeit, das Handy, das Bett, das Gemüse, das Obst, das Problem</w:t>
            </w:r>
          </w:p>
          <w:p w14:paraId="2E5A03F7" w14:textId="77777777" w:rsidR="006F0558" w:rsidRPr="00CE2C44" w:rsidRDefault="006F0558" w:rsidP="00AD0058">
            <w:pPr>
              <w:textAlignment w:val="baseline"/>
              <w:rPr>
                <w:rFonts w:eastAsia="Times New Roman" w:cs="Arial"/>
                <w:sz w:val="20"/>
                <w:szCs w:val="20"/>
                <w:lang w:val="de-DE" w:eastAsia="en-GB"/>
              </w:rPr>
            </w:pPr>
          </w:p>
          <w:p w14:paraId="4E56DD31"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42C3097" w14:textId="77777777" w:rsidR="00910860" w:rsidRPr="00CE2C44" w:rsidRDefault="00910860" w:rsidP="00910860">
            <w:pPr>
              <w:textAlignment w:val="baseline"/>
              <w:rPr>
                <w:rFonts w:eastAsia="Times New Roman" w:cs="Arial"/>
                <w:sz w:val="20"/>
                <w:szCs w:val="20"/>
                <w:lang w:val="de-DE" w:eastAsia="en-GB"/>
              </w:rPr>
            </w:pPr>
            <w:r w:rsidRPr="00CE2C44">
              <w:rPr>
                <w:rFonts w:eastAsia="Times New Roman" w:cs="Arial"/>
                <w:sz w:val="20"/>
                <w:szCs w:val="20"/>
                <w:lang w:val="de-DE" w:eastAsia="en-GB"/>
              </w:rPr>
              <w:t>das *Tagebuch</w:t>
            </w:r>
          </w:p>
          <w:p w14:paraId="5D821B10" w14:textId="30DAA952" w:rsidR="00910860" w:rsidRPr="00CE2C44" w:rsidRDefault="00910860" w:rsidP="00910860">
            <w:pPr>
              <w:textAlignment w:val="baseline"/>
              <w:rPr>
                <w:rFonts w:eastAsia="Times New Roman" w:cs="Arial"/>
                <w:sz w:val="20"/>
                <w:szCs w:val="20"/>
                <w:lang w:val="de-DE" w:eastAsia="en-GB"/>
              </w:rPr>
            </w:pPr>
            <w:r w:rsidRPr="00CE2C44">
              <w:rPr>
                <w:rFonts w:eastAsia="Times New Roman" w:cs="Arial"/>
                <w:sz w:val="20"/>
                <w:szCs w:val="20"/>
                <w:lang w:val="de-DE" w:eastAsia="en-GB"/>
              </w:rPr>
              <w:t>Sport machen, bestellen, wandern, Musik hören</w:t>
            </w:r>
          </w:p>
          <w:p w14:paraId="512A1468" w14:textId="63B5FB3E" w:rsidR="006F0558" w:rsidRPr="00CE2C44" w:rsidRDefault="006F0558" w:rsidP="00302E09">
            <w:pPr>
              <w:textAlignment w:val="baseline"/>
              <w:rPr>
                <w:rFonts w:eastAsia="Times New Roman" w:cs="Arial"/>
                <w:sz w:val="20"/>
                <w:szCs w:val="20"/>
                <w:lang w:val="de-DE" w:eastAsia="en-GB"/>
              </w:rPr>
            </w:pPr>
            <w:r w:rsidRPr="00CE2C44">
              <w:rPr>
                <w:rFonts w:eastAsia="Times New Roman" w:cs="Arial"/>
                <w:sz w:val="20"/>
                <w:szCs w:val="20"/>
                <w:lang w:val="de-DE" w:eastAsia="en-GB"/>
              </w:rPr>
              <w:t>liebe, genug, viel, gesund, mehr, spät, kein(e), wenig, nächst</w:t>
            </w:r>
            <w:r w:rsidR="000D06E4">
              <w:rPr>
                <w:rFonts w:eastAsia="Times New Roman" w:cs="Arial"/>
                <w:sz w:val="20"/>
                <w:szCs w:val="20"/>
                <w:lang w:val="de-DE" w:eastAsia="en-GB"/>
              </w:rPr>
              <w:t>...</w:t>
            </w:r>
            <w:r w:rsidR="00910860" w:rsidRPr="00CE2C44">
              <w:rPr>
                <w:rFonts w:eastAsia="Times New Roman" w:cs="Arial"/>
                <w:sz w:val="20"/>
                <w:szCs w:val="20"/>
                <w:lang w:val="de-DE" w:eastAsia="en-GB"/>
              </w:rPr>
              <w:t xml:space="preserve">, </w:t>
            </w:r>
            <w:r w:rsidRPr="00CE2C44">
              <w:rPr>
                <w:rFonts w:eastAsia="Times New Roman" w:cs="Arial"/>
                <w:sz w:val="20"/>
                <w:szCs w:val="20"/>
                <w:lang w:val="de-DE" w:eastAsia="en-GB"/>
              </w:rPr>
              <w:t>jed</w:t>
            </w:r>
            <w:r w:rsidR="000D06E4">
              <w:rPr>
                <w:rFonts w:eastAsia="Times New Roman" w:cs="Arial"/>
                <w:sz w:val="20"/>
                <w:szCs w:val="20"/>
                <w:lang w:val="de-DE" w:eastAsia="en-GB"/>
              </w:rPr>
              <w:t>...</w:t>
            </w:r>
            <w:r w:rsidR="00CA30BA">
              <w:rPr>
                <w:rFonts w:eastAsia="Times New Roman" w:cs="Arial"/>
                <w:sz w:val="20"/>
                <w:szCs w:val="20"/>
                <w:lang w:val="de-DE" w:eastAsia="en-GB"/>
              </w:rPr>
              <w:t xml:space="preserve"> </w:t>
            </w:r>
            <w:r w:rsidRPr="00CE2C44">
              <w:rPr>
                <w:rFonts w:eastAsia="Times New Roman" w:cs="Arial"/>
                <w:sz w:val="20"/>
                <w:szCs w:val="20"/>
                <w:lang w:val="de-DE" w:eastAsia="en-GB"/>
              </w:rPr>
              <w:t>, besser, aktiv, früh, nicht, fit</w:t>
            </w:r>
            <w:r w:rsidR="00910860" w:rsidRPr="00CE2C44">
              <w:rPr>
                <w:rFonts w:eastAsia="Times New Roman" w:cs="Arial"/>
                <w:sz w:val="20"/>
                <w:szCs w:val="20"/>
                <w:lang w:val="de-DE" w:eastAsia="en-GB"/>
              </w:rPr>
              <w:t xml:space="preserve">, schwierig, </w:t>
            </w:r>
            <w:r w:rsidR="00435BCA" w:rsidRPr="00CE2C44">
              <w:rPr>
                <w:rFonts w:eastAsia="Times New Roman" w:cs="Arial"/>
                <w:sz w:val="20"/>
                <w:szCs w:val="20"/>
                <w:lang w:val="de-DE" w:eastAsia="en-GB"/>
              </w:rPr>
              <w:t>müde</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565DB2F2"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63A6CD98" w14:textId="77777777" w:rsidR="006F0558" w:rsidRPr="00CE2C44" w:rsidRDefault="006F0558" w:rsidP="00AD0058">
            <w:pPr>
              <w:rPr>
                <w:sz w:val="20"/>
                <w:szCs w:val="20"/>
                <w:lang w:eastAsia="en-GB"/>
              </w:rPr>
            </w:pPr>
            <w:r w:rsidRPr="00CE2C44">
              <w:rPr>
                <w:sz w:val="20"/>
                <w:szCs w:val="20"/>
                <w:lang w:eastAsia="en-GB"/>
              </w:rPr>
              <w:t>Perfect tense</w:t>
            </w:r>
          </w:p>
          <w:p w14:paraId="45D15A2F" w14:textId="77777777" w:rsidR="006F0558" w:rsidRPr="00CE2C44" w:rsidRDefault="006F0558" w:rsidP="00AD0058">
            <w:pPr>
              <w:rPr>
                <w:sz w:val="20"/>
                <w:szCs w:val="20"/>
                <w:lang w:eastAsia="en-GB"/>
              </w:rPr>
            </w:pPr>
          </w:p>
          <w:p w14:paraId="0B7DA90D" w14:textId="3250D1B5" w:rsidR="006F0558" w:rsidRPr="00CE2C44" w:rsidRDefault="006F0558" w:rsidP="00AD0058">
            <w:pPr>
              <w:rPr>
                <w:sz w:val="20"/>
                <w:szCs w:val="20"/>
                <w:lang w:eastAsia="en-GB"/>
              </w:rPr>
            </w:pPr>
            <w:r w:rsidRPr="00CE2C44">
              <w:rPr>
                <w:sz w:val="20"/>
                <w:szCs w:val="20"/>
                <w:lang w:eastAsia="en-GB"/>
              </w:rPr>
              <w:t xml:space="preserve">Formation of future tense with </w:t>
            </w:r>
            <w:r w:rsidR="00911D6D" w:rsidRPr="00CE2C44">
              <w:rPr>
                <w:i/>
                <w:iCs/>
                <w:sz w:val="20"/>
                <w:szCs w:val="20"/>
                <w:lang w:eastAsia="en-GB"/>
              </w:rPr>
              <w:t>werden</w:t>
            </w:r>
            <w:r w:rsidRPr="00CE2C44">
              <w:rPr>
                <w:sz w:val="20"/>
                <w:szCs w:val="20"/>
                <w:lang w:eastAsia="en-GB"/>
              </w:rPr>
              <w:t xml:space="preserve"> + infinitive</w:t>
            </w:r>
          </w:p>
          <w:p w14:paraId="6ECB0161" w14:textId="77777777" w:rsidR="006F0558" w:rsidRPr="00CE2C44" w:rsidRDefault="006F0558" w:rsidP="00AD0058">
            <w:pPr>
              <w:rPr>
                <w:rFonts w:ascii="Times New Roman" w:hAnsi="Times New Roman" w:cs="Times New Roman"/>
                <w:sz w:val="20"/>
                <w:szCs w:val="20"/>
                <w:lang w:eastAsia="en-GB"/>
              </w:rPr>
            </w:pPr>
          </w:p>
          <w:p w14:paraId="20F9DA31"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4343BA3E" w14:textId="2C343BB4" w:rsidR="00AC0D55" w:rsidRPr="00CE2C44" w:rsidRDefault="00AC0D55" w:rsidP="00AC0D55">
            <w:pPr>
              <w:rPr>
                <w:sz w:val="20"/>
                <w:szCs w:val="20"/>
                <w:lang w:eastAsia="en-GB"/>
              </w:rPr>
            </w:pPr>
            <w:r w:rsidRPr="00CE2C44">
              <w:rPr>
                <w:sz w:val="20"/>
                <w:szCs w:val="20"/>
                <w:lang w:eastAsia="en-GB"/>
              </w:rPr>
              <w:t>Talking about good and bad habits</w:t>
            </w:r>
          </w:p>
          <w:p w14:paraId="6C4C043D" w14:textId="77777777" w:rsidR="00AC0D55" w:rsidRPr="00CE2C44" w:rsidRDefault="00AC0D55" w:rsidP="00AC0D55">
            <w:pPr>
              <w:rPr>
                <w:rFonts w:ascii="Times New Roman" w:hAnsi="Times New Roman" w:cs="Times New Roman"/>
                <w:sz w:val="20"/>
                <w:szCs w:val="20"/>
                <w:lang w:eastAsia="en-GB"/>
              </w:rPr>
            </w:pPr>
          </w:p>
          <w:p w14:paraId="7D00E623"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2689CF51" w14:textId="77777777" w:rsidR="006F0558" w:rsidRPr="00CE2C44" w:rsidRDefault="006F0558" w:rsidP="00AD0058">
            <w:pPr>
              <w:rPr>
                <w:sz w:val="20"/>
                <w:szCs w:val="20"/>
                <w:lang w:eastAsia="en-GB"/>
              </w:rPr>
            </w:pPr>
            <w:r w:rsidRPr="00CE2C44">
              <w:rPr>
                <w:sz w:val="20"/>
                <w:szCs w:val="20"/>
                <w:lang w:eastAsia="en-GB"/>
              </w:rPr>
              <w:t>Umlaut as sound changer</w:t>
            </w:r>
          </w:p>
          <w:p w14:paraId="0FE320FC" w14:textId="77777777" w:rsidR="006F0558" w:rsidRPr="00CE2C44" w:rsidRDefault="006F0558" w:rsidP="00AD0058">
            <w:pPr>
              <w:rPr>
                <w:rFonts w:ascii="Times New Roman" w:hAnsi="Times New Roman" w:cs="Times New Roman"/>
                <w:sz w:val="20"/>
                <w:szCs w:val="20"/>
                <w:lang w:eastAsia="en-GB"/>
              </w:rPr>
            </w:pPr>
          </w:p>
          <w:p w14:paraId="00774493" w14:textId="2798538B" w:rsidR="006F0558" w:rsidRPr="00CE2C44" w:rsidRDefault="006F0558" w:rsidP="00AD0058">
            <w:pPr>
              <w:textAlignment w:val="baseline"/>
              <w:rPr>
                <w:rFonts w:eastAsia="Times New Roman" w:cs="Arial"/>
                <w:sz w:val="20"/>
                <w:szCs w:val="20"/>
                <w:lang w:eastAsia="en-GB"/>
              </w:rPr>
            </w:pPr>
          </w:p>
        </w:tc>
      </w:tr>
    </w:tbl>
    <w:p w14:paraId="438E72F1" w14:textId="77777777" w:rsidR="006F0558" w:rsidRPr="00CE2C44" w:rsidRDefault="006F0558" w:rsidP="006F0558">
      <w:pPr>
        <w:spacing w:after="0"/>
        <w:textAlignment w:val="baseline"/>
      </w:pPr>
      <w:r w:rsidRPr="00CE2C44">
        <w:rPr>
          <w:rFonts w:ascii="Calibri" w:eastAsia="Times New Roman" w:hAnsi="Calibri" w:cs="Calibri"/>
          <w:sz w:val="22"/>
          <w:szCs w:val="22"/>
          <w:lang w:eastAsia="en-GB"/>
        </w:rPr>
        <w:t> </w:t>
      </w:r>
      <w:r w:rsidRPr="00CE2C44">
        <w:br w:type="page"/>
      </w:r>
    </w:p>
    <w:p w14:paraId="4ADC4EA8" w14:textId="6571FEB2" w:rsidR="006F0558" w:rsidRPr="00CE2C44" w:rsidRDefault="002365B5" w:rsidP="006F0558">
      <w:pPr>
        <w:pStyle w:val="Headingnodrop-down"/>
        <w:spacing w:after="360"/>
      </w:pPr>
      <w:bookmarkStart w:id="119" w:name="_Toc157533149"/>
      <w:bookmarkStart w:id="120" w:name="_Toc157533670"/>
      <w:bookmarkStart w:id="121" w:name="_Toc157534440"/>
      <w:r>
        <w:lastRenderedPageBreak/>
        <w:t>Kapitel</w:t>
      </w:r>
      <w:r w:rsidR="006F0558" w:rsidRPr="00CE2C44">
        <w:t xml:space="preserve"> 4: Bleib gesund!</w:t>
      </w:r>
      <w:bookmarkEnd w:id="119"/>
      <w:bookmarkEnd w:id="120"/>
      <w:bookmarkEnd w:id="121"/>
    </w:p>
    <w:p w14:paraId="00C26B56" w14:textId="09D6A099" w:rsidR="006F0558" w:rsidRPr="00CE2C44" w:rsidRDefault="002365B5" w:rsidP="006F0558">
      <w:pPr>
        <w:pStyle w:val="Heading2"/>
        <w:rPr>
          <w:lang w:val="de-DE"/>
        </w:rPr>
      </w:pPr>
      <w:bookmarkStart w:id="122" w:name="_Toc157534441"/>
      <w:bookmarkStart w:id="123" w:name="_Toc164426560"/>
      <w:r>
        <w:rPr>
          <w:lang w:val="de-DE"/>
        </w:rPr>
        <w:t>Einheit</w:t>
      </w:r>
      <w:r w:rsidR="006F0558" w:rsidRPr="00CE2C44">
        <w:rPr>
          <w:lang w:val="de-DE"/>
        </w:rPr>
        <w:t xml:space="preserve"> 4: Gute Tage, schlechte Tage</w:t>
      </w:r>
      <w:bookmarkEnd w:id="122"/>
      <w:bookmarkEnd w:id="123"/>
    </w:p>
    <w:p w14:paraId="3D9C6FB9"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542"/>
      </w:tblGrid>
      <w:tr w:rsidR="006F0558" w:rsidRPr="00CE2C44" w14:paraId="093F6DAC" w14:textId="77777777" w:rsidTr="00C45072">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3576EFDD"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EDCC68E"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542" w:type="dxa"/>
            <w:tcBorders>
              <w:top w:val="single" w:sz="6" w:space="0" w:color="000000"/>
              <w:left w:val="single" w:sz="6" w:space="0" w:color="000000"/>
              <w:bottom w:val="single" w:sz="6" w:space="0" w:color="000000"/>
              <w:right w:val="single" w:sz="6" w:space="0" w:color="000000"/>
            </w:tcBorders>
            <w:shd w:val="clear" w:color="auto" w:fill="FFC000"/>
            <w:hideMark/>
          </w:tcPr>
          <w:p w14:paraId="66BA042F" w14:textId="19C9C873"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30415C71" w14:textId="77777777" w:rsidTr="00C45072">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15F16DB"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Talking about wellbeing</w:t>
            </w:r>
          </w:p>
          <w:p w14:paraId="17FCB251" w14:textId="77777777" w:rsidR="006F0558" w:rsidRPr="00CE2C44" w:rsidRDefault="006F0558" w:rsidP="00AD0058">
            <w:pPr>
              <w:textAlignment w:val="baseline"/>
              <w:rPr>
                <w:rFonts w:eastAsia="Times New Roman" w:cs="Arial"/>
                <w:sz w:val="20"/>
                <w:szCs w:val="20"/>
                <w:lang w:eastAsia="en-GB"/>
              </w:rPr>
            </w:pPr>
          </w:p>
          <w:p w14:paraId="54519056" w14:textId="6D1BAC28"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Pr="00CE2C44">
              <w:rPr>
                <w:rFonts w:eastAsia="Times New Roman" w:cs="Arial"/>
                <w:i/>
                <w:iCs/>
                <w:sz w:val="20"/>
                <w:szCs w:val="20"/>
                <w:lang w:eastAsia="en-GB"/>
              </w:rPr>
              <w:t>wenn</w:t>
            </w:r>
            <w:r w:rsidRPr="00CE2C44">
              <w:rPr>
                <w:rFonts w:eastAsia="Times New Roman" w:cs="Arial"/>
                <w:sz w:val="20"/>
                <w:szCs w:val="20"/>
                <w:lang w:eastAsia="en-GB"/>
              </w:rPr>
              <w:t xml:space="preserve"> + </w:t>
            </w:r>
            <w:r w:rsidR="00D00E94" w:rsidRPr="00CE2C44">
              <w:rPr>
                <w:rFonts w:eastAsia="Times New Roman" w:cs="Arial"/>
                <w:sz w:val="20"/>
                <w:szCs w:val="20"/>
                <w:lang w:eastAsia="en-GB"/>
              </w:rPr>
              <w:t>present tense</w:t>
            </w:r>
          </w:p>
          <w:p w14:paraId="581B14F3" w14:textId="77777777" w:rsidR="006F0558" w:rsidRPr="00CE2C44" w:rsidRDefault="006F0558" w:rsidP="00AD0058">
            <w:pPr>
              <w:textAlignment w:val="baseline"/>
              <w:rPr>
                <w:rFonts w:eastAsia="Times New Roman" w:cs="Arial"/>
                <w:sz w:val="20"/>
                <w:szCs w:val="20"/>
                <w:lang w:eastAsia="en-GB"/>
              </w:rPr>
            </w:pPr>
          </w:p>
          <w:p w14:paraId="21FF82B9" w14:textId="2C65B37B" w:rsidR="006F0558" w:rsidRPr="00CE2C44" w:rsidRDefault="00D00E94" w:rsidP="00AD0058">
            <w:pPr>
              <w:textAlignment w:val="baseline"/>
              <w:rPr>
                <w:rFonts w:eastAsia="Times New Roman" w:cs="Arial"/>
                <w:sz w:val="20"/>
                <w:szCs w:val="20"/>
                <w:lang w:eastAsia="en-GB"/>
              </w:rPr>
            </w:pPr>
            <w:r w:rsidRPr="00CE2C44">
              <w:rPr>
                <w:rFonts w:eastAsia="Times New Roman" w:cs="Arial"/>
                <w:sz w:val="20"/>
                <w:szCs w:val="20"/>
                <w:lang w:eastAsia="en-GB"/>
              </w:rPr>
              <w:t>Pronouncing -</w:t>
            </w:r>
            <w:r w:rsidRPr="00CE2C44">
              <w:rPr>
                <w:rFonts w:eastAsia="Times New Roman" w:cs="Arial"/>
                <w:i/>
                <w:iCs/>
                <w:sz w:val="20"/>
                <w:szCs w:val="20"/>
                <w:lang w:eastAsia="en-GB"/>
              </w:rPr>
              <w:t xml:space="preserve">ig </w:t>
            </w:r>
            <w:r w:rsidRPr="00CE2C44">
              <w:rPr>
                <w:rFonts w:eastAsia="Times New Roman" w:cs="Arial"/>
                <w:sz w:val="20"/>
                <w:szCs w:val="20"/>
                <w:lang w:eastAsia="en-GB"/>
              </w:rPr>
              <w:t>at the end of word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6246C1E1"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B2069EE" w14:textId="50C2F1B4" w:rsidR="00E05E70" w:rsidRPr="00CE2C44" w:rsidRDefault="00E05E70" w:rsidP="001F03C5">
            <w:pPr>
              <w:textAlignment w:val="baseline"/>
              <w:rPr>
                <w:rFonts w:eastAsia="Times New Roman" w:cs="Arial"/>
                <w:sz w:val="20"/>
                <w:szCs w:val="20"/>
                <w:lang w:val="de-DE" w:eastAsia="en-GB"/>
              </w:rPr>
            </w:pPr>
            <w:r w:rsidRPr="00CE2C44">
              <w:rPr>
                <w:rFonts w:eastAsia="Times New Roman" w:cs="Arial"/>
                <w:sz w:val="20"/>
                <w:szCs w:val="20"/>
                <w:lang w:val="de-DE" w:eastAsia="en-GB"/>
              </w:rPr>
              <w:t>Was machst du, wenn du … bist?</w:t>
            </w:r>
          </w:p>
          <w:p w14:paraId="438ADD69" w14:textId="23660026" w:rsidR="001F03C5" w:rsidRPr="00CE2C44" w:rsidRDefault="006F0558" w:rsidP="001F03C5">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enn ich … </w:t>
            </w:r>
            <w:r w:rsidR="001F03C5" w:rsidRPr="00CE2C44">
              <w:rPr>
                <w:rFonts w:eastAsia="Times New Roman" w:cs="Arial"/>
                <w:sz w:val="20"/>
                <w:szCs w:val="20"/>
                <w:lang w:val="de-DE" w:eastAsia="en-GB"/>
              </w:rPr>
              <w:t>bin, …</w:t>
            </w:r>
          </w:p>
          <w:p w14:paraId="4F88CA4D" w14:textId="01EBFDE1" w:rsidR="006F0558" w:rsidRPr="00CE2C44" w:rsidRDefault="00B25E2D" w:rsidP="001F03C5">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müde / </w:t>
            </w:r>
            <w:r w:rsidR="001F03C5" w:rsidRPr="00CE2C44">
              <w:rPr>
                <w:rFonts w:eastAsia="Times New Roman" w:cs="Arial"/>
                <w:sz w:val="20"/>
                <w:szCs w:val="20"/>
                <w:lang w:val="de-DE" w:eastAsia="en-GB"/>
              </w:rPr>
              <w:t>wirklich gestresst / nicht sehr glücklich / ganz traurig</w:t>
            </w:r>
          </w:p>
          <w:p w14:paraId="276C0745" w14:textId="77777777" w:rsidR="001F03C5" w:rsidRPr="00CE2C44" w:rsidRDefault="001F03C5" w:rsidP="001F03C5">
            <w:pPr>
              <w:autoSpaceDE w:val="0"/>
              <w:autoSpaceDN w:val="0"/>
              <w:adjustRightInd w:val="0"/>
              <w:rPr>
                <w:rFonts w:eastAsia="Times New Roman" w:cs="Arial"/>
                <w:sz w:val="20"/>
                <w:szCs w:val="20"/>
                <w:lang w:val="de-DE" w:eastAsia="en-GB"/>
              </w:rPr>
            </w:pPr>
          </w:p>
          <w:p w14:paraId="72D565EF" w14:textId="52942B07" w:rsidR="00E05E70" w:rsidRPr="00CE2C44" w:rsidRDefault="00E05E70"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machst du, wenn du … hast?</w:t>
            </w:r>
          </w:p>
          <w:p w14:paraId="7FAB694F" w14:textId="3D753BF1" w:rsidR="001F03C5" w:rsidRPr="00CE2C44" w:rsidRDefault="001F03C5" w:rsidP="001F03C5">
            <w:pPr>
              <w:textAlignment w:val="baseline"/>
              <w:rPr>
                <w:rFonts w:eastAsia="Times New Roman" w:cs="Arial"/>
                <w:sz w:val="20"/>
                <w:szCs w:val="20"/>
                <w:lang w:val="de-DE" w:eastAsia="en-GB"/>
              </w:rPr>
            </w:pPr>
            <w:r w:rsidRPr="00CE2C44">
              <w:rPr>
                <w:rFonts w:eastAsia="Times New Roman" w:cs="Arial"/>
                <w:sz w:val="20"/>
                <w:szCs w:val="20"/>
                <w:lang w:val="de-DE" w:eastAsia="en-GB"/>
              </w:rPr>
              <w:t>Wenn ich … habe, …</w:t>
            </w:r>
          </w:p>
          <w:p w14:paraId="6CCC16C9" w14:textId="007C56F3" w:rsidR="001F03C5" w:rsidRPr="00CE2C44" w:rsidRDefault="001F03C5" w:rsidP="001F03C5">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nicht genug Freizeit / zu viele Hausaufgaben / wenig Energie / eine Prüfung</w:t>
            </w:r>
          </w:p>
          <w:p w14:paraId="0A21F165" w14:textId="77777777" w:rsidR="00B25E2D" w:rsidRPr="00CE2C44" w:rsidRDefault="00B25E2D" w:rsidP="001F03C5">
            <w:pPr>
              <w:autoSpaceDE w:val="0"/>
              <w:autoSpaceDN w:val="0"/>
              <w:adjustRightInd w:val="0"/>
              <w:rPr>
                <w:rFonts w:eastAsia="Times New Roman" w:cs="Arial"/>
                <w:sz w:val="20"/>
                <w:szCs w:val="20"/>
                <w:lang w:val="de-DE" w:eastAsia="en-GB"/>
              </w:rPr>
            </w:pPr>
          </w:p>
          <w:p w14:paraId="7D236963" w14:textId="2C45BAF4" w:rsidR="001F03C5" w:rsidRPr="00CE2C44" w:rsidRDefault="00B25E2D" w:rsidP="001F03C5">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enn ich mich nicht konzentrieren kann, …</w:t>
            </w:r>
          </w:p>
          <w:p w14:paraId="790FB526" w14:textId="77777777" w:rsidR="00B25E2D" w:rsidRPr="00CE2C44" w:rsidRDefault="00B25E2D" w:rsidP="001F03C5">
            <w:pPr>
              <w:autoSpaceDE w:val="0"/>
              <w:autoSpaceDN w:val="0"/>
              <w:adjustRightInd w:val="0"/>
              <w:rPr>
                <w:rFonts w:eastAsia="Times New Roman" w:cs="Arial"/>
                <w:sz w:val="20"/>
                <w:szCs w:val="20"/>
                <w:lang w:val="de-DE" w:eastAsia="en-GB"/>
              </w:rPr>
            </w:pPr>
          </w:p>
          <w:p w14:paraId="6D2F5715" w14:textId="5B7CEA12" w:rsidR="00E05E70" w:rsidRPr="00CE2C44" w:rsidRDefault="00E05E70"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machst du, wenn das Wetter … ist?</w:t>
            </w:r>
          </w:p>
          <w:p w14:paraId="60B75364" w14:textId="05B99958" w:rsidR="001F03C5" w:rsidRPr="00CE2C44" w:rsidRDefault="001F03C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enn das Wetter gut / schlecht ist, …</w:t>
            </w:r>
          </w:p>
          <w:p w14:paraId="25214104" w14:textId="700B08A0" w:rsidR="00F8767B" w:rsidRPr="00CE2C44" w:rsidRDefault="001F03C5"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spreche ich mit meinen Eltern. / chatte ich mit Freunden. / lerne ich mit Freunden. / mache ich Sport. / gehe ich spazieren. / gehe ich früher ins Bett.</w:t>
            </w:r>
          </w:p>
          <w:p w14:paraId="3739EEA0" w14:textId="77777777" w:rsidR="006F0558" w:rsidRDefault="006F0558" w:rsidP="001F03C5">
            <w:pPr>
              <w:textAlignment w:val="baseline"/>
              <w:rPr>
                <w:rFonts w:eastAsia="Times New Roman" w:cs="Arial"/>
                <w:sz w:val="20"/>
                <w:szCs w:val="20"/>
                <w:lang w:val="de-DE" w:eastAsia="en-GB"/>
              </w:rPr>
            </w:pPr>
          </w:p>
          <w:p w14:paraId="1E507E9B" w14:textId="77777777" w:rsidR="00783641" w:rsidRPr="00CE2C44" w:rsidRDefault="00783641" w:rsidP="001F03C5">
            <w:pPr>
              <w:textAlignment w:val="baseline"/>
              <w:rPr>
                <w:rFonts w:eastAsia="Times New Roman" w:cs="Arial"/>
                <w:sz w:val="20"/>
                <w:szCs w:val="20"/>
                <w:lang w:val="de-DE" w:eastAsia="en-GB"/>
              </w:rPr>
            </w:pPr>
          </w:p>
          <w:p w14:paraId="44842F84"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1E1FA80F" w14:textId="78E3EB4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r Bruder, die Freizeit, die Energie, die Prüfung, das Wetter, die Freunde, das Problem</w:t>
            </w:r>
            <w:r w:rsidR="00E05E70" w:rsidRPr="00CE2C44">
              <w:rPr>
                <w:rFonts w:eastAsia="Times New Roman" w:cs="Arial"/>
                <w:sz w:val="20"/>
                <w:szCs w:val="20"/>
                <w:lang w:val="de-DE" w:eastAsia="en-GB"/>
              </w:rPr>
              <w:t>, die Stadt</w:t>
            </w:r>
          </w:p>
          <w:p w14:paraId="1FBDBE86" w14:textId="18626359" w:rsidR="00F8767B" w:rsidRPr="00CE2C44" w:rsidRDefault="00F8767B"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prechen, zu Hause bleiben</w:t>
            </w:r>
          </w:p>
          <w:p w14:paraId="08AE1919" w14:textId="7E94BFCC" w:rsidR="006F0558" w:rsidRPr="00CE2C44" w:rsidRDefault="006F0558" w:rsidP="00026535">
            <w:pPr>
              <w:textAlignment w:val="baseline"/>
              <w:rPr>
                <w:rFonts w:eastAsia="Times New Roman" w:cs="Arial"/>
                <w:sz w:val="20"/>
                <w:szCs w:val="20"/>
                <w:lang w:val="de-DE" w:eastAsia="en-GB"/>
              </w:rPr>
            </w:pPr>
            <w:r w:rsidRPr="00CE2C44">
              <w:rPr>
                <w:rFonts w:eastAsia="Times New Roman" w:cs="Arial"/>
                <w:sz w:val="20"/>
                <w:szCs w:val="20"/>
                <w:lang w:val="de-DE" w:eastAsia="en-GB"/>
              </w:rPr>
              <w:t>laut, viel, zu, müde, wenig, wichtig, oft, traurig</w:t>
            </w:r>
            <w:r w:rsidR="00E05E70" w:rsidRPr="00CE2C44">
              <w:rPr>
                <w:rFonts w:eastAsia="Times New Roman" w:cs="Arial"/>
                <w:sz w:val="20"/>
                <w:szCs w:val="20"/>
                <w:lang w:val="de-DE" w:eastAsia="en-GB"/>
              </w:rPr>
              <w:t>, nötig</w:t>
            </w:r>
          </w:p>
        </w:tc>
        <w:tc>
          <w:tcPr>
            <w:tcW w:w="3542" w:type="dxa"/>
            <w:tcBorders>
              <w:top w:val="single" w:sz="6" w:space="0" w:color="000000"/>
              <w:left w:val="single" w:sz="6" w:space="0" w:color="000000"/>
              <w:bottom w:val="single" w:sz="6" w:space="0" w:color="000000"/>
              <w:right w:val="single" w:sz="6" w:space="0" w:color="000000"/>
            </w:tcBorders>
            <w:shd w:val="clear" w:color="auto" w:fill="auto"/>
            <w:hideMark/>
          </w:tcPr>
          <w:p w14:paraId="1A0590B4"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628CFAD7" w14:textId="4D27C083" w:rsidR="006F0558" w:rsidRPr="00CE2C44" w:rsidRDefault="006F0558" w:rsidP="00AD0058">
            <w:pPr>
              <w:rPr>
                <w:sz w:val="20"/>
                <w:szCs w:val="20"/>
                <w:lang w:eastAsia="en-GB"/>
              </w:rPr>
            </w:pPr>
            <w:r w:rsidRPr="00CE2C44">
              <w:rPr>
                <w:sz w:val="20"/>
                <w:szCs w:val="20"/>
                <w:lang w:eastAsia="en-GB"/>
              </w:rPr>
              <w:t xml:space="preserve">Using </w:t>
            </w:r>
            <w:r w:rsidRPr="00CE2C44">
              <w:rPr>
                <w:i/>
                <w:iCs/>
                <w:sz w:val="20"/>
                <w:szCs w:val="20"/>
                <w:lang w:eastAsia="en-GB"/>
              </w:rPr>
              <w:t>wenn</w:t>
            </w:r>
          </w:p>
          <w:p w14:paraId="62692676" w14:textId="77777777" w:rsidR="006F0558" w:rsidRPr="00CE2C44" w:rsidRDefault="006F0558" w:rsidP="00AD0058">
            <w:pPr>
              <w:rPr>
                <w:rFonts w:ascii="Times New Roman" w:hAnsi="Times New Roman" w:cs="Times New Roman"/>
                <w:sz w:val="20"/>
                <w:szCs w:val="20"/>
                <w:lang w:eastAsia="en-GB"/>
              </w:rPr>
            </w:pPr>
          </w:p>
          <w:p w14:paraId="18A44845"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1B61EC70" w14:textId="71754858" w:rsidR="00AC0D55" w:rsidRPr="00CE2C44" w:rsidRDefault="00AC0D55" w:rsidP="00AC0D55">
            <w:pPr>
              <w:rPr>
                <w:sz w:val="20"/>
                <w:szCs w:val="20"/>
                <w:lang w:eastAsia="en-GB"/>
              </w:rPr>
            </w:pPr>
            <w:r w:rsidRPr="00CE2C44">
              <w:rPr>
                <w:sz w:val="20"/>
                <w:szCs w:val="20"/>
                <w:lang w:eastAsia="en-GB"/>
              </w:rPr>
              <w:t>Talking about wellbeing</w:t>
            </w:r>
          </w:p>
          <w:p w14:paraId="1A7080BF" w14:textId="77777777" w:rsidR="00AC0D55" w:rsidRPr="00CE2C44" w:rsidRDefault="00AC0D55" w:rsidP="00AC0D55">
            <w:pPr>
              <w:rPr>
                <w:rFonts w:ascii="Times New Roman" w:hAnsi="Times New Roman" w:cs="Times New Roman"/>
                <w:sz w:val="20"/>
                <w:szCs w:val="20"/>
                <w:lang w:eastAsia="en-GB"/>
              </w:rPr>
            </w:pPr>
          </w:p>
          <w:p w14:paraId="76F55AF9"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3DB0080E" w14:textId="158A5D5C" w:rsidR="006F0558" w:rsidRPr="00CE2C44" w:rsidRDefault="006F0558" w:rsidP="00AD0058">
            <w:pPr>
              <w:rPr>
                <w:sz w:val="20"/>
                <w:szCs w:val="20"/>
                <w:lang w:eastAsia="en-GB"/>
              </w:rPr>
            </w:pPr>
            <w:r w:rsidRPr="00CE2C44">
              <w:rPr>
                <w:i/>
                <w:iCs/>
                <w:sz w:val="20"/>
                <w:szCs w:val="20"/>
                <w:lang w:eastAsia="en-GB"/>
              </w:rPr>
              <w:t>-</w:t>
            </w:r>
            <w:r w:rsidR="00C45072" w:rsidRPr="00CE2C44">
              <w:rPr>
                <w:i/>
                <w:iCs/>
                <w:sz w:val="20"/>
                <w:szCs w:val="20"/>
                <w:lang w:eastAsia="en-GB"/>
              </w:rPr>
              <w:t>i</w:t>
            </w:r>
            <w:r w:rsidRPr="00CE2C44">
              <w:rPr>
                <w:i/>
                <w:iCs/>
                <w:sz w:val="20"/>
                <w:szCs w:val="20"/>
                <w:lang w:eastAsia="en-GB"/>
              </w:rPr>
              <w:t>g</w:t>
            </w:r>
            <w:r w:rsidRPr="00CE2C44">
              <w:rPr>
                <w:sz w:val="20"/>
                <w:szCs w:val="20"/>
                <w:lang w:eastAsia="en-GB"/>
              </w:rPr>
              <w:t xml:space="preserve"> at the end of a word</w:t>
            </w:r>
          </w:p>
          <w:p w14:paraId="2531D5D5" w14:textId="77777777" w:rsidR="006F0558" w:rsidRPr="00CE2C44" w:rsidRDefault="006F0558" w:rsidP="00AD0058">
            <w:pPr>
              <w:rPr>
                <w:rFonts w:ascii="Times New Roman" w:hAnsi="Times New Roman" w:cs="Times New Roman"/>
                <w:sz w:val="20"/>
                <w:szCs w:val="20"/>
                <w:lang w:eastAsia="en-GB"/>
              </w:rPr>
            </w:pPr>
          </w:p>
          <w:p w14:paraId="05B94965" w14:textId="6A228172" w:rsidR="006F0558" w:rsidRPr="00CE2C44" w:rsidRDefault="006F0558" w:rsidP="00AD0058">
            <w:pPr>
              <w:textAlignment w:val="baseline"/>
              <w:rPr>
                <w:rFonts w:eastAsia="Times New Roman" w:cs="Arial"/>
                <w:sz w:val="20"/>
                <w:szCs w:val="20"/>
                <w:lang w:eastAsia="en-GB"/>
              </w:rPr>
            </w:pPr>
          </w:p>
        </w:tc>
      </w:tr>
    </w:tbl>
    <w:p w14:paraId="319EDF90" w14:textId="77777777" w:rsidR="00026535" w:rsidRPr="00CE2C44" w:rsidRDefault="00026535" w:rsidP="00FE6508">
      <w:pPr>
        <w:spacing w:after="0"/>
        <w:textAlignment w:val="baseline"/>
        <w:rPr>
          <w:sz w:val="48"/>
          <w:lang w:eastAsia="en-GB"/>
        </w:rPr>
      </w:pPr>
      <w:bookmarkStart w:id="124" w:name="_Toc157533151"/>
      <w:bookmarkStart w:id="125" w:name="_Toc157533672"/>
      <w:bookmarkStart w:id="126" w:name="_Toc157534442"/>
    </w:p>
    <w:p w14:paraId="3193F602" w14:textId="77777777" w:rsidR="00026535" w:rsidRPr="00CE2C44" w:rsidRDefault="00026535">
      <w:pPr>
        <w:spacing w:after="0"/>
        <w:rPr>
          <w:sz w:val="48"/>
          <w:lang w:eastAsia="en-GB"/>
        </w:rPr>
      </w:pPr>
      <w:r w:rsidRPr="00CE2C44">
        <w:rPr>
          <w:sz w:val="48"/>
          <w:lang w:eastAsia="en-GB"/>
        </w:rPr>
        <w:br w:type="page"/>
      </w:r>
    </w:p>
    <w:p w14:paraId="2835E8C7" w14:textId="76E00A4C" w:rsidR="006F0558" w:rsidRPr="00CE2C44" w:rsidRDefault="002365B5" w:rsidP="00FE6508">
      <w:pPr>
        <w:spacing w:after="0"/>
        <w:textAlignment w:val="baseline"/>
        <w:rPr>
          <w:lang w:val="de-DE"/>
        </w:rPr>
      </w:pPr>
      <w:r>
        <w:rPr>
          <w:sz w:val="48"/>
          <w:lang w:val="de-DE" w:eastAsia="en-GB"/>
        </w:rPr>
        <w:lastRenderedPageBreak/>
        <w:t>Kapitel</w:t>
      </w:r>
      <w:r w:rsidR="006F0558" w:rsidRPr="00CE2C44">
        <w:rPr>
          <w:sz w:val="48"/>
          <w:lang w:val="de-DE" w:eastAsia="en-GB"/>
        </w:rPr>
        <w:t xml:space="preserve"> 4: Bleib gesund!</w:t>
      </w:r>
      <w:bookmarkEnd w:id="124"/>
      <w:bookmarkEnd w:id="125"/>
      <w:bookmarkEnd w:id="126"/>
    </w:p>
    <w:p w14:paraId="372FEEE3" w14:textId="50422AC6" w:rsidR="006F0558" w:rsidRPr="00CE2C44" w:rsidRDefault="002365B5" w:rsidP="006F0558">
      <w:pPr>
        <w:pStyle w:val="Heading2"/>
        <w:rPr>
          <w:lang w:val="de-DE"/>
        </w:rPr>
      </w:pPr>
      <w:bookmarkStart w:id="127" w:name="_Toc157534443"/>
      <w:bookmarkStart w:id="128" w:name="_Toc164426561"/>
      <w:r>
        <w:rPr>
          <w:lang w:val="de-DE"/>
        </w:rPr>
        <w:t>Einheit</w:t>
      </w:r>
      <w:r w:rsidR="006F0558" w:rsidRPr="00CE2C44">
        <w:rPr>
          <w:lang w:val="de-DE"/>
        </w:rPr>
        <w:t xml:space="preserve"> 5: Das finde ich wichtig!</w:t>
      </w:r>
      <w:bookmarkEnd w:id="127"/>
      <w:bookmarkEnd w:id="128"/>
    </w:p>
    <w:p w14:paraId="44EC5714"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12FA507"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39D5613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49FFA21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6EF968A0" w14:textId="782AEBEB"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3F8F722A"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BDAF4C1" w14:textId="77777777" w:rsidR="006F0558" w:rsidRPr="00CE2C44" w:rsidRDefault="006F0558" w:rsidP="00AD0058">
            <w:pPr>
              <w:spacing w:after="100" w:line="233" w:lineRule="auto"/>
              <w:textAlignment w:val="baseline"/>
              <w:rPr>
                <w:rFonts w:eastAsia="Times New Roman" w:cs="Arial"/>
                <w:sz w:val="20"/>
                <w:szCs w:val="20"/>
                <w:lang w:eastAsia="en-GB"/>
              </w:rPr>
            </w:pPr>
            <w:r w:rsidRPr="00CE2C44">
              <w:rPr>
                <w:rFonts w:eastAsia="Times New Roman" w:cs="Arial"/>
                <w:sz w:val="20"/>
                <w:szCs w:val="20"/>
                <w:lang w:eastAsia="en-GB"/>
              </w:rPr>
              <w:t>Talking about what is important to you</w:t>
            </w:r>
          </w:p>
          <w:p w14:paraId="29EC69A7" w14:textId="77777777" w:rsidR="006F0558" w:rsidRPr="00CE2C44" w:rsidRDefault="006F0558" w:rsidP="00AD0058">
            <w:pPr>
              <w:spacing w:after="100" w:line="233" w:lineRule="auto"/>
              <w:textAlignment w:val="baseline"/>
              <w:rPr>
                <w:rFonts w:eastAsia="Times New Roman" w:cs="Arial"/>
                <w:sz w:val="20"/>
                <w:szCs w:val="20"/>
                <w:lang w:eastAsia="en-GB"/>
              </w:rPr>
            </w:pPr>
          </w:p>
          <w:p w14:paraId="6D9E07D4" w14:textId="21A98411" w:rsidR="006F0558" w:rsidRPr="00CE2C44" w:rsidRDefault="00D00E94" w:rsidP="00AD0058">
            <w:pPr>
              <w:spacing w:after="100" w:line="233" w:lineRule="auto"/>
              <w:textAlignment w:val="baseline"/>
              <w:rPr>
                <w:rFonts w:eastAsia="Times New Roman" w:cs="Arial"/>
                <w:sz w:val="20"/>
                <w:szCs w:val="20"/>
                <w:lang w:eastAsia="en-GB"/>
              </w:rPr>
            </w:pPr>
            <w:r w:rsidRPr="00CE2C44">
              <w:rPr>
                <w:rFonts w:eastAsia="Times New Roman" w:cs="Arial"/>
                <w:sz w:val="20"/>
                <w:szCs w:val="20"/>
                <w:lang w:eastAsia="en-GB"/>
              </w:rPr>
              <w:t xml:space="preserve">Understanding </w:t>
            </w:r>
            <w:r w:rsidR="006F0558" w:rsidRPr="00CE2C44">
              <w:rPr>
                <w:rFonts w:eastAsia="Times New Roman" w:cs="Arial"/>
                <w:sz w:val="20"/>
                <w:szCs w:val="20"/>
                <w:lang w:eastAsia="en-GB"/>
              </w:rPr>
              <w:t>questions in different tenses</w:t>
            </w:r>
          </w:p>
          <w:p w14:paraId="629F39E3" w14:textId="77777777" w:rsidR="006F0558" w:rsidRPr="00CE2C44" w:rsidRDefault="006F0558" w:rsidP="00AD0058">
            <w:pPr>
              <w:spacing w:after="100" w:line="233" w:lineRule="auto"/>
              <w:textAlignment w:val="baseline"/>
              <w:rPr>
                <w:rFonts w:eastAsia="Times New Roman" w:cs="Arial"/>
                <w:sz w:val="20"/>
                <w:szCs w:val="20"/>
                <w:lang w:eastAsia="en-GB"/>
              </w:rPr>
            </w:pPr>
          </w:p>
          <w:p w14:paraId="117CACA2" w14:textId="2B8EFD2E" w:rsidR="006F0558" w:rsidRPr="00CE2C44" w:rsidRDefault="006F0558" w:rsidP="00AD0058">
            <w:pPr>
              <w:spacing w:after="100" w:line="233" w:lineRule="auto"/>
              <w:textAlignment w:val="baseline"/>
              <w:rPr>
                <w:rFonts w:eastAsia="Times New Roman" w:cs="Arial"/>
                <w:sz w:val="20"/>
                <w:szCs w:val="20"/>
                <w:lang w:eastAsia="en-GB"/>
              </w:rPr>
            </w:pPr>
            <w:r w:rsidRPr="00CE2C44">
              <w:rPr>
                <w:rFonts w:eastAsia="Times New Roman" w:cs="Arial"/>
                <w:sz w:val="20"/>
                <w:szCs w:val="20"/>
                <w:lang w:eastAsia="en-GB"/>
              </w:rPr>
              <w:t xml:space="preserve">Writing </w:t>
            </w:r>
            <w:r w:rsidR="00F44A2A" w:rsidRPr="00CE2C44">
              <w:rPr>
                <w:rFonts w:eastAsia="Times New Roman" w:cs="Arial"/>
                <w:sz w:val="20"/>
                <w:szCs w:val="20"/>
                <w:lang w:eastAsia="en-GB"/>
              </w:rPr>
              <w:t>about lifestyle and wellbeing</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76F77D4B" w14:textId="77777777" w:rsidR="006F0558" w:rsidRPr="00CE2C44" w:rsidRDefault="006F0558" w:rsidP="00AD0058">
            <w:pPr>
              <w:spacing w:after="10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86F2444" w14:textId="0AFE4662" w:rsidR="00D01673" w:rsidRPr="00CE2C44" w:rsidRDefault="00D01673" w:rsidP="00DD78E6">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as ist dir (nicht) wichtig?</w:t>
            </w:r>
          </w:p>
          <w:p w14:paraId="0F8E9A2A" w14:textId="48E3224C" w:rsidR="006F0558" w:rsidRPr="00CE2C44" w:rsidRDefault="006F055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Für mich</w:t>
            </w:r>
            <w:r w:rsidR="00DD78E6" w:rsidRPr="00CE2C44">
              <w:rPr>
                <w:rFonts w:eastAsia="Times New Roman" w:cs="Arial"/>
                <w:sz w:val="20"/>
                <w:szCs w:val="20"/>
                <w:lang w:val="de-DE" w:eastAsia="en-GB"/>
              </w:rPr>
              <w:t xml:space="preserve"> / Mir</w:t>
            </w:r>
            <w:r w:rsidRPr="00CE2C44">
              <w:rPr>
                <w:rFonts w:eastAsia="Times New Roman" w:cs="Arial"/>
                <w:sz w:val="20"/>
                <w:szCs w:val="20"/>
                <w:lang w:val="de-DE" w:eastAsia="en-GB"/>
              </w:rPr>
              <w:t xml:space="preserve"> ist / sind … sehr</w:t>
            </w:r>
            <w:r w:rsidR="00DD78E6" w:rsidRPr="00CE2C44">
              <w:rPr>
                <w:rFonts w:eastAsia="Times New Roman" w:cs="Arial"/>
                <w:sz w:val="20"/>
                <w:szCs w:val="20"/>
                <w:lang w:val="de-DE" w:eastAsia="en-GB"/>
              </w:rPr>
              <w:t xml:space="preserve"> / ziemlich / total / extrem / auch / nicht / genauso</w:t>
            </w:r>
            <w:r w:rsidRPr="00CE2C44">
              <w:rPr>
                <w:rFonts w:eastAsia="Times New Roman" w:cs="Arial"/>
                <w:sz w:val="20"/>
                <w:szCs w:val="20"/>
                <w:lang w:val="de-DE" w:eastAsia="en-GB"/>
              </w:rPr>
              <w:t xml:space="preserve"> wichtig.</w:t>
            </w:r>
          </w:p>
          <w:p w14:paraId="2219EB38" w14:textId="63AC66DB" w:rsidR="00DD78E6" w:rsidRPr="00CE2C44" w:rsidRDefault="00B67B2E"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das) </w:t>
            </w:r>
            <w:r w:rsidR="00DD78E6" w:rsidRPr="00CE2C44">
              <w:rPr>
                <w:rFonts w:eastAsia="Times New Roman" w:cs="Arial"/>
                <w:sz w:val="20"/>
                <w:szCs w:val="20"/>
                <w:lang w:val="de-DE" w:eastAsia="en-GB"/>
              </w:rPr>
              <w:t>Abenteuer, eine gute Arbeit</w:t>
            </w:r>
            <w:r w:rsidR="00D01673" w:rsidRPr="00CE2C44">
              <w:rPr>
                <w:rFonts w:eastAsia="Times New Roman" w:cs="Arial"/>
                <w:sz w:val="20"/>
                <w:szCs w:val="20"/>
                <w:lang w:val="de-DE" w:eastAsia="en-GB"/>
              </w:rPr>
              <w:t xml:space="preserve"> </w:t>
            </w:r>
            <w:r w:rsidR="00DD78E6" w:rsidRPr="00CE2C44">
              <w:rPr>
                <w:rFonts w:eastAsia="Times New Roman" w:cs="Arial"/>
                <w:sz w:val="20"/>
                <w:szCs w:val="20"/>
                <w:lang w:val="de-DE" w:eastAsia="en-GB"/>
              </w:rPr>
              <w:t>/</w:t>
            </w:r>
            <w:r w:rsidR="00D01673" w:rsidRPr="00CE2C44">
              <w:rPr>
                <w:rFonts w:eastAsia="Times New Roman" w:cs="Arial"/>
                <w:sz w:val="20"/>
                <w:szCs w:val="20"/>
                <w:lang w:val="de-DE" w:eastAsia="en-GB"/>
              </w:rPr>
              <w:t xml:space="preserve"> </w:t>
            </w:r>
            <w:r w:rsidR="00DD78E6" w:rsidRPr="00CE2C44">
              <w:rPr>
                <w:rFonts w:eastAsia="Times New Roman" w:cs="Arial"/>
                <w:sz w:val="20"/>
                <w:szCs w:val="20"/>
                <w:lang w:val="de-DE" w:eastAsia="en-GB"/>
              </w:rPr>
              <w:t xml:space="preserve">Karriere, meine Familie, </w:t>
            </w:r>
            <w:r w:rsidRPr="00CE2C44">
              <w:rPr>
                <w:rFonts w:eastAsia="Times New Roman" w:cs="Arial"/>
                <w:sz w:val="20"/>
                <w:szCs w:val="20"/>
                <w:lang w:val="de-DE" w:eastAsia="en-GB"/>
              </w:rPr>
              <w:t xml:space="preserve">(der) </w:t>
            </w:r>
            <w:r w:rsidR="00DD78E6" w:rsidRPr="00CE2C44">
              <w:rPr>
                <w:rFonts w:eastAsia="Times New Roman" w:cs="Arial"/>
                <w:sz w:val="20"/>
                <w:szCs w:val="20"/>
                <w:lang w:val="de-DE" w:eastAsia="en-GB"/>
              </w:rPr>
              <w:t xml:space="preserve">Sport, </w:t>
            </w:r>
            <w:r w:rsidRPr="00CE2C44">
              <w:rPr>
                <w:rFonts w:eastAsia="Times New Roman" w:cs="Arial"/>
                <w:sz w:val="20"/>
                <w:szCs w:val="20"/>
                <w:lang w:val="de-DE" w:eastAsia="en-GB"/>
              </w:rPr>
              <w:t xml:space="preserve">(die) </w:t>
            </w:r>
            <w:r w:rsidR="00DD78E6" w:rsidRPr="00CE2C44">
              <w:rPr>
                <w:rFonts w:eastAsia="Times New Roman" w:cs="Arial"/>
                <w:sz w:val="20"/>
                <w:szCs w:val="20"/>
                <w:lang w:val="de-DE" w:eastAsia="en-GB"/>
              </w:rPr>
              <w:t>Musik, die Schule, das Geld, meine Gesundheit</w:t>
            </w:r>
            <w:r w:rsidR="00DD78E6" w:rsidRPr="00CE2C44" w:rsidDel="00DD78E6">
              <w:rPr>
                <w:rFonts w:eastAsia="Times New Roman" w:cs="Arial"/>
                <w:sz w:val="20"/>
                <w:szCs w:val="20"/>
                <w:lang w:val="de-DE" w:eastAsia="en-GB"/>
              </w:rPr>
              <w:t xml:space="preserve"> </w:t>
            </w:r>
          </w:p>
          <w:p w14:paraId="6086F63C" w14:textId="18ADDAE8" w:rsidR="00DD78E6" w:rsidRPr="00CE2C44" w:rsidRDefault="00DD78E6"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meine Freunde</w:t>
            </w:r>
            <w:r w:rsidR="00D01673"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D01673" w:rsidRPr="00CE2C44">
              <w:rPr>
                <w:rFonts w:eastAsia="Times New Roman" w:cs="Arial"/>
                <w:sz w:val="20"/>
                <w:szCs w:val="20"/>
                <w:lang w:val="de-DE" w:eastAsia="en-GB"/>
              </w:rPr>
              <w:t xml:space="preserve"> </w:t>
            </w:r>
            <w:r w:rsidRPr="00CE2C44">
              <w:rPr>
                <w:rFonts w:eastAsia="Times New Roman" w:cs="Arial"/>
                <w:sz w:val="20"/>
                <w:szCs w:val="20"/>
                <w:lang w:val="de-DE" w:eastAsia="en-GB"/>
              </w:rPr>
              <w:t>Freundinnen, meine Hobbys</w:t>
            </w:r>
          </w:p>
          <w:p w14:paraId="2B48F5DE" w14:textId="60B3A2F0" w:rsidR="00DD78E6" w:rsidRPr="00CE2C44" w:rsidRDefault="00DD78E6"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Anderen Menschen helfen / Mit anderen Menschen zusammenarbeiten / Genug schlafen / Nicht gestresst sein / Glücklich sein</w:t>
            </w:r>
            <w:r w:rsidRPr="00CE2C44" w:rsidDel="00DD78E6">
              <w:rPr>
                <w:rFonts w:eastAsia="Times New Roman" w:cs="Arial"/>
                <w:sz w:val="20"/>
                <w:szCs w:val="20"/>
                <w:lang w:val="de-DE" w:eastAsia="en-GB"/>
              </w:rPr>
              <w:t xml:space="preserve"> </w:t>
            </w:r>
            <w:r w:rsidRPr="00CE2C44">
              <w:rPr>
                <w:rFonts w:eastAsia="Times New Roman" w:cs="Arial"/>
                <w:sz w:val="20"/>
                <w:szCs w:val="20"/>
                <w:lang w:val="de-DE" w:eastAsia="en-GB"/>
              </w:rPr>
              <w:t>ist …</w:t>
            </w:r>
          </w:p>
          <w:p w14:paraId="4390B5B2" w14:textId="7C886BFA" w:rsidR="00DD78E6" w:rsidRPr="00CE2C44" w:rsidRDefault="00DD78E6"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für mich / mir</w:t>
            </w:r>
          </w:p>
          <w:p w14:paraId="31922E50" w14:textId="7E764D40" w:rsidR="00DD78E6" w:rsidRPr="00CE2C44" w:rsidRDefault="00DD78E6"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ehr / ziemlich / total / extrem / auch / nicht / genauso wichtig.</w:t>
            </w:r>
          </w:p>
          <w:p w14:paraId="251F170C" w14:textId="4D3AFB13" w:rsidR="006F0558" w:rsidRPr="00CE2C44" w:rsidRDefault="006F0558"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glücklich, gesund</w:t>
            </w:r>
          </w:p>
          <w:p w14:paraId="34C3F9B5" w14:textId="77777777" w:rsidR="006F0558" w:rsidRPr="00CE2C44" w:rsidRDefault="006F0558" w:rsidP="00AD0058">
            <w:pPr>
              <w:spacing w:after="0" w:line="233" w:lineRule="auto"/>
              <w:textAlignment w:val="baseline"/>
              <w:rPr>
                <w:rFonts w:eastAsia="Times New Roman" w:cs="Arial"/>
                <w:sz w:val="20"/>
                <w:szCs w:val="20"/>
                <w:lang w:val="de-DE" w:eastAsia="en-GB"/>
              </w:rPr>
            </w:pPr>
          </w:p>
          <w:p w14:paraId="5D4F6021" w14:textId="77777777" w:rsidR="006F0558" w:rsidRPr="00CE2C44" w:rsidRDefault="006F0558" w:rsidP="00AD0058">
            <w:pPr>
              <w:spacing w:after="10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DFD5B6E" w14:textId="2793A228" w:rsidR="006F0558" w:rsidRPr="00CE2C44" w:rsidRDefault="006F0558" w:rsidP="00AD0058">
            <w:pPr>
              <w:spacing w:after="24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as Wochenende, die Schule, der Spaß, das Geld, die Arbeit,</w:t>
            </w:r>
          </w:p>
          <w:p w14:paraId="5C47F0A7" w14:textId="2B78A88E" w:rsidR="00DD78E6" w:rsidRPr="00CE2C44" w:rsidRDefault="00B67B2E" w:rsidP="00AD0058">
            <w:pPr>
              <w:spacing w:after="24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ich bewegen, laufen gehen</w:t>
            </w:r>
          </w:p>
          <w:p w14:paraId="236A6294" w14:textId="4FAA1E3F" w:rsidR="00DD78E6" w:rsidRPr="00CE2C44" w:rsidRDefault="00DD78E6" w:rsidP="00FE650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normalerweise, welche, traurig, gestresst</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435486C8" w14:textId="77777777" w:rsidR="006F0558" w:rsidRPr="00CE2C44" w:rsidRDefault="006F0558" w:rsidP="00AD0058">
            <w:pPr>
              <w:spacing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1CC38E49" w14:textId="77777777" w:rsidR="006F0558" w:rsidRPr="00CE2C44" w:rsidRDefault="006F0558" w:rsidP="00AD0058">
            <w:pPr>
              <w:spacing w:line="233" w:lineRule="auto"/>
              <w:rPr>
                <w:sz w:val="20"/>
                <w:szCs w:val="20"/>
                <w:lang w:eastAsia="en-GB"/>
              </w:rPr>
            </w:pPr>
            <w:r w:rsidRPr="00CE2C44">
              <w:rPr>
                <w:sz w:val="20"/>
                <w:szCs w:val="20"/>
                <w:lang w:eastAsia="en-GB"/>
              </w:rPr>
              <w:t>Consolidation</w:t>
            </w:r>
          </w:p>
          <w:p w14:paraId="15364204" w14:textId="77777777" w:rsidR="006F0558" w:rsidRPr="00CE2C44" w:rsidRDefault="006F0558" w:rsidP="00AD0058">
            <w:pPr>
              <w:spacing w:line="233" w:lineRule="auto"/>
              <w:rPr>
                <w:sz w:val="20"/>
                <w:szCs w:val="20"/>
                <w:lang w:eastAsia="en-GB"/>
              </w:rPr>
            </w:pPr>
          </w:p>
          <w:p w14:paraId="5878121F" w14:textId="77777777" w:rsidR="0073190F" w:rsidRPr="00CE2C44" w:rsidRDefault="0073190F" w:rsidP="0073190F">
            <w:pPr>
              <w:spacing w:after="100" w:line="233" w:lineRule="auto"/>
              <w:textAlignment w:val="baseline"/>
              <w:rPr>
                <w:rFonts w:eastAsia="Times New Roman" w:cs="Arial"/>
                <w:sz w:val="20"/>
                <w:szCs w:val="20"/>
                <w:lang w:eastAsia="en-GB"/>
              </w:rPr>
            </w:pPr>
            <w:r w:rsidRPr="00CE2C44">
              <w:rPr>
                <w:rFonts w:eastAsia="Times New Roman" w:cs="Arial"/>
                <w:sz w:val="20"/>
                <w:szCs w:val="20"/>
                <w:lang w:eastAsia="en-GB"/>
              </w:rPr>
              <w:t>Understanding questions in different tenses</w:t>
            </w:r>
          </w:p>
          <w:p w14:paraId="5DE89B63" w14:textId="77777777" w:rsidR="006F0558" w:rsidRPr="00CE2C44" w:rsidRDefault="006F0558" w:rsidP="00AD0058">
            <w:pPr>
              <w:spacing w:line="233" w:lineRule="auto"/>
              <w:rPr>
                <w:rFonts w:ascii="Times New Roman" w:hAnsi="Times New Roman" w:cs="Times New Roman"/>
                <w:sz w:val="20"/>
                <w:szCs w:val="20"/>
                <w:lang w:eastAsia="en-GB"/>
              </w:rPr>
            </w:pPr>
          </w:p>
          <w:p w14:paraId="665315C3" w14:textId="77777777" w:rsidR="00AC0D55" w:rsidRPr="00CE2C44" w:rsidRDefault="00AC0D55" w:rsidP="00AC0D55">
            <w:pPr>
              <w:spacing w:line="233" w:lineRule="auto"/>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557AD445" w14:textId="068E1877" w:rsidR="00AC0D55" w:rsidRPr="00CE2C44" w:rsidRDefault="00AC0D55" w:rsidP="00AC0D55">
            <w:pPr>
              <w:spacing w:line="233" w:lineRule="auto"/>
              <w:rPr>
                <w:sz w:val="20"/>
                <w:szCs w:val="20"/>
                <w:lang w:eastAsia="en-GB"/>
              </w:rPr>
            </w:pPr>
            <w:r w:rsidRPr="00CE2C44">
              <w:rPr>
                <w:sz w:val="20"/>
                <w:szCs w:val="20"/>
                <w:lang w:eastAsia="en-GB"/>
              </w:rPr>
              <w:t xml:space="preserve">Writing </w:t>
            </w:r>
            <w:r w:rsidR="0073190F" w:rsidRPr="00CE2C44">
              <w:rPr>
                <w:sz w:val="20"/>
                <w:szCs w:val="20"/>
                <w:lang w:eastAsia="en-GB"/>
              </w:rPr>
              <w:t>a text in three time frames</w:t>
            </w:r>
          </w:p>
          <w:p w14:paraId="69579681" w14:textId="77777777" w:rsidR="00AC0D55" w:rsidRPr="00CE2C44" w:rsidRDefault="00AC0D55" w:rsidP="00AC0D55">
            <w:pPr>
              <w:spacing w:line="233" w:lineRule="auto"/>
              <w:rPr>
                <w:rFonts w:ascii="Times New Roman" w:hAnsi="Times New Roman" w:cs="Times New Roman"/>
                <w:sz w:val="20"/>
                <w:szCs w:val="20"/>
                <w:lang w:eastAsia="en-GB"/>
              </w:rPr>
            </w:pPr>
          </w:p>
          <w:p w14:paraId="4036E111" w14:textId="77777777" w:rsidR="006F0558" w:rsidRPr="00CE2C44" w:rsidRDefault="006F0558" w:rsidP="00AD0058">
            <w:pPr>
              <w:spacing w:line="233" w:lineRule="auto"/>
              <w:rPr>
                <w:rFonts w:ascii="Times New Roman" w:hAnsi="Times New Roman" w:cs="Times New Roman"/>
                <w:sz w:val="20"/>
                <w:szCs w:val="20"/>
                <w:lang w:eastAsia="en-GB"/>
              </w:rPr>
            </w:pPr>
          </w:p>
          <w:p w14:paraId="0955E719" w14:textId="4AA1F8EA" w:rsidR="006F0558" w:rsidRPr="00CE2C44" w:rsidRDefault="006F0558" w:rsidP="00AD0058">
            <w:pPr>
              <w:spacing w:line="233" w:lineRule="auto"/>
              <w:textAlignment w:val="baseline"/>
              <w:rPr>
                <w:rFonts w:eastAsia="Times New Roman" w:cs="Arial"/>
                <w:sz w:val="20"/>
                <w:szCs w:val="20"/>
                <w:lang w:eastAsia="en-GB"/>
              </w:rPr>
            </w:pPr>
          </w:p>
        </w:tc>
      </w:tr>
    </w:tbl>
    <w:p w14:paraId="614D3AB5" w14:textId="74C662FA" w:rsidR="00703F74" w:rsidRPr="00CE2C44" w:rsidRDefault="006F0558"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129" w:name="_Toc164426562"/>
      <w:r w:rsidR="002365B5">
        <w:rPr>
          <w:rFonts w:eastAsiaTheme="minorEastAsia" w:cstheme="minorBidi"/>
          <w:bCs w:val="0"/>
          <w:color w:val="auto"/>
          <w:szCs w:val="24"/>
        </w:rPr>
        <w:lastRenderedPageBreak/>
        <w:t>Kapitel</w:t>
      </w:r>
      <w:r w:rsidR="00703F74" w:rsidRPr="00CE2C44">
        <w:rPr>
          <w:rFonts w:eastAsiaTheme="minorEastAsia" w:cstheme="minorBidi"/>
          <w:bCs w:val="0"/>
          <w:color w:val="auto"/>
          <w:szCs w:val="24"/>
        </w:rPr>
        <w:t xml:space="preserve"> 4: </w:t>
      </w:r>
      <w:r w:rsidR="00703F74" w:rsidRPr="00CE2C44">
        <w:t>Bleib gesund!</w:t>
      </w:r>
      <w:bookmarkEnd w:id="129"/>
    </w:p>
    <w:p w14:paraId="6AD22837" w14:textId="77777777" w:rsidR="00703F74" w:rsidRPr="00CE2C44" w:rsidRDefault="00703F74" w:rsidP="00703F74">
      <w:pPr>
        <w:pStyle w:val="Heading2"/>
        <w:rPr>
          <w:lang w:val="de-DE"/>
        </w:rPr>
      </w:pPr>
      <w:bookmarkStart w:id="130" w:name="_Toc164426563"/>
      <w:r w:rsidRPr="00CE2C44">
        <w:rPr>
          <w:lang w:val="de-DE"/>
        </w:rPr>
        <w:t>Grammatik 1 </w:t>
      </w:r>
      <w:bookmarkEnd w:id="130"/>
      <w:r w:rsidRPr="00CE2C44">
        <w:rPr>
          <w:lang w:val="de-DE"/>
        </w:rPr>
        <w:t> </w:t>
      </w:r>
    </w:p>
    <w:p w14:paraId="1B5DA67E"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0441E6B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2C8E173"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F7DE307"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B7B4CE6"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707637E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3D38DF" w14:textId="2ECAADE5"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75013F" w14:textId="77777777" w:rsidR="00EB7742" w:rsidRPr="00CE2C44" w:rsidRDefault="00703F74" w:rsidP="00B86BA4">
            <w:pPr>
              <w:spacing w:after="90" w:line="233" w:lineRule="auto"/>
              <w:rPr>
                <w:b/>
                <w:bCs/>
                <w:color w:val="000000"/>
                <w:sz w:val="20"/>
                <w:szCs w:val="20"/>
                <w:lang w:val="de-DE" w:eastAsia="en-GB"/>
              </w:rPr>
            </w:pPr>
            <w:r w:rsidRPr="00CE2C44">
              <w:rPr>
                <w:b/>
                <w:bCs/>
                <w:color w:val="000000"/>
                <w:sz w:val="20"/>
                <w:szCs w:val="20"/>
                <w:lang w:val="de-DE" w:eastAsia="en-GB"/>
              </w:rPr>
              <w:t>Key language: </w:t>
            </w:r>
          </w:p>
          <w:p w14:paraId="2DA4E487" w14:textId="65C0A734" w:rsidR="00703F74" w:rsidRPr="00CE2C44" w:rsidRDefault="00731109" w:rsidP="00B86BA4">
            <w:pPr>
              <w:spacing w:after="90" w:line="233" w:lineRule="auto"/>
              <w:rPr>
                <w:rFonts w:eastAsia="Times New Roman" w:cs="Arial"/>
                <w:sz w:val="20"/>
                <w:szCs w:val="20"/>
                <w:lang w:val="de-DE" w:eastAsia="en-GB"/>
              </w:rPr>
            </w:pPr>
            <w:r w:rsidRPr="00CE2C44">
              <w:rPr>
                <w:rFonts w:eastAsia="Times New Roman" w:cs="Arial"/>
                <w:sz w:val="20"/>
                <w:szCs w:val="20"/>
                <w:lang w:val="de-DE" w:eastAsia="en-GB"/>
              </w:rPr>
              <w:t>interessanter / beliebter / schöner / wichtiger / öfter / einfacher / schneller / besser / schwieriger / spannender / leckerer / kälter / wärmer / jünger / älter / kürzer / länger / höher / stärker / schwächer / grö</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er</w:t>
            </w:r>
          </w:p>
          <w:p w14:paraId="7F71DB8D" w14:textId="1E046EC9" w:rsidR="00731109" w:rsidRPr="00CE2C44" w:rsidRDefault="001D546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mag / liebe (Kuchen) (nicht).</w:t>
            </w:r>
          </w:p>
          <w:p w14:paraId="30F43012" w14:textId="15A3CB7C" w:rsidR="001D5460" w:rsidRPr="00CE2C44" w:rsidRDefault="001D546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esse (nicht / sehr) gern (Kuchen).</w:t>
            </w:r>
          </w:p>
          <w:p w14:paraId="3392B866" w14:textId="2DF21F1B" w:rsidR="001D5460" w:rsidRPr="00CE2C44" w:rsidRDefault="001D546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finde (Kuchen) lecker.</w:t>
            </w:r>
          </w:p>
          <w:p w14:paraId="4BBFD0CE" w14:textId="67217714" w:rsidR="00731109" w:rsidRPr="00CE2C44" w:rsidRDefault="002A640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v</w:t>
            </w:r>
            <w:r w:rsidR="001D5460" w:rsidRPr="00CE2C44">
              <w:rPr>
                <w:rFonts w:eastAsia="Times New Roman" w:cs="Arial"/>
                <w:sz w:val="20"/>
                <w:szCs w:val="20"/>
                <w:lang w:val="de-DE" w:eastAsia="en-GB"/>
              </w:rPr>
              <w:t>or einem Monat</w:t>
            </w:r>
          </w:p>
          <w:p w14:paraId="586DB147" w14:textId="66A96006" w:rsidR="001D5460" w:rsidRPr="00CE2C44" w:rsidRDefault="001D546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vor einer Woche</w:t>
            </w:r>
          </w:p>
          <w:p w14:paraId="2FE76EC0" w14:textId="6CBD0038" w:rsidR="001D5460" w:rsidRPr="00CE2C44" w:rsidRDefault="001D546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vor einem Jahr</w:t>
            </w:r>
          </w:p>
          <w:p w14:paraId="33877F30" w14:textId="5AFE2FFB" w:rsidR="001D5460" w:rsidRPr="00CE2C44" w:rsidRDefault="001D5460"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vor zwei Wochen</w:t>
            </w:r>
          </w:p>
          <w:p w14:paraId="534DC22D" w14:textId="77777777" w:rsidR="00731109" w:rsidRPr="00CE2C44" w:rsidRDefault="00731109" w:rsidP="00AD0058">
            <w:pPr>
              <w:spacing w:after="0" w:line="233" w:lineRule="auto"/>
              <w:rPr>
                <w:rFonts w:eastAsia="Times New Roman" w:cs="Arial"/>
                <w:sz w:val="20"/>
                <w:szCs w:val="20"/>
                <w:lang w:val="de-DE" w:eastAsia="en-GB"/>
              </w:rPr>
            </w:pPr>
          </w:p>
          <w:p w14:paraId="6EE72276" w14:textId="77777777" w:rsidR="00731109" w:rsidRPr="00CE2C44" w:rsidRDefault="00731109" w:rsidP="00AD0058">
            <w:pPr>
              <w:spacing w:after="0" w:line="233" w:lineRule="auto"/>
              <w:rPr>
                <w:rFonts w:eastAsia="Times New Roman" w:cs="Arial"/>
                <w:sz w:val="20"/>
                <w:szCs w:val="20"/>
                <w:lang w:val="de-DE" w:eastAsia="en-GB"/>
              </w:rPr>
            </w:pPr>
          </w:p>
          <w:p w14:paraId="29DFE151"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3956EEC9" w14:textId="2ADB6B74" w:rsidR="00703F74" w:rsidRPr="00CE2C44" w:rsidRDefault="001D5460"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9E7FD0" w:rsidRPr="00CE2C44">
              <w:rPr>
                <w:rFonts w:eastAsia="Times New Roman" w:cs="Arial"/>
                <w:sz w:val="20"/>
                <w:szCs w:val="20"/>
                <w:lang w:val="de-DE" w:eastAsia="en-GB"/>
              </w:rPr>
              <w:t xml:space="preserve">er </w:t>
            </w:r>
            <w:r w:rsidRPr="00CE2C44">
              <w:rPr>
                <w:rFonts w:eastAsia="Times New Roman" w:cs="Arial"/>
                <w:sz w:val="20"/>
                <w:szCs w:val="20"/>
                <w:lang w:val="de-DE" w:eastAsia="en-GB"/>
              </w:rPr>
              <w:t xml:space="preserve">Tennis, das Wandern, das Radfahren, das </w:t>
            </w:r>
            <w:r w:rsidR="009E7FD0" w:rsidRPr="00CE2C44">
              <w:rPr>
                <w:rFonts w:eastAsia="Times New Roman" w:cs="Arial"/>
                <w:sz w:val="20"/>
                <w:szCs w:val="20"/>
                <w:lang w:val="de-DE" w:eastAsia="en-GB"/>
              </w:rPr>
              <w:t>*</w:t>
            </w:r>
            <w:r w:rsidRPr="00CE2C44">
              <w:rPr>
                <w:rFonts w:eastAsia="Times New Roman" w:cs="Arial"/>
                <w:sz w:val="20"/>
                <w:szCs w:val="20"/>
                <w:lang w:val="de-DE" w:eastAsia="en-GB"/>
              </w:rPr>
              <w:t xml:space="preserve">Skifahren, der Sport, das </w:t>
            </w:r>
            <w:r w:rsidR="00EB7742" w:rsidRPr="00CE2C44">
              <w:rPr>
                <w:rFonts w:eastAsia="Times New Roman" w:cs="Arial"/>
                <w:sz w:val="20"/>
                <w:szCs w:val="20"/>
                <w:lang w:val="de-DE" w:eastAsia="en-GB"/>
              </w:rPr>
              <w:t>*</w:t>
            </w:r>
            <w:r w:rsidRPr="00CE2C44">
              <w:rPr>
                <w:rFonts w:eastAsia="Times New Roman" w:cs="Arial"/>
                <w:sz w:val="20"/>
                <w:szCs w:val="20"/>
                <w:lang w:val="de-DE" w:eastAsia="en-GB"/>
              </w:rPr>
              <w:t>Badminton, das Schwimmen, der Fu</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ball, das Lesen, das Eis, der Kuchen, das Café, der Unfall, das Wasser, das Fitnesszentrum, das Jahr, der Supermarkt</w:t>
            </w:r>
          </w:p>
          <w:p w14:paraId="57BE0483" w14:textId="57E983CF" w:rsidR="001D5460" w:rsidRPr="00CE2C44" w:rsidRDefault="00960CBE" w:rsidP="00FE6508">
            <w:pPr>
              <w:spacing w:line="233" w:lineRule="auto"/>
              <w:textAlignment w:val="baseline"/>
              <w:rPr>
                <w:rFonts w:eastAsia="Times New Roman" w:cs="Arial"/>
                <w:sz w:val="20"/>
                <w:szCs w:val="20"/>
                <w:lang w:val="de-DE" w:eastAsia="en-GB"/>
              </w:rPr>
            </w:pPr>
            <w:r>
              <w:rPr>
                <w:rFonts w:eastAsia="Times New Roman" w:cs="Arial"/>
                <w:sz w:val="20"/>
                <w:szCs w:val="20"/>
                <w:lang w:val="de-DE" w:eastAsia="en-GB"/>
              </w:rPr>
              <w:t>s</w:t>
            </w:r>
            <w:r w:rsidR="001D5460" w:rsidRPr="00CE2C44">
              <w:rPr>
                <w:rFonts w:eastAsia="Times New Roman" w:cs="Arial"/>
                <w:sz w:val="20"/>
                <w:szCs w:val="20"/>
                <w:lang w:val="de-DE" w:eastAsia="en-GB"/>
              </w:rPr>
              <w:t>pazieren</w:t>
            </w:r>
            <w:r>
              <w:rPr>
                <w:rFonts w:eastAsia="Times New Roman" w:cs="Arial"/>
                <w:sz w:val="20"/>
                <w:szCs w:val="20"/>
                <w:lang w:val="de-DE" w:eastAsia="en-GB"/>
              </w:rPr>
              <w:t xml:space="preserve"> </w:t>
            </w:r>
            <w:r w:rsidR="001D5460" w:rsidRPr="00CE2C44">
              <w:rPr>
                <w:rFonts w:eastAsia="Times New Roman" w:cs="Arial"/>
                <w:sz w:val="20"/>
                <w:szCs w:val="20"/>
                <w:lang w:val="de-DE" w:eastAsia="en-GB"/>
              </w:rPr>
              <w:t>gehen, schwimmen</w:t>
            </w:r>
          </w:p>
          <w:p w14:paraId="0CD3A4D7" w14:textId="5C793C12" w:rsidR="001D5460" w:rsidRPr="00CE2C44" w:rsidRDefault="001D5460"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langweilig, lecker, gesünd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7795D"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0654A2E2" w14:textId="6173A8B2" w:rsidR="00731109" w:rsidRPr="009E2722" w:rsidRDefault="00666DC3" w:rsidP="00AD0058">
            <w:pPr>
              <w:spacing w:after="90" w:line="233" w:lineRule="auto"/>
              <w:rPr>
                <w:sz w:val="20"/>
                <w:szCs w:val="20"/>
                <w:lang w:eastAsia="en-GB"/>
              </w:rPr>
            </w:pPr>
            <w:r w:rsidRPr="00CE2C44">
              <w:rPr>
                <w:sz w:val="20"/>
                <w:szCs w:val="20"/>
                <w:lang w:eastAsia="en-GB"/>
              </w:rPr>
              <w:t>Comparative adjectives</w:t>
            </w:r>
            <w:r w:rsidR="00A43E88">
              <w:rPr>
                <w:sz w:val="20"/>
                <w:szCs w:val="20"/>
                <w:lang w:eastAsia="en-GB"/>
              </w:rPr>
              <w:t xml:space="preserve"> (</w:t>
            </w:r>
            <w:r w:rsidR="009E2722">
              <w:rPr>
                <w:sz w:val="20"/>
                <w:szCs w:val="20"/>
                <w:lang w:eastAsia="en-GB"/>
              </w:rPr>
              <w:t xml:space="preserve">including </w:t>
            </w:r>
            <w:r w:rsidR="00731109" w:rsidRPr="00CE2C44">
              <w:rPr>
                <w:i/>
                <w:iCs/>
                <w:sz w:val="20"/>
                <w:szCs w:val="20"/>
                <w:lang w:eastAsia="en-GB"/>
              </w:rPr>
              <w:t>genauso</w:t>
            </w:r>
            <w:r w:rsidR="00731109" w:rsidRPr="00CE2C44">
              <w:rPr>
                <w:sz w:val="20"/>
                <w:szCs w:val="20"/>
                <w:lang w:eastAsia="en-GB"/>
              </w:rPr>
              <w:t xml:space="preserve"> … </w:t>
            </w:r>
            <w:r w:rsidR="00731109" w:rsidRPr="00CE2C44">
              <w:rPr>
                <w:i/>
                <w:iCs/>
                <w:sz w:val="20"/>
                <w:szCs w:val="20"/>
                <w:lang w:eastAsia="en-GB"/>
              </w:rPr>
              <w:t>wie</w:t>
            </w:r>
            <w:r w:rsidR="009E2722">
              <w:rPr>
                <w:sz w:val="20"/>
                <w:szCs w:val="20"/>
                <w:lang w:eastAsia="en-GB"/>
              </w:rPr>
              <w:t>)</w:t>
            </w:r>
          </w:p>
          <w:p w14:paraId="69A6194E" w14:textId="77777777" w:rsidR="00731109" w:rsidRPr="00CE2C44" w:rsidRDefault="00731109" w:rsidP="00AD0058">
            <w:pPr>
              <w:spacing w:after="90" w:line="233" w:lineRule="auto"/>
              <w:rPr>
                <w:sz w:val="20"/>
                <w:szCs w:val="20"/>
                <w:lang w:eastAsia="en-GB"/>
              </w:rPr>
            </w:pPr>
          </w:p>
          <w:p w14:paraId="3A3E52A5" w14:textId="7BFD22D5" w:rsidR="00731109" w:rsidRDefault="009E2722" w:rsidP="00AD0058">
            <w:pPr>
              <w:spacing w:after="90" w:line="233" w:lineRule="auto"/>
              <w:rPr>
                <w:i/>
                <w:iCs/>
                <w:sz w:val="20"/>
                <w:szCs w:val="20"/>
                <w:lang w:eastAsia="en-GB"/>
              </w:rPr>
            </w:pPr>
            <w:r w:rsidRPr="009E2722">
              <w:rPr>
                <w:sz w:val="20"/>
                <w:szCs w:val="20"/>
                <w:lang w:eastAsia="en-GB"/>
              </w:rPr>
              <w:t xml:space="preserve">Using </w:t>
            </w:r>
            <w:r w:rsidRPr="009E2722">
              <w:rPr>
                <w:i/>
                <w:iCs/>
                <w:sz w:val="20"/>
                <w:szCs w:val="20"/>
                <w:lang w:eastAsia="en-GB"/>
              </w:rPr>
              <w:t>mögen</w:t>
            </w:r>
          </w:p>
          <w:p w14:paraId="7AC46666" w14:textId="77777777" w:rsidR="009E2722" w:rsidRPr="00CE2C44" w:rsidRDefault="009E2722" w:rsidP="00AD0058">
            <w:pPr>
              <w:spacing w:after="90" w:line="233" w:lineRule="auto"/>
              <w:rPr>
                <w:sz w:val="20"/>
                <w:szCs w:val="20"/>
                <w:lang w:eastAsia="en-GB"/>
              </w:rPr>
            </w:pPr>
          </w:p>
          <w:p w14:paraId="069F64F1" w14:textId="66E1F5E5" w:rsidR="00703F74" w:rsidRPr="007A7EE0" w:rsidRDefault="007A7EE0" w:rsidP="00AD0058">
            <w:pPr>
              <w:spacing w:after="90" w:line="233" w:lineRule="auto"/>
              <w:rPr>
                <w:sz w:val="20"/>
                <w:szCs w:val="20"/>
                <w:lang w:eastAsia="en-GB"/>
              </w:rPr>
            </w:pPr>
            <w:r w:rsidRPr="007A7EE0">
              <w:rPr>
                <w:sz w:val="20"/>
                <w:szCs w:val="20"/>
                <w:lang w:eastAsia="en-GB"/>
              </w:rPr>
              <w:t>Different ways to give opinions</w:t>
            </w:r>
          </w:p>
          <w:p w14:paraId="374092B8" w14:textId="77777777" w:rsidR="007A7EE0" w:rsidRDefault="007A7EE0" w:rsidP="00AD0058">
            <w:pPr>
              <w:spacing w:after="90" w:line="233" w:lineRule="auto"/>
              <w:rPr>
                <w:rFonts w:cs="Times New Roman"/>
                <w:sz w:val="20"/>
                <w:szCs w:val="20"/>
                <w:lang w:eastAsia="en-GB"/>
              </w:rPr>
            </w:pPr>
          </w:p>
          <w:p w14:paraId="748BC70B" w14:textId="1674D6F1" w:rsidR="007A7EE0" w:rsidRPr="007A7EE0" w:rsidRDefault="007A7EE0" w:rsidP="00AD0058">
            <w:pPr>
              <w:spacing w:after="90" w:line="233" w:lineRule="auto"/>
              <w:rPr>
                <w:rFonts w:ascii="Times New Roman" w:hAnsi="Times New Roman" w:cs="Times New Roman"/>
                <w:sz w:val="20"/>
                <w:szCs w:val="20"/>
                <w:lang w:eastAsia="en-GB"/>
              </w:rPr>
            </w:pPr>
            <w:r>
              <w:rPr>
                <w:rFonts w:cs="Times New Roman"/>
                <w:i/>
                <w:iCs/>
                <w:sz w:val="20"/>
                <w:szCs w:val="20"/>
                <w:lang w:eastAsia="en-GB"/>
              </w:rPr>
              <w:t>Vor</w:t>
            </w:r>
            <w:r>
              <w:rPr>
                <w:rFonts w:cs="Times New Roman"/>
                <w:sz w:val="20"/>
                <w:szCs w:val="20"/>
                <w:lang w:eastAsia="en-GB"/>
              </w:rPr>
              <w:t xml:space="preserve"> (ago)</w:t>
            </w:r>
          </w:p>
          <w:p w14:paraId="6A378F02" w14:textId="77777777" w:rsidR="00703F74" w:rsidRPr="00CE2C44" w:rsidRDefault="00703F74" w:rsidP="00783641">
            <w:pPr>
              <w:spacing w:after="90" w:line="233" w:lineRule="auto"/>
              <w:rPr>
                <w:rFonts w:eastAsia="Times New Roman" w:cs="Arial"/>
                <w:sz w:val="20"/>
                <w:szCs w:val="20"/>
                <w:lang w:eastAsia="en-GB"/>
              </w:rPr>
            </w:pPr>
          </w:p>
        </w:tc>
      </w:tr>
    </w:tbl>
    <w:p w14:paraId="024BCCFA" w14:textId="6672214B" w:rsidR="00703F74" w:rsidRPr="00CE2C44" w:rsidRDefault="00703F74"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131" w:name="_Toc164426564"/>
      <w:r w:rsidR="002365B5">
        <w:rPr>
          <w:rFonts w:eastAsiaTheme="minorEastAsia" w:cstheme="minorBidi"/>
          <w:bCs w:val="0"/>
          <w:color w:val="auto"/>
          <w:szCs w:val="24"/>
        </w:rPr>
        <w:lastRenderedPageBreak/>
        <w:t>Kapitel</w:t>
      </w:r>
      <w:r w:rsidRPr="00CE2C44">
        <w:rPr>
          <w:rFonts w:eastAsiaTheme="minorEastAsia" w:cstheme="minorBidi"/>
          <w:bCs w:val="0"/>
          <w:color w:val="auto"/>
          <w:szCs w:val="24"/>
        </w:rPr>
        <w:t xml:space="preserve"> 4: </w:t>
      </w:r>
      <w:r w:rsidRPr="00CE2C44">
        <w:t>Bleib gesund!</w:t>
      </w:r>
      <w:bookmarkEnd w:id="131"/>
    </w:p>
    <w:p w14:paraId="31033284" w14:textId="77777777" w:rsidR="00703F74" w:rsidRPr="00CE2C44" w:rsidRDefault="00703F74" w:rsidP="00703F74">
      <w:pPr>
        <w:pStyle w:val="Heading2"/>
        <w:rPr>
          <w:lang w:val="de-DE"/>
        </w:rPr>
      </w:pPr>
      <w:bookmarkStart w:id="132" w:name="_Toc164426565"/>
      <w:r w:rsidRPr="00CE2C44">
        <w:rPr>
          <w:lang w:val="de-DE"/>
        </w:rPr>
        <w:t>Grammatik 2 </w:t>
      </w:r>
      <w:bookmarkEnd w:id="132"/>
      <w:r w:rsidRPr="00CE2C44">
        <w:rPr>
          <w:lang w:val="de-DE"/>
        </w:rPr>
        <w:t> </w:t>
      </w:r>
    </w:p>
    <w:p w14:paraId="62B5C56C"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03BDE843"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263BE69"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78CBDD9"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D5C29D6"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75D41E43"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40D03" w14:textId="307E07DA"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3E830"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B142B1A" w14:textId="5E8CB0CF"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ch konnte</w:t>
            </w:r>
          </w:p>
          <w:p w14:paraId="51C404E9" w14:textId="3E79C726"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du konntest</w:t>
            </w:r>
          </w:p>
          <w:p w14:paraId="5465EB44" w14:textId="2BE0A8B8" w:rsidR="00B05A2A"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r/sie/es/man konnte</w:t>
            </w:r>
          </w:p>
          <w:p w14:paraId="00078AF0" w14:textId="77777777" w:rsidR="002A5C64" w:rsidRPr="00CE2C44" w:rsidRDefault="002A5C64" w:rsidP="00AD0058">
            <w:pPr>
              <w:spacing w:after="0" w:line="233" w:lineRule="auto"/>
              <w:rPr>
                <w:rFonts w:eastAsia="Times New Roman" w:cs="Arial"/>
                <w:sz w:val="20"/>
                <w:szCs w:val="20"/>
                <w:lang w:val="de-DE" w:eastAsia="en-GB"/>
              </w:rPr>
            </w:pPr>
          </w:p>
          <w:p w14:paraId="27BF616D" w14:textId="7113EF06"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ch durfte</w:t>
            </w:r>
          </w:p>
          <w:p w14:paraId="74095F79" w14:textId="29EC5400"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du durftest</w:t>
            </w:r>
          </w:p>
          <w:p w14:paraId="26A08CBC" w14:textId="35189CAA" w:rsidR="00B05A2A"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r/sie/es/man durfte</w:t>
            </w:r>
          </w:p>
          <w:p w14:paraId="41816B92" w14:textId="77777777" w:rsidR="002A5C64" w:rsidRPr="00CE2C44" w:rsidRDefault="002A5C64" w:rsidP="00B05A2A">
            <w:pPr>
              <w:spacing w:after="0" w:line="233" w:lineRule="auto"/>
              <w:rPr>
                <w:rFonts w:eastAsia="Times New Roman" w:cs="Arial"/>
                <w:sz w:val="20"/>
                <w:szCs w:val="20"/>
                <w:lang w:val="de-DE" w:eastAsia="en-GB"/>
              </w:rPr>
            </w:pPr>
          </w:p>
          <w:p w14:paraId="42EB0F5B" w14:textId="4A74EAF7"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ch musste</w:t>
            </w:r>
          </w:p>
          <w:p w14:paraId="4EB8F298" w14:textId="549B59E1"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du musstest</w:t>
            </w:r>
          </w:p>
          <w:p w14:paraId="283F9793" w14:textId="4EF5B1C5" w:rsidR="00B05A2A"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r/sie/es/man musste</w:t>
            </w:r>
          </w:p>
          <w:p w14:paraId="0FB2BC0D" w14:textId="77777777" w:rsidR="002A5C64" w:rsidRPr="00CE2C44" w:rsidRDefault="002A5C64" w:rsidP="00B05A2A">
            <w:pPr>
              <w:spacing w:after="0" w:line="233" w:lineRule="auto"/>
              <w:rPr>
                <w:rFonts w:eastAsia="Times New Roman" w:cs="Arial"/>
                <w:sz w:val="20"/>
                <w:szCs w:val="20"/>
                <w:lang w:val="de-DE" w:eastAsia="en-GB"/>
              </w:rPr>
            </w:pPr>
          </w:p>
          <w:p w14:paraId="637FBCEA" w14:textId="3588285A"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ch wollte</w:t>
            </w:r>
          </w:p>
          <w:p w14:paraId="367F4AC7" w14:textId="3134C581"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du wolltest</w:t>
            </w:r>
          </w:p>
          <w:p w14:paraId="4C64921A" w14:textId="5F166276" w:rsidR="00B05A2A" w:rsidRPr="00CE2C44" w:rsidRDefault="00B05A2A" w:rsidP="00B05A2A">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r/sie/es/man wollte</w:t>
            </w:r>
          </w:p>
          <w:p w14:paraId="095AD383" w14:textId="77777777" w:rsidR="00B05A2A" w:rsidRPr="00CE2C44" w:rsidRDefault="00B05A2A" w:rsidP="00AD0058">
            <w:pPr>
              <w:spacing w:after="0" w:line="233" w:lineRule="auto"/>
              <w:rPr>
                <w:rFonts w:eastAsia="Times New Roman" w:cs="Arial"/>
                <w:sz w:val="20"/>
                <w:szCs w:val="20"/>
                <w:lang w:val="de-DE" w:eastAsia="en-GB"/>
              </w:rPr>
            </w:pPr>
          </w:p>
          <w:p w14:paraId="3DE9430D" w14:textId="6E3E2D09"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ch werde</w:t>
            </w:r>
          </w:p>
          <w:p w14:paraId="59786046" w14:textId="36D9AADF"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du wirst</w:t>
            </w:r>
          </w:p>
          <w:p w14:paraId="3B1CB7BF" w14:textId="22AAE0E6"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er/sie/es/man wird</w:t>
            </w:r>
          </w:p>
          <w:p w14:paraId="0DA9BF66" w14:textId="65FA68BC"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wir werden</w:t>
            </w:r>
          </w:p>
          <w:p w14:paraId="1F9EAD7E" w14:textId="65475480"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Ihr werdet</w:t>
            </w:r>
          </w:p>
          <w:p w14:paraId="2013E528" w14:textId="2299ACBD"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Sie werden</w:t>
            </w:r>
          </w:p>
          <w:p w14:paraId="5D4982B3" w14:textId="009B1135" w:rsidR="00B05A2A" w:rsidRPr="00CE2C44" w:rsidRDefault="00B05A2A"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sie werden</w:t>
            </w:r>
          </w:p>
          <w:p w14:paraId="6DDC6132" w14:textId="77777777" w:rsidR="00B05A2A" w:rsidRPr="00CE2C44" w:rsidRDefault="00B05A2A" w:rsidP="00AD0058">
            <w:pPr>
              <w:spacing w:after="0" w:line="233" w:lineRule="auto"/>
              <w:rPr>
                <w:rFonts w:eastAsia="Times New Roman" w:cs="Arial"/>
                <w:sz w:val="20"/>
                <w:szCs w:val="20"/>
                <w:lang w:val="de-DE" w:eastAsia="en-GB"/>
              </w:rPr>
            </w:pPr>
          </w:p>
          <w:p w14:paraId="0CB9B95A" w14:textId="77777777" w:rsidR="00B05A2A" w:rsidRDefault="00B05A2A" w:rsidP="00AD0058">
            <w:pPr>
              <w:spacing w:after="0" w:line="233" w:lineRule="auto"/>
              <w:rPr>
                <w:rFonts w:eastAsia="Times New Roman" w:cs="Arial"/>
                <w:sz w:val="20"/>
                <w:szCs w:val="20"/>
                <w:lang w:val="de-DE" w:eastAsia="en-GB"/>
              </w:rPr>
            </w:pPr>
          </w:p>
          <w:p w14:paraId="142DB427"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1AD64AD3" w14:textId="422CCD47" w:rsidR="00703F74" w:rsidRPr="00CE2C44" w:rsidRDefault="00C14481"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ie Musik, das Fastfood, das Krankenhaus, das Wochenende, die Prüfung, das Zimmer, der Arzt, die Stunde, der Film, das Handy, die Zeit</w:t>
            </w:r>
          </w:p>
          <w:p w14:paraId="3CA34826" w14:textId="603E4416" w:rsidR="00C14481" w:rsidRPr="00CE2C44" w:rsidRDefault="00B05A2A"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essen, gehen, trinken, machen, fernsehen, besuchen, schlafen, lesen, reduzieren</w:t>
            </w:r>
            <w:r w:rsidR="00C14481" w:rsidRPr="00CE2C44">
              <w:rPr>
                <w:rFonts w:eastAsia="Times New Roman" w:cs="Arial"/>
                <w:sz w:val="20"/>
                <w:szCs w:val="20"/>
                <w:lang w:val="de-DE" w:eastAsia="en-GB"/>
              </w:rPr>
              <w:t>, sprechen, laufen, fahren</w:t>
            </w:r>
          </w:p>
          <w:p w14:paraId="3864E8C0" w14:textId="4CC5C410" w:rsidR="00C14481" w:rsidRPr="00CE2C44" w:rsidRDefault="00C14481"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müde, traurig, nichts, sauber, deshalb, gesund, gestern, glücklicher, besser, früh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1EA84"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03933CAF" w14:textId="6647E670" w:rsidR="00731109" w:rsidRDefault="007A7EE0" w:rsidP="00AD0058">
            <w:pPr>
              <w:spacing w:after="90" w:line="233" w:lineRule="auto"/>
              <w:rPr>
                <w:sz w:val="20"/>
                <w:szCs w:val="20"/>
                <w:lang w:eastAsia="en-GB"/>
              </w:rPr>
            </w:pPr>
            <w:r w:rsidRPr="007A7EE0">
              <w:rPr>
                <w:sz w:val="20"/>
                <w:szCs w:val="20"/>
                <w:lang w:eastAsia="en-GB"/>
              </w:rPr>
              <w:t>Modal verbs in the imperfect tense</w:t>
            </w:r>
          </w:p>
          <w:p w14:paraId="63E372B9" w14:textId="77777777" w:rsidR="007A7EE0" w:rsidRPr="00CE2C44" w:rsidRDefault="007A7EE0" w:rsidP="00AD0058">
            <w:pPr>
              <w:spacing w:after="90" w:line="233" w:lineRule="auto"/>
              <w:rPr>
                <w:sz w:val="20"/>
                <w:szCs w:val="20"/>
                <w:lang w:eastAsia="en-GB"/>
              </w:rPr>
            </w:pPr>
          </w:p>
          <w:p w14:paraId="0C0D91CE" w14:textId="5ED44A2C" w:rsidR="00731109" w:rsidRDefault="00AF7A1A" w:rsidP="00AD0058">
            <w:pPr>
              <w:spacing w:after="90" w:line="233" w:lineRule="auto"/>
              <w:rPr>
                <w:sz w:val="20"/>
                <w:szCs w:val="20"/>
                <w:lang w:eastAsia="en-GB"/>
              </w:rPr>
            </w:pPr>
            <w:r w:rsidRPr="00AF7A1A">
              <w:rPr>
                <w:sz w:val="20"/>
                <w:szCs w:val="20"/>
                <w:lang w:eastAsia="en-GB"/>
              </w:rPr>
              <w:t>Revising the future tense</w:t>
            </w:r>
          </w:p>
          <w:p w14:paraId="3C4AD43F" w14:textId="77777777" w:rsidR="00AF7A1A" w:rsidRDefault="00AF7A1A" w:rsidP="00AD0058">
            <w:pPr>
              <w:spacing w:after="90" w:line="233" w:lineRule="auto"/>
              <w:rPr>
                <w:sz w:val="20"/>
                <w:szCs w:val="20"/>
                <w:lang w:eastAsia="en-GB"/>
              </w:rPr>
            </w:pPr>
          </w:p>
          <w:p w14:paraId="01F24DB6" w14:textId="78E159B8" w:rsidR="00AF7A1A" w:rsidRPr="00AF7A1A" w:rsidRDefault="00AF7A1A" w:rsidP="00AD0058">
            <w:pPr>
              <w:spacing w:after="90" w:line="233" w:lineRule="auto"/>
              <w:rPr>
                <w:sz w:val="20"/>
                <w:szCs w:val="20"/>
                <w:lang w:eastAsia="en-GB"/>
              </w:rPr>
            </w:pPr>
            <w:r w:rsidRPr="00AF7A1A">
              <w:rPr>
                <w:sz w:val="20"/>
                <w:szCs w:val="20"/>
                <w:lang w:eastAsia="en-GB"/>
              </w:rPr>
              <w:t>Revising the past tense</w:t>
            </w:r>
          </w:p>
          <w:p w14:paraId="23031C40" w14:textId="77777777" w:rsidR="00AF7A1A" w:rsidRPr="00CE2C44" w:rsidRDefault="00AF7A1A" w:rsidP="00AD0058">
            <w:pPr>
              <w:spacing w:after="90" w:line="233" w:lineRule="auto"/>
              <w:rPr>
                <w:i/>
                <w:iCs/>
                <w:sz w:val="20"/>
                <w:szCs w:val="20"/>
                <w:lang w:eastAsia="en-GB"/>
              </w:rPr>
            </w:pPr>
          </w:p>
          <w:p w14:paraId="0BB0B13E" w14:textId="0411033B" w:rsidR="00731109" w:rsidRPr="00AF7A1A" w:rsidRDefault="00AF7A1A" w:rsidP="00AD0058">
            <w:pPr>
              <w:spacing w:after="90" w:line="233" w:lineRule="auto"/>
              <w:rPr>
                <w:sz w:val="20"/>
                <w:szCs w:val="20"/>
                <w:lang w:eastAsia="en-GB"/>
              </w:rPr>
            </w:pPr>
            <w:r>
              <w:rPr>
                <w:i/>
                <w:iCs/>
                <w:sz w:val="20"/>
                <w:szCs w:val="20"/>
                <w:lang w:eastAsia="en-GB"/>
              </w:rPr>
              <w:t>w</w:t>
            </w:r>
            <w:r w:rsidR="00731109" w:rsidRPr="00CE2C44">
              <w:rPr>
                <w:i/>
                <w:iCs/>
                <w:sz w:val="20"/>
                <w:szCs w:val="20"/>
                <w:lang w:eastAsia="en-GB"/>
              </w:rPr>
              <w:t>enn</w:t>
            </w:r>
            <w:r>
              <w:rPr>
                <w:i/>
                <w:iCs/>
                <w:sz w:val="20"/>
                <w:szCs w:val="20"/>
                <w:lang w:eastAsia="en-GB"/>
              </w:rPr>
              <w:t xml:space="preserve"> </w:t>
            </w:r>
            <w:r>
              <w:rPr>
                <w:sz w:val="20"/>
                <w:szCs w:val="20"/>
                <w:lang w:eastAsia="en-GB"/>
              </w:rPr>
              <w:t>+ present tense</w:t>
            </w:r>
          </w:p>
          <w:p w14:paraId="5CF0FF2B" w14:textId="77777777" w:rsidR="00703F74" w:rsidRPr="00CE2C44" w:rsidRDefault="00703F74" w:rsidP="00AD0058">
            <w:pPr>
              <w:spacing w:after="90" w:line="233" w:lineRule="auto"/>
              <w:rPr>
                <w:rFonts w:ascii="Times New Roman" w:hAnsi="Times New Roman" w:cs="Times New Roman"/>
                <w:sz w:val="20"/>
                <w:szCs w:val="20"/>
                <w:lang w:eastAsia="en-GB"/>
              </w:rPr>
            </w:pPr>
          </w:p>
          <w:p w14:paraId="19B5FDBE" w14:textId="77777777" w:rsidR="00703F74" w:rsidRPr="00CE2C44" w:rsidRDefault="00703F74" w:rsidP="005255A8">
            <w:pPr>
              <w:spacing w:after="90" w:line="233" w:lineRule="auto"/>
              <w:rPr>
                <w:rFonts w:eastAsia="Times New Roman" w:cs="Arial"/>
                <w:sz w:val="20"/>
                <w:szCs w:val="20"/>
                <w:lang w:eastAsia="en-GB"/>
              </w:rPr>
            </w:pPr>
          </w:p>
        </w:tc>
      </w:tr>
    </w:tbl>
    <w:p w14:paraId="6599F20A" w14:textId="77777777" w:rsidR="00703F74" w:rsidRPr="00CE2C44" w:rsidRDefault="00703F74" w:rsidP="00703F74">
      <w:pPr>
        <w:spacing w:after="0"/>
        <w:rPr>
          <w:rFonts w:eastAsiaTheme="majorEastAsia" w:cstheme="majorBidi"/>
          <w:bCs/>
          <w:color w:val="000000" w:themeColor="text1"/>
          <w:sz w:val="48"/>
          <w:szCs w:val="32"/>
        </w:rPr>
      </w:pPr>
    </w:p>
    <w:p w14:paraId="5DE753A8" w14:textId="77777777" w:rsidR="00703F74" w:rsidRPr="00CE2C44" w:rsidRDefault="00703F74" w:rsidP="00703F74">
      <w:pPr>
        <w:spacing w:after="0"/>
        <w:rPr>
          <w:rFonts w:eastAsiaTheme="majorEastAsia" w:cstheme="majorBidi"/>
          <w:bCs/>
          <w:color w:val="000000" w:themeColor="text1"/>
          <w:sz w:val="48"/>
          <w:szCs w:val="32"/>
        </w:rPr>
      </w:pPr>
      <w:r w:rsidRPr="00CE2C44">
        <w:br w:type="page"/>
      </w:r>
    </w:p>
    <w:p w14:paraId="7D1B850E" w14:textId="0E812EB3" w:rsidR="006F0558" w:rsidRPr="00CE2C44" w:rsidRDefault="006F0558" w:rsidP="006F0558">
      <w:pPr>
        <w:spacing w:after="0"/>
        <w:textAlignment w:val="baseline"/>
        <w:rPr>
          <w:sz w:val="6"/>
          <w:szCs w:val="6"/>
        </w:rPr>
      </w:pPr>
    </w:p>
    <w:p w14:paraId="23CC5516" w14:textId="19BDC618" w:rsidR="006F0558" w:rsidRPr="00CE2C44" w:rsidRDefault="002365B5" w:rsidP="006F0558">
      <w:pPr>
        <w:pStyle w:val="Heading1"/>
        <w:spacing w:before="0"/>
        <w:rPr>
          <w:lang w:val="de-DE"/>
        </w:rPr>
      </w:pPr>
      <w:bookmarkStart w:id="133" w:name="_Toc157534444"/>
      <w:bookmarkStart w:id="134" w:name="_Toc164426566"/>
      <w:r>
        <w:rPr>
          <w:lang w:val="de-DE"/>
        </w:rPr>
        <w:t>Kapitel</w:t>
      </w:r>
      <w:r w:rsidR="006F0558" w:rsidRPr="00CE2C44">
        <w:rPr>
          <w:lang w:val="de-DE"/>
        </w:rPr>
        <w:t xml:space="preserve"> 5: Meine Ecke</w:t>
      </w:r>
      <w:bookmarkEnd w:id="133"/>
      <w:bookmarkEnd w:id="134"/>
    </w:p>
    <w:p w14:paraId="70E8EF27" w14:textId="77777777" w:rsidR="006F0558" w:rsidRPr="00CE2C44" w:rsidRDefault="006F0558" w:rsidP="006F0558">
      <w:pPr>
        <w:pStyle w:val="Heading2"/>
        <w:rPr>
          <w:lang w:val="de-DE"/>
        </w:rPr>
      </w:pPr>
      <w:bookmarkStart w:id="135" w:name="_Toc157534445"/>
      <w:bookmarkStart w:id="136" w:name="_Toc164426567"/>
      <w:r w:rsidRPr="00CE2C44">
        <w:rPr>
          <w:lang w:val="de-DE"/>
        </w:rPr>
        <w:t>Kulturzone: Wo spricht man Deutsch?</w:t>
      </w:r>
      <w:bookmarkEnd w:id="135"/>
      <w:bookmarkEnd w:id="136"/>
    </w:p>
    <w:p w14:paraId="332B93EB" w14:textId="77777777" w:rsidR="006F0558" w:rsidRPr="00CE2C44" w:rsidRDefault="006F0558" w:rsidP="006F0558">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83FBE2A"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9D675D0"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372856E"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B7590C5" w14:textId="42D7137B"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3DC93BB2"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6F40F9"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Learning key facts about German-speaking countries</w:t>
            </w:r>
          </w:p>
          <w:p w14:paraId="771C89FD" w14:textId="77777777" w:rsidR="006F0558" w:rsidRPr="00CE2C44" w:rsidRDefault="006F0558" w:rsidP="00AD0058">
            <w:pPr>
              <w:textAlignment w:val="baseline"/>
              <w:rPr>
                <w:rFonts w:eastAsia="Times New Roman" w:cs="Arial"/>
                <w:sz w:val="20"/>
                <w:szCs w:val="20"/>
                <w:lang w:eastAsia="en-GB"/>
              </w:rPr>
            </w:pPr>
          </w:p>
          <w:p w14:paraId="1CE6A0BB" w14:textId="501333C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Revising the </w:t>
            </w:r>
            <w:r w:rsidR="00F4234E" w:rsidRPr="00CE2C44">
              <w:rPr>
                <w:rFonts w:eastAsia="Times New Roman" w:cs="Arial"/>
                <w:sz w:val="20"/>
                <w:szCs w:val="20"/>
                <w:lang w:val="de-DE" w:eastAsia="en-GB"/>
              </w:rPr>
              <w:t>comparative</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B0D61D"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5912E881" w14:textId="0307868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Belgien, Deutschland, Liechtenstein, Luxemburg, Namibia, Österreich, die Schweiz, </w:t>
            </w:r>
            <w:r w:rsidR="009E7FD0" w:rsidRPr="00CE2C44">
              <w:rPr>
                <w:rFonts w:eastAsia="Times New Roman" w:cs="Arial"/>
                <w:sz w:val="20"/>
                <w:szCs w:val="20"/>
                <w:lang w:val="de-DE" w:eastAsia="en-GB"/>
              </w:rPr>
              <w:t>*</w:t>
            </w:r>
            <w:r w:rsidRPr="00CE2C44">
              <w:rPr>
                <w:rFonts w:eastAsia="Times New Roman" w:cs="Arial"/>
                <w:sz w:val="20"/>
                <w:szCs w:val="20"/>
                <w:lang w:val="de-DE" w:eastAsia="en-GB"/>
              </w:rPr>
              <w:t>Südtirol</w:t>
            </w:r>
          </w:p>
          <w:p w14:paraId="3DE8B9BB" w14:textId="4BCBEA0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Hauptstadt, der Nationaltag, der Fluss, die </w:t>
            </w:r>
            <w:r w:rsidR="009E7FD0" w:rsidRPr="00CE2C44">
              <w:rPr>
                <w:rFonts w:eastAsia="Times New Roman" w:cs="Arial"/>
                <w:sz w:val="20"/>
                <w:szCs w:val="20"/>
                <w:lang w:val="de-DE" w:eastAsia="en-GB"/>
              </w:rPr>
              <w:t>*</w:t>
            </w:r>
            <w:r w:rsidR="004F6D8A" w:rsidRPr="00CE2C44">
              <w:rPr>
                <w:rFonts w:eastAsia="Times New Roman" w:cs="Arial"/>
                <w:sz w:val="20"/>
                <w:szCs w:val="20"/>
                <w:lang w:val="de-DE" w:eastAsia="en-GB"/>
              </w:rPr>
              <w:t>Grö</w:t>
            </w:r>
            <w:r w:rsidR="006D5202" w:rsidRPr="00CE2C44">
              <w:rPr>
                <w:rFonts w:eastAsia="Times New Roman" w:cs="Arial"/>
                <w:sz w:val="20"/>
                <w:szCs w:val="20"/>
                <w:lang w:val="de-DE" w:eastAsia="en-GB"/>
              </w:rPr>
              <w:t>ß</w:t>
            </w:r>
            <w:r w:rsidR="004F6D8A" w:rsidRPr="00CE2C44">
              <w:rPr>
                <w:rFonts w:eastAsia="Times New Roman" w:cs="Arial"/>
                <w:sz w:val="20"/>
                <w:szCs w:val="20"/>
                <w:lang w:val="de-DE" w:eastAsia="en-GB"/>
              </w:rPr>
              <w:t>e</w:t>
            </w:r>
            <w:r w:rsidRPr="00CE2C44">
              <w:rPr>
                <w:rFonts w:eastAsia="Times New Roman" w:cs="Arial"/>
                <w:sz w:val="20"/>
                <w:szCs w:val="20"/>
                <w:lang w:val="de-DE" w:eastAsia="en-GB"/>
              </w:rPr>
              <w:t>, das Land</w:t>
            </w:r>
            <w:r w:rsidR="004F6D8A" w:rsidRPr="00CE2C44">
              <w:rPr>
                <w:rFonts w:eastAsia="Times New Roman" w:cs="Arial"/>
                <w:sz w:val="20"/>
                <w:szCs w:val="20"/>
                <w:lang w:val="de-DE" w:eastAsia="en-GB"/>
              </w:rPr>
              <w:t>, der Berg</w:t>
            </w:r>
          </w:p>
          <w:p w14:paraId="242A0830" w14:textId="2D1AB98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elche</w:t>
            </w:r>
          </w:p>
          <w:p w14:paraId="7B88D753" w14:textId="754CE31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hoch, lang, klein, groß</w:t>
            </w:r>
          </w:p>
          <w:p w14:paraId="4BB98CB4" w14:textId="77777777" w:rsidR="006F0558" w:rsidRPr="00CE2C44" w:rsidRDefault="006F0558" w:rsidP="00AD0058">
            <w:pPr>
              <w:textAlignment w:val="baseline"/>
              <w:rPr>
                <w:rFonts w:eastAsia="Times New Roman" w:cs="Arial"/>
                <w:sz w:val="20"/>
                <w:szCs w:val="20"/>
                <w:lang w:val="de-DE" w:eastAsia="en-GB"/>
              </w:rPr>
            </w:pPr>
          </w:p>
          <w:p w14:paraId="2857B17B"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3C7AD2F" w14:textId="3CB74E70" w:rsidR="00F8767B" w:rsidRPr="00CE2C44" w:rsidRDefault="006F0558" w:rsidP="00F8767B">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Sprache, </w:t>
            </w:r>
            <w:r w:rsidR="00513850" w:rsidRPr="00CE2C44">
              <w:rPr>
                <w:rFonts w:eastAsia="Times New Roman" w:cs="Arial"/>
                <w:sz w:val="20"/>
                <w:szCs w:val="20"/>
                <w:lang w:val="de-DE" w:eastAsia="en-GB"/>
              </w:rPr>
              <w:t xml:space="preserve">das </w:t>
            </w:r>
            <w:r w:rsidRPr="00CE2C44">
              <w:rPr>
                <w:rFonts w:eastAsia="Times New Roman" w:cs="Arial"/>
                <w:sz w:val="20"/>
                <w:szCs w:val="20"/>
                <w:lang w:val="de-DE" w:eastAsia="en-GB"/>
              </w:rPr>
              <w:t xml:space="preserve">*Französisch, </w:t>
            </w:r>
            <w:r w:rsidR="00513850" w:rsidRPr="00CE2C44">
              <w:rPr>
                <w:rFonts w:eastAsia="Times New Roman" w:cs="Arial"/>
                <w:sz w:val="20"/>
                <w:szCs w:val="20"/>
                <w:lang w:val="de-DE" w:eastAsia="en-GB"/>
              </w:rPr>
              <w:t xml:space="preserve">das </w:t>
            </w:r>
            <w:r w:rsidRPr="00CE2C44">
              <w:rPr>
                <w:rFonts w:eastAsia="Times New Roman" w:cs="Arial"/>
                <w:sz w:val="20"/>
                <w:szCs w:val="20"/>
                <w:lang w:val="de-DE" w:eastAsia="en-GB"/>
              </w:rPr>
              <w:t xml:space="preserve">*Niederländisch, </w:t>
            </w:r>
            <w:r w:rsidR="00513850" w:rsidRPr="00CE2C44">
              <w:rPr>
                <w:rFonts w:eastAsia="Times New Roman" w:cs="Arial"/>
                <w:sz w:val="20"/>
                <w:szCs w:val="20"/>
                <w:lang w:val="de-DE" w:eastAsia="en-GB"/>
              </w:rPr>
              <w:t xml:space="preserve">das </w:t>
            </w:r>
            <w:r w:rsidRPr="00CE2C44">
              <w:rPr>
                <w:rFonts w:eastAsia="Times New Roman" w:cs="Arial"/>
                <w:sz w:val="20"/>
                <w:szCs w:val="20"/>
                <w:lang w:val="de-DE" w:eastAsia="en-GB"/>
              </w:rPr>
              <w:t xml:space="preserve">*Rätoromanisch, </w:t>
            </w:r>
            <w:r w:rsidR="00513850" w:rsidRPr="00CE2C44">
              <w:rPr>
                <w:rFonts w:eastAsia="Times New Roman" w:cs="Arial"/>
                <w:sz w:val="20"/>
                <w:szCs w:val="20"/>
                <w:lang w:val="de-DE" w:eastAsia="en-GB"/>
              </w:rPr>
              <w:t xml:space="preserve">das </w:t>
            </w:r>
            <w:r w:rsidRPr="00CE2C44">
              <w:rPr>
                <w:rFonts w:eastAsia="Times New Roman" w:cs="Arial"/>
                <w:sz w:val="20"/>
                <w:szCs w:val="20"/>
                <w:lang w:val="de-DE" w:eastAsia="en-GB"/>
              </w:rPr>
              <w:t>*Italienisch</w:t>
            </w:r>
            <w:r w:rsidR="004F6D8A" w:rsidRPr="00CE2C44">
              <w:rPr>
                <w:rFonts w:eastAsia="Times New Roman" w:cs="Arial"/>
                <w:sz w:val="20"/>
                <w:szCs w:val="20"/>
                <w:lang w:val="de-DE" w:eastAsia="en-GB"/>
              </w:rPr>
              <w:t xml:space="preserve">, </w:t>
            </w:r>
            <w:r w:rsidR="009E7FD0" w:rsidRPr="00CE2C44">
              <w:rPr>
                <w:rFonts w:eastAsia="Times New Roman" w:cs="Arial"/>
                <w:sz w:val="20"/>
                <w:szCs w:val="20"/>
                <w:lang w:val="de-DE" w:eastAsia="en-GB"/>
              </w:rPr>
              <w:t>*</w:t>
            </w:r>
            <w:r w:rsidR="004F6D8A" w:rsidRPr="00CE2C44">
              <w:rPr>
                <w:rFonts w:eastAsia="Times New Roman" w:cs="Arial"/>
                <w:sz w:val="20"/>
                <w:szCs w:val="20"/>
                <w:lang w:val="de-DE" w:eastAsia="en-GB"/>
              </w:rPr>
              <w:t>Italien, die Region</w:t>
            </w:r>
          </w:p>
          <w:p w14:paraId="2B2457F0" w14:textId="51AF27AE" w:rsidR="006F0558" w:rsidRPr="00CE2C44" w:rsidRDefault="00F8767B"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einzig, auch, </w:t>
            </w:r>
            <w:r w:rsidR="000A4572" w:rsidRPr="00CE2C44">
              <w:rPr>
                <w:rFonts w:eastAsia="Times New Roman" w:cs="Arial"/>
                <w:sz w:val="20"/>
                <w:szCs w:val="20"/>
                <w:lang w:val="de-DE" w:eastAsia="en-GB"/>
              </w:rPr>
              <w:t>*</w:t>
            </w:r>
            <w:r w:rsidRPr="00CE2C44">
              <w:rPr>
                <w:rFonts w:eastAsia="Times New Roman" w:cs="Arial"/>
                <w:sz w:val="20"/>
                <w:szCs w:val="20"/>
                <w:lang w:val="de-DE" w:eastAsia="en-GB"/>
              </w:rPr>
              <w:t>offiziell</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E59D2"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54D899A4" w14:textId="5499170E" w:rsidR="006F0558" w:rsidRPr="00CE2C44" w:rsidRDefault="006F0558" w:rsidP="00AD0058">
            <w:pPr>
              <w:rPr>
                <w:sz w:val="20"/>
                <w:szCs w:val="20"/>
                <w:lang w:eastAsia="en-GB"/>
              </w:rPr>
            </w:pPr>
            <w:r w:rsidRPr="00CE2C44">
              <w:rPr>
                <w:sz w:val="20"/>
                <w:szCs w:val="20"/>
                <w:lang w:eastAsia="en-GB"/>
              </w:rPr>
              <w:t xml:space="preserve">Revising the </w:t>
            </w:r>
            <w:r w:rsidR="00F4234E" w:rsidRPr="00CE2C44">
              <w:rPr>
                <w:sz w:val="20"/>
                <w:szCs w:val="20"/>
                <w:lang w:eastAsia="en-GB"/>
              </w:rPr>
              <w:t>comparative</w:t>
            </w:r>
          </w:p>
          <w:p w14:paraId="148B05F1" w14:textId="77777777" w:rsidR="006F0558" w:rsidRPr="00CE2C44" w:rsidRDefault="006F0558" w:rsidP="00AD0058">
            <w:pPr>
              <w:rPr>
                <w:rFonts w:ascii="Times New Roman" w:hAnsi="Times New Roman" w:cs="Times New Roman"/>
                <w:sz w:val="20"/>
                <w:szCs w:val="20"/>
                <w:lang w:eastAsia="en-GB"/>
              </w:rPr>
            </w:pPr>
          </w:p>
          <w:p w14:paraId="736CD9A4"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42F2640B" w14:textId="31E64D5C" w:rsidR="00AC0D55" w:rsidRPr="00CE2C44" w:rsidRDefault="00AC0D55" w:rsidP="00AC0D55">
            <w:pPr>
              <w:rPr>
                <w:sz w:val="20"/>
                <w:szCs w:val="20"/>
                <w:lang w:eastAsia="en-GB"/>
              </w:rPr>
            </w:pPr>
            <w:r w:rsidRPr="00CE2C44">
              <w:rPr>
                <w:sz w:val="20"/>
                <w:szCs w:val="20"/>
                <w:lang w:eastAsia="en-GB"/>
              </w:rPr>
              <w:t>Using large numbers</w:t>
            </w:r>
          </w:p>
          <w:p w14:paraId="794BE501" w14:textId="77777777" w:rsidR="00AC0D55" w:rsidRPr="00CE2C44" w:rsidRDefault="00AC0D55" w:rsidP="00AC0D55">
            <w:pPr>
              <w:rPr>
                <w:rFonts w:ascii="Times New Roman" w:hAnsi="Times New Roman" w:cs="Times New Roman"/>
                <w:sz w:val="20"/>
                <w:szCs w:val="20"/>
                <w:lang w:eastAsia="en-GB"/>
              </w:rPr>
            </w:pPr>
          </w:p>
          <w:p w14:paraId="73FB9938" w14:textId="77777777" w:rsidR="006F0558" w:rsidRPr="00CE2C44" w:rsidRDefault="006F0558" w:rsidP="00AD0058">
            <w:pPr>
              <w:rPr>
                <w:rFonts w:ascii="Times New Roman" w:hAnsi="Times New Roman" w:cs="Times New Roman"/>
                <w:sz w:val="20"/>
                <w:szCs w:val="20"/>
                <w:lang w:val="de-DE" w:eastAsia="en-GB"/>
              </w:rPr>
            </w:pPr>
          </w:p>
          <w:p w14:paraId="12540ED2" w14:textId="7A7FFB67" w:rsidR="006F0558" w:rsidRPr="00CE2C44" w:rsidRDefault="006F0558" w:rsidP="00AD0058">
            <w:pPr>
              <w:textAlignment w:val="baseline"/>
              <w:rPr>
                <w:rFonts w:eastAsia="Times New Roman" w:cs="Arial"/>
                <w:sz w:val="20"/>
                <w:szCs w:val="20"/>
                <w:lang w:val="de-DE" w:eastAsia="en-GB"/>
              </w:rPr>
            </w:pPr>
          </w:p>
        </w:tc>
      </w:tr>
    </w:tbl>
    <w:p w14:paraId="6C03F859" w14:textId="77777777" w:rsidR="006F0558" w:rsidRPr="00CE2C44" w:rsidRDefault="006F0558" w:rsidP="006F0558">
      <w:pPr>
        <w:spacing w:after="0"/>
        <w:textAlignment w:val="baseline"/>
        <w:rPr>
          <w:lang w:val="de-DE"/>
        </w:rPr>
      </w:pPr>
      <w:r w:rsidRPr="00CE2C44">
        <w:rPr>
          <w:rFonts w:ascii="Calibri" w:eastAsia="Times New Roman" w:hAnsi="Calibri" w:cs="Calibri"/>
          <w:sz w:val="22"/>
          <w:szCs w:val="22"/>
          <w:lang w:val="de-DE" w:eastAsia="en-GB"/>
        </w:rPr>
        <w:t> </w:t>
      </w:r>
      <w:r w:rsidRPr="00CE2C44">
        <w:rPr>
          <w:lang w:val="de-DE"/>
        </w:rPr>
        <w:br w:type="page"/>
      </w:r>
    </w:p>
    <w:p w14:paraId="6F5B629E" w14:textId="15144FB8" w:rsidR="006F0558" w:rsidRPr="00CE2C44" w:rsidRDefault="002365B5" w:rsidP="006F0558">
      <w:pPr>
        <w:pStyle w:val="Headingnodrop-down"/>
        <w:spacing w:after="360"/>
      </w:pPr>
      <w:bookmarkStart w:id="137" w:name="_Toc157533155"/>
      <w:bookmarkStart w:id="138" w:name="_Toc157533676"/>
      <w:bookmarkStart w:id="139" w:name="_Toc157534446"/>
      <w:r>
        <w:lastRenderedPageBreak/>
        <w:t>Kapitel</w:t>
      </w:r>
      <w:r w:rsidR="006F0558" w:rsidRPr="00CE2C44">
        <w:t xml:space="preserve"> 5: Meine Ecke</w:t>
      </w:r>
      <w:bookmarkEnd w:id="137"/>
      <w:bookmarkEnd w:id="138"/>
      <w:bookmarkEnd w:id="139"/>
    </w:p>
    <w:p w14:paraId="1FE34402" w14:textId="669CA70D" w:rsidR="006F0558" w:rsidRPr="00CE2C44" w:rsidRDefault="002365B5" w:rsidP="006F0558">
      <w:pPr>
        <w:pStyle w:val="Heading2"/>
        <w:rPr>
          <w:lang w:val="de-DE"/>
        </w:rPr>
      </w:pPr>
      <w:bookmarkStart w:id="140" w:name="_Toc157534447"/>
      <w:bookmarkStart w:id="141" w:name="_Toc164426568"/>
      <w:r>
        <w:rPr>
          <w:lang w:val="de-DE"/>
        </w:rPr>
        <w:t>Einheit</w:t>
      </w:r>
      <w:r w:rsidR="006F0558" w:rsidRPr="00CE2C44">
        <w:rPr>
          <w:lang w:val="de-DE"/>
        </w:rPr>
        <w:t xml:space="preserve"> 1: Wo wohnst du?</w:t>
      </w:r>
      <w:bookmarkEnd w:id="140"/>
      <w:bookmarkEnd w:id="141"/>
    </w:p>
    <w:p w14:paraId="6CB4B6E6"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00A5616"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6BD97BE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117351EB"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101A67BC" w14:textId="1D48054E"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87456FB"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07956C14"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where you live</w:t>
            </w:r>
          </w:p>
          <w:p w14:paraId="0A5FE5D4" w14:textId="77777777" w:rsidR="006F0558" w:rsidRPr="00CE2C44" w:rsidRDefault="006F0558" w:rsidP="00AD0058">
            <w:pPr>
              <w:textAlignment w:val="baseline"/>
              <w:rPr>
                <w:rFonts w:eastAsia="Times New Roman" w:cs="Arial"/>
                <w:sz w:val="20"/>
                <w:szCs w:val="20"/>
                <w:lang w:eastAsia="en-GB"/>
              </w:rPr>
            </w:pPr>
          </w:p>
          <w:p w14:paraId="1C00B016"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prepositions followed by the dative</w:t>
            </w:r>
          </w:p>
          <w:p w14:paraId="61700D10" w14:textId="77777777" w:rsidR="006F0558" w:rsidRPr="00CE2C44" w:rsidRDefault="006F0558" w:rsidP="00AD0058">
            <w:pPr>
              <w:textAlignment w:val="baseline"/>
              <w:rPr>
                <w:rFonts w:eastAsia="Times New Roman" w:cs="Arial"/>
                <w:sz w:val="20"/>
                <w:szCs w:val="20"/>
                <w:lang w:eastAsia="en-GB"/>
              </w:rPr>
            </w:pPr>
          </w:p>
          <w:p w14:paraId="22B20D2F"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a variety of adjectives with intensifiers and qualifier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23B08CE8" w14:textId="77777777" w:rsidR="006F0558" w:rsidRPr="001A490F" w:rsidRDefault="006F0558" w:rsidP="00AD0058">
            <w:pPr>
              <w:rPr>
                <w:rFonts w:ascii="Times New Roman" w:hAnsi="Times New Roman" w:cs="Times New Roman"/>
                <w:b/>
                <w:bCs/>
                <w:sz w:val="20"/>
                <w:szCs w:val="20"/>
                <w:lang w:val="de-DE" w:eastAsia="en-GB"/>
              </w:rPr>
            </w:pPr>
            <w:r w:rsidRPr="001A490F">
              <w:rPr>
                <w:b/>
                <w:bCs/>
                <w:color w:val="000000"/>
                <w:sz w:val="20"/>
                <w:szCs w:val="20"/>
                <w:lang w:val="de-DE" w:eastAsia="en-GB"/>
              </w:rPr>
              <w:t>Key language: </w:t>
            </w:r>
          </w:p>
          <w:p w14:paraId="4C6D725A" w14:textId="25887DA3" w:rsidR="00F02FE6" w:rsidRPr="001A490F" w:rsidRDefault="00F02FE6" w:rsidP="00AD0058">
            <w:pPr>
              <w:textAlignment w:val="baseline"/>
              <w:rPr>
                <w:rFonts w:eastAsia="Times New Roman" w:cs="Arial"/>
                <w:sz w:val="20"/>
                <w:szCs w:val="20"/>
                <w:lang w:val="de-DE" w:eastAsia="en-GB"/>
              </w:rPr>
            </w:pPr>
            <w:r w:rsidRPr="001A490F">
              <w:rPr>
                <w:rFonts w:eastAsia="Times New Roman" w:cs="Arial"/>
                <w:sz w:val="20"/>
                <w:szCs w:val="20"/>
                <w:lang w:val="de-DE" w:eastAsia="en-GB"/>
              </w:rPr>
              <w:t>Wo wohnst du?</w:t>
            </w:r>
          </w:p>
          <w:p w14:paraId="471A6909" w14:textId="5F48FAB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wohne …</w:t>
            </w:r>
            <w:r w:rsidRPr="00CE2C44">
              <w:rPr>
                <w:rFonts w:eastAsia="Times New Roman" w:cs="Arial"/>
                <w:sz w:val="20"/>
                <w:szCs w:val="20"/>
                <w:lang w:val="de-DE" w:eastAsia="en-GB"/>
              </w:rPr>
              <w:br/>
              <w:t xml:space="preserve">in einer Kleinstadt, in einer </w:t>
            </w:r>
            <w:r w:rsidR="005542D6" w:rsidRPr="00CE2C44">
              <w:rPr>
                <w:rFonts w:eastAsia="Times New Roman" w:cs="Arial"/>
                <w:sz w:val="20"/>
                <w:szCs w:val="20"/>
                <w:lang w:val="de-DE" w:eastAsia="en-GB"/>
              </w:rPr>
              <w:t>*</w:t>
            </w:r>
            <w:r w:rsidRPr="00CE2C44">
              <w:rPr>
                <w:rFonts w:eastAsia="Times New Roman" w:cs="Arial"/>
                <w:sz w:val="20"/>
                <w:szCs w:val="20"/>
                <w:lang w:val="de-DE" w:eastAsia="en-GB"/>
              </w:rPr>
              <w:t>Großstadt, am Stadt</w:t>
            </w:r>
            <w:r w:rsidRPr="00CE2C44">
              <w:rPr>
                <w:rFonts w:eastAsia="Times New Roman" w:cs="Arial"/>
                <w:b/>
                <w:bCs/>
                <w:sz w:val="20"/>
                <w:szCs w:val="20"/>
                <w:lang w:val="de-DE" w:eastAsia="en-GB"/>
              </w:rPr>
              <w:t>rand</w:t>
            </w:r>
            <w:r w:rsidRPr="00CE2C44">
              <w:rPr>
                <w:rFonts w:eastAsia="Times New Roman" w:cs="Arial"/>
                <w:sz w:val="20"/>
                <w:szCs w:val="20"/>
                <w:lang w:val="de-DE" w:eastAsia="en-GB"/>
              </w:rPr>
              <w:t>, in der Stadtmitte, in einem Dorf</w:t>
            </w:r>
            <w:r w:rsidR="000570B2" w:rsidRPr="00CE2C44">
              <w:rPr>
                <w:rFonts w:eastAsia="Times New Roman" w:cs="Arial"/>
                <w:sz w:val="20"/>
                <w:szCs w:val="20"/>
                <w:lang w:val="de-DE" w:eastAsia="en-GB"/>
              </w:rPr>
              <w:t>, auf dem Land</w:t>
            </w:r>
          </w:p>
          <w:p w14:paraId="13357C12" w14:textId="03918B65" w:rsidR="00F02FE6" w:rsidRPr="00CE2C44" w:rsidRDefault="00F02FE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o ist das?</w:t>
            </w:r>
          </w:p>
          <w:p w14:paraId="5B3C666B" w14:textId="736E49D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w:t>
            </w:r>
            <w:r w:rsidR="00F02FE6" w:rsidRPr="00CE2C44">
              <w:rPr>
                <w:rFonts w:eastAsia="Times New Roman" w:cs="Arial"/>
                <w:sz w:val="20"/>
                <w:szCs w:val="20"/>
                <w:lang w:val="de-DE" w:eastAsia="en-GB"/>
              </w:rPr>
              <w:t xml:space="preserve">ist </w:t>
            </w:r>
            <w:r w:rsidRPr="00CE2C44">
              <w:rPr>
                <w:rFonts w:eastAsia="Times New Roman" w:cs="Arial"/>
                <w:sz w:val="20"/>
                <w:szCs w:val="20"/>
                <w:lang w:val="de-DE" w:eastAsia="en-GB"/>
              </w:rPr>
              <w:t>…</w:t>
            </w:r>
            <w:r w:rsidRPr="00CE2C44">
              <w:rPr>
                <w:rFonts w:eastAsia="Times New Roman" w:cs="Arial"/>
                <w:sz w:val="20"/>
                <w:szCs w:val="20"/>
                <w:lang w:val="de-DE" w:eastAsia="en-GB"/>
              </w:rPr>
              <w:br/>
              <w:t xml:space="preserve">im Norden von …, im Osten von …, im Süden von …, im Westen von … </w:t>
            </w:r>
          </w:p>
          <w:p w14:paraId="1B69776A" w14:textId="5EA1E906" w:rsidR="00F02FE6" w:rsidRPr="00CE2C44" w:rsidRDefault="00F02FE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ist deine Region?</w:t>
            </w:r>
          </w:p>
          <w:p w14:paraId="37320325" w14:textId="134E58B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ein</w:t>
            </w:r>
            <w:r w:rsidR="00F02FE6" w:rsidRPr="00CE2C44">
              <w:rPr>
                <w:rFonts w:eastAsia="Times New Roman" w:cs="Arial"/>
                <w:sz w:val="20"/>
                <w:szCs w:val="20"/>
                <w:lang w:val="de-DE" w:eastAsia="en-GB"/>
              </w:rPr>
              <w:t xml:space="preserve">e Gegend / </w:t>
            </w:r>
            <w:r w:rsidR="003D7D7A" w:rsidRPr="00CE2C44">
              <w:rPr>
                <w:rFonts w:eastAsia="Times New Roman" w:cs="Arial"/>
                <w:sz w:val="20"/>
                <w:szCs w:val="20"/>
                <w:lang w:val="de-DE" w:eastAsia="en-GB"/>
              </w:rPr>
              <w:t>M</w:t>
            </w:r>
            <w:r w:rsidR="00F02FE6" w:rsidRPr="00CE2C44">
              <w:rPr>
                <w:rFonts w:eastAsia="Times New Roman" w:cs="Arial"/>
                <w:sz w:val="20"/>
                <w:szCs w:val="20"/>
                <w:lang w:val="de-DE" w:eastAsia="en-GB"/>
              </w:rPr>
              <w:t>ein</w:t>
            </w:r>
            <w:r w:rsidRPr="00CE2C44">
              <w:rPr>
                <w:rFonts w:eastAsia="Times New Roman" w:cs="Arial"/>
                <w:sz w:val="20"/>
                <w:szCs w:val="20"/>
                <w:lang w:val="de-DE" w:eastAsia="en-GB"/>
              </w:rPr>
              <w:t xml:space="preserve"> Ort</w:t>
            </w:r>
            <w:r w:rsidR="00F02FE6" w:rsidRPr="00CE2C44">
              <w:rPr>
                <w:rFonts w:eastAsia="Times New Roman" w:cs="Arial"/>
                <w:sz w:val="20"/>
                <w:szCs w:val="20"/>
                <w:lang w:val="de-DE" w:eastAsia="en-GB"/>
              </w:rPr>
              <w:t xml:space="preserve"> / </w:t>
            </w:r>
            <w:r w:rsidR="003D7D7A" w:rsidRPr="00CE2C44">
              <w:rPr>
                <w:rFonts w:eastAsia="Times New Roman" w:cs="Arial"/>
                <w:sz w:val="20"/>
                <w:szCs w:val="20"/>
                <w:lang w:val="de-DE" w:eastAsia="en-GB"/>
              </w:rPr>
              <w:t>M</w:t>
            </w:r>
            <w:r w:rsidR="00F02FE6" w:rsidRPr="00CE2C44">
              <w:rPr>
                <w:rFonts w:eastAsia="Times New Roman" w:cs="Arial"/>
                <w:sz w:val="20"/>
                <w:szCs w:val="20"/>
                <w:lang w:val="de-DE" w:eastAsia="en-GB"/>
              </w:rPr>
              <w:t>eine Region</w:t>
            </w:r>
            <w:r w:rsidRPr="00CE2C44">
              <w:rPr>
                <w:rFonts w:eastAsia="Times New Roman" w:cs="Arial"/>
                <w:sz w:val="20"/>
                <w:szCs w:val="20"/>
                <w:lang w:val="de-DE" w:eastAsia="en-GB"/>
              </w:rPr>
              <w:t xml:space="preserve"> ist</w:t>
            </w:r>
            <w:r w:rsidR="00F02FE6" w:rsidRPr="00CE2C44">
              <w:rPr>
                <w:rFonts w:eastAsia="Times New Roman" w:cs="Arial"/>
                <w:sz w:val="20"/>
                <w:szCs w:val="20"/>
                <w:lang w:val="de-DE" w:eastAsia="en-GB"/>
              </w:rPr>
              <w:t xml:space="preserve"> …</w:t>
            </w:r>
          </w:p>
          <w:p w14:paraId="14AF67FA" w14:textId="19B8671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chmutzig, ruhig, sicher</w:t>
            </w:r>
            <w:r w:rsidR="00F02FE6" w:rsidRPr="00CE2C44">
              <w:rPr>
                <w:rFonts w:eastAsia="Times New Roman" w:cs="Arial"/>
                <w:sz w:val="20"/>
                <w:szCs w:val="20"/>
                <w:lang w:val="de-DE" w:eastAsia="en-GB"/>
              </w:rPr>
              <w:t>, interessant, sauber</w:t>
            </w:r>
          </w:p>
          <w:p w14:paraId="22172F34" w14:textId="189DD25C" w:rsidR="00F02FE6" w:rsidRPr="00CE2C44" w:rsidRDefault="00F02FE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gibt es dort?</w:t>
            </w:r>
          </w:p>
          <w:p w14:paraId="12EF6EE0" w14:textId="77777777" w:rsidR="00F02FE6" w:rsidRPr="00CE2C44" w:rsidRDefault="006F0558" w:rsidP="00AD0058">
            <w:pPr>
              <w:rPr>
                <w:rFonts w:eastAsia="Times New Roman" w:cs="Arial"/>
                <w:sz w:val="20"/>
                <w:szCs w:val="20"/>
                <w:lang w:val="de-DE" w:eastAsia="en-GB"/>
              </w:rPr>
            </w:pPr>
            <w:r w:rsidRPr="00CE2C44">
              <w:rPr>
                <w:rFonts w:eastAsia="Times New Roman" w:cs="Arial"/>
                <w:sz w:val="20"/>
                <w:szCs w:val="20"/>
                <w:lang w:val="de-DE" w:eastAsia="en-GB"/>
              </w:rPr>
              <w:t>Es gibt …</w:t>
            </w:r>
          </w:p>
          <w:p w14:paraId="76436043" w14:textId="3FADA41E" w:rsidR="00F02FE6" w:rsidRPr="00CE2C44" w:rsidRDefault="00F02FE6" w:rsidP="00AD0058">
            <w:pPr>
              <w:rPr>
                <w:rFonts w:eastAsia="Times New Roman" w:cs="Arial"/>
                <w:sz w:val="20"/>
                <w:szCs w:val="20"/>
                <w:lang w:val="de-DE" w:eastAsia="en-GB"/>
              </w:rPr>
            </w:pPr>
            <w:r w:rsidRPr="00CE2C44">
              <w:rPr>
                <w:rFonts w:eastAsia="Times New Roman" w:cs="Arial"/>
                <w:sz w:val="20"/>
                <w:szCs w:val="20"/>
                <w:lang w:val="de-DE" w:eastAsia="en-GB"/>
              </w:rPr>
              <w:t>(k)ein Stadion, viele Geschäfte, (k)eine Bibliothek, (k)ein Theater, (k)ein Schloss, (k)einen Flughafen, (k)ein Kino, (k)eine Schule, (k)ein Schwimmbad, (k)eine Universität, (k)einen Supermarkt</w:t>
            </w:r>
            <w:r w:rsidR="00485067" w:rsidRPr="00CE2C44">
              <w:rPr>
                <w:rFonts w:eastAsia="Times New Roman" w:cs="Arial"/>
                <w:sz w:val="20"/>
                <w:szCs w:val="20"/>
                <w:lang w:val="de-DE" w:eastAsia="en-GB"/>
              </w:rPr>
              <w:t>, (k)einen Bahnhof</w:t>
            </w:r>
          </w:p>
          <w:p w14:paraId="24AAD8D9" w14:textId="77777777" w:rsidR="00F02FE6" w:rsidRPr="00CE2C44" w:rsidRDefault="00F02FE6" w:rsidP="00AD0058">
            <w:pPr>
              <w:rPr>
                <w:rFonts w:eastAsia="Times New Roman" w:cs="Arial"/>
                <w:sz w:val="20"/>
                <w:szCs w:val="20"/>
                <w:lang w:val="de-DE" w:eastAsia="en-GB"/>
              </w:rPr>
            </w:pPr>
            <w:r w:rsidRPr="00CE2C44">
              <w:rPr>
                <w:rFonts w:eastAsia="Times New Roman" w:cs="Arial"/>
                <w:sz w:val="20"/>
                <w:szCs w:val="20"/>
                <w:lang w:val="de-DE" w:eastAsia="en-GB"/>
              </w:rPr>
              <w:t>Am Wochenende werde ich …</w:t>
            </w:r>
          </w:p>
          <w:p w14:paraId="4371C18E" w14:textId="77777777" w:rsidR="00F02FE6" w:rsidRPr="00CE2C44" w:rsidRDefault="00F02FE6" w:rsidP="00AD0058">
            <w:pPr>
              <w:rPr>
                <w:b/>
                <w:bCs/>
                <w:sz w:val="20"/>
                <w:szCs w:val="20"/>
                <w:lang w:val="de-DE" w:eastAsia="en-GB"/>
              </w:rPr>
            </w:pPr>
          </w:p>
          <w:p w14:paraId="2842020F" w14:textId="54F7D9F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0755C07C" w14:textId="2E5248C1"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Eltern, die Geschwister, die Leute</w:t>
            </w:r>
            <w:r w:rsidR="00F02FE6" w:rsidRPr="00CE2C44">
              <w:rPr>
                <w:rFonts w:eastAsia="Times New Roman" w:cs="Arial"/>
                <w:sz w:val="20"/>
                <w:szCs w:val="20"/>
                <w:lang w:val="de-DE" w:eastAsia="en-GB"/>
              </w:rPr>
              <w:t xml:space="preserve">, die Hauptstadt, </w:t>
            </w:r>
            <w:r w:rsidR="00485067" w:rsidRPr="00CE2C44">
              <w:rPr>
                <w:rFonts w:eastAsia="Times New Roman" w:cs="Arial"/>
                <w:sz w:val="20"/>
                <w:szCs w:val="20"/>
                <w:lang w:val="de-DE" w:eastAsia="en-GB"/>
              </w:rPr>
              <w:t>das Haus, das Café</w:t>
            </w:r>
            <w:r w:rsidR="009E7FD0" w:rsidRPr="00CE2C44">
              <w:rPr>
                <w:rFonts w:eastAsia="Times New Roman" w:cs="Arial"/>
                <w:sz w:val="20"/>
                <w:szCs w:val="20"/>
                <w:lang w:val="de-DE" w:eastAsia="en-GB"/>
              </w:rPr>
              <w:t>, Deutschland, Großbritannien, Österreich, die Schweiz</w:t>
            </w:r>
          </w:p>
          <w:p w14:paraId="759302A5" w14:textId="5FF1FE53" w:rsidR="006F0558" w:rsidRPr="00CE2C44" w:rsidRDefault="006F0558" w:rsidP="009E7FD0">
            <w:pPr>
              <w:textAlignment w:val="baseline"/>
              <w:rPr>
                <w:rFonts w:eastAsia="Times New Roman" w:cs="Arial"/>
                <w:sz w:val="20"/>
                <w:szCs w:val="20"/>
                <w:lang w:val="de-DE" w:eastAsia="en-GB"/>
              </w:rPr>
            </w:pPr>
            <w:r w:rsidRPr="00CE2C44">
              <w:rPr>
                <w:rFonts w:eastAsia="Times New Roman" w:cs="Arial"/>
                <w:sz w:val="20"/>
                <w:szCs w:val="20"/>
                <w:lang w:val="de-DE" w:eastAsia="en-GB"/>
              </w:rPr>
              <w:t>freundlich, neu, klein</w:t>
            </w:r>
            <w:r w:rsidR="00F02FE6" w:rsidRPr="00CE2C44">
              <w:rPr>
                <w:rFonts w:eastAsia="Times New Roman" w:cs="Arial"/>
                <w:sz w:val="20"/>
                <w:szCs w:val="20"/>
                <w:lang w:val="de-DE" w:eastAsia="en-GB"/>
              </w:rPr>
              <w:t>, kulturell</w:t>
            </w:r>
            <w:r w:rsidR="00485067" w:rsidRPr="00CE2C44">
              <w:rPr>
                <w:rFonts w:eastAsia="Times New Roman" w:cs="Arial"/>
                <w:sz w:val="20"/>
                <w:szCs w:val="20"/>
                <w:lang w:val="de-DE" w:eastAsia="en-GB"/>
              </w:rPr>
              <w:t>, gro</w:t>
            </w:r>
            <w:r w:rsidR="006D5202" w:rsidRPr="00CE2C44">
              <w:rPr>
                <w:rFonts w:eastAsia="Times New Roman" w:cs="Arial"/>
                <w:sz w:val="20"/>
                <w:szCs w:val="20"/>
                <w:lang w:val="de-DE" w:eastAsia="en-GB"/>
              </w:rPr>
              <w:t>ß</w:t>
            </w:r>
            <w:r w:rsidR="00485067" w:rsidRPr="00CE2C44">
              <w:rPr>
                <w:rFonts w:eastAsia="Times New Roman" w:cs="Arial"/>
                <w:sz w:val="20"/>
                <w:szCs w:val="20"/>
                <w:lang w:val="de-DE" w:eastAsia="en-GB"/>
              </w:rPr>
              <w:t>, modern, langweilig, laut</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23D96E00"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675DCBCA" w14:textId="77777777" w:rsidR="006F0558" w:rsidRPr="00CE2C44" w:rsidRDefault="006F0558" w:rsidP="00AD0058">
            <w:pPr>
              <w:rPr>
                <w:sz w:val="20"/>
                <w:szCs w:val="20"/>
                <w:lang w:eastAsia="en-GB"/>
              </w:rPr>
            </w:pPr>
            <w:r w:rsidRPr="00CE2C44">
              <w:rPr>
                <w:sz w:val="20"/>
                <w:szCs w:val="20"/>
                <w:lang w:eastAsia="en-GB"/>
              </w:rPr>
              <w:t>Using prepositions followed by the dative</w:t>
            </w:r>
          </w:p>
          <w:p w14:paraId="77F3B4D7" w14:textId="77777777" w:rsidR="00F4234E" w:rsidRPr="00CE2C44" w:rsidRDefault="00F4234E" w:rsidP="00AD0058">
            <w:pPr>
              <w:rPr>
                <w:sz w:val="20"/>
                <w:szCs w:val="20"/>
                <w:lang w:eastAsia="en-GB"/>
              </w:rPr>
            </w:pPr>
          </w:p>
          <w:p w14:paraId="053E2AE7" w14:textId="0A4E5CD0" w:rsidR="00F4234E" w:rsidRPr="00CE2C44" w:rsidRDefault="00F4234E" w:rsidP="00AD0058">
            <w:pPr>
              <w:rPr>
                <w:sz w:val="20"/>
                <w:szCs w:val="20"/>
                <w:lang w:eastAsia="en-GB"/>
              </w:rPr>
            </w:pPr>
            <w:r w:rsidRPr="00CE2C44">
              <w:rPr>
                <w:i/>
                <w:iCs/>
                <w:sz w:val="20"/>
                <w:szCs w:val="20"/>
                <w:lang w:eastAsia="en-GB"/>
              </w:rPr>
              <w:t xml:space="preserve">Es gibt </w:t>
            </w:r>
            <w:r w:rsidRPr="00CE2C44">
              <w:rPr>
                <w:sz w:val="20"/>
                <w:szCs w:val="20"/>
                <w:lang w:eastAsia="en-GB"/>
              </w:rPr>
              <w:t>+ accusative</w:t>
            </w:r>
          </w:p>
          <w:p w14:paraId="146003C4" w14:textId="77777777" w:rsidR="006F0558" w:rsidRPr="00CE2C44" w:rsidRDefault="006F0558" w:rsidP="00AD0058">
            <w:pPr>
              <w:rPr>
                <w:rFonts w:ascii="Times New Roman" w:hAnsi="Times New Roman" w:cs="Times New Roman"/>
                <w:sz w:val="20"/>
                <w:szCs w:val="20"/>
                <w:lang w:eastAsia="en-GB"/>
              </w:rPr>
            </w:pPr>
          </w:p>
          <w:p w14:paraId="4DF493B2"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3AD2F91E" w14:textId="77777777" w:rsidR="00AC0D55" w:rsidRPr="00CE2C44" w:rsidRDefault="00AC0D55" w:rsidP="00AC0D55">
            <w:pPr>
              <w:textAlignment w:val="baseline"/>
              <w:rPr>
                <w:sz w:val="20"/>
                <w:szCs w:val="20"/>
                <w:lang w:eastAsia="en-GB"/>
              </w:rPr>
            </w:pPr>
            <w:r w:rsidRPr="00CE2C44">
              <w:rPr>
                <w:sz w:val="20"/>
                <w:szCs w:val="20"/>
                <w:lang w:eastAsia="en-GB"/>
              </w:rPr>
              <w:t>Use a variety of adjectives and qualifiers / intensifiers</w:t>
            </w:r>
          </w:p>
          <w:p w14:paraId="4AABCB7D" w14:textId="77777777" w:rsidR="00AC0D55" w:rsidRPr="00CE2C44" w:rsidRDefault="00AC0D55" w:rsidP="00AC0D55">
            <w:pPr>
              <w:textAlignment w:val="baseline"/>
              <w:rPr>
                <w:sz w:val="20"/>
                <w:szCs w:val="20"/>
                <w:lang w:eastAsia="en-GB"/>
              </w:rPr>
            </w:pPr>
          </w:p>
          <w:p w14:paraId="71AEE092" w14:textId="3BAA6136" w:rsidR="00AC0D55" w:rsidRPr="00CE2C44" w:rsidRDefault="00AC0D55" w:rsidP="00AC0D55">
            <w:pPr>
              <w:rPr>
                <w:sz w:val="20"/>
                <w:szCs w:val="20"/>
                <w:lang w:eastAsia="en-GB"/>
              </w:rPr>
            </w:pPr>
            <w:r w:rsidRPr="00CE2C44">
              <w:rPr>
                <w:sz w:val="20"/>
                <w:szCs w:val="20"/>
                <w:lang w:eastAsia="en-GB"/>
              </w:rPr>
              <w:t>Ask and answer questions about where you live</w:t>
            </w:r>
          </w:p>
          <w:p w14:paraId="7EF3AAB8" w14:textId="77777777" w:rsidR="00AC0D55" w:rsidRPr="00CE2C44" w:rsidRDefault="00AC0D55" w:rsidP="00AC0D55">
            <w:pPr>
              <w:rPr>
                <w:rFonts w:ascii="Times New Roman" w:hAnsi="Times New Roman" w:cs="Times New Roman"/>
                <w:sz w:val="20"/>
                <w:szCs w:val="20"/>
                <w:lang w:eastAsia="en-GB"/>
              </w:rPr>
            </w:pPr>
          </w:p>
          <w:p w14:paraId="6AFD104C" w14:textId="77777777" w:rsidR="006F0558" w:rsidRPr="00CE2C44" w:rsidRDefault="006F0558" w:rsidP="00AD0058">
            <w:pPr>
              <w:rPr>
                <w:rFonts w:ascii="Times New Roman" w:hAnsi="Times New Roman" w:cs="Times New Roman"/>
                <w:sz w:val="20"/>
                <w:szCs w:val="20"/>
                <w:lang w:eastAsia="en-GB"/>
              </w:rPr>
            </w:pPr>
          </w:p>
          <w:p w14:paraId="3E8E698F" w14:textId="14632934" w:rsidR="006F0558" w:rsidRPr="00CE2C44" w:rsidRDefault="006F0558" w:rsidP="00AD0058">
            <w:pPr>
              <w:textAlignment w:val="baseline"/>
              <w:rPr>
                <w:rFonts w:eastAsia="Times New Roman" w:cs="Arial"/>
                <w:sz w:val="20"/>
                <w:szCs w:val="20"/>
                <w:lang w:eastAsia="en-GB"/>
              </w:rPr>
            </w:pPr>
          </w:p>
        </w:tc>
      </w:tr>
    </w:tbl>
    <w:p w14:paraId="2239D8B1"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203ABB5F" w14:textId="00AD592B" w:rsidR="006F0558" w:rsidRPr="00CE2C44" w:rsidRDefault="002365B5" w:rsidP="006F0558">
      <w:pPr>
        <w:pStyle w:val="Headingnodrop-down"/>
        <w:spacing w:after="360"/>
      </w:pPr>
      <w:r>
        <w:lastRenderedPageBreak/>
        <w:t>Kapitel</w:t>
      </w:r>
      <w:r w:rsidR="006F0558" w:rsidRPr="00CE2C44">
        <w:t xml:space="preserve"> 5: Meine Ecke</w:t>
      </w:r>
    </w:p>
    <w:p w14:paraId="0832E06A" w14:textId="6A107A51" w:rsidR="006F0558" w:rsidRPr="00CE2C44" w:rsidRDefault="002365B5" w:rsidP="006F0558">
      <w:pPr>
        <w:pStyle w:val="Heading2"/>
        <w:rPr>
          <w:lang w:val="de-DE"/>
        </w:rPr>
      </w:pPr>
      <w:bookmarkStart w:id="142" w:name="_Toc157534448"/>
      <w:bookmarkStart w:id="143" w:name="_Toc164426569"/>
      <w:r>
        <w:rPr>
          <w:lang w:val="de-DE"/>
        </w:rPr>
        <w:t>Einheit</w:t>
      </w:r>
      <w:r w:rsidR="006F0558" w:rsidRPr="00CE2C44">
        <w:rPr>
          <w:lang w:val="de-DE"/>
        </w:rPr>
        <w:t xml:space="preserve"> 2: Wie fährst du?</w:t>
      </w:r>
      <w:bookmarkEnd w:id="142"/>
      <w:bookmarkEnd w:id="143"/>
    </w:p>
    <w:p w14:paraId="22D7FF20" w14:textId="77777777" w:rsidR="006F0558" w:rsidRPr="00CE2C44" w:rsidRDefault="006F0558" w:rsidP="006F0558">
      <w:pPr>
        <w:spacing w:after="0"/>
        <w:textAlignment w:val="baseline"/>
        <w:rPr>
          <w:rFonts w:ascii="Segoe UI" w:eastAsia="Times New Roman" w:hAnsi="Segoe UI" w:cs="Segoe UI"/>
          <w:sz w:val="8"/>
          <w:szCs w:val="8"/>
          <w:lang w:val="de-DE" w:eastAsia="en-GB"/>
        </w:rPr>
      </w:pPr>
      <w:r w:rsidRPr="00CE2C44">
        <w:rPr>
          <w:rFonts w:ascii="Calibri" w:eastAsia="Times New Roman" w:hAnsi="Calibri" w:cs="Calibri"/>
          <w:sz w:val="12"/>
          <w:szCs w:val="1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CC32872"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5363467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2923265"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5DA42242" w14:textId="3135AF58"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1E2CFA0F"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65F3A1E3" w14:textId="77777777" w:rsidR="006F0558" w:rsidRPr="00CE2C44" w:rsidRDefault="006F0558" w:rsidP="00AD0058">
            <w:pPr>
              <w:spacing w:after="100"/>
              <w:textAlignment w:val="baseline"/>
              <w:rPr>
                <w:rFonts w:eastAsia="Times New Roman" w:cs="Arial"/>
                <w:sz w:val="20"/>
                <w:szCs w:val="20"/>
                <w:lang w:eastAsia="en-GB"/>
              </w:rPr>
            </w:pPr>
            <w:r w:rsidRPr="00CE2C44">
              <w:rPr>
                <w:rFonts w:eastAsia="Times New Roman" w:cs="Arial"/>
                <w:sz w:val="20"/>
                <w:szCs w:val="20"/>
                <w:lang w:eastAsia="en-GB"/>
              </w:rPr>
              <w:t>Discussing transport in your local area</w:t>
            </w:r>
          </w:p>
          <w:p w14:paraId="4E9660B3" w14:textId="77777777" w:rsidR="006F0558" w:rsidRPr="00CE2C44" w:rsidRDefault="006F0558" w:rsidP="00AD0058">
            <w:pPr>
              <w:spacing w:after="100"/>
              <w:textAlignment w:val="baseline"/>
              <w:rPr>
                <w:rFonts w:eastAsia="Times New Roman" w:cs="Arial"/>
                <w:sz w:val="20"/>
                <w:szCs w:val="20"/>
                <w:lang w:eastAsia="en-GB"/>
              </w:rPr>
            </w:pPr>
          </w:p>
          <w:p w14:paraId="7A0887B1" w14:textId="77777777" w:rsidR="006F0558" w:rsidRPr="00CE2C44" w:rsidRDefault="006F0558" w:rsidP="00AD0058">
            <w:pPr>
              <w:spacing w:after="100"/>
              <w:textAlignment w:val="baseline"/>
              <w:rPr>
                <w:rFonts w:eastAsia="Times New Roman" w:cs="Arial"/>
                <w:sz w:val="20"/>
                <w:szCs w:val="20"/>
                <w:lang w:eastAsia="en-GB"/>
              </w:rPr>
            </w:pPr>
            <w:r w:rsidRPr="00CE2C44">
              <w:rPr>
                <w:rFonts w:eastAsia="Times New Roman" w:cs="Arial"/>
                <w:sz w:val="20"/>
                <w:szCs w:val="20"/>
                <w:lang w:eastAsia="en-GB"/>
              </w:rPr>
              <w:t>Using prepositions with the accusative</w:t>
            </w:r>
          </w:p>
          <w:p w14:paraId="344A9B3F" w14:textId="77777777" w:rsidR="006F0558" w:rsidRPr="00CE2C44" w:rsidRDefault="006F0558" w:rsidP="00AD0058">
            <w:pPr>
              <w:spacing w:after="100"/>
              <w:textAlignment w:val="baseline"/>
              <w:rPr>
                <w:rFonts w:eastAsia="Times New Roman" w:cs="Arial"/>
                <w:sz w:val="20"/>
                <w:szCs w:val="20"/>
                <w:lang w:eastAsia="en-GB"/>
              </w:rPr>
            </w:pPr>
          </w:p>
          <w:p w14:paraId="2D3282CD" w14:textId="10C4C246" w:rsidR="006F0558" w:rsidRPr="00CE2C44" w:rsidRDefault="006F0558" w:rsidP="00AD0058">
            <w:pPr>
              <w:spacing w:after="100"/>
              <w:textAlignment w:val="baseline"/>
              <w:rPr>
                <w:rFonts w:eastAsia="Times New Roman" w:cs="Arial"/>
                <w:sz w:val="20"/>
                <w:szCs w:val="20"/>
                <w:lang w:eastAsia="en-GB"/>
              </w:rPr>
            </w:pPr>
            <w:r w:rsidRPr="00CE2C44">
              <w:rPr>
                <w:rFonts w:eastAsia="Times New Roman" w:cs="Arial"/>
                <w:sz w:val="20"/>
                <w:szCs w:val="20"/>
                <w:lang w:eastAsia="en-GB"/>
              </w:rPr>
              <w:t xml:space="preserve">Using correct word order with </w:t>
            </w:r>
            <w:r w:rsidRPr="00CE2C44">
              <w:rPr>
                <w:rFonts w:eastAsia="Times New Roman" w:cs="Arial"/>
                <w:i/>
                <w:iCs/>
                <w:sz w:val="20"/>
                <w:szCs w:val="20"/>
                <w:lang w:eastAsia="en-GB"/>
              </w:rPr>
              <w:t>weil</w:t>
            </w:r>
            <w:r w:rsidR="00F4234E" w:rsidRPr="00CE2C44">
              <w:rPr>
                <w:rFonts w:eastAsia="Times New Roman" w:cs="Arial"/>
                <w:i/>
                <w:iCs/>
                <w:sz w:val="20"/>
                <w:szCs w:val="20"/>
                <w:lang w:eastAsia="en-GB"/>
              </w:rPr>
              <w:t xml:space="preserve"> </w:t>
            </w:r>
            <w:r w:rsidR="00F4234E" w:rsidRPr="00CE2C44">
              <w:rPr>
                <w:rFonts w:eastAsia="Times New Roman" w:cs="Arial"/>
                <w:sz w:val="20"/>
                <w:szCs w:val="20"/>
                <w:lang w:eastAsia="en-GB"/>
              </w:rPr>
              <w:t xml:space="preserve">and </w:t>
            </w:r>
            <w:r w:rsidR="00F4234E" w:rsidRPr="00CE2C44">
              <w:rPr>
                <w:rFonts w:eastAsia="Times New Roman" w:cs="Arial"/>
                <w:i/>
                <w:iCs/>
                <w:sz w:val="20"/>
                <w:szCs w:val="20"/>
                <w:lang w:eastAsia="en-GB"/>
              </w:rPr>
              <w:t>obwohl</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05D0ADD2" w14:textId="77777777" w:rsidR="006F0558" w:rsidRPr="00CE2C44" w:rsidRDefault="006F0558" w:rsidP="00AD0058">
            <w:pPr>
              <w:spacing w:after="100"/>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BFB87ED" w14:textId="10233C25" w:rsidR="00703A1E" w:rsidRPr="00CE2C44" w:rsidRDefault="00703A1E"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Wie fährst du (zur Schule / in die Stadt / nach Hause)?</w:t>
            </w:r>
          </w:p>
          <w:p w14:paraId="7A7C36A2" w14:textId="5723AD5F" w:rsidR="006F0558" w:rsidRPr="00CE2C44" w:rsidRDefault="006F055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Ich fahre …, Wir fahren …</w:t>
            </w:r>
          </w:p>
          <w:p w14:paraId="2C0BB03B" w14:textId="253CF263" w:rsidR="00A75F28" w:rsidRPr="00CE2C44" w:rsidRDefault="00A75F2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manchmal, oft, normalerweise, immer, jeden Tag, in den Ferien</w:t>
            </w:r>
          </w:p>
          <w:p w14:paraId="5B6C9341" w14:textId="6136C405" w:rsidR="00A75F28" w:rsidRPr="00CE2C44" w:rsidRDefault="00A75F2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it dem Flugzeug …, mit dem Auto / Wagen …, mit dem </w:t>
            </w:r>
            <w:r w:rsidR="00845E2A" w:rsidRPr="00CE2C44">
              <w:rPr>
                <w:rFonts w:eastAsia="Times New Roman" w:cs="Arial"/>
                <w:sz w:val="20"/>
                <w:szCs w:val="20"/>
                <w:lang w:val="de-DE" w:eastAsia="en-GB"/>
              </w:rPr>
              <w:t>*</w:t>
            </w:r>
            <w:r w:rsidRPr="00CE2C44">
              <w:rPr>
                <w:rFonts w:eastAsia="Times New Roman" w:cs="Arial"/>
                <w:sz w:val="20"/>
                <w:szCs w:val="20"/>
                <w:lang w:val="de-DE" w:eastAsia="en-GB"/>
              </w:rPr>
              <w:t xml:space="preserve">Elektroauto …, mit dem Boot / Schiff …, mit dem Bus …, mit dem Fahrrad …, mit dem </w:t>
            </w:r>
            <w:r w:rsidR="00845E2A" w:rsidRPr="00CE2C44">
              <w:rPr>
                <w:rFonts w:eastAsia="Times New Roman" w:cs="Arial"/>
                <w:sz w:val="20"/>
                <w:szCs w:val="20"/>
                <w:lang w:val="de-DE" w:eastAsia="en-GB"/>
              </w:rPr>
              <w:t>*</w:t>
            </w:r>
            <w:r w:rsidRPr="00CE2C44">
              <w:rPr>
                <w:rFonts w:eastAsia="Times New Roman" w:cs="Arial"/>
                <w:sz w:val="20"/>
                <w:szCs w:val="20"/>
                <w:lang w:val="de-DE" w:eastAsia="en-GB"/>
              </w:rPr>
              <w:t>Reisebus …, mit dem Zug …, mit der Bahn …</w:t>
            </w:r>
          </w:p>
          <w:p w14:paraId="297F7C26" w14:textId="19741B52" w:rsidR="006F0558" w:rsidRPr="00CE2C44" w:rsidRDefault="006F055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n die </w:t>
            </w:r>
            <w:r w:rsidR="00D608C9" w:rsidRPr="00CE2C44">
              <w:rPr>
                <w:rFonts w:eastAsia="Times New Roman" w:cs="Arial"/>
                <w:sz w:val="20"/>
                <w:szCs w:val="20"/>
                <w:lang w:val="de-DE" w:eastAsia="en-GB"/>
              </w:rPr>
              <w:t>*</w:t>
            </w:r>
            <w:r w:rsidRPr="00CE2C44">
              <w:rPr>
                <w:rFonts w:eastAsia="Times New Roman" w:cs="Arial"/>
                <w:sz w:val="20"/>
                <w:szCs w:val="20"/>
                <w:lang w:val="de-DE" w:eastAsia="en-GB"/>
              </w:rPr>
              <w:t>USA, in die Stadtmitte, nach Hause, zum Bahnhof, zum Flughafen, zur Schule</w:t>
            </w:r>
          </w:p>
          <w:p w14:paraId="7935122E" w14:textId="77777777" w:rsidR="0041022E" w:rsidRDefault="006F055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eil …</w:t>
            </w:r>
            <w:r w:rsidR="0041022E">
              <w:rPr>
                <w:rFonts w:eastAsia="Times New Roman" w:cs="Arial"/>
                <w:sz w:val="20"/>
                <w:szCs w:val="20"/>
                <w:lang w:val="de-DE" w:eastAsia="en-GB"/>
              </w:rPr>
              <w:t xml:space="preserve"> / </w:t>
            </w:r>
            <w:r w:rsidR="00A75F28" w:rsidRPr="00CE2C44">
              <w:rPr>
                <w:rFonts w:eastAsia="Times New Roman" w:cs="Arial"/>
                <w:sz w:val="20"/>
                <w:szCs w:val="20"/>
                <w:lang w:val="de-DE" w:eastAsia="en-GB"/>
              </w:rPr>
              <w:t>obwohl …</w:t>
            </w:r>
          </w:p>
          <w:p w14:paraId="3BEC661E" w14:textId="4CC44B47" w:rsidR="00A75F28" w:rsidRPr="0041022E" w:rsidRDefault="0041022E" w:rsidP="0041022E">
            <w:pPr>
              <w:pStyle w:val="NoSpacing"/>
              <w:rPr>
                <w:sz w:val="20"/>
                <w:szCs w:val="20"/>
                <w:lang w:val="de-DE" w:eastAsia="en-GB"/>
              </w:rPr>
            </w:pPr>
            <w:r>
              <w:rPr>
                <w:sz w:val="20"/>
                <w:szCs w:val="20"/>
                <w:lang w:val="de-DE" w:eastAsia="en-GB"/>
              </w:rPr>
              <w:t xml:space="preserve">... </w:t>
            </w:r>
            <w:r w:rsidR="00A75F28" w:rsidRPr="0041022E">
              <w:rPr>
                <w:sz w:val="20"/>
                <w:szCs w:val="20"/>
                <w:lang w:val="de-DE" w:eastAsia="en-GB"/>
              </w:rPr>
              <w:t>das bequem ist.</w:t>
            </w:r>
          </w:p>
          <w:p w14:paraId="771650EE" w14:textId="5E058215" w:rsidR="00A75F28" w:rsidRPr="0041022E" w:rsidRDefault="0041022E" w:rsidP="0041022E">
            <w:pPr>
              <w:pStyle w:val="NoSpacing"/>
              <w:rPr>
                <w:sz w:val="20"/>
                <w:szCs w:val="20"/>
                <w:lang w:val="de-DE" w:eastAsia="en-GB"/>
              </w:rPr>
            </w:pPr>
            <w:r>
              <w:rPr>
                <w:sz w:val="20"/>
                <w:szCs w:val="20"/>
                <w:lang w:val="de-DE" w:eastAsia="en-GB"/>
              </w:rPr>
              <w:t xml:space="preserve">... </w:t>
            </w:r>
            <w:r w:rsidR="008356DB" w:rsidRPr="0041022E">
              <w:rPr>
                <w:sz w:val="20"/>
                <w:szCs w:val="20"/>
                <w:lang w:val="de-DE" w:eastAsia="en-GB"/>
              </w:rPr>
              <w:t>d</w:t>
            </w:r>
            <w:r w:rsidR="00A75F28" w:rsidRPr="0041022E">
              <w:rPr>
                <w:sz w:val="20"/>
                <w:szCs w:val="20"/>
                <w:lang w:val="de-DE" w:eastAsia="en-GB"/>
              </w:rPr>
              <w:t>as billig ist.</w:t>
            </w:r>
          </w:p>
          <w:p w14:paraId="2E2BB7F8" w14:textId="476852DA" w:rsidR="00A75F28" w:rsidRPr="0041022E" w:rsidRDefault="0041022E" w:rsidP="0041022E">
            <w:pPr>
              <w:pStyle w:val="NoSpacing"/>
              <w:rPr>
                <w:sz w:val="20"/>
                <w:szCs w:val="20"/>
                <w:lang w:val="de-DE" w:eastAsia="en-GB"/>
              </w:rPr>
            </w:pPr>
            <w:r>
              <w:rPr>
                <w:sz w:val="20"/>
                <w:szCs w:val="20"/>
                <w:lang w:val="de-DE" w:eastAsia="en-GB"/>
              </w:rPr>
              <w:t xml:space="preserve">... </w:t>
            </w:r>
            <w:r w:rsidR="008356DB" w:rsidRPr="0041022E">
              <w:rPr>
                <w:sz w:val="20"/>
                <w:szCs w:val="20"/>
                <w:lang w:val="de-DE" w:eastAsia="en-GB"/>
              </w:rPr>
              <w:t>d</w:t>
            </w:r>
            <w:r w:rsidR="00A75F28" w:rsidRPr="0041022E">
              <w:rPr>
                <w:sz w:val="20"/>
                <w:szCs w:val="20"/>
                <w:lang w:val="de-DE" w:eastAsia="en-GB"/>
              </w:rPr>
              <w:t>as praktisch ist.</w:t>
            </w:r>
          </w:p>
          <w:p w14:paraId="5E3D6229" w14:textId="61EC9474" w:rsidR="00A75F28" w:rsidRPr="0041022E" w:rsidRDefault="0041022E" w:rsidP="0041022E">
            <w:pPr>
              <w:pStyle w:val="NoSpacing"/>
              <w:rPr>
                <w:sz w:val="20"/>
                <w:szCs w:val="20"/>
                <w:lang w:val="de-DE" w:eastAsia="en-GB"/>
              </w:rPr>
            </w:pPr>
            <w:r>
              <w:rPr>
                <w:sz w:val="20"/>
                <w:szCs w:val="20"/>
                <w:lang w:val="de-DE" w:eastAsia="en-GB"/>
              </w:rPr>
              <w:t xml:space="preserve">... </w:t>
            </w:r>
            <w:r w:rsidR="008356DB" w:rsidRPr="0041022E">
              <w:rPr>
                <w:sz w:val="20"/>
                <w:szCs w:val="20"/>
                <w:lang w:val="de-DE" w:eastAsia="en-GB"/>
              </w:rPr>
              <w:t>d</w:t>
            </w:r>
            <w:r w:rsidR="00A75F28" w:rsidRPr="0041022E">
              <w:rPr>
                <w:sz w:val="20"/>
                <w:szCs w:val="20"/>
                <w:lang w:val="de-DE" w:eastAsia="en-GB"/>
              </w:rPr>
              <w:t>as schnell ist.</w:t>
            </w:r>
          </w:p>
          <w:p w14:paraId="73EB9A28" w14:textId="13FD5EF9" w:rsidR="00A75F28" w:rsidRPr="0041022E" w:rsidRDefault="0041022E" w:rsidP="0041022E">
            <w:pPr>
              <w:pStyle w:val="NoSpacing"/>
              <w:rPr>
                <w:sz w:val="20"/>
                <w:szCs w:val="20"/>
                <w:lang w:val="de-DE" w:eastAsia="en-GB"/>
              </w:rPr>
            </w:pPr>
            <w:r>
              <w:rPr>
                <w:sz w:val="20"/>
                <w:szCs w:val="20"/>
                <w:lang w:val="de-DE" w:eastAsia="en-GB"/>
              </w:rPr>
              <w:t xml:space="preserve">... </w:t>
            </w:r>
            <w:r w:rsidR="008356DB" w:rsidRPr="0041022E">
              <w:rPr>
                <w:sz w:val="20"/>
                <w:szCs w:val="20"/>
                <w:lang w:val="de-DE" w:eastAsia="en-GB"/>
              </w:rPr>
              <w:t>d</w:t>
            </w:r>
            <w:r w:rsidR="00A75F28" w:rsidRPr="0041022E">
              <w:rPr>
                <w:sz w:val="20"/>
                <w:szCs w:val="20"/>
                <w:lang w:val="de-DE" w:eastAsia="en-GB"/>
              </w:rPr>
              <w:t>as teuer ist.</w:t>
            </w:r>
          </w:p>
          <w:p w14:paraId="3085D383" w14:textId="43430358" w:rsidR="00A75F28" w:rsidRPr="0041022E" w:rsidRDefault="0041022E" w:rsidP="0041022E">
            <w:pPr>
              <w:pStyle w:val="NoSpacing"/>
              <w:rPr>
                <w:sz w:val="20"/>
                <w:szCs w:val="20"/>
                <w:lang w:val="de-DE" w:eastAsia="en-GB"/>
              </w:rPr>
            </w:pPr>
            <w:r>
              <w:rPr>
                <w:sz w:val="20"/>
                <w:szCs w:val="20"/>
                <w:lang w:val="de-DE" w:eastAsia="en-GB"/>
              </w:rPr>
              <w:t xml:space="preserve">... </w:t>
            </w:r>
            <w:r w:rsidR="008356DB" w:rsidRPr="0041022E">
              <w:rPr>
                <w:sz w:val="20"/>
                <w:szCs w:val="20"/>
                <w:lang w:val="de-DE" w:eastAsia="en-GB"/>
              </w:rPr>
              <w:t>d</w:t>
            </w:r>
            <w:r w:rsidR="00A75F28" w:rsidRPr="0041022E">
              <w:rPr>
                <w:sz w:val="20"/>
                <w:szCs w:val="20"/>
                <w:lang w:val="de-DE" w:eastAsia="en-GB"/>
              </w:rPr>
              <w:t>as langsam ist.</w:t>
            </w:r>
          </w:p>
          <w:p w14:paraId="1910207C" w14:textId="669F92BD" w:rsidR="00A75F28" w:rsidRPr="0041022E" w:rsidRDefault="0041022E" w:rsidP="0041022E">
            <w:pPr>
              <w:pStyle w:val="NoSpacing"/>
              <w:rPr>
                <w:sz w:val="20"/>
                <w:szCs w:val="20"/>
                <w:lang w:val="de-DE" w:eastAsia="en-GB"/>
              </w:rPr>
            </w:pPr>
            <w:r>
              <w:rPr>
                <w:sz w:val="20"/>
                <w:szCs w:val="20"/>
                <w:lang w:val="de-DE" w:eastAsia="en-GB"/>
              </w:rPr>
              <w:t xml:space="preserve">... </w:t>
            </w:r>
            <w:r w:rsidR="008356DB" w:rsidRPr="0041022E">
              <w:rPr>
                <w:sz w:val="20"/>
                <w:szCs w:val="20"/>
                <w:lang w:val="de-DE" w:eastAsia="en-GB"/>
              </w:rPr>
              <w:t>i</w:t>
            </w:r>
            <w:r w:rsidR="00A75F28" w:rsidRPr="0041022E">
              <w:rPr>
                <w:sz w:val="20"/>
                <w:szCs w:val="20"/>
                <w:lang w:val="de-DE" w:eastAsia="en-GB"/>
              </w:rPr>
              <w:t>ch in der Nähe wohne.</w:t>
            </w:r>
          </w:p>
          <w:p w14:paraId="1ACA7D32" w14:textId="36BA6FCA" w:rsidR="006F0558" w:rsidRPr="00CE2C44" w:rsidRDefault="0041022E" w:rsidP="00A75F2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8356DB" w:rsidRPr="00CE2C44">
              <w:rPr>
                <w:rFonts w:eastAsia="Times New Roman" w:cs="Arial"/>
                <w:sz w:val="20"/>
                <w:szCs w:val="20"/>
                <w:lang w:val="de-DE" w:eastAsia="en-GB"/>
              </w:rPr>
              <w:t>i</w:t>
            </w:r>
            <w:r w:rsidR="00A75F28" w:rsidRPr="00CE2C44">
              <w:rPr>
                <w:rFonts w:eastAsia="Times New Roman" w:cs="Arial"/>
                <w:sz w:val="20"/>
                <w:szCs w:val="20"/>
                <w:lang w:val="de-DE" w:eastAsia="en-GB"/>
              </w:rPr>
              <w:t>ch weit weg wohne.</w:t>
            </w:r>
          </w:p>
          <w:p w14:paraId="272DB085" w14:textId="77777777" w:rsidR="00BB3FC6" w:rsidRDefault="00BB3FC6" w:rsidP="00FE6508">
            <w:pPr>
              <w:textAlignment w:val="baseline"/>
              <w:rPr>
                <w:rFonts w:eastAsia="Times New Roman" w:cs="Arial"/>
                <w:sz w:val="20"/>
                <w:szCs w:val="20"/>
                <w:lang w:val="de-DE" w:eastAsia="en-GB"/>
              </w:rPr>
            </w:pPr>
          </w:p>
          <w:p w14:paraId="0CC3B676" w14:textId="56D0E6A8" w:rsidR="00DF6747" w:rsidRPr="00CE2C44" w:rsidRDefault="00845E2A"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b</w:t>
            </w:r>
            <w:r w:rsidR="00DF6747" w:rsidRPr="00CE2C44">
              <w:rPr>
                <w:rFonts w:eastAsia="Times New Roman" w:cs="Arial"/>
                <w:sz w:val="20"/>
                <w:szCs w:val="20"/>
                <w:lang w:val="de-DE" w:eastAsia="en-GB"/>
              </w:rPr>
              <w:t>is, durch, für, ohne</w:t>
            </w:r>
          </w:p>
          <w:p w14:paraId="635CA1EC" w14:textId="77777777" w:rsidR="00BB3FC6" w:rsidRDefault="00BB3FC6" w:rsidP="00AD0058">
            <w:pPr>
              <w:spacing w:after="100"/>
              <w:rPr>
                <w:b/>
                <w:bCs/>
                <w:sz w:val="20"/>
                <w:szCs w:val="20"/>
                <w:lang w:val="de-DE" w:eastAsia="en-GB"/>
              </w:rPr>
            </w:pPr>
          </w:p>
          <w:p w14:paraId="3EDD6B05" w14:textId="7C730390" w:rsidR="006F0558" w:rsidRPr="00CE2C44" w:rsidRDefault="006F0558" w:rsidP="00AD0058">
            <w:pPr>
              <w:spacing w:after="100"/>
              <w:rPr>
                <w:rFonts w:ascii="Times New Roman" w:hAnsi="Times New Roman" w:cs="Times New Roman"/>
                <w:b/>
                <w:bCs/>
                <w:sz w:val="20"/>
                <w:szCs w:val="20"/>
                <w:lang w:val="de-DE" w:eastAsia="en-GB"/>
              </w:rPr>
            </w:pPr>
            <w:r w:rsidRPr="00CE2C44">
              <w:rPr>
                <w:b/>
                <w:bCs/>
                <w:sz w:val="20"/>
                <w:szCs w:val="20"/>
                <w:lang w:val="de-DE" w:eastAsia="en-GB"/>
              </w:rPr>
              <w:lastRenderedPageBreak/>
              <w:t>Additional vocabulary: </w:t>
            </w:r>
          </w:p>
          <w:p w14:paraId="4F5F823F" w14:textId="4B158728" w:rsidR="006F0558" w:rsidRPr="00CE2C44" w:rsidRDefault="006F055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Bahnhof, die Fahrt, der Besuch, der </w:t>
            </w:r>
            <w:r w:rsidR="00845E2A" w:rsidRPr="00CE2C44">
              <w:rPr>
                <w:rFonts w:eastAsia="Times New Roman" w:cs="Arial"/>
                <w:sz w:val="20"/>
                <w:szCs w:val="20"/>
                <w:lang w:val="de-DE" w:eastAsia="en-GB"/>
              </w:rPr>
              <w:t>*</w:t>
            </w:r>
            <w:r w:rsidRPr="00CE2C44">
              <w:rPr>
                <w:rFonts w:eastAsia="Times New Roman" w:cs="Arial"/>
                <w:sz w:val="20"/>
                <w:szCs w:val="20"/>
                <w:lang w:val="de-DE" w:eastAsia="en-GB"/>
              </w:rPr>
              <w:t xml:space="preserve">Dampf, der </w:t>
            </w:r>
            <w:r w:rsidR="00845E2A" w:rsidRPr="00CE2C44">
              <w:rPr>
                <w:rFonts w:eastAsia="Times New Roman" w:cs="Arial"/>
                <w:sz w:val="20"/>
                <w:szCs w:val="20"/>
                <w:lang w:val="de-DE" w:eastAsia="en-GB"/>
              </w:rPr>
              <w:t>*</w:t>
            </w:r>
            <w:r w:rsidRPr="00CE2C44">
              <w:rPr>
                <w:rFonts w:eastAsia="Times New Roman" w:cs="Arial"/>
                <w:sz w:val="20"/>
                <w:szCs w:val="20"/>
                <w:lang w:val="de-DE" w:eastAsia="en-GB"/>
              </w:rPr>
              <w:t>Eintritt</w:t>
            </w:r>
          </w:p>
          <w:p w14:paraId="1E148627" w14:textId="13EEE180" w:rsidR="006F0558" w:rsidRPr="00CE2C44" w:rsidRDefault="006F055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zu Fuß</w:t>
            </w:r>
          </w:p>
          <w:p w14:paraId="146B42CA" w14:textId="4E4DA86B" w:rsidR="006F0558" w:rsidRPr="00CE2C44" w:rsidRDefault="006F0558" w:rsidP="00AD0058">
            <w:pPr>
              <w:spacing w:after="100"/>
              <w:textAlignment w:val="baseline"/>
              <w:rPr>
                <w:rFonts w:eastAsia="Times New Roman" w:cs="Arial"/>
                <w:sz w:val="20"/>
                <w:szCs w:val="20"/>
                <w:lang w:val="de-DE" w:eastAsia="en-GB"/>
              </w:rPr>
            </w:pPr>
            <w:r w:rsidRPr="00CE2C44">
              <w:rPr>
                <w:rFonts w:eastAsia="Times New Roman" w:cs="Arial"/>
                <w:sz w:val="20"/>
                <w:szCs w:val="20"/>
                <w:lang w:val="de-DE" w:eastAsia="en-GB"/>
              </w:rPr>
              <w:t>besuchen, gefallen</w:t>
            </w:r>
            <w:r w:rsidR="00703A1E" w:rsidRPr="00CE2C44">
              <w:rPr>
                <w:rFonts w:eastAsia="Times New Roman" w:cs="Arial"/>
                <w:sz w:val="20"/>
                <w:szCs w:val="20"/>
                <w:lang w:val="de-DE" w:eastAsia="en-GB"/>
              </w:rPr>
              <w:t>, kaufen</w:t>
            </w:r>
          </w:p>
          <w:p w14:paraId="71EDF0D5" w14:textId="66C3D292" w:rsidR="006F0558" w:rsidRPr="00CE2C44" w:rsidRDefault="006F0558" w:rsidP="00AD0058">
            <w:pPr>
              <w:spacing w:after="160"/>
              <w:textAlignment w:val="baseline"/>
              <w:rPr>
                <w:rFonts w:eastAsia="Times New Roman" w:cs="Arial"/>
                <w:sz w:val="20"/>
                <w:szCs w:val="20"/>
                <w:lang w:val="de-DE" w:eastAsia="en-GB"/>
              </w:rPr>
            </w:pPr>
            <w:r w:rsidRPr="00CE2C44">
              <w:rPr>
                <w:rFonts w:eastAsia="Times New Roman" w:cs="Arial"/>
                <w:sz w:val="20"/>
                <w:szCs w:val="20"/>
                <w:lang w:val="de-DE" w:eastAsia="en-GB"/>
              </w:rPr>
              <w:t>toll, grün, ruhig</w:t>
            </w:r>
            <w:r w:rsidR="00703A1E" w:rsidRPr="00CE2C44">
              <w:rPr>
                <w:rFonts w:eastAsia="Times New Roman" w:cs="Arial"/>
                <w:sz w:val="20"/>
                <w:szCs w:val="20"/>
                <w:lang w:val="de-DE" w:eastAsia="en-GB"/>
              </w:rPr>
              <w:t>, echt</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503D1716" w14:textId="77777777" w:rsidR="006F0558" w:rsidRPr="00CE2C44" w:rsidRDefault="006F0558" w:rsidP="00AD0058">
            <w:pPr>
              <w:spacing w:after="100"/>
              <w:rPr>
                <w:rFonts w:ascii="Times New Roman" w:hAnsi="Times New Roman" w:cs="Times New Roman"/>
                <w:b/>
                <w:bCs/>
                <w:sz w:val="20"/>
                <w:szCs w:val="20"/>
                <w:lang w:eastAsia="en-GB"/>
              </w:rPr>
            </w:pPr>
            <w:r w:rsidRPr="00CE2C44">
              <w:rPr>
                <w:b/>
                <w:bCs/>
                <w:sz w:val="20"/>
                <w:szCs w:val="20"/>
                <w:u w:val="single"/>
                <w:lang w:eastAsia="en-GB"/>
              </w:rPr>
              <w:lastRenderedPageBreak/>
              <w:t>Grammar:</w:t>
            </w:r>
            <w:r w:rsidRPr="00CE2C44">
              <w:rPr>
                <w:b/>
                <w:bCs/>
                <w:sz w:val="20"/>
                <w:szCs w:val="20"/>
                <w:lang w:eastAsia="en-GB"/>
              </w:rPr>
              <w:t> </w:t>
            </w:r>
          </w:p>
          <w:p w14:paraId="52AB7CA2" w14:textId="77777777" w:rsidR="006F0558" w:rsidRPr="00CE2C44" w:rsidRDefault="006F0558" w:rsidP="00AD0058">
            <w:pPr>
              <w:spacing w:after="100"/>
              <w:rPr>
                <w:sz w:val="20"/>
                <w:szCs w:val="20"/>
                <w:lang w:eastAsia="en-GB"/>
              </w:rPr>
            </w:pPr>
            <w:r w:rsidRPr="00CE2C44">
              <w:rPr>
                <w:sz w:val="20"/>
                <w:szCs w:val="20"/>
                <w:lang w:eastAsia="en-GB"/>
              </w:rPr>
              <w:t xml:space="preserve">Using prepositions + accusative </w:t>
            </w:r>
          </w:p>
          <w:p w14:paraId="17D9444C" w14:textId="77777777" w:rsidR="006F0558" w:rsidRPr="00CE2C44" w:rsidRDefault="006F0558" w:rsidP="00AD0058">
            <w:pPr>
              <w:spacing w:after="100"/>
              <w:rPr>
                <w:rFonts w:ascii="Times New Roman" w:hAnsi="Times New Roman" w:cs="Times New Roman"/>
                <w:sz w:val="20"/>
                <w:szCs w:val="20"/>
                <w:lang w:eastAsia="en-GB"/>
              </w:rPr>
            </w:pPr>
          </w:p>
          <w:p w14:paraId="248E5FA9" w14:textId="77777777" w:rsidR="00AC0D55" w:rsidRPr="00CE2C44" w:rsidRDefault="00AC0D55" w:rsidP="00AC0D55">
            <w:pPr>
              <w:spacing w:after="100"/>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04F894AA" w14:textId="12E4D041" w:rsidR="00AC0D55" w:rsidRPr="00CE2C44" w:rsidRDefault="00AC0D55" w:rsidP="00AC0D55">
            <w:pPr>
              <w:spacing w:after="100"/>
              <w:textAlignment w:val="baseline"/>
              <w:rPr>
                <w:i/>
                <w:iCs/>
                <w:sz w:val="20"/>
                <w:szCs w:val="20"/>
                <w:lang w:eastAsia="en-GB"/>
              </w:rPr>
            </w:pPr>
            <w:r w:rsidRPr="00CE2C44">
              <w:rPr>
                <w:sz w:val="20"/>
                <w:szCs w:val="20"/>
                <w:lang w:eastAsia="en-GB"/>
              </w:rPr>
              <w:t xml:space="preserve">Using correct word order with </w:t>
            </w:r>
            <w:r w:rsidRPr="00CE2C44">
              <w:rPr>
                <w:i/>
                <w:iCs/>
                <w:sz w:val="20"/>
                <w:szCs w:val="20"/>
                <w:lang w:eastAsia="en-GB"/>
              </w:rPr>
              <w:t>weil</w:t>
            </w:r>
            <w:r w:rsidR="006C3976" w:rsidRPr="00CE2C44">
              <w:rPr>
                <w:sz w:val="20"/>
                <w:szCs w:val="20"/>
                <w:lang w:eastAsia="en-GB"/>
              </w:rPr>
              <w:t xml:space="preserve"> and </w:t>
            </w:r>
            <w:r w:rsidR="006C3976" w:rsidRPr="00CE2C44">
              <w:rPr>
                <w:i/>
                <w:iCs/>
                <w:sz w:val="20"/>
                <w:szCs w:val="20"/>
                <w:lang w:eastAsia="en-GB"/>
              </w:rPr>
              <w:t>obwohl</w:t>
            </w:r>
          </w:p>
          <w:p w14:paraId="4F6BEF0F" w14:textId="77777777" w:rsidR="00AC0D55" w:rsidRPr="00CE2C44" w:rsidRDefault="00AC0D55" w:rsidP="00AC0D55">
            <w:pPr>
              <w:spacing w:after="100"/>
              <w:textAlignment w:val="baseline"/>
              <w:rPr>
                <w:sz w:val="20"/>
                <w:szCs w:val="20"/>
                <w:lang w:eastAsia="en-GB"/>
              </w:rPr>
            </w:pPr>
          </w:p>
          <w:p w14:paraId="75EF9ABF" w14:textId="635B6AD7" w:rsidR="00AC0D55" w:rsidRPr="00CE2C44" w:rsidRDefault="00AC0D55" w:rsidP="00AC0D55">
            <w:pPr>
              <w:spacing w:after="100"/>
              <w:rPr>
                <w:sz w:val="20"/>
                <w:szCs w:val="20"/>
                <w:lang w:eastAsia="en-GB"/>
              </w:rPr>
            </w:pPr>
            <w:r w:rsidRPr="00CE2C44">
              <w:rPr>
                <w:sz w:val="20"/>
                <w:szCs w:val="20"/>
                <w:lang w:eastAsia="en-GB"/>
              </w:rPr>
              <w:t xml:space="preserve">Using the </w:t>
            </w:r>
            <w:r w:rsidR="004C4FFF">
              <w:rPr>
                <w:sz w:val="20"/>
                <w:szCs w:val="20"/>
                <w:lang w:eastAsia="en-GB"/>
              </w:rPr>
              <w:t>‘</w:t>
            </w:r>
            <w:r w:rsidRPr="00CE2C44">
              <w:rPr>
                <w:sz w:val="20"/>
                <w:szCs w:val="20"/>
                <w:lang w:eastAsia="en-GB"/>
              </w:rPr>
              <w:t>time – manner – place</w:t>
            </w:r>
            <w:r w:rsidR="004C4FFF">
              <w:rPr>
                <w:sz w:val="20"/>
                <w:szCs w:val="20"/>
                <w:lang w:eastAsia="en-GB"/>
              </w:rPr>
              <w:t>’</w:t>
            </w:r>
            <w:r w:rsidRPr="00CE2C44">
              <w:rPr>
                <w:sz w:val="20"/>
                <w:szCs w:val="20"/>
                <w:lang w:eastAsia="en-GB"/>
              </w:rPr>
              <w:t xml:space="preserve"> rule</w:t>
            </w:r>
          </w:p>
          <w:p w14:paraId="352E83E1" w14:textId="77777777" w:rsidR="00AC0D55" w:rsidRPr="00CE2C44" w:rsidRDefault="00AC0D55" w:rsidP="00AC0D55">
            <w:pPr>
              <w:spacing w:after="100"/>
              <w:rPr>
                <w:rFonts w:ascii="Times New Roman" w:hAnsi="Times New Roman" w:cs="Times New Roman"/>
                <w:sz w:val="20"/>
                <w:szCs w:val="20"/>
                <w:lang w:eastAsia="en-GB"/>
              </w:rPr>
            </w:pPr>
          </w:p>
          <w:p w14:paraId="051DCB3D" w14:textId="77777777" w:rsidR="006F0558" w:rsidRPr="00CE2C44" w:rsidRDefault="006F0558" w:rsidP="00AD0058">
            <w:pPr>
              <w:spacing w:after="100"/>
              <w:rPr>
                <w:b/>
                <w:bCs/>
                <w:sz w:val="20"/>
                <w:szCs w:val="20"/>
                <w:u w:val="single"/>
                <w:lang w:eastAsia="en-GB"/>
              </w:rPr>
            </w:pPr>
            <w:r w:rsidRPr="00CE2C44">
              <w:rPr>
                <w:b/>
                <w:bCs/>
                <w:sz w:val="20"/>
                <w:szCs w:val="20"/>
                <w:u w:val="single"/>
                <w:lang w:eastAsia="en-GB"/>
              </w:rPr>
              <w:t>Pronunciation and phonics:</w:t>
            </w:r>
          </w:p>
          <w:p w14:paraId="630A9C67" w14:textId="7A82C02F" w:rsidR="006F0558" w:rsidRPr="00CE2C44" w:rsidRDefault="006F0558" w:rsidP="00AD0058">
            <w:pPr>
              <w:rPr>
                <w:sz w:val="20"/>
                <w:szCs w:val="20"/>
                <w:lang w:eastAsia="en-GB"/>
              </w:rPr>
            </w:pPr>
            <w:r w:rsidRPr="00CE2C44">
              <w:rPr>
                <w:i/>
                <w:iCs/>
                <w:sz w:val="20"/>
                <w:szCs w:val="20"/>
                <w:lang w:eastAsia="en-GB"/>
              </w:rPr>
              <w:t>s</w:t>
            </w:r>
            <w:r w:rsidRPr="00CE2C44">
              <w:rPr>
                <w:sz w:val="20"/>
                <w:szCs w:val="20"/>
                <w:lang w:eastAsia="en-GB"/>
              </w:rPr>
              <w:t xml:space="preserve">, </w:t>
            </w:r>
            <w:r w:rsidRPr="00CE2C44">
              <w:rPr>
                <w:i/>
                <w:iCs/>
                <w:sz w:val="20"/>
                <w:szCs w:val="20"/>
                <w:lang w:eastAsia="en-GB"/>
              </w:rPr>
              <w:t>ss/</w:t>
            </w:r>
            <w:r w:rsidR="006D5202" w:rsidRPr="00CE2C44">
              <w:rPr>
                <w:i/>
                <w:iCs/>
                <w:sz w:val="20"/>
                <w:szCs w:val="20"/>
                <w:lang w:eastAsia="en-GB"/>
              </w:rPr>
              <w:t>ß</w:t>
            </w:r>
            <w:r w:rsidRPr="00CE2C44">
              <w:rPr>
                <w:sz w:val="20"/>
                <w:szCs w:val="20"/>
                <w:lang w:eastAsia="en-GB"/>
              </w:rPr>
              <w:t xml:space="preserve">, </w:t>
            </w:r>
            <w:r w:rsidRPr="00CE2C44">
              <w:rPr>
                <w:i/>
                <w:iCs/>
                <w:sz w:val="20"/>
                <w:szCs w:val="20"/>
                <w:lang w:eastAsia="en-GB"/>
              </w:rPr>
              <w:t>st</w:t>
            </w:r>
            <w:r w:rsidRPr="00CE2C44">
              <w:rPr>
                <w:sz w:val="20"/>
                <w:szCs w:val="20"/>
                <w:lang w:eastAsia="en-GB"/>
              </w:rPr>
              <w:t xml:space="preserve">, </w:t>
            </w:r>
            <w:r w:rsidRPr="00CE2C44">
              <w:rPr>
                <w:i/>
                <w:iCs/>
                <w:sz w:val="20"/>
                <w:szCs w:val="20"/>
                <w:lang w:eastAsia="en-GB"/>
              </w:rPr>
              <w:t>sp</w:t>
            </w:r>
            <w:r w:rsidRPr="00CE2C44">
              <w:rPr>
                <w:sz w:val="20"/>
                <w:szCs w:val="20"/>
                <w:lang w:eastAsia="en-GB"/>
              </w:rPr>
              <w:t xml:space="preserve"> and </w:t>
            </w:r>
            <w:r w:rsidRPr="00CE2C44">
              <w:rPr>
                <w:i/>
                <w:iCs/>
                <w:sz w:val="20"/>
                <w:szCs w:val="20"/>
                <w:lang w:eastAsia="en-GB"/>
              </w:rPr>
              <w:t>sch</w:t>
            </w:r>
          </w:p>
          <w:p w14:paraId="291F12EE" w14:textId="77777777" w:rsidR="006F0558" w:rsidRPr="00CE2C44" w:rsidRDefault="006F0558" w:rsidP="00AD0058">
            <w:pPr>
              <w:spacing w:after="100"/>
              <w:rPr>
                <w:rFonts w:ascii="Times New Roman" w:hAnsi="Times New Roman" w:cs="Times New Roman"/>
                <w:sz w:val="20"/>
                <w:szCs w:val="20"/>
                <w:lang w:eastAsia="en-GB"/>
              </w:rPr>
            </w:pPr>
          </w:p>
          <w:p w14:paraId="61553DB4" w14:textId="57E915AC" w:rsidR="006F0558" w:rsidRPr="00CE2C44" w:rsidRDefault="006F0558" w:rsidP="00AD0058">
            <w:pPr>
              <w:spacing w:after="100"/>
              <w:textAlignment w:val="baseline"/>
              <w:rPr>
                <w:rFonts w:eastAsia="Times New Roman" w:cs="Arial"/>
                <w:sz w:val="20"/>
                <w:szCs w:val="20"/>
                <w:lang w:eastAsia="en-GB"/>
              </w:rPr>
            </w:pPr>
          </w:p>
        </w:tc>
      </w:tr>
    </w:tbl>
    <w:p w14:paraId="3E81D8DB"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1669275F" w14:textId="31DFE7EE" w:rsidR="006F0558" w:rsidRPr="00CE2C44" w:rsidRDefault="002365B5" w:rsidP="006F0558">
      <w:pPr>
        <w:pStyle w:val="Headingnodrop-down"/>
        <w:spacing w:after="360"/>
      </w:pPr>
      <w:bookmarkStart w:id="144" w:name="_Toc157533158"/>
      <w:bookmarkStart w:id="145" w:name="_Toc157533679"/>
      <w:bookmarkStart w:id="146" w:name="_Toc157534449"/>
      <w:r>
        <w:lastRenderedPageBreak/>
        <w:t>Kapitel</w:t>
      </w:r>
      <w:r w:rsidR="006F0558" w:rsidRPr="00CE2C44">
        <w:t xml:space="preserve"> 5: Meine Ecke</w:t>
      </w:r>
      <w:bookmarkEnd w:id="144"/>
      <w:bookmarkEnd w:id="145"/>
      <w:bookmarkEnd w:id="146"/>
    </w:p>
    <w:p w14:paraId="5B182ADF" w14:textId="287D7EDE" w:rsidR="006F0558" w:rsidRPr="00CE2C44" w:rsidRDefault="002365B5" w:rsidP="006F0558">
      <w:pPr>
        <w:pStyle w:val="Heading2"/>
        <w:rPr>
          <w:lang w:val="de-DE"/>
        </w:rPr>
      </w:pPr>
      <w:bookmarkStart w:id="147" w:name="_Toc157534450"/>
      <w:bookmarkStart w:id="148" w:name="_Toc164426570"/>
      <w:r>
        <w:rPr>
          <w:lang w:val="de-DE"/>
        </w:rPr>
        <w:t>Einheit</w:t>
      </w:r>
      <w:r w:rsidR="006F0558" w:rsidRPr="00CE2C44">
        <w:rPr>
          <w:lang w:val="de-DE"/>
        </w:rPr>
        <w:t xml:space="preserve"> 3: Ich komme zu Besuch</w:t>
      </w:r>
      <w:bookmarkEnd w:id="147"/>
      <w:bookmarkEnd w:id="148"/>
    </w:p>
    <w:p w14:paraId="4931922A"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0242564"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0DC1375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4874D58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45307C7A" w14:textId="23F13E1B"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568C6BC"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5BB5BB3"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Asking for information in different situations</w:t>
            </w:r>
          </w:p>
          <w:p w14:paraId="6FB9AAEE" w14:textId="77777777" w:rsidR="006F0558" w:rsidRPr="00CE2C44" w:rsidRDefault="006F0558" w:rsidP="00AD0058">
            <w:pPr>
              <w:textAlignment w:val="baseline"/>
              <w:rPr>
                <w:rFonts w:eastAsia="Times New Roman" w:cs="Arial"/>
                <w:sz w:val="20"/>
                <w:szCs w:val="20"/>
                <w:lang w:eastAsia="en-GB"/>
              </w:rPr>
            </w:pPr>
          </w:p>
          <w:p w14:paraId="40DF628C"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nderstanding register</w:t>
            </w:r>
          </w:p>
          <w:p w14:paraId="54D478E3" w14:textId="77777777" w:rsidR="006F0558" w:rsidRPr="00CE2C44" w:rsidRDefault="006F0558" w:rsidP="00AD0058">
            <w:pPr>
              <w:textAlignment w:val="baseline"/>
              <w:rPr>
                <w:rFonts w:eastAsia="Times New Roman" w:cs="Arial"/>
                <w:sz w:val="20"/>
                <w:szCs w:val="20"/>
                <w:lang w:eastAsia="en-GB"/>
              </w:rPr>
            </w:pPr>
          </w:p>
          <w:p w14:paraId="762E891C" w14:textId="78E84462"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Practising role</w:t>
            </w:r>
            <w:r w:rsidR="00F4234E" w:rsidRPr="00CE2C44">
              <w:rPr>
                <w:rFonts w:eastAsia="Times New Roman" w:cs="Arial"/>
                <w:sz w:val="20"/>
                <w:szCs w:val="20"/>
                <w:lang w:eastAsia="en-GB"/>
              </w:rPr>
              <w:t>-</w:t>
            </w:r>
            <w:r w:rsidRPr="00CE2C44">
              <w:rPr>
                <w:rFonts w:eastAsia="Times New Roman" w:cs="Arial"/>
                <w:sz w:val="20"/>
                <w:szCs w:val="20"/>
                <w:lang w:eastAsia="en-GB"/>
              </w:rPr>
              <w:t>plays at the station, tourist office and shop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724EDF8B"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5CC516B" w14:textId="7FB11B04" w:rsidR="000E2F35" w:rsidRPr="00CE2C44" w:rsidRDefault="000E2F35"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kann ich Ihnen helfen?</w:t>
            </w:r>
          </w:p>
          <w:p w14:paraId="456B3E7D" w14:textId="2ECE4571" w:rsidR="00C74C99"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öchte eine Fahrkarte nach …, bitte.</w:t>
            </w:r>
            <w:r w:rsidRPr="00CE2C44">
              <w:rPr>
                <w:rFonts w:eastAsia="Times New Roman" w:cs="Arial"/>
                <w:sz w:val="20"/>
                <w:szCs w:val="20"/>
                <w:lang w:val="de-DE" w:eastAsia="en-GB"/>
              </w:rPr>
              <w:br/>
              <w:t>Einfach oder hin und zurück?</w:t>
            </w:r>
            <w:r w:rsidRPr="00CE2C44">
              <w:rPr>
                <w:rFonts w:eastAsia="Times New Roman" w:cs="Arial"/>
                <w:sz w:val="20"/>
                <w:szCs w:val="20"/>
                <w:lang w:val="de-DE" w:eastAsia="en-GB"/>
              </w:rPr>
              <w:br/>
              <w:t>Eine Rückfahrtkarte, bitte.</w:t>
            </w:r>
            <w:r w:rsidRPr="00CE2C44">
              <w:rPr>
                <w:rFonts w:eastAsia="Times New Roman" w:cs="Arial"/>
                <w:sz w:val="20"/>
                <w:szCs w:val="20"/>
                <w:lang w:val="de-DE" w:eastAsia="en-GB"/>
              </w:rPr>
              <w:br/>
              <w:t>Was kostet das?</w:t>
            </w:r>
            <w:r w:rsidRPr="00CE2C44">
              <w:rPr>
                <w:rFonts w:eastAsia="Times New Roman" w:cs="Arial"/>
                <w:sz w:val="20"/>
                <w:szCs w:val="20"/>
                <w:lang w:val="de-DE" w:eastAsia="en-GB"/>
              </w:rPr>
              <w:br/>
              <w:t xml:space="preserve">Wann fährt der </w:t>
            </w:r>
            <w:r w:rsidR="000E2F35" w:rsidRPr="00CE2C44">
              <w:rPr>
                <w:rFonts w:eastAsia="Times New Roman" w:cs="Arial"/>
                <w:sz w:val="20"/>
                <w:szCs w:val="20"/>
                <w:lang w:val="de-DE" w:eastAsia="en-GB"/>
              </w:rPr>
              <w:t xml:space="preserve">nächste </w:t>
            </w:r>
            <w:r w:rsidRPr="00CE2C44">
              <w:rPr>
                <w:rFonts w:eastAsia="Times New Roman" w:cs="Arial"/>
                <w:sz w:val="20"/>
                <w:szCs w:val="20"/>
                <w:lang w:val="de-DE" w:eastAsia="en-GB"/>
              </w:rPr>
              <w:t>Zug?</w:t>
            </w:r>
          </w:p>
          <w:p w14:paraId="56E2D8BF" w14:textId="3A430062" w:rsidR="006F0558" w:rsidRPr="00CE2C44" w:rsidRDefault="00C74C99" w:rsidP="00AD0058">
            <w:pPr>
              <w:textAlignment w:val="baseline"/>
              <w:rPr>
                <w:rFonts w:eastAsia="Times New Roman" w:cs="Arial"/>
                <w:sz w:val="20"/>
                <w:szCs w:val="20"/>
                <w:lang w:val="de-DE" w:eastAsia="en-GB"/>
              </w:rPr>
            </w:pPr>
            <w:r w:rsidRPr="00CE2C44">
              <w:rPr>
                <w:rFonts w:eastAsia="Times New Roman" w:cs="Arial"/>
                <w:b/>
                <w:bCs/>
                <w:sz w:val="20"/>
                <w:szCs w:val="20"/>
                <w:lang w:val="de-DE" w:eastAsia="en-GB"/>
              </w:rPr>
              <w:t>Sonst</w:t>
            </w:r>
            <w:r w:rsidRPr="00CE2C44">
              <w:rPr>
                <w:rFonts w:eastAsia="Times New Roman" w:cs="Arial"/>
                <w:sz w:val="20"/>
                <w:szCs w:val="20"/>
                <w:lang w:val="de-DE" w:eastAsia="en-GB"/>
              </w:rPr>
              <w:t xml:space="preserve"> noch etwas?</w:t>
            </w:r>
            <w:r w:rsidR="006F0558" w:rsidRPr="00CE2C44">
              <w:rPr>
                <w:rFonts w:eastAsia="Times New Roman" w:cs="Arial"/>
                <w:sz w:val="20"/>
                <w:szCs w:val="20"/>
                <w:lang w:val="de-DE" w:eastAsia="en-GB"/>
              </w:rPr>
              <w:br/>
            </w:r>
          </w:p>
          <w:p w14:paraId="57A1FDF6" w14:textId="453B478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Gibt es </w:t>
            </w:r>
            <w:r w:rsidR="000E2F35" w:rsidRPr="00CE2C44">
              <w:rPr>
                <w:rFonts w:eastAsia="Times New Roman" w:cs="Arial"/>
                <w:sz w:val="20"/>
                <w:szCs w:val="20"/>
                <w:lang w:val="de-DE" w:eastAsia="en-GB"/>
              </w:rPr>
              <w:t>(einen Markt / eine Bibliothek / ein Stadion)</w:t>
            </w:r>
            <w:r w:rsidRPr="00CE2C44">
              <w:rPr>
                <w:rFonts w:eastAsia="Times New Roman" w:cs="Arial"/>
                <w:sz w:val="20"/>
                <w:szCs w:val="20"/>
                <w:lang w:val="de-DE" w:eastAsia="en-GB"/>
              </w:rPr>
              <w:t xml:space="preserve"> in der Nähe?</w:t>
            </w:r>
            <w:r w:rsidRPr="00CE2C44">
              <w:rPr>
                <w:rFonts w:eastAsia="Times New Roman" w:cs="Arial"/>
                <w:sz w:val="20"/>
                <w:szCs w:val="20"/>
                <w:lang w:val="de-DE" w:eastAsia="en-GB"/>
              </w:rPr>
              <w:br/>
              <w:t>Gehen Sie hier geradeaus.</w:t>
            </w:r>
            <w:r w:rsidRPr="00CE2C44">
              <w:rPr>
                <w:rFonts w:eastAsia="Times New Roman" w:cs="Arial"/>
                <w:sz w:val="20"/>
                <w:szCs w:val="20"/>
                <w:lang w:val="de-DE" w:eastAsia="en-GB"/>
              </w:rPr>
              <w:br/>
              <w:t>Nehmen Sie die erste</w:t>
            </w:r>
            <w:r w:rsidR="000E2F35" w:rsidRPr="00CE2C44">
              <w:rPr>
                <w:rFonts w:eastAsia="Times New Roman" w:cs="Arial"/>
                <w:sz w:val="20"/>
                <w:szCs w:val="20"/>
                <w:lang w:val="de-DE" w:eastAsia="en-GB"/>
              </w:rPr>
              <w:t xml:space="preserve"> / zweite</w:t>
            </w:r>
            <w:r w:rsidRPr="00CE2C44">
              <w:rPr>
                <w:rFonts w:eastAsia="Times New Roman" w:cs="Arial"/>
                <w:sz w:val="20"/>
                <w:szCs w:val="20"/>
                <w:lang w:val="de-DE" w:eastAsia="en-GB"/>
              </w:rPr>
              <w:t xml:space="preserve"> Straße links</w:t>
            </w:r>
            <w:r w:rsidR="000E2F35" w:rsidRPr="00CE2C44">
              <w:rPr>
                <w:rFonts w:eastAsia="Times New Roman" w:cs="Arial"/>
                <w:sz w:val="20"/>
                <w:szCs w:val="20"/>
                <w:lang w:val="de-DE" w:eastAsia="en-GB"/>
              </w:rPr>
              <w:t xml:space="preserve"> / rechts</w:t>
            </w:r>
            <w:r w:rsidRPr="00CE2C44">
              <w:rPr>
                <w:rFonts w:eastAsia="Times New Roman" w:cs="Arial"/>
                <w:sz w:val="20"/>
                <w:szCs w:val="20"/>
                <w:lang w:val="de-DE" w:eastAsia="en-GB"/>
              </w:rPr>
              <w:t>.</w:t>
            </w:r>
            <w:r w:rsidRPr="00CE2C44">
              <w:rPr>
                <w:rFonts w:eastAsia="Times New Roman" w:cs="Arial"/>
                <w:sz w:val="20"/>
                <w:szCs w:val="20"/>
                <w:lang w:val="de-DE" w:eastAsia="en-GB"/>
              </w:rPr>
              <w:br/>
            </w:r>
            <w:r w:rsidR="000E2F35" w:rsidRPr="00CE2C44">
              <w:rPr>
                <w:rFonts w:eastAsia="Times New Roman" w:cs="Arial"/>
                <w:sz w:val="20"/>
                <w:szCs w:val="20"/>
                <w:lang w:val="de-DE" w:eastAsia="en-GB"/>
              </w:rPr>
              <w:t>Der Markt / Die Bibliothek / Das Stadion ist auf der linken /</w:t>
            </w:r>
            <w:r w:rsidRPr="00CE2C44">
              <w:rPr>
                <w:rFonts w:eastAsia="Times New Roman" w:cs="Arial"/>
                <w:sz w:val="20"/>
                <w:szCs w:val="20"/>
                <w:lang w:val="de-DE" w:eastAsia="en-GB"/>
              </w:rPr>
              <w:t xml:space="preserve"> rechten Seite.</w:t>
            </w:r>
          </w:p>
          <w:p w14:paraId="033C0A81" w14:textId="0E335531" w:rsidR="000E2F35"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t>
            </w:r>
            <w:r w:rsidR="000E2F35" w:rsidRPr="00CE2C44">
              <w:rPr>
                <w:rFonts w:eastAsia="Times New Roman" w:cs="Arial"/>
                <w:sz w:val="20"/>
                <w:szCs w:val="20"/>
                <w:lang w:val="de-DE" w:eastAsia="en-GB"/>
              </w:rPr>
              <w:t xml:space="preserve">möchte </w:t>
            </w:r>
            <w:r w:rsidRPr="00CE2C44">
              <w:rPr>
                <w:rFonts w:eastAsia="Times New Roman" w:cs="Arial"/>
                <w:sz w:val="20"/>
                <w:szCs w:val="20"/>
                <w:lang w:val="de-DE" w:eastAsia="en-GB"/>
              </w:rPr>
              <w:t>…</w:t>
            </w:r>
          </w:p>
          <w:p w14:paraId="1DCDC465" w14:textId="1A6A6371" w:rsidR="000E2F35" w:rsidRPr="002E4230" w:rsidRDefault="00B00B8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2E4230" w:rsidRPr="002E4230">
              <w:rPr>
                <w:rFonts w:eastAsia="Times New Roman" w:cs="Arial"/>
                <w:sz w:val="20"/>
                <w:szCs w:val="20"/>
                <w:lang w:val="de-DE" w:eastAsia="en-GB"/>
              </w:rPr>
              <w:t>250 *Gramm (Käse/Wurst), bitte.</w:t>
            </w:r>
          </w:p>
          <w:p w14:paraId="6C260737" w14:textId="7B4138BA" w:rsidR="000E2F35" w:rsidRPr="00A755AF" w:rsidRDefault="00B00B8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A755AF" w:rsidRPr="00A755AF">
              <w:rPr>
                <w:rFonts w:eastAsia="Times New Roman" w:cs="Arial"/>
                <w:sz w:val="20"/>
                <w:szCs w:val="20"/>
                <w:lang w:val="de-DE" w:eastAsia="en-GB"/>
              </w:rPr>
              <w:t>ein/zwei Stück (Kuchen/Fisch/Pizza), bitte.</w:t>
            </w:r>
          </w:p>
          <w:p w14:paraId="46251A93" w14:textId="4299BBBB" w:rsidR="000E2F35" w:rsidRPr="00A755AF" w:rsidRDefault="00B00B8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A755AF" w:rsidRPr="00A755AF">
              <w:rPr>
                <w:rFonts w:eastAsia="Times New Roman" w:cs="Arial"/>
                <w:sz w:val="20"/>
                <w:szCs w:val="20"/>
                <w:lang w:val="de-DE" w:eastAsia="en-GB"/>
              </w:rPr>
              <w:t>mit Karte bezahlen.</w:t>
            </w:r>
          </w:p>
          <w:p w14:paraId="20C0672D" w14:textId="34ACDA48" w:rsidR="006F0558" w:rsidRPr="00CE2C44" w:rsidRDefault="00BB4D84"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w</w:t>
            </w:r>
            <w:r w:rsidR="00977CB1" w:rsidRPr="00CE2C44">
              <w:rPr>
                <w:rFonts w:eastAsia="Times New Roman" w:cs="Arial"/>
                <w:sz w:val="20"/>
                <w:szCs w:val="20"/>
                <w:lang w:val="de-DE" w:eastAsia="en-GB"/>
              </w:rPr>
              <w:t>ann, warum, was, wer, wie, wie viel(e), wo</w:t>
            </w:r>
          </w:p>
          <w:p w14:paraId="1042E91D" w14:textId="77777777" w:rsidR="006F0558" w:rsidRPr="00CE2C44" w:rsidRDefault="006F0558" w:rsidP="00AD0058">
            <w:pPr>
              <w:rPr>
                <w:b/>
                <w:bCs/>
                <w:sz w:val="20"/>
                <w:szCs w:val="20"/>
                <w:lang w:val="de-DE" w:eastAsia="en-GB"/>
              </w:rPr>
            </w:pPr>
          </w:p>
          <w:p w14:paraId="71F5C71D"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3B2D3EF1" w14:textId="602F1B32" w:rsidR="00C74C99"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Besuch, </w:t>
            </w:r>
            <w:r w:rsidR="00C74C99" w:rsidRPr="00CE2C44">
              <w:rPr>
                <w:rFonts w:eastAsia="Times New Roman" w:cs="Arial"/>
                <w:sz w:val="20"/>
                <w:szCs w:val="20"/>
                <w:lang w:val="de-DE" w:eastAsia="en-GB"/>
              </w:rPr>
              <w:t>(in der) Nähe, die Straße, der Stadtplan</w:t>
            </w:r>
            <w:r w:rsidR="00CE4EE0" w:rsidRPr="00CE2C44">
              <w:rPr>
                <w:rFonts w:eastAsia="Times New Roman" w:cs="Arial"/>
                <w:sz w:val="20"/>
                <w:szCs w:val="20"/>
                <w:lang w:val="de-DE" w:eastAsia="en-GB"/>
              </w:rPr>
              <w:t>, die Wohnung, die Stadt</w:t>
            </w:r>
          </w:p>
          <w:p w14:paraId="57DF4F8D" w14:textId="5D810A54" w:rsidR="00C74C99" w:rsidRPr="00CE2C44" w:rsidRDefault="00C74C9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fahren, ankommen</w:t>
            </w:r>
          </w:p>
          <w:p w14:paraId="7FA37EC2" w14:textId="484C5DC0"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nach, nächste,</w:t>
            </w:r>
            <w:r w:rsidR="00C74C99" w:rsidRPr="00CE2C44" w:rsidDel="00C74C99">
              <w:rPr>
                <w:rFonts w:eastAsia="Times New Roman" w:cs="Arial"/>
                <w:sz w:val="20"/>
                <w:szCs w:val="20"/>
                <w:lang w:val="de-DE" w:eastAsia="en-GB"/>
              </w:rPr>
              <w:t xml:space="preserve"> </w:t>
            </w:r>
            <w:r w:rsidRPr="00CE2C44">
              <w:rPr>
                <w:rFonts w:eastAsia="Times New Roman" w:cs="Arial"/>
                <w:sz w:val="20"/>
                <w:szCs w:val="20"/>
                <w:lang w:val="de-DE" w:eastAsia="en-GB"/>
              </w:rPr>
              <w:t>vielleicht</w:t>
            </w:r>
            <w:r w:rsidR="00977CB1" w:rsidRPr="00CE2C44">
              <w:rPr>
                <w:rFonts w:eastAsia="Times New Roman" w:cs="Arial"/>
                <w:sz w:val="20"/>
                <w:szCs w:val="20"/>
                <w:lang w:val="de-DE" w:eastAsia="en-GB"/>
              </w:rPr>
              <w:t xml:space="preserve">, bequem, hoch, kalt, klein, modern, </w:t>
            </w:r>
            <w:r w:rsidR="00BB4D84" w:rsidRPr="00CE2C44">
              <w:rPr>
                <w:rFonts w:eastAsia="Times New Roman" w:cs="Arial"/>
                <w:sz w:val="20"/>
                <w:szCs w:val="20"/>
                <w:lang w:val="de-DE" w:eastAsia="en-GB"/>
              </w:rPr>
              <w:t>perfekt</w:t>
            </w:r>
            <w:r w:rsidR="00977CB1" w:rsidRPr="00CE2C44">
              <w:rPr>
                <w:rFonts w:eastAsia="Times New Roman" w:cs="Arial"/>
                <w:sz w:val="20"/>
                <w:szCs w:val="20"/>
                <w:lang w:val="de-DE" w:eastAsia="en-GB"/>
              </w:rPr>
              <w:t>, schön, super, toll, wunderbar</w:t>
            </w:r>
            <w:r w:rsidRPr="00CE2C44">
              <w:rPr>
                <w:rFonts w:eastAsia="Times New Roman" w:cs="Arial"/>
                <w:sz w:val="20"/>
                <w:szCs w:val="20"/>
                <w:lang w:val="de-DE" w:eastAsia="en-GB"/>
              </w:rPr>
              <w:t xml:space="preserve"> </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3E42DC47"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260956C1" w14:textId="5B661E93" w:rsidR="006F0558" w:rsidRPr="00CE2C44" w:rsidRDefault="00A353ED" w:rsidP="00AD0058">
            <w:pPr>
              <w:rPr>
                <w:sz w:val="20"/>
                <w:szCs w:val="20"/>
                <w:lang w:eastAsia="en-GB"/>
              </w:rPr>
            </w:pPr>
            <w:r w:rsidRPr="00CE2C44">
              <w:rPr>
                <w:sz w:val="20"/>
                <w:szCs w:val="20"/>
                <w:lang w:eastAsia="en-GB"/>
              </w:rPr>
              <w:t>Forming questions</w:t>
            </w:r>
          </w:p>
          <w:p w14:paraId="4F51DE1D" w14:textId="77777777" w:rsidR="006F0558" w:rsidRPr="00CE2C44" w:rsidRDefault="006F0558" w:rsidP="00AD0058">
            <w:pPr>
              <w:rPr>
                <w:rFonts w:ascii="Times New Roman" w:hAnsi="Times New Roman" w:cs="Times New Roman"/>
                <w:sz w:val="20"/>
                <w:szCs w:val="20"/>
                <w:lang w:eastAsia="en-GB"/>
              </w:rPr>
            </w:pPr>
          </w:p>
          <w:p w14:paraId="3760C300"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1625BA0F" w14:textId="77777777" w:rsidR="00AC0D55" w:rsidRPr="00CE2C44" w:rsidRDefault="00AC0D55" w:rsidP="00AC0D55">
            <w:pPr>
              <w:textAlignment w:val="baseline"/>
              <w:rPr>
                <w:sz w:val="20"/>
                <w:szCs w:val="20"/>
                <w:lang w:eastAsia="en-GB"/>
              </w:rPr>
            </w:pPr>
            <w:r w:rsidRPr="00CE2C44">
              <w:rPr>
                <w:sz w:val="20"/>
                <w:szCs w:val="20"/>
                <w:lang w:eastAsia="en-GB"/>
              </w:rPr>
              <w:t>Using different registers depending (formal and informal)</w:t>
            </w:r>
          </w:p>
          <w:p w14:paraId="2A4F5C85" w14:textId="77777777" w:rsidR="00AC0D55" w:rsidRPr="00CE2C44" w:rsidRDefault="00AC0D55" w:rsidP="00AD0058">
            <w:pPr>
              <w:rPr>
                <w:rFonts w:ascii="Times New Roman" w:hAnsi="Times New Roman" w:cs="Times New Roman"/>
                <w:sz w:val="20"/>
                <w:szCs w:val="20"/>
                <w:lang w:eastAsia="en-GB"/>
              </w:rPr>
            </w:pPr>
          </w:p>
          <w:p w14:paraId="266FB8F8" w14:textId="77777777" w:rsidR="006F0558" w:rsidRPr="00CE2C44" w:rsidRDefault="006F0558" w:rsidP="00AD0058">
            <w:pPr>
              <w:rPr>
                <w:rFonts w:ascii="Times New Roman" w:hAnsi="Times New Roman" w:cs="Times New Roman"/>
                <w:sz w:val="20"/>
                <w:szCs w:val="20"/>
                <w:lang w:eastAsia="en-GB"/>
              </w:rPr>
            </w:pPr>
          </w:p>
          <w:p w14:paraId="6087D0F9" w14:textId="77777777" w:rsidR="006F0558" w:rsidRPr="003E7E66" w:rsidRDefault="006F0558" w:rsidP="00AC0D55">
            <w:pPr>
              <w:textAlignment w:val="baseline"/>
              <w:rPr>
                <w:rFonts w:eastAsia="Times New Roman" w:cs="Arial"/>
                <w:sz w:val="20"/>
                <w:szCs w:val="20"/>
                <w:lang w:eastAsia="en-GB"/>
              </w:rPr>
            </w:pPr>
          </w:p>
        </w:tc>
      </w:tr>
    </w:tbl>
    <w:p w14:paraId="2F9CF1D0" w14:textId="77777777" w:rsidR="006F0558" w:rsidRPr="003E7E66" w:rsidRDefault="006F0558" w:rsidP="006F0558">
      <w:pPr>
        <w:spacing w:after="0"/>
        <w:textAlignment w:val="baseline"/>
        <w:rPr>
          <w:sz w:val="6"/>
          <w:szCs w:val="6"/>
        </w:rPr>
      </w:pPr>
      <w:r w:rsidRPr="003E7E66">
        <w:rPr>
          <w:rFonts w:ascii="Calibri" w:eastAsia="Times New Roman" w:hAnsi="Calibri" w:cs="Calibri"/>
          <w:sz w:val="6"/>
          <w:szCs w:val="6"/>
          <w:lang w:eastAsia="en-GB"/>
        </w:rPr>
        <w:t> </w:t>
      </w:r>
      <w:r w:rsidRPr="003E7E66">
        <w:rPr>
          <w:sz w:val="6"/>
          <w:szCs w:val="6"/>
        </w:rPr>
        <w:br w:type="page"/>
      </w:r>
    </w:p>
    <w:p w14:paraId="32F59866" w14:textId="50E01BB8" w:rsidR="006F0558" w:rsidRPr="00CE2C44" w:rsidRDefault="002365B5" w:rsidP="006F0558">
      <w:pPr>
        <w:pStyle w:val="Headingnodrop-down"/>
        <w:spacing w:after="360"/>
      </w:pPr>
      <w:bookmarkStart w:id="149" w:name="_Toc157533160"/>
      <w:bookmarkStart w:id="150" w:name="_Toc157533681"/>
      <w:bookmarkStart w:id="151" w:name="_Toc157534451"/>
      <w:r>
        <w:t>Kapitel</w:t>
      </w:r>
      <w:r w:rsidR="006F0558" w:rsidRPr="00CE2C44">
        <w:t xml:space="preserve"> 5: Meine Ecke</w:t>
      </w:r>
      <w:bookmarkEnd w:id="149"/>
      <w:bookmarkEnd w:id="150"/>
      <w:bookmarkEnd w:id="151"/>
    </w:p>
    <w:p w14:paraId="12E440BF" w14:textId="5FE6D532" w:rsidR="006F0558" w:rsidRPr="00CE2C44" w:rsidRDefault="002365B5" w:rsidP="006F0558">
      <w:pPr>
        <w:pStyle w:val="Heading2"/>
        <w:rPr>
          <w:lang w:val="de-DE"/>
        </w:rPr>
      </w:pPr>
      <w:bookmarkStart w:id="152" w:name="_Toc157534452"/>
      <w:bookmarkStart w:id="153" w:name="_Toc164426571"/>
      <w:r>
        <w:rPr>
          <w:lang w:val="de-DE"/>
        </w:rPr>
        <w:t>Einheit</w:t>
      </w:r>
      <w:r w:rsidR="006F0558" w:rsidRPr="00CE2C44">
        <w:rPr>
          <w:lang w:val="de-DE"/>
        </w:rPr>
        <w:t xml:space="preserve"> 4: Wo gehst du gern einkaufen?</w:t>
      </w:r>
      <w:bookmarkEnd w:id="152"/>
      <w:bookmarkEnd w:id="153"/>
    </w:p>
    <w:p w14:paraId="5994A1FF"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46C110A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6179FD6"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35B934F"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B2F0AE1" w14:textId="62B1446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25DFE564"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A902B3"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shopping habits</w:t>
            </w:r>
          </w:p>
          <w:p w14:paraId="29D98F08" w14:textId="77777777" w:rsidR="006F0558" w:rsidRPr="00CE2C44" w:rsidRDefault="006F0558" w:rsidP="00AD0058">
            <w:pPr>
              <w:textAlignment w:val="baseline"/>
              <w:rPr>
                <w:rFonts w:eastAsia="Times New Roman" w:cs="Arial"/>
                <w:sz w:val="20"/>
                <w:szCs w:val="20"/>
                <w:lang w:eastAsia="en-GB"/>
              </w:rPr>
            </w:pPr>
          </w:p>
          <w:p w14:paraId="1A50DF14" w14:textId="459942B0"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00A353ED" w:rsidRPr="00CE2C44">
              <w:rPr>
                <w:rFonts w:eastAsia="Times New Roman" w:cs="Arial"/>
                <w:sz w:val="20"/>
                <w:szCs w:val="20"/>
                <w:lang w:eastAsia="en-GB"/>
              </w:rPr>
              <w:t>compound nouns</w:t>
            </w:r>
          </w:p>
          <w:p w14:paraId="2B8ACC72" w14:textId="77777777" w:rsidR="006F0558" w:rsidRPr="00CE2C44" w:rsidRDefault="006F0558" w:rsidP="00AD0058">
            <w:pPr>
              <w:textAlignment w:val="baseline"/>
              <w:rPr>
                <w:rFonts w:eastAsia="Times New Roman" w:cs="Arial"/>
                <w:sz w:val="20"/>
                <w:szCs w:val="20"/>
                <w:lang w:eastAsia="en-GB"/>
              </w:rPr>
            </w:pPr>
          </w:p>
          <w:p w14:paraId="06D20483" w14:textId="3CEAA9EF" w:rsidR="006F0558" w:rsidRPr="00CE2C44" w:rsidRDefault="00951FA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Using </w:t>
            </w:r>
            <w:r w:rsidR="006F0558" w:rsidRPr="00CE2C44">
              <w:rPr>
                <w:rFonts w:eastAsia="Times New Roman" w:cs="Arial"/>
                <w:sz w:val="20"/>
                <w:szCs w:val="20"/>
                <w:lang w:val="de-DE" w:eastAsia="en-GB"/>
              </w:rPr>
              <w:t>plurals of noun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3D9ED"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8546EAF" w14:textId="75AEBF28" w:rsidR="00ED009B" w:rsidRPr="00CE2C44" w:rsidRDefault="00ED009B"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kann ich Ihnen helfen?</w:t>
            </w:r>
          </w:p>
          <w:p w14:paraId="53EFDC2F" w14:textId="7378C6B8" w:rsidR="00ED009B" w:rsidRPr="00CE2C44" w:rsidRDefault="00ED009B"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brauche …</w:t>
            </w:r>
          </w:p>
          <w:p w14:paraId="6454A90E" w14:textId="0A33480D"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einen warmen Pullover / einen neuen </w:t>
            </w:r>
            <w:r w:rsidR="00BB4D84" w:rsidRPr="00CE2C44">
              <w:rPr>
                <w:rFonts w:eastAsia="Times New Roman" w:cs="Arial"/>
                <w:sz w:val="20"/>
                <w:szCs w:val="20"/>
                <w:lang w:val="de-DE" w:eastAsia="en-GB"/>
              </w:rPr>
              <w:t>*</w:t>
            </w:r>
            <w:r w:rsidRPr="00CE2C44">
              <w:rPr>
                <w:rFonts w:eastAsia="Times New Roman" w:cs="Arial"/>
                <w:sz w:val="20"/>
                <w:szCs w:val="20"/>
                <w:lang w:val="de-DE" w:eastAsia="en-GB"/>
              </w:rPr>
              <w:t>Mantel.</w:t>
            </w:r>
            <w:r w:rsidRPr="00CE2C44">
              <w:rPr>
                <w:rFonts w:eastAsia="Times New Roman" w:cs="Arial"/>
                <w:sz w:val="20"/>
                <w:szCs w:val="20"/>
                <w:lang w:val="de-DE" w:eastAsia="en-GB"/>
              </w:rPr>
              <w:br/>
              <w:t>eine schwarze Hose / eine coole Jacke.</w:t>
            </w:r>
            <w:r w:rsidRPr="00CE2C44">
              <w:rPr>
                <w:rFonts w:eastAsia="Times New Roman" w:cs="Arial"/>
                <w:sz w:val="20"/>
                <w:szCs w:val="20"/>
                <w:lang w:val="de-DE" w:eastAsia="en-GB"/>
              </w:rPr>
              <w:br/>
              <w:t>ein blaues Hemd / ein tolles Kleid.</w:t>
            </w:r>
            <w:r w:rsidRPr="00CE2C44">
              <w:rPr>
                <w:rFonts w:eastAsia="Times New Roman" w:cs="Arial"/>
                <w:sz w:val="20"/>
                <w:szCs w:val="20"/>
                <w:lang w:val="de-DE" w:eastAsia="en-GB"/>
              </w:rPr>
              <w:br/>
              <w:t>Schuhe / Socken.</w:t>
            </w:r>
          </w:p>
          <w:p w14:paraId="1EE66CE9" w14:textId="77777777"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Er / Sie / Es ist …</w:t>
            </w:r>
            <w:r w:rsidRPr="00CE2C44">
              <w:rPr>
                <w:rFonts w:eastAsia="Times New Roman" w:cs="Arial"/>
                <w:sz w:val="20"/>
                <w:szCs w:val="20"/>
                <w:lang w:val="de-DE" w:eastAsia="en-GB"/>
              </w:rPr>
              <w:br/>
              <w:t>Sie sind …</w:t>
            </w:r>
          </w:p>
          <w:p w14:paraId="08ECE391" w14:textId="1062AC20"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zu, nicht, ziemlich</w:t>
            </w:r>
          </w:p>
          <w:p w14:paraId="02E2D8A4" w14:textId="00143FCA"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bequem</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 groß / klein</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 kurz / lang</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 alt / neu / billig / teuer</w:t>
            </w:r>
          </w:p>
          <w:p w14:paraId="539DD070" w14:textId="77777777"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Wo kann ich …</w:t>
            </w:r>
            <w:r w:rsidRPr="00CE2C44">
              <w:rPr>
                <w:rFonts w:eastAsia="Times New Roman" w:cs="Arial"/>
                <w:sz w:val="20"/>
                <w:szCs w:val="20"/>
                <w:lang w:val="de-DE" w:eastAsia="en-GB"/>
              </w:rPr>
              <w:br/>
              <w:t>ihn, sie, es</w:t>
            </w:r>
          </w:p>
          <w:p w14:paraId="68522FC1" w14:textId="6C5FCA00"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anprobieren?</w:t>
            </w:r>
            <w:r w:rsidRPr="00CE2C44">
              <w:rPr>
                <w:rFonts w:eastAsia="Times New Roman" w:cs="Arial"/>
                <w:sz w:val="20"/>
                <w:szCs w:val="20"/>
                <w:lang w:val="de-DE" w:eastAsia="en-GB"/>
              </w:rPr>
              <w:br/>
              <w:t>zurückbringen?</w:t>
            </w:r>
          </w:p>
          <w:p w14:paraId="2D2B7CCD" w14:textId="5F09CD21"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Wie gefällt es dir / Ihnen?</w:t>
            </w:r>
          </w:p>
          <w:p w14:paraId="43C25AB6" w14:textId="22D9F38E" w:rsidR="00ED009B" w:rsidRPr="00CE2C44" w:rsidRDefault="00ED009B"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Gefällt dir</w:t>
            </w:r>
            <w:r w:rsidR="00413C50"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413C50" w:rsidRPr="00CE2C44">
              <w:rPr>
                <w:rFonts w:eastAsia="Times New Roman" w:cs="Arial"/>
                <w:sz w:val="20"/>
                <w:szCs w:val="20"/>
                <w:lang w:val="de-DE" w:eastAsia="en-GB"/>
              </w:rPr>
              <w:t xml:space="preserve"> </w:t>
            </w:r>
            <w:r w:rsidRPr="00CE2C44">
              <w:rPr>
                <w:rFonts w:eastAsia="Times New Roman" w:cs="Arial"/>
                <w:sz w:val="20"/>
                <w:szCs w:val="20"/>
                <w:lang w:val="de-DE" w:eastAsia="en-GB"/>
              </w:rPr>
              <w:t>Ihnen, Gefallen dir</w:t>
            </w:r>
            <w:r w:rsidR="00413C50"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413C50" w:rsidRPr="00CE2C44">
              <w:rPr>
                <w:rFonts w:eastAsia="Times New Roman" w:cs="Arial"/>
                <w:sz w:val="20"/>
                <w:szCs w:val="20"/>
                <w:lang w:val="de-DE" w:eastAsia="en-GB"/>
              </w:rPr>
              <w:t xml:space="preserve"> </w:t>
            </w:r>
            <w:r w:rsidRPr="00CE2C44">
              <w:rPr>
                <w:rFonts w:eastAsia="Times New Roman" w:cs="Arial"/>
                <w:sz w:val="20"/>
                <w:szCs w:val="20"/>
                <w:lang w:val="de-DE" w:eastAsia="en-GB"/>
              </w:rPr>
              <w:t>Ihnen</w:t>
            </w:r>
            <w:r w:rsidR="00413C50" w:rsidRPr="00CE2C44">
              <w:rPr>
                <w:rFonts w:eastAsia="Times New Roman" w:cs="Arial"/>
                <w:sz w:val="20"/>
                <w:szCs w:val="20"/>
                <w:lang w:val="de-DE" w:eastAsia="en-GB"/>
              </w:rPr>
              <w:t xml:space="preserve"> …</w:t>
            </w:r>
          </w:p>
          <w:p w14:paraId="121EC885" w14:textId="77777777" w:rsidR="00ED009B" w:rsidRPr="00CE2C44" w:rsidRDefault="00ED009B"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dieser Pulli / diese Jacke / dieses Kleid?</w:t>
            </w:r>
          </w:p>
          <w:p w14:paraId="41FF45F9" w14:textId="7A3407C7" w:rsidR="00ED009B" w:rsidRPr="00CE2C44" w:rsidRDefault="008356DB"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d</w:t>
            </w:r>
            <w:r w:rsidR="00ED009B" w:rsidRPr="00CE2C44">
              <w:rPr>
                <w:rFonts w:eastAsia="Times New Roman" w:cs="Arial"/>
                <w:sz w:val="20"/>
                <w:szCs w:val="20"/>
                <w:lang w:val="de-DE" w:eastAsia="en-GB"/>
              </w:rPr>
              <w:t>iese Schuhe?</w:t>
            </w:r>
          </w:p>
          <w:p w14:paraId="792C2903" w14:textId="1890FFFE" w:rsidR="00ED009B" w:rsidRPr="00CE2C44" w:rsidRDefault="00ED009B"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Er</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Sie</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8356DB" w:rsidRPr="00CE2C44">
              <w:rPr>
                <w:rFonts w:eastAsia="Times New Roman" w:cs="Arial"/>
                <w:sz w:val="20"/>
                <w:szCs w:val="20"/>
                <w:lang w:val="de-DE" w:eastAsia="en-GB"/>
              </w:rPr>
              <w:t xml:space="preserve"> </w:t>
            </w:r>
            <w:r w:rsidRPr="00CE2C44">
              <w:rPr>
                <w:rFonts w:eastAsia="Times New Roman" w:cs="Arial"/>
                <w:sz w:val="20"/>
                <w:szCs w:val="20"/>
                <w:lang w:val="de-DE" w:eastAsia="en-GB"/>
              </w:rPr>
              <w:t>Es gefällt mir nicht.</w:t>
            </w:r>
          </w:p>
          <w:p w14:paraId="4FAAFB1D" w14:textId="2E2E43D7"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Sie gefallen mir nicht.</w:t>
            </w:r>
          </w:p>
          <w:p w14:paraId="33FEF281" w14:textId="77777777"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Was kostet das?</w:t>
            </w:r>
            <w:r w:rsidRPr="00CE2C44">
              <w:rPr>
                <w:rFonts w:eastAsia="Times New Roman" w:cs="Arial"/>
                <w:sz w:val="20"/>
                <w:szCs w:val="20"/>
                <w:lang w:val="de-DE" w:eastAsia="en-GB"/>
              </w:rPr>
              <w:br/>
              <w:t>Was kosten sie?</w:t>
            </w:r>
          </w:p>
          <w:p w14:paraId="56AA0E36" w14:textId="77777777"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Das kostet (5) Euro.</w:t>
            </w:r>
            <w:r w:rsidRPr="00CE2C44">
              <w:rPr>
                <w:rFonts w:eastAsia="Times New Roman" w:cs="Arial"/>
                <w:sz w:val="20"/>
                <w:szCs w:val="20"/>
                <w:lang w:val="de-DE" w:eastAsia="en-GB"/>
              </w:rPr>
              <w:br/>
              <w:t>Sie kosten (5) Franken.</w:t>
            </w:r>
          </w:p>
          <w:p w14:paraId="54F0152B" w14:textId="4184903B" w:rsidR="00ED009B" w:rsidRPr="00CE2C44" w:rsidRDefault="00ED009B"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Ich nehme ihn / sie / es (nicht).</w:t>
            </w:r>
            <w:r w:rsidRPr="00CE2C44">
              <w:rPr>
                <w:rFonts w:eastAsia="Times New Roman" w:cs="Arial"/>
                <w:sz w:val="20"/>
                <w:szCs w:val="20"/>
                <w:lang w:val="de-DE" w:eastAsia="en-GB"/>
              </w:rPr>
              <w:br/>
              <w:t>Wir nehmen ihn / sie / es (nicht).</w:t>
            </w:r>
          </w:p>
          <w:p w14:paraId="5D127E0A" w14:textId="771A3034" w:rsidR="00ED009B" w:rsidRPr="00CE2C44" w:rsidRDefault="00BB4D84" w:rsidP="00ED009B">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ED009B" w:rsidRPr="00CE2C44">
              <w:rPr>
                <w:rFonts w:eastAsia="Times New Roman" w:cs="Arial"/>
                <w:sz w:val="20"/>
                <w:szCs w:val="20"/>
                <w:lang w:val="de-DE" w:eastAsia="en-GB"/>
              </w:rPr>
              <w:t>as Kleidungsgeschäft</w:t>
            </w:r>
            <w:r w:rsidR="00413C50" w:rsidRPr="00CE2C44">
              <w:rPr>
                <w:rFonts w:eastAsia="Times New Roman" w:cs="Arial"/>
                <w:sz w:val="20"/>
                <w:szCs w:val="20"/>
                <w:lang w:val="de-DE" w:eastAsia="en-GB"/>
              </w:rPr>
              <w:t>, die Kleidung, das Geschäft, das Geschenk, das Schokoladengeschäft, das Käsegeschäft, der Supermarkt, die Grö</w:t>
            </w:r>
            <w:r w:rsidR="006D5202" w:rsidRPr="00CE2C44">
              <w:rPr>
                <w:rFonts w:eastAsia="Times New Roman" w:cs="Arial"/>
                <w:sz w:val="20"/>
                <w:szCs w:val="20"/>
                <w:lang w:val="de-DE" w:eastAsia="en-GB"/>
              </w:rPr>
              <w:t>ß</w:t>
            </w:r>
            <w:r w:rsidR="00413C50" w:rsidRPr="00CE2C44">
              <w:rPr>
                <w:rFonts w:eastAsia="Times New Roman" w:cs="Arial"/>
                <w:sz w:val="20"/>
                <w:szCs w:val="20"/>
                <w:lang w:val="de-DE" w:eastAsia="en-GB"/>
              </w:rPr>
              <w:t>e, das Einkaufszentrum, das Schuhgeschäft</w:t>
            </w:r>
          </w:p>
          <w:p w14:paraId="5964F861" w14:textId="0E2AB221" w:rsidR="00F8767B" w:rsidRPr="00CE2C44" w:rsidRDefault="00413C5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kaufen, anprobieren, bezahlen</w:t>
            </w:r>
          </w:p>
          <w:p w14:paraId="2DF180A6" w14:textId="77777777" w:rsidR="006F0558" w:rsidRPr="00CE2C44" w:rsidRDefault="006F0558" w:rsidP="00AD0058">
            <w:pPr>
              <w:rPr>
                <w:b/>
                <w:bCs/>
                <w:sz w:val="20"/>
                <w:szCs w:val="20"/>
                <w:lang w:val="de-DE" w:eastAsia="en-GB"/>
              </w:rPr>
            </w:pPr>
          </w:p>
          <w:p w14:paraId="24E12E75"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9FE66C5" w14:textId="5B98387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klein, </w:t>
            </w:r>
            <w:r w:rsidR="00413C50" w:rsidRPr="00CE2C44">
              <w:rPr>
                <w:rFonts w:eastAsia="Times New Roman" w:cs="Arial"/>
                <w:sz w:val="20"/>
                <w:szCs w:val="20"/>
                <w:lang w:val="de-DE" w:eastAsia="en-GB"/>
              </w:rPr>
              <w:t>bun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B94C4A"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2C7F19A4" w14:textId="5734F59D" w:rsidR="006F0558" w:rsidRPr="00CE2C44" w:rsidRDefault="00A353ED" w:rsidP="00AD0058">
            <w:pPr>
              <w:rPr>
                <w:sz w:val="20"/>
                <w:szCs w:val="20"/>
                <w:lang w:eastAsia="en-GB"/>
              </w:rPr>
            </w:pPr>
            <w:r w:rsidRPr="00CE2C44">
              <w:rPr>
                <w:sz w:val="20"/>
                <w:szCs w:val="20"/>
                <w:lang w:eastAsia="en-GB"/>
              </w:rPr>
              <w:t>Compound nouns</w:t>
            </w:r>
          </w:p>
          <w:p w14:paraId="23077322" w14:textId="77777777" w:rsidR="006F0558" w:rsidRPr="00CE2C44" w:rsidRDefault="006F0558" w:rsidP="00AD0058">
            <w:pPr>
              <w:rPr>
                <w:rFonts w:ascii="Times New Roman" w:hAnsi="Times New Roman" w:cs="Times New Roman"/>
                <w:sz w:val="20"/>
                <w:szCs w:val="20"/>
                <w:lang w:eastAsia="en-GB"/>
              </w:rPr>
            </w:pPr>
          </w:p>
          <w:p w14:paraId="4CED92FE"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2D12CCB6" w14:textId="512D03FF" w:rsidR="00AC0D55" w:rsidRPr="00CE2C44" w:rsidRDefault="00AC0D55" w:rsidP="00AC0D55">
            <w:pPr>
              <w:rPr>
                <w:sz w:val="20"/>
                <w:szCs w:val="20"/>
                <w:lang w:eastAsia="en-GB"/>
              </w:rPr>
            </w:pPr>
            <w:r w:rsidRPr="00CE2C44">
              <w:rPr>
                <w:sz w:val="20"/>
                <w:szCs w:val="20"/>
                <w:lang w:eastAsia="en-GB"/>
              </w:rPr>
              <w:t>Forming plurals of nouns</w:t>
            </w:r>
          </w:p>
          <w:p w14:paraId="5ED73A92" w14:textId="77777777" w:rsidR="00AC0D55" w:rsidRPr="00CE2C44" w:rsidRDefault="00AC0D55" w:rsidP="00AC0D55">
            <w:pPr>
              <w:rPr>
                <w:rFonts w:ascii="Times New Roman" w:hAnsi="Times New Roman" w:cs="Times New Roman"/>
                <w:sz w:val="20"/>
                <w:szCs w:val="20"/>
                <w:lang w:eastAsia="en-GB"/>
              </w:rPr>
            </w:pPr>
          </w:p>
          <w:p w14:paraId="37CCDB75" w14:textId="77777777" w:rsidR="00A353ED" w:rsidRPr="00CE2C44" w:rsidRDefault="00A353ED" w:rsidP="00A353ED">
            <w:pPr>
              <w:textAlignment w:val="baseline"/>
              <w:rPr>
                <w:sz w:val="20"/>
                <w:szCs w:val="20"/>
                <w:lang w:eastAsia="en-GB"/>
              </w:rPr>
            </w:pPr>
            <w:r w:rsidRPr="00CE2C44">
              <w:rPr>
                <w:sz w:val="20"/>
                <w:szCs w:val="20"/>
                <w:lang w:eastAsia="en-GB"/>
              </w:rPr>
              <w:t xml:space="preserve">Using </w:t>
            </w:r>
            <w:r w:rsidRPr="00CE2C44">
              <w:rPr>
                <w:i/>
                <w:iCs/>
                <w:sz w:val="20"/>
                <w:szCs w:val="20"/>
                <w:lang w:eastAsia="en-GB"/>
              </w:rPr>
              <w:t>gefallen</w:t>
            </w:r>
            <w:r w:rsidRPr="00CE2C44">
              <w:rPr>
                <w:sz w:val="20"/>
                <w:szCs w:val="20"/>
                <w:lang w:eastAsia="en-GB"/>
              </w:rPr>
              <w:t xml:space="preserve"> + dative</w:t>
            </w:r>
          </w:p>
          <w:p w14:paraId="7FD5EFF4" w14:textId="77777777" w:rsidR="00A353ED" w:rsidRPr="00CE2C44" w:rsidRDefault="00A353ED" w:rsidP="00AC0D55">
            <w:pPr>
              <w:rPr>
                <w:rFonts w:ascii="Times New Roman" w:hAnsi="Times New Roman" w:cs="Times New Roman"/>
                <w:sz w:val="20"/>
                <w:szCs w:val="20"/>
                <w:lang w:eastAsia="en-GB"/>
              </w:rPr>
            </w:pPr>
          </w:p>
          <w:p w14:paraId="44977667" w14:textId="77777777" w:rsidR="006F0558" w:rsidRPr="00CE2C44" w:rsidRDefault="006F0558" w:rsidP="00AD0058">
            <w:pPr>
              <w:rPr>
                <w:rFonts w:ascii="Times New Roman" w:hAnsi="Times New Roman" w:cs="Times New Roman"/>
                <w:sz w:val="20"/>
                <w:szCs w:val="20"/>
                <w:lang w:eastAsia="en-GB"/>
              </w:rPr>
            </w:pPr>
          </w:p>
          <w:p w14:paraId="5B995F0A" w14:textId="519A8A4C" w:rsidR="006F0558" w:rsidRPr="00CE2C44" w:rsidRDefault="006F0558" w:rsidP="00AD0058">
            <w:pPr>
              <w:textAlignment w:val="baseline"/>
              <w:rPr>
                <w:rFonts w:eastAsia="Times New Roman" w:cs="Arial"/>
                <w:sz w:val="20"/>
                <w:szCs w:val="20"/>
                <w:lang w:eastAsia="en-GB"/>
              </w:rPr>
            </w:pPr>
          </w:p>
        </w:tc>
      </w:tr>
    </w:tbl>
    <w:p w14:paraId="196FFBB5"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78180214" w14:textId="04537782" w:rsidR="006F0558" w:rsidRPr="00CE2C44" w:rsidRDefault="002365B5" w:rsidP="006F0558">
      <w:pPr>
        <w:pStyle w:val="Headingnodrop-down"/>
        <w:spacing w:after="360"/>
      </w:pPr>
      <w:bookmarkStart w:id="154" w:name="_Toc157533162"/>
      <w:bookmarkStart w:id="155" w:name="_Toc157533683"/>
      <w:bookmarkStart w:id="156" w:name="_Toc157534453"/>
      <w:r>
        <w:t>Kapitel</w:t>
      </w:r>
      <w:r w:rsidR="006F0558" w:rsidRPr="00CE2C44">
        <w:t xml:space="preserve"> 5: Meine Ecke</w:t>
      </w:r>
      <w:bookmarkEnd w:id="154"/>
      <w:bookmarkEnd w:id="155"/>
      <w:bookmarkEnd w:id="156"/>
    </w:p>
    <w:p w14:paraId="4C14A35D" w14:textId="78E52575" w:rsidR="006F0558" w:rsidRPr="00CE2C44" w:rsidRDefault="002365B5" w:rsidP="006F0558">
      <w:pPr>
        <w:pStyle w:val="Heading2"/>
        <w:rPr>
          <w:lang w:val="de-DE"/>
        </w:rPr>
      </w:pPr>
      <w:bookmarkStart w:id="157" w:name="_Toc157534454"/>
      <w:bookmarkStart w:id="158" w:name="_Toc164426572"/>
      <w:r>
        <w:rPr>
          <w:lang w:val="de-DE"/>
        </w:rPr>
        <w:t>Einheit</w:t>
      </w:r>
      <w:r w:rsidR="006F0558" w:rsidRPr="00CE2C44">
        <w:rPr>
          <w:lang w:val="de-DE"/>
        </w:rPr>
        <w:t xml:space="preserve"> 5: Mein idealer Wohnort</w:t>
      </w:r>
      <w:bookmarkEnd w:id="157"/>
      <w:bookmarkEnd w:id="158"/>
    </w:p>
    <w:p w14:paraId="4ECC086B"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E78AFB3"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046BBE5A"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34722F2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1B86D3D1" w14:textId="30B856FC"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B85EC89"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16F93767" w14:textId="42B83519"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w:t>
            </w:r>
            <w:r w:rsidR="000D1FB8" w:rsidRPr="00CE2C44">
              <w:rPr>
                <w:rFonts w:eastAsia="Times New Roman" w:cs="Arial"/>
                <w:sz w:val="20"/>
                <w:szCs w:val="20"/>
                <w:lang w:eastAsia="en-GB"/>
              </w:rPr>
              <w:t>ing</w:t>
            </w:r>
            <w:r w:rsidRPr="00CE2C44">
              <w:rPr>
                <w:rFonts w:eastAsia="Times New Roman" w:cs="Arial"/>
                <w:sz w:val="20"/>
                <w:szCs w:val="20"/>
                <w:lang w:eastAsia="en-GB"/>
              </w:rPr>
              <w:t xml:space="preserve"> an ideal place to live</w:t>
            </w:r>
          </w:p>
          <w:p w14:paraId="71CF27EE" w14:textId="77777777" w:rsidR="006F0558" w:rsidRPr="00CE2C44" w:rsidRDefault="006F0558" w:rsidP="00AD0058">
            <w:pPr>
              <w:textAlignment w:val="baseline"/>
              <w:rPr>
                <w:rFonts w:eastAsia="Times New Roman" w:cs="Arial"/>
                <w:sz w:val="20"/>
                <w:szCs w:val="20"/>
                <w:lang w:eastAsia="en-GB"/>
              </w:rPr>
            </w:pPr>
          </w:p>
          <w:p w14:paraId="333BDA89" w14:textId="2AEDCD73"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00A353ED" w:rsidRPr="00CE2C44">
              <w:rPr>
                <w:rFonts w:eastAsia="Times New Roman" w:cs="Arial"/>
                <w:sz w:val="20"/>
                <w:szCs w:val="20"/>
                <w:lang w:eastAsia="en-GB"/>
              </w:rPr>
              <w:t>a range of tenses</w:t>
            </w:r>
          </w:p>
          <w:p w14:paraId="1A3B8407" w14:textId="77777777" w:rsidR="006F0558" w:rsidRPr="00CE2C44" w:rsidRDefault="006F0558" w:rsidP="00AD0058">
            <w:pPr>
              <w:textAlignment w:val="baseline"/>
              <w:rPr>
                <w:rFonts w:eastAsia="Times New Roman" w:cs="Arial"/>
                <w:sz w:val="20"/>
                <w:szCs w:val="20"/>
                <w:lang w:eastAsia="en-GB"/>
              </w:rPr>
            </w:pPr>
          </w:p>
          <w:p w14:paraId="7844B43E" w14:textId="2441F4F1" w:rsidR="006F0558" w:rsidRPr="00CE2C44" w:rsidRDefault="00A353ED"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Pr="00CE2C44">
              <w:rPr>
                <w:rFonts w:eastAsia="Times New Roman" w:cs="Arial"/>
                <w:i/>
                <w:iCs/>
                <w:sz w:val="20"/>
                <w:szCs w:val="20"/>
                <w:lang w:eastAsia="en-GB"/>
              </w:rPr>
              <w:t>ich möchte</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7EC39519"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03BD38C" w14:textId="575F4BF0"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ie </w:t>
            </w:r>
            <w:r w:rsidR="00EB1F50" w:rsidRPr="00CE2C44">
              <w:rPr>
                <w:rFonts w:eastAsia="Times New Roman" w:cs="Arial"/>
                <w:sz w:val="20"/>
                <w:szCs w:val="20"/>
                <w:lang w:val="de-DE" w:eastAsia="en-GB"/>
              </w:rPr>
              <w:t xml:space="preserve">ist </w:t>
            </w:r>
            <w:r w:rsidRPr="00CE2C44">
              <w:rPr>
                <w:rFonts w:eastAsia="Times New Roman" w:cs="Arial"/>
                <w:sz w:val="20"/>
                <w:szCs w:val="20"/>
                <w:lang w:val="de-DE" w:eastAsia="en-GB"/>
              </w:rPr>
              <w:t>dein idealer Wohnort?</w:t>
            </w:r>
          </w:p>
          <w:p w14:paraId="4CE49BD7" w14:textId="19A000B0"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Als ich klein war, … / Als ich jünger war, … / Mit (3) Jahren …</w:t>
            </w:r>
          </w:p>
          <w:p w14:paraId="793B5913" w14:textId="4B238D05"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habe ich</w:t>
            </w:r>
            <w:r w:rsidR="00B00B8C">
              <w:rPr>
                <w:rFonts w:eastAsia="Times New Roman" w:cs="Arial"/>
                <w:sz w:val="20"/>
                <w:szCs w:val="20"/>
                <w:lang w:val="de-DE" w:eastAsia="en-GB"/>
              </w:rPr>
              <w:t xml:space="preserve"> ... gewohnt.</w:t>
            </w:r>
          </w:p>
          <w:p w14:paraId="4AA3B5F6" w14:textId="4F9A8F6C"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 xml:space="preserve">in der Schweiz / in Deutschland / in </w:t>
            </w:r>
            <w:r w:rsidR="00BB4D84" w:rsidRPr="00CE2C44">
              <w:rPr>
                <w:rFonts w:eastAsia="Times New Roman" w:cs="Arial"/>
                <w:sz w:val="20"/>
                <w:szCs w:val="20"/>
                <w:lang w:val="de-DE" w:eastAsia="en-GB"/>
              </w:rPr>
              <w:t>*</w:t>
            </w:r>
            <w:r w:rsidRPr="00CE2C44">
              <w:rPr>
                <w:rFonts w:eastAsia="Times New Roman" w:cs="Arial"/>
                <w:sz w:val="20"/>
                <w:szCs w:val="20"/>
                <w:lang w:val="de-DE" w:eastAsia="en-GB"/>
              </w:rPr>
              <w:t xml:space="preserve">Italien / in </w:t>
            </w:r>
            <w:r w:rsidR="000D1FB8" w:rsidRPr="00CE2C44">
              <w:rPr>
                <w:rFonts w:eastAsia="Times New Roman" w:cs="Arial"/>
                <w:sz w:val="20"/>
                <w:szCs w:val="20"/>
                <w:lang w:val="de-DE" w:eastAsia="en-GB"/>
              </w:rPr>
              <w:t>*</w:t>
            </w:r>
            <w:r w:rsidRPr="00CE2C44">
              <w:rPr>
                <w:rFonts w:eastAsia="Times New Roman" w:cs="Arial"/>
                <w:sz w:val="20"/>
                <w:szCs w:val="20"/>
                <w:lang w:val="de-DE" w:eastAsia="en-GB"/>
              </w:rPr>
              <w:t xml:space="preserve">England / </w:t>
            </w:r>
            <w:r w:rsidR="000D1FB8" w:rsidRPr="00CE2C44">
              <w:rPr>
                <w:rFonts w:eastAsia="Times New Roman" w:cs="Arial"/>
                <w:sz w:val="20"/>
                <w:szCs w:val="20"/>
                <w:lang w:val="de-DE" w:eastAsia="en-GB"/>
              </w:rPr>
              <w:t>*</w:t>
            </w:r>
            <w:r w:rsidRPr="00CE2C44">
              <w:rPr>
                <w:rFonts w:eastAsia="Times New Roman" w:cs="Arial"/>
                <w:sz w:val="20"/>
                <w:szCs w:val="20"/>
                <w:lang w:val="de-DE" w:eastAsia="en-GB"/>
              </w:rPr>
              <w:t xml:space="preserve">Schottland / </w:t>
            </w:r>
            <w:r w:rsidR="000D1FB8" w:rsidRPr="00CE2C44">
              <w:rPr>
                <w:rFonts w:eastAsia="Times New Roman" w:cs="Arial"/>
                <w:sz w:val="20"/>
                <w:szCs w:val="20"/>
                <w:lang w:val="de-DE" w:eastAsia="en-GB"/>
              </w:rPr>
              <w:t>*</w:t>
            </w:r>
            <w:r w:rsidRPr="00CE2C44">
              <w:rPr>
                <w:rFonts w:eastAsia="Times New Roman" w:cs="Arial"/>
                <w:sz w:val="20"/>
                <w:szCs w:val="20"/>
                <w:lang w:val="de-DE" w:eastAsia="en-GB"/>
              </w:rPr>
              <w:t>Wales / Großbritannien</w:t>
            </w:r>
          </w:p>
          <w:p w14:paraId="7BF818CC" w14:textId="518B20BF"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Heute wohne ich … / Jetzt wohnen wir …</w:t>
            </w:r>
          </w:p>
          <w:p w14:paraId="79350744" w14:textId="5C129AD3" w:rsidR="004E5EB8" w:rsidRPr="00CE2C44" w:rsidRDefault="00B00B8C" w:rsidP="00FE6508">
            <w:pPr>
              <w:autoSpaceDE w:val="0"/>
              <w:autoSpaceDN w:val="0"/>
              <w:adjustRightInd w:val="0"/>
              <w:rPr>
                <w:rFonts w:eastAsia="Times New Roman" w:cs="Arial"/>
                <w:sz w:val="20"/>
                <w:szCs w:val="20"/>
                <w:lang w:val="de-DE" w:eastAsia="en-GB"/>
              </w:rPr>
            </w:pPr>
            <w:r>
              <w:rPr>
                <w:rFonts w:eastAsia="Times New Roman" w:cs="Arial"/>
                <w:sz w:val="20"/>
                <w:szCs w:val="20"/>
                <w:lang w:val="de-DE" w:eastAsia="en-GB"/>
              </w:rPr>
              <w:t xml:space="preserve">... </w:t>
            </w:r>
            <w:r w:rsidR="004E5EB8" w:rsidRPr="00CE2C44">
              <w:rPr>
                <w:rFonts w:eastAsia="Times New Roman" w:cs="Arial"/>
                <w:sz w:val="20"/>
                <w:szCs w:val="20"/>
                <w:lang w:val="de-DE" w:eastAsia="en-GB"/>
              </w:rPr>
              <w:t>in einer Kleinstadt. / in einer Großstadt. / in einem Dorf.</w:t>
            </w:r>
          </w:p>
          <w:p w14:paraId="22AF6022" w14:textId="087BE017"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Es ist … / Sie ist … / Die Leute sind …</w:t>
            </w:r>
          </w:p>
          <w:p w14:paraId="745214B6" w14:textId="0E82586F"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genauso / nicht / so / unglaublich</w:t>
            </w:r>
          </w:p>
          <w:p w14:paraId="1DD9FADD" w14:textId="6FDAD900"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deal / sauber / schmutzig / schön / freundlich / unfreundlich</w:t>
            </w:r>
          </w:p>
          <w:p w14:paraId="2ED67B9F" w14:textId="63CE9C6D"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n der Zukunft möchte ich …</w:t>
            </w:r>
          </w:p>
          <w:p w14:paraId="06D337FE" w14:textId="1568F8E9" w:rsidR="004E5EB8" w:rsidRPr="00CE2C44" w:rsidRDefault="008356DB"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h</w:t>
            </w:r>
            <w:r w:rsidR="004E5EB8" w:rsidRPr="00CE2C44">
              <w:rPr>
                <w:rFonts w:eastAsia="Times New Roman" w:cs="Arial"/>
                <w:sz w:val="20"/>
                <w:szCs w:val="20"/>
                <w:lang w:val="de-DE" w:eastAsia="en-GB"/>
              </w:rPr>
              <w:t xml:space="preserve">ier / in den </w:t>
            </w:r>
            <w:r w:rsidR="000D1FB8" w:rsidRPr="00CE2C44">
              <w:rPr>
                <w:rFonts w:eastAsia="Times New Roman" w:cs="Arial"/>
                <w:sz w:val="20"/>
                <w:szCs w:val="20"/>
                <w:lang w:val="de-DE" w:eastAsia="en-GB"/>
              </w:rPr>
              <w:t>*</w:t>
            </w:r>
            <w:r w:rsidR="004E5EB8" w:rsidRPr="00CE2C44">
              <w:rPr>
                <w:rFonts w:eastAsia="Times New Roman" w:cs="Arial"/>
                <w:sz w:val="20"/>
                <w:szCs w:val="20"/>
                <w:lang w:val="de-DE" w:eastAsia="en-GB"/>
              </w:rPr>
              <w:t>USA / im Ausland / an der Küste</w:t>
            </w:r>
          </w:p>
          <w:p w14:paraId="4C1D91B2" w14:textId="7017CD6F" w:rsidR="004E5EB8" w:rsidRPr="00CE2C44" w:rsidRDefault="004E5EB8" w:rsidP="004E5EB8">
            <w:pPr>
              <w:textAlignment w:val="baseline"/>
              <w:rPr>
                <w:rFonts w:eastAsia="Times New Roman" w:cs="Arial"/>
                <w:sz w:val="20"/>
                <w:szCs w:val="20"/>
                <w:lang w:val="de-DE" w:eastAsia="en-GB"/>
              </w:rPr>
            </w:pPr>
            <w:r w:rsidRPr="00CE2C44">
              <w:rPr>
                <w:rFonts w:eastAsia="Times New Roman" w:cs="Arial"/>
                <w:sz w:val="20"/>
                <w:szCs w:val="20"/>
                <w:lang w:val="de-DE" w:eastAsia="en-GB"/>
              </w:rPr>
              <w:t>wohnen.</w:t>
            </w:r>
          </w:p>
          <w:p w14:paraId="187ACF8D" w14:textId="77777777" w:rsidR="004E5EB8" w:rsidRPr="00CE2C44" w:rsidRDefault="004E5EB8" w:rsidP="00AD0058">
            <w:pPr>
              <w:textAlignment w:val="baseline"/>
              <w:rPr>
                <w:rFonts w:eastAsia="Times New Roman" w:cs="Arial"/>
                <w:sz w:val="20"/>
                <w:szCs w:val="20"/>
                <w:lang w:val="de-DE" w:eastAsia="en-GB"/>
              </w:rPr>
            </w:pPr>
          </w:p>
          <w:p w14:paraId="410C4DF9" w14:textId="77777777"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o hast du früher gewohnt?</w:t>
            </w:r>
          </w:p>
          <w:p w14:paraId="10181A88" w14:textId="38C88D08"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Als ich jünger war, habe ich in einem großen Haus an der Küste gewohnt.</w:t>
            </w:r>
          </w:p>
          <w:p w14:paraId="07BE9B6B" w14:textId="369B72A7"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ie hat es dir gefallen?</w:t>
            </w:r>
          </w:p>
          <w:p w14:paraId="365CFA57" w14:textId="4699814D"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Es hat mir nicht gefallen, weil es ziemlich langweilig war.</w:t>
            </w:r>
          </w:p>
          <w:p w14:paraId="27FCA45D" w14:textId="6AC6E78A"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o wohnst du jetzt?</w:t>
            </w:r>
          </w:p>
          <w:p w14:paraId="308BDE50" w14:textId="2932F980"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Heute wohne ich in einer modernen Wohnung in einer Großstadt.</w:t>
            </w:r>
          </w:p>
          <w:p w14:paraId="00DC689A" w14:textId="5FA8A24F"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ie gefällt es dir?</w:t>
            </w:r>
          </w:p>
          <w:p w14:paraId="77A1A8BF" w14:textId="730E65B5" w:rsidR="004E5EB8" w:rsidRPr="00CE2C44" w:rsidRDefault="004E5EB8" w:rsidP="004E5EB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Es gefällt mir sehr, weil es viele Aktivitäten für junge Leute gibt.</w:t>
            </w:r>
          </w:p>
          <w:p w14:paraId="100D4183" w14:textId="77777777" w:rsidR="004E5EB8" w:rsidRPr="00CE2C44" w:rsidRDefault="004E5EB8" w:rsidP="004E5EB8">
            <w:pPr>
              <w:autoSpaceDE w:val="0"/>
              <w:autoSpaceDN w:val="0"/>
              <w:adjustRightInd w:val="0"/>
              <w:rPr>
                <w:rFonts w:eastAsia="Times New Roman" w:cs="Arial"/>
                <w:sz w:val="20"/>
                <w:szCs w:val="20"/>
                <w:lang w:val="de-DE" w:eastAsia="en-GB"/>
              </w:rPr>
            </w:pPr>
          </w:p>
          <w:p w14:paraId="07E631C6" w14:textId="72FAD87A" w:rsidR="004E5EB8" w:rsidRPr="00CE2C44" w:rsidRDefault="004E5EB8" w:rsidP="004E5EB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o möchtest du leben?</w:t>
            </w:r>
          </w:p>
          <w:p w14:paraId="2C7E7A24" w14:textId="2FE25639" w:rsidR="004E5EB8" w:rsidRPr="00CE2C44" w:rsidRDefault="004E5EB8" w:rsidP="004E5EB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Möchtest du lieber in einer Wohnung oder in einem Haus wohnen?</w:t>
            </w:r>
          </w:p>
          <w:p w14:paraId="305946AE" w14:textId="41C456DF" w:rsidR="004E5EB8" w:rsidRPr="00CE2C44" w:rsidRDefault="004E5EB8"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möchtest du in deinem idealen Wohnort haben?</w:t>
            </w:r>
          </w:p>
          <w:p w14:paraId="1335D9A6" w14:textId="17F5D4E8" w:rsidR="004E5EB8" w:rsidRPr="00CE2C44" w:rsidRDefault="004E5EB8" w:rsidP="004E5EB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Was möchtest du dort machen?</w:t>
            </w:r>
          </w:p>
          <w:p w14:paraId="315DFB87" w14:textId="1CD6F08F" w:rsidR="005F7DB2" w:rsidRPr="00CE2C44" w:rsidRDefault="005F7DB2" w:rsidP="00FE6508">
            <w:pPr>
              <w:autoSpaceDE w:val="0"/>
              <w:autoSpaceDN w:val="0"/>
              <w:adjustRightInd w:val="0"/>
              <w:rPr>
                <w:rFonts w:eastAsia="Times New Roman" w:cs="Arial"/>
                <w:sz w:val="20"/>
                <w:szCs w:val="20"/>
                <w:lang w:val="de-DE" w:eastAsia="en-GB"/>
              </w:rPr>
            </w:pPr>
            <w:r w:rsidRPr="00CE2C44">
              <w:rPr>
                <w:rFonts w:eastAsia="Times New Roman" w:cs="Arial"/>
                <w:sz w:val="20"/>
                <w:szCs w:val="20"/>
                <w:lang w:val="de-DE" w:eastAsia="en-GB"/>
              </w:rPr>
              <w:t>Ich möchte (lieber) …</w:t>
            </w:r>
          </w:p>
          <w:p w14:paraId="71F40EF8" w14:textId="77777777" w:rsidR="004E5EB8" w:rsidRPr="00CE2C44" w:rsidRDefault="004E5EB8" w:rsidP="00FE6508">
            <w:pPr>
              <w:autoSpaceDE w:val="0"/>
              <w:autoSpaceDN w:val="0"/>
              <w:adjustRightInd w:val="0"/>
              <w:spacing w:after="0"/>
              <w:rPr>
                <w:rFonts w:eastAsia="Times New Roman" w:cs="Arial"/>
                <w:sz w:val="20"/>
                <w:szCs w:val="20"/>
                <w:lang w:val="de-DE" w:eastAsia="en-GB"/>
              </w:rPr>
            </w:pPr>
          </w:p>
          <w:p w14:paraId="022F7841" w14:textId="6455FC1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viel, groß, alt, sauber</w:t>
            </w:r>
          </w:p>
          <w:p w14:paraId="722519A5" w14:textId="782B4419" w:rsidR="006F0558" w:rsidRPr="00CE2C44" w:rsidRDefault="006F0558" w:rsidP="00AD0058">
            <w:pPr>
              <w:rPr>
                <w:rFonts w:eastAsia="Times New Roman" w:cs="Arial"/>
                <w:sz w:val="20"/>
                <w:szCs w:val="20"/>
                <w:lang w:val="de-DE" w:eastAsia="en-GB"/>
              </w:rPr>
            </w:pPr>
            <w:r w:rsidRPr="00CE2C44">
              <w:rPr>
                <w:rFonts w:eastAsia="Times New Roman" w:cs="Arial"/>
                <w:sz w:val="20"/>
                <w:szCs w:val="20"/>
                <w:lang w:val="de-DE" w:eastAsia="en-GB"/>
              </w:rPr>
              <w:t xml:space="preserve">der Wohnort, das Dorf, die Kleinstadt, die </w:t>
            </w:r>
            <w:r w:rsidR="00746E5B">
              <w:rPr>
                <w:rFonts w:eastAsia="Times New Roman" w:cs="Arial"/>
                <w:sz w:val="20"/>
                <w:szCs w:val="20"/>
                <w:lang w:val="de-DE" w:eastAsia="en-GB"/>
              </w:rPr>
              <w:t>*</w:t>
            </w:r>
            <w:r w:rsidRPr="00CE2C44">
              <w:rPr>
                <w:rFonts w:eastAsia="Times New Roman" w:cs="Arial"/>
                <w:sz w:val="20"/>
                <w:szCs w:val="20"/>
                <w:lang w:val="de-DE" w:eastAsia="en-GB"/>
              </w:rPr>
              <w:t>Großstadt, die Hauptstadt, das Fitnesszentrum, der Baum, die Wohnung, das Haus</w:t>
            </w:r>
            <w:r w:rsidR="005F7DB2" w:rsidRPr="00CE2C44">
              <w:rPr>
                <w:rFonts w:eastAsia="Times New Roman" w:cs="Arial"/>
                <w:sz w:val="20"/>
                <w:szCs w:val="20"/>
                <w:lang w:val="de-DE" w:eastAsia="en-GB"/>
              </w:rPr>
              <w:t xml:space="preserve">, die Küste, </w:t>
            </w:r>
            <w:r w:rsidR="00FC5C51" w:rsidRPr="00CE2C44">
              <w:rPr>
                <w:rFonts w:eastAsia="Times New Roman" w:cs="Arial"/>
                <w:sz w:val="20"/>
                <w:szCs w:val="20"/>
                <w:lang w:val="de-DE" w:eastAsia="en-GB"/>
              </w:rPr>
              <w:t>die Natur</w:t>
            </w:r>
          </w:p>
          <w:p w14:paraId="1455CC74" w14:textId="77777777" w:rsidR="006F0558" w:rsidRPr="00CE2C44" w:rsidRDefault="006F0558" w:rsidP="00AD0058">
            <w:pPr>
              <w:rPr>
                <w:b/>
                <w:bCs/>
                <w:sz w:val="20"/>
                <w:szCs w:val="20"/>
                <w:lang w:val="de-DE" w:eastAsia="en-GB"/>
              </w:rPr>
            </w:pPr>
          </w:p>
          <w:p w14:paraId="3A912BC6"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4E3E476" w14:textId="4C2F622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Asien, die Schweiz, die Leute, das Land, </w:t>
            </w:r>
            <w:r w:rsidR="00EB1F50" w:rsidRPr="00CE2C44">
              <w:rPr>
                <w:rFonts w:eastAsia="Times New Roman" w:cs="Arial"/>
                <w:sz w:val="20"/>
                <w:szCs w:val="20"/>
                <w:lang w:val="de-DE" w:eastAsia="en-GB"/>
              </w:rPr>
              <w:t xml:space="preserve">die </w:t>
            </w:r>
            <w:r w:rsidRPr="00CE2C44">
              <w:rPr>
                <w:rFonts w:eastAsia="Times New Roman" w:cs="Arial"/>
                <w:sz w:val="20"/>
                <w:szCs w:val="20"/>
                <w:lang w:val="de-DE" w:eastAsia="en-GB"/>
              </w:rPr>
              <w:t xml:space="preserve">Blumen, </w:t>
            </w:r>
            <w:r w:rsidR="00EB1F50" w:rsidRPr="00CE2C44">
              <w:rPr>
                <w:rFonts w:eastAsia="Times New Roman" w:cs="Arial"/>
                <w:sz w:val="20"/>
                <w:szCs w:val="20"/>
                <w:lang w:val="de-DE" w:eastAsia="en-GB"/>
              </w:rPr>
              <w:t xml:space="preserve">die </w:t>
            </w:r>
            <w:r w:rsidRPr="00CE2C44">
              <w:rPr>
                <w:rFonts w:eastAsia="Times New Roman" w:cs="Arial"/>
                <w:sz w:val="20"/>
                <w:szCs w:val="20"/>
                <w:lang w:val="de-DE" w:eastAsia="en-GB"/>
              </w:rPr>
              <w:t>P</w:t>
            </w:r>
            <w:r w:rsidR="00BB4D84" w:rsidRPr="00CE2C44">
              <w:rPr>
                <w:rFonts w:eastAsia="Times New Roman" w:cs="Arial"/>
                <w:sz w:val="20"/>
                <w:szCs w:val="20"/>
                <w:lang w:val="de-DE" w:eastAsia="en-GB"/>
              </w:rPr>
              <w:t>f</w:t>
            </w:r>
            <w:r w:rsidRPr="00CE2C44">
              <w:rPr>
                <w:rFonts w:eastAsia="Times New Roman" w:cs="Arial"/>
                <w:sz w:val="20"/>
                <w:szCs w:val="20"/>
                <w:lang w:val="de-DE" w:eastAsia="en-GB"/>
              </w:rPr>
              <w:t>lanzen</w:t>
            </w:r>
            <w:r w:rsidR="005F7DB2" w:rsidRPr="00CE2C44">
              <w:rPr>
                <w:rFonts w:eastAsia="Times New Roman" w:cs="Arial"/>
                <w:sz w:val="20"/>
                <w:szCs w:val="20"/>
                <w:lang w:val="de-DE" w:eastAsia="en-GB"/>
              </w:rPr>
              <w:t>, Europa, Amerika</w:t>
            </w:r>
          </w:p>
          <w:p w14:paraId="35C033F2" w14:textId="2FD9E3D0"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chützen</w:t>
            </w:r>
          </w:p>
          <w:p w14:paraId="0E6104D5" w14:textId="6224F73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viel, als</w:t>
            </w:r>
            <w:r w:rsidR="00586EEA" w:rsidRPr="00CE2C44">
              <w:rPr>
                <w:rFonts w:eastAsia="Times New Roman" w:cs="Arial"/>
                <w:sz w:val="20"/>
                <w:szCs w:val="20"/>
                <w:lang w:val="de-DE" w:eastAsia="en-GB"/>
              </w:rPr>
              <w:t xml:space="preserve">, </w:t>
            </w:r>
            <w:r w:rsidRPr="00CE2C44">
              <w:rPr>
                <w:rFonts w:eastAsia="Times New Roman" w:cs="Arial"/>
                <w:sz w:val="20"/>
                <w:szCs w:val="20"/>
                <w:lang w:val="de-DE" w:eastAsia="en-GB"/>
              </w:rPr>
              <w:t>freundlich, unglaublich, klein</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3B0328BC"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4FE06E1" w14:textId="3A110C7E" w:rsidR="006F0558" w:rsidRPr="00CE2C44" w:rsidRDefault="00A353ED" w:rsidP="00AD0058">
            <w:pPr>
              <w:rPr>
                <w:sz w:val="20"/>
                <w:szCs w:val="20"/>
                <w:lang w:eastAsia="en-GB"/>
              </w:rPr>
            </w:pPr>
            <w:r w:rsidRPr="00CE2C44">
              <w:rPr>
                <w:sz w:val="20"/>
                <w:szCs w:val="20"/>
                <w:lang w:eastAsia="en-GB"/>
              </w:rPr>
              <w:t>Perfect tense (spoken German, informal writing) vs imperfect tense (written narrative accounts, stories and reviews)</w:t>
            </w:r>
          </w:p>
          <w:p w14:paraId="605AB8E8" w14:textId="77777777" w:rsidR="006F0558" w:rsidRPr="00CE2C44" w:rsidRDefault="006F0558" w:rsidP="00AD0058">
            <w:pPr>
              <w:rPr>
                <w:sz w:val="20"/>
                <w:szCs w:val="20"/>
                <w:lang w:eastAsia="en-GB"/>
              </w:rPr>
            </w:pPr>
          </w:p>
          <w:p w14:paraId="13748DF3" w14:textId="55057356" w:rsidR="006F0558" w:rsidRPr="00CE2C44" w:rsidRDefault="006F0558" w:rsidP="00AD0058">
            <w:pPr>
              <w:rPr>
                <w:sz w:val="20"/>
                <w:szCs w:val="20"/>
                <w:lang w:eastAsia="en-GB"/>
              </w:rPr>
            </w:pPr>
            <w:r w:rsidRPr="00CE2C44">
              <w:rPr>
                <w:sz w:val="20"/>
                <w:szCs w:val="20"/>
                <w:lang w:eastAsia="en-GB"/>
              </w:rPr>
              <w:t>Revising the conditional</w:t>
            </w:r>
            <w:r w:rsidR="00A353ED" w:rsidRPr="00CE2C44">
              <w:rPr>
                <w:sz w:val="20"/>
                <w:szCs w:val="20"/>
                <w:lang w:eastAsia="en-GB"/>
              </w:rPr>
              <w:t xml:space="preserve"> </w:t>
            </w:r>
            <w:r w:rsidR="00AE1124" w:rsidRPr="00CE2C44">
              <w:rPr>
                <w:sz w:val="20"/>
                <w:szCs w:val="20"/>
                <w:lang w:eastAsia="en-GB"/>
              </w:rPr>
              <w:t xml:space="preserve">with </w:t>
            </w:r>
            <w:r w:rsidR="00A353ED" w:rsidRPr="00CE2C44">
              <w:rPr>
                <w:i/>
                <w:iCs/>
                <w:sz w:val="20"/>
                <w:szCs w:val="20"/>
                <w:lang w:eastAsia="en-GB"/>
              </w:rPr>
              <w:t>ich m</w:t>
            </w:r>
            <w:r w:rsidR="00A353ED" w:rsidRPr="00CE2C44">
              <w:rPr>
                <w:rFonts w:cs="Arial"/>
                <w:i/>
                <w:iCs/>
                <w:sz w:val="20"/>
                <w:szCs w:val="20"/>
                <w:lang w:eastAsia="en-GB"/>
              </w:rPr>
              <w:t>ö</w:t>
            </w:r>
            <w:r w:rsidR="00A353ED" w:rsidRPr="00CE2C44">
              <w:rPr>
                <w:i/>
                <w:iCs/>
                <w:sz w:val="20"/>
                <w:szCs w:val="20"/>
                <w:lang w:eastAsia="en-GB"/>
              </w:rPr>
              <w:t>chte</w:t>
            </w:r>
          </w:p>
          <w:p w14:paraId="79766BCE" w14:textId="77777777" w:rsidR="006F0558" w:rsidRPr="00CE2C44" w:rsidRDefault="006F0558" w:rsidP="00AD0058">
            <w:pPr>
              <w:rPr>
                <w:rFonts w:ascii="Times New Roman" w:hAnsi="Times New Roman" w:cs="Times New Roman"/>
                <w:sz w:val="20"/>
                <w:szCs w:val="20"/>
                <w:lang w:eastAsia="en-GB"/>
              </w:rPr>
            </w:pPr>
          </w:p>
          <w:p w14:paraId="44F546D3"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10AAD809" w14:textId="77777777" w:rsidR="00AC0D55" w:rsidRPr="00CE2C44" w:rsidRDefault="00AC0D55" w:rsidP="00AC0D55">
            <w:pPr>
              <w:textAlignment w:val="baseline"/>
              <w:rPr>
                <w:sz w:val="20"/>
                <w:szCs w:val="20"/>
                <w:lang w:eastAsia="en-GB"/>
              </w:rPr>
            </w:pPr>
            <w:r w:rsidRPr="00CE2C44">
              <w:rPr>
                <w:sz w:val="20"/>
                <w:szCs w:val="20"/>
                <w:lang w:eastAsia="en-GB"/>
              </w:rPr>
              <w:t>Describing an ideal place to live</w:t>
            </w:r>
          </w:p>
          <w:p w14:paraId="122105FE" w14:textId="77777777" w:rsidR="00AC0D55" w:rsidRPr="00CE2C44" w:rsidRDefault="00AC0D55" w:rsidP="00AD0058">
            <w:pPr>
              <w:rPr>
                <w:rFonts w:ascii="Times New Roman" w:hAnsi="Times New Roman" w:cs="Times New Roman"/>
                <w:sz w:val="20"/>
                <w:szCs w:val="20"/>
                <w:lang w:eastAsia="en-GB"/>
              </w:rPr>
            </w:pPr>
          </w:p>
          <w:p w14:paraId="4F12B772"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1C1462C3" w14:textId="1FC5617A" w:rsidR="006F0558" w:rsidRPr="00CE2C44" w:rsidRDefault="006F0558" w:rsidP="00AD0058">
            <w:pPr>
              <w:rPr>
                <w:sz w:val="20"/>
                <w:szCs w:val="20"/>
                <w:lang w:eastAsia="en-GB"/>
              </w:rPr>
            </w:pPr>
            <w:r w:rsidRPr="00CE2C44">
              <w:rPr>
                <w:i/>
                <w:iCs/>
                <w:sz w:val="20"/>
                <w:szCs w:val="20"/>
                <w:lang w:eastAsia="en-GB"/>
              </w:rPr>
              <w:t>w</w:t>
            </w:r>
            <w:r w:rsidRPr="00CE2C44">
              <w:rPr>
                <w:sz w:val="20"/>
                <w:szCs w:val="20"/>
                <w:lang w:eastAsia="en-GB"/>
              </w:rPr>
              <w:t xml:space="preserve"> </w:t>
            </w:r>
          </w:p>
          <w:p w14:paraId="551D9E37" w14:textId="77777777" w:rsidR="006F0558" w:rsidRPr="00CE2C44" w:rsidRDefault="006F0558" w:rsidP="00AD0058">
            <w:pPr>
              <w:rPr>
                <w:rFonts w:ascii="Times New Roman" w:hAnsi="Times New Roman" w:cs="Times New Roman"/>
                <w:sz w:val="20"/>
                <w:szCs w:val="20"/>
                <w:lang w:eastAsia="en-GB"/>
              </w:rPr>
            </w:pPr>
          </w:p>
          <w:p w14:paraId="2D8B13DE" w14:textId="77777777" w:rsidR="006F0558" w:rsidRPr="00CE2C44" w:rsidRDefault="006F0558" w:rsidP="00AC0D55">
            <w:pPr>
              <w:textAlignment w:val="baseline"/>
              <w:rPr>
                <w:rFonts w:eastAsia="Times New Roman" w:cs="Arial"/>
                <w:sz w:val="20"/>
                <w:szCs w:val="20"/>
                <w:lang w:eastAsia="en-GB"/>
              </w:rPr>
            </w:pPr>
          </w:p>
        </w:tc>
      </w:tr>
    </w:tbl>
    <w:p w14:paraId="6BD02925"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2BC7676E" w14:textId="6A6E59BD" w:rsidR="006F0558" w:rsidRPr="00CE2C44" w:rsidRDefault="002365B5" w:rsidP="006F0558">
      <w:pPr>
        <w:pStyle w:val="Headingnodrop-down"/>
        <w:spacing w:after="360"/>
      </w:pPr>
      <w:bookmarkStart w:id="159" w:name="_Toc157533164"/>
      <w:bookmarkStart w:id="160" w:name="_Toc157533685"/>
      <w:bookmarkStart w:id="161" w:name="_Toc157534455"/>
      <w:r>
        <w:t>Kapitel</w:t>
      </w:r>
      <w:r w:rsidR="006F0558" w:rsidRPr="00CE2C44">
        <w:t xml:space="preserve"> 5: Meine Ecke</w:t>
      </w:r>
      <w:bookmarkEnd w:id="159"/>
      <w:bookmarkEnd w:id="160"/>
      <w:bookmarkEnd w:id="161"/>
    </w:p>
    <w:p w14:paraId="1BD7AB86" w14:textId="508B5E4F" w:rsidR="006F0558" w:rsidRPr="00CE2C44" w:rsidRDefault="002365B5" w:rsidP="006F0558">
      <w:pPr>
        <w:pStyle w:val="Heading2"/>
        <w:rPr>
          <w:lang w:val="de-DE"/>
        </w:rPr>
      </w:pPr>
      <w:bookmarkStart w:id="162" w:name="_Toc157534456"/>
      <w:bookmarkStart w:id="163" w:name="_Toc164426573"/>
      <w:r>
        <w:rPr>
          <w:lang w:val="de-DE"/>
        </w:rPr>
        <w:t>Einheit</w:t>
      </w:r>
      <w:r w:rsidR="006F0558" w:rsidRPr="00CE2C44">
        <w:rPr>
          <w:lang w:val="de-DE"/>
        </w:rPr>
        <w:t xml:space="preserve"> 6: Bei mir zu Hause</w:t>
      </w:r>
      <w:bookmarkEnd w:id="162"/>
      <w:bookmarkEnd w:id="163"/>
    </w:p>
    <w:p w14:paraId="3BDBEEE0"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C93C55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F67CDE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C522E05"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7BC4445" w14:textId="2E367D36"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A3F695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74067"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your home</w:t>
            </w:r>
          </w:p>
          <w:p w14:paraId="2D3E6B10" w14:textId="77777777" w:rsidR="006F0558" w:rsidRPr="00CE2C44" w:rsidRDefault="006F0558" w:rsidP="00AD0058">
            <w:pPr>
              <w:textAlignment w:val="baseline"/>
              <w:rPr>
                <w:rFonts w:eastAsia="Times New Roman" w:cs="Arial"/>
                <w:sz w:val="20"/>
                <w:szCs w:val="20"/>
                <w:lang w:eastAsia="en-GB"/>
              </w:rPr>
            </w:pPr>
          </w:p>
          <w:p w14:paraId="4E9E0EC4" w14:textId="7B6E56EE"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prepositions with the accusative</w:t>
            </w:r>
            <w:r w:rsidR="00A353ED" w:rsidRPr="00CE2C44">
              <w:rPr>
                <w:rFonts w:eastAsia="Times New Roman" w:cs="Arial"/>
                <w:sz w:val="20"/>
                <w:szCs w:val="20"/>
                <w:lang w:eastAsia="en-GB"/>
              </w:rPr>
              <w:t xml:space="preserve"> and the dative</w:t>
            </w:r>
          </w:p>
          <w:p w14:paraId="20A959C2" w14:textId="77777777" w:rsidR="006F0558" w:rsidRPr="00CE2C44" w:rsidRDefault="006F0558" w:rsidP="00AD0058">
            <w:pPr>
              <w:textAlignment w:val="baseline"/>
              <w:rPr>
                <w:rFonts w:eastAsia="Times New Roman" w:cs="Arial"/>
                <w:sz w:val="20"/>
                <w:szCs w:val="20"/>
                <w:lang w:eastAsia="en-GB"/>
              </w:rPr>
            </w:pPr>
          </w:p>
          <w:p w14:paraId="1BE5382D" w14:textId="4D267CBD"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Working out the meaning of compound noun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A8E1E0"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F0EB008" w14:textId="64F6C948" w:rsidR="00562836" w:rsidRPr="00CE2C44" w:rsidRDefault="0056283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s machst du (in der Küche / im </w:t>
            </w:r>
            <w:r w:rsidR="00AE3FBB" w:rsidRPr="00CE2C44">
              <w:rPr>
                <w:rFonts w:eastAsia="Times New Roman" w:cs="Arial"/>
                <w:sz w:val="20"/>
                <w:szCs w:val="20"/>
                <w:lang w:val="de-DE" w:eastAsia="en-GB"/>
              </w:rPr>
              <w:t>*</w:t>
            </w:r>
            <w:r w:rsidRPr="00CE2C44">
              <w:rPr>
                <w:rFonts w:eastAsia="Times New Roman" w:cs="Arial"/>
                <w:sz w:val="20"/>
                <w:szCs w:val="20"/>
                <w:lang w:val="de-DE" w:eastAsia="en-GB"/>
              </w:rPr>
              <w:t>Wohnzimmer)?</w:t>
            </w:r>
          </w:p>
          <w:p w14:paraId="60265375" w14:textId="1DB059AA" w:rsidR="00C45072"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m Badezimmer </w:t>
            </w:r>
            <w:r w:rsidR="00AE3FBB" w:rsidRPr="00CE2C44">
              <w:rPr>
                <w:rFonts w:eastAsia="Times New Roman" w:cs="Arial"/>
                <w:sz w:val="20"/>
                <w:szCs w:val="20"/>
                <w:lang w:val="de-DE" w:eastAsia="en-GB"/>
              </w:rPr>
              <w:t>*</w:t>
            </w:r>
            <w:r w:rsidR="00C04112" w:rsidRPr="00CE2C44">
              <w:rPr>
                <w:rFonts w:eastAsia="Times New Roman" w:cs="Arial"/>
                <w:sz w:val="20"/>
                <w:szCs w:val="20"/>
                <w:lang w:val="de-DE" w:eastAsia="en-GB"/>
              </w:rPr>
              <w:t>dusche ich</w:t>
            </w:r>
            <w:r w:rsidR="00026FBE">
              <w:rPr>
                <w:rFonts w:eastAsia="Times New Roman" w:cs="Arial"/>
                <w:sz w:val="20"/>
                <w:szCs w:val="20"/>
                <w:lang w:val="de-DE" w:eastAsia="en-GB"/>
              </w:rPr>
              <w:t xml:space="preserve"> / </w:t>
            </w:r>
            <w:r w:rsidR="005334EC" w:rsidRPr="00CE2C44">
              <w:rPr>
                <w:rFonts w:eastAsia="Times New Roman" w:cs="Arial"/>
                <w:sz w:val="20"/>
                <w:szCs w:val="20"/>
                <w:lang w:val="de-DE" w:eastAsia="en-GB"/>
              </w:rPr>
              <w:t>*</w:t>
            </w:r>
            <w:r w:rsidRPr="00CE2C44">
              <w:rPr>
                <w:rFonts w:eastAsia="Times New Roman" w:cs="Arial"/>
                <w:sz w:val="20"/>
                <w:szCs w:val="20"/>
                <w:lang w:val="de-DE" w:eastAsia="en-GB"/>
              </w:rPr>
              <w:t>wasche ich mir die Haare.</w:t>
            </w:r>
          </w:p>
          <w:p w14:paraId="0EDDAB6B" w14:textId="1875BF13" w:rsidR="00C45072"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m Büro / Im Arbeitszimmer arbeite ich</w:t>
            </w:r>
            <w:r w:rsidR="00026FBE">
              <w:rPr>
                <w:rFonts w:eastAsia="Times New Roman" w:cs="Arial"/>
                <w:sz w:val="20"/>
                <w:szCs w:val="20"/>
                <w:lang w:val="de-DE" w:eastAsia="en-GB"/>
              </w:rPr>
              <w:t xml:space="preserve"> / </w:t>
            </w:r>
            <w:r w:rsidR="00C04112" w:rsidRPr="00CE2C44">
              <w:rPr>
                <w:rFonts w:eastAsia="Times New Roman" w:cs="Arial"/>
                <w:sz w:val="20"/>
                <w:szCs w:val="20"/>
                <w:lang w:val="de-DE" w:eastAsia="en-GB"/>
              </w:rPr>
              <w:t>mache ich meine Hausa</w:t>
            </w:r>
            <w:r w:rsidR="00AE3FBB" w:rsidRPr="00CE2C44">
              <w:rPr>
                <w:rFonts w:eastAsia="Times New Roman" w:cs="Arial"/>
                <w:sz w:val="20"/>
                <w:szCs w:val="20"/>
                <w:lang w:val="de-DE" w:eastAsia="en-GB"/>
              </w:rPr>
              <w:t>u</w:t>
            </w:r>
            <w:r w:rsidR="00C04112" w:rsidRPr="00CE2C44">
              <w:rPr>
                <w:rFonts w:eastAsia="Times New Roman" w:cs="Arial"/>
                <w:sz w:val="20"/>
                <w:szCs w:val="20"/>
                <w:lang w:val="de-DE" w:eastAsia="en-GB"/>
              </w:rPr>
              <w:t>fgaben.</w:t>
            </w:r>
          </w:p>
          <w:p w14:paraId="5FC0F402" w14:textId="06350D2B" w:rsidR="00C04112"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m Esszimmer esse ich (zu Mittag / zu Abend).</w:t>
            </w:r>
          </w:p>
          <w:p w14:paraId="62D32F5D" w14:textId="0244FD4E" w:rsidR="00C45072" w:rsidRPr="00CE2C44" w:rsidRDefault="00C0411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m Schlafzimmer </w:t>
            </w:r>
            <w:r w:rsidR="005334EC" w:rsidRPr="00CE2C44">
              <w:rPr>
                <w:rFonts w:eastAsia="Times New Roman" w:cs="Arial"/>
                <w:sz w:val="20"/>
                <w:szCs w:val="20"/>
                <w:lang w:val="de-DE" w:eastAsia="en-GB"/>
              </w:rPr>
              <w:t>schlafe ich</w:t>
            </w:r>
            <w:r w:rsidR="00026FBE">
              <w:rPr>
                <w:rFonts w:eastAsia="Times New Roman" w:cs="Arial"/>
                <w:sz w:val="20"/>
                <w:szCs w:val="20"/>
                <w:lang w:val="de-DE" w:eastAsia="en-GB"/>
              </w:rPr>
              <w:t xml:space="preserve"> / </w:t>
            </w:r>
            <w:r w:rsidRPr="00CE2C44">
              <w:rPr>
                <w:rFonts w:eastAsia="Times New Roman" w:cs="Arial"/>
                <w:sz w:val="20"/>
                <w:szCs w:val="20"/>
                <w:lang w:val="de-DE" w:eastAsia="en-GB"/>
              </w:rPr>
              <w:t>höre ich Musik.</w:t>
            </w:r>
          </w:p>
          <w:p w14:paraId="38D4F95C" w14:textId="4C357C83" w:rsidR="00C04112"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m Garten lese ich.</w:t>
            </w:r>
          </w:p>
          <w:p w14:paraId="394B06D3" w14:textId="179D20A3" w:rsidR="00C04112" w:rsidRPr="00CE2C44" w:rsidRDefault="00C0411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m Wohnzimmer sehe ich fern</w:t>
            </w:r>
            <w:r w:rsidR="00026FBE">
              <w:rPr>
                <w:rFonts w:eastAsia="Times New Roman" w:cs="Arial"/>
                <w:sz w:val="20"/>
                <w:szCs w:val="20"/>
                <w:lang w:val="de-DE" w:eastAsia="en-GB"/>
              </w:rPr>
              <w:t xml:space="preserve"> / </w:t>
            </w:r>
            <w:r w:rsidRPr="00CE2C44">
              <w:rPr>
                <w:rFonts w:eastAsia="Times New Roman" w:cs="Arial"/>
                <w:sz w:val="20"/>
                <w:szCs w:val="20"/>
                <w:lang w:val="de-DE" w:eastAsia="en-GB"/>
              </w:rPr>
              <w:t xml:space="preserve">spiele ich auf der Spielkonsole. </w:t>
            </w:r>
          </w:p>
          <w:p w14:paraId="64FEC374" w14:textId="70046A47" w:rsidR="00C45072" w:rsidRPr="00CE2C44" w:rsidRDefault="00C0411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n der Essecke frühstücke ich.</w:t>
            </w:r>
          </w:p>
          <w:p w14:paraId="5CE77134" w14:textId="3DBEC921" w:rsidR="00C04112"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n der Küche </w:t>
            </w:r>
            <w:r w:rsidR="00C04112" w:rsidRPr="00CE2C44">
              <w:rPr>
                <w:rFonts w:eastAsia="Times New Roman" w:cs="Arial"/>
                <w:sz w:val="20"/>
                <w:szCs w:val="20"/>
                <w:lang w:val="de-DE" w:eastAsia="en-GB"/>
              </w:rPr>
              <w:t>kochen wir</w:t>
            </w:r>
            <w:r w:rsidRPr="00CE2C44">
              <w:rPr>
                <w:rFonts w:eastAsia="Times New Roman" w:cs="Arial"/>
                <w:sz w:val="20"/>
                <w:szCs w:val="20"/>
                <w:lang w:val="de-DE" w:eastAsia="en-GB"/>
              </w:rPr>
              <w:t>.</w:t>
            </w:r>
          </w:p>
          <w:p w14:paraId="10C82A20" w14:textId="6ED7EE27" w:rsidR="00562836" w:rsidRPr="00CE2C44" w:rsidRDefault="00C04112"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n der Garage parken wir das Auto.</w:t>
            </w:r>
          </w:p>
          <w:p w14:paraId="0C139173" w14:textId="77777777" w:rsidR="006F0558" w:rsidRPr="00CE2C44" w:rsidRDefault="006F0558" w:rsidP="00AD0058">
            <w:pPr>
              <w:textAlignment w:val="baseline"/>
              <w:rPr>
                <w:b/>
                <w:bCs/>
                <w:sz w:val="20"/>
                <w:szCs w:val="20"/>
                <w:lang w:val="de-DE" w:eastAsia="en-GB"/>
              </w:rPr>
            </w:pPr>
          </w:p>
          <w:p w14:paraId="65BF95CF"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1E30669" w14:textId="05368425" w:rsidR="006F0558"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Buch, die Mutter, die </w:t>
            </w:r>
            <w:r w:rsidR="00AE3FBB" w:rsidRPr="00CE2C44">
              <w:rPr>
                <w:rFonts w:eastAsia="Times New Roman" w:cs="Arial"/>
                <w:sz w:val="20"/>
                <w:szCs w:val="20"/>
                <w:lang w:val="de-DE" w:eastAsia="en-GB"/>
              </w:rPr>
              <w:t>*</w:t>
            </w:r>
            <w:r w:rsidRPr="00CE2C44">
              <w:rPr>
                <w:rFonts w:eastAsia="Times New Roman" w:cs="Arial"/>
                <w:sz w:val="20"/>
                <w:szCs w:val="20"/>
                <w:lang w:val="de-DE" w:eastAsia="en-GB"/>
              </w:rPr>
              <w:t xml:space="preserve">Waschmaschine, der Garten, </w:t>
            </w:r>
            <w:r w:rsidR="00562836" w:rsidRPr="00CE2C44">
              <w:rPr>
                <w:rFonts w:eastAsia="Times New Roman" w:cs="Arial"/>
                <w:sz w:val="20"/>
                <w:szCs w:val="20"/>
                <w:lang w:val="de-DE" w:eastAsia="en-GB"/>
              </w:rPr>
              <w:t xml:space="preserve">das </w:t>
            </w:r>
            <w:r w:rsidR="00AE3FBB" w:rsidRPr="00CE2C44">
              <w:rPr>
                <w:rFonts w:eastAsia="Times New Roman" w:cs="Arial"/>
                <w:sz w:val="20"/>
                <w:szCs w:val="20"/>
                <w:lang w:val="de-DE" w:eastAsia="en-GB"/>
              </w:rPr>
              <w:t>*</w:t>
            </w:r>
            <w:r w:rsidR="00562836" w:rsidRPr="00CE2C44">
              <w:rPr>
                <w:rFonts w:eastAsia="Times New Roman" w:cs="Arial"/>
                <w:sz w:val="20"/>
                <w:szCs w:val="20"/>
                <w:lang w:val="de-DE" w:eastAsia="en-GB"/>
              </w:rPr>
              <w:t xml:space="preserve">Gartenhaus, die </w:t>
            </w:r>
            <w:r w:rsidR="00AE3FBB" w:rsidRPr="00CE2C44">
              <w:rPr>
                <w:rFonts w:eastAsia="Times New Roman" w:cs="Arial"/>
                <w:sz w:val="20"/>
                <w:szCs w:val="20"/>
                <w:lang w:val="de-DE" w:eastAsia="en-GB"/>
              </w:rPr>
              <w:t>*</w:t>
            </w:r>
            <w:r w:rsidR="00562836" w:rsidRPr="00CE2C44">
              <w:rPr>
                <w:rFonts w:eastAsia="Times New Roman" w:cs="Arial"/>
                <w:sz w:val="20"/>
                <w:szCs w:val="20"/>
                <w:lang w:val="de-DE" w:eastAsia="en-GB"/>
              </w:rPr>
              <w:t>Haustür, das Spielzimmer, das Musikzimmer, die Wohnung, das Bett, der Tisch, die Jacke</w:t>
            </w:r>
          </w:p>
          <w:p w14:paraId="3EEE1F6F" w14:textId="7B45A535" w:rsidR="006F0558" w:rsidRPr="00CE2C44" w:rsidRDefault="00562836"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legen, stellen, </w:t>
            </w:r>
            <w:r w:rsidR="00AE3FBB" w:rsidRPr="00CE2C44">
              <w:rPr>
                <w:rFonts w:eastAsia="Times New Roman" w:cs="Arial"/>
                <w:sz w:val="20"/>
                <w:szCs w:val="20"/>
                <w:lang w:val="de-DE" w:eastAsia="en-GB"/>
              </w:rPr>
              <w:t>*</w:t>
            </w:r>
            <w:r w:rsidRPr="00CE2C44">
              <w:rPr>
                <w:rFonts w:eastAsia="Times New Roman" w:cs="Arial"/>
                <w:sz w:val="20"/>
                <w:szCs w:val="20"/>
                <w:lang w:val="de-DE" w:eastAsia="en-GB"/>
              </w:rPr>
              <w:t>hängen</w:t>
            </w:r>
            <w:r w:rsidR="000D2F7D">
              <w:rPr>
                <w:rFonts w:eastAsia="Times New Roman" w:cs="Arial"/>
                <w:sz w:val="20"/>
                <w:szCs w:val="20"/>
                <w:lang w:val="de-DE" w:eastAsia="en-GB"/>
              </w:rPr>
              <w:t xml:space="preserve">, </w:t>
            </w:r>
            <w:r w:rsidR="006F0558" w:rsidRPr="00CE2C44">
              <w:rPr>
                <w:rFonts w:eastAsia="Times New Roman" w:cs="Arial"/>
                <w:sz w:val="20"/>
                <w:szCs w:val="20"/>
                <w:lang w:val="de-DE" w:eastAsia="en-GB"/>
              </w:rPr>
              <w:t>in, auf</w:t>
            </w:r>
            <w:r w:rsidRPr="00CE2C44">
              <w:rPr>
                <w:rFonts w:eastAsia="Times New Roman" w:cs="Arial"/>
                <w:sz w:val="20"/>
                <w:szCs w:val="20"/>
                <w:lang w:val="de-DE" w:eastAsia="en-GB"/>
              </w:rPr>
              <w:t>, an</w:t>
            </w:r>
          </w:p>
          <w:p w14:paraId="5038C41C" w14:textId="77777777" w:rsidR="006F0558" w:rsidRPr="00CE2C44" w:rsidRDefault="006F0558" w:rsidP="00AD0058">
            <w:pPr>
              <w:spacing w:after="0"/>
              <w:textAlignment w:val="baseline"/>
              <w:rPr>
                <w:rFonts w:eastAsia="Times New Roman" w:cs="Arial"/>
                <w:sz w:val="20"/>
                <w:szCs w:val="20"/>
                <w:lang w:val="de-DE" w:eastAsia="en-GB"/>
              </w:rPr>
            </w:pP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83765"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1801F3A3" w14:textId="12A7F6B4" w:rsidR="006F0558" w:rsidRPr="00CE2C44" w:rsidRDefault="006F0558" w:rsidP="00AD0058">
            <w:pPr>
              <w:rPr>
                <w:sz w:val="20"/>
                <w:szCs w:val="20"/>
                <w:lang w:eastAsia="en-GB"/>
              </w:rPr>
            </w:pPr>
            <w:r w:rsidRPr="00CE2C44">
              <w:rPr>
                <w:sz w:val="20"/>
                <w:szCs w:val="20"/>
                <w:lang w:eastAsia="en-GB"/>
              </w:rPr>
              <w:t>Using prepositions with the accusative</w:t>
            </w:r>
            <w:r w:rsidR="00A353ED" w:rsidRPr="00CE2C44">
              <w:rPr>
                <w:sz w:val="20"/>
                <w:szCs w:val="20"/>
                <w:lang w:eastAsia="en-GB"/>
              </w:rPr>
              <w:t xml:space="preserve"> and the dative</w:t>
            </w:r>
          </w:p>
          <w:p w14:paraId="1DEC74CE" w14:textId="77777777" w:rsidR="006F0558" w:rsidRPr="00CE2C44" w:rsidRDefault="006F0558" w:rsidP="00AD0058">
            <w:pPr>
              <w:rPr>
                <w:rFonts w:ascii="Times New Roman" w:hAnsi="Times New Roman" w:cs="Times New Roman"/>
                <w:sz w:val="20"/>
                <w:szCs w:val="20"/>
                <w:lang w:eastAsia="en-GB"/>
              </w:rPr>
            </w:pPr>
          </w:p>
          <w:p w14:paraId="325CCB2C"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2CEB2DFA" w14:textId="77777777" w:rsidR="00AC0D55" w:rsidRPr="00CE2C44" w:rsidRDefault="00AC0D55" w:rsidP="00AC0D55">
            <w:pPr>
              <w:textAlignment w:val="baseline"/>
              <w:rPr>
                <w:sz w:val="20"/>
                <w:szCs w:val="20"/>
                <w:lang w:eastAsia="en-GB"/>
              </w:rPr>
            </w:pPr>
            <w:r w:rsidRPr="00CE2C44">
              <w:rPr>
                <w:sz w:val="20"/>
                <w:szCs w:val="20"/>
                <w:lang w:eastAsia="en-GB"/>
              </w:rPr>
              <w:t>Combining nouns to form new compound nouns</w:t>
            </w:r>
          </w:p>
          <w:p w14:paraId="554FA53D" w14:textId="77777777" w:rsidR="00AC0D55" w:rsidRPr="00CE2C44" w:rsidRDefault="00AC0D55" w:rsidP="00AC0D55">
            <w:pPr>
              <w:textAlignment w:val="baseline"/>
              <w:rPr>
                <w:sz w:val="20"/>
                <w:szCs w:val="20"/>
                <w:lang w:eastAsia="en-GB"/>
              </w:rPr>
            </w:pPr>
          </w:p>
          <w:p w14:paraId="34A103FA" w14:textId="6B82F1B2" w:rsidR="00AC0D55" w:rsidRPr="00CE2C44" w:rsidRDefault="00AC0D55" w:rsidP="00AC0D55">
            <w:pPr>
              <w:rPr>
                <w:sz w:val="20"/>
                <w:szCs w:val="20"/>
                <w:lang w:eastAsia="en-GB"/>
              </w:rPr>
            </w:pPr>
            <w:r w:rsidRPr="00CE2C44">
              <w:rPr>
                <w:sz w:val="20"/>
                <w:szCs w:val="20"/>
                <w:lang w:eastAsia="en-GB"/>
              </w:rPr>
              <w:t>Working out the meaning of compound nouns</w:t>
            </w:r>
          </w:p>
          <w:p w14:paraId="078EC044" w14:textId="77777777" w:rsidR="00AC0D55" w:rsidRPr="00CE2C44" w:rsidRDefault="00AC0D55" w:rsidP="00AC0D55">
            <w:pPr>
              <w:rPr>
                <w:rFonts w:ascii="Times New Roman" w:hAnsi="Times New Roman" w:cs="Times New Roman"/>
                <w:sz w:val="20"/>
                <w:szCs w:val="20"/>
                <w:lang w:eastAsia="en-GB"/>
              </w:rPr>
            </w:pPr>
          </w:p>
          <w:p w14:paraId="20DB5D8B" w14:textId="77777777" w:rsidR="006F0558" w:rsidRPr="00CE2C44" w:rsidRDefault="006F0558" w:rsidP="00AD0058">
            <w:pPr>
              <w:rPr>
                <w:rFonts w:ascii="Times New Roman" w:hAnsi="Times New Roman" w:cs="Times New Roman"/>
                <w:sz w:val="20"/>
                <w:szCs w:val="20"/>
                <w:lang w:eastAsia="en-GB"/>
              </w:rPr>
            </w:pPr>
          </w:p>
          <w:p w14:paraId="438B8378" w14:textId="17417F3E" w:rsidR="006F0558" w:rsidRPr="00CE2C44" w:rsidRDefault="006F0558" w:rsidP="00AD0058">
            <w:pPr>
              <w:textAlignment w:val="baseline"/>
              <w:rPr>
                <w:rFonts w:eastAsia="Times New Roman" w:cs="Arial"/>
                <w:sz w:val="20"/>
                <w:szCs w:val="20"/>
                <w:lang w:eastAsia="en-GB"/>
              </w:rPr>
            </w:pPr>
          </w:p>
        </w:tc>
      </w:tr>
    </w:tbl>
    <w:p w14:paraId="2DE43B38" w14:textId="1C9982B3" w:rsidR="00703F74" w:rsidRPr="00CE2C44" w:rsidRDefault="006F0558"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164" w:name="_Toc164426574"/>
      <w:r w:rsidR="002365B5">
        <w:rPr>
          <w:rFonts w:eastAsiaTheme="minorEastAsia" w:cstheme="minorBidi"/>
          <w:bCs w:val="0"/>
          <w:color w:val="auto"/>
          <w:szCs w:val="24"/>
        </w:rPr>
        <w:t>Kapitel</w:t>
      </w:r>
      <w:r w:rsidR="00703F74" w:rsidRPr="00CE2C44">
        <w:rPr>
          <w:rFonts w:eastAsiaTheme="minorEastAsia" w:cstheme="minorBidi"/>
          <w:bCs w:val="0"/>
          <w:color w:val="auto"/>
          <w:szCs w:val="24"/>
        </w:rPr>
        <w:t xml:space="preserve"> 5: </w:t>
      </w:r>
      <w:r w:rsidR="00703F74" w:rsidRPr="00CE2C44">
        <w:t>Meine Ecke</w:t>
      </w:r>
      <w:bookmarkEnd w:id="164"/>
    </w:p>
    <w:p w14:paraId="27C08DDD" w14:textId="77777777" w:rsidR="00703F74" w:rsidRPr="00CE2C44" w:rsidRDefault="00703F74" w:rsidP="00703F74">
      <w:pPr>
        <w:pStyle w:val="Heading2"/>
        <w:rPr>
          <w:lang w:val="de-DE"/>
        </w:rPr>
      </w:pPr>
      <w:bookmarkStart w:id="165" w:name="_Toc164426575"/>
      <w:r w:rsidRPr="00CE2C44">
        <w:rPr>
          <w:lang w:val="de-DE"/>
        </w:rPr>
        <w:t>Grammatik 1 </w:t>
      </w:r>
      <w:bookmarkEnd w:id="165"/>
      <w:r w:rsidRPr="00CE2C44">
        <w:rPr>
          <w:lang w:val="de-DE"/>
        </w:rPr>
        <w:t> </w:t>
      </w:r>
    </w:p>
    <w:p w14:paraId="210F2BCE"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17E38EA0"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E10537A"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35F60C3"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D0FF2D4"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0538CDF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36147" w14:textId="6E0011FB"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78968"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51A87607" w14:textId="51A6AEEE" w:rsidR="009D568E" w:rsidRPr="00CE2C44" w:rsidRDefault="00AE3FBB" w:rsidP="00C40DF2">
            <w:pPr>
              <w:spacing w:line="360" w:lineRule="auto"/>
              <w:rPr>
                <w:sz w:val="20"/>
                <w:szCs w:val="20"/>
                <w:lang w:val="de-DE" w:eastAsia="en-GB"/>
              </w:rPr>
            </w:pPr>
            <w:r w:rsidRPr="00CE2C44">
              <w:rPr>
                <w:sz w:val="20"/>
                <w:szCs w:val="20"/>
                <w:lang w:val="de-DE" w:eastAsia="en-GB"/>
              </w:rPr>
              <w:t>g</w:t>
            </w:r>
            <w:r w:rsidR="009D568E" w:rsidRPr="00CE2C44">
              <w:rPr>
                <w:sz w:val="20"/>
                <w:szCs w:val="20"/>
                <w:lang w:val="de-DE" w:eastAsia="en-GB"/>
              </w:rPr>
              <w:t xml:space="preserve">rößer, </w:t>
            </w:r>
            <w:r w:rsidRPr="00CE2C44">
              <w:rPr>
                <w:sz w:val="20"/>
                <w:szCs w:val="20"/>
                <w:lang w:val="de-DE" w:eastAsia="en-GB"/>
              </w:rPr>
              <w:t>*k</w:t>
            </w:r>
            <w:r w:rsidR="0022517D" w:rsidRPr="00CE2C44">
              <w:rPr>
                <w:sz w:val="20"/>
                <w:szCs w:val="20"/>
                <w:lang w:val="de-DE" w:eastAsia="en-GB"/>
              </w:rPr>
              <w:t>leiner</w:t>
            </w:r>
            <w:r w:rsidR="009D568E" w:rsidRPr="00CE2C44">
              <w:rPr>
                <w:sz w:val="20"/>
                <w:szCs w:val="20"/>
                <w:lang w:val="de-DE" w:eastAsia="en-GB"/>
              </w:rPr>
              <w:t xml:space="preserve">, höher, </w:t>
            </w:r>
            <w:r w:rsidR="0022517D" w:rsidRPr="00CE2C44">
              <w:rPr>
                <w:sz w:val="20"/>
                <w:szCs w:val="20"/>
                <w:lang w:val="de-DE" w:eastAsia="en-GB"/>
              </w:rPr>
              <w:t>*</w:t>
            </w:r>
            <w:r w:rsidR="009D568E" w:rsidRPr="00CE2C44">
              <w:rPr>
                <w:sz w:val="20"/>
                <w:szCs w:val="20"/>
                <w:lang w:val="de-DE" w:eastAsia="en-GB"/>
              </w:rPr>
              <w:t xml:space="preserve">später, früher, länger </w:t>
            </w:r>
          </w:p>
          <w:p w14:paraId="1EFF1F7E" w14:textId="20C437C7" w:rsidR="00703F74" w:rsidRPr="00CE2C44" w:rsidRDefault="009D568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aus, bei, mit, nach, von, zu</w:t>
            </w:r>
          </w:p>
          <w:p w14:paraId="725B2AEC" w14:textId="49C40723" w:rsidR="009D568E" w:rsidRPr="00CE2C44" w:rsidRDefault="009D568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m, der, dem, den</w:t>
            </w:r>
          </w:p>
          <w:p w14:paraId="75522103" w14:textId="1D23001E" w:rsidR="009D568E" w:rsidRPr="00CE2C44" w:rsidRDefault="009D568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einem / einer / einem</w:t>
            </w:r>
          </w:p>
          <w:p w14:paraId="7DCD69D9" w14:textId="77777777" w:rsidR="009F7EE4" w:rsidRPr="00CE2C44" w:rsidRDefault="009F7EE4" w:rsidP="009F7EE4">
            <w:pPr>
              <w:spacing w:line="233" w:lineRule="auto"/>
              <w:rPr>
                <w:rFonts w:eastAsia="Times New Roman" w:cs="Arial"/>
                <w:sz w:val="20"/>
                <w:szCs w:val="20"/>
                <w:lang w:val="de-DE" w:eastAsia="en-GB"/>
              </w:rPr>
            </w:pPr>
            <w:r w:rsidRPr="00CE2C44">
              <w:rPr>
                <w:rFonts w:eastAsia="Times New Roman" w:cs="Arial"/>
                <w:sz w:val="20"/>
                <w:szCs w:val="20"/>
                <w:lang w:val="de-DE" w:eastAsia="en-GB"/>
              </w:rPr>
              <w:t>keinem / keiner / keinem / keinen</w:t>
            </w:r>
          </w:p>
          <w:p w14:paraId="5FD6ECEC" w14:textId="1FE9601A" w:rsidR="009D568E" w:rsidRPr="00CE2C44" w:rsidRDefault="009D568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em / meiner / meinem / meinen</w:t>
            </w:r>
          </w:p>
          <w:p w14:paraId="1D415CF8" w14:textId="77777777" w:rsidR="009D568E" w:rsidRPr="00CE2C44" w:rsidRDefault="009D568E" w:rsidP="00FE6508">
            <w:pPr>
              <w:spacing w:line="233" w:lineRule="auto"/>
              <w:rPr>
                <w:rFonts w:eastAsia="Times New Roman" w:cs="Arial"/>
                <w:sz w:val="20"/>
                <w:szCs w:val="20"/>
                <w:lang w:val="de-DE" w:eastAsia="en-GB"/>
              </w:rPr>
            </w:pPr>
          </w:p>
          <w:p w14:paraId="6BF8BF97" w14:textId="77240B9D" w:rsidR="009D568E" w:rsidRPr="00CE2C44" w:rsidRDefault="009D568E"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bis, durch, für, ohne</w:t>
            </w:r>
          </w:p>
          <w:p w14:paraId="17CD90DD" w14:textId="55A5C515" w:rsidR="009507E7" w:rsidRPr="00CE2C44" w:rsidRDefault="008E774F"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en, die, das, die</w:t>
            </w:r>
          </w:p>
          <w:p w14:paraId="4C50117C" w14:textId="5546F19B" w:rsidR="008E774F" w:rsidRPr="00CE2C44" w:rsidRDefault="008E774F"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einen / eine / ein</w:t>
            </w:r>
          </w:p>
          <w:p w14:paraId="28B90527" w14:textId="77777777" w:rsidR="006E12AD" w:rsidRPr="00CE2C44" w:rsidRDefault="006E12AD" w:rsidP="006E12AD">
            <w:pPr>
              <w:spacing w:line="233" w:lineRule="auto"/>
              <w:rPr>
                <w:rFonts w:eastAsia="Times New Roman" w:cs="Arial"/>
                <w:sz w:val="20"/>
                <w:szCs w:val="20"/>
                <w:lang w:val="de-DE" w:eastAsia="en-GB"/>
              </w:rPr>
            </w:pPr>
            <w:r w:rsidRPr="00CE2C44">
              <w:rPr>
                <w:rFonts w:eastAsia="Times New Roman" w:cs="Arial"/>
                <w:sz w:val="20"/>
                <w:szCs w:val="20"/>
                <w:lang w:val="de-DE" w:eastAsia="en-GB"/>
              </w:rPr>
              <w:t>keinen / keine / kein / keine</w:t>
            </w:r>
          </w:p>
          <w:p w14:paraId="77176F2A" w14:textId="7493ED0C" w:rsidR="008E774F" w:rsidRPr="00CE2C44" w:rsidRDefault="008E774F"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en / meine / mein / meine</w:t>
            </w:r>
          </w:p>
          <w:p w14:paraId="26F02205" w14:textId="77777777" w:rsidR="009507E7" w:rsidRPr="00CE2C44" w:rsidRDefault="009507E7" w:rsidP="00AD0058">
            <w:pPr>
              <w:spacing w:after="0" w:line="233" w:lineRule="auto"/>
              <w:rPr>
                <w:rFonts w:eastAsia="Times New Roman" w:cs="Arial"/>
                <w:sz w:val="20"/>
                <w:szCs w:val="20"/>
                <w:lang w:val="de-DE" w:eastAsia="en-GB"/>
              </w:rPr>
            </w:pPr>
          </w:p>
          <w:p w14:paraId="607E2A02" w14:textId="3C4488BB" w:rsidR="00C40DF2" w:rsidRPr="00CE2C44" w:rsidRDefault="00C40DF2" w:rsidP="00AD0058">
            <w:pPr>
              <w:spacing w:after="0" w:line="233" w:lineRule="auto"/>
              <w:rPr>
                <w:rFonts w:eastAsia="Times New Roman" w:cs="Arial"/>
                <w:sz w:val="20"/>
                <w:szCs w:val="20"/>
                <w:lang w:val="de-DE" w:eastAsia="en-GB"/>
              </w:rPr>
            </w:pPr>
            <w:r w:rsidRPr="00CE2C44">
              <w:rPr>
                <w:rFonts w:eastAsia="Times New Roman" w:cs="Arial"/>
                <w:sz w:val="20"/>
                <w:szCs w:val="20"/>
                <w:lang w:val="de-DE" w:eastAsia="en-GB"/>
              </w:rPr>
              <w:t>wenn, obwohl</w:t>
            </w:r>
          </w:p>
          <w:p w14:paraId="5B6BF582" w14:textId="77777777" w:rsidR="00C40DF2" w:rsidRPr="00CE2C44" w:rsidRDefault="00C40DF2" w:rsidP="00AD0058">
            <w:pPr>
              <w:spacing w:after="0" w:line="233" w:lineRule="auto"/>
              <w:rPr>
                <w:rFonts w:eastAsia="Times New Roman" w:cs="Arial"/>
                <w:sz w:val="20"/>
                <w:szCs w:val="20"/>
                <w:lang w:val="de-DE" w:eastAsia="en-GB"/>
              </w:rPr>
            </w:pPr>
          </w:p>
          <w:p w14:paraId="4EFF50CA" w14:textId="77777777" w:rsidR="00F8767B" w:rsidRDefault="00F8767B" w:rsidP="00AD0058">
            <w:pPr>
              <w:spacing w:after="0" w:line="233" w:lineRule="auto"/>
              <w:rPr>
                <w:rFonts w:eastAsia="Times New Roman" w:cs="Arial"/>
                <w:sz w:val="20"/>
                <w:szCs w:val="20"/>
                <w:lang w:val="de-DE" w:eastAsia="en-GB"/>
              </w:rPr>
            </w:pPr>
          </w:p>
          <w:p w14:paraId="2B4AAD9D" w14:textId="77777777" w:rsidR="000D2F7D" w:rsidRPr="00CE2C44" w:rsidRDefault="000D2F7D" w:rsidP="00AD0058">
            <w:pPr>
              <w:spacing w:after="0" w:line="233" w:lineRule="auto"/>
              <w:rPr>
                <w:rFonts w:eastAsia="Times New Roman" w:cs="Arial"/>
                <w:sz w:val="20"/>
                <w:szCs w:val="20"/>
                <w:lang w:val="de-DE" w:eastAsia="en-GB"/>
              </w:rPr>
            </w:pPr>
          </w:p>
          <w:p w14:paraId="3C67EDE7"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5A0FE4D" w14:textId="15757551" w:rsidR="00C40DF2" w:rsidRPr="00CE2C44" w:rsidRDefault="00C40DF2"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 xml:space="preserve">Matterhorn, der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 xml:space="preserve">Eiger, die Donau, der Rhein, München,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Bern, Juni, Februar, Januar, Dezember, die Wohnung, die Stadtmitte, das Haus, der Bus, die Schule, das Auto, die Kinder, das Wochenende, die 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eltern, das Geld, das Wetter, das Boot, das Rad, die Zug, das Flugzeug</w:t>
            </w:r>
          </w:p>
          <w:p w14:paraId="278A3242" w14:textId="77777777" w:rsidR="00C40DF2" w:rsidRPr="00CE2C44" w:rsidRDefault="00C40DF2"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fahren, verbringen, gehen, einkaufen, regnen, schneien, bleiben</w:t>
            </w:r>
          </w:p>
          <w:p w14:paraId="7A1E9B8B" w14:textId="0991E78C" w:rsidR="00C40DF2" w:rsidRPr="00CE2C44" w:rsidRDefault="00C40DF2"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chnell, bequem, gesund, praktisch, umweltfreundlich</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22188"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146A4777" w14:textId="2D94F43E" w:rsidR="00E17768" w:rsidRDefault="00E17768" w:rsidP="00E17768">
            <w:pPr>
              <w:rPr>
                <w:sz w:val="20"/>
                <w:szCs w:val="20"/>
                <w:lang w:eastAsia="en-GB"/>
              </w:rPr>
            </w:pPr>
            <w:r>
              <w:rPr>
                <w:sz w:val="20"/>
                <w:szCs w:val="20"/>
                <w:lang w:eastAsia="en-GB"/>
              </w:rPr>
              <w:t>Comparative adjectives</w:t>
            </w:r>
          </w:p>
          <w:p w14:paraId="773496ED" w14:textId="77777777" w:rsidR="00E17768" w:rsidRDefault="00E17768" w:rsidP="00E17768">
            <w:pPr>
              <w:rPr>
                <w:sz w:val="20"/>
                <w:szCs w:val="20"/>
                <w:lang w:eastAsia="en-GB"/>
              </w:rPr>
            </w:pPr>
          </w:p>
          <w:p w14:paraId="0367DCE7" w14:textId="4C44671D" w:rsidR="00E17768" w:rsidRDefault="00E17768" w:rsidP="00E17768">
            <w:pPr>
              <w:rPr>
                <w:sz w:val="20"/>
                <w:szCs w:val="20"/>
                <w:lang w:eastAsia="en-GB"/>
              </w:rPr>
            </w:pPr>
            <w:r>
              <w:rPr>
                <w:sz w:val="20"/>
                <w:szCs w:val="20"/>
                <w:lang w:eastAsia="en-GB"/>
              </w:rPr>
              <w:t>Prepositions followed by the dative</w:t>
            </w:r>
          </w:p>
          <w:p w14:paraId="42923A06" w14:textId="77777777" w:rsidR="00E17768" w:rsidRDefault="00E17768" w:rsidP="00E17768">
            <w:pPr>
              <w:rPr>
                <w:sz w:val="20"/>
                <w:szCs w:val="20"/>
                <w:lang w:eastAsia="en-GB"/>
              </w:rPr>
            </w:pPr>
          </w:p>
          <w:p w14:paraId="26CEE686" w14:textId="0DFF3ED6" w:rsidR="003E2956" w:rsidRDefault="003E2956" w:rsidP="00E17768">
            <w:pPr>
              <w:rPr>
                <w:sz w:val="20"/>
                <w:szCs w:val="20"/>
                <w:lang w:eastAsia="en-GB"/>
              </w:rPr>
            </w:pPr>
            <w:r w:rsidRPr="003E2956">
              <w:rPr>
                <w:sz w:val="20"/>
                <w:szCs w:val="20"/>
                <w:lang w:eastAsia="en-GB"/>
              </w:rPr>
              <w:t>Word order with subordinating conjunctions</w:t>
            </w:r>
          </w:p>
          <w:p w14:paraId="3362CDE1" w14:textId="77777777" w:rsidR="003E2956" w:rsidRDefault="003E2956" w:rsidP="00E17768">
            <w:pPr>
              <w:rPr>
                <w:sz w:val="20"/>
                <w:szCs w:val="20"/>
                <w:lang w:eastAsia="en-GB"/>
              </w:rPr>
            </w:pPr>
          </w:p>
          <w:p w14:paraId="7EC8C32E" w14:textId="77777777" w:rsidR="00E17768" w:rsidRDefault="00E17768" w:rsidP="00E17768">
            <w:pPr>
              <w:rPr>
                <w:sz w:val="20"/>
                <w:szCs w:val="20"/>
                <w:lang w:eastAsia="en-GB"/>
              </w:rPr>
            </w:pPr>
            <w:r>
              <w:rPr>
                <w:sz w:val="20"/>
                <w:szCs w:val="20"/>
                <w:lang w:eastAsia="en-GB"/>
              </w:rPr>
              <w:t>Prepositions followed by the accusative</w:t>
            </w:r>
          </w:p>
          <w:p w14:paraId="76F4B517" w14:textId="77777777" w:rsidR="00E17768" w:rsidRDefault="00E17768" w:rsidP="00E17768">
            <w:pPr>
              <w:rPr>
                <w:sz w:val="20"/>
                <w:szCs w:val="20"/>
                <w:lang w:eastAsia="en-GB"/>
              </w:rPr>
            </w:pPr>
          </w:p>
          <w:p w14:paraId="5CB67C54" w14:textId="77777777" w:rsidR="00703F74" w:rsidRPr="00CE2C44" w:rsidRDefault="00703F74" w:rsidP="00AD0058">
            <w:pPr>
              <w:spacing w:after="90" w:line="233" w:lineRule="auto"/>
              <w:rPr>
                <w:rFonts w:ascii="Times New Roman" w:hAnsi="Times New Roman" w:cs="Times New Roman"/>
                <w:sz w:val="20"/>
                <w:szCs w:val="20"/>
                <w:lang w:eastAsia="en-GB"/>
              </w:rPr>
            </w:pPr>
          </w:p>
          <w:p w14:paraId="742687E8" w14:textId="77777777" w:rsidR="00703F74" w:rsidRPr="00CE2C44" w:rsidRDefault="00703F74" w:rsidP="00026FBE">
            <w:pPr>
              <w:spacing w:after="90" w:line="233" w:lineRule="auto"/>
              <w:rPr>
                <w:rFonts w:eastAsia="Times New Roman" w:cs="Arial"/>
                <w:sz w:val="20"/>
                <w:szCs w:val="20"/>
                <w:lang w:eastAsia="en-GB"/>
              </w:rPr>
            </w:pPr>
          </w:p>
        </w:tc>
      </w:tr>
    </w:tbl>
    <w:p w14:paraId="6F431C61" w14:textId="21667018" w:rsidR="00703F74" w:rsidRPr="00CE2C44" w:rsidRDefault="00703F74"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166" w:name="_Toc164426576"/>
      <w:r w:rsidR="002365B5">
        <w:rPr>
          <w:rFonts w:eastAsiaTheme="minorEastAsia" w:cstheme="minorBidi"/>
          <w:bCs w:val="0"/>
          <w:color w:val="auto"/>
          <w:szCs w:val="24"/>
        </w:rPr>
        <w:t>Kapitel</w:t>
      </w:r>
      <w:r w:rsidRPr="00CE2C44">
        <w:rPr>
          <w:rFonts w:eastAsiaTheme="minorEastAsia" w:cstheme="minorBidi"/>
          <w:bCs w:val="0"/>
          <w:color w:val="auto"/>
          <w:szCs w:val="24"/>
        </w:rPr>
        <w:t xml:space="preserve"> 5: </w:t>
      </w:r>
      <w:r w:rsidRPr="00CE2C44">
        <w:t>Meine Ecke</w:t>
      </w:r>
      <w:bookmarkEnd w:id="166"/>
    </w:p>
    <w:p w14:paraId="7CA49B4A" w14:textId="77777777" w:rsidR="00703F74" w:rsidRPr="00CE2C44" w:rsidRDefault="00703F74" w:rsidP="00703F74">
      <w:pPr>
        <w:pStyle w:val="Heading2"/>
        <w:rPr>
          <w:lang w:val="de-DE"/>
        </w:rPr>
      </w:pPr>
      <w:bookmarkStart w:id="167" w:name="_Toc164426577"/>
      <w:r w:rsidRPr="00CE2C44">
        <w:rPr>
          <w:lang w:val="de-DE"/>
        </w:rPr>
        <w:t>Grammatik 2 </w:t>
      </w:r>
      <w:bookmarkEnd w:id="167"/>
      <w:r w:rsidRPr="00CE2C44">
        <w:rPr>
          <w:lang w:val="de-DE"/>
        </w:rPr>
        <w:t> </w:t>
      </w:r>
    </w:p>
    <w:p w14:paraId="51E64F02"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1809B337"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B71D393"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8CE6BB2"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2065579"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09FCCD6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2CF78F" w14:textId="13BEB795"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21F3BB"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D00CEC6" w14:textId="77777777" w:rsidR="00477768" w:rsidRPr="00CE2C44" w:rsidRDefault="00477768" w:rsidP="00477768">
            <w:pPr>
              <w:autoSpaceDE w:val="0"/>
              <w:autoSpaceDN w:val="0"/>
              <w:adjustRightInd w:val="0"/>
              <w:spacing w:after="0"/>
              <w:rPr>
                <w:rFonts w:cs="Arial"/>
                <w:sz w:val="20"/>
                <w:szCs w:val="20"/>
                <w:lang w:val="de-DE" w:eastAsia="en-GB"/>
              </w:rPr>
            </w:pPr>
            <w:r w:rsidRPr="00CE2C44">
              <w:rPr>
                <w:rFonts w:cs="Arial"/>
                <w:sz w:val="20"/>
                <w:szCs w:val="20"/>
                <w:lang w:val="de-DE" w:eastAsia="en-GB"/>
              </w:rPr>
              <w:t>ich möchte</w:t>
            </w:r>
          </w:p>
          <w:p w14:paraId="43095301" w14:textId="77777777" w:rsidR="00477768" w:rsidRPr="00CE2C44" w:rsidRDefault="00477768" w:rsidP="00477768">
            <w:pPr>
              <w:autoSpaceDE w:val="0"/>
              <w:autoSpaceDN w:val="0"/>
              <w:adjustRightInd w:val="0"/>
              <w:spacing w:after="0"/>
              <w:rPr>
                <w:rFonts w:cs="Arial"/>
                <w:sz w:val="20"/>
                <w:szCs w:val="20"/>
                <w:lang w:val="de-DE" w:eastAsia="en-GB"/>
              </w:rPr>
            </w:pPr>
            <w:r w:rsidRPr="00CE2C44">
              <w:rPr>
                <w:rFonts w:cs="Arial"/>
                <w:sz w:val="20"/>
                <w:szCs w:val="20"/>
                <w:lang w:val="de-DE" w:eastAsia="en-GB"/>
              </w:rPr>
              <w:t>du möchtest</w:t>
            </w:r>
          </w:p>
          <w:p w14:paraId="57C2155E" w14:textId="5B8DC3B4" w:rsidR="00477768" w:rsidRPr="00CE2C44" w:rsidRDefault="00477768" w:rsidP="00477768">
            <w:pPr>
              <w:autoSpaceDE w:val="0"/>
              <w:autoSpaceDN w:val="0"/>
              <w:adjustRightInd w:val="0"/>
              <w:spacing w:after="0"/>
              <w:rPr>
                <w:rFonts w:cs="Arial"/>
                <w:sz w:val="20"/>
                <w:szCs w:val="20"/>
                <w:lang w:val="de-DE" w:eastAsia="en-GB"/>
              </w:rPr>
            </w:pPr>
            <w:r w:rsidRPr="00CE2C44">
              <w:rPr>
                <w:rFonts w:cs="Arial"/>
                <w:sz w:val="20"/>
                <w:szCs w:val="20"/>
                <w:lang w:val="de-DE" w:eastAsia="en-GB"/>
              </w:rPr>
              <w:t>er/sie/es/man möchte</w:t>
            </w:r>
          </w:p>
          <w:p w14:paraId="4BBAA657" w14:textId="77777777" w:rsidR="00477768" w:rsidRPr="00CE2C44" w:rsidRDefault="00477768" w:rsidP="00477768">
            <w:pPr>
              <w:autoSpaceDE w:val="0"/>
              <w:autoSpaceDN w:val="0"/>
              <w:adjustRightInd w:val="0"/>
              <w:spacing w:after="0"/>
              <w:rPr>
                <w:rFonts w:cs="Arial"/>
                <w:sz w:val="20"/>
                <w:szCs w:val="20"/>
                <w:lang w:val="de-DE" w:eastAsia="en-GB"/>
              </w:rPr>
            </w:pPr>
            <w:r w:rsidRPr="00CE2C44">
              <w:rPr>
                <w:rFonts w:cs="Arial"/>
                <w:sz w:val="20"/>
                <w:szCs w:val="20"/>
                <w:lang w:val="de-DE" w:eastAsia="en-GB"/>
              </w:rPr>
              <w:t>wir möchten</w:t>
            </w:r>
          </w:p>
          <w:p w14:paraId="528C46B9" w14:textId="77777777" w:rsidR="00477768" w:rsidRPr="00CE2C44" w:rsidRDefault="00477768" w:rsidP="00477768">
            <w:pPr>
              <w:autoSpaceDE w:val="0"/>
              <w:autoSpaceDN w:val="0"/>
              <w:adjustRightInd w:val="0"/>
              <w:spacing w:after="0"/>
              <w:rPr>
                <w:rFonts w:cs="Arial"/>
                <w:sz w:val="20"/>
                <w:szCs w:val="20"/>
                <w:lang w:val="de-DE" w:eastAsia="en-GB"/>
              </w:rPr>
            </w:pPr>
            <w:r w:rsidRPr="00CE2C44">
              <w:rPr>
                <w:rFonts w:cs="Arial"/>
                <w:sz w:val="20"/>
                <w:szCs w:val="20"/>
                <w:lang w:val="de-DE" w:eastAsia="en-GB"/>
              </w:rPr>
              <w:t>ihr möchtet</w:t>
            </w:r>
          </w:p>
          <w:p w14:paraId="6A820F5B" w14:textId="77777777" w:rsidR="00477768" w:rsidRPr="00CE2C44" w:rsidRDefault="00477768" w:rsidP="00477768">
            <w:pPr>
              <w:autoSpaceDE w:val="0"/>
              <w:autoSpaceDN w:val="0"/>
              <w:adjustRightInd w:val="0"/>
              <w:spacing w:after="0"/>
              <w:rPr>
                <w:rFonts w:cs="Arial"/>
                <w:sz w:val="20"/>
                <w:szCs w:val="20"/>
                <w:lang w:val="de-DE" w:eastAsia="en-GB"/>
              </w:rPr>
            </w:pPr>
            <w:r w:rsidRPr="00CE2C44">
              <w:rPr>
                <w:rFonts w:cs="Arial"/>
                <w:sz w:val="20"/>
                <w:szCs w:val="20"/>
                <w:lang w:val="de-DE" w:eastAsia="en-GB"/>
              </w:rPr>
              <w:t>Sie möchten</w:t>
            </w:r>
          </w:p>
          <w:p w14:paraId="38F4B721" w14:textId="0311633C" w:rsidR="00477768" w:rsidRPr="00CE2C44" w:rsidRDefault="00477768" w:rsidP="00FE6508">
            <w:pPr>
              <w:spacing w:line="360" w:lineRule="auto"/>
              <w:rPr>
                <w:rFonts w:eastAsia="Times New Roman" w:cs="Arial"/>
                <w:sz w:val="20"/>
                <w:szCs w:val="20"/>
                <w:lang w:val="de-DE" w:eastAsia="en-GB"/>
              </w:rPr>
            </w:pPr>
            <w:r w:rsidRPr="00CE2C44">
              <w:rPr>
                <w:rFonts w:cs="Arial"/>
                <w:sz w:val="20"/>
                <w:szCs w:val="20"/>
                <w:lang w:val="de-DE" w:eastAsia="en-GB"/>
              </w:rPr>
              <w:t>sie möchte</w:t>
            </w:r>
            <w:r w:rsidR="005372C0" w:rsidRPr="00CE2C44">
              <w:rPr>
                <w:rFonts w:cs="Arial"/>
                <w:sz w:val="20"/>
                <w:szCs w:val="20"/>
                <w:lang w:val="de-DE" w:eastAsia="en-GB"/>
              </w:rPr>
              <w:t>n</w:t>
            </w:r>
          </w:p>
          <w:p w14:paraId="39A1B6D6" w14:textId="080541D6" w:rsidR="00477768" w:rsidRPr="00CE2C44" w:rsidRDefault="00477768" w:rsidP="00AD0058">
            <w:pPr>
              <w:spacing w:after="0" w:line="233" w:lineRule="auto"/>
              <w:rPr>
                <w:rFonts w:eastAsia="Times New Roman" w:cs="Arial"/>
                <w:sz w:val="20"/>
                <w:szCs w:val="20"/>
                <w:lang w:eastAsia="en-GB"/>
              </w:rPr>
            </w:pPr>
            <w:r w:rsidRPr="00CE2C44">
              <w:rPr>
                <w:rFonts w:eastAsia="Times New Roman" w:cs="Arial"/>
                <w:sz w:val="20"/>
                <w:szCs w:val="20"/>
                <w:lang w:eastAsia="en-GB"/>
              </w:rPr>
              <w:t>an, auf, in</w:t>
            </w:r>
          </w:p>
          <w:p w14:paraId="5DC2C32A" w14:textId="77777777" w:rsidR="00477768" w:rsidRPr="00CE2C44" w:rsidRDefault="00477768" w:rsidP="00AD0058">
            <w:pPr>
              <w:spacing w:after="0" w:line="233" w:lineRule="auto"/>
              <w:rPr>
                <w:rFonts w:eastAsia="Times New Roman" w:cs="Arial"/>
                <w:sz w:val="20"/>
                <w:szCs w:val="20"/>
                <w:lang w:eastAsia="en-GB"/>
              </w:rPr>
            </w:pPr>
          </w:p>
          <w:p w14:paraId="6BED983B" w14:textId="77777777" w:rsidR="00477768" w:rsidRPr="00CE2C44" w:rsidRDefault="00477768" w:rsidP="00AD0058">
            <w:pPr>
              <w:spacing w:after="0" w:line="233" w:lineRule="auto"/>
              <w:rPr>
                <w:rFonts w:eastAsia="Times New Roman" w:cs="Arial"/>
                <w:sz w:val="20"/>
                <w:szCs w:val="20"/>
                <w:lang w:eastAsia="en-GB"/>
              </w:rPr>
            </w:pPr>
          </w:p>
          <w:p w14:paraId="7904BB73"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lang w:eastAsia="en-GB"/>
              </w:rPr>
              <w:t>Additional vocabulary: </w:t>
            </w:r>
          </w:p>
          <w:p w14:paraId="69D25334" w14:textId="4B2525B0" w:rsidR="00A571F0" w:rsidRPr="00CE2C44" w:rsidRDefault="00A571F0" w:rsidP="00A571F0">
            <w:pPr>
              <w:spacing w:line="360" w:lineRule="auto"/>
              <w:rPr>
                <w:rFonts w:cs="Arial"/>
                <w:sz w:val="20"/>
                <w:szCs w:val="20"/>
                <w:lang w:val="de-DE" w:eastAsia="en-GB"/>
              </w:rPr>
            </w:pPr>
            <w:r w:rsidRPr="00CE2C44">
              <w:rPr>
                <w:rFonts w:cs="Arial"/>
                <w:sz w:val="20"/>
                <w:szCs w:val="20"/>
                <w:lang w:val="de-DE" w:eastAsia="en-GB"/>
              </w:rPr>
              <w:t>das Kleidungsgeschäft, das Schuhgeschäft, das Schokoladengeschäft, der Geschenkeladen, das Käsegeschäft, die Stadt, der Zug, der Bahnhof, das Café, der Flughafen, der Stadtplan, der Platz, die Stra</w:t>
            </w:r>
            <w:r w:rsidR="006D5202" w:rsidRPr="00CE2C44">
              <w:rPr>
                <w:rFonts w:cs="Arial"/>
                <w:sz w:val="20"/>
                <w:szCs w:val="20"/>
                <w:lang w:val="de-DE" w:eastAsia="en-GB"/>
              </w:rPr>
              <w:t>ß</w:t>
            </w:r>
            <w:r w:rsidRPr="00CE2C44">
              <w:rPr>
                <w:rFonts w:cs="Arial"/>
                <w:sz w:val="20"/>
                <w:szCs w:val="20"/>
                <w:lang w:val="de-DE" w:eastAsia="en-GB"/>
              </w:rPr>
              <w:t xml:space="preserve">e, das Hotel, die Uhr, das Geschäft, das Haus, der Markt, die Wohnung, das Schlafzimmer, die Spielkonsole, das Ausland, die Sommerferien, das Land, die Küche, die Küste, der Tisch, das Bett, das Foto, der Stuhl, die Jacke, der </w:t>
            </w:r>
            <w:r w:rsidR="000A171A" w:rsidRPr="00CE2C44">
              <w:rPr>
                <w:rFonts w:cs="Arial"/>
                <w:sz w:val="20"/>
                <w:szCs w:val="20"/>
                <w:lang w:val="de-DE" w:eastAsia="en-GB"/>
              </w:rPr>
              <w:t>*</w:t>
            </w:r>
            <w:r w:rsidRPr="00CE2C44">
              <w:rPr>
                <w:rFonts w:cs="Arial"/>
                <w:sz w:val="20"/>
                <w:szCs w:val="20"/>
                <w:lang w:val="de-DE" w:eastAsia="en-GB"/>
              </w:rPr>
              <w:t xml:space="preserve">Rucksack, die Flasche, das Bild, der Computer, das Handy, das </w:t>
            </w:r>
            <w:r w:rsidR="000A171A" w:rsidRPr="00CE2C44">
              <w:rPr>
                <w:rFonts w:cs="Arial"/>
                <w:sz w:val="20"/>
                <w:szCs w:val="20"/>
                <w:lang w:val="de-DE" w:eastAsia="en-GB"/>
              </w:rPr>
              <w:t>*</w:t>
            </w:r>
            <w:r w:rsidRPr="00CE2C44">
              <w:rPr>
                <w:rFonts w:cs="Arial"/>
                <w:sz w:val="20"/>
                <w:szCs w:val="20"/>
                <w:lang w:val="de-DE" w:eastAsia="en-GB"/>
              </w:rPr>
              <w:t>Poster, das Einkaufszentrum, das Geschenk</w:t>
            </w:r>
          </w:p>
          <w:p w14:paraId="459820CA" w14:textId="1D84AF23" w:rsidR="00703F74" w:rsidRPr="00CE2C44" w:rsidRDefault="00A571F0" w:rsidP="00AD0058">
            <w:pPr>
              <w:spacing w:after="9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achen, gehen, </w:t>
            </w:r>
            <w:r w:rsidR="00674A00" w:rsidRPr="00CE2C44">
              <w:rPr>
                <w:rFonts w:eastAsia="Times New Roman" w:cs="Arial"/>
                <w:sz w:val="20"/>
                <w:szCs w:val="20"/>
                <w:lang w:val="de-DE" w:eastAsia="en-GB"/>
              </w:rPr>
              <w:t>an</w:t>
            </w:r>
            <w:r w:rsidRPr="00CE2C44">
              <w:rPr>
                <w:rFonts w:eastAsia="Times New Roman" w:cs="Arial"/>
                <w:sz w:val="20"/>
                <w:szCs w:val="20"/>
                <w:lang w:val="de-DE" w:eastAsia="en-GB"/>
              </w:rPr>
              <w:t>kommen, kaufen, reservieren, wohnen, kommen, einkaufen, fahr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C284"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6069D189" w14:textId="53520E90" w:rsidR="009507E7" w:rsidRPr="00324E6B" w:rsidRDefault="00517842" w:rsidP="00AD0058">
            <w:pPr>
              <w:spacing w:after="90" w:line="233" w:lineRule="auto"/>
              <w:rPr>
                <w:sz w:val="20"/>
                <w:szCs w:val="20"/>
              </w:rPr>
            </w:pPr>
            <w:r w:rsidRPr="00324E6B">
              <w:rPr>
                <w:sz w:val="20"/>
                <w:szCs w:val="20"/>
              </w:rPr>
              <w:t>Asking questions</w:t>
            </w:r>
          </w:p>
          <w:p w14:paraId="50A7749D" w14:textId="77777777" w:rsidR="00517842" w:rsidRPr="00324E6B" w:rsidRDefault="00517842" w:rsidP="00AD0058">
            <w:pPr>
              <w:spacing w:after="90" w:line="233" w:lineRule="auto"/>
              <w:rPr>
                <w:sz w:val="20"/>
                <w:szCs w:val="20"/>
              </w:rPr>
            </w:pPr>
          </w:p>
          <w:p w14:paraId="5F1F2766" w14:textId="4E14F2D6" w:rsidR="00517842" w:rsidRPr="00324E6B" w:rsidRDefault="00517842" w:rsidP="00AD0058">
            <w:pPr>
              <w:spacing w:after="90" w:line="233" w:lineRule="auto"/>
              <w:rPr>
                <w:sz w:val="20"/>
                <w:szCs w:val="20"/>
              </w:rPr>
            </w:pPr>
            <w:r w:rsidRPr="00324E6B">
              <w:rPr>
                <w:sz w:val="20"/>
                <w:szCs w:val="20"/>
              </w:rPr>
              <w:t>Compound nouns and plural forms of nouns</w:t>
            </w:r>
          </w:p>
          <w:p w14:paraId="55338DFE" w14:textId="77777777" w:rsidR="00517842" w:rsidRPr="00324E6B" w:rsidRDefault="00517842" w:rsidP="00AD0058">
            <w:pPr>
              <w:spacing w:after="90" w:line="233" w:lineRule="auto"/>
              <w:rPr>
                <w:sz w:val="20"/>
                <w:szCs w:val="20"/>
              </w:rPr>
            </w:pPr>
          </w:p>
          <w:p w14:paraId="365CD8FD" w14:textId="71B2E6AD" w:rsidR="00517842" w:rsidRPr="00324E6B" w:rsidRDefault="00517842" w:rsidP="00AD0058">
            <w:pPr>
              <w:spacing w:after="90" w:line="233" w:lineRule="auto"/>
              <w:rPr>
                <w:i/>
                <w:iCs/>
                <w:sz w:val="20"/>
                <w:szCs w:val="20"/>
              </w:rPr>
            </w:pPr>
            <w:r w:rsidRPr="00324E6B">
              <w:rPr>
                <w:sz w:val="20"/>
                <w:szCs w:val="20"/>
              </w:rPr>
              <w:t xml:space="preserve">The conditional of </w:t>
            </w:r>
            <w:r w:rsidRPr="00324E6B">
              <w:rPr>
                <w:i/>
                <w:iCs/>
                <w:sz w:val="20"/>
                <w:szCs w:val="20"/>
              </w:rPr>
              <w:t>mögen</w:t>
            </w:r>
          </w:p>
          <w:p w14:paraId="70B1C4BE" w14:textId="77777777" w:rsidR="00517842" w:rsidRPr="00324E6B" w:rsidRDefault="00517842" w:rsidP="00AD0058">
            <w:pPr>
              <w:spacing w:after="90" w:line="233" w:lineRule="auto"/>
              <w:rPr>
                <w:sz w:val="20"/>
                <w:szCs w:val="20"/>
                <w:lang w:eastAsia="en-GB"/>
              </w:rPr>
            </w:pPr>
          </w:p>
          <w:p w14:paraId="7256F8F7" w14:textId="6FB32E37" w:rsidR="00703F74" w:rsidRPr="00324E6B" w:rsidRDefault="00324E6B" w:rsidP="00AD0058">
            <w:pPr>
              <w:spacing w:after="90" w:line="233" w:lineRule="auto"/>
              <w:rPr>
                <w:rFonts w:ascii="Times New Roman" w:hAnsi="Times New Roman" w:cs="Times New Roman"/>
                <w:sz w:val="20"/>
                <w:szCs w:val="20"/>
                <w:lang w:eastAsia="en-GB"/>
              </w:rPr>
            </w:pPr>
            <w:r w:rsidRPr="00324E6B">
              <w:rPr>
                <w:sz w:val="20"/>
                <w:szCs w:val="20"/>
              </w:rPr>
              <w:t>Prepositions with the accusative and the dative</w:t>
            </w:r>
          </w:p>
          <w:p w14:paraId="5E5F52EA" w14:textId="77777777" w:rsidR="00703F74" w:rsidRPr="00CE2C44" w:rsidRDefault="00703F74" w:rsidP="00D0758B">
            <w:pPr>
              <w:spacing w:after="90" w:line="233" w:lineRule="auto"/>
              <w:rPr>
                <w:rFonts w:eastAsia="Times New Roman" w:cs="Arial"/>
                <w:sz w:val="20"/>
                <w:szCs w:val="20"/>
                <w:lang w:eastAsia="en-GB"/>
              </w:rPr>
            </w:pPr>
          </w:p>
        </w:tc>
      </w:tr>
    </w:tbl>
    <w:p w14:paraId="4DB9D54C" w14:textId="6A080E58" w:rsidR="006F0558" w:rsidRPr="00CE2C44" w:rsidRDefault="006F0558" w:rsidP="006F0558">
      <w:pPr>
        <w:spacing w:after="0"/>
        <w:textAlignment w:val="baseline"/>
        <w:rPr>
          <w:sz w:val="6"/>
          <w:szCs w:val="6"/>
        </w:rPr>
      </w:pPr>
    </w:p>
    <w:p w14:paraId="2EF29DFA" w14:textId="77777777" w:rsidR="00F254BA" w:rsidRPr="00CE2C44" w:rsidRDefault="00F254BA">
      <w:pPr>
        <w:spacing w:after="0"/>
        <w:rPr>
          <w:rFonts w:eastAsiaTheme="majorEastAsia" w:cstheme="majorBidi"/>
          <w:bCs/>
          <w:color w:val="000000" w:themeColor="text1"/>
          <w:sz w:val="48"/>
          <w:szCs w:val="32"/>
        </w:rPr>
      </w:pPr>
      <w:bookmarkStart w:id="168" w:name="_Toc157534457"/>
      <w:bookmarkStart w:id="169" w:name="_Toc164426578"/>
      <w:r w:rsidRPr="00CE2C44">
        <w:br w:type="page"/>
      </w:r>
    </w:p>
    <w:p w14:paraId="6D38AD82" w14:textId="6CD58C35" w:rsidR="006F0558" w:rsidRPr="00CE2C44" w:rsidRDefault="002365B5" w:rsidP="006F0558">
      <w:pPr>
        <w:pStyle w:val="Heading1"/>
        <w:spacing w:before="0"/>
      </w:pPr>
      <w:r>
        <w:t>Kapitel</w:t>
      </w:r>
      <w:r w:rsidR="006F0558" w:rsidRPr="00CE2C44">
        <w:t xml:space="preserve"> 6: Schöne Ferien!</w:t>
      </w:r>
      <w:bookmarkEnd w:id="168"/>
      <w:bookmarkEnd w:id="169"/>
    </w:p>
    <w:p w14:paraId="32653975" w14:textId="46BB2199" w:rsidR="006F0558" w:rsidRPr="00CE2C44" w:rsidRDefault="006F0558" w:rsidP="006F0558">
      <w:pPr>
        <w:pStyle w:val="Heading2"/>
        <w:rPr>
          <w:lang w:val="de-DE"/>
        </w:rPr>
      </w:pPr>
      <w:bookmarkStart w:id="170" w:name="_Toc157534458"/>
      <w:bookmarkStart w:id="171" w:name="_Toc164426579"/>
      <w:r w:rsidRPr="00CE2C44">
        <w:rPr>
          <w:lang w:val="de-DE"/>
        </w:rPr>
        <w:t xml:space="preserve">Kulturzone: </w:t>
      </w:r>
      <w:bookmarkEnd w:id="170"/>
      <w:r w:rsidR="00A96B33" w:rsidRPr="00CE2C44">
        <w:rPr>
          <w:lang w:val="de-DE"/>
        </w:rPr>
        <w:t>Im Urlaub und unterwegs</w:t>
      </w:r>
      <w:bookmarkEnd w:id="171"/>
    </w:p>
    <w:p w14:paraId="705A0043"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34F7BAC"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47C9047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05BD72C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4FE9B19C" w14:textId="76079941"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6D22BE1"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2B4852B2"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Learning about German-speaking travel destinations</w:t>
            </w:r>
          </w:p>
          <w:p w14:paraId="10994F02" w14:textId="77777777" w:rsidR="006F0558" w:rsidRPr="00CE2C44" w:rsidRDefault="006F0558" w:rsidP="00AD0058">
            <w:pPr>
              <w:textAlignment w:val="baseline"/>
              <w:rPr>
                <w:rFonts w:eastAsia="Times New Roman" w:cs="Arial"/>
                <w:sz w:val="20"/>
                <w:szCs w:val="20"/>
                <w:lang w:eastAsia="en-GB"/>
              </w:rPr>
            </w:pPr>
          </w:p>
          <w:p w14:paraId="6478B91F" w14:textId="6B23BABC" w:rsidR="006F0558" w:rsidRPr="00CE2C44" w:rsidRDefault="00DA37DB" w:rsidP="00AD0058">
            <w:pPr>
              <w:textAlignment w:val="baseline"/>
              <w:rPr>
                <w:rFonts w:eastAsia="Times New Roman" w:cs="Arial"/>
                <w:sz w:val="20"/>
                <w:szCs w:val="20"/>
                <w:lang w:eastAsia="en-GB"/>
              </w:rPr>
            </w:pPr>
            <w:r w:rsidRPr="00CE2C44">
              <w:rPr>
                <w:rFonts w:eastAsia="Times New Roman" w:cs="Arial"/>
                <w:sz w:val="20"/>
                <w:szCs w:val="20"/>
                <w:lang w:eastAsia="en-GB"/>
              </w:rPr>
              <w:t>Using adjectival endings after the definite article</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0662B959"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E0ED75D" w14:textId="77777777" w:rsidR="00C448B8" w:rsidRPr="00CE2C44" w:rsidRDefault="00C448B8" w:rsidP="00C448B8">
            <w:pPr>
              <w:textAlignment w:val="baseline"/>
              <w:rPr>
                <w:rFonts w:eastAsia="Times New Roman" w:cs="Arial"/>
                <w:sz w:val="20"/>
                <w:szCs w:val="20"/>
                <w:lang w:val="de-DE" w:eastAsia="en-GB"/>
              </w:rPr>
            </w:pPr>
            <w:r w:rsidRPr="00CE2C44">
              <w:rPr>
                <w:rFonts w:eastAsia="Times New Roman" w:cs="Arial"/>
                <w:sz w:val="20"/>
                <w:szCs w:val="20"/>
                <w:lang w:val="de-DE" w:eastAsia="en-GB"/>
              </w:rPr>
              <w:t>Auf dem Foto gibt es (eine Familie / ein Schloss / viele Bäume).</w:t>
            </w:r>
          </w:p>
          <w:p w14:paraId="6A68C71A" w14:textId="77777777" w:rsidR="00C448B8" w:rsidRPr="00CE2C44" w:rsidRDefault="00C448B8" w:rsidP="00C448B8">
            <w:pPr>
              <w:textAlignment w:val="baseline"/>
              <w:rPr>
                <w:rFonts w:eastAsia="Times New Roman" w:cs="Arial"/>
                <w:sz w:val="20"/>
                <w:szCs w:val="20"/>
                <w:lang w:val="de-DE" w:eastAsia="en-GB"/>
              </w:rPr>
            </w:pPr>
            <w:r w:rsidRPr="00CE2C44">
              <w:rPr>
                <w:rFonts w:eastAsia="Times New Roman" w:cs="Arial"/>
                <w:sz w:val="20"/>
                <w:szCs w:val="20"/>
                <w:lang w:val="de-DE" w:eastAsia="en-GB"/>
              </w:rPr>
              <w:t>Man sieht (drei Personen).</w:t>
            </w:r>
          </w:p>
          <w:p w14:paraId="50AB12C0" w14:textId="148D3ED5" w:rsidR="00C448B8" w:rsidRPr="00CE2C44" w:rsidRDefault="00C448B8" w:rsidP="00C448B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Schloss ist </w:t>
            </w:r>
            <w:r w:rsidR="002125CD" w:rsidRPr="00CE2C44">
              <w:rPr>
                <w:rFonts w:eastAsia="Times New Roman" w:cs="Arial"/>
                <w:sz w:val="20"/>
                <w:szCs w:val="20"/>
                <w:lang w:val="de-DE" w:eastAsia="en-GB"/>
              </w:rPr>
              <w:t>…</w:t>
            </w:r>
          </w:p>
          <w:p w14:paraId="0A3599E9" w14:textId="58084B7E" w:rsidR="00C448B8" w:rsidRPr="00CE2C44" w:rsidRDefault="00C448B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Wetter ist </w:t>
            </w:r>
            <w:r w:rsidR="002125CD" w:rsidRPr="00CE2C44">
              <w:rPr>
                <w:rFonts w:eastAsia="Times New Roman" w:cs="Arial"/>
                <w:sz w:val="20"/>
                <w:szCs w:val="20"/>
                <w:lang w:val="de-DE" w:eastAsia="en-GB"/>
              </w:rPr>
              <w:t>…</w:t>
            </w:r>
          </w:p>
          <w:p w14:paraId="146D5211" w14:textId="54BFAA6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chön, historisch, hoch, alt, lang, spannend, bekannt, berühmt, traditionell, wunderbar</w:t>
            </w:r>
          </w:p>
          <w:p w14:paraId="231AFE4E"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Schweiz, Österreich, Deutschland</w:t>
            </w:r>
          </w:p>
          <w:p w14:paraId="5D9AB1C1" w14:textId="7614585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Schloss, der Wald, der Berg, die *Burg, der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Freizeitpark</w:t>
            </w:r>
          </w:p>
          <w:p w14:paraId="12A21487" w14:textId="77777777" w:rsidR="006F0558" w:rsidRPr="00CE2C44" w:rsidRDefault="006F0558" w:rsidP="00AD0058">
            <w:pPr>
              <w:textAlignment w:val="baseline"/>
              <w:rPr>
                <w:b/>
                <w:bCs/>
                <w:sz w:val="20"/>
                <w:szCs w:val="20"/>
                <w:lang w:val="de-DE" w:eastAsia="en-GB"/>
              </w:rPr>
            </w:pPr>
          </w:p>
          <w:p w14:paraId="6EFA4998"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51D85BA" w14:textId="57F9A8E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Abenteuerlust, der Ort, der See, der Fluss</w:t>
            </w:r>
            <w:r w:rsidR="00C448B8"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die *Achterbahn, der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Wasserfall, der Nationalpark, die *Rodelbahn, der</w:t>
            </w:r>
            <w:r w:rsidR="00C45684" w:rsidRPr="00CE2C44">
              <w:rPr>
                <w:rFonts w:eastAsia="Times New Roman" w:cs="Arial"/>
                <w:sz w:val="20"/>
                <w:szCs w:val="20"/>
                <w:lang w:val="de-DE" w:eastAsia="en-GB"/>
              </w:rPr>
              <w:t xml:space="preserve"> </w:t>
            </w:r>
            <w:r w:rsidR="00AB6A27" w:rsidRPr="00CE2C44">
              <w:rPr>
                <w:rFonts w:eastAsia="Times New Roman" w:cs="Arial"/>
                <w:sz w:val="20"/>
                <w:szCs w:val="20"/>
                <w:lang w:val="de-DE" w:eastAsia="en-GB"/>
              </w:rPr>
              <w:t>*</w:t>
            </w:r>
            <w:r w:rsidRPr="00CE2C44">
              <w:rPr>
                <w:rFonts w:eastAsia="Times New Roman" w:cs="Arial"/>
                <w:sz w:val="20"/>
                <w:szCs w:val="20"/>
                <w:lang w:val="de-DE" w:eastAsia="en-GB"/>
              </w:rPr>
              <w:t>Schwarzwald,</w:t>
            </w:r>
            <w:r w:rsidR="00C448B8" w:rsidRPr="00CE2C44">
              <w:rPr>
                <w:rFonts w:eastAsia="Times New Roman" w:cs="Arial"/>
                <w:sz w:val="20"/>
                <w:szCs w:val="20"/>
                <w:lang w:val="de-DE" w:eastAsia="en-GB"/>
              </w:rPr>
              <w:t xml:space="preserve"> </w:t>
            </w:r>
            <w:r w:rsidRPr="00CE2C44">
              <w:rPr>
                <w:rFonts w:eastAsia="Times New Roman" w:cs="Arial"/>
                <w:sz w:val="20"/>
                <w:szCs w:val="20"/>
                <w:lang w:val="de-DE" w:eastAsia="en-GB"/>
              </w:rPr>
              <w:t>der Meter</w:t>
            </w:r>
            <w:r w:rsidR="00C448B8" w:rsidRPr="00CE2C44">
              <w:rPr>
                <w:rFonts w:eastAsia="Times New Roman" w:cs="Arial"/>
                <w:sz w:val="20"/>
                <w:szCs w:val="20"/>
                <w:lang w:val="de-DE" w:eastAsia="en-GB"/>
              </w:rPr>
              <w:t xml:space="preserve">, die </w:t>
            </w:r>
            <w:r w:rsidR="000A171A" w:rsidRPr="00CE2C44">
              <w:rPr>
                <w:rFonts w:eastAsia="Times New Roman" w:cs="Arial"/>
                <w:sz w:val="20"/>
                <w:szCs w:val="20"/>
                <w:lang w:val="de-DE" w:eastAsia="en-GB"/>
              </w:rPr>
              <w:t>*</w:t>
            </w:r>
            <w:r w:rsidR="00C448B8" w:rsidRPr="00CE2C44">
              <w:rPr>
                <w:rFonts w:eastAsia="Times New Roman" w:cs="Arial"/>
                <w:sz w:val="20"/>
                <w:szCs w:val="20"/>
                <w:lang w:val="de-DE" w:eastAsia="en-GB"/>
              </w:rPr>
              <w:t xml:space="preserve">Wiedervereinigung, die </w:t>
            </w:r>
            <w:r w:rsidR="000A171A" w:rsidRPr="00CE2C44">
              <w:rPr>
                <w:rFonts w:eastAsia="Times New Roman" w:cs="Arial"/>
                <w:sz w:val="20"/>
                <w:szCs w:val="20"/>
                <w:lang w:val="de-DE" w:eastAsia="en-GB"/>
              </w:rPr>
              <w:t>*</w:t>
            </w:r>
            <w:r w:rsidR="00C448B8" w:rsidRPr="00CE2C44">
              <w:rPr>
                <w:rFonts w:eastAsia="Times New Roman" w:cs="Arial"/>
                <w:sz w:val="20"/>
                <w:szCs w:val="20"/>
                <w:lang w:val="de-DE" w:eastAsia="en-GB"/>
              </w:rPr>
              <w:t>Schwarzwälder Kirschtorte, die Brücke, das Museum, die Stadt</w:t>
            </w:r>
          </w:p>
          <w:p w14:paraId="59ADB9EB" w14:textId="600ED87B" w:rsidR="00C448B8" w:rsidRPr="00CE2C44" w:rsidRDefault="00C448B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zeigen,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losgehen, besuchen</w:t>
            </w:r>
          </w:p>
          <w:p w14:paraId="10CA8636" w14:textId="1D8B89FC" w:rsidR="00C448B8" w:rsidRPr="00CE2C44" w:rsidRDefault="00C448B8" w:rsidP="00C448B8">
            <w:pPr>
              <w:textAlignment w:val="baseline"/>
              <w:rPr>
                <w:rFonts w:eastAsia="Times New Roman" w:cs="Arial"/>
                <w:sz w:val="20"/>
                <w:szCs w:val="20"/>
                <w:lang w:val="de-DE" w:eastAsia="en-GB"/>
              </w:rPr>
            </w:pPr>
            <w:r w:rsidRPr="00CE2C44">
              <w:rPr>
                <w:rFonts w:eastAsia="Times New Roman" w:cs="Arial"/>
                <w:sz w:val="20"/>
                <w:szCs w:val="20"/>
                <w:lang w:val="de-DE" w:eastAsia="en-GB"/>
              </w:rPr>
              <w:t>schon, toll, unterwegs</w:t>
            </w:r>
          </w:p>
          <w:p w14:paraId="289FE58C" w14:textId="77777777" w:rsidR="006F0558" w:rsidRPr="00CE2C44" w:rsidRDefault="006F0558" w:rsidP="00AD0058">
            <w:pPr>
              <w:textAlignment w:val="baseline"/>
              <w:rPr>
                <w:rFonts w:eastAsia="Times New Roman" w:cs="Arial"/>
                <w:sz w:val="20"/>
                <w:szCs w:val="20"/>
                <w:lang w:val="de-DE" w:eastAsia="en-GB"/>
              </w:rPr>
            </w:pP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1935EF73"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6B6E4258" w14:textId="32D1292B" w:rsidR="008C644A" w:rsidRPr="00CE2C44" w:rsidRDefault="008C644A" w:rsidP="00AD0058">
            <w:pPr>
              <w:rPr>
                <w:rFonts w:cs="Times New Roman"/>
                <w:sz w:val="20"/>
                <w:szCs w:val="20"/>
                <w:lang w:eastAsia="en-GB"/>
              </w:rPr>
            </w:pPr>
            <w:r w:rsidRPr="00CE2C44">
              <w:rPr>
                <w:rFonts w:cs="Times New Roman"/>
                <w:sz w:val="20"/>
                <w:szCs w:val="20"/>
                <w:lang w:eastAsia="en-GB"/>
              </w:rPr>
              <w:t>Adjectival endings</w:t>
            </w:r>
          </w:p>
          <w:p w14:paraId="6CCFC69F" w14:textId="77777777" w:rsidR="008C644A" w:rsidRPr="00CE2C44" w:rsidRDefault="008C644A" w:rsidP="00AD0058">
            <w:pPr>
              <w:rPr>
                <w:rFonts w:ascii="Times New Roman" w:hAnsi="Times New Roman" w:cs="Times New Roman"/>
                <w:sz w:val="20"/>
                <w:szCs w:val="20"/>
                <w:lang w:eastAsia="en-GB"/>
              </w:rPr>
            </w:pPr>
          </w:p>
          <w:p w14:paraId="4BAF23E0"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19001E3F" w14:textId="40AFFEF1" w:rsidR="006F0558" w:rsidRPr="00CE2C44" w:rsidRDefault="006F0558" w:rsidP="00AD0058">
            <w:pPr>
              <w:rPr>
                <w:sz w:val="20"/>
                <w:szCs w:val="20"/>
                <w:lang w:eastAsia="en-GB"/>
              </w:rPr>
            </w:pPr>
            <w:r w:rsidRPr="00CE2C44">
              <w:rPr>
                <w:sz w:val="20"/>
                <w:szCs w:val="20"/>
                <w:lang w:eastAsia="en-GB"/>
              </w:rPr>
              <w:t xml:space="preserve">Reviewing umlaut as sound changer: </w:t>
            </w:r>
            <w:r w:rsidRPr="00CE2C44">
              <w:rPr>
                <w:i/>
                <w:iCs/>
                <w:sz w:val="20"/>
                <w:szCs w:val="20"/>
                <w:lang w:eastAsia="en-GB"/>
              </w:rPr>
              <w:t>ä</w:t>
            </w:r>
            <w:r w:rsidRPr="00CE2C44">
              <w:rPr>
                <w:sz w:val="20"/>
                <w:szCs w:val="20"/>
                <w:lang w:eastAsia="en-GB"/>
              </w:rPr>
              <w:t xml:space="preserve">, </w:t>
            </w:r>
            <w:r w:rsidRPr="00CE2C44">
              <w:rPr>
                <w:i/>
                <w:iCs/>
                <w:sz w:val="20"/>
                <w:szCs w:val="20"/>
                <w:lang w:eastAsia="en-GB"/>
              </w:rPr>
              <w:t>ö</w:t>
            </w:r>
          </w:p>
          <w:p w14:paraId="34951082" w14:textId="77777777" w:rsidR="006F0558" w:rsidRPr="00CE2C44" w:rsidRDefault="006F0558" w:rsidP="00AD0058">
            <w:pPr>
              <w:rPr>
                <w:rFonts w:ascii="Times New Roman" w:hAnsi="Times New Roman" w:cs="Times New Roman"/>
                <w:sz w:val="20"/>
                <w:szCs w:val="20"/>
                <w:lang w:eastAsia="en-GB"/>
              </w:rPr>
            </w:pPr>
          </w:p>
          <w:p w14:paraId="4247C80B" w14:textId="77777777" w:rsidR="006F0558" w:rsidRPr="00CE2C44" w:rsidRDefault="006F0558" w:rsidP="00AC0D55">
            <w:pPr>
              <w:textAlignment w:val="baseline"/>
              <w:rPr>
                <w:rFonts w:eastAsia="Times New Roman" w:cs="Arial"/>
                <w:sz w:val="20"/>
                <w:szCs w:val="20"/>
                <w:lang w:eastAsia="en-GB"/>
              </w:rPr>
            </w:pPr>
          </w:p>
        </w:tc>
      </w:tr>
    </w:tbl>
    <w:p w14:paraId="57EA476E"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51C327FE" w14:textId="5C3F259D" w:rsidR="006F0558" w:rsidRPr="00CE2C44" w:rsidRDefault="002365B5" w:rsidP="006F0558">
      <w:pPr>
        <w:pStyle w:val="Headingnodrop-down"/>
        <w:spacing w:after="360"/>
      </w:pPr>
      <w:bookmarkStart w:id="172" w:name="_Toc157533168"/>
      <w:bookmarkStart w:id="173" w:name="_Toc157533689"/>
      <w:bookmarkStart w:id="174" w:name="_Toc157534459"/>
      <w:r>
        <w:t>Kapitel</w:t>
      </w:r>
      <w:r w:rsidR="006F0558" w:rsidRPr="00CE2C44">
        <w:t xml:space="preserve"> 6: Schöne Ferien!</w:t>
      </w:r>
      <w:bookmarkEnd w:id="172"/>
      <w:bookmarkEnd w:id="173"/>
      <w:bookmarkEnd w:id="174"/>
    </w:p>
    <w:p w14:paraId="46E21DBB" w14:textId="5F40527F" w:rsidR="006F0558" w:rsidRPr="00CE2C44" w:rsidRDefault="002365B5" w:rsidP="006F0558">
      <w:pPr>
        <w:pStyle w:val="Heading2"/>
        <w:rPr>
          <w:lang w:val="de-DE"/>
        </w:rPr>
      </w:pPr>
      <w:bookmarkStart w:id="175" w:name="_Toc157534460"/>
      <w:bookmarkStart w:id="176" w:name="_Toc164426580"/>
      <w:r>
        <w:rPr>
          <w:lang w:val="de-DE"/>
        </w:rPr>
        <w:t>Einheit</w:t>
      </w:r>
      <w:r w:rsidR="006F0558" w:rsidRPr="00CE2C44">
        <w:rPr>
          <w:lang w:val="de-DE"/>
        </w:rPr>
        <w:t xml:space="preserve"> 1: Wo fahren wir hin?</w:t>
      </w:r>
      <w:bookmarkEnd w:id="175"/>
      <w:bookmarkEnd w:id="176"/>
    </w:p>
    <w:p w14:paraId="6B9B5C55"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40D0DB18"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2321B1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745547D"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9C6F5CF" w14:textId="28067786"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B6DE1AE"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71F9D8"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different holiday destinations</w:t>
            </w:r>
          </w:p>
          <w:p w14:paraId="5A8A89F1" w14:textId="77777777" w:rsidR="006F0558" w:rsidRPr="00CE2C44" w:rsidRDefault="006F0558" w:rsidP="00AD0058">
            <w:pPr>
              <w:textAlignment w:val="baseline"/>
              <w:rPr>
                <w:rFonts w:eastAsia="Times New Roman" w:cs="Arial"/>
                <w:sz w:val="20"/>
                <w:szCs w:val="20"/>
                <w:lang w:eastAsia="en-GB"/>
              </w:rPr>
            </w:pPr>
          </w:p>
          <w:p w14:paraId="0FDABE6B"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Forming questions</w:t>
            </w:r>
          </w:p>
          <w:p w14:paraId="55C7B682" w14:textId="77777777" w:rsidR="006F0558" w:rsidRPr="00CE2C44" w:rsidRDefault="006F0558" w:rsidP="00AD0058">
            <w:pPr>
              <w:textAlignment w:val="baseline"/>
              <w:rPr>
                <w:rFonts w:eastAsia="Times New Roman" w:cs="Arial"/>
                <w:sz w:val="20"/>
                <w:szCs w:val="20"/>
                <w:lang w:eastAsia="en-GB"/>
              </w:rPr>
            </w:pPr>
          </w:p>
          <w:p w14:paraId="69B1766F"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scussing advantages and disadvantage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97F07" w14:textId="77777777" w:rsidR="006F0558" w:rsidRPr="001A490F" w:rsidRDefault="006F0558" w:rsidP="00AD0058">
            <w:pPr>
              <w:rPr>
                <w:rFonts w:ascii="Times New Roman" w:hAnsi="Times New Roman" w:cs="Times New Roman"/>
                <w:b/>
                <w:bCs/>
                <w:sz w:val="20"/>
                <w:szCs w:val="20"/>
                <w:lang w:val="de-DE" w:eastAsia="en-GB"/>
              </w:rPr>
            </w:pPr>
            <w:r w:rsidRPr="001A490F">
              <w:rPr>
                <w:b/>
                <w:bCs/>
                <w:color w:val="000000"/>
                <w:sz w:val="20"/>
                <w:szCs w:val="20"/>
                <w:lang w:val="de-DE" w:eastAsia="en-GB"/>
              </w:rPr>
              <w:t>Key language: </w:t>
            </w:r>
          </w:p>
          <w:p w14:paraId="4CF035FA" w14:textId="77777777" w:rsidR="004D19BA" w:rsidRPr="00CE2C44" w:rsidRDefault="006F0558" w:rsidP="00AD0058">
            <w:pPr>
              <w:textAlignment w:val="baseline"/>
              <w:rPr>
                <w:rFonts w:eastAsia="Times New Roman" w:cs="Arial"/>
                <w:sz w:val="20"/>
                <w:szCs w:val="20"/>
                <w:lang w:val="de-DE" w:eastAsia="en-GB"/>
              </w:rPr>
            </w:pPr>
            <w:r w:rsidRPr="001A490F">
              <w:rPr>
                <w:rFonts w:eastAsia="Times New Roman" w:cs="Arial"/>
                <w:sz w:val="20"/>
                <w:szCs w:val="20"/>
                <w:lang w:val="de-DE" w:eastAsia="en-GB"/>
              </w:rPr>
              <w:t>Was denkst du?</w:t>
            </w:r>
            <w:r w:rsidR="004D19BA" w:rsidRPr="001A490F">
              <w:rPr>
                <w:rFonts w:eastAsia="Times New Roman" w:cs="Arial"/>
                <w:sz w:val="20"/>
                <w:szCs w:val="20"/>
                <w:lang w:val="de-DE" w:eastAsia="en-GB"/>
              </w:rPr>
              <w:t xml:space="preserve"> </w:t>
            </w:r>
            <w:r w:rsidR="004D19BA" w:rsidRPr="00CE2C44">
              <w:rPr>
                <w:rFonts w:eastAsia="Times New Roman" w:cs="Arial"/>
                <w:sz w:val="20"/>
                <w:szCs w:val="20"/>
                <w:lang w:val="de-DE" w:eastAsia="en-GB"/>
              </w:rPr>
              <w:t>Wie findest du …?</w:t>
            </w:r>
          </w:p>
          <w:p w14:paraId="2C41678D" w14:textId="192024E5" w:rsidR="00FC5FC7" w:rsidRPr="00CE2C44" w:rsidRDefault="00FC5FC7" w:rsidP="00FC5FC7">
            <w:pPr>
              <w:textAlignment w:val="baseline"/>
              <w:rPr>
                <w:rFonts w:eastAsia="Times New Roman" w:cs="Arial"/>
                <w:sz w:val="20"/>
                <w:szCs w:val="20"/>
                <w:lang w:val="de-DE" w:eastAsia="en-GB"/>
              </w:rPr>
            </w:pPr>
            <w:r w:rsidRPr="00CE2C44">
              <w:rPr>
                <w:rFonts w:eastAsia="Times New Roman" w:cs="Arial"/>
                <w:sz w:val="20"/>
                <w:szCs w:val="20"/>
                <w:lang w:val="de-DE" w:eastAsia="en-GB"/>
              </w:rPr>
              <w:t>Ich finde das …, Das ist …</w:t>
            </w:r>
          </w:p>
          <w:p w14:paraId="50BD4503" w14:textId="0C1C499F" w:rsidR="00FC5FC7" w:rsidRPr="00CE2C44" w:rsidRDefault="00A44E0C" w:rsidP="00FC5FC7">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C5FC7" w:rsidRPr="00CE2C44">
              <w:rPr>
                <w:rFonts w:eastAsia="Times New Roman" w:cs="Arial"/>
                <w:sz w:val="20"/>
                <w:szCs w:val="20"/>
                <w:lang w:val="de-DE" w:eastAsia="en-GB"/>
              </w:rPr>
              <w:t xml:space="preserve">gut, / </w:t>
            </w:r>
            <w:r w:rsidR="00AD7CAB" w:rsidRPr="00CE2C44">
              <w:rPr>
                <w:rFonts w:eastAsia="Times New Roman" w:cs="Arial"/>
                <w:sz w:val="20"/>
                <w:szCs w:val="20"/>
                <w:lang w:val="de-DE" w:eastAsia="en-GB"/>
              </w:rPr>
              <w:t>posi</w:t>
            </w:r>
            <w:r w:rsidR="002125CD" w:rsidRPr="00CE2C44">
              <w:rPr>
                <w:rFonts w:eastAsia="Times New Roman" w:cs="Arial"/>
                <w:sz w:val="20"/>
                <w:szCs w:val="20"/>
                <w:lang w:val="de-DE" w:eastAsia="en-GB"/>
              </w:rPr>
              <w:t>tive</w:t>
            </w:r>
            <w:r w:rsidR="00FC5FC7" w:rsidRPr="00CE2C44">
              <w:rPr>
                <w:rFonts w:eastAsia="Times New Roman" w:cs="Arial"/>
                <w:sz w:val="20"/>
                <w:szCs w:val="20"/>
                <w:lang w:val="de-DE" w:eastAsia="en-GB"/>
              </w:rPr>
              <w:t xml:space="preserve">, / schlecht, / </w:t>
            </w:r>
            <w:r w:rsidR="000A171A" w:rsidRPr="00CE2C44">
              <w:rPr>
                <w:rFonts w:eastAsia="Times New Roman" w:cs="Arial"/>
                <w:sz w:val="20"/>
                <w:szCs w:val="20"/>
                <w:lang w:val="de-DE" w:eastAsia="en-GB"/>
              </w:rPr>
              <w:t>n</w:t>
            </w:r>
            <w:r w:rsidR="002125CD" w:rsidRPr="00CE2C44">
              <w:rPr>
                <w:rFonts w:eastAsia="Times New Roman" w:cs="Arial"/>
                <w:sz w:val="20"/>
                <w:szCs w:val="20"/>
                <w:lang w:val="de-DE" w:eastAsia="en-GB"/>
              </w:rPr>
              <w:t>egative</w:t>
            </w:r>
            <w:r w:rsidR="00FC5FC7" w:rsidRPr="00CE2C44">
              <w:rPr>
                <w:rFonts w:eastAsia="Times New Roman" w:cs="Arial"/>
                <w:sz w:val="20"/>
                <w:szCs w:val="20"/>
                <w:lang w:val="de-DE" w:eastAsia="en-GB"/>
              </w:rPr>
              <w:t xml:space="preserve">, </w:t>
            </w:r>
            <w:r>
              <w:rPr>
                <w:rFonts w:eastAsia="Times New Roman" w:cs="Arial"/>
                <w:sz w:val="20"/>
                <w:szCs w:val="20"/>
                <w:lang w:val="de-DE" w:eastAsia="en-GB"/>
              </w:rPr>
              <w:t>...</w:t>
            </w:r>
          </w:p>
          <w:p w14:paraId="69165B46" w14:textId="671FC6B8" w:rsidR="00FC5FC7" w:rsidRPr="00CE2C44" w:rsidRDefault="00A44E0C" w:rsidP="00FC5FC7">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C5FC7" w:rsidRPr="00CE2C44">
              <w:rPr>
                <w:rFonts w:eastAsia="Times New Roman" w:cs="Arial"/>
                <w:sz w:val="20"/>
                <w:szCs w:val="20"/>
                <w:lang w:val="de-DE" w:eastAsia="en-GB"/>
              </w:rPr>
              <w:t>weil/da</w:t>
            </w:r>
            <w:r w:rsidR="00840EEE" w:rsidRPr="00CE2C44">
              <w:rPr>
                <w:rFonts w:eastAsia="Times New Roman" w:cs="Arial"/>
                <w:sz w:val="20"/>
                <w:szCs w:val="20"/>
                <w:lang w:val="de-DE" w:eastAsia="en-GB"/>
              </w:rPr>
              <w:t xml:space="preserve"> </w:t>
            </w:r>
            <w:r w:rsidR="00FC5FC7" w:rsidRPr="00CE2C44">
              <w:rPr>
                <w:rFonts w:eastAsia="Times New Roman" w:cs="Arial"/>
                <w:sz w:val="20"/>
                <w:szCs w:val="20"/>
                <w:lang w:val="de-DE" w:eastAsia="en-GB"/>
              </w:rPr>
              <w:t xml:space="preserve">es </w:t>
            </w:r>
            <w:r w:rsidR="00840EEE" w:rsidRPr="00CE2C44">
              <w:rPr>
                <w:rFonts w:eastAsia="Times New Roman" w:cs="Arial"/>
                <w:sz w:val="20"/>
                <w:szCs w:val="20"/>
                <w:lang w:val="de-DE" w:eastAsia="en-GB"/>
              </w:rPr>
              <w:t>…</w:t>
            </w:r>
            <w:r>
              <w:rPr>
                <w:rFonts w:eastAsia="Times New Roman" w:cs="Arial"/>
                <w:sz w:val="20"/>
                <w:szCs w:val="20"/>
                <w:lang w:val="de-DE" w:eastAsia="en-GB"/>
              </w:rPr>
              <w:t xml:space="preserve"> ist.</w:t>
            </w:r>
          </w:p>
          <w:p w14:paraId="44E981FE" w14:textId="0EB2C90F" w:rsidR="00FC5FC7" w:rsidRPr="00CE2C44" w:rsidRDefault="00FC5FC7" w:rsidP="00FC5FC7">
            <w:pPr>
              <w:textAlignment w:val="baseline"/>
              <w:rPr>
                <w:rFonts w:eastAsia="Times New Roman" w:cs="Arial"/>
                <w:sz w:val="20"/>
                <w:szCs w:val="20"/>
                <w:lang w:val="de-DE" w:eastAsia="en-GB"/>
              </w:rPr>
            </w:pPr>
            <w:r w:rsidRPr="00CE2C44">
              <w:rPr>
                <w:rFonts w:eastAsia="Times New Roman" w:cs="Arial"/>
                <w:sz w:val="20"/>
                <w:szCs w:val="20"/>
                <w:lang w:val="de-DE" w:eastAsia="en-GB"/>
              </w:rPr>
              <w:t>besonders</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sehr</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echt</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ganz</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ziemlich</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gar) nicht</w:t>
            </w:r>
          </w:p>
          <w:p w14:paraId="295288BC" w14:textId="182D6FF3" w:rsidR="00FC5FC7" w:rsidRPr="00CE2C44" w:rsidRDefault="00FC5FC7" w:rsidP="00FC5FC7">
            <w:pPr>
              <w:textAlignment w:val="baseline"/>
              <w:rPr>
                <w:rFonts w:eastAsia="Times New Roman" w:cs="Arial"/>
                <w:sz w:val="20"/>
                <w:szCs w:val="20"/>
                <w:lang w:val="de-DE" w:eastAsia="en-GB"/>
              </w:rPr>
            </w:pPr>
            <w:r w:rsidRPr="00CE2C44">
              <w:rPr>
                <w:rFonts w:eastAsia="Times New Roman" w:cs="Arial"/>
                <w:sz w:val="20"/>
                <w:szCs w:val="20"/>
                <w:lang w:val="de-DE" w:eastAsia="en-GB"/>
              </w:rPr>
              <w:t>günstig</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ideal</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interessant</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kalt</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langweilig</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schön</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spannend</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wunderbar</w:t>
            </w:r>
          </w:p>
          <w:p w14:paraId="6238E6C6" w14:textId="0EC3C951" w:rsidR="00FC5FC7" w:rsidRPr="00CE2C44" w:rsidRDefault="00840EEE" w:rsidP="00FC5FC7">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 </w:t>
            </w:r>
            <w:r w:rsidR="00A44E0C">
              <w:rPr>
                <w:rFonts w:eastAsia="Times New Roman" w:cs="Arial"/>
                <w:sz w:val="20"/>
                <w:szCs w:val="20"/>
                <w:lang w:val="de-DE" w:eastAsia="en-GB"/>
              </w:rPr>
              <w:t xml:space="preserve">weil/da </w:t>
            </w:r>
            <w:r w:rsidR="00FC5FC7" w:rsidRPr="00CE2C44">
              <w:rPr>
                <w:rFonts w:eastAsia="Times New Roman" w:cs="Arial"/>
                <w:sz w:val="20"/>
                <w:szCs w:val="20"/>
                <w:lang w:val="de-DE" w:eastAsia="en-GB"/>
              </w:rPr>
              <w:t>das Wetter</w:t>
            </w:r>
            <w:r w:rsidR="00A44E0C">
              <w:rPr>
                <w:rFonts w:eastAsia="Times New Roman" w:cs="Arial"/>
                <w:sz w:val="20"/>
                <w:szCs w:val="20"/>
                <w:lang w:val="de-DE" w:eastAsia="en-GB"/>
              </w:rPr>
              <w:t xml:space="preserve"> /</w:t>
            </w:r>
            <w:r w:rsidRPr="00CE2C44">
              <w:rPr>
                <w:rFonts w:eastAsia="Times New Roman" w:cs="Arial"/>
                <w:sz w:val="20"/>
                <w:szCs w:val="20"/>
                <w:lang w:val="de-DE" w:eastAsia="en-GB"/>
              </w:rPr>
              <w:t xml:space="preserve"> </w:t>
            </w:r>
            <w:r w:rsidR="00FC5FC7" w:rsidRPr="00CE2C44">
              <w:rPr>
                <w:rFonts w:eastAsia="Times New Roman" w:cs="Arial"/>
                <w:sz w:val="20"/>
                <w:szCs w:val="20"/>
                <w:lang w:val="de-DE" w:eastAsia="en-GB"/>
              </w:rPr>
              <w:t>das Essen</w:t>
            </w:r>
            <w:r w:rsidRPr="00CE2C44">
              <w:rPr>
                <w:rFonts w:eastAsia="Times New Roman" w:cs="Arial"/>
                <w:sz w:val="20"/>
                <w:szCs w:val="20"/>
                <w:lang w:val="de-DE" w:eastAsia="en-GB"/>
              </w:rPr>
              <w:t xml:space="preserve"> …</w:t>
            </w:r>
            <w:r w:rsidR="00A44E0C">
              <w:rPr>
                <w:rFonts w:eastAsia="Times New Roman" w:cs="Arial"/>
                <w:sz w:val="20"/>
                <w:szCs w:val="20"/>
                <w:lang w:val="de-DE" w:eastAsia="en-GB"/>
              </w:rPr>
              <w:t>ist.</w:t>
            </w:r>
          </w:p>
          <w:p w14:paraId="13E4FEB7" w14:textId="1782BA0E" w:rsidR="00840EEE" w:rsidRPr="00CE2C44" w:rsidRDefault="00840EEE" w:rsidP="00FC5FC7">
            <w:pPr>
              <w:textAlignment w:val="baseline"/>
              <w:rPr>
                <w:rFonts w:eastAsia="Times New Roman" w:cs="Arial"/>
                <w:sz w:val="20"/>
                <w:szCs w:val="20"/>
                <w:lang w:val="de-DE" w:eastAsia="en-GB"/>
              </w:rPr>
            </w:pPr>
            <w:r w:rsidRPr="00CE2C44">
              <w:rPr>
                <w:rFonts w:eastAsia="Times New Roman" w:cs="Arial"/>
                <w:sz w:val="20"/>
                <w:szCs w:val="20"/>
                <w:lang w:val="de-DE" w:eastAsia="en-GB"/>
              </w:rPr>
              <w:t>besonders / sehr / echt / ganz / ziemlich / (gar) nicht</w:t>
            </w:r>
          </w:p>
          <w:p w14:paraId="05760B7D" w14:textId="00F52AA5" w:rsidR="00FC5FC7" w:rsidRPr="00CE2C44" w:rsidRDefault="00FC5FC7" w:rsidP="00FC5FC7">
            <w:pPr>
              <w:textAlignment w:val="baseline"/>
              <w:rPr>
                <w:rFonts w:eastAsia="Times New Roman" w:cs="Arial"/>
                <w:sz w:val="20"/>
                <w:szCs w:val="20"/>
                <w:lang w:val="de-DE" w:eastAsia="en-GB"/>
              </w:rPr>
            </w:pPr>
            <w:r w:rsidRPr="00CE2C44">
              <w:rPr>
                <w:rFonts w:eastAsia="Times New Roman" w:cs="Arial"/>
                <w:sz w:val="20"/>
                <w:szCs w:val="20"/>
                <w:lang w:val="de-DE" w:eastAsia="en-GB"/>
              </w:rPr>
              <w:t>gut</w:t>
            </w:r>
            <w:r w:rsidR="00840EEE" w:rsidRPr="00CE2C44">
              <w:rPr>
                <w:rFonts w:eastAsia="Times New Roman" w:cs="Arial"/>
                <w:sz w:val="20"/>
                <w:szCs w:val="20"/>
                <w:lang w:val="de-DE" w:eastAsia="en-GB"/>
              </w:rPr>
              <w:t xml:space="preserve"> / </w:t>
            </w:r>
            <w:r w:rsidRPr="00CE2C44">
              <w:rPr>
                <w:rFonts w:eastAsia="Times New Roman" w:cs="Arial"/>
                <w:sz w:val="20"/>
                <w:szCs w:val="20"/>
                <w:lang w:val="de-DE" w:eastAsia="en-GB"/>
              </w:rPr>
              <w:t>schlecht</w:t>
            </w:r>
          </w:p>
          <w:p w14:paraId="663E48E8" w14:textId="1526CD0F" w:rsidR="006F0558" w:rsidRPr="00A44E0C" w:rsidRDefault="00840EEE"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 </w:t>
            </w:r>
            <w:r w:rsidR="00A44E0C">
              <w:rPr>
                <w:rFonts w:eastAsia="Times New Roman" w:cs="Arial"/>
                <w:sz w:val="20"/>
                <w:szCs w:val="20"/>
                <w:lang w:val="de-DE" w:eastAsia="en-GB"/>
              </w:rPr>
              <w:t xml:space="preserve">denn </w:t>
            </w:r>
            <w:r w:rsidRPr="00CE2C44">
              <w:rPr>
                <w:rFonts w:eastAsia="Times New Roman" w:cs="Arial"/>
                <w:sz w:val="20"/>
                <w:szCs w:val="20"/>
                <w:lang w:val="de-DE" w:eastAsia="en-GB"/>
              </w:rPr>
              <w:t xml:space="preserve">man </w:t>
            </w:r>
            <w:r w:rsidR="00A44E0C">
              <w:rPr>
                <w:rFonts w:eastAsia="Times New Roman" w:cs="Arial"/>
                <w:sz w:val="20"/>
                <w:szCs w:val="20"/>
                <w:lang w:val="de-DE" w:eastAsia="en-GB"/>
              </w:rPr>
              <w:t xml:space="preserve">kann </w:t>
            </w:r>
            <w:r w:rsidR="00FC5FC7" w:rsidRPr="00CE2C44">
              <w:rPr>
                <w:rFonts w:eastAsia="Times New Roman" w:cs="Arial"/>
                <w:sz w:val="20"/>
                <w:szCs w:val="20"/>
                <w:lang w:val="de-DE" w:eastAsia="en-GB"/>
              </w:rPr>
              <w:t>(nicht) (Tennis) spielen</w:t>
            </w:r>
            <w:r w:rsidRPr="00CE2C44">
              <w:rPr>
                <w:rFonts w:eastAsia="Times New Roman" w:cs="Arial"/>
                <w:sz w:val="20"/>
                <w:szCs w:val="20"/>
                <w:lang w:val="de-DE" w:eastAsia="en-GB"/>
              </w:rPr>
              <w:t xml:space="preserve"> / </w:t>
            </w:r>
            <w:r w:rsidR="00FC5FC7" w:rsidRPr="00CE2C44">
              <w:rPr>
                <w:rFonts w:eastAsia="Times New Roman" w:cs="Arial"/>
                <w:sz w:val="20"/>
                <w:szCs w:val="20"/>
                <w:lang w:val="de-DE" w:eastAsia="en-GB"/>
              </w:rPr>
              <w:t>(nicht) (schwimmen) gehen</w:t>
            </w:r>
            <w:r w:rsidR="00A44E0C">
              <w:rPr>
                <w:rFonts w:eastAsia="Times New Roman" w:cs="Arial"/>
                <w:sz w:val="20"/>
                <w:szCs w:val="20"/>
                <w:lang w:val="de-DE" w:eastAsia="en-GB"/>
              </w:rPr>
              <w:t>.</w:t>
            </w:r>
            <w:r w:rsidR="006F0558" w:rsidRPr="00CE2C44">
              <w:rPr>
                <w:rFonts w:eastAsia="Times New Roman" w:cs="Arial"/>
                <w:sz w:val="20"/>
                <w:szCs w:val="20"/>
                <w:lang w:val="de-DE" w:eastAsia="en-GB"/>
              </w:rPr>
              <w:br/>
            </w:r>
          </w:p>
          <w:p w14:paraId="7E7FDD92"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3A94365" w14:textId="2F3EC5B1"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Küste, das Schloss, der Herbst, der Ferienpark, das Museum, der Strand, das Meer, der Zug</w:t>
            </w:r>
            <w:r w:rsidR="00BF4D61" w:rsidRPr="00CE2C44">
              <w:rPr>
                <w:rFonts w:eastAsia="Times New Roman" w:cs="Arial"/>
                <w:sz w:val="20"/>
                <w:szCs w:val="20"/>
                <w:lang w:val="de-DE" w:eastAsia="en-GB"/>
              </w:rPr>
              <w:t xml:space="preserve">, </w:t>
            </w:r>
            <w:r w:rsidRPr="00CE2C44">
              <w:rPr>
                <w:rFonts w:eastAsia="Times New Roman" w:cs="Arial"/>
                <w:sz w:val="20"/>
                <w:szCs w:val="20"/>
                <w:lang w:val="de-DE" w:eastAsia="en-GB"/>
              </w:rPr>
              <w:t>das Kino, der Markt, das Geschäft, das Essen, die Stadt</w:t>
            </w:r>
          </w:p>
          <w:p w14:paraId="5F8B419F" w14:textId="4E43022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lesen, mögen</w:t>
            </w:r>
            <w:r w:rsidR="00BF4D61" w:rsidRPr="00CE2C44">
              <w:rPr>
                <w:rFonts w:eastAsia="Times New Roman" w:cs="Arial"/>
                <w:sz w:val="20"/>
                <w:szCs w:val="20"/>
                <w:lang w:val="de-DE" w:eastAsia="en-GB"/>
              </w:rPr>
              <w:t>, kennenlernen, besuchen, spazieren gehen, schwimmen, einkaufen, wandern</w:t>
            </w:r>
          </w:p>
          <w:p w14:paraId="3D9FAEC9" w14:textId="6395CB11" w:rsidR="006F0558" w:rsidRPr="00CE2C44" w:rsidRDefault="006F0558" w:rsidP="00A44E0C">
            <w:pPr>
              <w:textAlignment w:val="baseline"/>
              <w:rPr>
                <w:rFonts w:eastAsia="Times New Roman" w:cs="Arial"/>
                <w:sz w:val="20"/>
                <w:szCs w:val="20"/>
                <w:lang w:val="de-DE" w:eastAsia="en-GB"/>
              </w:rPr>
            </w:pPr>
            <w:r w:rsidRPr="00CE2C44">
              <w:rPr>
                <w:rFonts w:eastAsia="Times New Roman" w:cs="Arial"/>
                <w:sz w:val="20"/>
                <w:szCs w:val="20"/>
                <w:lang w:val="de-DE" w:eastAsia="en-GB"/>
              </w:rPr>
              <w:t>aktiv, lecker, viel</w:t>
            </w:r>
            <w:r w:rsidR="00BF4D61" w:rsidRPr="00CE2C44">
              <w:rPr>
                <w:rFonts w:eastAsia="Times New Roman" w:cs="Arial"/>
                <w:sz w:val="20"/>
                <w:szCs w:val="20"/>
                <w:lang w:val="de-DE" w:eastAsia="en-GB"/>
              </w:rPr>
              <w:t>, schön, belieb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013CF2"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748BE747" w14:textId="77777777" w:rsidR="006F0558" w:rsidRPr="00CE2C44" w:rsidRDefault="006F0558" w:rsidP="00AD0058">
            <w:pPr>
              <w:rPr>
                <w:sz w:val="20"/>
                <w:szCs w:val="20"/>
                <w:lang w:eastAsia="en-GB"/>
              </w:rPr>
            </w:pPr>
            <w:r w:rsidRPr="00CE2C44">
              <w:rPr>
                <w:sz w:val="20"/>
                <w:szCs w:val="20"/>
                <w:lang w:eastAsia="en-GB"/>
              </w:rPr>
              <w:t>Forming questions (word order)</w:t>
            </w:r>
          </w:p>
          <w:p w14:paraId="3634870E" w14:textId="77777777" w:rsidR="006F0558" w:rsidRPr="00CE2C44" w:rsidRDefault="006F0558" w:rsidP="00AD0058">
            <w:pPr>
              <w:rPr>
                <w:rFonts w:ascii="Times New Roman" w:hAnsi="Times New Roman" w:cs="Times New Roman"/>
                <w:sz w:val="20"/>
                <w:szCs w:val="20"/>
                <w:lang w:eastAsia="en-GB"/>
              </w:rPr>
            </w:pPr>
          </w:p>
          <w:p w14:paraId="5AE7BF0A"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75DFC34A" w14:textId="0798BAAD" w:rsidR="00AC0D55" w:rsidRPr="00CE2C44" w:rsidRDefault="00AC0D55" w:rsidP="00AC0D55">
            <w:pPr>
              <w:rPr>
                <w:sz w:val="20"/>
                <w:szCs w:val="20"/>
                <w:lang w:eastAsia="en-GB"/>
              </w:rPr>
            </w:pPr>
            <w:r w:rsidRPr="00CE2C44">
              <w:rPr>
                <w:sz w:val="20"/>
                <w:szCs w:val="20"/>
                <w:lang w:eastAsia="en-GB"/>
              </w:rPr>
              <w:t>Expressing opinions using set phrases</w:t>
            </w:r>
          </w:p>
          <w:p w14:paraId="43D7E56F" w14:textId="77777777" w:rsidR="00AC0D55" w:rsidRPr="00CE2C44" w:rsidRDefault="00AC0D55" w:rsidP="00AC0D55">
            <w:pPr>
              <w:rPr>
                <w:rFonts w:ascii="Times New Roman" w:hAnsi="Times New Roman" w:cs="Times New Roman"/>
                <w:sz w:val="20"/>
                <w:szCs w:val="20"/>
                <w:lang w:eastAsia="en-GB"/>
              </w:rPr>
            </w:pPr>
          </w:p>
          <w:p w14:paraId="182DEC18"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34C71D8D" w14:textId="3CF9530C" w:rsidR="006F0558" w:rsidRPr="00CE2C44" w:rsidRDefault="008421D9" w:rsidP="00AD0058">
            <w:pPr>
              <w:rPr>
                <w:sz w:val="20"/>
                <w:szCs w:val="20"/>
                <w:lang w:eastAsia="en-GB"/>
              </w:rPr>
            </w:pPr>
            <w:r>
              <w:rPr>
                <w:sz w:val="20"/>
                <w:szCs w:val="20"/>
                <w:lang w:eastAsia="en-GB"/>
              </w:rPr>
              <w:t>S</w:t>
            </w:r>
            <w:r w:rsidR="008C644A" w:rsidRPr="00CE2C44">
              <w:rPr>
                <w:sz w:val="20"/>
                <w:szCs w:val="20"/>
                <w:lang w:eastAsia="en-GB"/>
              </w:rPr>
              <w:t xml:space="preserve">hort </w:t>
            </w:r>
            <w:r w:rsidR="008C644A" w:rsidRPr="00CE2C44">
              <w:rPr>
                <w:i/>
                <w:iCs/>
                <w:sz w:val="20"/>
                <w:szCs w:val="20"/>
                <w:lang w:eastAsia="en-GB"/>
              </w:rPr>
              <w:t>e</w:t>
            </w:r>
            <w:r w:rsidR="008C644A" w:rsidRPr="00CE2C44">
              <w:rPr>
                <w:sz w:val="20"/>
                <w:szCs w:val="20"/>
                <w:lang w:eastAsia="en-GB"/>
              </w:rPr>
              <w:t xml:space="preserve"> </w:t>
            </w:r>
            <w:r w:rsidR="00315601">
              <w:rPr>
                <w:sz w:val="20"/>
                <w:szCs w:val="20"/>
                <w:lang w:eastAsia="en-GB"/>
              </w:rPr>
              <w:t>and</w:t>
            </w:r>
            <w:r w:rsidR="008C644A" w:rsidRPr="00CE2C44">
              <w:rPr>
                <w:sz w:val="20"/>
                <w:szCs w:val="20"/>
                <w:lang w:eastAsia="en-GB"/>
              </w:rPr>
              <w:t xml:space="preserve"> long </w:t>
            </w:r>
            <w:r w:rsidR="008C644A" w:rsidRPr="00CE2C44">
              <w:rPr>
                <w:i/>
                <w:iCs/>
                <w:sz w:val="20"/>
                <w:szCs w:val="20"/>
                <w:lang w:eastAsia="en-GB"/>
              </w:rPr>
              <w:t>e</w:t>
            </w:r>
          </w:p>
          <w:p w14:paraId="55C572FA" w14:textId="77777777" w:rsidR="006F0558" w:rsidRPr="00CE2C44" w:rsidRDefault="006F0558" w:rsidP="00AD0058">
            <w:pPr>
              <w:rPr>
                <w:rFonts w:ascii="Times New Roman" w:hAnsi="Times New Roman" w:cs="Times New Roman"/>
                <w:sz w:val="20"/>
                <w:szCs w:val="20"/>
                <w:lang w:eastAsia="en-GB"/>
              </w:rPr>
            </w:pPr>
          </w:p>
          <w:p w14:paraId="21A2BE5E" w14:textId="5684AAD9" w:rsidR="006F0558" w:rsidRPr="00CE2C44" w:rsidRDefault="006F0558" w:rsidP="00AD0058">
            <w:pPr>
              <w:textAlignment w:val="baseline"/>
              <w:rPr>
                <w:rFonts w:eastAsia="Times New Roman" w:cs="Arial"/>
                <w:sz w:val="20"/>
                <w:szCs w:val="20"/>
                <w:lang w:eastAsia="en-GB"/>
              </w:rPr>
            </w:pPr>
          </w:p>
        </w:tc>
      </w:tr>
    </w:tbl>
    <w:p w14:paraId="4177BFA1"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29FF613A" w14:textId="00C3C0F0" w:rsidR="006F0558" w:rsidRPr="00CE2C44" w:rsidRDefault="002365B5" w:rsidP="006F0558">
      <w:pPr>
        <w:pStyle w:val="Headingnodrop-down"/>
        <w:spacing w:after="360"/>
      </w:pPr>
      <w:bookmarkStart w:id="177" w:name="_Toc157533170"/>
      <w:bookmarkStart w:id="178" w:name="_Toc157533691"/>
      <w:bookmarkStart w:id="179" w:name="_Toc157534461"/>
      <w:r>
        <w:t>Kapitel</w:t>
      </w:r>
      <w:r w:rsidR="006F0558" w:rsidRPr="00CE2C44">
        <w:t xml:space="preserve"> 6: Schöne Ferien!</w:t>
      </w:r>
      <w:bookmarkEnd w:id="177"/>
      <w:bookmarkEnd w:id="178"/>
      <w:bookmarkEnd w:id="179"/>
    </w:p>
    <w:p w14:paraId="4541AA76" w14:textId="40D70302" w:rsidR="006F0558" w:rsidRPr="00CE2C44" w:rsidRDefault="002365B5" w:rsidP="006F0558">
      <w:pPr>
        <w:pStyle w:val="Heading2"/>
        <w:rPr>
          <w:lang w:val="de-DE"/>
        </w:rPr>
      </w:pPr>
      <w:bookmarkStart w:id="180" w:name="_Toc157534462"/>
      <w:bookmarkStart w:id="181" w:name="_Toc164426581"/>
      <w:r>
        <w:rPr>
          <w:lang w:val="de-DE"/>
        </w:rPr>
        <w:t>Einheit</w:t>
      </w:r>
      <w:r w:rsidR="006F0558" w:rsidRPr="00CE2C44">
        <w:rPr>
          <w:lang w:val="de-DE"/>
        </w:rPr>
        <w:t xml:space="preserve"> 2: Ich möchte eine Reservierung machen!</w:t>
      </w:r>
      <w:bookmarkEnd w:id="180"/>
      <w:bookmarkEnd w:id="181"/>
    </w:p>
    <w:p w14:paraId="03355A25"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31E4E5C7"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30CFF8C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35880B78"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3F2CB9E9" w14:textId="3A9B2D4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188B437F"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354FDDBB"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Making reservations</w:t>
            </w:r>
          </w:p>
          <w:p w14:paraId="53FA31FD" w14:textId="77777777" w:rsidR="006F0558" w:rsidRPr="00CE2C44" w:rsidRDefault="006F0558" w:rsidP="00AD0058">
            <w:pPr>
              <w:textAlignment w:val="baseline"/>
              <w:rPr>
                <w:rFonts w:eastAsia="Times New Roman" w:cs="Arial"/>
                <w:sz w:val="20"/>
                <w:szCs w:val="20"/>
                <w:lang w:eastAsia="en-GB"/>
              </w:rPr>
            </w:pPr>
          </w:p>
          <w:p w14:paraId="405C95B2"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Pr="00CE2C44">
              <w:rPr>
                <w:rFonts w:eastAsia="Times New Roman" w:cs="Arial"/>
                <w:i/>
                <w:iCs/>
                <w:sz w:val="20"/>
                <w:szCs w:val="20"/>
                <w:lang w:eastAsia="en-GB"/>
              </w:rPr>
              <w:t>wer</w:t>
            </w:r>
            <w:r w:rsidRPr="00CE2C44">
              <w:rPr>
                <w:rFonts w:eastAsia="Times New Roman" w:cs="Arial"/>
                <w:sz w:val="20"/>
                <w:szCs w:val="20"/>
                <w:lang w:eastAsia="en-GB"/>
              </w:rPr>
              <w:t xml:space="preserve">, </w:t>
            </w:r>
            <w:r w:rsidRPr="00CE2C44">
              <w:rPr>
                <w:rFonts w:eastAsia="Times New Roman" w:cs="Arial"/>
                <w:i/>
                <w:iCs/>
                <w:sz w:val="20"/>
                <w:szCs w:val="20"/>
                <w:lang w:eastAsia="en-GB"/>
              </w:rPr>
              <w:t>wen</w:t>
            </w:r>
            <w:r w:rsidRPr="00CE2C44">
              <w:rPr>
                <w:rFonts w:eastAsia="Times New Roman" w:cs="Arial"/>
                <w:sz w:val="20"/>
                <w:szCs w:val="20"/>
                <w:lang w:eastAsia="en-GB"/>
              </w:rPr>
              <w:t xml:space="preserve"> and </w:t>
            </w:r>
            <w:r w:rsidRPr="00CE2C44">
              <w:rPr>
                <w:rFonts w:eastAsia="Times New Roman" w:cs="Arial"/>
                <w:i/>
                <w:iCs/>
                <w:sz w:val="20"/>
                <w:szCs w:val="20"/>
                <w:lang w:eastAsia="en-GB"/>
              </w:rPr>
              <w:t>wem</w:t>
            </w:r>
          </w:p>
          <w:p w14:paraId="3AE79EE3" w14:textId="77777777" w:rsidR="006F0558" w:rsidRPr="00CE2C44" w:rsidRDefault="006F0558" w:rsidP="00AD0058">
            <w:pPr>
              <w:textAlignment w:val="baseline"/>
              <w:rPr>
                <w:rFonts w:eastAsia="Times New Roman" w:cs="Arial"/>
                <w:sz w:val="20"/>
                <w:szCs w:val="20"/>
                <w:lang w:eastAsia="en-GB"/>
              </w:rPr>
            </w:pPr>
          </w:p>
          <w:p w14:paraId="62C74068"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Recognising negative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10FEBCBC"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79B41CE" w14:textId="1632EE7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Für wen ist die Reservierung?</w:t>
            </w:r>
          </w:p>
          <w:p w14:paraId="3A383695" w14:textId="6E24226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Reservierung ist für …</w:t>
            </w:r>
            <w:r w:rsidRPr="00CE2C44">
              <w:rPr>
                <w:rFonts w:eastAsia="Times New Roman" w:cs="Arial"/>
                <w:sz w:val="20"/>
                <w:szCs w:val="20"/>
                <w:lang w:val="de-DE" w:eastAsia="en-GB"/>
              </w:rPr>
              <w:br/>
              <w:t xml:space="preserve">meine Familie, </w:t>
            </w:r>
            <w:r w:rsidR="00B23782" w:rsidRPr="00CE2C44">
              <w:rPr>
                <w:rFonts w:eastAsia="Times New Roman" w:cs="Arial"/>
                <w:sz w:val="20"/>
                <w:szCs w:val="20"/>
                <w:lang w:val="de-DE" w:eastAsia="en-GB"/>
              </w:rPr>
              <w:t xml:space="preserve">meine Eltern, </w:t>
            </w:r>
            <w:r w:rsidRPr="00CE2C44">
              <w:rPr>
                <w:rFonts w:eastAsia="Times New Roman" w:cs="Arial"/>
                <w:sz w:val="20"/>
                <w:szCs w:val="20"/>
                <w:lang w:val="de-DE" w:eastAsia="en-GB"/>
              </w:rPr>
              <w:t xml:space="preserve">meine </w:t>
            </w:r>
            <w:r w:rsidR="00B23782" w:rsidRPr="00CE2C44">
              <w:rPr>
                <w:rFonts w:eastAsia="Times New Roman" w:cs="Arial"/>
                <w:sz w:val="20"/>
                <w:szCs w:val="20"/>
                <w:lang w:val="de-DE" w:eastAsia="en-GB"/>
              </w:rPr>
              <w:t>Freunde</w:t>
            </w:r>
            <w:r w:rsidRPr="00CE2C44">
              <w:rPr>
                <w:rFonts w:eastAsia="Times New Roman" w:cs="Arial"/>
                <w:sz w:val="20"/>
                <w:szCs w:val="20"/>
                <w:lang w:val="de-DE" w:eastAsia="en-GB"/>
              </w:rPr>
              <w:t>, mich.</w:t>
            </w:r>
          </w:p>
          <w:p w14:paraId="1992B531"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für ein Zimmer möchten Sie?</w:t>
            </w:r>
          </w:p>
          <w:p w14:paraId="2C3DE215" w14:textId="6095B4E2" w:rsidR="006F0558" w:rsidRPr="00860386" w:rsidRDefault="006F0558" w:rsidP="00860386">
            <w:pPr>
              <w:pStyle w:val="NoSpacing"/>
              <w:rPr>
                <w:sz w:val="20"/>
                <w:szCs w:val="20"/>
                <w:lang w:val="de-DE" w:eastAsia="en-GB"/>
              </w:rPr>
            </w:pPr>
            <w:r w:rsidRPr="00860386">
              <w:rPr>
                <w:sz w:val="20"/>
                <w:szCs w:val="20"/>
                <w:lang w:val="de-DE" w:eastAsia="en-GB"/>
              </w:rPr>
              <w:t>Ich möchte …</w:t>
            </w:r>
            <w:r w:rsidR="00860386" w:rsidRPr="00860386">
              <w:rPr>
                <w:sz w:val="20"/>
                <w:szCs w:val="20"/>
                <w:lang w:val="de-DE" w:eastAsia="en-GB"/>
              </w:rPr>
              <w:t xml:space="preserve"> reserviere</w:t>
            </w:r>
            <w:r w:rsidR="00860386">
              <w:rPr>
                <w:sz w:val="20"/>
                <w:szCs w:val="20"/>
                <w:lang w:val="de-DE" w:eastAsia="en-GB"/>
              </w:rPr>
              <w:t>m</w:t>
            </w:r>
            <w:r w:rsidR="00860386" w:rsidRPr="00860386">
              <w:rPr>
                <w:sz w:val="20"/>
                <w:szCs w:val="20"/>
                <w:lang w:val="de-DE" w:eastAsia="en-GB"/>
              </w:rPr>
              <w:t>.</w:t>
            </w:r>
            <w:r w:rsidRPr="00860386">
              <w:rPr>
                <w:sz w:val="20"/>
                <w:szCs w:val="20"/>
                <w:lang w:val="de-DE" w:eastAsia="en-GB"/>
              </w:rPr>
              <w:br/>
            </w:r>
            <w:r w:rsidR="00860386" w:rsidRPr="00860386">
              <w:rPr>
                <w:sz w:val="20"/>
                <w:szCs w:val="20"/>
                <w:lang w:val="de-DE" w:eastAsia="en-GB"/>
              </w:rPr>
              <w:t xml:space="preserve">... </w:t>
            </w:r>
            <w:r w:rsidRPr="00860386">
              <w:rPr>
                <w:sz w:val="20"/>
                <w:szCs w:val="20"/>
                <w:lang w:val="de-DE" w:eastAsia="en-GB"/>
              </w:rPr>
              <w:t>ein</w:t>
            </w:r>
            <w:r w:rsidR="00860386" w:rsidRPr="00860386">
              <w:rPr>
                <w:sz w:val="20"/>
                <w:szCs w:val="20"/>
                <w:lang w:val="de-DE" w:eastAsia="en-GB"/>
              </w:rPr>
              <w:t>/</w:t>
            </w:r>
            <w:r w:rsidRPr="00860386">
              <w:rPr>
                <w:sz w:val="20"/>
                <w:szCs w:val="20"/>
                <w:lang w:val="de-DE" w:eastAsia="en-GB"/>
              </w:rPr>
              <w:t>zwei</w:t>
            </w:r>
            <w:r w:rsidR="00860386" w:rsidRPr="00860386">
              <w:rPr>
                <w:sz w:val="20"/>
                <w:szCs w:val="20"/>
                <w:lang w:val="de-DE" w:eastAsia="en-GB"/>
              </w:rPr>
              <w:t>/</w:t>
            </w:r>
            <w:r w:rsidRPr="00860386">
              <w:rPr>
                <w:sz w:val="20"/>
                <w:szCs w:val="20"/>
                <w:lang w:val="de-DE" w:eastAsia="en-GB"/>
              </w:rPr>
              <w:t>drei</w:t>
            </w:r>
            <w:r w:rsidR="00860386" w:rsidRPr="00860386">
              <w:rPr>
                <w:sz w:val="20"/>
                <w:szCs w:val="20"/>
                <w:lang w:val="de-DE" w:eastAsia="en-GB"/>
              </w:rPr>
              <w:t xml:space="preserve"> ...</w:t>
            </w:r>
          </w:p>
          <w:p w14:paraId="5D170BD4" w14:textId="4C424C70" w:rsidR="006F0558" w:rsidRPr="00CE2C44" w:rsidRDefault="00860386"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6F0558" w:rsidRPr="00CE2C44">
              <w:rPr>
                <w:rFonts w:eastAsia="Times New Roman" w:cs="Arial"/>
                <w:sz w:val="20"/>
                <w:szCs w:val="20"/>
                <w:lang w:val="de-DE" w:eastAsia="en-GB"/>
              </w:rPr>
              <w:t xml:space="preserve">Einzelzimmer </w:t>
            </w:r>
            <w:r>
              <w:rPr>
                <w:rFonts w:eastAsia="Times New Roman" w:cs="Arial"/>
                <w:sz w:val="20"/>
                <w:szCs w:val="20"/>
                <w:lang w:val="de-DE" w:eastAsia="en-GB"/>
              </w:rPr>
              <w:t>/</w:t>
            </w:r>
            <w:r w:rsidR="006F0558" w:rsidRPr="00CE2C44">
              <w:rPr>
                <w:rFonts w:eastAsia="Times New Roman" w:cs="Arial"/>
                <w:sz w:val="20"/>
                <w:szCs w:val="20"/>
                <w:lang w:val="de-DE" w:eastAsia="en-GB"/>
              </w:rPr>
              <w:t xml:space="preserve"> Doppelzimmer</w:t>
            </w:r>
          </w:p>
          <w:p w14:paraId="6D3DDBFD" w14:textId="3AF2486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it wem reisen Sie?</w:t>
            </w:r>
          </w:p>
          <w:p w14:paraId="792D760A" w14:textId="0085921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reise mit meiner Famili</w:t>
            </w:r>
            <w:r w:rsidR="00860386">
              <w:rPr>
                <w:rFonts w:eastAsia="Times New Roman" w:cs="Arial"/>
                <w:sz w:val="20"/>
                <w:szCs w:val="20"/>
                <w:lang w:val="de-DE" w:eastAsia="en-GB"/>
              </w:rPr>
              <w:t>e /</w:t>
            </w:r>
            <w:r w:rsidRPr="00CE2C44">
              <w:rPr>
                <w:rFonts w:eastAsia="Times New Roman" w:cs="Arial"/>
                <w:sz w:val="20"/>
                <w:szCs w:val="20"/>
                <w:lang w:val="de-DE" w:eastAsia="en-GB"/>
              </w:rPr>
              <w:t xml:space="preserve"> mit meinen </w:t>
            </w:r>
            <w:r w:rsidR="004837F1" w:rsidRPr="00CE2C44">
              <w:rPr>
                <w:rFonts w:eastAsia="Times New Roman" w:cs="Arial"/>
                <w:sz w:val="20"/>
                <w:szCs w:val="20"/>
                <w:lang w:val="de-DE" w:eastAsia="en-GB"/>
              </w:rPr>
              <w:t>Eltern</w:t>
            </w:r>
            <w:r w:rsidR="00860386">
              <w:rPr>
                <w:rFonts w:eastAsia="Times New Roman" w:cs="Arial"/>
                <w:sz w:val="20"/>
                <w:szCs w:val="20"/>
                <w:lang w:val="de-DE" w:eastAsia="en-GB"/>
              </w:rPr>
              <w:t xml:space="preserve"> /</w:t>
            </w:r>
            <w:r w:rsidRPr="00CE2C44">
              <w:rPr>
                <w:rFonts w:eastAsia="Times New Roman" w:cs="Arial"/>
                <w:sz w:val="20"/>
                <w:szCs w:val="20"/>
                <w:lang w:val="de-DE" w:eastAsia="en-GB"/>
              </w:rPr>
              <w:t xml:space="preserve"> mit </w:t>
            </w:r>
            <w:r w:rsidR="004837F1" w:rsidRPr="00CE2C44">
              <w:rPr>
                <w:rFonts w:eastAsia="Times New Roman" w:cs="Arial"/>
                <w:sz w:val="20"/>
                <w:szCs w:val="20"/>
                <w:lang w:val="de-DE" w:eastAsia="en-GB"/>
              </w:rPr>
              <w:t>(zwei) Freunden</w:t>
            </w:r>
            <w:r w:rsidRPr="00CE2C44">
              <w:rPr>
                <w:rFonts w:eastAsia="Times New Roman" w:cs="Arial"/>
                <w:sz w:val="20"/>
                <w:szCs w:val="20"/>
                <w:lang w:val="de-DE" w:eastAsia="en-GB"/>
              </w:rPr>
              <w:t>.</w:t>
            </w:r>
          </w:p>
          <w:p w14:paraId="601644A8"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it oder ohne Frühstück?</w:t>
            </w:r>
          </w:p>
          <w:p w14:paraId="5154D7F1" w14:textId="71DB8A7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it</w:t>
            </w:r>
            <w:r w:rsidR="00860386">
              <w:rPr>
                <w:rFonts w:eastAsia="Times New Roman" w:cs="Arial"/>
                <w:sz w:val="20"/>
                <w:szCs w:val="20"/>
                <w:lang w:val="de-DE" w:eastAsia="en-GB"/>
              </w:rPr>
              <w:t>/</w:t>
            </w:r>
            <w:r w:rsidRPr="00CE2C44">
              <w:rPr>
                <w:rFonts w:eastAsia="Times New Roman" w:cs="Arial"/>
                <w:sz w:val="20"/>
                <w:szCs w:val="20"/>
                <w:lang w:val="de-DE" w:eastAsia="en-GB"/>
              </w:rPr>
              <w:t>Ohne</w:t>
            </w:r>
            <w:r w:rsidR="00860386">
              <w:rPr>
                <w:rFonts w:eastAsia="Times New Roman" w:cs="Arial"/>
                <w:sz w:val="20"/>
                <w:szCs w:val="20"/>
                <w:lang w:val="de-DE" w:eastAsia="en-GB"/>
              </w:rPr>
              <w:t xml:space="preserve"> </w:t>
            </w:r>
            <w:r w:rsidRPr="00CE2C44">
              <w:rPr>
                <w:rFonts w:eastAsia="Times New Roman" w:cs="Arial"/>
                <w:sz w:val="20"/>
                <w:szCs w:val="20"/>
                <w:lang w:val="de-DE" w:eastAsia="en-GB"/>
              </w:rPr>
              <w:t>Frühstück, bitte.</w:t>
            </w:r>
          </w:p>
          <w:p w14:paraId="3EED1C81" w14:textId="28F558E9"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e lange möchten Sie bleiben?</w:t>
            </w:r>
            <w:r w:rsidRPr="00CE2C44">
              <w:rPr>
                <w:rFonts w:eastAsia="Times New Roman" w:cs="Arial"/>
                <w:sz w:val="20"/>
                <w:szCs w:val="20"/>
                <w:lang w:val="de-DE" w:eastAsia="en-GB"/>
              </w:rPr>
              <w:br/>
              <w:t>Wann kommen Sie an?</w:t>
            </w:r>
          </w:p>
          <w:p w14:paraId="403519ED" w14:textId="096CF683" w:rsidR="004837F1" w:rsidRPr="0093267F" w:rsidRDefault="006F0558" w:rsidP="0093267F">
            <w:pPr>
              <w:pStyle w:val="NoSpacing"/>
              <w:rPr>
                <w:sz w:val="20"/>
                <w:szCs w:val="20"/>
                <w:lang w:val="de-DE" w:eastAsia="en-GB"/>
              </w:rPr>
            </w:pPr>
            <w:r w:rsidRPr="0093267F">
              <w:rPr>
                <w:sz w:val="20"/>
                <w:szCs w:val="20"/>
                <w:lang w:val="de-DE" w:eastAsia="en-GB"/>
              </w:rPr>
              <w:t>Ich möchte …</w:t>
            </w:r>
            <w:r w:rsidR="0093267F" w:rsidRPr="0093267F">
              <w:rPr>
                <w:sz w:val="20"/>
                <w:szCs w:val="20"/>
                <w:lang w:val="de-DE" w:eastAsia="en-GB"/>
              </w:rPr>
              <w:t xml:space="preserve"> bleiben.</w:t>
            </w:r>
            <w:r w:rsidRPr="0093267F">
              <w:rPr>
                <w:sz w:val="20"/>
                <w:szCs w:val="20"/>
                <w:lang w:val="de-DE" w:eastAsia="en-GB"/>
              </w:rPr>
              <w:br/>
              <w:t>eine Nacht</w:t>
            </w:r>
            <w:r w:rsidR="0093267F" w:rsidRPr="0093267F">
              <w:rPr>
                <w:sz w:val="20"/>
                <w:szCs w:val="20"/>
                <w:lang w:val="de-DE" w:eastAsia="en-GB"/>
              </w:rPr>
              <w:t xml:space="preserve"> /</w:t>
            </w:r>
            <w:r w:rsidRPr="0093267F">
              <w:rPr>
                <w:sz w:val="20"/>
                <w:szCs w:val="20"/>
                <w:lang w:val="de-DE" w:eastAsia="en-GB"/>
              </w:rPr>
              <w:t xml:space="preserve"> drei Nächte</w:t>
            </w:r>
          </w:p>
          <w:p w14:paraId="1849A8A2" w14:textId="520ACA45" w:rsidR="006F0558" w:rsidRPr="00CE2C44" w:rsidRDefault="004837F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ine Woche / zwei Wochen</w:t>
            </w:r>
            <w:r w:rsidR="006F0558" w:rsidRPr="00CE2C44">
              <w:rPr>
                <w:rFonts w:eastAsia="Times New Roman" w:cs="Arial"/>
                <w:sz w:val="20"/>
                <w:szCs w:val="20"/>
                <w:lang w:val="de-DE" w:eastAsia="en-GB"/>
              </w:rPr>
              <w:br/>
            </w:r>
            <w:r w:rsidR="006F0558" w:rsidRPr="00CE2C44">
              <w:rPr>
                <w:rFonts w:eastAsia="Times New Roman" w:cs="Arial"/>
                <w:sz w:val="20"/>
                <w:szCs w:val="20"/>
                <w:lang w:val="de-DE" w:eastAsia="en-GB"/>
              </w:rPr>
              <w:br/>
              <w:t xml:space="preserve">Ich </w:t>
            </w:r>
            <w:r w:rsidRPr="00CE2C44">
              <w:rPr>
                <w:rFonts w:eastAsia="Times New Roman" w:cs="Arial"/>
                <w:sz w:val="20"/>
                <w:szCs w:val="20"/>
                <w:lang w:val="de-DE" w:eastAsia="en-GB"/>
              </w:rPr>
              <w:t xml:space="preserve">komme </w:t>
            </w:r>
            <w:r w:rsidR="006F0558" w:rsidRPr="00CE2C44">
              <w:rPr>
                <w:rFonts w:eastAsia="Times New Roman" w:cs="Arial"/>
                <w:sz w:val="20"/>
                <w:szCs w:val="20"/>
                <w:lang w:val="de-DE" w:eastAsia="en-GB"/>
              </w:rPr>
              <w:t>am (fünften) (Juli) a</w:t>
            </w:r>
            <w:r w:rsidRPr="00CE2C44">
              <w:rPr>
                <w:rFonts w:eastAsia="Times New Roman" w:cs="Arial"/>
                <w:sz w:val="20"/>
                <w:szCs w:val="20"/>
                <w:lang w:val="de-DE" w:eastAsia="en-GB"/>
              </w:rPr>
              <w:t>n</w:t>
            </w:r>
            <w:r w:rsidR="006F0558" w:rsidRPr="00CE2C44">
              <w:rPr>
                <w:rFonts w:eastAsia="Times New Roman" w:cs="Arial"/>
                <w:sz w:val="20"/>
                <w:szCs w:val="20"/>
                <w:lang w:val="de-DE" w:eastAsia="en-GB"/>
              </w:rPr>
              <w:t>.</w:t>
            </w:r>
          </w:p>
          <w:p w14:paraId="15D068DE"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268E405" w14:textId="42F102F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Frage, der </w:t>
            </w:r>
            <w:r w:rsidR="000A171A" w:rsidRPr="00CE2C44">
              <w:rPr>
                <w:rFonts w:eastAsia="Times New Roman" w:cs="Arial"/>
                <w:sz w:val="20"/>
                <w:szCs w:val="20"/>
                <w:lang w:val="de-DE" w:eastAsia="en-GB"/>
              </w:rPr>
              <w:t>*</w:t>
            </w:r>
            <w:r w:rsidRPr="00CE2C44">
              <w:rPr>
                <w:rFonts w:eastAsia="Times New Roman" w:cs="Arial"/>
                <w:sz w:val="20"/>
                <w:szCs w:val="20"/>
                <w:lang w:val="de-DE" w:eastAsia="en-GB"/>
              </w:rPr>
              <w:t>Parkplatz, der Abend, der Tisch, das Restaurant, die Eltern</w:t>
            </w:r>
          </w:p>
          <w:p w14:paraId="057BDE79" w14:textId="0785DE37" w:rsidR="004837F1" w:rsidRPr="00CE2C44" w:rsidRDefault="004837F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ufstehen, fahren, brauchen, sollen, reservieren, reisen</w:t>
            </w:r>
          </w:p>
          <w:p w14:paraId="6D0083D5" w14:textId="7710DE94" w:rsidR="006F0558" w:rsidRPr="00CE2C44" w:rsidRDefault="004837F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kein, nicht, nichts, nie, niemand, ohne, wer, wen, nach, erste</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47CE716C"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55E21D91" w14:textId="77777777" w:rsidR="006F0558" w:rsidRPr="00CE2C44" w:rsidRDefault="006F0558" w:rsidP="00AD0058">
            <w:pPr>
              <w:rPr>
                <w:sz w:val="20"/>
                <w:szCs w:val="20"/>
                <w:lang w:eastAsia="en-GB"/>
              </w:rPr>
            </w:pPr>
            <w:r w:rsidRPr="00CE2C44">
              <w:rPr>
                <w:sz w:val="20"/>
                <w:szCs w:val="20"/>
                <w:lang w:eastAsia="en-GB"/>
              </w:rPr>
              <w:t xml:space="preserve">Interrogatives: using </w:t>
            </w:r>
            <w:r w:rsidRPr="00CE2C44">
              <w:rPr>
                <w:i/>
                <w:iCs/>
                <w:sz w:val="20"/>
                <w:szCs w:val="20"/>
                <w:lang w:eastAsia="en-GB"/>
              </w:rPr>
              <w:t>wer</w:t>
            </w:r>
            <w:r w:rsidRPr="00CE2C44">
              <w:rPr>
                <w:sz w:val="20"/>
                <w:szCs w:val="20"/>
                <w:lang w:eastAsia="en-GB"/>
              </w:rPr>
              <w:t xml:space="preserve">, </w:t>
            </w:r>
            <w:r w:rsidRPr="00CE2C44">
              <w:rPr>
                <w:i/>
                <w:iCs/>
                <w:sz w:val="20"/>
                <w:szCs w:val="20"/>
                <w:lang w:eastAsia="en-GB"/>
              </w:rPr>
              <w:t>wen</w:t>
            </w:r>
            <w:r w:rsidRPr="00CE2C44">
              <w:rPr>
                <w:sz w:val="20"/>
                <w:szCs w:val="20"/>
                <w:lang w:eastAsia="en-GB"/>
              </w:rPr>
              <w:t xml:space="preserve"> and </w:t>
            </w:r>
            <w:r w:rsidRPr="00CE2C44">
              <w:rPr>
                <w:i/>
                <w:iCs/>
                <w:sz w:val="20"/>
                <w:szCs w:val="20"/>
                <w:lang w:eastAsia="en-GB"/>
              </w:rPr>
              <w:t>wem</w:t>
            </w:r>
          </w:p>
          <w:p w14:paraId="5E951BA4" w14:textId="77777777" w:rsidR="006F0558" w:rsidRPr="00CE2C44" w:rsidRDefault="006F0558" w:rsidP="00AD0058">
            <w:pPr>
              <w:rPr>
                <w:rFonts w:ascii="Times New Roman" w:hAnsi="Times New Roman" w:cs="Times New Roman"/>
                <w:sz w:val="20"/>
                <w:szCs w:val="20"/>
                <w:lang w:eastAsia="en-GB"/>
              </w:rPr>
            </w:pPr>
          </w:p>
          <w:p w14:paraId="39561C89"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3791860B" w14:textId="77777777" w:rsidR="00AC0D55" w:rsidRPr="00CE2C44" w:rsidRDefault="00AC0D55" w:rsidP="00AC0D55">
            <w:pPr>
              <w:textAlignment w:val="baseline"/>
              <w:rPr>
                <w:sz w:val="20"/>
                <w:szCs w:val="20"/>
                <w:lang w:eastAsia="en-GB"/>
              </w:rPr>
            </w:pPr>
            <w:r w:rsidRPr="00CE2C44">
              <w:rPr>
                <w:sz w:val="20"/>
                <w:szCs w:val="20"/>
                <w:lang w:eastAsia="en-GB"/>
              </w:rPr>
              <w:t>Making reservations</w:t>
            </w:r>
          </w:p>
          <w:p w14:paraId="64D01867" w14:textId="77777777" w:rsidR="00AC0D55" w:rsidRPr="00CE2C44" w:rsidRDefault="00AC0D55" w:rsidP="00AC0D55">
            <w:pPr>
              <w:textAlignment w:val="baseline"/>
              <w:rPr>
                <w:sz w:val="20"/>
                <w:szCs w:val="20"/>
                <w:lang w:eastAsia="en-GB"/>
              </w:rPr>
            </w:pPr>
          </w:p>
          <w:p w14:paraId="3F81AB2F" w14:textId="1E452167" w:rsidR="00AC0D55" w:rsidRPr="00CE2C44" w:rsidRDefault="00AC0D55" w:rsidP="00AC0D55">
            <w:pPr>
              <w:rPr>
                <w:sz w:val="20"/>
                <w:szCs w:val="20"/>
                <w:lang w:eastAsia="en-GB"/>
              </w:rPr>
            </w:pPr>
            <w:r w:rsidRPr="00CE2C44">
              <w:rPr>
                <w:sz w:val="20"/>
                <w:szCs w:val="20"/>
                <w:lang w:eastAsia="en-GB"/>
              </w:rPr>
              <w:t>Recognising negatives</w:t>
            </w:r>
          </w:p>
          <w:p w14:paraId="4FFFCE08" w14:textId="77777777" w:rsidR="00AC0D55" w:rsidRPr="00CE2C44" w:rsidRDefault="00AC0D55" w:rsidP="00AC0D55">
            <w:pPr>
              <w:rPr>
                <w:rFonts w:ascii="Times New Roman" w:hAnsi="Times New Roman" w:cs="Times New Roman"/>
                <w:sz w:val="20"/>
                <w:szCs w:val="20"/>
                <w:lang w:eastAsia="en-GB"/>
              </w:rPr>
            </w:pPr>
          </w:p>
          <w:p w14:paraId="195245DC"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31BF7228" w14:textId="6E723A12" w:rsidR="006F0558" w:rsidRPr="00CE2C44" w:rsidRDefault="006F0558" w:rsidP="00B1611D">
            <w:pPr>
              <w:rPr>
                <w:rFonts w:eastAsia="Times New Roman" w:cs="Arial"/>
                <w:sz w:val="20"/>
                <w:szCs w:val="20"/>
                <w:lang w:eastAsia="en-GB"/>
              </w:rPr>
            </w:pPr>
            <w:r w:rsidRPr="00CE2C44">
              <w:rPr>
                <w:i/>
                <w:iCs/>
                <w:sz w:val="20"/>
                <w:szCs w:val="20"/>
                <w:lang w:eastAsia="en-GB"/>
              </w:rPr>
              <w:t>ch</w:t>
            </w:r>
          </w:p>
        </w:tc>
      </w:tr>
    </w:tbl>
    <w:p w14:paraId="31A9263F"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412D00D3" w14:textId="4609B6B9" w:rsidR="006F0558" w:rsidRPr="00CE2C44" w:rsidRDefault="002365B5" w:rsidP="006F0558">
      <w:pPr>
        <w:pStyle w:val="Headingnodrop-down"/>
        <w:spacing w:after="360"/>
      </w:pPr>
      <w:bookmarkStart w:id="182" w:name="_Toc157533172"/>
      <w:bookmarkStart w:id="183" w:name="_Toc157533693"/>
      <w:bookmarkStart w:id="184" w:name="_Toc157534463"/>
      <w:r>
        <w:t>Kapitel</w:t>
      </w:r>
      <w:r w:rsidR="006F0558" w:rsidRPr="00CE2C44">
        <w:t xml:space="preserve"> 6: Schöne Ferien!</w:t>
      </w:r>
      <w:bookmarkEnd w:id="182"/>
      <w:bookmarkEnd w:id="183"/>
      <w:bookmarkEnd w:id="184"/>
    </w:p>
    <w:p w14:paraId="7685727E" w14:textId="2097A089" w:rsidR="006F0558" w:rsidRPr="00CE2C44" w:rsidRDefault="002365B5" w:rsidP="006F0558">
      <w:pPr>
        <w:pStyle w:val="Heading2"/>
        <w:rPr>
          <w:lang w:val="de-DE"/>
        </w:rPr>
      </w:pPr>
      <w:bookmarkStart w:id="185" w:name="_Toc157534464"/>
      <w:bookmarkStart w:id="186" w:name="_Toc164426582"/>
      <w:r>
        <w:rPr>
          <w:lang w:val="de-DE"/>
        </w:rPr>
        <w:t>Einheit</w:t>
      </w:r>
      <w:r w:rsidR="006F0558" w:rsidRPr="00CE2C44">
        <w:rPr>
          <w:lang w:val="de-DE"/>
        </w:rPr>
        <w:t xml:space="preserve"> 3: </w:t>
      </w:r>
      <w:r w:rsidR="00A96B33" w:rsidRPr="00CE2C44">
        <w:rPr>
          <w:lang w:val="de-DE"/>
        </w:rPr>
        <w:t>Probleme, Probleme</w:t>
      </w:r>
      <w:bookmarkEnd w:id="185"/>
      <w:bookmarkEnd w:id="186"/>
    </w:p>
    <w:p w14:paraId="788655CA"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53F72B6F"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549616B3"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1CF1B5A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7FD2C5B2" w14:textId="39D9FC56"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72FD9BC"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4C4A1F35" w14:textId="77777777" w:rsidR="006F0558" w:rsidRPr="00CE2C44" w:rsidRDefault="006F0558" w:rsidP="00AD0058">
            <w:pPr>
              <w:spacing w:after="90" w:line="230" w:lineRule="auto"/>
              <w:textAlignment w:val="baseline"/>
              <w:rPr>
                <w:rFonts w:eastAsia="Times New Roman" w:cs="Arial"/>
                <w:sz w:val="20"/>
                <w:szCs w:val="20"/>
                <w:lang w:eastAsia="en-GB"/>
              </w:rPr>
            </w:pPr>
            <w:r w:rsidRPr="00CE2C44">
              <w:rPr>
                <w:rFonts w:eastAsia="Times New Roman" w:cs="Arial"/>
                <w:sz w:val="20"/>
                <w:szCs w:val="20"/>
                <w:lang w:eastAsia="en-GB"/>
              </w:rPr>
              <w:t>Describing problems on holiday</w:t>
            </w:r>
          </w:p>
          <w:p w14:paraId="529C24F2" w14:textId="77777777" w:rsidR="006F0558" w:rsidRPr="00CE2C44" w:rsidRDefault="006F0558" w:rsidP="00AD0058">
            <w:pPr>
              <w:spacing w:after="90" w:line="230" w:lineRule="auto"/>
              <w:textAlignment w:val="baseline"/>
              <w:rPr>
                <w:rFonts w:eastAsia="Times New Roman" w:cs="Arial"/>
                <w:sz w:val="20"/>
                <w:szCs w:val="20"/>
                <w:lang w:eastAsia="en-GB"/>
              </w:rPr>
            </w:pPr>
          </w:p>
          <w:p w14:paraId="4B4238F2" w14:textId="77777777" w:rsidR="006F0558" w:rsidRPr="00CE2C44" w:rsidRDefault="006F0558" w:rsidP="00AD0058">
            <w:pPr>
              <w:spacing w:after="90" w:line="230" w:lineRule="auto"/>
              <w:textAlignment w:val="baseline"/>
              <w:rPr>
                <w:rFonts w:eastAsia="Times New Roman" w:cs="Arial"/>
                <w:sz w:val="20"/>
                <w:szCs w:val="20"/>
                <w:lang w:eastAsia="en-GB"/>
              </w:rPr>
            </w:pPr>
            <w:r w:rsidRPr="00CE2C44">
              <w:rPr>
                <w:rFonts w:eastAsia="Times New Roman" w:cs="Arial"/>
                <w:sz w:val="20"/>
                <w:szCs w:val="20"/>
                <w:lang w:eastAsia="en-GB"/>
              </w:rPr>
              <w:t>Revising possessive adjectives</w:t>
            </w:r>
          </w:p>
          <w:p w14:paraId="468F7E5F" w14:textId="77777777" w:rsidR="006F0558" w:rsidRPr="00CE2C44" w:rsidRDefault="006F0558" w:rsidP="00AD0058">
            <w:pPr>
              <w:spacing w:after="90" w:line="230" w:lineRule="auto"/>
              <w:textAlignment w:val="baseline"/>
              <w:rPr>
                <w:rFonts w:eastAsia="Times New Roman" w:cs="Arial"/>
                <w:sz w:val="20"/>
                <w:szCs w:val="20"/>
                <w:lang w:eastAsia="en-GB"/>
              </w:rPr>
            </w:pPr>
          </w:p>
          <w:p w14:paraId="09EFCFEB" w14:textId="7AB240E9" w:rsidR="006F0558" w:rsidRPr="00CE2C44" w:rsidRDefault="006F0558" w:rsidP="00AD0058">
            <w:pPr>
              <w:spacing w:after="90" w:line="230" w:lineRule="auto"/>
              <w:textAlignment w:val="baseline"/>
              <w:rPr>
                <w:rFonts w:eastAsia="Times New Roman" w:cs="Arial"/>
                <w:sz w:val="20"/>
                <w:szCs w:val="20"/>
                <w:lang w:eastAsia="en-GB"/>
              </w:rPr>
            </w:pPr>
            <w:r w:rsidRPr="00CE2C44">
              <w:rPr>
                <w:rFonts w:eastAsia="Times New Roman" w:cs="Arial"/>
                <w:sz w:val="20"/>
                <w:szCs w:val="20"/>
                <w:lang w:eastAsia="en-GB"/>
              </w:rPr>
              <w:t>Practising a holiday role</w:t>
            </w:r>
            <w:r w:rsidR="00ED130A" w:rsidRPr="00CE2C44">
              <w:rPr>
                <w:rFonts w:eastAsia="Times New Roman" w:cs="Arial"/>
                <w:sz w:val="20"/>
                <w:szCs w:val="20"/>
                <w:lang w:eastAsia="en-GB"/>
              </w:rPr>
              <w:t>-</w:t>
            </w:r>
            <w:r w:rsidRPr="00CE2C44">
              <w:rPr>
                <w:rFonts w:eastAsia="Times New Roman" w:cs="Arial"/>
                <w:sz w:val="20"/>
                <w:szCs w:val="20"/>
                <w:lang w:eastAsia="en-GB"/>
              </w:rPr>
              <w:t>play</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50080FD6" w14:textId="77777777" w:rsidR="006F0558" w:rsidRPr="00CE2C44" w:rsidRDefault="006F0558" w:rsidP="00AD0058">
            <w:pPr>
              <w:spacing w:after="90" w:line="230"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05457B0" w14:textId="77777777" w:rsidR="006F0558" w:rsidRPr="00CE2C44" w:rsidRDefault="006F0558"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as ist das Problem?</w:t>
            </w:r>
          </w:p>
          <w:p w14:paraId="1EB4D7B3" w14:textId="68B5CA41" w:rsidR="006F0558" w:rsidRPr="00CE2C44" w:rsidRDefault="006F0558"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habe …</w:t>
            </w:r>
            <w:r w:rsidR="0093267F">
              <w:rPr>
                <w:rFonts w:eastAsia="Times New Roman" w:cs="Arial"/>
                <w:sz w:val="20"/>
                <w:szCs w:val="20"/>
                <w:lang w:val="de-DE" w:eastAsia="en-GB"/>
              </w:rPr>
              <w:t>verloren/vergessen.</w:t>
            </w:r>
          </w:p>
          <w:p w14:paraId="1AC3C2EC" w14:textId="050FCDA2" w:rsidR="006F0558" w:rsidRPr="00941B1D" w:rsidRDefault="006F0558" w:rsidP="00941B1D">
            <w:pPr>
              <w:pStyle w:val="NoSpacing"/>
              <w:rPr>
                <w:sz w:val="20"/>
                <w:szCs w:val="20"/>
                <w:lang w:val="de-DE" w:eastAsia="en-GB"/>
              </w:rPr>
            </w:pPr>
            <w:r w:rsidRPr="00941B1D">
              <w:rPr>
                <w:sz w:val="20"/>
                <w:szCs w:val="20"/>
                <w:lang w:val="de-DE" w:eastAsia="en-GB"/>
              </w:rPr>
              <w:t xml:space="preserve">meinen </w:t>
            </w:r>
            <w:r w:rsidR="009C265A" w:rsidRPr="00941B1D">
              <w:rPr>
                <w:sz w:val="20"/>
                <w:szCs w:val="20"/>
                <w:lang w:val="de-DE" w:eastAsia="en-GB"/>
              </w:rPr>
              <w:t>Laptop</w:t>
            </w:r>
            <w:r w:rsidR="00941B1D" w:rsidRPr="00941B1D">
              <w:rPr>
                <w:sz w:val="20"/>
                <w:szCs w:val="20"/>
                <w:lang w:val="de-DE" w:eastAsia="en-GB"/>
              </w:rPr>
              <w:t xml:space="preserve"> /</w:t>
            </w:r>
            <w:r w:rsidR="009C265A" w:rsidRPr="00941B1D">
              <w:rPr>
                <w:sz w:val="20"/>
                <w:szCs w:val="20"/>
                <w:lang w:val="de-DE" w:eastAsia="en-GB"/>
              </w:rPr>
              <w:t xml:space="preserve"> </w:t>
            </w:r>
            <w:r w:rsidRPr="00941B1D">
              <w:rPr>
                <w:sz w:val="20"/>
                <w:szCs w:val="20"/>
                <w:lang w:val="de-DE" w:eastAsia="en-GB"/>
              </w:rPr>
              <w:t>Pass</w:t>
            </w:r>
            <w:r w:rsidR="00941B1D" w:rsidRPr="00941B1D">
              <w:rPr>
                <w:sz w:val="20"/>
                <w:szCs w:val="20"/>
                <w:lang w:val="de-DE" w:eastAsia="en-GB"/>
              </w:rPr>
              <w:t xml:space="preserve"> /</w:t>
            </w:r>
            <w:r w:rsidRPr="00941B1D">
              <w:rPr>
                <w:sz w:val="20"/>
                <w:szCs w:val="20"/>
                <w:lang w:val="de-DE" w:eastAsia="en-GB"/>
              </w:rPr>
              <w:t xml:space="preserve"> Koffer</w:t>
            </w:r>
          </w:p>
          <w:p w14:paraId="6319A9DB" w14:textId="0F26C427" w:rsidR="006F0558" w:rsidRPr="00941B1D" w:rsidRDefault="006F0558" w:rsidP="00941B1D">
            <w:pPr>
              <w:pStyle w:val="NoSpacing"/>
              <w:rPr>
                <w:sz w:val="20"/>
                <w:szCs w:val="20"/>
                <w:lang w:val="de-DE" w:eastAsia="en-GB"/>
              </w:rPr>
            </w:pPr>
            <w:r w:rsidRPr="00941B1D">
              <w:rPr>
                <w:sz w:val="20"/>
                <w:szCs w:val="20"/>
                <w:lang w:val="de-DE" w:eastAsia="en-GB"/>
              </w:rPr>
              <w:t>meine Fahrkarte</w:t>
            </w:r>
            <w:r w:rsidR="00941B1D" w:rsidRPr="00941B1D">
              <w:rPr>
                <w:sz w:val="20"/>
                <w:szCs w:val="20"/>
                <w:lang w:val="de-DE" w:eastAsia="en-GB"/>
              </w:rPr>
              <w:t xml:space="preserve"> /</w:t>
            </w:r>
            <w:r w:rsidRPr="00941B1D">
              <w:rPr>
                <w:sz w:val="20"/>
                <w:szCs w:val="20"/>
                <w:lang w:val="de-DE" w:eastAsia="en-GB"/>
              </w:rPr>
              <w:t xml:space="preserve"> Tasche</w:t>
            </w:r>
          </w:p>
          <w:p w14:paraId="6A961364" w14:textId="6092859F" w:rsidR="006F0558" w:rsidRPr="00CE2C44" w:rsidRDefault="006F0558"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 </w:t>
            </w:r>
            <w:r w:rsidR="00941B1D">
              <w:rPr>
                <w:rFonts w:eastAsia="Times New Roman" w:cs="Arial"/>
                <w:sz w:val="20"/>
                <w:szCs w:val="20"/>
                <w:lang w:val="de-DE" w:eastAsia="en-GB"/>
              </w:rPr>
              <w:t>G</w:t>
            </w:r>
            <w:r w:rsidR="009C265A" w:rsidRPr="00CE2C44">
              <w:rPr>
                <w:rFonts w:eastAsia="Times New Roman" w:cs="Arial"/>
                <w:sz w:val="20"/>
                <w:szCs w:val="20"/>
                <w:lang w:val="de-DE" w:eastAsia="en-GB"/>
              </w:rPr>
              <w:t>eld</w:t>
            </w:r>
            <w:r w:rsidR="00941B1D">
              <w:rPr>
                <w:rFonts w:eastAsia="Times New Roman" w:cs="Arial"/>
                <w:sz w:val="20"/>
                <w:szCs w:val="20"/>
                <w:lang w:val="de-DE" w:eastAsia="en-GB"/>
              </w:rPr>
              <w:t xml:space="preserve"> /</w:t>
            </w:r>
            <w:r w:rsidRPr="00CE2C44">
              <w:rPr>
                <w:rFonts w:eastAsia="Times New Roman" w:cs="Arial"/>
                <w:sz w:val="20"/>
                <w:szCs w:val="20"/>
                <w:lang w:val="de-DE" w:eastAsia="en-GB"/>
              </w:rPr>
              <w:t xml:space="preserve"> Handy</w:t>
            </w:r>
            <w:r w:rsidR="00941B1D">
              <w:rPr>
                <w:rFonts w:eastAsia="Times New Roman" w:cs="Arial"/>
                <w:sz w:val="20"/>
                <w:szCs w:val="20"/>
                <w:lang w:val="de-DE" w:eastAsia="en-GB"/>
              </w:rPr>
              <w:t xml:space="preserve"> /</w:t>
            </w:r>
            <w:r w:rsidRPr="00CE2C44">
              <w:rPr>
                <w:rFonts w:eastAsia="Times New Roman" w:cs="Arial"/>
                <w:sz w:val="20"/>
                <w:szCs w:val="20"/>
                <w:lang w:val="de-DE" w:eastAsia="en-GB"/>
              </w:rPr>
              <w:t xml:space="preserve"> Tablet</w:t>
            </w:r>
          </w:p>
          <w:p w14:paraId="0D3A4552" w14:textId="6329C3BF" w:rsidR="00017466" w:rsidRPr="00CE2C44" w:rsidRDefault="00017466"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ie ist Ihr Zimmer?</w:t>
            </w:r>
          </w:p>
          <w:p w14:paraId="08545124" w14:textId="592F625F" w:rsidR="00665A05" w:rsidRPr="00665A05" w:rsidRDefault="006F0558" w:rsidP="00665A05">
            <w:pPr>
              <w:rPr>
                <w:sz w:val="20"/>
                <w:szCs w:val="20"/>
                <w:lang w:val="de-DE" w:eastAsia="en-GB"/>
              </w:rPr>
            </w:pPr>
            <w:r w:rsidRPr="00665A05">
              <w:rPr>
                <w:sz w:val="20"/>
                <w:szCs w:val="20"/>
                <w:lang w:val="de-DE" w:eastAsia="en-GB"/>
              </w:rPr>
              <w:t xml:space="preserve">Mein </w:t>
            </w:r>
            <w:r w:rsidR="009C265A" w:rsidRPr="00665A05">
              <w:rPr>
                <w:sz w:val="20"/>
                <w:szCs w:val="20"/>
                <w:lang w:val="de-DE" w:eastAsia="en-GB"/>
              </w:rPr>
              <w:t xml:space="preserve">Stuhl </w:t>
            </w:r>
            <w:r w:rsidR="00665A05" w:rsidRPr="00665A05">
              <w:rPr>
                <w:sz w:val="20"/>
                <w:szCs w:val="20"/>
                <w:lang w:val="de-DE" w:eastAsia="en-GB"/>
              </w:rPr>
              <w:t>/</w:t>
            </w:r>
            <w:r w:rsidRPr="00665A05">
              <w:rPr>
                <w:sz w:val="20"/>
                <w:szCs w:val="20"/>
                <w:lang w:val="de-DE" w:eastAsia="en-GB"/>
              </w:rPr>
              <w:t xml:space="preserve"> Meine Tür ist </w:t>
            </w:r>
            <w:r w:rsidR="00665A05" w:rsidRPr="00665A05">
              <w:rPr>
                <w:sz w:val="20"/>
                <w:szCs w:val="20"/>
                <w:lang w:val="de-DE" w:eastAsia="en-GB"/>
              </w:rPr>
              <w:t xml:space="preserve">/ </w:t>
            </w:r>
            <w:r w:rsidRPr="00665A05">
              <w:rPr>
                <w:sz w:val="20"/>
                <w:szCs w:val="20"/>
                <w:lang w:val="de-DE" w:eastAsia="en-GB"/>
              </w:rPr>
              <w:t xml:space="preserve">Mein Bett ist </w:t>
            </w:r>
            <w:r w:rsidR="00665A05" w:rsidRPr="00665A05">
              <w:rPr>
                <w:sz w:val="20"/>
                <w:szCs w:val="20"/>
                <w:lang w:val="de-DE" w:eastAsia="en-GB"/>
              </w:rPr>
              <w:t>/</w:t>
            </w:r>
            <w:r w:rsidRPr="00665A05">
              <w:rPr>
                <w:sz w:val="20"/>
                <w:szCs w:val="20"/>
                <w:lang w:val="de-DE" w:eastAsia="en-GB"/>
              </w:rPr>
              <w:t xml:space="preserve"> Mein Fenster ist </w:t>
            </w:r>
            <w:r w:rsidR="00665A05" w:rsidRPr="00665A05">
              <w:rPr>
                <w:sz w:val="20"/>
                <w:szCs w:val="20"/>
                <w:lang w:val="de-DE" w:eastAsia="en-GB"/>
              </w:rPr>
              <w:t xml:space="preserve">/ </w:t>
            </w:r>
            <w:r w:rsidR="009C265A" w:rsidRPr="00665A05">
              <w:rPr>
                <w:sz w:val="20"/>
                <w:szCs w:val="20"/>
                <w:lang w:val="de-DE" w:eastAsia="en-GB"/>
              </w:rPr>
              <w:t>Mein Zimmer ist …</w:t>
            </w:r>
            <w:r w:rsidRPr="00665A05">
              <w:rPr>
                <w:sz w:val="20"/>
                <w:szCs w:val="20"/>
                <w:lang w:val="de-DE" w:eastAsia="en-GB"/>
              </w:rPr>
              <w:br/>
            </w:r>
            <w:r w:rsidR="00665A05" w:rsidRPr="00665A05">
              <w:rPr>
                <w:sz w:val="20"/>
                <w:szCs w:val="20"/>
                <w:lang w:val="de-DE" w:eastAsia="en-GB"/>
              </w:rPr>
              <w:t xml:space="preserve">... </w:t>
            </w:r>
            <w:r w:rsidRPr="00665A05">
              <w:rPr>
                <w:sz w:val="20"/>
                <w:szCs w:val="20"/>
                <w:lang w:val="de-DE" w:eastAsia="en-GB"/>
              </w:rPr>
              <w:t>kaputt</w:t>
            </w:r>
            <w:r w:rsidR="00665A05">
              <w:rPr>
                <w:sz w:val="20"/>
                <w:szCs w:val="20"/>
                <w:lang w:val="de-DE" w:eastAsia="en-GB"/>
              </w:rPr>
              <w:t>/</w:t>
            </w:r>
            <w:r w:rsidRPr="00665A05">
              <w:rPr>
                <w:sz w:val="20"/>
                <w:szCs w:val="20"/>
                <w:lang w:val="de-DE" w:eastAsia="en-GB"/>
              </w:rPr>
              <w:t>unbequem</w:t>
            </w:r>
            <w:r w:rsidR="00665A05">
              <w:rPr>
                <w:sz w:val="20"/>
                <w:szCs w:val="20"/>
                <w:lang w:val="de-DE" w:eastAsia="en-GB"/>
              </w:rPr>
              <w:t>/</w:t>
            </w:r>
            <w:r w:rsidR="009C265A" w:rsidRPr="00665A05">
              <w:rPr>
                <w:sz w:val="20"/>
                <w:szCs w:val="20"/>
                <w:lang w:val="de-DE" w:eastAsia="en-GB"/>
              </w:rPr>
              <w:t>schmutzig</w:t>
            </w:r>
            <w:r w:rsidR="00665A05" w:rsidRPr="00665A05">
              <w:rPr>
                <w:sz w:val="20"/>
                <w:szCs w:val="20"/>
                <w:lang w:val="de-DE" w:eastAsia="en-GB"/>
              </w:rPr>
              <w:t>.</w:t>
            </w:r>
          </w:p>
          <w:p w14:paraId="77E9C5B3" w14:textId="4C887D04" w:rsidR="006F0558" w:rsidRPr="00CE2C44" w:rsidRDefault="00665A05" w:rsidP="00FE6508">
            <w:pPr>
              <w:spacing w:line="230"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9C265A" w:rsidRPr="00CE2C44">
              <w:rPr>
                <w:rFonts w:eastAsia="Times New Roman" w:cs="Arial"/>
                <w:sz w:val="20"/>
                <w:szCs w:val="20"/>
                <w:lang w:val="de-DE" w:eastAsia="en-GB"/>
              </w:rPr>
              <w:t>(zu) kalt</w:t>
            </w:r>
            <w:r>
              <w:rPr>
                <w:rFonts w:eastAsia="Times New Roman" w:cs="Arial"/>
                <w:sz w:val="20"/>
                <w:szCs w:val="20"/>
                <w:lang w:val="de-DE" w:eastAsia="en-GB"/>
              </w:rPr>
              <w:t>/</w:t>
            </w:r>
            <w:r w:rsidR="009C265A" w:rsidRPr="00CE2C44">
              <w:rPr>
                <w:rFonts w:eastAsia="Times New Roman" w:cs="Arial"/>
                <w:sz w:val="20"/>
                <w:szCs w:val="20"/>
                <w:lang w:val="de-DE" w:eastAsia="en-GB"/>
              </w:rPr>
              <w:t>klein</w:t>
            </w:r>
            <w:r>
              <w:rPr>
                <w:rFonts w:eastAsia="Times New Roman" w:cs="Arial"/>
                <w:sz w:val="20"/>
                <w:szCs w:val="20"/>
                <w:lang w:val="de-DE" w:eastAsia="en-GB"/>
              </w:rPr>
              <w:t>.</w:t>
            </w:r>
          </w:p>
          <w:p w14:paraId="144CDEFC" w14:textId="0B80CA02" w:rsidR="00017466" w:rsidRPr="00CE2C44" w:rsidRDefault="00017466"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ie ist Ihre Zimmernummer?</w:t>
            </w:r>
          </w:p>
          <w:p w14:paraId="19A27FC5" w14:textId="77777777" w:rsidR="006F0558" w:rsidRPr="00CE2C44" w:rsidRDefault="006F0558" w:rsidP="00AD0058">
            <w:pPr>
              <w:spacing w:after="0" w:line="230" w:lineRule="auto"/>
              <w:textAlignment w:val="baseline"/>
              <w:rPr>
                <w:b/>
                <w:bCs/>
                <w:sz w:val="20"/>
                <w:szCs w:val="20"/>
                <w:lang w:val="de-DE" w:eastAsia="en-GB"/>
              </w:rPr>
            </w:pPr>
          </w:p>
          <w:p w14:paraId="0A0C6842" w14:textId="77777777" w:rsidR="006F0558" w:rsidRPr="00CE2C44" w:rsidRDefault="006F0558" w:rsidP="00AD0058">
            <w:pPr>
              <w:spacing w:after="90" w:line="230"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1700351" w14:textId="62AC13D4" w:rsidR="003F7E7D" w:rsidRPr="00CE2C44" w:rsidRDefault="003F7E7D"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er Fernseher, das Hotel</w:t>
            </w:r>
            <w:r w:rsidR="00017466" w:rsidRPr="00CE2C44">
              <w:rPr>
                <w:rFonts w:eastAsia="Times New Roman" w:cs="Arial"/>
                <w:sz w:val="20"/>
                <w:szCs w:val="20"/>
                <w:lang w:val="de-DE" w:eastAsia="en-GB"/>
              </w:rPr>
              <w:t>, das WLAN, das Ferienhaus, die Tür</w:t>
            </w:r>
          </w:p>
          <w:p w14:paraId="118B13B9" w14:textId="2754ACD0" w:rsidR="003F7E7D" w:rsidRPr="00CE2C44" w:rsidRDefault="006F0558"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helfen, öffnen, </w:t>
            </w:r>
            <w:r w:rsidR="003F7E7D" w:rsidRPr="00CE2C44">
              <w:rPr>
                <w:rFonts w:eastAsia="Times New Roman" w:cs="Arial"/>
                <w:sz w:val="20"/>
                <w:szCs w:val="20"/>
                <w:lang w:val="de-DE" w:eastAsia="en-GB"/>
              </w:rPr>
              <w:t xml:space="preserve">reservieren, empfehlen, </w:t>
            </w:r>
            <w:r w:rsidR="00017466" w:rsidRPr="00CE2C44">
              <w:rPr>
                <w:rFonts w:eastAsia="Times New Roman" w:cs="Arial"/>
                <w:sz w:val="20"/>
                <w:szCs w:val="20"/>
                <w:lang w:val="de-DE" w:eastAsia="en-GB"/>
              </w:rPr>
              <w:t>verlieren</w:t>
            </w:r>
          </w:p>
          <w:p w14:paraId="73875CB0" w14:textId="015463D2" w:rsidR="006F0558" w:rsidRPr="00CE2C44" w:rsidRDefault="006F0558" w:rsidP="00AD0058">
            <w:pPr>
              <w:spacing w:after="90" w:line="230"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Gibt es</w:t>
            </w:r>
            <w:r w:rsidR="0093267F">
              <w:rPr>
                <w:rFonts w:eastAsia="Times New Roman" w:cs="Arial"/>
                <w:sz w:val="20"/>
                <w:szCs w:val="20"/>
                <w:lang w:val="de-DE" w:eastAsia="en-GB"/>
              </w:rPr>
              <w:t xml:space="preserve"> ...</w:t>
            </w:r>
            <w:r w:rsidRPr="00CE2C44">
              <w:rPr>
                <w:rFonts w:eastAsia="Times New Roman" w:cs="Arial"/>
                <w:sz w:val="20"/>
                <w:szCs w:val="20"/>
                <w:lang w:val="de-DE" w:eastAsia="en-GB"/>
              </w:rPr>
              <w:t xml:space="preserve">?, </w:t>
            </w:r>
            <w:r w:rsidR="003F7E7D" w:rsidRPr="00CE2C44">
              <w:rPr>
                <w:rFonts w:eastAsia="Times New Roman" w:cs="Arial"/>
                <w:sz w:val="20"/>
                <w:szCs w:val="20"/>
                <w:lang w:val="de-DE" w:eastAsia="en-GB"/>
              </w:rPr>
              <w:t xml:space="preserve">schlecht, </w:t>
            </w:r>
            <w:r w:rsidR="00017466" w:rsidRPr="00CE2C44">
              <w:rPr>
                <w:rFonts w:eastAsia="Times New Roman" w:cs="Arial"/>
                <w:sz w:val="20"/>
                <w:szCs w:val="20"/>
                <w:lang w:val="de-DE" w:eastAsia="en-GB"/>
              </w:rPr>
              <w:t>teuer</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2AFBB0DE" w14:textId="77777777" w:rsidR="006F0558" w:rsidRPr="00CE2C44" w:rsidRDefault="006F0558" w:rsidP="00AD0058">
            <w:pPr>
              <w:spacing w:after="90" w:line="230"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14BD01E7" w14:textId="77777777" w:rsidR="006F0558" w:rsidRPr="00CE2C44" w:rsidRDefault="006F0558" w:rsidP="00AD0058">
            <w:pPr>
              <w:spacing w:after="90" w:line="230" w:lineRule="auto"/>
              <w:rPr>
                <w:sz w:val="20"/>
                <w:szCs w:val="20"/>
                <w:lang w:eastAsia="en-GB"/>
              </w:rPr>
            </w:pPr>
            <w:r w:rsidRPr="00CE2C44">
              <w:rPr>
                <w:sz w:val="20"/>
                <w:szCs w:val="20"/>
                <w:lang w:eastAsia="en-GB"/>
              </w:rPr>
              <w:t xml:space="preserve">Revising possessive adjectives </w:t>
            </w:r>
          </w:p>
          <w:p w14:paraId="31FEB8CF" w14:textId="77777777" w:rsidR="006F0558" w:rsidRPr="00CE2C44" w:rsidRDefault="006F0558" w:rsidP="00AD0058">
            <w:pPr>
              <w:spacing w:after="90" w:line="230" w:lineRule="auto"/>
              <w:rPr>
                <w:rFonts w:ascii="Times New Roman" w:hAnsi="Times New Roman" w:cs="Times New Roman"/>
                <w:sz w:val="20"/>
                <w:szCs w:val="20"/>
                <w:lang w:eastAsia="en-GB"/>
              </w:rPr>
            </w:pPr>
          </w:p>
          <w:p w14:paraId="4173330E" w14:textId="77777777" w:rsidR="00AC0D55" w:rsidRPr="00CE2C44" w:rsidRDefault="00AC0D55" w:rsidP="00AC0D55">
            <w:pPr>
              <w:spacing w:after="90" w:line="230" w:lineRule="auto"/>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7B7A6910" w14:textId="690A0A2E" w:rsidR="00AC0D55" w:rsidRPr="00CE2C44" w:rsidRDefault="00AC0D55" w:rsidP="00AC0D55">
            <w:pPr>
              <w:spacing w:after="90" w:line="230" w:lineRule="auto"/>
              <w:textAlignment w:val="baseline"/>
              <w:rPr>
                <w:sz w:val="20"/>
                <w:szCs w:val="20"/>
                <w:lang w:eastAsia="en-GB"/>
              </w:rPr>
            </w:pPr>
            <w:r w:rsidRPr="00CE2C44">
              <w:rPr>
                <w:sz w:val="20"/>
                <w:szCs w:val="20"/>
                <w:lang w:eastAsia="en-GB"/>
              </w:rPr>
              <w:t>Practising role</w:t>
            </w:r>
            <w:r w:rsidR="00ED130A" w:rsidRPr="00CE2C44">
              <w:rPr>
                <w:sz w:val="20"/>
                <w:szCs w:val="20"/>
                <w:lang w:eastAsia="en-GB"/>
              </w:rPr>
              <w:t>-</w:t>
            </w:r>
            <w:r w:rsidRPr="00CE2C44">
              <w:rPr>
                <w:sz w:val="20"/>
                <w:szCs w:val="20"/>
                <w:lang w:eastAsia="en-GB"/>
              </w:rPr>
              <w:t>plays</w:t>
            </w:r>
          </w:p>
          <w:p w14:paraId="221D87DF" w14:textId="77777777" w:rsidR="00AC0D55" w:rsidRPr="00CE2C44" w:rsidRDefault="00AC0D55" w:rsidP="00AC0D55">
            <w:pPr>
              <w:spacing w:after="90" w:line="230" w:lineRule="auto"/>
              <w:textAlignment w:val="baseline"/>
              <w:rPr>
                <w:sz w:val="20"/>
                <w:szCs w:val="20"/>
                <w:lang w:eastAsia="en-GB"/>
              </w:rPr>
            </w:pPr>
          </w:p>
          <w:p w14:paraId="31D59F77" w14:textId="61F22FA1" w:rsidR="00AC0D55" w:rsidRPr="00CE2C44" w:rsidRDefault="00AC0D55" w:rsidP="00AC0D55">
            <w:pPr>
              <w:spacing w:after="90" w:line="230" w:lineRule="auto"/>
              <w:rPr>
                <w:sz w:val="20"/>
                <w:szCs w:val="20"/>
                <w:lang w:eastAsia="en-GB"/>
              </w:rPr>
            </w:pPr>
            <w:r w:rsidRPr="00CE2C44">
              <w:rPr>
                <w:sz w:val="20"/>
                <w:szCs w:val="20"/>
                <w:lang w:eastAsia="en-GB"/>
              </w:rPr>
              <w:t>Describing problems on holiday</w:t>
            </w:r>
          </w:p>
          <w:p w14:paraId="713BF409" w14:textId="77777777" w:rsidR="00AC0D55" w:rsidRPr="00CE2C44" w:rsidRDefault="00AC0D55" w:rsidP="00AC0D55">
            <w:pPr>
              <w:spacing w:after="90" w:line="230" w:lineRule="auto"/>
              <w:rPr>
                <w:rFonts w:ascii="Times New Roman" w:hAnsi="Times New Roman" w:cs="Times New Roman"/>
                <w:sz w:val="20"/>
                <w:szCs w:val="20"/>
                <w:lang w:eastAsia="en-GB"/>
              </w:rPr>
            </w:pPr>
          </w:p>
          <w:p w14:paraId="0C1417C3" w14:textId="77777777" w:rsidR="006F0558" w:rsidRPr="00CE2C44" w:rsidRDefault="006F0558" w:rsidP="00AD0058">
            <w:pPr>
              <w:spacing w:after="90" w:line="230" w:lineRule="auto"/>
              <w:rPr>
                <w:rFonts w:ascii="Times New Roman" w:hAnsi="Times New Roman" w:cs="Times New Roman"/>
                <w:sz w:val="20"/>
                <w:szCs w:val="20"/>
                <w:lang w:eastAsia="en-GB"/>
              </w:rPr>
            </w:pPr>
          </w:p>
          <w:p w14:paraId="2CAB6AE0" w14:textId="05D3B814" w:rsidR="006F0558" w:rsidRPr="003E7E66" w:rsidRDefault="006F0558" w:rsidP="00AD0058">
            <w:pPr>
              <w:spacing w:after="90" w:line="230" w:lineRule="auto"/>
              <w:textAlignment w:val="baseline"/>
              <w:rPr>
                <w:rFonts w:eastAsia="Times New Roman" w:cs="Arial"/>
                <w:sz w:val="20"/>
                <w:szCs w:val="20"/>
                <w:lang w:eastAsia="en-GB"/>
              </w:rPr>
            </w:pPr>
          </w:p>
        </w:tc>
      </w:tr>
    </w:tbl>
    <w:p w14:paraId="11C0CA48" w14:textId="77777777" w:rsidR="006F0558" w:rsidRPr="003E7E66" w:rsidRDefault="006F0558" w:rsidP="006F0558">
      <w:pPr>
        <w:spacing w:after="0"/>
        <w:textAlignment w:val="baseline"/>
        <w:rPr>
          <w:sz w:val="6"/>
          <w:szCs w:val="6"/>
        </w:rPr>
      </w:pPr>
      <w:r w:rsidRPr="003E7E66">
        <w:rPr>
          <w:rFonts w:ascii="Calibri" w:eastAsia="Times New Roman" w:hAnsi="Calibri" w:cs="Calibri"/>
          <w:sz w:val="6"/>
          <w:szCs w:val="6"/>
          <w:lang w:eastAsia="en-GB"/>
        </w:rPr>
        <w:t> </w:t>
      </w:r>
      <w:r w:rsidRPr="003E7E66">
        <w:rPr>
          <w:sz w:val="6"/>
          <w:szCs w:val="6"/>
        </w:rPr>
        <w:br w:type="page"/>
      </w:r>
    </w:p>
    <w:p w14:paraId="2C1CDC7D" w14:textId="2C9ECD27" w:rsidR="006F0558" w:rsidRPr="00CE2C44" w:rsidRDefault="002365B5" w:rsidP="006F0558">
      <w:pPr>
        <w:pStyle w:val="Headingnodrop-down"/>
        <w:spacing w:after="360"/>
      </w:pPr>
      <w:bookmarkStart w:id="187" w:name="_Toc157533174"/>
      <w:bookmarkStart w:id="188" w:name="_Toc157533695"/>
      <w:bookmarkStart w:id="189" w:name="_Toc157534465"/>
      <w:r>
        <w:t>Kapitel</w:t>
      </w:r>
      <w:r w:rsidR="006F0558" w:rsidRPr="00CE2C44">
        <w:t xml:space="preserve"> 6: Schöne Ferien!</w:t>
      </w:r>
      <w:bookmarkEnd w:id="187"/>
      <w:bookmarkEnd w:id="188"/>
      <w:bookmarkEnd w:id="189"/>
    </w:p>
    <w:p w14:paraId="6A4360F4" w14:textId="535E84FF" w:rsidR="006F0558" w:rsidRPr="00CE2C44" w:rsidRDefault="002365B5" w:rsidP="006F0558">
      <w:pPr>
        <w:pStyle w:val="Heading2"/>
        <w:rPr>
          <w:lang w:val="de-DE"/>
        </w:rPr>
      </w:pPr>
      <w:bookmarkStart w:id="190" w:name="_Toc157534466"/>
      <w:bookmarkStart w:id="191" w:name="_Toc164426583"/>
      <w:r>
        <w:rPr>
          <w:lang w:val="de-DE"/>
        </w:rPr>
        <w:t>Einheit</w:t>
      </w:r>
      <w:r w:rsidR="006F0558" w:rsidRPr="00CE2C44">
        <w:rPr>
          <w:lang w:val="de-DE"/>
        </w:rPr>
        <w:t xml:space="preserve"> 4: Wie waren die Schulferien?</w:t>
      </w:r>
      <w:bookmarkEnd w:id="190"/>
      <w:bookmarkEnd w:id="191"/>
    </w:p>
    <w:p w14:paraId="35EB5DAA"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pPr w:leftFromText="180" w:rightFromText="180" w:vertAnchor="text" w:tblpY="1"/>
        <w:tblOverlap w:val="neve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061AF895" w14:textId="77777777" w:rsidTr="00D271E1">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21750140" w14:textId="77777777" w:rsidR="006F0558" w:rsidRPr="00CE2C44" w:rsidRDefault="006F05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20BDBA76" w14:textId="77777777" w:rsidR="006F0558" w:rsidRPr="00CE2C44" w:rsidRDefault="006F05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29A6FBEA" w14:textId="6C73C2AE" w:rsidR="006F0558" w:rsidRPr="00CE2C44" w:rsidRDefault="00AC0D55">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C36D284" w14:textId="77777777" w:rsidTr="00D271E1">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53BF24EC" w14:textId="77777777" w:rsidR="006F0558" w:rsidRPr="00CE2C44" w:rsidRDefault="006F0558">
            <w:pPr>
              <w:textAlignment w:val="baseline"/>
              <w:rPr>
                <w:rFonts w:eastAsia="Times New Roman" w:cs="Arial"/>
                <w:sz w:val="20"/>
                <w:szCs w:val="20"/>
                <w:lang w:eastAsia="en-GB"/>
              </w:rPr>
            </w:pPr>
            <w:r w:rsidRPr="00CE2C44">
              <w:rPr>
                <w:rFonts w:eastAsia="Times New Roman" w:cs="Arial"/>
                <w:sz w:val="20"/>
                <w:szCs w:val="20"/>
                <w:lang w:eastAsia="en-GB"/>
              </w:rPr>
              <w:t>Describing a past holiday</w:t>
            </w:r>
          </w:p>
          <w:p w14:paraId="66F865CC" w14:textId="77777777" w:rsidR="006F0558" w:rsidRPr="00CE2C44" w:rsidRDefault="006F0558">
            <w:pPr>
              <w:textAlignment w:val="baseline"/>
              <w:rPr>
                <w:rFonts w:eastAsia="Times New Roman" w:cs="Arial"/>
                <w:sz w:val="20"/>
                <w:szCs w:val="20"/>
                <w:lang w:eastAsia="en-GB"/>
              </w:rPr>
            </w:pPr>
          </w:p>
          <w:p w14:paraId="62662ACF" w14:textId="2FB23AB4" w:rsidR="006F0558" w:rsidRPr="00CE2C44" w:rsidRDefault="006F05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00220A89" w:rsidRPr="00CE2C44">
              <w:rPr>
                <w:rFonts w:eastAsia="Times New Roman" w:cs="Arial"/>
                <w:sz w:val="20"/>
                <w:szCs w:val="20"/>
                <w:lang w:eastAsia="en-GB"/>
              </w:rPr>
              <w:t>past participles with</w:t>
            </w:r>
            <w:r w:rsidRPr="00CE2C44">
              <w:rPr>
                <w:rFonts w:eastAsia="Times New Roman" w:cs="Arial"/>
                <w:sz w:val="20"/>
                <w:szCs w:val="20"/>
                <w:lang w:eastAsia="en-GB"/>
              </w:rPr>
              <w:t xml:space="preserve"> </w:t>
            </w:r>
            <w:r w:rsidR="00ED130A" w:rsidRPr="00CE2C44">
              <w:rPr>
                <w:rFonts w:eastAsia="Times New Roman" w:cs="Arial"/>
                <w:sz w:val="20"/>
                <w:szCs w:val="20"/>
                <w:lang w:eastAsia="en-GB"/>
              </w:rPr>
              <w:t>inseparable prefixes</w:t>
            </w:r>
          </w:p>
          <w:p w14:paraId="04853007" w14:textId="77777777" w:rsidR="006F0558" w:rsidRPr="00CE2C44" w:rsidRDefault="006F0558">
            <w:pPr>
              <w:textAlignment w:val="baseline"/>
              <w:rPr>
                <w:rFonts w:eastAsia="Times New Roman" w:cs="Arial"/>
                <w:sz w:val="20"/>
                <w:szCs w:val="20"/>
                <w:lang w:eastAsia="en-GB"/>
              </w:rPr>
            </w:pPr>
          </w:p>
          <w:p w14:paraId="04903472" w14:textId="77777777" w:rsidR="006F0558" w:rsidRPr="00CE2C44" w:rsidRDefault="006F0558">
            <w:pPr>
              <w:textAlignment w:val="baseline"/>
              <w:rPr>
                <w:rFonts w:eastAsia="Times New Roman" w:cs="Arial"/>
                <w:sz w:val="20"/>
                <w:szCs w:val="20"/>
                <w:lang w:eastAsia="en-GB"/>
              </w:rPr>
            </w:pPr>
            <w:r w:rsidRPr="00CE2C44">
              <w:rPr>
                <w:rFonts w:eastAsia="Times New Roman" w:cs="Arial"/>
                <w:sz w:val="20"/>
                <w:szCs w:val="20"/>
                <w:lang w:eastAsia="en-GB"/>
              </w:rPr>
              <w:t>Talking about the weather in the past</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2B3899DC" w14:textId="77777777" w:rsidR="006F0558" w:rsidRPr="00CE2C44" w:rsidRDefault="006F05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55275D0C" w14:textId="04EAFC8F" w:rsidR="00BD08CF" w:rsidRPr="00CE2C44" w:rsidRDefault="00BD08CF">
            <w:pPr>
              <w:textAlignment w:val="baseline"/>
              <w:rPr>
                <w:rFonts w:eastAsia="Times New Roman" w:cs="Arial"/>
                <w:sz w:val="20"/>
                <w:szCs w:val="20"/>
                <w:lang w:val="de-DE" w:eastAsia="en-GB"/>
              </w:rPr>
            </w:pPr>
            <w:r w:rsidRPr="00CE2C44">
              <w:rPr>
                <w:rFonts w:eastAsia="Times New Roman" w:cs="Arial"/>
                <w:sz w:val="20"/>
                <w:szCs w:val="20"/>
                <w:lang w:val="de-DE" w:eastAsia="en-GB"/>
              </w:rPr>
              <w:t>Wo hast du gewohnt?</w:t>
            </w:r>
          </w:p>
          <w:p w14:paraId="3573595A" w14:textId="072AA922" w:rsidR="006F0558" w:rsidRPr="00CE2C44" w:rsidRDefault="006F0558">
            <w:pPr>
              <w:textAlignment w:val="baseline"/>
              <w:rPr>
                <w:rFonts w:eastAsia="Times New Roman" w:cs="Arial"/>
                <w:sz w:val="20"/>
                <w:szCs w:val="20"/>
                <w:lang w:val="de-DE" w:eastAsia="en-GB"/>
              </w:rPr>
            </w:pPr>
            <w:r w:rsidRPr="00CE2C44">
              <w:rPr>
                <w:rFonts w:eastAsia="Times New Roman" w:cs="Arial"/>
                <w:sz w:val="20"/>
                <w:szCs w:val="20"/>
                <w:lang w:val="de-DE" w:eastAsia="en-GB"/>
              </w:rPr>
              <w:t>Ich habe …</w:t>
            </w:r>
            <w:r w:rsidR="00F51185">
              <w:rPr>
                <w:rFonts w:eastAsia="Times New Roman" w:cs="Arial"/>
                <w:sz w:val="20"/>
                <w:szCs w:val="20"/>
                <w:lang w:val="de-DE" w:eastAsia="en-GB"/>
              </w:rPr>
              <w:t xml:space="preserve"> / </w:t>
            </w:r>
            <w:r w:rsidRPr="00CE2C44">
              <w:rPr>
                <w:rFonts w:eastAsia="Times New Roman" w:cs="Arial"/>
                <w:sz w:val="20"/>
                <w:szCs w:val="20"/>
                <w:lang w:val="de-DE" w:eastAsia="en-GB"/>
              </w:rPr>
              <w:t>Er</w:t>
            </w:r>
            <w:r w:rsidR="00802259" w:rsidRPr="00CE2C44">
              <w:rPr>
                <w:rFonts w:eastAsia="Times New Roman" w:cs="Arial"/>
                <w:sz w:val="20"/>
                <w:szCs w:val="20"/>
                <w:lang w:val="de-DE" w:eastAsia="en-GB"/>
              </w:rPr>
              <w:t>/Sie</w:t>
            </w:r>
            <w:r w:rsidRPr="00CE2C44">
              <w:rPr>
                <w:rFonts w:eastAsia="Times New Roman" w:cs="Arial"/>
                <w:sz w:val="20"/>
                <w:szCs w:val="20"/>
                <w:lang w:val="de-DE" w:eastAsia="en-GB"/>
              </w:rPr>
              <w:t xml:space="preserve"> hat …</w:t>
            </w:r>
            <w:r w:rsidR="0053746F">
              <w:rPr>
                <w:rFonts w:eastAsia="Times New Roman" w:cs="Arial"/>
                <w:sz w:val="20"/>
                <w:szCs w:val="20"/>
                <w:lang w:val="de-DE" w:eastAsia="en-GB"/>
              </w:rPr>
              <w:t xml:space="preserve"> / </w:t>
            </w:r>
            <w:r w:rsidRPr="00CE2C44">
              <w:rPr>
                <w:rFonts w:eastAsia="Times New Roman" w:cs="Arial"/>
                <w:sz w:val="20"/>
                <w:szCs w:val="20"/>
                <w:lang w:val="de-DE" w:eastAsia="en-GB"/>
              </w:rPr>
              <w:t>Wir haben …</w:t>
            </w:r>
            <w:r w:rsidR="0053746F">
              <w:rPr>
                <w:rFonts w:eastAsia="Times New Roman" w:cs="Arial"/>
                <w:sz w:val="20"/>
                <w:szCs w:val="20"/>
                <w:lang w:val="de-DE" w:eastAsia="en-GB"/>
              </w:rPr>
              <w:t xml:space="preserve"> gezeltet/gewohnt.</w:t>
            </w:r>
          </w:p>
          <w:p w14:paraId="25378FAA" w14:textId="102FBE81" w:rsidR="006F0558" w:rsidRDefault="007F3451" w:rsidP="00D271E1">
            <w:pPr>
              <w:spacing w:after="0"/>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C948A9" w:rsidRPr="00CE2C44">
              <w:rPr>
                <w:rFonts w:eastAsia="Times New Roman" w:cs="Arial"/>
                <w:sz w:val="20"/>
                <w:szCs w:val="20"/>
                <w:lang w:val="de-DE" w:eastAsia="en-GB"/>
              </w:rPr>
              <w:t>a</w:t>
            </w:r>
            <w:r w:rsidR="006F0558" w:rsidRPr="00CE2C44">
              <w:rPr>
                <w:rFonts w:eastAsia="Times New Roman" w:cs="Arial"/>
                <w:sz w:val="20"/>
                <w:szCs w:val="20"/>
                <w:lang w:val="de-DE" w:eastAsia="en-GB"/>
              </w:rPr>
              <w:t>uf einem Campingplatz …</w:t>
            </w:r>
            <w:r w:rsidR="006F0558" w:rsidRPr="00CE2C44">
              <w:rPr>
                <w:rFonts w:eastAsia="Times New Roman" w:cs="Arial"/>
                <w:sz w:val="20"/>
                <w:szCs w:val="20"/>
                <w:lang w:val="de-DE" w:eastAsia="en-GB"/>
              </w:rPr>
              <w:br/>
            </w:r>
            <w:r>
              <w:rPr>
                <w:rFonts w:eastAsia="Times New Roman" w:cs="Arial"/>
                <w:sz w:val="20"/>
                <w:szCs w:val="20"/>
                <w:lang w:val="de-DE" w:eastAsia="en-GB"/>
              </w:rPr>
              <w:t xml:space="preserve">... </w:t>
            </w:r>
            <w:r w:rsidR="006F0558" w:rsidRPr="00CE2C44">
              <w:rPr>
                <w:rFonts w:eastAsia="Times New Roman" w:cs="Arial"/>
                <w:sz w:val="20"/>
                <w:szCs w:val="20"/>
                <w:lang w:val="de-DE" w:eastAsia="en-GB"/>
              </w:rPr>
              <w:t>mit der Familie …</w:t>
            </w:r>
            <w:r w:rsidR="006F0558" w:rsidRPr="00CE2C44">
              <w:rPr>
                <w:rFonts w:eastAsia="Times New Roman" w:cs="Arial"/>
                <w:sz w:val="20"/>
                <w:szCs w:val="20"/>
                <w:lang w:val="de-DE" w:eastAsia="en-GB"/>
              </w:rPr>
              <w:br/>
            </w:r>
            <w:r>
              <w:rPr>
                <w:rFonts w:eastAsia="Times New Roman" w:cs="Arial"/>
                <w:sz w:val="20"/>
                <w:szCs w:val="20"/>
                <w:lang w:val="de-DE" w:eastAsia="en-GB"/>
              </w:rPr>
              <w:t xml:space="preserve">... </w:t>
            </w:r>
            <w:r w:rsidR="006F0558" w:rsidRPr="00CE2C44">
              <w:rPr>
                <w:rFonts w:eastAsia="Times New Roman" w:cs="Arial"/>
                <w:sz w:val="20"/>
                <w:szCs w:val="20"/>
                <w:lang w:val="de-DE" w:eastAsia="en-GB"/>
              </w:rPr>
              <w:t xml:space="preserve">in einem Ferienhaus </w:t>
            </w:r>
            <w:r w:rsidR="00BD08CF" w:rsidRPr="00CE2C44">
              <w:rPr>
                <w:rFonts w:eastAsia="Times New Roman" w:cs="Arial"/>
                <w:sz w:val="20"/>
                <w:szCs w:val="20"/>
                <w:lang w:val="de-DE" w:eastAsia="en-GB"/>
              </w:rPr>
              <w:t xml:space="preserve">/ Hotel / Zelt </w:t>
            </w:r>
            <w:r w:rsidR="006F0558" w:rsidRPr="00CE2C44">
              <w:rPr>
                <w:rFonts w:eastAsia="Times New Roman" w:cs="Arial"/>
                <w:sz w:val="20"/>
                <w:szCs w:val="20"/>
                <w:lang w:val="de-DE" w:eastAsia="en-GB"/>
              </w:rPr>
              <w:t>…</w:t>
            </w:r>
            <w:r w:rsidR="006F0558" w:rsidRPr="00CE2C44">
              <w:rPr>
                <w:rFonts w:eastAsia="Times New Roman" w:cs="Arial"/>
                <w:sz w:val="20"/>
                <w:szCs w:val="20"/>
                <w:lang w:val="de-DE" w:eastAsia="en-GB"/>
              </w:rPr>
              <w:br/>
            </w:r>
            <w:r>
              <w:rPr>
                <w:rFonts w:eastAsia="Times New Roman" w:cs="Arial"/>
                <w:sz w:val="20"/>
                <w:szCs w:val="20"/>
                <w:lang w:val="de-DE" w:eastAsia="en-GB"/>
              </w:rPr>
              <w:t xml:space="preserve">... </w:t>
            </w:r>
            <w:r w:rsidR="006F0558" w:rsidRPr="00CE2C44">
              <w:rPr>
                <w:rFonts w:eastAsia="Times New Roman" w:cs="Arial"/>
                <w:sz w:val="20"/>
                <w:szCs w:val="20"/>
                <w:lang w:val="de-DE" w:eastAsia="en-GB"/>
              </w:rPr>
              <w:t>in einer Ferienwohnung …</w:t>
            </w:r>
          </w:p>
          <w:p w14:paraId="4318D189" w14:textId="77777777" w:rsidR="0053746F" w:rsidRPr="00CE2C44" w:rsidRDefault="0053746F" w:rsidP="00D271E1">
            <w:pPr>
              <w:spacing w:after="0"/>
              <w:textAlignment w:val="baseline"/>
              <w:rPr>
                <w:rFonts w:eastAsia="Times New Roman" w:cs="Arial"/>
                <w:sz w:val="20"/>
                <w:szCs w:val="20"/>
                <w:lang w:val="de-DE" w:eastAsia="en-GB"/>
              </w:rPr>
            </w:pPr>
          </w:p>
          <w:p w14:paraId="270FC292" w14:textId="5B9E4920" w:rsidR="00E91981" w:rsidRPr="00CE2C44" w:rsidRDefault="007F3451" w:rsidP="00D271E1">
            <w:pPr>
              <w:spacing w:after="0"/>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91981" w:rsidRPr="00CE2C44">
              <w:rPr>
                <w:rFonts w:eastAsia="Times New Roman" w:cs="Arial"/>
                <w:sz w:val="20"/>
                <w:szCs w:val="20"/>
                <w:lang w:val="de-DE" w:eastAsia="en-GB"/>
              </w:rPr>
              <w:t xml:space="preserve">in den Bergen </w:t>
            </w:r>
          </w:p>
          <w:p w14:paraId="1A46DB9E" w14:textId="38183FD5" w:rsidR="00E91981" w:rsidRPr="00CE2C44" w:rsidRDefault="007F3451" w:rsidP="00D271E1">
            <w:pPr>
              <w:spacing w:after="0"/>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91981" w:rsidRPr="00CE2C44">
              <w:rPr>
                <w:rFonts w:eastAsia="Times New Roman" w:cs="Arial"/>
                <w:sz w:val="20"/>
                <w:szCs w:val="20"/>
                <w:lang w:val="de-DE" w:eastAsia="en-GB"/>
              </w:rPr>
              <w:t>in einer (Groß)stadt</w:t>
            </w:r>
          </w:p>
          <w:p w14:paraId="7C145E00" w14:textId="07877EED" w:rsidR="00BD08CF" w:rsidRDefault="007F3451" w:rsidP="00D271E1">
            <w:pPr>
              <w:spacing w:after="0"/>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6F0558" w:rsidRPr="00CE2C44">
              <w:rPr>
                <w:rFonts w:eastAsia="Times New Roman" w:cs="Arial"/>
                <w:sz w:val="20"/>
                <w:szCs w:val="20"/>
                <w:lang w:val="de-DE" w:eastAsia="en-GB"/>
              </w:rPr>
              <w:t xml:space="preserve">an der Küste </w:t>
            </w:r>
            <w:r w:rsidR="006F0558" w:rsidRPr="00CE2C44">
              <w:rPr>
                <w:rFonts w:eastAsia="Times New Roman" w:cs="Arial"/>
                <w:sz w:val="20"/>
                <w:szCs w:val="20"/>
                <w:lang w:val="de-DE" w:eastAsia="en-GB"/>
              </w:rPr>
              <w:br/>
            </w:r>
            <w:r>
              <w:rPr>
                <w:rFonts w:eastAsia="Times New Roman" w:cs="Arial"/>
                <w:sz w:val="20"/>
                <w:szCs w:val="20"/>
                <w:lang w:val="de-DE" w:eastAsia="en-GB"/>
              </w:rPr>
              <w:t xml:space="preserve">... </w:t>
            </w:r>
            <w:r w:rsidR="00BD08CF" w:rsidRPr="00CE2C44">
              <w:rPr>
                <w:rFonts w:eastAsia="Times New Roman" w:cs="Arial"/>
                <w:sz w:val="20"/>
                <w:szCs w:val="20"/>
                <w:lang w:val="de-DE" w:eastAsia="en-GB"/>
              </w:rPr>
              <w:t>in einem Wald</w:t>
            </w:r>
          </w:p>
          <w:p w14:paraId="6F666BB2" w14:textId="77777777" w:rsidR="0053746F" w:rsidRPr="00CE2C44" w:rsidRDefault="0053746F" w:rsidP="00D271E1">
            <w:pPr>
              <w:spacing w:after="0"/>
              <w:textAlignment w:val="baseline"/>
              <w:rPr>
                <w:rFonts w:eastAsia="Times New Roman" w:cs="Arial"/>
                <w:sz w:val="20"/>
                <w:szCs w:val="20"/>
                <w:lang w:val="de-DE" w:eastAsia="en-GB"/>
              </w:rPr>
            </w:pPr>
          </w:p>
          <w:p w14:paraId="114D11DA" w14:textId="77777777" w:rsidR="006F0558" w:rsidRPr="00CE2C44" w:rsidRDefault="006F0558">
            <w:pPr>
              <w:textAlignment w:val="baseline"/>
              <w:rPr>
                <w:rFonts w:eastAsia="Times New Roman" w:cs="Arial"/>
                <w:sz w:val="20"/>
                <w:szCs w:val="20"/>
                <w:lang w:val="de-DE" w:eastAsia="en-GB"/>
              </w:rPr>
            </w:pPr>
            <w:r w:rsidRPr="00CE2C44">
              <w:rPr>
                <w:rFonts w:eastAsia="Times New Roman" w:cs="Arial"/>
                <w:sz w:val="20"/>
                <w:szCs w:val="20"/>
                <w:lang w:val="de-DE" w:eastAsia="en-GB"/>
              </w:rPr>
              <w:t>Was hast du gemacht?</w:t>
            </w:r>
          </w:p>
          <w:p w14:paraId="1D10E8C4" w14:textId="71D8AD03" w:rsidR="00BD08CF" w:rsidRPr="005468F0" w:rsidRDefault="00BD08CF" w:rsidP="005468F0">
            <w:pPr>
              <w:pStyle w:val="NoSpacing"/>
              <w:rPr>
                <w:sz w:val="20"/>
                <w:szCs w:val="20"/>
                <w:lang w:val="de-DE" w:eastAsia="en-GB"/>
              </w:rPr>
            </w:pPr>
            <w:r w:rsidRPr="005468F0">
              <w:rPr>
                <w:sz w:val="20"/>
                <w:szCs w:val="20"/>
                <w:lang w:val="de-DE" w:eastAsia="en-GB"/>
              </w:rPr>
              <w:t>Ich habe …</w:t>
            </w:r>
            <w:r w:rsidR="005468F0" w:rsidRPr="005468F0">
              <w:rPr>
                <w:sz w:val="20"/>
                <w:szCs w:val="20"/>
                <w:lang w:val="de-DE" w:eastAsia="en-GB"/>
              </w:rPr>
              <w:t xml:space="preserve"> / </w:t>
            </w:r>
            <w:r w:rsidRPr="005468F0">
              <w:rPr>
                <w:sz w:val="20"/>
                <w:szCs w:val="20"/>
                <w:lang w:val="de-DE" w:eastAsia="en-GB"/>
              </w:rPr>
              <w:t>Er</w:t>
            </w:r>
            <w:r w:rsidR="00802259" w:rsidRPr="005468F0">
              <w:rPr>
                <w:sz w:val="20"/>
                <w:szCs w:val="20"/>
                <w:lang w:val="de-DE" w:eastAsia="en-GB"/>
              </w:rPr>
              <w:t xml:space="preserve">/Sie </w:t>
            </w:r>
            <w:r w:rsidRPr="005468F0">
              <w:rPr>
                <w:sz w:val="20"/>
                <w:szCs w:val="20"/>
                <w:lang w:val="de-DE" w:eastAsia="en-GB"/>
              </w:rPr>
              <w:t>hat …</w:t>
            </w:r>
            <w:r w:rsidR="005468F0" w:rsidRPr="005468F0">
              <w:rPr>
                <w:sz w:val="20"/>
                <w:szCs w:val="20"/>
                <w:lang w:val="de-DE" w:eastAsia="en-GB"/>
              </w:rPr>
              <w:t xml:space="preserve"> / </w:t>
            </w:r>
            <w:r w:rsidRPr="005468F0">
              <w:rPr>
                <w:sz w:val="20"/>
                <w:szCs w:val="20"/>
                <w:lang w:val="de-DE" w:eastAsia="en-GB"/>
              </w:rPr>
              <w:t>Wir haben …</w:t>
            </w:r>
          </w:p>
          <w:p w14:paraId="38D5E155" w14:textId="567F52F2" w:rsidR="00BD08CF" w:rsidRPr="005468F0" w:rsidRDefault="005468F0" w:rsidP="005468F0">
            <w:pPr>
              <w:pStyle w:val="NoSpacing"/>
              <w:rPr>
                <w:sz w:val="20"/>
                <w:szCs w:val="20"/>
                <w:lang w:val="de-DE" w:eastAsia="en-GB"/>
              </w:rPr>
            </w:pPr>
            <w:r w:rsidRPr="005468F0">
              <w:rPr>
                <w:sz w:val="20"/>
                <w:szCs w:val="20"/>
                <w:lang w:val="de-DE" w:eastAsia="en-GB"/>
              </w:rPr>
              <w:t xml:space="preserve">... </w:t>
            </w:r>
            <w:r w:rsidR="00BD08CF" w:rsidRPr="005468F0">
              <w:rPr>
                <w:sz w:val="20"/>
                <w:szCs w:val="20"/>
                <w:lang w:val="de-DE" w:eastAsia="en-GB"/>
              </w:rPr>
              <w:t>Fotos gemacht.</w:t>
            </w:r>
          </w:p>
          <w:p w14:paraId="4A35B710" w14:textId="287E16F5" w:rsidR="00BD08CF" w:rsidRPr="005468F0" w:rsidRDefault="005468F0" w:rsidP="005468F0">
            <w:pPr>
              <w:pStyle w:val="NoSpacing"/>
              <w:rPr>
                <w:sz w:val="20"/>
                <w:szCs w:val="20"/>
                <w:lang w:val="de-DE" w:eastAsia="en-GB"/>
              </w:rPr>
            </w:pPr>
            <w:r w:rsidRPr="005468F0">
              <w:rPr>
                <w:sz w:val="20"/>
                <w:szCs w:val="20"/>
                <w:lang w:val="de-DE" w:eastAsia="en-GB"/>
              </w:rPr>
              <w:t xml:space="preserve">... </w:t>
            </w:r>
            <w:r w:rsidR="00BD08CF" w:rsidRPr="005468F0">
              <w:rPr>
                <w:sz w:val="20"/>
                <w:szCs w:val="20"/>
                <w:lang w:val="de-DE" w:eastAsia="en-GB"/>
              </w:rPr>
              <w:t>Volleyball gespielt.</w:t>
            </w:r>
          </w:p>
          <w:p w14:paraId="2E5E7687" w14:textId="77F5EC99" w:rsidR="00BD08CF" w:rsidRPr="005468F0" w:rsidRDefault="005468F0" w:rsidP="005468F0">
            <w:pPr>
              <w:pStyle w:val="NoSpacing"/>
              <w:rPr>
                <w:sz w:val="20"/>
                <w:szCs w:val="20"/>
                <w:lang w:val="de-DE" w:eastAsia="en-GB"/>
              </w:rPr>
            </w:pPr>
            <w:r w:rsidRPr="005468F0">
              <w:rPr>
                <w:sz w:val="20"/>
                <w:szCs w:val="20"/>
                <w:lang w:val="de-DE" w:eastAsia="en-GB"/>
              </w:rPr>
              <w:t xml:space="preserve">... </w:t>
            </w:r>
            <w:r w:rsidR="00C948A9" w:rsidRPr="005468F0">
              <w:rPr>
                <w:sz w:val="20"/>
                <w:szCs w:val="20"/>
                <w:lang w:val="de-DE" w:eastAsia="en-GB"/>
              </w:rPr>
              <w:t>d</w:t>
            </w:r>
            <w:r w:rsidR="00BD08CF" w:rsidRPr="005468F0">
              <w:rPr>
                <w:sz w:val="20"/>
                <w:szCs w:val="20"/>
                <w:lang w:val="de-DE" w:eastAsia="en-GB"/>
              </w:rPr>
              <w:t>ie Museen besucht.</w:t>
            </w:r>
          </w:p>
          <w:p w14:paraId="15798B2D" w14:textId="4FE4C0D9" w:rsidR="00BD08CF" w:rsidRPr="00CE2C44" w:rsidRDefault="005468F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C948A9" w:rsidRPr="00CE2C44">
              <w:rPr>
                <w:rFonts w:eastAsia="Times New Roman" w:cs="Arial"/>
                <w:sz w:val="20"/>
                <w:szCs w:val="20"/>
                <w:lang w:val="de-DE" w:eastAsia="en-GB"/>
              </w:rPr>
              <w:t>l</w:t>
            </w:r>
            <w:r w:rsidR="00BD08CF" w:rsidRPr="00CE2C44">
              <w:rPr>
                <w:rFonts w:eastAsia="Times New Roman" w:cs="Arial"/>
                <w:sz w:val="20"/>
                <w:szCs w:val="20"/>
                <w:lang w:val="de-DE" w:eastAsia="en-GB"/>
              </w:rPr>
              <w:t>eckeres Essen gegessen.</w:t>
            </w:r>
          </w:p>
          <w:p w14:paraId="093485C9" w14:textId="61BD1FE3" w:rsidR="00BD08CF" w:rsidRPr="005468F0" w:rsidRDefault="00BD08CF" w:rsidP="005468F0">
            <w:pPr>
              <w:pStyle w:val="NoSpacing"/>
              <w:rPr>
                <w:sz w:val="20"/>
                <w:szCs w:val="20"/>
                <w:lang w:val="de-DE" w:eastAsia="en-GB"/>
              </w:rPr>
            </w:pPr>
            <w:r w:rsidRPr="005468F0">
              <w:rPr>
                <w:sz w:val="20"/>
                <w:szCs w:val="20"/>
                <w:lang w:val="de-DE" w:eastAsia="en-GB"/>
              </w:rPr>
              <w:t>Ich bin …</w:t>
            </w:r>
            <w:r w:rsidR="005468F0" w:rsidRPr="005468F0">
              <w:rPr>
                <w:sz w:val="20"/>
                <w:szCs w:val="20"/>
                <w:lang w:val="de-DE" w:eastAsia="en-GB"/>
              </w:rPr>
              <w:t xml:space="preserve"> / </w:t>
            </w:r>
            <w:r w:rsidRPr="005468F0">
              <w:rPr>
                <w:sz w:val="20"/>
                <w:szCs w:val="20"/>
                <w:lang w:val="de-DE" w:eastAsia="en-GB"/>
              </w:rPr>
              <w:t>Er</w:t>
            </w:r>
            <w:r w:rsidR="00802259" w:rsidRPr="005468F0">
              <w:rPr>
                <w:sz w:val="20"/>
                <w:szCs w:val="20"/>
                <w:lang w:val="de-DE" w:eastAsia="en-GB"/>
              </w:rPr>
              <w:t>/Sie</w:t>
            </w:r>
            <w:r w:rsidRPr="005468F0">
              <w:rPr>
                <w:sz w:val="20"/>
                <w:szCs w:val="20"/>
                <w:lang w:val="de-DE" w:eastAsia="en-GB"/>
              </w:rPr>
              <w:t xml:space="preserve"> ist …</w:t>
            </w:r>
            <w:r w:rsidR="005468F0" w:rsidRPr="005468F0">
              <w:rPr>
                <w:sz w:val="20"/>
                <w:szCs w:val="20"/>
                <w:lang w:val="de-DE" w:eastAsia="en-GB"/>
              </w:rPr>
              <w:t xml:space="preserve"> / </w:t>
            </w:r>
            <w:r w:rsidRPr="005468F0">
              <w:rPr>
                <w:sz w:val="20"/>
                <w:szCs w:val="20"/>
                <w:lang w:val="de-DE" w:eastAsia="en-GB"/>
              </w:rPr>
              <w:t>Wir sind …</w:t>
            </w:r>
          </w:p>
          <w:p w14:paraId="2A318CB3" w14:textId="0AC19F32" w:rsidR="00BD08CF" w:rsidRPr="005468F0" w:rsidRDefault="005468F0" w:rsidP="005468F0">
            <w:pPr>
              <w:pStyle w:val="NoSpacing"/>
              <w:rPr>
                <w:sz w:val="20"/>
                <w:szCs w:val="20"/>
                <w:lang w:val="de-DE" w:eastAsia="en-GB"/>
              </w:rPr>
            </w:pPr>
            <w:r w:rsidRPr="005468F0">
              <w:rPr>
                <w:sz w:val="20"/>
                <w:szCs w:val="20"/>
                <w:lang w:val="de-DE" w:eastAsia="en-GB"/>
              </w:rPr>
              <w:t xml:space="preserve">... </w:t>
            </w:r>
            <w:r w:rsidR="00BD08CF" w:rsidRPr="005468F0">
              <w:rPr>
                <w:sz w:val="20"/>
                <w:szCs w:val="20"/>
                <w:lang w:val="de-DE" w:eastAsia="en-GB"/>
              </w:rPr>
              <w:t>einkaufen / spazieren / wandern gegangen.</w:t>
            </w:r>
          </w:p>
          <w:p w14:paraId="5EC45B6A" w14:textId="3BEF85FA" w:rsidR="00BD08CF" w:rsidRPr="00CE2C44" w:rsidRDefault="005468F0">
            <w:pPr>
              <w:textAlignment w:val="baseline"/>
              <w:rPr>
                <w:rFonts w:eastAsia="Times New Roman" w:cs="Arial"/>
                <w:sz w:val="20"/>
                <w:szCs w:val="20"/>
                <w:lang w:val="de-DE" w:eastAsia="en-GB"/>
              </w:rPr>
            </w:pPr>
            <w:r>
              <w:rPr>
                <w:rFonts w:eastAsia="Times New Roman" w:cs="Arial"/>
                <w:sz w:val="20"/>
                <w:szCs w:val="20"/>
                <w:lang w:val="de-DE" w:eastAsia="en-GB"/>
              </w:rPr>
              <w:t>... i</w:t>
            </w:r>
            <w:r w:rsidR="00BD08CF" w:rsidRPr="00CE2C44">
              <w:rPr>
                <w:rFonts w:eastAsia="Times New Roman" w:cs="Arial"/>
                <w:sz w:val="20"/>
                <w:szCs w:val="20"/>
                <w:lang w:val="de-DE" w:eastAsia="en-GB"/>
              </w:rPr>
              <w:t>m Meer / im Schwimmbad / im See geschwommen.</w:t>
            </w:r>
          </w:p>
          <w:p w14:paraId="37D82458" w14:textId="5D8872CD" w:rsidR="00BD08CF" w:rsidRPr="00CE2C44" w:rsidRDefault="00BD08CF">
            <w:pPr>
              <w:textAlignment w:val="baseline"/>
              <w:rPr>
                <w:rFonts w:eastAsia="Times New Roman" w:cs="Arial"/>
                <w:sz w:val="20"/>
                <w:szCs w:val="20"/>
                <w:lang w:val="de-DE" w:eastAsia="en-GB"/>
              </w:rPr>
            </w:pPr>
            <w:r w:rsidRPr="00CE2C44">
              <w:rPr>
                <w:rFonts w:eastAsia="Times New Roman" w:cs="Arial"/>
                <w:sz w:val="20"/>
                <w:szCs w:val="20"/>
                <w:lang w:val="de-DE" w:eastAsia="en-GB"/>
              </w:rPr>
              <w:t>Wie war das?</w:t>
            </w:r>
          </w:p>
          <w:p w14:paraId="51F0DD73" w14:textId="41B9D460" w:rsidR="00BD08CF" w:rsidRPr="00CE2C44" w:rsidRDefault="00BD08CF">
            <w:pPr>
              <w:textAlignment w:val="baseline"/>
              <w:rPr>
                <w:rFonts w:eastAsia="Times New Roman" w:cs="Arial"/>
                <w:sz w:val="20"/>
                <w:szCs w:val="20"/>
                <w:lang w:val="de-DE" w:eastAsia="en-GB"/>
              </w:rPr>
            </w:pPr>
            <w:r w:rsidRPr="00CE2C44">
              <w:rPr>
                <w:rFonts w:eastAsia="Times New Roman" w:cs="Arial"/>
                <w:sz w:val="20"/>
                <w:szCs w:val="20"/>
                <w:lang w:val="de-DE" w:eastAsia="en-GB"/>
              </w:rPr>
              <w:t>Das war (nicht) gut</w:t>
            </w:r>
            <w:r w:rsidR="00D13AC1" w:rsidRPr="00CE2C44">
              <w:rPr>
                <w:rFonts w:eastAsia="Times New Roman" w:cs="Arial"/>
                <w:sz w:val="20"/>
                <w:szCs w:val="20"/>
                <w:lang w:val="de-DE" w:eastAsia="en-GB"/>
              </w:rPr>
              <w:t xml:space="preserve"> </w:t>
            </w:r>
            <w:r w:rsidRPr="00CE2C44">
              <w:rPr>
                <w:rFonts w:eastAsia="Times New Roman" w:cs="Arial"/>
                <w:sz w:val="20"/>
                <w:szCs w:val="20"/>
                <w:lang w:val="de-DE" w:eastAsia="en-GB"/>
              </w:rPr>
              <w:t>/</w:t>
            </w:r>
            <w:r w:rsidR="00D13AC1" w:rsidRPr="00CE2C44">
              <w:rPr>
                <w:rFonts w:eastAsia="Times New Roman" w:cs="Arial"/>
                <w:sz w:val="20"/>
                <w:szCs w:val="20"/>
                <w:lang w:val="de-DE" w:eastAsia="en-GB"/>
              </w:rPr>
              <w:t xml:space="preserve"> </w:t>
            </w:r>
            <w:r w:rsidRPr="00CE2C44">
              <w:rPr>
                <w:rFonts w:eastAsia="Times New Roman" w:cs="Arial"/>
                <w:sz w:val="20"/>
                <w:szCs w:val="20"/>
                <w:lang w:val="de-DE" w:eastAsia="en-GB"/>
              </w:rPr>
              <w:t>schlecht, weil es …</w:t>
            </w:r>
            <w:r w:rsidR="005468F0">
              <w:rPr>
                <w:rFonts w:eastAsia="Times New Roman" w:cs="Arial"/>
                <w:sz w:val="20"/>
                <w:szCs w:val="20"/>
                <w:lang w:val="de-DE" w:eastAsia="en-GB"/>
              </w:rPr>
              <w:t xml:space="preserve"> war.</w:t>
            </w:r>
          </w:p>
          <w:p w14:paraId="6C59845B" w14:textId="1452BD33" w:rsidR="00BD08CF" w:rsidRPr="00CE2C44" w:rsidRDefault="00BD08CF">
            <w:pPr>
              <w:textAlignment w:val="baseline"/>
              <w:rPr>
                <w:rFonts w:eastAsia="Times New Roman" w:cs="Arial"/>
                <w:sz w:val="20"/>
                <w:szCs w:val="20"/>
                <w:lang w:val="de-DE" w:eastAsia="en-GB"/>
              </w:rPr>
            </w:pPr>
            <w:r w:rsidRPr="00CE2C44">
              <w:rPr>
                <w:rFonts w:eastAsia="Times New Roman" w:cs="Arial"/>
                <w:sz w:val="20"/>
                <w:szCs w:val="20"/>
                <w:lang w:val="de-DE" w:eastAsia="en-GB"/>
              </w:rPr>
              <w:t>besonders / echt / extrem / (gar) nicht / wirklich</w:t>
            </w:r>
          </w:p>
          <w:p w14:paraId="330DE490" w14:textId="7FF7C373" w:rsidR="00BD08CF" w:rsidRPr="00CE2C44" w:rsidRDefault="00BD08CF">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lecker / ideal / wunderbar </w:t>
            </w:r>
          </w:p>
          <w:p w14:paraId="30CF10EE" w14:textId="77777777" w:rsidR="00BD08CF" w:rsidRPr="00CE2C44" w:rsidRDefault="00BD08CF">
            <w:pPr>
              <w:textAlignment w:val="baseline"/>
              <w:rPr>
                <w:rFonts w:eastAsia="Times New Roman" w:cs="Arial"/>
                <w:sz w:val="20"/>
                <w:szCs w:val="20"/>
                <w:lang w:val="de-DE" w:eastAsia="en-GB"/>
              </w:rPr>
            </w:pPr>
          </w:p>
          <w:p w14:paraId="5F6325A4" w14:textId="77777777" w:rsidR="006F0558" w:rsidRPr="00CE2C44" w:rsidRDefault="006F0558">
            <w:pPr>
              <w:textAlignment w:val="baseline"/>
              <w:rPr>
                <w:rFonts w:eastAsia="Times New Roman" w:cs="Arial"/>
                <w:sz w:val="20"/>
                <w:szCs w:val="20"/>
                <w:lang w:val="de-DE" w:eastAsia="en-GB"/>
              </w:rPr>
            </w:pPr>
            <w:r w:rsidRPr="00CE2C44">
              <w:rPr>
                <w:rFonts w:eastAsia="Times New Roman" w:cs="Arial"/>
                <w:sz w:val="20"/>
                <w:szCs w:val="20"/>
                <w:lang w:val="de-DE" w:eastAsia="en-GB"/>
              </w:rPr>
              <w:t>das Wetter</w:t>
            </w:r>
          </w:p>
          <w:p w14:paraId="79A7DF2A" w14:textId="74CEB223" w:rsidR="006F0558" w:rsidRPr="00CE2C44" w:rsidRDefault="006F0558">
            <w:pPr>
              <w:textAlignment w:val="baseline"/>
              <w:rPr>
                <w:rFonts w:eastAsia="Times New Roman" w:cs="Arial"/>
                <w:sz w:val="20"/>
                <w:szCs w:val="20"/>
                <w:lang w:val="de-DE" w:eastAsia="en-GB"/>
              </w:rPr>
            </w:pPr>
            <w:r w:rsidRPr="00CE2C44">
              <w:rPr>
                <w:rFonts w:eastAsia="Times New Roman" w:cs="Arial"/>
                <w:sz w:val="20"/>
                <w:szCs w:val="20"/>
                <w:lang w:val="de-DE" w:eastAsia="en-GB"/>
              </w:rPr>
              <w:t>kalt, heiß, windig</w:t>
            </w:r>
            <w:r w:rsidR="00D02FDB" w:rsidRPr="00CE2C44">
              <w:rPr>
                <w:rFonts w:eastAsia="Times New Roman" w:cs="Arial"/>
                <w:sz w:val="20"/>
                <w:szCs w:val="20"/>
                <w:lang w:val="de-DE" w:eastAsia="en-GB"/>
              </w:rPr>
              <w:t>, schön, geregnet, geschneit, der Regen, der Schnee</w:t>
            </w:r>
          </w:p>
          <w:p w14:paraId="38293F40" w14:textId="77777777" w:rsidR="006F0558" w:rsidRPr="00CE2C44" w:rsidRDefault="006F0558">
            <w:pPr>
              <w:textAlignment w:val="baseline"/>
              <w:rPr>
                <w:b/>
                <w:bCs/>
                <w:sz w:val="20"/>
                <w:szCs w:val="20"/>
                <w:lang w:val="de-DE" w:eastAsia="en-GB"/>
              </w:rPr>
            </w:pPr>
          </w:p>
          <w:p w14:paraId="216C50CB" w14:textId="77777777" w:rsidR="006F0558" w:rsidRPr="00CE2C44" w:rsidRDefault="006F05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975327D" w14:textId="5C59B024" w:rsidR="006F0558" w:rsidRPr="00CE2C44" w:rsidRDefault="006F0558">
            <w:pPr>
              <w:textAlignment w:val="baseline"/>
              <w:rPr>
                <w:rFonts w:eastAsia="Times New Roman" w:cs="Arial"/>
                <w:sz w:val="20"/>
                <w:szCs w:val="20"/>
                <w:lang w:val="de-DE" w:eastAsia="en-GB"/>
              </w:rPr>
            </w:pPr>
            <w:r w:rsidRPr="00CE2C44">
              <w:rPr>
                <w:rFonts w:eastAsia="Times New Roman" w:cs="Arial"/>
                <w:sz w:val="20"/>
                <w:szCs w:val="20"/>
                <w:lang w:val="de-DE" w:eastAsia="en-GB"/>
              </w:rPr>
              <w:t>der Spaß, die Familie, der Berg, das Museum</w:t>
            </w:r>
            <w:r w:rsidR="00D02FDB" w:rsidRPr="00CE2C44">
              <w:rPr>
                <w:rFonts w:eastAsia="Times New Roman" w:cs="Arial"/>
                <w:sz w:val="20"/>
                <w:szCs w:val="20"/>
                <w:lang w:val="de-DE" w:eastAsia="en-GB"/>
              </w:rPr>
              <w:t>, das Land, die Region</w:t>
            </w:r>
          </w:p>
          <w:p w14:paraId="2B422349" w14:textId="393DCBD3" w:rsidR="00B30BE1" w:rsidRPr="00CE2C44" w:rsidRDefault="0080225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ohnen, regen, </w:t>
            </w:r>
            <w:r w:rsidR="00B30BE1" w:rsidRPr="00CE2C44">
              <w:rPr>
                <w:rFonts w:eastAsia="Times New Roman" w:cs="Arial"/>
                <w:sz w:val="20"/>
                <w:szCs w:val="20"/>
                <w:lang w:val="de-DE" w:eastAsia="en-GB"/>
              </w:rPr>
              <w:t>schneien, einkaufen</w:t>
            </w:r>
            <w:r w:rsidR="00D02FDB" w:rsidRPr="00CE2C44">
              <w:rPr>
                <w:rFonts w:eastAsia="Times New Roman" w:cs="Arial"/>
                <w:sz w:val="20"/>
                <w:szCs w:val="20"/>
                <w:lang w:val="de-DE" w:eastAsia="en-GB"/>
              </w:rPr>
              <w:t>, spielen, besuchen, bestellen, bezahlen, verlieren, vergessen</w:t>
            </w:r>
          </w:p>
          <w:p w14:paraId="47DADD91" w14:textId="7E6F1F41" w:rsidR="006F0558" w:rsidRPr="00CE2C44" w:rsidRDefault="00B30BE1">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spannend, </w:t>
            </w:r>
            <w:r w:rsidR="00D02FDB" w:rsidRPr="00CE2C44">
              <w:rPr>
                <w:rFonts w:eastAsia="Times New Roman" w:cs="Arial"/>
                <w:sz w:val="20"/>
                <w:szCs w:val="20"/>
                <w:lang w:val="de-DE" w:eastAsia="en-GB"/>
              </w:rPr>
              <w:t xml:space="preserve">lustig, interessant, </w:t>
            </w:r>
            <w:r w:rsidRPr="00CE2C44">
              <w:rPr>
                <w:rFonts w:eastAsia="Times New Roman" w:cs="Arial"/>
                <w:sz w:val="20"/>
                <w:szCs w:val="20"/>
                <w:lang w:val="de-DE" w:eastAsia="en-GB"/>
              </w:rPr>
              <w:t>die</w:t>
            </w:r>
            <w:r w:rsidR="007C57F8">
              <w:rPr>
                <w:rFonts w:eastAsia="Times New Roman" w:cs="Arial"/>
                <w:sz w:val="20"/>
                <w:szCs w:val="20"/>
                <w:lang w:val="de-DE" w:eastAsia="en-GB"/>
              </w:rPr>
              <w:t>s-</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3272DFFD" w14:textId="77777777" w:rsidR="006F0558" w:rsidRPr="00CE2C44" w:rsidRDefault="006F05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7C07BE5B" w14:textId="12C1249D" w:rsidR="006F0558" w:rsidRPr="00CE2C44" w:rsidRDefault="00E91981">
            <w:pPr>
              <w:rPr>
                <w:sz w:val="20"/>
                <w:szCs w:val="20"/>
                <w:lang w:eastAsia="en-GB"/>
              </w:rPr>
            </w:pPr>
            <w:r w:rsidRPr="00CE2C44">
              <w:rPr>
                <w:sz w:val="20"/>
                <w:szCs w:val="20"/>
                <w:lang w:eastAsia="en-GB"/>
              </w:rPr>
              <w:t xml:space="preserve">Past participles </w:t>
            </w:r>
            <w:r w:rsidR="006F0558" w:rsidRPr="00CE2C44">
              <w:rPr>
                <w:sz w:val="20"/>
                <w:szCs w:val="20"/>
                <w:lang w:eastAsia="en-GB"/>
              </w:rPr>
              <w:t xml:space="preserve">with </w:t>
            </w:r>
            <w:r w:rsidR="00BF1B9D" w:rsidRPr="00CE2C44">
              <w:rPr>
                <w:sz w:val="20"/>
                <w:szCs w:val="20"/>
                <w:lang w:eastAsia="en-GB"/>
              </w:rPr>
              <w:t>inseparable prefixes</w:t>
            </w:r>
          </w:p>
          <w:p w14:paraId="501E93E8" w14:textId="77777777" w:rsidR="006F0558" w:rsidRPr="00CE2C44" w:rsidRDefault="006F0558">
            <w:pPr>
              <w:rPr>
                <w:rFonts w:ascii="Times New Roman" w:hAnsi="Times New Roman" w:cs="Times New Roman"/>
                <w:sz w:val="20"/>
                <w:szCs w:val="20"/>
                <w:lang w:eastAsia="en-GB"/>
              </w:rPr>
            </w:pPr>
          </w:p>
          <w:p w14:paraId="28F0173A" w14:textId="77777777" w:rsidR="00AC0D55" w:rsidRPr="00CE2C44" w:rsidRDefault="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5BD2EA54" w14:textId="4E76B219" w:rsidR="00AC0D55" w:rsidRPr="00CE2C44" w:rsidRDefault="00BF1B9D">
            <w:pPr>
              <w:rPr>
                <w:sz w:val="20"/>
                <w:szCs w:val="20"/>
                <w:lang w:eastAsia="en-GB"/>
              </w:rPr>
            </w:pPr>
            <w:r w:rsidRPr="00CE2C44">
              <w:rPr>
                <w:sz w:val="20"/>
                <w:szCs w:val="20"/>
                <w:lang w:eastAsia="en-GB"/>
              </w:rPr>
              <w:t>Talking about the weather in the past</w:t>
            </w:r>
          </w:p>
          <w:p w14:paraId="2BB6442E" w14:textId="77777777" w:rsidR="00BF1B9D" w:rsidRPr="00CE2C44" w:rsidRDefault="00BF1B9D">
            <w:pPr>
              <w:rPr>
                <w:rFonts w:cs="Times New Roman"/>
                <w:sz w:val="20"/>
                <w:szCs w:val="20"/>
                <w:lang w:eastAsia="en-GB"/>
              </w:rPr>
            </w:pPr>
          </w:p>
          <w:p w14:paraId="669CCC63" w14:textId="2B8271A4" w:rsidR="00BF1B9D" w:rsidRPr="00CE2C44" w:rsidRDefault="00BF1B9D">
            <w:pPr>
              <w:rPr>
                <w:rFonts w:cs="Times New Roman"/>
                <w:sz w:val="20"/>
                <w:szCs w:val="20"/>
                <w:lang w:eastAsia="en-GB"/>
              </w:rPr>
            </w:pPr>
            <w:r w:rsidRPr="00CE2C44">
              <w:rPr>
                <w:rFonts w:cs="Times New Roman"/>
                <w:sz w:val="20"/>
                <w:szCs w:val="20"/>
                <w:lang w:eastAsia="en-GB"/>
              </w:rPr>
              <w:t>Sequencers</w:t>
            </w:r>
          </w:p>
          <w:p w14:paraId="28D5D7BA" w14:textId="77777777" w:rsidR="00BF1B9D" w:rsidRPr="00CE2C44" w:rsidRDefault="00BF1B9D">
            <w:pPr>
              <w:rPr>
                <w:rFonts w:cs="Times New Roman"/>
                <w:sz w:val="20"/>
                <w:szCs w:val="20"/>
                <w:lang w:eastAsia="en-GB"/>
              </w:rPr>
            </w:pPr>
          </w:p>
          <w:p w14:paraId="4483D006" w14:textId="481D7299" w:rsidR="00BF1B9D" w:rsidRPr="00CE2C44" w:rsidRDefault="00BF1B9D">
            <w:pPr>
              <w:rPr>
                <w:rFonts w:cs="Times New Roman"/>
                <w:sz w:val="20"/>
                <w:szCs w:val="20"/>
                <w:lang w:eastAsia="en-GB"/>
              </w:rPr>
            </w:pPr>
            <w:r w:rsidRPr="00CE2C44">
              <w:rPr>
                <w:rFonts w:cs="Times New Roman"/>
                <w:sz w:val="20"/>
                <w:szCs w:val="20"/>
                <w:lang w:eastAsia="en-GB"/>
              </w:rPr>
              <w:t>Describing a past holiday</w:t>
            </w:r>
          </w:p>
          <w:p w14:paraId="3ACB242B" w14:textId="77777777" w:rsidR="00BF1B9D" w:rsidRPr="00CE2C44" w:rsidRDefault="00BF1B9D">
            <w:pPr>
              <w:rPr>
                <w:rFonts w:ascii="Times New Roman" w:hAnsi="Times New Roman" w:cs="Times New Roman"/>
                <w:sz w:val="20"/>
                <w:szCs w:val="20"/>
                <w:lang w:eastAsia="en-GB"/>
              </w:rPr>
            </w:pPr>
          </w:p>
          <w:p w14:paraId="401D0605" w14:textId="77777777" w:rsidR="006F0558" w:rsidRPr="00CE2C44" w:rsidRDefault="006F0558">
            <w:pPr>
              <w:rPr>
                <w:b/>
                <w:bCs/>
                <w:sz w:val="20"/>
                <w:szCs w:val="20"/>
                <w:u w:val="single"/>
                <w:lang w:eastAsia="en-GB"/>
              </w:rPr>
            </w:pPr>
            <w:r w:rsidRPr="00CE2C44">
              <w:rPr>
                <w:b/>
                <w:bCs/>
                <w:sz w:val="20"/>
                <w:szCs w:val="20"/>
                <w:u w:val="single"/>
                <w:lang w:eastAsia="en-GB"/>
              </w:rPr>
              <w:t>Pronunciation and phonics:</w:t>
            </w:r>
          </w:p>
          <w:p w14:paraId="347CC662" w14:textId="2F2AB409" w:rsidR="006F0558" w:rsidRPr="00CE2C44" w:rsidRDefault="006F0558">
            <w:pPr>
              <w:rPr>
                <w:sz w:val="20"/>
                <w:szCs w:val="20"/>
                <w:lang w:eastAsia="en-GB"/>
              </w:rPr>
            </w:pPr>
            <w:r w:rsidRPr="00CE2C44">
              <w:rPr>
                <w:rFonts w:eastAsia="Times New Roman" w:cs="Arial"/>
                <w:i/>
                <w:iCs/>
                <w:sz w:val="20"/>
                <w:szCs w:val="20"/>
                <w:lang w:eastAsia="en-GB"/>
              </w:rPr>
              <w:t>ß</w:t>
            </w:r>
            <w:r w:rsidRPr="00CE2C44">
              <w:rPr>
                <w:sz w:val="20"/>
                <w:szCs w:val="20"/>
                <w:lang w:eastAsia="en-GB"/>
              </w:rPr>
              <w:t xml:space="preserve">, </w:t>
            </w:r>
            <w:r w:rsidRPr="00CE2C44">
              <w:rPr>
                <w:i/>
                <w:iCs/>
                <w:sz w:val="20"/>
                <w:szCs w:val="20"/>
                <w:lang w:eastAsia="en-GB"/>
              </w:rPr>
              <w:t>ss</w:t>
            </w:r>
            <w:r w:rsidRPr="00CE2C44">
              <w:rPr>
                <w:sz w:val="20"/>
                <w:szCs w:val="20"/>
                <w:lang w:eastAsia="en-GB"/>
              </w:rPr>
              <w:t xml:space="preserve"> and </w:t>
            </w:r>
            <w:r w:rsidRPr="00CE2C44">
              <w:rPr>
                <w:i/>
                <w:iCs/>
                <w:sz w:val="20"/>
                <w:szCs w:val="20"/>
                <w:lang w:eastAsia="en-GB"/>
              </w:rPr>
              <w:t>s</w:t>
            </w:r>
          </w:p>
          <w:p w14:paraId="31D36BE7" w14:textId="77777777" w:rsidR="006F0558" w:rsidRPr="00CE2C44" w:rsidRDefault="006F0558">
            <w:pPr>
              <w:rPr>
                <w:rFonts w:ascii="Times New Roman" w:hAnsi="Times New Roman" w:cs="Times New Roman"/>
                <w:sz w:val="20"/>
                <w:szCs w:val="20"/>
                <w:lang w:eastAsia="en-GB"/>
              </w:rPr>
            </w:pPr>
          </w:p>
          <w:p w14:paraId="69BEEA7E" w14:textId="02849DE5" w:rsidR="006F0558" w:rsidRPr="00CE2C44" w:rsidRDefault="006F0558">
            <w:pPr>
              <w:textAlignment w:val="baseline"/>
              <w:rPr>
                <w:rFonts w:eastAsia="Times New Roman" w:cs="Arial"/>
                <w:sz w:val="20"/>
                <w:szCs w:val="20"/>
                <w:lang w:eastAsia="en-GB"/>
              </w:rPr>
            </w:pPr>
          </w:p>
        </w:tc>
      </w:tr>
    </w:tbl>
    <w:p w14:paraId="3E36FDA0" w14:textId="5B9D83AB" w:rsidR="006F0558" w:rsidRPr="00CE2C44" w:rsidRDefault="00802259" w:rsidP="006F0558">
      <w:pPr>
        <w:spacing w:after="0"/>
        <w:textAlignment w:val="baseline"/>
        <w:rPr>
          <w:sz w:val="6"/>
          <w:szCs w:val="6"/>
        </w:rPr>
      </w:pPr>
      <w:r w:rsidRPr="00CE2C44">
        <w:rPr>
          <w:rFonts w:ascii="Calibri" w:eastAsia="Times New Roman" w:hAnsi="Calibri" w:cs="Calibri"/>
          <w:sz w:val="6"/>
          <w:szCs w:val="6"/>
          <w:lang w:eastAsia="en-GB"/>
        </w:rPr>
        <w:br w:type="textWrapping" w:clear="all"/>
      </w:r>
      <w:r w:rsidR="006F0558" w:rsidRPr="00CE2C44">
        <w:rPr>
          <w:rFonts w:ascii="Calibri" w:eastAsia="Times New Roman" w:hAnsi="Calibri" w:cs="Calibri"/>
          <w:sz w:val="6"/>
          <w:szCs w:val="6"/>
          <w:lang w:eastAsia="en-GB"/>
        </w:rPr>
        <w:t> </w:t>
      </w:r>
      <w:r w:rsidR="006F0558" w:rsidRPr="00CE2C44">
        <w:rPr>
          <w:sz w:val="6"/>
          <w:szCs w:val="6"/>
        </w:rPr>
        <w:br w:type="page"/>
      </w:r>
    </w:p>
    <w:p w14:paraId="5EACBDA3" w14:textId="05E9895C" w:rsidR="006F0558" w:rsidRPr="00CE2C44" w:rsidRDefault="002365B5" w:rsidP="006F0558">
      <w:pPr>
        <w:pStyle w:val="Headingnodrop-down"/>
        <w:spacing w:after="360"/>
      </w:pPr>
      <w:bookmarkStart w:id="192" w:name="_Toc157533176"/>
      <w:bookmarkStart w:id="193" w:name="_Toc157533697"/>
      <w:bookmarkStart w:id="194" w:name="_Toc157534467"/>
      <w:r>
        <w:t>Kapitel</w:t>
      </w:r>
      <w:r w:rsidR="006F0558" w:rsidRPr="00CE2C44">
        <w:t xml:space="preserve"> 6: Schöne Ferien!</w:t>
      </w:r>
      <w:bookmarkEnd w:id="192"/>
      <w:bookmarkEnd w:id="193"/>
      <w:bookmarkEnd w:id="194"/>
    </w:p>
    <w:p w14:paraId="23F4003E" w14:textId="08918E60" w:rsidR="006F0558" w:rsidRPr="00CE2C44" w:rsidRDefault="002365B5" w:rsidP="006F0558">
      <w:pPr>
        <w:pStyle w:val="Heading2"/>
        <w:rPr>
          <w:lang w:val="de-DE"/>
        </w:rPr>
      </w:pPr>
      <w:bookmarkStart w:id="195" w:name="_Toc157534468"/>
      <w:bookmarkStart w:id="196" w:name="_Toc164426584"/>
      <w:r>
        <w:rPr>
          <w:lang w:val="de-DE"/>
        </w:rPr>
        <w:t>Einheit</w:t>
      </w:r>
      <w:r w:rsidR="006F0558" w:rsidRPr="00CE2C44">
        <w:rPr>
          <w:lang w:val="de-DE"/>
        </w:rPr>
        <w:t xml:space="preserve"> 5: Ich möchte um die Welt reisen!</w:t>
      </w:r>
      <w:bookmarkEnd w:id="195"/>
      <w:bookmarkEnd w:id="196"/>
    </w:p>
    <w:p w14:paraId="62B9FED2"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847EDC2"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1471B64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696987AB"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1086A3D5" w14:textId="7C90172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723B204"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1A78FAF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scribing future and ideal holidays</w:t>
            </w:r>
          </w:p>
          <w:p w14:paraId="2E4117F2" w14:textId="77777777" w:rsidR="006F0558" w:rsidRPr="00CE2C44" w:rsidRDefault="006F0558" w:rsidP="00AD0058">
            <w:pPr>
              <w:textAlignment w:val="baseline"/>
              <w:rPr>
                <w:rFonts w:eastAsia="Times New Roman" w:cs="Arial"/>
                <w:sz w:val="20"/>
                <w:szCs w:val="20"/>
                <w:lang w:eastAsia="en-GB"/>
              </w:rPr>
            </w:pPr>
          </w:p>
          <w:p w14:paraId="12407190"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interrogative and demonstrative adjectives</w:t>
            </w:r>
          </w:p>
          <w:p w14:paraId="4D516233" w14:textId="77777777" w:rsidR="006F0558" w:rsidRPr="00CE2C44" w:rsidRDefault="006F0558" w:rsidP="00AD0058">
            <w:pPr>
              <w:textAlignment w:val="baseline"/>
              <w:rPr>
                <w:rFonts w:eastAsia="Times New Roman" w:cs="Arial"/>
                <w:sz w:val="20"/>
                <w:szCs w:val="20"/>
                <w:lang w:eastAsia="en-GB"/>
              </w:rPr>
            </w:pPr>
          </w:p>
          <w:p w14:paraId="463123E8" w14:textId="16A64F0A" w:rsidR="006F0558" w:rsidRPr="00CE2C44" w:rsidRDefault="00090A92"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Practising the </w:t>
            </w:r>
            <w:r w:rsidRPr="00CE2C44">
              <w:rPr>
                <w:rFonts w:eastAsia="Times New Roman" w:cs="Arial"/>
                <w:i/>
                <w:iCs/>
                <w:sz w:val="20"/>
                <w:szCs w:val="20"/>
                <w:lang w:eastAsia="en-GB"/>
              </w:rPr>
              <w:t>w</w:t>
            </w:r>
            <w:r w:rsidRPr="00CE2C44">
              <w:rPr>
                <w:rFonts w:eastAsia="Times New Roman" w:cs="Arial"/>
                <w:sz w:val="20"/>
                <w:szCs w:val="20"/>
                <w:lang w:eastAsia="en-GB"/>
              </w:rPr>
              <w:t xml:space="preserve"> and </w:t>
            </w:r>
            <w:r w:rsidRPr="00CE2C44">
              <w:rPr>
                <w:rFonts w:eastAsia="Times New Roman" w:cs="Arial"/>
                <w:i/>
                <w:iCs/>
                <w:sz w:val="20"/>
                <w:szCs w:val="20"/>
                <w:lang w:eastAsia="en-GB"/>
              </w:rPr>
              <w:t>v</w:t>
            </w:r>
            <w:r w:rsidRPr="00CE2C44">
              <w:rPr>
                <w:rFonts w:eastAsia="Times New Roman" w:cs="Arial"/>
                <w:sz w:val="20"/>
                <w:szCs w:val="20"/>
                <w:lang w:eastAsia="en-GB"/>
              </w:rPr>
              <w:t xml:space="preserve"> sounds in German</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663B4BE7"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77A0E32" w14:textId="5C00F74E" w:rsidR="004E0070" w:rsidRPr="00CE2C44" w:rsidRDefault="004E0070" w:rsidP="004E0070">
            <w:pPr>
              <w:rPr>
                <w:rFonts w:eastAsia="Times New Roman" w:cs="Arial"/>
                <w:sz w:val="20"/>
                <w:szCs w:val="20"/>
                <w:lang w:val="de-DE" w:eastAsia="en-GB"/>
              </w:rPr>
            </w:pPr>
            <w:r w:rsidRPr="00CE2C44">
              <w:rPr>
                <w:rFonts w:eastAsia="Times New Roman" w:cs="Arial"/>
                <w:sz w:val="20"/>
                <w:szCs w:val="20"/>
                <w:lang w:val="de-DE" w:eastAsia="en-GB"/>
              </w:rPr>
              <w:t xml:space="preserve">Welches Land wirst/möchtest/willst du </w:t>
            </w:r>
            <w:r w:rsidR="0046766E" w:rsidRPr="00CE2C44">
              <w:rPr>
                <w:rFonts w:eastAsia="Times New Roman" w:cs="Arial"/>
                <w:sz w:val="20"/>
                <w:szCs w:val="20"/>
                <w:lang w:val="de-DE" w:eastAsia="en-GB"/>
              </w:rPr>
              <w:t xml:space="preserve">(nächstes Jahr) </w:t>
            </w:r>
            <w:r w:rsidRPr="00CE2C44">
              <w:rPr>
                <w:rFonts w:eastAsia="Times New Roman" w:cs="Arial"/>
                <w:sz w:val="20"/>
                <w:szCs w:val="20"/>
                <w:lang w:val="de-DE" w:eastAsia="en-GB"/>
              </w:rPr>
              <w:t>besuchen?</w:t>
            </w:r>
          </w:p>
          <w:p w14:paraId="592D977D" w14:textId="4F1A73C4" w:rsidR="004E0070" w:rsidRPr="00CE2C44" w:rsidRDefault="004E007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ohin wirst/möchtest/willst du</w:t>
            </w:r>
            <w:r w:rsidR="0046766E" w:rsidRPr="00CE2C44">
              <w:rPr>
                <w:rFonts w:eastAsia="Times New Roman" w:cs="Arial"/>
                <w:sz w:val="20"/>
                <w:szCs w:val="20"/>
                <w:lang w:val="de-DE" w:eastAsia="en-GB"/>
              </w:rPr>
              <w:t xml:space="preserve"> (in der Zukunft) </w:t>
            </w:r>
            <w:r w:rsidRPr="00CE2C44">
              <w:rPr>
                <w:rFonts w:eastAsia="Times New Roman" w:cs="Arial"/>
                <w:sz w:val="20"/>
                <w:szCs w:val="20"/>
                <w:lang w:val="de-DE" w:eastAsia="en-GB"/>
              </w:rPr>
              <w:t>fahren / reisen?</w:t>
            </w:r>
          </w:p>
          <w:p w14:paraId="098E64AA"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werde …</w:t>
            </w:r>
            <w:r w:rsidRPr="00CE2C44">
              <w:rPr>
                <w:rFonts w:eastAsia="Times New Roman" w:cs="Arial"/>
                <w:sz w:val="20"/>
                <w:szCs w:val="20"/>
                <w:lang w:val="de-DE" w:eastAsia="en-GB"/>
              </w:rPr>
              <w:br/>
              <w:t>Wir werden …</w:t>
            </w:r>
          </w:p>
          <w:p w14:paraId="36B89444" w14:textId="0D5419F5"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t>
            </w:r>
            <w:r w:rsidR="004E0070" w:rsidRPr="00CE2C44">
              <w:rPr>
                <w:rFonts w:eastAsia="Times New Roman" w:cs="Arial"/>
                <w:sz w:val="20"/>
                <w:szCs w:val="20"/>
                <w:lang w:val="de-DE" w:eastAsia="en-GB"/>
              </w:rPr>
              <w:t xml:space="preserve">möchte/will </w:t>
            </w:r>
            <w:r w:rsidRPr="00CE2C44">
              <w:rPr>
                <w:rFonts w:eastAsia="Times New Roman" w:cs="Arial"/>
                <w:sz w:val="20"/>
                <w:szCs w:val="20"/>
                <w:lang w:val="de-DE" w:eastAsia="en-GB"/>
              </w:rPr>
              <w:t>…</w:t>
            </w:r>
            <w:r w:rsidRPr="00CE2C44">
              <w:rPr>
                <w:rFonts w:eastAsia="Times New Roman" w:cs="Arial"/>
                <w:sz w:val="20"/>
                <w:szCs w:val="20"/>
                <w:lang w:val="de-DE" w:eastAsia="en-GB"/>
              </w:rPr>
              <w:br/>
              <w:t xml:space="preserve">Wir </w:t>
            </w:r>
            <w:r w:rsidR="004E0070" w:rsidRPr="00CE2C44">
              <w:rPr>
                <w:rFonts w:eastAsia="Times New Roman" w:cs="Arial"/>
                <w:sz w:val="20"/>
                <w:szCs w:val="20"/>
                <w:lang w:val="de-DE" w:eastAsia="en-GB"/>
              </w:rPr>
              <w:t xml:space="preserve">möchten/wollen </w:t>
            </w:r>
            <w:r w:rsidRPr="00CE2C44">
              <w:rPr>
                <w:rFonts w:eastAsia="Times New Roman" w:cs="Arial"/>
                <w:sz w:val="20"/>
                <w:szCs w:val="20"/>
                <w:lang w:val="de-DE" w:eastAsia="en-GB"/>
              </w:rPr>
              <w:t>…</w:t>
            </w:r>
          </w:p>
          <w:p w14:paraId="621CCB9E" w14:textId="0F00065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n den </w:t>
            </w:r>
            <w:r w:rsidR="004E0070" w:rsidRPr="00CE2C44">
              <w:rPr>
                <w:rFonts w:eastAsia="Times New Roman" w:cs="Arial"/>
                <w:sz w:val="20"/>
                <w:szCs w:val="20"/>
                <w:lang w:val="de-DE" w:eastAsia="en-GB"/>
              </w:rPr>
              <w:t>F</w:t>
            </w:r>
            <w:r w:rsidRPr="00CE2C44">
              <w:rPr>
                <w:rFonts w:eastAsia="Times New Roman" w:cs="Arial"/>
                <w:sz w:val="20"/>
                <w:szCs w:val="20"/>
                <w:lang w:val="de-DE" w:eastAsia="en-GB"/>
              </w:rPr>
              <w:t xml:space="preserve">erien </w:t>
            </w:r>
            <w:r w:rsidRPr="00CE2C44">
              <w:rPr>
                <w:rFonts w:eastAsia="Times New Roman" w:cs="Arial"/>
                <w:sz w:val="20"/>
                <w:szCs w:val="20"/>
                <w:lang w:val="de-DE" w:eastAsia="en-GB"/>
              </w:rPr>
              <w:br/>
              <w:t>in der Zukunft</w:t>
            </w:r>
            <w:r w:rsidRPr="00CE2C44">
              <w:rPr>
                <w:rFonts w:eastAsia="Times New Roman" w:cs="Arial"/>
                <w:sz w:val="20"/>
                <w:szCs w:val="20"/>
                <w:lang w:val="de-DE" w:eastAsia="en-GB"/>
              </w:rPr>
              <w:br/>
              <w:t>nächstes Jahr</w:t>
            </w:r>
            <w:r w:rsidR="00090A92" w:rsidRPr="00CE2C44">
              <w:rPr>
                <w:rFonts w:eastAsia="Times New Roman" w:cs="Arial"/>
                <w:sz w:val="20"/>
                <w:szCs w:val="20"/>
                <w:lang w:val="de-DE" w:eastAsia="en-GB"/>
              </w:rPr>
              <w:t xml:space="preserve"> </w:t>
            </w:r>
          </w:p>
          <w:p w14:paraId="784D7371" w14:textId="77777777" w:rsidR="00090A92" w:rsidRPr="00CE2C44" w:rsidRDefault="00090A92" w:rsidP="00090A92">
            <w:pPr>
              <w:textAlignment w:val="baseline"/>
              <w:rPr>
                <w:rFonts w:eastAsia="Times New Roman" w:cs="Arial"/>
                <w:sz w:val="20"/>
                <w:szCs w:val="20"/>
                <w:lang w:val="de-DE" w:eastAsia="en-GB"/>
              </w:rPr>
            </w:pPr>
            <w:r w:rsidRPr="00CE2C44">
              <w:rPr>
                <w:rFonts w:eastAsia="Times New Roman" w:cs="Arial"/>
                <w:sz w:val="20"/>
                <w:szCs w:val="20"/>
                <w:lang w:val="de-DE" w:eastAsia="en-GB"/>
              </w:rPr>
              <w:t>nach Deutschland, Berlin</w:t>
            </w:r>
          </w:p>
          <w:p w14:paraId="4E52C038" w14:textId="77777777" w:rsidR="00090A92" w:rsidRPr="00CE2C44" w:rsidRDefault="00090A92" w:rsidP="00090A92">
            <w:pPr>
              <w:textAlignment w:val="baseline"/>
              <w:rPr>
                <w:rFonts w:eastAsia="Times New Roman" w:cs="Arial"/>
                <w:sz w:val="20"/>
                <w:szCs w:val="20"/>
                <w:lang w:val="de-DE" w:eastAsia="en-GB"/>
              </w:rPr>
            </w:pPr>
            <w:r w:rsidRPr="00CE2C44">
              <w:rPr>
                <w:rFonts w:eastAsia="Times New Roman" w:cs="Arial"/>
                <w:sz w:val="20"/>
                <w:szCs w:val="20"/>
                <w:lang w:val="de-DE" w:eastAsia="en-GB"/>
              </w:rPr>
              <w:t>in die *USA</w:t>
            </w:r>
          </w:p>
          <w:p w14:paraId="2811AD0E" w14:textId="67934DFD" w:rsidR="00090A92" w:rsidRPr="00CE2C44" w:rsidRDefault="00090A92" w:rsidP="00090A92">
            <w:pPr>
              <w:textAlignment w:val="baseline"/>
              <w:rPr>
                <w:rFonts w:eastAsia="Times New Roman" w:cs="Arial"/>
                <w:sz w:val="20"/>
                <w:szCs w:val="20"/>
                <w:lang w:val="de-DE" w:eastAsia="en-GB"/>
              </w:rPr>
            </w:pPr>
            <w:r w:rsidRPr="00CE2C44">
              <w:rPr>
                <w:rFonts w:eastAsia="Times New Roman" w:cs="Arial"/>
                <w:sz w:val="20"/>
                <w:szCs w:val="20"/>
                <w:lang w:val="de-DE" w:eastAsia="en-GB"/>
              </w:rPr>
              <w:t>… fahren.</w:t>
            </w:r>
            <w:r w:rsidRPr="00CE2C44">
              <w:rPr>
                <w:rFonts w:eastAsia="Times New Roman" w:cs="Arial"/>
                <w:sz w:val="20"/>
                <w:szCs w:val="20"/>
                <w:lang w:val="de-DE" w:eastAsia="en-GB"/>
              </w:rPr>
              <w:br/>
              <w:t xml:space="preserve">… reisen. </w:t>
            </w:r>
          </w:p>
          <w:p w14:paraId="26EA3547" w14:textId="2F4D195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zu Hause bleiben</w:t>
            </w:r>
            <w:r w:rsidR="004E0070" w:rsidRPr="00CE2C44">
              <w:rPr>
                <w:rFonts w:eastAsia="Times New Roman" w:cs="Arial"/>
                <w:sz w:val="20"/>
                <w:szCs w:val="20"/>
                <w:lang w:val="de-DE" w:eastAsia="en-GB"/>
              </w:rPr>
              <w:t>.</w:t>
            </w:r>
          </w:p>
          <w:p w14:paraId="0E90E323" w14:textId="3019D6A3" w:rsidR="004E0070" w:rsidRPr="00CE2C44" w:rsidRDefault="004E007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wirst / möchtest / willst du dort machen?</w:t>
            </w:r>
          </w:p>
          <w:p w14:paraId="29F7AB7D" w14:textId="77777777" w:rsidR="004E0070" w:rsidRPr="00943D31" w:rsidRDefault="006F0558" w:rsidP="00943D31">
            <w:pPr>
              <w:pStyle w:val="NoSpacing"/>
              <w:rPr>
                <w:sz w:val="20"/>
                <w:szCs w:val="20"/>
                <w:lang w:val="de-DE" w:eastAsia="en-GB"/>
              </w:rPr>
            </w:pPr>
            <w:r w:rsidRPr="00943D31">
              <w:rPr>
                <w:sz w:val="20"/>
                <w:szCs w:val="20"/>
                <w:lang w:val="de-DE" w:eastAsia="en-GB"/>
              </w:rPr>
              <w:t xml:space="preserve">Ich werde </w:t>
            </w:r>
            <w:r w:rsidR="008C09A3" w:rsidRPr="00943D31">
              <w:rPr>
                <w:sz w:val="20"/>
                <w:szCs w:val="20"/>
                <w:lang w:val="de-DE" w:eastAsia="en-GB"/>
              </w:rPr>
              <w:t>…</w:t>
            </w:r>
          </w:p>
          <w:p w14:paraId="7D9DC337" w14:textId="77777777" w:rsidR="00943D31" w:rsidRDefault="004E0070" w:rsidP="00943D31">
            <w:pPr>
              <w:pStyle w:val="NoSpacing"/>
              <w:rPr>
                <w:sz w:val="20"/>
                <w:szCs w:val="20"/>
                <w:lang w:val="de-DE" w:eastAsia="en-GB"/>
              </w:rPr>
            </w:pPr>
            <w:r w:rsidRPr="00943D31">
              <w:rPr>
                <w:sz w:val="20"/>
                <w:szCs w:val="20"/>
                <w:lang w:val="de-DE" w:eastAsia="en-GB"/>
              </w:rPr>
              <w:t>Wir werden …</w:t>
            </w:r>
          </w:p>
          <w:p w14:paraId="2F058722" w14:textId="77777777" w:rsidR="00943D31" w:rsidRDefault="00943D31" w:rsidP="00943D31">
            <w:pPr>
              <w:pStyle w:val="NoSpacing"/>
              <w:rPr>
                <w:sz w:val="20"/>
                <w:szCs w:val="20"/>
                <w:lang w:val="de-DE" w:eastAsia="en-GB"/>
              </w:rPr>
            </w:pPr>
          </w:p>
          <w:p w14:paraId="646240B4" w14:textId="77777777" w:rsidR="00943D31" w:rsidRDefault="004E0070" w:rsidP="00943D31">
            <w:pPr>
              <w:pStyle w:val="NoSpacing"/>
              <w:rPr>
                <w:sz w:val="20"/>
                <w:szCs w:val="20"/>
                <w:lang w:val="de-DE" w:eastAsia="en-GB"/>
              </w:rPr>
            </w:pPr>
            <w:r w:rsidRPr="00943D31">
              <w:rPr>
                <w:sz w:val="20"/>
                <w:szCs w:val="20"/>
                <w:lang w:val="de-DE" w:eastAsia="en-GB"/>
              </w:rPr>
              <w:t>Ich möchte / will …</w:t>
            </w:r>
            <w:r w:rsidRPr="00CE2C44">
              <w:rPr>
                <w:lang w:val="de-DE" w:eastAsia="en-GB"/>
              </w:rPr>
              <w:br/>
            </w:r>
            <w:r w:rsidRPr="00943D31">
              <w:rPr>
                <w:sz w:val="20"/>
                <w:szCs w:val="20"/>
                <w:lang w:val="de-DE" w:eastAsia="en-GB"/>
              </w:rPr>
              <w:t>Wir möchten/wollen …</w:t>
            </w:r>
          </w:p>
          <w:p w14:paraId="585C0804" w14:textId="52FA38CF" w:rsidR="006F0558" w:rsidRPr="00943D31" w:rsidRDefault="006F0558" w:rsidP="00943D31">
            <w:pPr>
              <w:pStyle w:val="NoSpacing"/>
              <w:rPr>
                <w:sz w:val="20"/>
                <w:szCs w:val="20"/>
                <w:lang w:val="de-DE" w:eastAsia="en-GB"/>
              </w:rPr>
            </w:pPr>
            <w:r w:rsidRPr="00943D31">
              <w:rPr>
                <w:sz w:val="20"/>
                <w:szCs w:val="20"/>
                <w:lang w:val="de-DE" w:eastAsia="en-GB"/>
              </w:rPr>
              <w:br/>
            </w:r>
            <w:r w:rsidR="00943D31" w:rsidRPr="00943D31">
              <w:rPr>
                <w:sz w:val="20"/>
                <w:szCs w:val="20"/>
                <w:lang w:val="de-DE" w:eastAsia="en-GB"/>
              </w:rPr>
              <w:t xml:space="preserve">... </w:t>
            </w:r>
            <w:r w:rsidRPr="00943D31">
              <w:rPr>
                <w:sz w:val="20"/>
                <w:szCs w:val="20"/>
                <w:lang w:val="de-DE" w:eastAsia="en-GB"/>
              </w:rPr>
              <w:t>(zehn) Tage in (Köln) verbringen.</w:t>
            </w:r>
          </w:p>
          <w:p w14:paraId="39848EEB" w14:textId="57F03F9D" w:rsidR="006F0558" w:rsidRPr="00943D31" w:rsidRDefault="00943D31" w:rsidP="00943D31">
            <w:pPr>
              <w:pStyle w:val="NoSpacing"/>
              <w:rPr>
                <w:sz w:val="20"/>
                <w:szCs w:val="20"/>
                <w:lang w:val="de-DE" w:eastAsia="en-GB"/>
              </w:rPr>
            </w:pPr>
            <w:r w:rsidRPr="00943D31">
              <w:rPr>
                <w:sz w:val="20"/>
                <w:szCs w:val="20"/>
                <w:lang w:val="de-DE" w:eastAsia="en-GB"/>
              </w:rPr>
              <w:t xml:space="preserve">... </w:t>
            </w:r>
            <w:r w:rsidR="00C948A9" w:rsidRPr="00943D31">
              <w:rPr>
                <w:sz w:val="20"/>
                <w:szCs w:val="20"/>
                <w:lang w:val="de-DE" w:eastAsia="en-GB"/>
              </w:rPr>
              <w:t>d</w:t>
            </w:r>
            <w:r w:rsidR="006F0558" w:rsidRPr="00943D31">
              <w:rPr>
                <w:sz w:val="20"/>
                <w:szCs w:val="20"/>
                <w:lang w:val="de-DE" w:eastAsia="en-GB"/>
              </w:rPr>
              <w:t>iese Schlösser, diese Museen</w:t>
            </w:r>
            <w:r w:rsidRPr="00943D31">
              <w:rPr>
                <w:sz w:val="20"/>
                <w:szCs w:val="20"/>
                <w:lang w:val="de-DE" w:eastAsia="en-GB"/>
              </w:rPr>
              <w:t xml:space="preserve"> </w:t>
            </w:r>
            <w:r w:rsidR="006F0558" w:rsidRPr="00943D31">
              <w:rPr>
                <w:sz w:val="20"/>
                <w:szCs w:val="20"/>
                <w:lang w:val="de-DE" w:eastAsia="en-GB"/>
              </w:rPr>
              <w:t>besuchen.</w:t>
            </w:r>
          </w:p>
          <w:p w14:paraId="1342F397" w14:textId="521B9A62" w:rsidR="006F0558" w:rsidRPr="00943D31" w:rsidRDefault="00943D31" w:rsidP="00943D31">
            <w:pPr>
              <w:pStyle w:val="NoSpacing"/>
              <w:rPr>
                <w:sz w:val="20"/>
                <w:szCs w:val="20"/>
                <w:lang w:val="de-DE" w:eastAsia="en-GB"/>
              </w:rPr>
            </w:pPr>
            <w:r w:rsidRPr="00943D31">
              <w:rPr>
                <w:sz w:val="20"/>
                <w:szCs w:val="20"/>
                <w:lang w:val="de-DE" w:eastAsia="en-GB"/>
              </w:rPr>
              <w:t xml:space="preserve">... </w:t>
            </w:r>
            <w:r w:rsidR="006F0558" w:rsidRPr="00943D31">
              <w:rPr>
                <w:sz w:val="20"/>
                <w:szCs w:val="20"/>
                <w:lang w:val="de-DE" w:eastAsia="en-GB"/>
              </w:rPr>
              <w:t>im Meer</w:t>
            </w:r>
            <w:r w:rsidRPr="00943D31">
              <w:rPr>
                <w:sz w:val="20"/>
                <w:szCs w:val="20"/>
                <w:lang w:val="de-DE" w:eastAsia="en-GB"/>
              </w:rPr>
              <w:t xml:space="preserve"> / im See</w:t>
            </w:r>
            <w:r w:rsidR="006F0558" w:rsidRPr="00943D31">
              <w:rPr>
                <w:sz w:val="20"/>
                <w:szCs w:val="20"/>
                <w:lang w:val="de-DE" w:eastAsia="en-GB"/>
              </w:rPr>
              <w:t xml:space="preserve"> schwimmen.</w:t>
            </w:r>
          </w:p>
          <w:p w14:paraId="0A879ABC" w14:textId="29FA8280" w:rsidR="006F0558" w:rsidRPr="00943D31" w:rsidRDefault="00943D31" w:rsidP="00943D31">
            <w:pPr>
              <w:pStyle w:val="NoSpacing"/>
              <w:rPr>
                <w:sz w:val="20"/>
                <w:szCs w:val="20"/>
                <w:lang w:val="de-DE" w:eastAsia="en-GB"/>
              </w:rPr>
            </w:pPr>
            <w:r w:rsidRPr="00943D31">
              <w:rPr>
                <w:sz w:val="20"/>
                <w:szCs w:val="20"/>
                <w:lang w:val="de-DE" w:eastAsia="en-GB"/>
              </w:rPr>
              <w:t xml:space="preserve">... </w:t>
            </w:r>
            <w:r w:rsidR="00D13AC1" w:rsidRPr="00943D31">
              <w:rPr>
                <w:sz w:val="20"/>
                <w:szCs w:val="20"/>
                <w:lang w:val="de-DE" w:eastAsia="en-GB"/>
              </w:rPr>
              <w:t>e</w:t>
            </w:r>
            <w:r w:rsidR="006F0558" w:rsidRPr="00943D31">
              <w:rPr>
                <w:sz w:val="20"/>
                <w:szCs w:val="20"/>
                <w:lang w:val="de-DE" w:eastAsia="en-GB"/>
              </w:rPr>
              <w:t>inkaufen</w:t>
            </w:r>
            <w:r w:rsidRPr="00943D31">
              <w:rPr>
                <w:sz w:val="20"/>
                <w:szCs w:val="20"/>
                <w:lang w:val="de-DE" w:eastAsia="en-GB"/>
              </w:rPr>
              <w:t xml:space="preserve"> / spazieren</w:t>
            </w:r>
            <w:r w:rsidR="006F0558" w:rsidRPr="00943D31">
              <w:rPr>
                <w:sz w:val="20"/>
                <w:szCs w:val="20"/>
                <w:lang w:val="de-DE" w:eastAsia="en-GB"/>
              </w:rPr>
              <w:t xml:space="preserve"> gehen.</w:t>
            </w:r>
          </w:p>
          <w:p w14:paraId="0F47DE97" w14:textId="6984FCC5" w:rsidR="006F0558" w:rsidRPr="00943D31" w:rsidRDefault="00943D31" w:rsidP="00943D31">
            <w:pPr>
              <w:pStyle w:val="NoSpacing"/>
              <w:rPr>
                <w:sz w:val="20"/>
                <w:szCs w:val="20"/>
                <w:lang w:val="de-DE" w:eastAsia="en-GB"/>
              </w:rPr>
            </w:pPr>
            <w:r w:rsidRPr="00943D31">
              <w:rPr>
                <w:sz w:val="20"/>
                <w:szCs w:val="20"/>
                <w:lang w:val="de-DE" w:eastAsia="en-GB"/>
              </w:rPr>
              <w:t xml:space="preserve">... </w:t>
            </w:r>
            <w:r w:rsidR="006F0558" w:rsidRPr="00943D31">
              <w:rPr>
                <w:sz w:val="20"/>
                <w:szCs w:val="20"/>
                <w:lang w:val="de-DE" w:eastAsia="en-GB"/>
              </w:rPr>
              <w:t>Fotos machen.</w:t>
            </w:r>
          </w:p>
          <w:p w14:paraId="024B60F9" w14:textId="504A30F8" w:rsidR="00811C75" w:rsidRPr="00943D31" w:rsidRDefault="00943D31" w:rsidP="00943D31">
            <w:pPr>
              <w:pStyle w:val="NoSpacing"/>
              <w:rPr>
                <w:sz w:val="20"/>
                <w:szCs w:val="20"/>
                <w:lang w:val="de-DE" w:eastAsia="en-GB"/>
              </w:rPr>
            </w:pPr>
            <w:r w:rsidRPr="00943D31">
              <w:rPr>
                <w:sz w:val="20"/>
                <w:szCs w:val="20"/>
                <w:lang w:val="de-DE" w:eastAsia="en-GB"/>
              </w:rPr>
              <w:t xml:space="preserve">... </w:t>
            </w:r>
            <w:r w:rsidR="006F0558" w:rsidRPr="00943D31">
              <w:rPr>
                <w:sz w:val="20"/>
                <w:szCs w:val="20"/>
                <w:lang w:val="de-DE" w:eastAsia="en-GB"/>
              </w:rPr>
              <w:t>Tennis</w:t>
            </w:r>
            <w:r w:rsidRPr="00943D31">
              <w:rPr>
                <w:sz w:val="20"/>
                <w:szCs w:val="20"/>
                <w:lang w:val="de-DE" w:eastAsia="en-GB"/>
              </w:rPr>
              <w:t xml:space="preserve"> / Handball</w:t>
            </w:r>
            <w:r w:rsidR="006F0558" w:rsidRPr="00943D31">
              <w:rPr>
                <w:sz w:val="20"/>
                <w:szCs w:val="20"/>
                <w:lang w:val="de-DE" w:eastAsia="en-GB"/>
              </w:rPr>
              <w:t xml:space="preserve"> spielen.</w:t>
            </w:r>
            <w:r w:rsidR="006F0558" w:rsidRPr="00943D31">
              <w:rPr>
                <w:sz w:val="20"/>
                <w:szCs w:val="20"/>
                <w:lang w:val="de-DE" w:eastAsia="en-GB"/>
              </w:rPr>
              <w:br/>
            </w:r>
            <w:r w:rsidRPr="00943D31">
              <w:rPr>
                <w:sz w:val="20"/>
                <w:szCs w:val="20"/>
                <w:lang w:val="de-DE" w:eastAsia="en-GB"/>
              </w:rPr>
              <w:t xml:space="preserve">... </w:t>
            </w:r>
            <w:r w:rsidR="00811C75" w:rsidRPr="00943D31">
              <w:rPr>
                <w:sz w:val="20"/>
                <w:szCs w:val="20"/>
                <w:lang w:val="de-DE" w:eastAsia="en-GB"/>
              </w:rPr>
              <w:t>Geschenke kaufen.</w:t>
            </w:r>
          </w:p>
          <w:p w14:paraId="64DA2AA3" w14:textId="4B2417A8" w:rsidR="006F0558" w:rsidRPr="00CE2C44" w:rsidRDefault="00943D31"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C948A9" w:rsidRPr="00CE2C44">
              <w:rPr>
                <w:rFonts w:eastAsia="Times New Roman" w:cs="Arial"/>
                <w:sz w:val="20"/>
                <w:szCs w:val="20"/>
                <w:lang w:val="de-DE" w:eastAsia="en-GB"/>
              </w:rPr>
              <w:t>i</w:t>
            </w:r>
            <w:r w:rsidR="006F0558" w:rsidRPr="00CE2C44">
              <w:rPr>
                <w:rFonts w:eastAsia="Times New Roman" w:cs="Arial"/>
                <w:sz w:val="20"/>
                <w:szCs w:val="20"/>
                <w:lang w:val="de-DE" w:eastAsia="en-GB"/>
              </w:rPr>
              <w:t xml:space="preserve">n der Sonne </w:t>
            </w:r>
            <w:r w:rsidR="00B352E5">
              <w:rPr>
                <w:rFonts w:eastAsia="Times New Roman" w:cs="Arial"/>
                <w:sz w:val="20"/>
                <w:szCs w:val="20"/>
                <w:lang w:val="de-DE" w:eastAsia="en-GB"/>
              </w:rPr>
              <w:t>sein</w:t>
            </w:r>
            <w:r w:rsidR="006F0558" w:rsidRPr="00CE2C44">
              <w:rPr>
                <w:rFonts w:eastAsia="Times New Roman" w:cs="Arial"/>
                <w:sz w:val="20"/>
                <w:szCs w:val="20"/>
                <w:lang w:val="de-DE" w:eastAsia="en-GB"/>
              </w:rPr>
              <w:t>.</w:t>
            </w:r>
          </w:p>
          <w:p w14:paraId="20A29725" w14:textId="77777777" w:rsidR="006F0558" w:rsidRPr="00CE2C44" w:rsidRDefault="006F0558" w:rsidP="00AD0058">
            <w:pPr>
              <w:textAlignment w:val="baseline"/>
              <w:rPr>
                <w:b/>
                <w:bCs/>
                <w:sz w:val="20"/>
                <w:szCs w:val="20"/>
                <w:lang w:val="de-DE" w:eastAsia="en-GB"/>
              </w:rPr>
            </w:pPr>
          </w:p>
          <w:p w14:paraId="188D1772"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77C9424F" w14:textId="418AAA35" w:rsidR="006F0558" w:rsidRPr="00CE2C44" w:rsidRDefault="00D13AC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6F0558" w:rsidRPr="00CE2C44">
              <w:rPr>
                <w:rFonts w:eastAsia="Times New Roman" w:cs="Arial"/>
                <w:sz w:val="20"/>
                <w:szCs w:val="20"/>
                <w:lang w:val="de-DE" w:eastAsia="en-GB"/>
              </w:rPr>
              <w:t>er Dienstag, der Mittwoch, der Donnerstag, die Familie, die Stadtmitte,</w:t>
            </w:r>
            <w:r w:rsidR="0046766E" w:rsidRPr="00CE2C44">
              <w:rPr>
                <w:rFonts w:eastAsia="Times New Roman" w:cs="Arial"/>
                <w:sz w:val="20"/>
                <w:szCs w:val="20"/>
                <w:lang w:val="de-DE" w:eastAsia="en-GB"/>
              </w:rPr>
              <w:t xml:space="preserve"> der Park, das Essen</w:t>
            </w:r>
          </w:p>
          <w:p w14:paraId="7F01BEFD" w14:textId="7EF2BFE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ndern, einkaufen, essen</w:t>
            </w:r>
          </w:p>
          <w:p w14:paraId="2A93C786" w14:textId="09838562"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üde, alt, letzte</w:t>
            </w:r>
            <w:r w:rsidR="0046766E" w:rsidRPr="00CE2C44">
              <w:rPr>
                <w:rFonts w:eastAsia="Times New Roman" w:cs="Arial"/>
                <w:sz w:val="20"/>
                <w:szCs w:val="20"/>
                <w:lang w:val="de-DE" w:eastAsia="en-GB"/>
              </w:rPr>
              <w:t>, billig, interessant, modern</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025A3075"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5901A4A3" w14:textId="77777777" w:rsidR="006F0558" w:rsidRPr="00CE2C44" w:rsidRDefault="006F0558" w:rsidP="00AD0058">
            <w:pPr>
              <w:rPr>
                <w:sz w:val="20"/>
                <w:szCs w:val="20"/>
                <w:lang w:eastAsia="en-GB"/>
              </w:rPr>
            </w:pPr>
            <w:r w:rsidRPr="00CE2C44">
              <w:rPr>
                <w:sz w:val="20"/>
                <w:szCs w:val="20"/>
                <w:lang w:eastAsia="en-GB"/>
              </w:rPr>
              <w:t>Interrogative and demonstrative adjectives</w:t>
            </w:r>
          </w:p>
          <w:p w14:paraId="2F15DA88" w14:textId="77777777" w:rsidR="006F0558" w:rsidRPr="00CE2C44" w:rsidRDefault="006F0558" w:rsidP="00AD0058">
            <w:pPr>
              <w:rPr>
                <w:sz w:val="20"/>
                <w:szCs w:val="20"/>
                <w:lang w:eastAsia="en-GB"/>
              </w:rPr>
            </w:pPr>
          </w:p>
          <w:p w14:paraId="746D71AA" w14:textId="5C50E18B" w:rsidR="006F0558" w:rsidRPr="00CE2C44" w:rsidRDefault="00BF1B9D" w:rsidP="00AD0058">
            <w:pPr>
              <w:rPr>
                <w:sz w:val="20"/>
                <w:szCs w:val="20"/>
                <w:lang w:eastAsia="en-GB"/>
              </w:rPr>
            </w:pPr>
            <w:r w:rsidRPr="00CE2C44">
              <w:rPr>
                <w:sz w:val="20"/>
                <w:szCs w:val="20"/>
                <w:lang w:eastAsia="en-GB"/>
              </w:rPr>
              <w:t xml:space="preserve">Using </w:t>
            </w:r>
            <w:r w:rsidRPr="00CE2C44">
              <w:rPr>
                <w:i/>
                <w:iCs/>
                <w:sz w:val="20"/>
                <w:szCs w:val="20"/>
                <w:lang w:eastAsia="en-GB"/>
              </w:rPr>
              <w:t>werden</w:t>
            </w:r>
            <w:r w:rsidRPr="00CE2C44">
              <w:rPr>
                <w:sz w:val="20"/>
                <w:szCs w:val="20"/>
                <w:lang w:eastAsia="en-GB"/>
              </w:rPr>
              <w:t xml:space="preserve">, </w:t>
            </w:r>
            <w:r w:rsidRPr="00CE2C44">
              <w:rPr>
                <w:i/>
                <w:iCs/>
                <w:sz w:val="20"/>
                <w:szCs w:val="20"/>
                <w:lang w:eastAsia="en-GB"/>
              </w:rPr>
              <w:t>m</w:t>
            </w:r>
            <w:r w:rsidRPr="00CE2C44">
              <w:rPr>
                <w:rFonts w:cs="Arial"/>
                <w:i/>
                <w:iCs/>
                <w:sz w:val="20"/>
                <w:szCs w:val="20"/>
                <w:lang w:eastAsia="en-GB"/>
              </w:rPr>
              <w:t>ö</w:t>
            </w:r>
            <w:r w:rsidRPr="00CE2C44">
              <w:rPr>
                <w:i/>
                <w:iCs/>
                <w:sz w:val="20"/>
                <w:szCs w:val="20"/>
                <w:lang w:eastAsia="en-GB"/>
              </w:rPr>
              <w:t>chten</w:t>
            </w:r>
            <w:r w:rsidRPr="00CE2C44">
              <w:rPr>
                <w:sz w:val="20"/>
                <w:szCs w:val="20"/>
                <w:lang w:eastAsia="en-GB"/>
              </w:rPr>
              <w:t xml:space="preserve"> and </w:t>
            </w:r>
            <w:r w:rsidRPr="00CE2C44">
              <w:rPr>
                <w:i/>
                <w:iCs/>
                <w:sz w:val="20"/>
                <w:szCs w:val="20"/>
                <w:lang w:eastAsia="en-GB"/>
              </w:rPr>
              <w:t>wollen</w:t>
            </w:r>
            <w:r w:rsidRPr="00CE2C44">
              <w:rPr>
                <w:sz w:val="20"/>
                <w:szCs w:val="20"/>
                <w:lang w:eastAsia="en-GB"/>
              </w:rPr>
              <w:t xml:space="preserve"> to talk about the future</w:t>
            </w:r>
          </w:p>
          <w:p w14:paraId="25AE73EE" w14:textId="77777777" w:rsidR="006F0558" w:rsidRPr="00CE2C44" w:rsidRDefault="006F0558" w:rsidP="00AD0058">
            <w:pPr>
              <w:rPr>
                <w:rFonts w:ascii="Times New Roman" w:hAnsi="Times New Roman" w:cs="Times New Roman"/>
                <w:sz w:val="20"/>
                <w:szCs w:val="20"/>
                <w:lang w:eastAsia="en-GB"/>
              </w:rPr>
            </w:pPr>
          </w:p>
          <w:p w14:paraId="09ED422B"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0C40B32D" w14:textId="0C0E3133" w:rsidR="00AC0D55" w:rsidRPr="00CE2C44" w:rsidRDefault="00AC0D55" w:rsidP="00AC0D55">
            <w:pPr>
              <w:rPr>
                <w:sz w:val="20"/>
                <w:szCs w:val="20"/>
                <w:lang w:eastAsia="en-GB"/>
              </w:rPr>
            </w:pPr>
            <w:r w:rsidRPr="00CE2C44">
              <w:rPr>
                <w:sz w:val="20"/>
                <w:szCs w:val="20"/>
                <w:lang w:eastAsia="en-GB"/>
              </w:rPr>
              <w:t xml:space="preserve">Talking about </w:t>
            </w:r>
            <w:r w:rsidR="00B95EA4" w:rsidRPr="00CE2C44">
              <w:rPr>
                <w:sz w:val="20"/>
                <w:szCs w:val="20"/>
                <w:lang w:eastAsia="en-GB"/>
              </w:rPr>
              <w:t xml:space="preserve">the </w:t>
            </w:r>
            <w:r w:rsidRPr="00CE2C44">
              <w:rPr>
                <w:sz w:val="20"/>
                <w:szCs w:val="20"/>
                <w:lang w:eastAsia="en-GB"/>
              </w:rPr>
              <w:t>future and ideal holidays</w:t>
            </w:r>
          </w:p>
          <w:p w14:paraId="3349795B" w14:textId="77777777" w:rsidR="00AC0D55" w:rsidRPr="00CE2C44" w:rsidRDefault="00AC0D55" w:rsidP="00AC0D55">
            <w:pPr>
              <w:rPr>
                <w:rFonts w:ascii="Times New Roman" w:hAnsi="Times New Roman" w:cs="Times New Roman"/>
                <w:sz w:val="20"/>
                <w:szCs w:val="20"/>
                <w:lang w:eastAsia="en-GB"/>
              </w:rPr>
            </w:pPr>
          </w:p>
          <w:p w14:paraId="30A23DF7"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5B2FF1AA" w14:textId="62150E6F" w:rsidR="006F0558" w:rsidRPr="00CE2C44" w:rsidRDefault="006F0558" w:rsidP="00AD0058">
            <w:pPr>
              <w:rPr>
                <w:sz w:val="20"/>
                <w:szCs w:val="20"/>
                <w:lang w:eastAsia="en-GB"/>
              </w:rPr>
            </w:pPr>
            <w:r w:rsidRPr="00CE2C44">
              <w:rPr>
                <w:i/>
                <w:iCs/>
                <w:sz w:val="20"/>
                <w:szCs w:val="20"/>
                <w:lang w:eastAsia="en-GB"/>
              </w:rPr>
              <w:t>w</w:t>
            </w:r>
            <w:r w:rsidRPr="00CE2C44">
              <w:rPr>
                <w:sz w:val="20"/>
                <w:szCs w:val="20"/>
                <w:lang w:eastAsia="en-GB"/>
              </w:rPr>
              <w:t xml:space="preserve"> and </w:t>
            </w:r>
            <w:r w:rsidRPr="00CE2C44">
              <w:rPr>
                <w:i/>
                <w:iCs/>
                <w:sz w:val="20"/>
                <w:szCs w:val="20"/>
                <w:lang w:eastAsia="en-GB"/>
              </w:rPr>
              <w:t>v</w:t>
            </w:r>
          </w:p>
          <w:p w14:paraId="5956E4CB" w14:textId="77777777" w:rsidR="006F0558" w:rsidRPr="00CE2C44" w:rsidRDefault="006F0558" w:rsidP="00AD0058">
            <w:pPr>
              <w:rPr>
                <w:rFonts w:ascii="Times New Roman" w:hAnsi="Times New Roman" w:cs="Times New Roman"/>
                <w:sz w:val="20"/>
                <w:szCs w:val="20"/>
                <w:lang w:eastAsia="en-GB"/>
              </w:rPr>
            </w:pPr>
          </w:p>
          <w:p w14:paraId="2F925AD0" w14:textId="4320F8EC" w:rsidR="00BF1B9D" w:rsidRPr="00B1611D" w:rsidRDefault="005A769D" w:rsidP="00AD0058">
            <w:pPr>
              <w:rPr>
                <w:sz w:val="20"/>
                <w:szCs w:val="20"/>
                <w:lang w:eastAsia="en-GB"/>
              </w:rPr>
            </w:pPr>
            <w:r>
              <w:rPr>
                <w:sz w:val="20"/>
                <w:szCs w:val="20"/>
                <w:lang w:eastAsia="en-GB"/>
              </w:rPr>
              <w:t xml:space="preserve">Unvoiced </w:t>
            </w:r>
            <w:r w:rsidR="00B1611D">
              <w:rPr>
                <w:sz w:val="20"/>
                <w:szCs w:val="20"/>
                <w:lang w:eastAsia="en-GB"/>
              </w:rPr>
              <w:t>-</w:t>
            </w:r>
            <w:r w:rsidR="00BF1B9D" w:rsidRPr="00CE2C44">
              <w:rPr>
                <w:i/>
                <w:iCs/>
                <w:sz w:val="20"/>
                <w:szCs w:val="20"/>
                <w:lang w:eastAsia="en-GB"/>
              </w:rPr>
              <w:t>b</w:t>
            </w:r>
            <w:r w:rsidR="00BF1B9D" w:rsidRPr="00CE2C44">
              <w:rPr>
                <w:sz w:val="20"/>
                <w:szCs w:val="20"/>
                <w:lang w:eastAsia="en-GB"/>
              </w:rPr>
              <w:t xml:space="preserve">, </w:t>
            </w:r>
            <w:r w:rsidR="00B1611D">
              <w:rPr>
                <w:sz w:val="20"/>
                <w:szCs w:val="20"/>
                <w:lang w:eastAsia="en-GB"/>
              </w:rPr>
              <w:t>-</w:t>
            </w:r>
            <w:r w:rsidR="00BF1B9D" w:rsidRPr="00CE2C44">
              <w:rPr>
                <w:i/>
                <w:iCs/>
                <w:sz w:val="20"/>
                <w:szCs w:val="20"/>
                <w:lang w:eastAsia="en-GB"/>
              </w:rPr>
              <w:t>d</w:t>
            </w:r>
            <w:r w:rsidR="00B1611D" w:rsidRPr="00B1611D">
              <w:rPr>
                <w:sz w:val="20"/>
                <w:szCs w:val="20"/>
                <w:lang w:eastAsia="en-GB"/>
              </w:rPr>
              <w:t>,</w:t>
            </w:r>
            <w:r w:rsidR="00BF1B9D" w:rsidRPr="00CE2C44">
              <w:rPr>
                <w:sz w:val="20"/>
                <w:szCs w:val="20"/>
                <w:lang w:eastAsia="en-GB"/>
              </w:rPr>
              <w:t xml:space="preserve"> </w:t>
            </w:r>
            <w:r w:rsidR="00B1611D">
              <w:rPr>
                <w:sz w:val="20"/>
                <w:szCs w:val="20"/>
                <w:lang w:eastAsia="en-GB"/>
              </w:rPr>
              <w:t>-</w:t>
            </w:r>
            <w:r w:rsidR="00BF1B9D" w:rsidRPr="00CE2C44">
              <w:rPr>
                <w:i/>
                <w:iCs/>
                <w:sz w:val="20"/>
                <w:szCs w:val="20"/>
                <w:lang w:eastAsia="en-GB"/>
              </w:rPr>
              <w:t>g</w:t>
            </w:r>
            <w:r w:rsidR="00B1611D">
              <w:rPr>
                <w:sz w:val="20"/>
                <w:szCs w:val="20"/>
                <w:lang w:eastAsia="en-GB"/>
              </w:rPr>
              <w:t xml:space="preserve"> at the end of a word</w:t>
            </w:r>
          </w:p>
          <w:p w14:paraId="4D6A03E1" w14:textId="0612BB43" w:rsidR="006F0558" w:rsidRPr="00CE2C44" w:rsidRDefault="006F0558" w:rsidP="00AD0058">
            <w:pPr>
              <w:textAlignment w:val="baseline"/>
              <w:rPr>
                <w:rFonts w:eastAsia="Times New Roman" w:cs="Arial"/>
                <w:sz w:val="20"/>
                <w:szCs w:val="20"/>
                <w:lang w:eastAsia="en-GB"/>
              </w:rPr>
            </w:pPr>
          </w:p>
        </w:tc>
      </w:tr>
    </w:tbl>
    <w:p w14:paraId="2CBF0916" w14:textId="6B24CBBF" w:rsidR="00703F74" w:rsidRPr="00CE2C44" w:rsidRDefault="006F0558"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197" w:name="_Toc164426585"/>
      <w:r w:rsidR="002365B5">
        <w:rPr>
          <w:rFonts w:eastAsiaTheme="minorEastAsia" w:cstheme="minorBidi"/>
          <w:bCs w:val="0"/>
          <w:color w:val="auto"/>
          <w:szCs w:val="24"/>
        </w:rPr>
        <w:t>Kapitel</w:t>
      </w:r>
      <w:r w:rsidR="00703F74" w:rsidRPr="00CE2C44">
        <w:rPr>
          <w:rFonts w:eastAsiaTheme="minorEastAsia" w:cstheme="minorBidi"/>
          <w:bCs w:val="0"/>
          <w:color w:val="auto"/>
          <w:szCs w:val="24"/>
        </w:rPr>
        <w:t xml:space="preserve"> 6: </w:t>
      </w:r>
      <w:r w:rsidR="00703F74" w:rsidRPr="00CE2C44">
        <w:t>Schöne Ferien!</w:t>
      </w:r>
      <w:bookmarkEnd w:id="197"/>
    </w:p>
    <w:p w14:paraId="37CC5DF2" w14:textId="77777777" w:rsidR="00703F74" w:rsidRPr="00CE2C44" w:rsidRDefault="00703F74" w:rsidP="00703F74">
      <w:pPr>
        <w:pStyle w:val="Heading2"/>
        <w:rPr>
          <w:lang w:val="de-DE"/>
        </w:rPr>
      </w:pPr>
      <w:bookmarkStart w:id="198" w:name="_Toc164426586"/>
      <w:r w:rsidRPr="00CE2C44">
        <w:rPr>
          <w:lang w:val="de-DE"/>
        </w:rPr>
        <w:t>Grammatik 1 </w:t>
      </w:r>
      <w:bookmarkEnd w:id="198"/>
      <w:r w:rsidRPr="00CE2C44">
        <w:rPr>
          <w:lang w:val="de-DE"/>
        </w:rPr>
        <w:t> </w:t>
      </w:r>
    </w:p>
    <w:p w14:paraId="363CD54C"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3120545D"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6CF89EB"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2EAD6E2"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6428620"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7EF3E8C3"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14C5A" w14:textId="16958A1A"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EAE700"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3AC975C" w14:textId="77777777" w:rsidR="00703F74" w:rsidRPr="00CE2C44" w:rsidRDefault="00703F74" w:rsidP="00AD0058">
            <w:pPr>
              <w:spacing w:after="0" w:line="233" w:lineRule="auto"/>
              <w:rPr>
                <w:rFonts w:eastAsia="Times New Roman" w:cs="Arial"/>
                <w:sz w:val="20"/>
                <w:szCs w:val="20"/>
                <w:lang w:val="de-DE" w:eastAsia="en-GB"/>
              </w:rPr>
            </w:pPr>
          </w:p>
          <w:p w14:paraId="26F771C3" w14:textId="51BCC59D" w:rsidR="0035179C" w:rsidRPr="00CE2C44" w:rsidRDefault="0035179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gro</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 schön, lang, lecker, alt, grün</w:t>
            </w:r>
          </w:p>
          <w:p w14:paraId="320FF810" w14:textId="4967BB3A" w:rsidR="0035179C" w:rsidRPr="00CE2C44" w:rsidRDefault="0035179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historisch, beliebt, interessant, neu, modern, traditionell</w:t>
            </w:r>
          </w:p>
          <w:p w14:paraId="60E0EC1A" w14:textId="333002BF" w:rsidR="0035179C" w:rsidRPr="00CE2C44" w:rsidRDefault="0035179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er, wen, wem</w:t>
            </w:r>
          </w:p>
          <w:p w14:paraId="24AB7F98" w14:textId="4FA049DC" w:rsidR="0035179C" w:rsidRPr="00CE2C44" w:rsidRDefault="0035179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ein, dein, sein, ihr</w:t>
            </w:r>
          </w:p>
          <w:p w14:paraId="6A8F0B54" w14:textId="77777777" w:rsidR="0035179C" w:rsidRPr="00CE2C44" w:rsidRDefault="0035179C" w:rsidP="00FE6508">
            <w:pPr>
              <w:spacing w:line="233" w:lineRule="auto"/>
              <w:rPr>
                <w:rFonts w:eastAsia="Times New Roman" w:cs="Arial"/>
                <w:sz w:val="20"/>
                <w:szCs w:val="20"/>
                <w:lang w:val="de-DE" w:eastAsia="en-GB"/>
              </w:rPr>
            </w:pPr>
          </w:p>
          <w:p w14:paraId="7E4F2388" w14:textId="184C721D" w:rsidR="0035179C" w:rsidRPr="00CE2C44" w:rsidRDefault="0035179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ie war das Wetter?</w:t>
            </w:r>
          </w:p>
          <w:p w14:paraId="128CD50A" w14:textId="752FD372" w:rsidR="0035179C" w:rsidRPr="00CE2C44" w:rsidRDefault="0035179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Es war … / Es hat … / Es gab …</w:t>
            </w:r>
          </w:p>
          <w:p w14:paraId="594C4666" w14:textId="77777777" w:rsidR="0035179C" w:rsidRPr="00CE2C44" w:rsidRDefault="0035179C" w:rsidP="00AD0058">
            <w:pPr>
              <w:spacing w:after="0" w:line="233" w:lineRule="auto"/>
              <w:rPr>
                <w:rFonts w:eastAsia="Times New Roman" w:cs="Arial"/>
                <w:sz w:val="20"/>
                <w:szCs w:val="20"/>
                <w:lang w:val="de-DE" w:eastAsia="en-GB"/>
              </w:rPr>
            </w:pPr>
          </w:p>
          <w:p w14:paraId="7211FC8B" w14:textId="77777777" w:rsidR="0035179C" w:rsidRPr="00CE2C44" w:rsidRDefault="0035179C" w:rsidP="00AD0058">
            <w:pPr>
              <w:spacing w:after="0" w:line="233" w:lineRule="auto"/>
              <w:rPr>
                <w:rFonts w:eastAsia="Times New Roman" w:cs="Arial"/>
                <w:sz w:val="20"/>
                <w:szCs w:val="20"/>
                <w:lang w:val="de-DE" w:eastAsia="en-GB"/>
              </w:rPr>
            </w:pPr>
          </w:p>
          <w:p w14:paraId="5F376C47"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0622CC1" w14:textId="51F5F565" w:rsidR="0035179C" w:rsidRPr="00CE2C44" w:rsidRDefault="0035179C"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Regen, der Wind, das Land, der Fluss, die Universität, der Park, die Brücke, das Hotel, das Museum, das Wetter, das Jahr, der Campingplatz, die Reservierung, der Vater, das Foto, die Jacke, das Ferienhaus, der Laptop, der Hund, die Musik, das Frühstück, die </w:t>
            </w:r>
            <w:r w:rsidR="00136E46" w:rsidRPr="00CE2C44">
              <w:rPr>
                <w:rFonts w:eastAsia="Times New Roman" w:cs="Arial"/>
                <w:sz w:val="20"/>
                <w:szCs w:val="20"/>
                <w:lang w:val="de-DE" w:eastAsia="en-GB"/>
              </w:rPr>
              <w:t>Fahrk</w:t>
            </w:r>
            <w:r w:rsidRPr="00CE2C44">
              <w:rPr>
                <w:rFonts w:eastAsia="Times New Roman" w:cs="Arial"/>
                <w:sz w:val="20"/>
                <w:szCs w:val="20"/>
                <w:lang w:val="de-DE" w:eastAsia="en-GB"/>
              </w:rPr>
              <w:t>arte, die Sonne</w:t>
            </w:r>
          </w:p>
          <w:p w14:paraId="694C881E" w14:textId="33AFC0E4" w:rsidR="0035179C" w:rsidRPr="00CE2C44" w:rsidRDefault="0035179C"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schneien, regnen, finden, einkaufen, zelten, brauchen, fahren, wohnen, </w:t>
            </w:r>
            <w:r w:rsidR="00D13AC1" w:rsidRPr="00CE2C44">
              <w:rPr>
                <w:rFonts w:eastAsia="Times New Roman" w:cs="Arial"/>
                <w:sz w:val="20"/>
                <w:szCs w:val="20"/>
                <w:lang w:val="de-DE" w:eastAsia="en-GB"/>
              </w:rPr>
              <w:t>*</w:t>
            </w:r>
            <w:r w:rsidRPr="00CE2C44">
              <w:rPr>
                <w:rFonts w:eastAsia="Times New Roman" w:cs="Arial"/>
                <w:sz w:val="20"/>
                <w:szCs w:val="20"/>
                <w:lang w:val="de-DE" w:eastAsia="en-GB"/>
              </w:rPr>
              <w:t>hassen, lieben</w:t>
            </w:r>
          </w:p>
          <w:p w14:paraId="6C41C10C" w14:textId="48B234E8" w:rsidR="0035179C" w:rsidRPr="00CE2C44" w:rsidRDefault="0035179C" w:rsidP="006D5A81">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kalt, trocken, in der Nähe, lang, ideal, international, billig, ziemlich, sehr, bekannt, neblig, warm</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7E0B9"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46716D8" w14:textId="77777777" w:rsidR="00703F74" w:rsidRPr="00313AD7" w:rsidRDefault="00324E6B" w:rsidP="00943D31">
            <w:pPr>
              <w:spacing w:after="90" w:line="233" w:lineRule="auto"/>
              <w:rPr>
                <w:sz w:val="20"/>
                <w:szCs w:val="20"/>
              </w:rPr>
            </w:pPr>
            <w:r w:rsidRPr="00313AD7">
              <w:rPr>
                <w:sz w:val="20"/>
                <w:szCs w:val="20"/>
              </w:rPr>
              <w:t>Adjectival endings after the definite article</w:t>
            </w:r>
          </w:p>
          <w:p w14:paraId="6D0C8EF6" w14:textId="77777777" w:rsidR="00324E6B" w:rsidRPr="00313AD7" w:rsidRDefault="00324E6B" w:rsidP="00943D31">
            <w:pPr>
              <w:spacing w:after="90" w:line="233" w:lineRule="auto"/>
              <w:rPr>
                <w:rFonts w:cs="Arial"/>
                <w:sz w:val="20"/>
                <w:szCs w:val="20"/>
              </w:rPr>
            </w:pPr>
          </w:p>
          <w:p w14:paraId="3E2344F1" w14:textId="77777777" w:rsidR="00324E6B" w:rsidRPr="00313AD7" w:rsidRDefault="00324E6B" w:rsidP="00943D31">
            <w:pPr>
              <w:spacing w:after="90" w:line="233" w:lineRule="auto"/>
              <w:rPr>
                <w:sz w:val="20"/>
                <w:szCs w:val="20"/>
              </w:rPr>
            </w:pPr>
            <w:r w:rsidRPr="00313AD7">
              <w:rPr>
                <w:sz w:val="20"/>
                <w:szCs w:val="20"/>
              </w:rPr>
              <w:t>Forming questions</w:t>
            </w:r>
          </w:p>
          <w:p w14:paraId="4E48FA73" w14:textId="77777777" w:rsidR="00324E6B" w:rsidRPr="00313AD7" w:rsidRDefault="00324E6B" w:rsidP="00943D31">
            <w:pPr>
              <w:spacing w:after="90" w:line="233" w:lineRule="auto"/>
              <w:rPr>
                <w:rFonts w:cs="Arial"/>
                <w:sz w:val="20"/>
                <w:szCs w:val="20"/>
              </w:rPr>
            </w:pPr>
          </w:p>
          <w:p w14:paraId="3F5F059C" w14:textId="77777777" w:rsidR="00324E6B" w:rsidRPr="00313AD7" w:rsidRDefault="00324E6B" w:rsidP="00943D31">
            <w:pPr>
              <w:spacing w:after="90" w:line="233" w:lineRule="auto"/>
              <w:rPr>
                <w:sz w:val="20"/>
                <w:szCs w:val="20"/>
              </w:rPr>
            </w:pPr>
            <w:r w:rsidRPr="00313AD7">
              <w:rPr>
                <w:sz w:val="20"/>
                <w:szCs w:val="20"/>
              </w:rPr>
              <w:t xml:space="preserve">Using </w:t>
            </w:r>
            <w:r w:rsidRPr="00313AD7">
              <w:rPr>
                <w:i/>
                <w:iCs/>
                <w:sz w:val="20"/>
                <w:szCs w:val="20"/>
              </w:rPr>
              <w:t>wer</w:t>
            </w:r>
            <w:r w:rsidRPr="00313AD7">
              <w:rPr>
                <w:sz w:val="20"/>
                <w:szCs w:val="20"/>
              </w:rPr>
              <w:t xml:space="preserve">, </w:t>
            </w:r>
            <w:r w:rsidRPr="00313AD7">
              <w:rPr>
                <w:i/>
                <w:iCs/>
                <w:sz w:val="20"/>
                <w:szCs w:val="20"/>
              </w:rPr>
              <w:t>wen</w:t>
            </w:r>
            <w:r w:rsidRPr="00313AD7">
              <w:rPr>
                <w:sz w:val="20"/>
                <w:szCs w:val="20"/>
              </w:rPr>
              <w:t xml:space="preserve"> and </w:t>
            </w:r>
            <w:r w:rsidRPr="00313AD7">
              <w:rPr>
                <w:i/>
                <w:iCs/>
                <w:sz w:val="20"/>
                <w:szCs w:val="20"/>
              </w:rPr>
              <w:t>wem</w:t>
            </w:r>
            <w:r w:rsidRPr="00313AD7">
              <w:rPr>
                <w:sz w:val="20"/>
                <w:szCs w:val="20"/>
              </w:rPr>
              <w:t xml:space="preserve"> </w:t>
            </w:r>
          </w:p>
          <w:p w14:paraId="7AAA5856" w14:textId="77777777" w:rsidR="00313AD7" w:rsidRPr="00313AD7" w:rsidRDefault="00313AD7" w:rsidP="00943D31">
            <w:pPr>
              <w:spacing w:after="90" w:line="233" w:lineRule="auto"/>
              <w:rPr>
                <w:rFonts w:cs="Arial"/>
                <w:sz w:val="16"/>
                <w:szCs w:val="16"/>
                <w:lang w:eastAsia="en-GB"/>
              </w:rPr>
            </w:pPr>
          </w:p>
          <w:p w14:paraId="0B198949" w14:textId="77777777" w:rsidR="00313AD7" w:rsidRPr="00313AD7" w:rsidRDefault="00313AD7" w:rsidP="00943D31">
            <w:pPr>
              <w:spacing w:after="90" w:line="233" w:lineRule="auto"/>
              <w:rPr>
                <w:sz w:val="20"/>
                <w:szCs w:val="20"/>
              </w:rPr>
            </w:pPr>
            <w:r w:rsidRPr="00313AD7">
              <w:rPr>
                <w:sz w:val="20"/>
                <w:szCs w:val="20"/>
              </w:rPr>
              <w:t>Possessive adjectives in the nominative and accusative cases</w:t>
            </w:r>
          </w:p>
          <w:p w14:paraId="3D9CEB44" w14:textId="77777777" w:rsidR="00313AD7" w:rsidRPr="00313AD7" w:rsidRDefault="00313AD7" w:rsidP="00943D31">
            <w:pPr>
              <w:spacing w:after="90" w:line="233" w:lineRule="auto"/>
              <w:rPr>
                <w:rFonts w:cs="Arial"/>
                <w:sz w:val="16"/>
                <w:szCs w:val="16"/>
                <w:lang w:eastAsia="en-GB"/>
              </w:rPr>
            </w:pPr>
          </w:p>
          <w:p w14:paraId="0654D173" w14:textId="3B470758" w:rsidR="00313AD7" w:rsidRPr="00CE2C44" w:rsidRDefault="00313AD7" w:rsidP="00943D31">
            <w:pPr>
              <w:spacing w:after="90" w:line="233" w:lineRule="auto"/>
              <w:rPr>
                <w:rFonts w:eastAsia="Times New Roman" w:cs="Arial"/>
                <w:sz w:val="20"/>
                <w:szCs w:val="20"/>
                <w:lang w:eastAsia="en-GB"/>
              </w:rPr>
            </w:pPr>
            <w:r w:rsidRPr="00313AD7">
              <w:rPr>
                <w:sz w:val="20"/>
                <w:szCs w:val="20"/>
              </w:rPr>
              <w:t>Weather in the past tense</w:t>
            </w:r>
          </w:p>
        </w:tc>
      </w:tr>
    </w:tbl>
    <w:p w14:paraId="6E3585AF" w14:textId="0621F19D" w:rsidR="00703F74" w:rsidRPr="00CE2C44" w:rsidRDefault="00703F74"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199" w:name="_Toc164426587"/>
      <w:r w:rsidR="002365B5">
        <w:rPr>
          <w:rFonts w:eastAsiaTheme="minorEastAsia" w:cstheme="minorBidi"/>
          <w:bCs w:val="0"/>
          <w:color w:val="auto"/>
          <w:szCs w:val="24"/>
        </w:rPr>
        <w:t>Kapitel</w:t>
      </w:r>
      <w:r w:rsidRPr="00CE2C44">
        <w:rPr>
          <w:rFonts w:eastAsiaTheme="minorEastAsia" w:cstheme="minorBidi"/>
          <w:bCs w:val="0"/>
          <w:color w:val="auto"/>
          <w:szCs w:val="24"/>
        </w:rPr>
        <w:t xml:space="preserve"> 6: </w:t>
      </w:r>
      <w:r w:rsidRPr="00CE2C44">
        <w:t>Schöne Ferien!</w:t>
      </w:r>
      <w:bookmarkEnd w:id="199"/>
    </w:p>
    <w:p w14:paraId="16568CBA" w14:textId="77777777" w:rsidR="00703F74" w:rsidRPr="00CE2C44" w:rsidRDefault="00703F74" w:rsidP="00703F74">
      <w:pPr>
        <w:pStyle w:val="Heading2"/>
        <w:rPr>
          <w:lang w:val="de-DE"/>
        </w:rPr>
      </w:pPr>
      <w:bookmarkStart w:id="200" w:name="_Toc164426588"/>
      <w:r w:rsidRPr="00CE2C44">
        <w:rPr>
          <w:lang w:val="de-DE"/>
        </w:rPr>
        <w:t>Grammatik 2 </w:t>
      </w:r>
      <w:bookmarkEnd w:id="200"/>
      <w:r w:rsidRPr="00CE2C44">
        <w:rPr>
          <w:lang w:val="de-DE"/>
        </w:rPr>
        <w:t> </w:t>
      </w:r>
    </w:p>
    <w:p w14:paraId="116182AE"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54AA362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4DF0F25"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C54F8A6"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2D3DBF6"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3E7E66" w14:paraId="25D93AC7"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ED0C9B" w14:textId="77A48437"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948E3"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C3DF73F" w14:textId="270FDC67" w:rsidR="00703F74"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besuchen, verlieren, vergessen, bestellen, bezahlen</w:t>
            </w:r>
          </w:p>
          <w:p w14:paraId="1814DD34" w14:textId="77777777"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werde</w:t>
            </w:r>
          </w:p>
          <w:p w14:paraId="7376CA23" w14:textId="77777777"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u wirst</w:t>
            </w:r>
          </w:p>
          <w:p w14:paraId="2F358E09" w14:textId="31837636"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er / sie / es</w:t>
            </w:r>
            <w:r w:rsidR="00023753" w:rsidRPr="00CE2C44">
              <w:rPr>
                <w:rFonts w:eastAsia="Times New Roman" w:cs="Arial"/>
                <w:sz w:val="20"/>
                <w:szCs w:val="20"/>
                <w:lang w:val="de-DE" w:eastAsia="en-GB"/>
              </w:rPr>
              <w:t xml:space="preserve"> </w:t>
            </w:r>
            <w:r w:rsidRPr="00CE2C44">
              <w:rPr>
                <w:rFonts w:eastAsia="Times New Roman" w:cs="Arial"/>
                <w:sz w:val="20"/>
                <w:szCs w:val="20"/>
                <w:lang w:val="de-DE" w:eastAsia="en-GB"/>
              </w:rPr>
              <w:t>/ man wird</w:t>
            </w:r>
          </w:p>
          <w:p w14:paraId="3496C9B6" w14:textId="77777777"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ir werden</w:t>
            </w:r>
          </w:p>
          <w:p w14:paraId="17C507D0" w14:textId="77777777"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hr werdet</w:t>
            </w:r>
          </w:p>
          <w:p w14:paraId="7CC96EFB" w14:textId="77777777"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e werden</w:t>
            </w:r>
          </w:p>
          <w:p w14:paraId="6AD373A8" w14:textId="56B38AC5"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e werden</w:t>
            </w:r>
          </w:p>
          <w:p w14:paraId="2D2C4A83" w14:textId="43333B53"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öchten, wollen</w:t>
            </w:r>
          </w:p>
          <w:p w14:paraId="31B2CA82" w14:textId="6884E631" w:rsidR="006541C9" w:rsidRPr="00CE2C44" w:rsidRDefault="006541C9"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elch</w:t>
            </w:r>
            <w:r w:rsidRPr="00CE2C44">
              <w:rPr>
                <w:rFonts w:eastAsia="Times New Roman" w:cs="Arial"/>
                <w:sz w:val="20"/>
                <w:szCs w:val="20"/>
                <w:lang w:val="de-DE" w:eastAsia="en-GB"/>
              </w:rPr>
              <w:softHyphen/>
            </w:r>
            <w:r w:rsidR="00197E9A">
              <w:rPr>
                <w:rFonts w:eastAsia="Times New Roman" w:cs="Arial"/>
                <w:sz w:val="20"/>
                <w:szCs w:val="20"/>
                <w:lang w:val="de-DE" w:eastAsia="en-GB"/>
              </w:rPr>
              <w:t>-</w:t>
            </w:r>
            <w:r w:rsidRPr="00CE2C44">
              <w:rPr>
                <w:rFonts w:eastAsia="Times New Roman" w:cs="Arial"/>
                <w:sz w:val="20"/>
                <w:szCs w:val="20"/>
                <w:lang w:val="de-DE" w:eastAsia="en-GB"/>
              </w:rPr>
              <w:t>, dies</w:t>
            </w:r>
            <w:r w:rsidR="00197E9A">
              <w:rPr>
                <w:rFonts w:eastAsia="Times New Roman" w:cs="Arial"/>
                <w:sz w:val="20"/>
                <w:szCs w:val="20"/>
                <w:lang w:val="de-DE" w:eastAsia="en-GB"/>
              </w:rPr>
              <w:t>-</w:t>
            </w:r>
          </w:p>
          <w:p w14:paraId="4ABEB16C" w14:textId="77777777" w:rsidR="006541C9" w:rsidRPr="00CE2C44" w:rsidRDefault="006541C9" w:rsidP="00AD0058">
            <w:pPr>
              <w:spacing w:after="0" w:line="233" w:lineRule="auto"/>
              <w:rPr>
                <w:rFonts w:eastAsia="Times New Roman" w:cs="Arial"/>
                <w:sz w:val="20"/>
                <w:szCs w:val="20"/>
                <w:lang w:val="de-DE" w:eastAsia="en-GB"/>
              </w:rPr>
            </w:pPr>
          </w:p>
          <w:p w14:paraId="47B369D5" w14:textId="77777777" w:rsidR="006541C9" w:rsidRPr="00CE2C44" w:rsidRDefault="006541C9" w:rsidP="00AD0058">
            <w:pPr>
              <w:spacing w:after="0" w:line="233" w:lineRule="auto"/>
              <w:rPr>
                <w:rFonts w:eastAsia="Times New Roman" w:cs="Arial"/>
                <w:sz w:val="20"/>
                <w:szCs w:val="20"/>
                <w:lang w:val="de-DE" w:eastAsia="en-GB"/>
              </w:rPr>
            </w:pPr>
          </w:p>
          <w:p w14:paraId="1042EA01"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7CA93ABF" w14:textId="63D409F7" w:rsidR="00703F74" w:rsidRPr="00CE2C44" w:rsidRDefault="006541C9"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ie Küste, das Handy, die Stadt, das Geld, die Wurst, das Restaurant, die Pommes, das Zimmer, das Wochenende, der Wald, das Geschenk, der Campingplatz, die Kirche, das Foto, das Geschäft, der Ort, die Region, das Auto, der Berg, der Bahnhof, das Zimmer, die Person, der Tag, die Reservierung, das Schwimmbad, das Schloss, das Museum</w:t>
            </w:r>
          </w:p>
          <w:p w14:paraId="4CE25DAE" w14:textId="5C5DD927" w:rsidR="006541C9" w:rsidRPr="00CE2C44" w:rsidRDefault="006541C9"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besuchen, reservieren, finden, wohnen, schwimmen, fahren, einkaufen, verbringen, kaufen, rei</w:t>
            </w:r>
            <w:r w:rsidR="00D13AC1" w:rsidRPr="00CE2C44">
              <w:rPr>
                <w:rFonts w:eastAsia="Times New Roman" w:cs="Arial"/>
                <w:sz w:val="20"/>
                <w:szCs w:val="20"/>
                <w:lang w:val="de-DE" w:eastAsia="en-GB"/>
              </w:rPr>
              <w:t>s</w:t>
            </w:r>
            <w:r w:rsidRPr="00CE2C44">
              <w:rPr>
                <w:rFonts w:eastAsia="Times New Roman" w:cs="Arial"/>
                <w:sz w:val="20"/>
                <w:szCs w:val="20"/>
                <w:lang w:val="de-DE" w:eastAsia="en-GB"/>
              </w:rPr>
              <w:t>en, machen</w:t>
            </w:r>
          </w:p>
          <w:p w14:paraId="7217F217" w14:textId="3B11D532" w:rsidR="00CB64B0" w:rsidRPr="00CE2C44" w:rsidRDefault="006541C9"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langweilig, wirklich, warm, frei, spät, berühmt, kulturell, echt, interessan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F525F"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3802F0E6" w14:textId="7F36BC7F" w:rsidR="009E4740" w:rsidRPr="001F1EB9" w:rsidRDefault="00313AD7" w:rsidP="00AD0058">
            <w:pPr>
              <w:spacing w:after="90" w:line="233" w:lineRule="auto"/>
              <w:rPr>
                <w:sz w:val="20"/>
                <w:szCs w:val="20"/>
              </w:rPr>
            </w:pPr>
            <w:r w:rsidRPr="001F1EB9">
              <w:rPr>
                <w:sz w:val="20"/>
                <w:szCs w:val="20"/>
              </w:rPr>
              <w:t xml:space="preserve">Past participles with inseparable prefixes </w:t>
            </w:r>
          </w:p>
          <w:p w14:paraId="249D7BCB" w14:textId="77777777" w:rsidR="00313AD7" w:rsidRPr="001F1EB9" w:rsidRDefault="00313AD7" w:rsidP="00AD0058">
            <w:pPr>
              <w:spacing w:after="90" w:line="233" w:lineRule="auto"/>
              <w:rPr>
                <w:rFonts w:cs="Times New Roman"/>
                <w:sz w:val="16"/>
                <w:szCs w:val="16"/>
                <w:lang w:val="de-DE" w:eastAsia="en-GB"/>
              </w:rPr>
            </w:pPr>
          </w:p>
          <w:p w14:paraId="2A666004" w14:textId="1A1355C5" w:rsidR="00313AD7" w:rsidRPr="001F1EB9" w:rsidRDefault="00313AD7" w:rsidP="00AD0058">
            <w:pPr>
              <w:spacing w:after="90" w:line="233" w:lineRule="auto"/>
              <w:rPr>
                <w:sz w:val="20"/>
                <w:szCs w:val="20"/>
              </w:rPr>
            </w:pPr>
            <w:r w:rsidRPr="001F1EB9">
              <w:rPr>
                <w:sz w:val="20"/>
                <w:szCs w:val="20"/>
              </w:rPr>
              <w:t>The future tense</w:t>
            </w:r>
          </w:p>
          <w:p w14:paraId="483F29EA" w14:textId="77777777" w:rsidR="00313AD7" w:rsidRPr="001F1EB9" w:rsidRDefault="00313AD7" w:rsidP="00AD0058">
            <w:pPr>
              <w:spacing w:after="90" w:line="233" w:lineRule="auto"/>
              <w:rPr>
                <w:rFonts w:cs="Times New Roman"/>
                <w:sz w:val="16"/>
                <w:szCs w:val="16"/>
                <w:lang w:val="de-DE" w:eastAsia="en-GB"/>
              </w:rPr>
            </w:pPr>
          </w:p>
          <w:p w14:paraId="0B8F199A" w14:textId="6096FD07" w:rsidR="00313AD7" w:rsidRPr="001F1EB9" w:rsidRDefault="00313AD7" w:rsidP="00AD0058">
            <w:pPr>
              <w:spacing w:after="90" w:line="233" w:lineRule="auto"/>
              <w:rPr>
                <w:sz w:val="20"/>
                <w:szCs w:val="20"/>
              </w:rPr>
            </w:pPr>
            <w:r w:rsidRPr="001F1EB9">
              <w:rPr>
                <w:sz w:val="20"/>
                <w:szCs w:val="20"/>
              </w:rPr>
              <w:t>Talking about the future</w:t>
            </w:r>
          </w:p>
          <w:p w14:paraId="18622496" w14:textId="77777777" w:rsidR="00934AC4" w:rsidRPr="001F1EB9" w:rsidRDefault="00934AC4" w:rsidP="00AD0058">
            <w:pPr>
              <w:spacing w:after="90" w:line="233" w:lineRule="auto"/>
              <w:rPr>
                <w:rFonts w:cs="Times New Roman"/>
                <w:sz w:val="16"/>
                <w:szCs w:val="16"/>
                <w:lang w:val="de-DE" w:eastAsia="en-GB"/>
              </w:rPr>
            </w:pPr>
          </w:p>
          <w:p w14:paraId="2629CEAE" w14:textId="56C8657E" w:rsidR="00934AC4" w:rsidRPr="001F1EB9" w:rsidRDefault="00934AC4" w:rsidP="00AD0058">
            <w:pPr>
              <w:spacing w:after="90" w:line="233" w:lineRule="auto"/>
              <w:rPr>
                <w:rFonts w:ascii="Times New Roman" w:hAnsi="Times New Roman" w:cs="Times New Roman"/>
                <w:sz w:val="16"/>
                <w:szCs w:val="16"/>
                <w:lang w:val="de-DE" w:eastAsia="en-GB"/>
              </w:rPr>
            </w:pPr>
            <w:r w:rsidRPr="001F1EB9">
              <w:rPr>
                <w:sz w:val="20"/>
                <w:szCs w:val="20"/>
              </w:rPr>
              <w:t>Using interrogative and demonstrative adjectives</w:t>
            </w:r>
          </w:p>
          <w:p w14:paraId="0623C8C1" w14:textId="77777777" w:rsidR="00703F74" w:rsidRPr="003E7E66" w:rsidRDefault="00703F74" w:rsidP="00943D31">
            <w:pPr>
              <w:spacing w:after="90" w:line="233" w:lineRule="auto"/>
              <w:rPr>
                <w:rFonts w:eastAsia="Times New Roman" w:cs="Arial"/>
                <w:sz w:val="20"/>
                <w:szCs w:val="20"/>
                <w:lang w:val="de-DE" w:eastAsia="en-GB"/>
              </w:rPr>
            </w:pPr>
          </w:p>
        </w:tc>
      </w:tr>
    </w:tbl>
    <w:p w14:paraId="2F713725" w14:textId="34D506E1" w:rsidR="006F0558" w:rsidRPr="003E7E66" w:rsidRDefault="006F0558" w:rsidP="006F0558">
      <w:pPr>
        <w:spacing w:after="0"/>
        <w:textAlignment w:val="baseline"/>
        <w:rPr>
          <w:sz w:val="6"/>
          <w:szCs w:val="6"/>
          <w:lang w:val="de-DE"/>
        </w:rPr>
      </w:pPr>
    </w:p>
    <w:p w14:paraId="4495ABC1" w14:textId="77777777" w:rsidR="00C45072" w:rsidRPr="003E7E66" w:rsidRDefault="00C45072">
      <w:pPr>
        <w:spacing w:after="0"/>
        <w:rPr>
          <w:rFonts w:eastAsiaTheme="majorEastAsia" w:cstheme="majorBidi"/>
          <w:bCs/>
          <w:color w:val="000000" w:themeColor="text1"/>
          <w:sz w:val="48"/>
          <w:szCs w:val="32"/>
          <w:lang w:val="de-DE"/>
        </w:rPr>
      </w:pPr>
      <w:bookmarkStart w:id="201" w:name="_Toc157534469"/>
      <w:bookmarkStart w:id="202" w:name="_Toc164426589"/>
      <w:r w:rsidRPr="003E7E66">
        <w:rPr>
          <w:lang w:val="de-DE"/>
        </w:rPr>
        <w:br w:type="page"/>
      </w:r>
    </w:p>
    <w:p w14:paraId="255D4B4D" w14:textId="1ADE1B95" w:rsidR="006F0558" w:rsidRPr="003E7E66" w:rsidRDefault="002365B5" w:rsidP="006F0558">
      <w:pPr>
        <w:pStyle w:val="Heading1"/>
        <w:spacing w:before="0"/>
        <w:rPr>
          <w:lang w:val="de-DE"/>
        </w:rPr>
      </w:pPr>
      <w:r w:rsidRPr="003E7E66">
        <w:rPr>
          <w:lang w:val="de-DE"/>
        </w:rPr>
        <w:t>Kapitel</w:t>
      </w:r>
      <w:r w:rsidR="006F0558" w:rsidRPr="003E7E66">
        <w:rPr>
          <w:lang w:val="de-DE"/>
        </w:rPr>
        <w:t xml:space="preserve"> 7: Unsere Welt</w:t>
      </w:r>
      <w:bookmarkEnd w:id="201"/>
      <w:bookmarkEnd w:id="202"/>
    </w:p>
    <w:p w14:paraId="071EA00B" w14:textId="77777777" w:rsidR="006F0558" w:rsidRPr="00CE2C44" w:rsidRDefault="006F0558" w:rsidP="006F0558">
      <w:pPr>
        <w:pStyle w:val="Heading2"/>
        <w:rPr>
          <w:lang w:val="de-DE"/>
        </w:rPr>
      </w:pPr>
      <w:bookmarkStart w:id="203" w:name="_Toc157534470"/>
      <w:bookmarkStart w:id="204" w:name="_Toc164426590"/>
      <w:r w:rsidRPr="00CE2C44">
        <w:rPr>
          <w:lang w:val="de-DE"/>
        </w:rPr>
        <w:t>Kulturzone: Wir verbessern die Welt!</w:t>
      </w:r>
      <w:bookmarkEnd w:id="203"/>
      <w:bookmarkEnd w:id="204"/>
    </w:p>
    <w:p w14:paraId="3CEE7C05" w14:textId="77777777" w:rsidR="006F0558" w:rsidRPr="00CE2C44" w:rsidRDefault="006F0558" w:rsidP="006F0558">
      <w:pPr>
        <w:spacing w:after="0"/>
        <w:textAlignment w:val="baseline"/>
        <w:rPr>
          <w:rFonts w:ascii="Segoe UI" w:eastAsia="Times New Roman" w:hAnsi="Segoe UI" w:cs="Segoe UI"/>
          <w:sz w:val="4"/>
          <w:szCs w:val="4"/>
          <w:lang w:val="de-DE" w:eastAsia="en-GB"/>
        </w:rPr>
      </w:pPr>
      <w:r w:rsidRPr="00CE2C44">
        <w:rPr>
          <w:rFonts w:ascii="Calibri" w:eastAsia="Times New Roman" w:hAnsi="Calibri" w:cs="Calibri"/>
          <w:sz w:val="8"/>
          <w:szCs w:val="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6E1C407"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418A43C"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061522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099C9DC" w14:textId="70AAFACF"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0CC57996"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2A28D8"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Learning more about activism in German-speaking countries</w:t>
            </w:r>
          </w:p>
          <w:p w14:paraId="426DBA50" w14:textId="77777777" w:rsidR="006F0558" w:rsidRPr="00CE2C44" w:rsidRDefault="006F0558" w:rsidP="00AD0058">
            <w:pPr>
              <w:textAlignment w:val="baseline"/>
              <w:rPr>
                <w:rFonts w:eastAsia="Times New Roman" w:cs="Arial"/>
                <w:sz w:val="20"/>
                <w:szCs w:val="20"/>
                <w:lang w:eastAsia="en-GB"/>
              </w:rPr>
            </w:pPr>
          </w:p>
          <w:p w14:paraId="069172B9" w14:textId="39BC7B56"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prepositions with the </w:t>
            </w:r>
            <w:r w:rsidR="004E0E4D" w:rsidRPr="00CE2C44">
              <w:rPr>
                <w:rFonts w:eastAsia="Times New Roman" w:cs="Arial"/>
                <w:sz w:val="20"/>
                <w:szCs w:val="20"/>
                <w:lang w:eastAsia="en-GB"/>
              </w:rPr>
              <w:t>accusative and dative case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EAC6A7"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425C21B" w14:textId="656D4890" w:rsidR="00365952" w:rsidRPr="00CE2C44" w:rsidRDefault="00365952" w:rsidP="00365952">
            <w:pPr>
              <w:textAlignment w:val="baseline"/>
              <w:rPr>
                <w:rFonts w:eastAsia="Times New Roman" w:cs="Arial"/>
                <w:sz w:val="20"/>
                <w:szCs w:val="20"/>
                <w:lang w:val="de-DE" w:eastAsia="en-GB"/>
              </w:rPr>
            </w:pPr>
            <w:r w:rsidRPr="00CE2C44">
              <w:rPr>
                <w:rFonts w:eastAsia="Times New Roman" w:cs="Arial"/>
                <w:sz w:val="20"/>
                <w:szCs w:val="20"/>
                <w:lang w:val="de-DE" w:eastAsia="en-GB"/>
              </w:rPr>
              <w:t>Er/Sie/</w:t>
            </w:r>
            <w:r w:rsidR="00DA6459" w:rsidRPr="00CE2C44">
              <w:rPr>
                <w:rFonts w:eastAsia="Times New Roman" w:cs="Arial"/>
                <w:sz w:val="20"/>
                <w:szCs w:val="20"/>
                <w:lang w:val="de-DE" w:eastAsia="en-GB"/>
              </w:rPr>
              <w:t>*</w:t>
            </w:r>
            <w:r w:rsidRPr="00CE2C44">
              <w:rPr>
                <w:rFonts w:eastAsia="Times New Roman" w:cs="Arial"/>
                <w:sz w:val="20"/>
                <w:szCs w:val="20"/>
                <w:lang w:val="de-DE" w:eastAsia="en-GB"/>
              </w:rPr>
              <w:t>Xier</w:t>
            </w:r>
            <w:r w:rsidR="00784EA8" w:rsidRPr="00CE2C44">
              <w:rPr>
                <w:rFonts w:eastAsia="Times New Roman" w:cs="Arial"/>
                <w:sz w:val="20"/>
                <w:szCs w:val="20"/>
                <w:lang w:val="de-DE" w:eastAsia="en-GB"/>
              </w:rPr>
              <w:t xml:space="preserve"> …</w:t>
            </w:r>
          </w:p>
          <w:p w14:paraId="468AE742" w14:textId="183C4569" w:rsidR="005863FB" w:rsidRDefault="00365952" w:rsidP="00365952">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arbeitet </w:t>
            </w:r>
            <w:r w:rsidR="005863FB">
              <w:rPr>
                <w:rFonts w:eastAsia="Times New Roman" w:cs="Arial"/>
                <w:sz w:val="20"/>
                <w:szCs w:val="20"/>
                <w:lang w:val="de-DE" w:eastAsia="en-GB"/>
              </w:rPr>
              <w:t>...</w:t>
            </w:r>
          </w:p>
          <w:p w14:paraId="1145FF11" w14:textId="6BD0DBBE" w:rsidR="00365952" w:rsidRPr="00CE2C44" w:rsidRDefault="00365952" w:rsidP="00365952">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für </w:t>
            </w:r>
            <w:r w:rsidR="00784EA8" w:rsidRPr="00CE2C44">
              <w:rPr>
                <w:rFonts w:eastAsia="Times New Roman" w:cs="Arial"/>
                <w:sz w:val="20"/>
                <w:szCs w:val="20"/>
                <w:lang w:val="de-DE" w:eastAsia="en-GB"/>
              </w:rPr>
              <w:t xml:space="preserve"> …</w:t>
            </w:r>
          </w:p>
          <w:p w14:paraId="762DEA25" w14:textId="443D3A55" w:rsidR="007B4BE1" w:rsidRPr="00CE2C44" w:rsidRDefault="005863FB" w:rsidP="007B4BE1">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B4BE1" w:rsidRPr="00CE2C44">
              <w:rPr>
                <w:rFonts w:eastAsia="Times New Roman" w:cs="Arial"/>
                <w:sz w:val="20"/>
                <w:szCs w:val="20"/>
                <w:lang w:val="de-DE" w:eastAsia="en-GB"/>
              </w:rPr>
              <w:t>eine bessere / multikulturelle Welt.</w:t>
            </w:r>
          </w:p>
          <w:p w14:paraId="204F3F1C" w14:textId="39000DF1" w:rsidR="007B4BE1" w:rsidRPr="00CE2C44" w:rsidRDefault="005863FB" w:rsidP="007B4BE1">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B4BE1" w:rsidRPr="00CE2C44">
              <w:rPr>
                <w:rFonts w:eastAsia="Times New Roman" w:cs="Arial"/>
                <w:sz w:val="20"/>
                <w:szCs w:val="20"/>
                <w:lang w:val="de-DE" w:eastAsia="en-GB"/>
              </w:rPr>
              <w:t>eine Welt ohne Sexismus / Schwierigkeiten.</w:t>
            </w:r>
          </w:p>
          <w:p w14:paraId="27921FB0" w14:textId="20A2A9DE" w:rsidR="007B4BE1" w:rsidRPr="00CE2C44" w:rsidRDefault="005863FB" w:rsidP="007B4BE1">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B4BE1" w:rsidRPr="00CE2C44">
              <w:rPr>
                <w:rFonts w:eastAsia="Times New Roman" w:cs="Arial"/>
                <w:sz w:val="20"/>
                <w:szCs w:val="20"/>
                <w:lang w:val="de-DE" w:eastAsia="en-GB"/>
              </w:rPr>
              <w:t>Transmenschen.</w:t>
            </w:r>
          </w:p>
          <w:p w14:paraId="6AF9766B" w14:textId="35859F25" w:rsidR="007B4BE1" w:rsidRPr="00CE2C44" w:rsidRDefault="005863FB" w:rsidP="007B4BE1">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B4BE1" w:rsidRPr="00CE2C44">
              <w:rPr>
                <w:rFonts w:eastAsia="Times New Roman" w:cs="Arial"/>
                <w:sz w:val="20"/>
                <w:szCs w:val="20"/>
                <w:lang w:val="de-DE" w:eastAsia="en-GB"/>
              </w:rPr>
              <w:t>Menschen mit Behinderungen.</w:t>
            </w:r>
          </w:p>
          <w:p w14:paraId="1CA9DB84" w14:textId="6EE89609" w:rsidR="007B4BE1" w:rsidRPr="00CE2C44" w:rsidRDefault="005863FB" w:rsidP="007B4BE1">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B4BE1" w:rsidRPr="00CE2C44">
              <w:rPr>
                <w:rFonts w:eastAsia="Times New Roman" w:cs="Arial"/>
                <w:sz w:val="20"/>
                <w:szCs w:val="20"/>
                <w:lang w:val="de-DE" w:eastAsia="en-GB"/>
              </w:rPr>
              <w:t>soziale *Inklusion. / (die) Veränderung. / Verständnis.</w:t>
            </w:r>
          </w:p>
          <w:p w14:paraId="6B35F73E" w14:textId="57B46DC7" w:rsidR="007B4BE1" w:rsidRPr="00CE2C44" w:rsidRDefault="007B4BE1" w:rsidP="00365952">
            <w:pPr>
              <w:textAlignment w:val="baseline"/>
              <w:rPr>
                <w:rFonts w:eastAsia="Times New Roman" w:cs="Arial"/>
                <w:sz w:val="20"/>
                <w:szCs w:val="20"/>
                <w:lang w:val="de-DE" w:eastAsia="en-GB"/>
              </w:rPr>
            </w:pPr>
            <w:r w:rsidRPr="00233045">
              <w:rPr>
                <w:rFonts w:eastAsia="Times New Roman" w:cs="Arial"/>
                <w:b/>
                <w:bCs/>
                <w:sz w:val="20"/>
                <w:szCs w:val="20"/>
                <w:lang w:val="de-DE" w:eastAsia="en-GB"/>
              </w:rPr>
              <w:t>gegen</w:t>
            </w:r>
            <w:r w:rsidRPr="00CE2C44">
              <w:rPr>
                <w:rFonts w:eastAsia="Times New Roman" w:cs="Arial"/>
                <w:sz w:val="20"/>
                <w:szCs w:val="20"/>
                <w:lang w:val="de-DE" w:eastAsia="en-GB"/>
              </w:rPr>
              <w:t xml:space="preserve"> ...</w:t>
            </w:r>
          </w:p>
          <w:p w14:paraId="335E5A07" w14:textId="6A054A27" w:rsidR="00365952" w:rsidRPr="00CE2C44" w:rsidRDefault="005863FB" w:rsidP="00365952">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65952" w:rsidRPr="00CE2C44">
              <w:rPr>
                <w:rFonts w:eastAsia="Times New Roman" w:cs="Arial"/>
                <w:sz w:val="20"/>
                <w:szCs w:val="20"/>
                <w:lang w:val="de-DE" w:eastAsia="en-GB"/>
              </w:rPr>
              <w:t>Diskriminierung</w:t>
            </w:r>
            <w:r w:rsidR="007B4BE1" w:rsidRPr="00CE2C44">
              <w:rPr>
                <w:rFonts w:eastAsia="Times New Roman" w:cs="Arial"/>
                <w:sz w:val="20"/>
                <w:szCs w:val="20"/>
                <w:lang w:val="de-DE" w:eastAsia="en-GB"/>
              </w:rPr>
              <w:t xml:space="preserve"> / Konflikt / </w:t>
            </w:r>
            <w:r w:rsidR="00365952" w:rsidRPr="00CE2C44">
              <w:rPr>
                <w:rFonts w:eastAsia="Times New Roman" w:cs="Arial"/>
                <w:sz w:val="20"/>
                <w:szCs w:val="20"/>
                <w:lang w:val="de-DE" w:eastAsia="en-GB"/>
              </w:rPr>
              <w:t>Rassismus.</w:t>
            </w:r>
          </w:p>
          <w:p w14:paraId="0DD3A4ED" w14:textId="37F769C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Cousin, die </w:t>
            </w:r>
            <w:r w:rsidR="007B4BE1" w:rsidRPr="00CE2C44">
              <w:rPr>
                <w:rFonts w:eastAsia="Times New Roman" w:cs="Arial"/>
                <w:sz w:val="20"/>
                <w:szCs w:val="20"/>
                <w:lang w:val="de-DE" w:eastAsia="en-GB"/>
              </w:rPr>
              <w:t>*</w:t>
            </w:r>
            <w:r w:rsidRPr="00CE2C44">
              <w:rPr>
                <w:rFonts w:eastAsia="Times New Roman" w:cs="Arial"/>
                <w:sz w:val="20"/>
                <w:szCs w:val="20"/>
                <w:lang w:val="de-DE" w:eastAsia="en-GB"/>
              </w:rPr>
              <w:t>Organisation, der *Held, die *Heldin,</w:t>
            </w:r>
            <w:r w:rsidR="00365952"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die </w:t>
            </w:r>
            <w:r w:rsidR="007B4BE1" w:rsidRPr="00CE2C44">
              <w:rPr>
                <w:rFonts w:eastAsia="Times New Roman" w:cs="Arial"/>
                <w:sz w:val="20"/>
                <w:szCs w:val="20"/>
                <w:lang w:val="de-DE" w:eastAsia="en-GB"/>
              </w:rPr>
              <w:t>*</w:t>
            </w:r>
            <w:r w:rsidRPr="00CE2C44">
              <w:rPr>
                <w:rFonts w:eastAsia="Times New Roman" w:cs="Arial"/>
                <w:sz w:val="20"/>
                <w:szCs w:val="20"/>
                <w:lang w:val="de-DE" w:eastAsia="en-GB"/>
              </w:rPr>
              <w:t>Inklusion,</w:t>
            </w:r>
            <w:r w:rsidR="00DA6459" w:rsidRPr="00CE2C44">
              <w:rPr>
                <w:rFonts w:eastAsia="Times New Roman" w:cs="Arial"/>
                <w:sz w:val="20"/>
                <w:szCs w:val="20"/>
                <w:lang w:val="de-DE" w:eastAsia="en-GB"/>
              </w:rPr>
              <w:t xml:space="preserve"> </w:t>
            </w:r>
            <w:r w:rsidRPr="00CE2C44">
              <w:rPr>
                <w:rFonts w:eastAsia="Times New Roman" w:cs="Arial"/>
                <w:sz w:val="20"/>
                <w:szCs w:val="20"/>
                <w:lang w:val="de-DE" w:eastAsia="en-GB"/>
              </w:rPr>
              <w:t xml:space="preserve">der Mensch, der Stadtplan, der </w:t>
            </w:r>
            <w:r w:rsidR="007B4BE1" w:rsidRPr="00CE2C44">
              <w:rPr>
                <w:rFonts w:eastAsia="Times New Roman" w:cs="Arial"/>
                <w:sz w:val="20"/>
                <w:szCs w:val="20"/>
                <w:lang w:val="de-DE" w:eastAsia="en-GB"/>
              </w:rPr>
              <w:t>*</w:t>
            </w:r>
            <w:r w:rsidRPr="00CE2C44">
              <w:rPr>
                <w:rFonts w:eastAsia="Times New Roman" w:cs="Arial"/>
                <w:sz w:val="20"/>
                <w:szCs w:val="20"/>
                <w:lang w:val="de-DE" w:eastAsia="en-GB"/>
              </w:rPr>
              <w:t xml:space="preserve">Rollstuhlfahrer, die Diskriminierung, die Geschwister, der </w:t>
            </w:r>
            <w:r w:rsidR="007B4BE1" w:rsidRPr="00CE2C44">
              <w:rPr>
                <w:rFonts w:eastAsia="Times New Roman" w:cs="Arial"/>
                <w:sz w:val="20"/>
                <w:szCs w:val="20"/>
                <w:lang w:val="de-DE" w:eastAsia="en-GB"/>
              </w:rPr>
              <w:t>*</w:t>
            </w:r>
            <w:r w:rsidRPr="00CE2C44">
              <w:rPr>
                <w:rFonts w:eastAsia="Times New Roman" w:cs="Arial"/>
                <w:sz w:val="20"/>
                <w:szCs w:val="20"/>
                <w:lang w:val="de-DE" w:eastAsia="en-GB"/>
              </w:rPr>
              <w:t xml:space="preserve">Blog, die </w:t>
            </w:r>
            <w:r w:rsidRPr="00CE2C44">
              <w:rPr>
                <w:rFonts w:eastAsia="Times New Roman" w:cs="Arial"/>
                <w:b/>
                <w:bCs/>
                <w:sz w:val="20"/>
                <w:szCs w:val="20"/>
                <w:lang w:val="de-DE" w:eastAsia="en-GB"/>
              </w:rPr>
              <w:t>Erfahrung</w:t>
            </w:r>
            <w:r w:rsidRPr="00CE2C44">
              <w:rPr>
                <w:rFonts w:eastAsia="Times New Roman" w:cs="Arial"/>
                <w:sz w:val="20"/>
                <w:szCs w:val="20"/>
                <w:lang w:val="de-DE" w:eastAsia="en-GB"/>
              </w:rPr>
              <w:t>, das Projekt</w:t>
            </w:r>
            <w:r w:rsidR="00F1577F" w:rsidRPr="00CE2C44">
              <w:rPr>
                <w:rFonts w:eastAsia="Times New Roman" w:cs="Arial"/>
                <w:sz w:val="20"/>
                <w:szCs w:val="20"/>
                <w:lang w:val="de-DE" w:eastAsia="en-GB"/>
              </w:rPr>
              <w:t xml:space="preserve">, der </w:t>
            </w:r>
            <w:r w:rsidR="00DA6459" w:rsidRPr="00CE2C44">
              <w:rPr>
                <w:rFonts w:eastAsia="Times New Roman" w:cs="Arial"/>
                <w:sz w:val="20"/>
                <w:szCs w:val="20"/>
                <w:lang w:val="de-DE" w:eastAsia="en-GB"/>
              </w:rPr>
              <w:t>*</w:t>
            </w:r>
            <w:r w:rsidR="00F1577F" w:rsidRPr="00CE2C44">
              <w:rPr>
                <w:rFonts w:eastAsia="Times New Roman" w:cs="Arial"/>
                <w:sz w:val="20"/>
                <w:szCs w:val="20"/>
                <w:lang w:val="de-DE" w:eastAsia="en-GB"/>
              </w:rPr>
              <w:t>Gründer, vor über … Jahren</w:t>
            </w:r>
          </w:p>
          <w:p w14:paraId="0B6ACAAE" w14:textId="09ADDDA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haben, </w:t>
            </w:r>
            <w:r w:rsidR="00DA6459" w:rsidRPr="00CE2C44">
              <w:rPr>
                <w:rFonts w:eastAsia="Times New Roman" w:cs="Arial"/>
                <w:sz w:val="20"/>
                <w:szCs w:val="20"/>
                <w:lang w:val="de-DE" w:eastAsia="en-GB"/>
              </w:rPr>
              <w:t>*</w:t>
            </w:r>
            <w:r w:rsidRPr="00CE2C44">
              <w:rPr>
                <w:rFonts w:eastAsia="Times New Roman" w:cs="Arial"/>
                <w:sz w:val="20"/>
                <w:szCs w:val="20"/>
                <w:lang w:val="de-DE" w:eastAsia="en-GB"/>
              </w:rPr>
              <w:t>gründen, informieren, machen</w:t>
            </w:r>
            <w:r w:rsidR="00F1577F" w:rsidRPr="00CE2C44">
              <w:rPr>
                <w:rFonts w:eastAsia="Times New Roman" w:cs="Arial"/>
                <w:sz w:val="20"/>
                <w:szCs w:val="20"/>
                <w:lang w:val="de-DE" w:eastAsia="en-GB"/>
              </w:rPr>
              <w:t>, respektieren</w:t>
            </w:r>
          </w:p>
          <w:p w14:paraId="1AEE19A1" w14:textId="4CF92F6D" w:rsidR="006F0558" w:rsidRPr="00CE2C44" w:rsidRDefault="005E28FB"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t>
            </w:r>
            <w:r w:rsidR="006F0558" w:rsidRPr="00CE2C44">
              <w:rPr>
                <w:rFonts w:eastAsia="Times New Roman" w:cs="Arial"/>
                <w:sz w:val="20"/>
                <w:szCs w:val="20"/>
                <w:lang w:val="de-DE" w:eastAsia="en-GB"/>
              </w:rPr>
              <w:t>rassistisch, schwarz</w:t>
            </w:r>
          </w:p>
          <w:p w14:paraId="3B59F39B" w14:textId="597B0707" w:rsidR="006F0558" w:rsidRPr="00CE2C44" w:rsidRDefault="006F0558" w:rsidP="00AD0058">
            <w:pPr>
              <w:textAlignment w:val="baseline"/>
              <w:rPr>
                <w:rFonts w:eastAsia="Times New Roman" w:cs="Arial"/>
                <w:sz w:val="20"/>
                <w:szCs w:val="20"/>
                <w:lang w:val="de-DE" w:eastAsia="en-GB"/>
              </w:rPr>
            </w:pPr>
            <w:r w:rsidRPr="00F319BA">
              <w:rPr>
                <w:rFonts w:eastAsia="Times New Roman" w:cs="Arial"/>
                <w:b/>
                <w:bCs/>
                <w:sz w:val="20"/>
                <w:szCs w:val="20"/>
                <w:lang w:val="de-DE" w:eastAsia="en-GB"/>
              </w:rPr>
              <w:t>gegen</w:t>
            </w:r>
            <w:r w:rsidRPr="00CE2C44">
              <w:rPr>
                <w:rFonts w:eastAsia="Times New Roman" w:cs="Arial"/>
                <w:sz w:val="20"/>
                <w:szCs w:val="20"/>
                <w:lang w:val="de-DE" w:eastAsia="en-GB"/>
              </w:rPr>
              <w:t>, über</w:t>
            </w:r>
          </w:p>
          <w:p w14:paraId="28D93D38"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0B5AE1E" w14:textId="7D319E07" w:rsidR="00F1577F" w:rsidRPr="00CE2C44" w:rsidRDefault="00F1577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Film, die </w:t>
            </w:r>
            <w:r w:rsidR="005E28FB" w:rsidRPr="00CE2C44">
              <w:rPr>
                <w:rFonts w:eastAsia="Times New Roman" w:cs="Arial"/>
                <w:sz w:val="20"/>
                <w:szCs w:val="20"/>
                <w:lang w:val="de-DE" w:eastAsia="en-GB"/>
              </w:rPr>
              <w:t>*</w:t>
            </w:r>
            <w:r w:rsidRPr="00CE2C44">
              <w:rPr>
                <w:rFonts w:eastAsia="Times New Roman" w:cs="Arial"/>
                <w:sz w:val="20"/>
                <w:szCs w:val="20"/>
                <w:lang w:val="de-DE" w:eastAsia="en-GB"/>
              </w:rPr>
              <w:t>Transphobie, das Kind, der Rassismus, die Türkei, der Preis, die Welt, die Schweiz, der Präsident, der Ort</w:t>
            </w:r>
          </w:p>
          <w:p w14:paraId="26B90E4D" w14:textId="6441A1BD" w:rsidR="00CB64B0" w:rsidRPr="00CE2C44" w:rsidRDefault="006F0558" w:rsidP="00353126">
            <w:pPr>
              <w:textAlignment w:val="baseline"/>
              <w:rPr>
                <w:rFonts w:eastAsia="Times New Roman" w:cs="Arial"/>
                <w:sz w:val="20"/>
                <w:szCs w:val="20"/>
                <w:lang w:val="de-DE" w:eastAsia="en-GB"/>
              </w:rPr>
            </w:pPr>
            <w:r w:rsidRPr="00CE2C44">
              <w:rPr>
                <w:rFonts w:eastAsia="Times New Roman" w:cs="Arial"/>
                <w:sz w:val="20"/>
                <w:szCs w:val="20"/>
                <w:lang w:val="de-DE" w:eastAsia="en-GB"/>
              </w:rPr>
              <w:t>geboren, arbeiten, kommen, gewinnen, verbessern, (sich) identifizieren, möchten, akzeptieren, geh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666DC0"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088D270F" w14:textId="1F3948CA" w:rsidR="006F0558" w:rsidRPr="00CE2C44" w:rsidRDefault="006F0558" w:rsidP="00AD0058">
            <w:pPr>
              <w:rPr>
                <w:sz w:val="20"/>
                <w:szCs w:val="20"/>
                <w:lang w:eastAsia="en-GB"/>
              </w:rPr>
            </w:pPr>
            <w:r w:rsidRPr="00CE2C44">
              <w:rPr>
                <w:sz w:val="20"/>
                <w:szCs w:val="20"/>
                <w:lang w:eastAsia="en-GB"/>
              </w:rPr>
              <w:t xml:space="preserve">Prepositions followed by </w:t>
            </w:r>
            <w:r w:rsidR="004E0E4D" w:rsidRPr="00CE2C44">
              <w:rPr>
                <w:sz w:val="20"/>
                <w:szCs w:val="20"/>
                <w:lang w:eastAsia="en-GB"/>
              </w:rPr>
              <w:t>accusative and dative</w:t>
            </w:r>
          </w:p>
          <w:p w14:paraId="09D8FF1B" w14:textId="77777777" w:rsidR="006F0558" w:rsidRPr="00CE2C44" w:rsidRDefault="006F0558" w:rsidP="00AD0058">
            <w:pPr>
              <w:rPr>
                <w:sz w:val="20"/>
                <w:szCs w:val="20"/>
                <w:lang w:eastAsia="en-GB"/>
              </w:rPr>
            </w:pPr>
          </w:p>
          <w:p w14:paraId="64BF66A1" w14:textId="5F9CA021" w:rsidR="006F0558" w:rsidRPr="00CE2C44" w:rsidRDefault="006F0558" w:rsidP="00AD0058">
            <w:pPr>
              <w:rPr>
                <w:sz w:val="20"/>
                <w:szCs w:val="20"/>
                <w:lang w:eastAsia="en-GB"/>
              </w:rPr>
            </w:pPr>
            <w:r w:rsidRPr="00CE2C44">
              <w:rPr>
                <w:sz w:val="20"/>
                <w:szCs w:val="20"/>
                <w:lang w:eastAsia="en-GB"/>
              </w:rPr>
              <w:t xml:space="preserve">Gender neutral </w:t>
            </w:r>
            <w:r w:rsidR="00ED1365">
              <w:rPr>
                <w:sz w:val="20"/>
                <w:szCs w:val="20"/>
                <w:lang w:eastAsia="en-GB"/>
              </w:rPr>
              <w:t>pronouns and nouns</w:t>
            </w:r>
          </w:p>
          <w:p w14:paraId="447E73A9" w14:textId="77777777" w:rsidR="00AC0D55" w:rsidRPr="00CE2C44" w:rsidRDefault="00AC0D55" w:rsidP="00AD0058">
            <w:pPr>
              <w:rPr>
                <w:sz w:val="20"/>
                <w:szCs w:val="20"/>
                <w:lang w:eastAsia="en-GB"/>
              </w:rPr>
            </w:pPr>
          </w:p>
          <w:p w14:paraId="79139AD8"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00285ACA" w14:textId="7B0B0209" w:rsidR="006F0558" w:rsidRPr="00C43BA6" w:rsidRDefault="006F0558" w:rsidP="00AD0058">
            <w:pPr>
              <w:rPr>
                <w:i/>
                <w:iCs/>
                <w:sz w:val="20"/>
                <w:szCs w:val="20"/>
                <w:lang w:eastAsia="en-GB"/>
              </w:rPr>
            </w:pPr>
            <w:r w:rsidRPr="00CE2C44">
              <w:rPr>
                <w:i/>
                <w:iCs/>
                <w:sz w:val="20"/>
                <w:szCs w:val="20"/>
                <w:lang w:eastAsia="en-GB"/>
              </w:rPr>
              <w:t>-tion</w:t>
            </w:r>
            <w:r w:rsidR="00C43BA6">
              <w:rPr>
                <w:sz w:val="20"/>
                <w:szCs w:val="20"/>
                <w:lang w:eastAsia="en-GB"/>
              </w:rPr>
              <w:t xml:space="preserve"> and </w:t>
            </w:r>
            <w:r w:rsidR="00C43BA6">
              <w:rPr>
                <w:i/>
                <w:iCs/>
                <w:sz w:val="20"/>
                <w:szCs w:val="20"/>
                <w:lang w:eastAsia="en-GB"/>
              </w:rPr>
              <w:t>x</w:t>
            </w:r>
          </w:p>
          <w:p w14:paraId="272FB6D9" w14:textId="77777777" w:rsidR="006F0558" w:rsidRPr="00CE2C44" w:rsidRDefault="006F0558" w:rsidP="00AD0058">
            <w:pPr>
              <w:rPr>
                <w:rFonts w:ascii="Times New Roman" w:hAnsi="Times New Roman" w:cs="Times New Roman"/>
                <w:sz w:val="20"/>
                <w:szCs w:val="20"/>
                <w:lang w:eastAsia="en-GB"/>
              </w:rPr>
            </w:pPr>
          </w:p>
          <w:p w14:paraId="7D8C5C7F" w14:textId="723E7314" w:rsidR="006F0558" w:rsidRPr="00CE2C44" w:rsidRDefault="006F0558" w:rsidP="00AD0058">
            <w:pPr>
              <w:textAlignment w:val="baseline"/>
              <w:rPr>
                <w:rFonts w:eastAsia="Times New Roman" w:cs="Arial"/>
                <w:sz w:val="20"/>
                <w:szCs w:val="20"/>
                <w:lang w:eastAsia="en-GB"/>
              </w:rPr>
            </w:pPr>
            <w:r w:rsidRPr="00CE2C44">
              <w:rPr>
                <w:sz w:val="20"/>
                <w:szCs w:val="20"/>
                <w:lang w:eastAsia="en-GB"/>
              </w:rPr>
              <w:t xml:space="preserve"> </w:t>
            </w:r>
          </w:p>
        </w:tc>
      </w:tr>
    </w:tbl>
    <w:p w14:paraId="0ED6364E"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4AEDF466" w14:textId="707FC9F4" w:rsidR="006F0558" w:rsidRPr="00CE2C44" w:rsidRDefault="002365B5" w:rsidP="006F0558">
      <w:pPr>
        <w:pStyle w:val="Headingnodrop-down"/>
        <w:spacing w:after="360"/>
      </w:pPr>
      <w:bookmarkStart w:id="205" w:name="_Toc157533701"/>
      <w:bookmarkStart w:id="206" w:name="_Toc157534471"/>
      <w:r>
        <w:t>Kapitel</w:t>
      </w:r>
      <w:r w:rsidR="006F0558" w:rsidRPr="00CE2C44">
        <w:t xml:space="preserve"> 7: Unsere Welt</w:t>
      </w:r>
      <w:bookmarkEnd w:id="205"/>
      <w:bookmarkEnd w:id="206"/>
    </w:p>
    <w:p w14:paraId="25C5D163" w14:textId="1B930786" w:rsidR="006F0558" w:rsidRPr="00CE2C44" w:rsidRDefault="002365B5" w:rsidP="006F0558">
      <w:pPr>
        <w:pStyle w:val="Heading2"/>
        <w:rPr>
          <w:lang w:val="de-DE"/>
        </w:rPr>
      </w:pPr>
      <w:bookmarkStart w:id="207" w:name="_Toc157534472"/>
      <w:bookmarkStart w:id="208" w:name="_Toc164426591"/>
      <w:r>
        <w:rPr>
          <w:lang w:val="de-DE"/>
        </w:rPr>
        <w:t>Einheit</w:t>
      </w:r>
      <w:r w:rsidR="006F0558" w:rsidRPr="00CE2C44">
        <w:rPr>
          <w:lang w:val="de-DE"/>
        </w:rPr>
        <w:t xml:space="preserve"> 1: Was ist dir wichtig?</w:t>
      </w:r>
      <w:bookmarkEnd w:id="207"/>
      <w:bookmarkEnd w:id="208"/>
    </w:p>
    <w:p w14:paraId="30FE7EC2"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0017D9EA"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E51B05E"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EE7E27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0E79A50" w14:textId="60D1ABDE"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76EA49F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F9A62"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issues facing young people today</w:t>
            </w:r>
          </w:p>
          <w:p w14:paraId="27A27A2C" w14:textId="77777777" w:rsidR="006F0558" w:rsidRPr="00CE2C44" w:rsidRDefault="006F0558" w:rsidP="00AD0058">
            <w:pPr>
              <w:textAlignment w:val="baseline"/>
              <w:rPr>
                <w:rFonts w:eastAsia="Times New Roman" w:cs="Arial"/>
                <w:sz w:val="20"/>
                <w:szCs w:val="20"/>
                <w:lang w:eastAsia="en-GB"/>
              </w:rPr>
            </w:pPr>
          </w:p>
          <w:p w14:paraId="1FDF3761" w14:textId="3B2AD4E5" w:rsidR="004E0E4D" w:rsidRPr="00CE2C44" w:rsidRDefault="004E0E4D" w:rsidP="00AD0058">
            <w:pPr>
              <w:textAlignment w:val="baseline"/>
              <w:rPr>
                <w:rFonts w:eastAsia="Times New Roman" w:cs="Arial"/>
                <w:sz w:val="20"/>
                <w:szCs w:val="20"/>
                <w:lang w:eastAsia="en-GB"/>
              </w:rPr>
            </w:pPr>
            <w:r w:rsidRPr="00CE2C44">
              <w:rPr>
                <w:rFonts w:eastAsia="Times New Roman" w:cs="Arial"/>
                <w:sz w:val="20"/>
                <w:szCs w:val="20"/>
                <w:lang w:eastAsia="en-GB"/>
              </w:rPr>
              <w:t>Using pronouns in the accusative and dative cases</w:t>
            </w:r>
          </w:p>
          <w:p w14:paraId="0DAD3E5C" w14:textId="77777777" w:rsidR="004E0E4D" w:rsidRPr="00CE2C44" w:rsidRDefault="004E0E4D" w:rsidP="00AD0058">
            <w:pPr>
              <w:textAlignment w:val="baseline"/>
              <w:rPr>
                <w:rFonts w:eastAsia="Times New Roman" w:cs="Arial"/>
                <w:sz w:val="20"/>
                <w:szCs w:val="20"/>
                <w:lang w:eastAsia="en-GB"/>
              </w:rPr>
            </w:pPr>
          </w:p>
          <w:p w14:paraId="1F359F8F"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verbs followed by prepositions</w:t>
            </w:r>
          </w:p>
          <w:p w14:paraId="44EAE176" w14:textId="64A7B18C" w:rsidR="006F0558" w:rsidRPr="00CE2C44" w:rsidRDefault="006F0558" w:rsidP="00AD0058">
            <w:pPr>
              <w:textAlignment w:val="baseline"/>
              <w:rPr>
                <w:rFonts w:eastAsia="Times New Roman" w:cs="Arial"/>
                <w:sz w:val="20"/>
                <w:szCs w:val="20"/>
                <w:lang w:eastAsia="en-GB"/>
              </w:rPr>
            </w:pP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D84496"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07F7C59" w14:textId="77777777"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Ich habe Angst vor …</w:t>
            </w:r>
          </w:p>
          <w:p w14:paraId="4A2642FC" w14:textId="2D6EBB6A"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der Zukunft, (der) Diskriminierung, der Umwelt</w:t>
            </w:r>
          </w:p>
          <w:p w14:paraId="32D8B66D" w14:textId="5ED60BC4"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Ich diskutiere / spreche über</w:t>
            </w:r>
            <w:r w:rsidR="00784EA8" w:rsidRPr="00CE2C44">
              <w:rPr>
                <w:rFonts w:eastAsia="Times New Roman" w:cs="Arial"/>
                <w:sz w:val="20"/>
                <w:szCs w:val="20"/>
                <w:lang w:val="de-DE" w:eastAsia="en-GB"/>
              </w:rPr>
              <w:t xml:space="preserve"> …</w:t>
            </w:r>
          </w:p>
          <w:p w14:paraId="7B9C0410" w14:textId="29A2C51A"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Schule, meine </w:t>
            </w:r>
            <w:r w:rsidRPr="00CE2C44">
              <w:rPr>
                <w:rFonts w:eastAsia="Times New Roman" w:cs="Arial"/>
                <w:b/>
                <w:bCs/>
                <w:sz w:val="20"/>
                <w:szCs w:val="20"/>
                <w:lang w:val="de-DE" w:eastAsia="en-GB"/>
              </w:rPr>
              <w:t>Noten</w:t>
            </w:r>
            <w:r w:rsidRPr="00CE2C44">
              <w:rPr>
                <w:rFonts w:eastAsia="Times New Roman" w:cs="Arial"/>
                <w:sz w:val="20"/>
                <w:szCs w:val="20"/>
                <w:lang w:val="de-DE" w:eastAsia="en-GB"/>
              </w:rPr>
              <w:t>, die Umwelt</w:t>
            </w:r>
          </w:p>
          <w:p w14:paraId="70342918" w14:textId="353E1EFF"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Ich freue mich auf</w:t>
            </w:r>
            <w:r w:rsidR="00784EA8" w:rsidRPr="00CE2C44">
              <w:rPr>
                <w:rFonts w:eastAsia="Times New Roman" w:cs="Arial"/>
                <w:sz w:val="20"/>
                <w:szCs w:val="20"/>
                <w:lang w:val="de-DE" w:eastAsia="en-GB"/>
              </w:rPr>
              <w:t xml:space="preserve"> …</w:t>
            </w:r>
          </w:p>
          <w:p w14:paraId="712BEA23" w14:textId="75B9B621"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die Ferien, bessere Zeiten</w:t>
            </w:r>
          </w:p>
          <w:p w14:paraId="07426FE8" w14:textId="6A4612CA"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hoffe auf </w:t>
            </w:r>
            <w:r w:rsidR="00784EA8" w:rsidRPr="00CE2C44">
              <w:rPr>
                <w:rFonts w:eastAsia="Times New Roman" w:cs="Arial"/>
                <w:sz w:val="20"/>
                <w:szCs w:val="20"/>
                <w:lang w:val="de-DE" w:eastAsia="en-GB"/>
              </w:rPr>
              <w:t>…</w:t>
            </w:r>
          </w:p>
          <w:p w14:paraId="685691F5" w14:textId="0E7706BB"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eine bessere Zukunft</w:t>
            </w:r>
          </w:p>
          <w:p w14:paraId="5C2A5A77" w14:textId="647031F0"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gute </w:t>
            </w:r>
            <w:r w:rsidRPr="00CE2C44">
              <w:rPr>
                <w:rFonts w:eastAsia="Times New Roman" w:cs="Arial"/>
                <w:b/>
                <w:bCs/>
                <w:sz w:val="20"/>
                <w:szCs w:val="20"/>
                <w:lang w:val="de-DE" w:eastAsia="en-GB"/>
              </w:rPr>
              <w:t>Noten</w:t>
            </w:r>
          </w:p>
          <w:p w14:paraId="4BE195B3" w14:textId="7DBC54AD" w:rsidR="00F1577F"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Ich interessiere mich für</w:t>
            </w:r>
            <w:r w:rsidR="00784EA8" w:rsidRPr="00CE2C44">
              <w:rPr>
                <w:rFonts w:eastAsia="Times New Roman" w:cs="Arial"/>
                <w:sz w:val="20"/>
                <w:szCs w:val="20"/>
                <w:lang w:val="de-DE" w:eastAsia="en-GB"/>
              </w:rPr>
              <w:t xml:space="preserve"> …</w:t>
            </w:r>
          </w:p>
          <w:p w14:paraId="14940BED" w14:textId="0A396112" w:rsidR="00492EF3" w:rsidRPr="00CE2C44" w:rsidRDefault="00F1577F" w:rsidP="00F1577F">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 Studium, die Umwelt, </w:t>
            </w:r>
            <w:r w:rsidR="00DA6459" w:rsidRPr="00CE2C44">
              <w:rPr>
                <w:rFonts w:eastAsia="Times New Roman" w:cs="Arial"/>
                <w:sz w:val="20"/>
                <w:szCs w:val="20"/>
                <w:lang w:val="de-DE" w:eastAsia="en-GB"/>
              </w:rPr>
              <w:t>*</w:t>
            </w:r>
            <w:r w:rsidRPr="00CE2C44">
              <w:rPr>
                <w:rFonts w:eastAsia="Times New Roman" w:cs="Arial"/>
                <w:sz w:val="20"/>
                <w:szCs w:val="20"/>
                <w:lang w:val="de-DE" w:eastAsia="en-GB"/>
              </w:rPr>
              <w:t>Menschenrechte</w:t>
            </w:r>
          </w:p>
          <w:p w14:paraId="53780227" w14:textId="564DAC15" w:rsidR="00492EF3" w:rsidRPr="00CE2C44" w:rsidRDefault="006F0558"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br/>
            </w:r>
            <w:r w:rsidR="00492EF3" w:rsidRPr="00CE2C44">
              <w:rPr>
                <w:rFonts w:eastAsia="Times New Roman" w:cs="Arial"/>
                <w:sz w:val="20"/>
                <w:szCs w:val="20"/>
                <w:lang w:val="de-DE" w:eastAsia="en-GB"/>
              </w:rPr>
              <w:t>Was ist dir wichtig im Leben?</w:t>
            </w:r>
          </w:p>
          <w:p w14:paraId="3DF76F28" w14:textId="6AC6B4DD" w:rsidR="00492EF3"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Mir ist (die Familie) wichtig. (Die Gesundheit) ist mir auch</w:t>
            </w:r>
          </w:p>
          <w:p w14:paraId="587014F7" w14:textId="77777777" w:rsidR="00492EF3"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wichtig.</w:t>
            </w:r>
          </w:p>
          <w:p w14:paraId="5EE133DA" w14:textId="1BE94FE3" w:rsidR="00492EF3"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Ist (die Arbeit) wichtig für dich?</w:t>
            </w:r>
          </w:p>
          <w:p w14:paraId="3C3E7A69" w14:textId="15C9A3F3" w:rsidR="006F0558"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Für mich ist (die Arbeit) (nicht / ziemlich / sehr) wichtig.</w:t>
            </w:r>
          </w:p>
          <w:p w14:paraId="3638116E" w14:textId="77777777" w:rsidR="00492EF3" w:rsidRPr="00CE2C44" w:rsidRDefault="00492EF3" w:rsidP="00AD0058">
            <w:pPr>
              <w:textAlignment w:val="baseline"/>
              <w:rPr>
                <w:rFonts w:eastAsia="Times New Roman" w:cs="Arial"/>
                <w:sz w:val="20"/>
                <w:szCs w:val="20"/>
                <w:lang w:val="de-DE" w:eastAsia="en-GB"/>
              </w:rPr>
            </w:pPr>
          </w:p>
          <w:p w14:paraId="43EAD2DB" w14:textId="3D678BC9"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Familie, das Leben, die Arbeit,</w:t>
            </w:r>
            <w:r w:rsidR="00F1577F" w:rsidRPr="00CE2C44">
              <w:rPr>
                <w:rFonts w:eastAsia="Times New Roman" w:cs="Arial"/>
                <w:sz w:val="20"/>
                <w:szCs w:val="20"/>
                <w:lang w:val="de-DE" w:eastAsia="en-GB"/>
              </w:rPr>
              <w:t xml:space="preserve"> die Freunde, die Gesundheit, die Ausbildung, das Studium, die Interessen, das Einkommen, die Freiheit</w:t>
            </w:r>
            <w:r w:rsidR="00492EF3" w:rsidRPr="00CE2C44">
              <w:rPr>
                <w:rFonts w:eastAsia="Times New Roman" w:cs="Arial"/>
                <w:sz w:val="20"/>
                <w:szCs w:val="20"/>
                <w:lang w:val="de-DE" w:eastAsia="en-GB"/>
              </w:rPr>
              <w:t xml:space="preserve">, der Beruf, die Umwelt, die Freizeit, die </w:t>
            </w:r>
            <w:r w:rsidR="00DA6459" w:rsidRPr="00CE2C44">
              <w:rPr>
                <w:rFonts w:eastAsia="Times New Roman" w:cs="Arial"/>
                <w:sz w:val="20"/>
                <w:szCs w:val="20"/>
                <w:lang w:val="de-DE" w:eastAsia="en-GB"/>
              </w:rPr>
              <w:t>*</w:t>
            </w:r>
            <w:r w:rsidR="00492EF3" w:rsidRPr="00CE2C44">
              <w:rPr>
                <w:rFonts w:eastAsia="Times New Roman" w:cs="Arial"/>
                <w:sz w:val="20"/>
                <w:szCs w:val="20"/>
                <w:lang w:val="de-DE" w:eastAsia="en-GB"/>
              </w:rPr>
              <w:t>Individualität</w:t>
            </w:r>
          </w:p>
          <w:p w14:paraId="0D2AAE28" w14:textId="1570D0CA" w:rsidR="00492EF3"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diskutieren über, sprechen über, sich interessieren für, sich freuen auf</w:t>
            </w:r>
          </w:p>
          <w:p w14:paraId="22A7E4B1" w14:textId="336909C3" w:rsidR="006F0558"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hoffen auf, Angst haben vor</w:t>
            </w:r>
          </w:p>
          <w:p w14:paraId="1583EE5C" w14:textId="6B87F2E7" w:rsidR="00492EF3" w:rsidRPr="00CE2C44" w:rsidRDefault="00492EF3" w:rsidP="00492EF3">
            <w:pPr>
              <w:textAlignment w:val="baseline"/>
              <w:rPr>
                <w:rFonts w:eastAsia="Times New Roman" w:cs="Arial"/>
                <w:sz w:val="20"/>
                <w:szCs w:val="20"/>
                <w:lang w:val="de-DE" w:eastAsia="en-GB"/>
              </w:rPr>
            </w:pPr>
            <w:r w:rsidRPr="00CE2C44">
              <w:rPr>
                <w:rFonts w:eastAsia="Times New Roman" w:cs="Arial"/>
                <w:sz w:val="20"/>
                <w:szCs w:val="20"/>
                <w:lang w:val="de-DE" w:eastAsia="en-GB"/>
              </w:rPr>
              <w:t>Angst haben, Durst haben, Hunger haben, Lust haben, Recht haben</w:t>
            </w:r>
          </w:p>
          <w:p w14:paraId="4AB37815" w14:textId="77777777" w:rsidR="00492EF3" w:rsidRPr="00CE2C44" w:rsidRDefault="00492EF3" w:rsidP="00492EF3">
            <w:pPr>
              <w:textAlignment w:val="baseline"/>
              <w:rPr>
                <w:b/>
                <w:bCs/>
                <w:sz w:val="20"/>
                <w:szCs w:val="20"/>
                <w:lang w:val="de-DE" w:eastAsia="en-GB"/>
              </w:rPr>
            </w:pPr>
          </w:p>
          <w:p w14:paraId="1DFD1892"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1A44A58" w14:textId="597E80E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Generation, der Computer, das soziale Netzwerk, die Technologie, das Recht, das Kind, das Geld, die Eltern</w:t>
            </w:r>
            <w:r w:rsidR="00492EF3" w:rsidRPr="00CE2C44">
              <w:rPr>
                <w:rFonts w:eastAsia="Times New Roman" w:cs="Arial"/>
                <w:sz w:val="20"/>
                <w:szCs w:val="20"/>
                <w:lang w:val="de-DE" w:eastAsia="en-GB"/>
              </w:rPr>
              <w:t>, die Prüfung</w:t>
            </w:r>
          </w:p>
          <w:p w14:paraId="3DC9AE06" w14:textId="1D4BFEA8" w:rsidR="007A3110" w:rsidRPr="00CE2C44" w:rsidRDefault="007A311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geboren</w:t>
            </w:r>
          </w:p>
          <w:p w14:paraId="41CD6D3F" w14:textId="0C65478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lle, viel</w:t>
            </w:r>
            <w:r w:rsidR="007A3110" w:rsidRPr="00CE2C44">
              <w:rPr>
                <w:rFonts w:eastAsia="Times New Roman" w:cs="Arial"/>
                <w:sz w:val="20"/>
                <w:szCs w:val="20"/>
                <w:lang w:val="de-DE" w:eastAsia="en-GB"/>
              </w:rPr>
              <w:t xml:space="preserve">, </w:t>
            </w:r>
            <w:r w:rsidRPr="00CE2C44">
              <w:rPr>
                <w:rFonts w:eastAsia="Times New Roman" w:cs="Arial"/>
                <w:sz w:val="20"/>
                <w:szCs w:val="20"/>
                <w:lang w:val="de-DE" w:eastAsia="en-GB"/>
              </w:rPr>
              <w:t>modern, teuer</w:t>
            </w:r>
            <w:r w:rsidR="007A3110" w:rsidRPr="00CE2C44">
              <w:rPr>
                <w:rFonts w:eastAsia="Times New Roman" w:cs="Arial"/>
                <w:sz w:val="20"/>
                <w:szCs w:val="20"/>
                <w:lang w:val="de-DE" w:eastAsia="en-GB"/>
              </w:rPr>
              <w:t xml:space="preserve">, </w:t>
            </w:r>
            <w:r w:rsidRPr="00CE2C44">
              <w:rPr>
                <w:rFonts w:eastAsia="Times New Roman" w:cs="Arial"/>
                <w:sz w:val="20"/>
                <w:szCs w:val="20"/>
                <w:lang w:val="de-DE" w:eastAsia="en-GB"/>
              </w:rPr>
              <w:t>besser, wichtig</w:t>
            </w:r>
            <w:r w:rsidR="007A3110" w:rsidRPr="00CE2C44">
              <w:rPr>
                <w:rFonts w:eastAsia="Times New Roman" w:cs="Arial"/>
                <w:sz w:val="20"/>
                <w:szCs w:val="20"/>
                <w:lang w:val="de-DE" w:eastAsia="en-GB"/>
              </w:rPr>
              <w:t xml:space="preserve">, </w:t>
            </w:r>
            <w:r w:rsidRPr="00CE2C44">
              <w:rPr>
                <w:rFonts w:eastAsia="Times New Roman" w:cs="Arial"/>
                <w:sz w:val="20"/>
                <w:szCs w:val="20"/>
                <w:lang w:val="de-DE" w:eastAsia="en-GB"/>
              </w:rPr>
              <w:t>erste</w:t>
            </w:r>
            <w:r w:rsidR="007A3110" w:rsidRPr="00CE2C44">
              <w:rPr>
                <w:rFonts w:eastAsia="Times New Roman" w:cs="Arial"/>
                <w:sz w:val="20"/>
                <w:szCs w:val="20"/>
                <w:lang w:val="de-DE" w:eastAsia="en-GB"/>
              </w:rPr>
              <w:t xml:space="preserve">, </w:t>
            </w:r>
            <w:r w:rsidRPr="00CE2C44">
              <w:rPr>
                <w:rFonts w:eastAsia="Times New Roman" w:cs="Arial"/>
                <w:sz w:val="20"/>
                <w:szCs w:val="20"/>
                <w:lang w:val="de-DE" w:eastAsia="en-GB"/>
              </w:rPr>
              <w:t>nach, mit</w:t>
            </w:r>
            <w:r w:rsidR="00492EF3" w:rsidRPr="00CE2C44">
              <w:rPr>
                <w:rFonts w:eastAsia="Times New Roman" w:cs="Arial"/>
                <w:sz w:val="20"/>
                <w:szCs w:val="20"/>
                <w:lang w:val="de-DE" w:eastAsia="en-GB"/>
              </w:rPr>
              <w:t>, desweg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4DBB6"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2B660B01" w14:textId="65A1A520" w:rsidR="004E0E4D" w:rsidRPr="00CE2C44" w:rsidRDefault="004E0E4D" w:rsidP="00AD0058">
            <w:pPr>
              <w:rPr>
                <w:sz w:val="20"/>
                <w:szCs w:val="20"/>
                <w:lang w:eastAsia="en-GB"/>
              </w:rPr>
            </w:pPr>
            <w:r w:rsidRPr="00CE2C44">
              <w:rPr>
                <w:sz w:val="20"/>
                <w:szCs w:val="20"/>
                <w:lang w:eastAsia="en-GB"/>
              </w:rPr>
              <w:t>Pronouns in the accusative and dative case</w:t>
            </w:r>
          </w:p>
          <w:p w14:paraId="7803699C" w14:textId="77777777" w:rsidR="006F0558" w:rsidRPr="00CE2C44" w:rsidRDefault="006F0558" w:rsidP="00AD0058">
            <w:pPr>
              <w:rPr>
                <w:sz w:val="20"/>
                <w:szCs w:val="20"/>
                <w:lang w:eastAsia="en-GB"/>
              </w:rPr>
            </w:pPr>
          </w:p>
          <w:p w14:paraId="35F78400" w14:textId="77777777" w:rsidR="006F0558" w:rsidRPr="00CE2C44" w:rsidRDefault="006F0558" w:rsidP="00AD0058">
            <w:pPr>
              <w:rPr>
                <w:sz w:val="20"/>
                <w:szCs w:val="20"/>
                <w:lang w:eastAsia="en-GB"/>
              </w:rPr>
            </w:pPr>
            <w:r w:rsidRPr="00CE2C44">
              <w:rPr>
                <w:sz w:val="20"/>
                <w:szCs w:val="20"/>
                <w:lang w:eastAsia="en-GB"/>
              </w:rPr>
              <w:t>Using verbs followed by prepositions + article in corresponding case</w:t>
            </w:r>
          </w:p>
          <w:p w14:paraId="3430372F" w14:textId="77777777" w:rsidR="00AC05DA" w:rsidRPr="00CE2C44" w:rsidRDefault="00AC05DA" w:rsidP="00AD0058">
            <w:pPr>
              <w:rPr>
                <w:sz w:val="20"/>
                <w:szCs w:val="20"/>
                <w:lang w:eastAsia="en-GB"/>
              </w:rPr>
            </w:pPr>
          </w:p>
          <w:p w14:paraId="1A6F7FFC" w14:textId="0C0A1352" w:rsidR="00AC05DA" w:rsidRPr="00CE2C44" w:rsidRDefault="00AC05DA" w:rsidP="00AD0058">
            <w:pPr>
              <w:rPr>
                <w:sz w:val="20"/>
                <w:szCs w:val="20"/>
                <w:lang w:eastAsia="en-GB"/>
              </w:rPr>
            </w:pPr>
            <w:r w:rsidRPr="00CE2C44">
              <w:rPr>
                <w:sz w:val="20"/>
                <w:szCs w:val="20"/>
                <w:lang w:eastAsia="en-GB"/>
              </w:rPr>
              <w:t xml:space="preserve">Expressions with </w:t>
            </w:r>
            <w:r w:rsidRPr="00CE2C44">
              <w:rPr>
                <w:i/>
                <w:iCs/>
                <w:sz w:val="20"/>
                <w:szCs w:val="20"/>
                <w:lang w:eastAsia="en-GB"/>
              </w:rPr>
              <w:t>haben</w:t>
            </w:r>
          </w:p>
          <w:p w14:paraId="2652D7D7" w14:textId="77777777" w:rsidR="006F0558" w:rsidRPr="00CE2C44" w:rsidRDefault="006F0558" w:rsidP="00AD0058">
            <w:pPr>
              <w:rPr>
                <w:rFonts w:ascii="Times New Roman" w:hAnsi="Times New Roman" w:cs="Times New Roman"/>
                <w:sz w:val="20"/>
                <w:szCs w:val="20"/>
                <w:lang w:eastAsia="en-GB"/>
              </w:rPr>
            </w:pPr>
          </w:p>
          <w:p w14:paraId="1BC9E75F" w14:textId="77777777" w:rsidR="006F0558" w:rsidRPr="00CE2C44" w:rsidRDefault="006F0558" w:rsidP="00AD0058">
            <w:pPr>
              <w:rPr>
                <w:rFonts w:ascii="Times New Roman" w:hAnsi="Times New Roman" w:cs="Times New Roman"/>
                <w:sz w:val="20"/>
                <w:szCs w:val="20"/>
                <w:lang w:eastAsia="en-GB"/>
              </w:rPr>
            </w:pPr>
          </w:p>
          <w:p w14:paraId="2F053C62" w14:textId="64275AD5" w:rsidR="006F0558" w:rsidRPr="00CE2C44" w:rsidRDefault="006F0558" w:rsidP="00AD0058">
            <w:pPr>
              <w:textAlignment w:val="baseline"/>
              <w:rPr>
                <w:rFonts w:eastAsia="Times New Roman" w:cs="Arial"/>
                <w:sz w:val="20"/>
                <w:szCs w:val="20"/>
                <w:lang w:eastAsia="en-GB"/>
              </w:rPr>
            </w:pPr>
          </w:p>
        </w:tc>
      </w:tr>
    </w:tbl>
    <w:p w14:paraId="1524D583"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411FC666" w14:textId="754C10E0" w:rsidR="006F0558" w:rsidRPr="00CE2C44" w:rsidRDefault="002365B5" w:rsidP="006F0558">
      <w:pPr>
        <w:pStyle w:val="Headingnodrop-down"/>
        <w:spacing w:after="360"/>
      </w:pPr>
      <w:bookmarkStart w:id="209" w:name="_Toc157534473"/>
      <w:r>
        <w:t>Kapitel</w:t>
      </w:r>
      <w:r w:rsidR="006F0558" w:rsidRPr="00CE2C44">
        <w:t xml:space="preserve"> 7: Unsere Welt</w:t>
      </w:r>
      <w:bookmarkEnd w:id="209"/>
    </w:p>
    <w:p w14:paraId="7B0B1FA7" w14:textId="377B545D" w:rsidR="006F0558" w:rsidRPr="00CE2C44" w:rsidRDefault="002365B5" w:rsidP="006F0558">
      <w:pPr>
        <w:pStyle w:val="Heading2"/>
        <w:rPr>
          <w:lang w:val="de-DE"/>
        </w:rPr>
      </w:pPr>
      <w:bookmarkStart w:id="210" w:name="_Toc157534474"/>
      <w:bookmarkStart w:id="211" w:name="_Toc164426592"/>
      <w:r>
        <w:rPr>
          <w:lang w:val="de-DE"/>
        </w:rPr>
        <w:t>Einheit</w:t>
      </w:r>
      <w:r w:rsidR="006F0558" w:rsidRPr="00CE2C44">
        <w:rPr>
          <w:lang w:val="de-DE"/>
        </w:rPr>
        <w:t xml:space="preserve"> 2: Unser armer Planet</w:t>
      </w:r>
      <w:bookmarkEnd w:id="210"/>
      <w:bookmarkEnd w:id="211"/>
    </w:p>
    <w:p w14:paraId="74CA3962"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2FECFBA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D085E3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5130FF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758421C" w14:textId="76AC287A"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62A9398E"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7FC49C"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how environmental issues are being addressed</w:t>
            </w:r>
          </w:p>
          <w:p w14:paraId="0DA66752" w14:textId="77777777" w:rsidR="006F0558" w:rsidRPr="00CE2C44" w:rsidRDefault="006F0558" w:rsidP="00AD0058">
            <w:pPr>
              <w:textAlignment w:val="baseline"/>
              <w:rPr>
                <w:rFonts w:eastAsia="Times New Roman" w:cs="Arial"/>
                <w:sz w:val="20"/>
                <w:szCs w:val="20"/>
                <w:lang w:eastAsia="en-GB"/>
              </w:rPr>
            </w:pPr>
          </w:p>
          <w:p w14:paraId="43D675AD" w14:textId="4599CCA0" w:rsidR="006F0558" w:rsidRPr="00CE2C44" w:rsidRDefault="00086E9B"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nderstanding </w:t>
            </w:r>
            <w:r w:rsidRPr="00CE2C44">
              <w:rPr>
                <w:rFonts w:eastAsia="Times New Roman" w:cs="Arial"/>
                <w:i/>
                <w:iCs/>
                <w:sz w:val="20"/>
                <w:szCs w:val="20"/>
                <w:lang w:eastAsia="en-GB"/>
              </w:rPr>
              <w:t>wollen</w:t>
            </w:r>
            <w:r w:rsidRPr="00CE2C44">
              <w:rPr>
                <w:rFonts w:eastAsia="Times New Roman" w:cs="Arial"/>
                <w:sz w:val="20"/>
                <w:szCs w:val="20"/>
                <w:lang w:eastAsia="en-GB"/>
              </w:rPr>
              <w:t xml:space="preserve"> and revising other modal verbs</w:t>
            </w:r>
          </w:p>
          <w:p w14:paraId="156D533B" w14:textId="77777777" w:rsidR="006F0558" w:rsidRPr="00CE2C44" w:rsidRDefault="006F0558" w:rsidP="00AD0058">
            <w:pPr>
              <w:textAlignment w:val="baseline"/>
              <w:rPr>
                <w:rFonts w:eastAsia="Times New Roman" w:cs="Arial"/>
                <w:sz w:val="20"/>
                <w:szCs w:val="20"/>
                <w:lang w:eastAsia="en-GB"/>
              </w:rPr>
            </w:pPr>
          </w:p>
          <w:p w14:paraId="1E1EA8B2"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Pronouncing compound noun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3A793A"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1EDFB15D" w14:textId="52C938C0" w:rsidR="009458B0"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einer Meinung nach </w:t>
            </w:r>
            <w:r w:rsidR="00C87E9B">
              <w:rPr>
                <w:rFonts w:eastAsia="Times New Roman" w:cs="Arial"/>
                <w:sz w:val="20"/>
                <w:szCs w:val="20"/>
                <w:lang w:val="de-DE" w:eastAsia="en-GB"/>
              </w:rPr>
              <w:t xml:space="preserve"> /</w:t>
            </w:r>
            <w:r w:rsidR="009458B0" w:rsidRPr="00CE2C44">
              <w:rPr>
                <w:rFonts w:eastAsia="Times New Roman" w:cs="Arial"/>
                <w:sz w:val="20"/>
                <w:szCs w:val="20"/>
                <w:lang w:val="de-DE" w:eastAsia="en-GB"/>
              </w:rPr>
              <w:t xml:space="preserve"> Mir</w:t>
            </w:r>
            <w:r w:rsidR="009B76C2">
              <w:rPr>
                <w:rFonts w:eastAsia="Times New Roman" w:cs="Arial"/>
                <w:sz w:val="20"/>
                <w:szCs w:val="20"/>
                <w:lang w:val="de-DE" w:eastAsia="en-GB"/>
              </w:rPr>
              <w:t xml:space="preserve"> </w:t>
            </w:r>
            <w:r w:rsidR="00C87E9B">
              <w:rPr>
                <w:rFonts w:eastAsia="Times New Roman" w:cs="Arial"/>
                <w:sz w:val="20"/>
                <w:szCs w:val="20"/>
                <w:lang w:val="de-DE" w:eastAsia="en-GB"/>
              </w:rPr>
              <w:t>/</w:t>
            </w:r>
            <w:r w:rsidR="009458B0" w:rsidRPr="00CE2C44">
              <w:rPr>
                <w:rFonts w:eastAsia="Times New Roman" w:cs="Arial"/>
                <w:sz w:val="20"/>
                <w:szCs w:val="20"/>
                <w:lang w:val="de-DE" w:eastAsia="en-GB"/>
              </w:rPr>
              <w:t xml:space="preserve"> Für mich </w:t>
            </w:r>
            <w:r w:rsidR="00CB64B0">
              <w:rPr>
                <w:rFonts w:eastAsia="Times New Roman" w:cs="Arial"/>
                <w:sz w:val="20"/>
                <w:szCs w:val="20"/>
                <w:lang w:val="de-DE" w:eastAsia="en-GB"/>
              </w:rPr>
              <w:t xml:space="preserve">sind </w:t>
            </w:r>
            <w:r w:rsidR="009458B0" w:rsidRPr="00CE2C44">
              <w:rPr>
                <w:rFonts w:eastAsia="Times New Roman" w:cs="Arial"/>
                <w:sz w:val="20"/>
                <w:szCs w:val="20"/>
                <w:lang w:val="de-DE" w:eastAsia="en-GB"/>
              </w:rPr>
              <w:t>(das extreme Wetter</w:t>
            </w:r>
            <w:r w:rsidR="003D5207" w:rsidRPr="00CE2C44">
              <w:rPr>
                <w:rFonts w:eastAsia="Times New Roman" w:cs="Arial"/>
                <w:sz w:val="20"/>
                <w:szCs w:val="20"/>
                <w:lang w:val="de-DE" w:eastAsia="en-GB"/>
              </w:rPr>
              <w:t xml:space="preserve"> und die *steigenden Temperaturen</w:t>
            </w:r>
            <w:r w:rsidR="009458B0" w:rsidRPr="00CE2C44">
              <w:rPr>
                <w:rFonts w:eastAsia="Times New Roman" w:cs="Arial"/>
                <w:sz w:val="20"/>
                <w:szCs w:val="20"/>
                <w:lang w:val="de-DE" w:eastAsia="en-GB"/>
              </w:rPr>
              <w:t>)</w:t>
            </w:r>
            <w:r w:rsidR="00CB64B0">
              <w:rPr>
                <w:rFonts w:eastAsia="Times New Roman" w:cs="Arial"/>
                <w:sz w:val="20"/>
                <w:szCs w:val="20"/>
                <w:lang w:val="de-DE" w:eastAsia="en-GB"/>
              </w:rPr>
              <w:t xml:space="preserve"> </w:t>
            </w:r>
            <w:r w:rsidR="009458B0" w:rsidRPr="00CE2C44">
              <w:rPr>
                <w:rFonts w:eastAsia="Times New Roman" w:cs="Arial"/>
                <w:sz w:val="20"/>
                <w:szCs w:val="20"/>
                <w:lang w:val="de-DE" w:eastAsia="en-GB"/>
              </w:rPr>
              <w:t>gro</w:t>
            </w:r>
            <w:r w:rsidR="006D5202" w:rsidRPr="00CE2C44">
              <w:rPr>
                <w:rFonts w:eastAsia="Times New Roman" w:cs="Arial"/>
                <w:sz w:val="20"/>
                <w:szCs w:val="20"/>
                <w:lang w:val="de-DE" w:eastAsia="en-GB"/>
              </w:rPr>
              <w:t>ß</w:t>
            </w:r>
            <w:r w:rsidR="009458B0" w:rsidRPr="00CE2C44">
              <w:rPr>
                <w:rFonts w:eastAsia="Times New Roman" w:cs="Arial"/>
                <w:sz w:val="20"/>
                <w:szCs w:val="20"/>
                <w:lang w:val="de-DE" w:eastAsia="en-GB"/>
              </w:rPr>
              <w:t xml:space="preserve">e </w:t>
            </w:r>
            <w:r w:rsidR="009E5BD7">
              <w:rPr>
                <w:rFonts w:eastAsia="Times New Roman" w:cs="Arial"/>
                <w:sz w:val="20"/>
                <w:szCs w:val="20"/>
                <w:lang w:val="de-DE" w:eastAsia="en-GB"/>
              </w:rPr>
              <w:t xml:space="preserve">/ wichtige </w:t>
            </w:r>
            <w:r w:rsidR="009458B0" w:rsidRPr="00CE2C44">
              <w:rPr>
                <w:rFonts w:eastAsia="Times New Roman" w:cs="Arial"/>
                <w:sz w:val="20"/>
                <w:szCs w:val="20"/>
                <w:lang w:val="de-DE" w:eastAsia="en-GB"/>
              </w:rPr>
              <w:t>Problem</w:t>
            </w:r>
            <w:r w:rsidR="003D5207" w:rsidRPr="00CE2C44">
              <w:rPr>
                <w:rFonts w:eastAsia="Times New Roman" w:cs="Arial"/>
                <w:sz w:val="20"/>
                <w:szCs w:val="20"/>
                <w:lang w:val="de-DE" w:eastAsia="en-GB"/>
              </w:rPr>
              <w:t>e</w:t>
            </w:r>
            <w:r w:rsidR="009458B0" w:rsidRPr="00CE2C44">
              <w:rPr>
                <w:rFonts w:eastAsia="Times New Roman" w:cs="Arial"/>
                <w:sz w:val="20"/>
                <w:szCs w:val="20"/>
                <w:lang w:val="de-DE" w:eastAsia="en-GB"/>
              </w:rPr>
              <w:t>.</w:t>
            </w:r>
          </w:p>
          <w:p w14:paraId="7BF1FD9F" w14:textId="008C6C5F" w:rsidR="007A0752" w:rsidRPr="00CE2C44" w:rsidRDefault="007A0752" w:rsidP="009241DD">
            <w:pPr>
              <w:textAlignment w:val="baseline"/>
              <w:rPr>
                <w:rFonts w:eastAsia="Times New Roman" w:cs="Arial"/>
                <w:sz w:val="20"/>
                <w:szCs w:val="20"/>
                <w:lang w:val="de-DE" w:eastAsia="en-GB"/>
              </w:rPr>
            </w:pPr>
            <w:r w:rsidRPr="00CE2C44">
              <w:rPr>
                <w:sz w:val="20"/>
                <w:szCs w:val="20"/>
                <w:lang w:val="de-DE" w:eastAsia="en-GB"/>
              </w:rPr>
              <w:t>Sowohl … als auch</w:t>
            </w:r>
            <w:r w:rsidR="00A008A5">
              <w:rPr>
                <w:sz w:val="20"/>
                <w:szCs w:val="20"/>
                <w:lang w:val="de-DE" w:eastAsia="en-GB"/>
              </w:rPr>
              <w:t xml:space="preserve"> ...</w:t>
            </w:r>
            <w:r w:rsidRPr="00CE2C44">
              <w:rPr>
                <w:sz w:val="20"/>
                <w:szCs w:val="20"/>
                <w:lang w:val="de-DE" w:eastAsia="en-GB"/>
              </w:rPr>
              <w:t xml:space="preserve"> sind g</w:t>
            </w:r>
            <w:r w:rsidRPr="00CE2C44">
              <w:rPr>
                <w:rFonts w:eastAsia="Times New Roman" w:cs="Arial"/>
                <w:sz w:val="20"/>
                <w:szCs w:val="20"/>
                <w:lang w:val="de-DE" w:eastAsia="en-GB"/>
              </w:rPr>
              <w:t>roße Probleme.</w:t>
            </w:r>
          </w:p>
          <w:p w14:paraId="16AC8018" w14:textId="02E5B704" w:rsidR="006F0558" w:rsidRPr="00CE2C44" w:rsidRDefault="009241DD" w:rsidP="009241DD">
            <w:pPr>
              <w:textAlignment w:val="baseline"/>
              <w:rPr>
                <w:rFonts w:eastAsia="Times New Roman" w:cs="Arial"/>
                <w:sz w:val="20"/>
                <w:szCs w:val="20"/>
                <w:lang w:val="de-DE" w:eastAsia="en-GB"/>
              </w:rPr>
            </w:pPr>
            <w:r w:rsidRPr="00CE2C44">
              <w:rPr>
                <w:rFonts w:eastAsia="Times New Roman" w:cs="Arial"/>
                <w:sz w:val="20"/>
                <w:szCs w:val="20"/>
                <w:lang w:val="de-DE" w:eastAsia="en-GB"/>
              </w:rPr>
              <w:t>Du hast Recht.</w:t>
            </w:r>
          </w:p>
          <w:p w14:paraId="72BACEE4" w14:textId="1C3C3CDF" w:rsidR="006F0558" w:rsidRPr="00277258" w:rsidRDefault="00277258" w:rsidP="00AD0058">
            <w:pPr>
              <w:textAlignment w:val="baseline"/>
              <w:rPr>
                <w:rFonts w:eastAsia="Times New Roman" w:cs="Arial"/>
                <w:sz w:val="20"/>
                <w:szCs w:val="20"/>
                <w:lang w:val="de-DE" w:eastAsia="en-GB"/>
              </w:rPr>
            </w:pPr>
            <w:r w:rsidRPr="00277258">
              <w:rPr>
                <w:rFonts w:eastAsia="Times New Roman" w:cs="Arial"/>
                <w:sz w:val="20"/>
                <w:szCs w:val="20"/>
                <w:lang w:val="de-DE" w:eastAsia="en-GB"/>
              </w:rPr>
              <w:t>*Ich stimme (nicht) zu.</w:t>
            </w:r>
            <w:r w:rsidR="006F0558" w:rsidRPr="00CE2C44">
              <w:rPr>
                <w:rFonts w:eastAsia="Times New Roman" w:cs="Arial"/>
                <w:sz w:val="20"/>
                <w:szCs w:val="20"/>
                <w:lang w:val="de-DE" w:eastAsia="en-GB"/>
              </w:rPr>
              <w:br/>
            </w:r>
            <w:r w:rsidRPr="00277258">
              <w:rPr>
                <w:rFonts w:eastAsia="Times New Roman" w:cs="Arial"/>
                <w:sz w:val="20"/>
                <w:szCs w:val="20"/>
                <w:lang w:val="de-DE" w:eastAsia="en-GB"/>
              </w:rPr>
              <w:t>Das stimmt (nicht).</w:t>
            </w:r>
          </w:p>
          <w:p w14:paraId="525922AD" w14:textId="26BB67E8" w:rsidR="003F41F7" w:rsidRPr="00CE2C44" w:rsidRDefault="003F41F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sollen wir machen?</w:t>
            </w:r>
          </w:p>
          <w:p w14:paraId="095EBFA7" w14:textId="77777777" w:rsidR="003F41F7" w:rsidRPr="00CE2C44" w:rsidRDefault="003F41F7" w:rsidP="003F41F7">
            <w:pPr>
              <w:textAlignment w:val="baseline"/>
              <w:rPr>
                <w:rFonts w:eastAsia="Times New Roman" w:cs="Arial"/>
                <w:sz w:val="20"/>
                <w:szCs w:val="20"/>
                <w:lang w:val="de-DE" w:eastAsia="en-GB"/>
              </w:rPr>
            </w:pPr>
            <w:r w:rsidRPr="00CE2C44">
              <w:rPr>
                <w:rFonts w:eastAsia="Times New Roman" w:cs="Arial"/>
                <w:sz w:val="20"/>
                <w:szCs w:val="20"/>
                <w:lang w:val="de-DE" w:eastAsia="en-GB"/>
              </w:rPr>
              <w:t>Ich glaube, wir sollen …</w:t>
            </w:r>
          </w:p>
          <w:p w14:paraId="3865466D" w14:textId="03B22B19" w:rsidR="003F41F7" w:rsidRPr="00CE2C44" w:rsidRDefault="003F41F7" w:rsidP="003F41F7">
            <w:pPr>
              <w:textAlignment w:val="baseline"/>
              <w:rPr>
                <w:rFonts w:eastAsia="Times New Roman" w:cs="Arial"/>
                <w:sz w:val="20"/>
                <w:szCs w:val="20"/>
                <w:lang w:val="de-DE" w:eastAsia="en-GB"/>
              </w:rPr>
            </w:pPr>
            <w:r w:rsidRPr="00CE2C44">
              <w:rPr>
                <w:rFonts w:eastAsia="Times New Roman" w:cs="Arial"/>
                <w:sz w:val="20"/>
                <w:szCs w:val="20"/>
                <w:lang w:val="de-DE" w:eastAsia="en-GB"/>
              </w:rPr>
              <w:t>Wir können auch</w:t>
            </w:r>
            <w:r w:rsidR="00784EA8" w:rsidRPr="00CE2C44">
              <w:rPr>
                <w:rFonts w:eastAsia="Times New Roman" w:cs="Arial"/>
                <w:sz w:val="20"/>
                <w:szCs w:val="20"/>
                <w:lang w:val="de-DE" w:eastAsia="en-GB"/>
              </w:rPr>
              <w:t xml:space="preserve"> …</w:t>
            </w:r>
          </w:p>
          <w:p w14:paraId="6FCC97AF" w14:textId="77777777" w:rsidR="003F41F7" w:rsidRPr="00CE2C44" w:rsidRDefault="003F41F7" w:rsidP="00AD0058">
            <w:pPr>
              <w:textAlignment w:val="baseline"/>
              <w:rPr>
                <w:rFonts w:eastAsia="Times New Roman" w:cs="Arial"/>
                <w:sz w:val="20"/>
                <w:szCs w:val="20"/>
                <w:lang w:val="de-DE" w:eastAsia="en-GB"/>
              </w:rPr>
            </w:pPr>
          </w:p>
          <w:p w14:paraId="039FE72F" w14:textId="3E07B78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as Umweltproblem</w:t>
            </w:r>
            <w:r w:rsidR="003F41F7" w:rsidRPr="00CE2C44">
              <w:rPr>
                <w:rFonts w:eastAsia="Times New Roman" w:cs="Arial"/>
                <w:sz w:val="20"/>
                <w:szCs w:val="20"/>
                <w:lang w:val="de-DE" w:eastAsia="en-GB"/>
              </w:rPr>
              <w:t xml:space="preserve">, </w:t>
            </w:r>
            <w:r w:rsidRPr="00CE2C44">
              <w:rPr>
                <w:rFonts w:eastAsia="Times New Roman" w:cs="Arial"/>
                <w:sz w:val="20"/>
                <w:szCs w:val="20"/>
                <w:lang w:val="de-DE" w:eastAsia="en-GB"/>
              </w:rPr>
              <w:t>das Verkehrsmittel</w:t>
            </w:r>
            <w:r w:rsidR="003F41F7" w:rsidRPr="00CE2C44">
              <w:rPr>
                <w:rFonts w:eastAsia="Times New Roman" w:cs="Arial"/>
                <w:sz w:val="20"/>
                <w:szCs w:val="20"/>
                <w:lang w:val="de-DE" w:eastAsia="en-GB"/>
              </w:rPr>
              <w:t xml:space="preserve">, </w:t>
            </w:r>
            <w:r w:rsidRPr="00CE2C44">
              <w:rPr>
                <w:rFonts w:eastAsia="Times New Roman" w:cs="Arial"/>
                <w:sz w:val="20"/>
                <w:szCs w:val="20"/>
                <w:lang w:val="de-DE" w:eastAsia="en-GB"/>
              </w:rPr>
              <w:t>das Trinkwasser</w:t>
            </w:r>
            <w:r w:rsidR="003F41F7" w:rsidRPr="00CE2C44">
              <w:rPr>
                <w:rFonts w:eastAsia="Times New Roman" w:cs="Arial"/>
                <w:sz w:val="20"/>
                <w:szCs w:val="20"/>
                <w:lang w:val="de-DE" w:eastAsia="en-GB"/>
              </w:rPr>
              <w:t xml:space="preserve">, </w:t>
            </w:r>
            <w:r w:rsidRPr="00CE2C44">
              <w:rPr>
                <w:rFonts w:eastAsia="Times New Roman" w:cs="Arial"/>
                <w:sz w:val="20"/>
                <w:szCs w:val="20"/>
                <w:lang w:val="de-DE" w:eastAsia="en-GB"/>
              </w:rPr>
              <w:t>die Tier</w:t>
            </w:r>
            <w:r w:rsidRPr="00CE2C44">
              <w:rPr>
                <w:rFonts w:eastAsia="Times New Roman" w:cs="Arial"/>
                <w:b/>
                <w:bCs/>
                <w:sz w:val="20"/>
                <w:szCs w:val="20"/>
                <w:lang w:val="de-DE" w:eastAsia="en-GB"/>
              </w:rPr>
              <w:t>art</w:t>
            </w:r>
            <w:r w:rsidR="003F41F7" w:rsidRPr="00CE2C44">
              <w:rPr>
                <w:rFonts w:eastAsia="Times New Roman" w:cs="Arial"/>
                <w:sz w:val="20"/>
                <w:szCs w:val="20"/>
                <w:lang w:val="de-DE" w:eastAsia="en-GB"/>
              </w:rPr>
              <w:t xml:space="preserve">, das Land, das Wetter, die Temperatur, das Auto, die Energie, der </w:t>
            </w:r>
            <w:r w:rsidR="003F41F7" w:rsidRPr="00CE2C44">
              <w:rPr>
                <w:rFonts w:eastAsia="Times New Roman" w:cs="Arial"/>
                <w:b/>
                <w:bCs/>
                <w:sz w:val="20"/>
                <w:szCs w:val="20"/>
                <w:lang w:val="de-DE" w:eastAsia="en-GB"/>
              </w:rPr>
              <w:t>Verkehr</w:t>
            </w:r>
            <w:r w:rsidR="003F41F7" w:rsidRPr="00CE2C44">
              <w:rPr>
                <w:rFonts w:eastAsia="Times New Roman" w:cs="Arial"/>
                <w:sz w:val="20"/>
                <w:szCs w:val="20"/>
                <w:lang w:val="de-DE" w:eastAsia="en-GB"/>
              </w:rPr>
              <w:t>, das Plastik, der Baum, die Luft, der Wind, das Wasser, der Fluss, der See, der Umweltschutz, die Umwelt, die Umweltkatastrophe</w:t>
            </w:r>
          </w:p>
          <w:p w14:paraId="0D683E96" w14:textId="5154203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achen</w:t>
            </w:r>
            <w:r w:rsidR="003F41F7" w:rsidRPr="00CE2C44">
              <w:rPr>
                <w:rFonts w:eastAsia="Times New Roman" w:cs="Arial"/>
                <w:sz w:val="20"/>
                <w:szCs w:val="20"/>
                <w:lang w:val="de-DE" w:eastAsia="en-GB"/>
              </w:rPr>
              <w:t>, reduzieren, sparen, schützen, sauber</w:t>
            </w:r>
            <w:r w:rsidR="007A0752" w:rsidRPr="00CE2C44">
              <w:rPr>
                <w:rFonts w:eastAsia="Times New Roman" w:cs="Arial"/>
                <w:sz w:val="20"/>
                <w:szCs w:val="20"/>
                <w:lang w:val="de-DE" w:eastAsia="en-GB"/>
              </w:rPr>
              <w:t>,</w:t>
            </w:r>
            <w:r w:rsidR="003F41F7" w:rsidRPr="00CE2C44">
              <w:rPr>
                <w:rFonts w:eastAsia="Times New Roman" w:cs="Arial"/>
                <w:sz w:val="20"/>
                <w:szCs w:val="20"/>
                <w:lang w:val="de-DE" w:eastAsia="en-GB"/>
              </w:rPr>
              <w:t xml:space="preserve"> halten, wollen, wegwerfen</w:t>
            </w:r>
          </w:p>
          <w:p w14:paraId="7335C054" w14:textId="13EE4128" w:rsidR="006F0558" w:rsidRPr="00CE2C44" w:rsidRDefault="00784EA8" w:rsidP="00AD0058">
            <w:pPr>
              <w:rPr>
                <w:sz w:val="20"/>
                <w:szCs w:val="20"/>
                <w:lang w:val="de-DE" w:eastAsia="en-GB"/>
              </w:rPr>
            </w:pPr>
            <w:r w:rsidRPr="00CE2C44">
              <w:rPr>
                <w:sz w:val="20"/>
                <w:szCs w:val="20"/>
                <w:lang w:val="de-DE" w:eastAsia="en-GB"/>
              </w:rPr>
              <w:t>was</w:t>
            </w:r>
          </w:p>
          <w:p w14:paraId="70204D6D" w14:textId="77777777" w:rsidR="006F0558" w:rsidRPr="00CE2C44" w:rsidRDefault="006F0558" w:rsidP="00AD0058">
            <w:pPr>
              <w:rPr>
                <w:b/>
                <w:bCs/>
                <w:sz w:val="20"/>
                <w:szCs w:val="20"/>
                <w:lang w:val="de-DE" w:eastAsia="en-GB"/>
              </w:rPr>
            </w:pPr>
          </w:p>
          <w:p w14:paraId="224732A1"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206E10D9" w14:textId="0D37C72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Stadt</w:t>
            </w:r>
            <w:r w:rsidR="003F41F7" w:rsidRPr="00CE2C44">
              <w:rPr>
                <w:rFonts w:eastAsia="Times New Roman" w:cs="Arial"/>
                <w:sz w:val="20"/>
                <w:szCs w:val="20"/>
                <w:lang w:val="de-DE" w:eastAsia="en-GB"/>
              </w:rPr>
              <w:t>, die Kleinstadt, die Gefahr, das Produkt</w:t>
            </w:r>
          </w:p>
          <w:p w14:paraId="5ACF21FD" w14:textId="364653BA" w:rsidR="008B4B17" w:rsidRPr="00CE2C44" w:rsidRDefault="008B4B1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teigen, sollen, fahren, retten, kaufen, organisieren,</w:t>
            </w:r>
            <w:r w:rsidR="00DA6459" w:rsidRPr="00CE2C44">
              <w:rPr>
                <w:rFonts w:eastAsia="Times New Roman" w:cs="Arial"/>
                <w:sz w:val="20"/>
                <w:szCs w:val="20"/>
                <w:lang w:val="de-DE" w:eastAsia="en-GB"/>
              </w:rPr>
              <w:t xml:space="preserve"> </w:t>
            </w:r>
            <w:r w:rsidRPr="00CE2C44">
              <w:rPr>
                <w:rFonts w:eastAsia="Times New Roman" w:cs="Arial"/>
                <w:sz w:val="20"/>
                <w:szCs w:val="20"/>
                <w:lang w:val="de-DE" w:eastAsia="en-GB"/>
              </w:rPr>
              <w:t>respektieren, informieren</w:t>
            </w:r>
            <w:r w:rsidR="003F41F7" w:rsidRPr="00CE2C44">
              <w:rPr>
                <w:rFonts w:eastAsia="Times New Roman" w:cs="Arial"/>
                <w:sz w:val="20"/>
                <w:szCs w:val="20"/>
                <w:lang w:val="de-DE" w:eastAsia="en-GB"/>
              </w:rPr>
              <w:t>, benutzen</w:t>
            </w:r>
          </w:p>
          <w:p w14:paraId="39891DD0" w14:textId="7777777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eswegen</w:t>
            </w:r>
          </w:p>
          <w:p w14:paraId="44030756" w14:textId="1CF753D5" w:rsidR="006F0558" w:rsidRPr="00CE2C44" w:rsidRDefault="006F0558" w:rsidP="008B4B17">
            <w:pPr>
              <w:textAlignment w:val="baseline"/>
              <w:rPr>
                <w:rFonts w:eastAsia="Times New Roman" w:cs="Arial"/>
                <w:sz w:val="20"/>
                <w:szCs w:val="20"/>
                <w:lang w:val="de-DE" w:eastAsia="en-GB"/>
              </w:rPr>
            </w:pPr>
            <w:r w:rsidRPr="00CE2C44">
              <w:rPr>
                <w:rFonts w:eastAsia="Times New Roman" w:cs="Arial"/>
                <w:sz w:val="20"/>
                <w:szCs w:val="20"/>
                <w:lang w:val="de-DE" w:eastAsia="en-GB"/>
              </w:rPr>
              <w:t>extrem, schmutzig, elektrisch, sauber, natürlich</w:t>
            </w:r>
            <w:r w:rsidR="008B4B17" w:rsidRPr="00CE2C44">
              <w:rPr>
                <w:rFonts w:eastAsia="Times New Roman" w:cs="Arial"/>
                <w:sz w:val="20"/>
                <w:szCs w:val="20"/>
                <w:lang w:val="de-DE" w:eastAsia="en-GB"/>
              </w:rPr>
              <w:t xml:space="preserve">, </w:t>
            </w:r>
            <w:r w:rsidR="00DA6459" w:rsidRPr="00CE2C44">
              <w:rPr>
                <w:rFonts w:eastAsia="Times New Roman" w:cs="Arial"/>
                <w:sz w:val="20"/>
                <w:szCs w:val="20"/>
                <w:lang w:val="de-DE" w:eastAsia="en-GB"/>
              </w:rPr>
              <w:t>*</w:t>
            </w:r>
            <w:r w:rsidR="008B4B17" w:rsidRPr="00CE2C44">
              <w:rPr>
                <w:rFonts w:eastAsia="Times New Roman" w:cs="Arial"/>
                <w:sz w:val="20"/>
                <w:szCs w:val="20"/>
                <w:lang w:val="de-DE" w:eastAsia="en-GB"/>
              </w:rPr>
              <w:t>steigend</w:t>
            </w:r>
            <w:r w:rsidR="003F41F7" w:rsidRPr="00CE2C44">
              <w:rPr>
                <w:rFonts w:eastAsia="Times New Roman" w:cs="Arial"/>
                <w:sz w:val="20"/>
                <w:szCs w:val="20"/>
                <w:lang w:val="de-DE" w:eastAsia="en-GB"/>
              </w:rPr>
              <w:t>, wichtig, wärm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D5319"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22A9AC4B" w14:textId="77777777" w:rsidR="006F0558" w:rsidRPr="00CE2C44" w:rsidRDefault="006F0558" w:rsidP="00AD0058">
            <w:pPr>
              <w:rPr>
                <w:sz w:val="20"/>
                <w:szCs w:val="20"/>
                <w:lang w:eastAsia="en-GB"/>
              </w:rPr>
            </w:pPr>
            <w:r w:rsidRPr="00CE2C44">
              <w:rPr>
                <w:sz w:val="20"/>
                <w:szCs w:val="20"/>
                <w:lang w:eastAsia="en-GB"/>
              </w:rPr>
              <w:t>Revising different ways of forming compound nouns</w:t>
            </w:r>
          </w:p>
          <w:p w14:paraId="6243744A" w14:textId="77777777" w:rsidR="006F0558" w:rsidRPr="00CE2C44" w:rsidRDefault="006F0558" w:rsidP="00AD0058">
            <w:pPr>
              <w:rPr>
                <w:sz w:val="20"/>
                <w:szCs w:val="20"/>
                <w:lang w:eastAsia="en-GB"/>
              </w:rPr>
            </w:pPr>
          </w:p>
          <w:p w14:paraId="50D119D1" w14:textId="77777777" w:rsidR="006F0558" w:rsidRPr="00CE2C44" w:rsidRDefault="006F0558" w:rsidP="00AD0058">
            <w:pPr>
              <w:rPr>
                <w:sz w:val="20"/>
                <w:szCs w:val="20"/>
                <w:lang w:eastAsia="en-GB"/>
              </w:rPr>
            </w:pPr>
            <w:r w:rsidRPr="00CE2C44">
              <w:rPr>
                <w:sz w:val="20"/>
                <w:szCs w:val="20"/>
                <w:lang w:eastAsia="en-GB"/>
              </w:rPr>
              <w:t>Determining the gender of a compound noun</w:t>
            </w:r>
          </w:p>
          <w:p w14:paraId="321550E5" w14:textId="3D3A8934" w:rsidR="001727C4" w:rsidRPr="00CE2C44" w:rsidRDefault="001727C4" w:rsidP="00AD0058">
            <w:pPr>
              <w:rPr>
                <w:sz w:val="20"/>
                <w:szCs w:val="20"/>
                <w:lang w:eastAsia="en-GB"/>
              </w:rPr>
            </w:pPr>
          </w:p>
          <w:p w14:paraId="55FECB62" w14:textId="7232AC3B" w:rsidR="001727C4" w:rsidRPr="00CE2C44" w:rsidRDefault="001727C4" w:rsidP="00AD0058">
            <w:pPr>
              <w:rPr>
                <w:sz w:val="20"/>
                <w:szCs w:val="20"/>
                <w:lang w:eastAsia="en-GB"/>
              </w:rPr>
            </w:pPr>
            <w:r w:rsidRPr="00CE2C44">
              <w:rPr>
                <w:i/>
                <w:iCs/>
                <w:sz w:val="20"/>
                <w:szCs w:val="20"/>
                <w:lang w:eastAsia="en-GB"/>
              </w:rPr>
              <w:t>wollen</w:t>
            </w:r>
            <w:r w:rsidRPr="00CE2C44">
              <w:rPr>
                <w:sz w:val="20"/>
                <w:szCs w:val="20"/>
                <w:lang w:eastAsia="en-GB"/>
              </w:rPr>
              <w:t xml:space="preserve"> + infinitive</w:t>
            </w:r>
          </w:p>
          <w:p w14:paraId="00D84617" w14:textId="77777777" w:rsidR="006F0558" w:rsidRPr="00CE2C44" w:rsidRDefault="006F0558" w:rsidP="00AD0058">
            <w:pPr>
              <w:rPr>
                <w:rFonts w:ascii="Times New Roman" w:hAnsi="Times New Roman" w:cs="Times New Roman"/>
                <w:sz w:val="20"/>
                <w:szCs w:val="20"/>
                <w:lang w:eastAsia="en-GB"/>
              </w:rPr>
            </w:pPr>
          </w:p>
          <w:p w14:paraId="01EC768A"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6943BC22" w14:textId="678C4F44" w:rsidR="00AC0D55" w:rsidRPr="00CE2C44" w:rsidRDefault="00AC0D55" w:rsidP="00AC0D55">
            <w:pPr>
              <w:rPr>
                <w:sz w:val="20"/>
                <w:szCs w:val="20"/>
                <w:lang w:eastAsia="en-GB"/>
              </w:rPr>
            </w:pPr>
            <w:r w:rsidRPr="00CE2C44">
              <w:rPr>
                <w:sz w:val="20"/>
                <w:szCs w:val="20"/>
                <w:lang w:eastAsia="en-GB"/>
              </w:rPr>
              <w:t>Expressing different views on environmental issues</w:t>
            </w:r>
          </w:p>
          <w:p w14:paraId="4FD3DD6D" w14:textId="77777777" w:rsidR="00AC0D55" w:rsidRPr="00CE2C44" w:rsidRDefault="00AC0D55" w:rsidP="00AC0D55">
            <w:pPr>
              <w:rPr>
                <w:rFonts w:ascii="Times New Roman" w:hAnsi="Times New Roman" w:cs="Times New Roman"/>
                <w:sz w:val="20"/>
                <w:szCs w:val="20"/>
                <w:lang w:eastAsia="en-GB"/>
              </w:rPr>
            </w:pPr>
          </w:p>
          <w:p w14:paraId="040587B2"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63337900" w14:textId="0931D470" w:rsidR="006F0558" w:rsidRPr="00CE2C44" w:rsidRDefault="00294F02" w:rsidP="00AD0058">
            <w:pPr>
              <w:rPr>
                <w:sz w:val="20"/>
                <w:szCs w:val="20"/>
                <w:lang w:eastAsia="en-GB"/>
              </w:rPr>
            </w:pPr>
            <w:r>
              <w:rPr>
                <w:sz w:val="20"/>
                <w:szCs w:val="20"/>
                <w:lang w:eastAsia="en-GB"/>
              </w:rPr>
              <w:t>C</w:t>
            </w:r>
            <w:r w:rsidR="006F0558" w:rsidRPr="00CE2C44">
              <w:rPr>
                <w:sz w:val="20"/>
                <w:szCs w:val="20"/>
                <w:lang w:eastAsia="en-GB"/>
              </w:rPr>
              <w:t>ompound nouns</w:t>
            </w:r>
          </w:p>
          <w:p w14:paraId="48B5E952" w14:textId="77777777" w:rsidR="006F0558" w:rsidRPr="00CE2C44" w:rsidRDefault="006F0558" w:rsidP="00AD0058">
            <w:pPr>
              <w:rPr>
                <w:rFonts w:ascii="Times New Roman" w:hAnsi="Times New Roman" w:cs="Times New Roman"/>
                <w:sz w:val="20"/>
                <w:szCs w:val="20"/>
                <w:lang w:eastAsia="en-GB"/>
              </w:rPr>
            </w:pPr>
          </w:p>
          <w:p w14:paraId="6B09665F" w14:textId="708F224D" w:rsidR="006F0558" w:rsidRPr="00CE2C44" w:rsidRDefault="006F0558" w:rsidP="00AD0058">
            <w:pPr>
              <w:textAlignment w:val="baseline"/>
              <w:rPr>
                <w:rFonts w:eastAsia="Times New Roman" w:cs="Arial"/>
                <w:sz w:val="20"/>
                <w:szCs w:val="20"/>
                <w:lang w:eastAsia="en-GB"/>
              </w:rPr>
            </w:pPr>
          </w:p>
        </w:tc>
      </w:tr>
    </w:tbl>
    <w:p w14:paraId="1111DDEC"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757B5855" w14:textId="77777777" w:rsidR="006F0558" w:rsidRPr="00CE2C44" w:rsidRDefault="006F0558" w:rsidP="006F0558">
      <w:pPr>
        <w:spacing w:after="0"/>
        <w:textAlignment w:val="baseline"/>
        <w:rPr>
          <w:sz w:val="6"/>
          <w:szCs w:val="6"/>
        </w:rPr>
      </w:pPr>
    </w:p>
    <w:p w14:paraId="17F8BE86" w14:textId="490073E7" w:rsidR="006F0558" w:rsidRPr="00CE2C44" w:rsidRDefault="002365B5" w:rsidP="006F0558">
      <w:pPr>
        <w:pStyle w:val="Headingnodrop-down"/>
        <w:spacing w:after="360"/>
      </w:pPr>
      <w:bookmarkStart w:id="212" w:name="_Toc157533703"/>
      <w:bookmarkStart w:id="213" w:name="_Toc157534475"/>
      <w:r>
        <w:t>Kapitel</w:t>
      </w:r>
      <w:r w:rsidR="006F0558" w:rsidRPr="00CE2C44">
        <w:t xml:space="preserve"> 7: Unsere Welt</w:t>
      </w:r>
      <w:bookmarkEnd w:id="212"/>
      <w:bookmarkEnd w:id="213"/>
    </w:p>
    <w:p w14:paraId="3CB1E815" w14:textId="0AEEFE5F" w:rsidR="006F0558" w:rsidRPr="00CE2C44" w:rsidRDefault="002365B5" w:rsidP="006F0558">
      <w:pPr>
        <w:pStyle w:val="Heading2"/>
        <w:rPr>
          <w:lang w:val="de-DE"/>
        </w:rPr>
      </w:pPr>
      <w:bookmarkStart w:id="214" w:name="_Toc157534476"/>
      <w:bookmarkStart w:id="215" w:name="_Toc164426593"/>
      <w:r>
        <w:rPr>
          <w:lang w:val="de-DE"/>
        </w:rPr>
        <w:t>Einheit</w:t>
      </w:r>
      <w:r w:rsidR="006F0558" w:rsidRPr="00CE2C44">
        <w:rPr>
          <w:lang w:val="de-DE"/>
        </w:rPr>
        <w:t xml:space="preserve"> 3: </w:t>
      </w:r>
      <w:r w:rsidR="00A96B33" w:rsidRPr="00CE2C44">
        <w:rPr>
          <w:lang w:val="de-DE"/>
        </w:rPr>
        <w:t>Wir k</w:t>
      </w:r>
      <w:r w:rsidR="00A96B33" w:rsidRPr="00CE2C44">
        <w:rPr>
          <w:rFonts w:cs="Arial"/>
          <w:lang w:val="de-DE"/>
        </w:rPr>
        <w:t>ö</w:t>
      </w:r>
      <w:r w:rsidR="00A96B33" w:rsidRPr="00CE2C44">
        <w:rPr>
          <w:lang w:val="de-DE"/>
        </w:rPr>
        <w:t>nnen alle etwas machen</w:t>
      </w:r>
      <w:r w:rsidR="006F0558" w:rsidRPr="00CE2C44">
        <w:rPr>
          <w:lang w:val="de-DE"/>
        </w:rPr>
        <w:t>!</w:t>
      </w:r>
      <w:bookmarkEnd w:id="214"/>
      <w:bookmarkEnd w:id="215"/>
    </w:p>
    <w:p w14:paraId="10213976"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42C39DAA"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5A61073"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ED1E88A"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5D2CB07" w14:textId="66F5FF53"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662C3B6"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45F98"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personal responsibilities and actions</w:t>
            </w:r>
          </w:p>
          <w:p w14:paraId="22542615" w14:textId="77777777" w:rsidR="006F0558" w:rsidRPr="00CE2C44" w:rsidRDefault="006F0558" w:rsidP="00AD0058">
            <w:pPr>
              <w:textAlignment w:val="baseline"/>
              <w:rPr>
                <w:rFonts w:eastAsia="Times New Roman" w:cs="Arial"/>
                <w:sz w:val="20"/>
                <w:szCs w:val="20"/>
                <w:lang w:eastAsia="en-GB"/>
              </w:rPr>
            </w:pPr>
          </w:p>
          <w:p w14:paraId="1145C1A2" w14:textId="0651098B"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Revising </w:t>
            </w:r>
            <w:r w:rsidR="001727C4" w:rsidRPr="00CE2C44">
              <w:rPr>
                <w:rFonts w:eastAsia="Times New Roman" w:cs="Arial"/>
                <w:sz w:val="20"/>
                <w:szCs w:val="20"/>
                <w:lang w:eastAsia="en-GB"/>
              </w:rPr>
              <w:t>frequency phrases</w:t>
            </w:r>
          </w:p>
          <w:p w14:paraId="3C221AB3" w14:textId="77777777" w:rsidR="006F0558" w:rsidRPr="00CE2C44" w:rsidRDefault="006F0558" w:rsidP="00AD0058">
            <w:pPr>
              <w:textAlignment w:val="baseline"/>
              <w:rPr>
                <w:rFonts w:eastAsia="Times New Roman" w:cs="Arial"/>
                <w:sz w:val="20"/>
                <w:szCs w:val="20"/>
                <w:lang w:eastAsia="en-GB"/>
              </w:rPr>
            </w:pPr>
          </w:p>
          <w:p w14:paraId="03671D5F" w14:textId="7499722E" w:rsidR="006F0558" w:rsidRPr="00CE2C44" w:rsidRDefault="001727C4" w:rsidP="00AD0058">
            <w:pPr>
              <w:textAlignment w:val="baseline"/>
              <w:rPr>
                <w:rFonts w:eastAsia="Times New Roman" w:cs="Arial"/>
                <w:sz w:val="20"/>
                <w:szCs w:val="20"/>
                <w:lang w:eastAsia="en-GB"/>
              </w:rPr>
            </w:pPr>
            <w:r w:rsidRPr="00CE2C44">
              <w:rPr>
                <w:rFonts w:eastAsia="Times New Roman" w:cs="Arial"/>
                <w:sz w:val="20"/>
                <w:szCs w:val="20"/>
                <w:lang w:eastAsia="en-GB"/>
              </w:rPr>
              <w:t>Understanding and using verbs in three time</w:t>
            </w:r>
            <w:r w:rsidR="00FB4C1B" w:rsidRPr="00CE2C44">
              <w:rPr>
                <w:rFonts w:eastAsia="Times New Roman" w:cs="Arial"/>
                <w:sz w:val="20"/>
                <w:szCs w:val="20"/>
                <w:lang w:eastAsia="en-GB"/>
              </w:rPr>
              <w:t xml:space="preserve"> </w:t>
            </w:r>
            <w:r w:rsidRPr="00CE2C44">
              <w:rPr>
                <w:rFonts w:eastAsia="Times New Roman" w:cs="Arial"/>
                <w:sz w:val="20"/>
                <w:szCs w:val="20"/>
                <w:lang w:eastAsia="en-GB"/>
              </w:rPr>
              <w:t>frame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E7EE9"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C69E990" w14:textId="7B2F1E8D" w:rsidR="009C5CAF" w:rsidRPr="00CE2C44" w:rsidRDefault="009C5CA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machst du</w:t>
            </w:r>
            <w:r w:rsidR="00A356F3" w:rsidRPr="00CE2C44">
              <w:rPr>
                <w:rFonts w:eastAsia="Times New Roman" w:cs="Arial"/>
                <w:sz w:val="20"/>
                <w:szCs w:val="20"/>
                <w:lang w:val="de-DE" w:eastAsia="en-GB"/>
              </w:rPr>
              <w:t xml:space="preserve"> </w:t>
            </w:r>
            <w:r w:rsidRPr="00CE2C44">
              <w:rPr>
                <w:rFonts w:eastAsia="Times New Roman" w:cs="Arial"/>
                <w:sz w:val="20"/>
                <w:szCs w:val="20"/>
                <w:lang w:val="de-DE" w:eastAsia="en-GB"/>
              </w:rPr>
              <w:t>für die Umwelt?</w:t>
            </w:r>
          </w:p>
          <w:p w14:paraId="63B7695D" w14:textId="528F25DA" w:rsidR="006F0558" w:rsidRPr="00B57092" w:rsidRDefault="006F0558" w:rsidP="00B57092">
            <w:pPr>
              <w:pStyle w:val="NoSpacing"/>
              <w:rPr>
                <w:sz w:val="20"/>
                <w:szCs w:val="20"/>
                <w:lang w:val="de-DE" w:eastAsia="en-GB"/>
              </w:rPr>
            </w:pPr>
            <w:r w:rsidRPr="00B57092">
              <w:rPr>
                <w:sz w:val="20"/>
                <w:szCs w:val="20"/>
                <w:lang w:val="de-DE" w:eastAsia="en-GB"/>
              </w:rPr>
              <w:t>Ich kaufe …</w:t>
            </w:r>
            <w:r w:rsidRPr="00CE2C44">
              <w:rPr>
                <w:lang w:val="de-DE" w:eastAsia="en-GB"/>
              </w:rPr>
              <w:br/>
            </w:r>
            <w:r w:rsidR="009C5CAF" w:rsidRPr="00B57092">
              <w:rPr>
                <w:sz w:val="20"/>
                <w:szCs w:val="20"/>
                <w:lang w:val="de-DE" w:eastAsia="en-GB"/>
              </w:rPr>
              <w:t xml:space="preserve">… </w:t>
            </w:r>
            <w:r w:rsidRPr="00B57092">
              <w:rPr>
                <w:sz w:val="20"/>
                <w:szCs w:val="20"/>
                <w:lang w:val="de-DE" w:eastAsia="en-GB"/>
              </w:rPr>
              <w:t>umweltfreundliche Produkte</w:t>
            </w:r>
            <w:r w:rsidR="009C5CAF" w:rsidRPr="00B57092">
              <w:rPr>
                <w:sz w:val="20"/>
                <w:szCs w:val="20"/>
                <w:lang w:val="de-DE" w:eastAsia="en-GB"/>
              </w:rPr>
              <w:t>.</w:t>
            </w:r>
          </w:p>
          <w:p w14:paraId="0E5201E2" w14:textId="53B72B28" w:rsidR="006F0558" w:rsidRPr="00B57092" w:rsidRDefault="009C5CAF" w:rsidP="00B57092">
            <w:pPr>
              <w:pStyle w:val="NoSpacing"/>
              <w:rPr>
                <w:sz w:val="20"/>
                <w:szCs w:val="20"/>
                <w:lang w:val="de-DE" w:eastAsia="en-GB"/>
              </w:rPr>
            </w:pPr>
            <w:r w:rsidRPr="00B57092">
              <w:rPr>
                <w:sz w:val="20"/>
                <w:szCs w:val="20"/>
                <w:lang w:val="de-DE" w:eastAsia="en-GB"/>
              </w:rPr>
              <w:t xml:space="preserve">… neue </w:t>
            </w:r>
            <w:r w:rsidR="006F0558" w:rsidRPr="00B57092">
              <w:rPr>
                <w:sz w:val="20"/>
                <w:szCs w:val="20"/>
                <w:lang w:val="de-DE" w:eastAsia="en-GB"/>
              </w:rPr>
              <w:t>Kleidung</w:t>
            </w:r>
            <w:r w:rsidRPr="00B57092">
              <w:rPr>
                <w:sz w:val="20"/>
                <w:szCs w:val="20"/>
                <w:lang w:val="de-DE" w:eastAsia="en-GB"/>
              </w:rPr>
              <w:t>.</w:t>
            </w:r>
          </w:p>
          <w:p w14:paraId="74010772" w14:textId="58AC0EC2" w:rsidR="009C5CAF" w:rsidRPr="00CE2C44" w:rsidRDefault="009C5CA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Plastikflaschen.</w:t>
            </w:r>
          </w:p>
          <w:p w14:paraId="7B1F008F" w14:textId="6871F10B"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spare …</w:t>
            </w:r>
            <w:r w:rsidRPr="00CE2C44">
              <w:rPr>
                <w:rFonts w:eastAsia="Times New Roman" w:cs="Arial"/>
                <w:sz w:val="20"/>
                <w:szCs w:val="20"/>
                <w:lang w:val="de-DE" w:eastAsia="en-GB"/>
              </w:rPr>
              <w:br/>
              <w:t>… Energie</w:t>
            </w:r>
            <w:r w:rsidR="009C5CAF" w:rsidRPr="00CE2C44">
              <w:rPr>
                <w:rFonts w:eastAsia="Times New Roman" w:cs="Arial"/>
                <w:sz w:val="20"/>
                <w:szCs w:val="20"/>
                <w:lang w:val="de-DE" w:eastAsia="en-GB"/>
              </w:rPr>
              <w:t>.</w:t>
            </w:r>
            <w:r w:rsidRPr="00CE2C44">
              <w:rPr>
                <w:rFonts w:eastAsia="Times New Roman" w:cs="Arial"/>
                <w:sz w:val="20"/>
                <w:szCs w:val="20"/>
                <w:lang w:val="de-DE" w:eastAsia="en-GB"/>
              </w:rPr>
              <w:br/>
              <w:t>… Strom</w:t>
            </w:r>
            <w:r w:rsidR="009C5CAF" w:rsidRPr="00CE2C44">
              <w:rPr>
                <w:rFonts w:eastAsia="Times New Roman" w:cs="Arial"/>
                <w:sz w:val="20"/>
                <w:szCs w:val="20"/>
                <w:lang w:val="de-DE" w:eastAsia="en-GB"/>
              </w:rPr>
              <w:t>.</w:t>
            </w:r>
            <w:r w:rsidRPr="00CE2C44">
              <w:rPr>
                <w:rFonts w:eastAsia="Times New Roman" w:cs="Arial"/>
                <w:sz w:val="20"/>
                <w:szCs w:val="20"/>
                <w:lang w:val="de-DE" w:eastAsia="en-GB"/>
              </w:rPr>
              <w:br/>
              <w:t>… Wasser</w:t>
            </w:r>
            <w:r w:rsidR="009C5CAF" w:rsidRPr="00CE2C44">
              <w:rPr>
                <w:rFonts w:eastAsia="Times New Roman" w:cs="Arial"/>
                <w:sz w:val="20"/>
                <w:szCs w:val="20"/>
                <w:lang w:val="de-DE" w:eastAsia="en-GB"/>
              </w:rPr>
              <w:t>.</w:t>
            </w:r>
          </w:p>
          <w:p w14:paraId="660E91DF" w14:textId="0BDE9F83" w:rsidR="009C5CAF" w:rsidRPr="00B57092" w:rsidRDefault="006F0558" w:rsidP="00B57092">
            <w:pPr>
              <w:pStyle w:val="NoSpacing"/>
              <w:rPr>
                <w:sz w:val="20"/>
                <w:szCs w:val="20"/>
                <w:lang w:val="de-DE" w:eastAsia="en-GB"/>
              </w:rPr>
            </w:pPr>
            <w:r w:rsidRPr="00B57092">
              <w:rPr>
                <w:sz w:val="20"/>
                <w:szCs w:val="20"/>
                <w:lang w:val="de-DE" w:eastAsia="en-GB"/>
              </w:rPr>
              <w:t xml:space="preserve">Ich recycle </w:t>
            </w:r>
            <w:r w:rsidR="009C5CAF" w:rsidRPr="00B57092">
              <w:rPr>
                <w:sz w:val="20"/>
                <w:szCs w:val="20"/>
                <w:lang w:val="de-DE" w:eastAsia="en-GB"/>
              </w:rPr>
              <w:t>/ sammle …</w:t>
            </w:r>
            <w:r w:rsidRPr="00B57092">
              <w:rPr>
                <w:sz w:val="20"/>
                <w:szCs w:val="20"/>
                <w:lang w:val="de-DE" w:eastAsia="en-GB"/>
              </w:rPr>
              <w:br/>
            </w:r>
            <w:r w:rsidR="009C5CAF" w:rsidRPr="00B57092">
              <w:rPr>
                <w:sz w:val="20"/>
                <w:szCs w:val="20"/>
                <w:lang w:val="de-DE" w:eastAsia="en-GB"/>
              </w:rPr>
              <w:t>…</w:t>
            </w:r>
            <w:r w:rsidR="00A356F3" w:rsidRPr="00B57092">
              <w:rPr>
                <w:sz w:val="20"/>
                <w:szCs w:val="20"/>
                <w:lang w:val="de-DE" w:eastAsia="en-GB"/>
              </w:rPr>
              <w:t xml:space="preserve"> </w:t>
            </w:r>
            <w:r w:rsidRPr="00B57092">
              <w:rPr>
                <w:sz w:val="20"/>
                <w:szCs w:val="20"/>
                <w:lang w:val="de-DE" w:eastAsia="en-GB"/>
              </w:rPr>
              <w:t>Papier</w:t>
            </w:r>
            <w:r w:rsidR="009C5CAF" w:rsidRPr="00B57092">
              <w:rPr>
                <w:sz w:val="20"/>
                <w:szCs w:val="20"/>
                <w:lang w:val="de-DE" w:eastAsia="en-GB"/>
              </w:rPr>
              <w:t>.</w:t>
            </w:r>
          </w:p>
          <w:p w14:paraId="6F655666" w14:textId="67271BAB" w:rsidR="006F0558" w:rsidRPr="00CE2C44" w:rsidRDefault="009C5CA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 </w:t>
            </w:r>
            <w:r w:rsidR="006F0558" w:rsidRPr="00CE2C44">
              <w:rPr>
                <w:rFonts w:eastAsia="Times New Roman" w:cs="Arial"/>
                <w:sz w:val="20"/>
                <w:szCs w:val="20"/>
                <w:lang w:val="de-DE" w:eastAsia="en-GB"/>
              </w:rPr>
              <w:t>Plastik</w:t>
            </w:r>
            <w:r w:rsidRPr="00CE2C44">
              <w:rPr>
                <w:rFonts w:eastAsia="Times New Roman" w:cs="Arial"/>
                <w:sz w:val="20"/>
                <w:szCs w:val="20"/>
                <w:lang w:val="de-DE" w:eastAsia="en-GB"/>
              </w:rPr>
              <w:t>(</w:t>
            </w:r>
            <w:r w:rsidR="006F0558" w:rsidRPr="00CE2C44">
              <w:rPr>
                <w:rFonts w:eastAsia="Times New Roman" w:cs="Arial"/>
                <w:sz w:val="20"/>
                <w:szCs w:val="20"/>
                <w:lang w:val="de-DE" w:eastAsia="en-GB"/>
              </w:rPr>
              <w:t>flaschen</w:t>
            </w:r>
            <w:r w:rsidRPr="00CE2C44">
              <w:rPr>
                <w:rFonts w:eastAsia="Times New Roman" w:cs="Arial"/>
                <w:sz w:val="20"/>
                <w:szCs w:val="20"/>
                <w:lang w:val="de-DE" w:eastAsia="en-GB"/>
              </w:rPr>
              <w:t>).</w:t>
            </w:r>
          </w:p>
          <w:p w14:paraId="266C3DBD" w14:textId="106CDDAF"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ache das Licht aus.</w:t>
            </w:r>
          </w:p>
          <w:p w14:paraId="4F9C76B1" w14:textId="59B4136A" w:rsidR="009C5CAF" w:rsidRPr="00CE2C44" w:rsidRDefault="009C5CA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gehe zu Fu</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w:t>
            </w:r>
          </w:p>
          <w:p w14:paraId="539D3F85" w14:textId="0CFAE835" w:rsidR="009C5CAF" w:rsidRPr="00CE2C44" w:rsidRDefault="009C5CAF"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fahre mit dem Rad.</w:t>
            </w:r>
          </w:p>
          <w:p w14:paraId="0F3E02CE" w14:textId="29861F83" w:rsidR="00FB4C1B" w:rsidRPr="00CE2C44" w:rsidRDefault="00FB4C1B"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mmer, normalerweise, jeden Tag, üblich, (nicht) oft, manchmal, ab und zu, (fast) nie</w:t>
            </w:r>
          </w:p>
          <w:p w14:paraId="2312D171" w14:textId="1724A30C" w:rsidR="00A356F3" w:rsidRPr="00CE2C44" w:rsidRDefault="00A356F3" w:rsidP="00A356F3">
            <w:pPr>
              <w:textAlignment w:val="baseline"/>
              <w:rPr>
                <w:rFonts w:eastAsia="Times New Roman" w:cs="Arial"/>
                <w:sz w:val="20"/>
                <w:szCs w:val="20"/>
                <w:lang w:val="de-DE" w:eastAsia="en-GB"/>
              </w:rPr>
            </w:pPr>
            <w:r w:rsidRPr="00CE2C44">
              <w:rPr>
                <w:rFonts w:eastAsia="Times New Roman" w:cs="Arial"/>
                <w:sz w:val="20"/>
                <w:szCs w:val="20"/>
                <w:lang w:val="de-DE" w:eastAsia="en-GB"/>
              </w:rPr>
              <w:t>Was hast du letzte Woche für die Umwelt gemacht?</w:t>
            </w:r>
          </w:p>
          <w:p w14:paraId="4DDB7B2E" w14:textId="4F3DA05A" w:rsidR="00A356F3" w:rsidRPr="00CE2C44" w:rsidRDefault="00A356F3" w:rsidP="00A356F3">
            <w:pPr>
              <w:textAlignment w:val="baseline"/>
              <w:rPr>
                <w:rFonts w:eastAsia="Times New Roman" w:cs="Arial"/>
                <w:sz w:val="20"/>
                <w:szCs w:val="20"/>
                <w:lang w:val="de-DE" w:eastAsia="en-GB"/>
              </w:rPr>
            </w:pPr>
            <w:r w:rsidRPr="00CE2C44">
              <w:rPr>
                <w:rFonts w:eastAsia="Times New Roman" w:cs="Arial"/>
                <w:sz w:val="20"/>
                <w:szCs w:val="20"/>
                <w:lang w:val="de-DE" w:eastAsia="en-GB"/>
              </w:rPr>
              <w:t>Was wirst du in der Zukunft auch machen?</w:t>
            </w:r>
          </w:p>
          <w:p w14:paraId="689C4B46"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F009991" w14:textId="280E0DA9"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as Zimmer, das Wasser, die Gruppe</w:t>
            </w:r>
            <w:r w:rsidR="00A356F3" w:rsidRPr="00CE2C44">
              <w:rPr>
                <w:rFonts w:eastAsia="Times New Roman" w:cs="Arial"/>
                <w:sz w:val="20"/>
                <w:szCs w:val="20"/>
                <w:lang w:val="de-DE" w:eastAsia="en-GB"/>
              </w:rPr>
              <w:t>, die Umwelt, die Zukunft, das Produkt, das Licht, die Glasflasche</w:t>
            </w:r>
          </w:p>
          <w:p w14:paraId="6510210C" w14:textId="22F69A8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verlassen, sollen, können, schützen sammeln, benutzen</w:t>
            </w:r>
            <w:r w:rsidR="00A356F3" w:rsidRPr="00CE2C44">
              <w:rPr>
                <w:rFonts w:eastAsia="Times New Roman" w:cs="Arial"/>
                <w:sz w:val="20"/>
                <w:szCs w:val="20"/>
                <w:lang w:val="de-DE" w:eastAsia="en-GB"/>
              </w:rPr>
              <w:t>, wegwerfen</w:t>
            </w:r>
          </w:p>
          <w:p w14:paraId="08BB3ED8" w14:textId="1DDF3EA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umweltfreundlich</w:t>
            </w:r>
            <w:r w:rsidR="00F8767B" w:rsidRPr="00CE2C44">
              <w:rPr>
                <w:rFonts w:eastAsia="Times New Roman" w:cs="Arial"/>
                <w:sz w:val="20"/>
                <w:szCs w:val="20"/>
                <w:lang w:val="de-DE" w:eastAsia="en-GB"/>
              </w:rPr>
              <w:t xml:space="preserve">, </w:t>
            </w:r>
            <w:r w:rsidRPr="00CE2C44">
              <w:rPr>
                <w:rFonts w:eastAsia="Times New Roman" w:cs="Arial"/>
                <w:sz w:val="20"/>
                <w:szCs w:val="20"/>
                <w:lang w:val="de-DE" w:eastAsia="en-GB"/>
              </w:rPr>
              <w:t>immer, meistens, ziemlich, mehr, oder</w:t>
            </w:r>
            <w:r w:rsidR="00A356F3" w:rsidRPr="00CE2C44">
              <w:rPr>
                <w:rFonts w:eastAsia="Times New Roman" w:cs="Arial"/>
                <w:sz w:val="20"/>
                <w:szCs w:val="20"/>
                <w:lang w:val="de-DE" w:eastAsia="en-GB"/>
              </w:rPr>
              <w:t>, fast, einfacher, billiger, öft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ABA7"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63B5FB50" w14:textId="7B097686" w:rsidR="006F0558" w:rsidRPr="00CE2C44" w:rsidRDefault="001727C4" w:rsidP="00AD0058">
            <w:pPr>
              <w:rPr>
                <w:rFonts w:ascii="Times New Roman" w:hAnsi="Times New Roman" w:cs="Times New Roman"/>
                <w:sz w:val="20"/>
                <w:szCs w:val="20"/>
                <w:lang w:eastAsia="en-GB"/>
              </w:rPr>
            </w:pPr>
            <w:r w:rsidRPr="00CE2C44">
              <w:rPr>
                <w:rFonts w:eastAsia="Times New Roman" w:cs="Arial"/>
                <w:sz w:val="20"/>
                <w:szCs w:val="20"/>
                <w:lang w:eastAsia="en-GB"/>
              </w:rPr>
              <w:t>Understanding and using verbs in three time</w:t>
            </w:r>
            <w:r w:rsidR="00FB4C1B" w:rsidRPr="00CE2C44">
              <w:rPr>
                <w:rFonts w:eastAsia="Times New Roman" w:cs="Arial"/>
                <w:sz w:val="20"/>
                <w:szCs w:val="20"/>
                <w:lang w:eastAsia="en-GB"/>
              </w:rPr>
              <w:t xml:space="preserve"> </w:t>
            </w:r>
            <w:r w:rsidRPr="00CE2C44">
              <w:rPr>
                <w:rFonts w:eastAsia="Times New Roman" w:cs="Arial"/>
                <w:sz w:val="20"/>
                <w:szCs w:val="20"/>
                <w:lang w:eastAsia="en-GB"/>
              </w:rPr>
              <w:t>frames</w:t>
            </w:r>
          </w:p>
          <w:p w14:paraId="7EE5325F" w14:textId="77777777" w:rsidR="001727C4" w:rsidRPr="00CE2C44" w:rsidRDefault="001727C4" w:rsidP="00AD0058">
            <w:pPr>
              <w:rPr>
                <w:rFonts w:ascii="Times New Roman" w:hAnsi="Times New Roman" w:cs="Times New Roman"/>
                <w:sz w:val="20"/>
                <w:szCs w:val="20"/>
                <w:lang w:eastAsia="en-GB"/>
              </w:rPr>
            </w:pPr>
          </w:p>
          <w:p w14:paraId="616B984E"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05EF2BED" w14:textId="77777777" w:rsidR="001727C4" w:rsidRPr="00CE2C44" w:rsidRDefault="001727C4" w:rsidP="001727C4">
            <w:pPr>
              <w:textAlignment w:val="baseline"/>
              <w:rPr>
                <w:rFonts w:eastAsia="Times New Roman" w:cs="Arial"/>
                <w:sz w:val="20"/>
                <w:szCs w:val="20"/>
                <w:lang w:eastAsia="en-GB"/>
              </w:rPr>
            </w:pPr>
            <w:r w:rsidRPr="00CE2C44">
              <w:rPr>
                <w:rFonts w:eastAsia="Times New Roman" w:cs="Arial"/>
                <w:sz w:val="20"/>
                <w:szCs w:val="20"/>
                <w:lang w:eastAsia="en-GB"/>
              </w:rPr>
              <w:t>Discussing personal responsibilities and actions</w:t>
            </w:r>
          </w:p>
          <w:p w14:paraId="189DB005" w14:textId="77777777" w:rsidR="00AC0D55" w:rsidRPr="00CE2C44" w:rsidRDefault="00AC0D55" w:rsidP="00AC0D55">
            <w:pPr>
              <w:rPr>
                <w:rFonts w:ascii="Times New Roman" w:hAnsi="Times New Roman" w:cs="Times New Roman"/>
                <w:sz w:val="20"/>
                <w:szCs w:val="20"/>
                <w:lang w:eastAsia="en-GB"/>
              </w:rPr>
            </w:pPr>
          </w:p>
          <w:p w14:paraId="57771470"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0E57E781" w14:textId="57AF75E6" w:rsidR="006F0558" w:rsidRPr="00CE2C44" w:rsidRDefault="006F0558" w:rsidP="00AD0058">
            <w:pPr>
              <w:rPr>
                <w:sz w:val="20"/>
                <w:szCs w:val="20"/>
                <w:lang w:eastAsia="en-GB"/>
              </w:rPr>
            </w:pPr>
            <w:r w:rsidRPr="00CE2C44">
              <w:rPr>
                <w:i/>
                <w:iCs/>
                <w:sz w:val="20"/>
                <w:szCs w:val="20"/>
                <w:lang w:eastAsia="en-GB"/>
              </w:rPr>
              <w:t>-er</w:t>
            </w:r>
            <w:r w:rsidRPr="00CE2C44">
              <w:rPr>
                <w:sz w:val="20"/>
                <w:szCs w:val="20"/>
                <w:lang w:eastAsia="en-GB"/>
              </w:rPr>
              <w:t xml:space="preserve"> at the end of a word</w:t>
            </w:r>
          </w:p>
          <w:p w14:paraId="5D58F908" w14:textId="77777777" w:rsidR="006F0558" w:rsidRPr="00CE2C44" w:rsidRDefault="006F0558" w:rsidP="00AD0058">
            <w:pPr>
              <w:rPr>
                <w:rFonts w:ascii="Times New Roman" w:hAnsi="Times New Roman" w:cs="Times New Roman"/>
                <w:sz w:val="20"/>
                <w:szCs w:val="20"/>
                <w:lang w:eastAsia="en-GB"/>
              </w:rPr>
            </w:pPr>
          </w:p>
          <w:p w14:paraId="4A2346DF" w14:textId="78214E41" w:rsidR="006F0558" w:rsidRPr="00CE2C44" w:rsidRDefault="006F0558" w:rsidP="00AD0058">
            <w:pPr>
              <w:textAlignment w:val="baseline"/>
              <w:rPr>
                <w:rFonts w:eastAsia="Times New Roman" w:cs="Arial"/>
                <w:sz w:val="20"/>
                <w:szCs w:val="20"/>
                <w:lang w:eastAsia="en-GB"/>
              </w:rPr>
            </w:pPr>
          </w:p>
        </w:tc>
      </w:tr>
    </w:tbl>
    <w:p w14:paraId="55FAE9C5"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15E6FD71" w14:textId="76F6C09F" w:rsidR="006F0558" w:rsidRPr="00CE2C44" w:rsidRDefault="002365B5" w:rsidP="006F0558">
      <w:pPr>
        <w:pStyle w:val="Headingnodrop-down"/>
        <w:spacing w:after="360"/>
      </w:pPr>
      <w:r>
        <w:t>Kapitel</w:t>
      </w:r>
      <w:r w:rsidR="006F0558" w:rsidRPr="00CE2C44">
        <w:t xml:space="preserve"> 7: Unsere Welt</w:t>
      </w:r>
    </w:p>
    <w:p w14:paraId="5995877B" w14:textId="2B5BEFEF" w:rsidR="006F0558" w:rsidRPr="00CE2C44" w:rsidRDefault="002365B5" w:rsidP="006F0558">
      <w:pPr>
        <w:pStyle w:val="Heading2"/>
        <w:rPr>
          <w:lang w:val="de-DE"/>
        </w:rPr>
      </w:pPr>
      <w:bookmarkStart w:id="216" w:name="_Toc157534477"/>
      <w:bookmarkStart w:id="217" w:name="_Toc164426594"/>
      <w:r>
        <w:rPr>
          <w:lang w:val="de-DE"/>
        </w:rPr>
        <w:t>Einheit</w:t>
      </w:r>
      <w:r w:rsidR="006F0558" w:rsidRPr="00CE2C44">
        <w:rPr>
          <w:lang w:val="de-DE"/>
        </w:rPr>
        <w:t xml:space="preserve"> 4: Wir wollen eine bessere Welt!</w:t>
      </w:r>
      <w:bookmarkEnd w:id="216"/>
      <w:bookmarkEnd w:id="217"/>
    </w:p>
    <w:p w14:paraId="587B52B2" w14:textId="77777777" w:rsidR="006F0558" w:rsidRPr="00CE2C44" w:rsidRDefault="006F0558" w:rsidP="006F0558">
      <w:pPr>
        <w:tabs>
          <w:tab w:val="left" w:pos="1418"/>
        </w:tabs>
        <w:spacing w:after="0"/>
        <w:textAlignment w:val="baseline"/>
        <w:rPr>
          <w:rFonts w:ascii="Segoe UI" w:eastAsia="Times New Roman" w:hAnsi="Segoe UI" w:cs="Segoe UI"/>
          <w:sz w:val="4"/>
          <w:szCs w:val="4"/>
          <w:lang w:val="de-DE" w:eastAsia="en-GB"/>
        </w:rPr>
      </w:pPr>
      <w:r w:rsidRPr="00CE2C44">
        <w:rPr>
          <w:rFonts w:ascii="Calibri" w:eastAsia="Times New Roman" w:hAnsi="Calibri" w:cs="Calibri"/>
          <w:sz w:val="8"/>
          <w:szCs w:val="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7675280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E206EC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D46824A"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5011AFC" w14:textId="69482F11"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16A536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DD018" w14:textId="77777777" w:rsidR="006F0558" w:rsidRPr="00CE2C44" w:rsidRDefault="006F0558" w:rsidP="00AD0058">
            <w:pPr>
              <w:spacing w:after="100" w:line="235" w:lineRule="auto"/>
              <w:textAlignment w:val="baseline"/>
              <w:rPr>
                <w:rFonts w:eastAsia="Times New Roman" w:cs="Arial"/>
                <w:sz w:val="20"/>
                <w:szCs w:val="20"/>
                <w:lang w:eastAsia="en-GB"/>
              </w:rPr>
            </w:pPr>
            <w:r w:rsidRPr="00CE2C44">
              <w:rPr>
                <w:rFonts w:eastAsia="Times New Roman" w:cs="Arial"/>
                <w:sz w:val="20"/>
                <w:szCs w:val="20"/>
                <w:lang w:eastAsia="en-GB"/>
              </w:rPr>
              <w:t>Discussing international responsibilities and actions</w:t>
            </w:r>
          </w:p>
          <w:p w14:paraId="6674CEB5" w14:textId="77777777" w:rsidR="006F0558" w:rsidRPr="00CE2C44" w:rsidRDefault="006F0558" w:rsidP="00AD0058">
            <w:pPr>
              <w:spacing w:after="100" w:line="235" w:lineRule="auto"/>
              <w:textAlignment w:val="baseline"/>
              <w:rPr>
                <w:rFonts w:eastAsia="Times New Roman" w:cs="Arial"/>
                <w:sz w:val="20"/>
                <w:szCs w:val="20"/>
                <w:lang w:eastAsia="en-GB"/>
              </w:rPr>
            </w:pPr>
          </w:p>
          <w:p w14:paraId="2A2AD31E" w14:textId="11429185" w:rsidR="006F0558" w:rsidRPr="00CE2C44" w:rsidRDefault="001727C4" w:rsidP="00AD0058">
            <w:pPr>
              <w:spacing w:after="100" w:line="235" w:lineRule="auto"/>
              <w:textAlignment w:val="baseline"/>
              <w:rPr>
                <w:rFonts w:eastAsia="Times New Roman" w:cs="Arial"/>
                <w:sz w:val="20"/>
                <w:szCs w:val="20"/>
                <w:lang w:eastAsia="en-GB"/>
              </w:rPr>
            </w:pPr>
            <w:r w:rsidRPr="00CE2C44">
              <w:rPr>
                <w:rFonts w:eastAsia="Times New Roman" w:cs="Arial"/>
                <w:sz w:val="20"/>
                <w:szCs w:val="20"/>
                <w:lang w:eastAsia="en-GB"/>
              </w:rPr>
              <w:t>Developing listening and reading skills</w:t>
            </w:r>
          </w:p>
          <w:p w14:paraId="47F1E5D0" w14:textId="77777777" w:rsidR="006F0558" w:rsidRPr="00CE2C44" w:rsidRDefault="006F0558" w:rsidP="00AD0058">
            <w:pPr>
              <w:spacing w:after="100" w:line="235" w:lineRule="auto"/>
              <w:textAlignment w:val="baseline"/>
              <w:rPr>
                <w:rFonts w:eastAsia="Times New Roman" w:cs="Arial"/>
                <w:sz w:val="20"/>
                <w:szCs w:val="20"/>
                <w:lang w:eastAsia="en-GB"/>
              </w:rPr>
            </w:pPr>
          </w:p>
          <w:p w14:paraId="260A3415" w14:textId="77777777" w:rsidR="006F0558" w:rsidRPr="00CE2C44" w:rsidRDefault="006F0558"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Using </w:t>
            </w:r>
            <w:r w:rsidRPr="00CE2C44">
              <w:rPr>
                <w:rFonts w:eastAsia="Times New Roman" w:cs="Arial"/>
                <w:i/>
                <w:iCs/>
                <w:sz w:val="20"/>
                <w:szCs w:val="20"/>
                <w:lang w:val="de-DE" w:eastAsia="en-GB"/>
              </w:rPr>
              <w:t>man</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7CC319" w14:textId="77777777" w:rsidR="006F0558" w:rsidRPr="00CE2C44" w:rsidRDefault="006F0558" w:rsidP="00AD0058">
            <w:pPr>
              <w:spacing w:after="100" w:line="235"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323D4D0" w14:textId="6C82CA0E" w:rsidR="00DB4D3B" w:rsidRPr="00CE2C44" w:rsidRDefault="00DB4D3B" w:rsidP="00DB4D3B">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Auf dem Foto gibt es (vier) Personen. Sie sind ungefähr (zwanzig) Jahre alt.</w:t>
            </w:r>
          </w:p>
          <w:p w14:paraId="248BCE64" w14:textId="283FC444" w:rsidR="00DB4D3B" w:rsidRPr="00CE2C44" w:rsidRDefault="00DB4D3B" w:rsidP="00DB4D3B">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Mann </w:t>
            </w:r>
            <w:r w:rsidR="00251C68">
              <w:rPr>
                <w:rFonts w:eastAsia="Times New Roman" w:cs="Arial"/>
                <w:sz w:val="20"/>
                <w:szCs w:val="20"/>
                <w:lang w:val="de-DE" w:eastAsia="en-GB"/>
              </w:rPr>
              <w:t>/</w:t>
            </w:r>
            <w:r w:rsidRPr="00CE2C44">
              <w:rPr>
                <w:rFonts w:eastAsia="Times New Roman" w:cs="Arial"/>
                <w:sz w:val="20"/>
                <w:szCs w:val="20"/>
                <w:lang w:val="de-DE" w:eastAsia="en-GB"/>
              </w:rPr>
              <w:t xml:space="preserve"> Die Frau </w:t>
            </w:r>
            <w:r w:rsidR="00251C68">
              <w:rPr>
                <w:rFonts w:eastAsia="Times New Roman" w:cs="Arial"/>
                <w:sz w:val="20"/>
                <w:szCs w:val="20"/>
                <w:lang w:val="de-DE" w:eastAsia="en-GB"/>
              </w:rPr>
              <w:t>/</w:t>
            </w:r>
            <w:r w:rsidRPr="00CE2C44">
              <w:rPr>
                <w:rFonts w:eastAsia="Times New Roman" w:cs="Arial"/>
                <w:sz w:val="20"/>
                <w:szCs w:val="20"/>
                <w:lang w:val="de-DE" w:eastAsia="en-GB"/>
              </w:rPr>
              <w:t xml:space="preserve"> Der Junge </w:t>
            </w:r>
            <w:r w:rsidR="00251C68">
              <w:rPr>
                <w:rFonts w:eastAsia="Times New Roman" w:cs="Arial"/>
                <w:sz w:val="20"/>
                <w:szCs w:val="20"/>
                <w:lang w:val="de-DE" w:eastAsia="en-GB"/>
              </w:rPr>
              <w:t>/</w:t>
            </w:r>
            <w:r w:rsidRPr="00CE2C44">
              <w:rPr>
                <w:rFonts w:eastAsia="Times New Roman" w:cs="Arial"/>
                <w:sz w:val="20"/>
                <w:szCs w:val="20"/>
                <w:lang w:val="de-DE" w:eastAsia="en-GB"/>
              </w:rPr>
              <w:t xml:space="preserve"> Das Mädchen trägt …</w:t>
            </w:r>
          </w:p>
          <w:p w14:paraId="227998FD" w14:textId="04843639" w:rsidR="00DB4D3B" w:rsidRPr="00CE2C44" w:rsidRDefault="00251C68"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DB4D3B" w:rsidRPr="00CE2C44">
              <w:rPr>
                <w:rFonts w:eastAsia="Times New Roman" w:cs="Arial"/>
                <w:sz w:val="20"/>
                <w:szCs w:val="20"/>
                <w:lang w:val="de-DE" w:eastAsia="en-GB"/>
              </w:rPr>
              <w:t>einen (blauen) Pullover.</w:t>
            </w:r>
          </w:p>
          <w:p w14:paraId="2DEEE067" w14:textId="379E8BD1" w:rsidR="00DB4D3B" w:rsidRPr="00CE2C44" w:rsidRDefault="00251C68"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e</w:t>
            </w:r>
            <w:r w:rsidR="00DB4D3B" w:rsidRPr="00CE2C44">
              <w:rPr>
                <w:rFonts w:eastAsia="Times New Roman" w:cs="Arial"/>
                <w:sz w:val="20"/>
                <w:szCs w:val="20"/>
                <w:lang w:val="de-DE" w:eastAsia="en-GB"/>
              </w:rPr>
              <w:t>ine (graue) Jacke.</w:t>
            </w:r>
          </w:p>
          <w:p w14:paraId="402395A0" w14:textId="57FF7B2E" w:rsidR="00DB4D3B" w:rsidRPr="00CE2C44" w:rsidRDefault="00251C68"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e</w:t>
            </w:r>
            <w:r w:rsidR="00DB4D3B" w:rsidRPr="00CE2C44">
              <w:rPr>
                <w:rFonts w:eastAsia="Times New Roman" w:cs="Arial"/>
                <w:sz w:val="20"/>
                <w:szCs w:val="20"/>
                <w:lang w:val="de-DE" w:eastAsia="en-GB"/>
              </w:rPr>
              <w:t>ine (schwarze) Hose.</w:t>
            </w:r>
          </w:p>
          <w:p w14:paraId="302FFC88" w14:textId="4F2784A9" w:rsidR="00DB4D3B" w:rsidRPr="00CE2C44" w:rsidRDefault="00251C68"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e</w:t>
            </w:r>
            <w:r w:rsidR="00DB4D3B" w:rsidRPr="00CE2C44">
              <w:rPr>
                <w:rFonts w:eastAsia="Times New Roman" w:cs="Arial"/>
                <w:sz w:val="20"/>
                <w:szCs w:val="20"/>
                <w:lang w:val="de-DE" w:eastAsia="en-GB"/>
              </w:rPr>
              <w:t>in (weißes) T-Shirt.</w:t>
            </w:r>
          </w:p>
          <w:p w14:paraId="3BF7CC57" w14:textId="3C6117C9" w:rsidR="00DB4D3B" w:rsidRPr="00CE2C44" w:rsidRDefault="00251C68"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e</w:t>
            </w:r>
            <w:r w:rsidR="00DB4D3B" w:rsidRPr="00CE2C44">
              <w:rPr>
                <w:rFonts w:eastAsia="Times New Roman" w:cs="Arial"/>
                <w:sz w:val="20"/>
                <w:szCs w:val="20"/>
                <w:lang w:val="de-DE" w:eastAsia="en-GB"/>
              </w:rPr>
              <w:t>in (grünes)</w:t>
            </w:r>
            <w:r w:rsidR="00404F86" w:rsidRPr="00CE2C44">
              <w:rPr>
                <w:rFonts w:eastAsia="Times New Roman" w:cs="Arial"/>
                <w:sz w:val="20"/>
                <w:szCs w:val="20"/>
                <w:lang w:val="de-DE" w:eastAsia="en-GB"/>
              </w:rPr>
              <w:t xml:space="preserve"> </w:t>
            </w:r>
            <w:r w:rsidR="00DB4D3B" w:rsidRPr="00CE2C44">
              <w:rPr>
                <w:rFonts w:eastAsia="Times New Roman" w:cs="Arial"/>
                <w:sz w:val="20"/>
                <w:szCs w:val="20"/>
                <w:lang w:val="de-DE" w:eastAsia="en-GB"/>
              </w:rPr>
              <w:t>Hemd.</w:t>
            </w:r>
          </w:p>
          <w:p w14:paraId="2C6704C4" w14:textId="1E2ED01E" w:rsidR="00DB4D3B" w:rsidRPr="00CE2C44" w:rsidRDefault="00251C68"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DB4D3B" w:rsidRPr="00CE2C44">
              <w:rPr>
                <w:rFonts w:eastAsia="Times New Roman" w:cs="Arial"/>
                <w:sz w:val="20"/>
                <w:szCs w:val="20"/>
                <w:lang w:val="de-DE" w:eastAsia="en-GB"/>
              </w:rPr>
              <w:t>(gelbe) Schuhe.</w:t>
            </w:r>
          </w:p>
          <w:p w14:paraId="22DFA59F" w14:textId="3A64B5FC" w:rsidR="00DB4D3B" w:rsidRPr="00CE2C44" w:rsidRDefault="00DB4D3B" w:rsidP="00DB4D3B">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ie sind …</w:t>
            </w:r>
          </w:p>
          <w:p w14:paraId="78E18738" w14:textId="3F6FD1B2" w:rsidR="00DB4D3B" w:rsidRPr="00CE2C44" w:rsidRDefault="00171367"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DB4D3B" w:rsidRPr="00CE2C44">
              <w:rPr>
                <w:rFonts w:eastAsia="Times New Roman" w:cs="Arial"/>
                <w:sz w:val="20"/>
                <w:szCs w:val="20"/>
                <w:lang w:val="de-DE" w:eastAsia="en-GB"/>
              </w:rPr>
              <w:t>draußen / zu Hause / in der Schule.</w:t>
            </w:r>
          </w:p>
          <w:p w14:paraId="7F0D73F7" w14:textId="42B4D7CB" w:rsidR="00DB4D3B" w:rsidRPr="00CE2C44" w:rsidRDefault="00171367"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a</w:t>
            </w:r>
            <w:r w:rsidR="00DB4D3B" w:rsidRPr="00CE2C44">
              <w:rPr>
                <w:rFonts w:eastAsia="Times New Roman" w:cs="Arial"/>
                <w:sz w:val="20"/>
                <w:szCs w:val="20"/>
                <w:lang w:val="de-DE" w:eastAsia="en-GB"/>
              </w:rPr>
              <w:t>m Strand / an der Küste.</w:t>
            </w:r>
          </w:p>
          <w:p w14:paraId="4226B80D" w14:textId="3A52F7D7" w:rsidR="00DB4D3B" w:rsidRPr="00CE2C44" w:rsidRDefault="00171367"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i</w:t>
            </w:r>
            <w:r w:rsidR="00DB4D3B" w:rsidRPr="00CE2C44">
              <w:rPr>
                <w:rFonts w:eastAsia="Times New Roman" w:cs="Arial"/>
                <w:sz w:val="20"/>
                <w:szCs w:val="20"/>
                <w:lang w:val="de-DE" w:eastAsia="en-GB"/>
              </w:rPr>
              <w:t>n der Straße / im Park / in der Stadt.</w:t>
            </w:r>
          </w:p>
          <w:p w14:paraId="626FA529" w14:textId="31465A6E" w:rsidR="00DB4D3B" w:rsidRPr="00CE2C44" w:rsidRDefault="00DB4D3B" w:rsidP="00DB4D3B">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as ist vielleicht in …</w:t>
            </w:r>
          </w:p>
          <w:p w14:paraId="701FF8F2" w14:textId="5B14193F" w:rsidR="00DB4D3B" w:rsidRPr="00CE2C44" w:rsidRDefault="00171367"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DB4D3B" w:rsidRPr="00CE2C44">
              <w:rPr>
                <w:rFonts w:eastAsia="Times New Roman" w:cs="Arial"/>
                <w:sz w:val="20"/>
                <w:szCs w:val="20"/>
                <w:lang w:val="de-DE" w:eastAsia="en-GB"/>
              </w:rPr>
              <w:t>Afrika / Ameri</w:t>
            </w:r>
            <w:r w:rsidR="00FC64FB" w:rsidRPr="00CE2C44">
              <w:rPr>
                <w:rFonts w:eastAsia="Times New Roman" w:cs="Arial"/>
                <w:sz w:val="20"/>
                <w:szCs w:val="20"/>
                <w:lang w:val="de-DE" w:eastAsia="en-GB"/>
              </w:rPr>
              <w:t>k</w:t>
            </w:r>
            <w:r w:rsidR="00DB4D3B" w:rsidRPr="00CE2C44">
              <w:rPr>
                <w:rFonts w:eastAsia="Times New Roman" w:cs="Arial"/>
                <w:sz w:val="20"/>
                <w:szCs w:val="20"/>
                <w:lang w:val="de-DE" w:eastAsia="en-GB"/>
              </w:rPr>
              <w:t>a / Asien / Europa.</w:t>
            </w:r>
          </w:p>
          <w:p w14:paraId="159E6111" w14:textId="0C29CF90" w:rsidR="00DB4D3B" w:rsidRPr="00CE2C44" w:rsidRDefault="00171367"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A54992" w:rsidRPr="00CE2C44">
              <w:rPr>
                <w:rFonts w:eastAsia="Times New Roman" w:cs="Arial"/>
                <w:sz w:val="20"/>
                <w:szCs w:val="20"/>
                <w:lang w:val="de-DE" w:eastAsia="en-GB"/>
              </w:rPr>
              <w:t>*</w:t>
            </w:r>
            <w:r w:rsidR="00DB4D3B" w:rsidRPr="00CE2C44">
              <w:rPr>
                <w:rFonts w:eastAsia="Times New Roman" w:cs="Arial"/>
                <w:sz w:val="20"/>
                <w:szCs w:val="20"/>
                <w:lang w:val="de-DE" w:eastAsia="en-GB"/>
              </w:rPr>
              <w:t>England / Deutschland / Österreich.</w:t>
            </w:r>
          </w:p>
          <w:p w14:paraId="77FE741B" w14:textId="5DF0A9F0" w:rsidR="00DB4D3B" w:rsidRDefault="00D934F5"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84EA8" w:rsidRPr="00CE2C44">
              <w:rPr>
                <w:rFonts w:eastAsia="Times New Roman" w:cs="Arial"/>
                <w:sz w:val="20"/>
                <w:szCs w:val="20"/>
                <w:lang w:val="de-DE" w:eastAsia="en-GB"/>
              </w:rPr>
              <w:t>d</w:t>
            </w:r>
            <w:r w:rsidR="00DB4D3B" w:rsidRPr="00CE2C44">
              <w:rPr>
                <w:rFonts w:eastAsia="Times New Roman" w:cs="Arial"/>
                <w:sz w:val="20"/>
                <w:szCs w:val="20"/>
                <w:lang w:val="de-DE" w:eastAsia="en-GB"/>
              </w:rPr>
              <w:t>er Schweiz.</w:t>
            </w:r>
          </w:p>
          <w:p w14:paraId="24F40CDE" w14:textId="77777777" w:rsidR="00D934F5" w:rsidRPr="00CE2C44" w:rsidRDefault="00D934F5" w:rsidP="00DB4D3B">
            <w:pPr>
              <w:spacing w:after="100" w:line="235" w:lineRule="auto"/>
              <w:textAlignment w:val="baseline"/>
              <w:rPr>
                <w:rFonts w:eastAsia="Times New Roman" w:cs="Arial"/>
                <w:sz w:val="20"/>
                <w:szCs w:val="20"/>
                <w:lang w:val="de-DE" w:eastAsia="en-GB"/>
              </w:rPr>
            </w:pPr>
          </w:p>
          <w:p w14:paraId="16E98F76" w14:textId="44D3BD91" w:rsidR="00DB4D3B" w:rsidRPr="00CE2C44" w:rsidRDefault="00DB4D3B" w:rsidP="00DB4D3B">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m Hintergrund sieht man </w:t>
            </w:r>
            <w:r w:rsidR="00B8452A" w:rsidRPr="00CE2C44">
              <w:rPr>
                <w:rFonts w:eastAsia="Times New Roman" w:cs="Arial"/>
                <w:sz w:val="20"/>
                <w:szCs w:val="20"/>
                <w:lang w:val="de-DE" w:eastAsia="en-GB"/>
              </w:rPr>
              <w:t>…</w:t>
            </w:r>
          </w:p>
          <w:p w14:paraId="19316BD3" w14:textId="4ECF0CEA" w:rsidR="00DB4D3B" w:rsidRPr="00CE2C44" w:rsidRDefault="00D934F5"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DB4D3B" w:rsidRPr="00CE2C44">
              <w:rPr>
                <w:rFonts w:eastAsia="Times New Roman" w:cs="Arial"/>
                <w:sz w:val="20"/>
                <w:szCs w:val="20"/>
                <w:lang w:val="de-DE" w:eastAsia="en-GB"/>
              </w:rPr>
              <w:t>das Meer / einen See / einen Fluss.</w:t>
            </w:r>
          </w:p>
          <w:p w14:paraId="18023BD8" w14:textId="5017B61C" w:rsidR="00DB4D3B" w:rsidRPr="00CE2C44" w:rsidRDefault="00D934F5" w:rsidP="00DB4D3B">
            <w:pPr>
              <w:spacing w:after="100" w:line="235"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DB4D3B" w:rsidRPr="00CE2C44">
              <w:rPr>
                <w:rFonts w:eastAsia="Times New Roman" w:cs="Arial"/>
                <w:sz w:val="20"/>
                <w:szCs w:val="20"/>
                <w:lang w:val="de-DE" w:eastAsia="en-GB"/>
              </w:rPr>
              <w:t>Leute / Häuser / Bäume / Felder / Berge.</w:t>
            </w:r>
          </w:p>
          <w:p w14:paraId="6CC3A25B" w14:textId="14D30538" w:rsidR="00DB4D3B" w:rsidRDefault="00DB4D3B"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ie sammeln Papier / Plastik.</w:t>
            </w:r>
          </w:p>
          <w:p w14:paraId="6F76B5C9" w14:textId="77777777" w:rsidR="00251C68" w:rsidRPr="00CE2C44" w:rsidRDefault="00251C68" w:rsidP="00AD0058">
            <w:pPr>
              <w:spacing w:after="100" w:line="235" w:lineRule="auto"/>
              <w:textAlignment w:val="baseline"/>
              <w:rPr>
                <w:rFonts w:eastAsia="Times New Roman" w:cs="Arial"/>
                <w:sz w:val="20"/>
                <w:szCs w:val="20"/>
                <w:lang w:val="de-DE" w:eastAsia="en-GB"/>
              </w:rPr>
            </w:pPr>
          </w:p>
          <w:p w14:paraId="7D557C22" w14:textId="2E38D5F0" w:rsidR="006F0558" w:rsidRPr="00CE2C44" w:rsidRDefault="00784EA8"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6F0558" w:rsidRPr="00CE2C44">
              <w:rPr>
                <w:rFonts w:eastAsia="Times New Roman" w:cs="Arial"/>
                <w:sz w:val="20"/>
                <w:szCs w:val="20"/>
                <w:lang w:val="de-DE" w:eastAsia="en-GB"/>
              </w:rPr>
              <w:t xml:space="preserve">ie </w:t>
            </w:r>
            <w:r w:rsidR="005232AC" w:rsidRPr="00CE2C44">
              <w:rPr>
                <w:rFonts w:eastAsia="Times New Roman" w:cs="Arial"/>
                <w:sz w:val="20"/>
                <w:szCs w:val="20"/>
                <w:lang w:val="de-DE" w:eastAsia="en-GB"/>
              </w:rPr>
              <w:t>*</w:t>
            </w:r>
            <w:r w:rsidR="006F0558" w:rsidRPr="00CE2C44">
              <w:rPr>
                <w:rFonts w:eastAsia="Times New Roman" w:cs="Arial"/>
                <w:sz w:val="20"/>
                <w:szCs w:val="20"/>
                <w:lang w:val="de-DE" w:eastAsia="en-GB"/>
              </w:rPr>
              <w:t>Organisation, der Mensch, der Naturschutz, das Leben, das Kind, der Welthunger</w:t>
            </w:r>
            <w:r w:rsidR="005E1AF5" w:rsidRPr="00CE2C44">
              <w:rPr>
                <w:rFonts w:eastAsia="Times New Roman" w:cs="Arial"/>
                <w:sz w:val="20"/>
                <w:szCs w:val="20"/>
                <w:lang w:val="de-DE" w:eastAsia="en-GB"/>
              </w:rPr>
              <w:t>, die Umwelt</w:t>
            </w:r>
          </w:p>
          <w:p w14:paraId="53880D7A" w14:textId="580BA783" w:rsidR="006F0558" w:rsidRPr="00CE2C44" w:rsidRDefault="006F0558"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helfen, verbessern, </w:t>
            </w:r>
            <w:r w:rsidR="00404F86" w:rsidRPr="00CE2C44">
              <w:rPr>
                <w:rFonts w:eastAsia="Times New Roman" w:cs="Arial"/>
                <w:sz w:val="20"/>
                <w:szCs w:val="20"/>
                <w:lang w:val="de-DE" w:eastAsia="en-GB"/>
              </w:rPr>
              <w:t>halten, schützen</w:t>
            </w:r>
          </w:p>
          <w:p w14:paraId="13E4CDD1" w14:textId="50CC2D04" w:rsidR="006F0558" w:rsidRPr="00CE2C44" w:rsidRDefault="006F0558"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nternational, weltweit</w:t>
            </w:r>
            <w:r w:rsidR="00784EA8" w:rsidRPr="00CE2C44">
              <w:rPr>
                <w:rFonts w:eastAsia="Times New Roman" w:cs="Arial"/>
                <w:sz w:val="20"/>
                <w:szCs w:val="20"/>
                <w:lang w:val="de-DE" w:eastAsia="en-GB"/>
              </w:rPr>
              <w:t xml:space="preserve">, </w:t>
            </w:r>
            <w:r w:rsidRPr="00430184">
              <w:rPr>
                <w:rFonts w:eastAsia="Times New Roman" w:cs="Arial"/>
                <w:b/>
                <w:bCs/>
                <w:sz w:val="20"/>
                <w:szCs w:val="20"/>
                <w:lang w:val="de-DE" w:eastAsia="en-GB"/>
              </w:rPr>
              <w:t>gegen</w:t>
            </w:r>
          </w:p>
          <w:p w14:paraId="4BB87B2E" w14:textId="77777777" w:rsidR="006F0558" w:rsidRPr="00CE2C44" w:rsidRDefault="006F0558" w:rsidP="00AD0058">
            <w:pPr>
              <w:spacing w:after="0" w:line="235" w:lineRule="auto"/>
              <w:rPr>
                <w:b/>
                <w:bCs/>
                <w:sz w:val="20"/>
                <w:szCs w:val="20"/>
                <w:lang w:val="de-DE" w:eastAsia="en-GB"/>
              </w:rPr>
            </w:pPr>
          </w:p>
          <w:p w14:paraId="7F5A6CA6" w14:textId="77777777" w:rsidR="006F0558" w:rsidRPr="00CE2C44" w:rsidRDefault="006F0558" w:rsidP="00AD0058">
            <w:pPr>
              <w:spacing w:after="100" w:line="235"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B070D72" w14:textId="50C6B943" w:rsidR="006F0558" w:rsidRPr="00CE2C44" w:rsidRDefault="006F0558"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er Fußball, das Gesundheitssystem, das Land, die </w:t>
            </w:r>
            <w:r w:rsidR="00275A45">
              <w:rPr>
                <w:rFonts w:eastAsia="Times New Roman" w:cs="Arial"/>
                <w:sz w:val="20"/>
                <w:szCs w:val="20"/>
                <w:lang w:val="de-DE" w:eastAsia="en-GB"/>
              </w:rPr>
              <w:t>*</w:t>
            </w:r>
            <w:r w:rsidRPr="00CE2C44">
              <w:rPr>
                <w:rFonts w:eastAsia="Times New Roman" w:cs="Arial"/>
                <w:sz w:val="20"/>
                <w:szCs w:val="20"/>
                <w:lang w:val="de-DE" w:eastAsia="en-GB"/>
              </w:rPr>
              <w:t>Umweltkatastrophe, die Diskriminierung, die Menschenrechte, die Sprache, das Geld, die Million</w:t>
            </w:r>
            <w:r w:rsidR="00404F86" w:rsidRPr="00CE2C44">
              <w:rPr>
                <w:rFonts w:eastAsia="Times New Roman" w:cs="Arial"/>
                <w:sz w:val="20"/>
                <w:szCs w:val="20"/>
                <w:lang w:val="de-DE" w:eastAsia="en-GB"/>
              </w:rPr>
              <w:t xml:space="preserve">, der </w:t>
            </w:r>
            <w:r w:rsidR="00A54992" w:rsidRPr="00CE2C44">
              <w:rPr>
                <w:rFonts w:eastAsia="Times New Roman" w:cs="Arial"/>
                <w:sz w:val="20"/>
                <w:szCs w:val="20"/>
                <w:lang w:val="de-DE" w:eastAsia="en-GB"/>
              </w:rPr>
              <w:t>*</w:t>
            </w:r>
            <w:r w:rsidR="00404F86" w:rsidRPr="00CE2C44">
              <w:rPr>
                <w:rFonts w:eastAsia="Times New Roman" w:cs="Arial"/>
                <w:sz w:val="20"/>
                <w:szCs w:val="20"/>
                <w:lang w:val="de-DE" w:eastAsia="en-GB"/>
              </w:rPr>
              <w:t>Bürger</w:t>
            </w:r>
          </w:p>
          <w:p w14:paraId="689BB30A" w14:textId="0FF44630" w:rsidR="006F0558" w:rsidRPr="00CE2C44" w:rsidRDefault="006F0558" w:rsidP="00AD005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regulieren, arbeiten, respektieren</w:t>
            </w:r>
          </w:p>
          <w:p w14:paraId="385E352A" w14:textId="37145739" w:rsidR="00D934F5" w:rsidRPr="00CE2C44" w:rsidRDefault="006F0558" w:rsidP="00FE6508">
            <w:pPr>
              <w:spacing w:after="100" w:line="235"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alle, zusammen, </w:t>
            </w:r>
            <w:r w:rsidR="0095124E" w:rsidRPr="00CE2C44">
              <w:rPr>
                <w:rFonts w:eastAsia="Times New Roman" w:cs="Arial"/>
                <w:sz w:val="20"/>
                <w:szCs w:val="20"/>
                <w:lang w:val="de-DE" w:eastAsia="en-GB"/>
              </w:rPr>
              <w:t xml:space="preserve">gemeinsam, </w:t>
            </w:r>
            <w:r w:rsidRPr="00CE2C44">
              <w:rPr>
                <w:rFonts w:eastAsia="Times New Roman" w:cs="Arial"/>
                <w:sz w:val="20"/>
                <w:szCs w:val="20"/>
                <w:lang w:val="de-DE" w:eastAsia="en-GB"/>
              </w:rPr>
              <w:t>ohne</w:t>
            </w:r>
            <w:r w:rsidR="00F8767B" w:rsidRPr="00CE2C44">
              <w:rPr>
                <w:rFonts w:eastAsia="Times New Roman" w:cs="Arial"/>
                <w:sz w:val="20"/>
                <w:szCs w:val="20"/>
                <w:lang w:val="de-DE" w:eastAsia="en-GB"/>
              </w:rPr>
              <w:t xml:space="preserve">, es gibt, </w:t>
            </w:r>
            <w:r w:rsidRPr="00CE2C44">
              <w:rPr>
                <w:rFonts w:eastAsia="Times New Roman" w:cs="Arial"/>
                <w:sz w:val="20"/>
                <w:szCs w:val="20"/>
                <w:lang w:val="de-DE" w:eastAsia="en-GB"/>
              </w:rPr>
              <w:t xml:space="preserve">krank, </w:t>
            </w:r>
            <w:r w:rsidR="0095124E" w:rsidRPr="00CE2C44">
              <w:rPr>
                <w:rFonts w:eastAsia="Times New Roman" w:cs="Arial"/>
                <w:sz w:val="20"/>
                <w:szCs w:val="20"/>
                <w:lang w:val="de-DE" w:eastAsia="en-GB"/>
              </w:rPr>
              <w:t>*</w:t>
            </w:r>
            <w:r w:rsidRPr="00CE2C44">
              <w:rPr>
                <w:rFonts w:eastAsia="Times New Roman" w:cs="Arial"/>
                <w:sz w:val="20"/>
                <w:szCs w:val="20"/>
                <w:lang w:val="de-DE" w:eastAsia="en-GB"/>
              </w:rPr>
              <w:t>offiziell, eigen</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A6A12" w14:textId="77777777" w:rsidR="006F0558" w:rsidRPr="00CE2C44" w:rsidRDefault="006F0558" w:rsidP="00AD0058">
            <w:pPr>
              <w:spacing w:after="100" w:line="235"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D2C5CD6" w14:textId="730729E7" w:rsidR="006F0558" w:rsidRPr="00CE2C44" w:rsidRDefault="006F0558" w:rsidP="00AD0058">
            <w:pPr>
              <w:spacing w:after="100" w:line="235" w:lineRule="auto"/>
              <w:rPr>
                <w:sz w:val="20"/>
                <w:szCs w:val="20"/>
                <w:lang w:eastAsia="en-GB"/>
              </w:rPr>
            </w:pPr>
            <w:r w:rsidRPr="00CE2C44">
              <w:rPr>
                <w:sz w:val="20"/>
                <w:szCs w:val="20"/>
                <w:lang w:eastAsia="en-GB"/>
              </w:rPr>
              <w:t xml:space="preserve">Using </w:t>
            </w:r>
            <w:r w:rsidRPr="00CE2C44">
              <w:rPr>
                <w:i/>
                <w:iCs/>
                <w:sz w:val="20"/>
                <w:szCs w:val="20"/>
                <w:lang w:eastAsia="en-GB"/>
              </w:rPr>
              <w:t>man</w:t>
            </w:r>
            <w:r w:rsidRPr="00CE2C44">
              <w:rPr>
                <w:sz w:val="20"/>
                <w:szCs w:val="20"/>
                <w:lang w:eastAsia="en-GB"/>
              </w:rPr>
              <w:t xml:space="preserve"> </w:t>
            </w:r>
          </w:p>
          <w:p w14:paraId="39F24EAA" w14:textId="77777777" w:rsidR="006F0558" w:rsidRPr="00CE2C44" w:rsidRDefault="006F0558" w:rsidP="00AD0058">
            <w:pPr>
              <w:spacing w:after="100" w:line="235" w:lineRule="auto"/>
              <w:rPr>
                <w:rFonts w:ascii="Times New Roman" w:hAnsi="Times New Roman" w:cs="Times New Roman"/>
                <w:sz w:val="20"/>
                <w:szCs w:val="20"/>
                <w:lang w:eastAsia="en-GB"/>
              </w:rPr>
            </w:pPr>
          </w:p>
          <w:p w14:paraId="282B8C71" w14:textId="77777777" w:rsidR="00AC0D55" w:rsidRPr="00CE2C44" w:rsidRDefault="00AC0D55" w:rsidP="00AC0D55">
            <w:pPr>
              <w:spacing w:after="100" w:line="235" w:lineRule="auto"/>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247938B5" w14:textId="29B79468" w:rsidR="00AC0D55" w:rsidRPr="00CE2C44" w:rsidRDefault="00AC0D55" w:rsidP="00AC0D55">
            <w:pPr>
              <w:spacing w:after="100" w:line="235" w:lineRule="auto"/>
              <w:rPr>
                <w:sz w:val="20"/>
                <w:szCs w:val="20"/>
                <w:lang w:eastAsia="en-GB"/>
              </w:rPr>
            </w:pPr>
            <w:r w:rsidRPr="00CE2C44">
              <w:rPr>
                <w:sz w:val="20"/>
                <w:szCs w:val="20"/>
                <w:lang w:eastAsia="en-GB"/>
              </w:rPr>
              <w:t>Spelling out letters of organisations</w:t>
            </w:r>
          </w:p>
          <w:p w14:paraId="7DFCB91A" w14:textId="77777777" w:rsidR="00AC0D55" w:rsidRPr="00CE2C44" w:rsidRDefault="00AC0D55" w:rsidP="00AC0D55">
            <w:pPr>
              <w:spacing w:after="100" w:line="235" w:lineRule="auto"/>
              <w:rPr>
                <w:rFonts w:ascii="Times New Roman" w:hAnsi="Times New Roman" w:cs="Times New Roman"/>
                <w:sz w:val="20"/>
                <w:szCs w:val="20"/>
                <w:lang w:eastAsia="en-GB"/>
              </w:rPr>
            </w:pPr>
          </w:p>
          <w:p w14:paraId="1FC0B031" w14:textId="77777777" w:rsidR="006F0558" w:rsidRPr="00CE2C44" w:rsidRDefault="006F0558" w:rsidP="00AD0058">
            <w:pPr>
              <w:spacing w:after="100" w:line="235" w:lineRule="auto"/>
              <w:rPr>
                <w:b/>
                <w:bCs/>
                <w:sz w:val="20"/>
                <w:szCs w:val="20"/>
                <w:u w:val="single"/>
                <w:lang w:eastAsia="en-GB"/>
              </w:rPr>
            </w:pPr>
            <w:r w:rsidRPr="00CE2C44">
              <w:rPr>
                <w:b/>
                <w:bCs/>
                <w:sz w:val="20"/>
                <w:szCs w:val="20"/>
                <w:u w:val="single"/>
                <w:lang w:eastAsia="en-GB"/>
              </w:rPr>
              <w:t>Pronunciation and phonics:</w:t>
            </w:r>
          </w:p>
          <w:p w14:paraId="3E3418E0" w14:textId="77777777" w:rsidR="006F0558" w:rsidRPr="00CE2C44" w:rsidRDefault="006F0558" w:rsidP="00AD0058">
            <w:pPr>
              <w:spacing w:after="100" w:line="235" w:lineRule="auto"/>
              <w:rPr>
                <w:sz w:val="20"/>
                <w:szCs w:val="20"/>
                <w:lang w:eastAsia="en-GB"/>
              </w:rPr>
            </w:pPr>
            <w:r w:rsidRPr="00CE2C44">
              <w:rPr>
                <w:sz w:val="20"/>
                <w:szCs w:val="20"/>
                <w:lang w:eastAsia="en-GB"/>
              </w:rPr>
              <w:t>Pronunciation of the letters of the alphabet</w:t>
            </w:r>
          </w:p>
          <w:p w14:paraId="2FC55C15" w14:textId="3E6E1923" w:rsidR="006F0558" w:rsidRPr="00CE2C44" w:rsidRDefault="006F0558" w:rsidP="00AD0058">
            <w:pPr>
              <w:spacing w:after="100" w:line="235" w:lineRule="auto"/>
              <w:textAlignment w:val="baseline"/>
              <w:rPr>
                <w:rFonts w:eastAsia="Times New Roman" w:cs="Arial"/>
                <w:sz w:val="20"/>
                <w:szCs w:val="20"/>
                <w:lang w:eastAsia="en-GB"/>
              </w:rPr>
            </w:pPr>
          </w:p>
        </w:tc>
      </w:tr>
    </w:tbl>
    <w:p w14:paraId="270EF5C8"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03F7BF32" w14:textId="43753010" w:rsidR="006F0558" w:rsidRPr="00CE2C44" w:rsidRDefault="002365B5" w:rsidP="006F0558">
      <w:pPr>
        <w:pStyle w:val="Headingnodrop-down"/>
        <w:spacing w:after="300"/>
      </w:pPr>
      <w:bookmarkStart w:id="218" w:name="_Toc157533706"/>
      <w:bookmarkStart w:id="219" w:name="_Toc157534478"/>
      <w:r>
        <w:t>Kapitel</w:t>
      </w:r>
      <w:r w:rsidR="006F0558" w:rsidRPr="00CE2C44">
        <w:t xml:space="preserve"> 7: Unsere Welt</w:t>
      </w:r>
      <w:bookmarkEnd w:id="218"/>
      <w:bookmarkEnd w:id="219"/>
    </w:p>
    <w:p w14:paraId="526E83DB" w14:textId="2D672D07" w:rsidR="006F0558" w:rsidRPr="00CE2C44" w:rsidRDefault="002365B5" w:rsidP="006F0558">
      <w:pPr>
        <w:pStyle w:val="Heading2"/>
        <w:rPr>
          <w:lang w:val="de-DE"/>
        </w:rPr>
      </w:pPr>
      <w:bookmarkStart w:id="220" w:name="_Toc157534479"/>
      <w:bookmarkStart w:id="221" w:name="_Toc164426595"/>
      <w:r>
        <w:rPr>
          <w:lang w:val="de-DE"/>
        </w:rPr>
        <w:t>Einheit</w:t>
      </w:r>
      <w:r w:rsidR="006F0558" w:rsidRPr="00CE2C44">
        <w:rPr>
          <w:lang w:val="de-DE"/>
        </w:rPr>
        <w:t xml:space="preserve"> 5: Dialog ist wichtig!</w:t>
      </w:r>
      <w:bookmarkEnd w:id="220"/>
      <w:bookmarkEnd w:id="221"/>
    </w:p>
    <w:p w14:paraId="74C54637" w14:textId="77777777" w:rsidR="006F0558" w:rsidRPr="00CE2C44" w:rsidRDefault="006F0558" w:rsidP="006F0558">
      <w:pPr>
        <w:spacing w:after="0"/>
        <w:textAlignment w:val="baseline"/>
        <w:rPr>
          <w:rFonts w:ascii="Segoe UI" w:eastAsia="Times New Roman" w:hAnsi="Segoe UI" w:cs="Segoe UI"/>
          <w:sz w:val="6"/>
          <w:szCs w:val="6"/>
          <w:lang w:val="de-DE" w:eastAsia="en-GB"/>
        </w:rPr>
      </w:pPr>
      <w:r w:rsidRPr="00CE2C44">
        <w:rPr>
          <w:rFonts w:ascii="Calibri" w:eastAsia="Times New Roman" w:hAnsi="Calibri" w:cs="Calibri"/>
          <w:sz w:val="6"/>
          <w:szCs w:val="6"/>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2327DFA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F23AE21"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6DC1576"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43011CD" w14:textId="20C716B4"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1522B8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CF9DD" w14:textId="77777777" w:rsidR="006F0558" w:rsidRPr="00CE2C44" w:rsidRDefault="006F0558" w:rsidP="00AD0058">
            <w:pPr>
              <w:spacing w:after="80" w:line="226" w:lineRule="auto"/>
              <w:textAlignment w:val="baseline"/>
              <w:rPr>
                <w:rFonts w:eastAsia="Times New Roman" w:cs="Arial"/>
                <w:sz w:val="20"/>
                <w:szCs w:val="20"/>
                <w:lang w:eastAsia="en-GB"/>
              </w:rPr>
            </w:pPr>
            <w:r w:rsidRPr="00CE2C44">
              <w:rPr>
                <w:rFonts w:eastAsia="Times New Roman" w:cs="Arial"/>
                <w:sz w:val="20"/>
                <w:szCs w:val="20"/>
                <w:lang w:eastAsia="en-GB"/>
              </w:rPr>
              <w:t>Expressing and justifying complex opinions and points of view</w:t>
            </w:r>
          </w:p>
          <w:p w14:paraId="2BCA8374" w14:textId="77777777" w:rsidR="006F0558" w:rsidRPr="00CE2C44" w:rsidRDefault="006F0558" w:rsidP="00AD0058">
            <w:pPr>
              <w:spacing w:after="80" w:line="226" w:lineRule="auto"/>
              <w:textAlignment w:val="baseline"/>
              <w:rPr>
                <w:rFonts w:eastAsia="Times New Roman" w:cs="Arial"/>
                <w:sz w:val="20"/>
                <w:szCs w:val="20"/>
                <w:lang w:eastAsia="en-GB"/>
              </w:rPr>
            </w:pPr>
          </w:p>
          <w:p w14:paraId="1321CFC3" w14:textId="10BEB9B5" w:rsidR="006F0558" w:rsidRPr="00CE2C44" w:rsidRDefault="001727C4" w:rsidP="00AD0058">
            <w:pPr>
              <w:spacing w:after="80" w:line="226" w:lineRule="auto"/>
              <w:textAlignment w:val="baseline"/>
              <w:rPr>
                <w:rFonts w:eastAsia="Times New Roman" w:cs="Arial"/>
                <w:sz w:val="20"/>
                <w:szCs w:val="20"/>
                <w:lang w:eastAsia="en-GB"/>
              </w:rPr>
            </w:pPr>
            <w:r w:rsidRPr="00CE2C44">
              <w:rPr>
                <w:rFonts w:eastAsia="Times New Roman" w:cs="Arial"/>
                <w:sz w:val="20"/>
                <w:szCs w:val="20"/>
                <w:lang w:eastAsia="en-GB"/>
              </w:rPr>
              <w:t>Using phrases of debating in speaking</w:t>
            </w:r>
          </w:p>
          <w:p w14:paraId="132C1E6B" w14:textId="77777777" w:rsidR="006F0558" w:rsidRPr="00CE2C44" w:rsidRDefault="006F0558" w:rsidP="00AD0058">
            <w:pPr>
              <w:spacing w:after="80" w:line="226" w:lineRule="auto"/>
              <w:textAlignment w:val="baseline"/>
              <w:rPr>
                <w:rFonts w:eastAsia="Times New Roman" w:cs="Arial"/>
                <w:sz w:val="20"/>
                <w:szCs w:val="20"/>
                <w:lang w:eastAsia="en-GB"/>
              </w:rPr>
            </w:pPr>
          </w:p>
          <w:p w14:paraId="1E97B9A7" w14:textId="7FE6FEB6" w:rsidR="006F0558" w:rsidRPr="00CE2C44" w:rsidRDefault="001727C4"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Pronouncing</w:t>
            </w:r>
            <w:r w:rsidRPr="00CE2C44">
              <w:rPr>
                <w:rFonts w:eastAsia="Times New Roman" w:cs="Arial"/>
                <w:i/>
                <w:iCs/>
                <w:sz w:val="20"/>
                <w:szCs w:val="20"/>
                <w:lang w:val="de-DE" w:eastAsia="en-GB"/>
              </w:rPr>
              <w:t xml:space="preserve"> r</w:t>
            </w:r>
            <w:r w:rsidRPr="00CE2C44">
              <w:rPr>
                <w:rFonts w:eastAsia="Times New Roman" w:cs="Arial"/>
                <w:sz w:val="20"/>
                <w:szCs w:val="20"/>
                <w:lang w:val="de-DE" w:eastAsia="en-GB"/>
              </w:rPr>
              <w:t xml:space="preserve"> sounds correctly</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B9F9C9" w14:textId="77777777" w:rsidR="006F0558" w:rsidRPr="00CE2C44" w:rsidRDefault="006F0558" w:rsidP="00AD0058">
            <w:pPr>
              <w:spacing w:after="80" w:line="226"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032ED27A" w14:textId="333378B4"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 xml:space="preserve">Meiner Meinung nach ist </w:t>
            </w:r>
            <w:r w:rsidR="00B8452A" w:rsidRPr="00CE2C44">
              <w:rPr>
                <w:rFonts w:eastAsia="Times New Roman" w:cs="Arial"/>
                <w:sz w:val="20"/>
                <w:szCs w:val="20"/>
                <w:lang w:val="de-DE" w:eastAsia="en-GB"/>
              </w:rPr>
              <w:t>…</w:t>
            </w:r>
            <w:r w:rsidRPr="00CE2C44">
              <w:rPr>
                <w:rFonts w:eastAsia="Times New Roman" w:cs="Arial"/>
                <w:sz w:val="20"/>
                <w:szCs w:val="20"/>
                <w:lang w:val="de-DE" w:eastAsia="en-GB"/>
              </w:rPr>
              <w:t xml:space="preserve"> ein großes Umweltproblem.</w:t>
            </w:r>
          </w:p>
          <w:p w14:paraId="364D3D68" w14:textId="77777777"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Wir sollen für die Umwelt (Energie sparen).</w:t>
            </w:r>
          </w:p>
          <w:p w14:paraId="4C398345" w14:textId="752A5465"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 xml:space="preserve">Ich habe </w:t>
            </w:r>
            <w:r w:rsidRPr="00CE2C44">
              <w:rPr>
                <w:rFonts w:eastAsia="Times New Roman" w:cs="Arial"/>
                <w:b/>
                <w:bCs/>
                <w:sz w:val="20"/>
                <w:szCs w:val="20"/>
                <w:lang w:val="de-DE" w:eastAsia="en-GB"/>
              </w:rPr>
              <w:t>neulich</w:t>
            </w:r>
            <w:r w:rsidRPr="00CE2C44">
              <w:rPr>
                <w:rFonts w:eastAsia="Times New Roman" w:cs="Arial"/>
                <w:sz w:val="20"/>
                <w:szCs w:val="20"/>
                <w:lang w:val="de-DE" w:eastAsia="en-GB"/>
              </w:rPr>
              <w:t xml:space="preserve"> (mit meinen Freunden) (Plastik gesammelt).</w:t>
            </w:r>
          </w:p>
          <w:p w14:paraId="556DB94B" w14:textId="56412511"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 xml:space="preserve">Ich interessiere mich für </w:t>
            </w:r>
            <w:r w:rsidR="00B8452A" w:rsidRPr="00CE2C44">
              <w:rPr>
                <w:rFonts w:eastAsia="Times New Roman" w:cs="Arial"/>
                <w:sz w:val="20"/>
                <w:szCs w:val="20"/>
                <w:lang w:val="de-DE" w:eastAsia="en-GB"/>
              </w:rPr>
              <w:t>…</w:t>
            </w:r>
          </w:p>
          <w:p w14:paraId="6D6A5A2B" w14:textId="019FAC5E"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 xml:space="preserve">Ich will / möchte </w:t>
            </w:r>
            <w:r w:rsidR="00B8452A" w:rsidRPr="00CE2C44">
              <w:rPr>
                <w:rFonts w:eastAsia="Times New Roman" w:cs="Arial"/>
                <w:sz w:val="20"/>
                <w:szCs w:val="20"/>
                <w:lang w:val="de-DE" w:eastAsia="en-GB"/>
              </w:rPr>
              <w:t>…</w:t>
            </w:r>
            <w:r w:rsidRPr="00CE2C44">
              <w:rPr>
                <w:rFonts w:eastAsia="Times New Roman" w:cs="Arial"/>
                <w:sz w:val="20"/>
                <w:szCs w:val="20"/>
                <w:lang w:val="de-DE" w:eastAsia="en-GB"/>
              </w:rPr>
              <w:t xml:space="preserve"> studieren</w:t>
            </w:r>
            <w:r w:rsidR="004858A2" w:rsidRPr="00CE2C44">
              <w:rPr>
                <w:rFonts w:eastAsia="Times New Roman" w:cs="Arial"/>
                <w:sz w:val="20"/>
                <w:szCs w:val="20"/>
                <w:lang w:val="de-DE" w:eastAsia="en-GB"/>
              </w:rPr>
              <w:t>.</w:t>
            </w:r>
          </w:p>
          <w:p w14:paraId="2412215A" w14:textId="5CEEA563"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 xml:space="preserve">Ich hoffe auf </w:t>
            </w:r>
            <w:r w:rsidR="00B8452A" w:rsidRPr="00CE2C44">
              <w:rPr>
                <w:rFonts w:eastAsia="Times New Roman" w:cs="Arial"/>
                <w:sz w:val="20"/>
                <w:szCs w:val="20"/>
                <w:lang w:val="de-DE" w:eastAsia="en-GB"/>
              </w:rPr>
              <w:t>…</w:t>
            </w:r>
          </w:p>
          <w:p w14:paraId="66964BBD" w14:textId="546A393A" w:rsidR="000325E9" w:rsidRPr="00CE2C44" w:rsidRDefault="000325E9" w:rsidP="000325E9">
            <w:pPr>
              <w:spacing w:after="80" w:line="226" w:lineRule="auto"/>
              <w:rPr>
                <w:rFonts w:eastAsia="Times New Roman" w:cs="Arial"/>
                <w:sz w:val="20"/>
                <w:szCs w:val="20"/>
                <w:lang w:val="de-DE" w:eastAsia="en-GB"/>
              </w:rPr>
            </w:pPr>
            <w:r w:rsidRPr="00CE2C44">
              <w:rPr>
                <w:rFonts w:eastAsia="Times New Roman" w:cs="Arial"/>
                <w:sz w:val="20"/>
                <w:szCs w:val="20"/>
                <w:lang w:val="de-DE" w:eastAsia="en-GB"/>
              </w:rPr>
              <w:t xml:space="preserve">Ich habe Angst vor </w:t>
            </w:r>
            <w:r w:rsidR="00B8452A" w:rsidRPr="00CE2C44">
              <w:rPr>
                <w:rFonts w:eastAsia="Times New Roman" w:cs="Arial"/>
                <w:sz w:val="20"/>
                <w:szCs w:val="20"/>
                <w:lang w:val="de-DE" w:eastAsia="en-GB"/>
              </w:rPr>
              <w:t>…</w:t>
            </w:r>
          </w:p>
          <w:p w14:paraId="0F465D51" w14:textId="1BF506B7" w:rsidR="000325E9" w:rsidRPr="00CE2C44" w:rsidRDefault="000325E9"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freue mich auf </w:t>
            </w:r>
            <w:r w:rsidR="00B8452A" w:rsidRPr="00CE2C44">
              <w:rPr>
                <w:rFonts w:eastAsia="Times New Roman" w:cs="Arial"/>
                <w:sz w:val="20"/>
                <w:szCs w:val="20"/>
                <w:lang w:val="de-DE" w:eastAsia="en-GB"/>
              </w:rPr>
              <w:t>…</w:t>
            </w:r>
          </w:p>
          <w:p w14:paraId="531E37D6" w14:textId="566D7D75" w:rsidR="000325E9" w:rsidRPr="00CE2C44" w:rsidRDefault="00FA7810"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für, </w:t>
            </w:r>
            <w:r w:rsidRPr="003A239F">
              <w:rPr>
                <w:rFonts w:eastAsia="Times New Roman" w:cs="Arial"/>
                <w:b/>
                <w:bCs/>
                <w:sz w:val="20"/>
                <w:szCs w:val="20"/>
                <w:lang w:val="de-DE" w:eastAsia="en-GB"/>
              </w:rPr>
              <w:t>dagegen</w:t>
            </w:r>
            <w:r w:rsidRPr="00CE2C44">
              <w:rPr>
                <w:rFonts w:eastAsia="Times New Roman" w:cs="Arial"/>
                <w:sz w:val="20"/>
                <w:szCs w:val="20"/>
                <w:lang w:val="de-DE" w:eastAsia="en-GB"/>
              </w:rPr>
              <w:t>, dazu</w:t>
            </w:r>
          </w:p>
          <w:p w14:paraId="4F0FEE2A" w14:textId="14455BC0" w:rsidR="00FA7810" w:rsidRPr="00CE2C44" w:rsidRDefault="00FA7810"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as stimmt …</w:t>
            </w:r>
          </w:p>
          <w:p w14:paraId="5E7174DB" w14:textId="11C9BA84" w:rsidR="00FA7810" w:rsidRPr="00CE2C44" w:rsidRDefault="00FA7810"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aber, </w:t>
            </w:r>
            <w:r w:rsidR="00A54992" w:rsidRPr="00CE2C44">
              <w:rPr>
                <w:rFonts w:eastAsia="Times New Roman" w:cs="Arial"/>
                <w:sz w:val="20"/>
                <w:szCs w:val="20"/>
                <w:lang w:val="de-DE" w:eastAsia="en-GB"/>
              </w:rPr>
              <w:t>*</w:t>
            </w:r>
            <w:r w:rsidRPr="00CE2C44">
              <w:rPr>
                <w:rFonts w:eastAsia="Times New Roman" w:cs="Arial"/>
                <w:sz w:val="20"/>
                <w:szCs w:val="20"/>
                <w:lang w:val="de-DE" w:eastAsia="en-GB"/>
              </w:rPr>
              <w:t>erstens</w:t>
            </w:r>
          </w:p>
          <w:p w14:paraId="7C6B0CF8" w14:textId="19CFB760" w:rsidR="00FA7810" w:rsidRPr="00CE2C44" w:rsidRDefault="00FA7810"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glaube …</w:t>
            </w:r>
          </w:p>
          <w:p w14:paraId="6C807666" w14:textId="51B33D42" w:rsidR="00FA7810" w:rsidRPr="00CE2C44" w:rsidRDefault="00FA7810"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finde (aber) …</w:t>
            </w:r>
          </w:p>
          <w:p w14:paraId="31E94B21" w14:textId="4624C994" w:rsidR="00FA7810" w:rsidRPr="00CE2C44" w:rsidRDefault="00FA7810"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denke (auch) …</w:t>
            </w:r>
          </w:p>
          <w:p w14:paraId="4B44D1A1" w14:textId="79001C78" w:rsidR="00FA7810" w:rsidRPr="00CE2C44" w:rsidRDefault="00FA7810" w:rsidP="00AD0058">
            <w:pPr>
              <w:spacing w:after="80" w:line="226" w:lineRule="auto"/>
              <w:textAlignment w:val="baseline"/>
              <w:rPr>
                <w:rFonts w:eastAsia="Times New Roman" w:cs="Arial"/>
                <w:sz w:val="20"/>
                <w:szCs w:val="20"/>
                <w:lang w:eastAsia="en-GB"/>
              </w:rPr>
            </w:pPr>
            <w:r w:rsidRPr="00CE2C44">
              <w:rPr>
                <w:rFonts w:eastAsia="Times New Roman" w:cs="Arial"/>
                <w:sz w:val="20"/>
                <w:szCs w:val="20"/>
                <w:lang w:eastAsia="en-GB"/>
              </w:rPr>
              <w:t>Du hast Recht.</w:t>
            </w:r>
          </w:p>
          <w:p w14:paraId="26FCA30D" w14:textId="77777777" w:rsidR="006F0558" w:rsidRPr="00CE2C44" w:rsidRDefault="006F0558" w:rsidP="00AD0058">
            <w:pPr>
              <w:spacing w:after="0" w:line="226" w:lineRule="auto"/>
              <w:rPr>
                <w:b/>
                <w:bCs/>
                <w:sz w:val="16"/>
                <w:szCs w:val="16"/>
                <w:lang w:eastAsia="en-GB"/>
              </w:rPr>
            </w:pPr>
          </w:p>
          <w:p w14:paraId="4507E8BD" w14:textId="77777777" w:rsidR="006F0558" w:rsidRPr="00CE2C44" w:rsidRDefault="006F0558" w:rsidP="00AD0058">
            <w:pPr>
              <w:spacing w:after="80" w:line="226" w:lineRule="auto"/>
              <w:rPr>
                <w:rFonts w:ascii="Times New Roman" w:hAnsi="Times New Roman" w:cs="Times New Roman"/>
                <w:b/>
                <w:bCs/>
                <w:sz w:val="20"/>
                <w:szCs w:val="20"/>
                <w:lang w:eastAsia="en-GB"/>
              </w:rPr>
            </w:pPr>
            <w:r w:rsidRPr="00CE2C44">
              <w:rPr>
                <w:b/>
                <w:bCs/>
                <w:sz w:val="20"/>
                <w:szCs w:val="20"/>
                <w:lang w:eastAsia="en-GB"/>
              </w:rPr>
              <w:t>Additional vocabulary: </w:t>
            </w:r>
          </w:p>
          <w:p w14:paraId="5B786B48" w14:textId="63A43301" w:rsidR="006F0558" w:rsidRPr="00CE2C44" w:rsidRDefault="006F0558"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as Fleisch, der Vegetarier, die Alternative, die Zukunft, das Geld, die Sonne, der Wind, das Netzwerk, das Gemüse, das Tier</w:t>
            </w:r>
            <w:r w:rsidR="002008C9" w:rsidRPr="00CE2C44">
              <w:rPr>
                <w:rFonts w:eastAsia="Times New Roman" w:cs="Arial"/>
                <w:sz w:val="20"/>
                <w:szCs w:val="20"/>
                <w:lang w:val="de-DE" w:eastAsia="en-GB"/>
              </w:rPr>
              <w:t>, der Veganer</w:t>
            </w:r>
            <w:r w:rsidR="00FA7810" w:rsidRPr="00CE2C44">
              <w:rPr>
                <w:rFonts w:eastAsia="Times New Roman" w:cs="Arial"/>
                <w:sz w:val="20"/>
                <w:szCs w:val="20"/>
                <w:lang w:val="de-DE" w:eastAsia="en-GB"/>
              </w:rPr>
              <w:t xml:space="preserve">, die Umwelt </w:t>
            </w:r>
          </w:p>
          <w:p w14:paraId="35B89414" w14:textId="089454E5" w:rsidR="006F0558" w:rsidRPr="00CE2C44" w:rsidRDefault="006F0558" w:rsidP="00AD0058">
            <w:pPr>
              <w:spacing w:after="80" w:line="22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essen, sparen, funktionieren, kosten, aufgeben, werden, denken</w:t>
            </w:r>
            <w:r w:rsidR="00FA7810" w:rsidRPr="00CE2C44">
              <w:rPr>
                <w:rFonts w:eastAsia="Times New Roman" w:cs="Arial"/>
                <w:sz w:val="20"/>
                <w:szCs w:val="20"/>
                <w:lang w:val="de-DE" w:eastAsia="en-GB"/>
              </w:rPr>
              <w:t xml:space="preserve">, </w:t>
            </w:r>
            <w:r w:rsidR="00FA7810" w:rsidRPr="00CE2C44">
              <w:rPr>
                <w:rFonts w:eastAsia="Times New Roman" w:cs="Arial"/>
                <w:b/>
                <w:bCs/>
                <w:sz w:val="20"/>
                <w:szCs w:val="20"/>
                <w:lang w:val="de-DE" w:eastAsia="en-GB"/>
              </w:rPr>
              <w:t>schmecken</w:t>
            </w:r>
          </w:p>
          <w:p w14:paraId="2A60F929" w14:textId="058EFD99" w:rsidR="00D934F5" w:rsidRPr="00CE2C44" w:rsidRDefault="006F0558" w:rsidP="007C57F8">
            <w:pPr>
              <w:spacing w:after="80" w:line="27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natürlich, schwierig, vegan, gesund, einfach, lecker, umweltfreundlich, wenig, sauber, neu, keine</w:t>
            </w:r>
            <w:r w:rsidR="00FA7810" w:rsidRPr="00CE2C44">
              <w:rPr>
                <w:rFonts w:eastAsia="Times New Roman" w:cs="Arial"/>
                <w:sz w:val="20"/>
                <w:szCs w:val="20"/>
                <w:lang w:val="de-DE" w:eastAsia="en-GB"/>
              </w:rPr>
              <w:t>, unbedingt</w:t>
            </w:r>
            <w:r w:rsidR="00F8767B" w:rsidRPr="00CE2C44">
              <w:rPr>
                <w:rFonts w:eastAsia="Times New Roman" w:cs="Arial"/>
                <w:sz w:val="20"/>
                <w:szCs w:val="20"/>
                <w:lang w:val="de-DE" w:eastAsia="en-GB"/>
              </w:rPr>
              <w:t xml:space="preserve">, </w:t>
            </w:r>
            <w:r w:rsidRPr="00CE2C44">
              <w:rPr>
                <w:rFonts w:eastAsia="Times New Roman" w:cs="Arial"/>
                <w:sz w:val="20"/>
                <w:szCs w:val="20"/>
                <w:lang w:val="de-DE" w:eastAsia="en-GB"/>
              </w:rPr>
              <w:t>auch</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212E6" w14:textId="77777777" w:rsidR="00AC0D55" w:rsidRPr="00CE2C44" w:rsidRDefault="00AC0D55" w:rsidP="00AC0D55">
            <w:pPr>
              <w:spacing w:after="80" w:line="226" w:lineRule="auto"/>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18B57F00" w14:textId="77777777" w:rsidR="001727C4" w:rsidRPr="00CE2C44" w:rsidRDefault="001727C4" w:rsidP="001727C4">
            <w:pPr>
              <w:spacing w:after="80" w:line="226" w:lineRule="auto"/>
              <w:textAlignment w:val="baseline"/>
              <w:rPr>
                <w:rFonts w:eastAsia="Times New Roman" w:cs="Arial"/>
                <w:sz w:val="20"/>
                <w:szCs w:val="20"/>
                <w:lang w:eastAsia="en-GB"/>
              </w:rPr>
            </w:pPr>
            <w:r w:rsidRPr="00CE2C44">
              <w:rPr>
                <w:rFonts w:eastAsia="Times New Roman" w:cs="Arial"/>
                <w:sz w:val="20"/>
                <w:szCs w:val="20"/>
                <w:lang w:eastAsia="en-GB"/>
              </w:rPr>
              <w:t>Using phrases of debating in speaking</w:t>
            </w:r>
          </w:p>
          <w:p w14:paraId="7D06DCD0" w14:textId="77777777" w:rsidR="00AC0D55" w:rsidRPr="00CE2C44" w:rsidRDefault="00AC0D55" w:rsidP="00AC0D55">
            <w:pPr>
              <w:spacing w:after="80" w:line="226" w:lineRule="auto"/>
              <w:rPr>
                <w:rFonts w:ascii="Times New Roman" w:hAnsi="Times New Roman" w:cs="Times New Roman"/>
                <w:sz w:val="20"/>
                <w:szCs w:val="20"/>
                <w:lang w:eastAsia="en-GB"/>
              </w:rPr>
            </w:pPr>
          </w:p>
          <w:p w14:paraId="363D265D" w14:textId="77777777" w:rsidR="006F0558" w:rsidRPr="00CE2C44" w:rsidRDefault="006F0558" w:rsidP="00AD0058">
            <w:pPr>
              <w:spacing w:after="80" w:line="226" w:lineRule="auto"/>
              <w:rPr>
                <w:b/>
                <w:bCs/>
                <w:sz w:val="20"/>
                <w:szCs w:val="20"/>
                <w:u w:val="single"/>
                <w:lang w:eastAsia="en-GB"/>
              </w:rPr>
            </w:pPr>
            <w:r w:rsidRPr="00CE2C44">
              <w:rPr>
                <w:b/>
                <w:bCs/>
                <w:sz w:val="20"/>
                <w:szCs w:val="20"/>
                <w:u w:val="single"/>
                <w:lang w:eastAsia="en-GB"/>
              </w:rPr>
              <w:t>Pronunciation and phonics:</w:t>
            </w:r>
          </w:p>
          <w:p w14:paraId="62F59FCA" w14:textId="57016D96" w:rsidR="006F0558" w:rsidRPr="00CE2C44" w:rsidRDefault="00664419" w:rsidP="00AD0058">
            <w:pPr>
              <w:spacing w:after="80" w:line="226" w:lineRule="auto"/>
              <w:rPr>
                <w:sz w:val="20"/>
                <w:szCs w:val="20"/>
                <w:lang w:eastAsia="en-GB"/>
              </w:rPr>
            </w:pPr>
            <w:r>
              <w:rPr>
                <w:sz w:val="20"/>
                <w:szCs w:val="20"/>
                <w:lang w:eastAsia="en-GB"/>
              </w:rPr>
              <w:t>Consonantal and vocalic</w:t>
            </w:r>
            <w:r w:rsidR="006F0558" w:rsidRPr="00CE2C44">
              <w:rPr>
                <w:sz w:val="20"/>
                <w:szCs w:val="20"/>
                <w:lang w:eastAsia="en-GB"/>
              </w:rPr>
              <w:t xml:space="preserve"> </w:t>
            </w:r>
            <w:r w:rsidR="006F0558" w:rsidRPr="00CE2C44">
              <w:rPr>
                <w:i/>
                <w:iCs/>
                <w:sz w:val="20"/>
                <w:szCs w:val="20"/>
                <w:lang w:eastAsia="en-GB"/>
              </w:rPr>
              <w:t>r</w:t>
            </w:r>
          </w:p>
          <w:p w14:paraId="03FFF8B4" w14:textId="77777777" w:rsidR="006F0558" w:rsidRPr="00CE2C44" w:rsidRDefault="006F0558" w:rsidP="00AD0058">
            <w:pPr>
              <w:spacing w:after="80" w:line="226" w:lineRule="auto"/>
              <w:rPr>
                <w:rFonts w:ascii="Times New Roman" w:hAnsi="Times New Roman" w:cs="Times New Roman"/>
                <w:sz w:val="20"/>
                <w:szCs w:val="20"/>
                <w:lang w:eastAsia="en-GB"/>
              </w:rPr>
            </w:pPr>
          </w:p>
          <w:p w14:paraId="03CC57D5" w14:textId="44C40AD2" w:rsidR="006F0558" w:rsidRPr="00CE2C44" w:rsidRDefault="006F0558" w:rsidP="00AD0058">
            <w:pPr>
              <w:spacing w:after="80" w:line="226" w:lineRule="auto"/>
              <w:textAlignment w:val="baseline"/>
              <w:rPr>
                <w:rFonts w:eastAsia="Times New Roman" w:cs="Arial"/>
                <w:sz w:val="20"/>
                <w:szCs w:val="20"/>
                <w:lang w:eastAsia="en-GB"/>
              </w:rPr>
            </w:pPr>
          </w:p>
        </w:tc>
      </w:tr>
    </w:tbl>
    <w:p w14:paraId="025D86CA" w14:textId="66587AFA" w:rsidR="00703F74" w:rsidRPr="00CE2C44" w:rsidRDefault="006F0558" w:rsidP="00703F74">
      <w:pPr>
        <w:pStyle w:val="Heading1"/>
        <w:spacing w:before="0"/>
      </w:pPr>
      <w:r w:rsidRPr="00CE2C44">
        <w:rPr>
          <w:rFonts w:ascii="Calibri" w:eastAsia="Times New Roman" w:hAnsi="Calibri" w:cs="Calibri"/>
          <w:sz w:val="6"/>
          <w:szCs w:val="6"/>
          <w:lang w:eastAsia="en-GB"/>
        </w:rPr>
        <w:t> </w:t>
      </w:r>
      <w:r w:rsidRPr="00CE2C44">
        <w:rPr>
          <w:sz w:val="2"/>
          <w:szCs w:val="2"/>
        </w:rPr>
        <w:br w:type="page"/>
      </w:r>
      <w:bookmarkStart w:id="222" w:name="_Toc164426596"/>
      <w:r w:rsidR="002365B5">
        <w:rPr>
          <w:rFonts w:eastAsiaTheme="minorEastAsia" w:cstheme="minorBidi"/>
          <w:bCs w:val="0"/>
          <w:color w:val="auto"/>
          <w:szCs w:val="24"/>
        </w:rPr>
        <w:t>Kapitel</w:t>
      </w:r>
      <w:r w:rsidR="00703F74" w:rsidRPr="00CE2C44">
        <w:rPr>
          <w:rFonts w:eastAsiaTheme="minorEastAsia" w:cstheme="minorBidi"/>
          <w:bCs w:val="0"/>
          <w:color w:val="auto"/>
          <w:szCs w:val="24"/>
        </w:rPr>
        <w:t xml:space="preserve"> 7: </w:t>
      </w:r>
      <w:r w:rsidR="00703F74" w:rsidRPr="00CE2C44">
        <w:t>Unsere Welt</w:t>
      </w:r>
      <w:bookmarkEnd w:id="222"/>
    </w:p>
    <w:p w14:paraId="5908B0D3" w14:textId="77777777" w:rsidR="00703F74" w:rsidRPr="00CE2C44" w:rsidRDefault="00703F74" w:rsidP="00703F74">
      <w:pPr>
        <w:pStyle w:val="Heading2"/>
        <w:rPr>
          <w:lang w:val="de-DE"/>
        </w:rPr>
      </w:pPr>
      <w:bookmarkStart w:id="223" w:name="_Toc164426597"/>
      <w:r w:rsidRPr="00CE2C44">
        <w:rPr>
          <w:lang w:val="de-DE"/>
        </w:rPr>
        <w:t>Grammatik 1 </w:t>
      </w:r>
      <w:bookmarkEnd w:id="223"/>
      <w:r w:rsidRPr="00CE2C44">
        <w:rPr>
          <w:lang w:val="de-DE"/>
        </w:rPr>
        <w:t> </w:t>
      </w:r>
    </w:p>
    <w:p w14:paraId="3D746665"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7C14EF7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5891612"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7208129"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507ECD1"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1129B3E8"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342E8E" w14:textId="7D712D4F"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EAD494"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21EA0730" w14:textId="55C56646" w:rsidR="00703F74" w:rsidRPr="00CE2C44" w:rsidRDefault="001F243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 xml:space="preserve">für, </w:t>
            </w:r>
            <w:r w:rsidRPr="00FE08B6">
              <w:rPr>
                <w:rFonts w:eastAsia="Times New Roman" w:cs="Arial"/>
                <w:b/>
                <w:bCs/>
                <w:sz w:val="20"/>
                <w:szCs w:val="20"/>
                <w:lang w:val="de-DE" w:eastAsia="en-GB"/>
              </w:rPr>
              <w:t>gegen</w:t>
            </w:r>
            <w:r w:rsidRPr="00CE2C44">
              <w:rPr>
                <w:rFonts w:eastAsia="Times New Roman" w:cs="Arial"/>
                <w:sz w:val="20"/>
                <w:szCs w:val="20"/>
                <w:lang w:val="de-DE" w:eastAsia="en-GB"/>
              </w:rPr>
              <w:t>, mit, ohne, in, aus</w:t>
            </w:r>
            <w:r w:rsidR="005A1DF0" w:rsidRPr="00CE2C44">
              <w:rPr>
                <w:rFonts w:eastAsia="Times New Roman" w:cs="Arial"/>
                <w:sz w:val="20"/>
                <w:szCs w:val="20"/>
                <w:lang w:val="de-DE" w:eastAsia="en-GB"/>
              </w:rPr>
              <w:t>, nach, vor</w:t>
            </w:r>
          </w:p>
          <w:p w14:paraId="4B39EF3C" w14:textId="77777777" w:rsidR="001F2432" w:rsidRPr="00CE2C44" w:rsidRDefault="001F243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für …</w:t>
            </w:r>
          </w:p>
          <w:p w14:paraId="441E3B52" w14:textId="3690B0FF" w:rsidR="001F2432" w:rsidRPr="00CE2C44" w:rsidRDefault="001F243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 mich, ihn, dich, uns, Sie, euch</w:t>
            </w:r>
          </w:p>
          <w:p w14:paraId="028BDA26" w14:textId="6ABFB6F4" w:rsidR="001F2432" w:rsidRPr="00CE2C44" w:rsidRDefault="001F243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ir, dir, ihm, Ihr, uns, ihnen</w:t>
            </w:r>
          </w:p>
          <w:p w14:paraId="4AB54876" w14:textId="29326662" w:rsidR="001F2432" w:rsidRPr="00CE2C44" w:rsidRDefault="001F243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 xml:space="preserve">Angst </w:t>
            </w:r>
            <w:r w:rsidR="001A60BF" w:rsidRPr="00CE2C44">
              <w:rPr>
                <w:rFonts w:eastAsia="Times New Roman" w:cs="Arial"/>
                <w:sz w:val="20"/>
                <w:szCs w:val="20"/>
                <w:lang w:val="de-DE" w:eastAsia="en-GB"/>
              </w:rPr>
              <w:t xml:space="preserve">haben </w:t>
            </w:r>
            <w:r w:rsidRPr="00CE2C44">
              <w:rPr>
                <w:rFonts w:eastAsia="Times New Roman" w:cs="Arial"/>
                <w:sz w:val="20"/>
                <w:szCs w:val="20"/>
                <w:lang w:val="de-DE" w:eastAsia="en-GB"/>
              </w:rPr>
              <w:t>vor, diskutieren über, sich freuen auf, hoffen auf, sich interessieren für, sprechen über</w:t>
            </w:r>
          </w:p>
          <w:p w14:paraId="4B4165A0" w14:textId="3D898A04" w:rsidR="00847634" w:rsidRPr="00CE2C44" w:rsidRDefault="00847634"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ie) Angst, (der) Durst, (das) Recht, (die) Lust, (der) Hunger</w:t>
            </w:r>
          </w:p>
          <w:p w14:paraId="24854D36" w14:textId="77777777" w:rsidR="001F2432" w:rsidRPr="00CE2C44" w:rsidRDefault="001F2432" w:rsidP="00AD0058">
            <w:pPr>
              <w:spacing w:after="0" w:line="233" w:lineRule="auto"/>
              <w:rPr>
                <w:rFonts w:eastAsia="Times New Roman" w:cs="Arial"/>
                <w:sz w:val="20"/>
                <w:szCs w:val="20"/>
                <w:lang w:val="de-DE" w:eastAsia="en-GB"/>
              </w:rPr>
            </w:pPr>
          </w:p>
          <w:p w14:paraId="2A22729D"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E253E7C" w14:textId="58AC6617" w:rsidR="00703F74" w:rsidRPr="00CE2C44" w:rsidRDefault="00847634"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ie Umwelt, der Rassismus, die Organisation, das Geld, die Zukunft, die Schweiz, die Frau, das Land, die Gruppe, die Gesundheit, die Familie, die Freunde, das Tier, die Natur, die Arbeit, das Studium, die Freiheit, die Note, das Problem, die Menschenrechte, die Flasche, die Prüfung</w:t>
            </w:r>
          </w:p>
          <w:p w14:paraId="400B55A8" w14:textId="7F76B4B7" w:rsidR="00847634" w:rsidRPr="00CE2C44" w:rsidRDefault="00847634"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prechen, arbeiten, kommen, kaufen</w:t>
            </w:r>
          </w:p>
          <w:p w14:paraId="0693B107" w14:textId="1AAAEA72" w:rsidR="00847634" w:rsidRPr="00CE2C44" w:rsidRDefault="00847634"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wichtig, total, ganz</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FB11A9"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3CE18278" w14:textId="61B2DDE3" w:rsidR="00703F74" w:rsidRPr="00E50838" w:rsidRDefault="00F46A91" w:rsidP="00AD0058">
            <w:pPr>
              <w:spacing w:after="90" w:line="233" w:lineRule="auto"/>
              <w:rPr>
                <w:sz w:val="20"/>
                <w:szCs w:val="20"/>
              </w:rPr>
            </w:pPr>
            <w:r w:rsidRPr="00E50838">
              <w:rPr>
                <w:sz w:val="20"/>
                <w:szCs w:val="20"/>
              </w:rPr>
              <w:t>Prepositions</w:t>
            </w:r>
          </w:p>
          <w:p w14:paraId="26B554E2" w14:textId="77777777" w:rsidR="00F46A91" w:rsidRPr="00E50838" w:rsidRDefault="00F46A91" w:rsidP="00AD0058">
            <w:pPr>
              <w:spacing w:after="90" w:line="233" w:lineRule="auto"/>
              <w:rPr>
                <w:sz w:val="16"/>
                <w:szCs w:val="16"/>
                <w:lang w:eastAsia="en-GB"/>
              </w:rPr>
            </w:pPr>
          </w:p>
          <w:p w14:paraId="58E487AA" w14:textId="4D5547D3" w:rsidR="00F46A91" w:rsidRPr="00E50838" w:rsidRDefault="00F46A91" w:rsidP="00AD0058">
            <w:pPr>
              <w:spacing w:after="90" w:line="233" w:lineRule="auto"/>
              <w:rPr>
                <w:sz w:val="20"/>
                <w:szCs w:val="20"/>
              </w:rPr>
            </w:pPr>
            <w:r w:rsidRPr="00E50838">
              <w:rPr>
                <w:sz w:val="20"/>
                <w:szCs w:val="20"/>
              </w:rPr>
              <w:t>Pronouns in the accusative and dative cases</w:t>
            </w:r>
          </w:p>
          <w:p w14:paraId="6B3B6578" w14:textId="77777777" w:rsidR="00F46A91" w:rsidRPr="00E50838" w:rsidRDefault="00F46A91" w:rsidP="00AD0058">
            <w:pPr>
              <w:spacing w:after="90" w:line="233" w:lineRule="auto"/>
              <w:rPr>
                <w:sz w:val="16"/>
                <w:szCs w:val="16"/>
                <w:lang w:eastAsia="en-GB"/>
              </w:rPr>
            </w:pPr>
          </w:p>
          <w:p w14:paraId="73F92155" w14:textId="6DDD45B8" w:rsidR="00F46A91" w:rsidRPr="00E50838" w:rsidRDefault="00E50838" w:rsidP="00AD0058">
            <w:pPr>
              <w:spacing w:after="90" w:line="233" w:lineRule="auto"/>
              <w:rPr>
                <w:sz w:val="20"/>
                <w:szCs w:val="20"/>
              </w:rPr>
            </w:pPr>
            <w:r w:rsidRPr="00E50838">
              <w:rPr>
                <w:sz w:val="20"/>
                <w:szCs w:val="20"/>
              </w:rPr>
              <w:t>Verbs followed by prepositions</w:t>
            </w:r>
          </w:p>
          <w:p w14:paraId="074FF787" w14:textId="77777777" w:rsidR="00E50838" w:rsidRPr="00E50838" w:rsidRDefault="00E50838" w:rsidP="00AD0058">
            <w:pPr>
              <w:spacing w:after="90" w:line="233" w:lineRule="auto"/>
              <w:rPr>
                <w:sz w:val="16"/>
                <w:szCs w:val="16"/>
                <w:lang w:eastAsia="en-GB"/>
              </w:rPr>
            </w:pPr>
          </w:p>
          <w:p w14:paraId="672DC067" w14:textId="67901FB5" w:rsidR="00E50838" w:rsidRPr="00E50838" w:rsidRDefault="00E50838" w:rsidP="00AD0058">
            <w:pPr>
              <w:spacing w:after="90" w:line="233" w:lineRule="auto"/>
              <w:rPr>
                <w:sz w:val="16"/>
                <w:szCs w:val="16"/>
                <w:lang w:eastAsia="en-GB"/>
              </w:rPr>
            </w:pPr>
            <w:r w:rsidRPr="00E50838">
              <w:rPr>
                <w:sz w:val="20"/>
                <w:szCs w:val="20"/>
              </w:rPr>
              <w:t xml:space="preserve">Expressions with </w:t>
            </w:r>
            <w:r w:rsidRPr="00E50838">
              <w:rPr>
                <w:i/>
                <w:iCs/>
                <w:sz w:val="20"/>
                <w:szCs w:val="20"/>
              </w:rPr>
              <w:t>haben</w:t>
            </w:r>
          </w:p>
          <w:p w14:paraId="32571C06" w14:textId="77777777" w:rsidR="00703F74" w:rsidRPr="00CE2C44" w:rsidRDefault="00703F74" w:rsidP="00AD0058">
            <w:pPr>
              <w:spacing w:after="90" w:line="233" w:lineRule="auto"/>
              <w:rPr>
                <w:rFonts w:ascii="Times New Roman" w:hAnsi="Times New Roman" w:cs="Times New Roman"/>
                <w:sz w:val="20"/>
                <w:szCs w:val="20"/>
                <w:lang w:eastAsia="en-GB"/>
              </w:rPr>
            </w:pPr>
          </w:p>
          <w:p w14:paraId="16D8AB20" w14:textId="5DDE9FF9" w:rsidR="00703F74" w:rsidRPr="00CE2C44" w:rsidRDefault="00703F74" w:rsidP="00AD0058">
            <w:pPr>
              <w:spacing w:after="90" w:line="233" w:lineRule="auto"/>
              <w:textAlignment w:val="baseline"/>
              <w:rPr>
                <w:rFonts w:eastAsia="Times New Roman" w:cs="Arial"/>
                <w:sz w:val="20"/>
                <w:szCs w:val="20"/>
                <w:lang w:eastAsia="en-GB"/>
              </w:rPr>
            </w:pPr>
          </w:p>
        </w:tc>
      </w:tr>
    </w:tbl>
    <w:p w14:paraId="07E7977D" w14:textId="26AA6D26" w:rsidR="00703F74" w:rsidRPr="00CE2C44" w:rsidRDefault="00703F74" w:rsidP="00703F74">
      <w:pPr>
        <w:pStyle w:val="Heading1"/>
        <w:spacing w:before="0"/>
      </w:pPr>
      <w:r w:rsidRPr="00CE2C44">
        <w:rPr>
          <w:rFonts w:ascii="Calibri" w:eastAsia="Times New Roman" w:hAnsi="Calibri" w:cs="Calibri"/>
          <w:sz w:val="6"/>
          <w:szCs w:val="6"/>
          <w:lang w:eastAsia="en-GB"/>
        </w:rPr>
        <w:t> </w:t>
      </w:r>
      <w:r w:rsidRPr="00CE2C44">
        <w:rPr>
          <w:sz w:val="6"/>
          <w:szCs w:val="6"/>
        </w:rPr>
        <w:br w:type="page"/>
      </w:r>
      <w:bookmarkStart w:id="224" w:name="_Toc164426598"/>
      <w:r w:rsidR="002365B5">
        <w:rPr>
          <w:rFonts w:eastAsiaTheme="minorEastAsia" w:cstheme="minorBidi"/>
          <w:bCs w:val="0"/>
          <w:color w:val="auto"/>
          <w:szCs w:val="24"/>
        </w:rPr>
        <w:t>Kapitel</w:t>
      </w:r>
      <w:r w:rsidRPr="00CE2C44">
        <w:rPr>
          <w:rFonts w:eastAsiaTheme="minorEastAsia" w:cstheme="minorBidi"/>
          <w:bCs w:val="0"/>
          <w:color w:val="auto"/>
          <w:szCs w:val="24"/>
        </w:rPr>
        <w:t xml:space="preserve"> 7: </w:t>
      </w:r>
      <w:r w:rsidRPr="00CE2C44">
        <w:t>Unsere Welt</w:t>
      </w:r>
      <w:bookmarkEnd w:id="224"/>
    </w:p>
    <w:p w14:paraId="5AAB3F78" w14:textId="77777777" w:rsidR="00703F74" w:rsidRPr="00CE2C44" w:rsidRDefault="00703F74" w:rsidP="00703F74">
      <w:pPr>
        <w:pStyle w:val="Heading2"/>
        <w:rPr>
          <w:lang w:val="de-DE"/>
        </w:rPr>
      </w:pPr>
      <w:bookmarkStart w:id="225" w:name="_Toc164426599"/>
      <w:r w:rsidRPr="00CE2C44">
        <w:rPr>
          <w:lang w:val="de-DE"/>
        </w:rPr>
        <w:t>Grammatik 2 </w:t>
      </w:r>
      <w:bookmarkEnd w:id="225"/>
      <w:r w:rsidRPr="00CE2C44">
        <w:rPr>
          <w:lang w:val="de-DE"/>
        </w:rPr>
        <w:t> </w:t>
      </w:r>
    </w:p>
    <w:p w14:paraId="76AECD1C"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00828FF2"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AFFA84E"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CE87900"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D76C578"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6F1E94F6"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D8FA6D" w14:textId="79E42F4D"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0BF453"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7153DEC2" w14:textId="4AD28F4B"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 xml:space="preserve">(das) Plastik, das Problem, das Unterwasser, die Flasche, die Gesundheit, der </w:t>
            </w:r>
            <w:r w:rsidR="00863D41" w:rsidRPr="00CE2C44">
              <w:rPr>
                <w:rFonts w:eastAsia="Times New Roman" w:cs="Arial"/>
                <w:sz w:val="20"/>
                <w:szCs w:val="20"/>
                <w:lang w:val="de-DE" w:eastAsia="en-GB"/>
              </w:rPr>
              <w:t>*</w:t>
            </w:r>
            <w:r w:rsidRPr="00CE2C44">
              <w:rPr>
                <w:rFonts w:eastAsia="Times New Roman" w:cs="Arial"/>
                <w:sz w:val="20"/>
                <w:szCs w:val="20"/>
                <w:lang w:val="de-DE" w:eastAsia="en-GB"/>
              </w:rPr>
              <w:t>Streik, die Umwelt, die Welt, das System, die Schule</w:t>
            </w:r>
          </w:p>
          <w:p w14:paraId="6176E3E4" w14:textId="5108B944"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können, dürfen, sollen, müssen</w:t>
            </w:r>
          </w:p>
          <w:p w14:paraId="7945B97A" w14:textId="77777777"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Hast du Wasser gespart?</w:t>
            </w:r>
          </w:p>
          <w:p w14:paraId="02E97CC7" w14:textId="18BBA617"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Ja, ich habe …</w:t>
            </w:r>
          </w:p>
          <w:p w14:paraId="526490B8" w14:textId="3D5C0999"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Bist du mit dem Rad zur Schule gefahren?</w:t>
            </w:r>
          </w:p>
          <w:p w14:paraId="7710C60C" w14:textId="35E27DAE"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Nein, ich bin nicht …</w:t>
            </w:r>
          </w:p>
          <w:p w14:paraId="3AAB120E" w14:textId="08E94D1D"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Hast du neue Kleidung gekauft?</w:t>
            </w:r>
          </w:p>
          <w:p w14:paraId="40318EBE" w14:textId="73BAF6AA"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Hast du Papier recycelt?</w:t>
            </w:r>
          </w:p>
          <w:p w14:paraId="01E1B159" w14:textId="700EE0B2" w:rsidR="00C24442" w:rsidRPr="00CE2C44" w:rsidRDefault="00C24442"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Man kann / soll / darf / muss</w:t>
            </w:r>
            <w:r w:rsidR="00784EA8" w:rsidRPr="00CE2C44">
              <w:rPr>
                <w:rFonts w:eastAsia="Times New Roman" w:cs="Arial"/>
                <w:sz w:val="20"/>
                <w:szCs w:val="20"/>
                <w:lang w:val="de-DE" w:eastAsia="en-GB"/>
              </w:rPr>
              <w:t xml:space="preserve"> …</w:t>
            </w:r>
          </w:p>
          <w:p w14:paraId="3994DA4B" w14:textId="77777777" w:rsidR="00C24442" w:rsidRPr="00CE2C44" w:rsidRDefault="00C24442" w:rsidP="00AD0058">
            <w:pPr>
              <w:spacing w:after="0" w:line="233" w:lineRule="auto"/>
              <w:rPr>
                <w:rFonts w:eastAsia="Times New Roman" w:cs="Arial"/>
                <w:sz w:val="20"/>
                <w:szCs w:val="20"/>
                <w:lang w:val="de-DE" w:eastAsia="en-GB"/>
              </w:rPr>
            </w:pPr>
          </w:p>
          <w:p w14:paraId="4C783721"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166CF815" w14:textId="6AC9FAD3" w:rsidR="00703F74" w:rsidRPr="00CE2C44" w:rsidRDefault="00C24442"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Lehrer, die Kinder, die Eltern, die Kleidung, das Licht, das Energie, die Noten, das Papier, die Plastikflasche, das Umweltproblem, das Gesundheitssystem, die Unterwasserwelt, der </w:t>
            </w:r>
            <w:r w:rsidR="006D0B91">
              <w:rPr>
                <w:rFonts w:eastAsia="Times New Roman" w:cs="Arial"/>
                <w:sz w:val="20"/>
                <w:szCs w:val="20"/>
                <w:lang w:val="de-DE" w:eastAsia="en-GB"/>
              </w:rPr>
              <w:t>*</w:t>
            </w:r>
            <w:r w:rsidRPr="00CE2C44">
              <w:rPr>
                <w:rFonts w:eastAsia="Times New Roman" w:cs="Arial"/>
                <w:sz w:val="20"/>
                <w:szCs w:val="20"/>
                <w:lang w:val="de-DE" w:eastAsia="en-GB"/>
              </w:rPr>
              <w:t>Schulstreik, die Schulsachen</w:t>
            </w:r>
          </w:p>
          <w:p w14:paraId="1C494776" w14:textId="343FC3A7" w:rsidR="00C24442" w:rsidRPr="00CE2C44" w:rsidRDefault="00C24442"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machen</w:t>
            </w:r>
          </w:p>
          <w:p w14:paraId="3AE7DD9B" w14:textId="60809777" w:rsidR="00C24442" w:rsidRPr="00CE2C44" w:rsidRDefault="00C24442"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eastAsia="en-GB"/>
              </w:rPr>
              <w:t>umweltfreundlich, zu Fu</w:t>
            </w:r>
            <w:r w:rsidR="006D5202" w:rsidRPr="00CE2C44">
              <w:rPr>
                <w:rFonts w:eastAsia="Times New Roman" w:cs="Arial"/>
                <w:sz w:val="20"/>
                <w:szCs w:val="20"/>
                <w:lang w:eastAsia="en-GB"/>
              </w:rPr>
              <w:t>ß</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2D5D5F"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B64FB75" w14:textId="28F3BFA4" w:rsidR="00703F74" w:rsidRPr="00B55552" w:rsidRDefault="00E50838" w:rsidP="00AD0058">
            <w:pPr>
              <w:spacing w:after="90" w:line="233" w:lineRule="auto"/>
              <w:rPr>
                <w:sz w:val="20"/>
                <w:szCs w:val="20"/>
              </w:rPr>
            </w:pPr>
            <w:r w:rsidRPr="00B55552">
              <w:rPr>
                <w:sz w:val="20"/>
                <w:szCs w:val="20"/>
              </w:rPr>
              <w:t>Modal verbs</w:t>
            </w:r>
          </w:p>
          <w:p w14:paraId="4A341B2E" w14:textId="77777777" w:rsidR="00E50838" w:rsidRPr="00B55552" w:rsidRDefault="00E50838" w:rsidP="00AD0058">
            <w:pPr>
              <w:spacing w:after="90" w:line="233" w:lineRule="auto"/>
              <w:rPr>
                <w:rFonts w:cs="Times New Roman"/>
                <w:sz w:val="16"/>
                <w:szCs w:val="16"/>
                <w:lang w:eastAsia="en-GB"/>
              </w:rPr>
            </w:pPr>
          </w:p>
          <w:p w14:paraId="3D51E34E" w14:textId="4B0C48B1" w:rsidR="00E50838" w:rsidRPr="00B55552" w:rsidRDefault="00E50838" w:rsidP="00AD0058">
            <w:pPr>
              <w:spacing w:after="90" w:line="233" w:lineRule="auto"/>
              <w:rPr>
                <w:sz w:val="20"/>
                <w:szCs w:val="20"/>
              </w:rPr>
            </w:pPr>
            <w:r w:rsidRPr="00B55552">
              <w:rPr>
                <w:sz w:val="20"/>
                <w:szCs w:val="20"/>
              </w:rPr>
              <w:t>Compound nouns</w:t>
            </w:r>
          </w:p>
          <w:p w14:paraId="417E0F5E" w14:textId="77777777" w:rsidR="00B55552" w:rsidRPr="00B55552" w:rsidRDefault="00B55552" w:rsidP="00AD0058">
            <w:pPr>
              <w:spacing w:after="90" w:line="233" w:lineRule="auto"/>
              <w:rPr>
                <w:rFonts w:cs="Times New Roman"/>
                <w:sz w:val="16"/>
                <w:szCs w:val="16"/>
                <w:lang w:eastAsia="en-GB"/>
              </w:rPr>
            </w:pPr>
          </w:p>
          <w:p w14:paraId="2179B5F9" w14:textId="35CCCC25" w:rsidR="00B55552" w:rsidRPr="00B55552" w:rsidRDefault="00B55552" w:rsidP="00AD0058">
            <w:pPr>
              <w:spacing w:after="90" w:line="233" w:lineRule="auto"/>
              <w:rPr>
                <w:sz w:val="20"/>
                <w:szCs w:val="20"/>
              </w:rPr>
            </w:pPr>
            <w:r w:rsidRPr="00B55552">
              <w:rPr>
                <w:sz w:val="20"/>
                <w:szCs w:val="20"/>
              </w:rPr>
              <w:t>Using the perfect tense</w:t>
            </w:r>
          </w:p>
          <w:p w14:paraId="630955B4" w14:textId="77777777" w:rsidR="00B55552" w:rsidRPr="00B55552" w:rsidRDefault="00B55552" w:rsidP="00AD0058">
            <w:pPr>
              <w:spacing w:after="90" w:line="233" w:lineRule="auto"/>
              <w:rPr>
                <w:rFonts w:cs="Times New Roman"/>
                <w:sz w:val="16"/>
                <w:szCs w:val="16"/>
                <w:lang w:eastAsia="en-GB"/>
              </w:rPr>
            </w:pPr>
          </w:p>
          <w:p w14:paraId="75ABADCE" w14:textId="3C57CD67" w:rsidR="00B55552" w:rsidRPr="00B55552" w:rsidRDefault="00B55552" w:rsidP="00AD0058">
            <w:pPr>
              <w:spacing w:after="90" w:line="233" w:lineRule="auto"/>
              <w:rPr>
                <w:rFonts w:ascii="Times New Roman" w:hAnsi="Times New Roman" w:cs="Times New Roman"/>
                <w:sz w:val="16"/>
                <w:szCs w:val="16"/>
                <w:lang w:eastAsia="en-GB"/>
              </w:rPr>
            </w:pPr>
            <w:r w:rsidRPr="00B55552">
              <w:rPr>
                <w:sz w:val="20"/>
                <w:szCs w:val="20"/>
              </w:rPr>
              <w:t xml:space="preserve">Using </w:t>
            </w:r>
            <w:r w:rsidRPr="00B55552">
              <w:rPr>
                <w:i/>
                <w:iCs/>
                <w:sz w:val="20"/>
                <w:szCs w:val="20"/>
              </w:rPr>
              <w:t>man</w:t>
            </w:r>
          </w:p>
          <w:p w14:paraId="7A461EF5" w14:textId="77777777" w:rsidR="00703F74" w:rsidRPr="00CE2C44" w:rsidRDefault="00703F74" w:rsidP="00955C98">
            <w:pPr>
              <w:spacing w:after="90" w:line="233" w:lineRule="auto"/>
              <w:rPr>
                <w:rFonts w:eastAsia="Times New Roman" w:cs="Arial"/>
                <w:sz w:val="20"/>
                <w:szCs w:val="20"/>
                <w:lang w:eastAsia="en-GB"/>
              </w:rPr>
            </w:pPr>
          </w:p>
        </w:tc>
      </w:tr>
    </w:tbl>
    <w:p w14:paraId="585D50EE" w14:textId="7EC58917" w:rsidR="006F0558" w:rsidRPr="00CE2C44" w:rsidRDefault="006F0558" w:rsidP="006F0558">
      <w:pPr>
        <w:spacing w:after="0"/>
        <w:textAlignment w:val="baseline"/>
        <w:rPr>
          <w:sz w:val="2"/>
          <w:szCs w:val="2"/>
        </w:rPr>
      </w:pPr>
    </w:p>
    <w:p w14:paraId="0EF6A7B6" w14:textId="549AFEF3" w:rsidR="006F0558" w:rsidRPr="00CE2C44" w:rsidRDefault="002365B5" w:rsidP="006F0558">
      <w:pPr>
        <w:pStyle w:val="Heading1"/>
        <w:spacing w:before="0"/>
        <w:rPr>
          <w:lang w:val="de-DE"/>
        </w:rPr>
      </w:pPr>
      <w:bookmarkStart w:id="226" w:name="_Toc157534480"/>
      <w:bookmarkStart w:id="227" w:name="_Toc164426600"/>
      <w:r>
        <w:rPr>
          <w:lang w:val="de-DE"/>
        </w:rPr>
        <w:t>Kapitel</w:t>
      </w:r>
      <w:r w:rsidR="006F0558" w:rsidRPr="00CE2C44">
        <w:rPr>
          <w:lang w:val="de-DE"/>
        </w:rPr>
        <w:t xml:space="preserve"> 8: Wie sieht die Zukunft aus?</w:t>
      </w:r>
      <w:bookmarkEnd w:id="226"/>
      <w:bookmarkEnd w:id="227"/>
    </w:p>
    <w:p w14:paraId="278C9E27" w14:textId="77777777" w:rsidR="006F0558" w:rsidRPr="00CE2C44" w:rsidRDefault="006F0558" w:rsidP="006F0558">
      <w:pPr>
        <w:pStyle w:val="Heading2"/>
        <w:rPr>
          <w:lang w:val="de-DE"/>
        </w:rPr>
      </w:pPr>
      <w:bookmarkStart w:id="228" w:name="_Toc157534481"/>
      <w:bookmarkStart w:id="229" w:name="_Toc164426601"/>
      <w:r w:rsidRPr="00CE2C44">
        <w:rPr>
          <w:lang w:val="de-DE"/>
        </w:rPr>
        <w:t>Kulturzone: Ich will helfen</w:t>
      </w:r>
      <w:bookmarkEnd w:id="228"/>
      <w:bookmarkEnd w:id="229"/>
    </w:p>
    <w:p w14:paraId="589BF803"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86B3B82"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2866D9E"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A284122"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5577D35" w14:textId="2FDFEECF"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0E58BFC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D6E196" w14:textId="60F1229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Learning about military and </w:t>
            </w:r>
            <w:r w:rsidR="00F4650C" w:rsidRPr="00CE2C44">
              <w:rPr>
                <w:rFonts w:eastAsia="Times New Roman" w:cs="Arial"/>
                <w:sz w:val="20"/>
                <w:szCs w:val="20"/>
                <w:lang w:eastAsia="en-GB"/>
              </w:rPr>
              <w:t xml:space="preserve">civilian </w:t>
            </w:r>
            <w:r w:rsidRPr="00CE2C44">
              <w:rPr>
                <w:rFonts w:eastAsia="Times New Roman" w:cs="Arial"/>
                <w:sz w:val="20"/>
                <w:szCs w:val="20"/>
                <w:lang w:eastAsia="en-GB"/>
              </w:rPr>
              <w:t xml:space="preserve">service </w:t>
            </w:r>
          </w:p>
          <w:p w14:paraId="72991EE4" w14:textId="77777777" w:rsidR="006F0558" w:rsidRPr="00CE2C44" w:rsidRDefault="006F0558" w:rsidP="00AD0058">
            <w:pPr>
              <w:textAlignment w:val="baseline"/>
              <w:rPr>
                <w:rFonts w:eastAsia="Times New Roman" w:cs="Arial"/>
                <w:sz w:val="20"/>
                <w:szCs w:val="20"/>
                <w:lang w:eastAsia="en-GB"/>
              </w:rPr>
            </w:pPr>
          </w:p>
          <w:p w14:paraId="77430424" w14:textId="1DC8D3F3" w:rsidR="006F0558" w:rsidRPr="00CE2C44" w:rsidRDefault="00445E4A"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Pr="00CE2C44">
              <w:rPr>
                <w:rFonts w:eastAsia="Times New Roman" w:cs="Arial"/>
                <w:i/>
                <w:iCs/>
                <w:sz w:val="20"/>
                <w:szCs w:val="20"/>
                <w:lang w:eastAsia="en-GB"/>
              </w:rPr>
              <w:t>möchten</w:t>
            </w:r>
            <w:r w:rsidRPr="00CE2C44">
              <w:rPr>
                <w:rFonts w:eastAsia="Times New Roman" w:cs="Arial"/>
                <w:sz w:val="20"/>
                <w:szCs w:val="20"/>
                <w:lang w:eastAsia="en-GB"/>
              </w:rPr>
              <w:t xml:space="preserve"> and </w:t>
            </w:r>
            <w:r w:rsidRPr="00CE2C44">
              <w:rPr>
                <w:rFonts w:eastAsia="Times New Roman" w:cs="Arial"/>
                <w:i/>
                <w:iCs/>
                <w:sz w:val="20"/>
                <w:szCs w:val="20"/>
                <w:lang w:eastAsia="en-GB"/>
              </w:rPr>
              <w:t>wollen</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02C7E5"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3F4BE245" w14:textId="184EE069" w:rsidR="003C7988" w:rsidRPr="00CE2C44" w:rsidRDefault="003C7988" w:rsidP="003C7988">
            <w:pPr>
              <w:rPr>
                <w:rFonts w:eastAsia="Times New Roman" w:cs="Arial"/>
                <w:sz w:val="20"/>
                <w:szCs w:val="20"/>
                <w:lang w:val="de-DE" w:eastAsia="en-GB"/>
              </w:rPr>
            </w:pPr>
            <w:r w:rsidRPr="00CE2C44">
              <w:rPr>
                <w:rFonts w:eastAsia="Times New Roman" w:cs="Arial"/>
                <w:sz w:val="20"/>
                <w:szCs w:val="20"/>
                <w:lang w:val="de-DE" w:eastAsia="en-GB"/>
              </w:rPr>
              <w:t>Ich möchte …</w:t>
            </w:r>
          </w:p>
          <w:p w14:paraId="5D344835" w14:textId="2B83814E" w:rsidR="003C7988" w:rsidRPr="00CE2C44" w:rsidRDefault="003C7988" w:rsidP="003C7988">
            <w:pPr>
              <w:rPr>
                <w:rFonts w:eastAsia="Times New Roman" w:cs="Arial"/>
                <w:sz w:val="20"/>
                <w:szCs w:val="20"/>
                <w:lang w:val="de-DE" w:eastAsia="en-GB"/>
              </w:rPr>
            </w:pPr>
            <w:r w:rsidRPr="00CE2C44">
              <w:rPr>
                <w:rFonts w:eastAsia="Times New Roman" w:cs="Arial"/>
                <w:sz w:val="20"/>
                <w:szCs w:val="20"/>
                <w:lang w:val="de-DE" w:eastAsia="en-GB"/>
              </w:rPr>
              <w:t>Ich will …</w:t>
            </w:r>
          </w:p>
          <w:p w14:paraId="39C2FC9C" w14:textId="4887C873" w:rsidR="003C7988" w:rsidRPr="00CE2C44" w:rsidRDefault="003C7988" w:rsidP="003C7988">
            <w:pPr>
              <w:rPr>
                <w:rFonts w:eastAsia="Times New Roman" w:cs="Arial"/>
                <w:sz w:val="20"/>
                <w:szCs w:val="20"/>
                <w:lang w:val="de-DE" w:eastAsia="en-GB"/>
              </w:rPr>
            </w:pPr>
            <w:r w:rsidRPr="00CE2C44">
              <w:rPr>
                <w:rFonts w:eastAsia="Times New Roman" w:cs="Arial"/>
                <w:sz w:val="20"/>
                <w:szCs w:val="20"/>
                <w:lang w:val="de-DE" w:eastAsia="en-GB"/>
              </w:rPr>
              <w:t>Mein Freund möchte …</w:t>
            </w:r>
          </w:p>
          <w:p w14:paraId="0861C0F8" w14:textId="192CE839" w:rsidR="003C7988" w:rsidRPr="00CE2C44" w:rsidRDefault="003C7988" w:rsidP="003C7988">
            <w:pPr>
              <w:rPr>
                <w:rFonts w:eastAsia="Times New Roman" w:cs="Arial"/>
                <w:sz w:val="20"/>
                <w:szCs w:val="20"/>
                <w:lang w:val="de-DE" w:eastAsia="en-GB"/>
              </w:rPr>
            </w:pPr>
            <w:r w:rsidRPr="00CE2C44">
              <w:rPr>
                <w:rFonts w:eastAsia="Times New Roman" w:cs="Arial"/>
                <w:sz w:val="20"/>
                <w:szCs w:val="20"/>
                <w:lang w:val="de-DE" w:eastAsia="en-GB"/>
              </w:rPr>
              <w:t>Meine Freundin will …</w:t>
            </w:r>
          </w:p>
          <w:p w14:paraId="2934AAD5" w14:textId="3CF8CC7C" w:rsidR="003C7988" w:rsidRPr="00CE2C44" w:rsidRDefault="003C7988" w:rsidP="003C7988">
            <w:pPr>
              <w:rPr>
                <w:rFonts w:eastAsia="Times New Roman" w:cs="Arial"/>
                <w:sz w:val="20"/>
                <w:szCs w:val="20"/>
                <w:lang w:val="de-DE" w:eastAsia="en-GB"/>
              </w:rPr>
            </w:pPr>
            <w:r w:rsidRPr="00CE2C44">
              <w:rPr>
                <w:rFonts w:eastAsia="Times New Roman" w:cs="Arial"/>
                <w:sz w:val="20"/>
                <w:szCs w:val="20"/>
                <w:lang w:val="de-DE" w:eastAsia="en-GB"/>
              </w:rPr>
              <w:t>Wir möchten …</w:t>
            </w:r>
          </w:p>
          <w:p w14:paraId="11641C40" w14:textId="3C6191C5" w:rsidR="003C7988" w:rsidRPr="00CE2C44" w:rsidRDefault="003C798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ir wollen …</w:t>
            </w:r>
          </w:p>
          <w:p w14:paraId="306637A5" w14:textId="2669606D" w:rsidR="006F0558" w:rsidRPr="00CE2C44" w:rsidRDefault="005F5CC9"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6F0558" w:rsidRPr="00CE2C44">
              <w:rPr>
                <w:rFonts w:eastAsia="Times New Roman" w:cs="Arial"/>
                <w:sz w:val="20"/>
                <w:szCs w:val="20"/>
                <w:lang w:val="de-DE" w:eastAsia="en-GB"/>
              </w:rPr>
              <w:t>im Sommer</w:t>
            </w:r>
            <w:r>
              <w:rPr>
                <w:rFonts w:eastAsia="Times New Roman" w:cs="Arial"/>
                <w:sz w:val="20"/>
                <w:szCs w:val="20"/>
                <w:lang w:val="de-DE" w:eastAsia="en-GB"/>
              </w:rPr>
              <w:t xml:space="preserve"> / </w:t>
            </w:r>
            <w:r w:rsidR="006F0558" w:rsidRPr="00CE2C44">
              <w:rPr>
                <w:rFonts w:eastAsia="Times New Roman" w:cs="Arial"/>
                <w:sz w:val="20"/>
                <w:szCs w:val="20"/>
                <w:lang w:val="de-DE" w:eastAsia="en-GB"/>
              </w:rPr>
              <w:t>nächstes Jahr</w:t>
            </w:r>
            <w:r>
              <w:rPr>
                <w:rFonts w:eastAsia="Times New Roman" w:cs="Arial"/>
                <w:sz w:val="20"/>
                <w:szCs w:val="20"/>
                <w:lang w:val="de-DE" w:eastAsia="en-GB"/>
              </w:rPr>
              <w:t xml:space="preserve"> / </w:t>
            </w:r>
            <w:r w:rsidR="006F0558" w:rsidRPr="00CE2C44">
              <w:rPr>
                <w:rFonts w:eastAsia="Times New Roman" w:cs="Arial"/>
                <w:sz w:val="20"/>
                <w:szCs w:val="20"/>
                <w:lang w:val="de-DE" w:eastAsia="en-GB"/>
              </w:rPr>
              <w:t>nach den Prüfungen</w:t>
            </w:r>
            <w:r>
              <w:rPr>
                <w:rFonts w:eastAsia="Times New Roman" w:cs="Arial"/>
                <w:sz w:val="20"/>
                <w:szCs w:val="20"/>
                <w:lang w:val="de-DE" w:eastAsia="en-GB"/>
              </w:rPr>
              <w:t xml:space="preserve"> / </w:t>
            </w:r>
            <w:r w:rsidR="006F0558" w:rsidRPr="00CE2C44">
              <w:rPr>
                <w:rFonts w:eastAsia="Times New Roman" w:cs="Arial"/>
                <w:sz w:val="20"/>
                <w:szCs w:val="20"/>
                <w:lang w:val="de-DE" w:eastAsia="en-GB"/>
              </w:rPr>
              <w:t>in der Zukunft</w:t>
            </w:r>
            <w:r>
              <w:rPr>
                <w:rFonts w:eastAsia="Times New Roman" w:cs="Arial"/>
                <w:sz w:val="20"/>
                <w:szCs w:val="20"/>
                <w:lang w:val="de-DE" w:eastAsia="en-GB"/>
              </w:rPr>
              <w:t xml:space="preserve"> / </w:t>
            </w:r>
            <w:r w:rsidR="006F0558" w:rsidRPr="00CE2C44">
              <w:rPr>
                <w:rFonts w:eastAsia="Times New Roman" w:cs="Arial"/>
                <w:sz w:val="20"/>
                <w:szCs w:val="20"/>
                <w:lang w:val="de-DE" w:eastAsia="en-GB"/>
              </w:rPr>
              <w:t>nach der Schule</w:t>
            </w:r>
            <w:r>
              <w:rPr>
                <w:rFonts w:eastAsia="Times New Roman" w:cs="Arial"/>
                <w:sz w:val="20"/>
                <w:szCs w:val="20"/>
                <w:lang w:val="de-DE" w:eastAsia="en-GB"/>
              </w:rPr>
              <w:t xml:space="preserve"> ... </w:t>
            </w:r>
          </w:p>
          <w:p w14:paraId="2F718682" w14:textId="4D2A19C4" w:rsidR="003C7988" w:rsidRPr="00CE2C44" w:rsidRDefault="005F5CC9" w:rsidP="003C798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alten / kranken Menschen helfen.</w:t>
            </w:r>
          </w:p>
          <w:p w14:paraId="31420205" w14:textId="51DFA85C" w:rsidR="003C7988" w:rsidRPr="00CE2C44" w:rsidRDefault="005F5CC9" w:rsidP="003C798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Menschen mit Behinderungen helfen.</w:t>
            </w:r>
          </w:p>
          <w:p w14:paraId="4C5436A8" w14:textId="40F884FF" w:rsidR="003C7988" w:rsidRPr="00CE2C44" w:rsidRDefault="005F5CC9" w:rsidP="003C798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mit Kindern arbeiten.</w:t>
            </w:r>
          </w:p>
          <w:p w14:paraId="55C1B7C0" w14:textId="217E9298" w:rsidR="003C7988" w:rsidRPr="00CE2C44" w:rsidRDefault="005F5CC9" w:rsidP="003C798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Tieren und der Umwelt helfen.</w:t>
            </w:r>
          </w:p>
          <w:p w14:paraId="03B33019" w14:textId="6F10382E" w:rsidR="003C7988" w:rsidRPr="00CE2C44" w:rsidRDefault="005F5CC9" w:rsidP="003C798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eine interessante Arbeit machen.</w:t>
            </w:r>
          </w:p>
          <w:p w14:paraId="0C48DF6A" w14:textId="04416EB8" w:rsidR="003C7988" w:rsidRPr="00CE2C44" w:rsidRDefault="005F5CC9" w:rsidP="003C798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praktische Dinge lernen.</w:t>
            </w:r>
          </w:p>
          <w:p w14:paraId="199BB1A1" w14:textId="2F9E7873" w:rsidR="00E02670" w:rsidRPr="00CE2C44" w:rsidRDefault="005F5CC9" w:rsidP="00AD0058">
            <w:pPr>
              <w:rPr>
                <w:rFonts w:eastAsia="Times New Roman" w:cs="Arial"/>
                <w:sz w:val="20"/>
                <w:szCs w:val="20"/>
                <w:lang w:val="de-DE" w:eastAsia="en-GB"/>
              </w:rPr>
            </w:pPr>
            <w:r>
              <w:rPr>
                <w:rFonts w:eastAsia="Times New Roman" w:cs="Arial"/>
                <w:sz w:val="20"/>
                <w:szCs w:val="20"/>
                <w:lang w:val="de-DE" w:eastAsia="en-GB"/>
              </w:rPr>
              <w:t xml:space="preserve">... </w:t>
            </w:r>
            <w:r w:rsidR="003C7988" w:rsidRPr="00CE2C44">
              <w:rPr>
                <w:rFonts w:eastAsia="Times New Roman" w:cs="Arial"/>
                <w:sz w:val="20"/>
                <w:szCs w:val="20"/>
                <w:lang w:val="de-DE" w:eastAsia="en-GB"/>
              </w:rPr>
              <w:t>einen Arbeitsalltag</w:t>
            </w:r>
            <w:r w:rsidR="00E02670" w:rsidRPr="00CE2C44">
              <w:rPr>
                <w:rFonts w:eastAsia="Times New Roman" w:cs="Arial"/>
                <w:sz w:val="20"/>
                <w:szCs w:val="20"/>
                <w:lang w:val="de-DE" w:eastAsia="en-GB"/>
              </w:rPr>
              <w:t xml:space="preserve"> / einen Beruf</w:t>
            </w:r>
            <w:r w:rsidR="003C7988" w:rsidRPr="00CE2C44">
              <w:rPr>
                <w:rFonts w:eastAsia="Times New Roman" w:cs="Arial"/>
                <w:sz w:val="20"/>
                <w:szCs w:val="20"/>
                <w:lang w:val="de-DE" w:eastAsia="en-GB"/>
              </w:rPr>
              <w:t xml:space="preserve"> ausprobieren.</w:t>
            </w:r>
            <w:r w:rsidR="003C7988" w:rsidRPr="00CE2C44" w:rsidDel="003C7988">
              <w:rPr>
                <w:rFonts w:eastAsia="Times New Roman" w:cs="Arial"/>
                <w:sz w:val="20"/>
                <w:szCs w:val="20"/>
                <w:lang w:val="de-DE" w:eastAsia="en-GB"/>
              </w:rPr>
              <w:t xml:space="preserve"> </w:t>
            </w:r>
          </w:p>
          <w:p w14:paraId="482008D5" w14:textId="2C231C36" w:rsidR="00E02670" w:rsidRPr="00CE2C44" w:rsidRDefault="005F5CC9" w:rsidP="00AD0058">
            <w:pPr>
              <w:rPr>
                <w:rFonts w:eastAsia="Times New Roman" w:cs="Arial"/>
                <w:sz w:val="20"/>
                <w:szCs w:val="20"/>
                <w:lang w:val="de-DE" w:eastAsia="en-GB"/>
              </w:rPr>
            </w:pPr>
            <w:r>
              <w:rPr>
                <w:rFonts w:eastAsia="Times New Roman" w:cs="Arial"/>
                <w:sz w:val="20"/>
                <w:szCs w:val="20"/>
                <w:lang w:val="de-DE" w:eastAsia="en-GB"/>
              </w:rPr>
              <w:t xml:space="preserve">... </w:t>
            </w:r>
            <w:r w:rsidR="00550291">
              <w:rPr>
                <w:rFonts w:eastAsia="Times New Roman" w:cs="Arial"/>
                <w:sz w:val="20"/>
                <w:szCs w:val="20"/>
                <w:lang w:val="de-DE" w:eastAsia="en-GB"/>
              </w:rPr>
              <w:t xml:space="preserve">sich </w:t>
            </w:r>
            <w:r w:rsidR="00E02670" w:rsidRPr="00CE2C44">
              <w:rPr>
                <w:rFonts w:eastAsia="Times New Roman" w:cs="Arial"/>
                <w:sz w:val="20"/>
                <w:szCs w:val="20"/>
                <w:lang w:val="de-DE" w:eastAsia="en-GB"/>
              </w:rPr>
              <w:t>selbst besser kennenlernen.</w:t>
            </w:r>
          </w:p>
          <w:p w14:paraId="257431BD"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75A4DF59" w14:textId="5B78F8B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Leute, das Leben, die *Wehrpflicht, der *Zivildienst, das Jahr, der Mensch, das Krankenhaus, der Beruf, das Tier</w:t>
            </w:r>
            <w:r w:rsidR="00E02670" w:rsidRPr="00CE2C44">
              <w:rPr>
                <w:rFonts w:eastAsia="Times New Roman" w:cs="Arial"/>
                <w:sz w:val="20"/>
                <w:szCs w:val="20"/>
                <w:lang w:val="de-DE" w:eastAsia="en-GB"/>
              </w:rPr>
              <w:t>, die Ausbildung, die Zukunft</w:t>
            </w:r>
          </w:p>
          <w:p w14:paraId="5119424E" w14:textId="72D94014"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ollen, treffen</w:t>
            </w:r>
            <w:r w:rsidR="00A835A8" w:rsidRPr="00CE2C44">
              <w:rPr>
                <w:rFonts w:eastAsia="Times New Roman" w:cs="Arial"/>
                <w:sz w:val="20"/>
                <w:szCs w:val="20"/>
                <w:lang w:val="de-DE" w:eastAsia="en-GB"/>
              </w:rPr>
              <w:t>,</w:t>
            </w:r>
            <w:r w:rsidRPr="00CE2C44">
              <w:rPr>
                <w:rFonts w:eastAsia="Times New Roman" w:cs="Arial"/>
                <w:sz w:val="20"/>
                <w:szCs w:val="20"/>
                <w:lang w:val="de-DE" w:eastAsia="en-GB"/>
              </w:rPr>
              <w:t xml:space="preserve"> (sich) kennenlernen, möchten</w:t>
            </w:r>
          </w:p>
          <w:p w14:paraId="2ACBA435" w14:textId="326E37A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lt, jung, *freiwillig, immer, neu, selbst, sozial, nach, besser</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74E4F"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0E7E4736" w14:textId="3EA047FB" w:rsidR="006F0558" w:rsidRPr="00CE2C44" w:rsidRDefault="00445E4A" w:rsidP="00AD0058">
            <w:pPr>
              <w:rPr>
                <w:rFonts w:ascii="Times New Roman" w:hAnsi="Times New Roman" w:cs="Times New Roman"/>
                <w:sz w:val="20"/>
                <w:szCs w:val="20"/>
                <w:lang w:eastAsia="en-GB"/>
              </w:rPr>
            </w:pPr>
            <w:r w:rsidRPr="00CE2C44">
              <w:rPr>
                <w:rFonts w:eastAsia="Times New Roman" w:cs="Arial"/>
                <w:sz w:val="20"/>
                <w:szCs w:val="20"/>
                <w:lang w:eastAsia="en-GB"/>
              </w:rPr>
              <w:t xml:space="preserve">Using the verbs </w:t>
            </w:r>
            <w:r w:rsidRPr="00CE2C44">
              <w:rPr>
                <w:rFonts w:eastAsia="Times New Roman" w:cs="Arial"/>
                <w:i/>
                <w:iCs/>
                <w:sz w:val="20"/>
                <w:szCs w:val="20"/>
                <w:lang w:eastAsia="en-GB"/>
              </w:rPr>
              <w:t>möchten</w:t>
            </w:r>
            <w:r w:rsidRPr="00CE2C44">
              <w:rPr>
                <w:rFonts w:eastAsia="Times New Roman" w:cs="Arial"/>
                <w:sz w:val="20"/>
                <w:szCs w:val="20"/>
                <w:lang w:eastAsia="en-GB"/>
              </w:rPr>
              <w:t xml:space="preserve"> and </w:t>
            </w:r>
            <w:r w:rsidRPr="00CE2C44">
              <w:rPr>
                <w:rFonts w:eastAsia="Times New Roman" w:cs="Arial"/>
                <w:i/>
                <w:iCs/>
                <w:sz w:val="20"/>
                <w:szCs w:val="20"/>
                <w:lang w:eastAsia="en-GB"/>
              </w:rPr>
              <w:t>wollen</w:t>
            </w:r>
          </w:p>
          <w:p w14:paraId="07CE657E" w14:textId="77777777" w:rsidR="00445E4A" w:rsidRPr="00CE2C44" w:rsidRDefault="00445E4A" w:rsidP="00AD0058">
            <w:pPr>
              <w:rPr>
                <w:rFonts w:ascii="Times New Roman" w:hAnsi="Times New Roman" w:cs="Times New Roman"/>
                <w:sz w:val="20"/>
                <w:szCs w:val="20"/>
                <w:lang w:eastAsia="en-GB"/>
              </w:rPr>
            </w:pPr>
          </w:p>
          <w:p w14:paraId="36B4DB2F"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4FA737D4" w14:textId="0B992D21" w:rsidR="00AC0D55" w:rsidRPr="00CE2C44" w:rsidRDefault="00AC0D55" w:rsidP="00AC0D55">
            <w:pPr>
              <w:rPr>
                <w:sz w:val="20"/>
                <w:szCs w:val="20"/>
                <w:lang w:eastAsia="en-GB"/>
              </w:rPr>
            </w:pPr>
            <w:r w:rsidRPr="00CE2C44">
              <w:rPr>
                <w:sz w:val="20"/>
                <w:szCs w:val="20"/>
                <w:lang w:eastAsia="en-GB"/>
              </w:rPr>
              <w:t>Discussing personal aims in life and different opport</w:t>
            </w:r>
            <w:r w:rsidR="002365B5">
              <w:rPr>
                <w:sz w:val="20"/>
                <w:szCs w:val="20"/>
                <w:lang w:eastAsia="en-GB"/>
              </w:rPr>
              <w:t>unit</w:t>
            </w:r>
            <w:r w:rsidRPr="00CE2C44">
              <w:rPr>
                <w:sz w:val="20"/>
                <w:szCs w:val="20"/>
                <w:lang w:eastAsia="en-GB"/>
              </w:rPr>
              <w:t>ies after school</w:t>
            </w:r>
          </w:p>
          <w:p w14:paraId="6FF1E588" w14:textId="77777777" w:rsidR="00AC0D55" w:rsidRPr="00CE2C44" w:rsidRDefault="00AC0D55" w:rsidP="00AC0D55">
            <w:pPr>
              <w:rPr>
                <w:rFonts w:ascii="Times New Roman" w:hAnsi="Times New Roman" w:cs="Times New Roman"/>
                <w:sz w:val="20"/>
                <w:szCs w:val="20"/>
                <w:lang w:eastAsia="en-GB"/>
              </w:rPr>
            </w:pPr>
          </w:p>
          <w:p w14:paraId="1D7EA9A7"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1F3F26A4" w14:textId="67C7B2FC" w:rsidR="006F0558" w:rsidRPr="00CE2C44" w:rsidRDefault="00664419" w:rsidP="00AD0058">
            <w:pPr>
              <w:rPr>
                <w:sz w:val="20"/>
                <w:szCs w:val="20"/>
                <w:lang w:eastAsia="en-GB"/>
              </w:rPr>
            </w:pPr>
            <w:r>
              <w:rPr>
                <w:sz w:val="20"/>
                <w:szCs w:val="20"/>
                <w:lang w:eastAsia="en-GB"/>
              </w:rPr>
              <w:t xml:space="preserve"> </w:t>
            </w:r>
            <w:r w:rsidR="006F0558" w:rsidRPr="00CE2C44">
              <w:rPr>
                <w:i/>
                <w:iCs/>
                <w:sz w:val="20"/>
                <w:szCs w:val="20"/>
                <w:lang w:eastAsia="en-GB"/>
              </w:rPr>
              <w:t>j</w:t>
            </w:r>
          </w:p>
          <w:p w14:paraId="54BA132E" w14:textId="77777777" w:rsidR="006F0558" w:rsidRPr="00CE2C44" w:rsidRDefault="006F0558" w:rsidP="00AD0058">
            <w:pPr>
              <w:rPr>
                <w:rFonts w:ascii="Times New Roman" w:hAnsi="Times New Roman" w:cs="Times New Roman"/>
                <w:sz w:val="20"/>
                <w:szCs w:val="20"/>
                <w:lang w:eastAsia="en-GB"/>
              </w:rPr>
            </w:pPr>
          </w:p>
          <w:p w14:paraId="740C1399" w14:textId="658C6AC0" w:rsidR="006F0558" w:rsidRPr="00CE2C44" w:rsidRDefault="006F0558" w:rsidP="00AD0058">
            <w:pPr>
              <w:textAlignment w:val="baseline"/>
              <w:rPr>
                <w:rFonts w:eastAsia="Times New Roman" w:cs="Arial"/>
                <w:sz w:val="20"/>
                <w:szCs w:val="20"/>
                <w:lang w:eastAsia="en-GB"/>
              </w:rPr>
            </w:pPr>
          </w:p>
        </w:tc>
      </w:tr>
    </w:tbl>
    <w:p w14:paraId="7DC32483"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425CBE42" w14:textId="5C7A1593" w:rsidR="006F0558" w:rsidRPr="00CE2C44" w:rsidRDefault="002365B5" w:rsidP="006F0558">
      <w:pPr>
        <w:pStyle w:val="Headingnodrop-down"/>
        <w:spacing w:after="360"/>
      </w:pPr>
      <w:bookmarkStart w:id="230" w:name="_Toc157533710"/>
      <w:bookmarkStart w:id="231" w:name="_Toc157534482"/>
      <w:r>
        <w:t>Kapitel</w:t>
      </w:r>
      <w:r w:rsidR="006F0558" w:rsidRPr="00CE2C44">
        <w:t xml:space="preserve"> 8: Wie sieht die Zukunft aus?</w:t>
      </w:r>
      <w:bookmarkEnd w:id="230"/>
      <w:bookmarkEnd w:id="231"/>
    </w:p>
    <w:p w14:paraId="7AFBCFCD" w14:textId="521795E1" w:rsidR="006F0558" w:rsidRPr="00CE2C44" w:rsidRDefault="002365B5" w:rsidP="006F0558">
      <w:pPr>
        <w:pStyle w:val="Heading2"/>
        <w:rPr>
          <w:lang w:val="de-DE"/>
        </w:rPr>
      </w:pPr>
      <w:bookmarkStart w:id="232" w:name="_Toc157534483"/>
      <w:bookmarkStart w:id="233" w:name="_Toc164426602"/>
      <w:r>
        <w:rPr>
          <w:lang w:val="de-DE"/>
        </w:rPr>
        <w:t>Einheit</w:t>
      </w:r>
      <w:r w:rsidR="006F0558" w:rsidRPr="00CE2C44">
        <w:rPr>
          <w:lang w:val="de-DE"/>
        </w:rPr>
        <w:t xml:space="preserve"> 1: Was wirst du nach deinen Prüfungen machen?</w:t>
      </w:r>
      <w:bookmarkEnd w:id="232"/>
      <w:bookmarkEnd w:id="233"/>
    </w:p>
    <w:p w14:paraId="295FE5E8"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0BCE2AE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F03C7A0"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F0E36DE"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F5BB226" w14:textId="56E82E07"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167003D6"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51BF1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plans for after exams</w:t>
            </w:r>
          </w:p>
          <w:p w14:paraId="7E1D560E" w14:textId="77777777" w:rsidR="006F0558" w:rsidRPr="00CE2C44" w:rsidRDefault="006F0558" w:rsidP="00AD0058">
            <w:pPr>
              <w:textAlignment w:val="baseline"/>
              <w:rPr>
                <w:rFonts w:eastAsia="Times New Roman" w:cs="Arial"/>
                <w:sz w:val="20"/>
                <w:szCs w:val="20"/>
                <w:lang w:eastAsia="en-GB"/>
              </w:rPr>
            </w:pPr>
          </w:p>
          <w:p w14:paraId="467B62FA"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Using reflexive verbs</w:t>
            </w:r>
          </w:p>
          <w:p w14:paraId="0690EF75" w14:textId="77777777" w:rsidR="006F0558" w:rsidRPr="00CE2C44" w:rsidRDefault="006F0558" w:rsidP="00AD0058">
            <w:pPr>
              <w:textAlignment w:val="baseline"/>
              <w:rPr>
                <w:rFonts w:eastAsia="Times New Roman" w:cs="Arial"/>
                <w:sz w:val="20"/>
                <w:szCs w:val="20"/>
                <w:lang w:eastAsia="en-GB"/>
              </w:rPr>
            </w:pPr>
          </w:p>
          <w:p w14:paraId="013F1ECB" w14:textId="14D8F8CA" w:rsidR="006F0558" w:rsidRPr="00CE2C44" w:rsidRDefault="00EB4018" w:rsidP="00AD0058">
            <w:pPr>
              <w:textAlignment w:val="baseline"/>
              <w:rPr>
                <w:rFonts w:eastAsia="Times New Roman" w:cs="Arial"/>
                <w:sz w:val="20"/>
                <w:szCs w:val="20"/>
                <w:lang w:eastAsia="en-GB"/>
              </w:rPr>
            </w:pPr>
            <w:r w:rsidRPr="00CE2C44">
              <w:rPr>
                <w:rFonts w:eastAsia="Times New Roman" w:cs="Arial"/>
                <w:sz w:val="20"/>
                <w:szCs w:val="20"/>
                <w:lang w:eastAsia="en-GB"/>
              </w:rPr>
              <w:t>R</w:t>
            </w:r>
            <w:r w:rsidR="005A4FB7" w:rsidRPr="00CE2C44">
              <w:rPr>
                <w:rFonts w:eastAsia="Times New Roman" w:cs="Arial"/>
                <w:sz w:val="20"/>
                <w:szCs w:val="20"/>
                <w:lang w:eastAsia="en-GB"/>
              </w:rPr>
              <w:t>evising ways</w:t>
            </w:r>
            <w:r w:rsidR="00445E4A" w:rsidRPr="00CE2C44">
              <w:rPr>
                <w:rFonts w:eastAsia="Times New Roman" w:cs="Arial"/>
                <w:sz w:val="20"/>
                <w:szCs w:val="20"/>
                <w:lang w:eastAsia="en-GB"/>
              </w:rPr>
              <w:t xml:space="preserve"> to refer to the future</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8D0991"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78D5B47" w14:textId="7E7BE371" w:rsidR="00E02670" w:rsidRPr="00CE2C44" w:rsidRDefault="00E02670" w:rsidP="00E02670">
            <w:pPr>
              <w:rPr>
                <w:rFonts w:eastAsia="Times New Roman" w:cs="Arial"/>
                <w:sz w:val="20"/>
                <w:szCs w:val="20"/>
                <w:lang w:val="de-DE" w:eastAsia="en-GB"/>
              </w:rPr>
            </w:pPr>
            <w:r w:rsidRPr="00CE2C44">
              <w:rPr>
                <w:rFonts w:eastAsia="Times New Roman" w:cs="Arial"/>
                <w:sz w:val="20"/>
                <w:szCs w:val="20"/>
                <w:lang w:val="de-DE" w:eastAsia="en-GB"/>
              </w:rPr>
              <w:t>Was möchtest du nächstes Jahr machen?</w:t>
            </w:r>
          </w:p>
          <w:p w14:paraId="7FF6828B" w14:textId="5B87C420" w:rsidR="00E02670" w:rsidRPr="00CE2C44" w:rsidRDefault="00E02670" w:rsidP="00E02670">
            <w:pPr>
              <w:rPr>
                <w:rFonts w:eastAsia="Times New Roman" w:cs="Arial"/>
                <w:sz w:val="20"/>
                <w:szCs w:val="20"/>
                <w:lang w:val="de-DE" w:eastAsia="en-GB"/>
              </w:rPr>
            </w:pPr>
            <w:r w:rsidRPr="00CE2C44">
              <w:rPr>
                <w:rFonts w:eastAsia="Times New Roman" w:cs="Arial"/>
                <w:sz w:val="20"/>
                <w:szCs w:val="20"/>
                <w:lang w:val="de-DE" w:eastAsia="en-GB"/>
              </w:rPr>
              <w:t>Was wirst du nach der Schule machen?</w:t>
            </w:r>
          </w:p>
          <w:p w14:paraId="328A2849" w14:textId="2B028D81" w:rsidR="00E02670" w:rsidRPr="00CE2C44" w:rsidRDefault="00E02670" w:rsidP="00FE6508">
            <w:pPr>
              <w:rPr>
                <w:rFonts w:eastAsia="Times New Roman" w:cs="Arial"/>
                <w:sz w:val="20"/>
                <w:szCs w:val="20"/>
                <w:lang w:val="de-DE" w:eastAsia="en-GB"/>
              </w:rPr>
            </w:pPr>
            <w:r w:rsidRPr="00CE2C44">
              <w:rPr>
                <w:rFonts w:eastAsia="Times New Roman" w:cs="Arial"/>
                <w:sz w:val="20"/>
                <w:szCs w:val="20"/>
                <w:lang w:val="de-DE" w:eastAsia="en-GB"/>
              </w:rPr>
              <w:t>Was willst du in der Zukunft machen?</w:t>
            </w:r>
            <w:r w:rsidRPr="00CE2C44" w:rsidDel="00E02670">
              <w:rPr>
                <w:rFonts w:eastAsia="Times New Roman" w:cs="Arial"/>
                <w:sz w:val="20"/>
                <w:szCs w:val="20"/>
                <w:lang w:val="de-DE" w:eastAsia="en-GB"/>
              </w:rPr>
              <w:t xml:space="preserve"> </w:t>
            </w:r>
          </w:p>
          <w:p w14:paraId="4E6A0458" w14:textId="02B4687F" w:rsidR="00E02670" w:rsidRPr="00CE2C44" w:rsidRDefault="00E02670"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werde …</w:t>
            </w:r>
          </w:p>
          <w:p w14:paraId="64F7B7B7" w14:textId="5DAADA12" w:rsidR="00E02670" w:rsidRPr="00CE2C44" w:rsidRDefault="00A62093"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zuerst / dann / danach</w:t>
            </w:r>
            <w:r>
              <w:rPr>
                <w:rFonts w:eastAsia="Times New Roman" w:cs="Arial"/>
                <w:sz w:val="20"/>
                <w:szCs w:val="20"/>
                <w:lang w:val="de-DE" w:eastAsia="en-GB"/>
              </w:rPr>
              <w:t xml:space="preserve"> ...</w:t>
            </w:r>
          </w:p>
          <w:p w14:paraId="6851658C" w14:textId="7830D727"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viel schlafen.</w:t>
            </w:r>
          </w:p>
          <w:p w14:paraId="15B19A15" w14:textId="3DC7E011"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 xml:space="preserve">nichts </w:t>
            </w:r>
            <w:r w:rsidR="00E02670" w:rsidRPr="00CE2C44">
              <w:rPr>
                <w:rFonts w:eastAsia="Times New Roman" w:cs="Arial"/>
                <w:b/>
                <w:bCs/>
                <w:sz w:val="20"/>
                <w:szCs w:val="20"/>
                <w:lang w:val="de-DE" w:eastAsia="en-GB"/>
              </w:rPr>
              <w:t>tun</w:t>
            </w:r>
            <w:r w:rsidR="00E02670" w:rsidRPr="00CE2C44">
              <w:rPr>
                <w:rFonts w:eastAsia="Times New Roman" w:cs="Arial"/>
                <w:sz w:val="20"/>
                <w:szCs w:val="20"/>
                <w:lang w:val="de-DE" w:eastAsia="en-GB"/>
              </w:rPr>
              <w:t>.</w:t>
            </w:r>
          </w:p>
          <w:p w14:paraId="5970D285" w14:textId="37EBCCE9"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nach (Deutschland) fahren.</w:t>
            </w:r>
          </w:p>
          <w:p w14:paraId="58492FAD" w14:textId="6C20CD3A"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reisen.</w:t>
            </w:r>
          </w:p>
          <w:p w14:paraId="0AB6E741" w14:textId="416E07F5"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 xml:space="preserve">mein </w:t>
            </w:r>
            <w:r w:rsidR="00B5397E" w:rsidRPr="00CE2C44">
              <w:rPr>
                <w:rFonts w:eastAsia="Times New Roman" w:cs="Arial"/>
                <w:sz w:val="20"/>
                <w:szCs w:val="20"/>
                <w:lang w:val="de-DE" w:eastAsia="en-GB"/>
              </w:rPr>
              <w:t>*</w:t>
            </w:r>
            <w:r w:rsidR="00E02670" w:rsidRPr="00CE2C44">
              <w:rPr>
                <w:rFonts w:eastAsia="Times New Roman" w:cs="Arial"/>
                <w:sz w:val="20"/>
                <w:szCs w:val="20"/>
                <w:lang w:val="de-DE" w:eastAsia="en-GB"/>
              </w:rPr>
              <w:t>Abitur machen.</w:t>
            </w:r>
          </w:p>
          <w:p w14:paraId="25D24F34" w14:textId="6592853F"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nur (drei) Fächer haben.</w:t>
            </w:r>
          </w:p>
          <w:p w14:paraId="10354646" w14:textId="58A5A407"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eine Ausbildung machen.</w:t>
            </w:r>
          </w:p>
          <w:p w14:paraId="66D5B0BC" w14:textId="0191FD0E"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an meiner Schule bleiben.</w:t>
            </w:r>
          </w:p>
          <w:p w14:paraId="2EEA1D2D" w14:textId="55CBABFD"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auf eine neue Schule gehen.</w:t>
            </w:r>
          </w:p>
          <w:p w14:paraId="666E0B02" w14:textId="28CCD9C9"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nicht mehr in die Schule gehen.</w:t>
            </w:r>
          </w:p>
          <w:p w14:paraId="26A92664" w14:textId="44386792"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eine Arbeit</w:t>
            </w:r>
            <w:r w:rsidR="00572277" w:rsidRPr="00CE2C44">
              <w:rPr>
                <w:rFonts w:eastAsia="Times New Roman" w:cs="Arial"/>
                <w:sz w:val="20"/>
                <w:szCs w:val="20"/>
                <w:lang w:val="de-DE" w:eastAsia="en-GB"/>
              </w:rPr>
              <w:t xml:space="preserve"> </w:t>
            </w:r>
            <w:r w:rsidR="00E02670" w:rsidRPr="00CE2C44">
              <w:rPr>
                <w:rFonts w:eastAsia="Times New Roman" w:cs="Arial"/>
                <w:sz w:val="20"/>
                <w:szCs w:val="20"/>
                <w:lang w:val="de-DE" w:eastAsia="en-GB"/>
              </w:rPr>
              <w:t>/</w:t>
            </w:r>
            <w:r w:rsidR="00572277" w:rsidRPr="00CE2C44">
              <w:rPr>
                <w:rFonts w:eastAsia="Times New Roman" w:cs="Arial"/>
                <w:sz w:val="20"/>
                <w:szCs w:val="20"/>
                <w:lang w:val="de-DE" w:eastAsia="en-GB"/>
              </w:rPr>
              <w:t xml:space="preserve"> </w:t>
            </w:r>
            <w:r w:rsidR="00C565C4">
              <w:rPr>
                <w:rFonts w:eastAsia="Times New Roman" w:cs="Arial"/>
                <w:sz w:val="20"/>
                <w:szCs w:val="20"/>
                <w:lang w:val="de-DE" w:eastAsia="en-GB"/>
              </w:rPr>
              <w:t xml:space="preserve">eine </w:t>
            </w:r>
            <w:r w:rsidR="00E02670" w:rsidRPr="00CE2C44">
              <w:rPr>
                <w:rFonts w:eastAsia="Times New Roman" w:cs="Arial"/>
                <w:sz w:val="20"/>
                <w:szCs w:val="20"/>
                <w:lang w:val="de-DE" w:eastAsia="en-GB"/>
              </w:rPr>
              <w:t xml:space="preserve">Stelle </w:t>
            </w:r>
            <w:r w:rsidR="00C565C4">
              <w:rPr>
                <w:rFonts w:eastAsia="Times New Roman" w:cs="Arial"/>
                <w:sz w:val="20"/>
                <w:szCs w:val="20"/>
                <w:lang w:val="de-DE" w:eastAsia="en-GB"/>
              </w:rPr>
              <w:t xml:space="preserve">/ einen Job </w:t>
            </w:r>
            <w:r w:rsidR="00E02670" w:rsidRPr="00CE2C44">
              <w:rPr>
                <w:rFonts w:eastAsia="Times New Roman" w:cs="Arial"/>
                <w:sz w:val="20"/>
                <w:szCs w:val="20"/>
                <w:lang w:val="de-DE" w:eastAsia="en-GB"/>
              </w:rPr>
              <w:t>suchen.</w:t>
            </w:r>
          </w:p>
          <w:p w14:paraId="2A94A585" w14:textId="6AE8C42D"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in einer Firma arbeiten.</w:t>
            </w:r>
          </w:p>
          <w:p w14:paraId="4449688B" w14:textId="7EBAE62F"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in einem Geschäft</w:t>
            </w:r>
            <w:r w:rsidR="00572277" w:rsidRPr="00CE2C44">
              <w:rPr>
                <w:rFonts w:eastAsia="Times New Roman" w:cs="Arial"/>
                <w:sz w:val="20"/>
                <w:szCs w:val="20"/>
                <w:lang w:val="de-DE" w:eastAsia="en-GB"/>
              </w:rPr>
              <w:t xml:space="preserve"> </w:t>
            </w:r>
            <w:r w:rsidR="00E02670" w:rsidRPr="00CE2C44">
              <w:rPr>
                <w:rFonts w:eastAsia="Times New Roman" w:cs="Arial"/>
                <w:sz w:val="20"/>
                <w:szCs w:val="20"/>
                <w:lang w:val="de-DE" w:eastAsia="en-GB"/>
              </w:rPr>
              <w:t>/</w:t>
            </w:r>
            <w:r w:rsidR="00572277" w:rsidRPr="00CE2C44">
              <w:rPr>
                <w:rFonts w:eastAsia="Times New Roman" w:cs="Arial"/>
                <w:sz w:val="20"/>
                <w:szCs w:val="20"/>
                <w:lang w:val="de-DE" w:eastAsia="en-GB"/>
              </w:rPr>
              <w:t xml:space="preserve"> </w:t>
            </w:r>
            <w:r w:rsidR="00E02670" w:rsidRPr="00CE2C44">
              <w:rPr>
                <w:rFonts w:eastAsia="Times New Roman" w:cs="Arial"/>
                <w:sz w:val="20"/>
                <w:szCs w:val="20"/>
                <w:lang w:val="de-DE" w:eastAsia="en-GB"/>
              </w:rPr>
              <w:t>Büro arbeiten.</w:t>
            </w:r>
          </w:p>
          <w:p w14:paraId="4CDD9737" w14:textId="77777777" w:rsidR="00E02670" w:rsidRPr="00CE2C44" w:rsidRDefault="00E02670" w:rsidP="00AD0058">
            <w:pPr>
              <w:textAlignment w:val="baseline"/>
              <w:rPr>
                <w:rFonts w:eastAsia="Times New Roman" w:cs="Arial"/>
                <w:sz w:val="20"/>
                <w:szCs w:val="20"/>
                <w:lang w:val="de-DE" w:eastAsia="en-GB"/>
              </w:rPr>
            </w:pPr>
          </w:p>
          <w:p w14:paraId="597B56B1" w14:textId="214A7C9B" w:rsidR="00E02670" w:rsidRPr="00CE2C44" w:rsidRDefault="00E02670" w:rsidP="00E02670">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Nächstes Jahr … / Nach der Schule … / Nach meinem </w:t>
            </w:r>
            <w:r w:rsidR="00B5397E" w:rsidRPr="00CE2C44">
              <w:rPr>
                <w:rFonts w:eastAsia="Times New Roman" w:cs="Arial"/>
                <w:sz w:val="20"/>
                <w:szCs w:val="20"/>
                <w:lang w:val="de-DE" w:eastAsia="en-GB"/>
              </w:rPr>
              <w:t>*</w:t>
            </w:r>
            <w:r w:rsidRPr="00CE2C44">
              <w:rPr>
                <w:rFonts w:eastAsia="Times New Roman" w:cs="Arial"/>
                <w:sz w:val="20"/>
                <w:szCs w:val="20"/>
                <w:lang w:val="de-DE" w:eastAsia="en-GB"/>
              </w:rPr>
              <w:t>Abitur … / In der Zukunft … / Zuerst … / Dann … / Danach …</w:t>
            </w:r>
          </w:p>
          <w:p w14:paraId="30F4FAEB" w14:textId="4DDF4939" w:rsidR="00E02670"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möchte ich / werde ich / will ich …</w:t>
            </w:r>
          </w:p>
          <w:p w14:paraId="6B468D1E" w14:textId="77777777" w:rsidR="00C565C4" w:rsidRPr="00CE2C44" w:rsidRDefault="00C565C4" w:rsidP="00E02670">
            <w:pPr>
              <w:textAlignment w:val="baseline"/>
              <w:rPr>
                <w:rFonts w:eastAsia="Times New Roman" w:cs="Arial"/>
                <w:sz w:val="20"/>
                <w:szCs w:val="20"/>
                <w:lang w:val="de-DE" w:eastAsia="en-GB"/>
              </w:rPr>
            </w:pPr>
          </w:p>
          <w:p w14:paraId="414AE66F" w14:textId="69DC1997"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an meiner Schule bleiben,</w:t>
            </w:r>
            <w:r w:rsidR="00C565C4">
              <w:rPr>
                <w:rFonts w:eastAsia="Times New Roman" w:cs="Arial"/>
                <w:sz w:val="20"/>
                <w:szCs w:val="20"/>
                <w:lang w:val="de-DE" w:eastAsia="en-GB"/>
              </w:rPr>
              <w:t xml:space="preserve"> ...</w:t>
            </w:r>
          </w:p>
          <w:p w14:paraId="7176FABA" w14:textId="1AE23367"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auf eine neue Schule gehen,</w:t>
            </w:r>
            <w:r w:rsidR="00C565C4">
              <w:rPr>
                <w:rFonts w:eastAsia="Times New Roman" w:cs="Arial"/>
                <w:sz w:val="20"/>
                <w:szCs w:val="20"/>
                <w:lang w:val="de-DE" w:eastAsia="en-GB"/>
              </w:rPr>
              <w:t xml:space="preserve"> ...</w:t>
            </w:r>
          </w:p>
          <w:p w14:paraId="7C7D9991" w14:textId="67A075FB"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 xml:space="preserve">eine Ausbildung </w:t>
            </w:r>
            <w:r w:rsidR="00934F3F" w:rsidRPr="00CE2C44">
              <w:rPr>
                <w:rFonts w:eastAsia="Times New Roman" w:cs="Arial"/>
                <w:sz w:val="20"/>
                <w:szCs w:val="20"/>
                <w:lang w:val="de-DE" w:eastAsia="en-GB"/>
              </w:rPr>
              <w:t xml:space="preserve">/einen Kurs </w:t>
            </w:r>
            <w:r w:rsidR="00E02670" w:rsidRPr="00CE2C44">
              <w:rPr>
                <w:rFonts w:eastAsia="Times New Roman" w:cs="Arial"/>
                <w:sz w:val="20"/>
                <w:szCs w:val="20"/>
                <w:lang w:val="de-DE" w:eastAsia="en-GB"/>
              </w:rPr>
              <w:t>machen,</w:t>
            </w:r>
            <w:r w:rsidR="00C565C4">
              <w:rPr>
                <w:rFonts w:eastAsia="Times New Roman" w:cs="Arial"/>
                <w:sz w:val="20"/>
                <w:szCs w:val="20"/>
                <w:lang w:val="de-DE" w:eastAsia="en-GB"/>
              </w:rPr>
              <w:t xml:space="preserve"> ...</w:t>
            </w:r>
          </w:p>
          <w:p w14:paraId="7979545F" w14:textId="43C74B22"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auf die</w:t>
            </w:r>
            <w:r w:rsidR="00934F3F" w:rsidRPr="00CE2C44">
              <w:rPr>
                <w:rFonts w:eastAsia="Times New Roman" w:cs="Arial"/>
                <w:sz w:val="20"/>
                <w:szCs w:val="20"/>
                <w:lang w:val="de-DE" w:eastAsia="en-GB"/>
              </w:rPr>
              <w:t xml:space="preserve"> Hochschule /</w:t>
            </w:r>
            <w:r w:rsidR="00E02670" w:rsidRPr="00CE2C44">
              <w:rPr>
                <w:rFonts w:eastAsia="Times New Roman" w:cs="Arial"/>
                <w:sz w:val="20"/>
                <w:szCs w:val="20"/>
                <w:lang w:val="de-DE" w:eastAsia="en-GB"/>
              </w:rPr>
              <w:t xml:space="preserve"> Universität gehen,</w:t>
            </w:r>
            <w:r w:rsidR="00C565C4">
              <w:rPr>
                <w:rFonts w:eastAsia="Times New Roman" w:cs="Arial"/>
                <w:sz w:val="20"/>
                <w:szCs w:val="20"/>
                <w:lang w:val="de-DE" w:eastAsia="en-GB"/>
              </w:rPr>
              <w:t xml:space="preserve"> ...</w:t>
            </w:r>
          </w:p>
          <w:p w14:paraId="3EA6B4BA" w14:textId="5FD4C531"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eine) Arbeit / einen Job finden,</w:t>
            </w:r>
            <w:r w:rsidR="00C565C4">
              <w:rPr>
                <w:rFonts w:eastAsia="Times New Roman" w:cs="Arial"/>
                <w:sz w:val="20"/>
                <w:szCs w:val="20"/>
                <w:lang w:val="de-DE" w:eastAsia="en-GB"/>
              </w:rPr>
              <w:t xml:space="preserve"> ...</w:t>
            </w:r>
          </w:p>
          <w:p w14:paraId="1C7012EC" w14:textId="7FE9C022" w:rsidR="00E02670"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reisen,</w:t>
            </w:r>
            <w:r w:rsidR="00C565C4">
              <w:rPr>
                <w:rFonts w:eastAsia="Times New Roman" w:cs="Arial"/>
                <w:sz w:val="20"/>
                <w:szCs w:val="20"/>
                <w:lang w:val="de-DE" w:eastAsia="en-GB"/>
              </w:rPr>
              <w:t xml:space="preserve"> ...</w:t>
            </w:r>
          </w:p>
          <w:p w14:paraId="54DABF0C" w14:textId="77777777" w:rsidR="00A62093" w:rsidRPr="00CE2C44" w:rsidRDefault="00A62093" w:rsidP="00E02670">
            <w:pPr>
              <w:textAlignment w:val="baseline"/>
              <w:rPr>
                <w:rFonts w:eastAsia="Times New Roman" w:cs="Arial"/>
                <w:sz w:val="20"/>
                <w:szCs w:val="20"/>
                <w:lang w:val="de-DE" w:eastAsia="en-GB"/>
              </w:rPr>
            </w:pPr>
          </w:p>
          <w:p w14:paraId="1292A8ED" w14:textId="66E01DE0"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denn ich mag meine Lehrer.</w:t>
            </w:r>
          </w:p>
          <w:p w14:paraId="5726FA43" w14:textId="3EE71781"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denn ich möchte neue Leute kennenlernen.</w:t>
            </w:r>
          </w:p>
          <w:p w14:paraId="0D5BC8C4" w14:textId="427D96BD"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denn ich möchte mehr lernen.</w:t>
            </w:r>
          </w:p>
          <w:p w14:paraId="1531B450" w14:textId="670CB98F"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denn ich möchte studieren.</w:t>
            </w:r>
          </w:p>
          <w:p w14:paraId="2EDF21E0" w14:textId="6E37882D" w:rsidR="00E02670" w:rsidRPr="00CE2C44"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denn ich will Geld verdienen.</w:t>
            </w:r>
          </w:p>
          <w:p w14:paraId="6DDD0492" w14:textId="63700F65" w:rsidR="00E02670" w:rsidRDefault="00A62093" w:rsidP="00E02670">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02670" w:rsidRPr="00CE2C44">
              <w:rPr>
                <w:rFonts w:eastAsia="Times New Roman" w:cs="Arial"/>
                <w:sz w:val="20"/>
                <w:szCs w:val="20"/>
                <w:lang w:val="de-DE" w:eastAsia="en-GB"/>
              </w:rPr>
              <w:t>denn ich will die Welt sehen.</w:t>
            </w:r>
          </w:p>
          <w:p w14:paraId="1E93DA1C" w14:textId="77777777" w:rsidR="00A62093" w:rsidRPr="00CE2C44" w:rsidRDefault="00A62093" w:rsidP="00E02670">
            <w:pPr>
              <w:textAlignment w:val="baseline"/>
              <w:rPr>
                <w:rFonts w:eastAsia="Times New Roman" w:cs="Arial"/>
                <w:sz w:val="20"/>
                <w:szCs w:val="20"/>
                <w:lang w:val="de-DE" w:eastAsia="en-GB"/>
              </w:rPr>
            </w:pPr>
          </w:p>
          <w:p w14:paraId="5A632F99" w14:textId="105E4562" w:rsidR="00934F3F" w:rsidRPr="00CE2C44" w:rsidRDefault="00934F3F" w:rsidP="00D271E1">
            <w:pPr>
              <w:textAlignment w:val="baseline"/>
              <w:rPr>
                <w:rFonts w:eastAsia="Times New Roman" w:cs="Arial"/>
                <w:sz w:val="20"/>
                <w:szCs w:val="20"/>
                <w:lang w:val="de-DE" w:eastAsia="en-GB"/>
              </w:rPr>
            </w:pPr>
            <w:r w:rsidRPr="00CE2C44">
              <w:rPr>
                <w:rFonts w:eastAsia="Times New Roman" w:cs="Arial"/>
                <w:sz w:val="20"/>
                <w:szCs w:val="20"/>
                <w:lang w:val="de-DE" w:eastAsia="en-GB"/>
              </w:rPr>
              <w:t>Ich weiß noch nicht,</w:t>
            </w:r>
            <w:r w:rsidR="00433650">
              <w:rPr>
                <w:rFonts w:eastAsia="Times New Roman" w:cs="Arial"/>
                <w:sz w:val="20"/>
                <w:szCs w:val="20"/>
                <w:lang w:val="de-DE" w:eastAsia="en-GB"/>
              </w:rPr>
              <w:t xml:space="preserve"> ...</w:t>
            </w:r>
          </w:p>
          <w:p w14:paraId="5798C8A0" w14:textId="374A8E4C" w:rsidR="00934F3F" w:rsidRPr="00CE2C44" w:rsidRDefault="00934F3F" w:rsidP="00934F3F">
            <w:pPr>
              <w:textAlignment w:val="baseline"/>
              <w:rPr>
                <w:rFonts w:eastAsia="Times New Roman" w:cs="Arial"/>
                <w:sz w:val="20"/>
                <w:szCs w:val="20"/>
                <w:lang w:val="de-DE" w:eastAsia="en-GB"/>
              </w:rPr>
            </w:pPr>
            <w:r w:rsidRPr="00CE2C44">
              <w:rPr>
                <w:rFonts w:eastAsia="Times New Roman" w:cs="Arial"/>
                <w:sz w:val="20"/>
                <w:szCs w:val="20"/>
                <w:lang w:val="de-DE" w:eastAsia="en-GB"/>
              </w:rPr>
              <w:t>Ich bin nicht sicher,</w:t>
            </w:r>
            <w:r w:rsidR="00433650">
              <w:rPr>
                <w:rFonts w:eastAsia="Times New Roman" w:cs="Arial"/>
                <w:sz w:val="20"/>
                <w:szCs w:val="20"/>
                <w:lang w:val="de-DE" w:eastAsia="en-GB"/>
              </w:rPr>
              <w:t xml:space="preserve"> ...</w:t>
            </w:r>
          </w:p>
          <w:p w14:paraId="1E43D88C" w14:textId="77DAB908" w:rsidR="00934F3F" w:rsidRPr="007C57F8" w:rsidRDefault="00433650" w:rsidP="00934F3F">
            <w:pPr>
              <w:textAlignment w:val="baseline"/>
              <w:rPr>
                <w:rFonts w:eastAsia="Times New Roman" w:cs="Arial"/>
                <w:sz w:val="22"/>
                <w:szCs w:val="22"/>
                <w:lang w:val="de-DE" w:eastAsia="en-GB"/>
              </w:rPr>
            </w:pPr>
            <w:r>
              <w:rPr>
                <w:rFonts w:eastAsiaTheme="minorHAnsi" w:cs="Arial"/>
                <w:sz w:val="20"/>
                <w:szCs w:val="20"/>
                <w:lang w:val="de-DE"/>
              </w:rPr>
              <w:t xml:space="preserve">... </w:t>
            </w:r>
            <w:r w:rsidR="00934F3F" w:rsidRPr="007C57F8">
              <w:rPr>
                <w:rFonts w:eastAsiaTheme="minorHAnsi" w:cs="Arial"/>
                <w:sz w:val="20"/>
                <w:szCs w:val="20"/>
                <w:lang w:val="de-DE"/>
              </w:rPr>
              <w:t>aber vielleicht werde ich …</w:t>
            </w:r>
          </w:p>
          <w:p w14:paraId="04D3B8FC"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96C3F36" w14:textId="316FCCC7"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ie Ferien, die Kunst, der Urlaub, der Spa</w:t>
            </w:r>
            <w:r w:rsidR="006D5202" w:rsidRPr="00CE2C44">
              <w:rPr>
                <w:rFonts w:eastAsia="Times New Roman" w:cs="Arial"/>
                <w:sz w:val="20"/>
                <w:szCs w:val="20"/>
                <w:lang w:val="de-DE" w:eastAsia="en-GB"/>
              </w:rPr>
              <w:t>ß</w:t>
            </w:r>
            <w:r w:rsidRPr="00CE2C44">
              <w:rPr>
                <w:rFonts w:eastAsia="Times New Roman" w:cs="Arial"/>
                <w:sz w:val="20"/>
                <w:szCs w:val="20"/>
                <w:lang w:val="de-DE" w:eastAsia="en-GB"/>
              </w:rPr>
              <w:t>, das Fach, die Kleidung, die Politik, das Wochenende, die Tante, der Geburtstag, das Gespräch</w:t>
            </w:r>
            <w:r w:rsidR="00FB6A75" w:rsidRPr="00CE2C44">
              <w:rPr>
                <w:rFonts w:eastAsia="Times New Roman" w:cs="Arial"/>
                <w:sz w:val="20"/>
                <w:szCs w:val="20"/>
                <w:lang w:val="de-DE" w:eastAsia="en-GB"/>
              </w:rPr>
              <w:t>, die Freiheit</w:t>
            </w:r>
          </w:p>
          <w:p w14:paraId="58C1E623" w14:textId="3B7770B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sich freuen auf, sich konzentrieren, (sich) treffen, suchen</w:t>
            </w:r>
            <w:r w:rsidR="00FB6A75" w:rsidRPr="00CE2C44">
              <w:rPr>
                <w:rFonts w:eastAsia="Times New Roman" w:cs="Arial"/>
                <w:sz w:val="20"/>
                <w:szCs w:val="20"/>
                <w:lang w:val="de-DE" w:eastAsia="en-GB"/>
              </w:rPr>
              <w:t>, sich interessieren, sich setzen, sich verstehen, möchten, werden, wollen</w:t>
            </w:r>
          </w:p>
          <w:p w14:paraId="22BAB9BE" w14:textId="47A3358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lang</w:t>
            </w:r>
            <w:r w:rsidR="00F8767B" w:rsidRPr="00CE2C44">
              <w:rPr>
                <w:rFonts w:eastAsia="Times New Roman" w:cs="Arial"/>
                <w:sz w:val="20"/>
                <w:szCs w:val="20"/>
                <w:lang w:val="de-DE" w:eastAsia="en-GB"/>
              </w:rPr>
              <w:t xml:space="preserve">, </w:t>
            </w:r>
            <w:r w:rsidRPr="00CE2C44">
              <w:rPr>
                <w:rFonts w:eastAsia="Times New Roman" w:cs="Arial"/>
                <w:sz w:val="20"/>
                <w:szCs w:val="20"/>
                <w:lang w:val="de-DE" w:eastAsia="en-GB"/>
              </w:rPr>
              <w:t>zuerst, als, einmal</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74604C"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3B9F3F3E" w14:textId="77777777" w:rsidR="006F0558" w:rsidRPr="00CE2C44" w:rsidRDefault="006F0558" w:rsidP="00AD0058">
            <w:pPr>
              <w:rPr>
                <w:sz w:val="20"/>
                <w:szCs w:val="20"/>
                <w:lang w:eastAsia="en-GB"/>
              </w:rPr>
            </w:pPr>
            <w:r w:rsidRPr="00CE2C44">
              <w:rPr>
                <w:sz w:val="20"/>
                <w:szCs w:val="20"/>
                <w:lang w:eastAsia="en-GB"/>
              </w:rPr>
              <w:t>Using reflexive verbs</w:t>
            </w:r>
          </w:p>
          <w:p w14:paraId="6749FC45" w14:textId="77777777" w:rsidR="006F0558" w:rsidRPr="00CE2C44" w:rsidRDefault="006F0558" w:rsidP="00AD0058">
            <w:pPr>
              <w:rPr>
                <w:sz w:val="20"/>
                <w:szCs w:val="20"/>
                <w:lang w:eastAsia="en-GB"/>
              </w:rPr>
            </w:pPr>
          </w:p>
          <w:p w14:paraId="1C5FDF9A" w14:textId="77777777" w:rsidR="006F0558" w:rsidRPr="00CE2C44" w:rsidRDefault="006F0558" w:rsidP="00AD0058">
            <w:pPr>
              <w:rPr>
                <w:sz w:val="20"/>
                <w:szCs w:val="20"/>
                <w:lang w:eastAsia="en-GB"/>
              </w:rPr>
            </w:pPr>
            <w:r w:rsidRPr="00CE2C44">
              <w:rPr>
                <w:sz w:val="20"/>
                <w:szCs w:val="20"/>
                <w:lang w:eastAsia="en-GB"/>
              </w:rPr>
              <w:t xml:space="preserve">Revising the future tense </w:t>
            </w:r>
          </w:p>
          <w:p w14:paraId="2511C614" w14:textId="77777777" w:rsidR="006F0558" w:rsidRPr="00CE2C44" w:rsidRDefault="006F0558" w:rsidP="00AD0058">
            <w:pPr>
              <w:rPr>
                <w:rFonts w:ascii="Times New Roman" w:hAnsi="Times New Roman" w:cs="Times New Roman"/>
                <w:sz w:val="20"/>
                <w:szCs w:val="20"/>
                <w:lang w:eastAsia="en-GB"/>
              </w:rPr>
            </w:pPr>
          </w:p>
          <w:p w14:paraId="7D283EAE"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367C4FE7" w14:textId="0BF98C3B" w:rsidR="00AC0D55" w:rsidRPr="00CE2C44" w:rsidRDefault="00AC0D55" w:rsidP="00AC0D55">
            <w:pPr>
              <w:rPr>
                <w:sz w:val="20"/>
                <w:szCs w:val="20"/>
                <w:lang w:eastAsia="en-GB"/>
              </w:rPr>
            </w:pPr>
            <w:r w:rsidRPr="00CE2C44">
              <w:rPr>
                <w:sz w:val="20"/>
                <w:szCs w:val="20"/>
                <w:lang w:eastAsia="en-GB"/>
              </w:rPr>
              <w:t>Discussing plans for after exams</w:t>
            </w:r>
          </w:p>
          <w:p w14:paraId="38F32269" w14:textId="77777777" w:rsidR="00AC0D55" w:rsidRPr="00CE2C44" w:rsidRDefault="00AC0D55" w:rsidP="00AC0D55">
            <w:pPr>
              <w:rPr>
                <w:rFonts w:ascii="Times New Roman" w:hAnsi="Times New Roman" w:cs="Times New Roman"/>
                <w:sz w:val="20"/>
                <w:szCs w:val="20"/>
                <w:lang w:eastAsia="en-GB"/>
              </w:rPr>
            </w:pPr>
          </w:p>
          <w:p w14:paraId="1D6463F4" w14:textId="77777777" w:rsidR="006F0558" w:rsidRPr="00CE2C44" w:rsidRDefault="006F0558" w:rsidP="00AD0058">
            <w:pPr>
              <w:rPr>
                <w:rFonts w:ascii="Times New Roman" w:hAnsi="Times New Roman" w:cs="Times New Roman"/>
                <w:sz w:val="20"/>
                <w:szCs w:val="20"/>
                <w:lang w:eastAsia="en-GB"/>
              </w:rPr>
            </w:pPr>
          </w:p>
          <w:p w14:paraId="59B8826A" w14:textId="184E05D9" w:rsidR="006F0558" w:rsidRPr="00CE2C44" w:rsidRDefault="006F0558" w:rsidP="00AD0058">
            <w:pPr>
              <w:textAlignment w:val="baseline"/>
              <w:rPr>
                <w:rFonts w:eastAsia="Times New Roman" w:cs="Arial"/>
                <w:sz w:val="20"/>
                <w:szCs w:val="20"/>
                <w:lang w:eastAsia="en-GB"/>
              </w:rPr>
            </w:pPr>
          </w:p>
        </w:tc>
      </w:tr>
    </w:tbl>
    <w:p w14:paraId="624FEEB9"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2F862213" w14:textId="3206319A" w:rsidR="006F0558" w:rsidRPr="00CE2C44" w:rsidRDefault="002365B5" w:rsidP="006F0558">
      <w:pPr>
        <w:pStyle w:val="Headingnodrop-down"/>
        <w:spacing w:after="300"/>
      </w:pPr>
      <w:bookmarkStart w:id="234" w:name="_Toc157533712"/>
      <w:bookmarkStart w:id="235" w:name="_Toc157534484"/>
      <w:r>
        <w:t>Kapitel</w:t>
      </w:r>
      <w:r w:rsidR="006F0558" w:rsidRPr="00CE2C44">
        <w:t xml:space="preserve"> 8: Wie sieht die Zukunft aus?</w:t>
      </w:r>
      <w:bookmarkEnd w:id="234"/>
      <w:bookmarkEnd w:id="235"/>
    </w:p>
    <w:p w14:paraId="47D5F7D6" w14:textId="38EA395C" w:rsidR="006F0558" w:rsidRPr="00CE2C44" w:rsidRDefault="002365B5" w:rsidP="006F0558">
      <w:pPr>
        <w:pStyle w:val="Heading2"/>
        <w:rPr>
          <w:lang w:val="de-DE"/>
        </w:rPr>
      </w:pPr>
      <w:bookmarkStart w:id="236" w:name="_Toc157534485"/>
      <w:bookmarkStart w:id="237" w:name="_Toc164426603"/>
      <w:r>
        <w:rPr>
          <w:lang w:val="de-DE"/>
        </w:rPr>
        <w:t>Einheit</w:t>
      </w:r>
      <w:r w:rsidR="006F0558" w:rsidRPr="00CE2C44">
        <w:rPr>
          <w:lang w:val="de-DE"/>
        </w:rPr>
        <w:t xml:space="preserve"> 2: Was </w:t>
      </w:r>
      <w:r w:rsidR="007D3CC9" w:rsidRPr="00CE2C44">
        <w:rPr>
          <w:lang w:val="de-DE"/>
        </w:rPr>
        <w:t xml:space="preserve">ist </w:t>
      </w:r>
      <w:r w:rsidR="006F0558" w:rsidRPr="00CE2C44">
        <w:rPr>
          <w:lang w:val="de-DE"/>
        </w:rPr>
        <w:t>dein Traumberuf?</w:t>
      </w:r>
      <w:bookmarkEnd w:id="236"/>
      <w:bookmarkEnd w:id="237"/>
    </w:p>
    <w:p w14:paraId="7691AAC6" w14:textId="77777777" w:rsidR="006F0558" w:rsidRPr="00CE2C44" w:rsidRDefault="006F0558" w:rsidP="006F0558">
      <w:pPr>
        <w:spacing w:after="0"/>
        <w:textAlignment w:val="baseline"/>
        <w:rPr>
          <w:rFonts w:ascii="Segoe UI" w:eastAsia="Times New Roman" w:hAnsi="Segoe UI" w:cs="Segoe UI"/>
          <w:sz w:val="4"/>
          <w:szCs w:val="4"/>
          <w:lang w:val="de-DE" w:eastAsia="en-GB"/>
        </w:rPr>
      </w:pPr>
      <w:r w:rsidRPr="00CE2C44">
        <w:rPr>
          <w:rFonts w:ascii="Calibri" w:eastAsia="Times New Roman" w:hAnsi="Calibri" w:cs="Calibri"/>
          <w:sz w:val="8"/>
          <w:szCs w:val="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6C1F31C9"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D516C8F"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7BE82E4"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2B02F9B" w14:textId="6C6A9C52"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BB6705E"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C5DC31"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what jobs you would like to do in the future</w:t>
            </w:r>
          </w:p>
          <w:p w14:paraId="589CF421" w14:textId="77777777" w:rsidR="006F0558" w:rsidRPr="00CE2C44" w:rsidRDefault="006F0558" w:rsidP="00AD0058">
            <w:pPr>
              <w:textAlignment w:val="baseline"/>
              <w:rPr>
                <w:rFonts w:eastAsia="Times New Roman" w:cs="Arial"/>
                <w:sz w:val="20"/>
                <w:szCs w:val="20"/>
                <w:lang w:eastAsia="en-GB"/>
              </w:rPr>
            </w:pPr>
          </w:p>
          <w:p w14:paraId="184E75E6" w14:textId="50FBF817" w:rsidR="006F0558" w:rsidRPr="00CE2C44" w:rsidRDefault="00C40A87"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Using </w:t>
            </w:r>
            <w:r w:rsidRPr="00CE2C44">
              <w:rPr>
                <w:rFonts w:eastAsia="Times New Roman" w:cs="Arial"/>
                <w:i/>
                <w:iCs/>
                <w:sz w:val="20"/>
                <w:szCs w:val="20"/>
                <w:lang w:eastAsia="en-GB"/>
              </w:rPr>
              <w:t>werden</w:t>
            </w:r>
            <w:r w:rsidRPr="00CE2C44">
              <w:rPr>
                <w:rFonts w:eastAsia="Times New Roman" w:cs="Arial"/>
                <w:sz w:val="20"/>
                <w:szCs w:val="20"/>
                <w:lang w:eastAsia="en-GB"/>
              </w:rPr>
              <w:t xml:space="preserve"> (to become)</w:t>
            </w:r>
          </w:p>
          <w:p w14:paraId="150DBF37" w14:textId="77777777" w:rsidR="006F0558" w:rsidRPr="00CE2C44" w:rsidRDefault="006F0558" w:rsidP="00AD0058">
            <w:pPr>
              <w:textAlignment w:val="baseline"/>
              <w:rPr>
                <w:rFonts w:eastAsia="Times New Roman" w:cs="Arial"/>
                <w:sz w:val="20"/>
                <w:szCs w:val="20"/>
                <w:lang w:eastAsia="en-GB"/>
              </w:rPr>
            </w:pPr>
          </w:p>
          <w:p w14:paraId="4B6D5F78" w14:textId="3640A948" w:rsidR="006F0558" w:rsidRPr="00CE2C44" w:rsidRDefault="00C40A87" w:rsidP="00AD0058">
            <w:pPr>
              <w:textAlignment w:val="baseline"/>
              <w:rPr>
                <w:rFonts w:eastAsia="Times New Roman" w:cs="Arial"/>
                <w:sz w:val="20"/>
                <w:szCs w:val="20"/>
                <w:lang w:eastAsia="en-GB"/>
              </w:rPr>
            </w:pPr>
            <w:r w:rsidRPr="00CE2C44">
              <w:rPr>
                <w:rFonts w:eastAsia="Times New Roman" w:cs="Arial"/>
                <w:sz w:val="20"/>
                <w:szCs w:val="20"/>
                <w:lang w:eastAsia="en-GB"/>
              </w:rPr>
              <w:t>Past participles of -</w:t>
            </w:r>
            <w:r w:rsidRPr="00CE2C44">
              <w:rPr>
                <w:rFonts w:eastAsia="Times New Roman" w:cs="Arial"/>
                <w:i/>
                <w:iCs/>
                <w:sz w:val="20"/>
                <w:szCs w:val="20"/>
                <w:lang w:eastAsia="en-GB"/>
              </w:rPr>
              <w:t>ieren</w:t>
            </w:r>
            <w:r w:rsidRPr="00CE2C44">
              <w:rPr>
                <w:rFonts w:eastAsia="Times New Roman" w:cs="Arial"/>
                <w:sz w:val="20"/>
                <w:szCs w:val="20"/>
                <w:lang w:eastAsia="en-GB"/>
              </w:rPr>
              <w:t xml:space="preserve"> verb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F46B2A"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4C00BAA" w14:textId="5E49158E"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öchtest du vielleicht</w:t>
            </w:r>
            <w:r w:rsidR="005E10B5" w:rsidRPr="00CE2C44">
              <w:rPr>
                <w:rFonts w:eastAsia="Times New Roman" w:cs="Arial"/>
                <w:sz w:val="20"/>
                <w:szCs w:val="20"/>
                <w:lang w:val="de-DE" w:eastAsia="en-GB"/>
              </w:rPr>
              <w:t xml:space="preserve"> (einmal)</w:t>
            </w:r>
            <w:r w:rsidRPr="00CE2C44">
              <w:rPr>
                <w:rFonts w:eastAsia="Times New Roman" w:cs="Arial"/>
                <w:sz w:val="20"/>
                <w:szCs w:val="20"/>
                <w:lang w:val="de-DE" w:eastAsia="en-GB"/>
              </w:rPr>
              <w:t xml:space="preserve"> mit / als … arbeiten?</w:t>
            </w:r>
          </w:p>
          <w:p w14:paraId="368C57B1" w14:textId="3495480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öchtest du in der Zukunft</w:t>
            </w:r>
            <w:r w:rsidR="00007579" w:rsidRPr="00CE2C44">
              <w:rPr>
                <w:rFonts w:eastAsia="Times New Roman" w:cs="Arial"/>
                <w:sz w:val="20"/>
                <w:szCs w:val="20"/>
                <w:lang w:val="de-DE" w:eastAsia="en-GB"/>
              </w:rPr>
              <w:t xml:space="preserve"> vielleicht</w:t>
            </w:r>
            <w:r w:rsidRPr="00CE2C44">
              <w:rPr>
                <w:rFonts w:eastAsia="Times New Roman" w:cs="Arial"/>
                <w:sz w:val="20"/>
                <w:szCs w:val="20"/>
                <w:lang w:val="de-DE" w:eastAsia="en-GB"/>
              </w:rPr>
              <w:t xml:space="preserve"> (</w:t>
            </w:r>
            <w:r w:rsidR="00007579" w:rsidRPr="00CE2C44">
              <w:rPr>
                <w:rFonts w:eastAsia="Times New Roman" w:cs="Arial"/>
                <w:sz w:val="20"/>
                <w:szCs w:val="20"/>
                <w:lang w:val="de-DE" w:eastAsia="en-GB"/>
              </w:rPr>
              <w:t>in einem Geschäft</w:t>
            </w:r>
            <w:r w:rsidRPr="00CE2C44">
              <w:rPr>
                <w:rFonts w:eastAsia="Times New Roman" w:cs="Arial"/>
                <w:sz w:val="20"/>
                <w:szCs w:val="20"/>
                <w:lang w:val="de-DE" w:eastAsia="en-GB"/>
              </w:rPr>
              <w:t xml:space="preserve"> arbeiten</w:t>
            </w:r>
            <w:r w:rsidR="00007579" w:rsidRPr="00CE2C44">
              <w:rPr>
                <w:rFonts w:eastAsia="Times New Roman" w:cs="Arial"/>
                <w:sz w:val="20"/>
                <w:szCs w:val="20"/>
                <w:lang w:val="de-DE" w:eastAsia="en-GB"/>
              </w:rPr>
              <w:t>)</w:t>
            </w:r>
            <w:r w:rsidRPr="00CE2C44">
              <w:rPr>
                <w:rFonts w:eastAsia="Times New Roman" w:cs="Arial"/>
                <w:sz w:val="20"/>
                <w:szCs w:val="20"/>
                <w:lang w:val="de-DE" w:eastAsia="en-GB"/>
              </w:rPr>
              <w:t>?</w:t>
            </w:r>
          </w:p>
          <w:p w14:paraId="3C48D46A" w14:textId="13F7E6A9" w:rsidR="00007579" w:rsidRPr="00CE2C44" w:rsidRDefault="0000757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Ja, sehr gern.</w:t>
            </w:r>
          </w:p>
          <w:p w14:paraId="55BCFB4B" w14:textId="012962FB" w:rsidR="00007579" w:rsidRPr="00CE2C44" w:rsidRDefault="0000757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Ja, gern.</w:t>
            </w:r>
          </w:p>
          <w:p w14:paraId="75C7AED2" w14:textId="77DE7CB9" w:rsidR="00007579" w:rsidRPr="00CE2C44" w:rsidRDefault="0000757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as ist möglich.</w:t>
            </w:r>
          </w:p>
          <w:p w14:paraId="7446E517" w14:textId="2772935B" w:rsidR="00007579" w:rsidRPr="00CE2C44" w:rsidRDefault="0000757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Nein, ich denke nicht.</w:t>
            </w:r>
          </w:p>
          <w:p w14:paraId="76A9EA50" w14:textId="7A239D68" w:rsidR="00007579" w:rsidRPr="00CE2C44" w:rsidRDefault="0000757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Nein, ganz sicher nicht! / Nein, gar nicht!</w:t>
            </w:r>
          </w:p>
          <w:p w14:paraId="2AD77C92" w14:textId="5C40A20C"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s möchtest du </w:t>
            </w:r>
            <w:r w:rsidR="00007579" w:rsidRPr="00CE2C44">
              <w:rPr>
                <w:rFonts w:eastAsia="Times New Roman" w:cs="Arial"/>
                <w:sz w:val="20"/>
                <w:szCs w:val="20"/>
                <w:lang w:val="de-DE" w:eastAsia="en-GB"/>
              </w:rPr>
              <w:t xml:space="preserve">in der Zukunft </w:t>
            </w:r>
            <w:r w:rsidRPr="00CE2C44">
              <w:rPr>
                <w:rFonts w:eastAsia="Times New Roman" w:cs="Arial"/>
                <w:sz w:val="20"/>
                <w:szCs w:val="20"/>
                <w:lang w:val="de-DE" w:eastAsia="en-GB"/>
              </w:rPr>
              <w:t>werden?</w:t>
            </w:r>
            <w:r w:rsidRPr="00CE2C44">
              <w:rPr>
                <w:rFonts w:eastAsia="Times New Roman" w:cs="Arial"/>
                <w:sz w:val="20"/>
                <w:szCs w:val="20"/>
                <w:lang w:val="de-DE" w:eastAsia="en-GB"/>
              </w:rPr>
              <w:br/>
              <w:t xml:space="preserve">Ich möchte </w:t>
            </w:r>
            <w:r w:rsidR="00007579" w:rsidRPr="00CE2C44">
              <w:rPr>
                <w:rFonts w:eastAsia="Times New Roman" w:cs="Arial"/>
                <w:sz w:val="20"/>
                <w:szCs w:val="20"/>
                <w:lang w:val="de-DE" w:eastAsia="en-GB"/>
              </w:rPr>
              <w:t xml:space="preserve">in der Zukunft </w:t>
            </w:r>
            <w:r w:rsidRPr="00CE2C44">
              <w:rPr>
                <w:rFonts w:eastAsia="Times New Roman" w:cs="Arial"/>
                <w:sz w:val="20"/>
                <w:szCs w:val="20"/>
                <w:lang w:val="de-DE" w:eastAsia="en-GB"/>
              </w:rPr>
              <w:t xml:space="preserve">vielleicht </w:t>
            </w:r>
            <w:r w:rsidR="00007579" w:rsidRPr="00CE2C44">
              <w:rPr>
                <w:rFonts w:eastAsia="Times New Roman" w:cs="Arial"/>
                <w:sz w:val="20"/>
                <w:szCs w:val="20"/>
                <w:lang w:val="de-DE" w:eastAsia="en-GB"/>
              </w:rPr>
              <w:t>(Arzt)</w:t>
            </w:r>
            <w:r w:rsidRPr="00CE2C44">
              <w:rPr>
                <w:rFonts w:eastAsia="Times New Roman" w:cs="Arial"/>
                <w:sz w:val="20"/>
                <w:szCs w:val="20"/>
                <w:lang w:val="de-DE" w:eastAsia="en-GB"/>
              </w:rPr>
              <w:t xml:space="preserve"> werden.</w:t>
            </w:r>
          </w:p>
          <w:p w14:paraId="1CB37E3D" w14:textId="18B07A6D" w:rsidR="007B2251" w:rsidRPr="00CE2C44" w:rsidRDefault="007B225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t>
            </w:r>
            <w:r w:rsidRPr="006D0B91">
              <w:rPr>
                <w:rFonts w:eastAsia="Times New Roman" w:cs="Arial"/>
                <w:sz w:val="20"/>
                <w:szCs w:val="20"/>
                <w:lang w:val="de-DE" w:eastAsia="en-GB"/>
              </w:rPr>
              <w:t>we</w:t>
            </w:r>
            <w:r w:rsidRPr="006D0B91">
              <w:rPr>
                <w:rFonts w:eastAsiaTheme="minorHAnsi" w:cs="Arial"/>
                <w:sz w:val="20"/>
                <w:szCs w:val="20"/>
                <w:lang w:val="de-DE"/>
              </w:rPr>
              <w:t>iß es noch nicht.</w:t>
            </w:r>
          </w:p>
          <w:p w14:paraId="27D2AE61" w14:textId="14D9D508"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Was </w:t>
            </w:r>
            <w:r w:rsidR="00007579" w:rsidRPr="00CE2C44">
              <w:rPr>
                <w:rFonts w:eastAsia="Times New Roman" w:cs="Arial"/>
                <w:sz w:val="20"/>
                <w:szCs w:val="20"/>
                <w:lang w:val="de-DE" w:eastAsia="en-GB"/>
              </w:rPr>
              <w:t xml:space="preserve">ist </w:t>
            </w:r>
            <w:r w:rsidRPr="00CE2C44">
              <w:rPr>
                <w:rFonts w:eastAsia="Times New Roman" w:cs="Arial"/>
                <w:sz w:val="20"/>
                <w:szCs w:val="20"/>
                <w:lang w:val="de-DE" w:eastAsia="en-GB"/>
              </w:rPr>
              <w:t>dein Traumberuf</w:t>
            </w:r>
            <w:r w:rsidR="00007579" w:rsidRPr="00CE2C44">
              <w:rPr>
                <w:rFonts w:eastAsia="Times New Roman" w:cs="Arial"/>
                <w:sz w:val="20"/>
                <w:szCs w:val="20"/>
                <w:lang w:val="de-DE" w:eastAsia="en-GB"/>
              </w:rPr>
              <w:t xml:space="preserve"> / deine ideale Arbeit</w:t>
            </w:r>
            <w:r w:rsidRPr="00CE2C44">
              <w:rPr>
                <w:rFonts w:eastAsia="Times New Roman" w:cs="Arial"/>
                <w:sz w:val="20"/>
                <w:szCs w:val="20"/>
                <w:lang w:val="de-DE" w:eastAsia="en-GB"/>
              </w:rPr>
              <w:t>?</w:t>
            </w:r>
            <w:r w:rsidRPr="00CE2C44">
              <w:rPr>
                <w:rFonts w:eastAsia="Times New Roman" w:cs="Arial"/>
                <w:sz w:val="20"/>
                <w:szCs w:val="20"/>
                <w:lang w:val="de-DE" w:eastAsia="en-GB"/>
              </w:rPr>
              <w:br/>
              <w:t xml:space="preserve">Mein Traumberuf </w:t>
            </w:r>
            <w:r w:rsidR="00007579" w:rsidRPr="00CE2C44">
              <w:rPr>
                <w:rFonts w:eastAsia="Times New Roman" w:cs="Arial"/>
                <w:sz w:val="20"/>
                <w:szCs w:val="20"/>
                <w:lang w:val="de-DE" w:eastAsia="en-GB"/>
              </w:rPr>
              <w:t>/ Meine ideale Arbeit ist (</w:t>
            </w:r>
            <w:r w:rsidR="00572277" w:rsidRPr="00CE2C44">
              <w:rPr>
                <w:rFonts w:eastAsia="Times New Roman" w:cs="Arial"/>
                <w:sz w:val="20"/>
                <w:szCs w:val="20"/>
                <w:lang w:val="de-DE" w:eastAsia="en-GB"/>
              </w:rPr>
              <w:t>*</w:t>
            </w:r>
            <w:r w:rsidR="00007579" w:rsidRPr="00CE2C44">
              <w:rPr>
                <w:rFonts w:eastAsia="Times New Roman" w:cs="Arial"/>
                <w:sz w:val="20"/>
                <w:szCs w:val="20"/>
                <w:lang w:val="de-DE" w:eastAsia="en-GB"/>
              </w:rPr>
              <w:t>Tierarzt).</w:t>
            </w:r>
          </w:p>
          <w:p w14:paraId="214487DE" w14:textId="77777777" w:rsidR="00F16011" w:rsidRPr="00CE2C44" w:rsidRDefault="00F16011" w:rsidP="00AD0058">
            <w:pPr>
              <w:textAlignment w:val="baseline"/>
              <w:rPr>
                <w:rFonts w:eastAsia="Times New Roman" w:cs="Arial"/>
                <w:sz w:val="20"/>
                <w:szCs w:val="20"/>
                <w:lang w:val="de-DE" w:eastAsia="en-GB"/>
              </w:rPr>
            </w:pPr>
          </w:p>
          <w:p w14:paraId="34CBD169" w14:textId="763C2EEB" w:rsidR="00F16011" w:rsidRPr="00CE2C44" w:rsidRDefault="00F16011" w:rsidP="00F16011">
            <w:pPr>
              <w:textAlignment w:val="baseline"/>
              <w:rPr>
                <w:rFonts w:eastAsia="Times New Roman" w:cs="Arial"/>
                <w:sz w:val="20"/>
                <w:szCs w:val="20"/>
                <w:lang w:val="de-DE" w:eastAsia="en-GB"/>
              </w:rPr>
            </w:pPr>
            <w:r w:rsidRPr="00CE2C44">
              <w:rPr>
                <w:rFonts w:eastAsia="Times New Roman" w:cs="Arial"/>
                <w:sz w:val="20"/>
                <w:szCs w:val="20"/>
                <w:lang w:val="de-DE" w:eastAsia="en-GB"/>
              </w:rPr>
              <w:t>Was für eine Arbeit möchtest du in der Zukunft machen?</w:t>
            </w:r>
          </w:p>
          <w:p w14:paraId="31EF0C96" w14:textId="77777777" w:rsidR="00F16011" w:rsidRPr="00CE2C44" w:rsidRDefault="00F160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öchte …</w:t>
            </w:r>
          </w:p>
          <w:p w14:paraId="5CD6C128" w14:textId="0C30A68B" w:rsidR="00F16011" w:rsidRPr="00CE2C44" w:rsidRDefault="00E11A2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16011" w:rsidRPr="00CE2C44">
              <w:rPr>
                <w:rFonts w:eastAsia="Times New Roman" w:cs="Arial"/>
                <w:sz w:val="20"/>
                <w:szCs w:val="20"/>
                <w:lang w:val="de-DE" w:eastAsia="en-GB"/>
              </w:rPr>
              <w:t>als Lehrer*in arbeiten</w:t>
            </w:r>
            <w:r>
              <w:rPr>
                <w:rFonts w:eastAsia="Times New Roman" w:cs="Arial"/>
                <w:sz w:val="20"/>
                <w:szCs w:val="20"/>
                <w:lang w:val="de-DE" w:eastAsia="en-GB"/>
              </w:rPr>
              <w:t>.</w:t>
            </w:r>
          </w:p>
          <w:p w14:paraId="64B4EF00" w14:textId="4171E482" w:rsidR="00F16011" w:rsidRPr="00CE2C44" w:rsidRDefault="00F160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inen Computer benutzen</w:t>
            </w:r>
            <w:r w:rsidR="00E11A2C">
              <w:rPr>
                <w:rFonts w:eastAsia="Times New Roman" w:cs="Arial"/>
                <w:sz w:val="20"/>
                <w:szCs w:val="20"/>
                <w:lang w:val="de-DE" w:eastAsia="en-GB"/>
              </w:rPr>
              <w:t>.</w:t>
            </w:r>
          </w:p>
          <w:p w14:paraId="0A7038E6" w14:textId="18AF9CEB" w:rsidR="00F16011" w:rsidRPr="00CE2C44" w:rsidRDefault="00E11A2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572277" w:rsidRPr="00CE2C44">
              <w:rPr>
                <w:rFonts w:eastAsia="Times New Roman" w:cs="Arial"/>
                <w:sz w:val="20"/>
                <w:szCs w:val="20"/>
                <w:lang w:val="de-DE" w:eastAsia="en-GB"/>
              </w:rPr>
              <w:t>*</w:t>
            </w:r>
            <w:r w:rsidR="00F16011" w:rsidRPr="00CE2C44">
              <w:rPr>
                <w:rFonts w:eastAsia="Times New Roman" w:cs="Arial"/>
                <w:sz w:val="20"/>
                <w:szCs w:val="20"/>
                <w:lang w:val="de-DE" w:eastAsia="en-GB"/>
              </w:rPr>
              <w:t>Tierarzt werden</w:t>
            </w:r>
            <w:r>
              <w:rPr>
                <w:rFonts w:eastAsia="Times New Roman" w:cs="Arial"/>
                <w:sz w:val="20"/>
                <w:szCs w:val="20"/>
                <w:lang w:val="de-DE" w:eastAsia="en-GB"/>
              </w:rPr>
              <w:t>.</w:t>
            </w:r>
          </w:p>
          <w:p w14:paraId="53669FC7" w14:textId="242392CD" w:rsidR="00F16011" w:rsidRPr="00CE2C44" w:rsidRDefault="00E11A2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16011" w:rsidRPr="00CE2C44">
              <w:rPr>
                <w:rFonts w:eastAsia="Times New Roman" w:cs="Arial"/>
                <w:sz w:val="20"/>
                <w:szCs w:val="20"/>
                <w:lang w:val="de-DE" w:eastAsia="en-GB"/>
              </w:rPr>
              <w:t>die Umwelt schützen</w:t>
            </w:r>
            <w:r>
              <w:rPr>
                <w:rFonts w:eastAsia="Times New Roman" w:cs="Arial"/>
                <w:sz w:val="20"/>
                <w:szCs w:val="20"/>
                <w:lang w:val="de-DE" w:eastAsia="en-GB"/>
              </w:rPr>
              <w:t>.</w:t>
            </w:r>
          </w:p>
          <w:p w14:paraId="662F3776" w14:textId="03C39B7E" w:rsidR="00F16011" w:rsidRPr="00CE2C44" w:rsidRDefault="00E11A2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16011" w:rsidRPr="00CE2C44">
              <w:rPr>
                <w:rFonts w:eastAsia="Times New Roman" w:cs="Arial"/>
                <w:sz w:val="20"/>
                <w:szCs w:val="20"/>
                <w:lang w:val="de-DE" w:eastAsia="en-GB"/>
              </w:rPr>
              <w:t>in einem Büro arbeiten</w:t>
            </w:r>
            <w:r>
              <w:rPr>
                <w:rFonts w:eastAsia="Times New Roman" w:cs="Arial"/>
                <w:sz w:val="20"/>
                <w:szCs w:val="20"/>
                <w:lang w:val="de-DE" w:eastAsia="en-GB"/>
              </w:rPr>
              <w:t>.</w:t>
            </w:r>
          </w:p>
          <w:p w14:paraId="51B7111D" w14:textId="0230DC29" w:rsidR="00F16011" w:rsidRPr="00CE2C44" w:rsidRDefault="00E11A2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16011" w:rsidRPr="00CE2C44">
              <w:rPr>
                <w:rFonts w:eastAsia="Times New Roman" w:cs="Arial"/>
                <w:sz w:val="20"/>
                <w:szCs w:val="20"/>
                <w:lang w:val="de-DE" w:eastAsia="en-GB"/>
              </w:rPr>
              <w:t xml:space="preserve">Menschen in einem </w:t>
            </w:r>
            <w:r w:rsidR="007B2251" w:rsidRPr="00CE2C44">
              <w:rPr>
                <w:rFonts w:eastAsia="Times New Roman" w:cs="Arial"/>
                <w:sz w:val="20"/>
                <w:szCs w:val="20"/>
                <w:lang w:val="de-DE" w:eastAsia="en-GB"/>
              </w:rPr>
              <w:t>Caf</w:t>
            </w:r>
            <w:r w:rsidR="007B2251" w:rsidRPr="00CE2C44">
              <w:rPr>
                <w:rFonts w:ascii="FrutigerLTPro-Light" w:eastAsiaTheme="minorHAnsi" w:hAnsi="FrutigerLTPro-Light" w:cs="FrutigerLTPro-Light"/>
                <w:sz w:val="22"/>
                <w:szCs w:val="22"/>
                <w:lang w:val="de-DE"/>
              </w:rPr>
              <w:t>é</w:t>
            </w:r>
            <w:r w:rsidR="007B2251" w:rsidRPr="00CE2C44">
              <w:rPr>
                <w:rFonts w:eastAsia="Times New Roman" w:cs="Arial"/>
                <w:sz w:val="20"/>
                <w:szCs w:val="20"/>
                <w:lang w:val="de-DE" w:eastAsia="en-GB"/>
              </w:rPr>
              <w:t xml:space="preserve"> </w:t>
            </w:r>
            <w:r w:rsidR="00F16011" w:rsidRPr="00CE2C44">
              <w:rPr>
                <w:rFonts w:eastAsia="Times New Roman" w:cs="Arial"/>
                <w:sz w:val="20"/>
                <w:szCs w:val="20"/>
                <w:lang w:val="de-DE" w:eastAsia="en-GB"/>
              </w:rPr>
              <w:t>bedienen</w:t>
            </w:r>
            <w:r>
              <w:rPr>
                <w:rFonts w:eastAsia="Times New Roman" w:cs="Arial"/>
                <w:sz w:val="20"/>
                <w:szCs w:val="20"/>
                <w:lang w:val="de-DE" w:eastAsia="en-GB"/>
              </w:rPr>
              <w:t>.</w:t>
            </w:r>
          </w:p>
          <w:p w14:paraId="1F7CF767" w14:textId="277ACAE4" w:rsidR="007B2251" w:rsidRPr="00CE2C44" w:rsidRDefault="00E11A2C" w:rsidP="007B2251">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7B2251" w:rsidRPr="00CE2C44">
              <w:rPr>
                <w:rFonts w:eastAsia="Times New Roman" w:cs="Arial"/>
                <w:sz w:val="20"/>
                <w:szCs w:val="20"/>
                <w:lang w:val="de-DE" w:eastAsia="en-GB"/>
              </w:rPr>
              <w:t>Künstler*in werden</w:t>
            </w:r>
            <w:r>
              <w:rPr>
                <w:rFonts w:eastAsia="Times New Roman" w:cs="Arial"/>
                <w:sz w:val="20"/>
                <w:szCs w:val="20"/>
                <w:lang w:val="de-DE" w:eastAsia="en-GB"/>
              </w:rPr>
              <w:t>.</w:t>
            </w:r>
          </w:p>
          <w:p w14:paraId="75AC2730" w14:textId="2CC656F0" w:rsidR="00F16011" w:rsidRPr="00CE2C44" w:rsidRDefault="00E11A2C" w:rsidP="00AD0058">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F16011" w:rsidRPr="00CE2C44">
              <w:rPr>
                <w:rFonts w:eastAsia="Times New Roman" w:cs="Arial"/>
                <w:sz w:val="20"/>
                <w:szCs w:val="20"/>
                <w:lang w:val="de-DE" w:eastAsia="en-GB"/>
              </w:rPr>
              <w:t>Fußballspieler*in werden</w:t>
            </w:r>
            <w:r>
              <w:rPr>
                <w:rFonts w:eastAsia="Times New Roman" w:cs="Arial"/>
                <w:sz w:val="20"/>
                <w:szCs w:val="20"/>
                <w:lang w:val="de-DE" w:eastAsia="en-GB"/>
              </w:rPr>
              <w:t>.</w:t>
            </w:r>
          </w:p>
          <w:p w14:paraId="266180DF" w14:textId="77777777" w:rsidR="00F8767B" w:rsidRPr="00CE2C44" w:rsidRDefault="00F8767B" w:rsidP="00AD0058">
            <w:pPr>
              <w:textAlignment w:val="baseline"/>
              <w:rPr>
                <w:rFonts w:eastAsia="Times New Roman" w:cs="Arial"/>
                <w:sz w:val="20"/>
                <w:szCs w:val="20"/>
                <w:lang w:val="de-DE" w:eastAsia="en-GB"/>
              </w:rPr>
            </w:pPr>
          </w:p>
          <w:p w14:paraId="2D73903D" w14:textId="34D46D5E" w:rsidR="00F16011" w:rsidRPr="00CE2C44" w:rsidRDefault="0000757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respektieren, studieren, akzeptieren, passieren</w:t>
            </w:r>
          </w:p>
          <w:p w14:paraId="43471E83" w14:textId="77777777" w:rsidR="00007579" w:rsidRPr="00CE2C44" w:rsidRDefault="00007579" w:rsidP="00AD0058">
            <w:pPr>
              <w:textAlignment w:val="baseline"/>
              <w:rPr>
                <w:b/>
                <w:bCs/>
                <w:sz w:val="20"/>
                <w:szCs w:val="20"/>
                <w:lang w:val="de-DE" w:eastAsia="en-GB"/>
              </w:rPr>
            </w:pPr>
          </w:p>
          <w:p w14:paraId="22148E4A"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09A373B2" w14:textId="0A64D28F"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as Kind, der Mensch, der Arzt, das Kino, das Essen</w:t>
            </w:r>
            <w:r w:rsidR="00B17030" w:rsidRPr="00CE2C44">
              <w:rPr>
                <w:rFonts w:eastAsia="Times New Roman" w:cs="Arial"/>
                <w:sz w:val="20"/>
                <w:szCs w:val="20"/>
                <w:lang w:val="de-DE" w:eastAsia="en-GB"/>
              </w:rPr>
              <w:t>, das Einkommen, die Schule, die Tiere</w:t>
            </w:r>
          </w:p>
          <w:p w14:paraId="5E9A19BA" w14:textId="1EDCA68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rbeiten, helfen</w:t>
            </w:r>
            <w:r w:rsidR="00B17030" w:rsidRPr="00CE2C44">
              <w:rPr>
                <w:rFonts w:eastAsia="Times New Roman" w:cs="Arial"/>
                <w:sz w:val="20"/>
                <w:szCs w:val="20"/>
                <w:lang w:val="de-DE" w:eastAsia="en-GB"/>
              </w:rPr>
              <w:t>, ausprobieren</w:t>
            </w:r>
          </w:p>
          <w:p w14:paraId="3862D1B6" w14:textId="3F4C2A1A" w:rsidR="006F0558" w:rsidRPr="00CE2C44" w:rsidRDefault="006F0558" w:rsidP="00AD0058">
            <w:pPr>
              <w:spacing w:after="240"/>
              <w:textAlignment w:val="baseline"/>
              <w:rPr>
                <w:rFonts w:eastAsia="Times New Roman" w:cs="Arial"/>
                <w:sz w:val="20"/>
                <w:szCs w:val="20"/>
                <w:lang w:val="de-DE" w:eastAsia="en-GB"/>
              </w:rPr>
            </w:pPr>
            <w:r w:rsidRPr="00CE2C44">
              <w:rPr>
                <w:rFonts w:eastAsia="Times New Roman" w:cs="Arial"/>
                <w:sz w:val="20"/>
                <w:szCs w:val="20"/>
                <w:lang w:val="de-DE" w:eastAsia="en-GB"/>
              </w:rPr>
              <w:t>krank</w:t>
            </w:r>
            <w:r w:rsidR="00B17030" w:rsidRPr="00CE2C44">
              <w:rPr>
                <w:rFonts w:eastAsia="Times New Roman" w:cs="Arial"/>
                <w:sz w:val="20"/>
                <w:szCs w:val="20"/>
                <w:lang w:val="de-DE" w:eastAsia="en-GB"/>
              </w:rPr>
              <w:t>, interessant</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140B02"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15F7280B" w14:textId="77777777" w:rsidR="006F0558" w:rsidRPr="00CE2C44" w:rsidRDefault="006F0558" w:rsidP="00AD0058">
            <w:pPr>
              <w:rPr>
                <w:sz w:val="20"/>
                <w:szCs w:val="20"/>
                <w:lang w:eastAsia="en-GB"/>
              </w:rPr>
            </w:pPr>
            <w:r w:rsidRPr="00CE2C44">
              <w:rPr>
                <w:sz w:val="20"/>
                <w:szCs w:val="20"/>
                <w:lang w:eastAsia="en-GB"/>
              </w:rPr>
              <w:t xml:space="preserve">Using </w:t>
            </w:r>
            <w:r w:rsidRPr="00CE2C44">
              <w:rPr>
                <w:i/>
                <w:iCs/>
                <w:sz w:val="20"/>
                <w:szCs w:val="20"/>
                <w:lang w:eastAsia="en-GB"/>
              </w:rPr>
              <w:t>werden</w:t>
            </w:r>
            <w:r w:rsidRPr="00CE2C44">
              <w:rPr>
                <w:sz w:val="20"/>
                <w:szCs w:val="20"/>
                <w:lang w:eastAsia="en-GB"/>
              </w:rPr>
              <w:t xml:space="preserve"> in different tenses</w:t>
            </w:r>
          </w:p>
          <w:p w14:paraId="45C7D914" w14:textId="77777777" w:rsidR="006F0558" w:rsidRPr="00CE2C44" w:rsidRDefault="006F0558" w:rsidP="00AD0058">
            <w:pPr>
              <w:rPr>
                <w:sz w:val="20"/>
                <w:szCs w:val="20"/>
                <w:lang w:eastAsia="en-GB"/>
              </w:rPr>
            </w:pPr>
          </w:p>
          <w:p w14:paraId="08B39621" w14:textId="6C301FD9" w:rsidR="006F0558" w:rsidRPr="00CE2C44" w:rsidRDefault="00C40A87" w:rsidP="00AD0058">
            <w:pPr>
              <w:rPr>
                <w:rFonts w:eastAsia="Times New Roman" w:cs="Arial"/>
                <w:sz w:val="20"/>
                <w:szCs w:val="20"/>
                <w:lang w:eastAsia="en-GB"/>
              </w:rPr>
            </w:pPr>
            <w:r w:rsidRPr="00CE2C44">
              <w:rPr>
                <w:rFonts w:eastAsia="Times New Roman" w:cs="Arial"/>
                <w:sz w:val="20"/>
                <w:szCs w:val="20"/>
                <w:lang w:eastAsia="en-GB"/>
              </w:rPr>
              <w:t>Past participles of -</w:t>
            </w:r>
            <w:r w:rsidRPr="00CE2C44">
              <w:rPr>
                <w:rFonts w:eastAsia="Times New Roman" w:cs="Arial"/>
                <w:i/>
                <w:iCs/>
                <w:sz w:val="20"/>
                <w:szCs w:val="20"/>
                <w:lang w:eastAsia="en-GB"/>
              </w:rPr>
              <w:t>ieren</w:t>
            </w:r>
            <w:r w:rsidRPr="00CE2C44">
              <w:rPr>
                <w:rFonts w:eastAsia="Times New Roman" w:cs="Arial"/>
                <w:sz w:val="20"/>
                <w:szCs w:val="20"/>
                <w:lang w:eastAsia="en-GB"/>
              </w:rPr>
              <w:t xml:space="preserve"> verbs</w:t>
            </w:r>
          </w:p>
          <w:p w14:paraId="691490C5" w14:textId="77777777" w:rsidR="007B2251" w:rsidRPr="00CE2C44" w:rsidRDefault="007B2251" w:rsidP="00AD0058">
            <w:pPr>
              <w:rPr>
                <w:rFonts w:cs="Times New Roman"/>
                <w:sz w:val="20"/>
                <w:szCs w:val="20"/>
                <w:lang w:eastAsia="en-GB"/>
              </w:rPr>
            </w:pPr>
          </w:p>
          <w:p w14:paraId="17F99B8E" w14:textId="24246F5F" w:rsidR="007B2251" w:rsidRPr="00CE2C44" w:rsidRDefault="007B2251" w:rsidP="00AD0058">
            <w:pPr>
              <w:rPr>
                <w:rFonts w:ascii="Times New Roman" w:hAnsi="Times New Roman" w:cs="Times New Roman"/>
                <w:sz w:val="20"/>
                <w:szCs w:val="20"/>
                <w:lang w:eastAsia="en-GB"/>
              </w:rPr>
            </w:pPr>
            <w:r w:rsidRPr="00CE2C44">
              <w:rPr>
                <w:rFonts w:cs="Times New Roman"/>
                <w:sz w:val="20"/>
                <w:szCs w:val="20"/>
                <w:lang w:eastAsia="en-GB"/>
              </w:rPr>
              <w:t>Male and female forms of jobs</w:t>
            </w:r>
          </w:p>
          <w:p w14:paraId="1122802C" w14:textId="77777777" w:rsidR="00C40A87" w:rsidRPr="00CE2C44" w:rsidRDefault="00C40A87" w:rsidP="00AD0058">
            <w:pPr>
              <w:rPr>
                <w:rFonts w:ascii="Times New Roman" w:hAnsi="Times New Roman" w:cs="Times New Roman"/>
                <w:sz w:val="20"/>
                <w:szCs w:val="20"/>
                <w:lang w:eastAsia="en-GB"/>
              </w:rPr>
            </w:pPr>
          </w:p>
          <w:p w14:paraId="2474E875"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03A812FD" w14:textId="34069238" w:rsidR="00AC0D55" w:rsidRPr="00CE2C44" w:rsidRDefault="00AC0D55" w:rsidP="00AC0D55">
            <w:pPr>
              <w:rPr>
                <w:sz w:val="20"/>
                <w:szCs w:val="20"/>
                <w:lang w:eastAsia="en-GB"/>
              </w:rPr>
            </w:pPr>
            <w:r w:rsidRPr="00CE2C44">
              <w:rPr>
                <w:sz w:val="20"/>
                <w:szCs w:val="20"/>
                <w:lang w:eastAsia="en-GB"/>
              </w:rPr>
              <w:t>Discussing what jobs you would like to do in the future</w:t>
            </w:r>
          </w:p>
          <w:p w14:paraId="1B920700" w14:textId="77777777" w:rsidR="00AC0D55" w:rsidRPr="00CE2C44" w:rsidRDefault="00AC0D55" w:rsidP="00AC0D55">
            <w:pPr>
              <w:rPr>
                <w:rFonts w:ascii="Times New Roman" w:hAnsi="Times New Roman" w:cs="Times New Roman"/>
                <w:sz w:val="20"/>
                <w:szCs w:val="20"/>
                <w:lang w:eastAsia="en-GB"/>
              </w:rPr>
            </w:pPr>
          </w:p>
          <w:p w14:paraId="6C931440"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617CD827" w14:textId="55BD0317" w:rsidR="006F0558" w:rsidRPr="00CE2C44" w:rsidRDefault="006F0558" w:rsidP="00AD0058">
            <w:pPr>
              <w:rPr>
                <w:i/>
                <w:iCs/>
                <w:sz w:val="20"/>
                <w:szCs w:val="20"/>
                <w:lang w:eastAsia="en-GB"/>
              </w:rPr>
            </w:pPr>
            <w:r w:rsidRPr="00CE2C44">
              <w:rPr>
                <w:i/>
                <w:iCs/>
                <w:sz w:val="20"/>
                <w:szCs w:val="20"/>
                <w:lang w:eastAsia="en-GB"/>
              </w:rPr>
              <w:t>ä, ö</w:t>
            </w:r>
            <w:r w:rsidR="00664419">
              <w:rPr>
                <w:i/>
                <w:iCs/>
                <w:sz w:val="20"/>
                <w:szCs w:val="20"/>
                <w:lang w:eastAsia="en-GB"/>
              </w:rPr>
              <w:t xml:space="preserve"> </w:t>
            </w:r>
            <w:r w:rsidR="00664419" w:rsidRPr="00664419">
              <w:rPr>
                <w:sz w:val="20"/>
                <w:szCs w:val="20"/>
                <w:lang w:eastAsia="en-GB"/>
              </w:rPr>
              <w:t>and</w:t>
            </w:r>
            <w:r w:rsidRPr="00CE2C44">
              <w:rPr>
                <w:i/>
                <w:iCs/>
                <w:sz w:val="20"/>
                <w:szCs w:val="20"/>
                <w:lang w:eastAsia="en-GB"/>
              </w:rPr>
              <w:t xml:space="preserve"> ü</w:t>
            </w:r>
          </w:p>
          <w:p w14:paraId="0D7D4895" w14:textId="77777777" w:rsidR="006F0558" w:rsidRPr="00CE2C44" w:rsidRDefault="006F0558" w:rsidP="00AD0058">
            <w:pPr>
              <w:rPr>
                <w:rFonts w:ascii="Times New Roman" w:hAnsi="Times New Roman" w:cs="Times New Roman"/>
                <w:sz w:val="20"/>
                <w:szCs w:val="20"/>
                <w:lang w:eastAsia="en-GB"/>
              </w:rPr>
            </w:pPr>
          </w:p>
          <w:p w14:paraId="76D4C5D5" w14:textId="5CE801CD" w:rsidR="006F0558" w:rsidRPr="00CE2C44" w:rsidRDefault="006F0558" w:rsidP="00AD0058">
            <w:pPr>
              <w:textAlignment w:val="baseline"/>
              <w:rPr>
                <w:rFonts w:eastAsia="Times New Roman" w:cs="Arial"/>
                <w:sz w:val="20"/>
                <w:szCs w:val="20"/>
                <w:lang w:eastAsia="en-GB"/>
              </w:rPr>
            </w:pPr>
          </w:p>
        </w:tc>
      </w:tr>
    </w:tbl>
    <w:p w14:paraId="0101A6E3"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376BF2AF" w14:textId="18F92AC9" w:rsidR="006F0558" w:rsidRPr="00CE2C44" w:rsidRDefault="002365B5" w:rsidP="006F0558">
      <w:pPr>
        <w:pStyle w:val="Headingnodrop-down"/>
        <w:spacing w:after="360"/>
      </w:pPr>
      <w:bookmarkStart w:id="238" w:name="_Toc157533714"/>
      <w:bookmarkStart w:id="239" w:name="_Toc157534486"/>
      <w:r>
        <w:t>Kapitel</w:t>
      </w:r>
      <w:r w:rsidR="006F0558" w:rsidRPr="00CE2C44">
        <w:t xml:space="preserve"> 8: Wie sieht die Zukunft aus?</w:t>
      </w:r>
      <w:bookmarkEnd w:id="238"/>
      <w:bookmarkEnd w:id="239"/>
    </w:p>
    <w:p w14:paraId="434A0176" w14:textId="3DB32CC5" w:rsidR="006F0558" w:rsidRPr="00CE2C44" w:rsidRDefault="002365B5" w:rsidP="006F0558">
      <w:pPr>
        <w:pStyle w:val="Heading2"/>
        <w:rPr>
          <w:lang w:val="de-DE"/>
        </w:rPr>
      </w:pPr>
      <w:bookmarkStart w:id="240" w:name="_Toc157534487"/>
      <w:bookmarkStart w:id="241" w:name="_Toc164426604"/>
      <w:r>
        <w:rPr>
          <w:lang w:val="de-DE"/>
        </w:rPr>
        <w:t>Einheit</w:t>
      </w:r>
      <w:r w:rsidR="006F0558" w:rsidRPr="00CE2C44">
        <w:rPr>
          <w:lang w:val="de-DE"/>
        </w:rPr>
        <w:t xml:space="preserve"> 3: Was sind deine Stärke</w:t>
      </w:r>
      <w:r w:rsidR="001D7EAE" w:rsidRPr="00CE2C44">
        <w:rPr>
          <w:lang w:val="de-DE"/>
        </w:rPr>
        <w:t>n</w:t>
      </w:r>
      <w:r w:rsidR="006F0558" w:rsidRPr="00CE2C44">
        <w:rPr>
          <w:lang w:val="de-DE"/>
        </w:rPr>
        <w:t>?</w:t>
      </w:r>
      <w:bookmarkEnd w:id="240"/>
      <w:bookmarkEnd w:id="241"/>
    </w:p>
    <w:p w14:paraId="0926E1AA"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7"/>
        <w:gridCol w:w="3359"/>
      </w:tblGrid>
      <w:tr w:rsidR="006F0558" w:rsidRPr="00CE2C44" w14:paraId="62B43C8A"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3ABE969"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652632E4"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57B3531" w14:textId="4B9A0E68"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02C7DD4C"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36CA0" w14:textId="12199F7D"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Discussing </w:t>
            </w:r>
            <w:r w:rsidR="007049EF" w:rsidRPr="00CE2C44">
              <w:rPr>
                <w:rFonts w:ascii="Halcom-Medium" w:eastAsiaTheme="minorHAnsi" w:hAnsi="Halcom-Medium" w:cs="Halcom-Medium"/>
                <w:color w:val="FFFFFF"/>
                <w:sz w:val="22"/>
                <w:szCs w:val="22"/>
              </w:rPr>
              <w:t>skills and characteristics for certain jobs</w:t>
            </w:r>
          </w:p>
          <w:p w14:paraId="47EAFE95" w14:textId="77777777" w:rsidR="006F0558" w:rsidRPr="00CE2C44" w:rsidRDefault="006F0558" w:rsidP="00AD0058">
            <w:pPr>
              <w:textAlignment w:val="baseline"/>
              <w:rPr>
                <w:rFonts w:eastAsia="Times New Roman" w:cs="Arial"/>
                <w:sz w:val="20"/>
                <w:szCs w:val="20"/>
                <w:lang w:eastAsia="en-GB"/>
              </w:rPr>
            </w:pPr>
          </w:p>
          <w:p w14:paraId="1D356669"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Revising subordinating conjunctions</w:t>
            </w:r>
          </w:p>
          <w:p w14:paraId="24A67A2D" w14:textId="77777777" w:rsidR="006F0558" w:rsidRPr="00CE2C44" w:rsidRDefault="006F0558" w:rsidP="00AD0058">
            <w:pPr>
              <w:textAlignment w:val="baseline"/>
              <w:rPr>
                <w:rFonts w:eastAsia="Times New Roman" w:cs="Arial"/>
                <w:sz w:val="20"/>
                <w:szCs w:val="20"/>
                <w:lang w:eastAsia="en-GB"/>
              </w:rPr>
            </w:pPr>
          </w:p>
          <w:p w14:paraId="21A9D462" w14:textId="4FB04D2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 xml:space="preserve">Extending your written </w:t>
            </w:r>
            <w:r w:rsidR="002950D9">
              <w:rPr>
                <w:rFonts w:eastAsia="Times New Roman" w:cs="Arial"/>
                <w:sz w:val="20"/>
                <w:szCs w:val="20"/>
                <w:lang w:eastAsia="en-GB"/>
              </w:rPr>
              <w:t xml:space="preserve"> </w:t>
            </w:r>
            <w:r w:rsidRPr="00CE2C44">
              <w:rPr>
                <w:rFonts w:eastAsia="Times New Roman" w:cs="Arial"/>
                <w:sz w:val="20"/>
                <w:szCs w:val="20"/>
                <w:lang w:eastAsia="en-GB"/>
              </w:rPr>
              <w:t>work</w:t>
            </w:r>
          </w:p>
        </w:tc>
        <w:tc>
          <w:tcPr>
            <w:tcW w:w="7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458ABF"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44AFF312" w14:textId="7C084630" w:rsidR="0092327C" w:rsidRPr="00CE2C44" w:rsidRDefault="0092327C"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as sind deine Stärke</w:t>
            </w:r>
            <w:r w:rsidR="001D7EAE" w:rsidRPr="00CE2C44">
              <w:rPr>
                <w:rFonts w:eastAsia="Times New Roman" w:cs="Arial"/>
                <w:sz w:val="20"/>
                <w:szCs w:val="20"/>
                <w:lang w:val="de-DE" w:eastAsia="en-GB"/>
              </w:rPr>
              <w:t>n</w:t>
            </w:r>
            <w:r w:rsidRPr="00CE2C44">
              <w:rPr>
                <w:rFonts w:eastAsia="Times New Roman" w:cs="Arial"/>
                <w:sz w:val="20"/>
                <w:szCs w:val="20"/>
                <w:lang w:val="de-DE" w:eastAsia="en-GB"/>
              </w:rPr>
              <w:t xml:space="preserve">? / Was für </w:t>
            </w:r>
            <w:r w:rsidR="007049EF" w:rsidRPr="00CE2C44">
              <w:rPr>
                <w:rFonts w:eastAsia="Times New Roman" w:cs="Arial"/>
                <w:sz w:val="20"/>
                <w:szCs w:val="20"/>
                <w:lang w:val="de-DE" w:eastAsia="en-GB"/>
              </w:rPr>
              <w:t xml:space="preserve">Qualitäten </w:t>
            </w:r>
            <w:r w:rsidRPr="00CE2C44">
              <w:rPr>
                <w:rFonts w:eastAsia="Times New Roman" w:cs="Arial"/>
                <w:sz w:val="20"/>
                <w:szCs w:val="20"/>
                <w:lang w:val="de-DE" w:eastAsia="en-GB"/>
              </w:rPr>
              <w:t>hast du?</w:t>
            </w:r>
          </w:p>
          <w:p w14:paraId="43452388" w14:textId="52006D2A"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bin der Meinung, dass ich </w:t>
            </w:r>
            <w:r w:rsidR="0092327C" w:rsidRPr="00CE2C44">
              <w:rPr>
                <w:rFonts w:eastAsia="Times New Roman" w:cs="Arial"/>
                <w:sz w:val="20"/>
                <w:szCs w:val="20"/>
                <w:lang w:val="de-DE" w:eastAsia="en-GB"/>
              </w:rPr>
              <w:t>(</w:t>
            </w:r>
            <w:r w:rsidRPr="00CE2C44">
              <w:rPr>
                <w:rFonts w:eastAsia="Times New Roman" w:cs="Arial"/>
                <w:sz w:val="20"/>
                <w:szCs w:val="20"/>
                <w:lang w:val="de-DE" w:eastAsia="en-GB"/>
              </w:rPr>
              <w:t>fleißig</w:t>
            </w:r>
            <w:r w:rsidR="0092327C" w:rsidRPr="00CE2C44">
              <w:rPr>
                <w:rFonts w:eastAsia="Times New Roman" w:cs="Arial"/>
                <w:sz w:val="20"/>
                <w:szCs w:val="20"/>
                <w:lang w:val="de-DE" w:eastAsia="en-GB"/>
              </w:rPr>
              <w:t>)</w:t>
            </w:r>
            <w:r w:rsidRPr="00CE2C44">
              <w:rPr>
                <w:rFonts w:eastAsia="Times New Roman" w:cs="Arial"/>
                <w:sz w:val="20"/>
                <w:szCs w:val="20"/>
                <w:lang w:val="de-DE" w:eastAsia="en-GB"/>
              </w:rPr>
              <w:t xml:space="preserve"> bin.</w:t>
            </w:r>
          </w:p>
          <w:p w14:paraId="4E70FF82" w14:textId="3CC3B864" w:rsidR="006F0558" w:rsidRPr="00CE2C44" w:rsidRDefault="0092327C"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t>
            </w:r>
            <w:r w:rsidR="006F0558" w:rsidRPr="00CE2C44">
              <w:rPr>
                <w:rFonts w:eastAsia="Times New Roman" w:cs="Arial"/>
                <w:sz w:val="20"/>
                <w:szCs w:val="20"/>
                <w:lang w:val="de-DE" w:eastAsia="en-GB"/>
              </w:rPr>
              <w:t xml:space="preserve">denke </w:t>
            </w:r>
            <w:r w:rsidRPr="00CE2C44">
              <w:rPr>
                <w:rFonts w:eastAsia="Times New Roman" w:cs="Arial"/>
                <w:sz w:val="20"/>
                <w:szCs w:val="20"/>
                <w:lang w:val="de-DE" w:eastAsia="en-GB"/>
              </w:rPr>
              <w:t>auch</w:t>
            </w:r>
            <w:r w:rsidR="006F0558" w:rsidRPr="00CE2C44">
              <w:rPr>
                <w:rFonts w:eastAsia="Times New Roman" w:cs="Arial"/>
                <w:sz w:val="20"/>
                <w:szCs w:val="20"/>
                <w:lang w:val="de-DE" w:eastAsia="en-GB"/>
              </w:rPr>
              <w:t>, dass …</w:t>
            </w:r>
          </w:p>
          <w:p w14:paraId="6006F5AB" w14:textId="2D339353"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Meine Eltern / Lehrer sagen auch, dass …</w:t>
            </w:r>
            <w:r w:rsidR="007049EF" w:rsidRPr="00CE2C44">
              <w:rPr>
                <w:rFonts w:eastAsia="Times New Roman" w:cs="Arial"/>
                <w:sz w:val="20"/>
                <w:szCs w:val="20"/>
                <w:lang w:val="de-DE" w:eastAsia="en-GB"/>
              </w:rPr>
              <w:t xml:space="preserve"> </w:t>
            </w:r>
          </w:p>
          <w:p w14:paraId="5C0C1DB6" w14:textId="0AF9984A" w:rsidR="0092327C" w:rsidRPr="00CE2C44" w:rsidRDefault="0092327C"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ber …</w:t>
            </w:r>
          </w:p>
          <w:p w14:paraId="66C06067" w14:textId="57F57318"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kann gut zuhören und kann mich gut konzentrieren.</w:t>
            </w:r>
          </w:p>
          <w:p w14:paraId="7C0D2FE9" w14:textId="520A87E4"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kann gut organisieren und planen</w:t>
            </w:r>
            <w:r w:rsidR="00784EA8" w:rsidRPr="00CE2C44">
              <w:rPr>
                <w:rFonts w:eastAsia="Times New Roman" w:cs="Arial"/>
                <w:sz w:val="20"/>
                <w:szCs w:val="20"/>
                <w:lang w:val="de-DE" w:eastAsia="en-GB"/>
              </w:rPr>
              <w:t>.</w:t>
            </w:r>
          </w:p>
          <w:p w14:paraId="4BCB7AAA" w14:textId="368CCDEB"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kann auch bei Stress ruhig bleiben.</w:t>
            </w:r>
          </w:p>
          <w:p w14:paraId="6AB80A6F" w14:textId="548DCD6A"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kann andere Menschen gut verstehen.</w:t>
            </w:r>
          </w:p>
          <w:p w14:paraId="75F618B6" w14:textId="2278C06E"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bin fleißig und gut mit meinen Händen.</w:t>
            </w:r>
          </w:p>
          <w:p w14:paraId="26326271" w14:textId="613EB8E3"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bin sportlich und ziemlich fit.</w:t>
            </w:r>
          </w:p>
          <w:p w14:paraId="75F74B36" w14:textId="066D046C"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arbeite gut in einem Team.</w:t>
            </w:r>
          </w:p>
          <w:p w14:paraId="3644D097" w14:textId="6E0CE9A1"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schreibe sehr gern und ich habe viele Ideen.</w:t>
            </w:r>
          </w:p>
          <w:p w14:paraId="27DC3C8E" w14:textId="6479A016" w:rsidR="0092327C" w:rsidRPr="00CE2C44" w:rsidRDefault="0092327C"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bin gut </w:t>
            </w:r>
            <w:r w:rsidR="007049EF" w:rsidRPr="00CE2C44">
              <w:rPr>
                <w:rFonts w:eastAsia="Times New Roman" w:cs="Arial"/>
                <w:sz w:val="20"/>
                <w:szCs w:val="20"/>
                <w:lang w:val="de-DE" w:eastAsia="en-GB"/>
              </w:rPr>
              <w:t>mit</w:t>
            </w:r>
            <w:r w:rsidRPr="00CE2C44">
              <w:rPr>
                <w:rFonts w:eastAsia="Times New Roman" w:cs="Arial"/>
                <w:sz w:val="20"/>
                <w:szCs w:val="20"/>
                <w:lang w:val="de-DE" w:eastAsia="en-GB"/>
              </w:rPr>
              <w:t xml:space="preserve"> Sprachen.</w:t>
            </w:r>
            <w:r w:rsidRPr="00CE2C44" w:rsidDel="0092327C">
              <w:rPr>
                <w:rFonts w:eastAsia="Times New Roman" w:cs="Arial"/>
                <w:sz w:val="20"/>
                <w:szCs w:val="20"/>
                <w:lang w:val="de-DE" w:eastAsia="en-GB"/>
              </w:rPr>
              <w:t xml:space="preserve"> </w:t>
            </w:r>
          </w:p>
          <w:p w14:paraId="76BC1CB1" w14:textId="43ACBF45" w:rsidR="007049EF" w:rsidRPr="00CE2C44" w:rsidRDefault="007049EF" w:rsidP="0092327C">
            <w:pPr>
              <w:textAlignment w:val="baseline"/>
              <w:rPr>
                <w:rFonts w:eastAsia="Times New Roman" w:cs="Arial"/>
                <w:sz w:val="20"/>
                <w:szCs w:val="20"/>
                <w:lang w:val="de-DE" w:eastAsia="en-GB"/>
              </w:rPr>
            </w:pPr>
            <w:r w:rsidRPr="00CE2C44">
              <w:rPr>
                <w:rFonts w:eastAsia="Times New Roman" w:cs="Arial"/>
                <w:sz w:val="20"/>
                <w:szCs w:val="20"/>
                <w:lang w:val="de-DE" w:eastAsia="en-GB"/>
              </w:rPr>
              <w:t>Ich habe gute Qualifikationen</w:t>
            </w:r>
          </w:p>
          <w:p w14:paraId="546A419B" w14:textId="04363666" w:rsidR="00741C11" w:rsidRPr="00CE2C44" w:rsidRDefault="00784EA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a</w:t>
            </w:r>
            <w:r w:rsidR="00741C11" w:rsidRPr="00CE2C44">
              <w:rPr>
                <w:rFonts w:eastAsia="Times New Roman" w:cs="Arial"/>
                <w:sz w:val="20"/>
                <w:szCs w:val="20"/>
                <w:lang w:val="de-DE" w:eastAsia="en-GB"/>
              </w:rPr>
              <w:t>ls, dass, ob, obwohl, weil, wenn</w:t>
            </w:r>
          </w:p>
          <w:p w14:paraId="64EC21DA" w14:textId="7AA2C70A"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war …</w:t>
            </w:r>
          </w:p>
          <w:p w14:paraId="2FDF69B9" w14:textId="247B161A"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hatte …</w:t>
            </w:r>
          </w:p>
          <w:p w14:paraId="18524F08" w14:textId="3706BAFF"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Es gab …</w:t>
            </w:r>
          </w:p>
          <w:p w14:paraId="25CE0FDA" w14:textId="11D0EF45"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wollte …</w:t>
            </w:r>
          </w:p>
          <w:p w14:paraId="3976C1AD" w14:textId="50FAE7FA"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musste …</w:t>
            </w:r>
          </w:p>
          <w:p w14:paraId="24816EC7" w14:textId="6AA6B4E0"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konnte …</w:t>
            </w:r>
          </w:p>
          <w:p w14:paraId="2C8D7FD5" w14:textId="4C77AE92" w:rsidR="00741C11" w:rsidRPr="00CE2C44" w:rsidRDefault="00741C11"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Ich durfte …</w:t>
            </w:r>
          </w:p>
          <w:p w14:paraId="00965573" w14:textId="77777777" w:rsidR="006F0558" w:rsidRPr="00CE2C44" w:rsidRDefault="006F0558" w:rsidP="00AD0058">
            <w:pPr>
              <w:textAlignment w:val="baseline"/>
              <w:rPr>
                <w:b/>
                <w:bCs/>
                <w:sz w:val="20"/>
                <w:szCs w:val="20"/>
                <w:lang w:val="de-DE" w:eastAsia="en-GB"/>
              </w:rPr>
            </w:pPr>
          </w:p>
          <w:p w14:paraId="2258BFC6"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1C1C73C" w14:textId="58087606" w:rsidR="006F0558" w:rsidRPr="00CE2C44" w:rsidRDefault="00572277"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d</w:t>
            </w:r>
            <w:r w:rsidR="006F0558" w:rsidRPr="00CE2C44">
              <w:rPr>
                <w:rFonts w:eastAsia="Times New Roman" w:cs="Arial"/>
                <w:sz w:val="20"/>
                <w:szCs w:val="20"/>
                <w:lang w:val="de-DE" w:eastAsia="en-GB"/>
              </w:rPr>
              <w:t xml:space="preserve">ie Uni, die Katze, der Hund, das *Abitur, die Sprache, der Lehrer, der Kellner, der Sozialarbeiter, </w:t>
            </w:r>
            <w:r w:rsidR="005C002F" w:rsidRPr="00CE2C44">
              <w:rPr>
                <w:rFonts w:eastAsia="Times New Roman" w:cs="Arial"/>
                <w:sz w:val="20"/>
                <w:szCs w:val="20"/>
                <w:lang w:val="de-DE" w:eastAsia="en-GB"/>
              </w:rPr>
              <w:t>der Journalist, der Arzt</w:t>
            </w:r>
            <w:r w:rsidR="00741C11" w:rsidRPr="00CE2C44">
              <w:rPr>
                <w:rFonts w:eastAsia="Times New Roman" w:cs="Arial"/>
                <w:sz w:val="20"/>
                <w:szCs w:val="20"/>
                <w:lang w:val="de-DE" w:eastAsia="en-GB"/>
              </w:rPr>
              <w:t>, der Polizist</w:t>
            </w:r>
          </w:p>
          <w:p w14:paraId="4205321C" w14:textId="5FB8B4D9"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werden, zuhören, organisieren, planen, sich konzentrieren, schreiben, studieren, arbeiten</w:t>
            </w:r>
          </w:p>
          <w:p w14:paraId="059ABDB7" w14:textId="50E44E25" w:rsidR="006F0558" w:rsidRPr="00CE2C44" w:rsidRDefault="006F0558" w:rsidP="00FE6508">
            <w:pPr>
              <w:textAlignment w:val="baseline"/>
              <w:rPr>
                <w:rFonts w:eastAsia="Times New Roman" w:cs="Arial"/>
                <w:sz w:val="20"/>
                <w:szCs w:val="20"/>
                <w:lang w:val="de-DE" w:eastAsia="en-GB"/>
              </w:rPr>
            </w:pPr>
            <w:r w:rsidRPr="00CE2C44">
              <w:rPr>
                <w:rFonts w:eastAsia="Times New Roman" w:cs="Arial"/>
                <w:sz w:val="20"/>
                <w:szCs w:val="20"/>
                <w:lang w:val="de-DE" w:eastAsia="en-GB"/>
              </w:rPr>
              <w:t>klein, alt, praktisch</w:t>
            </w:r>
            <w:r w:rsidR="00F8767B" w:rsidRPr="00CE2C44">
              <w:rPr>
                <w:rFonts w:eastAsia="Times New Roman" w:cs="Arial"/>
                <w:sz w:val="20"/>
                <w:szCs w:val="20"/>
                <w:lang w:val="de-DE" w:eastAsia="en-GB"/>
              </w:rPr>
              <w:t xml:space="preserve">, </w:t>
            </w:r>
            <w:r w:rsidRPr="00CE2C44">
              <w:rPr>
                <w:rFonts w:eastAsia="Times New Roman" w:cs="Arial"/>
                <w:sz w:val="20"/>
                <w:szCs w:val="20"/>
                <w:lang w:val="de-DE" w:eastAsia="en-GB"/>
              </w:rPr>
              <w:t>schon, genug, lieber, ziemlich, andere, ob, nach</w:t>
            </w:r>
          </w:p>
        </w:tc>
        <w:tc>
          <w:tcPr>
            <w:tcW w:w="3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6CBC5F"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12834668" w14:textId="77777777" w:rsidR="006F0558" w:rsidRPr="00CE2C44" w:rsidRDefault="006F0558" w:rsidP="00AD0058">
            <w:pPr>
              <w:rPr>
                <w:sz w:val="20"/>
                <w:szCs w:val="20"/>
                <w:lang w:eastAsia="en-GB"/>
              </w:rPr>
            </w:pPr>
            <w:r w:rsidRPr="00CE2C44">
              <w:rPr>
                <w:sz w:val="20"/>
                <w:szCs w:val="20"/>
                <w:lang w:eastAsia="en-GB"/>
              </w:rPr>
              <w:t>Revising subordinating conjunctions</w:t>
            </w:r>
          </w:p>
          <w:p w14:paraId="5130B89B" w14:textId="77777777" w:rsidR="006F0558" w:rsidRPr="00CE2C44" w:rsidRDefault="006F0558" w:rsidP="00AD0058">
            <w:pPr>
              <w:rPr>
                <w:rFonts w:ascii="Times New Roman" w:hAnsi="Times New Roman" w:cs="Times New Roman"/>
                <w:sz w:val="20"/>
                <w:szCs w:val="20"/>
                <w:lang w:eastAsia="en-GB"/>
              </w:rPr>
            </w:pPr>
          </w:p>
          <w:p w14:paraId="43807F0D" w14:textId="28FF678D" w:rsidR="005A616A" w:rsidRPr="00CE2C44" w:rsidRDefault="005A616A" w:rsidP="00AD0058">
            <w:pPr>
              <w:rPr>
                <w:sz w:val="20"/>
                <w:szCs w:val="20"/>
                <w:lang w:eastAsia="en-GB"/>
              </w:rPr>
            </w:pPr>
            <w:r w:rsidRPr="00CE2C44">
              <w:rPr>
                <w:sz w:val="20"/>
                <w:szCs w:val="20"/>
                <w:lang w:eastAsia="en-GB"/>
              </w:rPr>
              <w:t>Mod</w:t>
            </w:r>
            <w:r w:rsidR="007049EF" w:rsidRPr="00CE2C44">
              <w:rPr>
                <w:sz w:val="20"/>
                <w:szCs w:val="20"/>
                <w:lang w:eastAsia="en-GB"/>
              </w:rPr>
              <w:t>a</w:t>
            </w:r>
            <w:r w:rsidRPr="00CE2C44">
              <w:rPr>
                <w:sz w:val="20"/>
                <w:szCs w:val="20"/>
                <w:lang w:eastAsia="en-GB"/>
              </w:rPr>
              <w:t>ls with an infinitive in the imperfect tense</w:t>
            </w:r>
          </w:p>
          <w:p w14:paraId="6A9F6016" w14:textId="77777777" w:rsidR="005A616A" w:rsidRPr="00CE2C44" w:rsidRDefault="005A616A" w:rsidP="00AD0058">
            <w:pPr>
              <w:rPr>
                <w:rFonts w:ascii="Times New Roman" w:hAnsi="Times New Roman" w:cs="Times New Roman"/>
                <w:sz w:val="20"/>
                <w:szCs w:val="20"/>
                <w:lang w:eastAsia="en-GB"/>
              </w:rPr>
            </w:pPr>
          </w:p>
          <w:p w14:paraId="5D5CDF3C"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4EECF5FC" w14:textId="77777777" w:rsidR="00AC0D55" w:rsidRPr="00CE2C44" w:rsidRDefault="00AC0D55" w:rsidP="00AC0D55">
            <w:pPr>
              <w:textAlignment w:val="baseline"/>
              <w:rPr>
                <w:sz w:val="20"/>
                <w:szCs w:val="20"/>
                <w:lang w:eastAsia="en-GB"/>
              </w:rPr>
            </w:pPr>
            <w:r w:rsidRPr="00CE2C44">
              <w:rPr>
                <w:sz w:val="20"/>
                <w:szCs w:val="20"/>
                <w:lang w:eastAsia="en-GB"/>
              </w:rPr>
              <w:t>Discussing skills and characteristics needed for certain jobs</w:t>
            </w:r>
          </w:p>
          <w:p w14:paraId="73A5A1AE" w14:textId="77777777" w:rsidR="00AC0D55" w:rsidRPr="00CE2C44" w:rsidRDefault="00AC0D55" w:rsidP="00AC0D55">
            <w:pPr>
              <w:textAlignment w:val="baseline"/>
              <w:rPr>
                <w:sz w:val="20"/>
                <w:szCs w:val="20"/>
                <w:lang w:eastAsia="en-GB"/>
              </w:rPr>
            </w:pPr>
          </w:p>
          <w:p w14:paraId="21D4DC60" w14:textId="693453DA" w:rsidR="00AC0D55" w:rsidRPr="00CE2C44" w:rsidRDefault="00AC0D55" w:rsidP="00AC0D55">
            <w:pPr>
              <w:rPr>
                <w:sz w:val="20"/>
                <w:szCs w:val="20"/>
                <w:lang w:eastAsia="en-GB"/>
              </w:rPr>
            </w:pPr>
            <w:r w:rsidRPr="00CE2C44">
              <w:rPr>
                <w:sz w:val="20"/>
                <w:szCs w:val="20"/>
                <w:lang w:eastAsia="en-GB"/>
              </w:rPr>
              <w:t>Using conjunctions to extend</w:t>
            </w:r>
            <w:r w:rsidR="007049EF" w:rsidRPr="00CE2C44">
              <w:rPr>
                <w:sz w:val="20"/>
                <w:szCs w:val="20"/>
                <w:lang w:eastAsia="en-GB"/>
              </w:rPr>
              <w:t xml:space="preserve"> your</w:t>
            </w:r>
            <w:r w:rsidRPr="00CE2C44">
              <w:rPr>
                <w:sz w:val="20"/>
                <w:szCs w:val="20"/>
                <w:lang w:eastAsia="en-GB"/>
              </w:rPr>
              <w:t xml:space="preserve"> written work</w:t>
            </w:r>
          </w:p>
          <w:p w14:paraId="4751B2F2" w14:textId="77777777" w:rsidR="00AC0D55" w:rsidRPr="00CE2C44" w:rsidRDefault="00AC0D55" w:rsidP="00AC0D55">
            <w:pPr>
              <w:rPr>
                <w:rFonts w:ascii="Times New Roman" w:hAnsi="Times New Roman" w:cs="Times New Roman"/>
                <w:sz w:val="20"/>
                <w:szCs w:val="20"/>
                <w:lang w:eastAsia="en-GB"/>
              </w:rPr>
            </w:pPr>
          </w:p>
          <w:p w14:paraId="5526EE52" w14:textId="77777777" w:rsidR="006F0558" w:rsidRPr="00CE2C44" w:rsidRDefault="006F0558" w:rsidP="00AD0058">
            <w:pPr>
              <w:rPr>
                <w:b/>
                <w:bCs/>
                <w:sz w:val="20"/>
                <w:szCs w:val="20"/>
                <w:u w:val="single"/>
                <w:lang w:eastAsia="en-GB"/>
              </w:rPr>
            </w:pPr>
            <w:r w:rsidRPr="00CE2C44">
              <w:rPr>
                <w:b/>
                <w:bCs/>
                <w:sz w:val="20"/>
                <w:szCs w:val="20"/>
                <w:u w:val="single"/>
                <w:lang w:eastAsia="en-GB"/>
              </w:rPr>
              <w:t>Pronunciation and phonics:</w:t>
            </w:r>
          </w:p>
          <w:p w14:paraId="51919BBA" w14:textId="5569E6F0" w:rsidR="006F0558" w:rsidRPr="00CE2C44" w:rsidRDefault="006F0558" w:rsidP="00AD0058">
            <w:pPr>
              <w:rPr>
                <w:sz w:val="20"/>
                <w:szCs w:val="20"/>
                <w:lang w:eastAsia="en-GB"/>
              </w:rPr>
            </w:pPr>
            <w:r w:rsidRPr="00CE2C44">
              <w:rPr>
                <w:i/>
                <w:iCs/>
                <w:sz w:val="20"/>
                <w:szCs w:val="20"/>
                <w:lang w:eastAsia="en-GB"/>
              </w:rPr>
              <w:t>q</w:t>
            </w:r>
            <w:r w:rsidR="005A616A" w:rsidRPr="00CE2C44">
              <w:rPr>
                <w:i/>
                <w:iCs/>
                <w:sz w:val="20"/>
                <w:szCs w:val="20"/>
                <w:lang w:eastAsia="en-GB"/>
              </w:rPr>
              <w:t>u</w:t>
            </w:r>
          </w:p>
          <w:p w14:paraId="5A10038A" w14:textId="77777777" w:rsidR="006F0558" w:rsidRPr="00CE2C44" w:rsidRDefault="006F0558" w:rsidP="00AD0058">
            <w:pPr>
              <w:rPr>
                <w:rFonts w:ascii="Times New Roman" w:hAnsi="Times New Roman" w:cs="Times New Roman"/>
                <w:sz w:val="20"/>
                <w:szCs w:val="20"/>
                <w:lang w:eastAsia="en-GB"/>
              </w:rPr>
            </w:pPr>
          </w:p>
          <w:p w14:paraId="0596BC71" w14:textId="4B8E5AB5" w:rsidR="006F0558" w:rsidRPr="00CE2C44" w:rsidRDefault="006F0558" w:rsidP="00AD0058">
            <w:pPr>
              <w:textAlignment w:val="baseline"/>
              <w:rPr>
                <w:rFonts w:eastAsia="Times New Roman" w:cs="Arial"/>
                <w:sz w:val="20"/>
                <w:szCs w:val="20"/>
                <w:lang w:eastAsia="en-GB"/>
              </w:rPr>
            </w:pPr>
          </w:p>
        </w:tc>
      </w:tr>
    </w:tbl>
    <w:p w14:paraId="48816076"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265E5D06" w14:textId="632C3278" w:rsidR="006F0558" w:rsidRPr="00CE2C44" w:rsidRDefault="002365B5" w:rsidP="006F0558">
      <w:pPr>
        <w:pStyle w:val="Headingnodrop-down"/>
        <w:spacing w:after="300"/>
      </w:pPr>
      <w:bookmarkStart w:id="242" w:name="_Toc157533716"/>
      <w:bookmarkStart w:id="243" w:name="_Toc157534488"/>
      <w:r>
        <w:t>Kapitel</w:t>
      </w:r>
      <w:r w:rsidR="006F0558" w:rsidRPr="00CE2C44">
        <w:t xml:space="preserve"> 8: Wie sieht die Zukunft aus?</w:t>
      </w:r>
      <w:bookmarkEnd w:id="242"/>
      <w:bookmarkEnd w:id="243"/>
    </w:p>
    <w:p w14:paraId="0D23649B" w14:textId="4E8B8D07" w:rsidR="006F0558" w:rsidRPr="00CE2C44" w:rsidRDefault="002365B5" w:rsidP="006F0558">
      <w:pPr>
        <w:pStyle w:val="Heading2"/>
        <w:rPr>
          <w:lang w:val="de-DE"/>
        </w:rPr>
      </w:pPr>
      <w:bookmarkStart w:id="244" w:name="_Toc157534489"/>
      <w:bookmarkStart w:id="245" w:name="_Toc164426605"/>
      <w:r>
        <w:rPr>
          <w:lang w:val="de-DE"/>
        </w:rPr>
        <w:t>Einheit</w:t>
      </w:r>
      <w:r w:rsidR="006F0558" w:rsidRPr="00CE2C44">
        <w:rPr>
          <w:lang w:val="de-DE"/>
        </w:rPr>
        <w:t xml:space="preserve"> 4: </w:t>
      </w:r>
      <w:r w:rsidR="007D3CC9" w:rsidRPr="00CE2C44">
        <w:rPr>
          <w:lang w:val="de-DE"/>
        </w:rPr>
        <w:t>E</w:t>
      </w:r>
      <w:r w:rsidR="006F0558" w:rsidRPr="00CE2C44">
        <w:rPr>
          <w:lang w:val="de-DE"/>
        </w:rPr>
        <w:t>in Zwischenjahr</w:t>
      </w:r>
      <w:r w:rsidR="007D3CC9" w:rsidRPr="00CE2C44">
        <w:rPr>
          <w:lang w:val="de-DE"/>
        </w:rPr>
        <w:t>? Warum nicht</w:t>
      </w:r>
      <w:r w:rsidR="006F0558" w:rsidRPr="00CE2C44">
        <w:rPr>
          <w:lang w:val="de-DE"/>
        </w:rPr>
        <w:t>?</w:t>
      </w:r>
      <w:bookmarkEnd w:id="244"/>
      <w:bookmarkEnd w:id="245"/>
    </w:p>
    <w:p w14:paraId="21D75558" w14:textId="77777777" w:rsidR="006F0558" w:rsidRPr="00CE2C44" w:rsidRDefault="006F0558" w:rsidP="006F0558">
      <w:pPr>
        <w:spacing w:after="0"/>
        <w:textAlignment w:val="baseline"/>
        <w:rPr>
          <w:rFonts w:ascii="Segoe UI" w:eastAsia="Times New Roman" w:hAnsi="Segoe UI" w:cs="Segoe UI"/>
          <w:sz w:val="10"/>
          <w:szCs w:val="10"/>
          <w:lang w:val="de-DE" w:eastAsia="en-GB"/>
        </w:rPr>
      </w:pPr>
      <w:r w:rsidRPr="00CE2C44">
        <w:rPr>
          <w:rFonts w:ascii="Calibri" w:eastAsia="Times New Roman" w:hAnsi="Calibri" w:cs="Calibri"/>
          <w:sz w:val="14"/>
          <w:szCs w:val="14"/>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424761B"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FFC000"/>
            <w:hideMark/>
          </w:tcPr>
          <w:p w14:paraId="5CF1CBF0"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left w:val="single" w:sz="6" w:space="0" w:color="000000"/>
              <w:bottom w:val="single" w:sz="6" w:space="0" w:color="000000"/>
              <w:right w:val="single" w:sz="6" w:space="0" w:color="000000"/>
            </w:tcBorders>
            <w:shd w:val="clear" w:color="auto" w:fill="FFC000"/>
            <w:hideMark/>
          </w:tcPr>
          <w:p w14:paraId="43298E2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left w:val="single" w:sz="6" w:space="0" w:color="000000"/>
              <w:bottom w:val="single" w:sz="6" w:space="0" w:color="000000"/>
              <w:right w:val="single" w:sz="6" w:space="0" w:color="000000"/>
            </w:tcBorders>
            <w:shd w:val="clear" w:color="auto" w:fill="FFC000"/>
            <w:hideMark/>
          </w:tcPr>
          <w:p w14:paraId="2C3F5173" w14:textId="5365A971"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4447A91A" w14:textId="77777777" w:rsidTr="00AD0058">
        <w:trPr>
          <w:trHeight w:val="300"/>
        </w:trPr>
        <w:tc>
          <w:tcPr>
            <w:tcW w:w="2484" w:type="dxa"/>
            <w:tcBorders>
              <w:top w:val="single" w:sz="6" w:space="0" w:color="000000"/>
              <w:left w:val="single" w:sz="6" w:space="0" w:color="000000"/>
              <w:bottom w:val="single" w:sz="6" w:space="0" w:color="000000"/>
              <w:right w:val="single" w:sz="6" w:space="0" w:color="000000"/>
            </w:tcBorders>
            <w:shd w:val="clear" w:color="auto" w:fill="auto"/>
          </w:tcPr>
          <w:p w14:paraId="55D3AEAB" w14:textId="77777777" w:rsidR="006F0558" w:rsidRPr="00CE2C44" w:rsidRDefault="006F0558" w:rsidP="00AD0058">
            <w:pPr>
              <w:spacing w:after="100" w:line="233" w:lineRule="auto"/>
              <w:textAlignment w:val="baseline"/>
              <w:rPr>
                <w:rFonts w:eastAsia="Times New Roman" w:cs="Arial"/>
                <w:sz w:val="20"/>
                <w:szCs w:val="20"/>
                <w:lang w:eastAsia="en-GB"/>
              </w:rPr>
            </w:pPr>
            <w:r w:rsidRPr="00CE2C44">
              <w:rPr>
                <w:rFonts w:eastAsia="Times New Roman" w:cs="Arial"/>
                <w:sz w:val="20"/>
                <w:szCs w:val="20"/>
                <w:lang w:eastAsia="en-GB"/>
              </w:rPr>
              <w:t>Discussing gap years</w:t>
            </w:r>
          </w:p>
          <w:p w14:paraId="34E0AD30" w14:textId="77777777" w:rsidR="006F0558" w:rsidRPr="00CE2C44" w:rsidRDefault="006F0558" w:rsidP="00AD0058">
            <w:pPr>
              <w:spacing w:after="100" w:line="233" w:lineRule="auto"/>
              <w:textAlignment w:val="baseline"/>
              <w:rPr>
                <w:rFonts w:eastAsia="Times New Roman" w:cs="Arial"/>
                <w:sz w:val="20"/>
                <w:szCs w:val="20"/>
                <w:lang w:eastAsia="en-GB"/>
              </w:rPr>
            </w:pPr>
          </w:p>
          <w:p w14:paraId="2A60E6D3" w14:textId="686BFC01" w:rsidR="006F0558" w:rsidRPr="00CE2C44" w:rsidRDefault="005A616A" w:rsidP="00AD0058">
            <w:pPr>
              <w:spacing w:after="100" w:line="233" w:lineRule="auto"/>
              <w:textAlignment w:val="baseline"/>
              <w:rPr>
                <w:rFonts w:eastAsia="Times New Roman" w:cs="Arial"/>
                <w:sz w:val="20"/>
                <w:szCs w:val="20"/>
                <w:lang w:eastAsia="en-GB"/>
              </w:rPr>
            </w:pPr>
            <w:r w:rsidRPr="00CE2C44">
              <w:rPr>
                <w:rFonts w:eastAsia="Times New Roman" w:cs="Arial"/>
                <w:sz w:val="20"/>
                <w:szCs w:val="20"/>
                <w:lang w:eastAsia="en-GB"/>
              </w:rPr>
              <w:t>Revisi</w:t>
            </w:r>
            <w:r w:rsidR="009D2442" w:rsidRPr="00CE2C44">
              <w:rPr>
                <w:rFonts w:eastAsia="Times New Roman" w:cs="Arial"/>
                <w:sz w:val="20"/>
                <w:szCs w:val="20"/>
                <w:lang w:eastAsia="en-GB"/>
              </w:rPr>
              <w:t>ng</w:t>
            </w:r>
            <w:r w:rsidRPr="00CE2C44">
              <w:rPr>
                <w:rFonts w:eastAsia="Times New Roman" w:cs="Arial"/>
                <w:sz w:val="20"/>
                <w:szCs w:val="20"/>
                <w:lang w:eastAsia="en-GB"/>
              </w:rPr>
              <w:t xml:space="preserve"> relative clauses</w:t>
            </w:r>
          </w:p>
          <w:p w14:paraId="62840511" w14:textId="77777777" w:rsidR="006F0558" w:rsidRPr="00CE2C44" w:rsidRDefault="006F0558" w:rsidP="00AD0058">
            <w:pPr>
              <w:spacing w:after="100" w:line="233" w:lineRule="auto"/>
              <w:textAlignment w:val="baseline"/>
              <w:rPr>
                <w:rFonts w:eastAsia="Times New Roman" w:cs="Arial"/>
                <w:sz w:val="20"/>
                <w:szCs w:val="20"/>
                <w:lang w:eastAsia="en-GB"/>
              </w:rPr>
            </w:pPr>
          </w:p>
          <w:p w14:paraId="7DC343E6" w14:textId="64E6404B" w:rsidR="006F0558" w:rsidRPr="00CE2C44" w:rsidRDefault="005A616A" w:rsidP="00AD005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Asking questions</w:t>
            </w:r>
          </w:p>
        </w:tc>
        <w:tc>
          <w:tcPr>
            <w:tcW w:w="7149" w:type="dxa"/>
            <w:tcBorders>
              <w:top w:val="single" w:sz="6" w:space="0" w:color="000000"/>
              <w:left w:val="single" w:sz="6" w:space="0" w:color="000000"/>
              <w:bottom w:val="single" w:sz="6" w:space="0" w:color="000000"/>
              <w:right w:val="single" w:sz="6" w:space="0" w:color="000000"/>
            </w:tcBorders>
            <w:shd w:val="clear" w:color="auto" w:fill="auto"/>
          </w:tcPr>
          <w:p w14:paraId="4710CFE1" w14:textId="77777777" w:rsidR="006F0558" w:rsidRPr="00CE2C44" w:rsidRDefault="006F0558" w:rsidP="00AD0058">
            <w:pPr>
              <w:spacing w:after="10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B03D85B" w14:textId="2BAD28B3" w:rsidR="006F0558" w:rsidRPr="00CE2C44" w:rsidRDefault="00B36C62" w:rsidP="00AD005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öchtest </w:t>
            </w:r>
            <w:r w:rsidR="006F0558" w:rsidRPr="00CE2C44">
              <w:rPr>
                <w:rFonts w:eastAsia="Times New Roman" w:cs="Arial"/>
                <w:sz w:val="20"/>
                <w:szCs w:val="20"/>
                <w:lang w:val="de-DE" w:eastAsia="en-GB"/>
              </w:rPr>
              <w:t xml:space="preserve">du ein </w:t>
            </w:r>
            <w:r w:rsidR="00572277" w:rsidRPr="00CE2C44">
              <w:rPr>
                <w:rFonts w:eastAsia="Times New Roman" w:cs="Arial"/>
                <w:sz w:val="20"/>
                <w:szCs w:val="20"/>
                <w:lang w:val="de-DE" w:eastAsia="en-GB"/>
              </w:rPr>
              <w:t>*</w:t>
            </w:r>
            <w:r w:rsidR="006F0558" w:rsidRPr="00CE2C44">
              <w:rPr>
                <w:rFonts w:eastAsia="Times New Roman" w:cs="Arial"/>
                <w:sz w:val="20"/>
                <w:szCs w:val="20"/>
                <w:lang w:val="de-DE" w:eastAsia="en-GB"/>
              </w:rPr>
              <w:t xml:space="preserve">Zwischenjahr </w:t>
            </w:r>
            <w:r w:rsidRPr="00CE2C44">
              <w:rPr>
                <w:rFonts w:eastAsia="Times New Roman" w:cs="Arial"/>
                <w:sz w:val="20"/>
                <w:szCs w:val="20"/>
                <w:lang w:val="de-DE" w:eastAsia="en-GB"/>
              </w:rPr>
              <w:t>machen</w:t>
            </w:r>
            <w:r w:rsidR="006F0558" w:rsidRPr="00CE2C44">
              <w:rPr>
                <w:rFonts w:eastAsia="Times New Roman" w:cs="Arial"/>
                <w:sz w:val="20"/>
                <w:szCs w:val="20"/>
                <w:lang w:val="de-DE" w:eastAsia="en-GB"/>
              </w:rPr>
              <w:t>?</w:t>
            </w:r>
          </w:p>
          <w:p w14:paraId="0D90114D" w14:textId="304A76D5" w:rsidR="006F0558" w:rsidRPr="00CE2C44" w:rsidRDefault="006F0558" w:rsidP="00AD005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Ich weiß </w:t>
            </w:r>
            <w:r w:rsidR="009D2442" w:rsidRPr="00CE2C44">
              <w:rPr>
                <w:rFonts w:eastAsia="Times New Roman" w:cs="Arial"/>
                <w:sz w:val="20"/>
                <w:szCs w:val="20"/>
                <w:lang w:val="de-DE" w:eastAsia="en-GB"/>
              </w:rPr>
              <w:t xml:space="preserve">es </w:t>
            </w:r>
            <w:r w:rsidRPr="00CE2C44">
              <w:rPr>
                <w:rFonts w:eastAsia="Times New Roman" w:cs="Arial"/>
                <w:sz w:val="20"/>
                <w:szCs w:val="20"/>
                <w:lang w:val="de-DE" w:eastAsia="en-GB"/>
              </w:rPr>
              <w:t>noch nicht.</w:t>
            </w:r>
          </w:p>
          <w:p w14:paraId="18B933AA" w14:textId="760BD9C2" w:rsidR="00381014" w:rsidRPr="00CE2C44" w:rsidRDefault="00381014" w:rsidP="00AD005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bin müde und brauche eine Pause.</w:t>
            </w:r>
          </w:p>
          <w:p w14:paraId="05697376" w14:textId="7098994D" w:rsidR="00381014" w:rsidRPr="00CE2C44" w:rsidRDefault="00381014" w:rsidP="00AD005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Ich möchte …</w:t>
            </w:r>
          </w:p>
          <w:p w14:paraId="65B0A584" w14:textId="696DF250"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 xml:space="preserve">in meinem </w:t>
            </w:r>
            <w:r w:rsidR="00572277" w:rsidRPr="00CE2C44">
              <w:rPr>
                <w:rFonts w:eastAsia="Times New Roman" w:cs="Arial"/>
                <w:sz w:val="20"/>
                <w:szCs w:val="20"/>
                <w:lang w:val="de-DE" w:eastAsia="en-GB"/>
              </w:rPr>
              <w:t>*</w:t>
            </w:r>
            <w:r w:rsidR="00381014" w:rsidRPr="00CE2C44">
              <w:rPr>
                <w:rFonts w:eastAsia="Times New Roman" w:cs="Arial"/>
                <w:sz w:val="20"/>
                <w:szCs w:val="20"/>
                <w:lang w:val="de-DE" w:eastAsia="en-GB"/>
              </w:rPr>
              <w:t>Zwischenjahr Geld verdienen.</w:t>
            </w:r>
          </w:p>
          <w:p w14:paraId="3EECED43" w14:textId="39F5D4E8"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einige Jobs ausprobieren.</w:t>
            </w:r>
          </w:p>
          <w:p w14:paraId="64D3D539" w14:textId="26F5AD10"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 xml:space="preserve">in einer Welt </w:t>
            </w:r>
            <w:r w:rsidR="009D2442" w:rsidRPr="00CE2C44">
              <w:rPr>
                <w:rFonts w:eastAsia="Times New Roman" w:cs="Arial"/>
                <w:sz w:val="20"/>
                <w:szCs w:val="20"/>
                <w:lang w:val="de-DE" w:eastAsia="en-GB"/>
              </w:rPr>
              <w:t>leben</w:t>
            </w:r>
            <w:r w:rsidR="00381014" w:rsidRPr="00CE2C44">
              <w:rPr>
                <w:rFonts w:eastAsia="Times New Roman" w:cs="Arial"/>
                <w:sz w:val="20"/>
                <w:szCs w:val="20"/>
                <w:lang w:val="de-DE" w:eastAsia="en-GB"/>
              </w:rPr>
              <w:t>, die besser ist.</w:t>
            </w:r>
          </w:p>
          <w:p w14:paraId="5F984D37" w14:textId="39FCFE0D"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in einem fremden Land wohnen.</w:t>
            </w:r>
          </w:p>
          <w:p w14:paraId="15E92996" w14:textId="39AB1E40"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nach (</w:t>
            </w:r>
            <w:r w:rsidR="009D2442" w:rsidRPr="00CE2C44">
              <w:rPr>
                <w:rFonts w:eastAsia="Times New Roman" w:cs="Arial"/>
                <w:sz w:val="20"/>
                <w:szCs w:val="20"/>
                <w:lang w:val="de-DE" w:eastAsia="en-GB"/>
              </w:rPr>
              <w:t>*China</w:t>
            </w:r>
            <w:r w:rsidR="00381014" w:rsidRPr="00CE2C44">
              <w:rPr>
                <w:rFonts w:eastAsia="Times New Roman" w:cs="Arial"/>
                <w:sz w:val="20"/>
                <w:szCs w:val="20"/>
                <w:lang w:val="de-DE" w:eastAsia="en-GB"/>
              </w:rPr>
              <w:t>) fahren.</w:t>
            </w:r>
          </w:p>
          <w:p w14:paraId="14FD9C57" w14:textId="74B45BCE"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Geld verdienen.</w:t>
            </w:r>
          </w:p>
          <w:p w14:paraId="374AEFD3" w14:textId="4632F6E1"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lernen.</w:t>
            </w:r>
          </w:p>
          <w:p w14:paraId="5FB76ECC" w14:textId="2C35F81F"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anderen Menschen helfen.</w:t>
            </w:r>
          </w:p>
          <w:p w14:paraId="64104190" w14:textId="2D7C83B2"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9D2442" w:rsidRPr="00CE2C44">
              <w:rPr>
                <w:rFonts w:eastAsia="Times New Roman" w:cs="Arial"/>
                <w:sz w:val="20"/>
                <w:szCs w:val="20"/>
                <w:lang w:val="de-DE" w:eastAsia="en-GB"/>
              </w:rPr>
              <w:t xml:space="preserve">mein </w:t>
            </w:r>
            <w:r w:rsidR="00381014" w:rsidRPr="00CE2C44">
              <w:rPr>
                <w:rFonts w:eastAsia="Times New Roman" w:cs="Arial"/>
                <w:sz w:val="20"/>
                <w:szCs w:val="20"/>
                <w:lang w:val="de-DE" w:eastAsia="en-GB"/>
              </w:rPr>
              <w:t>(Deutsch) verbessern.</w:t>
            </w:r>
          </w:p>
          <w:p w14:paraId="158C95F1" w14:textId="4DEDA574" w:rsidR="00381014" w:rsidRPr="00CE2C44" w:rsidRDefault="002950D9" w:rsidP="00AD0058">
            <w:pPr>
              <w:spacing w:after="100" w:line="233" w:lineRule="auto"/>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381014" w:rsidRPr="00CE2C44">
              <w:rPr>
                <w:rFonts w:eastAsia="Times New Roman" w:cs="Arial"/>
                <w:sz w:val="20"/>
                <w:szCs w:val="20"/>
                <w:lang w:val="de-DE" w:eastAsia="en-GB"/>
              </w:rPr>
              <w:t>einen Job machen, der mir Freude bringt.</w:t>
            </w:r>
          </w:p>
          <w:p w14:paraId="002E80CF" w14:textId="77777777" w:rsidR="00381014" w:rsidRPr="00CE2C44" w:rsidRDefault="00381014" w:rsidP="00AD0058">
            <w:pPr>
              <w:spacing w:after="100" w:line="233" w:lineRule="auto"/>
              <w:textAlignment w:val="baseline"/>
              <w:rPr>
                <w:rFonts w:eastAsia="Times New Roman" w:cs="Arial"/>
                <w:sz w:val="20"/>
                <w:szCs w:val="20"/>
                <w:lang w:val="de-DE" w:eastAsia="en-GB"/>
              </w:rPr>
            </w:pPr>
          </w:p>
          <w:p w14:paraId="17022626" w14:textId="77777777" w:rsidR="006F0558" w:rsidRPr="00CE2C44" w:rsidRDefault="006F0558" w:rsidP="00AD0058">
            <w:pPr>
              <w:spacing w:after="10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487E3335" w14:textId="3D31AC8A" w:rsidR="006F0558" w:rsidRPr="00CE2C44" w:rsidRDefault="006F0558" w:rsidP="00433650">
            <w:pPr>
              <w:spacing w:after="100" w:line="276"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der Jugendliche, der Urlaub, die Reise, die Sprache, der Monat, das Ausland</w:t>
            </w:r>
            <w:r w:rsidR="00381014" w:rsidRPr="00CE2C44">
              <w:rPr>
                <w:rFonts w:eastAsia="Times New Roman" w:cs="Arial"/>
                <w:sz w:val="20"/>
                <w:szCs w:val="20"/>
                <w:lang w:val="de-DE" w:eastAsia="en-GB"/>
              </w:rPr>
              <w:t xml:space="preserve">, die </w:t>
            </w:r>
            <w:r w:rsidR="00572277" w:rsidRPr="00CE2C44">
              <w:rPr>
                <w:rFonts w:eastAsia="Times New Roman" w:cs="Arial"/>
                <w:sz w:val="20"/>
                <w:szCs w:val="20"/>
                <w:lang w:val="de-DE" w:eastAsia="en-GB"/>
              </w:rPr>
              <w:t>*</w:t>
            </w:r>
            <w:r w:rsidR="00381014" w:rsidRPr="00CE2C44">
              <w:rPr>
                <w:rFonts w:eastAsia="Times New Roman" w:cs="Arial"/>
                <w:sz w:val="20"/>
                <w:szCs w:val="20"/>
                <w:lang w:val="de-DE" w:eastAsia="en-GB"/>
              </w:rPr>
              <w:t>Freiwilligenarbeit, der Beruf</w:t>
            </w:r>
          </w:p>
          <w:p w14:paraId="79AC12DA" w14:textId="12FBA843" w:rsidR="00B36C62" w:rsidRPr="00CE2C44" w:rsidRDefault="00B36C62" w:rsidP="00AD005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arbeiten, möchten, lernen, reisen</w:t>
            </w:r>
            <w:r w:rsidR="009D2442" w:rsidRPr="00CE2C44">
              <w:rPr>
                <w:rFonts w:eastAsia="Times New Roman" w:cs="Arial"/>
                <w:sz w:val="20"/>
                <w:szCs w:val="20"/>
                <w:lang w:val="de-DE" w:eastAsia="en-GB"/>
              </w:rPr>
              <w:t>, verstehen</w:t>
            </w:r>
          </w:p>
          <w:p w14:paraId="79C02BCD" w14:textId="2C8F4CF2" w:rsidR="006F0558" w:rsidRPr="00CE2C44" w:rsidRDefault="006F0558" w:rsidP="00FE6508">
            <w:pPr>
              <w:spacing w:after="100"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etwas, immer, alles, zwischen</w:t>
            </w:r>
            <w:r w:rsidR="00B36C62" w:rsidRPr="00CE2C44">
              <w:rPr>
                <w:rFonts w:eastAsia="Times New Roman" w:cs="Arial"/>
                <w:sz w:val="20"/>
                <w:szCs w:val="20"/>
                <w:lang w:val="de-DE" w:eastAsia="en-GB"/>
              </w:rPr>
              <w:t xml:space="preserve">, </w:t>
            </w:r>
            <w:r w:rsidRPr="00CE2C44">
              <w:rPr>
                <w:rFonts w:eastAsia="Times New Roman" w:cs="Arial"/>
                <w:sz w:val="20"/>
                <w:szCs w:val="20"/>
                <w:lang w:val="de-DE" w:eastAsia="en-GB"/>
              </w:rPr>
              <w:t>gut, *freiwillig</w:t>
            </w:r>
            <w:r w:rsidR="00B36C62" w:rsidRPr="00CE2C44">
              <w:rPr>
                <w:rFonts w:eastAsia="Times New Roman" w:cs="Arial"/>
                <w:sz w:val="20"/>
                <w:szCs w:val="20"/>
                <w:lang w:val="de-DE" w:eastAsia="en-GB"/>
              </w:rPr>
              <w:t xml:space="preserve">, anders, etwas </w:t>
            </w:r>
            <w:r w:rsidR="00572277" w:rsidRPr="00CE2C44">
              <w:rPr>
                <w:rFonts w:eastAsia="Times New Roman" w:cs="Arial"/>
                <w:sz w:val="20"/>
                <w:szCs w:val="20"/>
                <w:lang w:val="de-DE" w:eastAsia="en-GB"/>
              </w:rPr>
              <w:t>*</w:t>
            </w:r>
            <w:r w:rsidR="00B36C62" w:rsidRPr="00CE2C44">
              <w:rPr>
                <w:rFonts w:eastAsia="Times New Roman" w:cs="Arial"/>
                <w:sz w:val="20"/>
                <w:szCs w:val="20"/>
                <w:lang w:val="de-DE" w:eastAsia="en-GB"/>
              </w:rPr>
              <w:t>Positives</w:t>
            </w:r>
          </w:p>
        </w:tc>
        <w:tc>
          <w:tcPr>
            <w:tcW w:w="3362" w:type="dxa"/>
            <w:tcBorders>
              <w:top w:val="single" w:sz="6" w:space="0" w:color="000000"/>
              <w:left w:val="single" w:sz="6" w:space="0" w:color="000000"/>
              <w:bottom w:val="single" w:sz="6" w:space="0" w:color="000000"/>
              <w:right w:val="single" w:sz="6" w:space="0" w:color="000000"/>
            </w:tcBorders>
            <w:shd w:val="clear" w:color="auto" w:fill="auto"/>
            <w:hideMark/>
          </w:tcPr>
          <w:p w14:paraId="5C5D4D1C" w14:textId="77777777" w:rsidR="006F0558" w:rsidRPr="00CE2C44" w:rsidRDefault="006F0558" w:rsidP="00AD0058">
            <w:pPr>
              <w:spacing w:after="10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02640BE9" w14:textId="2EC5791A" w:rsidR="006F0558" w:rsidRPr="00CE2C44" w:rsidRDefault="005A616A" w:rsidP="00AD0058">
            <w:pPr>
              <w:spacing w:after="100" w:line="233" w:lineRule="auto"/>
              <w:rPr>
                <w:sz w:val="20"/>
                <w:szCs w:val="20"/>
                <w:lang w:eastAsia="en-GB"/>
              </w:rPr>
            </w:pPr>
            <w:r w:rsidRPr="00CE2C44">
              <w:rPr>
                <w:sz w:val="20"/>
                <w:szCs w:val="20"/>
                <w:lang w:eastAsia="en-GB"/>
              </w:rPr>
              <w:t>Relative pronouns</w:t>
            </w:r>
          </w:p>
          <w:p w14:paraId="532989DD" w14:textId="77777777" w:rsidR="006F0558" w:rsidRPr="00CE2C44" w:rsidRDefault="006F0558" w:rsidP="00AD0058">
            <w:pPr>
              <w:spacing w:after="100" w:line="233" w:lineRule="auto"/>
              <w:rPr>
                <w:rFonts w:ascii="Times New Roman" w:hAnsi="Times New Roman" w:cs="Times New Roman"/>
                <w:sz w:val="20"/>
                <w:szCs w:val="20"/>
                <w:lang w:eastAsia="en-GB"/>
              </w:rPr>
            </w:pPr>
          </w:p>
          <w:p w14:paraId="31134ECB" w14:textId="77777777" w:rsidR="00AC0D55" w:rsidRPr="00CE2C44" w:rsidRDefault="00AC0D55" w:rsidP="00AC0D55">
            <w:pPr>
              <w:spacing w:after="100" w:line="233" w:lineRule="auto"/>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79A1D449" w14:textId="73FE364B" w:rsidR="00AC0D55" w:rsidRPr="00CE2C44" w:rsidRDefault="005A616A" w:rsidP="00AC0D55">
            <w:pPr>
              <w:spacing w:after="100" w:line="233" w:lineRule="auto"/>
              <w:rPr>
                <w:sz w:val="20"/>
                <w:szCs w:val="20"/>
                <w:lang w:eastAsia="en-GB"/>
              </w:rPr>
            </w:pPr>
            <w:r w:rsidRPr="00CE2C44">
              <w:rPr>
                <w:sz w:val="20"/>
                <w:szCs w:val="20"/>
                <w:lang w:eastAsia="en-GB"/>
              </w:rPr>
              <w:t>Asking questions</w:t>
            </w:r>
          </w:p>
          <w:p w14:paraId="689C0B18" w14:textId="77777777" w:rsidR="00AC0D55" w:rsidRPr="00CE2C44" w:rsidRDefault="00AC0D55" w:rsidP="00AC0D55">
            <w:pPr>
              <w:spacing w:after="100" w:line="233" w:lineRule="auto"/>
              <w:rPr>
                <w:rFonts w:ascii="Times New Roman" w:hAnsi="Times New Roman" w:cs="Times New Roman"/>
                <w:sz w:val="20"/>
                <w:szCs w:val="20"/>
                <w:lang w:eastAsia="en-GB"/>
              </w:rPr>
            </w:pPr>
          </w:p>
          <w:p w14:paraId="21207978" w14:textId="77777777" w:rsidR="006F0558" w:rsidRPr="00CE2C44" w:rsidRDefault="006F0558" w:rsidP="00AD0058">
            <w:pPr>
              <w:spacing w:after="100" w:line="233" w:lineRule="auto"/>
              <w:rPr>
                <w:rFonts w:ascii="Times New Roman" w:hAnsi="Times New Roman" w:cs="Times New Roman"/>
                <w:sz w:val="20"/>
                <w:szCs w:val="20"/>
                <w:lang w:eastAsia="en-GB"/>
              </w:rPr>
            </w:pPr>
          </w:p>
          <w:p w14:paraId="487B7BC2" w14:textId="3C49394B" w:rsidR="006F0558" w:rsidRPr="00CE2C44" w:rsidRDefault="006F0558" w:rsidP="00AD0058">
            <w:pPr>
              <w:spacing w:after="100" w:line="233" w:lineRule="auto"/>
              <w:textAlignment w:val="baseline"/>
              <w:rPr>
                <w:rFonts w:eastAsia="Times New Roman" w:cs="Arial"/>
                <w:sz w:val="20"/>
                <w:szCs w:val="20"/>
                <w:lang w:eastAsia="en-GB"/>
              </w:rPr>
            </w:pPr>
          </w:p>
        </w:tc>
      </w:tr>
    </w:tbl>
    <w:p w14:paraId="0C2F2C4E"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r w:rsidRPr="00CE2C44">
        <w:rPr>
          <w:sz w:val="6"/>
          <w:szCs w:val="6"/>
        </w:rPr>
        <w:br w:type="page"/>
      </w:r>
    </w:p>
    <w:p w14:paraId="08C3685B" w14:textId="5021FB8A" w:rsidR="006F0558" w:rsidRPr="00CE2C44" w:rsidRDefault="002365B5" w:rsidP="006F0558">
      <w:pPr>
        <w:pStyle w:val="Headingnodrop-down"/>
        <w:spacing w:after="360"/>
      </w:pPr>
      <w:bookmarkStart w:id="246" w:name="_Toc157533718"/>
      <w:bookmarkStart w:id="247" w:name="_Toc157534490"/>
      <w:r>
        <w:t>Kapitel</w:t>
      </w:r>
      <w:r w:rsidR="006F0558" w:rsidRPr="00CE2C44">
        <w:t xml:space="preserve"> 8: Wie sieht die Zukunft aus?</w:t>
      </w:r>
      <w:bookmarkEnd w:id="246"/>
      <w:bookmarkEnd w:id="247"/>
    </w:p>
    <w:p w14:paraId="4B87317E" w14:textId="67ECEF42" w:rsidR="006F0558" w:rsidRPr="00CE2C44" w:rsidRDefault="002365B5" w:rsidP="006F0558">
      <w:pPr>
        <w:pStyle w:val="Heading2"/>
        <w:rPr>
          <w:lang w:val="de-DE"/>
        </w:rPr>
      </w:pPr>
      <w:bookmarkStart w:id="248" w:name="_Toc157534491"/>
      <w:bookmarkStart w:id="249" w:name="_Toc164426606"/>
      <w:r>
        <w:rPr>
          <w:lang w:val="de-DE"/>
        </w:rPr>
        <w:t>Einheit</w:t>
      </w:r>
      <w:r w:rsidR="006F0558" w:rsidRPr="00CE2C44">
        <w:rPr>
          <w:lang w:val="de-DE"/>
        </w:rPr>
        <w:t xml:space="preserve"> 5: Meine Träume für die Zukunft</w:t>
      </w:r>
      <w:bookmarkEnd w:id="248"/>
      <w:bookmarkEnd w:id="249"/>
    </w:p>
    <w:p w14:paraId="1C827EB9" w14:textId="77777777" w:rsidR="006F0558" w:rsidRPr="00CE2C44" w:rsidRDefault="006F0558" w:rsidP="006F0558">
      <w:pPr>
        <w:spacing w:after="0"/>
        <w:textAlignment w:val="baseline"/>
        <w:rPr>
          <w:rFonts w:ascii="Segoe UI" w:eastAsia="Times New Roman" w:hAnsi="Segoe UI" w:cs="Segoe UI"/>
          <w:sz w:val="14"/>
          <w:szCs w:val="14"/>
          <w:lang w:val="de-DE" w:eastAsia="en-GB"/>
        </w:rPr>
      </w:pPr>
      <w:r w:rsidRPr="00CE2C44">
        <w:rPr>
          <w:rFonts w:ascii="Calibri" w:eastAsia="Times New Roman" w:hAnsi="Calibri" w:cs="Calibri"/>
          <w:sz w:val="18"/>
          <w:szCs w:val="18"/>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6F0558" w:rsidRPr="00CE2C44" w14:paraId="1B0DF52B"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54451C7"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39021F94" w14:textId="77777777" w:rsidR="006F0558" w:rsidRPr="00CE2C44" w:rsidRDefault="006F0558"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18233E7" w14:textId="6027B9A7" w:rsidR="006F0558" w:rsidRPr="00CE2C44" w:rsidRDefault="00AC0D55" w:rsidP="00AD0058">
            <w:pPr>
              <w:rPr>
                <w:rFonts w:cs="Times New Roman"/>
                <w:b/>
                <w:bCs/>
                <w:sz w:val="20"/>
                <w:szCs w:val="20"/>
                <w:lang w:eastAsia="en-GB"/>
              </w:rPr>
            </w:pPr>
            <w:r w:rsidRPr="00CE2C44">
              <w:rPr>
                <w:b/>
                <w:bCs/>
                <w:sz w:val="20"/>
                <w:szCs w:val="20"/>
                <w:lang w:eastAsia="en-GB"/>
              </w:rPr>
              <w:t>Grammar/Skills/Pronunciation and phonics</w:t>
            </w:r>
          </w:p>
        </w:tc>
      </w:tr>
      <w:tr w:rsidR="006F0558" w:rsidRPr="00CE2C44" w14:paraId="52B61A2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833AB5"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iscussing hopes for the future</w:t>
            </w:r>
          </w:p>
          <w:p w14:paraId="226FDB31" w14:textId="77777777" w:rsidR="006F0558" w:rsidRPr="00CE2C44" w:rsidRDefault="006F0558" w:rsidP="00AD0058">
            <w:pPr>
              <w:textAlignment w:val="baseline"/>
              <w:rPr>
                <w:rFonts w:eastAsia="Times New Roman" w:cs="Arial"/>
                <w:sz w:val="20"/>
                <w:szCs w:val="20"/>
                <w:lang w:eastAsia="en-GB"/>
              </w:rPr>
            </w:pPr>
          </w:p>
          <w:p w14:paraId="3838AB70"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Dealing with unfamiliar vocabulary</w:t>
            </w:r>
          </w:p>
          <w:p w14:paraId="7115B559" w14:textId="77777777" w:rsidR="006F0558" w:rsidRPr="00CE2C44" w:rsidRDefault="006F0558" w:rsidP="00AD0058">
            <w:pPr>
              <w:textAlignment w:val="baseline"/>
              <w:rPr>
                <w:rFonts w:eastAsia="Times New Roman" w:cs="Arial"/>
                <w:sz w:val="20"/>
                <w:szCs w:val="20"/>
                <w:lang w:eastAsia="en-GB"/>
              </w:rPr>
            </w:pPr>
          </w:p>
          <w:p w14:paraId="68DB0EC4" w14:textId="77777777" w:rsidR="006F0558" w:rsidRPr="00CE2C44" w:rsidRDefault="006F0558" w:rsidP="00AD0058">
            <w:pPr>
              <w:textAlignment w:val="baseline"/>
              <w:rPr>
                <w:rFonts w:eastAsia="Times New Roman" w:cs="Arial"/>
                <w:sz w:val="20"/>
                <w:szCs w:val="20"/>
                <w:lang w:eastAsia="en-GB"/>
              </w:rPr>
            </w:pPr>
            <w:r w:rsidRPr="00CE2C44">
              <w:rPr>
                <w:rFonts w:eastAsia="Times New Roman" w:cs="Arial"/>
                <w:sz w:val="20"/>
                <w:szCs w:val="20"/>
                <w:lang w:eastAsia="en-GB"/>
              </w:rPr>
              <w:t>Consolidating key language and grammar points</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D263B9" w14:textId="77777777" w:rsidR="006F0558" w:rsidRPr="00CE2C44" w:rsidRDefault="006F0558" w:rsidP="00AD0058">
            <w:pPr>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24EA92D4" w14:textId="0651EF76"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Was ist für dich wichtig (im Beruf</w:t>
            </w:r>
            <w:r w:rsidR="00BE7F81" w:rsidRPr="00CE2C44">
              <w:rPr>
                <w:rFonts w:eastAsia="Times New Roman" w:cs="Arial"/>
                <w:sz w:val="20"/>
                <w:szCs w:val="20"/>
                <w:lang w:val="de-DE" w:eastAsia="en-GB"/>
              </w:rPr>
              <w:t xml:space="preserve"> / Leben</w:t>
            </w:r>
            <w:r w:rsidRPr="00CE2C44">
              <w:rPr>
                <w:rFonts w:eastAsia="Times New Roman" w:cs="Arial"/>
                <w:sz w:val="20"/>
                <w:szCs w:val="20"/>
                <w:lang w:val="de-DE" w:eastAsia="en-GB"/>
              </w:rPr>
              <w:t>)?</w:t>
            </w:r>
          </w:p>
          <w:p w14:paraId="2D2A80A5" w14:textId="6B5A3F29"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Was ist für dich nicht so wichtig (im Beruf</w:t>
            </w:r>
            <w:r w:rsidR="00BE7F81" w:rsidRPr="00CE2C44">
              <w:rPr>
                <w:rFonts w:eastAsia="Times New Roman" w:cs="Arial"/>
                <w:sz w:val="20"/>
                <w:szCs w:val="20"/>
                <w:lang w:val="de-DE" w:eastAsia="en-GB"/>
              </w:rPr>
              <w:t xml:space="preserve"> / Leben</w:t>
            </w:r>
            <w:r w:rsidRPr="00CE2C44">
              <w:rPr>
                <w:rFonts w:eastAsia="Times New Roman" w:cs="Arial"/>
                <w:sz w:val="20"/>
                <w:szCs w:val="20"/>
                <w:lang w:val="de-DE" w:eastAsia="en-GB"/>
              </w:rPr>
              <w:t>)?</w:t>
            </w:r>
          </w:p>
          <w:p w14:paraId="72A80A84" w14:textId="5FFA4FE1" w:rsidR="00101EB2" w:rsidRPr="00CE2C44" w:rsidRDefault="00BE7F81"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Worauf hoffst du?</w:t>
            </w:r>
          </w:p>
          <w:p w14:paraId="2AA48DB0" w14:textId="6B34E1A2" w:rsidR="00EB2D69" w:rsidRPr="00CE2C44" w:rsidRDefault="00101EB2"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Ich hoffe auf …</w:t>
            </w:r>
          </w:p>
          <w:p w14:paraId="0A38920F" w14:textId="7FED10A4" w:rsidR="00101EB2" w:rsidRPr="00CE2C44" w:rsidRDefault="00101EB2"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Ich hoffe, dass</w:t>
            </w:r>
            <w:r w:rsidR="00784EA8" w:rsidRPr="00CE2C44">
              <w:rPr>
                <w:rFonts w:eastAsia="Times New Roman" w:cs="Arial"/>
                <w:sz w:val="20"/>
                <w:szCs w:val="20"/>
                <w:lang w:val="de-DE" w:eastAsia="en-GB"/>
              </w:rPr>
              <w:t xml:space="preserve"> …</w:t>
            </w:r>
          </w:p>
          <w:p w14:paraId="74C4D7E9" w14:textId="77777777" w:rsidR="00101EB2" w:rsidRPr="00CE2C44" w:rsidRDefault="00101EB2" w:rsidP="00EB2D69">
            <w:pPr>
              <w:textAlignment w:val="baseline"/>
              <w:rPr>
                <w:rFonts w:eastAsia="Times New Roman" w:cs="Arial"/>
                <w:sz w:val="20"/>
                <w:szCs w:val="20"/>
                <w:lang w:val="de-DE" w:eastAsia="en-GB"/>
              </w:rPr>
            </w:pPr>
          </w:p>
          <w:p w14:paraId="2A03F96C" w14:textId="74D07948" w:rsidR="00411693" w:rsidRPr="00CE2C44" w:rsidRDefault="00EB2D69" w:rsidP="00411693">
            <w:pPr>
              <w:textAlignment w:val="baseline"/>
              <w:rPr>
                <w:rFonts w:eastAsia="Times New Roman" w:cs="Arial"/>
                <w:sz w:val="20"/>
                <w:szCs w:val="20"/>
                <w:lang w:val="de-DE" w:eastAsia="en-GB"/>
              </w:rPr>
            </w:pPr>
            <w:r w:rsidRPr="00CE2C44">
              <w:rPr>
                <w:rFonts w:eastAsia="Times New Roman" w:cs="Arial"/>
                <w:sz w:val="20"/>
                <w:szCs w:val="20"/>
                <w:lang w:val="de-DE" w:eastAsia="en-GB"/>
              </w:rPr>
              <w:t>Für mich ist …</w:t>
            </w:r>
            <w:r w:rsidR="00411693">
              <w:rPr>
                <w:rFonts w:eastAsia="Times New Roman" w:cs="Arial"/>
                <w:sz w:val="20"/>
                <w:szCs w:val="20"/>
                <w:lang w:val="de-DE" w:eastAsia="en-GB"/>
              </w:rPr>
              <w:t xml:space="preserve"> </w:t>
            </w:r>
            <w:r w:rsidR="00411693" w:rsidRPr="00CE2C44">
              <w:rPr>
                <w:rFonts w:eastAsia="Times New Roman" w:cs="Arial"/>
                <w:sz w:val="20"/>
                <w:szCs w:val="20"/>
                <w:lang w:val="de-DE" w:eastAsia="en-GB"/>
              </w:rPr>
              <w:t>(nich</w:t>
            </w:r>
            <w:r w:rsidR="00411693">
              <w:rPr>
                <w:rFonts w:eastAsia="Times New Roman" w:cs="Arial"/>
                <w:sz w:val="20"/>
                <w:szCs w:val="20"/>
                <w:lang w:val="de-DE" w:eastAsia="en-GB"/>
              </w:rPr>
              <w:t>/sehr</w:t>
            </w:r>
            <w:r w:rsidR="00411693" w:rsidRPr="00CE2C44">
              <w:rPr>
                <w:rFonts w:eastAsia="Times New Roman" w:cs="Arial"/>
                <w:sz w:val="20"/>
                <w:szCs w:val="20"/>
                <w:lang w:val="de-DE" w:eastAsia="en-GB"/>
              </w:rPr>
              <w:t>t) wichtig.</w:t>
            </w:r>
          </w:p>
          <w:p w14:paraId="22DD8EF1" w14:textId="06584C05"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ein Partner / eine Partnerin</w:t>
            </w:r>
          </w:p>
          <w:p w14:paraId="28C17869" w14:textId="77777777"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ein gutes Einkommen</w:t>
            </w:r>
          </w:p>
          <w:p w14:paraId="21352B37" w14:textId="77777777"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eine interessante Arbeit</w:t>
            </w:r>
          </w:p>
          <w:p w14:paraId="0FC79302" w14:textId="570804DA"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ein netter Chef</w:t>
            </w:r>
            <w:r w:rsidR="00411693">
              <w:rPr>
                <w:rFonts w:eastAsia="Times New Roman" w:cs="Arial"/>
                <w:sz w:val="20"/>
                <w:szCs w:val="20"/>
                <w:lang w:val="de-DE" w:eastAsia="en-GB"/>
              </w:rPr>
              <w:t xml:space="preserve"> / eine nette Chefin</w:t>
            </w:r>
          </w:p>
          <w:p w14:paraId="44D06A05" w14:textId="769F538C" w:rsidR="00EB2D69" w:rsidRPr="003E7E66" w:rsidRDefault="00EB2D69" w:rsidP="00EB2D69">
            <w:pPr>
              <w:textAlignment w:val="baseline"/>
              <w:rPr>
                <w:rFonts w:eastAsia="Times New Roman" w:cs="Arial"/>
                <w:sz w:val="20"/>
                <w:szCs w:val="20"/>
                <w:lang w:eastAsia="en-GB"/>
              </w:rPr>
            </w:pPr>
            <w:r w:rsidRPr="003E7E66">
              <w:rPr>
                <w:rFonts w:eastAsia="Times New Roman" w:cs="Arial"/>
                <w:sz w:val="20"/>
                <w:szCs w:val="20"/>
                <w:lang w:eastAsia="en-GB"/>
              </w:rPr>
              <w:t xml:space="preserve">eine gute </w:t>
            </w:r>
            <w:r w:rsidR="00024234" w:rsidRPr="003E7E66">
              <w:rPr>
                <w:rFonts w:eastAsia="Times New Roman" w:cs="Arial"/>
                <w:sz w:val="20"/>
                <w:szCs w:val="20"/>
                <w:lang w:eastAsia="en-GB"/>
              </w:rPr>
              <w:t>*</w:t>
            </w:r>
            <w:r w:rsidRPr="003E7E66">
              <w:rPr>
                <w:rFonts w:eastAsia="Times New Roman" w:cs="Arial"/>
                <w:sz w:val="20"/>
                <w:szCs w:val="20"/>
                <w:lang w:eastAsia="en-GB"/>
              </w:rPr>
              <w:t>Work-Life-Balance</w:t>
            </w:r>
          </w:p>
          <w:p w14:paraId="0A801CDC" w14:textId="77777777" w:rsidR="00EB2D69" w:rsidRPr="00CE2C44" w:rsidRDefault="00EB2D69" w:rsidP="00EB2D69">
            <w:pPr>
              <w:textAlignment w:val="baseline"/>
              <w:rPr>
                <w:rFonts w:eastAsia="Times New Roman" w:cs="Arial"/>
                <w:sz w:val="20"/>
                <w:szCs w:val="20"/>
                <w:lang w:eastAsia="en-GB"/>
              </w:rPr>
            </w:pPr>
            <w:r w:rsidRPr="00CE2C44">
              <w:rPr>
                <w:rFonts w:eastAsia="Times New Roman" w:cs="Arial"/>
                <w:sz w:val="20"/>
                <w:szCs w:val="20"/>
                <w:lang w:eastAsia="en-GB"/>
              </w:rPr>
              <w:t>Heiraten</w:t>
            </w:r>
          </w:p>
          <w:p w14:paraId="7793EA07" w14:textId="6A894EEB" w:rsidR="00EB2D69" w:rsidRPr="003E7E66" w:rsidRDefault="00EB2D69" w:rsidP="00EB2D69">
            <w:pPr>
              <w:textAlignment w:val="baseline"/>
              <w:rPr>
                <w:rFonts w:eastAsia="Times New Roman" w:cs="Arial"/>
                <w:sz w:val="20"/>
                <w:szCs w:val="20"/>
                <w:lang w:eastAsia="en-GB"/>
              </w:rPr>
            </w:pPr>
          </w:p>
          <w:p w14:paraId="7D5A9C4A" w14:textId="77777777" w:rsidR="00411693" w:rsidRPr="003E7E66" w:rsidRDefault="00411693" w:rsidP="00EB2D69">
            <w:pPr>
              <w:textAlignment w:val="baseline"/>
              <w:rPr>
                <w:rFonts w:eastAsia="Times New Roman" w:cs="Arial"/>
                <w:sz w:val="20"/>
                <w:szCs w:val="20"/>
                <w:lang w:eastAsia="en-GB"/>
              </w:rPr>
            </w:pPr>
          </w:p>
          <w:p w14:paraId="39A80A77" w14:textId="77777777" w:rsidR="00411693" w:rsidRPr="003E7E66" w:rsidRDefault="00411693" w:rsidP="00EB2D69">
            <w:pPr>
              <w:textAlignment w:val="baseline"/>
              <w:rPr>
                <w:rFonts w:eastAsia="Times New Roman" w:cs="Arial"/>
                <w:sz w:val="20"/>
                <w:szCs w:val="20"/>
                <w:lang w:eastAsia="en-GB"/>
              </w:rPr>
            </w:pPr>
          </w:p>
          <w:p w14:paraId="19FE883F" w14:textId="7CC9AFEC" w:rsidR="00411693" w:rsidRPr="00355277" w:rsidRDefault="00EB2D69" w:rsidP="00411693">
            <w:pPr>
              <w:textAlignment w:val="baseline"/>
              <w:rPr>
                <w:rFonts w:eastAsia="Times New Roman" w:cs="Arial"/>
                <w:sz w:val="20"/>
                <w:szCs w:val="20"/>
                <w:lang w:val="de-DE" w:eastAsia="en-GB"/>
              </w:rPr>
            </w:pPr>
            <w:r w:rsidRPr="00CE2C44">
              <w:rPr>
                <w:rFonts w:eastAsia="Times New Roman" w:cs="Arial"/>
                <w:sz w:val="20"/>
                <w:szCs w:val="20"/>
                <w:lang w:val="de-DE" w:eastAsia="en-GB"/>
              </w:rPr>
              <w:t>Für mich sind …</w:t>
            </w:r>
            <w:r w:rsidR="00411693" w:rsidRPr="00355277">
              <w:rPr>
                <w:rFonts w:eastAsia="Times New Roman" w:cs="Arial"/>
                <w:sz w:val="20"/>
                <w:szCs w:val="20"/>
                <w:lang w:val="de-DE" w:eastAsia="en-GB"/>
              </w:rPr>
              <w:t xml:space="preserve"> (nicht/sehr) wichtig.</w:t>
            </w:r>
          </w:p>
          <w:p w14:paraId="29F503B8" w14:textId="77777777"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gute Freunde</w:t>
            </w:r>
          </w:p>
          <w:p w14:paraId="0967DE57" w14:textId="533CDA2B"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nette Kollegen / Kolleginnen</w:t>
            </w:r>
          </w:p>
          <w:p w14:paraId="70C97789" w14:textId="77777777"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Kinder</w:t>
            </w:r>
          </w:p>
          <w:p w14:paraId="18C1C3EB" w14:textId="77777777" w:rsidR="00BE7F81" w:rsidRPr="00CE2C44" w:rsidRDefault="00BE7F81" w:rsidP="00EB2D69">
            <w:pPr>
              <w:textAlignment w:val="baseline"/>
              <w:rPr>
                <w:rFonts w:eastAsia="Times New Roman" w:cs="Arial"/>
                <w:sz w:val="20"/>
                <w:szCs w:val="20"/>
                <w:lang w:val="de-DE" w:eastAsia="en-GB"/>
              </w:rPr>
            </w:pPr>
          </w:p>
          <w:p w14:paraId="00DBC598" w14:textId="02ACF8E4"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Für mich ist es (nicht) wichtig, … </w:t>
            </w:r>
          </w:p>
          <w:p w14:paraId="208A9B58" w14:textId="7CA1AD0C" w:rsidR="00EB2D69" w:rsidRPr="00CE2C44" w:rsidRDefault="00411693" w:rsidP="00EB2D6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B2D69" w:rsidRPr="00CE2C44">
              <w:rPr>
                <w:rFonts w:eastAsia="Times New Roman" w:cs="Arial"/>
                <w:sz w:val="20"/>
                <w:szCs w:val="20"/>
                <w:lang w:val="de-DE" w:eastAsia="en-GB"/>
              </w:rPr>
              <w:t>dass ich ein gutes Einkommen habe.</w:t>
            </w:r>
          </w:p>
          <w:p w14:paraId="00763A81" w14:textId="6E0F64A3" w:rsidR="00EB2D69" w:rsidRPr="00CE2C44" w:rsidRDefault="00411693" w:rsidP="00EB2D6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B2D69" w:rsidRPr="00CE2C44">
              <w:rPr>
                <w:rFonts w:eastAsia="Times New Roman" w:cs="Arial"/>
                <w:sz w:val="20"/>
                <w:szCs w:val="20"/>
                <w:lang w:val="de-DE" w:eastAsia="en-GB"/>
              </w:rPr>
              <w:t>dass ich gute Freunde habe.</w:t>
            </w:r>
          </w:p>
          <w:p w14:paraId="52AF132F" w14:textId="5F94C10A" w:rsidR="00EB2D69" w:rsidRPr="00CE2C44" w:rsidRDefault="00411693" w:rsidP="00EB2D6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B2D69" w:rsidRPr="00CE2C44">
              <w:rPr>
                <w:rFonts w:eastAsia="Times New Roman" w:cs="Arial"/>
                <w:sz w:val="20"/>
                <w:szCs w:val="20"/>
                <w:lang w:val="de-DE" w:eastAsia="en-GB"/>
              </w:rPr>
              <w:t>dass ich Spaß habe.</w:t>
            </w:r>
          </w:p>
          <w:p w14:paraId="224F1182" w14:textId="68BE9856" w:rsidR="00EB2D69" w:rsidRPr="00CE2C44" w:rsidRDefault="00411693" w:rsidP="00EB2D69">
            <w:pPr>
              <w:textAlignment w:val="baseline"/>
              <w:rPr>
                <w:rFonts w:eastAsia="Times New Roman" w:cs="Arial"/>
                <w:sz w:val="20"/>
                <w:szCs w:val="20"/>
                <w:lang w:val="de-DE" w:eastAsia="en-GB"/>
              </w:rPr>
            </w:pPr>
            <w:r>
              <w:rPr>
                <w:rFonts w:eastAsia="Times New Roman" w:cs="Arial"/>
                <w:sz w:val="20"/>
                <w:szCs w:val="20"/>
                <w:lang w:val="de-DE" w:eastAsia="en-GB"/>
              </w:rPr>
              <w:t xml:space="preserve">... </w:t>
            </w:r>
            <w:r w:rsidR="00EB2D69" w:rsidRPr="00CE2C44">
              <w:rPr>
                <w:rFonts w:eastAsia="Times New Roman" w:cs="Arial"/>
                <w:sz w:val="20"/>
                <w:szCs w:val="20"/>
                <w:lang w:val="de-DE" w:eastAsia="en-GB"/>
              </w:rPr>
              <w:t>dass ich in einem Team arbeite.</w:t>
            </w:r>
          </w:p>
          <w:p w14:paraId="77A47493" w14:textId="77777777" w:rsidR="00EB2D69" w:rsidRPr="00CE2C44" w:rsidRDefault="00EB2D69" w:rsidP="00AD0058">
            <w:pPr>
              <w:textAlignment w:val="baseline"/>
              <w:rPr>
                <w:rFonts w:eastAsia="Times New Roman" w:cs="Arial"/>
                <w:sz w:val="20"/>
                <w:szCs w:val="20"/>
                <w:lang w:val="de-DE" w:eastAsia="en-GB"/>
              </w:rPr>
            </w:pPr>
          </w:p>
          <w:p w14:paraId="5489CBF6" w14:textId="1C21E8D6"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Für mich ist / sind … wichtig.</w:t>
            </w:r>
          </w:p>
          <w:p w14:paraId="45628F4F" w14:textId="77777777" w:rsidR="00EB2D69" w:rsidRPr="00CE2C44" w:rsidRDefault="00EB2D69"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Als Kind wollte ich … werden.</w:t>
            </w:r>
          </w:p>
          <w:p w14:paraId="2D0F5873" w14:textId="71209599" w:rsidR="00EB2D69" w:rsidRPr="00CE2C44" w:rsidRDefault="00EB2D69" w:rsidP="00EB2D69">
            <w:pPr>
              <w:textAlignment w:val="baseline"/>
              <w:rPr>
                <w:rFonts w:eastAsia="Times New Roman" w:cs="Arial"/>
                <w:i/>
                <w:iCs/>
                <w:sz w:val="20"/>
                <w:szCs w:val="20"/>
                <w:lang w:val="de-DE" w:eastAsia="en-GB"/>
              </w:rPr>
            </w:pPr>
            <w:r w:rsidRPr="00CE2C44">
              <w:rPr>
                <w:rFonts w:eastAsia="Times New Roman" w:cs="Arial"/>
                <w:sz w:val="20"/>
                <w:szCs w:val="20"/>
                <w:lang w:val="de-DE" w:eastAsia="en-GB"/>
              </w:rPr>
              <w:t>In der Zukunft wird es vielleicht ... geben</w:t>
            </w:r>
            <w:r w:rsidRPr="00CE2C44">
              <w:rPr>
                <w:rFonts w:eastAsia="Times New Roman" w:cs="Arial"/>
                <w:i/>
                <w:iCs/>
                <w:sz w:val="20"/>
                <w:szCs w:val="20"/>
                <w:lang w:val="de-DE" w:eastAsia="en-GB"/>
              </w:rPr>
              <w:t>.</w:t>
            </w:r>
          </w:p>
          <w:p w14:paraId="04D9D406" w14:textId="77777777" w:rsidR="00EB2D69" w:rsidRPr="00CE2C44" w:rsidRDefault="00EB2D69" w:rsidP="00EB2D69">
            <w:pPr>
              <w:textAlignment w:val="baseline"/>
              <w:rPr>
                <w:rFonts w:eastAsia="Times New Roman" w:cs="Arial"/>
                <w:sz w:val="20"/>
                <w:szCs w:val="20"/>
                <w:lang w:val="de-DE" w:eastAsia="en-GB"/>
              </w:rPr>
            </w:pPr>
          </w:p>
          <w:p w14:paraId="404886F9" w14:textId="767B9A46"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Arbeit, das Leben, die Zukunft, der Beruf, das Einkommen, die </w:t>
            </w:r>
            <w:r w:rsidR="007C021E" w:rsidRPr="00CE2C44">
              <w:rPr>
                <w:rFonts w:eastAsia="Times New Roman" w:cs="Arial"/>
                <w:sz w:val="20"/>
                <w:szCs w:val="20"/>
                <w:lang w:val="de-DE" w:eastAsia="en-GB"/>
              </w:rPr>
              <w:t>Freizeit</w:t>
            </w:r>
            <w:r w:rsidRPr="00CE2C44">
              <w:rPr>
                <w:rFonts w:eastAsia="Times New Roman" w:cs="Arial"/>
                <w:sz w:val="20"/>
                <w:szCs w:val="20"/>
                <w:lang w:val="de-DE" w:eastAsia="en-GB"/>
              </w:rPr>
              <w:t>, das Kind</w:t>
            </w:r>
          </w:p>
          <w:p w14:paraId="6E60D6C7" w14:textId="00E33C8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heiraten, hoffen</w:t>
            </w:r>
          </w:p>
          <w:p w14:paraId="70D0DA4A" w14:textId="77777777" w:rsidR="00EB2D69" w:rsidRPr="00CE2C44" w:rsidRDefault="00EB2D69" w:rsidP="00AD0058">
            <w:pPr>
              <w:textAlignment w:val="baseline"/>
              <w:rPr>
                <w:b/>
                <w:bCs/>
                <w:sz w:val="20"/>
                <w:szCs w:val="20"/>
                <w:lang w:val="de-DE" w:eastAsia="en-GB"/>
              </w:rPr>
            </w:pPr>
          </w:p>
          <w:p w14:paraId="22D55871" w14:textId="77777777" w:rsidR="006F0558" w:rsidRPr="00CE2C44" w:rsidRDefault="006F0558" w:rsidP="00AD0058">
            <w:pPr>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DAEBAD1" w14:textId="2896AE1D" w:rsidR="006F0558" w:rsidRPr="00CE2C44" w:rsidRDefault="006F0558"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w:t>
            </w:r>
            <w:r w:rsidR="00024234" w:rsidRPr="00CE2C44">
              <w:rPr>
                <w:rFonts w:eastAsia="Times New Roman" w:cs="Arial"/>
                <w:sz w:val="20"/>
                <w:szCs w:val="20"/>
                <w:lang w:val="de-DE" w:eastAsia="en-GB"/>
              </w:rPr>
              <w:t>*</w:t>
            </w:r>
            <w:r w:rsidRPr="00CE2C44">
              <w:rPr>
                <w:rFonts w:eastAsia="Times New Roman" w:cs="Arial"/>
                <w:sz w:val="20"/>
                <w:szCs w:val="20"/>
                <w:lang w:val="de-DE" w:eastAsia="en-GB"/>
              </w:rPr>
              <w:t xml:space="preserve">Naturkatastrophe, die </w:t>
            </w:r>
            <w:r w:rsidRPr="00CE2C44">
              <w:rPr>
                <w:rFonts w:eastAsia="Times New Roman" w:cs="Arial"/>
                <w:b/>
                <w:bCs/>
                <w:sz w:val="20"/>
                <w:szCs w:val="20"/>
                <w:lang w:val="de-DE" w:eastAsia="en-GB"/>
              </w:rPr>
              <w:t>Art</w:t>
            </w:r>
            <w:r w:rsidRPr="00CE2C44">
              <w:rPr>
                <w:rFonts w:eastAsia="Times New Roman" w:cs="Arial"/>
                <w:sz w:val="20"/>
                <w:szCs w:val="20"/>
                <w:lang w:val="de-DE" w:eastAsia="en-GB"/>
              </w:rPr>
              <w:t xml:space="preserve"> </w:t>
            </w:r>
          </w:p>
          <w:p w14:paraId="46339ADE" w14:textId="2D504367" w:rsidR="00EB2D69" w:rsidRPr="00CE2C44" w:rsidRDefault="00EB2D69" w:rsidP="00AD0058">
            <w:pPr>
              <w:textAlignment w:val="baseline"/>
              <w:rPr>
                <w:rFonts w:eastAsia="Times New Roman" w:cs="Arial"/>
                <w:sz w:val="20"/>
                <w:szCs w:val="20"/>
                <w:lang w:val="de-DE" w:eastAsia="en-GB"/>
              </w:rPr>
            </w:pPr>
            <w:r w:rsidRPr="00CE2C44">
              <w:rPr>
                <w:rFonts w:eastAsia="Times New Roman" w:cs="Arial"/>
                <w:sz w:val="20"/>
                <w:szCs w:val="20"/>
                <w:lang w:val="de-DE" w:eastAsia="en-GB"/>
              </w:rPr>
              <w:t>reisen</w:t>
            </w:r>
            <w:r w:rsidR="00D52BC8" w:rsidRPr="00CE2C44">
              <w:rPr>
                <w:rFonts w:eastAsia="Times New Roman" w:cs="Arial"/>
                <w:sz w:val="20"/>
                <w:szCs w:val="20"/>
                <w:lang w:val="de-DE" w:eastAsia="en-GB"/>
              </w:rPr>
              <w:t xml:space="preserve">, </w:t>
            </w:r>
            <w:r w:rsidRPr="00CE2C44">
              <w:rPr>
                <w:rFonts w:eastAsia="Times New Roman" w:cs="Arial"/>
                <w:sz w:val="20"/>
                <w:szCs w:val="20"/>
                <w:lang w:val="de-DE" w:eastAsia="en-GB"/>
              </w:rPr>
              <w:t>arbeiten, verbringen</w:t>
            </w:r>
            <w:r w:rsidR="00BE7F81" w:rsidRPr="00CE2C44">
              <w:rPr>
                <w:rFonts w:eastAsia="Times New Roman" w:cs="Arial"/>
                <w:sz w:val="20"/>
                <w:szCs w:val="20"/>
                <w:lang w:val="de-DE" w:eastAsia="en-GB"/>
              </w:rPr>
              <w:t>, zusammenleben</w:t>
            </w:r>
          </w:p>
          <w:p w14:paraId="22129F81" w14:textId="36C30AA0" w:rsidR="006F0558" w:rsidRPr="00CE2C44" w:rsidRDefault="006F0558" w:rsidP="00EB2D69">
            <w:pPr>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nett, unbedingt, vielleicht, wunderbar, </w:t>
            </w:r>
            <w:r w:rsidR="00EB2D69" w:rsidRPr="00CE2C44">
              <w:rPr>
                <w:rFonts w:eastAsia="Times New Roman" w:cs="Arial"/>
                <w:sz w:val="20"/>
                <w:szCs w:val="20"/>
                <w:lang w:val="de-DE" w:eastAsia="en-GB"/>
              </w:rPr>
              <w:t>schön, *künstlich</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7DC9D7" w14:textId="77777777" w:rsidR="006F0558" w:rsidRPr="00CE2C44" w:rsidRDefault="006F0558" w:rsidP="00AD0058">
            <w:pPr>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57B51CDD" w14:textId="77777777" w:rsidR="006F0558" w:rsidRPr="00CE2C44" w:rsidRDefault="006F0558" w:rsidP="00AD0058">
            <w:pPr>
              <w:rPr>
                <w:sz w:val="20"/>
                <w:szCs w:val="20"/>
                <w:lang w:eastAsia="en-GB"/>
              </w:rPr>
            </w:pPr>
            <w:r w:rsidRPr="00CE2C44">
              <w:rPr>
                <w:sz w:val="20"/>
                <w:szCs w:val="20"/>
                <w:lang w:eastAsia="en-GB"/>
              </w:rPr>
              <w:t>Consolidating key language and grammar points</w:t>
            </w:r>
          </w:p>
          <w:p w14:paraId="5A21295E" w14:textId="77777777" w:rsidR="006F0558" w:rsidRPr="00CE2C44" w:rsidRDefault="006F0558" w:rsidP="00AD0058">
            <w:pPr>
              <w:rPr>
                <w:rFonts w:ascii="Times New Roman" w:hAnsi="Times New Roman" w:cs="Times New Roman"/>
                <w:sz w:val="20"/>
                <w:szCs w:val="20"/>
                <w:lang w:eastAsia="en-GB"/>
              </w:rPr>
            </w:pPr>
          </w:p>
          <w:p w14:paraId="78F2CAA0" w14:textId="77777777" w:rsidR="00AC0D55" w:rsidRPr="00CE2C44" w:rsidRDefault="00AC0D55" w:rsidP="00AC0D55">
            <w:pPr>
              <w:rPr>
                <w:sz w:val="20"/>
                <w:szCs w:val="20"/>
                <w:lang w:eastAsia="en-GB"/>
              </w:rPr>
            </w:pPr>
            <w:r w:rsidRPr="00CE2C44">
              <w:rPr>
                <w:b/>
                <w:bCs/>
                <w:sz w:val="20"/>
                <w:szCs w:val="20"/>
                <w:u w:val="single"/>
                <w:lang w:eastAsia="en-GB"/>
              </w:rPr>
              <w:t>Skills:</w:t>
            </w:r>
            <w:r w:rsidRPr="00CE2C44">
              <w:rPr>
                <w:sz w:val="20"/>
                <w:szCs w:val="20"/>
                <w:lang w:eastAsia="en-GB"/>
              </w:rPr>
              <w:t xml:space="preserve"> </w:t>
            </w:r>
          </w:p>
          <w:p w14:paraId="49EBC64F" w14:textId="155455D0" w:rsidR="00AC0D55" w:rsidRPr="00CE2C44" w:rsidRDefault="00AC0D55" w:rsidP="00AC0D55">
            <w:pPr>
              <w:rPr>
                <w:sz w:val="20"/>
                <w:szCs w:val="20"/>
                <w:lang w:eastAsia="en-GB"/>
              </w:rPr>
            </w:pPr>
            <w:r w:rsidRPr="00CE2C44">
              <w:rPr>
                <w:sz w:val="20"/>
                <w:szCs w:val="20"/>
                <w:lang w:eastAsia="en-GB"/>
              </w:rPr>
              <w:t>Dealing with unfamiliar vocabulary</w:t>
            </w:r>
          </w:p>
          <w:p w14:paraId="1E483215" w14:textId="0A740D38" w:rsidR="006F0558" w:rsidRPr="00CE2C44" w:rsidRDefault="006F0558" w:rsidP="00BA5C46">
            <w:pPr>
              <w:rPr>
                <w:rFonts w:eastAsia="Times New Roman" w:cs="Arial"/>
                <w:sz w:val="20"/>
                <w:szCs w:val="20"/>
                <w:lang w:eastAsia="en-GB"/>
              </w:rPr>
            </w:pPr>
          </w:p>
        </w:tc>
      </w:tr>
    </w:tbl>
    <w:p w14:paraId="2F174CA6" w14:textId="77777777" w:rsidR="006F0558" w:rsidRPr="00CE2C44" w:rsidRDefault="006F0558" w:rsidP="006F0558">
      <w:pPr>
        <w:spacing w:after="0"/>
        <w:textAlignment w:val="baseline"/>
        <w:rPr>
          <w:sz w:val="6"/>
          <w:szCs w:val="6"/>
        </w:rPr>
      </w:pPr>
      <w:r w:rsidRPr="00CE2C44">
        <w:rPr>
          <w:rFonts w:ascii="Calibri" w:eastAsia="Times New Roman" w:hAnsi="Calibri" w:cs="Calibri"/>
          <w:sz w:val="6"/>
          <w:szCs w:val="6"/>
          <w:lang w:eastAsia="en-GB"/>
        </w:rPr>
        <w:t> </w:t>
      </w:r>
    </w:p>
    <w:p w14:paraId="73BC51C6" w14:textId="4E9F6996" w:rsidR="00810C31" w:rsidRPr="00CE2C44" w:rsidRDefault="00810C31">
      <w:pPr>
        <w:spacing w:after="0"/>
      </w:pPr>
    </w:p>
    <w:p w14:paraId="636DA26C" w14:textId="3A05B641" w:rsidR="00703F74" w:rsidRPr="00CE2C44" w:rsidRDefault="002365B5" w:rsidP="00703F74">
      <w:pPr>
        <w:pStyle w:val="Heading1"/>
        <w:spacing w:before="0"/>
        <w:rPr>
          <w:lang w:val="de-DE"/>
        </w:rPr>
      </w:pPr>
      <w:bookmarkStart w:id="250" w:name="_Toc164426607"/>
      <w:r>
        <w:rPr>
          <w:rFonts w:eastAsiaTheme="minorEastAsia" w:cstheme="minorBidi"/>
          <w:bCs w:val="0"/>
          <w:color w:val="auto"/>
          <w:szCs w:val="24"/>
          <w:lang w:val="de-DE"/>
        </w:rPr>
        <w:t>Kapitel</w:t>
      </w:r>
      <w:r w:rsidR="00703F74" w:rsidRPr="00CE2C44">
        <w:rPr>
          <w:rFonts w:eastAsiaTheme="minorEastAsia" w:cstheme="minorBidi"/>
          <w:bCs w:val="0"/>
          <w:color w:val="auto"/>
          <w:szCs w:val="24"/>
          <w:lang w:val="de-DE"/>
        </w:rPr>
        <w:t xml:space="preserve"> 8: </w:t>
      </w:r>
      <w:r w:rsidR="00703F74" w:rsidRPr="00CE2C44">
        <w:rPr>
          <w:lang w:val="de-DE"/>
        </w:rPr>
        <w:t>Wie sieht die Zukunft aus?</w:t>
      </w:r>
      <w:bookmarkEnd w:id="250"/>
    </w:p>
    <w:p w14:paraId="7FFCE22C" w14:textId="77777777" w:rsidR="00703F74" w:rsidRPr="00CE2C44" w:rsidRDefault="00703F74" w:rsidP="00703F74">
      <w:pPr>
        <w:pStyle w:val="Heading2"/>
        <w:rPr>
          <w:lang w:val="de-DE"/>
        </w:rPr>
      </w:pPr>
      <w:bookmarkStart w:id="251" w:name="_Toc164426608"/>
      <w:r w:rsidRPr="00CE2C44">
        <w:rPr>
          <w:lang w:val="de-DE"/>
        </w:rPr>
        <w:t>Grammatik 1 </w:t>
      </w:r>
      <w:bookmarkEnd w:id="251"/>
      <w:r w:rsidRPr="00CE2C44">
        <w:rPr>
          <w:lang w:val="de-DE"/>
        </w:rPr>
        <w:t> </w:t>
      </w:r>
    </w:p>
    <w:p w14:paraId="237DA321"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5CF39F1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5E7E741"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4C9F8047"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1E091191"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E2C44" w14:paraId="14531F57"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2C51FD" w14:textId="41F783B3"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5215B4"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5C17561B" w14:textId="13ED0AC0" w:rsidR="00703F74"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ollen, möchten, werden</w:t>
            </w:r>
          </w:p>
          <w:p w14:paraId="628D3DD3" w14:textId="23175C9E"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ch, mich</w:t>
            </w:r>
          </w:p>
          <w:p w14:paraId="7A530017" w14:textId="518A018B"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du, dich</w:t>
            </w:r>
          </w:p>
          <w:p w14:paraId="592FC8B2" w14:textId="24C4A2F3"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er / sie / es / man, sich</w:t>
            </w:r>
          </w:p>
          <w:p w14:paraId="447FD5DC" w14:textId="2AE369FF"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ir, uns</w:t>
            </w:r>
          </w:p>
          <w:p w14:paraId="587FEBE8" w14:textId="56BE3B55"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ihr, euch</w:t>
            </w:r>
          </w:p>
          <w:p w14:paraId="68C57E48" w14:textId="77777777" w:rsidR="00416615" w:rsidRPr="00CE2C44" w:rsidRDefault="00416615" w:rsidP="00416615">
            <w:pPr>
              <w:spacing w:line="233" w:lineRule="auto"/>
              <w:rPr>
                <w:rFonts w:eastAsia="Times New Roman" w:cs="Arial"/>
                <w:sz w:val="20"/>
                <w:szCs w:val="20"/>
                <w:lang w:val="de-DE" w:eastAsia="en-GB"/>
              </w:rPr>
            </w:pPr>
            <w:r w:rsidRPr="00CE2C44">
              <w:rPr>
                <w:rFonts w:eastAsia="Times New Roman" w:cs="Arial"/>
                <w:sz w:val="20"/>
                <w:szCs w:val="20"/>
                <w:lang w:val="de-DE" w:eastAsia="en-GB"/>
              </w:rPr>
              <w:t>Sie, sich</w:t>
            </w:r>
          </w:p>
          <w:p w14:paraId="20BD2C7B" w14:textId="55075E87"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e, sich</w:t>
            </w:r>
          </w:p>
          <w:p w14:paraId="3A4D3DAE" w14:textId="4E826994"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ch freuen über</w:t>
            </w:r>
          </w:p>
          <w:p w14:paraId="66E9E023" w14:textId="2ED4F9B4"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ch freuen auf</w:t>
            </w:r>
            <w:r w:rsidR="00416615" w:rsidRPr="00CE2C44">
              <w:rPr>
                <w:rFonts w:eastAsia="Times New Roman" w:cs="Arial"/>
                <w:sz w:val="20"/>
                <w:szCs w:val="20"/>
                <w:lang w:val="de-DE" w:eastAsia="en-GB"/>
              </w:rPr>
              <w:t xml:space="preserve"> </w:t>
            </w:r>
          </w:p>
          <w:p w14:paraId="510C5F4B" w14:textId="32643E76"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ch verstehen</w:t>
            </w:r>
          </w:p>
          <w:p w14:paraId="13AAE7DB" w14:textId="1AC8DCFE"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ch treffen</w:t>
            </w:r>
          </w:p>
          <w:p w14:paraId="3AB642AF" w14:textId="152B764D"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ch konzentrieren</w:t>
            </w:r>
          </w:p>
          <w:p w14:paraId="5E8C6F39" w14:textId="7FE75DFA"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sich interessieren</w:t>
            </w:r>
          </w:p>
          <w:p w14:paraId="6BFA38E3" w14:textId="77777777"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as wirst du nächstes Jahr machen?</w:t>
            </w:r>
          </w:p>
          <w:p w14:paraId="79653DDE" w14:textId="2C3749E9"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as möchtest du werden?</w:t>
            </w:r>
          </w:p>
          <w:p w14:paraId="303E68EB" w14:textId="3BB3B23E" w:rsidR="00AD1281" w:rsidRPr="00CE2C44" w:rsidRDefault="00AD1281"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Wann wirst du müde?</w:t>
            </w:r>
          </w:p>
          <w:p w14:paraId="53687E02" w14:textId="1271E371" w:rsidR="002D05D7" w:rsidRPr="00CE2C44" w:rsidRDefault="002D05D7"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reservieren, diskutieren, passieren, organisieren, anprobieren, informieren</w:t>
            </w:r>
          </w:p>
          <w:p w14:paraId="7E9012E3" w14:textId="77777777" w:rsidR="00AD1281" w:rsidRPr="00CE2C44" w:rsidRDefault="00AD1281" w:rsidP="00AD0058">
            <w:pPr>
              <w:spacing w:after="0" w:line="233" w:lineRule="auto"/>
              <w:rPr>
                <w:rFonts w:eastAsia="Times New Roman" w:cs="Arial"/>
                <w:sz w:val="20"/>
                <w:szCs w:val="20"/>
                <w:lang w:val="de-DE" w:eastAsia="en-GB"/>
              </w:rPr>
            </w:pPr>
          </w:p>
          <w:p w14:paraId="064F4119"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02720BD" w14:textId="57832B2A" w:rsidR="00AD1281" w:rsidRPr="00CE2C44" w:rsidRDefault="00AD1281"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as Jahr, die Jugendliche, die Freundin, der Arbeitsalltag, die Freunde, die Uni, das Einkommen, die Dinge, die Arbeit, die Tiere, die Politik, das Wochenende, das Geschenk, die Sommerferien, die Eltern, die Hausaufgaben, der Sport, die Arbeit, </w:t>
            </w:r>
            <w:r w:rsidR="0098176A" w:rsidRPr="00CE2C44">
              <w:rPr>
                <w:rFonts w:eastAsia="Times New Roman" w:cs="Arial"/>
                <w:sz w:val="20"/>
                <w:szCs w:val="20"/>
                <w:lang w:val="de-DE" w:eastAsia="en-GB"/>
              </w:rPr>
              <w:t>das</w:t>
            </w:r>
            <w:r w:rsidRPr="00CE2C44">
              <w:rPr>
                <w:rFonts w:eastAsia="Times New Roman" w:cs="Arial"/>
                <w:sz w:val="20"/>
                <w:szCs w:val="20"/>
                <w:lang w:val="de-DE" w:eastAsia="en-GB"/>
              </w:rPr>
              <w:t xml:space="preserve"> </w:t>
            </w:r>
            <w:r w:rsidR="00B5397E" w:rsidRPr="00CE2C44">
              <w:rPr>
                <w:rFonts w:eastAsia="Times New Roman" w:cs="Arial"/>
                <w:sz w:val="20"/>
                <w:szCs w:val="20"/>
                <w:lang w:val="de-DE" w:eastAsia="en-GB"/>
              </w:rPr>
              <w:t>*</w:t>
            </w:r>
            <w:r w:rsidRPr="00CE2C44">
              <w:rPr>
                <w:rFonts w:eastAsia="Times New Roman" w:cs="Arial"/>
                <w:sz w:val="20"/>
                <w:szCs w:val="20"/>
                <w:lang w:val="de-DE" w:eastAsia="en-GB"/>
              </w:rPr>
              <w:t>Abitur, die Ärztin, der Sommer, der Tee, d</w:t>
            </w:r>
            <w:r w:rsidR="0098176A" w:rsidRPr="00CE2C44">
              <w:rPr>
                <w:rFonts w:eastAsia="Times New Roman" w:cs="Arial"/>
                <w:sz w:val="20"/>
                <w:szCs w:val="20"/>
                <w:lang w:val="de-DE" w:eastAsia="en-GB"/>
              </w:rPr>
              <w:t>er</w:t>
            </w:r>
            <w:r w:rsidRPr="00CE2C44">
              <w:rPr>
                <w:rFonts w:eastAsia="Times New Roman" w:cs="Arial"/>
                <w:sz w:val="20"/>
                <w:szCs w:val="20"/>
                <w:lang w:val="de-DE" w:eastAsia="en-GB"/>
              </w:rPr>
              <w:t xml:space="preserve"> Spa</w:t>
            </w:r>
            <w:r w:rsidR="006D5202" w:rsidRPr="00CE2C44">
              <w:rPr>
                <w:rFonts w:eastAsia="Times New Roman" w:cs="Arial"/>
                <w:sz w:val="20"/>
                <w:szCs w:val="20"/>
                <w:lang w:val="de-DE" w:eastAsia="en-GB"/>
              </w:rPr>
              <w:t>ß</w:t>
            </w:r>
            <w:r w:rsidR="002D05D7" w:rsidRPr="00CE2C44">
              <w:rPr>
                <w:rFonts w:eastAsia="Times New Roman" w:cs="Arial"/>
                <w:sz w:val="20"/>
                <w:szCs w:val="20"/>
                <w:lang w:val="de-DE" w:eastAsia="en-GB"/>
              </w:rPr>
              <w:t>, der Tisch, das Restaurant, die Reise, die Kleidung, das Geschäft,</w:t>
            </w:r>
          </w:p>
          <w:p w14:paraId="5AD9C870" w14:textId="5E1BD93A" w:rsidR="00AD1281" w:rsidRPr="00CE2C44" w:rsidRDefault="00AD1281"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machen, helfen, ausprobieren, arbeiten, studieren, lernen</w:t>
            </w:r>
          </w:p>
          <w:p w14:paraId="29811627" w14:textId="4C96F158" w:rsidR="00AD1281" w:rsidRPr="00CE2C44" w:rsidRDefault="00AD1281"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gut, praktisch, interessant, </w:t>
            </w:r>
            <w:r w:rsidR="0098176A" w:rsidRPr="00CE2C44">
              <w:rPr>
                <w:rFonts w:eastAsia="Times New Roman" w:cs="Arial"/>
                <w:sz w:val="20"/>
                <w:szCs w:val="20"/>
                <w:lang w:val="de-DE" w:eastAsia="en-GB"/>
              </w:rPr>
              <w:t>müde, glücklich</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BA73D"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438409C" w14:textId="50D696ED" w:rsidR="00E803F3" w:rsidRDefault="00713218" w:rsidP="00AD0058">
            <w:pPr>
              <w:spacing w:after="90" w:line="233" w:lineRule="auto"/>
              <w:rPr>
                <w:i/>
                <w:iCs/>
              </w:rPr>
            </w:pPr>
            <w:r w:rsidRPr="00713218">
              <w:rPr>
                <w:i/>
                <w:iCs/>
              </w:rPr>
              <w:t>möchten</w:t>
            </w:r>
            <w:r>
              <w:t xml:space="preserve"> and </w:t>
            </w:r>
            <w:r w:rsidRPr="00713218">
              <w:rPr>
                <w:i/>
                <w:iCs/>
              </w:rPr>
              <w:t>wollen</w:t>
            </w:r>
          </w:p>
          <w:p w14:paraId="3F1D2718" w14:textId="77777777" w:rsidR="00713218" w:rsidRDefault="00713218" w:rsidP="00AD0058">
            <w:pPr>
              <w:spacing w:after="90" w:line="233" w:lineRule="auto"/>
            </w:pPr>
          </w:p>
          <w:p w14:paraId="0FB8D17A" w14:textId="56501356" w:rsidR="00713218" w:rsidRDefault="0043630E" w:rsidP="00AD0058">
            <w:pPr>
              <w:spacing w:after="90" w:line="233" w:lineRule="auto"/>
            </w:pPr>
            <w:r>
              <w:t>Reflexive verbs</w:t>
            </w:r>
          </w:p>
          <w:p w14:paraId="2B4CF161" w14:textId="77777777" w:rsidR="0043630E" w:rsidRDefault="0043630E" w:rsidP="00AD0058">
            <w:pPr>
              <w:spacing w:after="90" w:line="233" w:lineRule="auto"/>
            </w:pPr>
          </w:p>
          <w:p w14:paraId="1F5334BA" w14:textId="5667C23B" w:rsidR="0043630E" w:rsidRDefault="0043630E" w:rsidP="00AD0058">
            <w:pPr>
              <w:spacing w:after="90" w:line="233" w:lineRule="auto"/>
            </w:pPr>
            <w:r>
              <w:t xml:space="preserve">Using </w:t>
            </w:r>
            <w:r w:rsidRPr="0043630E">
              <w:rPr>
                <w:i/>
                <w:iCs/>
              </w:rPr>
              <w:t>werden</w:t>
            </w:r>
          </w:p>
          <w:p w14:paraId="1C03B7B6" w14:textId="77777777" w:rsidR="0043630E" w:rsidRDefault="0043630E" w:rsidP="00AD0058">
            <w:pPr>
              <w:spacing w:after="90" w:line="233" w:lineRule="auto"/>
            </w:pPr>
          </w:p>
          <w:p w14:paraId="22F2D33D" w14:textId="0ED93AF3" w:rsidR="00703F74" w:rsidRPr="00CE2C44" w:rsidRDefault="0043630E" w:rsidP="00AD0058">
            <w:pPr>
              <w:spacing w:after="90" w:line="233" w:lineRule="auto"/>
              <w:rPr>
                <w:rFonts w:ascii="Times New Roman" w:hAnsi="Times New Roman" w:cs="Times New Roman"/>
                <w:sz w:val="20"/>
                <w:szCs w:val="20"/>
                <w:lang w:eastAsia="en-GB"/>
              </w:rPr>
            </w:pPr>
            <w:r>
              <w:t xml:space="preserve">Past participles of </w:t>
            </w:r>
            <w:r w:rsidRPr="0043630E">
              <w:rPr>
                <w:i/>
                <w:iCs/>
              </w:rPr>
              <w:t>-ieren</w:t>
            </w:r>
            <w:r>
              <w:t xml:space="preserve"> verbs</w:t>
            </w:r>
          </w:p>
          <w:p w14:paraId="06FC3392" w14:textId="77777777" w:rsidR="00703F74" w:rsidRPr="00CE2C44" w:rsidRDefault="00703F74" w:rsidP="00BA5C46">
            <w:pPr>
              <w:spacing w:after="90" w:line="233" w:lineRule="auto"/>
              <w:rPr>
                <w:rFonts w:eastAsia="Times New Roman" w:cs="Arial"/>
                <w:sz w:val="20"/>
                <w:szCs w:val="20"/>
                <w:lang w:eastAsia="en-GB"/>
              </w:rPr>
            </w:pPr>
          </w:p>
        </w:tc>
      </w:tr>
    </w:tbl>
    <w:p w14:paraId="53E60207" w14:textId="6B199902" w:rsidR="00703F74" w:rsidRPr="00CE2C44" w:rsidRDefault="00703F74" w:rsidP="00703F74">
      <w:pPr>
        <w:pStyle w:val="Heading1"/>
        <w:spacing w:before="0"/>
        <w:rPr>
          <w:lang w:val="de-DE"/>
        </w:rPr>
      </w:pPr>
      <w:r w:rsidRPr="0043630E">
        <w:rPr>
          <w:rFonts w:ascii="Calibri" w:eastAsia="Times New Roman" w:hAnsi="Calibri" w:cs="Calibri"/>
          <w:sz w:val="6"/>
          <w:szCs w:val="6"/>
          <w:lang w:eastAsia="en-GB"/>
        </w:rPr>
        <w:t> </w:t>
      </w:r>
      <w:r w:rsidRPr="0043630E">
        <w:rPr>
          <w:sz w:val="6"/>
          <w:szCs w:val="6"/>
        </w:rPr>
        <w:br w:type="page"/>
      </w:r>
      <w:bookmarkStart w:id="252" w:name="_Toc164426609"/>
      <w:r w:rsidR="002365B5">
        <w:rPr>
          <w:rFonts w:eastAsiaTheme="minorEastAsia" w:cstheme="minorBidi"/>
          <w:bCs w:val="0"/>
          <w:color w:val="auto"/>
          <w:szCs w:val="24"/>
          <w:lang w:val="de-DE"/>
        </w:rPr>
        <w:t>Kapitel</w:t>
      </w:r>
      <w:r w:rsidRPr="00CE2C44">
        <w:rPr>
          <w:rFonts w:eastAsiaTheme="minorEastAsia" w:cstheme="minorBidi"/>
          <w:bCs w:val="0"/>
          <w:color w:val="auto"/>
          <w:szCs w:val="24"/>
          <w:lang w:val="de-DE"/>
        </w:rPr>
        <w:t xml:space="preserve"> 8: </w:t>
      </w:r>
      <w:r w:rsidRPr="00CE2C44">
        <w:rPr>
          <w:lang w:val="de-DE"/>
        </w:rPr>
        <w:t>Wie sieht die Zukunft aus?</w:t>
      </w:r>
      <w:bookmarkEnd w:id="252"/>
    </w:p>
    <w:p w14:paraId="39E8B3F0" w14:textId="77777777" w:rsidR="00703F74" w:rsidRPr="00CE2C44" w:rsidRDefault="00703F74" w:rsidP="00703F74">
      <w:pPr>
        <w:pStyle w:val="Heading2"/>
        <w:rPr>
          <w:lang w:val="de-DE"/>
        </w:rPr>
      </w:pPr>
      <w:bookmarkStart w:id="253" w:name="_Toc164426610"/>
      <w:r w:rsidRPr="00CE2C44">
        <w:rPr>
          <w:lang w:val="de-DE"/>
        </w:rPr>
        <w:t>Grammatik 2 </w:t>
      </w:r>
      <w:bookmarkEnd w:id="253"/>
      <w:r w:rsidRPr="00CE2C44">
        <w:rPr>
          <w:lang w:val="de-DE"/>
        </w:rPr>
        <w:t> </w:t>
      </w:r>
    </w:p>
    <w:p w14:paraId="2F4BDF85" w14:textId="77777777" w:rsidR="00703F74" w:rsidRPr="00CE2C44" w:rsidRDefault="00703F74" w:rsidP="00703F74">
      <w:pPr>
        <w:spacing w:after="0"/>
        <w:textAlignment w:val="baseline"/>
        <w:rPr>
          <w:rFonts w:ascii="Segoe UI" w:eastAsia="Times New Roman" w:hAnsi="Segoe UI" w:cs="Segoe UI"/>
          <w:sz w:val="18"/>
          <w:szCs w:val="18"/>
          <w:lang w:val="de-DE" w:eastAsia="en-GB"/>
        </w:rPr>
      </w:pPr>
      <w:r w:rsidRPr="00CE2C44">
        <w:rPr>
          <w:rFonts w:ascii="Calibri" w:eastAsia="Times New Roman" w:hAnsi="Calibri" w:cs="Calibri"/>
          <w:sz w:val="22"/>
          <w:szCs w:val="22"/>
          <w:lang w:val="de-DE" w:eastAsia="en-GB"/>
        </w:rPr>
        <w:t> </w:t>
      </w:r>
    </w:p>
    <w:tbl>
      <w:tblPr>
        <w:tblW w:w="12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4"/>
        <w:gridCol w:w="7149"/>
        <w:gridCol w:w="3362"/>
      </w:tblGrid>
      <w:tr w:rsidR="00703F74" w:rsidRPr="00CE2C44" w14:paraId="045E9E51"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0CCAC949"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Objectives </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A98B26F" w14:textId="77777777" w:rsidR="00703F74" w:rsidRPr="00CE2C44" w:rsidRDefault="00703F74" w:rsidP="00AD0058">
            <w:pPr>
              <w:rPr>
                <w:rFonts w:cs="Times New Roman"/>
                <w:b/>
                <w:bCs/>
                <w:sz w:val="20"/>
                <w:szCs w:val="20"/>
                <w:lang w:val="de-DE" w:eastAsia="en-GB"/>
              </w:rPr>
            </w:pPr>
            <w:r w:rsidRPr="00CE2C44">
              <w:rPr>
                <w:b/>
                <w:bCs/>
                <w:sz w:val="20"/>
                <w:szCs w:val="20"/>
                <w:lang w:val="de-DE" w:eastAsia="en-GB"/>
              </w:rPr>
              <w:t>Vocabulary </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2F024004" w14:textId="77777777" w:rsidR="00703F74" w:rsidRPr="00CE2C44" w:rsidRDefault="00703F74" w:rsidP="00AD0058">
            <w:pPr>
              <w:rPr>
                <w:rFonts w:cs="Times New Roman"/>
                <w:b/>
                <w:bCs/>
                <w:sz w:val="20"/>
                <w:szCs w:val="20"/>
                <w:lang w:eastAsia="en-GB"/>
              </w:rPr>
            </w:pPr>
            <w:r w:rsidRPr="00CE2C44">
              <w:rPr>
                <w:b/>
                <w:bCs/>
                <w:sz w:val="20"/>
                <w:szCs w:val="20"/>
                <w:lang w:eastAsia="en-GB"/>
              </w:rPr>
              <w:t>Grammar/Skills/Pronunciation and phonics</w:t>
            </w:r>
          </w:p>
        </w:tc>
      </w:tr>
      <w:tr w:rsidR="00703F74" w:rsidRPr="00C52E41" w14:paraId="001418AF" w14:textId="77777777" w:rsidTr="00AD0058">
        <w:trPr>
          <w:trHeight w:val="300"/>
        </w:trPr>
        <w:tc>
          <w:tcPr>
            <w:tcW w:w="2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EC3A21" w14:textId="4F844511" w:rsidR="00703F74" w:rsidRPr="00CE2C44" w:rsidRDefault="006D5A81" w:rsidP="00AD0058">
            <w:pPr>
              <w:spacing w:after="90" w:line="233" w:lineRule="auto"/>
              <w:textAlignment w:val="baseline"/>
              <w:rPr>
                <w:rFonts w:eastAsia="Times New Roman" w:cs="Arial"/>
                <w:sz w:val="20"/>
                <w:szCs w:val="20"/>
                <w:lang w:eastAsia="en-GB"/>
              </w:rPr>
            </w:pPr>
            <w:r w:rsidRPr="00CE2C44">
              <w:rPr>
                <w:rFonts w:eastAsia="Times New Roman" w:cs="Arial"/>
                <w:sz w:val="20"/>
                <w:szCs w:val="20"/>
                <w:lang w:eastAsia="en-GB"/>
              </w:rPr>
              <w:t>-</w:t>
            </w:r>
          </w:p>
        </w:tc>
        <w:tc>
          <w:tcPr>
            <w:tcW w:w="7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7EE060"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color w:val="000000"/>
                <w:sz w:val="20"/>
                <w:szCs w:val="20"/>
                <w:lang w:val="de-DE" w:eastAsia="en-GB"/>
              </w:rPr>
              <w:t>Key language: </w:t>
            </w:r>
          </w:p>
          <w:p w14:paraId="6C183504" w14:textId="0446A7B7" w:rsidR="00380ACC" w:rsidRPr="00CE2C44" w:rsidRDefault="00380ACC" w:rsidP="00FE6508">
            <w:pPr>
              <w:spacing w:line="233" w:lineRule="auto"/>
              <w:rPr>
                <w:rFonts w:eastAsia="Times New Roman" w:cs="Arial"/>
                <w:sz w:val="20"/>
                <w:szCs w:val="20"/>
                <w:lang w:val="de-DE" w:eastAsia="en-GB"/>
              </w:rPr>
            </w:pPr>
            <w:r w:rsidRPr="00CE2C44">
              <w:rPr>
                <w:rFonts w:eastAsia="Times New Roman" w:cs="Arial"/>
                <w:sz w:val="20"/>
                <w:szCs w:val="20"/>
                <w:lang w:val="de-DE" w:eastAsia="en-GB"/>
              </w:rPr>
              <w:t>als, dass, ob, obwohl, weil, wenn</w:t>
            </w:r>
          </w:p>
          <w:p w14:paraId="292DC45B" w14:textId="369495C6" w:rsidR="00380ACC" w:rsidRPr="00CE2C44" w:rsidRDefault="00380ACC" w:rsidP="00FE6508">
            <w:pPr>
              <w:autoSpaceDE w:val="0"/>
              <w:autoSpaceDN w:val="0"/>
              <w:adjustRightInd w:val="0"/>
              <w:rPr>
                <w:rFonts w:eastAsiaTheme="minorHAnsi" w:cs="Arial"/>
                <w:sz w:val="20"/>
                <w:szCs w:val="20"/>
                <w:lang w:val="de-DE"/>
              </w:rPr>
            </w:pPr>
            <w:r w:rsidRPr="00CE2C44">
              <w:rPr>
                <w:rFonts w:eastAsiaTheme="minorHAnsi" w:cs="Arial"/>
                <w:sz w:val="20"/>
                <w:szCs w:val="20"/>
                <w:lang w:val="de-DE"/>
              </w:rPr>
              <w:t>warum, was, was für, wer, wie, wo, woher, wohin</w:t>
            </w:r>
          </w:p>
          <w:p w14:paraId="6EF31A56" w14:textId="77777777" w:rsidR="00380ACC" w:rsidRPr="00CE2C44" w:rsidRDefault="00380ACC" w:rsidP="00FE6508">
            <w:pPr>
              <w:autoSpaceDE w:val="0"/>
              <w:autoSpaceDN w:val="0"/>
              <w:adjustRightInd w:val="0"/>
              <w:rPr>
                <w:rFonts w:eastAsiaTheme="minorHAnsi" w:cs="Arial"/>
                <w:sz w:val="20"/>
                <w:szCs w:val="20"/>
                <w:lang w:val="de-DE"/>
              </w:rPr>
            </w:pPr>
            <w:r w:rsidRPr="00CE2C44">
              <w:rPr>
                <w:rFonts w:eastAsiaTheme="minorHAnsi" w:cs="Arial"/>
                <w:sz w:val="20"/>
                <w:szCs w:val="20"/>
                <w:lang w:val="de-DE"/>
              </w:rPr>
              <w:t>Hast du einen Bruder?</w:t>
            </w:r>
          </w:p>
          <w:p w14:paraId="71441BAE" w14:textId="7F4635AC" w:rsidR="00380ACC" w:rsidRPr="00CE2C44" w:rsidRDefault="00380ACC" w:rsidP="00FE6508">
            <w:pPr>
              <w:autoSpaceDE w:val="0"/>
              <w:autoSpaceDN w:val="0"/>
              <w:adjustRightInd w:val="0"/>
              <w:rPr>
                <w:rFonts w:eastAsiaTheme="minorHAnsi" w:cs="Arial"/>
                <w:sz w:val="20"/>
                <w:szCs w:val="20"/>
                <w:lang w:val="de-DE"/>
              </w:rPr>
            </w:pPr>
            <w:r w:rsidRPr="00CE2C44">
              <w:rPr>
                <w:rFonts w:eastAsiaTheme="minorHAnsi" w:cs="Arial"/>
                <w:sz w:val="20"/>
                <w:szCs w:val="20"/>
                <w:lang w:val="de-DE"/>
              </w:rPr>
              <w:t>Wo wohnst du in der Schweiz?</w:t>
            </w:r>
          </w:p>
          <w:p w14:paraId="14EF750D" w14:textId="77777777" w:rsidR="00380ACC" w:rsidRPr="00CE2C44" w:rsidRDefault="00380ACC" w:rsidP="00AD0058">
            <w:pPr>
              <w:spacing w:after="0" w:line="233" w:lineRule="auto"/>
              <w:rPr>
                <w:rFonts w:eastAsia="Times New Roman" w:cs="Arial"/>
                <w:sz w:val="20"/>
                <w:szCs w:val="20"/>
                <w:lang w:val="de-DE" w:eastAsia="en-GB"/>
              </w:rPr>
            </w:pPr>
          </w:p>
          <w:p w14:paraId="22BC4C9D" w14:textId="77777777" w:rsidR="00703F74" w:rsidRPr="00CE2C44" w:rsidRDefault="00703F74" w:rsidP="00AD0058">
            <w:pPr>
              <w:spacing w:after="90" w:line="233" w:lineRule="auto"/>
              <w:rPr>
                <w:rFonts w:ascii="Times New Roman" w:hAnsi="Times New Roman" w:cs="Times New Roman"/>
                <w:b/>
                <w:bCs/>
                <w:sz w:val="20"/>
                <w:szCs w:val="20"/>
                <w:lang w:val="de-DE" w:eastAsia="en-GB"/>
              </w:rPr>
            </w:pPr>
            <w:r w:rsidRPr="00CE2C44">
              <w:rPr>
                <w:b/>
                <w:bCs/>
                <w:sz w:val="20"/>
                <w:szCs w:val="20"/>
                <w:lang w:val="de-DE" w:eastAsia="en-GB"/>
              </w:rPr>
              <w:t>Additional vocabulary: </w:t>
            </w:r>
          </w:p>
          <w:p w14:paraId="65CB1733" w14:textId="3F48E456" w:rsidR="00703F74" w:rsidRPr="00CE2C44" w:rsidRDefault="00416615"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die Schwester, die Mutter, der Halbbruder, die Stiefschwester, </w:t>
            </w:r>
            <w:r w:rsidR="00380ACC" w:rsidRPr="00CE2C44">
              <w:rPr>
                <w:rFonts w:eastAsia="Times New Roman" w:cs="Arial"/>
                <w:sz w:val="20"/>
                <w:szCs w:val="20"/>
                <w:lang w:val="de-DE" w:eastAsia="en-GB"/>
              </w:rPr>
              <w:t xml:space="preserve">das </w:t>
            </w:r>
            <w:r w:rsidR="00572277" w:rsidRPr="00CE2C44">
              <w:rPr>
                <w:rFonts w:eastAsia="Times New Roman" w:cs="Arial"/>
                <w:sz w:val="20"/>
                <w:szCs w:val="20"/>
                <w:lang w:val="de-DE" w:eastAsia="en-GB"/>
              </w:rPr>
              <w:t>*</w:t>
            </w:r>
            <w:r w:rsidR="00380ACC" w:rsidRPr="00CE2C44">
              <w:rPr>
                <w:rFonts w:eastAsia="Times New Roman" w:cs="Arial"/>
                <w:sz w:val="20"/>
                <w:szCs w:val="20"/>
                <w:lang w:val="de-DE" w:eastAsia="en-GB"/>
              </w:rPr>
              <w:t xml:space="preserve">Zwischenjahr, der Job, das Geld, der </w:t>
            </w:r>
            <w:r w:rsidR="00572277" w:rsidRPr="00CE2C44">
              <w:rPr>
                <w:rFonts w:eastAsia="Times New Roman" w:cs="Arial"/>
                <w:sz w:val="20"/>
                <w:szCs w:val="20"/>
                <w:lang w:val="de-DE" w:eastAsia="en-GB"/>
              </w:rPr>
              <w:t>*</w:t>
            </w:r>
            <w:r w:rsidR="00380ACC" w:rsidRPr="00CE2C44">
              <w:rPr>
                <w:rFonts w:eastAsia="Times New Roman" w:cs="Arial"/>
                <w:sz w:val="20"/>
                <w:szCs w:val="20"/>
                <w:lang w:val="de-DE" w:eastAsia="en-GB"/>
              </w:rPr>
              <w:t xml:space="preserve">Nebenjob, das Studium, der Arzt, </w:t>
            </w:r>
            <w:r w:rsidR="000A47D5" w:rsidRPr="00CE2C44">
              <w:rPr>
                <w:rFonts w:eastAsia="Times New Roman" w:cs="Arial"/>
                <w:sz w:val="20"/>
                <w:szCs w:val="20"/>
                <w:lang w:val="de-DE" w:eastAsia="en-GB"/>
              </w:rPr>
              <w:t>das</w:t>
            </w:r>
            <w:r w:rsidR="00380ACC" w:rsidRPr="00CE2C44">
              <w:rPr>
                <w:rFonts w:eastAsia="Times New Roman" w:cs="Arial"/>
                <w:sz w:val="20"/>
                <w:szCs w:val="20"/>
                <w:lang w:val="de-DE" w:eastAsia="en-GB"/>
              </w:rPr>
              <w:t xml:space="preserve"> Ausland, das Tier, der Winter, der Schnee, die Zeit, der Sport, der Unterricht, die Schule,</w:t>
            </w:r>
            <w:r w:rsidR="002D05D7" w:rsidRPr="00CE2C44">
              <w:rPr>
                <w:lang w:val="de-DE"/>
              </w:rPr>
              <w:t xml:space="preserve"> </w:t>
            </w:r>
            <w:r w:rsidR="002D05D7" w:rsidRPr="00CE2C44">
              <w:rPr>
                <w:rFonts w:eastAsia="Times New Roman" w:cs="Arial"/>
                <w:sz w:val="20"/>
                <w:szCs w:val="20"/>
                <w:lang w:val="de-DE" w:eastAsia="en-GB"/>
              </w:rPr>
              <w:t>der Polizist,</w:t>
            </w:r>
            <w:r w:rsidR="00380ACC" w:rsidRPr="00CE2C44">
              <w:rPr>
                <w:rFonts w:eastAsia="Times New Roman" w:cs="Arial"/>
                <w:sz w:val="20"/>
                <w:szCs w:val="20"/>
                <w:lang w:val="de-DE" w:eastAsia="en-GB"/>
              </w:rPr>
              <w:t xml:space="preserve"> die Natur, das Mädchen, d</w:t>
            </w:r>
            <w:r w:rsidR="000A47D5" w:rsidRPr="00CE2C44">
              <w:rPr>
                <w:rFonts w:eastAsia="Times New Roman" w:cs="Arial"/>
                <w:sz w:val="20"/>
                <w:szCs w:val="20"/>
                <w:lang w:val="de-DE" w:eastAsia="en-GB"/>
              </w:rPr>
              <w:t>ie</w:t>
            </w:r>
            <w:r w:rsidR="00380ACC" w:rsidRPr="00CE2C44">
              <w:rPr>
                <w:rFonts w:eastAsia="Times New Roman" w:cs="Arial"/>
                <w:sz w:val="20"/>
                <w:szCs w:val="20"/>
                <w:lang w:val="de-DE" w:eastAsia="en-GB"/>
              </w:rPr>
              <w:t xml:space="preserve"> Kunst, der Künstler, die Ärztin, die Arbeit, das Büro, der Chef, die Kollegen, das Krankenhaus, der Urlaub, das Hotel, das Wetter, die Sonne, der Sand, </w:t>
            </w:r>
            <w:r w:rsidR="000A47D5" w:rsidRPr="00CE2C44">
              <w:rPr>
                <w:rFonts w:eastAsia="Times New Roman" w:cs="Arial"/>
                <w:sz w:val="20"/>
                <w:szCs w:val="20"/>
                <w:lang w:val="de-DE" w:eastAsia="en-GB"/>
              </w:rPr>
              <w:t>das</w:t>
            </w:r>
            <w:r w:rsidR="00380ACC" w:rsidRPr="00CE2C44">
              <w:rPr>
                <w:rFonts w:eastAsia="Times New Roman" w:cs="Arial"/>
                <w:sz w:val="20"/>
                <w:szCs w:val="20"/>
                <w:lang w:val="de-DE" w:eastAsia="en-GB"/>
              </w:rPr>
              <w:t xml:space="preserve"> Meer</w:t>
            </w:r>
          </w:p>
          <w:p w14:paraId="5ACC850B" w14:textId="6A6C9E57" w:rsidR="00380ACC" w:rsidRPr="00CE2C44" w:rsidRDefault="00380ACC"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 xml:space="preserve">machen, werden, sparen, kosten, arbeiten, studieren, wohnen, schützen, </w:t>
            </w:r>
            <w:r w:rsidRPr="00CE2C44">
              <w:rPr>
                <w:rFonts w:eastAsia="Times New Roman" w:cs="Arial"/>
                <w:b/>
                <w:bCs/>
                <w:sz w:val="20"/>
                <w:szCs w:val="20"/>
                <w:lang w:val="de-DE" w:eastAsia="en-GB"/>
              </w:rPr>
              <w:t>bieten</w:t>
            </w:r>
            <w:r w:rsidRPr="00CE2C44">
              <w:rPr>
                <w:rFonts w:eastAsia="Times New Roman" w:cs="Arial"/>
                <w:sz w:val="20"/>
                <w:szCs w:val="20"/>
                <w:lang w:val="de-DE" w:eastAsia="en-GB"/>
              </w:rPr>
              <w:t xml:space="preserve">, nehmen, denken, kommen, finden, reservieren, sich interessieren für </w:t>
            </w:r>
          </w:p>
          <w:p w14:paraId="2CD3D7A3" w14:textId="4B0AE7E9" w:rsidR="00380ACC" w:rsidRPr="00CE2C44" w:rsidRDefault="00380ACC" w:rsidP="00FE6508">
            <w:pPr>
              <w:spacing w:line="233" w:lineRule="auto"/>
              <w:textAlignment w:val="baseline"/>
              <w:rPr>
                <w:rFonts w:eastAsia="Times New Roman" w:cs="Arial"/>
                <w:sz w:val="20"/>
                <w:szCs w:val="20"/>
                <w:lang w:val="de-DE" w:eastAsia="en-GB"/>
              </w:rPr>
            </w:pPr>
            <w:r w:rsidRPr="00CE2C44">
              <w:rPr>
                <w:rFonts w:eastAsia="Times New Roman" w:cs="Arial"/>
                <w:sz w:val="20"/>
                <w:szCs w:val="20"/>
                <w:lang w:val="de-DE" w:eastAsia="en-GB"/>
              </w:rPr>
              <w:t>später, interessant, modern, nett, freundlich</w:t>
            </w:r>
            <w:r w:rsidR="00416615" w:rsidRPr="00CE2C44">
              <w:rPr>
                <w:rFonts w:eastAsia="Times New Roman" w:cs="Arial"/>
                <w:sz w:val="20"/>
                <w:szCs w:val="20"/>
                <w:lang w:val="de-DE" w:eastAsia="en-GB"/>
              </w:rPr>
              <w:t>, groß,</w:t>
            </w:r>
          </w:p>
        </w:tc>
        <w:tc>
          <w:tcPr>
            <w:tcW w:w="3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044F52" w14:textId="77777777" w:rsidR="00703F74" w:rsidRPr="00CE2C44" w:rsidRDefault="00703F74" w:rsidP="00AD0058">
            <w:pPr>
              <w:spacing w:after="90" w:line="233" w:lineRule="auto"/>
              <w:rPr>
                <w:rFonts w:ascii="Times New Roman" w:hAnsi="Times New Roman" w:cs="Times New Roman"/>
                <w:b/>
                <w:bCs/>
                <w:sz w:val="20"/>
                <w:szCs w:val="20"/>
                <w:lang w:eastAsia="en-GB"/>
              </w:rPr>
            </w:pPr>
            <w:r w:rsidRPr="00CE2C44">
              <w:rPr>
                <w:b/>
                <w:bCs/>
                <w:sz w:val="20"/>
                <w:szCs w:val="20"/>
                <w:u w:val="single"/>
                <w:lang w:eastAsia="en-GB"/>
              </w:rPr>
              <w:t>Grammar:</w:t>
            </w:r>
            <w:r w:rsidRPr="00CE2C44">
              <w:rPr>
                <w:b/>
                <w:bCs/>
                <w:sz w:val="20"/>
                <w:szCs w:val="20"/>
                <w:lang w:eastAsia="en-GB"/>
              </w:rPr>
              <w:t> </w:t>
            </w:r>
          </w:p>
          <w:p w14:paraId="4A38B190" w14:textId="61C96813" w:rsidR="0043630E" w:rsidRPr="00205F22" w:rsidRDefault="00205F22" w:rsidP="00AD0058">
            <w:pPr>
              <w:spacing w:after="90" w:line="233" w:lineRule="auto"/>
              <w:rPr>
                <w:sz w:val="20"/>
                <w:szCs w:val="20"/>
                <w:lang w:eastAsia="en-GB"/>
              </w:rPr>
            </w:pPr>
            <w:r w:rsidRPr="00205F22">
              <w:rPr>
                <w:sz w:val="20"/>
                <w:szCs w:val="20"/>
              </w:rPr>
              <w:t>Adding -</w:t>
            </w:r>
            <w:r w:rsidRPr="00205F22">
              <w:rPr>
                <w:i/>
                <w:iCs/>
                <w:sz w:val="20"/>
                <w:szCs w:val="20"/>
              </w:rPr>
              <w:t>in</w:t>
            </w:r>
            <w:r w:rsidRPr="00205F22">
              <w:rPr>
                <w:sz w:val="20"/>
                <w:szCs w:val="20"/>
              </w:rPr>
              <w:t xml:space="preserve"> to male person nouns</w:t>
            </w:r>
          </w:p>
          <w:p w14:paraId="41FEE584" w14:textId="77777777" w:rsidR="0043630E" w:rsidRDefault="0043630E" w:rsidP="00AD0058">
            <w:pPr>
              <w:spacing w:after="90" w:line="233" w:lineRule="auto"/>
              <w:rPr>
                <w:sz w:val="20"/>
                <w:szCs w:val="20"/>
                <w:lang w:eastAsia="en-GB"/>
              </w:rPr>
            </w:pPr>
          </w:p>
          <w:p w14:paraId="7E63E516" w14:textId="7C00B3CE" w:rsidR="00703F74" w:rsidRPr="00CE2C44" w:rsidRDefault="00E803F3" w:rsidP="00AD0058">
            <w:pPr>
              <w:spacing w:after="90" w:line="233" w:lineRule="auto"/>
              <w:rPr>
                <w:sz w:val="20"/>
                <w:szCs w:val="20"/>
                <w:lang w:eastAsia="en-GB"/>
              </w:rPr>
            </w:pPr>
            <w:r w:rsidRPr="00CE2C44">
              <w:rPr>
                <w:sz w:val="20"/>
                <w:szCs w:val="20"/>
                <w:lang w:eastAsia="en-GB"/>
              </w:rPr>
              <w:t>Subordinating conjunctions</w:t>
            </w:r>
          </w:p>
          <w:p w14:paraId="6F69AC52" w14:textId="77777777" w:rsidR="00E803F3" w:rsidRDefault="00E803F3" w:rsidP="00AD0058">
            <w:pPr>
              <w:spacing w:after="90" w:line="233" w:lineRule="auto"/>
              <w:rPr>
                <w:sz w:val="20"/>
                <w:szCs w:val="20"/>
                <w:lang w:eastAsia="en-GB"/>
              </w:rPr>
            </w:pPr>
          </w:p>
          <w:p w14:paraId="3970872A" w14:textId="0AEAA3E3" w:rsidR="00205F22" w:rsidRDefault="00205F22" w:rsidP="00AD0058">
            <w:pPr>
              <w:spacing w:after="90" w:line="233" w:lineRule="auto"/>
              <w:rPr>
                <w:sz w:val="20"/>
                <w:szCs w:val="20"/>
                <w:lang w:eastAsia="en-GB"/>
              </w:rPr>
            </w:pPr>
            <w:r>
              <w:rPr>
                <w:sz w:val="20"/>
                <w:szCs w:val="20"/>
                <w:lang w:eastAsia="en-GB"/>
              </w:rPr>
              <w:t>Relative clauses</w:t>
            </w:r>
          </w:p>
          <w:p w14:paraId="55BBD003" w14:textId="77777777" w:rsidR="00205F22" w:rsidRPr="00CE2C44" w:rsidRDefault="00205F22" w:rsidP="00AD0058">
            <w:pPr>
              <w:spacing w:after="90" w:line="233" w:lineRule="auto"/>
              <w:rPr>
                <w:sz w:val="20"/>
                <w:szCs w:val="20"/>
                <w:lang w:eastAsia="en-GB"/>
              </w:rPr>
            </w:pPr>
          </w:p>
          <w:p w14:paraId="5609375A" w14:textId="203613B2" w:rsidR="00E803F3" w:rsidRPr="00CE2C44" w:rsidRDefault="00205F22" w:rsidP="00AD0058">
            <w:pPr>
              <w:spacing w:after="90" w:line="233" w:lineRule="auto"/>
              <w:rPr>
                <w:sz w:val="20"/>
                <w:szCs w:val="20"/>
                <w:lang w:eastAsia="en-GB"/>
              </w:rPr>
            </w:pPr>
            <w:r>
              <w:rPr>
                <w:sz w:val="20"/>
                <w:szCs w:val="20"/>
                <w:lang w:eastAsia="en-GB"/>
              </w:rPr>
              <w:t>Asking q</w:t>
            </w:r>
            <w:r w:rsidR="00E803F3" w:rsidRPr="00CE2C44">
              <w:rPr>
                <w:sz w:val="20"/>
                <w:szCs w:val="20"/>
                <w:lang w:eastAsia="en-GB"/>
              </w:rPr>
              <w:t>uestions</w:t>
            </w:r>
          </w:p>
          <w:p w14:paraId="59587733" w14:textId="77777777" w:rsidR="00703F74" w:rsidRPr="00CE2C44" w:rsidRDefault="00703F74" w:rsidP="00AD0058">
            <w:pPr>
              <w:spacing w:after="90" w:line="233" w:lineRule="auto"/>
              <w:rPr>
                <w:rFonts w:ascii="Times New Roman" w:hAnsi="Times New Roman" w:cs="Times New Roman"/>
                <w:sz w:val="20"/>
                <w:szCs w:val="20"/>
                <w:lang w:eastAsia="en-GB"/>
              </w:rPr>
            </w:pPr>
          </w:p>
          <w:p w14:paraId="40E08326" w14:textId="77777777" w:rsidR="00703F74" w:rsidRPr="00554EE3" w:rsidRDefault="00703F74" w:rsidP="00BA5C46">
            <w:pPr>
              <w:spacing w:after="90" w:line="233" w:lineRule="auto"/>
              <w:rPr>
                <w:rFonts w:eastAsia="Times New Roman" w:cs="Arial"/>
                <w:sz w:val="20"/>
                <w:szCs w:val="20"/>
                <w:lang w:eastAsia="en-GB"/>
              </w:rPr>
            </w:pPr>
          </w:p>
        </w:tc>
      </w:tr>
    </w:tbl>
    <w:p w14:paraId="135823B6" w14:textId="3F22A4F4" w:rsidR="00791674" w:rsidRPr="00E01534" w:rsidRDefault="00791674" w:rsidP="00791674">
      <w:pPr>
        <w:tabs>
          <w:tab w:val="left" w:pos="3582"/>
        </w:tabs>
        <w:rPr>
          <w:sz w:val="2"/>
          <w:szCs w:val="2"/>
        </w:rPr>
      </w:pPr>
    </w:p>
    <w:sectPr w:rsidR="00791674" w:rsidRPr="00E01534" w:rsidSect="001719C9">
      <w:headerReference w:type="default" r:id="rId16"/>
      <w:footerReference w:type="default" r:id="rId17"/>
      <w:type w:val="continuous"/>
      <w:pgSz w:w="16840" w:h="11900" w:orient="landscape"/>
      <w:pgMar w:top="1361" w:right="851" w:bottom="1134" w:left="136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F632" w14:textId="77777777" w:rsidR="008E2A5C" w:rsidRDefault="008E2A5C" w:rsidP="008B39A0">
      <w:r>
        <w:separator/>
      </w:r>
    </w:p>
  </w:endnote>
  <w:endnote w:type="continuationSeparator" w:id="0">
    <w:p w14:paraId="0EA644B5" w14:textId="77777777" w:rsidR="008E2A5C" w:rsidRDefault="008E2A5C"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Pro-Light">
    <w:altName w:val="Calibri"/>
    <w:panose1 w:val="00000000000000000000"/>
    <w:charset w:val="00"/>
    <w:family w:val="swiss"/>
    <w:notTrueType/>
    <w:pitch w:val="default"/>
    <w:sig w:usb0="00000003" w:usb1="00000000" w:usb2="00000000" w:usb3="00000000" w:csb0="00000001" w:csb1="00000000"/>
  </w:font>
  <w:font w:name="Halcom-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425488"/>
      <w:docPartObj>
        <w:docPartGallery w:val="Page Numbers (Bottom of Page)"/>
        <w:docPartUnique/>
      </w:docPartObj>
    </w:sdtPr>
    <w:sdtEndPr/>
    <w:sdtContent>
      <w:p w14:paraId="62C77F1D" w14:textId="645F1936" w:rsidR="002D489B" w:rsidRDefault="002D489B">
        <w:pPr>
          <w:pStyle w:val="Footer"/>
          <w:jc w:val="center"/>
        </w:pPr>
        <w:r>
          <w:fldChar w:fldCharType="begin"/>
        </w:r>
        <w:r>
          <w:instrText>PAGE   \* MERGEFORMAT</w:instrText>
        </w:r>
        <w:r>
          <w:fldChar w:fldCharType="separate"/>
        </w:r>
        <w:r>
          <w:t>2</w:t>
        </w:r>
        <w:r>
          <w:fldChar w:fldCharType="end"/>
        </w:r>
      </w:p>
    </w:sdtContent>
  </w:sdt>
  <w:p w14:paraId="34219DDC" w14:textId="77777777" w:rsidR="002D489B" w:rsidRDefault="002D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22075"/>
      <w:docPartObj>
        <w:docPartGallery w:val="Page Numbers (Bottom of Page)"/>
        <w:docPartUnique/>
      </w:docPartObj>
    </w:sdtPr>
    <w:sdtEndPr/>
    <w:sdtContent>
      <w:p w14:paraId="59B0E67C" w14:textId="0D74B04D" w:rsidR="002D489B" w:rsidRDefault="002D489B">
        <w:pPr>
          <w:pStyle w:val="Footer"/>
          <w:jc w:val="center"/>
        </w:pPr>
        <w:r>
          <w:fldChar w:fldCharType="begin"/>
        </w:r>
        <w:r>
          <w:instrText>PAGE   \* MERGEFORMAT</w:instrText>
        </w:r>
        <w:r>
          <w:fldChar w:fldCharType="separate"/>
        </w:r>
        <w:r>
          <w:t>2</w:t>
        </w:r>
        <w:r>
          <w:fldChar w:fldCharType="end"/>
        </w:r>
      </w:p>
    </w:sdtContent>
  </w:sdt>
  <w:p w14:paraId="28958E5C" w14:textId="77777777" w:rsidR="002D489B" w:rsidRDefault="002D4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4B0A" w14:textId="62DB8E15" w:rsidR="00044818" w:rsidRPr="008C7AF6" w:rsidRDefault="00044818" w:rsidP="00AF1E8D">
    <w:pPr>
      <w:pStyle w:val="Footer"/>
      <w:jc w:val="center"/>
    </w:pPr>
    <w:r w:rsidRPr="008C7AF6">
      <w:fldChar w:fldCharType="begin"/>
    </w:r>
    <w:r w:rsidRPr="008C7AF6">
      <w:instrText xml:space="preserve"> PAGE </w:instrText>
    </w:r>
    <w:r w:rsidRPr="008C7AF6">
      <w:fldChar w:fldCharType="separate"/>
    </w:r>
    <w:r w:rsidR="004352B0" w:rsidRPr="008C7AF6">
      <w:rPr>
        <w:noProof/>
      </w:rPr>
      <w:t>1</w:t>
    </w:r>
    <w:r w:rsidRPr="008C7AF6">
      <w:fldChar w:fldCharType="end"/>
    </w:r>
  </w:p>
  <w:p w14:paraId="57A78915" w14:textId="77777777" w:rsidR="000C3341" w:rsidRDefault="000C3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4DBC" w14:textId="77777777" w:rsidR="008E2A5C" w:rsidRDefault="008E2A5C" w:rsidP="008B39A0">
      <w:r>
        <w:separator/>
      </w:r>
    </w:p>
  </w:footnote>
  <w:footnote w:type="continuationSeparator" w:id="0">
    <w:p w14:paraId="189D84C7" w14:textId="77777777" w:rsidR="008E2A5C" w:rsidRDefault="008E2A5C"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D46E" w14:textId="0165EC2C" w:rsidR="00BA44BC" w:rsidRDefault="00BA44BC">
    <w:pPr>
      <w:pStyle w:val="Header"/>
    </w:pPr>
    <w:r>
      <w:rPr>
        <w:noProof/>
      </w:rPr>
      <w:drawing>
        <wp:anchor distT="0" distB="0" distL="114300" distR="114300" simplePos="0" relativeHeight="251657216" behindDoc="1" locked="0" layoutInCell="1" allowOverlap="1" wp14:anchorId="3E21FAB9" wp14:editId="3A9A6364">
          <wp:simplePos x="0" y="0"/>
          <wp:positionH relativeFrom="page">
            <wp:align>left</wp:align>
          </wp:positionH>
          <wp:positionV relativeFrom="page">
            <wp:align>top</wp:align>
          </wp:positionV>
          <wp:extent cx="10689480" cy="1321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082" w14:textId="625D916E" w:rsidR="003E12F5" w:rsidRDefault="003E12F5">
    <w:pPr>
      <w:pStyle w:val="Header"/>
    </w:pPr>
    <w:r>
      <w:rPr>
        <w:noProof/>
      </w:rPr>
      <w:drawing>
        <wp:anchor distT="0" distB="0" distL="114300" distR="114300" simplePos="0" relativeHeight="251658240" behindDoc="1" locked="0" layoutInCell="1" allowOverlap="1" wp14:anchorId="3AA1105D" wp14:editId="5E06627A">
          <wp:simplePos x="0" y="0"/>
          <wp:positionH relativeFrom="page">
            <wp:align>left</wp:align>
          </wp:positionH>
          <wp:positionV relativeFrom="page">
            <wp:align>top</wp:align>
          </wp:positionV>
          <wp:extent cx="10689480" cy="1321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25F" w14:textId="5FF3F6DF" w:rsidR="00044818" w:rsidRDefault="00AF1E8D" w:rsidP="008C7AF6">
    <w:pPr>
      <w:pStyle w:val="Header"/>
      <w:jc w:val="right"/>
    </w:pPr>
    <w:r>
      <w:rPr>
        <w:noProof/>
      </w:rPr>
      <w:drawing>
        <wp:anchor distT="0" distB="0" distL="114300" distR="114300" simplePos="0" relativeHeight="251656192" behindDoc="1" locked="0" layoutInCell="1" allowOverlap="1" wp14:anchorId="53DB088B" wp14:editId="0B26DD92">
          <wp:simplePos x="0" y="0"/>
          <wp:positionH relativeFrom="page">
            <wp:posOffset>0</wp:posOffset>
          </wp:positionH>
          <wp:positionV relativeFrom="page">
            <wp:posOffset>0</wp:posOffset>
          </wp:positionV>
          <wp:extent cx="10689480" cy="1321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Ed.jpg"/>
                  <pic:cNvPicPr/>
                </pic:nvPicPr>
                <pic:blipFill>
                  <a:blip r:embed="rId1"/>
                  <a:stretch>
                    <a:fillRect/>
                  </a:stretch>
                </pic:blipFill>
                <pic:spPr>
                  <a:xfrm>
                    <a:off x="0" y="0"/>
                    <a:ext cx="10689480" cy="1321995"/>
                  </a:xfrm>
                  <a:prstGeom prst="rect">
                    <a:avLst/>
                  </a:prstGeom>
                </pic:spPr>
              </pic:pic>
            </a:graphicData>
          </a:graphic>
          <wp14:sizeRelH relativeFrom="page">
            <wp14:pctWidth>0</wp14:pctWidth>
          </wp14:sizeRelH>
          <wp14:sizeRelV relativeFrom="page">
            <wp14:pctHeight>0</wp14:pctHeight>
          </wp14:sizeRelV>
        </wp:anchor>
      </w:drawing>
    </w:r>
  </w:p>
  <w:p w14:paraId="7C819EF0" w14:textId="77777777" w:rsidR="000C3341" w:rsidRDefault="000C3341"/>
  <w:p w14:paraId="1F2CA782" w14:textId="77777777" w:rsidR="000C3341" w:rsidRDefault="000C3341"/>
  <w:p w14:paraId="08B4A8C1" w14:textId="77777777" w:rsidR="000C3341" w:rsidRDefault="000C3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B20ED"/>
    <w:multiLevelType w:val="multilevel"/>
    <w:tmpl w:val="CDA6FBBA"/>
    <w:lvl w:ilvl="0">
      <w:start w:val="1"/>
      <w:numFmt w:val="bullet"/>
      <w:lvlText w:val=""/>
      <w:lvlJc w:val="left"/>
      <w:pPr>
        <w:ind w:left="360" w:hanging="360"/>
      </w:pPr>
      <w:rPr>
        <w:rFonts w:ascii="Symbol" w:hAnsi="Symbol" w:cs="Symbol" w:hint="default"/>
        <w:color w:val="93E7EA" w:themeColor="accent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04712A"/>
    <w:multiLevelType w:val="multilevel"/>
    <w:tmpl w:val="C480DD9A"/>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4351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DF2CBB"/>
    <w:multiLevelType w:val="multilevel"/>
    <w:tmpl w:val="98D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61A51"/>
    <w:multiLevelType w:val="multilevel"/>
    <w:tmpl w:val="3760B030"/>
    <w:lvl w:ilvl="0">
      <w:start w:val="1"/>
      <w:numFmt w:val="bullet"/>
      <w:lvlText w:val=""/>
      <w:lvlJc w:val="left"/>
      <w:pPr>
        <w:ind w:left="360" w:hanging="360"/>
      </w:pPr>
      <w:rPr>
        <w:rFonts w:ascii="Symbol" w:hAnsi="Symbol" w:cs="Symbol" w:hint="default"/>
        <w:color w:val="FFBB1C"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A51AA"/>
    <w:multiLevelType w:val="multilevel"/>
    <w:tmpl w:val="1BFE4EE8"/>
    <w:lvl w:ilvl="0">
      <w:start w:val="1"/>
      <w:numFmt w:val="bullet"/>
      <w:lvlText w:val=""/>
      <w:lvlJc w:val="left"/>
      <w:pPr>
        <w:ind w:left="644" w:hanging="360"/>
      </w:pPr>
      <w:rPr>
        <w:rFonts w:ascii="Symbol" w:hAnsi="Symbol" w:cs="Symbol" w:hint="default"/>
        <w:color w:val="FFBB1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9C0EA3"/>
    <w:multiLevelType w:val="multilevel"/>
    <w:tmpl w:val="C7546EAE"/>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83BD00"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97456A"/>
    <w:multiLevelType w:val="multilevel"/>
    <w:tmpl w:val="C114AB26"/>
    <w:lvl w:ilvl="0">
      <w:start w:val="1"/>
      <w:numFmt w:val="bullet"/>
      <w:lvlText w:val=""/>
      <w:lvlJc w:val="left"/>
      <w:pPr>
        <w:ind w:left="360" w:hanging="360"/>
      </w:pPr>
      <w:rPr>
        <w:rFonts w:ascii="Symbol" w:hAnsi="Symbol" w:cs="Symbol" w:hint="default"/>
        <w:color w:val="FF7579"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726FD2"/>
    <w:multiLevelType w:val="hybridMultilevel"/>
    <w:tmpl w:val="9C24BD4A"/>
    <w:lvl w:ilvl="0" w:tplc="C384120C">
      <w:start w:val="1"/>
      <w:numFmt w:val="bullet"/>
      <w:pStyle w:val="Subbullet"/>
      <w:lvlText w:val=""/>
      <w:lvlJc w:val="left"/>
      <w:pPr>
        <w:ind w:left="644" w:hanging="360"/>
      </w:pPr>
      <w:rPr>
        <w:rFonts w:ascii="Symbol" w:hAnsi="Symbol" w:cs="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4283"/>
    <w:multiLevelType w:val="multilevel"/>
    <w:tmpl w:val="BAB2ED1C"/>
    <w:lvl w:ilvl="0">
      <w:start w:val="1"/>
      <w:numFmt w:val="bullet"/>
      <w:lvlText w:val=""/>
      <w:lvlJc w:val="left"/>
      <w:pPr>
        <w:ind w:left="644" w:hanging="360"/>
      </w:pPr>
      <w:rPr>
        <w:rFonts w:ascii="Symbol" w:hAnsi="Symbol" w:cs="Symbol" w:hint="default"/>
        <w:color w:val="83BD00"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0B0473"/>
    <w:multiLevelType w:val="multilevel"/>
    <w:tmpl w:val="BAD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6DD81"/>
    <w:multiLevelType w:val="hybridMultilevel"/>
    <w:tmpl w:val="FFFFFFFF"/>
    <w:lvl w:ilvl="0" w:tplc="16CC0F4C">
      <w:start w:val="1"/>
      <w:numFmt w:val="decimal"/>
      <w:lvlText w:val="%1)"/>
      <w:lvlJc w:val="left"/>
      <w:pPr>
        <w:ind w:left="720" w:hanging="360"/>
      </w:pPr>
    </w:lvl>
    <w:lvl w:ilvl="1" w:tplc="11F8CB34">
      <w:start w:val="1"/>
      <w:numFmt w:val="lowerLetter"/>
      <w:lvlText w:val="%2."/>
      <w:lvlJc w:val="left"/>
      <w:pPr>
        <w:ind w:left="1440" w:hanging="360"/>
      </w:pPr>
    </w:lvl>
    <w:lvl w:ilvl="2" w:tplc="1FBCF0E6">
      <w:start w:val="1"/>
      <w:numFmt w:val="lowerRoman"/>
      <w:lvlText w:val="%3."/>
      <w:lvlJc w:val="right"/>
      <w:pPr>
        <w:ind w:left="2160" w:hanging="180"/>
      </w:pPr>
    </w:lvl>
    <w:lvl w:ilvl="3" w:tplc="3B00F15E">
      <w:start w:val="1"/>
      <w:numFmt w:val="decimal"/>
      <w:lvlText w:val="%4."/>
      <w:lvlJc w:val="left"/>
      <w:pPr>
        <w:ind w:left="2880" w:hanging="360"/>
      </w:pPr>
    </w:lvl>
    <w:lvl w:ilvl="4" w:tplc="65B0A9CA">
      <w:start w:val="1"/>
      <w:numFmt w:val="lowerLetter"/>
      <w:lvlText w:val="%5."/>
      <w:lvlJc w:val="left"/>
      <w:pPr>
        <w:ind w:left="3600" w:hanging="360"/>
      </w:pPr>
    </w:lvl>
    <w:lvl w:ilvl="5" w:tplc="557CF130">
      <w:start w:val="1"/>
      <w:numFmt w:val="lowerRoman"/>
      <w:lvlText w:val="%6."/>
      <w:lvlJc w:val="right"/>
      <w:pPr>
        <w:ind w:left="4320" w:hanging="180"/>
      </w:pPr>
    </w:lvl>
    <w:lvl w:ilvl="6" w:tplc="7554B4CC">
      <w:start w:val="1"/>
      <w:numFmt w:val="decimal"/>
      <w:lvlText w:val="%7."/>
      <w:lvlJc w:val="left"/>
      <w:pPr>
        <w:ind w:left="5040" w:hanging="360"/>
      </w:pPr>
    </w:lvl>
    <w:lvl w:ilvl="7" w:tplc="8332B96A">
      <w:start w:val="1"/>
      <w:numFmt w:val="lowerLetter"/>
      <w:lvlText w:val="%8."/>
      <w:lvlJc w:val="left"/>
      <w:pPr>
        <w:ind w:left="5760" w:hanging="360"/>
      </w:pPr>
    </w:lvl>
    <w:lvl w:ilvl="8" w:tplc="C2D60840">
      <w:start w:val="1"/>
      <w:numFmt w:val="lowerRoman"/>
      <w:lvlText w:val="%9."/>
      <w:lvlJc w:val="right"/>
      <w:pPr>
        <w:ind w:left="6480" w:hanging="180"/>
      </w:pPr>
    </w:lvl>
  </w:abstractNum>
  <w:abstractNum w:abstractNumId="18" w15:restartNumberingAfterBreak="0">
    <w:nsid w:val="6F607CAD"/>
    <w:multiLevelType w:val="hybridMultilevel"/>
    <w:tmpl w:val="4F2814A0"/>
    <w:lvl w:ilvl="0" w:tplc="3F8C5376">
      <w:start w:val="1"/>
      <w:numFmt w:val="bullet"/>
      <w:pStyle w:val="tablebullets"/>
      <w:lvlText w:val=""/>
      <w:lvlJc w:val="left"/>
      <w:pPr>
        <w:ind w:left="284" w:hanging="284"/>
      </w:pPr>
      <w:rPr>
        <w:rFonts w:ascii="Symbol" w:hAnsi="Symbol" w:cs="Symbol" w:hint="default"/>
        <w:color w:val="A3ABAB"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278A"/>
    <w:multiLevelType w:val="hybridMultilevel"/>
    <w:tmpl w:val="20E6A0E0"/>
    <w:lvl w:ilvl="0" w:tplc="491C1C68">
      <w:start w:val="1"/>
      <w:numFmt w:val="bullet"/>
      <w:pStyle w:val="bullets"/>
      <w:lvlText w:val=""/>
      <w:lvlJc w:val="left"/>
      <w:pPr>
        <w:ind w:left="360" w:hanging="360"/>
      </w:pPr>
      <w:rPr>
        <w:rFonts w:ascii="Symbol" w:hAnsi="Symbol" w:cs="Symbol" w:hint="default"/>
        <w:color w:val="FFBB1C" w:themeColor="accent1"/>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11B3"/>
    <w:multiLevelType w:val="multilevel"/>
    <w:tmpl w:val="44888B0C"/>
    <w:lvl w:ilvl="0">
      <w:start w:val="1"/>
      <w:numFmt w:val="bullet"/>
      <w:lvlText w:val=""/>
      <w:lvlJc w:val="left"/>
      <w:pPr>
        <w:ind w:left="1004" w:hanging="360"/>
      </w:pPr>
      <w:rPr>
        <w:rFonts w:ascii="Symbol" w:hAnsi="Symbol" w:hint="default"/>
        <w:color w:val="FFBB1C"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9F4E04"/>
    <w:multiLevelType w:val="multilevel"/>
    <w:tmpl w:val="43EC3BBA"/>
    <w:lvl w:ilvl="0">
      <w:start w:val="1"/>
      <w:numFmt w:val="bullet"/>
      <w:lvlText w:val=""/>
      <w:lvlJc w:val="left"/>
      <w:pPr>
        <w:ind w:left="360" w:hanging="360"/>
      </w:pPr>
      <w:rPr>
        <w:rFonts w:ascii="Symbol" w:hAnsi="Symbol" w:cs="Symbol" w:hint="default"/>
        <w:color w:val="FFBB1C"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2393892">
    <w:abstractNumId w:val="19"/>
  </w:num>
  <w:num w:numId="2" w16cid:durableId="116264327">
    <w:abstractNumId w:val="1"/>
  </w:num>
  <w:num w:numId="3" w16cid:durableId="262804279">
    <w:abstractNumId w:val="11"/>
  </w:num>
  <w:num w:numId="4" w16cid:durableId="792789832">
    <w:abstractNumId w:val="18"/>
  </w:num>
  <w:num w:numId="5" w16cid:durableId="367947137">
    <w:abstractNumId w:val="14"/>
  </w:num>
  <w:num w:numId="6" w16cid:durableId="524943769">
    <w:abstractNumId w:val="2"/>
  </w:num>
  <w:num w:numId="7" w16cid:durableId="589703819">
    <w:abstractNumId w:val="12"/>
  </w:num>
  <w:num w:numId="8" w16cid:durableId="268046974">
    <w:abstractNumId w:val="4"/>
  </w:num>
  <w:num w:numId="9" w16cid:durableId="1165778157">
    <w:abstractNumId w:val="20"/>
  </w:num>
  <w:num w:numId="10" w16cid:durableId="1202740904">
    <w:abstractNumId w:val="5"/>
  </w:num>
  <w:num w:numId="11" w16cid:durableId="2058819573">
    <w:abstractNumId w:val="9"/>
  </w:num>
  <w:num w:numId="12" w16cid:durableId="831872385">
    <w:abstractNumId w:val="21"/>
  </w:num>
  <w:num w:numId="13" w16cid:durableId="1723750953">
    <w:abstractNumId w:val="15"/>
  </w:num>
  <w:num w:numId="14" w16cid:durableId="1285312769">
    <w:abstractNumId w:val="3"/>
  </w:num>
  <w:num w:numId="15" w16cid:durableId="449276889">
    <w:abstractNumId w:val="8"/>
  </w:num>
  <w:num w:numId="16" w16cid:durableId="2139568467">
    <w:abstractNumId w:val="10"/>
  </w:num>
  <w:num w:numId="17" w16cid:durableId="348138726">
    <w:abstractNumId w:val="0"/>
  </w:num>
  <w:num w:numId="18" w16cid:durableId="301085965">
    <w:abstractNumId w:val="13"/>
  </w:num>
  <w:num w:numId="19" w16cid:durableId="1287618005">
    <w:abstractNumId w:val="6"/>
  </w:num>
  <w:num w:numId="20" w16cid:durableId="299312538">
    <w:abstractNumId w:val="16"/>
  </w:num>
  <w:num w:numId="21" w16cid:durableId="1340699843">
    <w:abstractNumId w:val="7"/>
  </w:num>
  <w:num w:numId="22" w16cid:durableId="94594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043FA"/>
    <w:rsid w:val="000057B3"/>
    <w:rsid w:val="00007579"/>
    <w:rsid w:val="00010243"/>
    <w:rsid w:val="000109AA"/>
    <w:rsid w:val="00010B65"/>
    <w:rsid w:val="00014DE4"/>
    <w:rsid w:val="00017466"/>
    <w:rsid w:val="00017F38"/>
    <w:rsid w:val="00020603"/>
    <w:rsid w:val="00023753"/>
    <w:rsid w:val="00024199"/>
    <w:rsid w:val="00024234"/>
    <w:rsid w:val="00025F38"/>
    <w:rsid w:val="00026535"/>
    <w:rsid w:val="00026FBE"/>
    <w:rsid w:val="00027194"/>
    <w:rsid w:val="000325E9"/>
    <w:rsid w:val="00033B33"/>
    <w:rsid w:val="000343AD"/>
    <w:rsid w:val="0004352C"/>
    <w:rsid w:val="00044818"/>
    <w:rsid w:val="0004487B"/>
    <w:rsid w:val="00044B6A"/>
    <w:rsid w:val="00045C32"/>
    <w:rsid w:val="00046EAE"/>
    <w:rsid w:val="000476A8"/>
    <w:rsid w:val="0005599D"/>
    <w:rsid w:val="0005670C"/>
    <w:rsid w:val="000570B2"/>
    <w:rsid w:val="00057754"/>
    <w:rsid w:val="00063172"/>
    <w:rsid w:val="000651E3"/>
    <w:rsid w:val="00065E48"/>
    <w:rsid w:val="00070237"/>
    <w:rsid w:val="000708E7"/>
    <w:rsid w:val="00074582"/>
    <w:rsid w:val="00077516"/>
    <w:rsid w:val="00081532"/>
    <w:rsid w:val="000833CC"/>
    <w:rsid w:val="00085EF6"/>
    <w:rsid w:val="00085F1E"/>
    <w:rsid w:val="00086E9B"/>
    <w:rsid w:val="00090020"/>
    <w:rsid w:val="00090A92"/>
    <w:rsid w:val="000A171A"/>
    <w:rsid w:val="000A1AAF"/>
    <w:rsid w:val="000A20C4"/>
    <w:rsid w:val="000A2FC9"/>
    <w:rsid w:val="000A3176"/>
    <w:rsid w:val="000A32C4"/>
    <w:rsid w:val="000A4572"/>
    <w:rsid w:val="000A47D5"/>
    <w:rsid w:val="000C3341"/>
    <w:rsid w:val="000C685D"/>
    <w:rsid w:val="000C7A5C"/>
    <w:rsid w:val="000D06E4"/>
    <w:rsid w:val="000D1FB8"/>
    <w:rsid w:val="000D2F7D"/>
    <w:rsid w:val="000D72DB"/>
    <w:rsid w:val="000E2F35"/>
    <w:rsid w:val="000E3093"/>
    <w:rsid w:val="000E4BAE"/>
    <w:rsid w:val="000E5E57"/>
    <w:rsid w:val="000F2C79"/>
    <w:rsid w:val="000F5BDA"/>
    <w:rsid w:val="000F625A"/>
    <w:rsid w:val="00101EB2"/>
    <w:rsid w:val="00104EE5"/>
    <w:rsid w:val="00107DE6"/>
    <w:rsid w:val="00112E44"/>
    <w:rsid w:val="00114B7C"/>
    <w:rsid w:val="00121A8F"/>
    <w:rsid w:val="00125449"/>
    <w:rsid w:val="00131EA2"/>
    <w:rsid w:val="001353FC"/>
    <w:rsid w:val="00136E46"/>
    <w:rsid w:val="001409C1"/>
    <w:rsid w:val="00144506"/>
    <w:rsid w:val="00144ED4"/>
    <w:rsid w:val="001477E9"/>
    <w:rsid w:val="0015256C"/>
    <w:rsid w:val="00155ACC"/>
    <w:rsid w:val="0015762F"/>
    <w:rsid w:val="00164260"/>
    <w:rsid w:val="00171367"/>
    <w:rsid w:val="001719C9"/>
    <w:rsid w:val="001727C4"/>
    <w:rsid w:val="001727EB"/>
    <w:rsid w:val="00173C37"/>
    <w:rsid w:val="00175724"/>
    <w:rsid w:val="00175917"/>
    <w:rsid w:val="00176D96"/>
    <w:rsid w:val="00177B07"/>
    <w:rsid w:val="0018130A"/>
    <w:rsid w:val="00183713"/>
    <w:rsid w:val="00183888"/>
    <w:rsid w:val="00184C1C"/>
    <w:rsid w:val="0018781C"/>
    <w:rsid w:val="00192E29"/>
    <w:rsid w:val="001938FC"/>
    <w:rsid w:val="00194A5D"/>
    <w:rsid w:val="00196FDE"/>
    <w:rsid w:val="00197E9A"/>
    <w:rsid w:val="001A1BD3"/>
    <w:rsid w:val="001A3A2F"/>
    <w:rsid w:val="001A490F"/>
    <w:rsid w:val="001A60BF"/>
    <w:rsid w:val="001B0797"/>
    <w:rsid w:val="001B0F50"/>
    <w:rsid w:val="001B53C5"/>
    <w:rsid w:val="001B6BF4"/>
    <w:rsid w:val="001C2A86"/>
    <w:rsid w:val="001C33D3"/>
    <w:rsid w:val="001C4963"/>
    <w:rsid w:val="001C50C5"/>
    <w:rsid w:val="001C6330"/>
    <w:rsid w:val="001C667C"/>
    <w:rsid w:val="001D00BE"/>
    <w:rsid w:val="001D1598"/>
    <w:rsid w:val="001D1BB9"/>
    <w:rsid w:val="001D4538"/>
    <w:rsid w:val="001D5460"/>
    <w:rsid w:val="001D7C01"/>
    <w:rsid w:val="001D7EAE"/>
    <w:rsid w:val="001E445E"/>
    <w:rsid w:val="001F03C5"/>
    <w:rsid w:val="001F149B"/>
    <w:rsid w:val="001F1C19"/>
    <w:rsid w:val="001F1EB9"/>
    <w:rsid w:val="001F2432"/>
    <w:rsid w:val="002005BA"/>
    <w:rsid w:val="002008C9"/>
    <w:rsid w:val="002020BE"/>
    <w:rsid w:val="0020418C"/>
    <w:rsid w:val="00204A70"/>
    <w:rsid w:val="00205581"/>
    <w:rsid w:val="00205F22"/>
    <w:rsid w:val="002125CD"/>
    <w:rsid w:val="00214D86"/>
    <w:rsid w:val="00220A89"/>
    <w:rsid w:val="00223C11"/>
    <w:rsid w:val="0022517D"/>
    <w:rsid w:val="0022707D"/>
    <w:rsid w:val="00233045"/>
    <w:rsid w:val="002352B3"/>
    <w:rsid w:val="002365B5"/>
    <w:rsid w:val="00240584"/>
    <w:rsid w:val="00243D38"/>
    <w:rsid w:val="00244256"/>
    <w:rsid w:val="002469FC"/>
    <w:rsid w:val="00251C68"/>
    <w:rsid w:val="00256CBC"/>
    <w:rsid w:val="002612EF"/>
    <w:rsid w:val="0026372C"/>
    <w:rsid w:val="00266051"/>
    <w:rsid w:val="0027071E"/>
    <w:rsid w:val="00273264"/>
    <w:rsid w:val="00273614"/>
    <w:rsid w:val="00275A45"/>
    <w:rsid w:val="00277258"/>
    <w:rsid w:val="00281DD6"/>
    <w:rsid w:val="002838FA"/>
    <w:rsid w:val="00284F10"/>
    <w:rsid w:val="00290F30"/>
    <w:rsid w:val="00294F02"/>
    <w:rsid w:val="002950D9"/>
    <w:rsid w:val="002968D2"/>
    <w:rsid w:val="002A1BAD"/>
    <w:rsid w:val="002A5C64"/>
    <w:rsid w:val="002A6401"/>
    <w:rsid w:val="002A6772"/>
    <w:rsid w:val="002B29BD"/>
    <w:rsid w:val="002B2B8E"/>
    <w:rsid w:val="002C245D"/>
    <w:rsid w:val="002D05D7"/>
    <w:rsid w:val="002D1703"/>
    <w:rsid w:val="002D489B"/>
    <w:rsid w:val="002E126A"/>
    <w:rsid w:val="002E4230"/>
    <w:rsid w:val="002E5BCD"/>
    <w:rsid w:val="002E75FD"/>
    <w:rsid w:val="002F7356"/>
    <w:rsid w:val="003001C2"/>
    <w:rsid w:val="00301302"/>
    <w:rsid w:val="00301893"/>
    <w:rsid w:val="00302DC9"/>
    <w:rsid w:val="00302E09"/>
    <w:rsid w:val="003042E5"/>
    <w:rsid w:val="00307012"/>
    <w:rsid w:val="00313AD7"/>
    <w:rsid w:val="00315601"/>
    <w:rsid w:val="00315879"/>
    <w:rsid w:val="003209C6"/>
    <w:rsid w:val="00321095"/>
    <w:rsid w:val="00321BFB"/>
    <w:rsid w:val="00324E6B"/>
    <w:rsid w:val="00325ED9"/>
    <w:rsid w:val="0033210F"/>
    <w:rsid w:val="003332A1"/>
    <w:rsid w:val="00333B68"/>
    <w:rsid w:val="00333EE7"/>
    <w:rsid w:val="003351DC"/>
    <w:rsid w:val="003400AC"/>
    <w:rsid w:val="00342FB5"/>
    <w:rsid w:val="003458BC"/>
    <w:rsid w:val="00347A7B"/>
    <w:rsid w:val="00351486"/>
    <w:rsid w:val="0035179C"/>
    <w:rsid w:val="00351AB9"/>
    <w:rsid w:val="00353126"/>
    <w:rsid w:val="00353809"/>
    <w:rsid w:val="00355277"/>
    <w:rsid w:val="00364FB2"/>
    <w:rsid w:val="00365952"/>
    <w:rsid w:val="00370A5D"/>
    <w:rsid w:val="003718AF"/>
    <w:rsid w:val="00371A31"/>
    <w:rsid w:val="00380ACC"/>
    <w:rsid w:val="00381014"/>
    <w:rsid w:val="003824D9"/>
    <w:rsid w:val="003879FE"/>
    <w:rsid w:val="0039151D"/>
    <w:rsid w:val="00392E39"/>
    <w:rsid w:val="003934F8"/>
    <w:rsid w:val="00395552"/>
    <w:rsid w:val="003A239F"/>
    <w:rsid w:val="003B2871"/>
    <w:rsid w:val="003B3855"/>
    <w:rsid w:val="003B4EE2"/>
    <w:rsid w:val="003B5CF5"/>
    <w:rsid w:val="003B63F8"/>
    <w:rsid w:val="003B7F5F"/>
    <w:rsid w:val="003C06B5"/>
    <w:rsid w:val="003C6F8B"/>
    <w:rsid w:val="003C7988"/>
    <w:rsid w:val="003D0790"/>
    <w:rsid w:val="003D1A5A"/>
    <w:rsid w:val="003D5207"/>
    <w:rsid w:val="003D7D7A"/>
    <w:rsid w:val="003E12F5"/>
    <w:rsid w:val="003E25EE"/>
    <w:rsid w:val="003E2956"/>
    <w:rsid w:val="003E34F9"/>
    <w:rsid w:val="003E7E66"/>
    <w:rsid w:val="003F022F"/>
    <w:rsid w:val="003F13FF"/>
    <w:rsid w:val="003F2018"/>
    <w:rsid w:val="003F41F7"/>
    <w:rsid w:val="003F6F3F"/>
    <w:rsid w:val="003F7E7D"/>
    <w:rsid w:val="00400BFD"/>
    <w:rsid w:val="00402A05"/>
    <w:rsid w:val="0040357F"/>
    <w:rsid w:val="00404813"/>
    <w:rsid w:val="00404F86"/>
    <w:rsid w:val="0041022E"/>
    <w:rsid w:val="00410489"/>
    <w:rsid w:val="00411693"/>
    <w:rsid w:val="0041304A"/>
    <w:rsid w:val="00413C50"/>
    <w:rsid w:val="004154C8"/>
    <w:rsid w:val="00416615"/>
    <w:rsid w:val="0041680A"/>
    <w:rsid w:val="0041695C"/>
    <w:rsid w:val="00421011"/>
    <w:rsid w:val="00421FE9"/>
    <w:rsid w:val="00426E95"/>
    <w:rsid w:val="00430184"/>
    <w:rsid w:val="00431349"/>
    <w:rsid w:val="00433650"/>
    <w:rsid w:val="004352B0"/>
    <w:rsid w:val="00435BCA"/>
    <w:rsid w:val="0043630E"/>
    <w:rsid w:val="004436D7"/>
    <w:rsid w:val="00444CE2"/>
    <w:rsid w:val="004458FE"/>
    <w:rsid w:val="00445E4A"/>
    <w:rsid w:val="0045000C"/>
    <w:rsid w:val="00453741"/>
    <w:rsid w:val="00453B74"/>
    <w:rsid w:val="004541EA"/>
    <w:rsid w:val="00454B5D"/>
    <w:rsid w:val="0046242B"/>
    <w:rsid w:val="0046766E"/>
    <w:rsid w:val="00475829"/>
    <w:rsid w:val="004759AB"/>
    <w:rsid w:val="00475FD4"/>
    <w:rsid w:val="00476645"/>
    <w:rsid w:val="00476937"/>
    <w:rsid w:val="00477768"/>
    <w:rsid w:val="00480AE2"/>
    <w:rsid w:val="00481A28"/>
    <w:rsid w:val="004837F1"/>
    <w:rsid w:val="00483B61"/>
    <w:rsid w:val="00485067"/>
    <w:rsid w:val="004858A2"/>
    <w:rsid w:val="00492EF3"/>
    <w:rsid w:val="00493213"/>
    <w:rsid w:val="004943A9"/>
    <w:rsid w:val="00495AED"/>
    <w:rsid w:val="00496E1E"/>
    <w:rsid w:val="004A412C"/>
    <w:rsid w:val="004B1663"/>
    <w:rsid w:val="004B20A7"/>
    <w:rsid w:val="004B28A8"/>
    <w:rsid w:val="004B3968"/>
    <w:rsid w:val="004C02B9"/>
    <w:rsid w:val="004C4FFF"/>
    <w:rsid w:val="004C5B51"/>
    <w:rsid w:val="004C748A"/>
    <w:rsid w:val="004C77B6"/>
    <w:rsid w:val="004D19BA"/>
    <w:rsid w:val="004E0070"/>
    <w:rsid w:val="004E0AF6"/>
    <w:rsid w:val="004E0BA6"/>
    <w:rsid w:val="004E0E4D"/>
    <w:rsid w:val="004E1760"/>
    <w:rsid w:val="004E1B96"/>
    <w:rsid w:val="004E2F73"/>
    <w:rsid w:val="004E2F8E"/>
    <w:rsid w:val="004E5EB8"/>
    <w:rsid w:val="004E7556"/>
    <w:rsid w:val="004F0EE2"/>
    <w:rsid w:val="004F52AC"/>
    <w:rsid w:val="004F6D8A"/>
    <w:rsid w:val="00502A3D"/>
    <w:rsid w:val="00513850"/>
    <w:rsid w:val="00514B2D"/>
    <w:rsid w:val="00517842"/>
    <w:rsid w:val="005225CD"/>
    <w:rsid w:val="00523293"/>
    <w:rsid w:val="005232AC"/>
    <w:rsid w:val="00523934"/>
    <w:rsid w:val="005255A8"/>
    <w:rsid w:val="0052676C"/>
    <w:rsid w:val="005308C8"/>
    <w:rsid w:val="005334EC"/>
    <w:rsid w:val="005350FB"/>
    <w:rsid w:val="00537219"/>
    <w:rsid w:val="005372C0"/>
    <w:rsid w:val="0053746F"/>
    <w:rsid w:val="005404A8"/>
    <w:rsid w:val="005468F0"/>
    <w:rsid w:val="00550291"/>
    <w:rsid w:val="005518DE"/>
    <w:rsid w:val="005542D6"/>
    <w:rsid w:val="005557AA"/>
    <w:rsid w:val="00562836"/>
    <w:rsid w:val="00566081"/>
    <w:rsid w:val="00567EFC"/>
    <w:rsid w:val="00570046"/>
    <w:rsid w:val="00572277"/>
    <w:rsid w:val="00575B3E"/>
    <w:rsid w:val="005761D0"/>
    <w:rsid w:val="00576F3E"/>
    <w:rsid w:val="00577555"/>
    <w:rsid w:val="0058029D"/>
    <w:rsid w:val="005863FB"/>
    <w:rsid w:val="00586EEA"/>
    <w:rsid w:val="00590397"/>
    <w:rsid w:val="00595701"/>
    <w:rsid w:val="005A014E"/>
    <w:rsid w:val="005A0C57"/>
    <w:rsid w:val="005A1DF0"/>
    <w:rsid w:val="005A2D75"/>
    <w:rsid w:val="005A4965"/>
    <w:rsid w:val="005A4FB7"/>
    <w:rsid w:val="005A5064"/>
    <w:rsid w:val="005A616A"/>
    <w:rsid w:val="005A769D"/>
    <w:rsid w:val="005B0F6C"/>
    <w:rsid w:val="005B432D"/>
    <w:rsid w:val="005B69B7"/>
    <w:rsid w:val="005C002F"/>
    <w:rsid w:val="005C29E3"/>
    <w:rsid w:val="005C585F"/>
    <w:rsid w:val="005C5E7E"/>
    <w:rsid w:val="005D4D03"/>
    <w:rsid w:val="005D5B3E"/>
    <w:rsid w:val="005D63B5"/>
    <w:rsid w:val="005D7E5A"/>
    <w:rsid w:val="005E10B5"/>
    <w:rsid w:val="005E1AF5"/>
    <w:rsid w:val="005E28FB"/>
    <w:rsid w:val="005E7A92"/>
    <w:rsid w:val="005F0708"/>
    <w:rsid w:val="005F1317"/>
    <w:rsid w:val="005F25F7"/>
    <w:rsid w:val="005F5CC9"/>
    <w:rsid w:val="005F7DB2"/>
    <w:rsid w:val="00601BD7"/>
    <w:rsid w:val="00605CFC"/>
    <w:rsid w:val="0061366B"/>
    <w:rsid w:val="00616FBE"/>
    <w:rsid w:val="006204B2"/>
    <w:rsid w:val="00622703"/>
    <w:rsid w:val="00627C4E"/>
    <w:rsid w:val="00633382"/>
    <w:rsid w:val="0063401A"/>
    <w:rsid w:val="00641666"/>
    <w:rsid w:val="0064414C"/>
    <w:rsid w:val="006471DF"/>
    <w:rsid w:val="006541C9"/>
    <w:rsid w:val="00656FCA"/>
    <w:rsid w:val="00662273"/>
    <w:rsid w:val="00664419"/>
    <w:rsid w:val="006648C3"/>
    <w:rsid w:val="00665A05"/>
    <w:rsid w:val="00665B0F"/>
    <w:rsid w:val="00665DEC"/>
    <w:rsid w:val="00666DC3"/>
    <w:rsid w:val="00670225"/>
    <w:rsid w:val="00671BCD"/>
    <w:rsid w:val="00674A00"/>
    <w:rsid w:val="00675E5F"/>
    <w:rsid w:val="006769B2"/>
    <w:rsid w:val="00676CD3"/>
    <w:rsid w:val="00677FB3"/>
    <w:rsid w:val="00682226"/>
    <w:rsid w:val="00687327"/>
    <w:rsid w:val="006932A0"/>
    <w:rsid w:val="00694517"/>
    <w:rsid w:val="00697EC0"/>
    <w:rsid w:val="006B2251"/>
    <w:rsid w:val="006C1ACC"/>
    <w:rsid w:val="006C3976"/>
    <w:rsid w:val="006C4814"/>
    <w:rsid w:val="006C5801"/>
    <w:rsid w:val="006D0B91"/>
    <w:rsid w:val="006D1DF7"/>
    <w:rsid w:val="006D1F1E"/>
    <w:rsid w:val="006D4E46"/>
    <w:rsid w:val="006D5202"/>
    <w:rsid w:val="006D5A81"/>
    <w:rsid w:val="006D71B9"/>
    <w:rsid w:val="006E12AD"/>
    <w:rsid w:val="006E71D5"/>
    <w:rsid w:val="006F0558"/>
    <w:rsid w:val="006F0E1F"/>
    <w:rsid w:val="006F628C"/>
    <w:rsid w:val="007039F1"/>
    <w:rsid w:val="00703A1E"/>
    <w:rsid w:val="00703F74"/>
    <w:rsid w:val="007049EF"/>
    <w:rsid w:val="00713218"/>
    <w:rsid w:val="00713415"/>
    <w:rsid w:val="00722BF6"/>
    <w:rsid w:val="00723403"/>
    <w:rsid w:val="0073030F"/>
    <w:rsid w:val="00731109"/>
    <w:rsid w:val="00731901"/>
    <w:rsid w:val="0073190F"/>
    <w:rsid w:val="00731AFD"/>
    <w:rsid w:val="00732702"/>
    <w:rsid w:val="0073273C"/>
    <w:rsid w:val="00736441"/>
    <w:rsid w:val="00741C11"/>
    <w:rsid w:val="00743830"/>
    <w:rsid w:val="00746E5B"/>
    <w:rsid w:val="00746F8F"/>
    <w:rsid w:val="007474B8"/>
    <w:rsid w:val="007522CF"/>
    <w:rsid w:val="00755808"/>
    <w:rsid w:val="0076431E"/>
    <w:rsid w:val="00764413"/>
    <w:rsid w:val="0076507B"/>
    <w:rsid w:val="007679CA"/>
    <w:rsid w:val="007706C7"/>
    <w:rsid w:val="00772739"/>
    <w:rsid w:val="00774253"/>
    <w:rsid w:val="00777170"/>
    <w:rsid w:val="00777638"/>
    <w:rsid w:val="00783641"/>
    <w:rsid w:val="00784EA8"/>
    <w:rsid w:val="00791674"/>
    <w:rsid w:val="00794DDC"/>
    <w:rsid w:val="00796AD9"/>
    <w:rsid w:val="00796D66"/>
    <w:rsid w:val="007A0752"/>
    <w:rsid w:val="007A1395"/>
    <w:rsid w:val="007A14AA"/>
    <w:rsid w:val="007A18B5"/>
    <w:rsid w:val="007A1F95"/>
    <w:rsid w:val="007A3110"/>
    <w:rsid w:val="007A6D9A"/>
    <w:rsid w:val="007A71E7"/>
    <w:rsid w:val="007A7EE0"/>
    <w:rsid w:val="007B2251"/>
    <w:rsid w:val="007B4BE1"/>
    <w:rsid w:val="007B51FA"/>
    <w:rsid w:val="007C021E"/>
    <w:rsid w:val="007C57F8"/>
    <w:rsid w:val="007D13C9"/>
    <w:rsid w:val="007D3CC9"/>
    <w:rsid w:val="007E3061"/>
    <w:rsid w:val="007E5555"/>
    <w:rsid w:val="007E78C4"/>
    <w:rsid w:val="007F20DD"/>
    <w:rsid w:val="007F266F"/>
    <w:rsid w:val="007F3451"/>
    <w:rsid w:val="007F45A4"/>
    <w:rsid w:val="007F46C4"/>
    <w:rsid w:val="007F568E"/>
    <w:rsid w:val="007F5B74"/>
    <w:rsid w:val="00802259"/>
    <w:rsid w:val="00810C31"/>
    <w:rsid w:val="00811C75"/>
    <w:rsid w:val="008129A2"/>
    <w:rsid w:val="008140DA"/>
    <w:rsid w:val="008141AD"/>
    <w:rsid w:val="00816F6F"/>
    <w:rsid w:val="0082088C"/>
    <w:rsid w:val="00826D7A"/>
    <w:rsid w:val="00827396"/>
    <w:rsid w:val="00831484"/>
    <w:rsid w:val="008356DB"/>
    <w:rsid w:val="00840EEE"/>
    <w:rsid w:val="008416B7"/>
    <w:rsid w:val="008421D9"/>
    <w:rsid w:val="008438D0"/>
    <w:rsid w:val="0084407F"/>
    <w:rsid w:val="00845E2A"/>
    <w:rsid w:val="00846AE0"/>
    <w:rsid w:val="00847634"/>
    <w:rsid w:val="0085491B"/>
    <w:rsid w:val="008572D1"/>
    <w:rsid w:val="00857F47"/>
    <w:rsid w:val="00860386"/>
    <w:rsid w:val="00862007"/>
    <w:rsid w:val="00863D41"/>
    <w:rsid w:val="00871B12"/>
    <w:rsid w:val="00874F0A"/>
    <w:rsid w:val="00875AE3"/>
    <w:rsid w:val="00876C39"/>
    <w:rsid w:val="008830DB"/>
    <w:rsid w:val="008915BA"/>
    <w:rsid w:val="008940A2"/>
    <w:rsid w:val="008A17EE"/>
    <w:rsid w:val="008A520E"/>
    <w:rsid w:val="008B0485"/>
    <w:rsid w:val="008B15A9"/>
    <w:rsid w:val="008B39A0"/>
    <w:rsid w:val="008B4B17"/>
    <w:rsid w:val="008C09A3"/>
    <w:rsid w:val="008C3FA1"/>
    <w:rsid w:val="008C3FD7"/>
    <w:rsid w:val="008C6013"/>
    <w:rsid w:val="008C644A"/>
    <w:rsid w:val="008C7AF6"/>
    <w:rsid w:val="008D113E"/>
    <w:rsid w:val="008D1A7B"/>
    <w:rsid w:val="008D2B14"/>
    <w:rsid w:val="008D4A2F"/>
    <w:rsid w:val="008E151D"/>
    <w:rsid w:val="008E1D27"/>
    <w:rsid w:val="008E2A5C"/>
    <w:rsid w:val="008E35B1"/>
    <w:rsid w:val="008E511A"/>
    <w:rsid w:val="008E5262"/>
    <w:rsid w:val="008E774F"/>
    <w:rsid w:val="008F423A"/>
    <w:rsid w:val="008F5657"/>
    <w:rsid w:val="00901069"/>
    <w:rsid w:val="00902135"/>
    <w:rsid w:val="009041F0"/>
    <w:rsid w:val="0090639A"/>
    <w:rsid w:val="00910578"/>
    <w:rsid w:val="00910860"/>
    <w:rsid w:val="00911D6D"/>
    <w:rsid w:val="00914553"/>
    <w:rsid w:val="00915D80"/>
    <w:rsid w:val="0092327C"/>
    <w:rsid w:val="009241DD"/>
    <w:rsid w:val="0092552F"/>
    <w:rsid w:val="009256E1"/>
    <w:rsid w:val="009262AA"/>
    <w:rsid w:val="00930AB3"/>
    <w:rsid w:val="00931A26"/>
    <w:rsid w:val="0093267F"/>
    <w:rsid w:val="00932D97"/>
    <w:rsid w:val="00934AC4"/>
    <w:rsid w:val="00934F3F"/>
    <w:rsid w:val="0093605F"/>
    <w:rsid w:val="00940939"/>
    <w:rsid w:val="00941B1D"/>
    <w:rsid w:val="00942687"/>
    <w:rsid w:val="00943D31"/>
    <w:rsid w:val="00943D4B"/>
    <w:rsid w:val="009458B0"/>
    <w:rsid w:val="009507E7"/>
    <w:rsid w:val="0095124E"/>
    <w:rsid w:val="00951250"/>
    <w:rsid w:val="009519C9"/>
    <w:rsid w:val="00951FA9"/>
    <w:rsid w:val="00955C98"/>
    <w:rsid w:val="00960CBE"/>
    <w:rsid w:val="00961CDE"/>
    <w:rsid w:val="00961D61"/>
    <w:rsid w:val="00962CFD"/>
    <w:rsid w:val="00964CD0"/>
    <w:rsid w:val="00965572"/>
    <w:rsid w:val="00966801"/>
    <w:rsid w:val="00966997"/>
    <w:rsid w:val="00966FE6"/>
    <w:rsid w:val="00970B00"/>
    <w:rsid w:val="0097181C"/>
    <w:rsid w:val="00977CB1"/>
    <w:rsid w:val="0098051B"/>
    <w:rsid w:val="00981217"/>
    <w:rsid w:val="0098176A"/>
    <w:rsid w:val="00983E2A"/>
    <w:rsid w:val="00994257"/>
    <w:rsid w:val="00995548"/>
    <w:rsid w:val="00997050"/>
    <w:rsid w:val="009A21FA"/>
    <w:rsid w:val="009A7523"/>
    <w:rsid w:val="009B25B2"/>
    <w:rsid w:val="009B76C2"/>
    <w:rsid w:val="009C084D"/>
    <w:rsid w:val="009C096A"/>
    <w:rsid w:val="009C0A80"/>
    <w:rsid w:val="009C265A"/>
    <w:rsid w:val="009C29DE"/>
    <w:rsid w:val="009C43B3"/>
    <w:rsid w:val="009C5CAF"/>
    <w:rsid w:val="009C7AE7"/>
    <w:rsid w:val="009D199D"/>
    <w:rsid w:val="009D2442"/>
    <w:rsid w:val="009D3CE9"/>
    <w:rsid w:val="009D568E"/>
    <w:rsid w:val="009E2722"/>
    <w:rsid w:val="009E36FB"/>
    <w:rsid w:val="009E4740"/>
    <w:rsid w:val="009E5277"/>
    <w:rsid w:val="009E5BD7"/>
    <w:rsid w:val="009E7FD0"/>
    <w:rsid w:val="009F4B16"/>
    <w:rsid w:val="009F7EE4"/>
    <w:rsid w:val="00A008A5"/>
    <w:rsid w:val="00A067F0"/>
    <w:rsid w:val="00A0765E"/>
    <w:rsid w:val="00A117D5"/>
    <w:rsid w:val="00A1189E"/>
    <w:rsid w:val="00A11D20"/>
    <w:rsid w:val="00A12C7D"/>
    <w:rsid w:val="00A15BCB"/>
    <w:rsid w:val="00A17832"/>
    <w:rsid w:val="00A24DC0"/>
    <w:rsid w:val="00A24FDD"/>
    <w:rsid w:val="00A30708"/>
    <w:rsid w:val="00A326E0"/>
    <w:rsid w:val="00A353ED"/>
    <w:rsid w:val="00A356F3"/>
    <w:rsid w:val="00A361CC"/>
    <w:rsid w:val="00A36B5E"/>
    <w:rsid w:val="00A40353"/>
    <w:rsid w:val="00A40483"/>
    <w:rsid w:val="00A4055F"/>
    <w:rsid w:val="00A4064C"/>
    <w:rsid w:val="00A409FC"/>
    <w:rsid w:val="00A43E88"/>
    <w:rsid w:val="00A44E0C"/>
    <w:rsid w:val="00A47B63"/>
    <w:rsid w:val="00A5280F"/>
    <w:rsid w:val="00A54992"/>
    <w:rsid w:val="00A55591"/>
    <w:rsid w:val="00A571F0"/>
    <w:rsid w:val="00A62093"/>
    <w:rsid w:val="00A63AC0"/>
    <w:rsid w:val="00A7130E"/>
    <w:rsid w:val="00A71DA0"/>
    <w:rsid w:val="00A755AF"/>
    <w:rsid w:val="00A75F28"/>
    <w:rsid w:val="00A76C4D"/>
    <w:rsid w:val="00A835A8"/>
    <w:rsid w:val="00A85E8F"/>
    <w:rsid w:val="00A85F9D"/>
    <w:rsid w:val="00A95F71"/>
    <w:rsid w:val="00A96B33"/>
    <w:rsid w:val="00AA0800"/>
    <w:rsid w:val="00AA29C4"/>
    <w:rsid w:val="00AA36EB"/>
    <w:rsid w:val="00AB20F4"/>
    <w:rsid w:val="00AB5438"/>
    <w:rsid w:val="00AB6A27"/>
    <w:rsid w:val="00AC05DA"/>
    <w:rsid w:val="00AC09C7"/>
    <w:rsid w:val="00AC0D55"/>
    <w:rsid w:val="00AC2DD4"/>
    <w:rsid w:val="00AC485D"/>
    <w:rsid w:val="00AC72C9"/>
    <w:rsid w:val="00AD1281"/>
    <w:rsid w:val="00AD48B0"/>
    <w:rsid w:val="00AD57DE"/>
    <w:rsid w:val="00AD5B4C"/>
    <w:rsid w:val="00AD7760"/>
    <w:rsid w:val="00AD7CAB"/>
    <w:rsid w:val="00AE1124"/>
    <w:rsid w:val="00AE3E8B"/>
    <w:rsid w:val="00AE3FBB"/>
    <w:rsid w:val="00AE44A5"/>
    <w:rsid w:val="00AF1E8D"/>
    <w:rsid w:val="00AF406A"/>
    <w:rsid w:val="00AF4C0C"/>
    <w:rsid w:val="00AF4D6A"/>
    <w:rsid w:val="00AF7A1A"/>
    <w:rsid w:val="00B00B8C"/>
    <w:rsid w:val="00B01EAC"/>
    <w:rsid w:val="00B05A2A"/>
    <w:rsid w:val="00B07074"/>
    <w:rsid w:val="00B07748"/>
    <w:rsid w:val="00B11C94"/>
    <w:rsid w:val="00B12DE0"/>
    <w:rsid w:val="00B1611D"/>
    <w:rsid w:val="00B17030"/>
    <w:rsid w:val="00B17454"/>
    <w:rsid w:val="00B179BA"/>
    <w:rsid w:val="00B20D46"/>
    <w:rsid w:val="00B23782"/>
    <w:rsid w:val="00B25E2D"/>
    <w:rsid w:val="00B30BE1"/>
    <w:rsid w:val="00B3468E"/>
    <w:rsid w:val="00B352E5"/>
    <w:rsid w:val="00B35730"/>
    <w:rsid w:val="00B35A95"/>
    <w:rsid w:val="00B36C62"/>
    <w:rsid w:val="00B37C84"/>
    <w:rsid w:val="00B4172E"/>
    <w:rsid w:val="00B41B54"/>
    <w:rsid w:val="00B46FBD"/>
    <w:rsid w:val="00B5397E"/>
    <w:rsid w:val="00B53A4D"/>
    <w:rsid w:val="00B55552"/>
    <w:rsid w:val="00B55BCF"/>
    <w:rsid w:val="00B57092"/>
    <w:rsid w:val="00B63302"/>
    <w:rsid w:val="00B67B2E"/>
    <w:rsid w:val="00B73A99"/>
    <w:rsid w:val="00B83449"/>
    <w:rsid w:val="00B83717"/>
    <w:rsid w:val="00B8452A"/>
    <w:rsid w:val="00B86BA4"/>
    <w:rsid w:val="00B94764"/>
    <w:rsid w:val="00B95EA4"/>
    <w:rsid w:val="00B974CF"/>
    <w:rsid w:val="00BA1BF0"/>
    <w:rsid w:val="00BA44BC"/>
    <w:rsid w:val="00BA5C46"/>
    <w:rsid w:val="00BB3FC6"/>
    <w:rsid w:val="00BB4D84"/>
    <w:rsid w:val="00BC0180"/>
    <w:rsid w:val="00BC5A40"/>
    <w:rsid w:val="00BC7307"/>
    <w:rsid w:val="00BD08CF"/>
    <w:rsid w:val="00BD5C99"/>
    <w:rsid w:val="00BE6D0D"/>
    <w:rsid w:val="00BE7F81"/>
    <w:rsid w:val="00BF1B9D"/>
    <w:rsid w:val="00BF4D61"/>
    <w:rsid w:val="00C00B53"/>
    <w:rsid w:val="00C0137F"/>
    <w:rsid w:val="00C01802"/>
    <w:rsid w:val="00C01A53"/>
    <w:rsid w:val="00C04112"/>
    <w:rsid w:val="00C054D9"/>
    <w:rsid w:val="00C07615"/>
    <w:rsid w:val="00C105F9"/>
    <w:rsid w:val="00C131F6"/>
    <w:rsid w:val="00C1385C"/>
    <w:rsid w:val="00C14481"/>
    <w:rsid w:val="00C166D4"/>
    <w:rsid w:val="00C228B9"/>
    <w:rsid w:val="00C23C30"/>
    <w:rsid w:val="00C24442"/>
    <w:rsid w:val="00C25412"/>
    <w:rsid w:val="00C258E4"/>
    <w:rsid w:val="00C302D2"/>
    <w:rsid w:val="00C314A3"/>
    <w:rsid w:val="00C3194D"/>
    <w:rsid w:val="00C4016C"/>
    <w:rsid w:val="00C40A87"/>
    <w:rsid w:val="00C40DF2"/>
    <w:rsid w:val="00C41E05"/>
    <w:rsid w:val="00C42D5D"/>
    <w:rsid w:val="00C43BA6"/>
    <w:rsid w:val="00C448B8"/>
    <w:rsid w:val="00C45072"/>
    <w:rsid w:val="00C45684"/>
    <w:rsid w:val="00C524AF"/>
    <w:rsid w:val="00C565C4"/>
    <w:rsid w:val="00C614F4"/>
    <w:rsid w:val="00C65CDE"/>
    <w:rsid w:val="00C74C99"/>
    <w:rsid w:val="00C7554A"/>
    <w:rsid w:val="00C761B9"/>
    <w:rsid w:val="00C81467"/>
    <w:rsid w:val="00C8719E"/>
    <w:rsid w:val="00C87E9B"/>
    <w:rsid w:val="00C948A9"/>
    <w:rsid w:val="00C965A2"/>
    <w:rsid w:val="00CA30BA"/>
    <w:rsid w:val="00CB3078"/>
    <w:rsid w:val="00CB64B0"/>
    <w:rsid w:val="00CB6F8E"/>
    <w:rsid w:val="00CC30EC"/>
    <w:rsid w:val="00CC3FDF"/>
    <w:rsid w:val="00CC7DCD"/>
    <w:rsid w:val="00CE2C44"/>
    <w:rsid w:val="00CE4EE0"/>
    <w:rsid w:val="00CE6EC9"/>
    <w:rsid w:val="00CE78D3"/>
    <w:rsid w:val="00CF0E29"/>
    <w:rsid w:val="00CF664D"/>
    <w:rsid w:val="00D0059A"/>
    <w:rsid w:val="00D00E94"/>
    <w:rsid w:val="00D01673"/>
    <w:rsid w:val="00D02FDB"/>
    <w:rsid w:val="00D03854"/>
    <w:rsid w:val="00D0758B"/>
    <w:rsid w:val="00D0767A"/>
    <w:rsid w:val="00D13AC1"/>
    <w:rsid w:val="00D15450"/>
    <w:rsid w:val="00D16C9D"/>
    <w:rsid w:val="00D2359C"/>
    <w:rsid w:val="00D2712D"/>
    <w:rsid w:val="00D271E1"/>
    <w:rsid w:val="00D30DA6"/>
    <w:rsid w:val="00D30F94"/>
    <w:rsid w:val="00D340CB"/>
    <w:rsid w:val="00D35D5B"/>
    <w:rsid w:val="00D40D59"/>
    <w:rsid w:val="00D414AB"/>
    <w:rsid w:val="00D42334"/>
    <w:rsid w:val="00D43C62"/>
    <w:rsid w:val="00D4766E"/>
    <w:rsid w:val="00D51F90"/>
    <w:rsid w:val="00D52BC8"/>
    <w:rsid w:val="00D55453"/>
    <w:rsid w:val="00D608C9"/>
    <w:rsid w:val="00D6170F"/>
    <w:rsid w:val="00D62E24"/>
    <w:rsid w:val="00D652A5"/>
    <w:rsid w:val="00D74BF8"/>
    <w:rsid w:val="00D7701F"/>
    <w:rsid w:val="00D801BF"/>
    <w:rsid w:val="00D80E97"/>
    <w:rsid w:val="00D83AF9"/>
    <w:rsid w:val="00D934F5"/>
    <w:rsid w:val="00DA00E1"/>
    <w:rsid w:val="00DA0907"/>
    <w:rsid w:val="00DA180A"/>
    <w:rsid w:val="00DA235D"/>
    <w:rsid w:val="00DA37DB"/>
    <w:rsid w:val="00DA4B4C"/>
    <w:rsid w:val="00DA6459"/>
    <w:rsid w:val="00DA7FE1"/>
    <w:rsid w:val="00DB0F6A"/>
    <w:rsid w:val="00DB49A3"/>
    <w:rsid w:val="00DB4D3B"/>
    <w:rsid w:val="00DB7088"/>
    <w:rsid w:val="00DC5F03"/>
    <w:rsid w:val="00DD0A63"/>
    <w:rsid w:val="00DD6551"/>
    <w:rsid w:val="00DD78E6"/>
    <w:rsid w:val="00DE39B3"/>
    <w:rsid w:val="00DE512B"/>
    <w:rsid w:val="00DE7D9A"/>
    <w:rsid w:val="00DF099B"/>
    <w:rsid w:val="00DF66A5"/>
    <w:rsid w:val="00DF6747"/>
    <w:rsid w:val="00DF7834"/>
    <w:rsid w:val="00E01534"/>
    <w:rsid w:val="00E02670"/>
    <w:rsid w:val="00E05E70"/>
    <w:rsid w:val="00E11A2C"/>
    <w:rsid w:val="00E12C66"/>
    <w:rsid w:val="00E17768"/>
    <w:rsid w:val="00E203EA"/>
    <w:rsid w:val="00E24221"/>
    <w:rsid w:val="00E27D29"/>
    <w:rsid w:val="00E30F1E"/>
    <w:rsid w:val="00E367C0"/>
    <w:rsid w:val="00E4458A"/>
    <w:rsid w:val="00E454A9"/>
    <w:rsid w:val="00E4582F"/>
    <w:rsid w:val="00E50838"/>
    <w:rsid w:val="00E547AC"/>
    <w:rsid w:val="00E624F2"/>
    <w:rsid w:val="00E62B7D"/>
    <w:rsid w:val="00E707C6"/>
    <w:rsid w:val="00E70829"/>
    <w:rsid w:val="00E7373D"/>
    <w:rsid w:val="00E803F3"/>
    <w:rsid w:val="00E815D8"/>
    <w:rsid w:val="00E834F6"/>
    <w:rsid w:val="00E8641D"/>
    <w:rsid w:val="00E91981"/>
    <w:rsid w:val="00E92321"/>
    <w:rsid w:val="00E92C7A"/>
    <w:rsid w:val="00E940C1"/>
    <w:rsid w:val="00E96976"/>
    <w:rsid w:val="00EA6D98"/>
    <w:rsid w:val="00EA7968"/>
    <w:rsid w:val="00EB1F50"/>
    <w:rsid w:val="00EB2050"/>
    <w:rsid w:val="00EB2A3C"/>
    <w:rsid w:val="00EB2D69"/>
    <w:rsid w:val="00EB4018"/>
    <w:rsid w:val="00EB7742"/>
    <w:rsid w:val="00EC217D"/>
    <w:rsid w:val="00EC6F1A"/>
    <w:rsid w:val="00ED009B"/>
    <w:rsid w:val="00ED130A"/>
    <w:rsid w:val="00ED1365"/>
    <w:rsid w:val="00ED234D"/>
    <w:rsid w:val="00ED4A9E"/>
    <w:rsid w:val="00EE218B"/>
    <w:rsid w:val="00EE38D2"/>
    <w:rsid w:val="00EE6C5F"/>
    <w:rsid w:val="00EF09B7"/>
    <w:rsid w:val="00EF0F33"/>
    <w:rsid w:val="00EF5532"/>
    <w:rsid w:val="00EF5BB6"/>
    <w:rsid w:val="00F02FE6"/>
    <w:rsid w:val="00F1577F"/>
    <w:rsid w:val="00F16011"/>
    <w:rsid w:val="00F25347"/>
    <w:rsid w:val="00F254BA"/>
    <w:rsid w:val="00F3013F"/>
    <w:rsid w:val="00F319BA"/>
    <w:rsid w:val="00F366CD"/>
    <w:rsid w:val="00F37C6C"/>
    <w:rsid w:val="00F4234E"/>
    <w:rsid w:val="00F44A2A"/>
    <w:rsid w:val="00F4650C"/>
    <w:rsid w:val="00F46698"/>
    <w:rsid w:val="00F46A91"/>
    <w:rsid w:val="00F51185"/>
    <w:rsid w:val="00F53241"/>
    <w:rsid w:val="00F6216D"/>
    <w:rsid w:val="00F63DFC"/>
    <w:rsid w:val="00F668C0"/>
    <w:rsid w:val="00F67466"/>
    <w:rsid w:val="00F70485"/>
    <w:rsid w:val="00F72453"/>
    <w:rsid w:val="00F73B24"/>
    <w:rsid w:val="00F74EFB"/>
    <w:rsid w:val="00F76BB9"/>
    <w:rsid w:val="00F817CF"/>
    <w:rsid w:val="00F83B07"/>
    <w:rsid w:val="00F85A2E"/>
    <w:rsid w:val="00F8767B"/>
    <w:rsid w:val="00F94C2C"/>
    <w:rsid w:val="00FA0B52"/>
    <w:rsid w:val="00FA532D"/>
    <w:rsid w:val="00FA60EC"/>
    <w:rsid w:val="00FA7810"/>
    <w:rsid w:val="00FB059C"/>
    <w:rsid w:val="00FB3855"/>
    <w:rsid w:val="00FB3DE1"/>
    <w:rsid w:val="00FB4C1B"/>
    <w:rsid w:val="00FB5D42"/>
    <w:rsid w:val="00FB6A75"/>
    <w:rsid w:val="00FB6F4D"/>
    <w:rsid w:val="00FB7129"/>
    <w:rsid w:val="00FC4AD0"/>
    <w:rsid w:val="00FC5C51"/>
    <w:rsid w:val="00FC5FC7"/>
    <w:rsid w:val="00FC64FB"/>
    <w:rsid w:val="00FD0B49"/>
    <w:rsid w:val="00FD3111"/>
    <w:rsid w:val="00FD4BE4"/>
    <w:rsid w:val="00FD570F"/>
    <w:rsid w:val="00FD6B6E"/>
    <w:rsid w:val="00FE03B1"/>
    <w:rsid w:val="00FE08B6"/>
    <w:rsid w:val="00FE1262"/>
    <w:rsid w:val="00FE6508"/>
    <w:rsid w:val="00FF7B98"/>
    <w:rsid w:val="704149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CD3"/>
    <w:pPr>
      <w:spacing w:after="120"/>
    </w:pPr>
    <w:rPr>
      <w:rFonts w:ascii="Arial" w:eastAsiaTheme="minorEastAsia" w:hAnsi="Arial"/>
    </w:rPr>
  </w:style>
  <w:style w:type="paragraph" w:styleId="Heading1">
    <w:name w:val="heading 1"/>
    <w:basedOn w:val="Normal"/>
    <w:next w:val="Normal"/>
    <w:link w:val="Heading1Char"/>
    <w:uiPriority w:val="9"/>
    <w:qFormat/>
    <w:rsid w:val="00A1189E"/>
    <w:pPr>
      <w:keepNext/>
      <w:keepLines/>
      <w:spacing w:before="240" w:after="360"/>
      <w:outlineLvl w:val="0"/>
    </w:pPr>
    <w:rPr>
      <w:rFonts w:eastAsiaTheme="majorEastAsia" w:cstheme="majorBidi"/>
      <w:bCs/>
      <w:color w:val="000000" w:themeColor="text1"/>
      <w:sz w:val="48"/>
      <w:szCs w:val="32"/>
    </w:rPr>
  </w:style>
  <w:style w:type="paragraph" w:styleId="Heading2">
    <w:name w:val="heading 2"/>
    <w:basedOn w:val="Normal"/>
    <w:next w:val="Normal"/>
    <w:link w:val="Heading2Char"/>
    <w:uiPriority w:val="9"/>
    <w:unhideWhenUsed/>
    <w:qFormat/>
    <w:rsid w:val="00107DE6"/>
    <w:pPr>
      <w:keepNext/>
      <w:keepLines/>
      <w:spacing w:before="12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107DE6"/>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A47B63"/>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A1189E"/>
    <w:rPr>
      <w:rFonts w:ascii="Arial" w:eastAsiaTheme="majorEastAsia" w:hAnsi="Arial" w:cstheme="majorBidi"/>
      <w:bCs/>
      <w:color w:val="000000" w:themeColor="text1"/>
      <w:sz w:val="48"/>
      <w:szCs w:val="32"/>
    </w:rPr>
  </w:style>
  <w:style w:type="character" w:customStyle="1" w:styleId="Heading2Char">
    <w:name w:val="Heading 2 Char"/>
    <w:basedOn w:val="DefaultParagraphFont"/>
    <w:link w:val="Heading2"/>
    <w:uiPriority w:val="9"/>
    <w:rsid w:val="00107DE6"/>
    <w:rPr>
      <w:rFonts w:ascii="Arial" w:eastAsiaTheme="majorEastAsia" w:hAnsi="Arial" w:cstheme="majorBidi"/>
      <w:b/>
      <w:color w:val="000000" w:themeColor="text1"/>
      <w:sz w:val="40"/>
      <w:szCs w:val="26"/>
    </w:rPr>
  </w:style>
  <w:style w:type="character" w:customStyle="1" w:styleId="Heading3Char">
    <w:name w:val="Heading 3 Char"/>
    <w:basedOn w:val="DefaultParagraphFont"/>
    <w:link w:val="Heading3"/>
    <w:uiPriority w:val="9"/>
    <w:rsid w:val="00107DE6"/>
    <w:rPr>
      <w:rFonts w:ascii="Arial" w:eastAsiaTheme="majorEastAsia" w:hAnsi="Arial" w:cstheme="majorBidi"/>
      <w:b/>
      <w:color w:val="000000" w:themeColor="text1"/>
      <w:sz w:val="28"/>
    </w:rPr>
  </w:style>
  <w:style w:type="paragraph" w:customStyle="1" w:styleId="bullets">
    <w:name w:val="bullets"/>
    <w:basedOn w:val="Normal"/>
    <w:qFormat/>
    <w:rsid w:val="00A47B63"/>
    <w:pPr>
      <w:numPr>
        <w:numId w:val="1"/>
      </w:numPr>
      <w:ind w:left="284" w:hanging="284"/>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E12C66"/>
    <w:pPr>
      <w:numPr>
        <w:numId w:val="4"/>
      </w:numPr>
      <w:spacing w:after="120"/>
    </w:pPr>
    <w:rPr>
      <w:rFonts w:asciiTheme="minorBidi" w:hAnsiTheme="minorBidi"/>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3E12F5"/>
    <w:pPr>
      <w:tabs>
        <w:tab w:val="left" w:pos="2925"/>
      </w:tabs>
      <w:spacing w:after="100"/>
    </w:pPr>
    <w:rPr>
      <w:b/>
      <w:sz w:val="28"/>
    </w:rPr>
  </w:style>
  <w:style w:type="paragraph" w:styleId="TOC2">
    <w:name w:val="toc 2"/>
    <w:basedOn w:val="Normal"/>
    <w:next w:val="Normal"/>
    <w:autoRedefine/>
    <w:uiPriority w:val="39"/>
    <w:unhideWhenUsed/>
    <w:rsid w:val="00523934"/>
    <w:pPr>
      <w:tabs>
        <w:tab w:val="right" w:leader="dot" w:pos="4394"/>
      </w:tabs>
      <w:spacing w:before="100" w:after="80"/>
      <w:ind w:left="240" w:hanging="240"/>
    </w:pPr>
  </w:style>
  <w:style w:type="character" w:customStyle="1" w:styleId="Hyperlink1">
    <w:name w:val="Hyperlink1"/>
    <w:basedOn w:val="DefaultParagraphFont"/>
    <w:uiPriority w:val="1"/>
    <w:qFormat/>
    <w:rsid w:val="00107DE6"/>
    <w:rPr>
      <w:rFonts w:ascii="Arial" w:hAnsi="Arial"/>
      <w:b/>
      <w:bCs/>
      <w:i w:val="0"/>
      <w:iCs w:val="0"/>
      <w:color w:val="595959" w:themeColor="text1" w:themeTint="A6"/>
      <w:w w:val="90"/>
      <w:u w:val="single"/>
    </w:rPr>
  </w:style>
  <w:style w:type="paragraph" w:customStyle="1" w:styleId="Subbullet">
    <w:name w:val="Sub bullet"/>
    <w:qFormat/>
    <w:rsid w:val="00A47B63"/>
    <w:pPr>
      <w:numPr>
        <w:numId w:val="5"/>
      </w:numPr>
      <w:ind w:left="568" w:hanging="284"/>
    </w:pPr>
    <w:rPr>
      <w:rFonts w:ascii="Arial" w:hAnsi="Arial"/>
    </w:rPr>
  </w:style>
  <w:style w:type="paragraph" w:customStyle="1" w:styleId="Title1">
    <w:name w:val="Title1"/>
    <w:basedOn w:val="Normal"/>
    <w:qFormat/>
    <w:rsid w:val="00107DE6"/>
    <w:pPr>
      <w:spacing w:after="0"/>
    </w:pPr>
    <w:rPr>
      <w:b/>
      <w:bCs/>
      <w:sz w:val="72"/>
      <w:szCs w:val="72"/>
    </w:rPr>
  </w:style>
  <w:style w:type="paragraph" w:customStyle="1" w:styleId="Subtitle1">
    <w:name w:val="Subtitle1"/>
    <w:basedOn w:val="Normal"/>
    <w:qFormat/>
    <w:rsid w:val="00107DE6"/>
    <w:pPr>
      <w:spacing w:after="0"/>
    </w:pPr>
    <w:rPr>
      <w:sz w:val="56"/>
      <w:szCs w:val="56"/>
    </w:rPr>
  </w:style>
  <w:style w:type="paragraph" w:customStyle="1" w:styleId="covertitle">
    <w:name w:val="cover title"/>
    <w:basedOn w:val="Normal"/>
    <w:qFormat/>
    <w:rsid w:val="00347A7B"/>
    <w:pPr>
      <w:spacing w:after="0" w:line="720" w:lineRule="exact"/>
    </w:pPr>
    <w:rPr>
      <w:b/>
      <w:bCs/>
      <w:sz w:val="60"/>
      <w:szCs w:val="60"/>
    </w:rPr>
  </w:style>
  <w:style w:type="paragraph" w:customStyle="1" w:styleId="coversubhead">
    <w:name w:val="cover subhead"/>
    <w:basedOn w:val="Normal"/>
    <w:qFormat/>
    <w:rsid w:val="00347A7B"/>
    <w:pPr>
      <w:spacing w:after="0" w:line="560" w:lineRule="exact"/>
    </w:pPr>
    <w:rPr>
      <w:sz w:val="48"/>
      <w:szCs w:val="56"/>
    </w:rPr>
  </w:style>
  <w:style w:type="character" w:customStyle="1" w:styleId="Heading4Char">
    <w:name w:val="Heading 4 Char"/>
    <w:basedOn w:val="DefaultParagraphFont"/>
    <w:link w:val="Heading4"/>
    <w:uiPriority w:val="9"/>
    <w:semiHidden/>
    <w:rsid w:val="00A47B63"/>
    <w:rPr>
      <w:rFonts w:asciiTheme="majorHAnsi" w:eastAsiaTheme="majorEastAsia" w:hAnsiTheme="majorHAnsi" w:cstheme="majorBidi"/>
      <w:i/>
      <w:iCs/>
      <w:color w:val="000000" w:themeColor="text1"/>
    </w:rPr>
  </w:style>
  <w:style w:type="paragraph" w:customStyle="1" w:styleId="paragraph">
    <w:name w:val="paragraph"/>
    <w:basedOn w:val="Normal"/>
    <w:rsid w:val="006F055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F0558"/>
  </w:style>
  <w:style w:type="character" w:customStyle="1" w:styleId="normaltextrun">
    <w:name w:val="normaltextrun"/>
    <w:basedOn w:val="DefaultParagraphFont"/>
    <w:rsid w:val="006F0558"/>
  </w:style>
  <w:style w:type="character" w:customStyle="1" w:styleId="scxw237364251">
    <w:name w:val="scxw237364251"/>
    <w:basedOn w:val="DefaultParagraphFont"/>
    <w:rsid w:val="006F0558"/>
  </w:style>
  <w:style w:type="character" w:styleId="CommentReference">
    <w:name w:val="annotation reference"/>
    <w:basedOn w:val="DefaultParagraphFont"/>
    <w:uiPriority w:val="99"/>
    <w:semiHidden/>
    <w:unhideWhenUsed/>
    <w:rsid w:val="006F0558"/>
    <w:rPr>
      <w:sz w:val="16"/>
      <w:szCs w:val="16"/>
    </w:rPr>
  </w:style>
  <w:style w:type="paragraph" w:styleId="CommentText">
    <w:name w:val="annotation text"/>
    <w:basedOn w:val="Normal"/>
    <w:link w:val="CommentTextChar"/>
    <w:uiPriority w:val="99"/>
    <w:unhideWhenUsed/>
    <w:rsid w:val="006F0558"/>
    <w:rPr>
      <w:sz w:val="20"/>
      <w:szCs w:val="20"/>
    </w:rPr>
  </w:style>
  <w:style w:type="character" w:customStyle="1" w:styleId="CommentTextChar">
    <w:name w:val="Comment Text Char"/>
    <w:basedOn w:val="DefaultParagraphFont"/>
    <w:link w:val="CommentText"/>
    <w:uiPriority w:val="99"/>
    <w:rsid w:val="006F055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F0558"/>
    <w:rPr>
      <w:b/>
      <w:bCs/>
    </w:rPr>
  </w:style>
  <w:style w:type="character" w:customStyle="1" w:styleId="CommentSubjectChar">
    <w:name w:val="Comment Subject Char"/>
    <w:basedOn w:val="CommentTextChar"/>
    <w:link w:val="CommentSubject"/>
    <w:uiPriority w:val="99"/>
    <w:semiHidden/>
    <w:rsid w:val="006F0558"/>
    <w:rPr>
      <w:rFonts w:ascii="Arial" w:eastAsiaTheme="minorEastAsia" w:hAnsi="Arial"/>
      <w:b/>
      <w:bCs/>
      <w:sz w:val="20"/>
      <w:szCs w:val="20"/>
    </w:rPr>
  </w:style>
  <w:style w:type="paragraph" w:styleId="TOCHeading">
    <w:name w:val="TOC Heading"/>
    <w:basedOn w:val="Heading1"/>
    <w:next w:val="Normal"/>
    <w:uiPriority w:val="39"/>
    <w:unhideWhenUsed/>
    <w:qFormat/>
    <w:rsid w:val="006F0558"/>
    <w:pPr>
      <w:spacing w:after="0" w:line="259" w:lineRule="auto"/>
      <w:outlineLvl w:val="9"/>
    </w:pPr>
    <w:rPr>
      <w:rFonts w:asciiTheme="majorHAnsi" w:hAnsiTheme="majorHAnsi"/>
      <w:bCs w:val="0"/>
      <w:color w:val="D39300" w:themeColor="accent1" w:themeShade="BF"/>
      <w:sz w:val="32"/>
      <w:lang w:val="en-US" w:eastAsia="en-GB"/>
    </w:rPr>
  </w:style>
  <w:style w:type="paragraph" w:styleId="TOC3">
    <w:name w:val="toc 3"/>
    <w:basedOn w:val="Normal"/>
    <w:next w:val="Normal"/>
    <w:autoRedefine/>
    <w:uiPriority w:val="39"/>
    <w:unhideWhenUsed/>
    <w:rsid w:val="0004352C"/>
    <w:pPr>
      <w:tabs>
        <w:tab w:val="right" w:leader="dot" w:pos="4394"/>
      </w:tabs>
      <w:spacing w:after="100"/>
      <w:ind w:left="480" w:hanging="480"/>
    </w:pPr>
  </w:style>
  <w:style w:type="character" w:styleId="Hyperlink">
    <w:name w:val="Hyperlink"/>
    <w:basedOn w:val="DefaultParagraphFont"/>
    <w:uiPriority w:val="99"/>
    <w:unhideWhenUsed/>
    <w:rsid w:val="006F0558"/>
    <w:rPr>
      <w:color w:val="000000" w:themeColor="hyperlink"/>
      <w:u w:val="single"/>
    </w:rPr>
  </w:style>
  <w:style w:type="paragraph" w:styleId="ListParagraph">
    <w:name w:val="List Paragraph"/>
    <w:basedOn w:val="Normal"/>
    <w:uiPriority w:val="34"/>
    <w:qFormat/>
    <w:rsid w:val="006F0558"/>
    <w:pPr>
      <w:spacing w:after="160" w:line="259" w:lineRule="auto"/>
      <w:ind w:left="720"/>
      <w:contextualSpacing/>
    </w:pPr>
    <w:rPr>
      <w:rFonts w:asciiTheme="minorHAnsi" w:eastAsiaTheme="minorHAnsi" w:hAnsiTheme="minorHAnsi"/>
      <w:sz w:val="22"/>
      <w:szCs w:val="22"/>
    </w:rPr>
  </w:style>
  <w:style w:type="paragraph" w:customStyle="1" w:styleId="Headingnodrop-down">
    <w:name w:val="Heading no drop-down"/>
    <w:basedOn w:val="Normal"/>
    <w:qFormat/>
    <w:rsid w:val="006F0558"/>
    <w:rPr>
      <w:sz w:val="48"/>
      <w:lang w:val="de-DE" w:eastAsia="en-GB"/>
    </w:rPr>
  </w:style>
  <w:style w:type="paragraph" w:customStyle="1" w:styleId="Heading2nodrop-down">
    <w:name w:val="Heading 2 no drop-down"/>
    <w:basedOn w:val="Normal"/>
    <w:qFormat/>
    <w:rsid w:val="006F0558"/>
    <w:rPr>
      <w:b/>
      <w:sz w:val="40"/>
      <w:lang w:val="de-DE" w:eastAsia="en-GB"/>
    </w:rPr>
  </w:style>
  <w:style w:type="paragraph" w:customStyle="1" w:styleId="StyleHeadingnodrop-downAfter18pt">
    <w:name w:val="Style Heading no drop-down + After:  18 pt"/>
    <w:basedOn w:val="Headingnodrop-down"/>
    <w:qFormat/>
    <w:rsid w:val="006F0558"/>
    <w:pPr>
      <w:spacing w:after="360"/>
    </w:pPr>
    <w:rPr>
      <w:rFonts w:eastAsia="Times New Roman" w:cs="Times New Roman"/>
      <w:szCs w:val="20"/>
    </w:rPr>
  </w:style>
  <w:style w:type="paragraph" w:styleId="TOC4">
    <w:name w:val="toc 4"/>
    <w:basedOn w:val="Normal"/>
    <w:next w:val="Normal"/>
    <w:autoRedefine/>
    <w:uiPriority w:val="39"/>
    <w:unhideWhenUsed/>
    <w:rsid w:val="006F0558"/>
    <w:pPr>
      <w:spacing w:after="100" w:line="259" w:lineRule="auto"/>
      <w:ind w:left="660"/>
    </w:pPr>
    <w:rPr>
      <w:rFonts w:asciiTheme="minorHAnsi" w:hAnsiTheme="minorHAnsi"/>
      <w:kern w:val="2"/>
      <w:sz w:val="22"/>
      <w:szCs w:val="22"/>
      <w:lang w:eastAsia="en-GB"/>
      <w14:ligatures w14:val="standardContextual"/>
    </w:rPr>
  </w:style>
  <w:style w:type="paragraph" w:styleId="TOC5">
    <w:name w:val="toc 5"/>
    <w:basedOn w:val="Normal"/>
    <w:next w:val="Normal"/>
    <w:autoRedefine/>
    <w:uiPriority w:val="39"/>
    <w:unhideWhenUsed/>
    <w:rsid w:val="006F0558"/>
    <w:pPr>
      <w:spacing w:after="100" w:line="259" w:lineRule="auto"/>
      <w:ind w:left="880"/>
    </w:pPr>
    <w:rPr>
      <w:rFonts w:asciiTheme="minorHAnsi" w:hAnsiTheme="minorHAnsi"/>
      <w:kern w:val="2"/>
      <w:sz w:val="22"/>
      <w:szCs w:val="22"/>
      <w:lang w:eastAsia="en-GB"/>
      <w14:ligatures w14:val="standardContextual"/>
    </w:rPr>
  </w:style>
  <w:style w:type="paragraph" w:styleId="TOC6">
    <w:name w:val="toc 6"/>
    <w:basedOn w:val="Normal"/>
    <w:next w:val="Normal"/>
    <w:autoRedefine/>
    <w:uiPriority w:val="39"/>
    <w:unhideWhenUsed/>
    <w:rsid w:val="006F0558"/>
    <w:pPr>
      <w:spacing w:after="100" w:line="259" w:lineRule="auto"/>
      <w:ind w:left="1100"/>
    </w:pPr>
    <w:rPr>
      <w:rFonts w:asciiTheme="minorHAnsi" w:hAnsiTheme="minorHAnsi"/>
      <w:kern w:val="2"/>
      <w:sz w:val="22"/>
      <w:szCs w:val="22"/>
      <w:lang w:eastAsia="en-GB"/>
      <w14:ligatures w14:val="standardContextual"/>
    </w:rPr>
  </w:style>
  <w:style w:type="paragraph" w:styleId="TOC7">
    <w:name w:val="toc 7"/>
    <w:basedOn w:val="Normal"/>
    <w:next w:val="Normal"/>
    <w:autoRedefine/>
    <w:uiPriority w:val="39"/>
    <w:unhideWhenUsed/>
    <w:rsid w:val="006F0558"/>
    <w:pPr>
      <w:spacing w:after="100" w:line="259" w:lineRule="auto"/>
      <w:ind w:left="1320"/>
    </w:pPr>
    <w:rPr>
      <w:rFonts w:asciiTheme="minorHAnsi" w:hAnsiTheme="minorHAnsi"/>
      <w:kern w:val="2"/>
      <w:sz w:val="22"/>
      <w:szCs w:val="22"/>
      <w:lang w:eastAsia="en-GB"/>
      <w14:ligatures w14:val="standardContextual"/>
    </w:rPr>
  </w:style>
  <w:style w:type="paragraph" w:styleId="TOC8">
    <w:name w:val="toc 8"/>
    <w:basedOn w:val="Normal"/>
    <w:next w:val="Normal"/>
    <w:autoRedefine/>
    <w:uiPriority w:val="39"/>
    <w:unhideWhenUsed/>
    <w:rsid w:val="006F0558"/>
    <w:pPr>
      <w:spacing w:after="100" w:line="259" w:lineRule="auto"/>
      <w:ind w:left="1540"/>
    </w:pPr>
    <w:rPr>
      <w:rFonts w:asciiTheme="minorHAnsi" w:hAnsiTheme="minorHAnsi"/>
      <w:kern w:val="2"/>
      <w:sz w:val="22"/>
      <w:szCs w:val="22"/>
      <w:lang w:eastAsia="en-GB"/>
      <w14:ligatures w14:val="standardContextual"/>
    </w:rPr>
  </w:style>
  <w:style w:type="paragraph" w:styleId="TOC9">
    <w:name w:val="toc 9"/>
    <w:basedOn w:val="Normal"/>
    <w:next w:val="Normal"/>
    <w:autoRedefine/>
    <w:uiPriority w:val="39"/>
    <w:unhideWhenUsed/>
    <w:rsid w:val="006F0558"/>
    <w:pPr>
      <w:spacing w:after="100" w:line="259" w:lineRule="auto"/>
      <w:ind w:left="1760"/>
    </w:pPr>
    <w:rPr>
      <w:rFonts w:asciiTheme="minorHAnsi" w:hAnsiTheme="minorHAnsi"/>
      <w:kern w:val="2"/>
      <w:sz w:val="22"/>
      <w:szCs w:val="22"/>
      <w:lang w:eastAsia="en-GB"/>
      <w14:ligatures w14:val="standardContextual"/>
    </w:rPr>
  </w:style>
  <w:style w:type="character" w:styleId="UnresolvedMention">
    <w:name w:val="Unresolved Mention"/>
    <w:basedOn w:val="DefaultParagraphFont"/>
    <w:uiPriority w:val="99"/>
    <w:unhideWhenUsed/>
    <w:rsid w:val="006F0558"/>
    <w:rPr>
      <w:color w:val="605E5C"/>
      <w:shd w:val="clear" w:color="auto" w:fill="E1DFDD"/>
    </w:rPr>
  </w:style>
  <w:style w:type="paragraph" w:styleId="NoSpacing">
    <w:name w:val="No Spacing"/>
    <w:uiPriority w:val="1"/>
    <w:qFormat/>
    <w:rsid w:val="002D489B"/>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932737336">
      <w:bodyDiv w:val="1"/>
      <w:marLeft w:val="0"/>
      <w:marRight w:val="0"/>
      <w:marTop w:val="0"/>
      <w:marBottom w:val="0"/>
      <w:divBdr>
        <w:top w:val="none" w:sz="0" w:space="0" w:color="auto"/>
        <w:left w:val="none" w:sz="0" w:space="0" w:color="auto"/>
        <w:bottom w:val="none" w:sz="0" w:space="0" w:color="auto"/>
        <w:right w:val="none" w:sz="0" w:space="0" w:color="auto"/>
      </w:divBdr>
    </w:div>
    <w:div w:id="1952584133">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FL Resources 2024">
      <a:dk1>
        <a:srgbClr val="000000"/>
      </a:dk1>
      <a:lt1>
        <a:srgbClr val="FFFFFF"/>
      </a:lt1>
      <a:dk2>
        <a:srgbClr val="FFBB1C"/>
      </a:dk2>
      <a:lt2>
        <a:srgbClr val="DEE1E1"/>
      </a:lt2>
      <a:accent1>
        <a:srgbClr val="FFBB1C"/>
      </a:accent1>
      <a:accent2>
        <a:srgbClr val="83BD00"/>
      </a:accent2>
      <a:accent3>
        <a:srgbClr val="FF7579"/>
      </a:accent3>
      <a:accent4>
        <a:srgbClr val="93E7EA"/>
      </a:accent4>
      <a:accent5>
        <a:srgbClr val="505759"/>
      </a:accent5>
      <a:accent6>
        <a:srgbClr val="DFE1FF"/>
      </a:accent6>
      <a:hlink>
        <a:srgbClr val="000000"/>
      </a:hlink>
      <a:folHlink>
        <a:srgbClr val="50575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8" ma:contentTypeDescription="Create a new document." ma:contentTypeScope="" ma:versionID="857d104a917720eba4f0bbde91b48bb7">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3c6063bac93f1f942232703cc684dae7"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cb1e3-3a81-4fe2-b1a3-3efd9f5b52cf}"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704ea7-6f73-4b33-ac14-9f02857f74b7" xsi:nil="true"/>
    <lcf76f155ced4ddcb4097134ff3c332f xmlns="c9b699c2-2c56-4336-b981-892f17840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DCAED7-63A6-4DBE-863A-3AD059344FAF}">
  <ds:schemaRefs>
    <ds:schemaRef ds:uri="http://schemas.microsoft.com/sharepoint/v3/contenttype/forms"/>
  </ds:schemaRefs>
</ds:datastoreItem>
</file>

<file path=customXml/itemProps2.xml><?xml version="1.0" encoding="utf-8"?>
<ds:datastoreItem xmlns:ds="http://schemas.openxmlformats.org/officeDocument/2006/customXml" ds:itemID="{24B439A1-A2E8-B746-AD47-2C6C030C5BFB}">
  <ds:schemaRefs>
    <ds:schemaRef ds:uri="http://schemas.openxmlformats.org/officeDocument/2006/bibliography"/>
  </ds:schemaRefs>
</ds:datastoreItem>
</file>

<file path=customXml/itemProps3.xml><?xml version="1.0" encoding="utf-8"?>
<ds:datastoreItem xmlns:ds="http://schemas.openxmlformats.org/officeDocument/2006/customXml" ds:itemID="{E98BDE53-6064-42C4-8B98-4F148384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8047E-E378-4614-B441-63728BD8E9AE}">
  <ds:schemaRefs>
    <ds:schemaRef ds:uri="http://schemas.microsoft.com/office/2006/metadata/properties"/>
    <ds:schemaRef ds:uri="http://schemas.microsoft.com/office/infopath/2007/PartnerControls"/>
    <ds:schemaRef ds:uri="18704ea7-6f73-4b33-ac14-9f02857f74b7"/>
    <ds:schemaRef ds:uri="c9b699c2-2c56-4336-b981-892f17840fb6"/>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44</TotalTime>
  <Pages>66</Pages>
  <Words>12964</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8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eatherup</cp:lastModifiedBy>
  <cp:revision>146</cp:revision>
  <dcterms:created xsi:type="dcterms:W3CDTF">2024-08-06T12:48:00Z</dcterms:created>
  <dcterms:modified xsi:type="dcterms:W3CDTF">2024-08-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y fmtid="{D5CDD505-2E9C-101B-9397-08002B2CF9AE}" pid="3" name="MediaServiceImageTags">
    <vt:lpwstr/>
  </property>
</Properties>
</file>